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D6" w:rsidRDefault="00D145D6" w:rsidP="00D145D6">
      <w:pPr>
        <w:spacing w:after="0"/>
        <w:jc w:val="center"/>
        <w:rPr>
          <w:b/>
          <w:sz w:val="72"/>
        </w:rPr>
      </w:pPr>
      <w:r>
        <w:rPr>
          <w:b/>
          <w:sz w:val="72"/>
        </w:rPr>
        <w:t>PLANO TRIMESTRAL</w:t>
      </w:r>
    </w:p>
    <w:p w:rsidR="00D145D6" w:rsidRDefault="00D145D6" w:rsidP="00D145D6">
      <w:pPr>
        <w:spacing w:after="0"/>
        <w:jc w:val="center"/>
        <w:rPr>
          <w:b/>
          <w:sz w:val="52"/>
        </w:rPr>
      </w:pPr>
    </w:p>
    <w:p w:rsidR="00D145D6" w:rsidRDefault="00372592" w:rsidP="00D145D6">
      <w:pPr>
        <w:spacing w:after="0"/>
        <w:jc w:val="center"/>
        <w:rPr>
          <w:b/>
          <w:sz w:val="96"/>
        </w:rPr>
      </w:pPr>
      <w:r>
        <w:rPr>
          <w:b/>
          <w:sz w:val="96"/>
        </w:rPr>
        <w:t>ARTE</w:t>
      </w:r>
    </w:p>
    <w:p w:rsidR="00D145D6" w:rsidRPr="002C282B" w:rsidRDefault="00D145D6" w:rsidP="00D145D6">
      <w:pPr>
        <w:spacing w:after="0"/>
        <w:jc w:val="center"/>
        <w:rPr>
          <w:b/>
          <w:sz w:val="48"/>
        </w:rPr>
      </w:pPr>
      <w:r w:rsidRPr="002C282B">
        <w:rPr>
          <w:b/>
          <w:sz w:val="72"/>
        </w:rPr>
        <w:t xml:space="preserve">ANOS </w:t>
      </w:r>
      <w:r w:rsidR="00372592">
        <w:rPr>
          <w:b/>
          <w:sz w:val="72"/>
        </w:rPr>
        <w:t xml:space="preserve">INICIAIS E </w:t>
      </w:r>
      <w:r w:rsidRPr="002C282B">
        <w:rPr>
          <w:b/>
          <w:sz w:val="72"/>
        </w:rPr>
        <w:t>FINAIS</w:t>
      </w:r>
    </w:p>
    <w:p w:rsidR="00D145D6" w:rsidRDefault="00D145D6" w:rsidP="00D145D6">
      <w:pPr>
        <w:spacing w:after="0"/>
        <w:jc w:val="center"/>
        <w:rPr>
          <w:b/>
          <w:sz w:val="52"/>
        </w:rPr>
      </w:pPr>
      <w:r>
        <w:rPr>
          <w:b/>
          <w:sz w:val="52"/>
        </w:rPr>
        <w:t>ENSINO FUNDAMENTAL</w:t>
      </w:r>
    </w:p>
    <w:p w:rsidR="00D145D6" w:rsidRDefault="00D145D6" w:rsidP="00D145D6">
      <w:pPr>
        <w:spacing w:after="0"/>
        <w:jc w:val="center"/>
        <w:rPr>
          <w:b/>
          <w:sz w:val="52"/>
        </w:rPr>
      </w:pPr>
    </w:p>
    <w:p w:rsidR="00D145D6" w:rsidRDefault="00D145D6" w:rsidP="00D145D6">
      <w:pPr>
        <w:spacing w:after="0"/>
        <w:jc w:val="center"/>
        <w:rPr>
          <w:b/>
          <w:sz w:val="52"/>
        </w:rPr>
      </w:pPr>
    </w:p>
    <w:p w:rsidR="00D145D6" w:rsidRDefault="00D145D6" w:rsidP="00D145D6">
      <w:pPr>
        <w:spacing w:after="0"/>
        <w:jc w:val="center"/>
        <w:rPr>
          <w:b/>
          <w:sz w:val="52"/>
        </w:rPr>
      </w:pPr>
      <w:r>
        <w:rPr>
          <w:b/>
          <w:sz w:val="52"/>
        </w:rPr>
        <w:t>REDE MUNICIPAL DE ENSINO</w:t>
      </w:r>
    </w:p>
    <w:p w:rsidR="00D145D6" w:rsidRDefault="00D145D6" w:rsidP="00D145D6">
      <w:pPr>
        <w:spacing w:after="0"/>
        <w:jc w:val="center"/>
        <w:rPr>
          <w:b/>
          <w:sz w:val="52"/>
        </w:rPr>
      </w:pPr>
    </w:p>
    <w:p w:rsidR="00D145D6" w:rsidRDefault="00D145D6" w:rsidP="00D145D6">
      <w:pPr>
        <w:jc w:val="center"/>
        <w:rPr>
          <w:b/>
          <w:sz w:val="52"/>
        </w:rPr>
      </w:pPr>
      <w:r>
        <w:rPr>
          <w:b/>
          <w:sz w:val="52"/>
        </w:rPr>
        <w:t>NOVA PETRÓPOLIS, 11 DE FEVEREIRO DE 2020.</w:t>
      </w:r>
    </w:p>
    <w:p w:rsidR="00D145D6" w:rsidRDefault="00D145D6" w:rsidP="00FB36CE">
      <w:pPr>
        <w:spacing w:after="0" w:line="240" w:lineRule="auto"/>
        <w:jc w:val="center"/>
        <w:rPr>
          <w:rFonts w:cs="Arial"/>
          <w:b/>
          <w:sz w:val="28"/>
        </w:rPr>
      </w:pPr>
    </w:p>
    <w:p w:rsidR="00D145D6" w:rsidRDefault="00D145D6" w:rsidP="00FB36CE">
      <w:pPr>
        <w:spacing w:after="0" w:line="240" w:lineRule="auto"/>
        <w:jc w:val="center"/>
        <w:rPr>
          <w:rFonts w:cs="Arial"/>
          <w:b/>
          <w:sz w:val="28"/>
        </w:rPr>
      </w:pPr>
    </w:p>
    <w:p w:rsidR="00A41841" w:rsidRPr="0049389E" w:rsidRDefault="00372592" w:rsidP="00FB36CE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ARTE -1</w:t>
      </w:r>
      <w:r w:rsidR="00A41841" w:rsidRPr="0049389E">
        <w:rPr>
          <w:rFonts w:cs="Arial"/>
          <w:b/>
          <w:sz w:val="28"/>
        </w:rPr>
        <w:t>º</w:t>
      </w:r>
      <w:r w:rsidR="00FB36CE" w:rsidRPr="0049389E">
        <w:rPr>
          <w:rFonts w:cs="Arial"/>
          <w:b/>
          <w:sz w:val="28"/>
        </w:rPr>
        <w:t xml:space="preserve"> </w:t>
      </w:r>
      <w:r w:rsidR="00A41841" w:rsidRPr="0049389E">
        <w:rPr>
          <w:rFonts w:cs="Arial"/>
          <w:b/>
          <w:sz w:val="28"/>
        </w:rPr>
        <w:t>ANO</w:t>
      </w:r>
      <w:r w:rsidR="007E5210" w:rsidRPr="0049389E">
        <w:rPr>
          <w:rFonts w:cs="Arial"/>
          <w:b/>
          <w:sz w:val="28"/>
        </w:rPr>
        <w:t xml:space="preserve"> – 1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49389E" w:rsidRPr="000126C9" w:rsidTr="00DA3962">
        <w:trPr>
          <w:jc w:val="center"/>
        </w:trPr>
        <w:tc>
          <w:tcPr>
            <w:tcW w:w="1780" w:type="dxa"/>
            <w:vAlign w:val="center"/>
          </w:tcPr>
          <w:p w:rsidR="0049389E" w:rsidRPr="000126C9" w:rsidRDefault="0049389E" w:rsidP="00A41841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664" w:type="dxa"/>
            <w:vAlign w:val="center"/>
          </w:tcPr>
          <w:p w:rsidR="0049389E" w:rsidRPr="000126C9" w:rsidRDefault="0049389E" w:rsidP="00A41841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49389E" w:rsidRPr="000126C9" w:rsidRDefault="0049389E" w:rsidP="00A41841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372592" w:rsidRPr="000126C9" w:rsidTr="00DA3962">
        <w:trPr>
          <w:jc w:val="center"/>
        </w:trPr>
        <w:tc>
          <w:tcPr>
            <w:tcW w:w="1780" w:type="dxa"/>
          </w:tcPr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Artes Visuais</w:t>
            </w:r>
          </w:p>
        </w:tc>
        <w:tc>
          <w:tcPr>
            <w:tcW w:w="2664" w:type="dxa"/>
          </w:tcPr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Contextos e</w:t>
            </w:r>
          </w:p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proofErr w:type="gramStart"/>
            <w:r w:rsidRPr="00987814">
              <w:rPr>
                <w:rFonts w:cs="Arial"/>
              </w:rPr>
              <w:t>práticas</w:t>
            </w:r>
            <w:proofErr w:type="gramEnd"/>
          </w:p>
        </w:tc>
        <w:tc>
          <w:tcPr>
            <w:tcW w:w="10865" w:type="dxa"/>
          </w:tcPr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01) Identificar e apreciar formas distintas das artes visuais tradicionais e contemporâneas, cultivando a percepção, o imaginário, a capacidade de simbolizar e o repertório imagético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987814">
              <w:rPr>
                <w:rFonts w:cs="Arial"/>
              </w:rPr>
              <w:t>EF15AR01RS12)</w:t>
            </w:r>
            <w:proofErr w:type="gramEnd"/>
            <w:r w:rsidRPr="00987814">
              <w:rPr>
                <w:rFonts w:cs="Arial"/>
              </w:rPr>
              <w:t xml:space="preserve"> Explorar, conhecer e contemplar as diversas manifestações das artes visuais (desenho, pintura, escultura, gravura, fotografia, vídeo etc.) encontradas no âmbito familiar, escolar e da comunidade, possibilitando a construção do olhar, a ampliação da imaginação e da simbolização, a partir do repertório imagético pessoal e a valorização da diversidade cultural da comunidade local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AR01NP-01) Desenvolver, analisar e apreciar leituras e releituras de imagens.</w:t>
            </w:r>
          </w:p>
        </w:tc>
      </w:tr>
      <w:tr w:rsidR="00372592" w:rsidRPr="000126C9" w:rsidTr="00DA3962">
        <w:trPr>
          <w:jc w:val="center"/>
        </w:trPr>
        <w:tc>
          <w:tcPr>
            <w:tcW w:w="1780" w:type="dxa"/>
          </w:tcPr>
          <w:p w:rsidR="00372592" w:rsidRPr="000126C9" w:rsidRDefault="00372592" w:rsidP="00A41841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Elementos da</w:t>
            </w:r>
          </w:p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proofErr w:type="gramStart"/>
            <w:r w:rsidRPr="00987814">
              <w:rPr>
                <w:rFonts w:cs="Arial"/>
              </w:rPr>
              <w:t>linguagem</w:t>
            </w:r>
            <w:proofErr w:type="gramEnd"/>
          </w:p>
        </w:tc>
        <w:tc>
          <w:tcPr>
            <w:tcW w:w="10865" w:type="dxa"/>
          </w:tcPr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02) Explorar e reconhecer elementos constitutivos das artes visuais (ponto, linha, forma, cor, espaço, movimento etc.)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987814">
              <w:rPr>
                <w:rFonts w:cs="Arial"/>
              </w:rPr>
              <w:t>EF15AR02RS12)</w:t>
            </w:r>
            <w:proofErr w:type="gramEnd"/>
            <w:r w:rsidRPr="00987814">
              <w:rPr>
                <w:rFonts w:cs="Arial"/>
              </w:rPr>
              <w:t xml:space="preserve"> Investigar e descobrir elementos formais no âmbito das artes visuais (ponto, linha, forma, volume), nos ambientes do cotidiano (sala de aula, escola, casa, espaço rural e urbano), explorando textura, cor, espaço, movimento e em outros sentidos além do visual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</w:p>
        </w:tc>
      </w:tr>
      <w:tr w:rsidR="00372592" w:rsidRPr="000126C9" w:rsidTr="00DA3962">
        <w:trPr>
          <w:jc w:val="center"/>
        </w:trPr>
        <w:tc>
          <w:tcPr>
            <w:tcW w:w="1780" w:type="dxa"/>
          </w:tcPr>
          <w:p w:rsidR="00372592" w:rsidRPr="000126C9" w:rsidRDefault="00372592" w:rsidP="00A41841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Materialidades</w:t>
            </w:r>
          </w:p>
        </w:tc>
        <w:tc>
          <w:tcPr>
            <w:tcW w:w="10865" w:type="dxa"/>
          </w:tcPr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04) Experimentar diferentes formas de expressão</w:t>
            </w:r>
            <w:proofErr w:type="gramStart"/>
            <w:r w:rsidRPr="00987814">
              <w:rPr>
                <w:rFonts w:cs="Arial"/>
              </w:rPr>
              <w:t xml:space="preserve">  </w:t>
            </w:r>
            <w:proofErr w:type="gramEnd"/>
            <w:r w:rsidRPr="00987814">
              <w:rPr>
                <w:rFonts w:cs="Arial"/>
              </w:rPr>
              <w:t>artística (desenho, pintura, colagem, quadrinhos, dobradura, escultura, modelagem, instalação, vídeo, fotografia etc.), fazendo uso sustentável de materiais, instrumentos, recursos e técnicas convencionais e não convencionais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04RS12) Explorar diferentes formas de expressão bi e tridimensionais (desenho, pintura, colagem, dobradura, escultura, modelagem etc.), estimulando o manuseio e a percepção da diversidade de materiais e suas consistências, os recursos dos instrumentos adequados, a forma de trabalhar nas técnicas convencionais, valorizando o uso sustentável dos materiais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 xml:space="preserve">(EF1AR04NP-01) Conhecer e apreciar obras e artistas que fazem o uso da técnica de modelagem em cerâmica e realizar releituras. 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</w:p>
        </w:tc>
      </w:tr>
      <w:tr w:rsidR="00372592" w:rsidRPr="000126C9" w:rsidTr="00DA3962">
        <w:trPr>
          <w:jc w:val="center"/>
        </w:trPr>
        <w:tc>
          <w:tcPr>
            <w:tcW w:w="1780" w:type="dxa"/>
          </w:tcPr>
          <w:p w:rsidR="00372592" w:rsidRPr="000126C9" w:rsidRDefault="00372592" w:rsidP="00A41841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Processos de</w:t>
            </w:r>
          </w:p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proofErr w:type="gramStart"/>
            <w:r w:rsidRPr="00987814">
              <w:rPr>
                <w:rFonts w:cs="Arial"/>
              </w:rPr>
              <w:t>criação</w:t>
            </w:r>
            <w:proofErr w:type="gramEnd"/>
          </w:p>
        </w:tc>
        <w:tc>
          <w:tcPr>
            <w:tcW w:w="10865" w:type="dxa"/>
          </w:tcPr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05) Experimentar a criação em artes visuais de modo individual, coletivo e colaborativo, explorando diferentes espaços da escola e da comunidade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05RS12) Experimentar, fazer, refazer e criar em artes visuais, explorando diferentes</w:t>
            </w:r>
            <w:proofErr w:type="gramStart"/>
            <w:r w:rsidRPr="00987814">
              <w:rPr>
                <w:rFonts w:cs="Arial"/>
              </w:rPr>
              <w:t xml:space="preserve">  </w:t>
            </w:r>
            <w:proofErr w:type="gramEnd"/>
            <w:r w:rsidRPr="00987814">
              <w:rPr>
                <w:rFonts w:cs="Arial"/>
              </w:rPr>
              <w:t>espaços da escola (chão do pátio, pracinha, muro, árvore etc.), para perceber múltiplas possibilidades de  vivências nos processos de criação individual, coletivo e colaborativo.</w:t>
            </w:r>
          </w:p>
        </w:tc>
      </w:tr>
      <w:tr w:rsidR="00372592" w:rsidRPr="000126C9" w:rsidTr="00DA3962">
        <w:trPr>
          <w:jc w:val="center"/>
        </w:trPr>
        <w:tc>
          <w:tcPr>
            <w:tcW w:w="1780" w:type="dxa"/>
          </w:tcPr>
          <w:p w:rsidR="00372592" w:rsidRPr="000126C9" w:rsidRDefault="00372592" w:rsidP="00A41841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</w:p>
        </w:tc>
        <w:tc>
          <w:tcPr>
            <w:tcW w:w="10865" w:type="dxa"/>
          </w:tcPr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06) Dialogar sobre a sua criação e as dos colegas, para alcançar sentidos plurais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987814">
              <w:rPr>
                <w:rFonts w:cs="Arial"/>
              </w:rPr>
              <w:t>EF15AR06RS12)</w:t>
            </w:r>
            <w:proofErr w:type="gramEnd"/>
            <w:r w:rsidRPr="00987814">
              <w:rPr>
                <w:rFonts w:cs="Arial"/>
              </w:rPr>
              <w:t xml:space="preserve"> Vivenciar momentos de comunicação, expressão e compartilhamento sobre a sua experimentação, desenvolvendo a escuta respeitosa das individualidades e singularidades nos processos de criação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372592" w:rsidRPr="000126C9" w:rsidTr="00DA3962">
        <w:trPr>
          <w:jc w:val="center"/>
        </w:trPr>
        <w:tc>
          <w:tcPr>
            <w:tcW w:w="1780" w:type="dxa"/>
          </w:tcPr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Dança</w:t>
            </w:r>
          </w:p>
        </w:tc>
        <w:tc>
          <w:tcPr>
            <w:tcW w:w="2664" w:type="dxa"/>
          </w:tcPr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Contextos e Práticas</w:t>
            </w:r>
          </w:p>
        </w:tc>
        <w:tc>
          <w:tcPr>
            <w:tcW w:w="10865" w:type="dxa"/>
          </w:tcPr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08) Experimentar e apreciar formas distintas de manifestações da dança presentes em diferentes contextos, cultivando a percepção, o imaginário, a capacidade de simbolizar e o repertório corporal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372592" w:rsidRPr="000126C9" w:rsidTr="00DA3962">
        <w:trPr>
          <w:jc w:val="center"/>
        </w:trPr>
        <w:tc>
          <w:tcPr>
            <w:tcW w:w="1780" w:type="dxa"/>
          </w:tcPr>
          <w:p w:rsidR="00372592" w:rsidRPr="000126C9" w:rsidRDefault="00372592" w:rsidP="00A41841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Elementos da Linguagem</w:t>
            </w:r>
          </w:p>
        </w:tc>
        <w:tc>
          <w:tcPr>
            <w:tcW w:w="10865" w:type="dxa"/>
          </w:tcPr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09) Estabelecer relações entre as partes do corpo e destas com o todo corporal na construção do movimento dançado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987814">
              <w:rPr>
                <w:rFonts w:cs="Arial"/>
              </w:rPr>
              <w:t>EF15AR09RS12)</w:t>
            </w:r>
            <w:proofErr w:type="gramEnd"/>
            <w:r w:rsidRPr="00987814">
              <w:rPr>
                <w:rFonts w:cs="Arial"/>
              </w:rPr>
              <w:t xml:space="preserve"> Experimentar e identificar os movimentos de partes do corpo (dedos da mão e dos pés, cabeça, pescoço, quadris, pernas, joelhos, braços, etc.) para compreender as possibilidades de criação de movimentos dançados.</w:t>
            </w:r>
          </w:p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</w:p>
        </w:tc>
      </w:tr>
      <w:tr w:rsidR="00372592" w:rsidRPr="000126C9" w:rsidTr="00DA3962">
        <w:trPr>
          <w:jc w:val="center"/>
        </w:trPr>
        <w:tc>
          <w:tcPr>
            <w:tcW w:w="1780" w:type="dxa"/>
          </w:tcPr>
          <w:p w:rsidR="00372592" w:rsidRPr="000126C9" w:rsidRDefault="00372592" w:rsidP="00A41841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12) Discutir, com respeito e sem preconceito, as experiências pessoais e coletivas em dança vivenciadas na escola, como fonte para a construção de vocabulários e repertórios próprios.</w:t>
            </w:r>
          </w:p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</w:p>
        </w:tc>
      </w:tr>
      <w:tr w:rsidR="00362D2D" w:rsidRPr="000126C9" w:rsidTr="00DA3962">
        <w:trPr>
          <w:jc w:val="center"/>
        </w:trPr>
        <w:tc>
          <w:tcPr>
            <w:tcW w:w="1780" w:type="dxa"/>
          </w:tcPr>
          <w:p w:rsidR="00362D2D" w:rsidRPr="00987814" w:rsidRDefault="00362D2D" w:rsidP="00362D2D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Música</w:t>
            </w:r>
          </w:p>
        </w:tc>
        <w:tc>
          <w:tcPr>
            <w:tcW w:w="2664" w:type="dxa"/>
          </w:tcPr>
          <w:p w:rsidR="00362D2D" w:rsidRPr="00987814" w:rsidRDefault="00362D2D" w:rsidP="00362D2D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Contextos e Práticas</w:t>
            </w:r>
          </w:p>
        </w:tc>
        <w:tc>
          <w:tcPr>
            <w:tcW w:w="10865" w:type="dxa"/>
          </w:tcPr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13RS12-1) Exercitar a escuta para identificar e apreciar sons, em ambientes internos e, na escola, na natureza (com olhos fechados, escutar sons altos e baixos, longe e perto, longos e curtos, graves e agudos).</w:t>
            </w:r>
          </w:p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</w:p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987814">
              <w:rPr>
                <w:rFonts w:cs="Arial"/>
              </w:rPr>
              <w:t>EF15AR13RS12-2)</w:t>
            </w:r>
            <w:proofErr w:type="gramEnd"/>
            <w:r w:rsidRPr="00987814">
              <w:rPr>
                <w:rFonts w:cs="Arial"/>
              </w:rPr>
              <w:t xml:space="preserve"> Ampliar a experiência para identificar e apreciar sons que interferem na vida cotidiana (sinal da escola, apito do guarda de trânsito, jingle do carro de gás, ronco de motores etc.) e nas expressões musicais, valorizando a diversidade cultural na formação da comunidade local.</w:t>
            </w:r>
          </w:p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</w:p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 xml:space="preserve">(EF15AR13RS12-3) Identificar, apreciar e valorizar as cantigas folclóricas, quadrinhas, </w:t>
            </w:r>
            <w:proofErr w:type="spellStart"/>
            <w:r w:rsidRPr="00987814">
              <w:rPr>
                <w:rFonts w:cs="Arial"/>
              </w:rPr>
              <w:t>parlendas</w:t>
            </w:r>
            <w:proofErr w:type="spellEnd"/>
            <w:r w:rsidRPr="00987814">
              <w:rPr>
                <w:rFonts w:cs="Arial"/>
              </w:rPr>
              <w:t>,</w:t>
            </w:r>
            <w:proofErr w:type="gramStart"/>
            <w:r w:rsidRPr="0098781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proofErr w:type="gramEnd"/>
            <w:r>
              <w:rPr>
                <w:rFonts w:cs="Arial"/>
              </w:rPr>
              <w:t xml:space="preserve">trava </w:t>
            </w:r>
            <w:r w:rsidRPr="00987814">
              <w:rPr>
                <w:rFonts w:cs="Arial"/>
              </w:rPr>
              <w:t>línguas e rimas cantadas pela comunidade local.</w:t>
            </w:r>
          </w:p>
          <w:p w:rsidR="00362D2D" w:rsidRPr="00987814" w:rsidRDefault="00362D2D" w:rsidP="00362D2D">
            <w:pPr>
              <w:pStyle w:val="SemEspaamento"/>
              <w:rPr>
                <w:rFonts w:cs="Arial"/>
              </w:rPr>
            </w:pPr>
          </w:p>
          <w:p w:rsidR="00362D2D" w:rsidRPr="00987814" w:rsidRDefault="00362D2D" w:rsidP="00362D2D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(EF1AR13NP-01) Identificar, apreciar e experimentar diversas formas e gêneros de expressão musical, valorizando e incentivando a participação no Festival de Música Estudantil de Nova Petrópolis.</w:t>
            </w:r>
          </w:p>
        </w:tc>
      </w:tr>
      <w:tr w:rsidR="00362D2D" w:rsidRPr="000126C9" w:rsidTr="00DA3962">
        <w:trPr>
          <w:jc w:val="center"/>
        </w:trPr>
        <w:tc>
          <w:tcPr>
            <w:tcW w:w="1780" w:type="dxa"/>
          </w:tcPr>
          <w:p w:rsidR="00362D2D" w:rsidRPr="00987814" w:rsidRDefault="00362D2D" w:rsidP="00362D2D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lastRenderedPageBreak/>
              <w:t>Teatro</w:t>
            </w:r>
          </w:p>
        </w:tc>
        <w:tc>
          <w:tcPr>
            <w:tcW w:w="2664" w:type="dxa"/>
          </w:tcPr>
          <w:p w:rsidR="00362D2D" w:rsidRPr="00987814" w:rsidRDefault="00362D2D" w:rsidP="00362D2D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Contextos e Práticas</w:t>
            </w:r>
          </w:p>
        </w:tc>
        <w:tc>
          <w:tcPr>
            <w:tcW w:w="10865" w:type="dxa"/>
          </w:tcPr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18) Reconhecer e apreciar formas distintas de manifestações do teatro presentes em diferentes contextos, aprendendo a ver e a ouvir histórias dramatizadas</w:t>
            </w:r>
            <w:r w:rsidRPr="00987814">
              <w:rPr>
                <w:rFonts w:cs="Arial"/>
              </w:rPr>
              <w:tab/>
            </w:r>
            <w:r w:rsidRPr="00987814">
              <w:rPr>
                <w:rFonts w:cs="Arial"/>
                <w:spacing w:val="-16"/>
              </w:rPr>
              <w:t xml:space="preserve">e </w:t>
            </w:r>
            <w:r w:rsidRPr="00987814">
              <w:rPr>
                <w:rFonts w:cs="Arial"/>
              </w:rPr>
              <w:t>cultivando a percepção, o imaginário,</w:t>
            </w:r>
            <w:r w:rsidRPr="00987814">
              <w:rPr>
                <w:rFonts w:cs="Arial"/>
                <w:spacing w:val="1"/>
              </w:rPr>
              <w:t xml:space="preserve"> </w:t>
            </w:r>
            <w:r w:rsidRPr="00987814">
              <w:rPr>
                <w:rFonts w:cs="Arial"/>
              </w:rPr>
              <w:t xml:space="preserve">a capacidade </w:t>
            </w:r>
            <w:r w:rsidRPr="00987814">
              <w:rPr>
                <w:rFonts w:cs="Arial"/>
                <w:spacing w:val="-9"/>
              </w:rPr>
              <w:t xml:space="preserve">de </w:t>
            </w:r>
            <w:r w:rsidRPr="00987814">
              <w:rPr>
                <w:rFonts w:cs="Arial"/>
              </w:rPr>
              <w:t>simbolizar e o repertório ficcional.</w:t>
            </w:r>
          </w:p>
          <w:p w:rsidR="00362D2D" w:rsidRPr="00987814" w:rsidRDefault="00362D2D" w:rsidP="00362D2D">
            <w:pPr>
              <w:pStyle w:val="SemEspaamento"/>
              <w:rPr>
                <w:rFonts w:cs="Arial"/>
              </w:rPr>
            </w:pPr>
          </w:p>
        </w:tc>
      </w:tr>
      <w:tr w:rsidR="00362D2D" w:rsidRPr="000126C9" w:rsidTr="00DA3962">
        <w:trPr>
          <w:jc w:val="center"/>
        </w:trPr>
        <w:tc>
          <w:tcPr>
            <w:tcW w:w="1780" w:type="dxa"/>
          </w:tcPr>
          <w:p w:rsidR="00362D2D" w:rsidRPr="000126C9" w:rsidRDefault="00362D2D" w:rsidP="00A41841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362D2D" w:rsidRPr="00987814" w:rsidRDefault="00362D2D" w:rsidP="00362D2D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Elementos da Linguagem</w:t>
            </w:r>
          </w:p>
        </w:tc>
        <w:tc>
          <w:tcPr>
            <w:tcW w:w="10865" w:type="dxa"/>
          </w:tcPr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 xml:space="preserve">(EF15AR19) Descobrir teatralidades na </w:t>
            </w:r>
            <w:r w:rsidRPr="00987814">
              <w:rPr>
                <w:rFonts w:cs="Arial"/>
                <w:spacing w:val="-5"/>
              </w:rPr>
              <w:t xml:space="preserve">vida </w:t>
            </w:r>
            <w:r w:rsidRPr="00987814">
              <w:rPr>
                <w:rFonts w:cs="Arial"/>
              </w:rPr>
              <w:t xml:space="preserve">cotidiana, </w:t>
            </w:r>
            <w:r w:rsidRPr="00987814">
              <w:rPr>
                <w:rFonts w:cs="Arial"/>
                <w:spacing w:val="-1"/>
              </w:rPr>
              <w:t xml:space="preserve">identificando </w:t>
            </w:r>
            <w:r w:rsidRPr="00987814">
              <w:rPr>
                <w:rFonts w:cs="Arial"/>
              </w:rPr>
              <w:t xml:space="preserve">elementos </w:t>
            </w:r>
            <w:r w:rsidRPr="00987814">
              <w:rPr>
                <w:rFonts w:cs="Arial"/>
                <w:spacing w:val="-3"/>
              </w:rPr>
              <w:t xml:space="preserve">teatrais </w:t>
            </w:r>
            <w:r w:rsidRPr="00987814">
              <w:rPr>
                <w:rFonts w:cs="Arial"/>
              </w:rPr>
              <w:t xml:space="preserve">(variadas entonações de voz, diferentes </w:t>
            </w:r>
            <w:proofErr w:type="spellStart"/>
            <w:r w:rsidRPr="00987814">
              <w:rPr>
                <w:rFonts w:cs="Arial"/>
              </w:rPr>
              <w:t>fisicalidades</w:t>
            </w:r>
            <w:proofErr w:type="spellEnd"/>
            <w:r w:rsidRPr="00987814">
              <w:rPr>
                <w:rFonts w:cs="Arial"/>
              </w:rPr>
              <w:t xml:space="preserve">, diversidade </w:t>
            </w:r>
            <w:r w:rsidRPr="00987814">
              <w:rPr>
                <w:rFonts w:cs="Arial"/>
                <w:spacing w:val="-9"/>
              </w:rPr>
              <w:t xml:space="preserve">de </w:t>
            </w:r>
            <w:r w:rsidRPr="00987814">
              <w:rPr>
                <w:rFonts w:cs="Arial"/>
              </w:rPr>
              <w:t>personagens</w:t>
            </w:r>
            <w:r w:rsidRPr="00987814">
              <w:rPr>
                <w:rFonts w:cs="Arial"/>
              </w:rPr>
              <w:tab/>
            </w:r>
            <w:r w:rsidRPr="00987814">
              <w:rPr>
                <w:rFonts w:cs="Arial"/>
                <w:spacing w:val="-19"/>
              </w:rPr>
              <w:t xml:space="preserve">e </w:t>
            </w:r>
            <w:r w:rsidRPr="00987814">
              <w:rPr>
                <w:rFonts w:cs="Arial"/>
              </w:rPr>
              <w:t>narrativas</w:t>
            </w:r>
            <w:r w:rsidRPr="00987814">
              <w:rPr>
                <w:rFonts w:cs="Arial"/>
                <w:spacing w:val="-1"/>
              </w:rPr>
              <w:t xml:space="preserve"> </w:t>
            </w:r>
            <w:r w:rsidRPr="00987814">
              <w:rPr>
                <w:rFonts w:cs="Arial"/>
              </w:rPr>
              <w:t>etc.).</w:t>
            </w:r>
          </w:p>
          <w:p w:rsidR="00362D2D" w:rsidRPr="00987814" w:rsidRDefault="00362D2D" w:rsidP="00362D2D">
            <w:pPr>
              <w:pStyle w:val="SemEspaamento"/>
              <w:rPr>
                <w:rFonts w:cs="Arial"/>
              </w:rPr>
            </w:pPr>
          </w:p>
        </w:tc>
      </w:tr>
      <w:tr w:rsidR="00362D2D" w:rsidRPr="000126C9" w:rsidTr="00DA3962">
        <w:trPr>
          <w:jc w:val="center"/>
        </w:trPr>
        <w:tc>
          <w:tcPr>
            <w:tcW w:w="1780" w:type="dxa"/>
          </w:tcPr>
          <w:p w:rsidR="00362D2D" w:rsidRPr="000126C9" w:rsidRDefault="00362D2D" w:rsidP="00A41841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362D2D" w:rsidRPr="00987814" w:rsidRDefault="00362D2D" w:rsidP="00362D2D">
            <w:pPr>
              <w:pStyle w:val="SemEspaamento"/>
              <w:rPr>
                <w:rFonts w:cs="Arial"/>
              </w:rPr>
            </w:pPr>
          </w:p>
        </w:tc>
        <w:tc>
          <w:tcPr>
            <w:tcW w:w="10865" w:type="dxa"/>
          </w:tcPr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20) Experimentar o trabalho colaborativo, coletivo</w:t>
            </w:r>
            <w:r w:rsidRPr="00987814">
              <w:rPr>
                <w:rFonts w:cs="Arial"/>
                <w:spacing w:val="64"/>
              </w:rPr>
              <w:t xml:space="preserve"> </w:t>
            </w:r>
            <w:r w:rsidRPr="00987814">
              <w:rPr>
                <w:rFonts w:cs="Arial"/>
              </w:rPr>
              <w:t>e autoral em improvisações teatrais e processos narrativos criativos em teatro, explorando desde a teatralidade dos gestos e das ações do cotidiano até elementos de diferentes matrizes estéticas e culturais.</w:t>
            </w:r>
          </w:p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917A12" w:rsidRPr="000126C9" w:rsidTr="00DA3962">
        <w:trPr>
          <w:jc w:val="center"/>
        </w:trPr>
        <w:tc>
          <w:tcPr>
            <w:tcW w:w="1780" w:type="dxa"/>
          </w:tcPr>
          <w:p w:rsidR="00917A12" w:rsidRPr="000126C9" w:rsidRDefault="00917A12" w:rsidP="00A41841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17A12" w:rsidRPr="00987814" w:rsidRDefault="00917A12" w:rsidP="00917A1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Patrimônio cultural</w:t>
            </w:r>
          </w:p>
        </w:tc>
        <w:tc>
          <w:tcPr>
            <w:tcW w:w="10865" w:type="dxa"/>
          </w:tcPr>
          <w:p w:rsidR="00917A12" w:rsidRPr="00987814" w:rsidRDefault="00917A12" w:rsidP="00917A1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 xml:space="preserve">(EF15AR25) Conhecer e valorizar o patrimônio cultural, material e imaterial, de culturas diversas, em especial a brasileira, incluindo-se suas </w:t>
            </w:r>
            <w:r w:rsidRPr="00987814">
              <w:rPr>
                <w:rFonts w:cs="Arial"/>
                <w:spacing w:val="-3"/>
              </w:rPr>
              <w:t xml:space="preserve">matrizes </w:t>
            </w:r>
            <w:r w:rsidRPr="00987814">
              <w:rPr>
                <w:rFonts w:cs="Arial"/>
              </w:rPr>
              <w:t xml:space="preserve">indígenas, africanas e </w:t>
            </w:r>
            <w:proofErr w:type="spellStart"/>
            <w:r w:rsidRPr="00987814">
              <w:rPr>
                <w:rFonts w:cs="Arial"/>
              </w:rPr>
              <w:t>européias</w:t>
            </w:r>
            <w:proofErr w:type="spellEnd"/>
            <w:r w:rsidRPr="00987814">
              <w:rPr>
                <w:rFonts w:cs="Arial"/>
              </w:rPr>
              <w:t xml:space="preserve">, de diferentes épocas, favorecendo a construção </w:t>
            </w:r>
            <w:r w:rsidRPr="00987814">
              <w:rPr>
                <w:rFonts w:cs="Arial"/>
                <w:spacing w:val="-9"/>
              </w:rPr>
              <w:t xml:space="preserve">de </w:t>
            </w:r>
            <w:r w:rsidRPr="00987814">
              <w:rPr>
                <w:rFonts w:cs="Arial"/>
              </w:rPr>
              <w:t>vocabulário e repertório relativos às diferentes linguagens</w:t>
            </w:r>
            <w:r w:rsidRPr="00987814">
              <w:rPr>
                <w:rFonts w:cs="Arial"/>
                <w:spacing w:val="-2"/>
              </w:rPr>
              <w:t xml:space="preserve"> </w:t>
            </w:r>
            <w:r w:rsidRPr="00987814">
              <w:rPr>
                <w:rFonts w:cs="Arial"/>
              </w:rPr>
              <w:t>artísticas.</w:t>
            </w:r>
          </w:p>
          <w:p w:rsidR="00917A12" w:rsidRPr="00987814" w:rsidRDefault="00917A12" w:rsidP="00917A12">
            <w:pPr>
              <w:pStyle w:val="SemEspaamento"/>
              <w:jc w:val="both"/>
              <w:rPr>
                <w:rFonts w:cs="Arial"/>
              </w:rPr>
            </w:pPr>
          </w:p>
          <w:p w:rsidR="00917A12" w:rsidRPr="00987814" w:rsidRDefault="00917A12" w:rsidP="00917A12">
            <w:pPr>
              <w:pStyle w:val="SemEspaamento"/>
              <w:rPr>
                <w:rFonts w:cs="Arial"/>
              </w:rPr>
            </w:pPr>
            <w:proofErr w:type="gramStart"/>
            <w:r w:rsidRPr="00987814">
              <w:rPr>
                <w:rFonts w:cs="Arial"/>
              </w:rPr>
              <w:t>EF15AR25RS12)</w:t>
            </w:r>
            <w:proofErr w:type="gramEnd"/>
            <w:r w:rsidRPr="00987814">
              <w:rPr>
                <w:rFonts w:cs="Arial"/>
              </w:rPr>
              <w:t xml:space="preserve"> Conhecer, identificar, pesquisar e valorizar</w:t>
            </w:r>
            <w:r w:rsidRPr="00987814">
              <w:rPr>
                <w:rFonts w:cs="Arial"/>
                <w:spacing w:val="-1"/>
              </w:rPr>
              <w:t xml:space="preserve"> </w:t>
            </w:r>
            <w:r w:rsidRPr="00987814">
              <w:rPr>
                <w:rFonts w:cs="Arial"/>
              </w:rPr>
              <w:t xml:space="preserve">as características estéticas e culturais presentes no patrimônio material e imaterial da comunidade (de origem indígena, africana, </w:t>
            </w:r>
            <w:proofErr w:type="spellStart"/>
            <w:r w:rsidRPr="00987814">
              <w:rPr>
                <w:rFonts w:cs="Arial"/>
              </w:rPr>
              <w:t>européia</w:t>
            </w:r>
            <w:proofErr w:type="spellEnd"/>
            <w:r w:rsidRPr="00987814">
              <w:rPr>
                <w:rFonts w:cs="Arial"/>
              </w:rPr>
              <w:t xml:space="preserve"> e asiática), para aproximar dados e fatos históricos e as manifestações populares de pequeno e grande porte, viabilizando a compreensão,</w:t>
            </w:r>
            <w:r w:rsidRPr="00987814">
              <w:rPr>
                <w:rFonts w:cs="Arial"/>
                <w:spacing w:val="-26"/>
              </w:rPr>
              <w:t xml:space="preserve"> </w:t>
            </w:r>
            <w:r w:rsidRPr="00987814">
              <w:rPr>
                <w:rFonts w:cs="Arial"/>
              </w:rPr>
              <w:t>o convívio e a interação através das brincadeiras de</w:t>
            </w:r>
            <w:r w:rsidRPr="00987814">
              <w:rPr>
                <w:rFonts w:cs="Arial"/>
                <w:spacing w:val="-3"/>
              </w:rPr>
              <w:t xml:space="preserve"> </w:t>
            </w:r>
            <w:r w:rsidRPr="00987814">
              <w:rPr>
                <w:rFonts w:cs="Arial"/>
              </w:rPr>
              <w:t>infância.</w:t>
            </w:r>
          </w:p>
        </w:tc>
      </w:tr>
      <w:tr w:rsidR="00917A12" w:rsidRPr="000126C9" w:rsidTr="00DA3962">
        <w:trPr>
          <w:jc w:val="center"/>
        </w:trPr>
        <w:tc>
          <w:tcPr>
            <w:tcW w:w="1780" w:type="dxa"/>
          </w:tcPr>
          <w:p w:rsidR="00917A12" w:rsidRPr="000126C9" w:rsidRDefault="00917A12" w:rsidP="00A41841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17A12" w:rsidRPr="00987814" w:rsidRDefault="00917A12" w:rsidP="00917A1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Arte e tecnologia</w:t>
            </w:r>
          </w:p>
        </w:tc>
        <w:tc>
          <w:tcPr>
            <w:tcW w:w="10865" w:type="dxa"/>
          </w:tcPr>
          <w:p w:rsidR="00917A12" w:rsidRPr="00987814" w:rsidRDefault="00917A12" w:rsidP="00917A1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26) Explorar diferentes tecnologias e recursos</w:t>
            </w:r>
            <w:r w:rsidRPr="00987814">
              <w:rPr>
                <w:rFonts w:cs="Arial"/>
              </w:rPr>
              <w:tab/>
            </w:r>
            <w:r w:rsidRPr="00987814">
              <w:rPr>
                <w:rFonts w:cs="Arial"/>
                <w:spacing w:val="-3"/>
              </w:rPr>
              <w:t xml:space="preserve">digitais </w:t>
            </w:r>
            <w:r w:rsidRPr="00987814">
              <w:rPr>
                <w:rFonts w:cs="Arial"/>
              </w:rPr>
              <w:t>(multimeios,</w:t>
            </w:r>
            <w:r w:rsidRPr="00987814">
              <w:rPr>
                <w:rFonts w:cs="Arial"/>
                <w:spacing w:val="-14"/>
              </w:rPr>
              <w:t xml:space="preserve"> </w:t>
            </w:r>
            <w:r w:rsidRPr="00987814">
              <w:rPr>
                <w:rFonts w:cs="Arial"/>
              </w:rPr>
              <w:t xml:space="preserve">animações, jogos </w:t>
            </w:r>
            <w:r w:rsidRPr="00987814">
              <w:rPr>
                <w:rFonts w:cs="Arial"/>
                <w:spacing w:val="-1"/>
              </w:rPr>
              <w:t xml:space="preserve">eletrônicos, </w:t>
            </w:r>
            <w:r w:rsidRPr="00987814">
              <w:rPr>
                <w:rFonts w:cs="Arial"/>
              </w:rPr>
              <w:t>gravações em áudio e vídeo fotografia, softwares etc.) nos processos de criação artística.</w:t>
            </w:r>
          </w:p>
          <w:p w:rsidR="00917A12" w:rsidRPr="00987814" w:rsidRDefault="00917A12" w:rsidP="00917A12">
            <w:pPr>
              <w:pStyle w:val="SemEspaamento"/>
              <w:jc w:val="both"/>
              <w:rPr>
                <w:rFonts w:cs="Arial"/>
              </w:rPr>
            </w:pPr>
          </w:p>
          <w:p w:rsidR="00917A12" w:rsidRPr="00987814" w:rsidRDefault="00917A12" w:rsidP="00917A1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26RS12) Descobrir, conhecer</w:t>
            </w:r>
            <w:r w:rsidRPr="00987814">
              <w:rPr>
                <w:rFonts w:cs="Arial"/>
                <w:spacing w:val="-24"/>
              </w:rPr>
              <w:t xml:space="preserve"> </w:t>
            </w:r>
            <w:r w:rsidRPr="00987814">
              <w:rPr>
                <w:rFonts w:cs="Arial"/>
              </w:rPr>
              <w:t>e</w:t>
            </w:r>
            <w:r w:rsidRPr="00987814">
              <w:rPr>
                <w:rFonts w:cs="Arial"/>
                <w:spacing w:val="-22"/>
              </w:rPr>
              <w:t xml:space="preserve"> </w:t>
            </w:r>
            <w:r w:rsidRPr="00987814">
              <w:rPr>
                <w:rFonts w:cs="Arial"/>
              </w:rPr>
              <w:t>desenvolver</w:t>
            </w:r>
            <w:r w:rsidRPr="00987814">
              <w:rPr>
                <w:rFonts w:cs="Arial"/>
                <w:spacing w:val="-23"/>
              </w:rPr>
              <w:t xml:space="preserve"> </w:t>
            </w:r>
            <w:r w:rsidRPr="00987814">
              <w:rPr>
                <w:rFonts w:cs="Arial"/>
              </w:rPr>
              <w:t xml:space="preserve">experiências individuais, coletivas </w:t>
            </w:r>
            <w:r w:rsidRPr="00987814">
              <w:rPr>
                <w:rFonts w:cs="Arial"/>
                <w:spacing w:val="-13"/>
              </w:rPr>
              <w:t xml:space="preserve">e </w:t>
            </w:r>
            <w:r w:rsidRPr="00987814">
              <w:rPr>
                <w:rFonts w:cs="Arial"/>
              </w:rPr>
              <w:t>compartilhadas, introduzindo as potencialidades dos meios tecnológicos e digitais para a</w:t>
            </w:r>
            <w:r w:rsidRPr="00987814">
              <w:rPr>
                <w:rFonts w:cs="Arial"/>
                <w:spacing w:val="-39"/>
              </w:rPr>
              <w:t xml:space="preserve"> </w:t>
            </w:r>
            <w:r w:rsidRPr="00987814">
              <w:rPr>
                <w:rFonts w:cs="Arial"/>
              </w:rPr>
              <w:t>criação e interação em processos criativos, com outras linguagens</w:t>
            </w:r>
            <w:r w:rsidRPr="00987814">
              <w:rPr>
                <w:rFonts w:cs="Arial"/>
                <w:spacing w:val="-9"/>
              </w:rPr>
              <w:t xml:space="preserve"> </w:t>
            </w:r>
            <w:r w:rsidRPr="00987814">
              <w:rPr>
                <w:rFonts w:cs="Arial"/>
              </w:rPr>
              <w:t>artísticas.</w:t>
            </w:r>
          </w:p>
        </w:tc>
      </w:tr>
      <w:tr w:rsidR="00917A12" w:rsidRPr="000126C9" w:rsidTr="00DA3962">
        <w:trPr>
          <w:jc w:val="center"/>
        </w:trPr>
        <w:tc>
          <w:tcPr>
            <w:tcW w:w="1780" w:type="dxa"/>
          </w:tcPr>
          <w:p w:rsidR="00917A12" w:rsidRPr="000126C9" w:rsidRDefault="00917A12" w:rsidP="00A41841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17A12" w:rsidRPr="00987814" w:rsidRDefault="00917A12" w:rsidP="00362D2D">
            <w:pPr>
              <w:pStyle w:val="SemEspaamento"/>
              <w:rPr>
                <w:rFonts w:cs="Arial"/>
              </w:rPr>
            </w:pPr>
          </w:p>
        </w:tc>
        <w:tc>
          <w:tcPr>
            <w:tcW w:w="10865" w:type="dxa"/>
          </w:tcPr>
          <w:p w:rsidR="00917A12" w:rsidRPr="00987814" w:rsidRDefault="00917A12" w:rsidP="00362D2D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917A12" w:rsidRPr="000126C9" w:rsidTr="00DA3962">
        <w:trPr>
          <w:jc w:val="center"/>
        </w:trPr>
        <w:tc>
          <w:tcPr>
            <w:tcW w:w="1780" w:type="dxa"/>
          </w:tcPr>
          <w:p w:rsidR="00917A12" w:rsidRPr="000126C9" w:rsidRDefault="00917A12" w:rsidP="00A41841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17A12" w:rsidRPr="00987814" w:rsidRDefault="00917A12" w:rsidP="00362D2D">
            <w:pPr>
              <w:pStyle w:val="SemEspaamento"/>
              <w:rPr>
                <w:rFonts w:cs="Arial"/>
              </w:rPr>
            </w:pPr>
          </w:p>
        </w:tc>
        <w:tc>
          <w:tcPr>
            <w:tcW w:w="10865" w:type="dxa"/>
          </w:tcPr>
          <w:p w:rsidR="00917A12" w:rsidRPr="00987814" w:rsidRDefault="00917A12" w:rsidP="00362D2D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917A12" w:rsidRPr="000126C9" w:rsidTr="00DA3962">
        <w:trPr>
          <w:jc w:val="center"/>
        </w:trPr>
        <w:tc>
          <w:tcPr>
            <w:tcW w:w="1780" w:type="dxa"/>
          </w:tcPr>
          <w:p w:rsidR="00917A12" w:rsidRPr="000126C9" w:rsidRDefault="00917A12" w:rsidP="00A41841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17A12" w:rsidRPr="00987814" w:rsidRDefault="00917A12" w:rsidP="00362D2D">
            <w:pPr>
              <w:pStyle w:val="SemEspaamento"/>
              <w:rPr>
                <w:rFonts w:cs="Arial"/>
              </w:rPr>
            </w:pPr>
          </w:p>
        </w:tc>
        <w:tc>
          <w:tcPr>
            <w:tcW w:w="10865" w:type="dxa"/>
          </w:tcPr>
          <w:p w:rsidR="00917A12" w:rsidRPr="00987814" w:rsidRDefault="00917A12" w:rsidP="00362D2D">
            <w:pPr>
              <w:pStyle w:val="SemEspaamento"/>
              <w:jc w:val="both"/>
              <w:rPr>
                <w:rFonts w:cs="Arial"/>
              </w:rPr>
            </w:pPr>
          </w:p>
        </w:tc>
      </w:tr>
    </w:tbl>
    <w:p w:rsidR="005C4090" w:rsidRPr="000126C9" w:rsidRDefault="005C4090" w:rsidP="00A41841">
      <w:pPr>
        <w:spacing w:after="0" w:line="240" w:lineRule="auto"/>
        <w:jc w:val="both"/>
        <w:rPr>
          <w:rFonts w:cs="Arial"/>
        </w:rPr>
      </w:pPr>
    </w:p>
    <w:p w:rsidR="0022683C" w:rsidRDefault="0022683C" w:rsidP="00A41841">
      <w:pPr>
        <w:spacing w:after="0" w:line="240" w:lineRule="auto"/>
        <w:jc w:val="both"/>
        <w:rPr>
          <w:rFonts w:cs="Arial"/>
        </w:rPr>
      </w:pPr>
    </w:p>
    <w:p w:rsidR="00372592" w:rsidRPr="0049389E" w:rsidRDefault="00372592" w:rsidP="00372592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ARTE -1</w:t>
      </w:r>
      <w:r w:rsidRPr="0049389E">
        <w:rPr>
          <w:rFonts w:cs="Arial"/>
          <w:b/>
          <w:sz w:val="28"/>
        </w:rPr>
        <w:t>º ANO</w:t>
      </w:r>
      <w:r>
        <w:rPr>
          <w:rFonts w:cs="Arial"/>
          <w:b/>
          <w:sz w:val="28"/>
        </w:rPr>
        <w:t xml:space="preserve"> – 2</w:t>
      </w:r>
      <w:r w:rsidRPr="0049389E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372592" w:rsidRPr="000126C9" w:rsidTr="00372592">
        <w:trPr>
          <w:jc w:val="center"/>
        </w:trPr>
        <w:tc>
          <w:tcPr>
            <w:tcW w:w="1780" w:type="dxa"/>
            <w:vAlign w:val="center"/>
          </w:tcPr>
          <w:p w:rsidR="00372592" w:rsidRPr="000126C9" w:rsidRDefault="00372592" w:rsidP="00372592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664" w:type="dxa"/>
            <w:vAlign w:val="center"/>
          </w:tcPr>
          <w:p w:rsidR="00372592" w:rsidRPr="000126C9" w:rsidRDefault="00372592" w:rsidP="00372592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372592" w:rsidRPr="000126C9" w:rsidRDefault="00372592" w:rsidP="00372592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372592" w:rsidRPr="000126C9" w:rsidTr="00372592">
        <w:trPr>
          <w:jc w:val="center"/>
        </w:trPr>
        <w:tc>
          <w:tcPr>
            <w:tcW w:w="1780" w:type="dxa"/>
          </w:tcPr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Artes Visuais</w:t>
            </w:r>
          </w:p>
        </w:tc>
        <w:tc>
          <w:tcPr>
            <w:tcW w:w="2664" w:type="dxa"/>
          </w:tcPr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Contextos e</w:t>
            </w:r>
          </w:p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proofErr w:type="gramStart"/>
            <w:r w:rsidRPr="00987814">
              <w:rPr>
                <w:rFonts w:cs="Arial"/>
              </w:rPr>
              <w:t>práticas</w:t>
            </w:r>
            <w:proofErr w:type="gramEnd"/>
          </w:p>
        </w:tc>
        <w:tc>
          <w:tcPr>
            <w:tcW w:w="10865" w:type="dxa"/>
          </w:tcPr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01) Identificar e apreciar formas distintas das artes visuais tradicionais e contemporâneas, cultivando a percepção, o imaginário, a capacidade de simbolizar e o repertório imagético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987814">
              <w:rPr>
                <w:rFonts w:cs="Arial"/>
              </w:rPr>
              <w:t>EF15AR01RS12)</w:t>
            </w:r>
            <w:proofErr w:type="gramEnd"/>
            <w:r w:rsidRPr="00987814">
              <w:rPr>
                <w:rFonts w:cs="Arial"/>
              </w:rPr>
              <w:t xml:space="preserve"> Explorar, conhecer e contemplar as diversas manifestações das artes visuais (desenho, pintura, escultura, gravura, fotografia, vídeo etc.) encontradas no âmbito familiar, escolar e da comunidade, possibilitando a construção do olhar, a ampliação da imaginação e da simbolização, a partir do repertório imagético pessoal e a valorização da diversidade cultural da comunidade local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AR01NP-01) Desenvolver, analisar e apreciar leituras e releituras de imagens.</w:t>
            </w:r>
          </w:p>
        </w:tc>
      </w:tr>
      <w:tr w:rsidR="00372592" w:rsidRPr="000126C9" w:rsidTr="00372592">
        <w:trPr>
          <w:jc w:val="center"/>
        </w:trPr>
        <w:tc>
          <w:tcPr>
            <w:tcW w:w="1780" w:type="dxa"/>
          </w:tcPr>
          <w:p w:rsidR="00372592" w:rsidRPr="000126C9" w:rsidRDefault="00372592" w:rsidP="0037259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Elementos da</w:t>
            </w:r>
          </w:p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proofErr w:type="gramStart"/>
            <w:r w:rsidRPr="00987814">
              <w:rPr>
                <w:rFonts w:cs="Arial"/>
              </w:rPr>
              <w:t>linguagem</w:t>
            </w:r>
            <w:proofErr w:type="gramEnd"/>
          </w:p>
        </w:tc>
        <w:tc>
          <w:tcPr>
            <w:tcW w:w="10865" w:type="dxa"/>
          </w:tcPr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02) Explorar e reconhecer elementos constitutivos das artes visuais (ponto, linha, forma, cor, espaço, movimento etc.)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987814">
              <w:rPr>
                <w:rFonts w:cs="Arial"/>
              </w:rPr>
              <w:t>EF15AR02RS12)</w:t>
            </w:r>
            <w:proofErr w:type="gramEnd"/>
            <w:r w:rsidRPr="00987814">
              <w:rPr>
                <w:rFonts w:cs="Arial"/>
              </w:rPr>
              <w:t xml:space="preserve"> Investigar e descobrir elementos formais no âmbito das artes visuais (ponto, linha, forma, volume), nos ambientes do cotidiano (sala de aula, escola, casa, espaço rural e urbano), explorando textura, cor, espaço, movimento e em outros sentidos além do visual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372592" w:rsidRPr="000126C9" w:rsidTr="00372592">
        <w:trPr>
          <w:jc w:val="center"/>
        </w:trPr>
        <w:tc>
          <w:tcPr>
            <w:tcW w:w="1780" w:type="dxa"/>
          </w:tcPr>
          <w:p w:rsidR="00372592" w:rsidRPr="000126C9" w:rsidRDefault="00372592" w:rsidP="0037259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Matrizes estéticas e culturais</w:t>
            </w:r>
          </w:p>
        </w:tc>
        <w:tc>
          <w:tcPr>
            <w:tcW w:w="10865" w:type="dxa"/>
          </w:tcPr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03) Reconhecer e analisar a influência de distintas matrizes estéticas e culturais das artes visuais nas manifestações artísticas das culturas locais, regionais e nacionais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987814">
              <w:rPr>
                <w:rFonts w:cs="Arial"/>
              </w:rPr>
              <w:t>EF15AR03RS12)</w:t>
            </w:r>
            <w:proofErr w:type="gramEnd"/>
            <w:r w:rsidRPr="00987814">
              <w:rPr>
                <w:rFonts w:cs="Arial"/>
              </w:rPr>
              <w:t xml:space="preserve"> Investigar, levantar, identificar e conhecer a influência de distintas matrizes estéticas e culturais das artes visuais nas manifestações artísticas das culturas no âmbito familiar, local  impulsionando a compreensão da  diversidade cultural na sua formação pessoal e da comunidade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</w:p>
        </w:tc>
      </w:tr>
      <w:tr w:rsidR="00372592" w:rsidRPr="000126C9" w:rsidTr="00372592">
        <w:trPr>
          <w:jc w:val="center"/>
        </w:trPr>
        <w:tc>
          <w:tcPr>
            <w:tcW w:w="1780" w:type="dxa"/>
          </w:tcPr>
          <w:p w:rsidR="00372592" w:rsidRPr="000126C9" w:rsidRDefault="00372592" w:rsidP="0037259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Materialidades</w:t>
            </w:r>
          </w:p>
        </w:tc>
        <w:tc>
          <w:tcPr>
            <w:tcW w:w="10865" w:type="dxa"/>
          </w:tcPr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04) Experimentar diferentes formas de expressão</w:t>
            </w:r>
            <w:proofErr w:type="gramStart"/>
            <w:r w:rsidRPr="00987814">
              <w:rPr>
                <w:rFonts w:cs="Arial"/>
              </w:rPr>
              <w:t xml:space="preserve">  </w:t>
            </w:r>
            <w:proofErr w:type="gramEnd"/>
            <w:r w:rsidRPr="00987814">
              <w:rPr>
                <w:rFonts w:cs="Arial"/>
              </w:rPr>
              <w:t>artística (desenho, pintura, colagem, quadrinhos, dobradura, escultura, modelagem, instalação, vídeo, fotografia etc.), fazendo uso sustentável de materiais, instrumentos, recursos e técnicas convencionais e não convencionais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 xml:space="preserve">(EF15AR04RS12) Explorar diferentes formas de expressão bi e tridimensionais (desenho, pintura, colagem, dobradura, escultura, modelagem etc.), estimulando o manuseio e a percepção da diversidade de materiais e suas consistências, </w:t>
            </w:r>
            <w:r w:rsidRPr="00987814">
              <w:rPr>
                <w:rFonts w:cs="Arial"/>
              </w:rPr>
              <w:lastRenderedPageBreak/>
              <w:t>os recursos dos instrumentos adequados, a forma de trabalhar nas técnicas convencionais, valorizando o uso sustentável dos materiais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 xml:space="preserve">(EF1AR04NP-01) Conhecer e apreciar obras e artistas que fazem o uso da técnica de modelagem em cerâmica e realizar releituras. 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</w:p>
        </w:tc>
      </w:tr>
      <w:tr w:rsidR="00372592" w:rsidRPr="000126C9" w:rsidTr="00372592">
        <w:trPr>
          <w:jc w:val="center"/>
        </w:trPr>
        <w:tc>
          <w:tcPr>
            <w:tcW w:w="1780" w:type="dxa"/>
          </w:tcPr>
          <w:p w:rsidR="00372592" w:rsidRPr="000126C9" w:rsidRDefault="00372592" w:rsidP="0037259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Processos de</w:t>
            </w:r>
          </w:p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proofErr w:type="gramStart"/>
            <w:r w:rsidRPr="00987814">
              <w:rPr>
                <w:rFonts w:cs="Arial"/>
              </w:rPr>
              <w:t>criação</w:t>
            </w:r>
            <w:proofErr w:type="gramEnd"/>
          </w:p>
        </w:tc>
        <w:tc>
          <w:tcPr>
            <w:tcW w:w="10865" w:type="dxa"/>
          </w:tcPr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05) Experimentar a criação em artes visuais de modo individual, coletivo e colaborativo, explorando diferentes espaços da escola e da comunidade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05RS12) Experimentar, fazer, refazer e criar em artes visuais, explorando diferentes</w:t>
            </w:r>
            <w:proofErr w:type="gramStart"/>
            <w:r w:rsidRPr="00987814">
              <w:rPr>
                <w:rFonts w:cs="Arial"/>
              </w:rPr>
              <w:t xml:space="preserve">  </w:t>
            </w:r>
            <w:proofErr w:type="gramEnd"/>
            <w:r w:rsidRPr="00987814">
              <w:rPr>
                <w:rFonts w:cs="Arial"/>
              </w:rPr>
              <w:t>espaços da escola (chão do pátio, pracinha, muro, árvore etc.), para perceber múltiplas possibilidades de  vivências nos processos de criação individual, coletivo e colaborativo.</w:t>
            </w:r>
          </w:p>
        </w:tc>
      </w:tr>
      <w:tr w:rsidR="00372592" w:rsidRPr="000126C9" w:rsidTr="00372592">
        <w:trPr>
          <w:jc w:val="center"/>
        </w:trPr>
        <w:tc>
          <w:tcPr>
            <w:tcW w:w="1780" w:type="dxa"/>
          </w:tcPr>
          <w:p w:rsidR="00372592" w:rsidRPr="000126C9" w:rsidRDefault="00372592" w:rsidP="0037259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</w:p>
        </w:tc>
        <w:tc>
          <w:tcPr>
            <w:tcW w:w="10865" w:type="dxa"/>
          </w:tcPr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06) Dialogar sobre a sua criação e as dos colegas, para alcançar sentidos plurais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987814">
              <w:rPr>
                <w:rFonts w:cs="Arial"/>
              </w:rPr>
              <w:t>EF15AR06RS12)</w:t>
            </w:r>
            <w:proofErr w:type="gramEnd"/>
            <w:r w:rsidRPr="00987814">
              <w:rPr>
                <w:rFonts w:cs="Arial"/>
              </w:rPr>
              <w:t xml:space="preserve"> Vivenciar momentos de comunicação, expressão e compartilhamento sobre a sua experimentação, desenvolvendo a escuta respeitosa das individualidades e singularidades nos processos de criação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372592" w:rsidRPr="000126C9" w:rsidTr="00372592">
        <w:trPr>
          <w:jc w:val="center"/>
        </w:trPr>
        <w:tc>
          <w:tcPr>
            <w:tcW w:w="1780" w:type="dxa"/>
          </w:tcPr>
          <w:p w:rsidR="00372592" w:rsidRPr="000126C9" w:rsidRDefault="00372592" w:rsidP="0037259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Sistemas de Linguagem</w:t>
            </w:r>
          </w:p>
        </w:tc>
        <w:tc>
          <w:tcPr>
            <w:tcW w:w="10865" w:type="dxa"/>
          </w:tcPr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07) Reconhecer algumas categorias do</w:t>
            </w:r>
            <w:proofErr w:type="gramStart"/>
            <w:r w:rsidRPr="00987814">
              <w:rPr>
                <w:rFonts w:cs="Arial"/>
              </w:rPr>
              <w:t xml:space="preserve">  </w:t>
            </w:r>
            <w:proofErr w:type="gramEnd"/>
            <w:r w:rsidRPr="00987814">
              <w:rPr>
                <w:rFonts w:cs="Arial"/>
              </w:rPr>
              <w:t>sistema das artes visuais (museus, galerias, instituições, artistas, artesãos, curadores etc.)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987814">
              <w:rPr>
                <w:rFonts w:cs="Arial"/>
              </w:rPr>
              <w:t>EF15AR07RS12)</w:t>
            </w:r>
            <w:proofErr w:type="gramEnd"/>
            <w:r w:rsidRPr="00987814">
              <w:rPr>
                <w:rFonts w:cs="Arial"/>
              </w:rPr>
              <w:t xml:space="preserve"> Desfrutar do contato com artistas e artesãos locais, </w:t>
            </w:r>
            <w:proofErr w:type="spellStart"/>
            <w:r w:rsidRPr="00987814">
              <w:rPr>
                <w:rFonts w:cs="Arial"/>
              </w:rPr>
              <w:t>experienciando</w:t>
            </w:r>
            <w:proofErr w:type="spellEnd"/>
            <w:r w:rsidRPr="00987814">
              <w:rPr>
                <w:rFonts w:cs="Arial"/>
              </w:rPr>
              <w:t xml:space="preserve"> e conhecendo diferentes processos de  criação e a utilização dos elementos da linguagem, conforme habilidade  F15AR02RS12 e a materialidades descritas na EF15AR04RS12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372592" w:rsidRPr="000126C9" w:rsidTr="00372592">
        <w:trPr>
          <w:jc w:val="center"/>
        </w:trPr>
        <w:tc>
          <w:tcPr>
            <w:tcW w:w="1780" w:type="dxa"/>
          </w:tcPr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Dança</w:t>
            </w:r>
          </w:p>
        </w:tc>
        <w:tc>
          <w:tcPr>
            <w:tcW w:w="2664" w:type="dxa"/>
          </w:tcPr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Contextos e Práticas</w:t>
            </w:r>
          </w:p>
        </w:tc>
        <w:tc>
          <w:tcPr>
            <w:tcW w:w="10865" w:type="dxa"/>
          </w:tcPr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08RS12) Investigar, testar, fazer e refazer movimentos corporais, presentes no cotidiano e em diferentes formas de dança locais, observando corpos parados, em equilíbrio e em ações, estimulando a imaginação, a capacidade de simbolizar, a ampliação do repertório pessoal e a valorização da diversidade cultural na formação da comunidade local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AR08NP-01) Conhecer e apreciar diferentes formas de expressão em dança, valorizando o Festival Internacional de Folclore.</w:t>
            </w:r>
          </w:p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</w:p>
        </w:tc>
      </w:tr>
      <w:tr w:rsidR="00372592" w:rsidRPr="000126C9" w:rsidTr="00372592">
        <w:trPr>
          <w:jc w:val="center"/>
        </w:trPr>
        <w:tc>
          <w:tcPr>
            <w:tcW w:w="1780" w:type="dxa"/>
          </w:tcPr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</w:p>
        </w:tc>
        <w:tc>
          <w:tcPr>
            <w:tcW w:w="2664" w:type="dxa"/>
          </w:tcPr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</w:p>
        </w:tc>
        <w:tc>
          <w:tcPr>
            <w:tcW w:w="10865" w:type="dxa"/>
          </w:tcPr>
          <w:p w:rsidR="00362D2D" w:rsidRDefault="00362D2D" w:rsidP="00372592">
            <w:pPr>
              <w:pStyle w:val="SemEspaamento"/>
              <w:jc w:val="both"/>
              <w:rPr>
                <w:rFonts w:cs="Arial"/>
              </w:rPr>
            </w:pP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</w:t>
            </w:r>
            <w:proofErr w:type="gramStart"/>
            <w:r w:rsidRPr="00987814">
              <w:rPr>
                <w:rFonts w:cs="Arial"/>
              </w:rPr>
              <w:t>EF15AR10) Experimentar diferentes formas de orientação no espaço deslocamentos, planos, direções, caminhos etc.)</w:t>
            </w:r>
            <w:proofErr w:type="gramEnd"/>
            <w:r w:rsidRPr="00987814">
              <w:rPr>
                <w:rFonts w:cs="Arial"/>
              </w:rPr>
              <w:t xml:space="preserve"> e ritmos de movimento (lento, moderado e rápido) na construção do movimento dançado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10RS12) Vivenciar e perceber os movimentos dançados em diferentes tempos (movimentar- se devagar, muito devagar, rápido, muito rápido, caminhar, correr, gatinhar, rolar, deslizar etc.), de formas variadas (andar de costas, de lado, agachado, etc.) no espaço (plano, íngreme, etc.), introduzindo a</w:t>
            </w:r>
            <w:proofErr w:type="gramStart"/>
            <w:r w:rsidRPr="00987814">
              <w:rPr>
                <w:rFonts w:cs="Arial"/>
              </w:rPr>
              <w:t xml:space="preserve">  </w:t>
            </w:r>
            <w:proofErr w:type="gramEnd"/>
            <w:r w:rsidRPr="00987814">
              <w:rPr>
                <w:rFonts w:cs="Arial"/>
              </w:rPr>
              <w:t>compreensão da tríade corpo- espaço movimento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362D2D" w:rsidRPr="000126C9" w:rsidTr="00372592">
        <w:trPr>
          <w:jc w:val="center"/>
        </w:trPr>
        <w:tc>
          <w:tcPr>
            <w:tcW w:w="1780" w:type="dxa"/>
          </w:tcPr>
          <w:p w:rsidR="00362D2D" w:rsidRPr="00987814" w:rsidRDefault="00362D2D" w:rsidP="00372592">
            <w:pPr>
              <w:pStyle w:val="SemEspaamento"/>
              <w:rPr>
                <w:rFonts w:cs="Arial"/>
              </w:rPr>
            </w:pPr>
          </w:p>
        </w:tc>
        <w:tc>
          <w:tcPr>
            <w:tcW w:w="2664" w:type="dxa"/>
          </w:tcPr>
          <w:p w:rsidR="00362D2D" w:rsidRPr="00987814" w:rsidRDefault="00362D2D" w:rsidP="00362D2D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12) Discutir, com respeito e sem preconceito, as experiências pessoais e coletivas em dança vivenciadas na escola, como fonte para a construção de vocabulários e repertórios próprios.</w:t>
            </w:r>
          </w:p>
          <w:p w:rsidR="00362D2D" w:rsidRPr="00987814" w:rsidRDefault="00362D2D" w:rsidP="00362D2D">
            <w:pPr>
              <w:pStyle w:val="SemEspaamento"/>
              <w:rPr>
                <w:rFonts w:cs="Arial"/>
              </w:rPr>
            </w:pPr>
          </w:p>
        </w:tc>
      </w:tr>
      <w:tr w:rsidR="00362D2D" w:rsidRPr="000126C9" w:rsidTr="00372592">
        <w:trPr>
          <w:jc w:val="center"/>
        </w:trPr>
        <w:tc>
          <w:tcPr>
            <w:tcW w:w="1780" w:type="dxa"/>
          </w:tcPr>
          <w:p w:rsidR="00362D2D" w:rsidRPr="00987814" w:rsidRDefault="00362D2D" w:rsidP="00372592">
            <w:pPr>
              <w:pStyle w:val="SemEspaamento"/>
              <w:rPr>
                <w:rFonts w:cs="Arial"/>
              </w:rPr>
            </w:pPr>
          </w:p>
        </w:tc>
        <w:tc>
          <w:tcPr>
            <w:tcW w:w="2664" w:type="dxa"/>
          </w:tcPr>
          <w:p w:rsidR="00362D2D" w:rsidRPr="00987814" w:rsidRDefault="00362D2D" w:rsidP="00362D2D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Elementos da Linguagem</w:t>
            </w:r>
          </w:p>
        </w:tc>
        <w:tc>
          <w:tcPr>
            <w:tcW w:w="10865" w:type="dxa"/>
          </w:tcPr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14) Perceber e explorar os elementos constitutivos da música (altura, intensidade, timbre, melodia, ritmo etc.), por meio de jogos, brincadeiras, canções e práticas diversas de composição/criação, execução e apreciação musical.</w:t>
            </w:r>
          </w:p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</w:p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14RS12) Explorar e identificar os elementos básicos do som: altura (sons agudos e graves), duração (longos e curtos), intensidade (forte e fraco) e timbres (da voz e de instrumentos), utilizando jogos, brincadeiras, cantigas folclóricas e da comunidade local, canções e práticas diversas de composição/criação, canto, execução e apreciação musical.</w:t>
            </w:r>
          </w:p>
          <w:p w:rsidR="00362D2D" w:rsidRDefault="00362D2D" w:rsidP="00362D2D">
            <w:pPr>
              <w:pStyle w:val="SemEspaamento"/>
              <w:rPr>
                <w:rFonts w:cs="Arial"/>
              </w:rPr>
            </w:pPr>
          </w:p>
          <w:p w:rsidR="00362D2D" w:rsidRPr="00987814" w:rsidRDefault="00362D2D" w:rsidP="00362D2D">
            <w:pPr>
              <w:pStyle w:val="SemEspaamento"/>
              <w:rPr>
                <w:rFonts w:cs="Arial"/>
              </w:rPr>
            </w:pPr>
          </w:p>
        </w:tc>
      </w:tr>
      <w:tr w:rsidR="00362D2D" w:rsidRPr="000126C9" w:rsidTr="00372592">
        <w:trPr>
          <w:jc w:val="center"/>
        </w:trPr>
        <w:tc>
          <w:tcPr>
            <w:tcW w:w="1780" w:type="dxa"/>
          </w:tcPr>
          <w:p w:rsidR="00362D2D" w:rsidRPr="00987814" w:rsidRDefault="00362D2D" w:rsidP="00372592">
            <w:pPr>
              <w:pStyle w:val="SemEspaamento"/>
              <w:rPr>
                <w:rFonts w:cs="Arial"/>
              </w:rPr>
            </w:pPr>
          </w:p>
        </w:tc>
        <w:tc>
          <w:tcPr>
            <w:tcW w:w="2664" w:type="dxa"/>
          </w:tcPr>
          <w:p w:rsidR="00362D2D" w:rsidRPr="00987814" w:rsidRDefault="00362D2D" w:rsidP="00362D2D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Materialidades</w:t>
            </w:r>
          </w:p>
        </w:tc>
        <w:tc>
          <w:tcPr>
            <w:tcW w:w="10865" w:type="dxa"/>
          </w:tcPr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15) Explorar fontes sonoras diversas, como as existentes no próprio corpo (palmas, voz, percussão</w:t>
            </w:r>
            <w:proofErr w:type="gramStart"/>
            <w:r w:rsidRPr="00987814">
              <w:rPr>
                <w:rFonts w:cs="Arial"/>
              </w:rPr>
              <w:t xml:space="preserve">  </w:t>
            </w:r>
            <w:proofErr w:type="gramEnd"/>
            <w:r w:rsidRPr="00987814">
              <w:rPr>
                <w:rFonts w:cs="Arial"/>
              </w:rPr>
              <w:t>corporal), na natureza e em objetos cotidianos, reconhecendo os elementos constitutivos da música e as características de  instrumentos musicais variados.</w:t>
            </w:r>
          </w:p>
        </w:tc>
      </w:tr>
      <w:tr w:rsidR="00362D2D" w:rsidRPr="000126C9" w:rsidTr="00372592">
        <w:trPr>
          <w:jc w:val="center"/>
        </w:trPr>
        <w:tc>
          <w:tcPr>
            <w:tcW w:w="1780" w:type="dxa"/>
          </w:tcPr>
          <w:p w:rsidR="00362D2D" w:rsidRPr="00987814" w:rsidRDefault="00362D2D" w:rsidP="00362D2D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Teatro</w:t>
            </w:r>
          </w:p>
        </w:tc>
        <w:tc>
          <w:tcPr>
            <w:tcW w:w="2664" w:type="dxa"/>
          </w:tcPr>
          <w:p w:rsidR="00362D2D" w:rsidRPr="00987814" w:rsidRDefault="00362D2D" w:rsidP="00362D2D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Contextos e Práticas</w:t>
            </w:r>
          </w:p>
        </w:tc>
        <w:tc>
          <w:tcPr>
            <w:tcW w:w="10865" w:type="dxa"/>
          </w:tcPr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18RS12-1) Observar e perceber formas de expressão, gestos,</w:t>
            </w:r>
            <w:r w:rsidRPr="00987814">
              <w:rPr>
                <w:rFonts w:cs="Arial"/>
                <w:spacing w:val="-21"/>
              </w:rPr>
              <w:t xml:space="preserve"> </w:t>
            </w:r>
            <w:r w:rsidRPr="00987814">
              <w:rPr>
                <w:rFonts w:cs="Arial"/>
              </w:rPr>
              <w:t>entonação</w:t>
            </w:r>
            <w:r w:rsidRPr="00987814">
              <w:rPr>
                <w:rFonts w:cs="Arial"/>
                <w:spacing w:val="-21"/>
              </w:rPr>
              <w:t xml:space="preserve"> </w:t>
            </w:r>
            <w:r w:rsidRPr="00987814">
              <w:rPr>
                <w:rFonts w:cs="Arial"/>
              </w:rPr>
              <w:t>de</w:t>
            </w:r>
            <w:r w:rsidRPr="00987814">
              <w:rPr>
                <w:rFonts w:cs="Arial"/>
                <w:spacing w:val="-18"/>
              </w:rPr>
              <w:t xml:space="preserve"> </w:t>
            </w:r>
            <w:r w:rsidRPr="00987814">
              <w:rPr>
                <w:rFonts w:cs="Arial"/>
              </w:rPr>
              <w:t>voz,</w:t>
            </w:r>
            <w:r w:rsidRPr="00987814">
              <w:rPr>
                <w:rFonts w:cs="Arial"/>
                <w:spacing w:val="-19"/>
              </w:rPr>
              <w:t xml:space="preserve"> </w:t>
            </w:r>
            <w:r w:rsidRPr="00987814">
              <w:rPr>
                <w:rFonts w:cs="Arial"/>
              </w:rPr>
              <w:t>expressão facial no convívio familiar, escolar e presentes no cotidiano, para ver e ouvir histórias reais e dramatizadas, oportunizando a construção de repertório,</w:t>
            </w:r>
            <w:r w:rsidRPr="00987814">
              <w:rPr>
                <w:rFonts w:cs="Arial"/>
                <w:spacing w:val="-14"/>
              </w:rPr>
              <w:t xml:space="preserve"> </w:t>
            </w:r>
            <w:r w:rsidRPr="00987814">
              <w:rPr>
                <w:rFonts w:cs="Arial"/>
              </w:rPr>
              <w:t>que</w:t>
            </w:r>
            <w:r w:rsidRPr="00987814">
              <w:rPr>
                <w:rFonts w:cs="Arial"/>
                <w:spacing w:val="-14"/>
              </w:rPr>
              <w:t xml:space="preserve"> </w:t>
            </w:r>
            <w:r w:rsidRPr="00987814">
              <w:rPr>
                <w:rFonts w:cs="Arial"/>
              </w:rPr>
              <w:t>valorize</w:t>
            </w:r>
            <w:r w:rsidRPr="00987814">
              <w:rPr>
                <w:rFonts w:cs="Arial"/>
                <w:spacing w:val="-11"/>
              </w:rPr>
              <w:t xml:space="preserve"> </w:t>
            </w:r>
            <w:r w:rsidRPr="00987814">
              <w:rPr>
                <w:rFonts w:cs="Arial"/>
              </w:rPr>
              <w:t>a</w:t>
            </w:r>
            <w:r w:rsidRPr="00987814">
              <w:rPr>
                <w:rFonts w:cs="Arial"/>
                <w:spacing w:val="-13"/>
              </w:rPr>
              <w:t xml:space="preserve"> </w:t>
            </w:r>
            <w:r w:rsidRPr="00987814">
              <w:rPr>
                <w:rFonts w:cs="Arial"/>
              </w:rPr>
              <w:t>diversidade cultural na formação da comunidade local e estimule o imaginário, a capacidade de simbolizar e a ampliação do repertório do faz de conta.</w:t>
            </w:r>
          </w:p>
          <w:p w:rsidR="00362D2D" w:rsidRPr="00987814" w:rsidRDefault="00362D2D" w:rsidP="00362D2D">
            <w:pPr>
              <w:pStyle w:val="SemEspaamento"/>
              <w:rPr>
                <w:rFonts w:cs="Arial"/>
              </w:rPr>
            </w:pPr>
          </w:p>
        </w:tc>
      </w:tr>
      <w:tr w:rsidR="00362D2D" w:rsidRPr="000126C9" w:rsidTr="00372592">
        <w:trPr>
          <w:jc w:val="center"/>
        </w:trPr>
        <w:tc>
          <w:tcPr>
            <w:tcW w:w="1780" w:type="dxa"/>
          </w:tcPr>
          <w:p w:rsidR="00362D2D" w:rsidRPr="00987814" w:rsidRDefault="00362D2D" w:rsidP="00362D2D">
            <w:pPr>
              <w:pStyle w:val="SemEspaamento"/>
              <w:rPr>
                <w:rFonts w:cs="Arial"/>
              </w:rPr>
            </w:pPr>
          </w:p>
        </w:tc>
        <w:tc>
          <w:tcPr>
            <w:tcW w:w="2664" w:type="dxa"/>
          </w:tcPr>
          <w:p w:rsidR="00362D2D" w:rsidRPr="00987814" w:rsidRDefault="00362D2D" w:rsidP="00362D2D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Elementos da Linguagem</w:t>
            </w:r>
          </w:p>
        </w:tc>
        <w:tc>
          <w:tcPr>
            <w:tcW w:w="10865" w:type="dxa"/>
          </w:tcPr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 xml:space="preserve">(EF15AR19RS12) Observar e perceber os elementos básicos do teatro: espaço (onde/local), personagem </w:t>
            </w:r>
            <w:r w:rsidRPr="00987814">
              <w:rPr>
                <w:rFonts w:cs="Arial"/>
                <w:spacing w:val="-1"/>
              </w:rPr>
              <w:t xml:space="preserve">(quem/variadas </w:t>
            </w:r>
            <w:r w:rsidRPr="00987814">
              <w:rPr>
                <w:rFonts w:cs="Arial"/>
              </w:rPr>
              <w:t xml:space="preserve">entonações de voz, diferentes </w:t>
            </w:r>
            <w:proofErr w:type="spellStart"/>
            <w:r w:rsidRPr="00987814">
              <w:rPr>
                <w:rFonts w:cs="Arial"/>
              </w:rPr>
              <w:t>fisicalidades</w:t>
            </w:r>
            <w:proofErr w:type="spellEnd"/>
            <w:r w:rsidRPr="00987814">
              <w:rPr>
                <w:rFonts w:cs="Arial"/>
              </w:rPr>
              <w:t>, gestualidades, movimentos, expressões corporais etc.) e narrativa</w:t>
            </w:r>
            <w:r w:rsidRPr="00987814">
              <w:rPr>
                <w:rFonts w:cs="Arial"/>
                <w:spacing w:val="-8"/>
              </w:rPr>
              <w:t xml:space="preserve"> (o q</w:t>
            </w:r>
            <w:r w:rsidRPr="00987814">
              <w:rPr>
                <w:rFonts w:cs="Arial"/>
              </w:rPr>
              <w:t>ue/história/enredo/ação), na busca de teatralidades (expressões) do cotidiano.</w:t>
            </w:r>
          </w:p>
          <w:p w:rsidR="00362D2D" w:rsidRPr="00987814" w:rsidRDefault="00362D2D" w:rsidP="00362D2D">
            <w:pPr>
              <w:pStyle w:val="SemEspaamento"/>
              <w:rPr>
                <w:rFonts w:cs="Arial"/>
              </w:rPr>
            </w:pPr>
          </w:p>
        </w:tc>
      </w:tr>
      <w:tr w:rsidR="00362D2D" w:rsidRPr="000126C9" w:rsidTr="00372592">
        <w:trPr>
          <w:jc w:val="center"/>
        </w:trPr>
        <w:tc>
          <w:tcPr>
            <w:tcW w:w="1780" w:type="dxa"/>
          </w:tcPr>
          <w:p w:rsidR="00362D2D" w:rsidRPr="00987814" w:rsidRDefault="00362D2D" w:rsidP="00362D2D">
            <w:pPr>
              <w:pStyle w:val="SemEspaamento"/>
              <w:rPr>
                <w:rFonts w:cs="Arial"/>
              </w:rPr>
            </w:pPr>
          </w:p>
        </w:tc>
        <w:tc>
          <w:tcPr>
            <w:tcW w:w="2664" w:type="dxa"/>
          </w:tcPr>
          <w:p w:rsidR="00362D2D" w:rsidRPr="00987814" w:rsidRDefault="00362D2D" w:rsidP="00362D2D">
            <w:pPr>
              <w:pStyle w:val="SemEspaamento"/>
              <w:rPr>
                <w:rFonts w:cs="Arial"/>
              </w:rPr>
            </w:pPr>
          </w:p>
        </w:tc>
        <w:tc>
          <w:tcPr>
            <w:tcW w:w="10865" w:type="dxa"/>
          </w:tcPr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20RS12-1) Experimentar, fazer e refazer diversas improvisações de cenas, a partir dos elementos teatrais explorados na habilidade EF15AR19RS12 e em processos narrativos criativos em teatro, explorando desde a teatralidade dos gestos e das ações do cotidiano até elementos de diferentes matrizes estéticas e culturais, que ampliam o repertório do aluno e leva-o a vivenciar um problema e buscar soluções através da criação de cenas, que podem evoluir</w:t>
            </w:r>
            <w:r w:rsidRPr="00987814">
              <w:rPr>
                <w:rFonts w:cs="Arial"/>
                <w:spacing w:val="-14"/>
              </w:rPr>
              <w:t xml:space="preserve"> </w:t>
            </w:r>
            <w:r w:rsidRPr="00987814">
              <w:rPr>
                <w:rFonts w:cs="Arial"/>
              </w:rPr>
              <w:t>para</w:t>
            </w:r>
            <w:r w:rsidRPr="00987814">
              <w:rPr>
                <w:rFonts w:cs="Arial"/>
                <w:spacing w:val="-13"/>
              </w:rPr>
              <w:t xml:space="preserve"> </w:t>
            </w:r>
            <w:r w:rsidRPr="00987814">
              <w:rPr>
                <w:rFonts w:cs="Arial"/>
              </w:rPr>
              <w:t>encenações,</w:t>
            </w:r>
            <w:r w:rsidRPr="00987814">
              <w:rPr>
                <w:rFonts w:cs="Arial"/>
                <w:spacing w:val="-12"/>
              </w:rPr>
              <w:t xml:space="preserve"> </w:t>
            </w:r>
            <w:r w:rsidRPr="00987814">
              <w:rPr>
                <w:rFonts w:cs="Arial"/>
              </w:rPr>
              <w:t>de</w:t>
            </w:r>
            <w:r w:rsidRPr="00987814">
              <w:rPr>
                <w:rFonts w:cs="Arial"/>
                <w:spacing w:val="-15"/>
              </w:rPr>
              <w:t xml:space="preserve"> </w:t>
            </w:r>
            <w:r w:rsidRPr="00987814">
              <w:rPr>
                <w:rFonts w:cs="Arial"/>
              </w:rPr>
              <w:t>maneira colaborativa, coletiva e</w:t>
            </w:r>
            <w:r w:rsidRPr="00987814">
              <w:rPr>
                <w:rFonts w:cs="Arial"/>
                <w:spacing w:val="-5"/>
              </w:rPr>
              <w:t xml:space="preserve"> </w:t>
            </w:r>
            <w:r w:rsidRPr="00987814">
              <w:rPr>
                <w:rFonts w:cs="Arial"/>
              </w:rPr>
              <w:t>autoral.</w:t>
            </w:r>
          </w:p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</w:p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 xml:space="preserve">(EF15AR20RS12-2) Experimentar improvisações de cena em teatro de </w:t>
            </w:r>
            <w:proofErr w:type="spellStart"/>
            <w:r w:rsidRPr="00987814">
              <w:rPr>
                <w:rFonts w:cs="Arial"/>
              </w:rPr>
              <w:t>dedoches</w:t>
            </w:r>
            <w:proofErr w:type="spellEnd"/>
            <w:r w:rsidRPr="00987814">
              <w:rPr>
                <w:rFonts w:cs="Arial"/>
              </w:rPr>
              <w:t xml:space="preserve"> e fantoches, teatro de sombra, teatro de objetos animados, teatro de bonecos, entre outros.</w:t>
            </w:r>
          </w:p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917A12" w:rsidRPr="000126C9" w:rsidTr="00372592">
        <w:trPr>
          <w:jc w:val="center"/>
        </w:trPr>
        <w:tc>
          <w:tcPr>
            <w:tcW w:w="1780" w:type="dxa"/>
          </w:tcPr>
          <w:p w:rsidR="00917A12" w:rsidRPr="00987814" w:rsidRDefault="00917A12" w:rsidP="00362D2D">
            <w:pPr>
              <w:pStyle w:val="SemEspaamento"/>
              <w:rPr>
                <w:rFonts w:cs="Arial"/>
              </w:rPr>
            </w:pPr>
          </w:p>
        </w:tc>
        <w:tc>
          <w:tcPr>
            <w:tcW w:w="2664" w:type="dxa"/>
          </w:tcPr>
          <w:p w:rsidR="00917A12" w:rsidRPr="00987814" w:rsidRDefault="00917A12" w:rsidP="00917A1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Matrizes estéticas e culturais</w:t>
            </w:r>
          </w:p>
        </w:tc>
        <w:tc>
          <w:tcPr>
            <w:tcW w:w="10865" w:type="dxa"/>
          </w:tcPr>
          <w:p w:rsidR="00917A12" w:rsidRPr="00987814" w:rsidRDefault="00917A12" w:rsidP="00917A1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 xml:space="preserve">(EF15AR24) Caracterizar </w:t>
            </w:r>
            <w:r w:rsidRPr="00987814">
              <w:rPr>
                <w:rFonts w:cs="Arial"/>
                <w:spacing w:val="-16"/>
              </w:rPr>
              <w:t>e</w:t>
            </w:r>
            <w:proofErr w:type="gramStart"/>
            <w:r w:rsidRPr="00987814">
              <w:rPr>
                <w:rFonts w:cs="Arial"/>
                <w:spacing w:val="-16"/>
              </w:rPr>
              <w:t xml:space="preserve">  </w:t>
            </w:r>
            <w:proofErr w:type="gramEnd"/>
            <w:r w:rsidRPr="00987814">
              <w:rPr>
                <w:rFonts w:cs="Arial"/>
              </w:rPr>
              <w:t xml:space="preserve">experimentar brinquedos, brincadeiras, </w:t>
            </w:r>
            <w:r w:rsidRPr="00987814">
              <w:rPr>
                <w:rFonts w:cs="Arial"/>
                <w:spacing w:val="-4"/>
              </w:rPr>
              <w:t>jogos, d</w:t>
            </w:r>
            <w:r w:rsidRPr="00987814">
              <w:rPr>
                <w:rFonts w:cs="Arial"/>
              </w:rPr>
              <w:t xml:space="preserve">anças, canções </w:t>
            </w:r>
            <w:r w:rsidRPr="00987814">
              <w:rPr>
                <w:rFonts w:cs="Arial"/>
                <w:spacing w:val="-16"/>
              </w:rPr>
              <w:t xml:space="preserve">e </w:t>
            </w:r>
            <w:r w:rsidRPr="00987814">
              <w:rPr>
                <w:rFonts w:cs="Arial"/>
              </w:rPr>
              <w:t xml:space="preserve">história de diferentes matrizes estéticas </w:t>
            </w:r>
            <w:r w:rsidRPr="00987814">
              <w:rPr>
                <w:rFonts w:cs="Arial"/>
                <w:spacing w:val="-16"/>
              </w:rPr>
              <w:t xml:space="preserve">e </w:t>
            </w:r>
            <w:r w:rsidRPr="00987814">
              <w:rPr>
                <w:rFonts w:cs="Arial"/>
              </w:rPr>
              <w:t>culturais.</w:t>
            </w:r>
          </w:p>
          <w:p w:rsidR="00917A12" w:rsidRPr="00987814" w:rsidRDefault="00917A12" w:rsidP="00917A12">
            <w:pPr>
              <w:pStyle w:val="SemEspaamento"/>
              <w:jc w:val="both"/>
              <w:rPr>
                <w:rFonts w:cs="Arial"/>
              </w:rPr>
            </w:pPr>
          </w:p>
          <w:p w:rsidR="00917A12" w:rsidRPr="00987814" w:rsidRDefault="00917A12" w:rsidP="00917A12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987814">
              <w:rPr>
                <w:rFonts w:cs="Arial"/>
              </w:rPr>
              <w:t>EF15AR24RS12)</w:t>
            </w:r>
            <w:proofErr w:type="gramEnd"/>
            <w:r w:rsidRPr="00987814">
              <w:rPr>
                <w:rFonts w:cs="Arial"/>
              </w:rPr>
              <w:t xml:space="preserve"> Vivenciar, identificar e diferenciar a riqueza da diversidade multicultural das matrizes da comunidade e seu entorno, valorizando-as em cantigas de roda, brinquedos, brincadeiras, jogos, danças, canções, obras, histórias, artesanato, entre</w:t>
            </w:r>
            <w:r w:rsidRPr="00987814">
              <w:rPr>
                <w:rFonts w:cs="Arial"/>
                <w:spacing w:val="-5"/>
              </w:rPr>
              <w:t xml:space="preserve"> </w:t>
            </w:r>
            <w:r w:rsidRPr="00987814">
              <w:rPr>
                <w:rFonts w:cs="Arial"/>
              </w:rPr>
              <w:t>outras.</w:t>
            </w:r>
          </w:p>
          <w:p w:rsidR="00917A12" w:rsidRPr="00987814" w:rsidRDefault="00917A12" w:rsidP="00917A12">
            <w:pPr>
              <w:pStyle w:val="SemEspaamento"/>
              <w:rPr>
                <w:rFonts w:cs="Arial"/>
              </w:rPr>
            </w:pPr>
          </w:p>
        </w:tc>
      </w:tr>
      <w:tr w:rsidR="00917A12" w:rsidRPr="000126C9" w:rsidTr="00372592">
        <w:trPr>
          <w:jc w:val="center"/>
        </w:trPr>
        <w:tc>
          <w:tcPr>
            <w:tcW w:w="1780" w:type="dxa"/>
          </w:tcPr>
          <w:p w:rsidR="00917A12" w:rsidRPr="00987814" w:rsidRDefault="00917A12" w:rsidP="00362D2D">
            <w:pPr>
              <w:pStyle w:val="SemEspaamento"/>
              <w:rPr>
                <w:rFonts w:cs="Arial"/>
              </w:rPr>
            </w:pPr>
          </w:p>
        </w:tc>
        <w:tc>
          <w:tcPr>
            <w:tcW w:w="2664" w:type="dxa"/>
          </w:tcPr>
          <w:p w:rsidR="00917A12" w:rsidRPr="00987814" w:rsidRDefault="00917A12" w:rsidP="00917A1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Patrimônio cultural</w:t>
            </w:r>
          </w:p>
        </w:tc>
        <w:tc>
          <w:tcPr>
            <w:tcW w:w="10865" w:type="dxa"/>
          </w:tcPr>
          <w:p w:rsidR="00917A12" w:rsidRPr="00987814" w:rsidRDefault="00917A12" w:rsidP="00917A1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 xml:space="preserve">(EF15AR25) Conhecer e valorizar o patrimônio cultural, material e imaterial, de culturas diversas, em especial a brasileira, incluindo-se suas </w:t>
            </w:r>
            <w:r w:rsidRPr="00987814">
              <w:rPr>
                <w:rFonts w:cs="Arial"/>
                <w:spacing w:val="-3"/>
              </w:rPr>
              <w:t xml:space="preserve">matrizes </w:t>
            </w:r>
            <w:r w:rsidRPr="00987814">
              <w:rPr>
                <w:rFonts w:cs="Arial"/>
              </w:rPr>
              <w:t xml:space="preserve">indígenas, africanas e </w:t>
            </w:r>
            <w:proofErr w:type="spellStart"/>
            <w:r w:rsidRPr="00987814">
              <w:rPr>
                <w:rFonts w:cs="Arial"/>
              </w:rPr>
              <w:t>européias</w:t>
            </w:r>
            <w:proofErr w:type="spellEnd"/>
            <w:r w:rsidRPr="00987814">
              <w:rPr>
                <w:rFonts w:cs="Arial"/>
              </w:rPr>
              <w:t xml:space="preserve">, de diferentes épocas, favorecendo a construção </w:t>
            </w:r>
            <w:r w:rsidRPr="00987814">
              <w:rPr>
                <w:rFonts w:cs="Arial"/>
                <w:spacing w:val="-9"/>
              </w:rPr>
              <w:t xml:space="preserve">de </w:t>
            </w:r>
            <w:r w:rsidRPr="00987814">
              <w:rPr>
                <w:rFonts w:cs="Arial"/>
              </w:rPr>
              <w:t>vocabulário e repertório relativos às diferentes linguagens</w:t>
            </w:r>
            <w:r w:rsidRPr="00987814">
              <w:rPr>
                <w:rFonts w:cs="Arial"/>
                <w:spacing w:val="-2"/>
              </w:rPr>
              <w:t xml:space="preserve"> </w:t>
            </w:r>
            <w:r w:rsidRPr="00987814">
              <w:rPr>
                <w:rFonts w:cs="Arial"/>
              </w:rPr>
              <w:t>artísticas.</w:t>
            </w:r>
          </w:p>
          <w:p w:rsidR="00917A12" w:rsidRPr="00987814" w:rsidRDefault="00917A12" w:rsidP="00917A12">
            <w:pPr>
              <w:pStyle w:val="SemEspaamento"/>
              <w:jc w:val="both"/>
              <w:rPr>
                <w:rFonts w:cs="Arial"/>
              </w:rPr>
            </w:pPr>
          </w:p>
          <w:p w:rsidR="00917A12" w:rsidRPr="00987814" w:rsidRDefault="00917A12" w:rsidP="00917A12">
            <w:pPr>
              <w:pStyle w:val="SemEspaamento"/>
              <w:rPr>
                <w:rFonts w:cs="Arial"/>
              </w:rPr>
            </w:pPr>
            <w:proofErr w:type="gramStart"/>
            <w:r w:rsidRPr="00987814">
              <w:rPr>
                <w:rFonts w:cs="Arial"/>
              </w:rPr>
              <w:t>EF15AR25RS12)</w:t>
            </w:r>
            <w:proofErr w:type="gramEnd"/>
            <w:r w:rsidRPr="00987814">
              <w:rPr>
                <w:rFonts w:cs="Arial"/>
              </w:rPr>
              <w:t xml:space="preserve"> Conhecer, identificar, pesquisar e valorizar</w:t>
            </w:r>
            <w:r w:rsidRPr="00987814">
              <w:rPr>
                <w:rFonts w:cs="Arial"/>
                <w:spacing w:val="-1"/>
              </w:rPr>
              <w:t xml:space="preserve"> </w:t>
            </w:r>
            <w:r w:rsidRPr="00987814">
              <w:rPr>
                <w:rFonts w:cs="Arial"/>
              </w:rPr>
              <w:t xml:space="preserve">as características estéticas e culturais presentes no patrimônio material e imaterial da comunidade (de origem indígena, africana, </w:t>
            </w:r>
            <w:proofErr w:type="spellStart"/>
            <w:r w:rsidRPr="00987814">
              <w:rPr>
                <w:rFonts w:cs="Arial"/>
              </w:rPr>
              <w:t>européia</w:t>
            </w:r>
            <w:proofErr w:type="spellEnd"/>
            <w:r w:rsidRPr="00987814">
              <w:rPr>
                <w:rFonts w:cs="Arial"/>
              </w:rPr>
              <w:t xml:space="preserve"> e asiática), para aproximar dados e fatos históricos e as manifestações populares de pequeno e grande porte, viabilizando a compreensão,</w:t>
            </w:r>
            <w:r w:rsidRPr="00987814">
              <w:rPr>
                <w:rFonts w:cs="Arial"/>
                <w:spacing w:val="-26"/>
              </w:rPr>
              <w:t xml:space="preserve"> </w:t>
            </w:r>
            <w:r w:rsidRPr="00987814">
              <w:rPr>
                <w:rFonts w:cs="Arial"/>
              </w:rPr>
              <w:t>o convívio e a interação através das brincadeiras de</w:t>
            </w:r>
            <w:r w:rsidRPr="00987814">
              <w:rPr>
                <w:rFonts w:cs="Arial"/>
                <w:spacing w:val="-3"/>
              </w:rPr>
              <w:t xml:space="preserve"> </w:t>
            </w:r>
            <w:r w:rsidRPr="00987814">
              <w:rPr>
                <w:rFonts w:cs="Arial"/>
              </w:rPr>
              <w:t>infância.</w:t>
            </w:r>
          </w:p>
        </w:tc>
      </w:tr>
      <w:tr w:rsidR="00917A12" w:rsidRPr="000126C9" w:rsidTr="00372592">
        <w:trPr>
          <w:jc w:val="center"/>
        </w:trPr>
        <w:tc>
          <w:tcPr>
            <w:tcW w:w="1780" w:type="dxa"/>
          </w:tcPr>
          <w:p w:rsidR="00917A12" w:rsidRPr="00987814" w:rsidRDefault="00917A12" w:rsidP="00362D2D">
            <w:pPr>
              <w:pStyle w:val="SemEspaamento"/>
              <w:rPr>
                <w:rFonts w:cs="Arial"/>
              </w:rPr>
            </w:pPr>
          </w:p>
        </w:tc>
        <w:tc>
          <w:tcPr>
            <w:tcW w:w="2664" w:type="dxa"/>
          </w:tcPr>
          <w:p w:rsidR="00917A12" w:rsidRPr="00987814" w:rsidRDefault="00917A12" w:rsidP="00917A1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Arte e tecnologia</w:t>
            </w:r>
          </w:p>
        </w:tc>
        <w:tc>
          <w:tcPr>
            <w:tcW w:w="10865" w:type="dxa"/>
          </w:tcPr>
          <w:p w:rsidR="00917A12" w:rsidRPr="00987814" w:rsidRDefault="00917A12" w:rsidP="00917A1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26) Explorar diferentes tecnologias e recursos</w:t>
            </w:r>
            <w:r w:rsidRPr="00987814">
              <w:rPr>
                <w:rFonts w:cs="Arial"/>
              </w:rPr>
              <w:tab/>
            </w:r>
            <w:r w:rsidRPr="00987814">
              <w:rPr>
                <w:rFonts w:cs="Arial"/>
                <w:spacing w:val="-3"/>
              </w:rPr>
              <w:t xml:space="preserve">digitais </w:t>
            </w:r>
            <w:r w:rsidRPr="00987814">
              <w:rPr>
                <w:rFonts w:cs="Arial"/>
              </w:rPr>
              <w:t>(multimeios,</w:t>
            </w:r>
            <w:r w:rsidRPr="00987814">
              <w:rPr>
                <w:rFonts w:cs="Arial"/>
                <w:spacing w:val="-14"/>
              </w:rPr>
              <w:t xml:space="preserve"> </w:t>
            </w:r>
            <w:r w:rsidRPr="00987814">
              <w:rPr>
                <w:rFonts w:cs="Arial"/>
              </w:rPr>
              <w:t xml:space="preserve">animações, jogos </w:t>
            </w:r>
            <w:r w:rsidRPr="00987814">
              <w:rPr>
                <w:rFonts w:cs="Arial"/>
                <w:spacing w:val="-1"/>
              </w:rPr>
              <w:t xml:space="preserve">eletrônicos, </w:t>
            </w:r>
            <w:r w:rsidRPr="00987814">
              <w:rPr>
                <w:rFonts w:cs="Arial"/>
              </w:rPr>
              <w:t>gravações em áudio e vídeo fotografia, softwares etc.) nos processos de criação artística.</w:t>
            </w:r>
          </w:p>
          <w:p w:rsidR="00917A12" w:rsidRPr="00987814" w:rsidRDefault="00917A12" w:rsidP="00917A12">
            <w:pPr>
              <w:pStyle w:val="SemEspaamento"/>
              <w:jc w:val="both"/>
              <w:rPr>
                <w:rFonts w:cs="Arial"/>
              </w:rPr>
            </w:pPr>
          </w:p>
          <w:p w:rsidR="00917A12" w:rsidRPr="00987814" w:rsidRDefault="00917A12" w:rsidP="00917A1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26RS12) Descobrir, conhecer</w:t>
            </w:r>
            <w:r w:rsidRPr="00987814">
              <w:rPr>
                <w:rFonts w:cs="Arial"/>
                <w:spacing w:val="-24"/>
              </w:rPr>
              <w:t xml:space="preserve"> </w:t>
            </w:r>
            <w:r w:rsidRPr="00987814">
              <w:rPr>
                <w:rFonts w:cs="Arial"/>
              </w:rPr>
              <w:t>e</w:t>
            </w:r>
            <w:r w:rsidRPr="00987814">
              <w:rPr>
                <w:rFonts w:cs="Arial"/>
                <w:spacing w:val="-22"/>
              </w:rPr>
              <w:t xml:space="preserve"> </w:t>
            </w:r>
            <w:r w:rsidRPr="00987814">
              <w:rPr>
                <w:rFonts w:cs="Arial"/>
              </w:rPr>
              <w:t>desenvolver</w:t>
            </w:r>
            <w:r w:rsidRPr="00987814">
              <w:rPr>
                <w:rFonts w:cs="Arial"/>
                <w:spacing w:val="-23"/>
              </w:rPr>
              <w:t xml:space="preserve"> </w:t>
            </w:r>
            <w:r w:rsidRPr="00987814">
              <w:rPr>
                <w:rFonts w:cs="Arial"/>
              </w:rPr>
              <w:t xml:space="preserve">experiências individuais, coletivas </w:t>
            </w:r>
            <w:r w:rsidRPr="00987814">
              <w:rPr>
                <w:rFonts w:cs="Arial"/>
                <w:spacing w:val="-13"/>
              </w:rPr>
              <w:t xml:space="preserve">e </w:t>
            </w:r>
            <w:r w:rsidRPr="00987814">
              <w:rPr>
                <w:rFonts w:cs="Arial"/>
              </w:rPr>
              <w:t>compartilhadas, introduzindo as potencialidades dos meios tecnológicos e digitais para a</w:t>
            </w:r>
            <w:r w:rsidRPr="00987814">
              <w:rPr>
                <w:rFonts w:cs="Arial"/>
                <w:spacing w:val="-39"/>
              </w:rPr>
              <w:t xml:space="preserve"> </w:t>
            </w:r>
            <w:r w:rsidRPr="00987814">
              <w:rPr>
                <w:rFonts w:cs="Arial"/>
              </w:rPr>
              <w:t>criação e interação em processos criativos, com outras linguagens</w:t>
            </w:r>
            <w:r w:rsidRPr="00987814">
              <w:rPr>
                <w:rFonts w:cs="Arial"/>
                <w:spacing w:val="-9"/>
              </w:rPr>
              <w:t xml:space="preserve"> </w:t>
            </w:r>
            <w:r w:rsidRPr="00987814">
              <w:rPr>
                <w:rFonts w:cs="Arial"/>
              </w:rPr>
              <w:t>artísticas.</w:t>
            </w:r>
          </w:p>
        </w:tc>
      </w:tr>
    </w:tbl>
    <w:p w:rsidR="00362D2D" w:rsidRDefault="00362D2D" w:rsidP="00372592">
      <w:pPr>
        <w:spacing w:after="0" w:line="240" w:lineRule="auto"/>
        <w:jc w:val="center"/>
        <w:rPr>
          <w:rFonts w:cs="Arial"/>
          <w:b/>
          <w:sz w:val="28"/>
        </w:rPr>
      </w:pPr>
    </w:p>
    <w:p w:rsidR="00362D2D" w:rsidRDefault="00362D2D" w:rsidP="00372592">
      <w:pPr>
        <w:spacing w:after="0" w:line="240" w:lineRule="auto"/>
        <w:jc w:val="center"/>
        <w:rPr>
          <w:rFonts w:cs="Arial"/>
          <w:b/>
          <w:sz w:val="28"/>
        </w:rPr>
      </w:pPr>
    </w:p>
    <w:p w:rsidR="00362D2D" w:rsidRDefault="00362D2D" w:rsidP="00372592">
      <w:pPr>
        <w:spacing w:after="0" w:line="240" w:lineRule="auto"/>
        <w:jc w:val="center"/>
        <w:rPr>
          <w:rFonts w:cs="Arial"/>
          <w:b/>
          <w:sz w:val="28"/>
        </w:rPr>
      </w:pPr>
    </w:p>
    <w:p w:rsidR="00362D2D" w:rsidRDefault="00362D2D" w:rsidP="00372592">
      <w:pPr>
        <w:spacing w:after="0" w:line="240" w:lineRule="auto"/>
        <w:jc w:val="center"/>
        <w:rPr>
          <w:rFonts w:cs="Arial"/>
          <w:b/>
          <w:sz w:val="28"/>
        </w:rPr>
      </w:pPr>
    </w:p>
    <w:p w:rsidR="00372592" w:rsidRPr="0049389E" w:rsidRDefault="00372592" w:rsidP="00372592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RTE -1</w:t>
      </w:r>
      <w:r w:rsidRPr="0049389E">
        <w:rPr>
          <w:rFonts w:cs="Arial"/>
          <w:b/>
          <w:sz w:val="28"/>
        </w:rPr>
        <w:t>º ANO</w:t>
      </w:r>
      <w:r>
        <w:rPr>
          <w:rFonts w:cs="Arial"/>
          <w:b/>
          <w:sz w:val="28"/>
        </w:rPr>
        <w:t xml:space="preserve"> – 3</w:t>
      </w:r>
      <w:r w:rsidRPr="0049389E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372592" w:rsidRPr="000126C9" w:rsidTr="00372592">
        <w:trPr>
          <w:jc w:val="center"/>
        </w:trPr>
        <w:tc>
          <w:tcPr>
            <w:tcW w:w="1780" w:type="dxa"/>
            <w:vAlign w:val="center"/>
          </w:tcPr>
          <w:p w:rsidR="00372592" w:rsidRPr="000126C9" w:rsidRDefault="00372592" w:rsidP="00372592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664" w:type="dxa"/>
            <w:vAlign w:val="center"/>
          </w:tcPr>
          <w:p w:rsidR="00372592" w:rsidRPr="000126C9" w:rsidRDefault="00372592" w:rsidP="00372592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372592" w:rsidRPr="000126C9" w:rsidRDefault="00372592" w:rsidP="00372592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372592" w:rsidRPr="000126C9" w:rsidTr="00372592">
        <w:trPr>
          <w:jc w:val="center"/>
        </w:trPr>
        <w:tc>
          <w:tcPr>
            <w:tcW w:w="1780" w:type="dxa"/>
          </w:tcPr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Artes Visuais</w:t>
            </w:r>
          </w:p>
        </w:tc>
        <w:tc>
          <w:tcPr>
            <w:tcW w:w="2664" w:type="dxa"/>
          </w:tcPr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Contextos e</w:t>
            </w:r>
          </w:p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proofErr w:type="gramStart"/>
            <w:r w:rsidRPr="00987814">
              <w:rPr>
                <w:rFonts w:cs="Arial"/>
              </w:rPr>
              <w:t>práticas</w:t>
            </w:r>
            <w:proofErr w:type="gramEnd"/>
          </w:p>
        </w:tc>
        <w:tc>
          <w:tcPr>
            <w:tcW w:w="10865" w:type="dxa"/>
          </w:tcPr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01) Identificar e apreciar formas distintas das artes visuais tradicionais e contemporâneas, cultivando a percepção, o imaginário, a capacidade de simbolizar e o repertório imagético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987814">
              <w:rPr>
                <w:rFonts w:cs="Arial"/>
              </w:rPr>
              <w:t>EF15AR01RS12)</w:t>
            </w:r>
            <w:proofErr w:type="gramEnd"/>
            <w:r w:rsidRPr="00987814">
              <w:rPr>
                <w:rFonts w:cs="Arial"/>
              </w:rPr>
              <w:t xml:space="preserve"> Explorar, conhecer e contemplar as diversas manifestações das artes visuais (desenho, pintura, escultura, gravura, fotografia, vídeo etc.) encontradas no âmbito familiar, escolar e da comunidade, possibilitando a construção do olhar, a ampliação da imaginação e da simbolização, a partir do repertório imagético pessoal e a valorização da diversidade cultural da comunidade local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AR01NP-01) Desenvolver, analisar e apreciar leituras e releituras de imagens.</w:t>
            </w:r>
          </w:p>
        </w:tc>
      </w:tr>
      <w:tr w:rsidR="00372592" w:rsidRPr="000126C9" w:rsidTr="00372592">
        <w:trPr>
          <w:jc w:val="center"/>
        </w:trPr>
        <w:tc>
          <w:tcPr>
            <w:tcW w:w="1780" w:type="dxa"/>
          </w:tcPr>
          <w:p w:rsidR="00372592" w:rsidRPr="000126C9" w:rsidRDefault="00372592" w:rsidP="0037259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Elementos da</w:t>
            </w:r>
          </w:p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proofErr w:type="gramStart"/>
            <w:r w:rsidRPr="00987814">
              <w:rPr>
                <w:rFonts w:cs="Arial"/>
              </w:rPr>
              <w:t>linguagem</w:t>
            </w:r>
            <w:proofErr w:type="gramEnd"/>
          </w:p>
        </w:tc>
        <w:tc>
          <w:tcPr>
            <w:tcW w:w="10865" w:type="dxa"/>
          </w:tcPr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AR02NP-01) Explorar, experimentar e aplicar pigmentos naturais e/ou ecológicos utilizando a natureza como matéria prima.</w:t>
            </w:r>
          </w:p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</w:p>
        </w:tc>
      </w:tr>
      <w:tr w:rsidR="00372592" w:rsidRPr="000126C9" w:rsidTr="00372592">
        <w:trPr>
          <w:jc w:val="center"/>
        </w:trPr>
        <w:tc>
          <w:tcPr>
            <w:tcW w:w="1780" w:type="dxa"/>
          </w:tcPr>
          <w:p w:rsidR="00372592" w:rsidRPr="000126C9" w:rsidRDefault="00372592" w:rsidP="0037259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Matrizes estéticas e culturais</w:t>
            </w:r>
          </w:p>
        </w:tc>
        <w:tc>
          <w:tcPr>
            <w:tcW w:w="10865" w:type="dxa"/>
          </w:tcPr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03) Reconhecer e analisar a influência de distintas matrizes estéticas e culturais das artes visuais nas manifestações artísticas das culturas locais, regionais e nacionais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987814">
              <w:rPr>
                <w:rFonts w:cs="Arial"/>
              </w:rPr>
              <w:t>EF15AR03RS12)</w:t>
            </w:r>
            <w:proofErr w:type="gramEnd"/>
            <w:r w:rsidRPr="00987814">
              <w:rPr>
                <w:rFonts w:cs="Arial"/>
              </w:rPr>
              <w:t xml:space="preserve"> Investigar, levantar, identificar e conhecer a influência de distintas matrizes estéticas e culturais das artes visuais nas manifestações artísticas das culturas no âmbito familiar, local  impulsionando a compreensão da  diversidade cultural na sua formação pessoal e da comunidade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</w:p>
        </w:tc>
      </w:tr>
      <w:tr w:rsidR="00372592" w:rsidRPr="000126C9" w:rsidTr="00372592">
        <w:trPr>
          <w:jc w:val="center"/>
        </w:trPr>
        <w:tc>
          <w:tcPr>
            <w:tcW w:w="1780" w:type="dxa"/>
          </w:tcPr>
          <w:p w:rsidR="00372592" w:rsidRPr="000126C9" w:rsidRDefault="00372592" w:rsidP="0037259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Materialidades</w:t>
            </w:r>
          </w:p>
        </w:tc>
        <w:tc>
          <w:tcPr>
            <w:tcW w:w="10865" w:type="dxa"/>
          </w:tcPr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 xml:space="preserve">(EF1AR04NP-01) Conhecer e apreciar obras e artistas que fazem o uso da técnica de modelagem em cerâmica e realizar releituras. 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</w:p>
        </w:tc>
      </w:tr>
      <w:tr w:rsidR="00372592" w:rsidRPr="000126C9" w:rsidTr="00372592">
        <w:trPr>
          <w:jc w:val="center"/>
        </w:trPr>
        <w:tc>
          <w:tcPr>
            <w:tcW w:w="1780" w:type="dxa"/>
          </w:tcPr>
          <w:p w:rsidR="00372592" w:rsidRPr="000126C9" w:rsidRDefault="00372592" w:rsidP="0037259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Processos de</w:t>
            </w:r>
          </w:p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proofErr w:type="gramStart"/>
            <w:r w:rsidRPr="00987814">
              <w:rPr>
                <w:rFonts w:cs="Arial"/>
              </w:rPr>
              <w:t>criação</w:t>
            </w:r>
            <w:proofErr w:type="gramEnd"/>
          </w:p>
        </w:tc>
        <w:tc>
          <w:tcPr>
            <w:tcW w:w="10865" w:type="dxa"/>
          </w:tcPr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05) Experimentar a criação em artes visuais de modo individual, coletivo e colaborativo, explorando diferentes espaços da escola e da comunidade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05RS12) Experimentar, fazer, refazer e criar em artes visuais, explorando diferentes</w:t>
            </w:r>
            <w:proofErr w:type="gramStart"/>
            <w:r w:rsidRPr="00987814">
              <w:rPr>
                <w:rFonts w:cs="Arial"/>
              </w:rPr>
              <w:t xml:space="preserve">  </w:t>
            </w:r>
            <w:proofErr w:type="gramEnd"/>
            <w:r w:rsidRPr="00987814">
              <w:rPr>
                <w:rFonts w:cs="Arial"/>
              </w:rPr>
              <w:t>espaços da escola (chão do pátio, pracinha, muro, árvore etc.), para perceber múltiplas possibilidades de  vivências nos processos de criação individual, coletivo e colaborativo.</w:t>
            </w:r>
          </w:p>
        </w:tc>
      </w:tr>
      <w:tr w:rsidR="00372592" w:rsidRPr="000126C9" w:rsidTr="00372592">
        <w:trPr>
          <w:jc w:val="center"/>
        </w:trPr>
        <w:tc>
          <w:tcPr>
            <w:tcW w:w="1780" w:type="dxa"/>
          </w:tcPr>
          <w:p w:rsidR="00372592" w:rsidRPr="000126C9" w:rsidRDefault="00372592" w:rsidP="0037259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</w:p>
        </w:tc>
        <w:tc>
          <w:tcPr>
            <w:tcW w:w="10865" w:type="dxa"/>
          </w:tcPr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06) Dialogar sobre a sua criação e as dos colegas, para alcançar sentidos plurais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987814">
              <w:rPr>
                <w:rFonts w:cs="Arial"/>
              </w:rPr>
              <w:t>EF15AR06RS12)</w:t>
            </w:r>
            <w:proofErr w:type="gramEnd"/>
            <w:r w:rsidRPr="00987814">
              <w:rPr>
                <w:rFonts w:cs="Arial"/>
              </w:rPr>
              <w:t xml:space="preserve"> Vivenciar momentos de comunicação, expressão e compartilhamento sobre a sua experimentação, desenvolvendo a escuta respeitosa das individualidades e singularidades nos processos de criação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372592" w:rsidRPr="000126C9" w:rsidTr="00372592">
        <w:trPr>
          <w:jc w:val="center"/>
        </w:trPr>
        <w:tc>
          <w:tcPr>
            <w:tcW w:w="1780" w:type="dxa"/>
          </w:tcPr>
          <w:p w:rsidR="00372592" w:rsidRPr="000126C9" w:rsidRDefault="00372592" w:rsidP="0037259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</w:p>
        </w:tc>
        <w:tc>
          <w:tcPr>
            <w:tcW w:w="10865" w:type="dxa"/>
          </w:tcPr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11) Criar e improvisar movimentos dançados de modo individual, coletivo e colaborativo, considerando os aspectos estruturais, dinâmicos e expressivos dos elementos constitutivos do movimento, com base nos códigos de dança.</w:t>
            </w:r>
          </w:p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</w:p>
          <w:p w:rsidR="00372592" w:rsidRPr="00987814" w:rsidRDefault="00372592" w:rsidP="0037259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(EF15AR11</w:t>
            </w:r>
            <w:r w:rsidRPr="00987814">
              <w:rPr>
                <w:rFonts w:cs="Arial"/>
              </w:rPr>
              <w:t>RS12</w:t>
            </w:r>
            <w:r>
              <w:rPr>
                <w:rFonts w:cs="Arial"/>
              </w:rPr>
              <w:t xml:space="preserve">) </w:t>
            </w:r>
            <w:r w:rsidRPr="00987814">
              <w:rPr>
                <w:rFonts w:cs="Arial"/>
              </w:rPr>
              <w:t xml:space="preserve">Investigar, </w:t>
            </w:r>
            <w:proofErr w:type="gramStart"/>
            <w:r w:rsidRPr="00987814">
              <w:rPr>
                <w:rFonts w:cs="Arial"/>
              </w:rPr>
              <w:t>fazer,</w:t>
            </w:r>
            <w:proofErr w:type="gramEnd"/>
            <w:r w:rsidRPr="00987814">
              <w:rPr>
                <w:rFonts w:cs="Arial"/>
              </w:rPr>
              <w:t xml:space="preserve">refazer, exercitar a criação e a improvisação repetidamente de diferentes movimentos preestabelecidos por coreografias prontas e novos movimentos a partir dos aprendizados das habilidades EF15AR08RS12, EF15AR09RS12 e EF15AR10RS12, para trabalhar o individual, o coletivo e o colaborativo, a tríade </w:t>
            </w:r>
            <w:proofErr w:type="spellStart"/>
            <w:r w:rsidRPr="00987814">
              <w:rPr>
                <w:rFonts w:cs="Arial"/>
              </w:rPr>
              <w:t>corpo-espaço-movimento</w:t>
            </w:r>
            <w:proofErr w:type="spellEnd"/>
            <w:r w:rsidRPr="00987814">
              <w:rPr>
                <w:rFonts w:cs="Arial"/>
              </w:rPr>
              <w:t xml:space="preserve"> e os códigos (características) de diversos ritmos dançantes.</w:t>
            </w:r>
          </w:p>
        </w:tc>
      </w:tr>
      <w:tr w:rsidR="00372592" w:rsidRPr="000126C9" w:rsidTr="00372592">
        <w:trPr>
          <w:jc w:val="center"/>
        </w:trPr>
        <w:tc>
          <w:tcPr>
            <w:tcW w:w="1780" w:type="dxa"/>
          </w:tcPr>
          <w:p w:rsidR="00372592" w:rsidRPr="000126C9" w:rsidRDefault="00372592" w:rsidP="0037259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372592" w:rsidRPr="00987814" w:rsidRDefault="00372592" w:rsidP="0037259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12) Discutir, com respeito e sem preconceito, as experiências pessoais e coletivas em dança vivenciadas na escola, como fonte para a construção de vocabulários e repertórios próprios.</w:t>
            </w:r>
          </w:p>
          <w:p w:rsidR="00372592" w:rsidRPr="00987814" w:rsidRDefault="00372592" w:rsidP="00372592">
            <w:pPr>
              <w:pStyle w:val="SemEspaamento"/>
              <w:rPr>
                <w:rFonts w:cs="Arial"/>
              </w:rPr>
            </w:pPr>
          </w:p>
        </w:tc>
      </w:tr>
      <w:tr w:rsidR="00362D2D" w:rsidRPr="000126C9" w:rsidTr="00372592">
        <w:trPr>
          <w:jc w:val="center"/>
        </w:trPr>
        <w:tc>
          <w:tcPr>
            <w:tcW w:w="1780" w:type="dxa"/>
          </w:tcPr>
          <w:p w:rsidR="00362D2D" w:rsidRPr="00987814" w:rsidRDefault="00362D2D" w:rsidP="00362D2D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Música</w:t>
            </w:r>
          </w:p>
        </w:tc>
        <w:tc>
          <w:tcPr>
            <w:tcW w:w="2664" w:type="dxa"/>
          </w:tcPr>
          <w:p w:rsidR="00362D2D" w:rsidRPr="00987814" w:rsidRDefault="00362D2D" w:rsidP="00362D2D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Contextos e Práticas</w:t>
            </w:r>
          </w:p>
        </w:tc>
        <w:tc>
          <w:tcPr>
            <w:tcW w:w="10865" w:type="dxa"/>
          </w:tcPr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13) Identificar e apreciar criticamente diversas formas e gêneros de expressão musical, reconhecendo e analisando os usos e as funções da música em diversos contextos de circulação, em especial, aqueles da vida cotidiana.</w:t>
            </w:r>
          </w:p>
          <w:p w:rsidR="00362D2D" w:rsidRPr="00987814" w:rsidRDefault="00362D2D" w:rsidP="00362D2D">
            <w:pPr>
              <w:pStyle w:val="SemEspaamento"/>
              <w:rPr>
                <w:rFonts w:cs="Arial"/>
              </w:rPr>
            </w:pPr>
          </w:p>
        </w:tc>
      </w:tr>
      <w:tr w:rsidR="00362D2D" w:rsidRPr="000126C9" w:rsidTr="00372592">
        <w:trPr>
          <w:jc w:val="center"/>
        </w:trPr>
        <w:tc>
          <w:tcPr>
            <w:tcW w:w="1780" w:type="dxa"/>
          </w:tcPr>
          <w:p w:rsidR="00362D2D" w:rsidRPr="000126C9" w:rsidRDefault="00362D2D" w:rsidP="0037259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362D2D" w:rsidRPr="00987814" w:rsidRDefault="00362D2D" w:rsidP="00362D2D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Elementos da Linguagem</w:t>
            </w:r>
          </w:p>
        </w:tc>
        <w:tc>
          <w:tcPr>
            <w:tcW w:w="10865" w:type="dxa"/>
          </w:tcPr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14) Perceber e explorar os elementos constitutivos da música (altura, intensidade, timbre, melodia, ritmo etc.), por meio de jogos, brincadeiras, canções e práticas diversas de composição/criação, execução e apreciação musical.</w:t>
            </w:r>
          </w:p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</w:p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14RS12) Explorar e identificar os elementos básicos do som: altura (sons agudos e graves), duração (longos e curtos), intensidade (forte e fraco) e timbres (da voz e de instrumentos), utilizando jogos, brincadeiras, cantigas folclóricas e da comunidade local, canções e práticas diversas de composição/criação, canto, execução e apreciação musical.</w:t>
            </w:r>
          </w:p>
          <w:p w:rsidR="00362D2D" w:rsidRDefault="00362D2D" w:rsidP="00362D2D">
            <w:pPr>
              <w:pStyle w:val="SemEspaamento"/>
              <w:rPr>
                <w:rFonts w:cs="Arial"/>
              </w:rPr>
            </w:pPr>
          </w:p>
          <w:p w:rsidR="00362D2D" w:rsidRPr="00987814" w:rsidRDefault="00362D2D" w:rsidP="00362D2D">
            <w:pPr>
              <w:pStyle w:val="SemEspaamento"/>
              <w:rPr>
                <w:rFonts w:cs="Arial"/>
              </w:rPr>
            </w:pPr>
          </w:p>
        </w:tc>
      </w:tr>
      <w:tr w:rsidR="00362D2D" w:rsidRPr="000126C9" w:rsidTr="00372592">
        <w:trPr>
          <w:jc w:val="center"/>
        </w:trPr>
        <w:tc>
          <w:tcPr>
            <w:tcW w:w="1780" w:type="dxa"/>
          </w:tcPr>
          <w:p w:rsidR="00362D2D" w:rsidRPr="000126C9" w:rsidRDefault="00362D2D" w:rsidP="0037259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362D2D" w:rsidRPr="00987814" w:rsidRDefault="00362D2D" w:rsidP="00362D2D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Materialidades</w:t>
            </w:r>
          </w:p>
        </w:tc>
        <w:tc>
          <w:tcPr>
            <w:tcW w:w="10865" w:type="dxa"/>
          </w:tcPr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15) Explorar fontes sonoras diversas, como as existentes no próprio corpo (palmas, voz, percussão</w:t>
            </w:r>
            <w:proofErr w:type="gramStart"/>
            <w:r w:rsidRPr="00987814">
              <w:rPr>
                <w:rFonts w:cs="Arial"/>
              </w:rPr>
              <w:t xml:space="preserve">  </w:t>
            </w:r>
            <w:proofErr w:type="gramEnd"/>
            <w:r w:rsidRPr="00987814">
              <w:rPr>
                <w:rFonts w:cs="Arial"/>
              </w:rPr>
              <w:t>corporal), na natureza e em objetos cotidianos, reconhecendo os elementos constitutivos da música e as características de  instrumentos musicais variados.</w:t>
            </w:r>
          </w:p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</w:p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</w:p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15RS12-1) Tocar, investigar, explorar, apreciar e diferentes fontes sonoras com o uso de materiais do cotidiano (colheres, copos, cadeiras, garrafas pet, entre outros), de instrumentos musicais, da natureza (sons dos animais, do vento, da chuva) e sons do corpo (palmas, voz e percussão corporal) para reconhecer e comparar os elementos do som, trabalhados na habilidade EF15AR14RS12.</w:t>
            </w:r>
          </w:p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</w:p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 xml:space="preserve">(EF15AR15RS12) Experimentar, investigar, pesquisar e construir instrumentos musicais com materiais do cotidiano e reciclável (tambores de potes, pandeiros com tampinhas, entre outros) de tamanhos e </w:t>
            </w:r>
            <w:proofErr w:type="spellStart"/>
            <w:r w:rsidRPr="00987814">
              <w:rPr>
                <w:rFonts w:cs="Arial"/>
              </w:rPr>
              <w:t>possiblidades</w:t>
            </w:r>
            <w:proofErr w:type="spellEnd"/>
            <w:r w:rsidRPr="00987814">
              <w:rPr>
                <w:rFonts w:cs="Arial"/>
              </w:rPr>
              <w:t xml:space="preserve"> sonoras diversas, de forma sustentável.</w:t>
            </w:r>
          </w:p>
          <w:p w:rsidR="00362D2D" w:rsidRPr="00987814" w:rsidRDefault="00362D2D" w:rsidP="00362D2D">
            <w:pPr>
              <w:pStyle w:val="SemEspaamento"/>
              <w:rPr>
                <w:rFonts w:cs="Arial"/>
              </w:rPr>
            </w:pPr>
          </w:p>
        </w:tc>
      </w:tr>
      <w:tr w:rsidR="00362D2D" w:rsidRPr="000126C9" w:rsidTr="00372592">
        <w:trPr>
          <w:jc w:val="center"/>
        </w:trPr>
        <w:tc>
          <w:tcPr>
            <w:tcW w:w="1780" w:type="dxa"/>
          </w:tcPr>
          <w:p w:rsidR="00362D2D" w:rsidRPr="000126C9" w:rsidRDefault="00362D2D" w:rsidP="0037259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362D2D" w:rsidRPr="00987814" w:rsidRDefault="00362D2D" w:rsidP="00362D2D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Notação e registro musical</w:t>
            </w:r>
          </w:p>
        </w:tc>
        <w:tc>
          <w:tcPr>
            <w:tcW w:w="10865" w:type="dxa"/>
          </w:tcPr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</w:t>
            </w:r>
            <w:proofErr w:type="gramStart"/>
            <w:r w:rsidRPr="00987814">
              <w:rPr>
                <w:rFonts w:cs="Arial"/>
              </w:rPr>
              <w:t>EF15AR16) Explorar diferentes formas de registro musical não convencional representação gráfica de sons, partituras criativas etc.)</w:t>
            </w:r>
            <w:proofErr w:type="gramEnd"/>
            <w:r w:rsidRPr="00987814">
              <w:rPr>
                <w:rFonts w:cs="Arial"/>
              </w:rPr>
              <w:t>, bem como procedimentos e técnicas de registro em áudio e audiovisual, e reconhecer a notação musical convencional.</w:t>
            </w:r>
          </w:p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</w:p>
          <w:p w:rsidR="00362D2D" w:rsidRPr="00987814" w:rsidRDefault="00362D2D" w:rsidP="00362D2D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 xml:space="preserve">(EF15AR16RS12-1) Explorar diferentes formas </w:t>
            </w:r>
            <w:r w:rsidRPr="00987814">
              <w:rPr>
                <w:rFonts w:cs="Arial"/>
                <w:spacing w:val="-9"/>
              </w:rPr>
              <w:t xml:space="preserve">de </w:t>
            </w:r>
            <w:r w:rsidRPr="00987814">
              <w:rPr>
                <w:rFonts w:cs="Arial"/>
              </w:rPr>
              <w:t xml:space="preserve">registro musical </w:t>
            </w:r>
            <w:r w:rsidRPr="00987814">
              <w:rPr>
                <w:rFonts w:cs="Arial"/>
                <w:spacing w:val="-6"/>
              </w:rPr>
              <w:t xml:space="preserve">não </w:t>
            </w:r>
            <w:r w:rsidRPr="00987814">
              <w:rPr>
                <w:rFonts w:cs="Arial"/>
              </w:rPr>
              <w:t>convencional (representação</w:t>
            </w:r>
            <w:r w:rsidRPr="00987814">
              <w:rPr>
                <w:rFonts w:cs="Arial"/>
              </w:rPr>
              <w:tab/>
              <w:t xml:space="preserve"> </w:t>
            </w:r>
            <w:r w:rsidRPr="00987814">
              <w:rPr>
                <w:rFonts w:cs="Arial"/>
                <w:spacing w:val="-3"/>
              </w:rPr>
              <w:t xml:space="preserve">gráfica </w:t>
            </w:r>
            <w:r w:rsidRPr="00987814">
              <w:rPr>
                <w:rFonts w:cs="Arial"/>
              </w:rPr>
              <w:t>de sons,</w:t>
            </w:r>
            <w:r w:rsidRPr="00987814">
              <w:rPr>
                <w:rFonts w:cs="Arial"/>
              </w:rPr>
              <w:tab/>
              <w:t xml:space="preserve"> </w:t>
            </w:r>
            <w:r w:rsidRPr="00987814">
              <w:rPr>
                <w:rFonts w:cs="Arial"/>
                <w:spacing w:val="-3"/>
              </w:rPr>
              <w:t xml:space="preserve">partituras </w:t>
            </w:r>
            <w:r w:rsidRPr="00987814">
              <w:rPr>
                <w:rFonts w:cs="Arial"/>
              </w:rPr>
              <w:t xml:space="preserve">criativas etc.), </w:t>
            </w:r>
            <w:r w:rsidRPr="00987814">
              <w:rPr>
                <w:rFonts w:cs="Arial"/>
                <w:spacing w:val="-6"/>
              </w:rPr>
              <w:t xml:space="preserve">bem </w:t>
            </w:r>
            <w:r w:rsidRPr="00987814">
              <w:rPr>
                <w:rFonts w:cs="Arial"/>
              </w:rPr>
              <w:t>como procedimentos e técnicas de registro em áudio e audiovisual, e reconhecer a notação musical convencional.</w:t>
            </w:r>
          </w:p>
          <w:p w:rsidR="00362D2D" w:rsidRPr="00987814" w:rsidRDefault="00362D2D" w:rsidP="00362D2D">
            <w:pPr>
              <w:pStyle w:val="SemEspaamento"/>
              <w:rPr>
                <w:rFonts w:cs="Arial"/>
              </w:rPr>
            </w:pPr>
          </w:p>
        </w:tc>
      </w:tr>
      <w:tr w:rsidR="00917A12" w:rsidRPr="000126C9" w:rsidTr="00372592">
        <w:trPr>
          <w:jc w:val="center"/>
        </w:trPr>
        <w:tc>
          <w:tcPr>
            <w:tcW w:w="1780" w:type="dxa"/>
          </w:tcPr>
          <w:p w:rsidR="00917A12" w:rsidRPr="000126C9" w:rsidRDefault="00917A12" w:rsidP="0037259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17A12" w:rsidRPr="00987814" w:rsidRDefault="00917A12" w:rsidP="00917A1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917A12" w:rsidRPr="00987814" w:rsidRDefault="00917A12" w:rsidP="00917A1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 xml:space="preserve">(EF15AR21) Exercitar a imitação e o faz </w:t>
            </w:r>
            <w:r w:rsidRPr="00987814">
              <w:rPr>
                <w:rFonts w:cs="Arial"/>
                <w:spacing w:val="-7"/>
              </w:rPr>
              <w:t xml:space="preserve">de </w:t>
            </w:r>
            <w:r w:rsidRPr="00987814">
              <w:rPr>
                <w:rFonts w:cs="Arial"/>
              </w:rPr>
              <w:t xml:space="preserve">conta, </w:t>
            </w:r>
            <w:proofErr w:type="spellStart"/>
            <w:r w:rsidRPr="00987814">
              <w:rPr>
                <w:rFonts w:cs="Arial"/>
                <w:spacing w:val="-1"/>
              </w:rPr>
              <w:t>ressignificando</w:t>
            </w:r>
            <w:proofErr w:type="spellEnd"/>
            <w:r w:rsidRPr="00987814">
              <w:rPr>
                <w:rFonts w:cs="Arial"/>
                <w:spacing w:val="-1"/>
              </w:rPr>
              <w:t xml:space="preserve"> </w:t>
            </w:r>
            <w:r w:rsidRPr="00987814">
              <w:rPr>
                <w:rFonts w:cs="Arial"/>
              </w:rPr>
              <w:t xml:space="preserve">objetos e fatos </w:t>
            </w:r>
            <w:r w:rsidRPr="00987814">
              <w:rPr>
                <w:rFonts w:cs="Arial"/>
                <w:spacing w:val="-16"/>
              </w:rPr>
              <w:t>e e</w:t>
            </w:r>
            <w:r w:rsidRPr="00987814">
              <w:rPr>
                <w:rFonts w:cs="Arial"/>
              </w:rPr>
              <w:t xml:space="preserve">xperimentando-se </w:t>
            </w:r>
            <w:r w:rsidRPr="00987814">
              <w:rPr>
                <w:rFonts w:cs="Arial"/>
                <w:spacing w:val="-9"/>
              </w:rPr>
              <w:t xml:space="preserve">no </w:t>
            </w:r>
            <w:r w:rsidRPr="00987814">
              <w:rPr>
                <w:rFonts w:cs="Arial"/>
              </w:rPr>
              <w:t xml:space="preserve">lugar do outro, </w:t>
            </w:r>
            <w:r w:rsidRPr="00987814">
              <w:rPr>
                <w:rFonts w:cs="Arial"/>
                <w:spacing w:val="-9"/>
              </w:rPr>
              <w:t xml:space="preserve">ao </w:t>
            </w:r>
            <w:r w:rsidRPr="00987814">
              <w:rPr>
                <w:rFonts w:cs="Arial"/>
              </w:rPr>
              <w:t>compor e</w:t>
            </w:r>
            <w:r w:rsidRPr="00987814">
              <w:rPr>
                <w:rFonts w:cs="Arial"/>
              </w:rPr>
              <w:tab/>
            </w:r>
            <w:r w:rsidRPr="00987814">
              <w:rPr>
                <w:rFonts w:cs="Arial"/>
                <w:spacing w:val="-3"/>
              </w:rPr>
              <w:t xml:space="preserve">encenar </w:t>
            </w:r>
            <w:r w:rsidRPr="00987814">
              <w:rPr>
                <w:rFonts w:cs="Arial"/>
              </w:rPr>
              <w:t xml:space="preserve">acontecimentos cênicos, por meio de músicas, </w:t>
            </w:r>
            <w:r w:rsidRPr="00987814">
              <w:rPr>
                <w:rFonts w:cs="Arial"/>
                <w:spacing w:val="-3"/>
              </w:rPr>
              <w:t xml:space="preserve">imagens, </w:t>
            </w:r>
            <w:r w:rsidRPr="00987814">
              <w:rPr>
                <w:rFonts w:cs="Arial"/>
              </w:rPr>
              <w:t xml:space="preserve">textos ou outros pontos de partida, de </w:t>
            </w:r>
            <w:r w:rsidRPr="00987814">
              <w:rPr>
                <w:rFonts w:cs="Arial"/>
                <w:spacing w:val="-3"/>
              </w:rPr>
              <w:t xml:space="preserve">forma </w:t>
            </w:r>
            <w:r w:rsidRPr="00987814">
              <w:rPr>
                <w:rFonts w:cs="Arial"/>
              </w:rPr>
              <w:t>intencional e</w:t>
            </w:r>
            <w:r w:rsidRPr="00987814">
              <w:rPr>
                <w:rFonts w:cs="Arial"/>
                <w:spacing w:val="-8"/>
              </w:rPr>
              <w:t xml:space="preserve"> </w:t>
            </w:r>
            <w:r w:rsidRPr="00987814">
              <w:rPr>
                <w:rFonts w:cs="Arial"/>
              </w:rPr>
              <w:t>reflexiva.</w:t>
            </w:r>
          </w:p>
          <w:p w:rsidR="00917A12" w:rsidRPr="00987814" w:rsidRDefault="00917A12" w:rsidP="00917A12">
            <w:pPr>
              <w:pStyle w:val="SemEspaamento"/>
              <w:jc w:val="both"/>
              <w:rPr>
                <w:rFonts w:cs="Arial"/>
              </w:rPr>
            </w:pPr>
          </w:p>
          <w:p w:rsidR="00917A12" w:rsidRPr="00987814" w:rsidRDefault="00917A12" w:rsidP="00917A1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 xml:space="preserve">(EF15AR21RS12) Testar, fazer e refazer a imitação e o faz de conta, enquanto ferramentas para ações dramáticas, cuidando para não se restringir apenas à construção externa (caricata ou estereotipada) de uma imagem ou pessoa, </w:t>
            </w:r>
            <w:proofErr w:type="spellStart"/>
            <w:r w:rsidRPr="00987814">
              <w:rPr>
                <w:rFonts w:cs="Arial"/>
              </w:rPr>
              <w:t>ressignificando-as</w:t>
            </w:r>
            <w:proofErr w:type="spellEnd"/>
            <w:r w:rsidRPr="00987814">
              <w:rPr>
                <w:rFonts w:cs="Arial"/>
              </w:rPr>
              <w:t xml:space="preserve"> </w:t>
            </w:r>
            <w:r w:rsidRPr="00987814">
              <w:rPr>
                <w:rFonts w:cs="Arial"/>
                <w:spacing w:val="-15"/>
              </w:rPr>
              <w:t xml:space="preserve">e </w:t>
            </w:r>
            <w:r w:rsidRPr="00987814">
              <w:rPr>
                <w:rFonts w:cs="Arial"/>
              </w:rPr>
              <w:t>experimentando-se no lugar do outro, ao compor e encenar acontecimentos</w:t>
            </w:r>
            <w:r w:rsidRPr="00987814">
              <w:rPr>
                <w:rFonts w:cs="Arial"/>
                <w:spacing w:val="-15"/>
              </w:rPr>
              <w:t xml:space="preserve"> </w:t>
            </w:r>
            <w:r w:rsidRPr="00987814">
              <w:rPr>
                <w:rFonts w:cs="Arial"/>
              </w:rPr>
              <w:t>cênicos,</w:t>
            </w:r>
            <w:r w:rsidRPr="00987814">
              <w:rPr>
                <w:rFonts w:cs="Arial"/>
                <w:spacing w:val="-14"/>
              </w:rPr>
              <w:t xml:space="preserve"> </w:t>
            </w:r>
            <w:r w:rsidRPr="00987814">
              <w:rPr>
                <w:rFonts w:cs="Arial"/>
              </w:rPr>
              <w:t>por</w:t>
            </w:r>
            <w:r w:rsidRPr="00987814">
              <w:rPr>
                <w:rFonts w:cs="Arial"/>
                <w:spacing w:val="-18"/>
              </w:rPr>
              <w:t xml:space="preserve"> </w:t>
            </w:r>
            <w:r w:rsidRPr="00987814">
              <w:rPr>
                <w:rFonts w:cs="Arial"/>
              </w:rPr>
              <w:t>meio</w:t>
            </w:r>
            <w:r w:rsidRPr="00987814">
              <w:rPr>
                <w:rFonts w:cs="Arial"/>
                <w:spacing w:val="-16"/>
              </w:rPr>
              <w:t xml:space="preserve"> </w:t>
            </w:r>
            <w:r w:rsidRPr="00987814">
              <w:rPr>
                <w:rFonts w:cs="Arial"/>
              </w:rPr>
              <w:t>de jogos teatrais, músicas,</w:t>
            </w:r>
            <w:r w:rsidRPr="00987814">
              <w:rPr>
                <w:rFonts w:cs="Arial"/>
                <w:spacing w:val="16"/>
              </w:rPr>
              <w:t xml:space="preserve"> </w:t>
            </w:r>
            <w:r w:rsidRPr="00987814">
              <w:rPr>
                <w:rFonts w:cs="Arial"/>
              </w:rPr>
              <w:t>imagens, textos ou outros pontos de partida, de forma intencional.</w:t>
            </w:r>
          </w:p>
          <w:p w:rsidR="00917A12" w:rsidRPr="00987814" w:rsidRDefault="00917A12" w:rsidP="00917A12">
            <w:pPr>
              <w:pStyle w:val="SemEspaamento"/>
              <w:rPr>
                <w:rFonts w:cs="Arial"/>
              </w:rPr>
            </w:pPr>
          </w:p>
        </w:tc>
      </w:tr>
      <w:tr w:rsidR="00917A12" w:rsidRPr="000126C9" w:rsidTr="00372592">
        <w:trPr>
          <w:jc w:val="center"/>
        </w:trPr>
        <w:tc>
          <w:tcPr>
            <w:tcW w:w="1780" w:type="dxa"/>
          </w:tcPr>
          <w:p w:rsidR="00917A12" w:rsidRPr="000126C9" w:rsidRDefault="00917A12" w:rsidP="0037259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17A12" w:rsidRPr="00987814" w:rsidRDefault="00917A12" w:rsidP="00362D2D">
            <w:pPr>
              <w:pStyle w:val="SemEspaamento"/>
              <w:rPr>
                <w:rFonts w:cs="Arial"/>
              </w:rPr>
            </w:pPr>
          </w:p>
        </w:tc>
        <w:tc>
          <w:tcPr>
            <w:tcW w:w="10865" w:type="dxa"/>
          </w:tcPr>
          <w:p w:rsidR="00917A12" w:rsidRPr="00987814" w:rsidRDefault="00917A12" w:rsidP="00917A1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22) Experimentar possibilidades criativas de movimento e de voz na</w:t>
            </w:r>
            <w:r w:rsidRPr="00987814">
              <w:rPr>
                <w:rFonts w:cs="Arial"/>
              </w:rPr>
              <w:tab/>
              <w:t xml:space="preserve">criação de </w:t>
            </w:r>
            <w:r w:rsidRPr="00987814">
              <w:rPr>
                <w:rFonts w:cs="Arial"/>
                <w:spacing w:val="-9"/>
              </w:rPr>
              <w:t xml:space="preserve">um </w:t>
            </w:r>
            <w:r w:rsidRPr="00987814">
              <w:rPr>
                <w:rFonts w:cs="Arial"/>
              </w:rPr>
              <w:t xml:space="preserve">personagem </w:t>
            </w:r>
            <w:r w:rsidRPr="00987814">
              <w:rPr>
                <w:rFonts w:cs="Arial"/>
                <w:spacing w:val="-3"/>
              </w:rPr>
              <w:t xml:space="preserve">teatral, </w:t>
            </w:r>
            <w:r w:rsidRPr="00987814">
              <w:rPr>
                <w:rFonts w:cs="Arial"/>
              </w:rPr>
              <w:t>discutindo</w:t>
            </w:r>
            <w:r w:rsidRPr="00987814">
              <w:rPr>
                <w:rFonts w:cs="Arial"/>
                <w:spacing w:val="-6"/>
              </w:rPr>
              <w:t xml:space="preserve"> </w:t>
            </w:r>
            <w:r w:rsidRPr="00987814">
              <w:rPr>
                <w:rFonts w:cs="Arial"/>
              </w:rPr>
              <w:t>estereótipos.</w:t>
            </w:r>
          </w:p>
          <w:p w:rsidR="00917A12" w:rsidRPr="00987814" w:rsidRDefault="00917A12" w:rsidP="00917A12">
            <w:pPr>
              <w:pStyle w:val="SemEspaamento"/>
              <w:jc w:val="both"/>
              <w:rPr>
                <w:rFonts w:cs="Arial"/>
              </w:rPr>
            </w:pPr>
          </w:p>
          <w:p w:rsidR="00917A12" w:rsidRPr="00987814" w:rsidRDefault="00917A12" w:rsidP="00917A12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987814">
              <w:rPr>
                <w:rFonts w:cs="Arial"/>
              </w:rPr>
              <w:t>EF15AR22RS12)</w:t>
            </w:r>
            <w:proofErr w:type="gramEnd"/>
            <w:r w:rsidRPr="00987814">
              <w:rPr>
                <w:rFonts w:cs="Arial"/>
              </w:rPr>
              <w:t xml:space="preserve"> Explorar, investigar possibilidades criativas de movimento e de voz, experimentando variadas emoções</w:t>
            </w:r>
            <w:r w:rsidRPr="00987814">
              <w:rPr>
                <w:rFonts w:cs="Arial"/>
                <w:spacing w:val="-37"/>
              </w:rPr>
              <w:t xml:space="preserve"> </w:t>
            </w:r>
            <w:r w:rsidRPr="00987814">
              <w:rPr>
                <w:rFonts w:cs="Arial"/>
              </w:rPr>
              <w:t>e observando e dialogando sobre seu processo de criação de um personagem teatral</w:t>
            </w:r>
            <w:r w:rsidRPr="00987814">
              <w:rPr>
                <w:rFonts w:cs="Arial"/>
              </w:rPr>
              <w:tab/>
            </w:r>
            <w:r w:rsidRPr="00987814">
              <w:rPr>
                <w:rFonts w:cs="Arial"/>
                <w:spacing w:val="-5"/>
              </w:rPr>
              <w:t xml:space="preserve">não </w:t>
            </w:r>
            <w:r w:rsidRPr="00987814">
              <w:rPr>
                <w:rFonts w:cs="Arial"/>
              </w:rPr>
              <w:t>estereotipado.</w:t>
            </w:r>
          </w:p>
          <w:p w:rsidR="00917A12" w:rsidRPr="00987814" w:rsidRDefault="00917A12" w:rsidP="00362D2D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917A12" w:rsidRPr="000126C9" w:rsidTr="00372592">
        <w:trPr>
          <w:jc w:val="center"/>
        </w:trPr>
        <w:tc>
          <w:tcPr>
            <w:tcW w:w="1780" w:type="dxa"/>
          </w:tcPr>
          <w:p w:rsidR="00917A12" w:rsidRPr="00987814" w:rsidRDefault="00917A12" w:rsidP="00917A1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lastRenderedPageBreak/>
              <w:t>Eixos transversais</w:t>
            </w:r>
          </w:p>
        </w:tc>
        <w:tc>
          <w:tcPr>
            <w:tcW w:w="2664" w:type="dxa"/>
          </w:tcPr>
          <w:p w:rsidR="00917A12" w:rsidRPr="00987814" w:rsidRDefault="00917A12" w:rsidP="00917A1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917A12" w:rsidRPr="00987814" w:rsidRDefault="00917A12" w:rsidP="00917A1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 xml:space="preserve">(EF15AR23) Reconhecer e experimentar, </w:t>
            </w:r>
            <w:r w:rsidRPr="00987814">
              <w:rPr>
                <w:rFonts w:cs="Arial"/>
                <w:spacing w:val="-9"/>
              </w:rPr>
              <w:t xml:space="preserve">em </w:t>
            </w:r>
            <w:r w:rsidRPr="00987814">
              <w:rPr>
                <w:rFonts w:cs="Arial"/>
              </w:rPr>
              <w:t xml:space="preserve">projetos temáticos, as relações processuais entre </w:t>
            </w:r>
            <w:r w:rsidRPr="00987814">
              <w:rPr>
                <w:rFonts w:cs="Arial"/>
                <w:spacing w:val="-3"/>
              </w:rPr>
              <w:t>diversas l</w:t>
            </w:r>
            <w:r w:rsidRPr="00987814">
              <w:rPr>
                <w:rFonts w:cs="Arial"/>
              </w:rPr>
              <w:t>inguagens</w:t>
            </w:r>
            <w:r w:rsidRPr="00987814">
              <w:rPr>
                <w:rFonts w:cs="Arial"/>
                <w:spacing w:val="-2"/>
              </w:rPr>
              <w:t xml:space="preserve"> </w:t>
            </w:r>
            <w:r w:rsidRPr="00987814">
              <w:rPr>
                <w:rFonts w:cs="Arial"/>
              </w:rPr>
              <w:t>artísticas.</w:t>
            </w:r>
          </w:p>
          <w:p w:rsidR="00917A12" w:rsidRPr="00987814" w:rsidRDefault="00917A12" w:rsidP="00917A12">
            <w:pPr>
              <w:pStyle w:val="SemEspaamento"/>
              <w:jc w:val="both"/>
              <w:rPr>
                <w:rFonts w:cs="Arial"/>
              </w:rPr>
            </w:pPr>
          </w:p>
          <w:p w:rsidR="00917A12" w:rsidRPr="00987814" w:rsidRDefault="00917A12" w:rsidP="00917A12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987814">
              <w:rPr>
                <w:rFonts w:cs="Arial"/>
              </w:rPr>
              <w:t>EF15AR23RS12)</w:t>
            </w:r>
            <w:proofErr w:type="gramEnd"/>
            <w:r w:rsidRPr="00987814">
              <w:rPr>
                <w:rFonts w:cs="Arial"/>
              </w:rPr>
              <w:t xml:space="preserve"> Experimentar e investigar em projetos temáticos, os elementos, as materialidades e os processos criativos das linguagens artísticas, apropriados à sua forma de</w:t>
            </w:r>
            <w:r w:rsidRPr="00987814">
              <w:rPr>
                <w:rFonts w:cs="Arial"/>
                <w:spacing w:val="-20"/>
              </w:rPr>
              <w:t xml:space="preserve"> </w:t>
            </w:r>
            <w:r w:rsidRPr="00987814">
              <w:rPr>
                <w:rFonts w:cs="Arial"/>
              </w:rPr>
              <w:t>expressão</w:t>
            </w:r>
            <w:r w:rsidRPr="00987814">
              <w:rPr>
                <w:rFonts w:cs="Arial"/>
                <w:spacing w:val="-19"/>
              </w:rPr>
              <w:t xml:space="preserve"> </w:t>
            </w:r>
            <w:r w:rsidRPr="00987814">
              <w:rPr>
                <w:rFonts w:cs="Arial"/>
              </w:rPr>
              <w:t>dentro</w:t>
            </w:r>
            <w:r w:rsidRPr="00987814">
              <w:rPr>
                <w:rFonts w:cs="Arial"/>
                <w:spacing w:val="-19"/>
              </w:rPr>
              <w:t xml:space="preserve"> </w:t>
            </w:r>
            <w:r w:rsidRPr="00987814">
              <w:rPr>
                <w:rFonts w:cs="Arial"/>
              </w:rPr>
              <w:t>do</w:t>
            </w:r>
            <w:r w:rsidRPr="00987814">
              <w:rPr>
                <w:rFonts w:cs="Arial"/>
                <w:spacing w:val="-16"/>
              </w:rPr>
              <w:t xml:space="preserve"> </w:t>
            </w:r>
            <w:r w:rsidRPr="00987814">
              <w:rPr>
                <w:rFonts w:cs="Arial"/>
              </w:rPr>
              <w:t>coletivo,</w:t>
            </w:r>
            <w:r w:rsidRPr="00987814">
              <w:rPr>
                <w:rFonts w:cs="Arial"/>
                <w:spacing w:val="-17"/>
              </w:rPr>
              <w:t xml:space="preserve"> </w:t>
            </w:r>
            <w:r w:rsidRPr="00987814">
              <w:rPr>
                <w:rFonts w:cs="Arial"/>
              </w:rPr>
              <w:t>com respeito às</w:t>
            </w:r>
            <w:r w:rsidRPr="00987814">
              <w:rPr>
                <w:rFonts w:cs="Arial"/>
                <w:spacing w:val="-3"/>
              </w:rPr>
              <w:t xml:space="preserve"> </w:t>
            </w:r>
            <w:r w:rsidRPr="00987814">
              <w:rPr>
                <w:rFonts w:cs="Arial"/>
              </w:rPr>
              <w:t>singularidades.</w:t>
            </w:r>
          </w:p>
          <w:p w:rsidR="00917A12" w:rsidRPr="00987814" w:rsidRDefault="00917A12" w:rsidP="00917A12">
            <w:pPr>
              <w:pStyle w:val="SemEspaamento"/>
              <w:rPr>
                <w:rFonts w:cs="Arial"/>
              </w:rPr>
            </w:pPr>
          </w:p>
        </w:tc>
      </w:tr>
      <w:tr w:rsidR="00917A12" w:rsidRPr="000126C9" w:rsidTr="00372592">
        <w:trPr>
          <w:jc w:val="center"/>
        </w:trPr>
        <w:tc>
          <w:tcPr>
            <w:tcW w:w="1780" w:type="dxa"/>
          </w:tcPr>
          <w:p w:rsidR="00917A12" w:rsidRPr="000126C9" w:rsidRDefault="00917A12" w:rsidP="0037259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17A12" w:rsidRPr="00987814" w:rsidRDefault="00917A12" w:rsidP="00917A1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Patrimônio cultural</w:t>
            </w:r>
          </w:p>
        </w:tc>
        <w:tc>
          <w:tcPr>
            <w:tcW w:w="10865" w:type="dxa"/>
          </w:tcPr>
          <w:p w:rsidR="00917A12" w:rsidRPr="00987814" w:rsidRDefault="00917A12" w:rsidP="00917A1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 xml:space="preserve">(EF15AR25) Conhecer e valorizar o patrimônio cultural, material e imaterial, de culturas diversas, em especial a brasileira, incluindo-se suas </w:t>
            </w:r>
            <w:r w:rsidRPr="00987814">
              <w:rPr>
                <w:rFonts w:cs="Arial"/>
                <w:spacing w:val="-3"/>
              </w:rPr>
              <w:t xml:space="preserve">matrizes </w:t>
            </w:r>
            <w:r w:rsidRPr="00987814">
              <w:rPr>
                <w:rFonts w:cs="Arial"/>
              </w:rPr>
              <w:t xml:space="preserve">indígenas, africanas e </w:t>
            </w:r>
            <w:proofErr w:type="spellStart"/>
            <w:r w:rsidRPr="00987814">
              <w:rPr>
                <w:rFonts w:cs="Arial"/>
              </w:rPr>
              <w:t>européias</w:t>
            </w:r>
            <w:proofErr w:type="spellEnd"/>
            <w:r w:rsidRPr="00987814">
              <w:rPr>
                <w:rFonts w:cs="Arial"/>
              </w:rPr>
              <w:t xml:space="preserve">, de diferentes épocas, favorecendo a construção </w:t>
            </w:r>
            <w:r w:rsidRPr="00987814">
              <w:rPr>
                <w:rFonts w:cs="Arial"/>
                <w:spacing w:val="-9"/>
              </w:rPr>
              <w:t xml:space="preserve">de </w:t>
            </w:r>
            <w:r w:rsidRPr="00987814">
              <w:rPr>
                <w:rFonts w:cs="Arial"/>
              </w:rPr>
              <w:t>vocabulário e repertório relativos às diferentes linguagens</w:t>
            </w:r>
            <w:r w:rsidRPr="00987814">
              <w:rPr>
                <w:rFonts w:cs="Arial"/>
                <w:spacing w:val="-2"/>
              </w:rPr>
              <w:t xml:space="preserve"> </w:t>
            </w:r>
            <w:r w:rsidRPr="00987814">
              <w:rPr>
                <w:rFonts w:cs="Arial"/>
              </w:rPr>
              <w:t>artísticas.</w:t>
            </w:r>
          </w:p>
          <w:p w:rsidR="00917A12" w:rsidRPr="00987814" w:rsidRDefault="00917A12" w:rsidP="00917A12">
            <w:pPr>
              <w:pStyle w:val="SemEspaamento"/>
              <w:jc w:val="both"/>
              <w:rPr>
                <w:rFonts w:cs="Arial"/>
              </w:rPr>
            </w:pPr>
          </w:p>
          <w:p w:rsidR="00917A12" w:rsidRPr="00987814" w:rsidRDefault="00917A12" w:rsidP="00917A12">
            <w:pPr>
              <w:pStyle w:val="SemEspaamento"/>
              <w:rPr>
                <w:rFonts w:cs="Arial"/>
              </w:rPr>
            </w:pPr>
            <w:proofErr w:type="gramStart"/>
            <w:r w:rsidRPr="00987814">
              <w:rPr>
                <w:rFonts w:cs="Arial"/>
              </w:rPr>
              <w:t>EF15AR25RS12)</w:t>
            </w:r>
            <w:proofErr w:type="gramEnd"/>
            <w:r w:rsidRPr="00987814">
              <w:rPr>
                <w:rFonts w:cs="Arial"/>
              </w:rPr>
              <w:t xml:space="preserve"> Conhecer, identificar, pesquisar e valorizar</w:t>
            </w:r>
            <w:r w:rsidRPr="00987814">
              <w:rPr>
                <w:rFonts w:cs="Arial"/>
                <w:spacing w:val="-1"/>
              </w:rPr>
              <w:t xml:space="preserve"> </w:t>
            </w:r>
            <w:r w:rsidRPr="00987814">
              <w:rPr>
                <w:rFonts w:cs="Arial"/>
              </w:rPr>
              <w:t xml:space="preserve">as características estéticas e culturais presentes no patrimônio material e imaterial da comunidade (de origem indígena, africana, </w:t>
            </w:r>
            <w:proofErr w:type="spellStart"/>
            <w:r w:rsidRPr="00987814">
              <w:rPr>
                <w:rFonts w:cs="Arial"/>
              </w:rPr>
              <w:t>européia</w:t>
            </w:r>
            <w:proofErr w:type="spellEnd"/>
            <w:r w:rsidRPr="00987814">
              <w:rPr>
                <w:rFonts w:cs="Arial"/>
              </w:rPr>
              <w:t xml:space="preserve"> e asiática), para aproximar dados e fatos históricos e as manifestações populares de pequeno e grande porte, viabilizando a compreensão,</w:t>
            </w:r>
            <w:r w:rsidRPr="00987814">
              <w:rPr>
                <w:rFonts w:cs="Arial"/>
                <w:spacing w:val="-26"/>
              </w:rPr>
              <w:t xml:space="preserve"> </w:t>
            </w:r>
            <w:r w:rsidRPr="00987814">
              <w:rPr>
                <w:rFonts w:cs="Arial"/>
              </w:rPr>
              <w:t>o convívio e a interação através das brincadeiras de</w:t>
            </w:r>
            <w:r w:rsidRPr="00987814">
              <w:rPr>
                <w:rFonts w:cs="Arial"/>
                <w:spacing w:val="-3"/>
              </w:rPr>
              <w:t xml:space="preserve"> </w:t>
            </w:r>
            <w:r w:rsidRPr="00987814">
              <w:rPr>
                <w:rFonts w:cs="Arial"/>
              </w:rPr>
              <w:t>infância.</w:t>
            </w:r>
          </w:p>
        </w:tc>
      </w:tr>
      <w:tr w:rsidR="00917A12" w:rsidRPr="000126C9" w:rsidTr="00372592">
        <w:trPr>
          <w:jc w:val="center"/>
        </w:trPr>
        <w:tc>
          <w:tcPr>
            <w:tcW w:w="1780" w:type="dxa"/>
          </w:tcPr>
          <w:p w:rsidR="00917A12" w:rsidRPr="000126C9" w:rsidRDefault="00917A12" w:rsidP="0037259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17A12" w:rsidRPr="00987814" w:rsidRDefault="00917A12" w:rsidP="00917A12">
            <w:pPr>
              <w:pStyle w:val="SemEspaamento"/>
              <w:rPr>
                <w:rFonts w:cs="Arial"/>
              </w:rPr>
            </w:pPr>
            <w:r w:rsidRPr="00987814">
              <w:rPr>
                <w:rFonts w:cs="Arial"/>
              </w:rPr>
              <w:t>Arte e tecnologia</w:t>
            </w:r>
          </w:p>
        </w:tc>
        <w:tc>
          <w:tcPr>
            <w:tcW w:w="10865" w:type="dxa"/>
          </w:tcPr>
          <w:p w:rsidR="00917A12" w:rsidRPr="00987814" w:rsidRDefault="00917A12" w:rsidP="00917A1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26) Explorar diferentes tecnologias e recursos</w:t>
            </w:r>
            <w:r w:rsidRPr="00987814">
              <w:rPr>
                <w:rFonts w:cs="Arial"/>
              </w:rPr>
              <w:tab/>
            </w:r>
            <w:r w:rsidRPr="00987814">
              <w:rPr>
                <w:rFonts w:cs="Arial"/>
                <w:spacing w:val="-3"/>
              </w:rPr>
              <w:t xml:space="preserve">digitais </w:t>
            </w:r>
            <w:r w:rsidRPr="00987814">
              <w:rPr>
                <w:rFonts w:cs="Arial"/>
              </w:rPr>
              <w:t>(multimeios,</w:t>
            </w:r>
            <w:r w:rsidRPr="00987814">
              <w:rPr>
                <w:rFonts w:cs="Arial"/>
                <w:spacing w:val="-14"/>
              </w:rPr>
              <w:t xml:space="preserve"> </w:t>
            </w:r>
            <w:r w:rsidRPr="00987814">
              <w:rPr>
                <w:rFonts w:cs="Arial"/>
              </w:rPr>
              <w:t xml:space="preserve">animações, jogos </w:t>
            </w:r>
            <w:r w:rsidRPr="00987814">
              <w:rPr>
                <w:rFonts w:cs="Arial"/>
                <w:spacing w:val="-1"/>
              </w:rPr>
              <w:t xml:space="preserve">eletrônicos, </w:t>
            </w:r>
            <w:r w:rsidRPr="00987814">
              <w:rPr>
                <w:rFonts w:cs="Arial"/>
              </w:rPr>
              <w:t>gravações em áudio e vídeo fotografia, softwares etc.) nos processos de criação artística.</w:t>
            </w:r>
          </w:p>
          <w:p w:rsidR="00917A12" w:rsidRPr="00987814" w:rsidRDefault="00917A12" w:rsidP="00917A12">
            <w:pPr>
              <w:pStyle w:val="SemEspaamento"/>
              <w:jc w:val="both"/>
              <w:rPr>
                <w:rFonts w:cs="Arial"/>
              </w:rPr>
            </w:pPr>
          </w:p>
          <w:p w:rsidR="00917A12" w:rsidRPr="00987814" w:rsidRDefault="00917A12" w:rsidP="00917A12">
            <w:pPr>
              <w:pStyle w:val="SemEspaamento"/>
              <w:jc w:val="both"/>
              <w:rPr>
                <w:rFonts w:cs="Arial"/>
              </w:rPr>
            </w:pPr>
            <w:r w:rsidRPr="00987814">
              <w:rPr>
                <w:rFonts w:cs="Arial"/>
              </w:rPr>
              <w:t>(EF15AR26RS12) Descobrir, conhecer</w:t>
            </w:r>
            <w:r w:rsidRPr="00987814">
              <w:rPr>
                <w:rFonts w:cs="Arial"/>
                <w:spacing w:val="-24"/>
              </w:rPr>
              <w:t xml:space="preserve"> </w:t>
            </w:r>
            <w:r w:rsidRPr="00987814">
              <w:rPr>
                <w:rFonts w:cs="Arial"/>
              </w:rPr>
              <w:t>e</w:t>
            </w:r>
            <w:r w:rsidRPr="00987814">
              <w:rPr>
                <w:rFonts w:cs="Arial"/>
                <w:spacing w:val="-22"/>
              </w:rPr>
              <w:t xml:space="preserve"> </w:t>
            </w:r>
            <w:r w:rsidRPr="00987814">
              <w:rPr>
                <w:rFonts w:cs="Arial"/>
              </w:rPr>
              <w:t>desenvolver</w:t>
            </w:r>
            <w:r w:rsidRPr="00987814">
              <w:rPr>
                <w:rFonts w:cs="Arial"/>
                <w:spacing w:val="-23"/>
              </w:rPr>
              <w:t xml:space="preserve"> </w:t>
            </w:r>
            <w:r w:rsidRPr="00987814">
              <w:rPr>
                <w:rFonts w:cs="Arial"/>
              </w:rPr>
              <w:t xml:space="preserve">experiências individuais, coletivas </w:t>
            </w:r>
            <w:r w:rsidRPr="00987814">
              <w:rPr>
                <w:rFonts w:cs="Arial"/>
                <w:spacing w:val="-13"/>
              </w:rPr>
              <w:t xml:space="preserve">e </w:t>
            </w:r>
            <w:r w:rsidRPr="00987814">
              <w:rPr>
                <w:rFonts w:cs="Arial"/>
              </w:rPr>
              <w:t>compartilhadas, introduzindo as potencialidades dos meios tecnológicos e digitais para a</w:t>
            </w:r>
            <w:r w:rsidRPr="00987814">
              <w:rPr>
                <w:rFonts w:cs="Arial"/>
                <w:spacing w:val="-39"/>
              </w:rPr>
              <w:t xml:space="preserve"> </w:t>
            </w:r>
            <w:r w:rsidRPr="00987814">
              <w:rPr>
                <w:rFonts w:cs="Arial"/>
              </w:rPr>
              <w:t>criação e interação em processos criativos, com outras linguagens</w:t>
            </w:r>
            <w:r w:rsidRPr="00987814">
              <w:rPr>
                <w:rFonts w:cs="Arial"/>
                <w:spacing w:val="-9"/>
              </w:rPr>
              <w:t xml:space="preserve"> </w:t>
            </w:r>
            <w:r w:rsidRPr="00987814">
              <w:rPr>
                <w:rFonts w:cs="Arial"/>
              </w:rPr>
              <w:t>artísticas.</w:t>
            </w:r>
          </w:p>
        </w:tc>
      </w:tr>
    </w:tbl>
    <w:p w:rsidR="00372592" w:rsidRDefault="00372592" w:rsidP="00372592">
      <w:pPr>
        <w:spacing w:after="0" w:line="240" w:lineRule="auto"/>
        <w:jc w:val="center"/>
        <w:rPr>
          <w:rFonts w:cs="Arial"/>
        </w:rPr>
      </w:pPr>
    </w:p>
    <w:p w:rsidR="00372592" w:rsidRDefault="00372592" w:rsidP="00A41841">
      <w:pPr>
        <w:spacing w:after="0" w:line="240" w:lineRule="auto"/>
        <w:jc w:val="both"/>
        <w:rPr>
          <w:rFonts w:cs="Arial"/>
        </w:rPr>
      </w:pPr>
    </w:p>
    <w:p w:rsidR="00372592" w:rsidRDefault="00372592" w:rsidP="00A41841">
      <w:pPr>
        <w:spacing w:after="0" w:line="240" w:lineRule="auto"/>
        <w:jc w:val="both"/>
        <w:rPr>
          <w:rFonts w:cs="Arial"/>
        </w:rPr>
      </w:pPr>
    </w:p>
    <w:p w:rsidR="00372592" w:rsidRDefault="00372592" w:rsidP="00A41841">
      <w:pPr>
        <w:spacing w:after="0" w:line="240" w:lineRule="auto"/>
        <w:jc w:val="both"/>
        <w:rPr>
          <w:rFonts w:cs="Arial"/>
        </w:rPr>
      </w:pPr>
    </w:p>
    <w:p w:rsidR="00372592" w:rsidRDefault="00372592" w:rsidP="00A41841">
      <w:pPr>
        <w:spacing w:after="0" w:line="240" w:lineRule="auto"/>
        <w:jc w:val="both"/>
        <w:rPr>
          <w:rFonts w:cs="Arial"/>
        </w:rPr>
      </w:pPr>
    </w:p>
    <w:p w:rsidR="00372592" w:rsidRDefault="00372592" w:rsidP="00A41841">
      <w:pPr>
        <w:spacing w:after="0" w:line="240" w:lineRule="auto"/>
        <w:jc w:val="both"/>
        <w:rPr>
          <w:rFonts w:cs="Arial"/>
        </w:rPr>
      </w:pPr>
    </w:p>
    <w:p w:rsidR="00372592" w:rsidRDefault="00372592" w:rsidP="00A41841">
      <w:pPr>
        <w:spacing w:after="0" w:line="240" w:lineRule="auto"/>
        <w:jc w:val="both"/>
        <w:rPr>
          <w:rFonts w:cs="Arial"/>
        </w:rPr>
      </w:pPr>
    </w:p>
    <w:p w:rsidR="00372592" w:rsidRDefault="00372592" w:rsidP="00A41841">
      <w:pPr>
        <w:spacing w:after="0" w:line="240" w:lineRule="auto"/>
        <w:jc w:val="both"/>
        <w:rPr>
          <w:rFonts w:cs="Arial"/>
        </w:rPr>
      </w:pPr>
    </w:p>
    <w:p w:rsidR="00372592" w:rsidRDefault="00372592" w:rsidP="00A41841">
      <w:pPr>
        <w:spacing w:after="0" w:line="240" w:lineRule="auto"/>
        <w:jc w:val="both"/>
        <w:rPr>
          <w:rFonts w:cs="Arial"/>
        </w:rPr>
      </w:pPr>
    </w:p>
    <w:p w:rsidR="00372592" w:rsidRPr="0049389E" w:rsidRDefault="00917A12" w:rsidP="00372592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RTE -2</w:t>
      </w:r>
      <w:r w:rsidR="00372592" w:rsidRPr="0049389E">
        <w:rPr>
          <w:rFonts w:cs="Arial"/>
          <w:b/>
          <w:sz w:val="28"/>
        </w:rPr>
        <w:t>º ANO – 1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372592" w:rsidRPr="000126C9" w:rsidTr="00372592">
        <w:trPr>
          <w:jc w:val="center"/>
        </w:trPr>
        <w:tc>
          <w:tcPr>
            <w:tcW w:w="1780" w:type="dxa"/>
            <w:vAlign w:val="center"/>
          </w:tcPr>
          <w:p w:rsidR="00372592" w:rsidRPr="000126C9" w:rsidRDefault="00372592" w:rsidP="00372592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664" w:type="dxa"/>
            <w:vAlign w:val="center"/>
          </w:tcPr>
          <w:p w:rsidR="00372592" w:rsidRPr="000126C9" w:rsidRDefault="00372592" w:rsidP="00372592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372592" w:rsidRPr="000126C9" w:rsidRDefault="00372592" w:rsidP="00372592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917A12" w:rsidRPr="000126C9" w:rsidTr="00372592">
        <w:trPr>
          <w:jc w:val="center"/>
        </w:trPr>
        <w:tc>
          <w:tcPr>
            <w:tcW w:w="1780" w:type="dxa"/>
          </w:tcPr>
          <w:p w:rsidR="00917A12" w:rsidRPr="00B930F3" w:rsidRDefault="00917A12" w:rsidP="00917A12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Artes Visuais</w:t>
            </w:r>
          </w:p>
        </w:tc>
        <w:tc>
          <w:tcPr>
            <w:tcW w:w="2664" w:type="dxa"/>
          </w:tcPr>
          <w:p w:rsidR="00917A12" w:rsidRPr="00B930F3" w:rsidRDefault="00917A12" w:rsidP="00917A12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Contextos e</w:t>
            </w:r>
            <w:r>
              <w:rPr>
                <w:rFonts w:cs="Arial"/>
              </w:rPr>
              <w:t xml:space="preserve"> </w:t>
            </w:r>
            <w:r w:rsidRPr="00B930F3">
              <w:rPr>
                <w:rFonts w:cs="Arial"/>
              </w:rPr>
              <w:t>práticas</w:t>
            </w:r>
          </w:p>
        </w:tc>
        <w:tc>
          <w:tcPr>
            <w:tcW w:w="10865" w:type="dxa"/>
          </w:tcPr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01) Identificar e apreciar formas distintas das artes visuais tradicionais e contemporâneas, Cultivando a percepção, o imaginário, a capacidade de simbolizar e o repertório imagético.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proofErr w:type="gramStart"/>
            <w:r w:rsidRPr="00B930F3">
              <w:rPr>
                <w:rFonts w:cs="Arial"/>
              </w:rPr>
              <w:t>EF15AR01RS12)</w:t>
            </w:r>
            <w:proofErr w:type="gramEnd"/>
            <w:r w:rsidRPr="00B930F3">
              <w:rPr>
                <w:rFonts w:cs="Arial"/>
              </w:rPr>
              <w:t xml:space="preserve"> Explorar, conhecer e contemplar as diversas manifestações das artes visuais (desenho, pintura, escultura, gravura, fotografia, vídeo etc.) encontradas no âmbito familiar, escolar e da comunidade, possibilitando a construção do olhar, a ampliação da imaginação e da simbolização, a partir do repertório imagético pessoal e a valorização da diversidade cultural da comunidade local.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917A12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2AR01NP-01) Desenvolver, analisar e apreciar leituras e releituras de imagens.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</w:tc>
      </w:tr>
      <w:tr w:rsidR="00917A12" w:rsidRPr="000126C9" w:rsidTr="00372592">
        <w:trPr>
          <w:jc w:val="center"/>
        </w:trPr>
        <w:tc>
          <w:tcPr>
            <w:tcW w:w="1780" w:type="dxa"/>
          </w:tcPr>
          <w:p w:rsidR="00917A12" w:rsidRPr="000126C9" w:rsidRDefault="00917A12" w:rsidP="0037259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17A12" w:rsidRPr="00B930F3" w:rsidRDefault="00917A12" w:rsidP="00917A12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Elementos da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rPr>
                <w:rFonts w:cs="Arial"/>
              </w:rPr>
            </w:pPr>
            <w:proofErr w:type="gramStart"/>
            <w:r w:rsidRPr="00B930F3">
              <w:rPr>
                <w:rFonts w:cs="Arial"/>
              </w:rPr>
              <w:t>linguagem</w:t>
            </w:r>
            <w:proofErr w:type="gramEnd"/>
          </w:p>
        </w:tc>
        <w:tc>
          <w:tcPr>
            <w:tcW w:w="10865" w:type="dxa"/>
          </w:tcPr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02) Explorar e reconhecer elementos constitutivos das artes visuais (ponto, linha, forma, cor, espaço, movimento etc.).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proofErr w:type="gramStart"/>
            <w:r w:rsidRPr="00B930F3">
              <w:rPr>
                <w:rFonts w:cs="Arial"/>
              </w:rPr>
              <w:t>EF15AR02RS12)</w:t>
            </w:r>
            <w:proofErr w:type="gramEnd"/>
            <w:r w:rsidRPr="00B930F3">
              <w:rPr>
                <w:rFonts w:cs="Arial"/>
              </w:rPr>
              <w:t xml:space="preserve"> Investigar e descobrir elementos formais no âmbito das artes visuais (ponto, linha, forma, volume), nos ambientes do cotidiano (sala de aula,  escola, casa, espaço rural e urbano),  explorando textura, cor, espaço, movimento e em outros sentidos além do visual.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2AR02NP-01) Conhecer as cores primárias, identificá-las na natureza e nos objetos do cotidiano e utilizá-las nas suas produções.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rPr>
                <w:rFonts w:cs="Arial"/>
              </w:rPr>
            </w:pPr>
          </w:p>
        </w:tc>
      </w:tr>
      <w:tr w:rsidR="00917A12" w:rsidRPr="000126C9" w:rsidTr="00372592">
        <w:trPr>
          <w:jc w:val="center"/>
        </w:trPr>
        <w:tc>
          <w:tcPr>
            <w:tcW w:w="1780" w:type="dxa"/>
          </w:tcPr>
          <w:p w:rsidR="00917A12" w:rsidRPr="000126C9" w:rsidRDefault="00917A12" w:rsidP="0037259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17A12" w:rsidRPr="00B930F3" w:rsidRDefault="00917A12" w:rsidP="00917A12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Materialidades</w:t>
            </w:r>
          </w:p>
        </w:tc>
        <w:tc>
          <w:tcPr>
            <w:tcW w:w="10865" w:type="dxa"/>
          </w:tcPr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04) Experimentar diferentes formas de expressão</w:t>
            </w:r>
            <w:proofErr w:type="gramStart"/>
            <w:r w:rsidRPr="00B930F3">
              <w:rPr>
                <w:rFonts w:cs="Arial"/>
              </w:rPr>
              <w:t xml:space="preserve">  </w:t>
            </w:r>
            <w:proofErr w:type="gramEnd"/>
            <w:r w:rsidRPr="00B930F3">
              <w:rPr>
                <w:rFonts w:cs="Arial"/>
              </w:rPr>
              <w:t>artística (desenho, pintura, colagem, quadrinhos, dobradura, escultura, modelagem, instalação, vídeo, fotografia etc.), fazendo uso sustentável de materiais, instrumentos, recursos e técnicas convencionais e não convencionais.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 xml:space="preserve">(EF15AR04RS12) Explorar diferentes formas de expressão bi e tridimensionais (desenho, pintura, colagem, dobradura, </w:t>
            </w:r>
            <w:r w:rsidRPr="00B930F3">
              <w:rPr>
                <w:rFonts w:cs="Arial"/>
              </w:rPr>
              <w:lastRenderedPageBreak/>
              <w:t>escultura, modelagem etc.), estimulando o manuseio e a percepção da diversidade de materiais e suas consistências, os recursos dos instrumentos adequados, a forma de trabalhar nas técnicas convencionais, valorizando o uso sustentável dos materiais.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2AR04NP-01) Explorar diferentes formas de expressão bi e tridimensionais (maquetes), estimulando o manuseio e a percepção da diversidade de materiais e suas consistências, os recursos dos instrumentos adequados, a forma de trabalhar nas técnicas convencionais, valorizando o uso sustentável dos materiais.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917A12" w:rsidRPr="00B930F3" w:rsidRDefault="00917A12" w:rsidP="00917A12">
            <w:pPr>
              <w:pStyle w:val="SemEspaamento"/>
              <w:spacing w:line="276" w:lineRule="auto"/>
              <w:rPr>
                <w:rFonts w:cs="Arial"/>
              </w:rPr>
            </w:pPr>
          </w:p>
        </w:tc>
      </w:tr>
      <w:tr w:rsidR="00917A12" w:rsidRPr="000126C9" w:rsidTr="00372592">
        <w:trPr>
          <w:jc w:val="center"/>
        </w:trPr>
        <w:tc>
          <w:tcPr>
            <w:tcW w:w="1780" w:type="dxa"/>
          </w:tcPr>
          <w:p w:rsidR="00917A12" w:rsidRPr="000126C9" w:rsidRDefault="00917A12" w:rsidP="0037259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17A12" w:rsidRPr="00B930F3" w:rsidRDefault="00917A12" w:rsidP="00917A12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Processos de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rPr>
                <w:rFonts w:cs="Arial"/>
              </w:rPr>
            </w:pPr>
            <w:proofErr w:type="gramStart"/>
            <w:r w:rsidRPr="00B930F3">
              <w:rPr>
                <w:rFonts w:cs="Arial"/>
              </w:rPr>
              <w:t>criação</w:t>
            </w:r>
            <w:proofErr w:type="gramEnd"/>
          </w:p>
        </w:tc>
        <w:tc>
          <w:tcPr>
            <w:tcW w:w="10865" w:type="dxa"/>
          </w:tcPr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05) Experimentar a criação em artes visuais de modo individual, coletivo e colaborativo, explorando diferentes espaços da escola e da comunidade.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</w:tc>
      </w:tr>
      <w:tr w:rsidR="00917A12" w:rsidRPr="000126C9" w:rsidTr="00372592">
        <w:trPr>
          <w:jc w:val="center"/>
        </w:trPr>
        <w:tc>
          <w:tcPr>
            <w:tcW w:w="1780" w:type="dxa"/>
          </w:tcPr>
          <w:p w:rsidR="00917A12" w:rsidRPr="000126C9" w:rsidRDefault="00917A12" w:rsidP="0037259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17A12" w:rsidRPr="000126C9" w:rsidRDefault="00917A12" w:rsidP="00372592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06) Dialogar sobre a sua criação e as dos colegas, para alcançar sentidos plurais.</w:t>
            </w:r>
          </w:p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proofErr w:type="gramStart"/>
            <w:r w:rsidRPr="00B930F3">
              <w:rPr>
                <w:rFonts w:cs="Arial"/>
              </w:rPr>
              <w:t>EF15AR06RS12)</w:t>
            </w:r>
            <w:proofErr w:type="gramEnd"/>
            <w:r w:rsidRPr="00B930F3">
              <w:rPr>
                <w:rFonts w:cs="Arial"/>
              </w:rPr>
              <w:t xml:space="preserve"> Vivenciar momentos de comunicação, expressão e compartilhamento sobre a sua experimentação, desenvolvendo a escuta respeitosa das individualidades e singularidades nos processos de criação.</w:t>
            </w:r>
          </w:p>
          <w:p w:rsidR="00917A12" w:rsidRPr="000126C9" w:rsidRDefault="00917A12" w:rsidP="00372592">
            <w:pPr>
              <w:jc w:val="both"/>
              <w:rPr>
                <w:rFonts w:cs="Arial"/>
              </w:rPr>
            </w:pPr>
          </w:p>
        </w:tc>
      </w:tr>
      <w:tr w:rsidR="00AD01AF" w:rsidRPr="000126C9" w:rsidTr="00372592">
        <w:trPr>
          <w:jc w:val="center"/>
        </w:trPr>
        <w:tc>
          <w:tcPr>
            <w:tcW w:w="1780" w:type="dxa"/>
          </w:tcPr>
          <w:p w:rsidR="00AD01AF" w:rsidRPr="00B930F3" w:rsidRDefault="00AD01AF" w:rsidP="00AD01AF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Dança</w:t>
            </w:r>
          </w:p>
        </w:tc>
        <w:tc>
          <w:tcPr>
            <w:tcW w:w="2664" w:type="dxa"/>
          </w:tcPr>
          <w:p w:rsidR="00AD01AF" w:rsidRPr="00B930F3" w:rsidRDefault="00AD01AF" w:rsidP="00AD01AF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Contextos e Práticas</w:t>
            </w:r>
          </w:p>
        </w:tc>
        <w:tc>
          <w:tcPr>
            <w:tcW w:w="10865" w:type="dxa"/>
          </w:tcPr>
          <w:p w:rsidR="00AD01AF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08) Experimentar e apreciar formas distintas de manifestações da dança presentes em diferentes contextos, cultivando a percepção, o imaginário, a capacidade de simbolizar e o repertório corporal.</w:t>
            </w:r>
          </w:p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</w:tc>
      </w:tr>
      <w:tr w:rsidR="00AD01AF" w:rsidRPr="000126C9" w:rsidTr="00372592">
        <w:trPr>
          <w:jc w:val="center"/>
        </w:trPr>
        <w:tc>
          <w:tcPr>
            <w:tcW w:w="1780" w:type="dxa"/>
          </w:tcPr>
          <w:p w:rsidR="00AD01AF" w:rsidRPr="000126C9" w:rsidRDefault="00AD01AF" w:rsidP="0037259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D01AF" w:rsidRPr="00B930F3" w:rsidRDefault="00AD01AF" w:rsidP="00AD01AF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Elementos da Linguagem</w:t>
            </w:r>
          </w:p>
        </w:tc>
        <w:tc>
          <w:tcPr>
            <w:tcW w:w="10865" w:type="dxa"/>
          </w:tcPr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09) Estabelecer relações entre as partes do corpo e destas com o todo corporal na construção do movimento dançado.</w:t>
            </w:r>
          </w:p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proofErr w:type="gramStart"/>
            <w:r w:rsidRPr="00B930F3">
              <w:rPr>
                <w:rFonts w:cs="Arial"/>
              </w:rPr>
              <w:t>EF15AR09RS12)</w:t>
            </w:r>
            <w:proofErr w:type="gramEnd"/>
            <w:r w:rsidRPr="00B930F3">
              <w:rPr>
                <w:rFonts w:cs="Arial"/>
              </w:rPr>
              <w:t xml:space="preserve"> Experimentar e identificar os movimentos de partes do corpo (dedos da mão e dos pés, cabeça, pescoço, quadris, pernas, joelhos, braços, etc.) para compreender as possibilidades de criação de movimentos dançados.</w:t>
            </w:r>
          </w:p>
          <w:p w:rsidR="00AD01AF" w:rsidRPr="00B930F3" w:rsidRDefault="00AD01AF" w:rsidP="00AD01AF">
            <w:pPr>
              <w:pStyle w:val="SemEspaamento"/>
              <w:spacing w:line="276" w:lineRule="auto"/>
              <w:rPr>
                <w:rFonts w:cs="Arial"/>
              </w:rPr>
            </w:pPr>
          </w:p>
        </w:tc>
      </w:tr>
      <w:tr w:rsidR="00AD01AF" w:rsidRPr="000126C9" w:rsidTr="00372592">
        <w:trPr>
          <w:jc w:val="center"/>
        </w:trPr>
        <w:tc>
          <w:tcPr>
            <w:tcW w:w="1780" w:type="dxa"/>
          </w:tcPr>
          <w:p w:rsidR="00AD01AF" w:rsidRPr="000126C9" w:rsidRDefault="00AD01AF" w:rsidP="0037259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D01AF" w:rsidRPr="00B930F3" w:rsidRDefault="00AD01AF" w:rsidP="00AD01AF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12) Discutir, com respeito e sem preconceito, as experiências pessoais e coletivas em dança vivenciadas na escola, como fonte para a construção de vocabulários e repertórios próprios.</w:t>
            </w:r>
          </w:p>
          <w:p w:rsidR="00AD01AF" w:rsidRPr="00B930F3" w:rsidRDefault="00AD01AF" w:rsidP="00AD01AF">
            <w:pPr>
              <w:pStyle w:val="SemEspaamento"/>
              <w:spacing w:line="276" w:lineRule="auto"/>
              <w:rPr>
                <w:rFonts w:cs="Arial"/>
              </w:rPr>
            </w:pPr>
          </w:p>
        </w:tc>
      </w:tr>
      <w:tr w:rsidR="00AD01AF" w:rsidRPr="000126C9" w:rsidTr="00372592">
        <w:trPr>
          <w:jc w:val="center"/>
        </w:trPr>
        <w:tc>
          <w:tcPr>
            <w:tcW w:w="1780" w:type="dxa"/>
          </w:tcPr>
          <w:p w:rsidR="00AD01AF" w:rsidRPr="00B930F3" w:rsidRDefault="00AD01AF" w:rsidP="00AD01AF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lastRenderedPageBreak/>
              <w:t>Música</w:t>
            </w:r>
          </w:p>
        </w:tc>
        <w:tc>
          <w:tcPr>
            <w:tcW w:w="2664" w:type="dxa"/>
          </w:tcPr>
          <w:p w:rsidR="00AD01AF" w:rsidRPr="00B930F3" w:rsidRDefault="00AD01AF" w:rsidP="00AD01AF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Contextos e Práticas</w:t>
            </w:r>
          </w:p>
        </w:tc>
        <w:tc>
          <w:tcPr>
            <w:tcW w:w="10865" w:type="dxa"/>
          </w:tcPr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13RS12-1) Exercitar a escuta para identificar e apreciar sons, em ambientes internos e, na escola, na natureza (com olhos fechados, escutar sons altos e baixos, longe e perto, longos e curtos, graves e agudos).</w:t>
            </w:r>
          </w:p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proofErr w:type="gramStart"/>
            <w:r w:rsidRPr="00B930F3">
              <w:rPr>
                <w:rFonts w:cs="Arial"/>
              </w:rPr>
              <w:t>EF15AR13RS12-2)</w:t>
            </w:r>
            <w:proofErr w:type="gramEnd"/>
            <w:r w:rsidRPr="00B930F3">
              <w:rPr>
                <w:rFonts w:cs="Arial"/>
              </w:rPr>
              <w:t xml:space="preserve"> Ampliar a experiência para identificar e apreciar sons que interferem na vida cotidiana (sinal da escola, apito do guarda de trânsito, jingle do carro de gás, ronco de motores etc.) e nas expressões musicais, valorizando a diversidade cultural na formação da comunidade local.</w:t>
            </w:r>
          </w:p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13RS12-3) Identificar, apreciar e valorizar as cantigas folclóricas, quadrinhas, pares lendas, línguas e rimas cantadas pela comunidade local.</w:t>
            </w:r>
          </w:p>
          <w:p w:rsidR="00AD01AF" w:rsidRPr="00B930F3" w:rsidRDefault="00AD01AF" w:rsidP="00AD01AF">
            <w:pPr>
              <w:pStyle w:val="SemEspaamento"/>
              <w:spacing w:line="276" w:lineRule="auto"/>
              <w:rPr>
                <w:rFonts w:cs="Arial"/>
              </w:rPr>
            </w:pPr>
          </w:p>
          <w:p w:rsidR="00AD01AF" w:rsidRPr="00B930F3" w:rsidRDefault="00AD01AF" w:rsidP="00AD01AF">
            <w:pPr>
              <w:spacing w:line="276" w:lineRule="auto"/>
            </w:pPr>
            <w:r w:rsidRPr="00B930F3">
              <w:rPr>
                <w:rFonts w:cs="Arial"/>
              </w:rPr>
              <w:t>(EF2AR13NP-01) Identificar, apreciar e experimentar diversas formas e gêneros de expressão musical, valorizando e incentivando a participação no Festival de Música Estudantil de Nova Petrópolis.</w:t>
            </w:r>
          </w:p>
          <w:p w:rsidR="00AD01AF" w:rsidRPr="00B930F3" w:rsidRDefault="00AD01AF" w:rsidP="00AD01AF">
            <w:pPr>
              <w:pStyle w:val="SemEspaamento"/>
              <w:spacing w:line="276" w:lineRule="auto"/>
              <w:rPr>
                <w:rFonts w:cs="Arial"/>
              </w:rPr>
            </w:pPr>
          </w:p>
        </w:tc>
      </w:tr>
      <w:tr w:rsidR="00D94DB1" w:rsidRPr="000126C9" w:rsidTr="00372592">
        <w:trPr>
          <w:jc w:val="center"/>
        </w:trPr>
        <w:tc>
          <w:tcPr>
            <w:tcW w:w="1780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Teatro</w:t>
            </w:r>
          </w:p>
        </w:tc>
        <w:tc>
          <w:tcPr>
            <w:tcW w:w="2664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Contextos e Práticas</w:t>
            </w:r>
          </w:p>
        </w:tc>
        <w:tc>
          <w:tcPr>
            <w:tcW w:w="10865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18) Reconhecer e apreciar formas distintas de manifestações do teatro presentes em diferentes contextos, aprendendo a ver e a ouvir histórias dramatizadas</w:t>
            </w:r>
            <w:r w:rsidRPr="00B930F3">
              <w:rPr>
                <w:rFonts w:cs="Arial"/>
              </w:rPr>
              <w:tab/>
            </w:r>
            <w:r w:rsidRPr="00B930F3">
              <w:rPr>
                <w:rFonts w:cs="Arial"/>
                <w:spacing w:val="-16"/>
              </w:rPr>
              <w:t xml:space="preserve">e </w:t>
            </w:r>
            <w:r w:rsidRPr="00B930F3">
              <w:rPr>
                <w:rFonts w:cs="Arial"/>
              </w:rPr>
              <w:t>cultivando a percepção, o imaginário,</w:t>
            </w:r>
            <w:r w:rsidRPr="00B930F3">
              <w:rPr>
                <w:rFonts w:cs="Arial"/>
                <w:spacing w:val="1"/>
              </w:rPr>
              <w:t xml:space="preserve"> </w:t>
            </w:r>
            <w:r w:rsidRPr="00B930F3">
              <w:rPr>
                <w:rFonts w:cs="Arial"/>
              </w:rPr>
              <w:t xml:space="preserve">a capacidade </w:t>
            </w:r>
            <w:r w:rsidRPr="00B930F3">
              <w:rPr>
                <w:rFonts w:cs="Arial"/>
                <w:spacing w:val="-9"/>
              </w:rPr>
              <w:t xml:space="preserve">de </w:t>
            </w:r>
            <w:r w:rsidRPr="00B930F3">
              <w:rPr>
                <w:rFonts w:cs="Arial"/>
              </w:rPr>
              <w:t>simbolizar e o repertório ficcional.</w:t>
            </w:r>
          </w:p>
          <w:p w:rsidR="00D94DB1" w:rsidRPr="00B930F3" w:rsidRDefault="00D94DB1" w:rsidP="00D94DB1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</w:tc>
      </w:tr>
      <w:tr w:rsidR="00D94DB1" w:rsidRPr="000126C9" w:rsidTr="00372592">
        <w:trPr>
          <w:jc w:val="center"/>
        </w:trPr>
        <w:tc>
          <w:tcPr>
            <w:tcW w:w="1780" w:type="dxa"/>
          </w:tcPr>
          <w:p w:rsidR="00D94DB1" w:rsidRPr="000126C9" w:rsidRDefault="00D94DB1" w:rsidP="0037259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Elementos da Linguagem</w:t>
            </w:r>
          </w:p>
        </w:tc>
        <w:tc>
          <w:tcPr>
            <w:tcW w:w="10865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 xml:space="preserve">(EF15AR19) Descobrir teatralidades na </w:t>
            </w:r>
            <w:r w:rsidRPr="00B930F3">
              <w:rPr>
                <w:rFonts w:cs="Arial"/>
                <w:spacing w:val="-5"/>
              </w:rPr>
              <w:t xml:space="preserve">vida </w:t>
            </w:r>
            <w:r w:rsidRPr="00B930F3">
              <w:rPr>
                <w:rFonts w:cs="Arial"/>
              </w:rPr>
              <w:t xml:space="preserve">cotidiana, </w:t>
            </w:r>
            <w:r w:rsidRPr="00B930F3">
              <w:rPr>
                <w:rFonts w:cs="Arial"/>
                <w:spacing w:val="-1"/>
              </w:rPr>
              <w:t xml:space="preserve">identificando </w:t>
            </w:r>
            <w:r w:rsidRPr="00B930F3">
              <w:rPr>
                <w:rFonts w:cs="Arial"/>
              </w:rPr>
              <w:t xml:space="preserve">elementos </w:t>
            </w:r>
            <w:r w:rsidRPr="00B930F3">
              <w:rPr>
                <w:rFonts w:cs="Arial"/>
                <w:spacing w:val="-3"/>
              </w:rPr>
              <w:t xml:space="preserve">teatrais </w:t>
            </w:r>
            <w:r w:rsidRPr="00B930F3">
              <w:rPr>
                <w:rFonts w:cs="Arial"/>
              </w:rPr>
              <w:t xml:space="preserve">(variadas entonações de voz, diferentes </w:t>
            </w:r>
            <w:proofErr w:type="spellStart"/>
            <w:r w:rsidRPr="00B930F3">
              <w:rPr>
                <w:rFonts w:cs="Arial"/>
              </w:rPr>
              <w:t>fisicalidades</w:t>
            </w:r>
            <w:proofErr w:type="spellEnd"/>
            <w:r w:rsidRPr="00B930F3">
              <w:rPr>
                <w:rFonts w:cs="Arial"/>
              </w:rPr>
              <w:t xml:space="preserve">, diversidade </w:t>
            </w:r>
            <w:r w:rsidRPr="00B930F3">
              <w:rPr>
                <w:rFonts w:cs="Arial"/>
                <w:spacing w:val="-9"/>
              </w:rPr>
              <w:t xml:space="preserve">de </w:t>
            </w:r>
            <w:r w:rsidRPr="00B930F3">
              <w:rPr>
                <w:rFonts w:cs="Arial"/>
              </w:rPr>
              <w:t>personagens</w:t>
            </w:r>
            <w:r w:rsidRPr="00B930F3">
              <w:rPr>
                <w:rFonts w:cs="Arial"/>
              </w:rPr>
              <w:tab/>
            </w:r>
            <w:r w:rsidRPr="00B930F3">
              <w:rPr>
                <w:rFonts w:cs="Arial"/>
                <w:spacing w:val="-19"/>
              </w:rPr>
              <w:t xml:space="preserve">e </w:t>
            </w:r>
            <w:r w:rsidRPr="00B930F3">
              <w:rPr>
                <w:rFonts w:cs="Arial"/>
              </w:rPr>
              <w:t>narrativas</w:t>
            </w:r>
            <w:r w:rsidRPr="00B930F3">
              <w:rPr>
                <w:rFonts w:cs="Arial"/>
                <w:spacing w:val="-1"/>
              </w:rPr>
              <w:t xml:space="preserve"> </w:t>
            </w:r>
            <w:r w:rsidRPr="00B930F3">
              <w:rPr>
                <w:rFonts w:cs="Arial"/>
              </w:rPr>
              <w:t>etc.).</w:t>
            </w:r>
          </w:p>
          <w:p w:rsidR="00D94DB1" w:rsidRPr="00B930F3" w:rsidRDefault="00D94DB1" w:rsidP="00D94DB1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</w:tc>
      </w:tr>
      <w:tr w:rsidR="00D94DB1" w:rsidRPr="000126C9" w:rsidTr="00372592">
        <w:trPr>
          <w:jc w:val="center"/>
        </w:trPr>
        <w:tc>
          <w:tcPr>
            <w:tcW w:w="1780" w:type="dxa"/>
          </w:tcPr>
          <w:p w:rsidR="00D94DB1" w:rsidRPr="000126C9" w:rsidRDefault="00D94DB1" w:rsidP="0037259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D94DB1" w:rsidRPr="000126C9" w:rsidRDefault="00D94DB1" w:rsidP="00372592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D94DB1" w:rsidRPr="00B930F3" w:rsidRDefault="00D94DB1" w:rsidP="00D94DB1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20) Experimentar o trabalho colaborativo, coletivo</w:t>
            </w:r>
            <w:r w:rsidRPr="00B930F3">
              <w:rPr>
                <w:rFonts w:cs="Arial"/>
                <w:spacing w:val="64"/>
              </w:rPr>
              <w:t xml:space="preserve"> </w:t>
            </w:r>
            <w:r w:rsidRPr="00B930F3">
              <w:rPr>
                <w:rFonts w:cs="Arial"/>
              </w:rPr>
              <w:t>e autoral em improvisações teatrais e processos narrativos criativos em teatro, explorando desde a teatralidade dos gestos e das ações do cotidiano até elementos de diferentes matrizes estéticas e culturais.</w:t>
            </w:r>
          </w:p>
          <w:p w:rsidR="00D94DB1" w:rsidRPr="000126C9" w:rsidRDefault="00D94DB1" w:rsidP="00D94DB1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</w:tc>
      </w:tr>
      <w:tr w:rsidR="00D94DB1" w:rsidRPr="000126C9" w:rsidTr="00372592">
        <w:trPr>
          <w:jc w:val="center"/>
        </w:trPr>
        <w:tc>
          <w:tcPr>
            <w:tcW w:w="1780" w:type="dxa"/>
          </w:tcPr>
          <w:p w:rsidR="00D94DB1" w:rsidRPr="000126C9" w:rsidRDefault="00D94DB1" w:rsidP="0037259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ixos Transversais</w:t>
            </w:r>
          </w:p>
        </w:tc>
        <w:tc>
          <w:tcPr>
            <w:tcW w:w="2664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Patrimônio cultural</w:t>
            </w:r>
          </w:p>
        </w:tc>
        <w:tc>
          <w:tcPr>
            <w:tcW w:w="10865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 xml:space="preserve">(EF15AR25) Conhecer e valorizar o patrimônio cultural, material e imaterial, de culturas diversas, em especial a brasileira, incluindo-se suas </w:t>
            </w:r>
            <w:r w:rsidRPr="00B930F3">
              <w:rPr>
                <w:rFonts w:cs="Arial"/>
                <w:spacing w:val="-3"/>
              </w:rPr>
              <w:t xml:space="preserve">matrizes </w:t>
            </w:r>
            <w:r w:rsidRPr="00B930F3">
              <w:rPr>
                <w:rFonts w:cs="Arial"/>
              </w:rPr>
              <w:t xml:space="preserve">indígenas, africanas e </w:t>
            </w:r>
            <w:proofErr w:type="spellStart"/>
            <w:r w:rsidRPr="00B930F3">
              <w:rPr>
                <w:rFonts w:cs="Arial"/>
              </w:rPr>
              <w:t>européias</w:t>
            </w:r>
            <w:proofErr w:type="spellEnd"/>
            <w:r w:rsidRPr="00B930F3">
              <w:rPr>
                <w:rFonts w:cs="Arial"/>
              </w:rPr>
              <w:t xml:space="preserve">, de diferentes épocas, favorecendo a construção </w:t>
            </w:r>
            <w:r w:rsidRPr="00B930F3">
              <w:rPr>
                <w:rFonts w:cs="Arial"/>
                <w:spacing w:val="-9"/>
              </w:rPr>
              <w:t xml:space="preserve">de </w:t>
            </w:r>
            <w:r w:rsidRPr="00B930F3">
              <w:rPr>
                <w:rFonts w:cs="Arial"/>
              </w:rPr>
              <w:t>vocabulário e repertório relativos às diferentes linguagens</w:t>
            </w:r>
            <w:r w:rsidRPr="00B930F3">
              <w:rPr>
                <w:rFonts w:cs="Arial"/>
                <w:spacing w:val="-2"/>
              </w:rPr>
              <w:t xml:space="preserve"> </w:t>
            </w:r>
            <w:r w:rsidRPr="00B930F3">
              <w:rPr>
                <w:rFonts w:cs="Arial"/>
              </w:rPr>
              <w:t>artísticas.</w:t>
            </w:r>
          </w:p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  <w:proofErr w:type="gramStart"/>
            <w:r w:rsidRPr="00B930F3">
              <w:rPr>
                <w:rFonts w:cs="Arial"/>
              </w:rPr>
              <w:lastRenderedPageBreak/>
              <w:t>EF15AR25RS12)</w:t>
            </w:r>
            <w:proofErr w:type="gramEnd"/>
            <w:r w:rsidRPr="00B930F3">
              <w:rPr>
                <w:rFonts w:cs="Arial"/>
              </w:rPr>
              <w:t xml:space="preserve"> Conhecer, identificar, pesquisar e valorizar</w:t>
            </w:r>
            <w:r w:rsidRPr="00B930F3">
              <w:rPr>
                <w:rFonts w:cs="Arial"/>
                <w:spacing w:val="-1"/>
              </w:rPr>
              <w:t xml:space="preserve"> </w:t>
            </w:r>
            <w:r w:rsidRPr="00B930F3">
              <w:rPr>
                <w:rFonts w:cs="Arial"/>
              </w:rPr>
              <w:t xml:space="preserve">as características estéticas e culturais presentes no patrimônio material e imaterial da comunidade (de origem indígena, africana, </w:t>
            </w:r>
            <w:proofErr w:type="spellStart"/>
            <w:r w:rsidRPr="00B930F3">
              <w:rPr>
                <w:rFonts w:cs="Arial"/>
              </w:rPr>
              <w:t>européia</w:t>
            </w:r>
            <w:proofErr w:type="spellEnd"/>
            <w:r w:rsidRPr="00B930F3">
              <w:rPr>
                <w:rFonts w:cs="Arial"/>
              </w:rPr>
              <w:t xml:space="preserve"> e asiática), para aproximar dados e fatos históricos e as manifestações populares de pequeno e grande porte, viabilizando a compreensão,</w:t>
            </w:r>
            <w:r w:rsidRPr="00B930F3">
              <w:rPr>
                <w:rFonts w:cs="Arial"/>
                <w:spacing w:val="-26"/>
              </w:rPr>
              <w:t xml:space="preserve"> </w:t>
            </w:r>
            <w:r w:rsidRPr="00B930F3">
              <w:rPr>
                <w:rFonts w:cs="Arial"/>
              </w:rPr>
              <w:t>o convívio e a interação através das brincadeiras de</w:t>
            </w:r>
            <w:r w:rsidRPr="00B930F3">
              <w:rPr>
                <w:rFonts w:cs="Arial"/>
                <w:spacing w:val="-3"/>
              </w:rPr>
              <w:t xml:space="preserve"> </w:t>
            </w:r>
            <w:r w:rsidRPr="00B930F3">
              <w:rPr>
                <w:rFonts w:cs="Arial"/>
              </w:rPr>
              <w:t>infância.</w:t>
            </w:r>
          </w:p>
        </w:tc>
      </w:tr>
      <w:tr w:rsidR="00D94DB1" w:rsidRPr="000126C9" w:rsidTr="00372592">
        <w:trPr>
          <w:jc w:val="center"/>
        </w:trPr>
        <w:tc>
          <w:tcPr>
            <w:tcW w:w="1780" w:type="dxa"/>
          </w:tcPr>
          <w:p w:rsidR="00D94DB1" w:rsidRPr="000126C9" w:rsidRDefault="00D94DB1" w:rsidP="0037259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Arte e tecnologia</w:t>
            </w:r>
          </w:p>
        </w:tc>
        <w:tc>
          <w:tcPr>
            <w:tcW w:w="10865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26) Explorar diferentes tecnologias e recursos</w:t>
            </w:r>
            <w:r w:rsidRPr="00B930F3">
              <w:rPr>
                <w:rFonts w:cs="Arial"/>
              </w:rPr>
              <w:tab/>
            </w:r>
            <w:r w:rsidRPr="00B930F3">
              <w:rPr>
                <w:rFonts w:cs="Arial"/>
                <w:spacing w:val="-3"/>
              </w:rPr>
              <w:t xml:space="preserve">digitais </w:t>
            </w:r>
            <w:r w:rsidRPr="00B930F3">
              <w:rPr>
                <w:rFonts w:cs="Arial"/>
              </w:rPr>
              <w:t>(multimeios,</w:t>
            </w:r>
            <w:r w:rsidRPr="00B930F3">
              <w:rPr>
                <w:rFonts w:cs="Arial"/>
                <w:spacing w:val="-14"/>
              </w:rPr>
              <w:t xml:space="preserve"> </w:t>
            </w:r>
            <w:r w:rsidRPr="00B930F3">
              <w:rPr>
                <w:rFonts w:cs="Arial"/>
              </w:rPr>
              <w:t xml:space="preserve">animações, jogos </w:t>
            </w:r>
            <w:r w:rsidRPr="00B930F3">
              <w:rPr>
                <w:rFonts w:cs="Arial"/>
                <w:spacing w:val="-1"/>
              </w:rPr>
              <w:t xml:space="preserve">eletrônicos, </w:t>
            </w:r>
            <w:r w:rsidRPr="00B930F3">
              <w:rPr>
                <w:rFonts w:cs="Arial"/>
              </w:rPr>
              <w:t>gravações em áudio e vídeo fotografia, softwares etc.) nos processos de criação artística.</w:t>
            </w:r>
          </w:p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26RS12) Descobrir, conhecer</w:t>
            </w:r>
            <w:r w:rsidRPr="00B930F3">
              <w:rPr>
                <w:rFonts w:cs="Arial"/>
                <w:spacing w:val="-24"/>
              </w:rPr>
              <w:t xml:space="preserve"> </w:t>
            </w:r>
            <w:r w:rsidRPr="00B930F3">
              <w:rPr>
                <w:rFonts w:cs="Arial"/>
              </w:rPr>
              <w:t>e</w:t>
            </w:r>
            <w:r w:rsidRPr="00B930F3">
              <w:rPr>
                <w:rFonts w:cs="Arial"/>
                <w:spacing w:val="-22"/>
              </w:rPr>
              <w:t xml:space="preserve"> </w:t>
            </w:r>
            <w:r w:rsidRPr="00B930F3">
              <w:rPr>
                <w:rFonts w:cs="Arial"/>
              </w:rPr>
              <w:t>desenvolver</w:t>
            </w:r>
            <w:r w:rsidRPr="00B930F3">
              <w:rPr>
                <w:rFonts w:cs="Arial"/>
                <w:spacing w:val="-23"/>
              </w:rPr>
              <w:t xml:space="preserve"> </w:t>
            </w:r>
            <w:r w:rsidRPr="00B930F3">
              <w:rPr>
                <w:rFonts w:cs="Arial"/>
              </w:rPr>
              <w:t xml:space="preserve">experiências individuais, coletivas </w:t>
            </w:r>
            <w:r w:rsidRPr="00B930F3">
              <w:rPr>
                <w:rFonts w:cs="Arial"/>
                <w:spacing w:val="-13"/>
              </w:rPr>
              <w:t xml:space="preserve">e </w:t>
            </w:r>
            <w:r w:rsidRPr="00B930F3">
              <w:rPr>
                <w:rFonts w:cs="Arial"/>
              </w:rPr>
              <w:t>compartilhadas, introduzindo as potencialidades dos meios tecnológicos e digitais para a</w:t>
            </w:r>
            <w:r w:rsidRPr="00B930F3">
              <w:rPr>
                <w:rFonts w:cs="Arial"/>
                <w:spacing w:val="-39"/>
              </w:rPr>
              <w:t xml:space="preserve"> </w:t>
            </w:r>
            <w:r w:rsidRPr="00B930F3">
              <w:rPr>
                <w:rFonts w:cs="Arial"/>
              </w:rPr>
              <w:t>criação e interação em processos criativos, com outras linguagens</w:t>
            </w:r>
            <w:r w:rsidRPr="00B930F3">
              <w:rPr>
                <w:rFonts w:cs="Arial"/>
                <w:spacing w:val="-9"/>
              </w:rPr>
              <w:t xml:space="preserve"> </w:t>
            </w:r>
            <w:r w:rsidRPr="00B930F3">
              <w:rPr>
                <w:rFonts w:cs="Arial"/>
              </w:rPr>
              <w:t>artísticas.</w:t>
            </w:r>
          </w:p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</w:p>
        </w:tc>
      </w:tr>
    </w:tbl>
    <w:p w:rsidR="00372592" w:rsidRDefault="00372592" w:rsidP="00A41841">
      <w:pPr>
        <w:spacing w:after="0" w:line="240" w:lineRule="auto"/>
        <w:jc w:val="both"/>
        <w:rPr>
          <w:rFonts w:cs="Arial"/>
        </w:rPr>
      </w:pPr>
    </w:p>
    <w:p w:rsidR="00917A12" w:rsidRPr="0049389E" w:rsidRDefault="00917A12" w:rsidP="00917A12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RTE -2º ANO – 2</w:t>
      </w:r>
      <w:r w:rsidRPr="0049389E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917A12" w:rsidRPr="000126C9" w:rsidTr="00917A12">
        <w:trPr>
          <w:jc w:val="center"/>
        </w:trPr>
        <w:tc>
          <w:tcPr>
            <w:tcW w:w="1780" w:type="dxa"/>
            <w:vAlign w:val="center"/>
          </w:tcPr>
          <w:p w:rsidR="00917A12" w:rsidRPr="000126C9" w:rsidRDefault="00917A12" w:rsidP="00917A12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664" w:type="dxa"/>
            <w:vAlign w:val="center"/>
          </w:tcPr>
          <w:p w:rsidR="00917A12" w:rsidRPr="000126C9" w:rsidRDefault="00917A12" w:rsidP="00917A12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917A12" w:rsidRPr="000126C9" w:rsidRDefault="00917A12" w:rsidP="00917A12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917A12" w:rsidRPr="000126C9" w:rsidTr="00917A12">
        <w:trPr>
          <w:jc w:val="center"/>
        </w:trPr>
        <w:tc>
          <w:tcPr>
            <w:tcW w:w="1780" w:type="dxa"/>
          </w:tcPr>
          <w:p w:rsidR="00917A12" w:rsidRPr="00B930F3" w:rsidRDefault="00917A12" w:rsidP="00917A12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Artes Visuais</w:t>
            </w:r>
          </w:p>
        </w:tc>
        <w:tc>
          <w:tcPr>
            <w:tcW w:w="2664" w:type="dxa"/>
          </w:tcPr>
          <w:p w:rsidR="00917A12" w:rsidRPr="00B930F3" w:rsidRDefault="00917A12" w:rsidP="00917A12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Contextos e</w:t>
            </w:r>
            <w:r>
              <w:rPr>
                <w:rFonts w:cs="Arial"/>
              </w:rPr>
              <w:t xml:space="preserve"> </w:t>
            </w:r>
            <w:r w:rsidRPr="00B930F3">
              <w:rPr>
                <w:rFonts w:cs="Arial"/>
              </w:rPr>
              <w:t>práticas</w:t>
            </w:r>
          </w:p>
        </w:tc>
        <w:tc>
          <w:tcPr>
            <w:tcW w:w="10865" w:type="dxa"/>
          </w:tcPr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01) Identificar e apreciar formas distintas das artes visuais tradicionais e contemporâneas, Cultivando a percepção, o imaginário, a capacidade de simbolizar e o repertório imagético.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proofErr w:type="gramStart"/>
            <w:r w:rsidRPr="00B930F3">
              <w:rPr>
                <w:rFonts w:cs="Arial"/>
              </w:rPr>
              <w:t>EF15AR01RS12)</w:t>
            </w:r>
            <w:proofErr w:type="gramEnd"/>
            <w:r w:rsidRPr="00B930F3">
              <w:rPr>
                <w:rFonts w:cs="Arial"/>
              </w:rPr>
              <w:t xml:space="preserve"> Explorar, conhecer e contemplar as diversas manifestações das artes visuais (desenho, pintura, escultura, gravura, fotografia, vídeo etc.) encontradas no âmbito familiar, escolar e da comunidade, possibilitando a construção do olhar, a ampliação da imaginação e da simbolização, a partir do repertório imagético pessoal e a valorização da diversidade cultural da comunidade local.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917A12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2AR01NP-01) Desenvolver, analisar e apreciar leituras e releituras de imagens.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</w:tc>
      </w:tr>
      <w:tr w:rsidR="00917A12" w:rsidRPr="000126C9" w:rsidTr="00917A12">
        <w:trPr>
          <w:jc w:val="center"/>
        </w:trPr>
        <w:tc>
          <w:tcPr>
            <w:tcW w:w="1780" w:type="dxa"/>
          </w:tcPr>
          <w:p w:rsidR="00917A12" w:rsidRPr="000126C9" w:rsidRDefault="00917A12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17A12" w:rsidRPr="00B930F3" w:rsidRDefault="00917A12" w:rsidP="00917A12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Elementos da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rPr>
                <w:rFonts w:cs="Arial"/>
              </w:rPr>
            </w:pPr>
            <w:proofErr w:type="gramStart"/>
            <w:r w:rsidRPr="00B930F3">
              <w:rPr>
                <w:rFonts w:cs="Arial"/>
              </w:rPr>
              <w:t>linguagem</w:t>
            </w:r>
            <w:proofErr w:type="gramEnd"/>
          </w:p>
        </w:tc>
        <w:tc>
          <w:tcPr>
            <w:tcW w:w="10865" w:type="dxa"/>
          </w:tcPr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02) Explorar e reconhecer elementos constitutivos das artes visuais (ponto, linha, forma, cor, espaço, movimento etc.).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proofErr w:type="gramStart"/>
            <w:r w:rsidRPr="00B930F3">
              <w:rPr>
                <w:rFonts w:cs="Arial"/>
              </w:rPr>
              <w:lastRenderedPageBreak/>
              <w:t>EF15AR02RS12)</w:t>
            </w:r>
            <w:proofErr w:type="gramEnd"/>
            <w:r w:rsidRPr="00B930F3">
              <w:rPr>
                <w:rFonts w:cs="Arial"/>
              </w:rPr>
              <w:t xml:space="preserve"> Investigar e descobrir elementos formais no âmbito das artes visuais (ponto, linha, forma, volume), nos ambientes do cotidiano (sala de aula,  escola, casa, espaço rural e urbano),  explorando textura, cor, espaço, movimento e em outros sentidos além do visual.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2AR02NP-01) Explorar, experimentar e aplicar a técnica da monotipia.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</w:tc>
      </w:tr>
      <w:tr w:rsidR="00917A12" w:rsidRPr="000126C9" w:rsidTr="00917A12">
        <w:trPr>
          <w:jc w:val="center"/>
        </w:trPr>
        <w:tc>
          <w:tcPr>
            <w:tcW w:w="1780" w:type="dxa"/>
          </w:tcPr>
          <w:p w:rsidR="00917A12" w:rsidRPr="000126C9" w:rsidRDefault="00917A12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17A12" w:rsidRPr="00B930F3" w:rsidRDefault="00917A12" w:rsidP="00917A12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Matrizes estéticas e culturais</w:t>
            </w:r>
          </w:p>
        </w:tc>
        <w:tc>
          <w:tcPr>
            <w:tcW w:w="10865" w:type="dxa"/>
          </w:tcPr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03) Reconhecer e analisar a influência de distintas matrizes estéticas e culturais das artes visuais nas manifestações artísticas das culturas locais, regionais e nacionais.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proofErr w:type="gramStart"/>
            <w:r w:rsidRPr="00B930F3">
              <w:rPr>
                <w:rFonts w:cs="Arial"/>
              </w:rPr>
              <w:t>EF15AR03RS12)</w:t>
            </w:r>
            <w:proofErr w:type="gramEnd"/>
            <w:r w:rsidRPr="00B930F3">
              <w:rPr>
                <w:rFonts w:cs="Arial"/>
              </w:rPr>
              <w:t xml:space="preserve"> Investigar, levantar, identificar e conhecer a influência de distintas matrizes estéticas e culturais das artes visuais nas manifestações artísticas das culturas no âmbito familiar, local  impulsionando a compreensão da  diversidade cultural na sua formação pessoal e da comunidade.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rPr>
                <w:rFonts w:cs="Arial"/>
              </w:rPr>
            </w:pPr>
          </w:p>
        </w:tc>
      </w:tr>
      <w:tr w:rsidR="00917A12" w:rsidRPr="000126C9" w:rsidTr="00917A12">
        <w:trPr>
          <w:jc w:val="center"/>
        </w:trPr>
        <w:tc>
          <w:tcPr>
            <w:tcW w:w="1780" w:type="dxa"/>
          </w:tcPr>
          <w:p w:rsidR="00917A12" w:rsidRPr="000126C9" w:rsidRDefault="00917A12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17A12" w:rsidRPr="00B930F3" w:rsidRDefault="00917A12" w:rsidP="00917A12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Materialidades</w:t>
            </w:r>
          </w:p>
        </w:tc>
        <w:tc>
          <w:tcPr>
            <w:tcW w:w="10865" w:type="dxa"/>
          </w:tcPr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04) Experimentar diferentes formas de expressão</w:t>
            </w:r>
            <w:proofErr w:type="gramStart"/>
            <w:r w:rsidRPr="00B930F3">
              <w:rPr>
                <w:rFonts w:cs="Arial"/>
              </w:rPr>
              <w:t xml:space="preserve">  </w:t>
            </w:r>
            <w:proofErr w:type="gramEnd"/>
            <w:r w:rsidRPr="00B930F3">
              <w:rPr>
                <w:rFonts w:cs="Arial"/>
              </w:rPr>
              <w:t>artística (desenho, pintura, colagem, quadrinhos, dobradura, escultura, modelagem, instalação, vídeo, fotografia etc.), fazendo uso sustentável de materiais, instrumentos, recursos e técnicas convencionais e não convencionais.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04RS12) Explorar diferentes formas de expressão bi e tridimensionais (desenho, pintura, colagem, dobradura, escultura, modelagem etc.), estimulando o manuseio e a percepção da diversidade de materiais e suas consistências, os recursos dos instrumentos adequados, a forma de trabalhar nas técnicas convencionais, valorizando o uso sustentável dos materiais.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2AR04NP-01) Explorar diferentes formas de expressão bi e tridimensionais (maquetes), estimulando o manuseio e a percepção da diversidade de materiais e suas consistências, os recursos dos instrumentos adequados, a forma de trabalhar nas técnicas convencionais, valorizando o uso sustentável dos materiais.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917A12" w:rsidRPr="00B930F3" w:rsidRDefault="00917A12" w:rsidP="00917A12">
            <w:pPr>
              <w:pStyle w:val="SemEspaamento"/>
              <w:spacing w:line="276" w:lineRule="auto"/>
              <w:rPr>
                <w:rFonts w:cs="Arial"/>
              </w:rPr>
            </w:pPr>
          </w:p>
        </w:tc>
      </w:tr>
      <w:tr w:rsidR="00917A12" w:rsidRPr="000126C9" w:rsidTr="00917A12">
        <w:trPr>
          <w:jc w:val="center"/>
        </w:trPr>
        <w:tc>
          <w:tcPr>
            <w:tcW w:w="1780" w:type="dxa"/>
          </w:tcPr>
          <w:p w:rsidR="00917A12" w:rsidRPr="000126C9" w:rsidRDefault="00917A12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17A12" w:rsidRPr="00B930F3" w:rsidRDefault="00917A12" w:rsidP="00917A12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Processos de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rPr>
                <w:rFonts w:cs="Arial"/>
              </w:rPr>
            </w:pPr>
            <w:proofErr w:type="gramStart"/>
            <w:r w:rsidRPr="00B930F3">
              <w:rPr>
                <w:rFonts w:cs="Arial"/>
              </w:rPr>
              <w:t>criação</w:t>
            </w:r>
            <w:proofErr w:type="gramEnd"/>
          </w:p>
        </w:tc>
        <w:tc>
          <w:tcPr>
            <w:tcW w:w="10865" w:type="dxa"/>
          </w:tcPr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05) Experimentar a criação em artes visuais de modo individual, coletivo e colaborativo, explorando diferentes espaços da escola e da comunidade.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05RS12) Experimentar, fazer, refazer e criar em artes visuais, explorando diferentes</w:t>
            </w:r>
            <w:proofErr w:type="gramStart"/>
            <w:r w:rsidRPr="00B930F3">
              <w:rPr>
                <w:rFonts w:cs="Arial"/>
              </w:rPr>
              <w:t xml:space="preserve">  </w:t>
            </w:r>
            <w:proofErr w:type="gramEnd"/>
            <w:r w:rsidRPr="00B930F3">
              <w:rPr>
                <w:rFonts w:cs="Arial"/>
              </w:rPr>
              <w:t>espaços da escola (chão do pátio, pracinha, muro, árvore etc.), para perceber múltiplas possibilidades de  vivências nos processos de criação individual, coletivo e colaborativo.</w:t>
            </w:r>
          </w:p>
        </w:tc>
      </w:tr>
      <w:tr w:rsidR="00917A12" w:rsidRPr="000126C9" w:rsidTr="00917A12">
        <w:trPr>
          <w:jc w:val="center"/>
        </w:trPr>
        <w:tc>
          <w:tcPr>
            <w:tcW w:w="1780" w:type="dxa"/>
          </w:tcPr>
          <w:p w:rsidR="00917A12" w:rsidRPr="000126C9" w:rsidRDefault="00917A12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17A12" w:rsidRPr="000126C9" w:rsidRDefault="00917A12" w:rsidP="00917A12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06) Dialogar sobre a sua criação e as dos colegas, para alcançar sentidos plurais.</w:t>
            </w:r>
          </w:p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proofErr w:type="gramStart"/>
            <w:r w:rsidRPr="00B930F3">
              <w:rPr>
                <w:rFonts w:cs="Arial"/>
              </w:rPr>
              <w:t>EF15AR06RS12)</w:t>
            </w:r>
            <w:proofErr w:type="gramEnd"/>
            <w:r w:rsidRPr="00B930F3">
              <w:rPr>
                <w:rFonts w:cs="Arial"/>
              </w:rPr>
              <w:t xml:space="preserve"> Vivenciar momentos de comunicação, expressão e compartilhamento sobre a sua experimentação, desenvolvendo a escuta respeitosa das individualidades e singularidades nos processos de criação.</w:t>
            </w:r>
          </w:p>
          <w:p w:rsidR="00917A12" w:rsidRPr="000126C9" w:rsidRDefault="00917A12" w:rsidP="00917A12">
            <w:pPr>
              <w:jc w:val="both"/>
              <w:rPr>
                <w:rFonts w:cs="Arial"/>
              </w:rPr>
            </w:pPr>
          </w:p>
        </w:tc>
      </w:tr>
      <w:tr w:rsidR="00AD01AF" w:rsidRPr="000126C9" w:rsidTr="00917A12">
        <w:trPr>
          <w:jc w:val="center"/>
        </w:trPr>
        <w:tc>
          <w:tcPr>
            <w:tcW w:w="1780" w:type="dxa"/>
          </w:tcPr>
          <w:p w:rsidR="00AD01AF" w:rsidRPr="000126C9" w:rsidRDefault="00AD01AF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D01AF" w:rsidRPr="00B930F3" w:rsidRDefault="00AD01AF" w:rsidP="00AD01AF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Sistemas de Linguagem</w:t>
            </w:r>
          </w:p>
        </w:tc>
        <w:tc>
          <w:tcPr>
            <w:tcW w:w="10865" w:type="dxa"/>
          </w:tcPr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07) Reconhecer algumas categorias do</w:t>
            </w:r>
            <w:proofErr w:type="gramStart"/>
            <w:r w:rsidRPr="00B930F3">
              <w:rPr>
                <w:rFonts w:cs="Arial"/>
              </w:rPr>
              <w:t xml:space="preserve">  </w:t>
            </w:r>
            <w:proofErr w:type="gramEnd"/>
            <w:r w:rsidRPr="00B930F3">
              <w:rPr>
                <w:rFonts w:cs="Arial"/>
              </w:rPr>
              <w:t>sistema das artes visuais (museus, galerias, instituições, artistas, artesãos, curadores etc.).</w:t>
            </w:r>
          </w:p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proofErr w:type="gramStart"/>
            <w:r w:rsidRPr="00B930F3">
              <w:rPr>
                <w:rFonts w:cs="Arial"/>
              </w:rPr>
              <w:t>EF15AR07RS12)</w:t>
            </w:r>
            <w:proofErr w:type="gramEnd"/>
            <w:r w:rsidRPr="00B930F3">
              <w:rPr>
                <w:rFonts w:cs="Arial"/>
              </w:rPr>
              <w:t xml:space="preserve"> Desfrutar do contato com artistas e artesãos locais, </w:t>
            </w:r>
            <w:proofErr w:type="spellStart"/>
            <w:r w:rsidRPr="00B930F3">
              <w:rPr>
                <w:rFonts w:cs="Arial"/>
              </w:rPr>
              <w:t>experienciando</w:t>
            </w:r>
            <w:proofErr w:type="spellEnd"/>
            <w:r w:rsidRPr="00B930F3">
              <w:rPr>
                <w:rFonts w:cs="Arial"/>
              </w:rPr>
              <w:t xml:space="preserve"> e conhecendo diferentes processos de  criação e a utilização dos elementos da linguagem, conforme habilidade  F15AR02RS12 e a materialidades descritas na EF15AR04RS12.</w:t>
            </w:r>
          </w:p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</w:tc>
      </w:tr>
      <w:tr w:rsidR="00AD01AF" w:rsidRPr="000126C9" w:rsidTr="00917A12">
        <w:trPr>
          <w:jc w:val="center"/>
        </w:trPr>
        <w:tc>
          <w:tcPr>
            <w:tcW w:w="1780" w:type="dxa"/>
          </w:tcPr>
          <w:p w:rsidR="00AD01AF" w:rsidRPr="00B930F3" w:rsidRDefault="00AD01AF" w:rsidP="00AD01AF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Dança</w:t>
            </w:r>
          </w:p>
        </w:tc>
        <w:tc>
          <w:tcPr>
            <w:tcW w:w="2664" w:type="dxa"/>
          </w:tcPr>
          <w:p w:rsidR="00AD01AF" w:rsidRPr="00B930F3" w:rsidRDefault="00AD01AF" w:rsidP="00AD01AF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Contextos e Práticas</w:t>
            </w:r>
          </w:p>
        </w:tc>
        <w:tc>
          <w:tcPr>
            <w:tcW w:w="10865" w:type="dxa"/>
          </w:tcPr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proofErr w:type="gramStart"/>
            <w:r w:rsidRPr="00B930F3">
              <w:rPr>
                <w:rFonts w:cs="Arial"/>
              </w:rPr>
              <w:t>EF15AR08RS12)</w:t>
            </w:r>
            <w:proofErr w:type="gramEnd"/>
            <w:r w:rsidRPr="00B930F3">
              <w:rPr>
                <w:rFonts w:cs="Arial"/>
              </w:rPr>
              <w:t xml:space="preserve"> Investigar, testar, fazer e refazer movimentos corporais, presentes no cotidiano e em diferentes formas de dança locais, observando corpos parados, em equilíbrio e em ações, estimulando a imaginação, a capacidade de simbolizar, a ampliação do repertório pessoal e a valorização da diversidade cultural na formação da comunidade local.</w:t>
            </w:r>
          </w:p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2AR08NP-01) Conhecer e apreciar diferentes formas de expressão em dança, valorizando o Festival Internacional de Folclore.</w:t>
            </w:r>
          </w:p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 xml:space="preserve"> </w:t>
            </w:r>
          </w:p>
        </w:tc>
      </w:tr>
      <w:tr w:rsidR="00AD01AF" w:rsidRPr="000126C9" w:rsidTr="00917A12">
        <w:trPr>
          <w:jc w:val="center"/>
        </w:trPr>
        <w:tc>
          <w:tcPr>
            <w:tcW w:w="1780" w:type="dxa"/>
          </w:tcPr>
          <w:p w:rsidR="00AD01AF" w:rsidRPr="000126C9" w:rsidRDefault="00AD01AF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D01AF" w:rsidRPr="000126C9" w:rsidRDefault="00AD01AF" w:rsidP="00917A12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</w:t>
            </w:r>
            <w:proofErr w:type="gramStart"/>
            <w:r w:rsidRPr="00B930F3">
              <w:rPr>
                <w:rFonts w:cs="Arial"/>
              </w:rPr>
              <w:t>EF15AR10) Experimentar diferentes formas de orientação no espaço deslocamentos, planos, direções, caminhos etc.)</w:t>
            </w:r>
            <w:proofErr w:type="gramEnd"/>
            <w:r w:rsidRPr="00B930F3">
              <w:rPr>
                <w:rFonts w:cs="Arial"/>
              </w:rPr>
              <w:t xml:space="preserve"> e ritmos de movimento (lento, moderado e rápido) na construção do movimento dançado.</w:t>
            </w:r>
          </w:p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 xml:space="preserve">(EF15AR10RS12) Vivenciar e perceber os movimentos dançados em diferentes tempos (movimentar- se devagar, muito devagar, rápido, muito rápido, caminhar, correr, gatinhar, rolar, deslizar etc.), de formas variadas (andar de costas, de </w:t>
            </w:r>
            <w:r w:rsidRPr="00B930F3">
              <w:rPr>
                <w:rFonts w:cs="Arial"/>
              </w:rPr>
              <w:lastRenderedPageBreak/>
              <w:t>lado, agachado, etc.) no espaço (plano, íngreme, etc.), introduzindo a</w:t>
            </w:r>
            <w:proofErr w:type="gramStart"/>
            <w:r w:rsidRPr="00B930F3">
              <w:rPr>
                <w:rFonts w:cs="Arial"/>
              </w:rPr>
              <w:t xml:space="preserve">  </w:t>
            </w:r>
            <w:proofErr w:type="gramEnd"/>
            <w:r w:rsidRPr="00B930F3">
              <w:rPr>
                <w:rFonts w:cs="Arial"/>
              </w:rPr>
              <w:t>compreensão da tríade corpo- espaço movimento.</w:t>
            </w:r>
          </w:p>
          <w:p w:rsidR="00AD01AF" w:rsidRPr="000126C9" w:rsidRDefault="00AD01AF" w:rsidP="00917A12">
            <w:pPr>
              <w:jc w:val="both"/>
              <w:rPr>
                <w:rFonts w:cs="Arial"/>
              </w:rPr>
            </w:pPr>
          </w:p>
        </w:tc>
      </w:tr>
      <w:tr w:rsidR="00AD01AF" w:rsidRPr="000126C9" w:rsidTr="00917A12">
        <w:trPr>
          <w:jc w:val="center"/>
        </w:trPr>
        <w:tc>
          <w:tcPr>
            <w:tcW w:w="1780" w:type="dxa"/>
          </w:tcPr>
          <w:p w:rsidR="00AD01AF" w:rsidRPr="000126C9" w:rsidRDefault="00AD01AF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D01AF" w:rsidRPr="00B930F3" w:rsidRDefault="00AD01AF" w:rsidP="00AD01AF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12) Discutir, com respeito e sem preconceito, as experiências pessoais e coletivas em dança vivenciadas na escola, como fonte para a construção de vocabulários e repertórios próprios.</w:t>
            </w:r>
          </w:p>
          <w:p w:rsidR="00AD01AF" w:rsidRPr="00B930F3" w:rsidRDefault="00AD01AF" w:rsidP="00AD01AF">
            <w:pPr>
              <w:pStyle w:val="SemEspaamento"/>
              <w:spacing w:line="276" w:lineRule="auto"/>
              <w:rPr>
                <w:rFonts w:cs="Arial"/>
              </w:rPr>
            </w:pPr>
          </w:p>
        </w:tc>
      </w:tr>
      <w:tr w:rsidR="00AD01AF" w:rsidRPr="000126C9" w:rsidTr="00917A12">
        <w:trPr>
          <w:jc w:val="center"/>
        </w:trPr>
        <w:tc>
          <w:tcPr>
            <w:tcW w:w="1780" w:type="dxa"/>
          </w:tcPr>
          <w:p w:rsidR="00AD01AF" w:rsidRPr="000126C9" w:rsidRDefault="00AD01AF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D01AF" w:rsidRPr="00B930F3" w:rsidRDefault="00AD01AF" w:rsidP="00AD01AF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Elementos da Linguagem</w:t>
            </w:r>
          </w:p>
        </w:tc>
        <w:tc>
          <w:tcPr>
            <w:tcW w:w="10865" w:type="dxa"/>
          </w:tcPr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14) Perceber e explorar os elementos constitutivos da música (altura, intensidade, timbre, melodia, ritmo etc.), por meio de jogos, brincadeiras, canções e práticas diversas de composição/criação, execução e apreciação musical.</w:t>
            </w:r>
          </w:p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14RS12) Explorar e identificar os elementos básicos do som: altura (sons agudos e graves), duração (longos e curtos), intensidade (forte e fraco) e timbres (da voz e de instrumentos), utilizando jogos, brincadeiras, cantigas folclóricas e da comunidade local, canções e práticas diversas de composição/criação, canto, execução e apreciação musical.</w:t>
            </w:r>
          </w:p>
          <w:p w:rsidR="00AD01AF" w:rsidRPr="00B930F3" w:rsidRDefault="00AD01AF" w:rsidP="00AD01AF">
            <w:pPr>
              <w:pStyle w:val="SemEspaamento"/>
              <w:spacing w:line="276" w:lineRule="auto"/>
              <w:rPr>
                <w:rFonts w:cs="Arial"/>
              </w:rPr>
            </w:pPr>
          </w:p>
        </w:tc>
      </w:tr>
      <w:tr w:rsidR="00D94DB1" w:rsidRPr="000126C9" w:rsidTr="00917A12">
        <w:trPr>
          <w:jc w:val="center"/>
        </w:trPr>
        <w:tc>
          <w:tcPr>
            <w:tcW w:w="1780" w:type="dxa"/>
          </w:tcPr>
          <w:p w:rsidR="00D94DB1" w:rsidRPr="000126C9" w:rsidRDefault="00D94DB1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Materialidades</w:t>
            </w:r>
          </w:p>
        </w:tc>
        <w:tc>
          <w:tcPr>
            <w:tcW w:w="10865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15) Explorar fontes sonoras diversas, como as existentes no próprio corpo (palmas, voz, percussão</w:t>
            </w:r>
            <w:proofErr w:type="gramStart"/>
            <w:r w:rsidRPr="00B930F3">
              <w:rPr>
                <w:rFonts w:cs="Arial"/>
              </w:rPr>
              <w:t xml:space="preserve">  </w:t>
            </w:r>
            <w:proofErr w:type="gramEnd"/>
            <w:r w:rsidRPr="00B930F3">
              <w:rPr>
                <w:rFonts w:cs="Arial"/>
              </w:rPr>
              <w:t>corporal), na natureza e em objetos cotidianos, reconhecendo os elementos constitutivos da música e as características de  instrumentos musicais variados.</w:t>
            </w:r>
          </w:p>
          <w:p w:rsidR="00D94DB1" w:rsidRPr="00B930F3" w:rsidRDefault="00D94DB1" w:rsidP="00D94DB1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</w:tc>
      </w:tr>
      <w:tr w:rsidR="00D94DB1" w:rsidRPr="000126C9" w:rsidTr="00917A12">
        <w:trPr>
          <w:jc w:val="center"/>
        </w:trPr>
        <w:tc>
          <w:tcPr>
            <w:tcW w:w="1780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Teatro</w:t>
            </w:r>
          </w:p>
        </w:tc>
        <w:tc>
          <w:tcPr>
            <w:tcW w:w="2664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Contextos e Práticas</w:t>
            </w:r>
          </w:p>
        </w:tc>
        <w:tc>
          <w:tcPr>
            <w:tcW w:w="10865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18RS12-1) Observar e perceber formas de expressão, gestos,</w:t>
            </w:r>
            <w:r w:rsidRPr="00B930F3">
              <w:rPr>
                <w:rFonts w:cs="Arial"/>
                <w:spacing w:val="-21"/>
              </w:rPr>
              <w:t xml:space="preserve"> </w:t>
            </w:r>
            <w:r w:rsidRPr="00B930F3">
              <w:rPr>
                <w:rFonts w:cs="Arial"/>
              </w:rPr>
              <w:t>entonação</w:t>
            </w:r>
            <w:r w:rsidRPr="00B930F3">
              <w:rPr>
                <w:rFonts w:cs="Arial"/>
                <w:spacing w:val="-21"/>
              </w:rPr>
              <w:t xml:space="preserve"> </w:t>
            </w:r>
            <w:r w:rsidRPr="00B930F3">
              <w:rPr>
                <w:rFonts w:cs="Arial"/>
              </w:rPr>
              <w:t>de</w:t>
            </w:r>
            <w:r w:rsidRPr="00B930F3">
              <w:rPr>
                <w:rFonts w:cs="Arial"/>
                <w:spacing w:val="-18"/>
              </w:rPr>
              <w:t xml:space="preserve"> </w:t>
            </w:r>
            <w:r w:rsidRPr="00B930F3">
              <w:rPr>
                <w:rFonts w:cs="Arial"/>
              </w:rPr>
              <w:t>voz,</w:t>
            </w:r>
            <w:r w:rsidRPr="00B930F3">
              <w:rPr>
                <w:rFonts w:cs="Arial"/>
                <w:spacing w:val="-19"/>
              </w:rPr>
              <w:t xml:space="preserve"> </w:t>
            </w:r>
            <w:r w:rsidRPr="00B930F3">
              <w:rPr>
                <w:rFonts w:cs="Arial"/>
              </w:rPr>
              <w:t>expressão facial no convívio familiar, escolar e presentes no cotidiano, para ver e ouvir histórias reais e dramatizadas, oportunizando a construção de repertório,</w:t>
            </w:r>
            <w:r w:rsidRPr="00B930F3">
              <w:rPr>
                <w:rFonts w:cs="Arial"/>
                <w:spacing w:val="-14"/>
              </w:rPr>
              <w:t xml:space="preserve"> </w:t>
            </w:r>
            <w:r w:rsidRPr="00B930F3">
              <w:rPr>
                <w:rFonts w:cs="Arial"/>
              </w:rPr>
              <w:t>que</w:t>
            </w:r>
            <w:r w:rsidRPr="00B930F3">
              <w:rPr>
                <w:rFonts w:cs="Arial"/>
                <w:spacing w:val="-14"/>
              </w:rPr>
              <w:t xml:space="preserve"> </w:t>
            </w:r>
            <w:r w:rsidRPr="00B930F3">
              <w:rPr>
                <w:rFonts w:cs="Arial"/>
              </w:rPr>
              <w:t>valorize</w:t>
            </w:r>
            <w:r w:rsidRPr="00B930F3">
              <w:rPr>
                <w:rFonts w:cs="Arial"/>
                <w:spacing w:val="-11"/>
              </w:rPr>
              <w:t xml:space="preserve"> </w:t>
            </w:r>
            <w:r w:rsidRPr="00B930F3">
              <w:rPr>
                <w:rFonts w:cs="Arial"/>
              </w:rPr>
              <w:t>a</w:t>
            </w:r>
            <w:r w:rsidRPr="00B930F3">
              <w:rPr>
                <w:rFonts w:cs="Arial"/>
                <w:spacing w:val="-13"/>
              </w:rPr>
              <w:t xml:space="preserve"> </w:t>
            </w:r>
            <w:r w:rsidRPr="00B930F3">
              <w:rPr>
                <w:rFonts w:cs="Arial"/>
              </w:rPr>
              <w:t>diversidade cultural na formação da comunidade local e estimule o imaginário, a capacidade de simbolizar e a ampliação do repertório do faz de conta.</w:t>
            </w:r>
          </w:p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</w:p>
        </w:tc>
      </w:tr>
      <w:tr w:rsidR="00D94DB1" w:rsidRPr="000126C9" w:rsidTr="00917A12">
        <w:trPr>
          <w:jc w:val="center"/>
        </w:trPr>
        <w:tc>
          <w:tcPr>
            <w:tcW w:w="1780" w:type="dxa"/>
          </w:tcPr>
          <w:p w:rsidR="00D94DB1" w:rsidRPr="000126C9" w:rsidRDefault="00D94DB1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Elementos da Linguagem</w:t>
            </w:r>
          </w:p>
        </w:tc>
        <w:tc>
          <w:tcPr>
            <w:tcW w:w="10865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 xml:space="preserve">(EF15AR19RS12) Observar e perceber os elementos básicos do teatro: espaço (onde/local), personagem </w:t>
            </w:r>
            <w:r w:rsidRPr="00B930F3">
              <w:rPr>
                <w:rFonts w:cs="Arial"/>
                <w:spacing w:val="-1"/>
              </w:rPr>
              <w:t xml:space="preserve">(quem/variadas </w:t>
            </w:r>
            <w:r w:rsidRPr="00B930F3">
              <w:rPr>
                <w:rFonts w:cs="Arial"/>
              </w:rPr>
              <w:t xml:space="preserve">entonações de voz, diferentes </w:t>
            </w:r>
            <w:proofErr w:type="spellStart"/>
            <w:r w:rsidRPr="00B930F3">
              <w:rPr>
                <w:rFonts w:cs="Arial"/>
              </w:rPr>
              <w:t>fisicalidades</w:t>
            </w:r>
            <w:proofErr w:type="spellEnd"/>
            <w:r w:rsidRPr="00B930F3">
              <w:rPr>
                <w:rFonts w:cs="Arial"/>
              </w:rPr>
              <w:t>, gestualidades, movimentos, expressões corporais etc.) e narrativa</w:t>
            </w:r>
            <w:r w:rsidRPr="00B930F3">
              <w:rPr>
                <w:rFonts w:cs="Arial"/>
                <w:spacing w:val="-8"/>
              </w:rPr>
              <w:t xml:space="preserve"> (o q</w:t>
            </w:r>
            <w:r w:rsidRPr="00B930F3">
              <w:rPr>
                <w:rFonts w:cs="Arial"/>
              </w:rPr>
              <w:t>ue/história/enredo/ação), na busca de teatralidades (expressões) do cotidiano.</w:t>
            </w:r>
          </w:p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</w:p>
        </w:tc>
      </w:tr>
      <w:tr w:rsidR="00D94DB1" w:rsidRPr="000126C9" w:rsidTr="00917A12">
        <w:trPr>
          <w:jc w:val="center"/>
        </w:trPr>
        <w:tc>
          <w:tcPr>
            <w:tcW w:w="1780" w:type="dxa"/>
          </w:tcPr>
          <w:p w:rsidR="00D94DB1" w:rsidRPr="000126C9" w:rsidRDefault="00D94DB1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</w:p>
        </w:tc>
        <w:tc>
          <w:tcPr>
            <w:tcW w:w="10865" w:type="dxa"/>
          </w:tcPr>
          <w:p w:rsidR="00D94DB1" w:rsidRPr="00B930F3" w:rsidRDefault="00D94DB1" w:rsidP="00D94DB1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 xml:space="preserve">(EF15AR20RS12-1) Experimentar, fazer e refazer diversas improvisações de cenas, a partir dos elementos teatrais </w:t>
            </w:r>
            <w:r w:rsidRPr="00B930F3">
              <w:rPr>
                <w:rFonts w:cs="Arial"/>
              </w:rPr>
              <w:lastRenderedPageBreak/>
              <w:t>explorados na habilidade EF15AR19RS12 e em processos narrativos criativos em teatro, explorando desde a teatralidade dos gestos e das ações do cotidiano até elementos de diferentes matrizes estéticas e culturais, que ampliam o repertório do aluno e leva-o a vivenciar um problema e buscar soluções através da criação de cenas, que podem evoluir</w:t>
            </w:r>
            <w:r w:rsidRPr="00B930F3">
              <w:rPr>
                <w:rFonts w:cs="Arial"/>
                <w:spacing w:val="-14"/>
              </w:rPr>
              <w:t xml:space="preserve"> </w:t>
            </w:r>
            <w:r w:rsidRPr="00B930F3">
              <w:rPr>
                <w:rFonts w:cs="Arial"/>
              </w:rPr>
              <w:t>para</w:t>
            </w:r>
            <w:r w:rsidRPr="00B930F3">
              <w:rPr>
                <w:rFonts w:cs="Arial"/>
                <w:spacing w:val="-13"/>
              </w:rPr>
              <w:t xml:space="preserve"> </w:t>
            </w:r>
            <w:r w:rsidRPr="00B930F3">
              <w:rPr>
                <w:rFonts w:cs="Arial"/>
              </w:rPr>
              <w:t>encenações,</w:t>
            </w:r>
            <w:r w:rsidRPr="00B930F3">
              <w:rPr>
                <w:rFonts w:cs="Arial"/>
                <w:spacing w:val="-12"/>
              </w:rPr>
              <w:t xml:space="preserve"> </w:t>
            </w:r>
            <w:r w:rsidRPr="00B930F3">
              <w:rPr>
                <w:rFonts w:cs="Arial"/>
              </w:rPr>
              <w:t>de</w:t>
            </w:r>
            <w:r w:rsidRPr="00B930F3">
              <w:rPr>
                <w:rFonts w:cs="Arial"/>
                <w:spacing w:val="-15"/>
              </w:rPr>
              <w:t xml:space="preserve"> </w:t>
            </w:r>
            <w:r w:rsidRPr="00B930F3">
              <w:rPr>
                <w:rFonts w:cs="Arial"/>
              </w:rPr>
              <w:t>maneira colaborativa, coletiva e</w:t>
            </w:r>
            <w:r w:rsidRPr="00B930F3">
              <w:rPr>
                <w:rFonts w:cs="Arial"/>
                <w:spacing w:val="-5"/>
              </w:rPr>
              <w:t xml:space="preserve"> </w:t>
            </w:r>
            <w:r w:rsidRPr="00B930F3">
              <w:rPr>
                <w:rFonts w:cs="Arial"/>
              </w:rPr>
              <w:t>autoral.</w:t>
            </w:r>
          </w:p>
          <w:p w:rsidR="00D94DB1" w:rsidRPr="00B930F3" w:rsidRDefault="00D94DB1" w:rsidP="00D94DB1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D94DB1" w:rsidRPr="00B930F3" w:rsidRDefault="00D94DB1" w:rsidP="00D94DB1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 xml:space="preserve">(EF15AR20RS12-2) Experimentar improvisações de cena em teatro de </w:t>
            </w:r>
            <w:proofErr w:type="spellStart"/>
            <w:r w:rsidRPr="00B930F3">
              <w:rPr>
                <w:rFonts w:cs="Arial"/>
              </w:rPr>
              <w:t>dedoches</w:t>
            </w:r>
            <w:proofErr w:type="spellEnd"/>
            <w:r w:rsidRPr="00B930F3">
              <w:rPr>
                <w:rFonts w:cs="Arial"/>
              </w:rPr>
              <w:t xml:space="preserve"> e fantoches, teatro de sombra, teatro de objetos animados, teatro de bonecos, entre outros.</w:t>
            </w:r>
          </w:p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</w:tc>
      </w:tr>
      <w:tr w:rsidR="00D94DB1" w:rsidRPr="000126C9" w:rsidTr="00D94DB1">
        <w:trPr>
          <w:jc w:val="center"/>
        </w:trPr>
        <w:tc>
          <w:tcPr>
            <w:tcW w:w="1780" w:type="dxa"/>
          </w:tcPr>
          <w:p w:rsidR="00D94DB1" w:rsidRPr="00D94DB1" w:rsidRDefault="00D94DB1" w:rsidP="00D94DB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Eixos Transversais</w:t>
            </w:r>
          </w:p>
        </w:tc>
        <w:tc>
          <w:tcPr>
            <w:tcW w:w="2664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Matrizes estéticas e culturais</w:t>
            </w:r>
          </w:p>
        </w:tc>
        <w:tc>
          <w:tcPr>
            <w:tcW w:w="10865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 xml:space="preserve">(EF15AR24) Caracterizar </w:t>
            </w:r>
            <w:r w:rsidRPr="00B930F3">
              <w:rPr>
                <w:rFonts w:cs="Arial"/>
                <w:spacing w:val="-16"/>
              </w:rPr>
              <w:t>e</w:t>
            </w:r>
            <w:proofErr w:type="gramStart"/>
            <w:r w:rsidRPr="00B930F3">
              <w:rPr>
                <w:rFonts w:cs="Arial"/>
                <w:spacing w:val="-16"/>
              </w:rPr>
              <w:t xml:space="preserve">  </w:t>
            </w:r>
            <w:proofErr w:type="gramEnd"/>
            <w:r w:rsidRPr="00B930F3">
              <w:rPr>
                <w:rFonts w:cs="Arial"/>
              </w:rPr>
              <w:t xml:space="preserve">experimentar brinquedos, brincadeiras, </w:t>
            </w:r>
            <w:r w:rsidRPr="00B930F3">
              <w:rPr>
                <w:rFonts w:cs="Arial"/>
                <w:spacing w:val="-4"/>
              </w:rPr>
              <w:t>jogos, d</w:t>
            </w:r>
            <w:r w:rsidRPr="00B930F3">
              <w:rPr>
                <w:rFonts w:cs="Arial"/>
              </w:rPr>
              <w:t xml:space="preserve">anças, canções </w:t>
            </w:r>
            <w:r w:rsidRPr="00B930F3">
              <w:rPr>
                <w:rFonts w:cs="Arial"/>
                <w:spacing w:val="-16"/>
              </w:rPr>
              <w:t xml:space="preserve">e h </w:t>
            </w:r>
            <w:r w:rsidRPr="00B930F3">
              <w:rPr>
                <w:rFonts w:cs="Arial"/>
              </w:rPr>
              <w:t xml:space="preserve">história de diferentes matrizes estéticas </w:t>
            </w:r>
            <w:r w:rsidRPr="00B930F3">
              <w:rPr>
                <w:rFonts w:cs="Arial"/>
                <w:spacing w:val="-16"/>
              </w:rPr>
              <w:t xml:space="preserve">e </w:t>
            </w:r>
            <w:r w:rsidRPr="00B930F3">
              <w:rPr>
                <w:rFonts w:cs="Arial"/>
              </w:rPr>
              <w:t>culturais.</w:t>
            </w:r>
          </w:p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proofErr w:type="gramStart"/>
            <w:r w:rsidRPr="00B930F3">
              <w:rPr>
                <w:rFonts w:cs="Arial"/>
              </w:rPr>
              <w:t>EF15AR24RS12)</w:t>
            </w:r>
            <w:proofErr w:type="gramEnd"/>
            <w:r w:rsidRPr="00B930F3">
              <w:rPr>
                <w:rFonts w:cs="Arial"/>
              </w:rPr>
              <w:t xml:space="preserve"> Vivenciar, identificar e diferenciar a riqueza da diversidade multicultural das matrizes da comunidade e seu entorno, valorizando-as em cantigas de roda, brinquedos, brincadeiras, jogos, danças, canções, obras, histórias, artesanato, entre</w:t>
            </w:r>
            <w:r w:rsidRPr="00B930F3">
              <w:rPr>
                <w:rFonts w:cs="Arial"/>
                <w:spacing w:val="-5"/>
              </w:rPr>
              <w:t xml:space="preserve"> </w:t>
            </w:r>
            <w:r w:rsidRPr="00B930F3">
              <w:rPr>
                <w:rFonts w:cs="Arial"/>
              </w:rPr>
              <w:t>outras.</w:t>
            </w:r>
          </w:p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</w:p>
        </w:tc>
      </w:tr>
      <w:tr w:rsidR="00D94DB1" w:rsidRPr="000126C9" w:rsidTr="00917A12">
        <w:trPr>
          <w:jc w:val="center"/>
        </w:trPr>
        <w:tc>
          <w:tcPr>
            <w:tcW w:w="1780" w:type="dxa"/>
          </w:tcPr>
          <w:p w:rsidR="00D94DB1" w:rsidRPr="000126C9" w:rsidRDefault="00D94DB1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Patrimônio cultural</w:t>
            </w:r>
          </w:p>
        </w:tc>
        <w:tc>
          <w:tcPr>
            <w:tcW w:w="10865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 xml:space="preserve">(EF15AR25) Conhecer e valorizar o patrimônio cultural, material e imaterial, de culturas diversas, em especial a brasileira, incluindo-se suas </w:t>
            </w:r>
            <w:r w:rsidRPr="00B930F3">
              <w:rPr>
                <w:rFonts w:cs="Arial"/>
                <w:spacing w:val="-3"/>
              </w:rPr>
              <w:t xml:space="preserve">matrizes </w:t>
            </w:r>
            <w:r w:rsidRPr="00B930F3">
              <w:rPr>
                <w:rFonts w:cs="Arial"/>
              </w:rPr>
              <w:t xml:space="preserve">indígenas, africanas e </w:t>
            </w:r>
            <w:proofErr w:type="spellStart"/>
            <w:r w:rsidRPr="00B930F3">
              <w:rPr>
                <w:rFonts w:cs="Arial"/>
              </w:rPr>
              <w:t>européias</w:t>
            </w:r>
            <w:proofErr w:type="spellEnd"/>
            <w:r w:rsidRPr="00B930F3">
              <w:rPr>
                <w:rFonts w:cs="Arial"/>
              </w:rPr>
              <w:t xml:space="preserve">, de diferentes épocas, favorecendo a construção </w:t>
            </w:r>
            <w:r w:rsidRPr="00B930F3">
              <w:rPr>
                <w:rFonts w:cs="Arial"/>
                <w:spacing w:val="-9"/>
              </w:rPr>
              <w:t xml:space="preserve">de </w:t>
            </w:r>
            <w:r w:rsidRPr="00B930F3">
              <w:rPr>
                <w:rFonts w:cs="Arial"/>
              </w:rPr>
              <w:t>vocabulário e repertório relativos às diferentes linguagens</w:t>
            </w:r>
            <w:r w:rsidRPr="00B930F3">
              <w:rPr>
                <w:rFonts w:cs="Arial"/>
                <w:spacing w:val="-2"/>
              </w:rPr>
              <w:t xml:space="preserve"> </w:t>
            </w:r>
            <w:r w:rsidRPr="00B930F3">
              <w:rPr>
                <w:rFonts w:cs="Arial"/>
              </w:rPr>
              <w:t>artísticas.</w:t>
            </w:r>
          </w:p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  <w:proofErr w:type="gramStart"/>
            <w:r w:rsidRPr="00B930F3">
              <w:rPr>
                <w:rFonts w:cs="Arial"/>
              </w:rPr>
              <w:t>EF15AR25RS12)</w:t>
            </w:r>
            <w:proofErr w:type="gramEnd"/>
            <w:r w:rsidRPr="00B930F3">
              <w:rPr>
                <w:rFonts w:cs="Arial"/>
              </w:rPr>
              <w:t xml:space="preserve"> Conhecer, identificar, pesquisar e valorizar</w:t>
            </w:r>
            <w:r w:rsidRPr="00B930F3">
              <w:rPr>
                <w:rFonts w:cs="Arial"/>
                <w:spacing w:val="-1"/>
              </w:rPr>
              <w:t xml:space="preserve"> </w:t>
            </w:r>
            <w:r w:rsidRPr="00B930F3">
              <w:rPr>
                <w:rFonts w:cs="Arial"/>
              </w:rPr>
              <w:t xml:space="preserve">as características estéticas e culturais presentes no patrimônio material e imaterial da comunidade (de origem indígena, africana, </w:t>
            </w:r>
            <w:proofErr w:type="spellStart"/>
            <w:r w:rsidRPr="00B930F3">
              <w:rPr>
                <w:rFonts w:cs="Arial"/>
              </w:rPr>
              <w:t>européia</w:t>
            </w:r>
            <w:proofErr w:type="spellEnd"/>
            <w:r w:rsidRPr="00B930F3">
              <w:rPr>
                <w:rFonts w:cs="Arial"/>
              </w:rPr>
              <w:t xml:space="preserve"> e asiática), para aproximar dados e fatos históricos e as manifestações populares de pequeno e grande porte, viabilizando a compreensão,</w:t>
            </w:r>
            <w:r w:rsidRPr="00B930F3">
              <w:rPr>
                <w:rFonts w:cs="Arial"/>
                <w:spacing w:val="-26"/>
              </w:rPr>
              <w:t xml:space="preserve"> </w:t>
            </w:r>
            <w:r w:rsidRPr="00B930F3">
              <w:rPr>
                <w:rFonts w:cs="Arial"/>
              </w:rPr>
              <w:t>o convívio e a interação através das brincadeiras de</w:t>
            </w:r>
            <w:r w:rsidRPr="00B930F3">
              <w:rPr>
                <w:rFonts w:cs="Arial"/>
                <w:spacing w:val="-3"/>
              </w:rPr>
              <w:t xml:space="preserve"> </w:t>
            </w:r>
            <w:r w:rsidRPr="00B930F3">
              <w:rPr>
                <w:rFonts w:cs="Arial"/>
              </w:rPr>
              <w:t>infância.</w:t>
            </w:r>
          </w:p>
        </w:tc>
      </w:tr>
      <w:tr w:rsidR="00D94DB1" w:rsidRPr="000126C9" w:rsidTr="00917A12">
        <w:trPr>
          <w:jc w:val="center"/>
        </w:trPr>
        <w:tc>
          <w:tcPr>
            <w:tcW w:w="1780" w:type="dxa"/>
          </w:tcPr>
          <w:p w:rsidR="00D94DB1" w:rsidRPr="000126C9" w:rsidRDefault="00D94DB1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Arte e tecnologia</w:t>
            </w:r>
          </w:p>
        </w:tc>
        <w:tc>
          <w:tcPr>
            <w:tcW w:w="10865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26) Explorar diferentes tecnologias e recursos</w:t>
            </w:r>
            <w:r w:rsidRPr="00B930F3">
              <w:rPr>
                <w:rFonts w:cs="Arial"/>
              </w:rPr>
              <w:tab/>
            </w:r>
            <w:r w:rsidRPr="00B930F3">
              <w:rPr>
                <w:rFonts w:cs="Arial"/>
                <w:spacing w:val="-3"/>
              </w:rPr>
              <w:t xml:space="preserve">digitais </w:t>
            </w:r>
            <w:r w:rsidRPr="00B930F3">
              <w:rPr>
                <w:rFonts w:cs="Arial"/>
              </w:rPr>
              <w:t>(multimeios,</w:t>
            </w:r>
            <w:r w:rsidRPr="00B930F3">
              <w:rPr>
                <w:rFonts w:cs="Arial"/>
                <w:spacing w:val="-14"/>
              </w:rPr>
              <w:t xml:space="preserve"> </w:t>
            </w:r>
            <w:r w:rsidRPr="00B930F3">
              <w:rPr>
                <w:rFonts w:cs="Arial"/>
              </w:rPr>
              <w:t xml:space="preserve">animações, jogos </w:t>
            </w:r>
            <w:r w:rsidRPr="00B930F3">
              <w:rPr>
                <w:rFonts w:cs="Arial"/>
                <w:spacing w:val="-1"/>
              </w:rPr>
              <w:t xml:space="preserve">eletrônicos, </w:t>
            </w:r>
            <w:r w:rsidRPr="00B930F3">
              <w:rPr>
                <w:rFonts w:cs="Arial"/>
              </w:rPr>
              <w:t>gravações em áudio e vídeo fotografia, softwares etc.) nos processos de criação artística.</w:t>
            </w:r>
          </w:p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26RS12) Descobrir, conhecer</w:t>
            </w:r>
            <w:r w:rsidRPr="00B930F3">
              <w:rPr>
                <w:rFonts w:cs="Arial"/>
                <w:spacing w:val="-24"/>
              </w:rPr>
              <w:t xml:space="preserve"> </w:t>
            </w:r>
            <w:r w:rsidRPr="00B930F3">
              <w:rPr>
                <w:rFonts w:cs="Arial"/>
              </w:rPr>
              <w:t>e</w:t>
            </w:r>
            <w:r w:rsidRPr="00B930F3">
              <w:rPr>
                <w:rFonts w:cs="Arial"/>
                <w:spacing w:val="-22"/>
              </w:rPr>
              <w:t xml:space="preserve"> </w:t>
            </w:r>
            <w:r w:rsidRPr="00B930F3">
              <w:rPr>
                <w:rFonts w:cs="Arial"/>
              </w:rPr>
              <w:t>desenvolver</w:t>
            </w:r>
            <w:r w:rsidRPr="00B930F3">
              <w:rPr>
                <w:rFonts w:cs="Arial"/>
                <w:spacing w:val="-23"/>
              </w:rPr>
              <w:t xml:space="preserve"> </w:t>
            </w:r>
            <w:r w:rsidRPr="00B930F3">
              <w:rPr>
                <w:rFonts w:cs="Arial"/>
              </w:rPr>
              <w:t xml:space="preserve">experiências individuais, coletivas </w:t>
            </w:r>
            <w:r w:rsidRPr="00B930F3">
              <w:rPr>
                <w:rFonts w:cs="Arial"/>
                <w:spacing w:val="-13"/>
              </w:rPr>
              <w:t xml:space="preserve">e </w:t>
            </w:r>
            <w:r w:rsidRPr="00B930F3">
              <w:rPr>
                <w:rFonts w:cs="Arial"/>
              </w:rPr>
              <w:t>compartilhadas, introduzindo as potencialidades dos meios tecnológicos e digitais para a</w:t>
            </w:r>
            <w:r w:rsidRPr="00B930F3">
              <w:rPr>
                <w:rFonts w:cs="Arial"/>
                <w:spacing w:val="-39"/>
              </w:rPr>
              <w:t xml:space="preserve"> </w:t>
            </w:r>
            <w:r w:rsidRPr="00B930F3">
              <w:rPr>
                <w:rFonts w:cs="Arial"/>
              </w:rPr>
              <w:t xml:space="preserve">criação e interação em processos criativos, com outras </w:t>
            </w:r>
            <w:r w:rsidRPr="00B930F3">
              <w:rPr>
                <w:rFonts w:cs="Arial"/>
              </w:rPr>
              <w:lastRenderedPageBreak/>
              <w:t>linguagens</w:t>
            </w:r>
            <w:r w:rsidRPr="00B930F3">
              <w:rPr>
                <w:rFonts w:cs="Arial"/>
                <w:spacing w:val="-9"/>
              </w:rPr>
              <w:t xml:space="preserve"> </w:t>
            </w:r>
            <w:r w:rsidRPr="00B930F3">
              <w:rPr>
                <w:rFonts w:cs="Arial"/>
              </w:rPr>
              <w:t>artísticas.</w:t>
            </w:r>
          </w:p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</w:p>
        </w:tc>
      </w:tr>
    </w:tbl>
    <w:p w:rsidR="00917A12" w:rsidRDefault="00917A12" w:rsidP="00917A12">
      <w:pPr>
        <w:spacing w:after="0" w:line="240" w:lineRule="auto"/>
        <w:jc w:val="center"/>
        <w:rPr>
          <w:rFonts w:cs="Arial"/>
          <w:b/>
          <w:sz w:val="28"/>
        </w:rPr>
      </w:pPr>
    </w:p>
    <w:p w:rsidR="00917A12" w:rsidRPr="0049389E" w:rsidRDefault="00917A12" w:rsidP="00917A12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RTE -2º ANO – 3</w:t>
      </w:r>
      <w:r w:rsidRPr="0049389E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917A12" w:rsidRPr="000126C9" w:rsidTr="00917A12">
        <w:trPr>
          <w:jc w:val="center"/>
        </w:trPr>
        <w:tc>
          <w:tcPr>
            <w:tcW w:w="1780" w:type="dxa"/>
            <w:vAlign w:val="center"/>
          </w:tcPr>
          <w:p w:rsidR="00917A12" w:rsidRPr="000126C9" w:rsidRDefault="00917A12" w:rsidP="00917A12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664" w:type="dxa"/>
            <w:vAlign w:val="center"/>
          </w:tcPr>
          <w:p w:rsidR="00917A12" w:rsidRPr="000126C9" w:rsidRDefault="00917A12" w:rsidP="00917A12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917A12" w:rsidRPr="000126C9" w:rsidRDefault="00917A12" w:rsidP="00917A12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917A12" w:rsidRPr="000126C9" w:rsidTr="00917A12">
        <w:trPr>
          <w:jc w:val="center"/>
        </w:trPr>
        <w:tc>
          <w:tcPr>
            <w:tcW w:w="1780" w:type="dxa"/>
          </w:tcPr>
          <w:p w:rsidR="00917A12" w:rsidRPr="00B930F3" w:rsidRDefault="00917A12" w:rsidP="00917A12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Artes Visuais</w:t>
            </w:r>
          </w:p>
        </w:tc>
        <w:tc>
          <w:tcPr>
            <w:tcW w:w="2664" w:type="dxa"/>
          </w:tcPr>
          <w:p w:rsidR="00917A12" w:rsidRPr="00B930F3" w:rsidRDefault="00917A12" w:rsidP="00917A12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Contextos e</w:t>
            </w:r>
            <w:r>
              <w:rPr>
                <w:rFonts w:cs="Arial"/>
              </w:rPr>
              <w:t xml:space="preserve"> </w:t>
            </w:r>
            <w:r w:rsidRPr="00B930F3">
              <w:rPr>
                <w:rFonts w:cs="Arial"/>
              </w:rPr>
              <w:t>práticas</w:t>
            </w:r>
          </w:p>
        </w:tc>
        <w:tc>
          <w:tcPr>
            <w:tcW w:w="10865" w:type="dxa"/>
          </w:tcPr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01) Identificar e apreciar formas distintas das artes visuais tradicionais e contemporâneas, Cultivando a percepção, o imaginário, a capacidade de simbolizar e o repertório imagético.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proofErr w:type="gramStart"/>
            <w:r w:rsidRPr="00B930F3">
              <w:rPr>
                <w:rFonts w:cs="Arial"/>
              </w:rPr>
              <w:t>EF15AR01RS12)</w:t>
            </w:r>
            <w:proofErr w:type="gramEnd"/>
            <w:r w:rsidRPr="00B930F3">
              <w:rPr>
                <w:rFonts w:cs="Arial"/>
              </w:rPr>
              <w:t xml:space="preserve"> Explorar, conhecer e contemplar as diversas manifestações das artes visuais (desenho, pintura, escultura, gravura, fotografia, vídeo etc.) encontradas no âmbito familiar, escolar e da comunidade, possibilitando a construção do olhar, a ampliação da imaginação e da simbolização, a partir do repertório imagético pessoal e a valorização da diversidade cultural da comunidade local.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917A12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2AR01NP-01) Desenvolver, analisar e apreciar leituras e releituras de imagens.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</w:tc>
      </w:tr>
      <w:tr w:rsidR="00917A12" w:rsidRPr="000126C9" w:rsidTr="00917A12">
        <w:trPr>
          <w:jc w:val="center"/>
        </w:trPr>
        <w:tc>
          <w:tcPr>
            <w:tcW w:w="1780" w:type="dxa"/>
          </w:tcPr>
          <w:p w:rsidR="00917A12" w:rsidRPr="000126C9" w:rsidRDefault="00917A12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17A12" w:rsidRPr="00B930F3" w:rsidRDefault="00917A12" w:rsidP="00917A12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Elementos da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rPr>
                <w:rFonts w:cs="Arial"/>
              </w:rPr>
            </w:pPr>
            <w:proofErr w:type="gramStart"/>
            <w:r w:rsidRPr="00B930F3">
              <w:rPr>
                <w:rFonts w:cs="Arial"/>
              </w:rPr>
              <w:t>linguagem</w:t>
            </w:r>
            <w:proofErr w:type="gramEnd"/>
          </w:p>
        </w:tc>
        <w:tc>
          <w:tcPr>
            <w:tcW w:w="10865" w:type="dxa"/>
          </w:tcPr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02) Explorar e reconhecer elementos constitutivos das artes visuais (ponto, linha, forma, cor, espaço, movimento etc.).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proofErr w:type="gramStart"/>
            <w:r w:rsidRPr="00B930F3">
              <w:rPr>
                <w:rFonts w:cs="Arial"/>
              </w:rPr>
              <w:t>EF15AR02RS12)</w:t>
            </w:r>
            <w:proofErr w:type="gramEnd"/>
            <w:r w:rsidRPr="00B930F3">
              <w:rPr>
                <w:rFonts w:cs="Arial"/>
              </w:rPr>
              <w:t xml:space="preserve"> Investigar e descobrir elementos formais no âmbito das artes visuais (ponto, linha, forma, volume), nos ambientes do cotidiano (sala de aula,  escola, casa, espaço rural e urbano),  explorando textura, cor, espaço, movimento e em outros sentidos além do visual.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</w:tc>
      </w:tr>
      <w:tr w:rsidR="00917A12" w:rsidRPr="000126C9" w:rsidTr="00917A12">
        <w:trPr>
          <w:jc w:val="center"/>
        </w:trPr>
        <w:tc>
          <w:tcPr>
            <w:tcW w:w="1780" w:type="dxa"/>
          </w:tcPr>
          <w:p w:rsidR="00917A12" w:rsidRPr="000126C9" w:rsidRDefault="00917A12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17A12" w:rsidRPr="00B930F3" w:rsidRDefault="00917A12" w:rsidP="00917A12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Matrizes estéticas e culturais</w:t>
            </w:r>
          </w:p>
        </w:tc>
        <w:tc>
          <w:tcPr>
            <w:tcW w:w="10865" w:type="dxa"/>
          </w:tcPr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03) Reconhecer e analisar a influência de distintas matrizes estéticas e culturais das artes visuais nas manifestações artísticas das culturas locais, regionais e nacionais.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proofErr w:type="gramStart"/>
            <w:r w:rsidRPr="00B930F3">
              <w:rPr>
                <w:rFonts w:cs="Arial"/>
              </w:rPr>
              <w:t>EF15AR03RS12)</w:t>
            </w:r>
            <w:proofErr w:type="gramEnd"/>
            <w:r w:rsidRPr="00B930F3">
              <w:rPr>
                <w:rFonts w:cs="Arial"/>
              </w:rPr>
              <w:t xml:space="preserve"> Investigar, levantar, identificar e conhecer a influência de distintas matrizes estéticas e culturais das artes visuais nas manifestações artísticas das culturas no âmbito familiar, local  impulsionando a compreensão da  diversidade cultural na sua formação pessoal e da comunidade.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rPr>
                <w:rFonts w:cs="Arial"/>
              </w:rPr>
            </w:pPr>
          </w:p>
        </w:tc>
      </w:tr>
      <w:tr w:rsidR="00917A12" w:rsidRPr="000126C9" w:rsidTr="00917A12">
        <w:trPr>
          <w:jc w:val="center"/>
        </w:trPr>
        <w:tc>
          <w:tcPr>
            <w:tcW w:w="1780" w:type="dxa"/>
          </w:tcPr>
          <w:p w:rsidR="00917A12" w:rsidRPr="000126C9" w:rsidRDefault="00917A12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17A12" w:rsidRPr="00B930F3" w:rsidRDefault="00917A12" w:rsidP="00917A12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Materialidades</w:t>
            </w:r>
          </w:p>
        </w:tc>
        <w:tc>
          <w:tcPr>
            <w:tcW w:w="10865" w:type="dxa"/>
          </w:tcPr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04) Experimentar diferentes formas de expressão</w:t>
            </w:r>
            <w:proofErr w:type="gramStart"/>
            <w:r w:rsidRPr="00B930F3">
              <w:rPr>
                <w:rFonts w:cs="Arial"/>
              </w:rPr>
              <w:t xml:space="preserve">  </w:t>
            </w:r>
            <w:proofErr w:type="gramEnd"/>
            <w:r w:rsidRPr="00B930F3">
              <w:rPr>
                <w:rFonts w:cs="Arial"/>
              </w:rPr>
              <w:t>artística (desenho, pintura, colagem, quadrinhos, dobradura, escultura, modelagem, instalação, vídeo, fotografia etc.), fazendo uso sustentável de materiais, instrumentos, recursos e técnicas convencionais e não convencionais.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04RS12) Explorar diferentes formas de expressão bi e tridimensionais (desenho, pintura, colagem, dobradura, escultura, modelagem etc.), estimulando o manuseio e a percepção da diversidade de materiais e suas consistências, os recursos dos instrumentos adequados, a forma de trabalhar nas técnicas convencionais, valorizando o uso sustentável dos materiais.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2AR04NP-01) Explorar diferentes formas de expressão bi e tridimensionais (maquetes), estimulando o manuseio e a percepção da diversidade de materiais e suas consistências, os recursos dos instrumentos adequados, a forma de trabalhar nas técnicas convencionais, valorizando o uso sustentável dos materiais.</w:t>
            </w:r>
          </w:p>
        </w:tc>
      </w:tr>
      <w:tr w:rsidR="00917A12" w:rsidRPr="000126C9" w:rsidTr="00917A12">
        <w:trPr>
          <w:jc w:val="center"/>
        </w:trPr>
        <w:tc>
          <w:tcPr>
            <w:tcW w:w="1780" w:type="dxa"/>
          </w:tcPr>
          <w:p w:rsidR="00917A12" w:rsidRPr="000126C9" w:rsidRDefault="00917A12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17A12" w:rsidRPr="00B930F3" w:rsidRDefault="00917A12" w:rsidP="00917A12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Processos de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rPr>
                <w:rFonts w:cs="Arial"/>
              </w:rPr>
            </w:pPr>
            <w:proofErr w:type="gramStart"/>
            <w:r w:rsidRPr="00B930F3">
              <w:rPr>
                <w:rFonts w:cs="Arial"/>
              </w:rPr>
              <w:t>criação</w:t>
            </w:r>
            <w:proofErr w:type="gramEnd"/>
          </w:p>
        </w:tc>
        <w:tc>
          <w:tcPr>
            <w:tcW w:w="10865" w:type="dxa"/>
          </w:tcPr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05) Experimentar a criação em artes visuais de modo individual, coletivo e colaborativo, explorando diferentes espaços da escola e da comunidade.</w:t>
            </w:r>
          </w:p>
          <w:p w:rsidR="00917A12" w:rsidRPr="00B930F3" w:rsidRDefault="00917A12" w:rsidP="00917A12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</w:tc>
      </w:tr>
      <w:tr w:rsidR="00917A12" w:rsidRPr="000126C9" w:rsidTr="00917A12">
        <w:trPr>
          <w:jc w:val="center"/>
        </w:trPr>
        <w:tc>
          <w:tcPr>
            <w:tcW w:w="1780" w:type="dxa"/>
          </w:tcPr>
          <w:p w:rsidR="00917A12" w:rsidRPr="000126C9" w:rsidRDefault="00917A12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17A12" w:rsidRPr="000126C9" w:rsidRDefault="00917A12" w:rsidP="00917A12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06) Dialogar sobre a sua criação e as dos colegas, para alcançar sentidos plurais.</w:t>
            </w:r>
          </w:p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proofErr w:type="gramStart"/>
            <w:r w:rsidRPr="00B930F3">
              <w:rPr>
                <w:rFonts w:cs="Arial"/>
              </w:rPr>
              <w:t>EF15AR06RS12)</w:t>
            </w:r>
            <w:proofErr w:type="gramEnd"/>
            <w:r w:rsidRPr="00B930F3">
              <w:rPr>
                <w:rFonts w:cs="Arial"/>
              </w:rPr>
              <w:t xml:space="preserve"> Vivenciar momentos de comunicação, expressão e compartilhamento sobre a sua experimentação, desenvolvendo a escuta respeitosa das individualidades e singularidades nos processos de criação.</w:t>
            </w:r>
          </w:p>
          <w:p w:rsidR="00917A12" w:rsidRPr="000126C9" w:rsidRDefault="00917A12" w:rsidP="00917A12">
            <w:pPr>
              <w:jc w:val="both"/>
              <w:rPr>
                <w:rFonts w:cs="Arial"/>
              </w:rPr>
            </w:pPr>
          </w:p>
        </w:tc>
      </w:tr>
      <w:tr w:rsidR="00917A12" w:rsidRPr="000126C9" w:rsidTr="00917A12">
        <w:trPr>
          <w:jc w:val="center"/>
        </w:trPr>
        <w:tc>
          <w:tcPr>
            <w:tcW w:w="1780" w:type="dxa"/>
          </w:tcPr>
          <w:p w:rsidR="00917A12" w:rsidRPr="000126C9" w:rsidRDefault="00917A12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17A12" w:rsidRPr="000126C9" w:rsidRDefault="00917A12" w:rsidP="00917A12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11) Criar e improvisar movimentos dançados de modo individual, coletivo e colaborativo, considerando os aspectos estruturais, dinâmicos e expressivos dos elementos constitutivos do movimento, com base nos códigos de dança.</w:t>
            </w:r>
          </w:p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AD01AF" w:rsidRPr="00B930F3" w:rsidRDefault="00AD01AF" w:rsidP="00AD01AF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(EF15AR11RS12)</w:t>
            </w:r>
            <w:r w:rsidRPr="00B930F3">
              <w:rPr>
                <w:rFonts w:cs="Arial"/>
              </w:rPr>
              <w:t xml:space="preserve"> Investigar, </w:t>
            </w:r>
            <w:proofErr w:type="gramStart"/>
            <w:r w:rsidRPr="00B930F3">
              <w:rPr>
                <w:rFonts w:cs="Arial"/>
              </w:rPr>
              <w:t>fazer,</w:t>
            </w:r>
            <w:proofErr w:type="gramEnd"/>
            <w:r w:rsidRPr="00B930F3">
              <w:rPr>
                <w:rFonts w:cs="Arial"/>
              </w:rPr>
              <w:t xml:space="preserve">refazer, exercitar a criação e a improvisação repetidamente de diferentes movimentos preestabelecidos por coreografias prontas e novos movimentos a partir dos aprendizados das habilidades EF15AR08RS12, EF15AR09RS12 e EF15AR10RS12, para trabalhar o individual, o coletivo e o colaborativo, a tríade </w:t>
            </w:r>
            <w:proofErr w:type="spellStart"/>
            <w:r w:rsidRPr="00B930F3">
              <w:rPr>
                <w:rFonts w:cs="Arial"/>
              </w:rPr>
              <w:t>corpo-espaço-movimento</w:t>
            </w:r>
            <w:proofErr w:type="spellEnd"/>
            <w:r w:rsidRPr="00B930F3">
              <w:rPr>
                <w:rFonts w:cs="Arial"/>
              </w:rPr>
              <w:t xml:space="preserve"> e os códigos (características) de diversos ritmos dançantes.</w:t>
            </w:r>
          </w:p>
          <w:p w:rsidR="00917A12" w:rsidRPr="000126C9" w:rsidRDefault="00917A12" w:rsidP="00917A12">
            <w:pPr>
              <w:jc w:val="both"/>
              <w:rPr>
                <w:rFonts w:cs="Arial"/>
              </w:rPr>
            </w:pPr>
          </w:p>
        </w:tc>
      </w:tr>
      <w:tr w:rsidR="00AD01AF" w:rsidRPr="000126C9" w:rsidTr="00917A12">
        <w:trPr>
          <w:jc w:val="center"/>
        </w:trPr>
        <w:tc>
          <w:tcPr>
            <w:tcW w:w="1780" w:type="dxa"/>
          </w:tcPr>
          <w:p w:rsidR="00AD01AF" w:rsidRPr="000126C9" w:rsidRDefault="00AD01AF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D01AF" w:rsidRPr="00B930F3" w:rsidRDefault="00AD01AF" w:rsidP="00AD01AF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12) Discutir, com respeito e sem preconceito, as experiências pessoais e coletivas em dança vivenciadas na escola, como fonte para a construção de vocabulários e repertórios próprios.</w:t>
            </w:r>
          </w:p>
          <w:p w:rsidR="00AD01AF" w:rsidRPr="00B930F3" w:rsidRDefault="00AD01AF" w:rsidP="00AD01AF">
            <w:pPr>
              <w:pStyle w:val="SemEspaamento"/>
              <w:spacing w:line="276" w:lineRule="auto"/>
              <w:rPr>
                <w:rFonts w:cs="Arial"/>
              </w:rPr>
            </w:pPr>
          </w:p>
        </w:tc>
      </w:tr>
      <w:tr w:rsidR="00AD01AF" w:rsidRPr="000126C9" w:rsidTr="00917A12">
        <w:trPr>
          <w:jc w:val="center"/>
        </w:trPr>
        <w:tc>
          <w:tcPr>
            <w:tcW w:w="1780" w:type="dxa"/>
          </w:tcPr>
          <w:p w:rsidR="00AD01AF" w:rsidRPr="00B930F3" w:rsidRDefault="00AD01AF" w:rsidP="00AD01AF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Música</w:t>
            </w:r>
          </w:p>
        </w:tc>
        <w:tc>
          <w:tcPr>
            <w:tcW w:w="2664" w:type="dxa"/>
          </w:tcPr>
          <w:p w:rsidR="00AD01AF" w:rsidRPr="00B930F3" w:rsidRDefault="00AD01AF" w:rsidP="00AD01AF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Contextos e Práticas</w:t>
            </w:r>
          </w:p>
        </w:tc>
        <w:tc>
          <w:tcPr>
            <w:tcW w:w="10865" w:type="dxa"/>
          </w:tcPr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13) Identificar e apreciar criticamente diversas formas e gêneros de expressão musical, reconhecendo e analisando os usos e as funções da música em diversos contextos de circulação, em especial, aqueles da vida cotidiana.</w:t>
            </w:r>
          </w:p>
          <w:p w:rsidR="00AD01AF" w:rsidRPr="00B930F3" w:rsidRDefault="00AD01AF" w:rsidP="00AD01AF">
            <w:pPr>
              <w:spacing w:line="276" w:lineRule="auto"/>
              <w:rPr>
                <w:rFonts w:cs="Arial"/>
              </w:rPr>
            </w:pPr>
          </w:p>
        </w:tc>
      </w:tr>
      <w:tr w:rsidR="00AD01AF" w:rsidRPr="000126C9" w:rsidTr="00917A12">
        <w:trPr>
          <w:jc w:val="center"/>
        </w:trPr>
        <w:tc>
          <w:tcPr>
            <w:tcW w:w="1780" w:type="dxa"/>
          </w:tcPr>
          <w:p w:rsidR="00AD01AF" w:rsidRPr="000126C9" w:rsidRDefault="00AD01AF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D01AF" w:rsidRPr="00B930F3" w:rsidRDefault="00AD01AF" w:rsidP="00AD01AF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Elementos da Linguagem</w:t>
            </w:r>
          </w:p>
        </w:tc>
        <w:tc>
          <w:tcPr>
            <w:tcW w:w="10865" w:type="dxa"/>
          </w:tcPr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14) Perceber e explorar os elementos constitutivos da música (altura, intensidade, timbre, melodia, ritmo etc.), por meio de jogos, brincadeiras, canções e práticas diversas de composição/criação, execução e apreciação musical.</w:t>
            </w:r>
          </w:p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AD01AF" w:rsidRPr="00B930F3" w:rsidRDefault="00AD01AF" w:rsidP="00AD01AF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14RS12) Explorar e identificar os elementos básicos do som: altura (sons agudos e graves), duração (longos e curtos), intensidade (forte e fraco) e timbres (da voz e de instrumentos), utilizando jogos, brincadeiras, cantigas folclóricas e da comunidade local, canções e práticas diversas de composição/criação, canto, execução e apreciação musical.</w:t>
            </w:r>
          </w:p>
          <w:p w:rsidR="00AD01AF" w:rsidRPr="00B930F3" w:rsidRDefault="00AD01AF" w:rsidP="00AD01AF">
            <w:pPr>
              <w:pStyle w:val="SemEspaamento"/>
              <w:spacing w:line="276" w:lineRule="auto"/>
              <w:rPr>
                <w:rFonts w:cs="Arial"/>
              </w:rPr>
            </w:pPr>
          </w:p>
        </w:tc>
      </w:tr>
      <w:tr w:rsidR="00D94DB1" w:rsidRPr="000126C9" w:rsidTr="00917A12">
        <w:trPr>
          <w:jc w:val="center"/>
        </w:trPr>
        <w:tc>
          <w:tcPr>
            <w:tcW w:w="1780" w:type="dxa"/>
          </w:tcPr>
          <w:p w:rsidR="00D94DB1" w:rsidRPr="000126C9" w:rsidRDefault="00D94DB1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Materialidades</w:t>
            </w:r>
          </w:p>
        </w:tc>
        <w:tc>
          <w:tcPr>
            <w:tcW w:w="10865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15) Explorar fontes sonoras diversas, como as existentes no próprio corpo (palmas, voz, percussão</w:t>
            </w:r>
            <w:proofErr w:type="gramStart"/>
            <w:r w:rsidRPr="00B930F3">
              <w:rPr>
                <w:rFonts w:cs="Arial"/>
              </w:rPr>
              <w:t xml:space="preserve">  </w:t>
            </w:r>
            <w:proofErr w:type="gramEnd"/>
            <w:r w:rsidRPr="00B930F3">
              <w:rPr>
                <w:rFonts w:cs="Arial"/>
              </w:rPr>
              <w:t>corporal), na natureza e em objetos cotidianos, reconhecendo os elementos constitutivos da música e as características de  instrumentos musicais variados.</w:t>
            </w:r>
          </w:p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15RS12-1) Tocar, investigar, explorar, apreciar e diferentes fontes sonoras com o uso de materiais do cotidiano (colheres, copos, cadeiras, garrafas pet, entre outros), de instrumentos musicais, da natureza (sons dos animais, do vento, da chuva) e sons do corpo (palmas, voz e percussão corporal) para reconhecer e comparar os elementos do som, trabalhados na habilidade EF15AR14RS12.</w:t>
            </w:r>
          </w:p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 xml:space="preserve">(EF15AR15RS12) Experimentar, investigar, pesquisar e construir instrumentos musicais com materiais do cotidiano e reciclável (tambores de potes, pandeiros com tampinhas, entre outros) de tamanhos e </w:t>
            </w:r>
            <w:proofErr w:type="spellStart"/>
            <w:r w:rsidRPr="00B930F3">
              <w:rPr>
                <w:rFonts w:cs="Arial"/>
              </w:rPr>
              <w:t>possiblidades</w:t>
            </w:r>
            <w:proofErr w:type="spellEnd"/>
            <w:r w:rsidRPr="00B930F3">
              <w:rPr>
                <w:rFonts w:cs="Arial"/>
              </w:rPr>
              <w:t xml:space="preserve"> sonoras diversas, de forma sustentável.</w:t>
            </w:r>
          </w:p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</w:p>
        </w:tc>
      </w:tr>
      <w:tr w:rsidR="00D94DB1" w:rsidRPr="000126C9" w:rsidTr="00917A12">
        <w:trPr>
          <w:jc w:val="center"/>
        </w:trPr>
        <w:tc>
          <w:tcPr>
            <w:tcW w:w="1780" w:type="dxa"/>
          </w:tcPr>
          <w:p w:rsidR="00D94DB1" w:rsidRPr="000126C9" w:rsidRDefault="00D94DB1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Notação e registro musical</w:t>
            </w:r>
          </w:p>
        </w:tc>
        <w:tc>
          <w:tcPr>
            <w:tcW w:w="10865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</w:t>
            </w:r>
            <w:proofErr w:type="gramStart"/>
            <w:r w:rsidRPr="00B930F3">
              <w:rPr>
                <w:rFonts w:cs="Arial"/>
              </w:rPr>
              <w:t>EF15AR16) Explorar diferentes formas de registro musical não convencional representação gráfica de sons, partituras criativas etc.)</w:t>
            </w:r>
            <w:proofErr w:type="gramEnd"/>
            <w:r w:rsidRPr="00B930F3">
              <w:rPr>
                <w:rFonts w:cs="Arial"/>
              </w:rPr>
              <w:t>, bem como procedimentos e técnicas de registro em áudio e audiovisual, e reconhecer a notação musical convencional.</w:t>
            </w:r>
          </w:p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D94DB1" w:rsidRPr="00B930F3" w:rsidRDefault="00D94DB1" w:rsidP="00D94DB1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 xml:space="preserve">(EF15AR16RS12-1) Explorar diferentes formas </w:t>
            </w:r>
            <w:r w:rsidRPr="00B930F3">
              <w:rPr>
                <w:rFonts w:cs="Arial"/>
                <w:spacing w:val="-9"/>
              </w:rPr>
              <w:t xml:space="preserve">de </w:t>
            </w:r>
            <w:r w:rsidRPr="00B930F3">
              <w:rPr>
                <w:rFonts w:cs="Arial"/>
              </w:rPr>
              <w:t xml:space="preserve">registro musical </w:t>
            </w:r>
            <w:r w:rsidRPr="00B930F3">
              <w:rPr>
                <w:rFonts w:cs="Arial"/>
                <w:spacing w:val="-6"/>
              </w:rPr>
              <w:t xml:space="preserve">não </w:t>
            </w:r>
            <w:r w:rsidRPr="00B930F3">
              <w:rPr>
                <w:rFonts w:cs="Arial"/>
              </w:rPr>
              <w:t>convencional (representação</w:t>
            </w:r>
            <w:r w:rsidRPr="00B930F3">
              <w:rPr>
                <w:rFonts w:cs="Arial"/>
              </w:rPr>
              <w:tab/>
              <w:t xml:space="preserve"> </w:t>
            </w:r>
            <w:r w:rsidRPr="00B930F3">
              <w:rPr>
                <w:rFonts w:cs="Arial"/>
                <w:spacing w:val="-3"/>
              </w:rPr>
              <w:t xml:space="preserve">gráfica </w:t>
            </w:r>
            <w:r w:rsidRPr="00B930F3">
              <w:rPr>
                <w:rFonts w:cs="Arial"/>
              </w:rPr>
              <w:t>de sons,</w:t>
            </w:r>
            <w:r w:rsidRPr="00B930F3">
              <w:rPr>
                <w:rFonts w:cs="Arial"/>
              </w:rPr>
              <w:tab/>
              <w:t xml:space="preserve"> </w:t>
            </w:r>
            <w:r w:rsidRPr="00B930F3">
              <w:rPr>
                <w:rFonts w:cs="Arial"/>
                <w:spacing w:val="-3"/>
              </w:rPr>
              <w:t xml:space="preserve">partituras </w:t>
            </w:r>
            <w:r w:rsidRPr="00B930F3">
              <w:rPr>
                <w:rFonts w:cs="Arial"/>
              </w:rPr>
              <w:t xml:space="preserve">criativas etc.), </w:t>
            </w:r>
            <w:r w:rsidRPr="00B930F3">
              <w:rPr>
                <w:rFonts w:cs="Arial"/>
                <w:spacing w:val="-6"/>
              </w:rPr>
              <w:t xml:space="preserve">bem </w:t>
            </w:r>
            <w:r w:rsidRPr="00B930F3">
              <w:rPr>
                <w:rFonts w:cs="Arial"/>
              </w:rPr>
              <w:t>como procedimentos e técnicas de registro em áudio e audiovisual, e reconhecer a notação musical convencional.</w:t>
            </w:r>
          </w:p>
        </w:tc>
      </w:tr>
      <w:tr w:rsidR="00D94DB1" w:rsidRPr="000126C9" w:rsidTr="00917A12">
        <w:trPr>
          <w:jc w:val="center"/>
        </w:trPr>
        <w:tc>
          <w:tcPr>
            <w:tcW w:w="1780" w:type="dxa"/>
          </w:tcPr>
          <w:p w:rsidR="00D94DB1" w:rsidRPr="000126C9" w:rsidRDefault="00D94DB1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 xml:space="preserve">(EF15AR21) Exercitar a imitação e o faz </w:t>
            </w:r>
            <w:r w:rsidRPr="00B930F3">
              <w:rPr>
                <w:rFonts w:cs="Arial"/>
                <w:spacing w:val="-7"/>
              </w:rPr>
              <w:t xml:space="preserve">de </w:t>
            </w:r>
            <w:r w:rsidRPr="00B930F3">
              <w:rPr>
                <w:rFonts w:cs="Arial"/>
              </w:rPr>
              <w:t xml:space="preserve">conta, </w:t>
            </w:r>
            <w:proofErr w:type="spellStart"/>
            <w:r w:rsidRPr="00B930F3">
              <w:rPr>
                <w:rFonts w:cs="Arial"/>
                <w:spacing w:val="-1"/>
              </w:rPr>
              <w:t>ressignificando</w:t>
            </w:r>
            <w:proofErr w:type="spellEnd"/>
            <w:r w:rsidRPr="00B930F3">
              <w:rPr>
                <w:rFonts w:cs="Arial"/>
                <w:spacing w:val="-1"/>
              </w:rPr>
              <w:t xml:space="preserve"> </w:t>
            </w:r>
            <w:r w:rsidRPr="00B930F3">
              <w:rPr>
                <w:rFonts w:cs="Arial"/>
              </w:rPr>
              <w:t>objetos e fatos</w:t>
            </w:r>
            <w:r w:rsidRPr="00B930F3">
              <w:rPr>
                <w:rFonts w:cs="Arial"/>
              </w:rPr>
              <w:tab/>
            </w:r>
            <w:r w:rsidRPr="00B930F3">
              <w:rPr>
                <w:rFonts w:cs="Arial"/>
                <w:spacing w:val="-16"/>
              </w:rPr>
              <w:t>e e</w:t>
            </w:r>
            <w:r w:rsidRPr="00B930F3">
              <w:rPr>
                <w:rFonts w:cs="Arial"/>
              </w:rPr>
              <w:t xml:space="preserve">xperimentando-se </w:t>
            </w:r>
            <w:r w:rsidRPr="00B930F3">
              <w:rPr>
                <w:rFonts w:cs="Arial"/>
                <w:spacing w:val="-9"/>
              </w:rPr>
              <w:t xml:space="preserve">no </w:t>
            </w:r>
            <w:r w:rsidRPr="00B930F3">
              <w:rPr>
                <w:rFonts w:cs="Arial"/>
              </w:rPr>
              <w:t xml:space="preserve">lugar do outro, </w:t>
            </w:r>
            <w:r w:rsidRPr="00B930F3">
              <w:rPr>
                <w:rFonts w:cs="Arial"/>
                <w:spacing w:val="-9"/>
              </w:rPr>
              <w:t xml:space="preserve">ao </w:t>
            </w:r>
            <w:r w:rsidRPr="00B930F3">
              <w:rPr>
                <w:rFonts w:cs="Arial"/>
              </w:rPr>
              <w:t>compor e</w:t>
            </w:r>
            <w:r w:rsidRPr="00B930F3">
              <w:rPr>
                <w:rFonts w:cs="Arial"/>
              </w:rPr>
              <w:tab/>
            </w:r>
            <w:r w:rsidRPr="00B930F3">
              <w:rPr>
                <w:rFonts w:cs="Arial"/>
                <w:spacing w:val="-3"/>
              </w:rPr>
              <w:t xml:space="preserve">encenar </w:t>
            </w:r>
            <w:r w:rsidRPr="00B930F3">
              <w:rPr>
                <w:rFonts w:cs="Arial"/>
              </w:rPr>
              <w:t xml:space="preserve">acontecimentos cênicos, por meio de músicas, </w:t>
            </w:r>
            <w:r w:rsidRPr="00B930F3">
              <w:rPr>
                <w:rFonts w:cs="Arial"/>
                <w:spacing w:val="-3"/>
              </w:rPr>
              <w:t xml:space="preserve">imagens, </w:t>
            </w:r>
            <w:r w:rsidRPr="00B930F3">
              <w:rPr>
                <w:rFonts w:cs="Arial"/>
              </w:rPr>
              <w:t xml:space="preserve">textos ou outros pontos de partida, de </w:t>
            </w:r>
            <w:r w:rsidRPr="00B930F3">
              <w:rPr>
                <w:rFonts w:cs="Arial"/>
                <w:spacing w:val="-3"/>
              </w:rPr>
              <w:t xml:space="preserve">forma </w:t>
            </w:r>
            <w:r w:rsidRPr="00B930F3">
              <w:rPr>
                <w:rFonts w:cs="Arial"/>
              </w:rPr>
              <w:t>intencional e</w:t>
            </w:r>
            <w:r w:rsidRPr="00B930F3">
              <w:rPr>
                <w:rFonts w:cs="Arial"/>
                <w:spacing w:val="-8"/>
              </w:rPr>
              <w:t xml:space="preserve"> </w:t>
            </w:r>
            <w:r w:rsidRPr="00B930F3">
              <w:rPr>
                <w:rFonts w:cs="Arial"/>
              </w:rPr>
              <w:t>reflexiva.</w:t>
            </w:r>
          </w:p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 xml:space="preserve">(EF15AR21RS12) Testar, fazer e refazer a imitação e o faz de conta, enquanto ferramentas para ações dramáticas, cuidando para não se restringir apenas à construção externa (caricata ou estereotipada) de uma imagem ou pessoa, </w:t>
            </w:r>
            <w:proofErr w:type="spellStart"/>
            <w:r w:rsidRPr="00B930F3">
              <w:rPr>
                <w:rFonts w:cs="Arial"/>
              </w:rPr>
              <w:t>ressignificando-as</w:t>
            </w:r>
            <w:proofErr w:type="spellEnd"/>
            <w:r w:rsidRPr="00B930F3">
              <w:rPr>
                <w:rFonts w:cs="Arial"/>
              </w:rPr>
              <w:t xml:space="preserve"> </w:t>
            </w:r>
            <w:r w:rsidRPr="00B930F3">
              <w:rPr>
                <w:rFonts w:cs="Arial"/>
                <w:spacing w:val="-15"/>
              </w:rPr>
              <w:t xml:space="preserve">e </w:t>
            </w:r>
            <w:r w:rsidRPr="00B930F3">
              <w:rPr>
                <w:rFonts w:cs="Arial"/>
              </w:rPr>
              <w:t>experimentando-se no lugar do outro, ao compor e encenar acontecimentos</w:t>
            </w:r>
            <w:r w:rsidRPr="00B930F3">
              <w:rPr>
                <w:rFonts w:cs="Arial"/>
                <w:spacing w:val="-15"/>
              </w:rPr>
              <w:t xml:space="preserve"> </w:t>
            </w:r>
            <w:r w:rsidRPr="00B930F3">
              <w:rPr>
                <w:rFonts w:cs="Arial"/>
              </w:rPr>
              <w:t>cênicos,</w:t>
            </w:r>
            <w:r w:rsidRPr="00B930F3">
              <w:rPr>
                <w:rFonts w:cs="Arial"/>
                <w:spacing w:val="-14"/>
              </w:rPr>
              <w:t xml:space="preserve"> </w:t>
            </w:r>
            <w:r w:rsidRPr="00B930F3">
              <w:rPr>
                <w:rFonts w:cs="Arial"/>
              </w:rPr>
              <w:t>por</w:t>
            </w:r>
            <w:r w:rsidRPr="00B930F3">
              <w:rPr>
                <w:rFonts w:cs="Arial"/>
                <w:spacing w:val="-18"/>
              </w:rPr>
              <w:t xml:space="preserve"> </w:t>
            </w:r>
            <w:r w:rsidRPr="00B930F3">
              <w:rPr>
                <w:rFonts w:cs="Arial"/>
              </w:rPr>
              <w:t>meio</w:t>
            </w:r>
            <w:r w:rsidRPr="00B930F3">
              <w:rPr>
                <w:rFonts w:cs="Arial"/>
                <w:spacing w:val="-16"/>
              </w:rPr>
              <w:t xml:space="preserve"> </w:t>
            </w:r>
            <w:r w:rsidRPr="00B930F3">
              <w:rPr>
                <w:rFonts w:cs="Arial"/>
              </w:rPr>
              <w:t>de jogos teatrais, músicas,</w:t>
            </w:r>
            <w:r w:rsidRPr="00B930F3">
              <w:rPr>
                <w:rFonts w:cs="Arial"/>
                <w:spacing w:val="16"/>
              </w:rPr>
              <w:t xml:space="preserve"> </w:t>
            </w:r>
            <w:r w:rsidRPr="00B930F3">
              <w:rPr>
                <w:rFonts w:cs="Arial"/>
              </w:rPr>
              <w:t>imagens, textos ou outros pontos de partida, de forma intencional.</w:t>
            </w:r>
          </w:p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</w:p>
        </w:tc>
      </w:tr>
      <w:tr w:rsidR="00D94DB1" w:rsidRPr="000126C9" w:rsidTr="00917A12">
        <w:trPr>
          <w:jc w:val="center"/>
        </w:trPr>
        <w:tc>
          <w:tcPr>
            <w:tcW w:w="1780" w:type="dxa"/>
          </w:tcPr>
          <w:p w:rsidR="00D94DB1" w:rsidRPr="000126C9" w:rsidRDefault="00D94DB1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</w:p>
        </w:tc>
        <w:tc>
          <w:tcPr>
            <w:tcW w:w="10865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22) Experimentar possibilidades criativas de movimento e de voz na</w:t>
            </w:r>
            <w:r w:rsidRPr="00B930F3">
              <w:rPr>
                <w:rFonts w:cs="Arial"/>
              </w:rPr>
              <w:tab/>
              <w:t xml:space="preserve">criação de </w:t>
            </w:r>
            <w:r w:rsidRPr="00B930F3">
              <w:rPr>
                <w:rFonts w:cs="Arial"/>
                <w:spacing w:val="-9"/>
              </w:rPr>
              <w:t xml:space="preserve">um </w:t>
            </w:r>
            <w:r w:rsidRPr="00B930F3">
              <w:rPr>
                <w:rFonts w:cs="Arial"/>
              </w:rPr>
              <w:t xml:space="preserve">personagem </w:t>
            </w:r>
            <w:r w:rsidRPr="00B930F3">
              <w:rPr>
                <w:rFonts w:cs="Arial"/>
                <w:spacing w:val="-3"/>
              </w:rPr>
              <w:t xml:space="preserve">teatral, </w:t>
            </w:r>
            <w:r w:rsidRPr="00B930F3">
              <w:rPr>
                <w:rFonts w:cs="Arial"/>
              </w:rPr>
              <w:t>discutindo</w:t>
            </w:r>
            <w:r w:rsidRPr="00B930F3">
              <w:rPr>
                <w:rFonts w:cs="Arial"/>
                <w:spacing w:val="-6"/>
              </w:rPr>
              <w:t xml:space="preserve"> </w:t>
            </w:r>
            <w:r w:rsidRPr="00B930F3">
              <w:rPr>
                <w:rFonts w:cs="Arial"/>
              </w:rPr>
              <w:t>estereótipos.</w:t>
            </w:r>
          </w:p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proofErr w:type="gramStart"/>
            <w:r w:rsidRPr="00B930F3">
              <w:rPr>
                <w:rFonts w:cs="Arial"/>
              </w:rPr>
              <w:t>EF15AR22RS12)</w:t>
            </w:r>
            <w:proofErr w:type="gramEnd"/>
            <w:r w:rsidRPr="00B930F3">
              <w:rPr>
                <w:rFonts w:cs="Arial"/>
              </w:rPr>
              <w:t xml:space="preserve"> Explorar, investigar possibilidades criativas de movimento e de voz, experimentando variadas emoções</w:t>
            </w:r>
            <w:r w:rsidRPr="00B930F3">
              <w:rPr>
                <w:rFonts w:cs="Arial"/>
                <w:spacing w:val="-37"/>
              </w:rPr>
              <w:t xml:space="preserve"> </w:t>
            </w:r>
            <w:r w:rsidRPr="00B930F3">
              <w:rPr>
                <w:rFonts w:cs="Arial"/>
              </w:rPr>
              <w:t>e observando e dialogando sobre seu processo de criação de um personagem teatral</w:t>
            </w:r>
            <w:r w:rsidRPr="00B930F3">
              <w:rPr>
                <w:rFonts w:cs="Arial"/>
              </w:rPr>
              <w:tab/>
            </w:r>
            <w:r w:rsidRPr="00B930F3">
              <w:rPr>
                <w:rFonts w:cs="Arial"/>
                <w:spacing w:val="-5"/>
              </w:rPr>
              <w:t xml:space="preserve">não </w:t>
            </w:r>
            <w:r w:rsidRPr="00B930F3">
              <w:rPr>
                <w:rFonts w:cs="Arial"/>
              </w:rPr>
              <w:t>estereotipado.</w:t>
            </w:r>
          </w:p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</w:tc>
      </w:tr>
      <w:tr w:rsidR="00D94DB1" w:rsidRPr="000126C9" w:rsidTr="00917A12">
        <w:trPr>
          <w:jc w:val="center"/>
        </w:trPr>
        <w:tc>
          <w:tcPr>
            <w:tcW w:w="1780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Eixos transversais</w:t>
            </w:r>
          </w:p>
        </w:tc>
        <w:tc>
          <w:tcPr>
            <w:tcW w:w="2664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 xml:space="preserve">(EF15AR23) Reconhecer e experimentar, </w:t>
            </w:r>
            <w:r w:rsidRPr="00B930F3">
              <w:rPr>
                <w:rFonts w:cs="Arial"/>
                <w:spacing w:val="-9"/>
              </w:rPr>
              <w:t xml:space="preserve">em </w:t>
            </w:r>
            <w:r w:rsidRPr="00B930F3">
              <w:rPr>
                <w:rFonts w:cs="Arial"/>
              </w:rPr>
              <w:t xml:space="preserve">projetos temáticos, as relações processuais entre </w:t>
            </w:r>
            <w:r w:rsidRPr="00B930F3">
              <w:rPr>
                <w:rFonts w:cs="Arial"/>
                <w:spacing w:val="-3"/>
              </w:rPr>
              <w:t>diversas l</w:t>
            </w:r>
            <w:r w:rsidRPr="00B930F3">
              <w:rPr>
                <w:rFonts w:cs="Arial"/>
              </w:rPr>
              <w:t>inguagens</w:t>
            </w:r>
            <w:r w:rsidRPr="00B930F3">
              <w:rPr>
                <w:rFonts w:cs="Arial"/>
                <w:spacing w:val="-2"/>
              </w:rPr>
              <w:t xml:space="preserve"> </w:t>
            </w:r>
            <w:r w:rsidRPr="00B930F3">
              <w:rPr>
                <w:rFonts w:cs="Arial"/>
              </w:rPr>
              <w:t>artísticas.</w:t>
            </w:r>
          </w:p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proofErr w:type="gramStart"/>
            <w:r w:rsidRPr="00B930F3">
              <w:rPr>
                <w:rFonts w:cs="Arial"/>
              </w:rPr>
              <w:t>EF15AR23RS12)</w:t>
            </w:r>
            <w:proofErr w:type="gramEnd"/>
            <w:r w:rsidRPr="00B930F3">
              <w:rPr>
                <w:rFonts w:cs="Arial"/>
              </w:rPr>
              <w:t xml:space="preserve"> Experimentar e investigar em projetos temáticos, os elementos, as materialidades e os processos criativos das linguagens artísticas, apropriados à sua forma de</w:t>
            </w:r>
            <w:r w:rsidRPr="00B930F3">
              <w:rPr>
                <w:rFonts w:cs="Arial"/>
                <w:spacing w:val="-20"/>
              </w:rPr>
              <w:t xml:space="preserve"> </w:t>
            </w:r>
            <w:r w:rsidRPr="00B930F3">
              <w:rPr>
                <w:rFonts w:cs="Arial"/>
              </w:rPr>
              <w:t>expressão</w:t>
            </w:r>
            <w:r w:rsidRPr="00B930F3">
              <w:rPr>
                <w:rFonts w:cs="Arial"/>
                <w:spacing w:val="-19"/>
              </w:rPr>
              <w:t xml:space="preserve"> </w:t>
            </w:r>
            <w:r w:rsidRPr="00B930F3">
              <w:rPr>
                <w:rFonts w:cs="Arial"/>
              </w:rPr>
              <w:t>dentro</w:t>
            </w:r>
            <w:r w:rsidRPr="00B930F3">
              <w:rPr>
                <w:rFonts w:cs="Arial"/>
                <w:spacing w:val="-19"/>
              </w:rPr>
              <w:t xml:space="preserve"> </w:t>
            </w:r>
            <w:r w:rsidRPr="00B930F3">
              <w:rPr>
                <w:rFonts w:cs="Arial"/>
              </w:rPr>
              <w:t>do</w:t>
            </w:r>
            <w:r w:rsidRPr="00B930F3">
              <w:rPr>
                <w:rFonts w:cs="Arial"/>
                <w:spacing w:val="-16"/>
              </w:rPr>
              <w:t xml:space="preserve"> </w:t>
            </w:r>
            <w:r w:rsidRPr="00B930F3">
              <w:rPr>
                <w:rFonts w:cs="Arial"/>
              </w:rPr>
              <w:t>coletivo,</w:t>
            </w:r>
            <w:r w:rsidRPr="00B930F3">
              <w:rPr>
                <w:rFonts w:cs="Arial"/>
                <w:spacing w:val="-17"/>
              </w:rPr>
              <w:t xml:space="preserve"> </w:t>
            </w:r>
            <w:r w:rsidRPr="00B930F3">
              <w:rPr>
                <w:rFonts w:cs="Arial"/>
              </w:rPr>
              <w:t>com respeito às</w:t>
            </w:r>
            <w:r w:rsidRPr="00B930F3">
              <w:rPr>
                <w:rFonts w:cs="Arial"/>
                <w:spacing w:val="-3"/>
              </w:rPr>
              <w:t xml:space="preserve"> </w:t>
            </w:r>
            <w:r w:rsidRPr="00B930F3">
              <w:rPr>
                <w:rFonts w:cs="Arial"/>
              </w:rPr>
              <w:t>singularidades.</w:t>
            </w:r>
          </w:p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</w:p>
        </w:tc>
      </w:tr>
      <w:tr w:rsidR="00D94DB1" w:rsidRPr="000126C9" w:rsidTr="00917A12">
        <w:trPr>
          <w:jc w:val="center"/>
        </w:trPr>
        <w:tc>
          <w:tcPr>
            <w:tcW w:w="1780" w:type="dxa"/>
          </w:tcPr>
          <w:p w:rsidR="00D94DB1" w:rsidRPr="000126C9" w:rsidRDefault="00D94DB1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Patrimônio cultural</w:t>
            </w:r>
          </w:p>
        </w:tc>
        <w:tc>
          <w:tcPr>
            <w:tcW w:w="10865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 xml:space="preserve">(EF15AR25) Conhecer e valorizar o patrimônio cultural, material e imaterial, de culturas diversas, em especial a brasileira, incluindo-se suas </w:t>
            </w:r>
            <w:r w:rsidRPr="00B930F3">
              <w:rPr>
                <w:rFonts w:cs="Arial"/>
                <w:spacing w:val="-3"/>
              </w:rPr>
              <w:t xml:space="preserve">matrizes </w:t>
            </w:r>
            <w:r w:rsidRPr="00B930F3">
              <w:rPr>
                <w:rFonts w:cs="Arial"/>
              </w:rPr>
              <w:t xml:space="preserve">indígenas, africanas e </w:t>
            </w:r>
            <w:proofErr w:type="spellStart"/>
            <w:r w:rsidRPr="00B930F3">
              <w:rPr>
                <w:rFonts w:cs="Arial"/>
              </w:rPr>
              <w:t>européias</w:t>
            </w:r>
            <w:proofErr w:type="spellEnd"/>
            <w:r w:rsidRPr="00B930F3">
              <w:rPr>
                <w:rFonts w:cs="Arial"/>
              </w:rPr>
              <w:t xml:space="preserve">, de diferentes épocas, favorecendo a construção </w:t>
            </w:r>
            <w:r w:rsidRPr="00B930F3">
              <w:rPr>
                <w:rFonts w:cs="Arial"/>
                <w:spacing w:val="-9"/>
              </w:rPr>
              <w:t xml:space="preserve">de </w:t>
            </w:r>
            <w:r w:rsidRPr="00B930F3">
              <w:rPr>
                <w:rFonts w:cs="Arial"/>
              </w:rPr>
              <w:t>vocabulário e repertório relativos às diferentes linguagens</w:t>
            </w:r>
            <w:r w:rsidRPr="00B930F3">
              <w:rPr>
                <w:rFonts w:cs="Arial"/>
                <w:spacing w:val="-2"/>
              </w:rPr>
              <w:t xml:space="preserve"> </w:t>
            </w:r>
            <w:r w:rsidRPr="00B930F3">
              <w:rPr>
                <w:rFonts w:cs="Arial"/>
              </w:rPr>
              <w:t>artísticas.</w:t>
            </w:r>
          </w:p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  <w:proofErr w:type="gramStart"/>
            <w:r w:rsidRPr="00B930F3">
              <w:rPr>
                <w:rFonts w:cs="Arial"/>
              </w:rPr>
              <w:t>EF15AR25RS12)</w:t>
            </w:r>
            <w:proofErr w:type="gramEnd"/>
            <w:r w:rsidRPr="00B930F3">
              <w:rPr>
                <w:rFonts w:cs="Arial"/>
              </w:rPr>
              <w:t xml:space="preserve"> Conhecer, identificar, pesquisar e valorizar</w:t>
            </w:r>
            <w:r w:rsidRPr="00B930F3">
              <w:rPr>
                <w:rFonts w:cs="Arial"/>
                <w:spacing w:val="-1"/>
              </w:rPr>
              <w:t xml:space="preserve"> </w:t>
            </w:r>
            <w:r w:rsidRPr="00B930F3">
              <w:rPr>
                <w:rFonts w:cs="Arial"/>
              </w:rPr>
              <w:t xml:space="preserve">as características estéticas e culturais presentes no patrimônio material e imaterial da comunidade (de origem indígena, africana, </w:t>
            </w:r>
            <w:proofErr w:type="spellStart"/>
            <w:r w:rsidRPr="00B930F3">
              <w:rPr>
                <w:rFonts w:cs="Arial"/>
              </w:rPr>
              <w:t>européia</w:t>
            </w:r>
            <w:proofErr w:type="spellEnd"/>
            <w:r w:rsidRPr="00B930F3">
              <w:rPr>
                <w:rFonts w:cs="Arial"/>
              </w:rPr>
              <w:t xml:space="preserve"> e asiática), para aproximar dados e fatos históricos e as manifestações populares de pequeno e grande porte, viabilizando a compreensão,</w:t>
            </w:r>
            <w:r w:rsidRPr="00B930F3">
              <w:rPr>
                <w:rFonts w:cs="Arial"/>
                <w:spacing w:val="-26"/>
              </w:rPr>
              <w:t xml:space="preserve"> </w:t>
            </w:r>
            <w:r w:rsidRPr="00B930F3">
              <w:rPr>
                <w:rFonts w:cs="Arial"/>
              </w:rPr>
              <w:t>o convívio e a interação através das brincadeiras de</w:t>
            </w:r>
            <w:r w:rsidRPr="00B930F3">
              <w:rPr>
                <w:rFonts w:cs="Arial"/>
                <w:spacing w:val="-3"/>
              </w:rPr>
              <w:t xml:space="preserve"> </w:t>
            </w:r>
            <w:r w:rsidRPr="00B930F3">
              <w:rPr>
                <w:rFonts w:cs="Arial"/>
              </w:rPr>
              <w:t>infância.</w:t>
            </w:r>
          </w:p>
        </w:tc>
      </w:tr>
      <w:tr w:rsidR="00D94DB1" w:rsidRPr="000126C9" w:rsidTr="00917A12">
        <w:trPr>
          <w:jc w:val="center"/>
        </w:trPr>
        <w:tc>
          <w:tcPr>
            <w:tcW w:w="1780" w:type="dxa"/>
          </w:tcPr>
          <w:p w:rsidR="00D94DB1" w:rsidRPr="000126C9" w:rsidRDefault="00D94DB1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  <w:r w:rsidRPr="00B930F3">
              <w:rPr>
                <w:rFonts w:cs="Arial"/>
              </w:rPr>
              <w:t>Arte e tecnologia</w:t>
            </w:r>
          </w:p>
        </w:tc>
        <w:tc>
          <w:tcPr>
            <w:tcW w:w="10865" w:type="dxa"/>
          </w:tcPr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26) Explorar diferentes tecnologias e recursos</w:t>
            </w:r>
            <w:r w:rsidRPr="00B930F3">
              <w:rPr>
                <w:rFonts w:cs="Arial"/>
              </w:rPr>
              <w:tab/>
            </w:r>
            <w:r w:rsidRPr="00B930F3">
              <w:rPr>
                <w:rFonts w:cs="Arial"/>
                <w:spacing w:val="-3"/>
              </w:rPr>
              <w:t xml:space="preserve">digitais </w:t>
            </w:r>
            <w:r w:rsidRPr="00B930F3">
              <w:rPr>
                <w:rFonts w:cs="Arial"/>
              </w:rPr>
              <w:t>(multimeios,</w:t>
            </w:r>
            <w:r w:rsidRPr="00B930F3">
              <w:rPr>
                <w:rFonts w:cs="Arial"/>
                <w:spacing w:val="-14"/>
              </w:rPr>
              <w:t xml:space="preserve"> </w:t>
            </w:r>
            <w:r w:rsidRPr="00B930F3">
              <w:rPr>
                <w:rFonts w:cs="Arial"/>
              </w:rPr>
              <w:t xml:space="preserve">animações, jogos </w:t>
            </w:r>
            <w:r w:rsidRPr="00B930F3">
              <w:rPr>
                <w:rFonts w:cs="Arial"/>
                <w:spacing w:val="-1"/>
              </w:rPr>
              <w:t xml:space="preserve">eletrônicos, </w:t>
            </w:r>
            <w:r w:rsidRPr="00B930F3">
              <w:rPr>
                <w:rFonts w:cs="Arial"/>
              </w:rPr>
              <w:t>gravações em áudio e vídeo fotografia, softwares etc.) nos processos de criação artística.</w:t>
            </w:r>
          </w:p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</w:p>
          <w:p w:rsidR="00D94DB1" w:rsidRPr="00B930F3" w:rsidRDefault="00D94DB1" w:rsidP="00CE0C48">
            <w:pPr>
              <w:pStyle w:val="SemEspaamento"/>
              <w:spacing w:line="276" w:lineRule="auto"/>
              <w:jc w:val="both"/>
              <w:rPr>
                <w:rFonts w:cs="Arial"/>
              </w:rPr>
            </w:pPr>
            <w:r w:rsidRPr="00B930F3">
              <w:rPr>
                <w:rFonts w:cs="Arial"/>
              </w:rPr>
              <w:t>(EF15AR26RS12) Descobrir, conhecer</w:t>
            </w:r>
            <w:r w:rsidRPr="00B930F3">
              <w:rPr>
                <w:rFonts w:cs="Arial"/>
                <w:spacing w:val="-24"/>
              </w:rPr>
              <w:t xml:space="preserve"> </w:t>
            </w:r>
            <w:r w:rsidRPr="00B930F3">
              <w:rPr>
                <w:rFonts w:cs="Arial"/>
              </w:rPr>
              <w:t>e</w:t>
            </w:r>
            <w:r w:rsidRPr="00B930F3">
              <w:rPr>
                <w:rFonts w:cs="Arial"/>
                <w:spacing w:val="-22"/>
              </w:rPr>
              <w:t xml:space="preserve"> </w:t>
            </w:r>
            <w:r w:rsidRPr="00B930F3">
              <w:rPr>
                <w:rFonts w:cs="Arial"/>
              </w:rPr>
              <w:t>desenvolver</w:t>
            </w:r>
            <w:r w:rsidRPr="00B930F3">
              <w:rPr>
                <w:rFonts w:cs="Arial"/>
                <w:spacing w:val="-23"/>
              </w:rPr>
              <w:t xml:space="preserve"> </w:t>
            </w:r>
            <w:r w:rsidRPr="00B930F3">
              <w:rPr>
                <w:rFonts w:cs="Arial"/>
              </w:rPr>
              <w:t xml:space="preserve">experiências individuais, coletivas </w:t>
            </w:r>
            <w:r w:rsidRPr="00B930F3">
              <w:rPr>
                <w:rFonts w:cs="Arial"/>
                <w:spacing w:val="-13"/>
              </w:rPr>
              <w:t xml:space="preserve">e </w:t>
            </w:r>
            <w:r w:rsidRPr="00B930F3">
              <w:rPr>
                <w:rFonts w:cs="Arial"/>
              </w:rPr>
              <w:t>compartilhadas, introduzindo as potencialidades dos meios tecnológicos e digitais para a</w:t>
            </w:r>
            <w:r w:rsidRPr="00B930F3">
              <w:rPr>
                <w:rFonts w:cs="Arial"/>
                <w:spacing w:val="-39"/>
              </w:rPr>
              <w:t xml:space="preserve"> </w:t>
            </w:r>
            <w:r w:rsidRPr="00B930F3">
              <w:rPr>
                <w:rFonts w:cs="Arial"/>
              </w:rPr>
              <w:t>criação e interação em processos criativos, com outras linguagens</w:t>
            </w:r>
            <w:r w:rsidRPr="00B930F3">
              <w:rPr>
                <w:rFonts w:cs="Arial"/>
                <w:spacing w:val="-9"/>
              </w:rPr>
              <w:t xml:space="preserve"> </w:t>
            </w:r>
            <w:r w:rsidRPr="00B930F3">
              <w:rPr>
                <w:rFonts w:cs="Arial"/>
              </w:rPr>
              <w:t>artísticas.</w:t>
            </w:r>
          </w:p>
          <w:p w:rsidR="00D94DB1" w:rsidRPr="00B930F3" w:rsidRDefault="00D94DB1" w:rsidP="00CE0C48">
            <w:pPr>
              <w:pStyle w:val="SemEspaamento"/>
              <w:spacing w:line="276" w:lineRule="auto"/>
              <w:rPr>
                <w:rFonts w:cs="Arial"/>
              </w:rPr>
            </w:pPr>
          </w:p>
        </w:tc>
      </w:tr>
    </w:tbl>
    <w:p w:rsidR="00372592" w:rsidRDefault="00372592" w:rsidP="00A41841">
      <w:pPr>
        <w:spacing w:after="0" w:line="240" w:lineRule="auto"/>
        <w:jc w:val="both"/>
        <w:rPr>
          <w:rFonts w:cs="Arial"/>
        </w:rPr>
      </w:pPr>
    </w:p>
    <w:p w:rsidR="00917A12" w:rsidRDefault="00917A12" w:rsidP="00A41841">
      <w:pPr>
        <w:spacing w:after="0" w:line="240" w:lineRule="auto"/>
        <w:jc w:val="both"/>
        <w:rPr>
          <w:rFonts w:cs="Arial"/>
        </w:rPr>
      </w:pPr>
    </w:p>
    <w:p w:rsidR="00917A12" w:rsidRDefault="00917A12" w:rsidP="00A41841">
      <w:pPr>
        <w:spacing w:after="0" w:line="240" w:lineRule="auto"/>
        <w:jc w:val="both"/>
        <w:rPr>
          <w:rFonts w:cs="Arial"/>
        </w:rPr>
      </w:pPr>
    </w:p>
    <w:p w:rsidR="00917A12" w:rsidRDefault="00917A12" w:rsidP="00A41841">
      <w:pPr>
        <w:spacing w:after="0" w:line="240" w:lineRule="auto"/>
        <w:jc w:val="both"/>
        <w:rPr>
          <w:rFonts w:cs="Arial"/>
        </w:rPr>
      </w:pPr>
    </w:p>
    <w:p w:rsidR="00917A12" w:rsidRDefault="00917A12" w:rsidP="00A41841">
      <w:pPr>
        <w:spacing w:after="0" w:line="240" w:lineRule="auto"/>
        <w:jc w:val="both"/>
        <w:rPr>
          <w:rFonts w:cs="Arial"/>
        </w:rPr>
      </w:pPr>
    </w:p>
    <w:p w:rsidR="00917A12" w:rsidRPr="0049389E" w:rsidRDefault="00917A12" w:rsidP="00917A12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RTE -3</w:t>
      </w:r>
      <w:r w:rsidRPr="0049389E">
        <w:rPr>
          <w:rFonts w:cs="Arial"/>
          <w:b/>
          <w:sz w:val="28"/>
        </w:rPr>
        <w:t>º ANO – 1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917A12" w:rsidRPr="000126C9" w:rsidTr="00917A12">
        <w:trPr>
          <w:jc w:val="center"/>
        </w:trPr>
        <w:tc>
          <w:tcPr>
            <w:tcW w:w="1780" w:type="dxa"/>
            <w:vAlign w:val="center"/>
          </w:tcPr>
          <w:p w:rsidR="00917A12" w:rsidRPr="000126C9" w:rsidRDefault="00917A12" w:rsidP="00917A12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664" w:type="dxa"/>
            <w:vAlign w:val="center"/>
          </w:tcPr>
          <w:p w:rsidR="00917A12" w:rsidRPr="000126C9" w:rsidRDefault="00917A12" w:rsidP="00917A12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917A12" w:rsidRPr="000126C9" w:rsidRDefault="00917A12" w:rsidP="00917A12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CE0C48" w:rsidRPr="000126C9" w:rsidTr="00917A12">
        <w:trPr>
          <w:jc w:val="center"/>
        </w:trPr>
        <w:tc>
          <w:tcPr>
            <w:tcW w:w="1780" w:type="dxa"/>
          </w:tcPr>
          <w:p w:rsidR="00CE0C48" w:rsidRPr="00AA5651" w:rsidRDefault="00CE0C48" w:rsidP="00CE0C48">
            <w:pPr>
              <w:pStyle w:val="SemEspaamento"/>
              <w:rPr>
                <w:rFonts w:cs="Arial"/>
              </w:rPr>
            </w:pPr>
            <w:r w:rsidRPr="00AA5651">
              <w:rPr>
                <w:rFonts w:cs="Arial"/>
              </w:rPr>
              <w:t>Artes Visuais</w:t>
            </w:r>
          </w:p>
        </w:tc>
        <w:tc>
          <w:tcPr>
            <w:tcW w:w="2664" w:type="dxa"/>
          </w:tcPr>
          <w:p w:rsidR="00CE0C48" w:rsidRPr="00AA5651" w:rsidRDefault="00CE0C48" w:rsidP="00CE0C48">
            <w:pPr>
              <w:pStyle w:val="SemEspaamento"/>
              <w:jc w:val="center"/>
              <w:rPr>
                <w:rFonts w:cs="Arial"/>
              </w:rPr>
            </w:pPr>
            <w:r w:rsidRPr="00AA5651">
              <w:rPr>
                <w:rFonts w:cs="Arial"/>
              </w:rPr>
              <w:t>Contextos e</w:t>
            </w:r>
          </w:p>
          <w:p w:rsidR="00CE0C48" w:rsidRPr="00AA5651" w:rsidRDefault="00CE0C48" w:rsidP="00CE0C48">
            <w:pPr>
              <w:pStyle w:val="SemEspaamento"/>
              <w:jc w:val="center"/>
              <w:rPr>
                <w:rFonts w:cs="Arial"/>
              </w:rPr>
            </w:pPr>
            <w:proofErr w:type="gramStart"/>
            <w:r w:rsidRPr="00AA5651">
              <w:rPr>
                <w:rFonts w:cs="Arial"/>
              </w:rPr>
              <w:t>práticas</w:t>
            </w:r>
            <w:proofErr w:type="gramEnd"/>
          </w:p>
        </w:tc>
        <w:tc>
          <w:tcPr>
            <w:tcW w:w="10865" w:type="dxa"/>
          </w:tcPr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01) Identificar e apreciar formas distintas das</w:t>
            </w:r>
            <w:r w:rsidRPr="00AA5651">
              <w:rPr>
                <w:rFonts w:cs="Arial"/>
                <w:spacing w:val="40"/>
              </w:rPr>
              <w:t xml:space="preserve"> </w:t>
            </w:r>
            <w:r w:rsidRPr="00AA5651">
              <w:rPr>
                <w:rFonts w:cs="Arial"/>
              </w:rPr>
              <w:t xml:space="preserve">artes visuais tradicionais </w:t>
            </w:r>
            <w:r w:rsidRPr="00AA5651">
              <w:rPr>
                <w:rFonts w:cs="Arial"/>
                <w:spacing w:val="-16"/>
              </w:rPr>
              <w:t xml:space="preserve">e </w:t>
            </w:r>
            <w:r w:rsidRPr="00AA5651">
              <w:rPr>
                <w:rFonts w:cs="Arial"/>
              </w:rPr>
              <w:t xml:space="preserve">contemporâneas, cultivando a percepção, o imaginário, </w:t>
            </w:r>
            <w:r w:rsidRPr="00AA5651">
              <w:rPr>
                <w:rFonts w:cs="Arial"/>
                <w:spacing w:val="-16"/>
              </w:rPr>
              <w:t xml:space="preserve">a </w:t>
            </w:r>
            <w:r w:rsidRPr="00AA5651">
              <w:rPr>
                <w:rFonts w:cs="Arial"/>
              </w:rPr>
              <w:t>capacidade</w:t>
            </w:r>
            <w:r w:rsidRPr="00AA5651">
              <w:rPr>
                <w:rFonts w:cs="Arial"/>
              </w:rPr>
              <w:tab/>
            </w:r>
            <w:r w:rsidRPr="00AA5651">
              <w:rPr>
                <w:rFonts w:cs="Arial"/>
                <w:spacing w:val="-9"/>
              </w:rPr>
              <w:t xml:space="preserve">de </w:t>
            </w:r>
            <w:r w:rsidRPr="00AA5651">
              <w:rPr>
                <w:rFonts w:cs="Arial"/>
              </w:rPr>
              <w:t>simbolizar e o repertório imagético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AA5651">
              <w:rPr>
                <w:rFonts w:cs="Arial"/>
              </w:rPr>
              <w:t>EF15AR01RS35)</w:t>
            </w:r>
            <w:proofErr w:type="gramEnd"/>
            <w:r w:rsidRPr="00AA5651">
              <w:rPr>
                <w:rFonts w:cs="Arial"/>
              </w:rPr>
              <w:t xml:space="preserve"> </w:t>
            </w:r>
            <w:r w:rsidRPr="00AA5651">
              <w:rPr>
                <w:rFonts w:cs="Arial"/>
                <w:spacing w:val="-3"/>
              </w:rPr>
              <w:t xml:space="preserve">Explorar, </w:t>
            </w:r>
            <w:r w:rsidRPr="00AA5651">
              <w:rPr>
                <w:rFonts w:cs="Arial"/>
              </w:rPr>
              <w:t>identificar e ampliar as diversas manifestações das artes</w:t>
            </w:r>
            <w:r w:rsidRPr="00AA5651">
              <w:rPr>
                <w:rFonts w:cs="Arial"/>
                <w:spacing w:val="27"/>
              </w:rPr>
              <w:t xml:space="preserve"> </w:t>
            </w:r>
            <w:r w:rsidRPr="00AA5651">
              <w:rPr>
                <w:rFonts w:cs="Arial"/>
              </w:rPr>
              <w:t xml:space="preserve">visuais tradicionais e contemporâneas (desenho, pintura, escultura, gravura, fotografia, vídeo, cinema, animação, arte computacional etc.) locais e regionais, ampliando a construção do olhar, potencializando a capacidade de percepção, imaginação, </w:t>
            </w:r>
            <w:r w:rsidRPr="00AA5651">
              <w:rPr>
                <w:rFonts w:cs="Arial"/>
              </w:rPr>
              <w:lastRenderedPageBreak/>
              <w:t xml:space="preserve">simbolização e </w:t>
            </w:r>
            <w:proofErr w:type="spellStart"/>
            <w:r w:rsidRPr="00AA5651">
              <w:rPr>
                <w:rFonts w:cs="Arial"/>
              </w:rPr>
              <w:t>ressignificação</w:t>
            </w:r>
            <w:proofErr w:type="spellEnd"/>
            <w:r w:rsidRPr="00AA5651">
              <w:rPr>
                <w:rFonts w:cs="Arial"/>
              </w:rPr>
              <w:t xml:space="preserve"> do repertório imagético, com a valorização da diversidade cultural na formação da comunidade local e regional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3AR01NP-01) Desenvolver, analisar e apreciar leituras e releituras de imagens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CE0C48" w:rsidRPr="000126C9" w:rsidTr="00917A12">
        <w:trPr>
          <w:jc w:val="center"/>
        </w:trPr>
        <w:tc>
          <w:tcPr>
            <w:tcW w:w="1780" w:type="dxa"/>
          </w:tcPr>
          <w:p w:rsidR="00CE0C48" w:rsidRPr="000126C9" w:rsidRDefault="00CE0C48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E0C48" w:rsidRPr="00AA5651" w:rsidRDefault="00CE0C48" w:rsidP="00CE0C48">
            <w:pPr>
              <w:pStyle w:val="SemEspaamento"/>
              <w:jc w:val="center"/>
              <w:rPr>
                <w:rFonts w:cs="Arial"/>
              </w:rPr>
            </w:pPr>
            <w:r w:rsidRPr="00AA5651">
              <w:rPr>
                <w:rFonts w:cs="Arial"/>
              </w:rPr>
              <w:t>Elementos da</w:t>
            </w:r>
          </w:p>
          <w:p w:rsidR="00CE0C48" w:rsidRPr="00AA5651" w:rsidRDefault="00CE0C48" w:rsidP="00CE0C48">
            <w:pPr>
              <w:pStyle w:val="SemEspaamento"/>
              <w:jc w:val="center"/>
              <w:rPr>
                <w:rFonts w:cs="Arial"/>
              </w:rPr>
            </w:pPr>
            <w:proofErr w:type="gramStart"/>
            <w:r w:rsidRPr="00AA5651">
              <w:rPr>
                <w:rFonts w:cs="Arial"/>
              </w:rPr>
              <w:t>linguagem</w:t>
            </w:r>
            <w:proofErr w:type="gramEnd"/>
          </w:p>
        </w:tc>
        <w:tc>
          <w:tcPr>
            <w:tcW w:w="10865" w:type="dxa"/>
          </w:tcPr>
          <w:p w:rsidR="00CE0C48" w:rsidRPr="00AA5651" w:rsidRDefault="00CE0C48" w:rsidP="00CE0C48">
            <w:pPr>
              <w:pStyle w:val="SemEspaamento"/>
              <w:rPr>
                <w:rFonts w:cs="Arial"/>
              </w:rPr>
            </w:pPr>
            <w:r w:rsidRPr="00AA5651">
              <w:rPr>
                <w:rFonts w:cs="Arial"/>
              </w:rPr>
              <w:t>(EF15AR02) Explorar e reconhecer elementos constitutivos das artes visuais (ponto, linha, forma, cor, espaço, movimento etc.).</w:t>
            </w:r>
          </w:p>
          <w:p w:rsidR="00CE0C48" w:rsidRPr="00AA5651" w:rsidRDefault="00CE0C48" w:rsidP="00CE0C48">
            <w:pPr>
              <w:pStyle w:val="SemEspaamento"/>
              <w:rPr>
                <w:rFonts w:cs="Arial"/>
              </w:rPr>
            </w:pP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02RS35) Ampliar a investigação e reconhecer elementos constitutivos das artes visuais e seu potencial poético (ponto, linha, forma, volume bi e tridimensional, textura, cor, espaço, movimento, luz e sombra), experimentando, identificando e percebendo as diversas formas de expressão das artes plásticas, audiovisuais,</w:t>
            </w:r>
            <w:r w:rsidRPr="00AA5651">
              <w:rPr>
                <w:rFonts w:cs="Arial"/>
                <w:spacing w:val="-22"/>
              </w:rPr>
              <w:t xml:space="preserve"> </w:t>
            </w:r>
            <w:r w:rsidRPr="00AA5651">
              <w:rPr>
                <w:rFonts w:cs="Arial"/>
              </w:rPr>
              <w:t>gráficas,</w:t>
            </w:r>
            <w:r w:rsidRPr="00AA5651">
              <w:rPr>
                <w:rFonts w:cs="Arial"/>
                <w:spacing w:val="-24"/>
              </w:rPr>
              <w:t xml:space="preserve"> </w:t>
            </w:r>
            <w:r w:rsidRPr="00AA5651">
              <w:rPr>
                <w:rFonts w:cs="Arial"/>
              </w:rPr>
              <w:t>tecnológicas</w:t>
            </w:r>
            <w:r w:rsidRPr="00AA5651">
              <w:rPr>
                <w:rFonts w:cs="Arial"/>
                <w:spacing w:val="-22"/>
              </w:rPr>
              <w:t xml:space="preserve"> </w:t>
            </w:r>
            <w:r w:rsidRPr="00AA5651">
              <w:rPr>
                <w:rFonts w:cs="Arial"/>
              </w:rPr>
              <w:t>e nas linguagens analógicas e digitais, em diferentes meios e nas obras de arte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3AR02NP-01) Experimentar a mistura das cores primárias para formar as secundárias relacionando cor e expressão.</w:t>
            </w:r>
          </w:p>
        </w:tc>
      </w:tr>
      <w:tr w:rsidR="00CE0C48" w:rsidRPr="000126C9" w:rsidTr="00917A12">
        <w:trPr>
          <w:jc w:val="center"/>
        </w:trPr>
        <w:tc>
          <w:tcPr>
            <w:tcW w:w="1780" w:type="dxa"/>
          </w:tcPr>
          <w:p w:rsidR="00CE0C48" w:rsidRPr="000126C9" w:rsidRDefault="00CE0C48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E0C48" w:rsidRPr="00AA5651" w:rsidRDefault="00CE0C48" w:rsidP="00CE0C48">
            <w:pPr>
              <w:pStyle w:val="SemEspaamento"/>
              <w:jc w:val="center"/>
              <w:rPr>
                <w:rFonts w:cs="Arial"/>
              </w:rPr>
            </w:pPr>
            <w:r w:rsidRPr="00AA5651">
              <w:rPr>
                <w:rFonts w:cs="Arial"/>
              </w:rPr>
              <w:t>Materialidades</w:t>
            </w:r>
          </w:p>
        </w:tc>
        <w:tc>
          <w:tcPr>
            <w:tcW w:w="10865" w:type="dxa"/>
          </w:tcPr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04) Experimentar diferentes formas de expressão artística (desenho, pintura, colagem, quadrinhos, dobradura, escultura, modelagem, instalação, vídeo, fotografia etc.), fazendo uso sustentável de materiais, instrumentos, recursos e técnicas convencionais e não convencionai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04RS12) Pesquisar, Identificar e praticar diferentes formas de expressão bi e tridimensionais (desenho, pintura, colagem, dobradura, escultura, modelagem, história em quadrinhos, fotografia, vídeo etc.), estimulando o manuseio e a percepção da diversidade de materiais e suas consistências, os recursos dos instrumentos adequados, a forma de trabalhar nas técnicas convencionais, valorizando o uso sustentável dos materiais, para concretizar uma obra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CE0C48" w:rsidRPr="000126C9" w:rsidTr="00917A12">
        <w:trPr>
          <w:jc w:val="center"/>
        </w:trPr>
        <w:tc>
          <w:tcPr>
            <w:tcW w:w="1780" w:type="dxa"/>
          </w:tcPr>
          <w:p w:rsidR="00CE0C48" w:rsidRPr="000126C9" w:rsidRDefault="00CE0C48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E0C48" w:rsidRPr="00AA5651" w:rsidRDefault="00CE0C48" w:rsidP="00CE0C48">
            <w:pPr>
              <w:pStyle w:val="SemEspaamento"/>
              <w:jc w:val="center"/>
              <w:rPr>
                <w:rFonts w:cs="Arial"/>
              </w:rPr>
            </w:pPr>
          </w:p>
        </w:tc>
        <w:tc>
          <w:tcPr>
            <w:tcW w:w="10865" w:type="dxa"/>
          </w:tcPr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05) Experimentar a criação em artes visuais de modo individual, coletivo e colaborativo, explorando diferentes espaços da escola e da comunidade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05RS35) Experimentar e criar em artes visuais, ampliando a possibilidade em diferentes e novos espaços da escola e da comunidade, para consolidar e expandir o repertório criativo de modo individual, coletivo e colaborativo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CE0C48" w:rsidRPr="000126C9" w:rsidTr="00917A12">
        <w:trPr>
          <w:jc w:val="center"/>
        </w:trPr>
        <w:tc>
          <w:tcPr>
            <w:tcW w:w="1780" w:type="dxa"/>
          </w:tcPr>
          <w:p w:rsidR="00CE0C48" w:rsidRPr="000126C9" w:rsidRDefault="00CE0C48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E0C48" w:rsidRPr="00AA5651" w:rsidRDefault="00CE0C48" w:rsidP="00CE0C48">
            <w:pPr>
              <w:pStyle w:val="SemEspaamento"/>
              <w:jc w:val="center"/>
              <w:rPr>
                <w:rFonts w:cs="Arial"/>
              </w:rPr>
            </w:pPr>
            <w:r w:rsidRPr="00AA5651">
              <w:rPr>
                <w:rFonts w:cs="Arial"/>
              </w:rPr>
              <w:t>Processos de</w:t>
            </w:r>
          </w:p>
          <w:p w:rsidR="00CE0C48" w:rsidRPr="00AA5651" w:rsidRDefault="00CE0C48" w:rsidP="00CE0C48">
            <w:pPr>
              <w:pStyle w:val="SemEspaamento"/>
              <w:jc w:val="center"/>
              <w:rPr>
                <w:rFonts w:cs="Arial"/>
              </w:rPr>
            </w:pPr>
            <w:proofErr w:type="gramStart"/>
            <w:r w:rsidRPr="00AA5651">
              <w:rPr>
                <w:rFonts w:cs="Arial"/>
              </w:rPr>
              <w:t>criação</w:t>
            </w:r>
            <w:proofErr w:type="gramEnd"/>
          </w:p>
        </w:tc>
        <w:tc>
          <w:tcPr>
            <w:tcW w:w="10865" w:type="dxa"/>
          </w:tcPr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06) Dialogar sobre a sua criação e</w:t>
            </w:r>
            <w:r w:rsidRPr="00AA5651">
              <w:rPr>
                <w:rFonts w:cs="Arial"/>
                <w:spacing w:val="-39"/>
              </w:rPr>
              <w:t xml:space="preserve"> </w:t>
            </w:r>
            <w:r w:rsidRPr="00AA5651">
              <w:rPr>
                <w:rFonts w:cs="Arial"/>
              </w:rPr>
              <w:t xml:space="preserve">as dos colegas, para alcançar </w:t>
            </w:r>
            <w:r w:rsidRPr="00AA5651">
              <w:rPr>
                <w:rFonts w:cs="Arial"/>
                <w:spacing w:val="-3"/>
              </w:rPr>
              <w:t xml:space="preserve">sentidos </w:t>
            </w:r>
            <w:r w:rsidRPr="00AA5651">
              <w:rPr>
                <w:rFonts w:cs="Arial"/>
              </w:rPr>
              <w:t>plurais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 xml:space="preserve">(EF15AR06RS35) Dialogar e interagir sobre o seu processo de criação e dos colegas, sem a utilização de estereótipos e </w:t>
            </w:r>
            <w:r w:rsidRPr="00AA5651">
              <w:rPr>
                <w:rFonts w:cs="Arial"/>
              </w:rPr>
              <w:lastRenderedPageBreak/>
              <w:t>pré- conceitos (bonito e feio, certo e errado, talento, dom etc.), desenvolvendo a escuta respeitosa das individualidades</w:t>
            </w:r>
            <w:r w:rsidRPr="00AA5651">
              <w:rPr>
                <w:rFonts w:cs="Arial"/>
              </w:rPr>
              <w:tab/>
            </w:r>
            <w:r w:rsidRPr="00AA5651">
              <w:rPr>
                <w:rFonts w:cs="Arial"/>
                <w:spacing w:val="-17"/>
              </w:rPr>
              <w:t xml:space="preserve">e </w:t>
            </w:r>
            <w:r w:rsidRPr="00AA5651">
              <w:rPr>
                <w:rFonts w:cs="Arial"/>
              </w:rPr>
              <w:t>singularidades no fazer</w:t>
            </w:r>
            <w:r w:rsidRPr="00AA5651">
              <w:rPr>
                <w:rFonts w:cs="Arial"/>
                <w:spacing w:val="-8"/>
              </w:rPr>
              <w:t xml:space="preserve"> </w:t>
            </w:r>
            <w:r w:rsidRPr="00AA5651">
              <w:rPr>
                <w:rFonts w:cs="Arial"/>
              </w:rPr>
              <w:t>artístico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AA5651" w:rsidRDefault="006528C8" w:rsidP="006528C8">
            <w:pPr>
              <w:pStyle w:val="SemEspaamento"/>
              <w:rPr>
                <w:rFonts w:cs="Arial"/>
              </w:rPr>
            </w:pPr>
            <w:r w:rsidRPr="00AA5651">
              <w:rPr>
                <w:rFonts w:cs="Arial"/>
              </w:rPr>
              <w:lastRenderedPageBreak/>
              <w:t>Dança</w:t>
            </w:r>
          </w:p>
        </w:tc>
        <w:tc>
          <w:tcPr>
            <w:tcW w:w="2664" w:type="dxa"/>
          </w:tcPr>
          <w:p w:rsidR="006528C8" w:rsidRPr="00AA5651" w:rsidRDefault="006528C8" w:rsidP="006528C8">
            <w:pPr>
              <w:pStyle w:val="SemEspaamento"/>
              <w:jc w:val="center"/>
              <w:rPr>
                <w:rFonts w:cs="Arial"/>
              </w:rPr>
            </w:pPr>
            <w:r w:rsidRPr="00AA5651">
              <w:rPr>
                <w:rFonts w:cs="Arial"/>
              </w:rPr>
              <w:t>Contextos e Práticas</w:t>
            </w: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08) Experimentar e apreciar formas distintas de manifestações da</w:t>
            </w:r>
            <w:r w:rsidRPr="00AA5651">
              <w:rPr>
                <w:rFonts w:cs="Arial"/>
                <w:spacing w:val="-31"/>
              </w:rPr>
              <w:t xml:space="preserve"> </w:t>
            </w:r>
            <w:r w:rsidRPr="00AA5651">
              <w:rPr>
                <w:rFonts w:cs="Arial"/>
              </w:rPr>
              <w:t>dança presentes em diferentes contextos, cultivando a percepção,</w:t>
            </w:r>
            <w:r>
              <w:rPr>
                <w:rFonts w:cs="Arial"/>
              </w:rPr>
              <w:t xml:space="preserve"> </w:t>
            </w:r>
            <w:r w:rsidRPr="00AA5651">
              <w:rPr>
                <w:rFonts w:cs="Arial"/>
                <w:spacing w:val="-16"/>
              </w:rPr>
              <w:t xml:space="preserve">e </w:t>
            </w:r>
            <w:r w:rsidRPr="00AA5651">
              <w:rPr>
                <w:rFonts w:cs="Arial"/>
              </w:rPr>
              <w:t>imaginário,</w:t>
            </w:r>
            <w:r w:rsidRPr="00AA5651">
              <w:rPr>
                <w:rFonts w:cs="Arial"/>
              </w:rPr>
              <w:tab/>
              <w:t>a capacidade</w:t>
            </w:r>
            <w:r w:rsidRPr="00AA5651">
              <w:rPr>
                <w:rFonts w:cs="Arial"/>
              </w:rPr>
              <w:tab/>
            </w:r>
            <w:r w:rsidRPr="00AA5651">
              <w:rPr>
                <w:rFonts w:cs="Arial"/>
                <w:spacing w:val="-9"/>
              </w:rPr>
              <w:t xml:space="preserve">de </w:t>
            </w:r>
            <w:r w:rsidRPr="00AA5651">
              <w:rPr>
                <w:rFonts w:cs="Arial"/>
              </w:rPr>
              <w:t>simbolizar e o repertório corporal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0126C9" w:rsidRDefault="006528C8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6528C8" w:rsidRPr="00AA5651" w:rsidRDefault="006528C8" w:rsidP="00CE0C48">
            <w:pPr>
              <w:pStyle w:val="SemEspaamento"/>
              <w:jc w:val="center"/>
              <w:rPr>
                <w:rFonts w:cs="Arial"/>
              </w:rPr>
            </w:pP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09) Estabelecer relações entre as partes do</w:t>
            </w:r>
            <w:r w:rsidRPr="00AA5651">
              <w:rPr>
                <w:rFonts w:cs="Arial"/>
                <w:spacing w:val="-29"/>
              </w:rPr>
              <w:t xml:space="preserve"> </w:t>
            </w:r>
            <w:r w:rsidRPr="00AA5651">
              <w:rPr>
                <w:rFonts w:cs="Arial"/>
              </w:rPr>
              <w:t>corpo e destas com o todo corporal na construção do movimento</w:t>
            </w:r>
            <w:r w:rsidRPr="00AA5651">
              <w:rPr>
                <w:rFonts w:cs="Arial"/>
                <w:spacing w:val="-9"/>
              </w:rPr>
              <w:t xml:space="preserve"> </w:t>
            </w:r>
            <w:r w:rsidRPr="00AA5651">
              <w:rPr>
                <w:rFonts w:cs="Arial"/>
              </w:rPr>
              <w:t>dançado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09RS35) Experimentar e identificar os movimentos de membros do corpo (superiores e inferiores), estabelecendo a relação com o todo corporal, para compreender e ampliar as possibilidades de criação de movimentos dançados.</w:t>
            </w:r>
          </w:p>
          <w:p w:rsidR="006528C8" w:rsidRPr="00AA5651" w:rsidRDefault="006528C8" w:rsidP="00CE0C4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0126C9" w:rsidRDefault="006528C8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6528C8" w:rsidRPr="00AA5651" w:rsidRDefault="006528C8" w:rsidP="00CE0C48">
            <w:pPr>
              <w:pStyle w:val="SemEspaamento"/>
              <w:jc w:val="center"/>
              <w:rPr>
                <w:rFonts w:cs="Arial"/>
              </w:rPr>
            </w:pP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12) Discutir, com respeito e sem preconceito,</w:t>
            </w:r>
            <w:r w:rsidRPr="00AA5651">
              <w:rPr>
                <w:rFonts w:cs="Arial"/>
              </w:rPr>
              <w:tab/>
            </w:r>
            <w:r w:rsidRPr="00AA5651">
              <w:rPr>
                <w:rFonts w:cs="Arial"/>
                <w:spacing w:val="-8"/>
              </w:rPr>
              <w:t xml:space="preserve">as </w:t>
            </w:r>
            <w:r w:rsidRPr="00AA5651">
              <w:rPr>
                <w:rFonts w:cs="Arial"/>
              </w:rPr>
              <w:t>experiências pessoais e coletivas em dança vivenciadas na escola, como fonte para a construção</w:t>
            </w:r>
            <w:r w:rsidRPr="00AA5651">
              <w:rPr>
                <w:rFonts w:cs="Arial"/>
              </w:rPr>
              <w:tab/>
            </w:r>
            <w:r w:rsidRPr="00AA5651">
              <w:rPr>
                <w:rFonts w:cs="Arial"/>
                <w:spacing w:val="-9"/>
              </w:rPr>
              <w:t>de</w:t>
            </w:r>
            <w:proofErr w:type="gramStart"/>
            <w:r w:rsidRPr="00AA5651">
              <w:rPr>
                <w:rFonts w:cs="Arial"/>
                <w:spacing w:val="-9"/>
              </w:rPr>
              <w:t xml:space="preserve">  </w:t>
            </w:r>
            <w:proofErr w:type="gramEnd"/>
            <w:r w:rsidRPr="00AA5651">
              <w:rPr>
                <w:rFonts w:cs="Arial"/>
              </w:rPr>
              <w:t>vocabulários</w:t>
            </w:r>
            <w:r w:rsidRPr="00AA5651">
              <w:rPr>
                <w:rFonts w:cs="Arial"/>
              </w:rPr>
              <w:tab/>
            </w:r>
            <w:r w:rsidRPr="00AA5651">
              <w:rPr>
                <w:rFonts w:cs="Arial"/>
                <w:spacing w:val="-18"/>
              </w:rPr>
              <w:t xml:space="preserve">e </w:t>
            </w:r>
            <w:r w:rsidRPr="00AA5651">
              <w:rPr>
                <w:rFonts w:cs="Arial"/>
              </w:rPr>
              <w:t>repertórios</w:t>
            </w:r>
            <w:r w:rsidRPr="00AA5651">
              <w:rPr>
                <w:rFonts w:cs="Arial"/>
                <w:spacing w:val="-3"/>
              </w:rPr>
              <w:t xml:space="preserve"> </w:t>
            </w:r>
            <w:r w:rsidRPr="00AA5651">
              <w:rPr>
                <w:rFonts w:cs="Arial"/>
              </w:rPr>
              <w:t>próprios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12RS35) Discutir no sentido de dialogar, escutar, comentar</w:t>
            </w:r>
            <w:r w:rsidRPr="00AA5651">
              <w:rPr>
                <w:rFonts w:cs="Arial"/>
                <w:spacing w:val="-21"/>
              </w:rPr>
              <w:t xml:space="preserve"> </w:t>
            </w:r>
            <w:r w:rsidRPr="00AA5651">
              <w:rPr>
                <w:rFonts w:cs="Arial"/>
              </w:rPr>
              <w:t>(em</w:t>
            </w:r>
            <w:r w:rsidRPr="00AA5651">
              <w:rPr>
                <w:rFonts w:cs="Arial"/>
                <w:spacing w:val="-17"/>
              </w:rPr>
              <w:t xml:space="preserve"> </w:t>
            </w:r>
            <w:r w:rsidRPr="00AA5651">
              <w:rPr>
                <w:rFonts w:cs="Arial"/>
              </w:rPr>
              <w:t>rodas</w:t>
            </w:r>
            <w:r w:rsidRPr="00AA5651">
              <w:rPr>
                <w:rFonts w:cs="Arial"/>
                <w:spacing w:val="-16"/>
              </w:rPr>
              <w:t xml:space="preserve"> </w:t>
            </w:r>
            <w:r w:rsidRPr="00AA5651">
              <w:rPr>
                <w:rFonts w:cs="Arial"/>
              </w:rPr>
              <w:t>de</w:t>
            </w:r>
            <w:r w:rsidRPr="00AA5651">
              <w:rPr>
                <w:rFonts w:cs="Arial"/>
                <w:spacing w:val="-18"/>
              </w:rPr>
              <w:t xml:space="preserve"> </w:t>
            </w:r>
            <w:r w:rsidRPr="00AA5651">
              <w:rPr>
                <w:rFonts w:cs="Arial"/>
              </w:rPr>
              <w:t>conversas)</w:t>
            </w:r>
            <w:r w:rsidRPr="00AA5651">
              <w:rPr>
                <w:rFonts w:cs="Arial"/>
                <w:spacing w:val="-18"/>
              </w:rPr>
              <w:t xml:space="preserve"> </w:t>
            </w:r>
            <w:r w:rsidRPr="00AA5651">
              <w:rPr>
                <w:rFonts w:cs="Arial"/>
              </w:rPr>
              <w:t xml:space="preserve">e, progressivamente, </w:t>
            </w:r>
            <w:r w:rsidRPr="00AA5651">
              <w:rPr>
                <w:rFonts w:cs="Arial"/>
                <w:spacing w:val="-3"/>
              </w:rPr>
              <w:t xml:space="preserve">construir </w:t>
            </w:r>
            <w:r w:rsidRPr="00AA5651">
              <w:rPr>
                <w:rFonts w:cs="Arial"/>
              </w:rPr>
              <w:t>argumentações</w:t>
            </w:r>
            <w:proofErr w:type="gramStart"/>
            <w:r w:rsidRPr="00AA5651">
              <w:rPr>
                <w:rFonts w:cs="Arial"/>
              </w:rPr>
              <w:t xml:space="preserve">   </w:t>
            </w:r>
            <w:proofErr w:type="gramEnd"/>
            <w:r w:rsidRPr="00AA5651">
              <w:rPr>
                <w:rFonts w:cs="Arial"/>
              </w:rPr>
              <w:t>sobre</w:t>
            </w:r>
            <w:r w:rsidRPr="00AA5651">
              <w:rPr>
                <w:rFonts w:cs="Arial"/>
              </w:rPr>
              <w:tab/>
              <w:t xml:space="preserve"> </w:t>
            </w:r>
            <w:r w:rsidRPr="00AA5651">
              <w:rPr>
                <w:rFonts w:cs="Arial"/>
                <w:spacing w:val="-8"/>
              </w:rPr>
              <w:t xml:space="preserve">as </w:t>
            </w:r>
            <w:r w:rsidRPr="00AA5651">
              <w:rPr>
                <w:rFonts w:cs="Arial"/>
              </w:rPr>
              <w:t>experiências pessoais e coletivas vivenciadas em dança, evitando análises e comentários preconceituosos e estereotipados</w:t>
            </w:r>
            <w:r w:rsidRPr="00AA5651">
              <w:rPr>
                <w:rFonts w:cs="Arial"/>
                <w:spacing w:val="-29"/>
              </w:rPr>
              <w:t xml:space="preserve"> </w:t>
            </w:r>
            <w:r w:rsidRPr="00AA5651">
              <w:rPr>
                <w:rFonts w:cs="Arial"/>
              </w:rPr>
              <w:t>de si</w:t>
            </w:r>
            <w:r w:rsidRPr="00AA5651">
              <w:rPr>
                <w:rFonts w:cs="Arial"/>
                <w:spacing w:val="-19"/>
              </w:rPr>
              <w:t xml:space="preserve"> </w:t>
            </w:r>
            <w:r w:rsidRPr="00AA5651">
              <w:rPr>
                <w:rFonts w:cs="Arial"/>
              </w:rPr>
              <w:t>e</w:t>
            </w:r>
            <w:r w:rsidRPr="00AA5651">
              <w:rPr>
                <w:rFonts w:cs="Arial"/>
                <w:spacing w:val="-16"/>
              </w:rPr>
              <w:t xml:space="preserve"> </w:t>
            </w:r>
            <w:r w:rsidRPr="00AA5651">
              <w:rPr>
                <w:rFonts w:cs="Arial"/>
              </w:rPr>
              <w:t>do</w:t>
            </w:r>
            <w:r w:rsidRPr="00AA5651">
              <w:rPr>
                <w:rFonts w:cs="Arial"/>
                <w:spacing w:val="-16"/>
              </w:rPr>
              <w:t xml:space="preserve"> </w:t>
            </w:r>
            <w:r w:rsidRPr="00AA5651">
              <w:rPr>
                <w:rFonts w:cs="Arial"/>
              </w:rPr>
              <w:t>outro,</w:t>
            </w:r>
            <w:r w:rsidRPr="00AA5651">
              <w:rPr>
                <w:rFonts w:cs="Arial"/>
                <w:spacing w:val="-19"/>
              </w:rPr>
              <w:t xml:space="preserve"> </w:t>
            </w:r>
            <w:r w:rsidRPr="00AA5651">
              <w:rPr>
                <w:rFonts w:cs="Arial"/>
              </w:rPr>
              <w:t>ampliando</w:t>
            </w:r>
            <w:r w:rsidRPr="00AA5651">
              <w:rPr>
                <w:rFonts w:cs="Arial"/>
                <w:spacing w:val="-17"/>
              </w:rPr>
              <w:t xml:space="preserve"> </w:t>
            </w:r>
            <w:r w:rsidRPr="00AA5651">
              <w:rPr>
                <w:rFonts w:cs="Arial"/>
              </w:rPr>
              <w:t>a</w:t>
            </w:r>
            <w:r w:rsidRPr="00AA5651">
              <w:rPr>
                <w:rFonts w:cs="Arial"/>
                <w:spacing w:val="-16"/>
              </w:rPr>
              <w:t xml:space="preserve"> </w:t>
            </w:r>
            <w:r w:rsidRPr="00AA5651">
              <w:rPr>
                <w:rFonts w:cs="Arial"/>
              </w:rPr>
              <w:t>construção de repertórios</w:t>
            </w:r>
            <w:r w:rsidRPr="00AA5651">
              <w:rPr>
                <w:rFonts w:cs="Arial"/>
                <w:spacing w:val="-2"/>
              </w:rPr>
              <w:t xml:space="preserve"> </w:t>
            </w:r>
            <w:r w:rsidRPr="00AA5651">
              <w:rPr>
                <w:rFonts w:cs="Arial"/>
              </w:rPr>
              <w:t>próprios.</w:t>
            </w:r>
          </w:p>
          <w:p w:rsidR="006528C8" w:rsidRPr="00AA5651" w:rsidRDefault="006528C8" w:rsidP="00CE0C4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Música</w:t>
            </w:r>
          </w:p>
        </w:tc>
        <w:tc>
          <w:tcPr>
            <w:tcW w:w="2664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Contextos e Práticas</w:t>
            </w:r>
          </w:p>
        </w:tc>
        <w:tc>
          <w:tcPr>
            <w:tcW w:w="10865" w:type="dxa"/>
          </w:tcPr>
          <w:p w:rsidR="006528C8" w:rsidRPr="00AA5651" w:rsidRDefault="006528C8" w:rsidP="006528C8">
            <w:r w:rsidRPr="00AA5651">
              <w:rPr>
                <w:rFonts w:cs="Arial"/>
              </w:rPr>
              <w:t>(EF3AR13NP-01) Identificar, apreciar e experimentar diversas formas e gêneros de expressão musical, valorizando e incentivando a participação no Festival de Música Estudantil de Nova Petrópolis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0126C9" w:rsidRDefault="006528C8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Elementos da Linguagem</w:t>
            </w: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14) Perceber</w:t>
            </w:r>
            <w:r w:rsidRPr="00AA5651">
              <w:rPr>
                <w:rFonts w:cs="Arial"/>
                <w:spacing w:val="-16"/>
              </w:rPr>
              <w:t xml:space="preserve"> </w:t>
            </w:r>
            <w:r w:rsidRPr="00AA5651">
              <w:rPr>
                <w:rFonts w:cs="Arial"/>
              </w:rPr>
              <w:t>e explorar os elementos constitutivos da música (altura,</w:t>
            </w:r>
            <w:r w:rsidRPr="00AA5651">
              <w:rPr>
                <w:rFonts w:cs="Arial"/>
              </w:rPr>
              <w:tab/>
            </w:r>
            <w:r w:rsidRPr="00AA5651">
              <w:rPr>
                <w:rFonts w:cs="Arial"/>
                <w:spacing w:val="-1"/>
              </w:rPr>
              <w:t xml:space="preserve">intensidade, </w:t>
            </w:r>
            <w:r w:rsidRPr="00AA5651">
              <w:rPr>
                <w:rFonts w:cs="Arial"/>
              </w:rPr>
              <w:t>timbre,</w:t>
            </w:r>
            <w:r w:rsidRPr="00AA5651">
              <w:rPr>
                <w:rFonts w:cs="Arial"/>
              </w:rPr>
              <w:tab/>
              <w:t xml:space="preserve">melodia, </w:t>
            </w:r>
            <w:r w:rsidRPr="00AA5651">
              <w:rPr>
                <w:rFonts w:cs="Arial"/>
                <w:spacing w:val="-4"/>
              </w:rPr>
              <w:t xml:space="preserve">ritmo </w:t>
            </w:r>
            <w:r w:rsidRPr="00AA5651">
              <w:rPr>
                <w:rFonts w:cs="Arial"/>
              </w:rPr>
              <w:t xml:space="preserve">etc.), por meio de jogos, brincadeiras, canções e práticas diversas </w:t>
            </w:r>
            <w:r w:rsidRPr="00AA5651">
              <w:rPr>
                <w:rFonts w:cs="Arial"/>
                <w:spacing w:val="-7"/>
              </w:rPr>
              <w:t xml:space="preserve">de </w:t>
            </w:r>
            <w:r w:rsidRPr="00AA5651">
              <w:rPr>
                <w:rFonts w:cs="Arial"/>
              </w:rPr>
              <w:t>composição/criação, execução e apreciação musical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14RS35) Explorar e identificar os elementos básicos do som: altura (sons agudos e graves), duração (longos e curtos), intensidade (forte e fraco) e timbres (da voz e de instrumentos) em diversos gêneros musicais regionais e étnico-culturais por meio de jogos, brincadeiras, cantigas folclóricas, canções e práticas diversas de composição/criação,</w:t>
            </w:r>
            <w:r w:rsidRPr="00AA5651">
              <w:rPr>
                <w:rFonts w:cs="Arial"/>
              </w:rPr>
              <w:tab/>
            </w:r>
            <w:r w:rsidRPr="00AA5651">
              <w:rPr>
                <w:rFonts w:cs="Arial"/>
                <w:spacing w:val="-4"/>
              </w:rPr>
              <w:t xml:space="preserve">canto, </w:t>
            </w:r>
            <w:r w:rsidRPr="00AA5651">
              <w:rPr>
                <w:rFonts w:cs="Arial"/>
              </w:rPr>
              <w:t>execução e apreciação</w:t>
            </w:r>
            <w:r w:rsidRPr="00AA5651">
              <w:rPr>
                <w:rFonts w:cs="Arial"/>
                <w:spacing w:val="-4"/>
              </w:rPr>
              <w:t xml:space="preserve"> </w:t>
            </w:r>
            <w:r w:rsidRPr="00AA5651">
              <w:rPr>
                <w:rFonts w:cs="Arial"/>
              </w:rPr>
              <w:t>musical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0126C9" w:rsidRDefault="006528C8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Materialidades</w:t>
            </w: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15) Explorar fontes sonoras</w:t>
            </w:r>
            <w:r w:rsidRPr="00AA5651">
              <w:rPr>
                <w:rFonts w:cs="Arial"/>
                <w:spacing w:val="-30"/>
              </w:rPr>
              <w:t xml:space="preserve"> </w:t>
            </w:r>
            <w:r w:rsidRPr="00AA5651">
              <w:rPr>
                <w:rFonts w:cs="Arial"/>
              </w:rPr>
              <w:t>diversas, como as existentes no próprio corpo (palmas, voz,</w:t>
            </w:r>
            <w:r w:rsidRPr="00AA5651">
              <w:rPr>
                <w:rFonts w:cs="Arial"/>
              </w:rPr>
              <w:tab/>
            </w:r>
            <w:r w:rsidRPr="00AA5651">
              <w:rPr>
                <w:rFonts w:cs="Arial"/>
                <w:spacing w:val="-3"/>
              </w:rPr>
              <w:t xml:space="preserve">percussão </w:t>
            </w:r>
            <w:r w:rsidRPr="00AA5651">
              <w:rPr>
                <w:rFonts w:cs="Arial"/>
              </w:rPr>
              <w:lastRenderedPageBreak/>
              <w:t xml:space="preserve">corporal), na natureza e em objetos cotidianos, reconhecendo </w:t>
            </w:r>
            <w:r w:rsidRPr="00AA5651">
              <w:rPr>
                <w:rFonts w:cs="Arial"/>
                <w:spacing w:val="-8"/>
              </w:rPr>
              <w:t xml:space="preserve">os </w:t>
            </w:r>
            <w:r w:rsidRPr="00AA5651">
              <w:rPr>
                <w:rFonts w:cs="Arial"/>
              </w:rPr>
              <w:t>elementos constitutivos da música e as características</w:t>
            </w:r>
            <w:r w:rsidRPr="00AA5651">
              <w:rPr>
                <w:rFonts w:cs="Arial"/>
              </w:rPr>
              <w:tab/>
            </w:r>
            <w:r w:rsidRPr="00AA5651">
              <w:rPr>
                <w:rFonts w:cs="Arial"/>
                <w:spacing w:val="-9"/>
              </w:rPr>
              <w:t xml:space="preserve">de </w:t>
            </w:r>
            <w:r w:rsidRPr="00AA5651">
              <w:rPr>
                <w:rFonts w:cs="Arial"/>
              </w:rPr>
              <w:t>instrumentos musicais variados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15RS35-1) Experimentar, explorar, tocar e identificar fontes sonoras, buscando organizar os sons nas famílias dos instrumentos (cordas, madeiras, percussão, metais) utilizando os instrumentos convencionais e não convencionais (objetos do cotidiano) e sons do corpo (palmas, voz e percussão corporal), relacionando-os e trabalhando os elementos da música, conforme habilidade EF15AR14RS35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0126C9" w:rsidRDefault="006528C8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Notação e registro musical</w:t>
            </w: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16) Explorar diferentes formas</w:t>
            </w:r>
            <w:r w:rsidRPr="00AA5651">
              <w:rPr>
                <w:rFonts w:cs="Arial"/>
              </w:rPr>
              <w:tab/>
            </w:r>
            <w:r w:rsidRPr="00AA5651">
              <w:rPr>
                <w:rFonts w:cs="Arial"/>
                <w:spacing w:val="-9"/>
              </w:rPr>
              <w:t xml:space="preserve">de </w:t>
            </w:r>
            <w:r w:rsidRPr="00AA5651">
              <w:rPr>
                <w:rFonts w:cs="Arial"/>
              </w:rPr>
              <w:t xml:space="preserve">registro musical </w:t>
            </w:r>
            <w:r w:rsidRPr="00AA5651">
              <w:rPr>
                <w:rFonts w:cs="Arial"/>
                <w:spacing w:val="-6"/>
              </w:rPr>
              <w:t xml:space="preserve">não </w:t>
            </w:r>
            <w:r w:rsidRPr="00AA5651">
              <w:rPr>
                <w:rFonts w:cs="Arial"/>
              </w:rPr>
              <w:t xml:space="preserve">convencional (representação </w:t>
            </w:r>
            <w:r w:rsidRPr="00AA5651">
              <w:rPr>
                <w:rFonts w:cs="Arial"/>
                <w:spacing w:val="-3"/>
              </w:rPr>
              <w:t xml:space="preserve">gráfica </w:t>
            </w:r>
            <w:r w:rsidRPr="00AA5651">
              <w:rPr>
                <w:rFonts w:cs="Arial"/>
              </w:rPr>
              <w:t>de sons,</w:t>
            </w:r>
            <w:r w:rsidRPr="00AA5651">
              <w:rPr>
                <w:rFonts w:cs="Arial"/>
              </w:rPr>
              <w:tab/>
              <w:t xml:space="preserve"> </w:t>
            </w:r>
            <w:r w:rsidRPr="00AA5651">
              <w:rPr>
                <w:rFonts w:cs="Arial"/>
                <w:spacing w:val="-3"/>
              </w:rPr>
              <w:t xml:space="preserve">partituras </w:t>
            </w:r>
            <w:r w:rsidRPr="00AA5651">
              <w:rPr>
                <w:rFonts w:cs="Arial"/>
              </w:rPr>
              <w:t xml:space="preserve">criativas etc.), </w:t>
            </w:r>
            <w:r w:rsidRPr="00AA5651">
              <w:rPr>
                <w:rFonts w:cs="Arial"/>
                <w:spacing w:val="-6"/>
              </w:rPr>
              <w:t xml:space="preserve">bem </w:t>
            </w:r>
            <w:r w:rsidRPr="00AA5651">
              <w:rPr>
                <w:rFonts w:cs="Arial"/>
              </w:rPr>
              <w:t>como procedimentos e técnicas de registro em áudio e audiovisual,</w:t>
            </w:r>
            <w:r w:rsidRPr="00AA5651">
              <w:rPr>
                <w:rFonts w:cs="Arial"/>
                <w:spacing w:val="50"/>
              </w:rPr>
              <w:t xml:space="preserve"> </w:t>
            </w:r>
            <w:r w:rsidRPr="00AA5651">
              <w:rPr>
                <w:rFonts w:cs="Arial"/>
              </w:rPr>
              <w:t>e reconhecer a notação musical convencional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16RS35-1) Explorar diferentes formas de registro</w:t>
            </w:r>
            <w:r w:rsidRPr="00AA5651">
              <w:rPr>
                <w:rFonts w:cs="Arial"/>
                <w:spacing w:val="-35"/>
              </w:rPr>
              <w:t xml:space="preserve"> </w:t>
            </w:r>
            <w:r w:rsidRPr="00AA5651">
              <w:rPr>
                <w:rFonts w:cs="Arial"/>
              </w:rPr>
              <w:t>musical não convencional de canções e músicas por meio de</w:t>
            </w:r>
            <w:r w:rsidRPr="00AA5651">
              <w:rPr>
                <w:rFonts w:cs="Arial"/>
                <w:spacing w:val="-38"/>
              </w:rPr>
              <w:t xml:space="preserve"> </w:t>
            </w:r>
            <w:r w:rsidRPr="00AA5651">
              <w:rPr>
                <w:rFonts w:cs="Arial"/>
              </w:rPr>
              <w:t>representações de sons, palavras, desenhos, linhas, pontilhados, partituras criativas, entre outros (por exemplo, um registro</w:t>
            </w:r>
            <w:r w:rsidRPr="00AA5651">
              <w:rPr>
                <w:rFonts w:cs="Arial"/>
                <w:spacing w:val="-14"/>
              </w:rPr>
              <w:t xml:space="preserve"> </w:t>
            </w:r>
            <w:r w:rsidRPr="00AA5651">
              <w:rPr>
                <w:rFonts w:cs="Arial"/>
              </w:rPr>
              <w:t>para</w:t>
            </w:r>
            <w:r w:rsidRPr="00AA5651">
              <w:rPr>
                <w:rFonts w:cs="Arial"/>
                <w:spacing w:val="-14"/>
              </w:rPr>
              <w:t xml:space="preserve"> </w:t>
            </w:r>
            <w:r w:rsidRPr="00AA5651">
              <w:rPr>
                <w:rFonts w:cs="Arial"/>
              </w:rPr>
              <w:t>cada</w:t>
            </w:r>
            <w:r w:rsidRPr="00AA5651">
              <w:rPr>
                <w:rFonts w:cs="Arial"/>
                <w:spacing w:val="-16"/>
              </w:rPr>
              <w:t xml:space="preserve"> </w:t>
            </w:r>
            <w:r w:rsidRPr="00AA5651">
              <w:rPr>
                <w:rFonts w:cs="Arial"/>
              </w:rPr>
              <w:t>tempo</w:t>
            </w:r>
            <w:r w:rsidRPr="00AA5651">
              <w:rPr>
                <w:rFonts w:cs="Arial"/>
                <w:spacing w:val="-16"/>
              </w:rPr>
              <w:t xml:space="preserve"> </w:t>
            </w:r>
            <w:r w:rsidRPr="00AA5651">
              <w:rPr>
                <w:rFonts w:cs="Arial"/>
              </w:rPr>
              <w:t>do</w:t>
            </w:r>
            <w:r w:rsidRPr="00AA5651">
              <w:rPr>
                <w:rFonts w:cs="Arial"/>
                <w:spacing w:val="-14"/>
              </w:rPr>
              <w:t xml:space="preserve"> </w:t>
            </w:r>
            <w:r w:rsidRPr="00AA5651">
              <w:rPr>
                <w:rFonts w:cs="Arial"/>
              </w:rPr>
              <w:t>som,</w:t>
            </w:r>
            <w:r w:rsidRPr="00AA5651">
              <w:rPr>
                <w:rFonts w:cs="Arial"/>
                <w:spacing w:val="-13"/>
              </w:rPr>
              <w:t xml:space="preserve"> </w:t>
            </w:r>
            <w:r w:rsidRPr="00AA5651">
              <w:rPr>
                <w:rFonts w:cs="Arial"/>
              </w:rPr>
              <w:t>um desenho para sons curtos, repetidos desenhos para longo</w:t>
            </w:r>
            <w:r w:rsidRPr="00AA5651">
              <w:rPr>
                <w:rFonts w:cs="Arial"/>
                <w:spacing w:val="-4"/>
              </w:rPr>
              <w:t xml:space="preserve"> </w:t>
            </w:r>
            <w:r w:rsidRPr="00AA5651">
              <w:rPr>
                <w:rFonts w:cs="Arial"/>
              </w:rPr>
              <w:t>etc.)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Teatro</w:t>
            </w:r>
          </w:p>
        </w:tc>
        <w:tc>
          <w:tcPr>
            <w:tcW w:w="2664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Contextos e Práticas</w:t>
            </w: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 xml:space="preserve">(EF15AR18) Reconhecer e apreciar formas distintas de manifestações do teatro presentes em diferentes contextos, aprendendo a ver e a ouvir histórias dramatizadas. </w:t>
            </w:r>
            <w:proofErr w:type="gramStart"/>
            <w:r w:rsidRPr="00AA5651">
              <w:rPr>
                <w:rFonts w:cs="Arial"/>
              </w:rPr>
              <w:t>cultivando</w:t>
            </w:r>
            <w:proofErr w:type="gramEnd"/>
            <w:r w:rsidRPr="00AA5651">
              <w:rPr>
                <w:rFonts w:cs="Arial"/>
              </w:rPr>
              <w:t xml:space="preserve"> a percepção, o imaginário, a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AA5651">
              <w:rPr>
                <w:rFonts w:cs="Arial"/>
              </w:rPr>
              <w:t>capacidade</w:t>
            </w:r>
            <w:proofErr w:type="gramEnd"/>
            <w:r w:rsidRPr="00AA5651">
              <w:rPr>
                <w:rFonts w:cs="Arial"/>
              </w:rPr>
              <w:tab/>
            </w:r>
            <w:r w:rsidRPr="00AA5651">
              <w:rPr>
                <w:rFonts w:cs="Arial"/>
                <w:spacing w:val="-9"/>
              </w:rPr>
              <w:t xml:space="preserve">de </w:t>
            </w:r>
            <w:r w:rsidRPr="00AA5651">
              <w:rPr>
                <w:rFonts w:cs="Arial"/>
              </w:rPr>
              <w:t>simbolizar e o repertório ficcional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0126C9" w:rsidRDefault="006528C8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Elementos da Linguagem</w:t>
            </w: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19) Descobrir teatralidades</w:t>
            </w:r>
            <w:r w:rsidRPr="00AA5651">
              <w:rPr>
                <w:rFonts w:cs="Arial"/>
              </w:rPr>
              <w:tab/>
              <w:t>na</w:t>
            </w:r>
            <w:r w:rsidRPr="00AA5651">
              <w:rPr>
                <w:rFonts w:cs="Arial"/>
              </w:rPr>
              <w:tab/>
              <w:t>v</w:t>
            </w:r>
            <w:r w:rsidRPr="00AA5651">
              <w:rPr>
                <w:rFonts w:cs="Arial"/>
                <w:spacing w:val="-5"/>
              </w:rPr>
              <w:t xml:space="preserve">ida </w:t>
            </w:r>
            <w:r w:rsidRPr="00AA5651">
              <w:rPr>
                <w:rFonts w:cs="Arial"/>
              </w:rPr>
              <w:t xml:space="preserve">cotidiana, </w:t>
            </w:r>
            <w:r w:rsidRPr="00AA5651">
              <w:rPr>
                <w:rFonts w:cs="Arial"/>
                <w:spacing w:val="-1"/>
              </w:rPr>
              <w:t>identificando e</w:t>
            </w:r>
            <w:r w:rsidRPr="00AA5651">
              <w:rPr>
                <w:rFonts w:cs="Arial"/>
              </w:rPr>
              <w:t xml:space="preserve">lementos </w:t>
            </w:r>
            <w:r w:rsidRPr="00AA5651">
              <w:rPr>
                <w:rFonts w:cs="Arial"/>
                <w:spacing w:val="-3"/>
              </w:rPr>
              <w:t xml:space="preserve">teatrais </w:t>
            </w:r>
            <w:r w:rsidRPr="00AA5651">
              <w:rPr>
                <w:rFonts w:cs="Arial"/>
              </w:rPr>
              <w:t>(variadas entonações de</w:t>
            </w:r>
            <w:r w:rsidRPr="00AA5651">
              <w:rPr>
                <w:rFonts w:cs="Arial"/>
              </w:rPr>
              <w:tab/>
              <w:t xml:space="preserve">voz, diferentes </w:t>
            </w:r>
            <w:proofErr w:type="spellStart"/>
            <w:r w:rsidRPr="00AA5651">
              <w:rPr>
                <w:rFonts w:cs="Arial"/>
              </w:rPr>
              <w:t>fisicalidades</w:t>
            </w:r>
            <w:proofErr w:type="spellEnd"/>
            <w:r w:rsidRPr="00AA5651">
              <w:rPr>
                <w:rFonts w:cs="Arial"/>
              </w:rPr>
              <w:t xml:space="preserve">, diversidade </w:t>
            </w:r>
            <w:r w:rsidRPr="00AA5651">
              <w:rPr>
                <w:rFonts w:cs="Arial"/>
                <w:spacing w:val="-9"/>
              </w:rPr>
              <w:t xml:space="preserve">de </w:t>
            </w:r>
            <w:r w:rsidRPr="00AA5651">
              <w:rPr>
                <w:rFonts w:cs="Arial"/>
              </w:rPr>
              <w:t>personagens</w:t>
            </w:r>
            <w:r w:rsidRPr="00AA5651">
              <w:rPr>
                <w:rFonts w:cs="Arial"/>
              </w:rPr>
              <w:tab/>
            </w:r>
            <w:r w:rsidRPr="00AA5651">
              <w:rPr>
                <w:rFonts w:cs="Arial"/>
                <w:spacing w:val="-17"/>
              </w:rPr>
              <w:t xml:space="preserve">e </w:t>
            </w:r>
            <w:r w:rsidRPr="00AA5651">
              <w:rPr>
                <w:rFonts w:cs="Arial"/>
              </w:rPr>
              <w:t>narrativas</w:t>
            </w:r>
            <w:r w:rsidRPr="00AA5651">
              <w:rPr>
                <w:rFonts w:cs="Arial"/>
                <w:spacing w:val="-1"/>
              </w:rPr>
              <w:t xml:space="preserve"> </w:t>
            </w:r>
            <w:r w:rsidRPr="00AA5651">
              <w:rPr>
                <w:rFonts w:cs="Arial"/>
              </w:rPr>
              <w:t>etc.)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 xml:space="preserve">(EF15AR19RS35) </w:t>
            </w:r>
            <w:r w:rsidRPr="00AA5651">
              <w:rPr>
                <w:rFonts w:cs="Arial"/>
              </w:rPr>
              <w:tab/>
              <w:t>Explorar teatralidades na vida cotidiana, observando e identificando elementos básicos do teatro: espaço (onde), personagem (quem) e narrativa (o que/ação), bem como variadas entonações de voz, diferentes</w:t>
            </w:r>
            <w:r w:rsidRPr="00AA5651">
              <w:rPr>
                <w:rFonts w:cs="Arial"/>
              </w:rPr>
              <w:tab/>
            </w:r>
            <w:proofErr w:type="spellStart"/>
            <w:r w:rsidRPr="00AA5651">
              <w:rPr>
                <w:rFonts w:cs="Arial"/>
                <w:spacing w:val="-1"/>
              </w:rPr>
              <w:t>fisicalidades</w:t>
            </w:r>
            <w:proofErr w:type="spellEnd"/>
            <w:r w:rsidRPr="00AA5651">
              <w:rPr>
                <w:rFonts w:cs="Arial"/>
                <w:spacing w:val="-1"/>
              </w:rPr>
              <w:t xml:space="preserve"> </w:t>
            </w:r>
            <w:r w:rsidRPr="00AA5651">
              <w:rPr>
                <w:rFonts w:cs="Arial"/>
              </w:rPr>
              <w:t>(</w:t>
            </w:r>
            <w:proofErr w:type="gramStart"/>
            <w:r w:rsidRPr="00AA5651">
              <w:rPr>
                <w:rFonts w:cs="Arial"/>
              </w:rPr>
              <w:t>gestualidades,</w:t>
            </w:r>
            <w:proofErr w:type="gramEnd"/>
            <w:r w:rsidRPr="00AA5651">
              <w:rPr>
                <w:rFonts w:cs="Arial"/>
              </w:rPr>
              <w:t>movimentos, expressões corporais</w:t>
            </w:r>
            <w:r w:rsidRPr="00AA5651">
              <w:rPr>
                <w:rFonts w:cs="Arial"/>
                <w:spacing w:val="-4"/>
              </w:rPr>
              <w:t xml:space="preserve"> </w:t>
            </w:r>
            <w:r w:rsidRPr="00AA5651">
              <w:rPr>
                <w:rFonts w:cs="Arial"/>
              </w:rPr>
              <w:t>etc.)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0126C9" w:rsidRDefault="006528C8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 xml:space="preserve">(EF15AR20) Experimentar o trabalho colaborativo, coletivo e </w:t>
            </w:r>
            <w:proofErr w:type="spellStart"/>
            <w:r w:rsidRPr="00AA5651">
              <w:rPr>
                <w:rFonts w:cs="Arial"/>
              </w:rPr>
              <w:t>autoral</w:t>
            </w:r>
            <w:r w:rsidRPr="00AA5651">
              <w:rPr>
                <w:rFonts w:cs="Arial"/>
                <w:spacing w:val="-10"/>
              </w:rPr>
              <w:t>em</w:t>
            </w:r>
            <w:proofErr w:type="spellEnd"/>
            <w:r w:rsidRPr="00AA5651">
              <w:rPr>
                <w:rFonts w:cs="Arial"/>
                <w:spacing w:val="-10"/>
              </w:rPr>
              <w:t xml:space="preserve"> </w:t>
            </w:r>
            <w:r w:rsidRPr="00AA5651">
              <w:rPr>
                <w:rFonts w:cs="Arial"/>
              </w:rPr>
              <w:t>improvisações teatrais e processos narrativos criativos em teatro, explorando desde a teatralidade dos gestos e das ações do cotidiano até elementos de diferentes matrizes estéticas e culturais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 xml:space="preserve">(EF15AR20RS35-1) Experimentar o trabalho colaborativo, coletivo e autoral em improvisações teatrais e processos narrativos criativos em teatro, explorando desde a intencionalidade à teatralidade dos gestos e das ações do cotidiano </w:t>
            </w:r>
            <w:r w:rsidRPr="00AA5651">
              <w:rPr>
                <w:rFonts w:cs="Arial"/>
              </w:rPr>
              <w:lastRenderedPageBreak/>
              <w:t>até elementos de diferentes matrizes estéticas e culturais, que ampliam o repertório pessoal e possibilitam novas criações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0126C9" w:rsidRDefault="006528C8" w:rsidP="00917A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Eixo Transversal</w:t>
            </w:r>
          </w:p>
        </w:tc>
        <w:tc>
          <w:tcPr>
            <w:tcW w:w="2664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Patrimônio cultural</w:t>
            </w: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 xml:space="preserve">(EF15AR25) Conhecer e valorizar o patrimônio cultural, material e imaterial, de culturas diversas, em especial a brasileira, incluindo-se suas </w:t>
            </w:r>
            <w:r w:rsidRPr="00AA5651">
              <w:rPr>
                <w:rFonts w:cs="Arial"/>
                <w:spacing w:val="-3"/>
              </w:rPr>
              <w:t xml:space="preserve">matrizes </w:t>
            </w:r>
            <w:r w:rsidRPr="00AA5651">
              <w:rPr>
                <w:rFonts w:cs="Arial"/>
              </w:rPr>
              <w:t xml:space="preserve">indígenas, africanas e </w:t>
            </w:r>
            <w:proofErr w:type="spellStart"/>
            <w:r w:rsidRPr="00AA5651">
              <w:rPr>
                <w:rFonts w:cs="Arial"/>
              </w:rPr>
              <w:t>européias</w:t>
            </w:r>
            <w:proofErr w:type="spellEnd"/>
            <w:r w:rsidRPr="00AA5651">
              <w:rPr>
                <w:rFonts w:cs="Arial"/>
              </w:rPr>
              <w:t xml:space="preserve">, de diferentes épocas, favorecendo a construção </w:t>
            </w:r>
            <w:r w:rsidRPr="00AA5651">
              <w:rPr>
                <w:rFonts w:cs="Arial"/>
                <w:spacing w:val="-9"/>
              </w:rPr>
              <w:t xml:space="preserve">de </w:t>
            </w:r>
            <w:r w:rsidRPr="00AA5651">
              <w:rPr>
                <w:rFonts w:cs="Arial"/>
              </w:rPr>
              <w:t>vocabulário e repertório relativos às diferentes linguagens</w:t>
            </w:r>
            <w:r w:rsidRPr="00AA5651">
              <w:rPr>
                <w:rFonts w:cs="Arial"/>
                <w:spacing w:val="-2"/>
              </w:rPr>
              <w:t xml:space="preserve"> </w:t>
            </w:r>
            <w:r w:rsidRPr="00AA5651">
              <w:rPr>
                <w:rFonts w:cs="Arial"/>
              </w:rPr>
              <w:t xml:space="preserve">artísticas. 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25RS35) Identificar, pesquisar, reconhecer e valorizar as características estéticas e culturais presentes no patrimônio material e imaterial</w:t>
            </w:r>
            <w:r w:rsidRPr="00AA5651">
              <w:rPr>
                <w:rFonts w:cs="Arial"/>
                <w:spacing w:val="-21"/>
              </w:rPr>
              <w:t xml:space="preserve"> </w:t>
            </w:r>
            <w:r w:rsidRPr="00AA5651">
              <w:rPr>
                <w:rFonts w:cs="Arial"/>
              </w:rPr>
              <w:t>pertencentes</w:t>
            </w:r>
            <w:r w:rsidRPr="00AA5651">
              <w:rPr>
                <w:rFonts w:cs="Arial"/>
                <w:spacing w:val="-23"/>
              </w:rPr>
              <w:t xml:space="preserve"> </w:t>
            </w:r>
            <w:r w:rsidRPr="00AA5651">
              <w:rPr>
                <w:rFonts w:cs="Arial"/>
              </w:rPr>
              <w:t>à</w:t>
            </w:r>
            <w:r w:rsidRPr="00AA5651">
              <w:rPr>
                <w:rFonts w:cs="Arial"/>
                <w:spacing w:val="-17"/>
              </w:rPr>
              <w:t xml:space="preserve"> </w:t>
            </w:r>
            <w:r w:rsidRPr="00AA5651">
              <w:rPr>
                <w:rFonts w:cs="Arial"/>
              </w:rPr>
              <w:t>cultura</w:t>
            </w:r>
            <w:r w:rsidRPr="00AA5651">
              <w:rPr>
                <w:rFonts w:cs="Arial"/>
                <w:spacing w:val="-17"/>
              </w:rPr>
              <w:t xml:space="preserve"> </w:t>
            </w:r>
            <w:r w:rsidRPr="00AA5651">
              <w:rPr>
                <w:rFonts w:cs="Arial"/>
              </w:rPr>
              <w:t xml:space="preserve">local, regional e nacional (de origem indígena, africana e </w:t>
            </w:r>
            <w:proofErr w:type="spellStart"/>
            <w:r w:rsidRPr="00AA5651">
              <w:rPr>
                <w:rFonts w:cs="Arial"/>
              </w:rPr>
              <w:t>européia</w:t>
            </w:r>
            <w:proofErr w:type="spellEnd"/>
            <w:r w:rsidRPr="00AA5651">
              <w:rPr>
                <w:rFonts w:cs="Arial"/>
              </w:rPr>
              <w:t>), para aproximar dados e fatos históricos e as manifestações populares de pequeno</w:t>
            </w:r>
            <w:r w:rsidRPr="00AA5651">
              <w:rPr>
                <w:rFonts w:cs="Arial"/>
                <w:spacing w:val="-14"/>
              </w:rPr>
              <w:t xml:space="preserve"> </w:t>
            </w:r>
            <w:r w:rsidRPr="00AA5651">
              <w:rPr>
                <w:rFonts w:cs="Arial"/>
              </w:rPr>
              <w:t>e</w:t>
            </w:r>
            <w:r w:rsidRPr="00AA5651">
              <w:rPr>
                <w:rFonts w:cs="Arial"/>
                <w:spacing w:val="-13"/>
              </w:rPr>
              <w:t xml:space="preserve"> </w:t>
            </w:r>
            <w:r w:rsidRPr="00AA5651">
              <w:rPr>
                <w:rFonts w:cs="Arial"/>
              </w:rPr>
              <w:t>grande</w:t>
            </w:r>
            <w:r w:rsidRPr="00AA5651">
              <w:rPr>
                <w:rFonts w:cs="Arial"/>
                <w:spacing w:val="-14"/>
              </w:rPr>
              <w:t xml:space="preserve"> </w:t>
            </w:r>
            <w:r w:rsidRPr="00AA5651">
              <w:rPr>
                <w:rFonts w:cs="Arial"/>
              </w:rPr>
              <w:t>porte,</w:t>
            </w:r>
            <w:r w:rsidRPr="00AA5651">
              <w:rPr>
                <w:rFonts w:cs="Arial"/>
                <w:spacing w:val="-13"/>
              </w:rPr>
              <w:t xml:space="preserve"> </w:t>
            </w:r>
            <w:r w:rsidRPr="00AA5651">
              <w:rPr>
                <w:rFonts w:cs="Arial"/>
              </w:rPr>
              <w:t>viabilizando a compreensão, o convívio e a interação através das linguagens artísticas.</w:t>
            </w:r>
          </w:p>
        </w:tc>
      </w:tr>
    </w:tbl>
    <w:p w:rsidR="00917A12" w:rsidRDefault="00917A12" w:rsidP="00A41841">
      <w:pPr>
        <w:spacing w:after="0" w:line="240" w:lineRule="auto"/>
        <w:jc w:val="both"/>
        <w:rPr>
          <w:rFonts w:cs="Arial"/>
        </w:rPr>
      </w:pPr>
    </w:p>
    <w:p w:rsidR="00917A12" w:rsidRPr="0049389E" w:rsidRDefault="00917A12" w:rsidP="00917A12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RTE -3º ANO – 2</w:t>
      </w:r>
      <w:r w:rsidRPr="0049389E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917A12" w:rsidRPr="000126C9" w:rsidTr="00917A12">
        <w:trPr>
          <w:jc w:val="center"/>
        </w:trPr>
        <w:tc>
          <w:tcPr>
            <w:tcW w:w="1780" w:type="dxa"/>
            <w:vAlign w:val="center"/>
          </w:tcPr>
          <w:p w:rsidR="00917A12" w:rsidRPr="000126C9" w:rsidRDefault="00917A12" w:rsidP="00917A12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664" w:type="dxa"/>
            <w:vAlign w:val="center"/>
          </w:tcPr>
          <w:p w:rsidR="00917A12" w:rsidRPr="000126C9" w:rsidRDefault="00917A12" w:rsidP="00917A12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917A12" w:rsidRPr="000126C9" w:rsidRDefault="00917A12" w:rsidP="00917A12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CE0C48" w:rsidRPr="000126C9" w:rsidTr="00917A12">
        <w:trPr>
          <w:jc w:val="center"/>
        </w:trPr>
        <w:tc>
          <w:tcPr>
            <w:tcW w:w="1780" w:type="dxa"/>
          </w:tcPr>
          <w:p w:rsidR="00CE0C48" w:rsidRPr="00AA5651" w:rsidRDefault="00CE0C48" w:rsidP="00CE0C48">
            <w:pPr>
              <w:pStyle w:val="SemEspaamento"/>
              <w:rPr>
                <w:rFonts w:cs="Arial"/>
              </w:rPr>
            </w:pPr>
            <w:r w:rsidRPr="00AA5651">
              <w:rPr>
                <w:rFonts w:cs="Arial"/>
              </w:rPr>
              <w:t>Artes Visuais</w:t>
            </w:r>
          </w:p>
        </w:tc>
        <w:tc>
          <w:tcPr>
            <w:tcW w:w="2664" w:type="dxa"/>
          </w:tcPr>
          <w:p w:rsidR="00CE0C48" w:rsidRPr="00AA5651" w:rsidRDefault="00CE0C48" w:rsidP="00CE0C48">
            <w:pPr>
              <w:pStyle w:val="SemEspaamento"/>
              <w:jc w:val="center"/>
              <w:rPr>
                <w:rFonts w:cs="Arial"/>
              </w:rPr>
            </w:pPr>
            <w:r w:rsidRPr="00AA5651">
              <w:rPr>
                <w:rFonts w:cs="Arial"/>
              </w:rPr>
              <w:t>Contextos e</w:t>
            </w:r>
          </w:p>
          <w:p w:rsidR="00CE0C48" w:rsidRPr="00AA5651" w:rsidRDefault="00CE0C48" w:rsidP="00CE0C48">
            <w:pPr>
              <w:pStyle w:val="SemEspaamento"/>
              <w:jc w:val="center"/>
              <w:rPr>
                <w:rFonts w:cs="Arial"/>
              </w:rPr>
            </w:pPr>
            <w:proofErr w:type="gramStart"/>
            <w:r w:rsidRPr="00AA5651">
              <w:rPr>
                <w:rFonts w:cs="Arial"/>
              </w:rPr>
              <w:t>práticas</w:t>
            </w:r>
            <w:proofErr w:type="gramEnd"/>
          </w:p>
        </w:tc>
        <w:tc>
          <w:tcPr>
            <w:tcW w:w="10865" w:type="dxa"/>
          </w:tcPr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01) Identificar e apreciar formas distintas das</w:t>
            </w:r>
            <w:r w:rsidRPr="00AA5651">
              <w:rPr>
                <w:rFonts w:cs="Arial"/>
                <w:spacing w:val="40"/>
              </w:rPr>
              <w:t xml:space="preserve"> </w:t>
            </w:r>
            <w:r w:rsidRPr="00AA5651">
              <w:rPr>
                <w:rFonts w:cs="Arial"/>
              </w:rPr>
              <w:t xml:space="preserve">artes visuais tradicionais </w:t>
            </w:r>
            <w:r w:rsidRPr="00AA5651">
              <w:rPr>
                <w:rFonts w:cs="Arial"/>
                <w:spacing w:val="-16"/>
              </w:rPr>
              <w:t xml:space="preserve">e </w:t>
            </w:r>
            <w:r w:rsidRPr="00AA5651">
              <w:rPr>
                <w:rFonts w:cs="Arial"/>
              </w:rPr>
              <w:t xml:space="preserve">contemporâneas, cultivando a percepção, o imaginário, </w:t>
            </w:r>
            <w:r w:rsidRPr="00AA5651">
              <w:rPr>
                <w:rFonts w:cs="Arial"/>
                <w:spacing w:val="-16"/>
              </w:rPr>
              <w:t xml:space="preserve">a </w:t>
            </w:r>
            <w:r w:rsidRPr="00AA5651">
              <w:rPr>
                <w:rFonts w:cs="Arial"/>
              </w:rPr>
              <w:t>capacidade</w:t>
            </w:r>
            <w:r w:rsidRPr="00AA5651">
              <w:rPr>
                <w:rFonts w:cs="Arial"/>
              </w:rPr>
              <w:tab/>
            </w:r>
            <w:r w:rsidRPr="00AA5651">
              <w:rPr>
                <w:rFonts w:cs="Arial"/>
                <w:spacing w:val="-9"/>
              </w:rPr>
              <w:t xml:space="preserve">de </w:t>
            </w:r>
            <w:r w:rsidRPr="00AA5651">
              <w:rPr>
                <w:rFonts w:cs="Arial"/>
              </w:rPr>
              <w:t>simbolizar e o repertório imagético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AA5651">
              <w:rPr>
                <w:rFonts w:cs="Arial"/>
              </w:rPr>
              <w:t>EF15AR01RS35)</w:t>
            </w:r>
            <w:proofErr w:type="gramEnd"/>
            <w:r w:rsidRPr="00AA5651">
              <w:rPr>
                <w:rFonts w:cs="Arial"/>
              </w:rPr>
              <w:t xml:space="preserve"> </w:t>
            </w:r>
            <w:r w:rsidRPr="00AA5651">
              <w:rPr>
                <w:rFonts w:cs="Arial"/>
                <w:spacing w:val="-3"/>
              </w:rPr>
              <w:t xml:space="preserve">Explorar, </w:t>
            </w:r>
            <w:r w:rsidRPr="00AA5651">
              <w:rPr>
                <w:rFonts w:cs="Arial"/>
              </w:rPr>
              <w:t>identificar e ampliar as diversas manifestações das artes</w:t>
            </w:r>
            <w:r w:rsidRPr="00AA5651">
              <w:rPr>
                <w:rFonts w:cs="Arial"/>
                <w:spacing w:val="27"/>
              </w:rPr>
              <w:t xml:space="preserve"> </w:t>
            </w:r>
            <w:r w:rsidRPr="00AA5651">
              <w:rPr>
                <w:rFonts w:cs="Arial"/>
              </w:rPr>
              <w:t xml:space="preserve">visuais tradicionais e contemporâneas (desenho, pintura, escultura, gravura, fotografia, vídeo, cinema, animação, arte computacional etc.) locais e regionais, ampliando a construção do olhar, potencializando a capacidade de percepção, imaginação, simbolização e </w:t>
            </w:r>
            <w:proofErr w:type="spellStart"/>
            <w:r w:rsidRPr="00AA5651">
              <w:rPr>
                <w:rFonts w:cs="Arial"/>
              </w:rPr>
              <w:t>ressignificação</w:t>
            </w:r>
            <w:proofErr w:type="spellEnd"/>
            <w:r w:rsidRPr="00AA5651">
              <w:rPr>
                <w:rFonts w:cs="Arial"/>
              </w:rPr>
              <w:t xml:space="preserve"> do repertório imagético, com a valorização da diversidade cultural na formação da comunidade local e regional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3AR01NP-01) Desenvolver, analisar e apreciar leituras e releituras de imagens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CE0C48" w:rsidRPr="000126C9" w:rsidTr="00917A12">
        <w:trPr>
          <w:jc w:val="center"/>
        </w:trPr>
        <w:tc>
          <w:tcPr>
            <w:tcW w:w="1780" w:type="dxa"/>
          </w:tcPr>
          <w:p w:rsidR="00CE0C48" w:rsidRPr="000126C9" w:rsidRDefault="00CE0C48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E0C48" w:rsidRPr="00AA5651" w:rsidRDefault="00CE0C48" w:rsidP="00CE0C48">
            <w:pPr>
              <w:pStyle w:val="SemEspaamento"/>
              <w:jc w:val="center"/>
              <w:rPr>
                <w:rFonts w:cs="Arial"/>
              </w:rPr>
            </w:pPr>
            <w:r w:rsidRPr="00AA5651">
              <w:rPr>
                <w:rFonts w:cs="Arial"/>
              </w:rPr>
              <w:t>Elementos da</w:t>
            </w:r>
          </w:p>
          <w:p w:rsidR="00CE0C48" w:rsidRPr="00AA5651" w:rsidRDefault="00CE0C48" w:rsidP="00CE0C48">
            <w:pPr>
              <w:pStyle w:val="SemEspaamento"/>
              <w:jc w:val="center"/>
              <w:rPr>
                <w:rFonts w:cs="Arial"/>
              </w:rPr>
            </w:pPr>
            <w:proofErr w:type="gramStart"/>
            <w:r w:rsidRPr="00AA5651">
              <w:rPr>
                <w:rFonts w:cs="Arial"/>
              </w:rPr>
              <w:t>linguagem</w:t>
            </w:r>
            <w:proofErr w:type="gramEnd"/>
          </w:p>
        </w:tc>
        <w:tc>
          <w:tcPr>
            <w:tcW w:w="10865" w:type="dxa"/>
          </w:tcPr>
          <w:p w:rsidR="00CE0C48" w:rsidRPr="00AA5651" w:rsidRDefault="00CE0C48" w:rsidP="00CE0C48">
            <w:pPr>
              <w:pStyle w:val="SemEspaamento"/>
              <w:rPr>
                <w:rFonts w:cs="Arial"/>
              </w:rPr>
            </w:pPr>
            <w:r w:rsidRPr="00AA5651">
              <w:rPr>
                <w:rFonts w:cs="Arial"/>
              </w:rPr>
              <w:t>(EF15AR02) Explorar e reconhecer elementos constitutivos das artes visuais (ponto, linha, forma, cor, espaço, movimento etc.).</w:t>
            </w:r>
          </w:p>
          <w:p w:rsidR="00CE0C48" w:rsidRPr="00AA5651" w:rsidRDefault="00CE0C48" w:rsidP="00CE0C48">
            <w:pPr>
              <w:pStyle w:val="SemEspaamento"/>
              <w:rPr>
                <w:rFonts w:cs="Arial"/>
              </w:rPr>
            </w:pP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02RS35) Ampliar a investigação e reconhecer elementos constitutivos das artes visuais e seu potencial poético (ponto, linha, forma, volume bi e tridimensional, textura, cor, espaço, movimento, luz e sombra), experimentando, identificando e percebendo as diversas formas de expressão das artes plásticas, audiovisuais,</w:t>
            </w:r>
            <w:r w:rsidRPr="00AA5651">
              <w:rPr>
                <w:rFonts w:cs="Arial"/>
                <w:spacing w:val="-22"/>
              </w:rPr>
              <w:t xml:space="preserve"> </w:t>
            </w:r>
            <w:r w:rsidRPr="00AA5651">
              <w:rPr>
                <w:rFonts w:cs="Arial"/>
              </w:rPr>
              <w:t>gráficas,</w:t>
            </w:r>
            <w:r w:rsidRPr="00AA5651">
              <w:rPr>
                <w:rFonts w:cs="Arial"/>
                <w:spacing w:val="-24"/>
              </w:rPr>
              <w:t xml:space="preserve"> </w:t>
            </w:r>
            <w:r w:rsidRPr="00AA5651">
              <w:rPr>
                <w:rFonts w:cs="Arial"/>
              </w:rPr>
              <w:t>tecnológicas</w:t>
            </w:r>
            <w:r w:rsidRPr="00AA5651">
              <w:rPr>
                <w:rFonts w:cs="Arial"/>
                <w:spacing w:val="-22"/>
              </w:rPr>
              <w:t xml:space="preserve"> </w:t>
            </w:r>
            <w:r w:rsidRPr="00AA5651">
              <w:rPr>
                <w:rFonts w:cs="Arial"/>
              </w:rPr>
              <w:t>e nas linguagens analógicas e digitais, em diferentes meios e nas obras de arte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CE0C48" w:rsidRPr="000126C9" w:rsidTr="00917A12">
        <w:trPr>
          <w:jc w:val="center"/>
        </w:trPr>
        <w:tc>
          <w:tcPr>
            <w:tcW w:w="1780" w:type="dxa"/>
          </w:tcPr>
          <w:p w:rsidR="00CE0C48" w:rsidRPr="000126C9" w:rsidRDefault="00CE0C48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E0C48" w:rsidRPr="00AA5651" w:rsidRDefault="00CE0C48" w:rsidP="00CE0C48">
            <w:pPr>
              <w:pStyle w:val="SemEspaamento"/>
              <w:jc w:val="center"/>
              <w:rPr>
                <w:rFonts w:cs="Arial"/>
              </w:rPr>
            </w:pPr>
            <w:r w:rsidRPr="00AA5651">
              <w:rPr>
                <w:rFonts w:cs="Arial"/>
              </w:rPr>
              <w:t>Matrizes estéticas e culturais</w:t>
            </w:r>
          </w:p>
        </w:tc>
        <w:tc>
          <w:tcPr>
            <w:tcW w:w="10865" w:type="dxa"/>
          </w:tcPr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03) Reconhecer e analisar</w:t>
            </w:r>
            <w:r w:rsidRPr="00AA5651">
              <w:rPr>
                <w:rFonts w:cs="Arial"/>
                <w:spacing w:val="-31"/>
              </w:rPr>
              <w:t xml:space="preserve"> </w:t>
            </w:r>
            <w:r w:rsidRPr="00AA5651">
              <w:rPr>
                <w:rFonts w:cs="Arial"/>
              </w:rPr>
              <w:t>a influência de distintas matrizes estéticas e culturais das</w:t>
            </w:r>
            <w:r w:rsidRPr="00AA5651">
              <w:rPr>
                <w:rFonts w:cs="Arial"/>
                <w:spacing w:val="26"/>
              </w:rPr>
              <w:t xml:space="preserve"> </w:t>
            </w:r>
            <w:r w:rsidRPr="00AA5651">
              <w:rPr>
                <w:rFonts w:cs="Arial"/>
              </w:rPr>
              <w:t>artes visuais nas manifestações artísticas das culturas locais, regionais e nacionais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03RS35) Levantar informações, identificar, reconhecer e distinguir a influência de distintas matrizes estéticas e culturais das artes visuais nas</w:t>
            </w:r>
            <w:r w:rsidRPr="00AA5651">
              <w:rPr>
                <w:rFonts w:cs="Arial"/>
                <w:spacing w:val="28"/>
              </w:rPr>
              <w:t xml:space="preserve"> </w:t>
            </w:r>
            <w:r w:rsidRPr="00AA5651">
              <w:rPr>
                <w:rFonts w:cs="Arial"/>
              </w:rPr>
              <w:t>manifestações, articulando a compreensão da diversidade cultural, no patrimônio imaterial (celebrações, ofícios, saberes, habilidades, crenças e manifestações) e patrimônio</w:t>
            </w:r>
            <w:r w:rsidRPr="00AA5651">
              <w:rPr>
                <w:rFonts w:cs="Arial"/>
                <w:spacing w:val="-38"/>
              </w:rPr>
              <w:t xml:space="preserve"> </w:t>
            </w:r>
            <w:r w:rsidRPr="00AA5651">
              <w:rPr>
                <w:rFonts w:cs="Arial"/>
              </w:rPr>
              <w:t>material (bens históricos, paisagísticos, etnográficos e obras de arte) na formação da comunidade, da região, do estado e da sociedade</w:t>
            </w:r>
            <w:r w:rsidRPr="00AA5651">
              <w:rPr>
                <w:rFonts w:cs="Arial"/>
                <w:spacing w:val="-14"/>
              </w:rPr>
              <w:t xml:space="preserve"> </w:t>
            </w:r>
            <w:r w:rsidRPr="00AA5651">
              <w:rPr>
                <w:rFonts w:cs="Arial"/>
              </w:rPr>
              <w:t>brasileira.</w:t>
            </w:r>
          </w:p>
          <w:p w:rsidR="00CE0C48" w:rsidRPr="00AA5651" w:rsidRDefault="00CE0C48" w:rsidP="00CE0C48">
            <w:pPr>
              <w:pStyle w:val="SemEspaamento"/>
              <w:rPr>
                <w:rFonts w:cs="Arial"/>
              </w:rPr>
            </w:pPr>
          </w:p>
        </w:tc>
      </w:tr>
      <w:tr w:rsidR="00CE0C48" w:rsidRPr="000126C9" w:rsidTr="00917A12">
        <w:trPr>
          <w:jc w:val="center"/>
        </w:trPr>
        <w:tc>
          <w:tcPr>
            <w:tcW w:w="1780" w:type="dxa"/>
          </w:tcPr>
          <w:p w:rsidR="00CE0C48" w:rsidRPr="000126C9" w:rsidRDefault="00CE0C48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E0C48" w:rsidRPr="00AA5651" w:rsidRDefault="00CE0C48" w:rsidP="00CE0C48">
            <w:pPr>
              <w:pStyle w:val="SemEspaamento"/>
              <w:jc w:val="center"/>
              <w:rPr>
                <w:rFonts w:cs="Arial"/>
              </w:rPr>
            </w:pPr>
            <w:r w:rsidRPr="00AA5651">
              <w:rPr>
                <w:rFonts w:cs="Arial"/>
              </w:rPr>
              <w:t>Materialidades</w:t>
            </w:r>
          </w:p>
        </w:tc>
        <w:tc>
          <w:tcPr>
            <w:tcW w:w="10865" w:type="dxa"/>
          </w:tcPr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04) Experimentar diferentes formas de expressão artística (desenho, pintura, colagem, quadrinhos, dobradura, escultura, modelagem, instalação, vídeo, fotografia etc.), fazendo uso sustentável de materiais, instrumentos, recursos e técnicas convencionais e não convencionai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04RS12) Pesquisar, Identificar e praticar diferentes formas de expressão bi e tridimensionais (desenho, pintura, colagem, dobradura, escultura, modelagem, história em quadrinhos, fotografia, vídeo etc.), estimulando o manuseio e a percepção da diversidade de materiais e suas consistências, os recursos dos instrumentos adequados, a forma de trabalhar nas técnicas convencionais, valorizando o uso sustentável dos materiais, para concretizar uma obra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CE0C48" w:rsidRPr="000126C9" w:rsidTr="00917A12">
        <w:trPr>
          <w:jc w:val="center"/>
        </w:trPr>
        <w:tc>
          <w:tcPr>
            <w:tcW w:w="1780" w:type="dxa"/>
          </w:tcPr>
          <w:p w:rsidR="00CE0C48" w:rsidRPr="000126C9" w:rsidRDefault="00CE0C48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E0C48" w:rsidRPr="00AA5651" w:rsidRDefault="00CE0C48" w:rsidP="00CE0C48">
            <w:pPr>
              <w:pStyle w:val="SemEspaamento"/>
              <w:jc w:val="center"/>
              <w:rPr>
                <w:rFonts w:cs="Arial"/>
              </w:rPr>
            </w:pPr>
          </w:p>
        </w:tc>
        <w:tc>
          <w:tcPr>
            <w:tcW w:w="10865" w:type="dxa"/>
          </w:tcPr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05) Experimentar a criação em artes visuais de modo individual, coletivo e colaborativo, explorando diferentes espaços da escola e da comunidade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05RS35) Experimentar e criar em artes visuais, ampliando a possibilidade em diferentes e novos espaços da escola e da comunidade, para consolidar e expandir o repertório criativo de modo individual, coletivo e colaborativo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CE0C48" w:rsidRPr="000126C9" w:rsidTr="00917A12">
        <w:trPr>
          <w:jc w:val="center"/>
        </w:trPr>
        <w:tc>
          <w:tcPr>
            <w:tcW w:w="1780" w:type="dxa"/>
          </w:tcPr>
          <w:p w:rsidR="00CE0C48" w:rsidRPr="000126C9" w:rsidRDefault="00CE0C48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E0C48" w:rsidRPr="00AA5651" w:rsidRDefault="00CE0C48" w:rsidP="00CE0C48">
            <w:pPr>
              <w:pStyle w:val="SemEspaamento"/>
              <w:jc w:val="center"/>
              <w:rPr>
                <w:rFonts w:cs="Arial"/>
              </w:rPr>
            </w:pPr>
            <w:r w:rsidRPr="00AA5651">
              <w:rPr>
                <w:rFonts w:cs="Arial"/>
              </w:rPr>
              <w:t>Processos de</w:t>
            </w:r>
          </w:p>
          <w:p w:rsidR="00CE0C48" w:rsidRPr="00AA5651" w:rsidRDefault="00CE0C48" w:rsidP="00CE0C48">
            <w:pPr>
              <w:pStyle w:val="SemEspaamento"/>
              <w:jc w:val="center"/>
              <w:rPr>
                <w:rFonts w:cs="Arial"/>
              </w:rPr>
            </w:pPr>
            <w:proofErr w:type="gramStart"/>
            <w:r w:rsidRPr="00AA5651">
              <w:rPr>
                <w:rFonts w:cs="Arial"/>
              </w:rPr>
              <w:t>criação</w:t>
            </w:r>
            <w:proofErr w:type="gramEnd"/>
          </w:p>
        </w:tc>
        <w:tc>
          <w:tcPr>
            <w:tcW w:w="10865" w:type="dxa"/>
          </w:tcPr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06) Dialogar sobre a sua criação e</w:t>
            </w:r>
            <w:r w:rsidRPr="00AA5651">
              <w:rPr>
                <w:rFonts w:cs="Arial"/>
                <w:spacing w:val="-39"/>
              </w:rPr>
              <w:t xml:space="preserve"> </w:t>
            </w:r>
            <w:r w:rsidRPr="00AA5651">
              <w:rPr>
                <w:rFonts w:cs="Arial"/>
              </w:rPr>
              <w:t xml:space="preserve">as dos colegas, para alcançar </w:t>
            </w:r>
            <w:r w:rsidRPr="00AA5651">
              <w:rPr>
                <w:rFonts w:cs="Arial"/>
                <w:spacing w:val="-3"/>
              </w:rPr>
              <w:t xml:space="preserve">sentidos </w:t>
            </w:r>
            <w:r w:rsidRPr="00AA5651">
              <w:rPr>
                <w:rFonts w:cs="Arial"/>
              </w:rPr>
              <w:t>plurais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06RS35) Dialogar e interagir sobre o seu processo de criação e dos colegas, sem a utilização de estereótipos e pré- conceitos (bonito e feio, certo e errado, talento, dom etc.), desenvolvendo a escuta respeitosa das individualidades</w:t>
            </w:r>
            <w:r w:rsidRPr="00AA5651">
              <w:rPr>
                <w:rFonts w:cs="Arial"/>
              </w:rPr>
              <w:tab/>
            </w:r>
            <w:r w:rsidRPr="00AA5651">
              <w:rPr>
                <w:rFonts w:cs="Arial"/>
                <w:spacing w:val="-17"/>
              </w:rPr>
              <w:t xml:space="preserve">e </w:t>
            </w:r>
            <w:r w:rsidRPr="00AA5651">
              <w:rPr>
                <w:rFonts w:cs="Arial"/>
              </w:rPr>
              <w:t>singularidades no fazer</w:t>
            </w:r>
            <w:r w:rsidRPr="00AA5651">
              <w:rPr>
                <w:rFonts w:cs="Arial"/>
                <w:spacing w:val="-8"/>
              </w:rPr>
              <w:t xml:space="preserve"> </w:t>
            </w:r>
            <w:r w:rsidRPr="00AA5651">
              <w:rPr>
                <w:rFonts w:cs="Arial"/>
              </w:rPr>
              <w:t>artístico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CE0C48" w:rsidRPr="000126C9" w:rsidTr="00917A12">
        <w:trPr>
          <w:jc w:val="center"/>
        </w:trPr>
        <w:tc>
          <w:tcPr>
            <w:tcW w:w="1780" w:type="dxa"/>
          </w:tcPr>
          <w:p w:rsidR="00CE0C48" w:rsidRPr="000126C9" w:rsidRDefault="00CE0C48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E0C48" w:rsidRPr="00AA5651" w:rsidRDefault="00CE0C48" w:rsidP="00CE0C48">
            <w:pPr>
              <w:pStyle w:val="SemEspaamento"/>
              <w:jc w:val="center"/>
              <w:rPr>
                <w:rFonts w:cs="Arial"/>
              </w:rPr>
            </w:pPr>
            <w:r w:rsidRPr="00AA5651">
              <w:rPr>
                <w:rFonts w:cs="Arial"/>
              </w:rPr>
              <w:t>Sistemas de Linguagem</w:t>
            </w:r>
          </w:p>
        </w:tc>
        <w:tc>
          <w:tcPr>
            <w:tcW w:w="10865" w:type="dxa"/>
          </w:tcPr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07) Reconhecer algumas categorias do sistema das artes visuais (museus, galerias, instituições, artistas, artesãos, curadores etc.)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 xml:space="preserve">(EF15AR07RS35) </w:t>
            </w:r>
            <w:proofErr w:type="spellStart"/>
            <w:r w:rsidRPr="00AA5651">
              <w:rPr>
                <w:rFonts w:cs="Arial"/>
              </w:rPr>
              <w:t>Experienciar</w:t>
            </w:r>
            <w:proofErr w:type="spellEnd"/>
            <w:r w:rsidRPr="00AA5651">
              <w:rPr>
                <w:rFonts w:cs="Arial"/>
              </w:rPr>
              <w:t xml:space="preserve"> processos de criação e a utilização dos elementos da linguagem, conforme habilidade EF15AR02RS35 e as</w:t>
            </w:r>
            <w:r w:rsidRPr="00AA5651">
              <w:rPr>
                <w:rFonts w:cs="Arial"/>
                <w:spacing w:val="-36"/>
              </w:rPr>
              <w:t xml:space="preserve"> </w:t>
            </w:r>
            <w:r w:rsidRPr="00AA5651">
              <w:rPr>
                <w:rFonts w:cs="Arial"/>
              </w:rPr>
              <w:t>materialidades descritas na habilidade EF15AR04RS35, no contato com artistas, artesãos e curadores locais e regionais e em visita a museus, galerias e instituições de</w:t>
            </w:r>
            <w:r w:rsidRPr="00AA5651">
              <w:rPr>
                <w:rFonts w:cs="Arial"/>
                <w:spacing w:val="-4"/>
              </w:rPr>
              <w:t xml:space="preserve"> </w:t>
            </w:r>
            <w:r w:rsidRPr="00AA5651">
              <w:rPr>
                <w:rFonts w:cs="Arial"/>
              </w:rPr>
              <w:t>arte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AA5651" w:rsidRDefault="006528C8" w:rsidP="006528C8">
            <w:pPr>
              <w:pStyle w:val="SemEspaamento"/>
              <w:rPr>
                <w:rFonts w:cs="Arial"/>
              </w:rPr>
            </w:pPr>
            <w:r w:rsidRPr="00AA5651">
              <w:rPr>
                <w:rFonts w:cs="Arial"/>
              </w:rPr>
              <w:lastRenderedPageBreak/>
              <w:t>Dança</w:t>
            </w:r>
          </w:p>
        </w:tc>
        <w:tc>
          <w:tcPr>
            <w:tcW w:w="2664" w:type="dxa"/>
          </w:tcPr>
          <w:p w:rsidR="006528C8" w:rsidRPr="00AA5651" w:rsidRDefault="006528C8" w:rsidP="006528C8">
            <w:pPr>
              <w:pStyle w:val="SemEspaamento"/>
              <w:jc w:val="center"/>
              <w:rPr>
                <w:rFonts w:cs="Arial"/>
              </w:rPr>
            </w:pPr>
            <w:r w:rsidRPr="00AA5651">
              <w:rPr>
                <w:rFonts w:cs="Arial"/>
              </w:rPr>
              <w:t>Contextos e Práticas</w:t>
            </w: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08RS35) Experimentar ao fazer</w:t>
            </w:r>
            <w:r w:rsidRPr="00AA5651">
              <w:rPr>
                <w:rFonts w:cs="Arial"/>
                <w:spacing w:val="-17"/>
              </w:rPr>
              <w:t xml:space="preserve"> </w:t>
            </w:r>
            <w:r w:rsidRPr="00AA5651">
              <w:rPr>
                <w:rFonts w:cs="Arial"/>
              </w:rPr>
              <w:t>e</w:t>
            </w:r>
            <w:r w:rsidRPr="00AA5651">
              <w:rPr>
                <w:rFonts w:cs="Arial"/>
                <w:spacing w:val="-15"/>
              </w:rPr>
              <w:t xml:space="preserve"> </w:t>
            </w:r>
            <w:r w:rsidRPr="00AA5651">
              <w:rPr>
                <w:rFonts w:cs="Arial"/>
              </w:rPr>
              <w:t>refazer</w:t>
            </w:r>
            <w:r w:rsidRPr="00AA5651">
              <w:rPr>
                <w:rFonts w:cs="Arial"/>
                <w:spacing w:val="-17"/>
              </w:rPr>
              <w:t xml:space="preserve"> </w:t>
            </w:r>
            <w:r w:rsidRPr="00AA5651">
              <w:rPr>
                <w:rFonts w:cs="Arial"/>
              </w:rPr>
              <w:t>movimentos</w:t>
            </w:r>
            <w:r w:rsidRPr="00AA5651">
              <w:rPr>
                <w:rFonts w:cs="Arial"/>
                <w:spacing w:val="-16"/>
              </w:rPr>
              <w:t xml:space="preserve"> </w:t>
            </w:r>
            <w:r w:rsidRPr="00AA5651">
              <w:rPr>
                <w:rFonts w:cs="Arial"/>
              </w:rPr>
              <w:t xml:space="preserve">corporais mais elaborados </w:t>
            </w:r>
            <w:r w:rsidRPr="00AA5651">
              <w:rPr>
                <w:rFonts w:cs="Arial"/>
                <w:spacing w:val="-5"/>
              </w:rPr>
              <w:t xml:space="preserve">com </w:t>
            </w:r>
            <w:r w:rsidRPr="00AA5651">
              <w:rPr>
                <w:rFonts w:cs="Arial"/>
              </w:rPr>
              <w:t>intencionalidade, presentes no cotidiano e em diferentes formas de dança locais e de outras culturas, observando corpos parados, em equilíbrio e em ações, estimulando</w:t>
            </w:r>
            <w:r w:rsidRPr="00AA5651">
              <w:rPr>
                <w:rFonts w:cs="Arial"/>
                <w:spacing w:val="-12"/>
              </w:rPr>
              <w:t xml:space="preserve"> </w:t>
            </w:r>
            <w:r w:rsidRPr="00AA5651">
              <w:rPr>
                <w:rFonts w:cs="Arial"/>
              </w:rPr>
              <w:t>a percepção, a significação e a ampliação do repertório pessoal, em trabalhos individuais, coletivos e colaborativos, com a valorização da diversidade cultural na comunidade local e regional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3AR08NP-01) Conhecer e apreciar diferentes formas de expressão em dança, valorizando o Festival Internacional de Folclore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0126C9" w:rsidRDefault="006528C8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Elementos da Linguagem</w:t>
            </w: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10) Experimentar diferentes formas de orientação no espaço (deslocamentos, planos, direções, caminhos etc.) e ritmos de movimento (lento, moderado e rápido) na construção do movimento dançando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 xml:space="preserve">(EF15AR10RS35) Vivenciar, experimentar para ampliar a percepção dos movimentos dançados em diferentes tempos, investigando novas velocidades para a realização de ações simples (fazer o movimento de colocar a mão na cabeça, simular um caminhar bem lentamente, rolar, girar, saltar etc.), em diversos espaços, para compreender a potencialidade da tríade </w:t>
            </w:r>
            <w:proofErr w:type="spellStart"/>
            <w:r w:rsidRPr="00AA5651">
              <w:rPr>
                <w:rFonts w:cs="Arial"/>
              </w:rPr>
              <w:t>corpo-espaço-movimento</w:t>
            </w:r>
            <w:proofErr w:type="spellEnd"/>
            <w:r w:rsidRPr="00AA5651">
              <w:rPr>
                <w:rFonts w:cs="Arial"/>
              </w:rPr>
              <w:t>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0126C9" w:rsidRDefault="006528C8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6528C8" w:rsidRPr="00AA5651" w:rsidRDefault="006528C8" w:rsidP="00CE0C48">
            <w:pPr>
              <w:pStyle w:val="SemEspaamento"/>
              <w:jc w:val="center"/>
              <w:rPr>
                <w:rFonts w:cs="Arial"/>
              </w:rPr>
            </w:pP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12) Discutir, com respeito e sem preconceito,</w:t>
            </w:r>
            <w:r w:rsidRPr="00AA5651">
              <w:rPr>
                <w:rFonts w:cs="Arial"/>
              </w:rPr>
              <w:tab/>
            </w:r>
            <w:r w:rsidRPr="00AA5651">
              <w:rPr>
                <w:rFonts w:cs="Arial"/>
                <w:spacing w:val="-8"/>
              </w:rPr>
              <w:t xml:space="preserve">as </w:t>
            </w:r>
            <w:r w:rsidRPr="00AA5651">
              <w:rPr>
                <w:rFonts w:cs="Arial"/>
              </w:rPr>
              <w:t>experiências pessoais e coletivas em dança vivenciadas na escola, como fonte para a construção</w:t>
            </w:r>
            <w:r w:rsidRPr="00AA5651">
              <w:rPr>
                <w:rFonts w:cs="Arial"/>
              </w:rPr>
              <w:tab/>
            </w:r>
            <w:r w:rsidRPr="00AA5651">
              <w:rPr>
                <w:rFonts w:cs="Arial"/>
                <w:spacing w:val="-9"/>
              </w:rPr>
              <w:t>de</w:t>
            </w:r>
            <w:proofErr w:type="gramStart"/>
            <w:r w:rsidRPr="00AA5651">
              <w:rPr>
                <w:rFonts w:cs="Arial"/>
                <w:spacing w:val="-9"/>
              </w:rPr>
              <w:t xml:space="preserve">  </w:t>
            </w:r>
            <w:proofErr w:type="gramEnd"/>
            <w:r w:rsidRPr="00AA5651">
              <w:rPr>
                <w:rFonts w:cs="Arial"/>
              </w:rPr>
              <w:t>vocabulários</w:t>
            </w:r>
            <w:r w:rsidRPr="00AA5651">
              <w:rPr>
                <w:rFonts w:cs="Arial"/>
              </w:rPr>
              <w:tab/>
            </w:r>
            <w:r w:rsidRPr="00AA5651">
              <w:rPr>
                <w:rFonts w:cs="Arial"/>
                <w:spacing w:val="-18"/>
              </w:rPr>
              <w:t xml:space="preserve">e </w:t>
            </w:r>
            <w:r w:rsidRPr="00AA5651">
              <w:rPr>
                <w:rFonts w:cs="Arial"/>
              </w:rPr>
              <w:t>repertórios</w:t>
            </w:r>
            <w:r w:rsidRPr="00AA5651">
              <w:rPr>
                <w:rFonts w:cs="Arial"/>
                <w:spacing w:val="-3"/>
              </w:rPr>
              <w:t xml:space="preserve"> </w:t>
            </w:r>
            <w:r w:rsidRPr="00AA5651">
              <w:rPr>
                <w:rFonts w:cs="Arial"/>
              </w:rPr>
              <w:t>próprios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12RS35) Discutir no sentido de dialogar, escutar, comentar</w:t>
            </w:r>
            <w:r w:rsidRPr="00AA5651">
              <w:rPr>
                <w:rFonts w:cs="Arial"/>
                <w:spacing w:val="-21"/>
              </w:rPr>
              <w:t xml:space="preserve"> </w:t>
            </w:r>
            <w:r w:rsidRPr="00AA5651">
              <w:rPr>
                <w:rFonts w:cs="Arial"/>
              </w:rPr>
              <w:t>(em</w:t>
            </w:r>
            <w:r w:rsidRPr="00AA5651">
              <w:rPr>
                <w:rFonts w:cs="Arial"/>
                <w:spacing w:val="-17"/>
              </w:rPr>
              <w:t xml:space="preserve"> </w:t>
            </w:r>
            <w:r w:rsidRPr="00AA5651">
              <w:rPr>
                <w:rFonts w:cs="Arial"/>
              </w:rPr>
              <w:t>rodas</w:t>
            </w:r>
            <w:r w:rsidRPr="00AA5651">
              <w:rPr>
                <w:rFonts w:cs="Arial"/>
                <w:spacing w:val="-16"/>
              </w:rPr>
              <w:t xml:space="preserve"> </w:t>
            </w:r>
            <w:r w:rsidRPr="00AA5651">
              <w:rPr>
                <w:rFonts w:cs="Arial"/>
              </w:rPr>
              <w:t>de</w:t>
            </w:r>
            <w:r w:rsidRPr="00AA5651">
              <w:rPr>
                <w:rFonts w:cs="Arial"/>
                <w:spacing w:val="-18"/>
              </w:rPr>
              <w:t xml:space="preserve"> </w:t>
            </w:r>
            <w:r w:rsidRPr="00AA5651">
              <w:rPr>
                <w:rFonts w:cs="Arial"/>
              </w:rPr>
              <w:t>conversas)</w:t>
            </w:r>
            <w:r w:rsidRPr="00AA5651">
              <w:rPr>
                <w:rFonts w:cs="Arial"/>
                <w:spacing w:val="-18"/>
              </w:rPr>
              <w:t xml:space="preserve"> </w:t>
            </w:r>
            <w:r w:rsidRPr="00AA5651">
              <w:rPr>
                <w:rFonts w:cs="Arial"/>
              </w:rPr>
              <w:t xml:space="preserve">e, progressivamente, </w:t>
            </w:r>
            <w:r w:rsidRPr="00AA5651">
              <w:rPr>
                <w:rFonts w:cs="Arial"/>
                <w:spacing w:val="-3"/>
              </w:rPr>
              <w:t xml:space="preserve">construir </w:t>
            </w:r>
            <w:r w:rsidRPr="00AA5651">
              <w:rPr>
                <w:rFonts w:cs="Arial"/>
              </w:rPr>
              <w:t>argumentações</w:t>
            </w:r>
            <w:proofErr w:type="gramStart"/>
            <w:r w:rsidRPr="00AA5651">
              <w:rPr>
                <w:rFonts w:cs="Arial"/>
              </w:rPr>
              <w:t xml:space="preserve">   </w:t>
            </w:r>
            <w:proofErr w:type="gramEnd"/>
            <w:r w:rsidRPr="00AA5651">
              <w:rPr>
                <w:rFonts w:cs="Arial"/>
              </w:rPr>
              <w:t>sobre</w:t>
            </w:r>
            <w:r w:rsidRPr="00AA5651">
              <w:rPr>
                <w:rFonts w:cs="Arial"/>
              </w:rPr>
              <w:tab/>
              <w:t xml:space="preserve"> </w:t>
            </w:r>
            <w:r w:rsidRPr="00AA5651">
              <w:rPr>
                <w:rFonts w:cs="Arial"/>
                <w:spacing w:val="-8"/>
              </w:rPr>
              <w:t xml:space="preserve">as </w:t>
            </w:r>
            <w:r w:rsidRPr="00AA5651">
              <w:rPr>
                <w:rFonts w:cs="Arial"/>
              </w:rPr>
              <w:t>experiências pessoais e coletivas vivenciadas em dança, evitando análises e comentários preconceituosos e estereotipados</w:t>
            </w:r>
            <w:r w:rsidRPr="00AA5651">
              <w:rPr>
                <w:rFonts w:cs="Arial"/>
                <w:spacing w:val="-29"/>
              </w:rPr>
              <w:t xml:space="preserve"> </w:t>
            </w:r>
            <w:r w:rsidRPr="00AA5651">
              <w:rPr>
                <w:rFonts w:cs="Arial"/>
              </w:rPr>
              <w:t>de si</w:t>
            </w:r>
            <w:r w:rsidRPr="00AA5651">
              <w:rPr>
                <w:rFonts w:cs="Arial"/>
                <w:spacing w:val="-19"/>
              </w:rPr>
              <w:t xml:space="preserve"> </w:t>
            </w:r>
            <w:r w:rsidRPr="00AA5651">
              <w:rPr>
                <w:rFonts w:cs="Arial"/>
              </w:rPr>
              <w:t>e</w:t>
            </w:r>
            <w:r w:rsidRPr="00AA5651">
              <w:rPr>
                <w:rFonts w:cs="Arial"/>
                <w:spacing w:val="-16"/>
              </w:rPr>
              <w:t xml:space="preserve"> </w:t>
            </w:r>
            <w:r w:rsidRPr="00AA5651">
              <w:rPr>
                <w:rFonts w:cs="Arial"/>
              </w:rPr>
              <w:t>do</w:t>
            </w:r>
            <w:r w:rsidRPr="00AA5651">
              <w:rPr>
                <w:rFonts w:cs="Arial"/>
                <w:spacing w:val="-16"/>
              </w:rPr>
              <w:t xml:space="preserve"> </w:t>
            </w:r>
            <w:r w:rsidRPr="00AA5651">
              <w:rPr>
                <w:rFonts w:cs="Arial"/>
              </w:rPr>
              <w:t>outro,</w:t>
            </w:r>
            <w:r w:rsidRPr="00AA5651">
              <w:rPr>
                <w:rFonts w:cs="Arial"/>
                <w:spacing w:val="-19"/>
              </w:rPr>
              <w:t xml:space="preserve"> </w:t>
            </w:r>
            <w:r w:rsidRPr="00AA5651">
              <w:rPr>
                <w:rFonts w:cs="Arial"/>
              </w:rPr>
              <w:t>ampliando</w:t>
            </w:r>
            <w:r w:rsidRPr="00AA5651">
              <w:rPr>
                <w:rFonts w:cs="Arial"/>
                <w:spacing w:val="-17"/>
              </w:rPr>
              <w:t xml:space="preserve"> </w:t>
            </w:r>
            <w:r w:rsidRPr="00AA5651">
              <w:rPr>
                <w:rFonts w:cs="Arial"/>
              </w:rPr>
              <w:t>a</w:t>
            </w:r>
            <w:r w:rsidRPr="00AA5651">
              <w:rPr>
                <w:rFonts w:cs="Arial"/>
                <w:spacing w:val="-16"/>
              </w:rPr>
              <w:t xml:space="preserve"> </w:t>
            </w:r>
            <w:r w:rsidRPr="00AA5651">
              <w:rPr>
                <w:rFonts w:cs="Arial"/>
              </w:rPr>
              <w:t>construção de repertórios</w:t>
            </w:r>
            <w:r w:rsidRPr="00AA5651">
              <w:rPr>
                <w:rFonts w:cs="Arial"/>
                <w:spacing w:val="-2"/>
              </w:rPr>
              <w:t xml:space="preserve"> </w:t>
            </w:r>
            <w:r w:rsidRPr="00AA5651">
              <w:rPr>
                <w:rFonts w:cs="Arial"/>
              </w:rPr>
              <w:t>próprios.</w:t>
            </w:r>
          </w:p>
          <w:p w:rsidR="006528C8" w:rsidRPr="00AA5651" w:rsidRDefault="006528C8" w:rsidP="00CE0C4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Música</w:t>
            </w:r>
          </w:p>
        </w:tc>
        <w:tc>
          <w:tcPr>
            <w:tcW w:w="2664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Contextos e Práticas</w:t>
            </w: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13RS35-1) Exercitar a escuta atenta para identificar e apreciar diversas formas musicais representadas</w:t>
            </w:r>
            <w:r w:rsidRPr="00AA5651">
              <w:rPr>
                <w:rFonts w:cs="Arial"/>
                <w:spacing w:val="-17"/>
              </w:rPr>
              <w:t xml:space="preserve"> </w:t>
            </w:r>
            <w:r w:rsidRPr="00AA5651">
              <w:rPr>
                <w:rFonts w:cs="Arial"/>
              </w:rPr>
              <w:t>pela</w:t>
            </w:r>
            <w:r w:rsidRPr="00AA5651">
              <w:rPr>
                <w:rFonts w:cs="Arial"/>
                <w:spacing w:val="-15"/>
              </w:rPr>
              <w:t xml:space="preserve"> </w:t>
            </w:r>
            <w:r w:rsidRPr="00AA5651">
              <w:rPr>
                <w:rFonts w:cs="Arial"/>
              </w:rPr>
              <w:t>cultura</w:t>
            </w:r>
            <w:r w:rsidRPr="00AA5651">
              <w:rPr>
                <w:rFonts w:cs="Arial"/>
                <w:spacing w:val="-15"/>
              </w:rPr>
              <w:t xml:space="preserve"> </w:t>
            </w:r>
            <w:r w:rsidRPr="00AA5651">
              <w:rPr>
                <w:rFonts w:cs="Arial"/>
              </w:rPr>
              <w:t>regional</w:t>
            </w:r>
            <w:r w:rsidRPr="00AA5651">
              <w:rPr>
                <w:rFonts w:cs="Arial"/>
                <w:spacing w:val="-19"/>
              </w:rPr>
              <w:t xml:space="preserve"> </w:t>
            </w:r>
            <w:r w:rsidRPr="00AA5651">
              <w:rPr>
                <w:rFonts w:cs="Arial"/>
              </w:rPr>
              <w:t>e por</w:t>
            </w:r>
            <w:r w:rsidRPr="00AA5651">
              <w:rPr>
                <w:rFonts w:cs="Arial"/>
                <w:spacing w:val="-11"/>
              </w:rPr>
              <w:t xml:space="preserve"> </w:t>
            </w:r>
            <w:r w:rsidRPr="00AA5651">
              <w:rPr>
                <w:rFonts w:cs="Arial"/>
              </w:rPr>
              <w:t>suas</w:t>
            </w:r>
            <w:r w:rsidRPr="00AA5651">
              <w:rPr>
                <w:rFonts w:cs="Arial"/>
                <w:spacing w:val="-12"/>
              </w:rPr>
              <w:t xml:space="preserve"> </w:t>
            </w:r>
            <w:r w:rsidRPr="00AA5651">
              <w:rPr>
                <w:rFonts w:cs="Arial"/>
              </w:rPr>
              <w:t>diversas</w:t>
            </w:r>
            <w:r w:rsidRPr="00AA5651">
              <w:rPr>
                <w:rFonts w:cs="Arial"/>
                <w:spacing w:val="-10"/>
              </w:rPr>
              <w:t xml:space="preserve"> </w:t>
            </w:r>
            <w:r w:rsidRPr="00AA5651">
              <w:rPr>
                <w:rFonts w:cs="Arial"/>
              </w:rPr>
              <w:t>etnias</w:t>
            </w:r>
            <w:r w:rsidRPr="00AA5651">
              <w:rPr>
                <w:rFonts w:cs="Arial"/>
                <w:spacing w:val="-9"/>
              </w:rPr>
              <w:t xml:space="preserve"> </w:t>
            </w:r>
            <w:r w:rsidRPr="00AA5651">
              <w:rPr>
                <w:rFonts w:cs="Arial"/>
              </w:rPr>
              <w:t>culturais</w:t>
            </w:r>
            <w:r w:rsidRPr="00AA5651">
              <w:rPr>
                <w:rFonts w:cs="Arial"/>
                <w:spacing w:val="-10"/>
              </w:rPr>
              <w:t xml:space="preserve"> </w:t>
            </w:r>
            <w:r w:rsidRPr="00AA5651">
              <w:rPr>
                <w:rFonts w:cs="Arial"/>
              </w:rPr>
              <w:t>em diferentes gêneros (</w:t>
            </w:r>
            <w:proofErr w:type="gramStart"/>
            <w:r w:rsidRPr="00AA5651">
              <w:rPr>
                <w:rFonts w:cs="Arial"/>
              </w:rPr>
              <w:t>xote,</w:t>
            </w:r>
            <w:proofErr w:type="gramEnd"/>
            <w:r w:rsidRPr="00AA5651">
              <w:rPr>
                <w:rFonts w:cs="Arial"/>
              </w:rPr>
              <w:t xml:space="preserve"> fandango, </w:t>
            </w:r>
            <w:proofErr w:type="spellStart"/>
            <w:r w:rsidRPr="00AA5651">
              <w:rPr>
                <w:rFonts w:cs="Arial"/>
              </w:rPr>
              <w:t>milonga</w:t>
            </w:r>
            <w:proofErr w:type="spellEnd"/>
            <w:r w:rsidRPr="00AA5651">
              <w:rPr>
                <w:rFonts w:cs="Arial"/>
              </w:rPr>
              <w:t>, polca, valsa, entre</w:t>
            </w:r>
            <w:r w:rsidRPr="00AA5651">
              <w:rPr>
                <w:rFonts w:cs="Arial"/>
                <w:spacing w:val="-15"/>
              </w:rPr>
              <w:t xml:space="preserve"> </w:t>
            </w:r>
            <w:r w:rsidRPr="00AA5651">
              <w:rPr>
                <w:rFonts w:cs="Arial"/>
              </w:rPr>
              <w:t>outros)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13RS35-2) Ampliar</w:t>
            </w:r>
            <w:r w:rsidRPr="00AA5651">
              <w:rPr>
                <w:rFonts w:cs="Arial"/>
                <w:spacing w:val="60"/>
              </w:rPr>
              <w:t xml:space="preserve"> </w:t>
            </w:r>
            <w:r w:rsidRPr="00AA5651">
              <w:rPr>
                <w:rFonts w:cs="Arial"/>
              </w:rPr>
              <w:t xml:space="preserve">a experiência para identificar e apreciar, progressivamente, gêneros musicais que </w:t>
            </w:r>
            <w:r w:rsidRPr="00AA5651">
              <w:rPr>
                <w:rFonts w:cs="Arial"/>
              </w:rPr>
              <w:lastRenderedPageBreak/>
              <w:t>interferem na vida cotidiana (jingle de comerciais no rádio e na televisão, vinhetas em vídeos da Internet, musicais típicas da comunidade executadas em momentos de celebrações, músicas religiosas, das culturas familiares etc.) e nas expressões musicais, valorizando a diversidade cultural na formação da comunidade local e regional.</w:t>
            </w:r>
          </w:p>
          <w:p w:rsidR="006528C8" w:rsidRPr="00AA5651" w:rsidRDefault="006528C8" w:rsidP="006528C8">
            <w:pPr>
              <w:rPr>
                <w:rFonts w:cs="Arial"/>
              </w:rPr>
            </w:pP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Elementos da Linguagem</w:t>
            </w: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14) Perceber</w:t>
            </w:r>
            <w:r w:rsidRPr="00AA5651">
              <w:rPr>
                <w:rFonts w:cs="Arial"/>
                <w:spacing w:val="-16"/>
              </w:rPr>
              <w:t xml:space="preserve"> </w:t>
            </w:r>
            <w:r w:rsidRPr="00AA5651">
              <w:rPr>
                <w:rFonts w:cs="Arial"/>
              </w:rPr>
              <w:t>e explorar os elementos constitutivos da música (altura,</w:t>
            </w:r>
            <w:r w:rsidRPr="00AA5651">
              <w:rPr>
                <w:rFonts w:cs="Arial"/>
              </w:rPr>
              <w:tab/>
            </w:r>
            <w:r w:rsidRPr="00AA5651">
              <w:rPr>
                <w:rFonts w:cs="Arial"/>
                <w:spacing w:val="-1"/>
              </w:rPr>
              <w:t xml:space="preserve">intensidade, </w:t>
            </w:r>
            <w:r w:rsidRPr="00AA5651">
              <w:rPr>
                <w:rFonts w:cs="Arial"/>
              </w:rPr>
              <w:t>timbre,</w:t>
            </w:r>
            <w:r w:rsidRPr="00AA5651">
              <w:rPr>
                <w:rFonts w:cs="Arial"/>
              </w:rPr>
              <w:tab/>
              <w:t xml:space="preserve">melodia, </w:t>
            </w:r>
            <w:r w:rsidRPr="00AA5651">
              <w:rPr>
                <w:rFonts w:cs="Arial"/>
                <w:spacing w:val="-4"/>
              </w:rPr>
              <w:t xml:space="preserve">ritmo </w:t>
            </w:r>
            <w:r w:rsidRPr="00AA5651">
              <w:rPr>
                <w:rFonts w:cs="Arial"/>
              </w:rPr>
              <w:t xml:space="preserve">etc.), por meio de jogos, brincadeiras, canções e práticas diversas </w:t>
            </w:r>
            <w:r w:rsidRPr="00AA5651">
              <w:rPr>
                <w:rFonts w:cs="Arial"/>
                <w:spacing w:val="-7"/>
              </w:rPr>
              <w:t xml:space="preserve">de </w:t>
            </w:r>
            <w:r w:rsidRPr="00AA5651">
              <w:rPr>
                <w:rFonts w:cs="Arial"/>
              </w:rPr>
              <w:t>composição/criação, execução e apreciação musical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14RS35) Explorar e identificar os elementos básicos do som: altura (sons agudos e graves), duração (longos e curtos), intensidade (forte e fraco) e timbres (da voz e de instrumentos) em diversos gêneros musicais regionais e étnico-culturais por meio de jogos, brincadeiras, cantigas folclóricas, canções e práticas diversas de composição/criação,</w:t>
            </w:r>
            <w:r w:rsidRPr="00AA5651">
              <w:rPr>
                <w:rFonts w:cs="Arial"/>
              </w:rPr>
              <w:tab/>
            </w:r>
            <w:r w:rsidRPr="00AA5651">
              <w:rPr>
                <w:rFonts w:cs="Arial"/>
                <w:spacing w:val="-4"/>
              </w:rPr>
              <w:t xml:space="preserve">canto, </w:t>
            </w:r>
            <w:r w:rsidRPr="00AA5651">
              <w:rPr>
                <w:rFonts w:cs="Arial"/>
              </w:rPr>
              <w:t>execução e apreciação</w:t>
            </w:r>
            <w:r w:rsidRPr="00AA5651">
              <w:rPr>
                <w:rFonts w:cs="Arial"/>
                <w:spacing w:val="-4"/>
              </w:rPr>
              <w:t xml:space="preserve"> </w:t>
            </w:r>
            <w:r w:rsidRPr="00AA5651">
              <w:rPr>
                <w:rFonts w:cs="Arial"/>
              </w:rPr>
              <w:t>musical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Materialidades</w:t>
            </w: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15RS35-2) Experimentar, investigar, pesquisar e construir instrumentos musicais não convencionais com possibilidades sonoras diversas, de forma sustentável, buscando a harmonia e a qualidade do som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Notação e registro musical</w:t>
            </w: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16RS35-2) Explorar e exercitar o registro musical em processos</w:t>
            </w:r>
            <w:r w:rsidRPr="00AA5651">
              <w:rPr>
                <w:rFonts w:cs="Arial"/>
                <w:spacing w:val="-15"/>
              </w:rPr>
              <w:t xml:space="preserve"> </w:t>
            </w:r>
            <w:r w:rsidRPr="00AA5651">
              <w:rPr>
                <w:rFonts w:cs="Arial"/>
              </w:rPr>
              <w:t>de</w:t>
            </w:r>
            <w:r w:rsidRPr="00AA5651">
              <w:rPr>
                <w:rFonts w:cs="Arial"/>
                <w:spacing w:val="-13"/>
              </w:rPr>
              <w:t xml:space="preserve"> </w:t>
            </w:r>
            <w:r w:rsidRPr="00AA5651">
              <w:rPr>
                <w:rFonts w:cs="Arial"/>
              </w:rPr>
              <w:t>áudio</w:t>
            </w:r>
            <w:r w:rsidRPr="00AA5651">
              <w:rPr>
                <w:rFonts w:cs="Arial"/>
                <w:spacing w:val="-14"/>
              </w:rPr>
              <w:t xml:space="preserve"> </w:t>
            </w:r>
            <w:r w:rsidRPr="00AA5651">
              <w:rPr>
                <w:rFonts w:cs="Arial"/>
              </w:rPr>
              <w:t>e/ou</w:t>
            </w:r>
            <w:r w:rsidRPr="00AA5651">
              <w:rPr>
                <w:rFonts w:cs="Arial"/>
                <w:spacing w:val="-13"/>
              </w:rPr>
              <w:t xml:space="preserve"> </w:t>
            </w:r>
            <w:r w:rsidRPr="00AA5651">
              <w:rPr>
                <w:rFonts w:cs="Arial"/>
              </w:rPr>
              <w:t>audiovisual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16RS35-3) Conhecer e reconhecer o registro musical convencional em diferentes canções e músicas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Teatro</w:t>
            </w:r>
          </w:p>
        </w:tc>
        <w:tc>
          <w:tcPr>
            <w:tcW w:w="2664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Contextos e Práticas</w:t>
            </w: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18RS12-1) Vivenciar e apreciar formas de expressão, gestos entonação de voz, expressão facial e corporal presentes no cotidiano, para ver e ouvir histórias reais e dramatizadas, potencializando a construção de repertório, que valorize a diversidade cultural na formação da comunidade local e desenvolva o imaginário, a capacidade de simbolizar e a ampliação do repertório ficcional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 xml:space="preserve">(EF15AR20RS35-2) Experimentar improvisações de </w:t>
            </w:r>
            <w:proofErr w:type="spellStart"/>
            <w:r w:rsidRPr="00AA5651">
              <w:rPr>
                <w:rFonts w:cs="Arial"/>
              </w:rPr>
              <w:t>seqüência</w:t>
            </w:r>
            <w:proofErr w:type="spellEnd"/>
            <w:r w:rsidRPr="00AA5651">
              <w:rPr>
                <w:rFonts w:cs="Arial"/>
              </w:rPr>
              <w:t xml:space="preserve"> de cenas em teatro de </w:t>
            </w:r>
            <w:proofErr w:type="spellStart"/>
            <w:r w:rsidRPr="00AA5651">
              <w:rPr>
                <w:rFonts w:cs="Arial"/>
              </w:rPr>
              <w:t>dedoches</w:t>
            </w:r>
            <w:proofErr w:type="spellEnd"/>
            <w:r w:rsidRPr="00AA5651">
              <w:rPr>
                <w:rFonts w:cs="Arial"/>
              </w:rPr>
              <w:t xml:space="preserve"> e fantoches, teatro de sombra, teatro de objetos</w:t>
            </w:r>
            <w:r w:rsidRPr="00AA5651">
              <w:rPr>
                <w:rFonts w:cs="Arial"/>
              </w:rPr>
              <w:tab/>
              <w:t xml:space="preserve">animados, teatro </w:t>
            </w:r>
            <w:r w:rsidRPr="00AA5651">
              <w:rPr>
                <w:rFonts w:cs="Arial"/>
                <w:spacing w:val="-10"/>
              </w:rPr>
              <w:t xml:space="preserve">de </w:t>
            </w:r>
            <w:r w:rsidRPr="00AA5651">
              <w:rPr>
                <w:rFonts w:cs="Arial"/>
              </w:rPr>
              <w:t>bonecos, entre</w:t>
            </w:r>
            <w:r w:rsidRPr="00AA5651">
              <w:rPr>
                <w:rFonts w:cs="Arial"/>
                <w:spacing w:val="-4"/>
              </w:rPr>
              <w:t xml:space="preserve"> </w:t>
            </w:r>
            <w:r w:rsidRPr="00AA5651">
              <w:rPr>
                <w:rFonts w:cs="Arial"/>
              </w:rPr>
              <w:t>outros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>Eixos Transversais</w:t>
            </w:r>
          </w:p>
        </w:tc>
        <w:tc>
          <w:tcPr>
            <w:tcW w:w="2664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Matrizes estéticas e culturais</w:t>
            </w: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 xml:space="preserve">(EF15AR24) Caracterizar </w:t>
            </w:r>
            <w:r w:rsidRPr="00AA5651">
              <w:rPr>
                <w:rFonts w:cs="Arial"/>
                <w:spacing w:val="-16"/>
              </w:rPr>
              <w:t xml:space="preserve">e </w:t>
            </w:r>
            <w:r w:rsidRPr="00AA5651">
              <w:rPr>
                <w:rFonts w:cs="Arial"/>
              </w:rPr>
              <w:t xml:space="preserve">experimentar brinquedos, brincadeiras, </w:t>
            </w:r>
            <w:r w:rsidRPr="00AA5651">
              <w:rPr>
                <w:rFonts w:cs="Arial"/>
                <w:spacing w:val="-4"/>
              </w:rPr>
              <w:t>jogos, d</w:t>
            </w:r>
            <w:r w:rsidRPr="00AA5651">
              <w:rPr>
                <w:rFonts w:cs="Arial"/>
              </w:rPr>
              <w:t xml:space="preserve">anças, canções </w:t>
            </w:r>
            <w:r w:rsidRPr="00AA5651">
              <w:rPr>
                <w:rFonts w:cs="Arial"/>
                <w:spacing w:val="-16"/>
              </w:rPr>
              <w:t xml:space="preserve">e </w:t>
            </w:r>
            <w:r w:rsidRPr="00AA5651">
              <w:rPr>
                <w:rFonts w:cs="Arial"/>
              </w:rPr>
              <w:t xml:space="preserve">histórias de diferentes matrizes estéticas </w:t>
            </w:r>
            <w:r w:rsidRPr="00AA5651">
              <w:rPr>
                <w:rFonts w:cs="Arial"/>
                <w:spacing w:val="-16"/>
              </w:rPr>
              <w:t xml:space="preserve">e </w:t>
            </w:r>
            <w:r w:rsidRPr="00AA5651">
              <w:rPr>
                <w:rFonts w:cs="Arial"/>
              </w:rPr>
              <w:t>culturais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 xml:space="preserve">(EF15AR24RS35) Vivenciar, identificar e diferenciar, progressivamente, a riqueza da diversidade multicultural das matrizes da comunidade e seu entorno, valorizando-as em brincadeiras, jogos, danças, canções, obras, histórias, </w:t>
            </w:r>
            <w:r w:rsidRPr="00AA5651">
              <w:rPr>
                <w:rFonts w:cs="Arial"/>
              </w:rPr>
              <w:lastRenderedPageBreak/>
              <w:t>artesanato, apresentações, entre outras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Eixo Transversal</w:t>
            </w:r>
          </w:p>
        </w:tc>
        <w:tc>
          <w:tcPr>
            <w:tcW w:w="2664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Patrimônio cultural</w:t>
            </w: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 xml:space="preserve">(EF15AR25) Conhecer e valorizar o patrimônio cultural, material e imaterial, de culturas diversas, em especial a brasileira, incluindo-se suas </w:t>
            </w:r>
            <w:r w:rsidRPr="00AA5651">
              <w:rPr>
                <w:rFonts w:cs="Arial"/>
                <w:spacing w:val="-3"/>
              </w:rPr>
              <w:t xml:space="preserve">matrizes </w:t>
            </w:r>
            <w:r w:rsidRPr="00AA5651">
              <w:rPr>
                <w:rFonts w:cs="Arial"/>
              </w:rPr>
              <w:t xml:space="preserve">indígenas, africanas e </w:t>
            </w:r>
            <w:proofErr w:type="spellStart"/>
            <w:r w:rsidRPr="00AA5651">
              <w:rPr>
                <w:rFonts w:cs="Arial"/>
              </w:rPr>
              <w:t>européias</w:t>
            </w:r>
            <w:proofErr w:type="spellEnd"/>
            <w:r w:rsidRPr="00AA5651">
              <w:rPr>
                <w:rFonts w:cs="Arial"/>
              </w:rPr>
              <w:t xml:space="preserve">, de diferentes épocas, favorecendo a construção </w:t>
            </w:r>
            <w:r w:rsidRPr="00AA5651">
              <w:rPr>
                <w:rFonts w:cs="Arial"/>
                <w:spacing w:val="-9"/>
              </w:rPr>
              <w:t xml:space="preserve">de </w:t>
            </w:r>
            <w:r w:rsidRPr="00AA5651">
              <w:rPr>
                <w:rFonts w:cs="Arial"/>
              </w:rPr>
              <w:t>vocabulário e repertório relativos às diferentes linguagens</w:t>
            </w:r>
            <w:r w:rsidRPr="00AA5651">
              <w:rPr>
                <w:rFonts w:cs="Arial"/>
                <w:spacing w:val="-2"/>
              </w:rPr>
              <w:t xml:space="preserve"> </w:t>
            </w:r>
            <w:r w:rsidRPr="00AA5651">
              <w:rPr>
                <w:rFonts w:cs="Arial"/>
              </w:rPr>
              <w:t xml:space="preserve">artísticas. 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25RS35) Identificar, pesquisar, reconhecer e valorizar as características estéticas e culturais presentes no patrimônio material e imaterial</w:t>
            </w:r>
            <w:r w:rsidRPr="00AA5651">
              <w:rPr>
                <w:rFonts w:cs="Arial"/>
                <w:spacing w:val="-21"/>
              </w:rPr>
              <w:t xml:space="preserve"> </w:t>
            </w:r>
            <w:r w:rsidRPr="00AA5651">
              <w:rPr>
                <w:rFonts w:cs="Arial"/>
              </w:rPr>
              <w:t>pertencentes</w:t>
            </w:r>
            <w:r w:rsidRPr="00AA5651">
              <w:rPr>
                <w:rFonts w:cs="Arial"/>
                <w:spacing w:val="-23"/>
              </w:rPr>
              <w:t xml:space="preserve"> </w:t>
            </w:r>
            <w:r w:rsidRPr="00AA5651">
              <w:rPr>
                <w:rFonts w:cs="Arial"/>
              </w:rPr>
              <w:t>à</w:t>
            </w:r>
            <w:r w:rsidRPr="00AA5651">
              <w:rPr>
                <w:rFonts w:cs="Arial"/>
                <w:spacing w:val="-17"/>
              </w:rPr>
              <w:t xml:space="preserve"> </w:t>
            </w:r>
            <w:r w:rsidRPr="00AA5651">
              <w:rPr>
                <w:rFonts w:cs="Arial"/>
              </w:rPr>
              <w:t>cultura</w:t>
            </w:r>
            <w:r w:rsidRPr="00AA5651">
              <w:rPr>
                <w:rFonts w:cs="Arial"/>
                <w:spacing w:val="-17"/>
              </w:rPr>
              <w:t xml:space="preserve"> </w:t>
            </w:r>
            <w:r w:rsidRPr="00AA5651">
              <w:rPr>
                <w:rFonts w:cs="Arial"/>
              </w:rPr>
              <w:t xml:space="preserve">local, regional e nacional (de origem indígena, africana e </w:t>
            </w:r>
            <w:proofErr w:type="spellStart"/>
            <w:r w:rsidRPr="00AA5651">
              <w:rPr>
                <w:rFonts w:cs="Arial"/>
              </w:rPr>
              <w:t>européia</w:t>
            </w:r>
            <w:proofErr w:type="spellEnd"/>
            <w:r w:rsidRPr="00AA5651">
              <w:rPr>
                <w:rFonts w:cs="Arial"/>
              </w:rPr>
              <w:t>), para aproximar dados e fatos históricos e as manifestações populares de pequeno</w:t>
            </w:r>
            <w:r w:rsidRPr="00AA5651">
              <w:rPr>
                <w:rFonts w:cs="Arial"/>
                <w:spacing w:val="-14"/>
              </w:rPr>
              <w:t xml:space="preserve"> </w:t>
            </w:r>
            <w:r w:rsidRPr="00AA5651">
              <w:rPr>
                <w:rFonts w:cs="Arial"/>
              </w:rPr>
              <w:t>e</w:t>
            </w:r>
            <w:r w:rsidRPr="00AA5651">
              <w:rPr>
                <w:rFonts w:cs="Arial"/>
                <w:spacing w:val="-13"/>
              </w:rPr>
              <w:t xml:space="preserve"> </w:t>
            </w:r>
            <w:r w:rsidRPr="00AA5651">
              <w:rPr>
                <w:rFonts w:cs="Arial"/>
              </w:rPr>
              <w:t>grande</w:t>
            </w:r>
            <w:r w:rsidRPr="00AA5651">
              <w:rPr>
                <w:rFonts w:cs="Arial"/>
                <w:spacing w:val="-14"/>
              </w:rPr>
              <w:t xml:space="preserve"> </w:t>
            </w:r>
            <w:r w:rsidRPr="00AA5651">
              <w:rPr>
                <w:rFonts w:cs="Arial"/>
              </w:rPr>
              <w:t>porte,</w:t>
            </w:r>
            <w:r w:rsidRPr="00AA5651">
              <w:rPr>
                <w:rFonts w:cs="Arial"/>
                <w:spacing w:val="-13"/>
              </w:rPr>
              <w:t xml:space="preserve"> </w:t>
            </w:r>
            <w:r w:rsidRPr="00AA5651">
              <w:rPr>
                <w:rFonts w:cs="Arial"/>
              </w:rPr>
              <w:t>viabilizando a compreensão, o convívio e a interação através das linguagens artísticas.</w:t>
            </w: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</w:tr>
    </w:tbl>
    <w:p w:rsidR="00917A12" w:rsidRDefault="00917A12" w:rsidP="00A41841">
      <w:pPr>
        <w:spacing w:after="0" w:line="240" w:lineRule="auto"/>
        <w:jc w:val="both"/>
        <w:rPr>
          <w:rFonts w:cs="Arial"/>
        </w:rPr>
      </w:pPr>
    </w:p>
    <w:p w:rsidR="00917A12" w:rsidRDefault="00917A12" w:rsidP="00A41841">
      <w:pPr>
        <w:spacing w:after="0" w:line="240" w:lineRule="auto"/>
        <w:jc w:val="both"/>
        <w:rPr>
          <w:rFonts w:cs="Arial"/>
        </w:rPr>
      </w:pPr>
    </w:p>
    <w:p w:rsidR="00917A12" w:rsidRPr="0049389E" w:rsidRDefault="00917A12" w:rsidP="00917A12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RTE -3º ANO – 3</w:t>
      </w:r>
      <w:r w:rsidRPr="0049389E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917A12" w:rsidRPr="000126C9" w:rsidTr="00917A12">
        <w:trPr>
          <w:jc w:val="center"/>
        </w:trPr>
        <w:tc>
          <w:tcPr>
            <w:tcW w:w="1780" w:type="dxa"/>
            <w:vAlign w:val="center"/>
          </w:tcPr>
          <w:p w:rsidR="00917A12" w:rsidRPr="000126C9" w:rsidRDefault="00917A12" w:rsidP="00917A12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664" w:type="dxa"/>
            <w:vAlign w:val="center"/>
          </w:tcPr>
          <w:p w:rsidR="00917A12" w:rsidRPr="000126C9" w:rsidRDefault="00917A12" w:rsidP="00917A12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917A12" w:rsidRPr="000126C9" w:rsidRDefault="00917A12" w:rsidP="00917A12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CE0C48" w:rsidRPr="000126C9" w:rsidTr="00917A12">
        <w:trPr>
          <w:jc w:val="center"/>
        </w:trPr>
        <w:tc>
          <w:tcPr>
            <w:tcW w:w="1780" w:type="dxa"/>
          </w:tcPr>
          <w:p w:rsidR="00CE0C48" w:rsidRPr="00AA5651" w:rsidRDefault="00CE0C48" w:rsidP="00CE0C48">
            <w:pPr>
              <w:pStyle w:val="SemEspaamento"/>
              <w:rPr>
                <w:rFonts w:cs="Arial"/>
              </w:rPr>
            </w:pPr>
            <w:r w:rsidRPr="00AA5651">
              <w:rPr>
                <w:rFonts w:cs="Arial"/>
              </w:rPr>
              <w:t>Artes Visuais</w:t>
            </w:r>
          </w:p>
        </w:tc>
        <w:tc>
          <w:tcPr>
            <w:tcW w:w="2664" w:type="dxa"/>
          </w:tcPr>
          <w:p w:rsidR="00CE0C48" w:rsidRPr="00AA5651" w:rsidRDefault="00CE0C48" w:rsidP="00CE0C48">
            <w:pPr>
              <w:pStyle w:val="SemEspaamento"/>
              <w:jc w:val="center"/>
              <w:rPr>
                <w:rFonts w:cs="Arial"/>
              </w:rPr>
            </w:pPr>
            <w:r w:rsidRPr="00AA5651">
              <w:rPr>
                <w:rFonts w:cs="Arial"/>
              </w:rPr>
              <w:t>Contextos e</w:t>
            </w:r>
          </w:p>
          <w:p w:rsidR="00CE0C48" w:rsidRPr="00AA5651" w:rsidRDefault="00CE0C48" w:rsidP="00CE0C48">
            <w:pPr>
              <w:pStyle w:val="SemEspaamento"/>
              <w:jc w:val="center"/>
              <w:rPr>
                <w:rFonts w:cs="Arial"/>
              </w:rPr>
            </w:pPr>
            <w:proofErr w:type="gramStart"/>
            <w:r w:rsidRPr="00AA5651">
              <w:rPr>
                <w:rFonts w:cs="Arial"/>
              </w:rPr>
              <w:t>práticas</w:t>
            </w:r>
            <w:proofErr w:type="gramEnd"/>
          </w:p>
        </w:tc>
        <w:tc>
          <w:tcPr>
            <w:tcW w:w="10865" w:type="dxa"/>
          </w:tcPr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01) Identificar e apreciar formas distintas das</w:t>
            </w:r>
            <w:r w:rsidRPr="00AA5651">
              <w:rPr>
                <w:rFonts w:cs="Arial"/>
                <w:spacing w:val="40"/>
              </w:rPr>
              <w:t xml:space="preserve"> </w:t>
            </w:r>
            <w:r w:rsidRPr="00AA5651">
              <w:rPr>
                <w:rFonts w:cs="Arial"/>
              </w:rPr>
              <w:t xml:space="preserve">artes visuais tradicionais </w:t>
            </w:r>
            <w:r w:rsidRPr="00AA5651">
              <w:rPr>
                <w:rFonts w:cs="Arial"/>
                <w:spacing w:val="-16"/>
              </w:rPr>
              <w:t xml:space="preserve">e </w:t>
            </w:r>
            <w:r w:rsidRPr="00AA5651">
              <w:rPr>
                <w:rFonts w:cs="Arial"/>
              </w:rPr>
              <w:t xml:space="preserve">contemporâneas, cultivando a percepção, o imaginário, </w:t>
            </w:r>
            <w:r w:rsidRPr="00AA5651">
              <w:rPr>
                <w:rFonts w:cs="Arial"/>
                <w:spacing w:val="-16"/>
              </w:rPr>
              <w:t xml:space="preserve">a </w:t>
            </w:r>
            <w:r w:rsidRPr="00AA5651">
              <w:rPr>
                <w:rFonts w:cs="Arial"/>
              </w:rPr>
              <w:t>capacidade</w:t>
            </w:r>
            <w:r w:rsidRPr="00AA5651">
              <w:rPr>
                <w:rFonts w:cs="Arial"/>
              </w:rPr>
              <w:tab/>
            </w:r>
            <w:r w:rsidRPr="00AA5651">
              <w:rPr>
                <w:rFonts w:cs="Arial"/>
                <w:spacing w:val="-9"/>
              </w:rPr>
              <w:t xml:space="preserve">de </w:t>
            </w:r>
            <w:r w:rsidRPr="00AA5651">
              <w:rPr>
                <w:rFonts w:cs="Arial"/>
              </w:rPr>
              <w:t>simbolizar e o repertório imagético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AA5651">
              <w:rPr>
                <w:rFonts w:cs="Arial"/>
              </w:rPr>
              <w:t>EF15AR01RS35)</w:t>
            </w:r>
            <w:proofErr w:type="gramEnd"/>
            <w:r w:rsidRPr="00AA5651">
              <w:rPr>
                <w:rFonts w:cs="Arial"/>
              </w:rPr>
              <w:t xml:space="preserve"> </w:t>
            </w:r>
            <w:r w:rsidRPr="00AA5651">
              <w:rPr>
                <w:rFonts w:cs="Arial"/>
                <w:spacing w:val="-3"/>
              </w:rPr>
              <w:t xml:space="preserve">Explorar, </w:t>
            </w:r>
            <w:r w:rsidRPr="00AA5651">
              <w:rPr>
                <w:rFonts w:cs="Arial"/>
              </w:rPr>
              <w:t>identificar e ampliar as diversas manifestações das artes</w:t>
            </w:r>
            <w:r w:rsidRPr="00AA5651">
              <w:rPr>
                <w:rFonts w:cs="Arial"/>
                <w:spacing w:val="27"/>
              </w:rPr>
              <w:t xml:space="preserve"> </w:t>
            </w:r>
            <w:r w:rsidRPr="00AA5651">
              <w:rPr>
                <w:rFonts w:cs="Arial"/>
              </w:rPr>
              <w:t xml:space="preserve">visuais tradicionais e contemporâneas (desenho, pintura, escultura, gravura, fotografia, vídeo, cinema, animação, arte computacional etc.) locais e regionais, ampliando a construção do olhar, potencializando a capacidade de percepção, imaginação, simbolização e </w:t>
            </w:r>
            <w:proofErr w:type="spellStart"/>
            <w:r w:rsidRPr="00AA5651">
              <w:rPr>
                <w:rFonts w:cs="Arial"/>
              </w:rPr>
              <w:t>ressignificação</w:t>
            </w:r>
            <w:proofErr w:type="spellEnd"/>
            <w:r w:rsidRPr="00AA5651">
              <w:rPr>
                <w:rFonts w:cs="Arial"/>
              </w:rPr>
              <w:t xml:space="preserve"> do repertório imagético, com a valorização da diversidade cultural na formação da comunidade local e regional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3AR01NP-01) Desenvolver, analisar e apreciar leituras e releituras de imagens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CE0C48" w:rsidRPr="000126C9" w:rsidTr="00917A12">
        <w:trPr>
          <w:jc w:val="center"/>
        </w:trPr>
        <w:tc>
          <w:tcPr>
            <w:tcW w:w="1780" w:type="dxa"/>
          </w:tcPr>
          <w:p w:rsidR="00CE0C48" w:rsidRPr="000126C9" w:rsidRDefault="00CE0C48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E0C48" w:rsidRPr="00AA5651" w:rsidRDefault="00CE0C48" w:rsidP="00CE0C48">
            <w:pPr>
              <w:pStyle w:val="SemEspaamento"/>
              <w:jc w:val="center"/>
              <w:rPr>
                <w:rFonts w:cs="Arial"/>
              </w:rPr>
            </w:pPr>
            <w:r w:rsidRPr="00AA5651">
              <w:rPr>
                <w:rFonts w:cs="Arial"/>
              </w:rPr>
              <w:t>Elementos da</w:t>
            </w:r>
          </w:p>
          <w:p w:rsidR="00CE0C48" w:rsidRPr="00AA5651" w:rsidRDefault="00CE0C48" w:rsidP="00CE0C48">
            <w:pPr>
              <w:pStyle w:val="SemEspaamento"/>
              <w:jc w:val="center"/>
              <w:rPr>
                <w:rFonts w:cs="Arial"/>
              </w:rPr>
            </w:pPr>
            <w:proofErr w:type="gramStart"/>
            <w:r w:rsidRPr="00AA5651">
              <w:rPr>
                <w:rFonts w:cs="Arial"/>
              </w:rPr>
              <w:t>linguagem</w:t>
            </w:r>
            <w:proofErr w:type="gramEnd"/>
          </w:p>
        </w:tc>
        <w:tc>
          <w:tcPr>
            <w:tcW w:w="10865" w:type="dxa"/>
          </w:tcPr>
          <w:p w:rsidR="00CE0C48" w:rsidRPr="00AA5651" w:rsidRDefault="00CE0C48" w:rsidP="00CE0C48">
            <w:pPr>
              <w:pStyle w:val="SemEspaamento"/>
              <w:rPr>
                <w:rFonts w:cs="Arial"/>
              </w:rPr>
            </w:pPr>
            <w:r w:rsidRPr="00AA5651">
              <w:rPr>
                <w:rFonts w:cs="Arial"/>
              </w:rPr>
              <w:t>(EF15AR02) Explorar e reconhecer elementos constitutivos das artes visuais (ponto, linha, forma, cor, espaço, movimento etc.).</w:t>
            </w:r>
          </w:p>
          <w:p w:rsidR="00CE0C48" w:rsidRPr="00AA5651" w:rsidRDefault="00CE0C48" w:rsidP="00CE0C48">
            <w:pPr>
              <w:pStyle w:val="SemEspaamento"/>
              <w:rPr>
                <w:rFonts w:cs="Arial"/>
              </w:rPr>
            </w:pP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02RS35) Ampliar a investigação e reconhecer elementos constitutivos das artes visuais e seu potencial poético (ponto, linha, forma, volume bi e tridimensional, textura, cor, espaço, movimento, luz e sombra), experimentando, identificando e percebendo as diversas formas de expressão das artes plásticas, audiovisuais,</w:t>
            </w:r>
            <w:r w:rsidRPr="00AA5651">
              <w:rPr>
                <w:rFonts w:cs="Arial"/>
                <w:spacing w:val="-22"/>
              </w:rPr>
              <w:t xml:space="preserve"> </w:t>
            </w:r>
            <w:r w:rsidRPr="00AA5651">
              <w:rPr>
                <w:rFonts w:cs="Arial"/>
              </w:rPr>
              <w:t>gráficas,</w:t>
            </w:r>
            <w:r w:rsidRPr="00AA5651">
              <w:rPr>
                <w:rFonts w:cs="Arial"/>
                <w:spacing w:val="-24"/>
              </w:rPr>
              <w:t xml:space="preserve"> </w:t>
            </w:r>
            <w:r w:rsidRPr="00AA5651">
              <w:rPr>
                <w:rFonts w:cs="Arial"/>
              </w:rPr>
              <w:t>tecnológicas</w:t>
            </w:r>
            <w:r w:rsidRPr="00AA5651">
              <w:rPr>
                <w:rFonts w:cs="Arial"/>
                <w:spacing w:val="-22"/>
              </w:rPr>
              <w:t xml:space="preserve"> </w:t>
            </w:r>
            <w:r w:rsidRPr="00AA5651">
              <w:rPr>
                <w:rFonts w:cs="Arial"/>
              </w:rPr>
              <w:t xml:space="preserve">e </w:t>
            </w:r>
            <w:r w:rsidRPr="00AA5651">
              <w:rPr>
                <w:rFonts w:cs="Arial"/>
              </w:rPr>
              <w:lastRenderedPageBreak/>
              <w:t>nas linguagens analógicas e digitais, em diferentes meios e nas obras de arte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CE0C48" w:rsidRPr="000126C9" w:rsidTr="00917A12">
        <w:trPr>
          <w:jc w:val="center"/>
        </w:trPr>
        <w:tc>
          <w:tcPr>
            <w:tcW w:w="1780" w:type="dxa"/>
          </w:tcPr>
          <w:p w:rsidR="00CE0C48" w:rsidRPr="000126C9" w:rsidRDefault="00CE0C48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E0C48" w:rsidRPr="00AA5651" w:rsidRDefault="00CE0C48" w:rsidP="00CE0C48">
            <w:pPr>
              <w:pStyle w:val="SemEspaamento"/>
              <w:jc w:val="center"/>
              <w:rPr>
                <w:rFonts w:cs="Arial"/>
              </w:rPr>
            </w:pPr>
            <w:r w:rsidRPr="00AA5651">
              <w:rPr>
                <w:rFonts w:cs="Arial"/>
              </w:rPr>
              <w:t>Matrizes estéticas e culturais</w:t>
            </w:r>
          </w:p>
        </w:tc>
        <w:tc>
          <w:tcPr>
            <w:tcW w:w="10865" w:type="dxa"/>
          </w:tcPr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03) Reconhecer e analisar</w:t>
            </w:r>
            <w:r w:rsidRPr="00AA5651">
              <w:rPr>
                <w:rFonts w:cs="Arial"/>
                <w:spacing w:val="-31"/>
              </w:rPr>
              <w:t xml:space="preserve"> </w:t>
            </w:r>
            <w:r w:rsidRPr="00AA5651">
              <w:rPr>
                <w:rFonts w:cs="Arial"/>
              </w:rPr>
              <w:t>a influência de distintas matrizes estéticas e culturais das</w:t>
            </w:r>
            <w:r w:rsidRPr="00AA5651">
              <w:rPr>
                <w:rFonts w:cs="Arial"/>
                <w:spacing w:val="26"/>
              </w:rPr>
              <w:t xml:space="preserve"> </w:t>
            </w:r>
            <w:r w:rsidRPr="00AA5651">
              <w:rPr>
                <w:rFonts w:cs="Arial"/>
              </w:rPr>
              <w:t>artes visuais nas manifestações artísticas das culturas locais, regionais e nacionais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CE0C48" w:rsidRPr="000126C9" w:rsidTr="00917A12">
        <w:trPr>
          <w:jc w:val="center"/>
        </w:trPr>
        <w:tc>
          <w:tcPr>
            <w:tcW w:w="1780" w:type="dxa"/>
          </w:tcPr>
          <w:p w:rsidR="00CE0C48" w:rsidRPr="000126C9" w:rsidRDefault="00CE0C48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E0C48" w:rsidRPr="00AA5651" w:rsidRDefault="00CE0C48" w:rsidP="00CE0C48">
            <w:pPr>
              <w:pStyle w:val="SemEspaamento"/>
              <w:jc w:val="center"/>
              <w:rPr>
                <w:rFonts w:cs="Arial"/>
              </w:rPr>
            </w:pPr>
            <w:r w:rsidRPr="00AA5651">
              <w:rPr>
                <w:rFonts w:cs="Arial"/>
              </w:rPr>
              <w:t>Materialidades</w:t>
            </w:r>
          </w:p>
        </w:tc>
        <w:tc>
          <w:tcPr>
            <w:tcW w:w="10865" w:type="dxa"/>
          </w:tcPr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04) Experimentar diferentes formas de expressão artística (desenho, pintura, colagem, quadrinhos, dobradura, escultura, modelagem, instalação, vídeo, fotografia etc.), fazendo uso sustentável de materiais, instrumentos, recursos e técnicas convencionais e não convencionai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04RS12) Pesquisar, Identificar e praticar diferentes formas de expressão bi e tridimensionais (desenho, pintura, colagem, dobradura, escultura, modelagem, história em quadrinhos, fotografia, vídeo etc.), estimulando o manuseio e a percepção da diversidade de materiais e suas consistências, os recursos dos instrumentos adequados, a forma de trabalhar nas técnicas convencionais, valorizando o uso sustentável dos materiais, para concretizar uma obra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CE0C48" w:rsidRPr="000126C9" w:rsidTr="00917A12">
        <w:trPr>
          <w:jc w:val="center"/>
        </w:trPr>
        <w:tc>
          <w:tcPr>
            <w:tcW w:w="1780" w:type="dxa"/>
          </w:tcPr>
          <w:p w:rsidR="00CE0C48" w:rsidRPr="000126C9" w:rsidRDefault="00CE0C48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E0C48" w:rsidRPr="00AA5651" w:rsidRDefault="00CE0C48" w:rsidP="00CE0C48">
            <w:pPr>
              <w:pStyle w:val="SemEspaamento"/>
              <w:jc w:val="center"/>
              <w:rPr>
                <w:rFonts w:cs="Arial"/>
              </w:rPr>
            </w:pPr>
          </w:p>
        </w:tc>
        <w:tc>
          <w:tcPr>
            <w:tcW w:w="10865" w:type="dxa"/>
          </w:tcPr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05) Experimentar a criação em artes visuais de modo individual, coletivo e colaborativo, explorando diferentes espaços da escola e da comunidade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05RS35) Experimentar e criar em artes visuais, ampliando a possibilidade em diferentes e novos espaços da escola e da comunidade, para consolidar e expandir o repertório criativo de modo individual, coletivo e colaborativo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CE0C48" w:rsidRPr="000126C9" w:rsidTr="00917A12">
        <w:trPr>
          <w:jc w:val="center"/>
        </w:trPr>
        <w:tc>
          <w:tcPr>
            <w:tcW w:w="1780" w:type="dxa"/>
          </w:tcPr>
          <w:p w:rsidR="00CE0C48" w:rsidRPr="000126C9" w:rsidRDefault="00CE0C48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E0C48" w:rsidRPr="00AA5651" w:rsidRDefault="00CE0C48" w:rsidP="00CE0C48">
            <w:pPr>
              <w:pStyle w:val="SemEspaamento"/>
              <w:jc w:val="center"/>
              <w:rPr>
                <w:rFonts w:cs="Arial"/>
              </w:rPr>
            </w:pPr>
            <w:r w:rsidRPr="00AA5651">
              <w:rPr>
                <w:rFonts w:cs="Arial"/>
              </w:rPr>
              <w:t>Processos de</w:t>
            </w:r>
          </w:p>
          <w:p w:rsidR="00CE0C48" w:rsidRPr="00AA5651" w:rsidRDefault="00CE0C48" w:rsidP="00CE0C48">
            <w:pPr>
              <w:pStyle w:val="SemEspaamento"/>
              <w:jc w:val="center"/>
              <w:rPr>
                <w:rFonts w:cs="Arial"/>
              </w:rPr>
            </w:pPr>
            <w:proofErr w:type="gramStart"/>
            <w:r w:rsidRPr="00AA5651">
              <w:rPr>
                <w:rFonts w:cs="Arial"/>
              </w:rPr>
              <w:t>criação</w:t>
            </w:r>
            <w:proofErr w:type="gramEnd"/>
          </w:p>
        </w:tc>
        <w:tc>
          <w:tcPr>
            <w:tcW w:w="10865" w:type="dxa"/>
          </w:tcPr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06) Dialogar sobre a sua criação e</w:t>
            </w:r>
            <w:r w:rsidRPr="00AA5651">
              <w:rPr>
                <w:rFonts w:cs="Arial"/>
                <w:spacing w:val="-39"/>
              </w:rPr>
              <w:t xml:space="preserve"> </w:t>
            </w:r>
            <w:r w:rsidRPr="00AA5651">
              <w:rPr>
                <w:rFonts w:cs="Arial"/>
              </w:rPr>
              <w:t xml:space="preserve">as dos colegas, para alcançar </w:t>
            </w:r>
            <w:r w:rsidRPr="00AA5651">
              <w:rPr>
                <w:rFonts w:cs="Arial"/>
                <w:spacing w:val="-3"/>
              </w:rPr>
              <w:t xml:space="preserve">sentidos </w:t>
            </w:r>
            <w:r w:rsidRPr="00AA5651">
              <w:rPr>
                <w:rFonts w:cs="Arial"/>
              </w:rPr>
              <w:t>plurais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06RS35) Dialogar e interagir sobre o seu processo de criação e dos colegas, sem a utilização de estereótipos e pré- conceitos (bonito e feio, certo e errado, talento, dom etc.), desenvolvendo a escuta respeitosa das individualidades</w:t>
            </w:r>
            <w:r w:rsidRPr="00AA5651">
              <w:rPr>
                <w:rFonts w:cs="Arial"/>
              </w:rPr>
              <w:tab/>
            </w:r>
            <w:r w:rsidRPr="00AA5651">
              <w:rPr>
                <w:rFonts w:cs="Arial"/>
                <w:spacing w:val="-17"/>
              </w:rPr>
              <w:t xml:space="preserve">e </w:t>
            </w:r>
            <w:r w:rsidRPr="00AA5651">
              <w:rPr>
                <w:rFonts w:cs="Arial"/>
              </w:rPr>
              <w:t>singularidades no fazer</w:t>
            </w:r>
            <w:r w:rsidRPr="00AA5651">
              <w:rPr>
                <w:rFonts w:cs="Arial"/>
                <w:spacing w:val="-8"/>
              </w:rPr>
              <w:t xml:space="preserve"> </w:t>
            </w:r>
            <w:r w:rsidRPr="00AA5651">
              <w:rPr>
                <w:rFonts w:cs="Arial"/>
              </w:rPr>
              <w:t>artístico.</w:t>
            </w:r>
          </w:p>
          <w:p w:rsidR="00CE0C48" w:rsidRPr="00AA5651" w:rsidRDefault="00CE0C48" w:rsidP="00CE0C4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0126C9" w:rsidRDefault="006528C8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 xml:space="preserve">(EF15AR11) Criar </w:t>
            </w:r>
            <w:r w:rsidRPr="00AA5651">
              <w:rPr>
                <w:rFonts w:cs="Arial"/>
                <w:spacing w:val="-16"/>
              </w:rPr>
              <w:t xml:space="preserve">e </w:t>
            </w:r>
            <w:r w:rsidRPr="00AA5651">
              <w:rPr>
                <w:rFonts w:cs="Arial"/>
              </w:rPr>
              <w:t>improvisar movimentos dançados</w:t>
            </w:r>
            <w:r w:rsidRPr="00AA5651">
              <w:rPr>
                <w:rFonts w:cs="Arial"/>
              </w:rPr>
              <w:tab/>
              <w:t xml:space="preserve">de </w:t>
            </w:r>
            <w:r w:rsidRPr="00AA5651">
              <w:rPr>
                <w:rFonts w:cs="Arial"/>
                <w:spacing w:val="-5"/>
              </w:rPr>
              <w:t xml:space="preserve">modo </w:t>
            </w:r>
            <w:r w:rsidRPr="00AA5651">
              <w:rPr>
                <w:rFonts w:cs="Arial"/>
              </w:rPr>
              <w:t xml:space="preserve">individual, coletivo </w:t>
            </w:r>
            <w:r w:rsidRPr="00AA5651">
              <w:rPr>
                <w:rFonts w:cs="Arial"/>
                <w:spacing w:val="-16"/>
              </w:rPr>
              <w:t xml:space="preserve">e </w:t>
            </w:r>
            <w:r w:rsidRPr="00AA5651">
              <w:rPr>
                <w:rFonts w:cs="Arial"/>
              </w:rPr>
              <w:t>colaborativo, considerando</w:t>
            </w:r>
            <w:r w:rsidRPr="00AA5651">
              <w:rPr>
                <w:rFonts w:cs="Arial"/>
              </w:rPr>
              <w:tab/>
            </w:r>
            <w:r w:rsidRPr="00AA5651">
              <w:rPr>
                <w:rFonts w:cs="Arial"/>
                <w:spacing w:val="-8"/>
              </w:rPr>
              <w:t xml:space="preserve">os </w:t>
            </w:r>
            <w:r w:rsidRPr="00AA5651">
              <w:rPr>
                <w:rFonts w:cs="Arial"/>
              </w:rPr>
              <w:t>aspectos estruturais, dinâmicos e</w:t>
            </w:r>
            <w:r w:rsidRPr="00AA5651">
              <w:rPr>
                <w:rFonts w:cs="Arial"/>
                <w:spacing w:val="-41"/>
              </w:rPr>
              <w:t xml:space="preserve"> </w:t>
            </w:r>
            <w:r w:rsidRPr="00AA5651">
              <w:rPr>
                <w:rFonts w:cs="Arial"/>
              </w:rPr>
              <w:t>expressivos dos</w:t>
            </w:r>
            <w:r w:rsidRPr="00AA5651">
              <w:rPr>
                <w:rFonts w:cs="Arial"/>
              </w:rPr>
              <w:tab/>
              <w:t xml:space="preserve"> </w:t>
            </w:r>
            <w:r w:rsidRPr="00AA5651">
              <w:rPr>
                <w:rFonts w:cs="Arial"/>
                <w:spacing w:val="-3"/>
              </w:rPr>
              <w:t>elementos c</w:t>
            </w:r>
            <w:r w:rsidRPr="00AA5651">
              <w:rPr>
                <w:rFonts w:cs="Arial"/>
              </w:rPr>
              <w:t xml:space="preserve">onstitutivos </w:t>
            </w:r>
            <w:r w:rsidRPr="00AA5651">
              <w:rPr>
                <w:rFonts w:cs="Arial"/>
                <w:spacing w:val="-8"/>
              </w:rPr>
              <w:t xml:space="preserve">do </w:t>
            </w:r>
            <w:r w:rsidRPr="00AA5651">
              <w:rPr>
                <w:rFonts w:cs="Arial"/>
              </w:rPr>
              <w:t>movimento, com base nos códigos de</w:t>
            </w:r>
            <w:r w:rsidRPr="00AA5651">
              <w:rPr>
                <w:rFonts w:cs="Arial"/>
                <w:spacing w:val="-6"/>
              </w:rPr>
              <w:t xml:space="preserve"> </w:t>
            </w:r>
            <w:r w:rsidRPr="00AA5651">
              <w:rPr>
                <w:rFonts w:cs="Arial"/>
              </w:rPr>
              <w:t>dança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11RS35) Explorar, fazer, refazer, exercitar a criação e a improvisação repetidamente de diferentes movimentos</w:t>
            </w:r>
            <w:r w:rsidRPr="00AA5651">
              <w:rPr>
                <w:rFonts w:cs="Arial"/>
                <w:spacing w:val="-26"/>
              </w:rPr>
              <w:t xml:space="preserve"> </w:t>
            </w:r>
            <w:r w:rsidRPr="00AA5651">
              <w:rPr>
                <w:rFonts w:cs="Arial"/>
              </w:rPr>
              <w:t>coreográficos individuais e coletivos, a partir dos aprendizados das habilidades EF15AR08RS35, EF15AR09RS35</w:t>
            </w:r>
            <w:r w:rsidRPr="00AA5651">
              <w:rPr>
                <w:rFonts w:cs="Arial"/>
                <w:spacing w:val="17"/>
              </w:rPr>
              <w:t xml:space="preserve"> </w:t>
            </w:r>
            <w:r w:rsidRPr="00AA5651">
              <w:rPr>
                <w:rFonts w:cs="Arial"/>
              </w:rPr>
              <w:t xml:space="preserve">e </w:t>
            </w:r>
            <w:r w:rsidRPr="00AA5651">
              <w:rPr>
                <w:rFonts w:cs="Arial"/>
              </w:rPr>
              <w:lastRenderedPageBreak/>
              <w:t>EF15AR10RS35, para ampliar a compreensão da tríade corpo- espaço-movimento e os códigos (características) de diversos ritmos dançantes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0126C9" w:rsidRDefault="006528C8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6528C8" w:rsidRPr="00AA5651" w:rsidRDefault="006528C8" w:rsidP="00CE0C48">
            <w:pPr>
              <w:pStyle w:val="SemEspaamento"/>
              <w:jc w:val="center"/>
              <w:rPr>
                <w:rFonts w:cs="Arial"/>
              </w:rPr>
            </w:pP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12) Discutir, com respeito e sem preconceito,</w:t>
            </w:r>
            <w:r w:rsidRPr="00AA5651">
              <w:rPr>
                <w:rFonts w:cs="Arial"/>
              </w:rPr>
              <w:tab/>
            </w:r>
            <w:r w:rsidRPr="00AA5651">
              <w:rPr>
                <w:rFonts w:cs="Arial"/>
                <w:spacing w:val="-8"/>
              </w:rPr>
              <w:t xml:space="preserve">as </w:t>
            </w:r>
            <w:r w:rsidRPr="00AA5651">
              <w:rPr>
                <w:rFonts w:cs="Arial"/>
              </w:rPr>
              <w:t>experiências pessoais e coletivas em dança vivenciadas na escola, como fonte para a construção</w:t>
            </w:r>
            <w:r w:rsidRPr="00AA5651">
              <w:rPr>
                <w:rFonts w:cs="Arial"/>
              </w:rPr>
              <w:tab/>
            </w:r>
            <w:r w:rsidRPr="00AA5651">
              <w:rPr>
                <w:rFonts w:cs="Arial"/>
                <w:spacing w:val="-9"/>
              </w:rPr>
              <w:t>de</w:t>
            </w:r>
            <w:proofErr w:type="gramStart"/>
            <w:r w:rsidRPr="00AA5651">
              <w:rPr>
                <w:rFonts w:cs="Arial"/>
                <w:spacing w:val="-9"/>
              </w:rPr>
              <w:t xml:space="preserve">  </w:t>
            </w:r>
            <w:proofErr w:type="gramEnd"/>
            <w:r w:rsidRPr="00AA5651">
              <w:rPr>
                <w:rFonts w:cs="Arial"/>
              </w:rPr>
              <w:t>vocabulários</w:t>
            </w:r>
            <w:r w:rsidRPr="00AA5651">
              <w:rPr>
                <w:rFonts w:cs="Arial"/>
              </w:rPr>
              <w:tab/>
            </w:r>
            <w:r w:rsidRPr="00AA5651">
              <w:rPr>
                <w:rFonts w:cs="Arial"/>
                <w:spacing w:val="-18"/>
              </w:rPr>
              <w:t xml:space="preserve">e </w:t>
            </w:r>
            <w:r w:rsidRPr="00AA5651">
              <w:rPr>
                <w:rFonts w:cs="Arial"/>
              </w:rPr>
              <w:t>repertórios</w:t>
            </w:r>
            <w:r w:rsidRPr="00AA5651">
              <w:rPr>
                <w:rFonts w:cs="Arial"/>
                <w:spacing w:val="-3"/>
              </w:rPr>
              <w:t xml:space="preserve"> </w:t>
            </w:r>
            <w:r w:rsidRPr="00AA5651">
              <w:rPr>
                <w:rFonts w:cs="Arial"/>
              </w:rPr>
              <w:t>próprios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12RS35) Discutir no sentido de dialogar, escutar, comentar</w:t>
            </w:r>
            <w:r w:rsidRPr="00AA5651">
              <w:rPr>
                <w:rFonts w:cs="Arial"/>
                <w:spacing w:val="-21"/>
              </w:rPr>
              <w:t xml:space="preserve"> </w:t>
            </w:r>
            <w:r w:rsidRPr="00AA5651">
              <w:rPr>
                <w:rFonts w:cs="Arial"/>
              </w:rPr>
              <w:t>(em</w:t>
            </w:r>
            <w:r w:rsidRPr="00AA5651">
              <w:rPr>
                <w:rFonts w:cs="Arial"/>
                <w:spacing w:val="-17"/>
              </w:rPr>
              <w:t xml:space="preserve"> </w:t>
            </w:r>
            <w:r w:rsidRPr="00AA5651">
              <w:rPr>
                <w:rFonts w:cs="Arial"/>
              </w:rPr>
              <w:t>rodas</w:t>
            </w:r>
            <w:r w:rsidRPr="00AA5651">
              <w:rPr>
                <w:rFonts w:cs="Arial"/>
                <w:spacing w:val="-16"/>
              </w:rPr>
              <w:t xml:space="preserve"> </w:t>
            </w:r>
            <w:r w:rsidRPr="00AA5651">
              <w:rPr>
                <w:rFonts w:cs="Arial"/>
              </w:rPr>
              <w:t>de</w:t>
            </w:r>
            <w:r w:rsidRPr="00AA5651">
              <w:rPr>
                <w:rFonts w:cs="Arial"/>
                <w:spacing w:val="-18"/>
              </w:rPr>
              <w:t xml:space="preserve"> </w:t>
            </w:r>
            <w:r w:rsidRPr="00AA5651">
              <w:rPr>
                <w:rFonts w:cs="Arial"/>
              </w:rPr>
              <w:t>conversas)</w:t>
            </w:r>
            <w:r w:rsidRPr="00AA5651">
              <w:rPr>
                <w:rFonts w:cs="Arial"/>
                <w:spacing w:val="-18"/>
              </w:rPr>
              <w:t xml:space="preserve"> </w:t>
            </w:r>
            <w:r w:rsidRPr="00AA5651">
              <w:rPr>
                <w:rFonts w:cs="Arial"/>
              </w:rPr>
              <w:t xml:space="preserve">e, progressivamente, </w:t>
            </w:r>
            <w:r w:rsidRPr="00AA5651">
              <w:rPr>
                <w:rFonts w:cs="Arial"/>
                <w:spacing w:val="-3"/>
              </w:rPr>
              <w:t xml:space="preserve">construir </w:t>
            </w:r>
            <w:r w:rsidRPr="00AA5651">
              <w:rPr>
                <w:rFonts w:cs="Arial"/>
              </w:rPr>
              <w:t>argumentações</w:t>
            </w:r>
            <w:proofErr w:type="gramStart"/>
            <w:r w:rsidRPr="00AA5651">
              <w:rPr>
                <w:rFonts w:cs="Arial"/>
              </w:rPr>
              <w:t xml:space="preserve">   </w:t>
            </w:r>
            <w:proofErr w:type="gramEnd"/>
            <w:r w:rsidRPr="00AA5651">
              <w:rPr>
                <w:rFonts w:cs="Arial"/>
              </w:rPr>
              <w:t>sobre</w:t>
            </w:r>
            <w:r w:rsidRPr="00AA5651">
              <w:rPr>
                <w:rFonts w:cs="Arial"/>
              </w:rPr>
              <w:tab/>
              <w:t xml:space="preserve"> </w:t>
            </w:r>
            <w:r w:rsidRPr="00AA5651">
              <w:rPr>
                <w:rFonts w:cs="Arial"/>
                <w:spacing w:val="-8"/>
              </w:rPr>
              <w:t xml:space="preserve">as </w:t>
            </w:r>
            <w:r w:rsidRPr="00AA5651">
              <w:rPr>
                <w:rFonts w:cs="Arial"/>
              </w:rPr>
              <w:t>experiências pessoais e coletivas vivenciadas em dança, evitando análises e comentários preconceituosos e estereotipados</w:t>
            </w:r>
            <w:r w:rsidRPr="00AA5651">
              <w:rPr>
                <w:rFonts w:cs="Arial"/>
                <w:spacing w:val="-29"/>
              </w:rPr>
              <w:t xml:space="preserve"> </w:t>
            </w:r>
            <w:r w:rsidRPr="00AA5651">
              <w:rPr>
                <w:rFonts w:cs="Arial"/>
              </w:rPr>
              <w:t>de si</w:t>
            </w:r>
            <w:r w:rsidRPr="00AA5651">
              <w:rPr>
                <w:rFonts w:cs="Arial"/>
                <w:spacing w:val="-19"/>
              </w:rPr>
              <w:t xml:space="preserve"> </w:t>
            </w:r>
            <w:r w:rsidRPr="00AA5651">
              <w:rPr>
                <w:rFonts w:cs="Arial"/>
              </w:rPr>
              <w:t>e</w:t>
            </w:r>
            <w:r w:rsidRPr="00AA5651">
              <w:rPr>
                <w:rFonts w:cs="Arial"/>
                <w:spacing w:val="-16"/>
              </w:rPr>
              <w:t xml:space="preserve"> </w:t>
            </w:r>
            <w:r w:rsidRPr="00AA5651">
              <w:rPr>
                <w:rFonts w:cs="Arial"/>
              </w:rPr>
              <w:t>do</w:t>
            </w:r>
            <w:r w:rsidRPr="00AA5651">
              <w:rPr>
                <w:rFonts w:cs="Arial"/>
                <w:spacing w:val="-16"/>
              </w:rPr>
              <w:t xml:space="preserve"> </w:t>
            </w:r>
            <w:r w:rsidRPr="00AA5651">
              <w:rPr>
                <w:rFonts w:cs="Arial"/>
              </w:rPr>
              <w:t>outro,</w:t>
            </w:r>
            <w:r w:rsidRPr="00AA5651">
              <w:rPr>
                <w:rFonts w:cs="Arial"/>
                <w:spacing w:val="-19"/>
              </w:rPr>
              <w:t xml:space="preserve"> </w:t>
            </w:r>
            <w:r w:rsidRPr="00AA5651">
              <w:rPr>
                <w:rFonts w:cs="Arial"/>
              </w:rPr>
              <w:t>ampliando</w:t>
            </w:r>
            <w:r w:rsidRPr="00AA5651">
              <w:rPr>
                <w:rFonts w:cs="Arial"/>
                <w:spacing w:val="-17"/>
              </w:rPr>
              <w:t xml:space="preserve"> </w:t>
            </w:r>
            <w:r w:rsidRPr="00AA5651">
              <w:rPr>
                <w:rFonts w:cs="Arial"/>
              </w:rPr>
              <w:t>a</w:t>
            </w:r>
            <w:r w:rsidRPr="00AA5651">
              <w:rPr>
                <w:rFonts w:cs="Arial"/>
                <w:spacing w:val="-16"/>
              </w:rPr>
              <w:t xml:space="preserve"> </w:t>
            </w:r>
            <w:r w:rsidRPr="00AA5651">
              <w:rPr>
                <w:rFonts w:cs="Arial"/>
              </w:rPr>
              <w:t>construção de repertórios</w:t>
            </w:r>
            <w:r w:rsidRPr="00AA5651">
              <w:rPr>
                <w:rFonts w:cs="Arial"/>
                <w:spacing w:val="-2"/>
              </w:rPr>
              <w:t xml:space="preserve"> </w:t>
            </w:r>
            <w:r w:rsidRPr="00AA5651">
              <w:rPr>
                <w:rFonts w:cs="Arial"/>
              </w:rPr>
              <w:t>próprios.</w:t>
            </w:r>
          </w:p>
          <w:p w:rsidR="006528C8" w:rsidRPr="00AA5651" w:rsidRDefault="006528C8" w:rsidP="00CE0C4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Música</w:t>
            </w:r>
          </w:p>
        </w:tc>
        <w:tc>
          <w:tcPr>
            <w:tcW w:w="2664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Contextos e Práticas</w:t>
            </w: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13) Identificar e apreciar criticamente diversas formas e gêneros de</w:t>
            </w:r>
            <w:r w:rsidRPr="00AA5651">
              <w:rPr>
                <w:rFonts w:cs="Arial"/>
                <w:spacing w:val="64"/>
              </w:rPr>
              <w:t xml:space="preserve"> </w:t>
            </w:r>
            <w:r w:rsidRPr="00AA5651">
              <w:rPr>
                <w:rFonts w:cs="Arial"/>
              </w:rPr>
              <w:t>expressão musical, reconhecendo e analisando os usos e as funções da música em diversos contextos de circulação, em especial, aqueles da vida cotidiana.</w:t>
            </w:r>
          </w:p>
          <w:p w:rsidR="006528C8" w:rsidRPr="00AA5651" w:rsidRDefault="006528C8" w:rsidP="006528C8">
            <w:pPr>
              <w:rPr>
                <w:rFonts w:cs="Arial"/>
              </w:rPr>
            </w:pP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0126C9" w:rsidRDefault="006528C8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Elementos da Linguagem</w:t>
            </w: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14) Perceber</w:t>
            </w:r>
            <w:r w:rsidRPr="00AA5651">
              <w:rPr>
                <w:rFonts w:cs="Arial"/>
                <w:spacing w:val="-16"/>
              </w:rPr>
              <w:t xml:space="preserve"> </w:t>
            </w:r>
            <w:r w:rsidRPr="00AA5651">
              <w:rPr>
                <w:rFonts w:cs="Arial"/>
              </w:rPr>
              <w:t>e explorar os elementos constitutivos da música (altura,</w:t>
            </w:r>
            <w:r w:rsidRPr="00AA5651">
              <w:rPr>
                <w:rFonts w:cs="Arial"/>
              </w:rPr>
              <w:tab/>
            </w:r>
            <w:r w:rsidRPr="00AA5651">
              <w:rPr>
                <w:rFonts w:cs="Arial"/>
                <w:spacing w:val="-1"/>
              </w:rPr>
              <w:t xml:space="preserve">intensidade, </w:t>
            </w:r>
            <w:r w:rsidRPr="00AA5651">
              <w:rPr>
                <w:rFonts w:cs="Arial"/>
              </w:rPr>
              <w:t>timbre,</w:t>
            </w:r>
            <w:r w:rsidRPr="00AA5651">
              <w:rPr>
                <w:rFonts w:cs="Arial"/>
              </w:rPr>
              <w:tab/>
              <w:t xml:space="preserve">melodia, </w:t>
            </w:r>
            <w:r w:rsidRPr="00AA5651">
              <w:rPr>
                <w:rFonts w:cs="Arial"/>
                <w:spacing w:val="-4"/>
              </w:rPr>
              <w:t xml:space="preserve">ritmo </w:t>
            </w:r>
            <w:r w:rsidRPr="00AA5651">
              <w:rPr>
                <w:rFonts w:cs="Arial"/>
              </w:rPr>
              <w:t xml:space="preserve">etc.), por meio de jogos, brincadeiras, canções e práticas diversas </w:t>
            </w:r>
            <w:r w:rsidRPr="00AA5651">
              <w:rPr>
                <w:rFonts w:cs="Arial"/>
                <w:spacing w:val="-7"/>
              </w:rPr>
              <w:t xml:space="preserve">de </w:t>
            </w:r>
            <w:r w:rsidRPr="00AA5651">
              <w:rPr>
                <w:rFonts w:cs="Arial"/>
              </w:rPr>
              <w:t>composição/criação, execução e apreciação musical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14RS35) Explorar e identificar os elementos básicos do som: altura (sons agudos e graves), duração (longos e curtos), intensidade (forte e fraco) e timbres (da voz e de instrumentos) em diversos gêneros musicais regionais e étnico-culturais por meio de jogos, brincadeiras, cantigas folclóricas, canções e práticas diversas de composição/criação,</w:t>
            </w:r>
            <w:r w:rsidRPr="00AA5651">
              <w:rPr>
                <w:rFonts w:cs="Arial"/>
              </w:rPr>
              <w:tab/>
            </w:r>
            <w:r w:rsidRPr="00AA5651">
              <w:rPr>
                <w:rFonts w:cs="Arial"/>
                <w:spacing w:val="-4"/>
              </w:rPr>
              <w:t xml:space="preserve">canto, </w:t>
            </w:r>
            <w:r w:rsidRPr="00AA5651">
              <w:rPr>
                <w:rFonts w:cs="Arial"/>
              </w:rPr>
              <w:t>execução e apreciação</w:t>
            </w:r>
            <w:r w:rsidRPr="00AA5651">
              <w:rPr>
                <w:rFonts w:cs="Arial"/>
                <w:spacing w:val="-4"/>
              </w:rPr>
              <w:t xml:space="preserve"> </w:t>
            </w:r>
            <w:r w:rsidRPr="00AA5651">
              <w:rPr>
                <w:rFonts w:cs="Arial"/>
              </w:rPr>
              <w:t>musical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0126C9" w:rsidRDefault="006528C8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Materialidades</w:t>
            </w: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15RS35-2) Experimentar, investigar, pesquisar e construir instrumentos musicais não convencionais com possibilidades sonoras diversas, de forma sustentável, buscando a harmonia e a qualidade do som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0126C9" w:rsidRDefault="006528C8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Notação e registro musical</w:t>
            </w: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16RS35-2) Explorar e exercitar o registro musical em processos</w:t>
            </w:r>
            <w:r w:rsidRPr="00AA5651">
              <w:rPr>
                <w:rFonts w:cs="Arial"/>
                <w:spacing w:val="-15"/>
              </w:rPr>
              <w:t xml:space="preserve"> </w:t>
            </w:r>
            <w:r w:rsidRPr="00AA5651">
              <w:rPr>
                <w:rFonts w:cs="Arial"/>
              </w:rPr>
              <w:t>de</w:t>
            </w:r>
            <w:r w:rsidRPr="00AA5651">
              <w:rPr>
                <w:rFonts w:cs="Arial"/>
                <w:spacing w:val="-13"/>
              </w:rPr>
              <w:t xml:space="preserve"> </w:t>
            </w:r>
            <w:r w:rsidRPr="00AA5651">
              <w:rPr>
                <w:rFonts w:cs="Arial"/>
              </w:rPr>
              <w:t>áudio</w:t>
            </w:r>
            <w:r w:rsidRPr="00AA5651">
              <w:rPr>
                <w:rFonts w:cs="Arial"/>
                <w:spacing w:val="-14"/>
              </w:rPr>
              <w:t xml:space="preserve"> </w:t>
            </w:r>
            <w:r w:rsidRPr="00AA5651">
              <w:rPr>
                <w:rFonts w:cs="Arial"/>
              </w:rPr>
              <w:t>e/ou</w:t>
            </w:r>
            <w:r w:rsidRPr="00AA5651">
              <w:rPr>
                <w:rFonts w:cs="Arial"/>
                <w:spacing w:val="-13"/>
              </w:rPr>
              <w:t xml:space="preserve"> </w:t>
            </w:r>
            <w:r w:rsidRPr="00AA5651">
              <w:rPr>
                <w:rFonts w:cs="Arial"/>
              </w:rPr>
              <w:t>audiovisual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16RS35-3) Conhecer e reconhecer o registro musical convencional em diferentes canções e músicas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0126C9" w:rsidRDefault="006528C8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17) Experimentar improvisações, composições e sonorização de historias, entre outros, utilizando vozes, sons corporais e/ou instrumentos musicais convencionais ou não convencionais, de modo individual, coletivo e colaborativo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lastRenderedPageBreak/>
              <w:t>(EF15AR17RS35) Experimentar improvisações, composições e sonorização de histórias, entre outros, utilizando vozes, sons corporais e/ou instrumentos musicais convencionais ou não convencionais, de modo individual, coletivo e colaborativo, utilizando os parâmetros do som, apresentados na habilidade EF15AR14RS35 e as fontes sonoras, presentes na habilidade EF15AR15RS35-1 e os instrumentos construídos na habilidade EF15AR15RS35-2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0126C9" w:rsidRDefault="006528C8" w:rsidP="00917A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Teatro</w:t>
            </w:r>
          </w:p>
        </w:tc>
        <w:tc>
          <w:tcPr>
            <w:tcW w:w="2664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 xml:space="preserve">(EF15AR21) Exercitar a imitação e o faz </w:t>
            </w:r>
            <w:r w:rsidRPr="00AA5651">
              <w:rPr>
                <w:rFonts w:cs="Arial"/>
                <w:spacing w:val="-7"/>
              </w:rPr>
              <w:t xml:space="preserve">de </w:t>
            </w:r>
            <w:r w:rsidRPr="00AA5651">
              <w:rPr>
                <w:rFonts w:cs="Arial"/>
              </w:rPr>
              <w:t>conta</w:t>
            </w:r>
            <w:r w:rsidRPr="00AA5651">
              <w:rPr>
                <w:rFonts w:cs="Arial"/>
              </w:rPr>
              <w:tab/>
            </w:r>
            <w:proofErr w:type="spellStart"/>
            <w:r w:rsidRPr="00AA5651">
              <w:rPr>
                <w:rFonts w:cs="Arial"/>
                <w:spacing w:val="-1"/>
              </w:rPr>
              <w:t>ressignificando</w:t>
            </w:r>
            <w:proofErr w:type="spellEnd"/>
            <w:r w:rsidRPr="00AA5651">
              <w:rPr>
                <w:rFonts w:cs="Arial"/>
                <w:spacing w:val="-1"/>
              </w:rPr>
              <w:t xml:space="preserve"> </w:t>
            </w:r>
            <w:r w:rsidRPr="00AA5651">
              <w:rPr>
                <w:rFonts w:cs="Arial"/>
              </w:rPr>
              <w:t>objetos</w:t>
            </w:r>
            <w:r w:rsidRPr="00AA5651">
              <w:rPr>
                <w:rFonts w:cs="Arial"/>
              </w:rPr>
              <w:tab/>
              <w:t xml:space="preserve"> e fatos</w:t>
            </w:r>
            <w:r w:rsidRPr="00AA5651">
              <w:rPr>
                <w:rFonts w:cs="Arial"/>
              </w:rPr>
              <w:tab/>
            </w:r>
            <w:r w:rsidRPr="00AA5651">
              <w:rPr>
                <w:rFonts w:cs="Arial"/>
                <w:spacing w:val="-16"/>
              </w:rPr>
              <w:t xml:space="preserve">e </w:t>
            </w:r>
            <w:r w:rsidRPr="00AA5651">
              <w:rPr>
                <w:rFonts w:cs="Arial"/>
              </w:rPr>
              <w:t xml:space="preserve">imitando </w:t>
            </w:r>
            <w:r w:rsidRPr="00AA5651">
              <w:rPr>
                <w:rFonts w:cs="Arial"/>
                <w:spacing w:val="-9"/>
              </w:rPr>
              <w:t xml:space="preserve">no </w:t>
            </w:r>
            <w:r w:rsidRPr="00AA5651">
              <w:rPr>
                <w:rFonts w:cs="Arial"/>
              </w:rPr>
              <w:t>lugar do outro,</w:t>
            </w:r>
            <w:r w:rsidRPr="00AA5651">
              <w:rPr>
                <w:rFonts w:cs="Arial"/>
                <w:spacing w:val="-9"/>
              </w:rPr>
              <w:t xml:space="preserve"> ao </w:t>
            </w:r>
            <w:r w:rsidRPr="00AA5651">
              <w:rPr>
                <w:rFonts w:cs="Arial"/>
              </w:rPr>
              <w:t>compor e</w:t>
            </w:r>
            <w:r w:rsidRPr="00AA5651">
              <w:rPr>
                <w:rFonts w:cs="Arial"/>
                <w:spacing w:val="-3"/>
              </w:rPr>
              <w:t xml:space="preserve">ncenar </w:t>
            </w:r>
            <w:r w:rsidRPr="00AA5651">
              <w:rPr>
                <w:rFonts w:cs="Arial"/>
              </w:rPr>
              <w:t xml:space="preserve">acontecimentos cênicos, por meio de músicas, </w:t>
            </w:r>
            <w:r w:rsidRPr="00AA5651">
              <w:rPr>
                <w:rFonts w:cs="Arial"/>
                <w:spacing w:val="-3"/>
              </w:rPr>
              <w:t xml:space="preserve">imagens, </w:t>
            </w:r>
            <w:r w:rsidRPr="00AA5651">
              <w:rPr>
                <w:rFonts w:cs="Arial"/>
              </w:rPr>
              <w:t xml:space="preserve">textos ou outros pontos de partida, de </w:t>
            </w:r>
            <w:r w:rsidRPr="00AA5651">
              <w:rPr>
                <w:rFonts w:cs="Arial"/>
                <w:spacing w:val="-3"/>
              </w:rPr>
              <w:t xml:space="preserve">forma </w:t>
            </w:r>
            <w:r w:rsidRPr="00AA5651">
              <w:rPr>
                <w:rFonts w:cs="Arial"/>
              </w:rPr>
              <w:t>intencional e</w:t>
            </w:r>
            <w:r w:rsidRPr="00AA5651">
              <w:rPr>
                <w:rFonts w:cs="Arial"/>
                <w:spacing w:val="-7"/>
              </w:rPr>
              <w:t xml:space="preserve"> </w:t>
            </w:r>
            <w:r w:rsidRPr="00AA5651">
              <w:rPr>
                <w:rFonts w:cs="Arial"/>
              </w:rPr>
              <w:t>reflexiva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 xml:space="preserve">(EF15AR21RS35) Exercitar a imitação e o faz de conta, </w:t>
            </w:r>
            <w:proofErr w:type="spellStart"/>
            <w:r w:rsidRPr="00AA5651">
              <w:rPr>
                <w:rFonts w:cs="Arial"/>
              </w:rPr>
              <w:t>ressignificando</w:t>
            </w:r>
            <w:proofErr w:type="spellEnd"/>
            <w:r w:rsidRPr="00AA5651">
              <w:rPr>
                <w:rFonts w:cs="Arial"/>
              </w:rPr>
              <w:t xml:space="preserve"> objetos e fatos e experimentando-se no lugar do outro, ao compor e encenar acontecimentos</w:t>
            </w:r>
            <w:r w:rsidRPr="00AA5651">
              <w:rPr>
                <w:rFonts w:cs="Arial"/>
                <w:spacing w:val="-15"/>
              </w:rPr>
              <w:t xml:space="preserve"> </w:t>
            </w:r>
            <w:r w:rsidRPr="00AA5651">
              <w:rPr>
                <w:rFonts w:cs="Arial"/>
              </w:rPr>
              <w:t>cênicos,</w:t>
            </w:r>
            <w:r w:rsidRPr="00AA5651">
              <w:rPr>
                <w:rFonts w:cs="Arial"/>
                <w:spacing w:val="-15"/>
              </w:rPr>
              <w:t xml:space="preserve"> </w:t>
            </w:r>
            <w:r w:rsidRPr="00AA5651">
              <w:rPr>
                <w:rFonts w:cs="Arial"/>
              </w:rPr>
              <w:t>por</w:t>
            </w:r>
            <w:r w:rsidRPr="00AA5651">
              <w:rPr>
                <w:rFonts w:cs="Arial"/>
                <w:spacing w:val="-17"/>
              </w:rPr>
              <w:t xml:space="preserve"> </w:t>
            </w:r>
            <w:r w:rsidRPr="00AA5651">
              <w:rPr>
                <w:rFonts w:cs="Arial"/>
              </w:rPr>
              <w:t>meio</w:t>
            </w:r>
            <w:r w:rsidRPr="00AA5651">
              <w:rPr>
                <w:rFonts w:cs="Arial"/>
                <w:spacing w:val="-16"/>
              </w:rPr>
              <w:t xml:space="preserve"> </w:t>
            </w:r>
            <w:r w:rsidRPr="00AA5651">
              <w:rPr>
                <w:rFonts w:cs="Arial"/>
              </w:rPr>
              <w:t>de jogos teatrais, músicas, imagens, textos ou outros pontos de partida, de forma intencional e</w:t>
            </w:r>
            <w:r w:rsidRPr="00AA5651">
              <w:rPr>
                <w:rFonts w:cs="Arial"/>
                <w:spacing w:val="-8"/>
              </w:rPr>
              <w:t xml:space="preserve"> </w:t>
            </w:r>
            <w:r w:rsidRPr="00AA5651">
              <w:rPr>
                <w:rFonts w:cs="Arial"/>
              </w:rPr>
              <w:t>reflexiva.</w:t>
            </w: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Default="006528C8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6528C8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22) Experimentar possibilidades criativas de movimento e de voz na</w:t>
            </w:r>
            <w:r w:rsidRPr="00AA5651">
              <w:rPr>
                <w:rFonts w:cs="Arial"/>
              </w:rPr>
              <w:tab/>
              <w:t xml:space="preserve">criação de </w:t>
            </w:r>
            <w:r w:rsidRPr="00AA5651">
              <w:rPr>
                <w:rFonts w:cs="Arial"/>
                <w:spacing w:val="-9"/>
              </w:rPr>
              <w:t xml:space="preserve">um </w:t>
            </w:r>
            <w:r w:rsidRPr="00AA5651">
              <w:rPr>
                <w:rFonts w:cs="Arial"/>
              </w:rPr>
              <w:t xml:space="preserve">personagem </w:t>
            </w:r>
            <w:r w:rsidRPr="00AA5651">
              <w:rPr>
                <w:rFonts w:cs="Arial"/>
                <w:spacing w:val="-3"/>
              </w:rPr>
              <w:t xml:space="preserve">teatral, </w:t>
            </w:r>
            <w:r w:rsidRPr="00AA5651">
              <w:rPr>
                <w:rFonts w:cs="Arial"/>
              </w:rPr>
              <w:t>discutindo</w:t>
            </w:r>
            <w:r w:rsidRPr="00AA5651">
              <w:rPr>
                <w:rFonts w:cs="Arial"/>
                <w:spacing w:val="-6"/>
              </w:rPr>
              <w:t xml:space="preserve"> </w:t>
            </w:r>
            <w:r w:rsidRPr="00AA5651">
              <w:rPr>
                <w:rFonts w:cs="Arial"/>
              </w:rPr>
              <w:t>estereótipos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22RS35) Investigar e explorar possibilidades criativas de movimento e de voz na criação de um</w:t>
            </w:r>
            <w:r w:rsidRPr="00AA5651">
              <w:rPr>
                <w:rFonts w:cs="Arial"/>
              </w:rPr>
              <w:tab/>
              <w:t>personagem</w:t>
            </w:r>
            <w:r>
              <w:rPr>
                <w:rFonts w:cs="Arial"/>
              </w:rPr>
              <w:t xml:space="preserve"> </w:t>
            </w:r>
            <w:r w:rsidRPr="00AA5651">
              <w:rPr>
                <w:rFonts w:cs="Arial"/>
                <w:spacing w:val="-3"/>
              </w:rPr>
              <w:t>teatral, compreendendo</w:t>
            </w:r>
            <w:r w:rsidRPr="00AA5651">
              <w:rPr>
                <w:rFonts w:cs="Arial"/>
              </w:rPr>
              <w:t xml:space="preserve"> e evitando a busca por soluções prontas e estereotipadas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Eixos transversais</w:t>
            </w:r>
          </w:p>
        </w:tc>
        <w:tc>
          <w:tcPr>
            <w:tcW w:w="2664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 xml:space="preserve">(EF15AR23) Reconhecer e experimentar, </w:t>
            </w:r>
            <w:r w:rsidRPr="00AA5651">
              <w:rPr>
                <w:rFonts w:cs="Arial"/>
                <w:spacing w:val="-9"/>
              </w:rPr>
              <w:t xml:space="preserve">em </w:t>
            </w:r>
            <w:r w:rsidRPr="00AA5651">
              <w:rPr>
                <w:rFonts w:cs="Arial"/>
              </w:rPr>
              <w:t xml:space="preserve">projetos temáticos, as relações processuais entre </w:t>
            </w:r>
            <w:r w:rsidRPr="00AA5651">
              <w:rPr>
                <w:rFonts w:cs="Arial"/>
                <w:spacing w:val="-3"/>
              </w:rPr>
              <w:t xml:space="preserve">diversas </w:t>
            </w:r>
            <w:r w:rsidRPr="00AA5651">
              <w:rPr>
                <w:rFonts w:cs="Arial"/>
              </w:rPr>
              <w:t>linguagens</w:t>
            </w:r>
            <w:r w:rsidRPr="00AA5651">
              <w:rPr>
                <w:rFonts w:cs="Arial"/>
                <w:spacing w:val="-2"/>
              </w:rPr>
              <w:t xml:space="preserve"> </w:t>
            </w:r>
            <w:r w:rsidRPr="00AA5651">
              <w:rPr>
                <w:rFonts w:cs="Arial"/>
              </w:rPr>
              <w:t>artísticas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 xml:space="preserve">(EF15AR23RS35) Experimentar, investigar e produzir projetos temáticos, os elementos, as materialidades e os processos criativos das linguagens artísticas, dentro do coletivo, na busca de uma poética pessoal, respeitando </w:t>
            </w:r>
            <w:r w:rsidRPr="00AA5651">
              <w:rPr>
                <w:rFonts w:cs="Arial"/>
                <w:spacing w:val="-8"/>
              </w:rPr>
              <w:t xml:space="preserve">as </w:t>
            </w:r>
            <w:r w:rsidRPr="00AA5651">
              <w:rPr>
                <w:rFonts w:cs="Arial"/>
              </w:rPr>
              <w:t>singularidades e</w:t>
            </w:r>
            <w:r w:rsidRPr="00AA5651">
              <w:rPr>
                <w:rFonts w:cs="Arial"/>
                <w:spacing w:val="-4"/>
              </w:rPr>
              <w:t xml:space="preserve"> </w:t>
            </w:r>
            <w:proofErr w:type="gramStart"/>
            <w:r w:rsidRPr="00AA5651">
              <w:rPr>
                <w:rFonts w:cs="Arial"/>
              </w:rPr>
              <w:t>diversidades</w:t>
            </w:r>
            <w:proofErr w:type="gramEnd"/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.</w:t>
            </w: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Patrimônio cultural</w:t>
            </w: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 xml:space="preserve">(EF15AR25) Conhecer e valorizar o patrimônio cultural, material e imaterial, de culturas diversas, em especial a brasileira, incluindo-se suas </w:t>
            </w:r>
            <w:r w:rsidRPr="00AA5651">
              <w:rPr>
                <w:rFonts w:cs="Arial"/>
                <w:spacing w:val="-3"/>
              </w:rPr>
              <w:t xml:space="preserve">matrizes </w:t>
            </w:r>
            <w:r w:rsidRPr="00AA5651">
              <w:rPr>
                <w:rFonts w:cs="Arial"/>
              </w:rPr>
              <w:t xml:space="preserve">indígenas, africanas e </w:t>
            </w:r>
            <w:proofErr w:type="spellStart"/>
            <w:r w:rsidRPr="00AA5651">
              <w:rPr>
                <w:rFonts w:cs="Arial"/>
              </w:rPr>
              <w:t>européias</w:t>
            </w:r>
            <w:proofErr w:type="spellEnd"/>
            <w:r w:rsidRPr="00AA5651">
              <w:rPr>
                <w:rFonts w:cs="Arial"/>
              </w:rPr>
              <w:t xml:space="preserve">, de diferentes épocas, favorecendo a construção </w:t>
            </w:r>
            <w:r w:rsidRPr="00AA5651">
              <w:rPr>
                <w:rFonts w:cs="Arial"/>
                <w:spacing w:val="-9"/>
              </w:rPr>
              <w:t xml:space="preserve">de </w:t>
            </w:r>
            <w:r w:rsidRPr="00AA5651">
              <w:rPr>
                <w:rFonts w:cs="Arial"/>
              </w:rPr>
              <w:t>vocabulário e repertório relativos às diferentes linguagens</w:t>
            </w:r>
            <w:r w:rsidRPr="00AA5651">
              <w:rPr>
                <w:rFonts w:cs="Arial"/>
                <w:spacing w:val="-2"/>
              </w:rPr>
              <w:t xml:space="preserve"> </w:t>
            </w:r>
            <w:r w:rsidRPr="00AA5651">
              <w:rPr>
                <w:rFonts w:cs="Arial"/>
              </w:rPr>
              <w:t xml:space="preserve">artísticas. 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25RS35) Identificar, pesquisar, reconhecer e valorizar as características estéticas e culturais presentes no patrimônio material e imaterial</w:t>
            </w:r>
            <w:r w:rsidRPr="00AA5651">
              <w:rPr>
                <w:rFonts w:cs="Arial"/>
                <w:spacing w:val="-21"/>
              </w:rPr>
              <w:t xml:space="preserve"> </w:t>
            </w:r>
            <w:r w:rsidRPr="00AA5651">
              <w:rPr>
                <w:rFonts w:cs="Arial"/>
              </w:rPr>
              <w:t>pertencentes</w:t>
            </w:r>
            <w:r w:rsidRPr="00AA5651">
              <w:rPr>
                <w:rFonts w:cs="Arial"/>
                <w:spacing w:val="-23"/>
              </w:rPr>
              <w:t xml:space="preserve"> </w:t>
            </w:r>
            <w:r w:rsidRPr="00AA5651">
              <w:rPr>
                <w:rFonts w:cs="Arial"/>
              </w:rPr>
              <w:t>à</w:t>
            </w:r>
            <w:r w:rsidRPr="00AA5651">
              <w:rPr>
                <w:rFonts w:cs="Arial"/>
                <w:spacing w:val="-17"/>
              </w:rPr>
              <w:t xml:space="preserve"> </w:t>
            </w:r>
            <w:r w:rsidRPr="00AA5651">
              <w:rPr>
                <w:rFonts w:cs="Arial"/>
              </w:rPr>
              <w:t>cultura</w:t>
            </w:r>
            <w:r w:rsidRPr="00AA5651">
              <w:rPr>
                <w:rFonts w:cs="Arial"/>
                <w:spacing w:val="-17"/>
              </w:rPr>
              <w:t xml:space="preserve"> </w:t>
            </w:r>
            <w:r w:rsidRPr="00AA5651">
              <w:rPr>
                <w:rFonts w:cs="Arial"/>
              </w:rPr>
              <w:t xml:space="preserve">local, regional e nacional (de origem indígena, africana e </w:t>
            </w:r>
            <w:proofErr w:type="spellStart"/>
            <w:r w:rsidRPr="00AA5651">
              <w:rPr>
                <w:rFonts w:cs="Arial"/>
              </w:rPr>
              <w:t>européia</w:t>
            </w:r>
            <w:proofErr w:type="spellEnd"/>
            <w:r w:rsidRPr="00AA5651">
              <w:rPr>
                <w:rFonts w:cs="Arial"/>
              </w:rPr>
              <w:t>), para aproximar dados e fatos históricos e as manifestações populares de pequeno</w:t>
            </w:r>
            <w:r w:rsidRPr="00AA5651">
              <w:rPr>
                <w:rFonts w:cs="Arial"/>
                <w:spacing w:val="-14"/>
              </w:rPr>
              <w:t xml:space="preserve"> </w:t>
            </w:r>
            <w:r w:rsidRPr="00AA5651">
              <w:rPr>
                <w:rFonts w:cs="Arial"/>
              </w:rPr>
              <w:t>e</w:t>
            </w:r>
            <w:r w:rsidRPr="00AA5651">
              <w:rPr>
                <w:rFonts w:cs="Arial"/>
                <w:spacing w:val="-13"/>
              </w:rPr>
              <w:t xml:space="preserve"> </w:t>
            </w:r>
            <w:r w:rsidRPr="00AA5651">
              <w:rPr>
                <w:rFonts w:cs="Arial"/>
              </w:rPr>
              <w:t>grande</w:t>
            </w:r>
            <w:r w:rsidRPr="00AA5651">
              <w:rPr>
                <w:rFonts w:cs="Arial"/>
                <w:spacing w:val="-14"/>
              </w:rPr>
              <w:t xml:space="preserve"> </w:t>
            </w:r>
            <w:r w:rsidRPr="00AA5651">
              <w:rPr>
                <w:rFonts w:cs="Arial"/>
              </w:rPr>
              <w:t>porte,</w:t>
            </w:r>
            <w:r w:rsidRPr="00AA5651">
              <w:rPr>
                <w:rFonts w:cs="Arial"/>
                <w:spacing w:val="-13"/>
              </w:rPr>
              <w:t xml:space="preserve"> </w:t>
            </w:r>
            <w:r w:rsidRPr="00AA5651">
              <w:rPr>
                <w:rFonts w:cs="Arial"/>
              </w:rPr>
              <w:t>viabilizando a compreensão, o convívio e a interação através das linguagens artísticas.</w:t>
            </w: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Arte e tecnologia</w:t>
            </w:r>
          </w:p>
        </w:tc>
        <w:tc>
          <w:tcPr>
            <w:tcW w:w="10865" w:type="dxa"/>
          </w:tcPr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26) Explorar diferentes tecnologias e recursos</w:t>
            </w:r>
            <w:r w:rsidRPr="00AA5651">
              <w:rPr>
                <w:rFonts w:cs="Arial"/>
              </w:rPr>
              <w:tab/>
            </w:r>
            <w:r w:rsidRPr="00AA5651">
              <w:rPr>
                <w:rFonts w:cs="Arial"/>
                <w:spacing w:val="-3"/>
              </w:rPr>
              <w:t>digitais</w:t>
            </w:r>
            <w:proofErr w:type="gramStart"/>
            <w:r w:rsidRPr="00AA5651">
              <w:rPr>
                <w:rFonts w:cs="Arial"/>
                <w:spacing w:val="-3"/>
              </w:rPr>
              <w:t xml:space="preserve">  </w:t>
            </w:r>
            <w:proofErr w:type="gramEnd"/>
            <w:r w:rsidRPr="00AA5651">
              <w:rPr>
                <w:rFonts w:cs="Arial"/>
              </w:rPr>
              <w:t>multimeios,</w:t>
            </w:r>
            <w:r w:rsidRPr="00AA5651">
              <w:rPr>
                <w:rFonts w:cs="Arial"/>
                <w:spacing w:val="-14"/>
              </w:rPr>
              <w:t xml:space="preserve"> </w:t>
            </w:r>
            <w:r w:rsidRPr="00AA5651">
              <w:rPr>
                <w:rFonts w:cs="Arial"/>
              </w:rPr>
              <w:t xml:space="preserve">animações, jogos </w:t>
            </w:r>
            <w:r w:rsidRPr="00AA5651">
              <w:rPr>
                <w:rFonts w:cs="Arial"/>
                <w:spacing w:val="-1"/>
              </w:rPr>
              <w:t xml:space="preserve">eletrônicos, </w:t>
            </w:r>
            <w:r w:rsidRPr="00AA5651">
              <w:rPr>
                <w:rFonts w:cs="Arial"/>
              </w:rPr>
              <w:t>gravações em áudio e vídeo,fotografia, softwares etc.) nos processos de criação artística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26RS35-1) Descobrir, conhecer e desenvolver múltiplas experiências individuais, coletivas e compartilhadas, explorando as potencialidades dos meios tecnológicos e digitais para a</w:t>
            </w:r>
            <w:r w:rsidRPr="00AA5651">
              <w:rPr>
                <w:rFonts w:cs="Arial"/>
                <w:spacing w:val="-39"/>
              </w:rPr>
              <w:t xml:space="preserve"> </w:t>
            </w:r>
            <w:r w:rsidRPr="00AA5651">
              <w:rPr>
                <w:rFonts w:cs="Arial"/>
              </w:rPr>
              <w:t>criação e interação em processos criativos, com outras linguagens</w:t>
            </w:r>
            <w:r w:rsidRPr="00AA5651">
              <w:rPr>
                <w:rFonts w:cs="Arial"/>
                <w:spacing w:val="-9"/>
              </w:rPr>
              <w:t xml:space="preserve"> </w:t>
            </w:r>
            <w:r w:rsidRPr="00AA5651">
              <w:rPr>
                <w:rFonts w:cs="Arial"/>
              </w:rPr>
              <w:t>artísticas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AA5651">
              <w:rPr>
                <w:rFonts w:cs="Arial"/>
              </w:rPr>
              <w:t>(EF15AR26RS35-2) Descobrir e conhecer a imaterialidade nas obras digitais: fotografia digital, audiovisual, vídeo (o que não é possível tocar fisicamente, que não se desgaste com o tempo, que pode ser reproduzido infinitamente e está salvo em arquivos digitais e</w:t>
            </w:r>
            <w:r w:rsidRPr="00AA5651">
              <w:rPr>
                <w:rFonts w:cs="Arial"/>
                <w:spacing w:val="-27"/>
              </w:rPr>
              <w:t xml:space="preserve"> </w:t>
            </w:r>
            <w:r w:rsidRPr="00AA5651">
              <w:rPr>
                <w:rFonts w:cs="Arial"/>
              </w:rPr>
              <w:t>virtuais).</w:t>
            </w:r>
          </w:p>
          <w:p w:rsidR="006528C8" w:rsidRPr="00AA5651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</w:tr>
    </w:tbl>
    <w:p w:rsidR="00917A12" w:rsidRDefault="00917A12" w:rsidP="00A41841">
      <w:pPr>
        <w:spacing w:after="0" w:line="240" w:lineRule="auto"/>
        <w:jc w:val="both"/>
        <w:rPr>
          <w:rFonts w:cs="Arial"/>
        </w:rPr>
      </w:pPr>
    </w:p>
    <w:p w:rsidR="00917A12" w:rsidRDefault="00917A12" w:rsidP="00A41841">
      <w:pPr>
        <w:spacing w:after="0" w:line="240" w:lineRule="auto"/>
        <w:jc w:val="both"/>
        <w:rPr>
          <w:rFonts w:cs="Arial"/>
        </w:rPr>
      </w:pPr>
    </w:p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917A12" w:rsidRDefault="00917A12" w:rsidP="00A41841">
      <w:pPr>
        <w:spacing w:after="0" w:line="240" w:lineRule="auto"/>
        <w:jc w:val="both"/>
        <w:rPr>
          <w:rFonts w:cs="Arial"/>
        </w:rPr>
      </w:pPr>
    </w:p>
    <w:p w:rsidR="00917A12" w:rsidRPr="0049389E" w:rsidRDefault="00917A12" w:rsidP="00917A12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RTE -</w:t>
      </w:r>
      <w:r w:rsidR="006528C8">
        <w:rPr>
          <w:rFonts w:cs="Arial"/>
          <w:b/>
          <w:sz w:val="28"/>
        </w:rPr>
        <w:t>4</w:t>
      </w:r>
      <w:r w:rsidRPr="0049389E">
        <w:rPr>
          <w:rFonts w:cs="Arial"/>
          <w:b/>
          <w:sz w:val="28"/>
        </w:rPr>
        <w:t>º ANO – 1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917A12" w:rsidRPr="000126C9" w:rsidTr="00917A12">
        <w:trPr>
          <w:jc w:val="center"/>
        </w:trPr>
        <w:tc>
          <w:tcPr>
            <w:tcW w:w="1780" w:type="dxa"/>
            <w:vAlign w:val="center"/>
          </w:tcPr>
          <w:p w:rsidR="00917A12" w:rsidRPr="000126C9" w:rsidRDefault="00917A12" w:rsidP="00917A12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664" w:type="dxa"/>
            <w:vAlign w:val="center"/>
          </w:tcPr>
          <w:p w:rsidR="00917A12" w:rsidRPr="000126C9" w:rsidRDefault="00917A12" w:rsidP="00917A12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917A12" w:rsidRPr="000126C9" w:rsidRDefault="00917A12" w:rsidP="00917A12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7C409F" w:rsidRDefault="006528C8" w:rsidP="006528C8">
            <w:pPr>
              <w:pStyle w:val="SemEspaamento"/>
              <w:rPr>
                <w:rFonts w:cs="Arial"/>
              </w:rPr>
            </w:pPr>
            <w:r w:rsidRPr="007C409F">
              <w:rPr>
                <w:rFonts w:cs="Arial"/>
              </w:rPr>
              <w:t>Artes Visuais</w:t>
            </w:r>
          </w:p>
        </w:tc>
        <w:tc>
          <w:tcPr>
            <w:tcW w:w="2664" w:type="dxa"/>
          </w:tcPr>
          <w:p w:rsidR="006528C8" w:rsidRPr="007C409F" w:rsidRDefault="006528C8" w:rsidP="006528C8">
            <w:pPr>
              <w:pStyle w:val="SemEspaamento"/>
              <w:jc w:val="center"/>
              <w:rPr>
                <w:rFonts w:cs="Arial"/>
              </w:rPr>
            </w:pPr>
            <w:r w:rsidRPr="007C409F">
              <w:rPr>
                <w:rFonts w:cs="Arial"/>
              </w:rPr>
              <w:t>Contextos e</w:t>
            </w:r>
          </w:p>
          <w:p w:rsidR="006528C8" w:rsidRPr="007C409F" w:rsidRDefault="006528C8" w:rsidP="006528C8">
            <w:pPr>
              <w:pStyle w:val="SemEspaamento"/>
              <w:jc w:val="center"/>
              <w:rPr>
                <w:rFonts w:cs="Arial"/>
              </w:rPr>
            </w:pPr>
            <w:proofErr w:type="gramStart"/>
            <w:r w:rsidRPr="007C409F">
              <w:rPr>
                <w:rFonts w:cs="Arial"/>
              </w:rPr>
              <w:t>práticas</w:t>
            </w:r>
            <w:proofErr w:type="gramEnd"/>
          </w:p>
        </w:tc>
        <w:tc>
          <w:tcPr>
            <w:tcW w:w="10865" w:type="dxa"/>
          </w:tcPr>
          <w:p w:rsidR="006528C8" w:rsidRPr="007C409F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01) Identificar e apreciar formas distintas das</w:t>
            </w:r>
            <w:r w:rsidRPr="007C409F">
              <w:rPr>
                <w:rFonts w:cs="Arial"/>
                <w:spacing w:val="40"/>
              </w:rPr>
              <w:t xml:space="preserve"> </w:t>
            </w:r>
            <w:r w:rsidRPr="007C409F">
              <w:rPr>
                <w:rFonts w:cs="Arial"/>
              </w:rPr>
              <w:t xml:space="preserve">artes visuais tradicionais </w:t>
            </w:r>
            <w:r w:rsidRPr="007C409F">
              <w:rPr>
                <w:rFonts w:cs="Arial"/>
                <w:spacing w:val="-16"/>
              </w:rPr>
              <w:t xml:space="preserve">e </w:t>
            </w:r>
            <w:r w:rsidRPr="007C409F">
              <w:rPr>
                <w:rFonts w:cs="Arial"/>
              </w:rPr>
              <w:t xml:space="preserve">contemporâneas, cultivando a percepção, o imaginário, </w:t>
            </w:r>
            <w:r w:rsidRPr="007C409F">
              <w:rPr>
                <w:rFonts w:cs="Arial"/>
                <w:spacing w:val="-16"/>
              </w:rPr>
              <w:t xml:space="preserve">a </w:t>
            </w:r>
            <w:r w:rsidRPr="007C409F">
              <w:rPr>
                <w:rFonts w:cs="Arial"/>
              </w:rPr>
              <w:t>capacidade</w:t>
            </w:r>
            <w:r w:rsidRPr="007C409F">
              <w:rPr>
                <w:rFonts w:cs="Arial"/>
              </w:rPr>
              <w:tab/>
            </w:r>
            <w:r w:rsidRPr="007C409F">
              <w:rPr>
                <w:rFonts w:cs="Arial"/>
                <w:spacing w:val="-9"/>
              </w:rPr>
              <w:t xml:space="preserve">de </w:t>
            </w:r>
            <w:r w:rsidRPr="007C409F">
              <w:rPr>
                <w:rFonts w:cs="Arial"/>
              </w:rPr>
              <w:t>simbolizar e o repertório imagético.</w:t>
            </w:r>
          </w:p>
          <w:p w:rsidR="006528C8" w:rsidRPr="007C409F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7C409F" w:rsidRDefault="006528C8" w:rsidP="006528C8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7C409F">
              <w:rPr>
                <w:rFonts w:cs="Arial"/>
              </w:rPr>
              <w:t>EF15AR01RS35)</w:t>
            </w:r>
            <w:proofErr w:type="gramEnd"/>
            <w:r w:rsidRPr="007C409F">
              <w:rPr>
                <w:rFonts w:cs="Arial"/>
              </w:rPr>
              <w:t xml:space="preserve"> </w:t>
            </w:r>
            <w:r w:rsidRPr="007C409F">
              <w:rPr>
                <w:rFonts w:cs="Arial"/>
                <w:spacing w:val="-3"/>
              </w:rPr>
              <w:t xml:space="preserve">Explorar, </w:t>
            </w:r>
            <w:r w:rsidRPr="007C409F">
              <w:rPr>
                <w:rFonts w:cs="Arial"/>
              </w:rPr>
              <w:t>identificar e ampliar as diversas manifestações das artes</w:t>
            </w:r>
            <w:r w:rsidRPr="007C409F">
              <w:rPr>
                <w:rFonts w:cs="Arial"/>
                <w:spacing w:val="27"/>
              </w:rPr>
              <w:t xml:space="preserve"> </w:t>
            </w:r>
            <w:r w:rsidRPr="007C409F">
              <w:rPr>
                <w:rFonts w:cs="Arial"/>
              </w:rPr>
              <w:t xml:space="preserve">visuais tradicionais e contemporâneas (desenho, pintura, escultura, gravura, fotografia, vídeo, cinema, animação, arte computacional etc.) locais e regionais, ampliando a construção do olhar, potencializando a capacidade de percepção, imaginação, simbolização e </w:t>
            </w:r>
            <w:proofErr w:type="spellStart"/>
            <w:r w:rsidRPr="007C409F">
              <w:rPr>
                <w:rFonts w:cs="Arial"/>
              </w:rPr>
              <w:t>ressignificação</w:t>
            </w:r>
            <w:proofErr w:type="spellEnd"/>
            <w:r w:rsidRPr="007C409F">
              <w:rPr>
                <w:rFonts w:cs="Arial"/>
              </w:rPr>
              <w:t xml:space="preserve"> do repertório imagético, com a valorização da diversidade cultural na formação da comunidade local e regional.</w:t>
            </w:r>
          </w:p>
          <w:p w:rsidR="006528C8" w:rsidRPr="007C409F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7C409F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4AR01NP-01) Desenvolver, analisar e apreciar leituras e releituras de imagens.</w:t>
            </w:r>
          </w:p>
          <w:p w:rsidR="006528C8" w:rsidRPr="007C409F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917A12">
        <w:trPr>
          <w:jc w:val="center"/>
        </w:trPr>
        <w:tc>
          <w:tcPr>
            <w:tcW w:w="1780" w:type="dxa"/>
          </w:tcPr>
          <w:p w:rsidR="006528C8" w:rsidRPr="000126C9" w:rsidRDefault="006528C8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6528C8" w:rsidRPr="007C409F" w:rsidRDefault="006528C8" w:rsidP="006528C8">
            <w:pPr>
              <w:pStyle w:val="SemEspaamento"/>
              <w:jc w:val="center"/>
              <w:rPr>
                <w:rFonts w:cs="Arial"/>
              </w:rPr>
            </w:pPr>
            <w:r w:rsidRPr="007C409F">
              <w:rPr>
                <w:rFonts w:cs="Arial"/>
              </w:rPr>
              <w:t>Elementos da</w:t>
            </w:r>
          </w:p>
          <w:p w:rsidR="006528C8" w:rsidRPr="007C409F" w:rsidRDefault="006528C8" w:rsidP="006528C8">
            <w:pPr>
              <w:pStyle w:val="SemEspaamento"/>
              <w:jc w:val="center"/>
              <w:rPr>
                <w:rFonts w:cs="Arial"/>
              </w:rPr>
            </w:pPr>
            <w:proofErr w:type="gramStart"/>
            <w:r w:rsidRPr="007C409F">
              <w:rPr>
                <w:rFonts w:cs="Arial"/>
              </w:rPr>
              <w:t>linguagem</w:t>
            </w:r>
            <w:proofErr w:type="gramEnd"/>
          </w:p>
        </w:tc>
        <w:tc>
          <w:tcPr>
            <w:tcW w:w="10865" w:type="dxa"/>
          </w:tcPr>
          <w:p w:rsidR="006528C8" w:rsidRPr="007C409F" w:rsidRDefault="006528C8" w:rsidP="006528C8">
            <w:pPr>
              <w:pStyle w:val="SemEspaamento"/>
              <w:rPr>
                <w:rFonts w:cs="Arial"/>
              </w:rPr>
            </w:pPr>
            <w:r w:rsidRPr="007C409F">
              <w:rPr>
                <w:rFonts w:cs="Arial"/>
              </w:rPr>
              <w:t>(EF15AR02) Explorar e reconhecer elementos constitutivos das artes visuais (ponto, linha, forma, cor, espaço, movimento etc.).</w:t>
            </w:r>
          </w:p>
          <w:p w:rsidR="006528C8" w:rsidRPr="007C409F" w:rsidRDefault="006528C8" w:rsidP="006528C8">
            <w:pPr>
              <w:pStyle w:val="SemEspaamento"/>
              <w:rPr>
                <w:rFonts w:cs="Arial"/>
              </w:rPr>
            </w:pPr>
          </w:p>
          <w:p w:rsidR="006528C8" w:rsidRPr="007C409F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02RS35) Ampliar a investigação e reconhecer elementos constitutivos das artes visuais e seu potencial poético (ponto, linha, forma, volume bi e tridimensional, textura, cor, espaço, movimento, luz e sombra), experimentando, identificando e percebendo as diversas formas de expressão das artes plásticas, audiovisuais,</w:t>
            </w:r>
            <w:r w:rsidRPr="007C409F">
              <w:rPr>
                <w:rFonts w:cs="Arial"/>
                <w:spacing w:val="-22"/>
              </w:rPr>
              <w:t xml:space="preserve"> </w:t>
            </w:r>
            <w:r w:rsidRPr="007C409F">
              <w:rPr>
                <w:rFonts w:cs="Arial"/>
              </w:rPr>
              <w:t>gráficas,</w:t>
            </w:r>
            <w:r w:rsidRPr="007C409F">
              <w:rPr>
                <w:rFonts w:cs="Arial"/>
                <w:spacing w:val="-24"/>
              </w:rPr>
              <w:t xml:space="preserve"> </w:t>
            </w:r>
            <w:r w:rsidRPr="007C409F">
              <w:rPr>
                <w:rFonts w:cs="Arial"/>
              </w:rPr>
              <w:t>tecnológicas</w:t>
            </w:r>
            <w:r w:rsidRPr="007C409F">
              <w:rPr>
                <w:rFonts w:cs="Arial"/>
                <w:spacing w:val="-22"/>
              </w:rPr>
              <w:t xml:space="preserve"> </w:t>
            </w:r>
            <w:r w:rsidRPr="007C409F">
              <w:rPr>
                <w:rFonts w:cs="Arial"/>
              </w:rPr>
              <w:t>e nas linguagens analógicas e digitais, em diferentes meios e nas obras de arte.</w:t>
            </w:r>
          </w:p>
          <w:p w:rsidR="006528C8" w:rsidRPr="007C409F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7C409F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4AR02NP-01) Explorar, experimentar e aplicar pigmentos naturais e/ou ecológicos utilizando a natureza como matéria prima, aprendendo como eram feitas as tintas com as quais se produziam as artes rupestres.</w:t>
            </w:r>
          </w:p>
          <w:p w:rsidR="006528C8" w:rsidRPr="007C409F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A76239" w:rsidRPr="000126C9" w:rsidTr="00917A12">
        <w:trPr>
          <w:jc w:val="center"/>
        </w:trPr>
        <w:tc>
          <w:tcPr>
            <w:tcW w:w="1780" w:type="dxa"/>
          </w:tcPr>
          <w:p w:rsidR="00A76239" w:rsidRPr="000126C9" w:rsidRDefault="00A76239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76239" w:rsidRPr="007C409F" w:rsidRDefault="00A76239" w:rsidP="00A76239">
            <w:pPr>
              <w:pStyle w:val="SemEspaamento"/>
              <w:jc w:val="center"/>
              <w:rPr>
                <w:rFonts w:cs="Arial"/>
              </w:rPr>
            </w:pPr>
            <w:r w:rsidRPr="007C409F">
              <w:rPr>
                <w:rFonts w:cs="Arial"/>
              </w:rPr>
              <w:t>Matrizes estéticas e culturais</w:t>
            </w:r>
          </w:p>
        </w:tc>
        <w:tc>
          <w:tcPr>
            <w:tcW w:w="10865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4AR03NP-01) Conhecer a arte rupestre, sua função e seus significados.</w:t>
            </w:r>
          </w:p>
          <w:p w:rsidR="00A76239" w:rsidRPr="007C409F" w:rsidRDefault="00A76239" w:rsidP="00A76239">
            <w:pPr>
              <w:pStyle w:val="SemEspaamento"/>
              <w:rPr>
                <w:rFonts w:cs="Arial"/>
              </w:rPr>
            </w:pPr>
          </w:p>
        </w:tc>
      </w:tr>
      <w:tr w:rsidR="00A76239" w:rsidRPr="000126C9" w:rsidTr="00917A12">
        <w:trPr>
          <w:jc w:val="center"/>
        </w:trPr>
        <w:tc>
          <w:tcPr>
            <w:tcW w:w="1780" w:type="dxa"/>
          </w:tcPr>
          <w:p w:rsidR="00A76239" w:rsidRPr="000126C9" w:rsidRDefault="00A76239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76239" w:rsidRPr="007C409F" w:rsidRDefault="00A76239" w:rsidP="00A76239">
            <w:pPr>
              <w:pStyle w:val="SemEspaamento"/>
              <w:jc w:val="center"/>
              <w:rPr>
                <w:rFonts w:cs="Arial"/>
              </w:rPr>
            </w:pPr>
            <w:r w:rsidRPr="007C409F">
              <w:rPr>
                <w:rFonts w:cs="Arial"/>
              </w:rPr>
              <w:t>Materialidades</w:t>
            </w:r>
          </w:p>
        </w:tc>
        <w:tc>
          <w:tcPr>
            <w:tcW w:w="10865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04) Experimentar diferentes formas de expressão artística (desenho, pintura, colagem, quadrinhos, dobradura, escultura, modelagem, instalação, vídeo, fotografia etc.), fazendo uso sustentável de materiais, instrumentos, recursos e técnicas convencionais e não convencionai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04RS12) Pesquisar, Identificar e praticar diferentes formas de expressão bi e tridimensionais (desenho, pintura, colagem, dobradura, escultura, modelagem, história em quadrinhos, fotografia, vídeo etc.), estimulando o manuseio e a percepção da diversidade de materiais e suas consistências, os recursos dos instrumentos adequados, a forma de trabalhar nas técnicas convencionais, valorizando o uso sustentável dos materiais, para concretizar uma obra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A76239" w:rsidRPr="000126C9" w:rsidTr="00917A12">
        <w:trPr>
          <w:jc w:val="center"/>
        </w:trPr>
        <w:tc>
          <w:tcPr>
            <w:tcW w:w="1780" w:type="dxa"/>
          </w:tcPr>
          <w:p w:rsidR="00A76239" w:rsidRPr="000126C9" w:rsidRDefault="00A76239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76239" w:rsidRPr="007C409F" w:rsidRDefault="00A76239" w:rsidP="00A76239">
            <w:pPr>
              <w:pStyle w:val="SemEspaamento"/>
              <w:jc w:val="center"/>
              <w:rPr>
                <w:rFonts w:cs="Arial"/>
              </w:rPr>
            </w:pPr>
          </w:p>
        </w:tc>
        <w:tc>
          <w:tcPr>
            <w:tcW w:w="10865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05) Experimentar a criação em artes visuais de modo individual, coletivo e colaborativo, explorando diferentes espaços da escola e da comunidade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05RS35) Experimentar e criar em artes visuais, ampliando a possibilidade em diferentes e novos espaços da escola e da comunidade, para consolidar e expandir o repertório criativo de modo individual, coletivo e colaborativo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A76239" w:rsidRPr="000126C9" w:rsidTr="00917A12">
        <w:trPr>
          <w:jc w:val="center"/>
        </w:trPr>
        <w:tc>
          <w:tcPr>
            <w:tcW w:w="1780" w:type="dxa"/>
          </w:tcPr>
          <w:p w:rsidR="00A76239" w:rsidRPr="000126C9" w:rsidRDefault="00A76239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76239" w:rsidRPr="007C409F" w:rsidRDefault="00A76239" w:rsidP="00A76239">
            <w:pPr>
              <w:pStyle w:val="SemEspaamento"/>
              <w:jc w:val="center"/>
              <w:rPr>
                <w:rFonts w:cs="Arial"/>
              </w:rPr>
            </w:pPr>
            <w:r w:rsidRPr="007C409F">
              <w:rPr>
                <w:rFonts w:cs="Arial"/>
              </w:rPr>
              <w:t>Processos de</w:t>
            </w:r>
          </w:p>
          <w:p w:rsidR="00A76239" w:rsidRPr="007C409F" w:rsidRDefault="00A76239" w:rsidP="00A76239">
            <w:pPr>
              <w:pStyle w:val="SemEspaamento"/>
              <w:jc w:val="center"/>
              <w:rPr>
                <w:rFonts w:cs="Arial"/>
              </w:rPr>
            </w:pPr>
            <w:proofErr w:type="gramStart"/>
            <w:r w:rsidRPr="007C409F">
              <w:rPr>
                <w:rFonts w:cs="Arial"/>
              </w:rPr>
              <w:t>criação</w:t>
            </w:r>
            <w:proofErr w:type="gramEnd"/>
          </w:p>
        </w:tc>
        <w:tc>
          <w:tcPr>
            <w:tcW w:w="10865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06) Dialogar sobre a sua criação e</w:t>
            </w:r>
            <w:r w:rsidRPr="007C409F">
              <w:rPr>
                <w:rFonts w:cs="Arial"/>
                <w:spacing w:val="-39"/>
              </w:rPr>
              <w:t xml:space="preserve"> </w:t>
            </w:r>
            <w:r w:rsidRPr="007C409F">
              <w:rPr>
                <w:rFonts w:cs="Arial"/>
              </w:rPr>
              <w:t xml:space="preserve">as dos colegas, para alcançar </w:t>
            </w:r>
            <w:r w:rsidRPr="007C409F">
              <w:rPr>
                <w:rFonts w:cs="Arial"/>
                <w:spacing w:val="-3"/>
              </w:rPr>
              <w:t xml:space="preserve">sentidos </w:t>
            </w:r>
            <w:r w:rsidRPr="007C409F">
              <w:rPr>
                <w:rFonts w:cs="Arial"/>
              </w:rPr>
              <w:t>plurais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06RS35) Dialogar e interagir sobre o seu processo de criação e dos colegas, sem a utilização de estereótipos e pré- conceitos (bonito e feio, certo e errado, talento, dom etc.), desenvolvendo a escuta respeitosa das individualidades</w:t>
            </w:r>
            <w:r w:rsidRPr="007C409F">
              <w:rPr>
                <w:rFonts w:cs="Arial"/>
              </w:rPr>
              <w:tab/>
            </w:r>
            <w:r w:rsidRPr="007C409F">
              <w:rPr>
                <w:rFonts w:cs="Arial"/>
                <w:spacing w:val="-17"/>
              </w:rPr>
              <w:t xml:space="preserve">e </w:t>
            </w:r>
            <w:r w:rsidRPr="007C409F">
              <w:rPr>
                <w:rFonts w:cs="Arial"/>
              </w:rPr>
              <w:t>singularidades no fazer</w:t>
            </w:r>
            <w:r w:rsidRPr="007C409F">
              <w:rPr>
                <w:rFonts w:cs="Arial"/>
                <w:spacing w:val="-8"/>
              </w:rPr>
              <w:t xml:space="preserve"> </w:t>
            </w:r>
            <w:r w:rsidRPr="007C409F">
              <w:rPr>
                <w:rFonts w:cs="Arial"/>
              </w:rPr>
              <w:t>artístico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A76239" w:rsidRPr="000126C9" w:rsidTr="00917A12">
        <w:trPr>
          <w:jc w:val="center"/>
        </w:trPr>
        <w:tc>
          <w:tcPr>
            <w:tcW w:w="1780" w:type="dxa"/>
          </w:tcPr>
          <w:p w:rsidR="00A76239" w:rsidRPr="007C409F" w:rsidRDefault="00A76239" w:rsidP="00A76239">
            <w:pPr>
              <w:pStyle w:val="SemEspaamento"/>
              <w:rPr>
                <w:rFonts w:cs="Arial"/>
              </w:rPr>
            </w:pPr>
            <w:r w:rsidRPr="007C409F">
              <w:rPr>
                <w:rFonts w:cs="Arial"/>
              </w:rPr>
              <w:lastRenderedPageBreak/>
              <w:t>Dança</w:t>
            </w:r>
          </w:p>
        </w:tc>
        <w:tc>
          <w:tcPr>
            <w:tcW w:w="2664" w:type="dxa"/>
          </w:tcPr>
          <w:p w:rsidR="00A76239" w:rsidRPr="007C409F" w:rsidRDefault="00A76239" w:rsidP="00A76239">
            <w:pPr>
              <w:pStyle w:val="SemEspaamento"/>
              <w:jc w:val="center"/>
              <w:rPr>
                <w:rFonts w:cs="Arial"/>
              </w:rPr>
            </w:pPr>
            <w:r w:rsidRPr="007C409F">
              <w:rPr>
                <w:rFonts w:cs="Arial"/>
              </w:rPr>
              <w:t>Contextos e Práticas</w:t>
            </w:r>
          </w:p>
        </w:tc>
        <w:tc>
          <w:tcPr>
            <w:tcW w:w="10865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08) Experimentar e apreciar formas distintas de manifestações da</w:t>
            </w:r>
            <w:r w:rsidRPr="007C409F">
              <w:rPr>
                <w:rFonts w:cs="Arial"/>
                <w:spacing w:val="-31"/>
              </w:rPr>
              <w:t xml:space="preserve"> </w:t>
            </w:r>
            <w:r w:rsidRPr="007C409F">
              <w:rPr>
                <w:rFonts w:cs="Arial"/>
              </w:rPr>
              <w:t>dança presentes em diferentes contextos, cultivando a percepção</w:t>
            </w:r>
            <w:r>
              <w:rPr>
                <w:rFonts w:cs="Arial"/>
              </w:rPr>
              <w:t xml:space="preserve"> </w:t>
            </w:r>
            <w:r w:rsidRPr="007C409F">
              <w:rPr>
                <w:rFonts w:cs="Arial"/>
                <w:spacing w:val="-16"/>
              </w:rPr>
              <w:t>e</w:t>
            </w:r>
            <w:r>
              <w:rPr>
                <w:rFonts w:cs="Arial"/>
                <w:spacing w:val="-16"/>
              </w:rPr>
              <w:t xml:space="preserve"> o </w:t>
            </w:r>
            <w:r w:rsidRPr="007C409F">
              <w:rPr>
                <w:rFonts w:cs="Arial"/>
                <w:spacing w:val="-16"/>
              </w:rPr>
              <w:t>imaginário</w:t>
            </w:r>
            <w:r w:rsidRPr="007C409F">
              <w:rPr>
                <w:rFonts w:cs="Arial"/>
              </w:rPr>
              <w:t>,</w:t>
            </w:r>
            <w:r w:rsidRPr="007C409F">
              <w:rPr>
                <w:rFonts w:cs="Arial"/>
              </w:rPr>
              <w:tab/>
              <w:t>a capacidade</w:t>
            </w:r>
            <w:r w:rsidRPr="007C409F">
              <w:rPr>
                <w:rFonts w:cs="Arial"/>
              </w:rPr>
              <w:tab/>
            </w:r>
            <w:r w:rsidRPr="007C409F">
              <w:rPr>
                <w:rFonts w:cs="Arial"/>
                <w:spacing w:val="-9"/>
              </w:rPr>
              <w:t xml:space="preserve">de </w:t>
            </w:r>
            <w:r w:rsidRPr="007C409F">
              <w:rPr>
                <w:rFonts w:cs="Arial"/>
              </w:rPr>
              <w:t>simbolizar e o repertório corporal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A76239" w:rsidRPr="000126C9" w:rsidTr="00917A12">
        <w:trPr>
          <w:jc w:val="center"/>
        </w:trPr>
        <w:tc>
          <w:tcPr>
            <w:tcW w:w="1780" w:type="dxa"/>
          </w:tcPr>
          <w:p w:rsidR="00A76239" w:rsidRPr="000126C9" w:rsidRDefault="00A76239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76239" w:rsidRPr="000126C9" w:rsidRDefault="00A76239" w:rsidP="00917A12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09) Estabelecer relações entre as partes do</w:t>
            </w:r>
            <w:r w:rsidRPr="007C409F">
              <w:rPr>
                <w:rFonts w:cs="Arial"/>
                <w:spacing w:val="-29"/>
              </w:rPr>
              <w:t xml:space="preserve"> </w:t>
            </w:r>
            <w:r w:rsidRPr="007C409F">
              <w:rPr>
                <w:rFonts w:cs="Arial"/>
              </w:rPr>
              <w:t>corpo e destas com o todo corporal na construção do movimento</w:t>
            </w:r>
            <w:r w:rsidRPr="007C409F">
              <w:rPr>
                <w:rFonts w:cs="Arial"/>
                <w:spacing w:val="-9"/>
              </w:rPr>
              <w:t xml:space="preserve"> </w:t>
            </w:r>
            <w:r w:rsidRPr="007C409F">
              <w:rPr>
                <w:rFonts w:cs="Arial"/>
              </w:rPr>
              <w:t>dançado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09RS35) Experimentar e identificar os movimentos de membros do corpo (superiores e inferiores), estabelecendo a relação com o todo corporal, para compreender e ampliar as possibilidades de criação de movimentos dançados.</w:t>
            </w:r>
          </w:p>
          <w:p w:rsidR="00A76239" w:rsidRPr="000126C9" w:rsidRDefault="00A76239" w:rsidP="00917A12">
            <w:pPr>
              <w:jc w:val="both"/>
              <w:rPr>
                <w:rFonts w:cs="Arial"/>
              </w:rPr>
            </w:pPr>
          </w:p>
        </w:tc>
      </w:tr>
      <w:tr w:rsidR="00A76239" w:rsidRPr="000126C9" w:rsidTr="00917A12">
        <w:trPr>
          <w:jc w:val="center"/>
        </w:trPr>
        <w:tc>
          <w:tcPr>
            <w:tcW w:w="1780" w:type="dxa"/>
          </w:tcPr>
          <w:p w:rsidR="00A76239" w:rsidRPr="000126C9" w:rsidRDefault="00A76239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76239" w:rsidRPr="000126C9" w:rsidRDefault="00A76239" w:rsidP="00917A12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12) Discutir, com respeito e sem preconceito,</w:t>
            </w:r>
            <w:r w:rsidRPr="007C409F">
              <w:rPr>
                <w:rFonts w:cs="Arial"/>
              </w:rPr>
              <w:tab/>
            </w:r>
            <w:r w:rsidRPr="007C409F">
              <w:rPr>
                <w:rFonts w:cs="Arial"/>
                <w:spacing w:val="-8"/>
              </w:rPr>
              <w:t xml:space="preserve">as </w:t>
            </w:r>
            <w:r w:rsidRPr="007C409F">
              <w:rPr>
                <w:rFonts w:cs="Arial"/>
              </w:rPr>
              <w:t>experiências pessoais e coletivas em dança vivenciadas na escola, como fonte para a construção</w:t>
            </w:r>
            <w:r w:rsidRPr="007C409F">
              <w:rPr>
                <w:rFonts w:cs="Arial"/>
              </w:rPr>
              <w:tab/>
            </w:r>
            <w:r w:rsidRPr="007C409F">
              <w:rPr>
                <w:rFonts w:cs="Arial"/>
                <w:spacing w:val="-9"/>
              </w:rPr>
              <w:t>de</w:t>
            </w:r>
            <w:proofErr w:type="gramStart"/>
            <w:r w:rsidRPr="007C409F">
              <w:rPr>
                <w:rFonts w:cs="Arial"/>
                <w:spacing w:val="-9"/>
              </w:rPr>
              <w:t xml:space="preserve">  </w:t>
            </w:r>
            <w:proofErr w:type="gramEnd"/>
            <w:r w:rsidRPr="007C409F">
              <w:rPr>
                <w:rFonts w:cs="Arial"/>
              </w:rPr>
              <w:t>vocabulários</w:t>
            </w:r>
            <w:r w:rsidRPr="007C409F">
              <w:rPr>
                <w:rFonts w:cs="Arial"/>
              </w:rPr>
              <w:tab/>
            </w:r>
            <w:r w:rsidRPr="007C409F">
              <w:rPr>
                <w:rFonts w:cs="Arial"/>
                <w:spacing w:val="-18"/>
              </w:rPr>
              <w:t xml:space="preserve">e </w:t>
            </w:r>
            <w:r w:rsidRPr="007C409F">
              <w:rPr>
                <w:rFonts w:cs="Arial"/>
              </w:rPr>
              <w:t>repertórios</w:t>
            </w:r>
            <w:r w:rsidRPr="007C409F">
              <w:rPr>
                <w:rFonts w:cs="Arial"/>
                <w:spacing w:val="-3"/>
              </w:rPr>
              <w:t xml:space="preserve"> </w:t>
            </w:r>
            <w:r w:rsidRPr="007C409F">
              <w:rPr>
                <w:rFonts w:cs="Arial"/>
              </w:rPr>
              <w:t>próprios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12RS35) Discutir no sentido de dialogar, escutar, comentar</w:t>
            </w:r>
            <w:r w:rsidRPr="007C409F">
              <w:rPr>
                <w:rFonts w:cs="Arial"/>
                <w:spacing w:val="-21"/>
              </w:rPr>
              <w:t xml:space="preserve"> </w:t>
            </w:r>
            <w:r w:rsidRPr="007C409F">
              <w:rPr>
                <w:rFonts w:cs="Arial"/>
              </w:rPr>
              <w:t>(em</w:t>
            </w:r>
            <w:r w:rsidRPr="007C409F">
              <w:rPr>
                <w:rFonts w:cs="Arial"/>
                <w:spacing w:val="-17"/>
              </w:rPr>
              <w:t xml:space="preserve"> </w:t>
            </w:r>
            <w:r w:rsidRPr="007C409F">
              <w:rPr>
                <w:rFonts w:cs="Arial"/>
              </w:rPr>
              <w:t>rodas</w:t>
            </w:r>
            <w:r w:rsidRPr="007C409F">
              <w:rPr>
                <w:rFonts w:cs="Arial"/>
                <w:spacing w:val="-16"/>
              </w:rPr>
              <w:t xml:space="preserve"> </w:t>
            </w:r>
            <w:r w:rsidRPr="007C409F">
              <w:rPr>
                <w:rFonts w:cs="Arial"/>
              </w:rPr>
              <w:t>de</w:t>
            </w:r>
            <w:r w:rsidRPr="007C409F">
              <w:rPr>
                <w:rFonts w:cs="Arial"/>
                <w:spacing w:val="-18"/>
              </w:rPr>
              <w:t xml:space="preserve"> </w:t>
            </w:r>
            <w:r w:rsidRPr="007C409F">
              <w:rPr>
                <w:rFonts w:cs="Arial"/>
              </w:rPr>
              <w:t>conversas)</w:t>
            </w:r>
            <w:r w:rsidRPr="007C409F">
              <w:rPr>
                <w:rFonts w:cs="Arial"/>
                <w:spacing w:val="-18"/>
              </w:rPr>
              <w:t xml:space="preserve"> </w:t>
            </w:r>
            <w:r w:rsidRPr="007C409F">
              <w:rPr>
                <w:rFonts w:cs="Arial"/>
              </w:rPr>
              <w:t xml:space="preserve">e, progressivamente, </w:t>
            </w:r>
            <w:r w:rsidRPr="007C409F">
              <w:rPr>
                <w:rFonts w:cs="Arial"/>
                <w:spacing w:val="-3"/>
              </w:rPr>
              <w:t xml:space="preserve">construir </w:t>
            </w:r>
            <w:r w:rsidRPr="007C409F">
              <w:rPr>
                <w:rFonts w:cs="Arial"/>
              </w:rPr>
              <w:t>argumentações</w:t>
            </w:r>
            <w:proofErr w:type="gramStart"/>
            <w:r w:rsidRPr="007C409F">
              <w:rPr>
                <w:rFonts w:cs="Arial"/>
              </w:rPr>
              <w:t xml:space="preserve">   </w:t>
            </w:r>
            <w:proofErr w:type="gramEnd"/>
            <w:r w:rsidRPr="007C409F">
              <w:rPr>
                <w:rFonts w:cs="Arial"/>
              </w:rPr>
              <w:t>sobre</w:t>
            </w:r>
            <w:r w:rsidRPr="007C409F">
              <w:rPr>
                <w:rFonts w:cs="Arial"/>
              </w:rPr>
              <w:tab/>
              <w:t xml:space="preserve"> </w:t>
            </w:r>
            <w:r w:rsidRPr="007C409F">
              <w:rPr>
                <w:rFonts w:cs="Arial"/>
                <w:spacing w:val="-8"/>
              </w:rPr>
              <w:t xml:space="preserve">as </w:t>
            </w:r>
            <w:r w:rsidRPr="007C409F">
              <w:rPr>
                <w:rFonts w:cs="Arial"/>
              </w:rPr>
              <w:t>experiências pessoais e coletivas vivenciadas em dança, evitando análises e comentários preconceituosos e estereotipados</w:t>
            </w:r>
            <w:r w:rsidRPr="007C409F">
              <w:rPr>
                <w:rFonts w:cs="Arial"/>
                <w:spacing w:val="-29"/>
              </w:rPr>
              <w:t xml:space="preserve"> </w:t>
            </w:r>
            <w:r w:rsidRPr="007C409F">
              <w:rPr>
                <w:rFonts w:cs="Arial"/>
              </w:rPr>
              <w:t>de si</w:t>
            </w:r>
            <w:r w:rsidRPr="007C409F">
              <w:rPr>
                <w:rFonts w:cs="Arial"/>
                <w:spacing w:val="-19"/>
              </w:rPr>
              <w:t xml:space="preserve"> </w:t>
            </w:r>
            <w:r w:rsidRPr="007C409F">
              <w:rPr>
                <w:rFonts w:cs="Arial"/>
              </w:rPr>
              <w:t>e</w:t>
            </w:r>
            <w:r w:rsidRPr="007C409F">
              <w:rPr>
                <w:rFonts w:cs="Arial"/>
                <w:spacing w:val="-16"/>
              </w:rPr>
              <w:t xml:space="preserve"> </w:t>
            </w:r>
            <w:r w:rsidRPr="007C409F">
              <w:rPr>
                <w:rFonts w:cs="Arial"/>
              </w:rPr>
              <w:t>do</w:t>
            </w:r>
            <w:r w:rsidRPr="007C409F">
              <w:rPr>
                <w:rFonts w:cs="Arial"/>
                <w:spacing w:val="-16"/>
              </w:rPr>
              <w:t xml:space="preserve"> </w:t>
            </w:r>
            <w:r w:rsidRPr="007C409F">
              <w:rPr>
                <w:rFonts w:cs="Arial"/>
              </w:rPr>
              <w:t>outro,</w:t>
            </w:r>
            <w:r w:rsidRPr="007C409F">
              <w:rPr>
                <w:rFonts w:cs="Arial"/>
                <w:spacing w:val="-19"/>
              </w:rPr>
              <w:t xml:space="preserve"> </w:t>
            </w:r>
            <w:r w:rsidRPr="007C409F">
              <w:rPr>
                <w:rFonts w:cs="Arial"/>
              </w:rPr>
              <w:t>ampliando</w:t>
            </w:r>
            <w:r w:rsidRPr="007C409F">
              <w:rPr>
                <w:rFonts w:cs="Arial"/>
                <w:spacing w:val="-17"/>
              </w:rPr>
              <w:t xml:space="preserve"> </w:t>
            </w:r>
            <w:r w:rsidRPr="007C409F">
              <w:rPr>
                <w:rFonts w:cs="Arial"/>
              </w:rPr>
              <w:t>a</w:t>
            </w:r>
            <w:r w:rsidRPr="007C409F">
              <w:rPr>
                <w:rFonts w:cs="Arial"/>
                <w:spacing w:val="-16"/>
              </w:rPr>
              <w:t xml:space="preserve"> </w:t>
            </w:r>
            <w:r w:rsidRPr="007C409F">
              <w:rPr>
                <w:rFonts w:cs="Arial"/>
              </w:rPr>
              <w:t>construção de repertórios</w:t>
            </w:r>
            <w:r w:rsidRPr="007C409F">
              <w:rPr>
                <w:rFonts w:cs="Arial"/>
                <w:spacing w:val="-2"/>
              </w:rPr>
              <w:t xml:space="preserve"> </w:t>
            </w:r>
            <w:r w:rsidRPr="007C409F">
              <w:rPr>
                <w:rFonts w:cs="Arial"/>
              </w:rPr>
              <w:t>próprios.</w:t>
            </w:r>
          </w:p>
          <w:p w:rsidR="00A76239" w:rsidRPr="000126C9" w:rsidRDefault="00A76239" w:rsidP="00917A12">
            <w:pPr>
              <w:jc w:val="both"/>
              <w:rPr>
                <w:rFonts w:cs="Arial"/>
              </w:rPr>
            </w:pPr>
          </w:p>
        </w:tc>
      </w:tr>
      <w:tr w:rsidR="00A76239" w:rsidRPr="000126C9" w:rsidTr="00917A12">
        <w:trPr>
          <w:jc w:val="center"/>
        </w:trPr>
        <w:tc>
          <w:tcPr>
            <w:tcW w:w="1780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Música</w:t>
            </w:r>
          </w:p>
        </w:tc>
        <w:tc>
          <w:tcPr>
            <w:tcW w:w="2664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Contextos e Práticas</w:t>
            </w:r>
          </w:p>
        </w:tc>
        <w:tc>
          <w:tcPr>
            <w:tcW w:w="10865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4AR13NP-01) Identificar, apreciar e experimentar diversas formas e gêneros de expressão musical, valorizando e incentivando a participação no Festival de Música Estudantil de Nova Petrópolis.</w:t>
            </w:r>
          </w:p>
        </w:tc>
      </w:tr>
      <w:tr w:rsidR="00A76239" w:rsidRPr="000126C9" w:rsidTr="00917A12">
        <w:trPr>
          <w:jc w:val="center"/>
        </w:trPr>
        <w:tc>
          <w:tcPr>
            <w:tcW w:w="1780" w:type="dxa"/>
          </w:tcPr>
          <w:p w:rsidR="00A76239" w:rsidRPr="000126C9" w:rsidRDefault="00A76239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Elementos da Linguagem</w:t>
            </w:r>
          </w:p>
        </w:tc>
        <w:tc>
          <w:tcPr>
            <w:tcW w:w="10865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14) Perceber</w:t>
            </w:r>
            <w:r w:rsidRPr="007C409F">
              <w:rPr>
                <w:rFonts w:cs="Arial"/>
                <w:spacing w:val="-16"/>
              </w:rPr>
              <w:t xml:space="preserve"> </w:t>
            </w:r>
            <w:r w:rsidRPr="007C409F">
              <w:rPr>
                <w:rFonts w:cs="Arial"/>
              </w:rPr>
              <w:t>e explorar os elementos constitutivos da música (altura,</w:t>
            </w:r>
            <w:r w:rsidRPr="007C409F">
              <w:rPr>
                <w:rFonts w:cs="Arial"/>
              </w:rPr>
              <w:tab/>
            </w:r>
            <w:r w:rsidRPr="007C409F">
              <w:rPr>
                <w:rFonts w:cs="Arial"/>
                <w:spacing w:val="-1"/>
              </w:rPr>
              <w:t xml:space="preserve">intensidade, </w:t>
            </w:r>
            <w:r w:rsidRPr="007C409F">
              <w:rPr>
                <w:rFonts w:cs="Arial"/>
              </w:rPr>
              <w:t>timbre,</w:t>
            </w:r>
            <w:r w:rsidRPr="007C409F">
              <w:rPr>
                <w:rFonts w:cs="Arial"/>
              </w:rPr>
              <w:tab/>
              <w:t xml:space="preserve">melodia, </w:t>
            </w:r>
            <w:r w:rsidRPr="007C409F">
              <w:rPr>
                <w:rFonts w:cs="Arial"/>
                <w:spacing w:val="-4"/>
              </w:rPr>
              <w:t xml:space="preserve">ritmo </w:t>
            </w:r>
            <w:r w:rsidRPr="007C409F">
              <w:rPr>
                <w:rFonts w:cs="Arial"/>
              </w:rPr>
              <w:t xml:space="preserve">etc.), por meio de jogos, brincadeiras, canções e práticas diversas </w:t>
            </w:r>
            <w:r w:rsidRPr="007C409F">
              <w:rPr>
                <w:rFonts w:cs="Arial"/>
                <w:spacing w:val="-7"/>
              </w:rPr>
              <w:t xml:space="preserve">de </w:t>
            </w:r>
            <w:r w:rsidRPr="007C409F">
              <w:rPr>
                <w:rFonts w:cs="Arial"/>
              </w:rPr>
              <w:t>composição/criação, execução e apreciação musical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14RS35) Explorar e identificar os elementos básicos do som: altura (sons agudos e graves), duração (longos e curtos), intensidade (forte e fraco) e timbres (da voz e de instrumentos) em diversos gêneros musicais regionais e étnico-culturais por meio de jogos, brincadeiras, cantigas folclóricas, canções e práticas diversas de composição/criação,</w:t>
            </w:r>
            <w:r w:rsidRPr="007C409F">
              <w:rPr>
                <w:rFonts w:cs="Arial"/>
              </w:rPr>
              <w:tab/>
            </w:r>
            <w:r w:rsidRPr="007C409F">
              <w:rPr>
                <w:rFonts w:cs="Arial"/>
                <w:spacing w:val="-4"/>
              </w:rPr>
              <w:t xml:space="preserve">canto, </w:t>
            </w:r>
            <w:r w:rsidRPr="007C409F">
              <w:rPr>
                <w:rFonts w:cs="Arial"/>
              </w:rPr>
              <w:t>execução e apreciação</w:t>
            </w:r>
            <w:r w:rsidRPr="007C409F">
              <w:rPr>
                <w:rFonts w:cs="Arial"/>
                <w:spacing w:val="-4"/>
              </w:rPr>
              <w:t xml:space="preserve"> </w:t>
            </w:r>
            <w:r w:rsidRPr="007C409F">
              <w:rPr>
                <w:rFonts w:cs="Arial"/>
              </w:rPr>
              <w:t>musical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A76239" w:rsidRPr="000126C9" w:rsidTr="00917A12">
        <w:trPr>
          <w:jc w:val="center"/>
        </w:trPr>
        <w:tc>
          <w:tcPr>
            <w:tcW w:w="1780" w:type="dxa"/>
          </w:tcPr>
          <w:p w:rsidR="00A76239" w:rsidRPr="000126C9" w:rsidRDefault="00A76239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Materialidades</w:t>
            </w:r>
          </w:p>
        </w:tc>
        <w:tc>
          <w:tcPr>
            <w:tcW w:w="10865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15) Explorar fontes sonoras</w:t>
            </w:r>
            <w:r w:rsidRPr="007C409F">
              <w:rPr>
                <w:rFonts w:cs="Arial"/>
                <w:spacing w:val="-30"/>
              </w:rPr>
              <w:t xml:space="preserve"> </w:t>
            </w:r>
            <w:r w:rsidRPr="007C409F">
              <w:rPr>
                <w:rFonts w:cs="Arial"/>
              </w:rPr>
              <w:t>diversas, como as existentes no próprio corpo (palmas, voz,</w:t>
            </w:r>
            <w:r w:rsidRPr="007C409F">
              <w:rPr>
                <w:rFonts w:cs="Arial"/>
              </w:rPr>
              <w:tab/>
            </w:r>
            <w:r w:rsidRPr="007C409F">
              <w:rPr>
                <w:rFonts w:cs="Arial"/>
                <w:spacing w:val="-3"/>
              </w:rPr>
              <w:t xml:space="preserve">percussão </w:t>
            </w:r>
            <w:r w:rsidRPr="007C409F">
              <w:rPr>
                <w:rFonts w:cs="Arial"/>
              </w:rPr>
              <w:t xml:space="preserve">corporal), na natureza e em objetos cotidianos, reconhecendo </w:t>
            </w:r>
            <w:r w:rsidRPr="007C409F">
              <w:rPr>
                <w:rFonts w:cs="Arial"/>
                <w:spacing w:val="-8"/>
              </w:rPr>
              <w:t xml:space="preserve">os </w:t>
            </w:r>
            <w:r w:rsidRPr="007C409F">
              <w:rPr>
                <w:rFonts w:cs="Arial"/>
              </w:rPr>
              <w:t>elementos constitutivos da música e as características</w:t>
            </w:r>
            <w:r w:rsidRPr="007C409F">
              <w:rPr>
                <w:rFonts w:cs="Arial"/>
              </w:rPr>
              <w:tab/>
            </w:r>
            <w:r w:rsidRPr="007C409F">
              <w:rPr>
                <w:rFonts w:cs="Arial"/>
                <w:spacing w:val="-9"/>
              </w:rPr>
              <w:t xml:space="preserve">de </w:t>
            </w:r>
            <w:r w:rsidRPr="007C409F">
              <w:rPr>
                <w:rFonts w:cs="Arial"/>
              </w:rPr>
              <w:t>instrumentos musicais variados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 xml:space="preserve">(EF15AR15RS35-1) Experimentar, explorar, tocar e identificar fontes sonoras, buscando organizar os sons nas famílias </w:t>
            </w:r>
            <w:r w:rsidRPr="007C409F">
              <w:rPr>
                <w:rFonts w:cs="Arial"/>
              </w:rPr>
              <w:lastRenderedPageBreak/>
              <w:t>dos instrumentos (cordas, madeiras, percussão, metais) utilizando os instrumentos convencionais e não convencionais (objetos do cotidiano) e sons do corpo (palmas, voz e percussão corporal), relacionando-os e trabalhando os elementos da música, conforme habilidade EF15AR14RS35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 xml:space="preserve">(EF4AR15NP-01) Interpretar partituras e executar canções simples utilizando a flauta doce.  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A76239" w:rsidRPr="000126C9" w:rsidTr="00917A12">
        <w:trPr>
          <w:jc w:val="center"/>
        </w:trPr>
        <w:tc>
          <w:tcPr>
            <w:tcW w:w="1780" w:type="dxa"/>
          </w:tcPr>
          <w:p w:rsidR="00A76239" w:rsidRPr="000126C9" w:rsidRDefault="00A76239" w:rsidP="00917A12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Notação e registro musical</w:t>
            </w:r>
          </w:p>
        </w:tc>
        <w:tc>
          <w:tcPr>
            <w:tcW w:w="10865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16) Explorar diferentes formas</w:t>
            </w:r>
            <w:r w:rsidRPr="007C409F">
              <w:rPr>
                <w:rFonts w:cs="Arial"/>
              </w:rPr>
              <w:tab/>
            </w:r>
            <w:r w:rsidRPr="007C409F">
              <w:rPr>
                <w:rFonts w:cs="Arial"/>
                <w:spacing w:val="-9"/>
              </w:rPr>
              <w:t xml:space="preserve">de </w:t>
            </w:r>
            <w:r w:rsidRPr="007C409F">
              <w:rPr>
                <w:rFonts w:cs="Arial"/>
              </w:rPr>
              <w:t xml:space="preserve">registro musical </w:t>
            </w:r>
            <w:r w:rsidRPr="007C409F">
              <w:rPr>
                <w:rFonts w:cs="Arial"/>
                <w:spacing w:val="-6"/>
              </w:rPr>
              <w:t xml:space="preserve">não </w:t>
            </w:r>
            <w:r w:rsidRPr="007C409F">
              <w:rPr>
                <w:rFonts w:cs="Arial"/>
              </w:rPr>
              <w:t xml:space="preserve">convencional (representação </w:t>
            </w:r>
            <w:r w:rsidRPr="007C409F">
              <w:rPr>
                <w:rFonts w:cs="Arial"/>
                <w:spacing w:val="-3"/>
              </w:rPr>
              <w:t xml:space="preserve">gráfica </w:t>
            </w:r>
            <w:r w:rsidRPr="007C409F">
              <w:rPr>
                <w:rFonts w:cs="Arial"/>
              </w:rPr>
              <w:t>de sons,</w:t>
            </w:r>
            <w:r w:rsidRPr="007C409F">
              <w:rPr>
                <w:rFonts w:cs="Arial"/>
              </w:rPr>
              <w:tab/>
              <w:t xml:space="preserve"> </w:t>
            </w:r>
            <w:r w:rsidRPr="007C409F">
              <w:rPr>
                <w:rFonts w:cs="Arial"/>
                <w:spacing w:val="-3"/>
              </w:rPr>
              <w:t xml:space="preserve">partituras </w:t>
            </w:r>
            <w:r w:rsidRPr="007C409F">
              <w:rPr>
                <w:rFonts w:cs="Arial"/>
              </w:rPr>
              <w:t xml:space="preserve">criativas etc.), </w:t>
            </w:r>
            <w:r w:rsidRPr="007C409F">
              <w:rPr>
                <w:rFonts w:cs="Arial"/>
                <w:spacing w:val="-6"/>
              </w:rPr>
              <w:t xml:space="preserve">bem </w:t>
            </w:r>
            <w:r w:rsidRPr="007C409F">
              <w:rPr>
                <w:rFonts w:cs="Arial"/>
              </w:rPr>
              <w:t>como procedimentos e técnicas de registro em áudio e audiovisual,</w:t>
            </w:r>
            <w:r w:rsidRPr="007C409F">
              <w:rPr>
                <w:rFonts w:cs="Arial"/>
                <w:spacing w:val="50"/>
              </w:rPr>
              <w:t xml:space="preserve"> </w:t>
            </w:r>
            <w:r w:rsidRPr="007C409F">
              <w:rPr>
                <w:rFonts w:cs="Arial"/>
              </w:rPr>
              <w:t>e reconhecer a notação musical convencional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16RS35-1) Explorar diferentes formas de registro</w:t>
            </w:r>
            <w:r w:rsidRPr="007C409F">
              <w:rPr>
                <w:rFonts w:cs="Arial"/>
                <w:spacing w:val="-35"/>
              </w:rPr>
              <w:t xml:space="preserve"> </w:t>
            </w:r>
            <w:r w:rsidRPr="007C409F">
              <w:rPr>
                <w:rFonts w:cs="Arial"/>
              </w:rPr>
              <w:t>musical não convencional de canções e músicas por meio de</w:t>
            </w:r>
            <w:r w:rsidRPr="007C409F">
              <w:rPr>
                <w:rFonts w:cs="Arial"/>
                <w:spacing w:val="-38"/>
              </w:rPr>
              <w:t xml:space="preserve"> </w:t>
            </w:r>
            <w:r w:rsidRPr="007C409F">
              <w:rPr>
                <w:rFonts w:cs="Arial"/>
              </w:rPr>
              <w:t>representações de sons, palavras, desenhos, linhas, pontilhados, partituras criativas, entre outros (por exemplo, um registro</w:t>
            </w:r>
            <w:r w:rsidRPr="007C409F">
              <w:rPr>
                <w:rFonts w:cs="Arial"/>
                <w:spacing w:val="-14"/>
              </w:rPr>
              <w:t xml:space="preserve"> </w:t>
            </w:r>
            <w:r w:rsidRPr="007C409F">
              <w:rPr>
                <w:rFonts w:cs="Arial"/>
              </w:rPr>
              <w:t>para</w:t>
            </w:r>
            <w:r w:rsidRPr="007C409F">
              <w:rPr>
                <w:rFonts w:cs="Arial"/>
                <w:spacing w:val="-14"/>
              </w:rPr>
              <w:t xml:space="preserve"> </w:t>
            </w:r>
            <w:r w:rsidRPr="007C409F">
              <w:rPr>
                <w:rFonts w:cs="Arial"/>
              </w:rPr>
              <w:t>cada</w:t>
            </w:r>
            <w:r w:rsidRPr="007C409F">
              <w:rPr>
                <w:rFonts w:cs="Arial"/>
                <w:spacing w:val="-16"/>
              </w:rPr>
              <w:t xml:space="preserve"> </w:t>
            </w:r>
            <w:r w:rsidRPr="007C409F">
              <w:rPr>
                <w:rFonts w:cs="Arial"/>
              </w:rPr>
              <w:t>tempo</w:t>
            </w:r>
            <w:r w:rsidRPr="007C409F">
              <w:rPr>
                <w:rFonts w:cs="Arial"/>
                <w:spacing w:val="-16"/>
              </w:rPr>
              <w:t xml:space="preserve"> </w:t>
            </w:r>
            <w:r w:rsidRPr="007C409F">
              <w:rPr>
                <w:rFonts w:cs="Arial"/>
              </w:rPr>
              <w:t>do</w:t>
            </w:r>
            <w:r w:rsidRPr="007C409F">
              <w:rPr>
                <w:rFonts w:cs="Arial"/>
                <w:spacing w:val="-14"/>
              </w:rPr>
              <w:t xml:space="preserve"> </w:t>
            </w:r>
            <w:r w:rsidRPr="007C409F">
              <w:rPr>
                <w:rFonts w:cs="Arial"/>
              </w:rPr>
              <w:t>som,</w:t>
            </w:r>
            <w:r w:rsidRPr="007C409F">
              <w:rPr>
                <w:rFonts w:cs="Arial"/>
                <w:spacing w:val="-13"/>
              </w:rPr>
              <w:t xml:space="preserve"> </w:t>
            </w:r>
            <w:r w:rsidRPr="007C409F">
              <w:rPr>
                <w:rFonts w:cs="Arial"/>
              </w:rPr>
              <w:t>um desenho para sons curtos, repetidos desenhos para longo</w:t>
            </w:r>
            <w:r w:rsidRPr="007C409F">
              <w:rPr>
                <w:rFonts w:cs="Arial"/>
                <w:spacing w:val="-4"/>
              </w:rPr>
              <w:t xml:space="preserve"> </w:t>
            </w:r>
            <w:r w:rsidRPr="007C409F">
              <w:rPr>
                <w:rFonts w:cs="Arial"/>
              </w:rPr>
              <w:t>etc.)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F77B2B" w:rsidRPr="000126C9" w:rsidTr="00917A12">
        <w:trPr>
          <w:jc w:val="center"/>
        </w:trPr>
        <w:tc>
          <w:tcPr>
            <w:tcW w:w="1780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Teatro</w:t>
            </w:r>
          </w:p>
        </w:tc>
        <w:tc>
          <w:tcPr>
            <w:tcW w:w="2664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Contextos e Práticas</w:t>
            </w:r>
          </w:p>
        </w:tc>
        <w:tc>
          <w:tcPr>
            <w:tcW w:w="10865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 xml:space="preserve">(EF15AR18) Reconhecer e apreciar formas distintas de manifestações do teatro presentes em diferentes contextos, aprendendo a ver e a ouvir histórias dramatizadas. </w:t>
            </w:r>
            <w:proofErr w:type="gramStart"/>
            <w:r w:rsidRPr="007C409F">
              <w:rPr>
                <w:rFonts w:cs="Arial"/>
              </w:rPr>
              <w:t>cultivando</w:t>
            </w:r>
            <w:proofErr w:type="gramEnd"/>
            <w:r w:rsidRPr="007C409F">
              <w:rPr>
                <w:rFonts w:cs="Arial"/>
              </w:rPr>
              <w:t xml:space="preserve"> a percepção, o imaginário, a</w:t>
            </w:r>
          </w:p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7C409F">
              <w:rPr>
                <w:rFonts w:cs="Arial"/>
              </w:rPr>
              <w:t>capacidade</w:t>
            </w:r>
            <w:proofErr w:type="gramEnd"/>
            <w:r w:rsidRPr="007C409F">
              <w:rPr>
                <w:rFonts w:cs="Arial"/>
              </w:rPr>
              <w:tab/>
            </w:r>
            <w:r w:rsidRPr="007C409F">
              <w:rPr>
                <w:rFonts w:cs="Arial"/>
                <w:spacing w:val="-9"/>
              </w:rPr>
              <w:t xml:space="preserve">de </w:t>
            </w:r>
            <w:r w:rsidRPr="007C409F">
              <w:rPr>
                <w:rFonts w:cs="Arial"/>
              </w:rPr>
              <w:t>simbolizar e o repertório ficcional.</w:t>
            </w:r>
          </w:p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F77B2B" w:rsidRPr="000126C9" w:rsidTr="00917A12">
        <w:trPr>
          <w:jc w:val="center"/>
        </w:trPr>
        <w:tc>
          <w:tcPr>
            <w:tcW w:w="1780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Elementos da Linguagem</w:t>
            </w:r>
          </w:p>
        </w:tc>
        <w:tc>
          <w:tcPr>
            <w:tcW w:w="10865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19) Descobrir teatralidades</w:t>
            </w:r>
            <w:r w:rsidRPr="007C409F">
              <w:rPr>
                <w:rFonts w:cs="Arial"/>
              </w:rPr>
              <w:tab/>
              <w:t>na</w:t>
            </w:r>
            <w:r w:rsidRPr="007C409F">
              <w:rPr>
                <w:rFonts w:cs="Arial"/>
              </w:rPr>
              <w:tab/>
              <w:t>v</w:t>
            </w:r>
            <w:r w:rsidRPr="007C409F">
              <w:rPr>
                <w:rFonts w:cs="Arial"/>
                <w:spacing w:val="-5"/>
              </w:rPr>
              <w:t xml:space="preserve">ida </w:t>
            </w:r>
            <w:r w:rsidRPr="007C409F">
              <w:rPr>
                <w:rFonts w:cs="Arial"/>
              </w:rPr>
              <w:t xml:space="preserve">cotidiana, </w:t>
            </w:r>
            <w:r w:rsidRPr="007C409F">
              <w:rPr>
                <w:rFonts w:cs="Arial"/>
                <w:spacing w:val="-1"/>
              </w:rPr>
              <w:t>identificando e</w:t>
            </w:r>
            <w:r w:rsidRPr="007C409F">
              <w:rPr>
                <w:rFonts w:cs="Arial"/>
              </w:rPr>
              <w:t xml:space="preserve">lementos </w:t>
            </w:r>
            <w:r w:rsidRPr="007C409F">
              <w:rPr>
                <w:rFonts w:cs="Arial"/>
                <w:spacing w:val="-3"/>
              </w:rPr>
              <w:t xml:space="preserve">teatrais </w:t>
            </w:r>
            <w:r w:rsidRPr="007C409F">
              <w:rPr>
                <w:rFonts w:cs="Arial"/>
              </w:rPr>
              <w:t>(variadas entonações de</w:t>
            </w:r>
            <w:r w:rsidRPr="007C409F">
              <w:rPr>
                <w:rFonts w:cs="Arial"/>
              </w:rPr>
              <w:tab/>
              <w:t xml:space="preserve">voz, diferentes </w:t>
            </w:r>
            <w:proofErr w:type="spellStart"/>
            <w:r w:rsidRPr="007C409F">
              <w:rPr>
                <w:rFonts w:cs="Arial"/>
              </w:rPr>
              <w:t>fisicalidades</w:t>
            </w:r>
            <w:proofErr w:type="spellEnd"/>
            <w:r w:rsidRPr="007C409F">
              <w:rPr>
                <w:rFonts w:cs="Arial"/>
              </w:rPr>
              <w:t xml:space="preserve">, diversidade </w:t>
            </w:r>
            <w:r w:rsidRPr="007C409F">
              <w:rPr>
                <w:rFonts w:cs="Arial"/>
                <w:spacing w:val="-9"/>
              </w:rPr>
              <w:t xml:space="preserve">de </w:t>
            </w:r>
            <w:r w:rsidRPr="007C409F">
              <w:rPr>
                <w:rFonts w:cs="Arial"/>
              </w:rPr>
              <w:t>personagens</w:t>
            </w:r>
            <w:r w:rsidRPr="007C409F">
              <w:rPr>
                <w:rFonts w:cs="Arial"/>
              </w:rPr>
              <w:tab/>
            </w:r>
            <w:r w:rsidRPr="007C409F">
              <w:rPr>
                <w:rFonts w:cs="Arial"/>
                <w:spacing w:val="-17"/>
              </w:rPr>
              <w:t xml:space="preserve">e </w:t>
            </w:r>
            <w:r w:rsidRPr="007C409F">
              <w:rPr>
                <w:rFonts w:cs="Arial"/>
              </w:rPr>
              <w:t>narrativas</w:t>
            </w:r>
            <w:r w:rsidRPr="007C409F">
              <w:rPr>
                <w:rFonts w:cs="Arial"/>
                <w:spacing w:val="-1"/>
              </w:rPr>
              <w:t xml:space="preserve"> </w:t>
            </w:r>
            <w:r w:rsidRPr="007C409F">
              <w:rPr>
                <w:rFonts w:cs="Arial"/>
              </w:rPr>
              <w:t>etc.).</w:t>
            </w:r>
          </w:p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 xml:space="preserve">(EF15AR19RS35) </w:t>
            </w:r>
            <w:r w:rsidRPr="007C409F">
              <w:rPr>
                <w:rFonts w:cs="Arial"/>
              </w:rPr>
              <w:tab/>
              <w:t>Explorar teatralidades na vida cotidiana, observando e identificando elementos básicos do teatro: espaço (onde), personagem (quem) e narrativa (o que/ação), bem como variadas entonações de voz, diferentes</w:t>
            </w:r>
            <w:r w:rsidRPr="007C409F">
              <w:rPr>
                <w:rFonts w:cs="Arial"/>
              </w:rPr>
              <w:tab/>
            </w:r>
            <w:proofErr w:type="spellStart"/>
            <w:r w:rsidRPr="007C409F">
              <w:rPr>
                <w:rFonts w:cs="Arial"/>
                <w:spacing w:val="-1"/>
              </w:rPr>
              <w:t>fisicalidades</w:t>
            </w:r>
            <w:proofErr w:type="spellEnd"/>
            <w:r w:rsidRPr="007C409F">
              <w:rPr>
                <w:rFonts w:cs="Arial"/>
                <w:spacing w:val="-1"/>
              </w:rPr>
              <w:t xml:space="preserve"> </w:t>
            </w:r>
            <w:r w:rsidRPr="007C409F">
              <w:rPr>
                <w:rFonts w:cs="Arial"/>
              </w:rPr>
              <w:t>(</w:t>
            </w:r>
            <w:proofErr w:type="gramStart"/>
            <w:r w:rsidRPr="007C409F">
              <w:rPr>
                <w:rFonts w:cs="Arial"/>
              </w:rPr>
              <w:t>gestualidades,</w:t>
            </w:r>
            <w:proofErr w:type="gramEnd"/>
            <w:r w:rsidRPr="007C409F">
              <w:rPr>
                <w:rFonts w:cs="Arial"/>
              </w:rPr>
              <w:t>movimentos, expressões corporais</w:t>
            </w:r>
            <w:r w:rsidRPr="007C409F">
              <w:rPr>
                <w:rFonts w:cs="Arial"/>
                <w:spacing w:val="-4"/>
              </w:rPr>
              <w:t xml:space="preserve"> </w:t>
            </w:r>
            <w:r w:rsidRPr="007C409F">
              <w:rPr>
                <w:rFonts w:cs="Arial"/>
              </w:rPr>
              <w:t>etc.).</w:t>
            </w:r>
          </w:p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F77B2B" w:rsidRPr="000126C9" w:rsidTr="00917A12">
        <w:trPr>
          <w:jc w:val="center"/>
        </w:trPr>
        <w:tc>
          <w:tcPr>
            <w:tcW w:w="1780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 xml:space="preserve">(EF15AR20) Experimentar o trabalho colaborativo, coletivo e </w:t>
            </w:r>
            <w:proofErr w:type="spellStart"/>
            <w:r w:rsidRPr="007C409F">
              <w:rPr>
                <w:rFonts w:cs="Arial"/>
              </w:rPr>
              <w:t>autoral</w:t>
            </w:r>
            <w:r w:rsidRPr="007C409F">
              <w:rPr>
                <w:rFonts w:cs="Arial"/>
                <w:spacing w:val="-10"/>
              </w:rPr>
              <w:t>em</w:t>
            </w:r>
            <w:proofErr w:type="spellEnd"/>
            <w:r w:rsidRPr="007C409F">
              <w:rPr>
                <w:rFonts w:cs="Arial"/>
                <w:spacing w:val="-10"/>
              </w:rPr>
              <w:t xml:space="preserve"> </w:t>
            </w:r>
            <w:r w:rsidRPr="007C409F">
              <w:rPr>
                <w:rFonts w:cs="Arial"/>
              </w:rPr>
              <w:t>improvisações teatrais e processos narrativos criativos em teatro, explorando desde a teatralidade dos gestos e das ações do cotidiano até elementos de diferentes matrizes estéticas e culturais.</w:t>
            </w:r>
          </w:p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20RS35-1) Experimentar o trabalho colaborativo, coletivo e autoral em improvisações teatrais e processos narrativos criativos em teatro, explorando desde a intencionalidade à teatralidade dos gestos e das ações do cotidiano até elementos de diferentes matrizes estéticas e culturais, que ampliam o repertório pessoal e possibilitam novas criações.</w:t>
            </w:r>
          </w:p>
        </w:tc>
      </w:tr>
      <w:tr w:rsidR="00F77B2B" w:rsidRPr="000126C9" w:rsidTr="00917A12">
        <w:trPr>
          <w:jc w:val="center"/>
        </w:trPr>
        <w:tc>
          <w:tcPr>
            <w:tcW w:w="1780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Eixos Transversais</w:t>
            </w:r>
          </w:p>
        </w:tc>
        <w:tc>
          <w:tcPr>
            <w:tcW w:w="2664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Patrimônio cultural</w:t>
            </w:r>
          </w:p>
        </w:tc>
        <w:tc>
          <w:tcPr>
            <w:tcW w:w="10865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 xml:space="preserve">(EF15AR25) Conhecer e valorizar o patrimônio cultural, material e imaterial, de culturas diversas, em especial a brasileira, incluindo-se suas </w:t>
            </w:r>
            <w:r w:rsidRPr="007C409F">
              <w:rPr>
                <w:rFonts w:cs="Arial"/>
                <w:spacing w:val="-3"/>
              </w:rPr>
              <w:t xml:space="preserve">matrizes </w:t>
            </w:r>
            <w:r w:rsidRPr="007C409F">
              <w:rPr>
                <w:rFonts w:cs="Arial"/>
              </w:rPr>
              <w:t xml:space="preserve">indígenas, africanas e </w:t>
            </w:r>
            <w:proofErr w:type="spellStart"/>
            <w:r w:rsidRPr="007C409F">
              <w:rPr>
                <w:rFonts w:cs="Arial"/>
              </w:rPr>
              <w:t>européias</w:t>
            </w:r>
            <w:proofErr w:type="spellEnd"/>
            <w:r w:rsidRPr="007C409F">
              <w:rPr>
                <w:rFonts w:cs="Arial"/>
              </w:rPr>
              <w:t xml:space="preserve">, de diferentes épocas, favorecendo a construção </w:t>
            </w:r>
            <w:r w:rsidRPr="007C409F">
              <w:rPr>
                <w:rFonts w:cs="Arial"/>
                <w:spacing w:val="-9"/>
              </w:rPr>
              <w:t xml:space="preserve">de </w:t>
            </w:r>
            <w:r w:rsidRPr="007C409F">
              <w:rPr>
                <w:rFonts w:cs="Arial"/>
              </w:rPr>
              <w:t>vocabulário e repertório relativos às diferentes linguagens</w:t>
            </w:r>
            <w:r w:rsidRPr="007C409F">
              <w:rPr>
                <w:rFonts w:cs="Arial"/>
                <w:spacing w:val="-2"/>
              </w:rPr>
              <w:t xml:space="preserve"> </w:t>
            </w:r>
            <w:r w:rsidRPr="007C409F">
              <w:rPr>
                <w:rFonts w:cs="Arial"/>
              </w:rPr>
              <w:t xml:space="preserve">artísticas. </w:t>
            </w:r>
          </w:p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25RS35) Identificar, pesquisar, reconhecer e valorizar as características estéticas e culturais presentes no patrimônio material e imaterial</w:t>
            </w:r>
            <w:r w:rsidRPr="007C409F">
              <w:rPr>
                <w:rFonts w:cs="Arial"/>
                <w:spacing w:val="-21"/>
              </w:rPr>
              <w:t xml:space="preserve"> </w:t>
            </w:r>
            <w:r w:rsidRPr="007C409F">
              <w:rPr>
                <w:rFonts w:cs="Arial"/>
              </w:rPr>
              <w:t>pertencentes</w:t>
            </w:r>
            <w:r w:rsidRPr="007C409F">
              <w:rPr>
                <w:rFonts w:cs="Arial"/>
                <w:spacing w:val="-23"/>
              </w:rPr>
              <w:t xml:space="preserve"> </w:t>
            </w:r>
            <w:r w:rsidRPr="007C409F">
              <w:rPr>
                <w:rFonts w:cs="Arial"/>
              </w:rPr>
              <w:t>à</w:t>
            </w:r>
            <w:r w:rsidRPr="007C409F">
              <w:rPr>
                <w:rFonts w:cs="Arial"/>
                <w:spacing w:val="-17"/>
              </w:rPr>
              <w:t xml:space="preserve"> </w:t>
            </w:r>
            <w:r w:rsidRPr="007C409F">
              <w:rPr>
                <w:rFonts w:cs="Arial"/>
              </w:rPr>
              <w:t>cultura</w:t>
            </w:r>
            <w:r w:rsidRPr="007C409F">
              <w:rPr>
                <w:rFonts w:cs="Arial"/>
                <w:spacing w:val="-17"/>
              </w:rPr>
              <w:t xml:space="preserve"> </w:t>
            </w:r>
            <w:r w:rsidRPr="007C409F">
              <w:rPr>
                <w:rFonts w:cs="Arial"/>
              </w:rPr>
              <w:t xml:space="preserve">local, regional e nacional (de origem indígena, africana e </w:t>
            </w:r>
            <w:proofErr w:type="spellStart"/>
            <w:r w:rsidRPr="007C409F">
              <w:rPr>
                <w:rFonts w:cs="Arial"/>
              </w:rPr>
              <w:t>européia</w:t>
            </w:r>
            <w:proofErr w:type="spellEnd"/>
            <w:r w:rsidRPr="007C409F">
              <w:rPr>
                <w:rFonts w:cs="Arial"/>
              </w:rPr>
              <w:t>), para aproximar dados e fatos históricos e as manifestações populares de pequeno</w:t>
            </w:r>
            <w:r w:rsidRPr="007C409F">
              <w:rPr>
                <w:rFonts w:cs="Arial"/>
                <w:spacing w:val="-14"/>
              </w:rPr>
              <w:t xml:space="preserve"> </w:t>
            </w:r>
            <w:r w:rsidRPr="007C409F">
              <w:rPr>
                <w:rFonts w:cs="Arial"/>
              </w:rPr>
              <w:t>e</w:t>
            </w:r>
            <w:r w:rsidRPr="007C409F">
              <w:rPr>
                <w:rFonts w:cs="Arial"/>
                <w:spacing w:val="-13"/>
              </w:rPr>
              <w:t xml:space="preserve"> </w:t>
            </w:r>
            <w:r w:rsidRPr="007C409F">
              <w:rPr>
                <w:rFonts w:cs="Arial"/>
              </w:rPr>
              <w:t>grande</w:t>
            </w:r>
            <w:r w:rsidRPr="007C409F">
              <w:rPr>
                <w:rFonts w:cs="Arial"/>
                <w:spacing w:val="-14"/>
              </w:rPr>
              <w:t xml:space="preserve"> </w:t>
            </w:r>
            <w:r w:rsidRPr="007C409F">
              <w:rPr>
                <w:rFonts w:cs="Arial"/>
              </w:rPr>
              <w:t>porte,</w:t>
            </w:r>
            <w:r w:rsidRPr="007C409F">
              <w:rPr>
                <w:rFonts w:cs="Arial"/>
                <w:spacing w:val="-13"/>
              </w:rPr>
              <w:t xml:space="preserve"> </w:t>
            </w:r>
            <w:r w:rsidRPr="007C409F">
              <w:rPr>
                <w:rFonts w:cs="Arial"/>
              </w:rPr>
              <w:t>viabilizando a compreensão, o convívio e a interação através das linguagens artísticas.</w:t>
            </w:r>
          </w:p>
        </w:tc>
      </w:tr>
      <w:tr w:rsidR="00F77B2B" w:rsidRPr="000126C9" w:rsidTr="00917A12">
        <w:trPr>
          <w:jc w:val="center"/>
        </w:trPr>
        <w:tc>
          <w:tcPr>
            <w:tcW w:w="1780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F77B2B" w:rsidRPr="000126C9" w:rsidTr="00917A12">
        <w:trPr>
          <w:jc w:val="center"/>
        </w:trPr>
        <w:tc>
          <w:tcPr>
            <w:tcW w:w="1780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F77B2B" w:rsidRPr="000126C9" w:rsidTr="00917A12">
        <w:trPr>
          <w:jc w:val="center"/>
        </w:trPr>
        <w:tc>
          <w:tcPr>
            <w:tcW w:w="1780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F77B2B" w:rsidRPr="000126C9" w:rsidTr="00917A12">
        <w:trPr>
          <w:jc w:val="center"/>
        </w:trPr>
        <w:tc>
          <w:tcPr>
            <w:tcW w:w="1780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</w:tr>
    </w:tbl>
    <w:p w:rsidR="00917A12" w:rsidRDefault="00917A12" w:rsidP="00A41841">
      <w:pPr>
        <w:spacing w:after="0" w:line="240" w:lineRule="auto"/>
        <w:jc w:val="both"/>
        <w:rPr>
          <w:rFonts w:cs="Arial"/>
        </w:rPr>
      </w:pPr>
    </w:p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6528C8" w:rsidRPr="0049389E" w:rsidRDefault="006528C8" w:rsidP="006528C8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RTE -4</w:t>
      </w:r>
      <w:r w:rsidRPr="0049389E">
        <w:rPr>
          <w:rFonts w:cs="Arial"/>
          <w:b/>
          <w:sz w:val="28"/>
        </w:rPr>
        <w:t xml:space="preserve">º ANO – </w:t>
      </w:r>
      <w:r>
        <w:rPr>
          <w:rFonts w:cs="Arial"/>
          <w:b/>
          <w:sz w:val="28"/>
        </w:rPr>
        <w:t>2</w:t>
      </w:r>
      <w:r w:rsidRPr="0049389E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6528C8" w:rsidRPr="000126C9" w:rsidTr="006528C8">
        <w:trPr>
          <w:jc w:val="center"/>
        </w:trPr>
        <w:tc>
          <w:tcPr>
            <w:tcW w:w="1780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664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6528C8" w:rsidRPr="000126C9" w:rsidTr="006528C8">
        <w:trPr>
          <w:jc w:val="center"/>
        </w:trPr>
        <w:tc>
          <w:tcPr>
            <w:tcW w:w="1780" w:type="dxa"/>
          </w:tcPr>
          <w:p w:rsidR="006528C8" w:rsidRPr="007C409F" w:rsidRDefault="006528C8" w:rsidP="006528C8">
            <w:pPr>
              <w:pStyle w:val="SemEspaamento"/>
              <w:rPr>
                <w:rFonts w:cs="Arial"/>
              </w:rPr>
            </w:pPr>
            <w:r w:rsidRPr="007C409F">
              <w:rPr>
                <w:rFonts w:cs="Arial"/>
              </w:rPr>
              <w:t>Artes Visuais</w:t>
            </w:r>
          </w:p>
        </w:tc>
        <w:tc>
          <w:tcPr>
            <w:tcW w:w="2664" w:type="dxa"/>
          </w:tcPr>
          <w:p w:rsidR="006528C8" w:rsidRPr="007C409F" w:rsidRDefault="006528C8" w:rsidP="006528C8">
            <w:pPr>
              <w:pStyle w:val="SemEspaamento"/>
              <w:jc w:val="center"/>
              <w:rPr>
                <w:rFonts w:cs="Arial"/>
              </w:rPr>
            </w:pPr>
            <w:r w:rsidRPr="007C409F">
              <w:rPr>
                <w:rFonts w:cs="Arial"/>
              </w:rPr>
              <w:t>Contextos e</w:t>
            </w:r>
          </w:p>
          <w:p w:rsidR="006528C8" w:rsidRPr="007C409F" w:rsidRDefault="006528C8" w:rsidP="006528C8">
            <w:pPr>
              <w:pStyle w:val="SemEspaamento"/>
              <w:jc w:val="center"/>
              <w:rPr>
                <w:rFonts w:cs="Arial"/>
              </w:rPr>
            </w:pPr>
            <w:proofErr w:type="gramStart"/>
            <w:r w:rsidRPr="007C409F">
              <w:rPr>
                <w:rFonts w:cs="Arial"/>
              </w:rPr>
              <w:t>práticas</w:t>
            </w:r>
            <w:proofErr w:type="gramEnd"/>
          </w:p>
        </w:tc>
        <w:tc>
          <w:tcPr>
            <w:tcW w:w="10865" w:type="dxa"/>
          </w:tcPr>
          <w:p w:rsidR="006528C8" w:rsidRPr="007C409F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01) Identificar e apreciar formas distintas das</w:t>
            </w:r>
            <w:r w:rsidRPr="007C409F">
              <w:rPr>
                <w:rFonts w:cs="Arial"/>
                <w:spacing w:val="40"/>
              </w:rPr>
              <w:t xml:space="preserve"> </w:t>
            </w:r>
            <w:r w:rsidRPr="007C409F">
              <w:rPr>
                <w:rFonts w:cs="Arial"/>
              </w:rPr>
              <w:t xml:space="preserve">artes visuais tradicionais </w:t>
            </w:r>
            <w:r w:rsidRPr="007C409F">
              <w:rPr>
                <w:rFonts w:cs="Arial"/>
                <w:spacing w:val="-16"/>
              </w:rPr>
              <w:t xml:space="preserve">e </w:t>
            </w:r>
            <w:r w:rsidRPr="007C409F">
              <w:rPr>
                <w:rFonts w:cs="Arial"/>
              </w:rPr>
              <w:t xml:space="preserve">contemporâneas, cultivando a percepção, o imaginário, </w:t>
            </w:r>
            <w:r w:rsidRPr="007C409F">
              <w:rPr>
                <w:rFonts w:cs="Arial"/>
                <w:spacing w:val="-16"/>
              </w:rPr>
              <w:t xml:space="preserve">a </w:t>
            </w:r>
            <w:r w:rsidRPr="007C409F">
              <w:rPr>
                <w:rFonts w:cs="Arial"/>
              </w:rPr>
              <w:t>capacidade</w:t>
            </w:r>
            <w:r w:rsidRPr="007C409F">
              <w:rPr>
                <w:rFonts w:cs="Arial"/>
              </w:rPr>
              <w:tab/>
            </w:r>
            <w:r w:rsidRPr="007C409F">
              <w:rPr>
                <w:rFonts w:cs="Arial"/>
                <w:spacing w:val="-9"/>
              </w:rPr>
              <w:t xml:space="preserve">de </w:t>
            </w:r>
            <w:r w:rsidRPr="007C409F">
              <w:rPr>
                <w:rFonts w:cs="Arial"/>
              </w:rPr>
              <w:t>simbolizar e o repertório imagético.</w:t>
            </w:r>
          </w:p>
          <w:p w:rsidR="006528C8" w:rsidRPr="007C409F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7C409F" w:rsidRDefault="006528C8" w:rsidP="006528C8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7C409F">
              <w:rPr>
                <w:rFonts w:cs="Arial"/>
              </w:rPr>
              <w:t>EF15AR01RS35)</w:t>
            </w:r>
            <w:proofErr w:type="gramEnd"/>
            <w:r w:rsidRPr="007C409F">
              <w:rPr>
                <w:rFonts w:cs="Arial"/>
              </w:rPr>
              <w:t xml:space="preserve"> </w:t>
            </w:r>
            <w:r w:rsidRPr="007C409F">
              <w:rPr>
                <w:rFonts w:cs="Arial"/>
                <w:spacing w:val="-3"/>
              </w:rPr>
              <w:t xml:space="preserve">Explorar, </w:t>
            </w:r>
            <w:r w:rsidRPr="007C409F">
              <w:rPr>
                <w:rFonts w:cs="Arial"/>
              </w:rPr>
              <w:t>identificar e ampliar as diversas manifestações das artes</w:t>
            </w:r>
            <w:r w:rsidRPr="007C409F">
              <w:rPr>
                <w:rFonts w:cs="Arial"/>
                <w:spacing w:val="27"/>
              </w:rPr>
              <w:t xml:space="preserve"> </w:t>
            </w:r>
            <w:r w:rsidRPr="007C409F">
              <w:rPr>
                <w:rFonts w:cs="Arial"/>
              </w:rPr>
              <w:t xml:space="preserve">visuais tradicionais e contemporâneas (desenho, pintura, escultura, gravura, fotografia, vídeo, cinema, animação, arte computacional etc.) locais e regionais, ampliando a construção do olhar, potencializando a capacidade de percepção, imaginação, simbolização e </w:t>
            </w:r>
            <w:proofErr w:type="spellStart"/>
            <w:r w:rsidRPr="007C409F">
              <w:rPr>
                <w:rFonts w:cs="Arial"/>
              </w:rPr>
              <w:t>ressignificação</w:t>
            </w:r>
            <w:proofErr w:type="spellEnd"/>
            <w:r w:rsidRPr="007C409F">
              <w:rPr>
                <w:rFonts w:cs="Arial"/>
              </w:rPr>
              <w:t xml:space="preserve"> do repertório imagético, com a valorização da diversidade cultural na formação da comunidade local e regional.</w:t>
            </w:r>
          </w:p>
          <w:p w:rsidR="006528C8" w:rsidRPr="007C409F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7C409F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4AR01NP-01) Desenvolver, analisar e apreciar leituras e releituras de imagens.</w:t>
            </w:r>
          </w:p>
          <w:p w:rsidR="006528C8" w:rsidRPr="007C409F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6528C8">
        <w:trPr>
          <w:jc w:val="center"/>
        </w:trPr>
        <w:tc>
          <w:tcPr>
            <w:tcW w:w="1780" w:type="dxa"/>
          </w:tcPr>
          <w:p w:rsidR="006528C8" w:rsidRPr="000126C9" w:rsidRDefault="006528C8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6528C8" w:rsidRPr="007C409F" w:rsidRDefault="006528C8" w:rsidP="006528C8">
            <w:pPr>
              <w:pStyle w:val="SemEspaamento"/>
              <w:jc w:val="center"/>
              <w:rPr>
                <w:rFonts w:cs="Arial"/>
              </w:rPr>
            </w:pPr>
            <w:r w:rsidRPr="007C409F">
              <w:rPr>
                <w:rFonts w:cs="Arial"/>
              </w:rPr>
              <w:t>Elementos da</w:t>
            </w:r>
          </w:p>
          <w:p w:rsidR="006528C8" w:rsidRPr="007C409F" w:rsidRDefault="006528C8" w:rsidP="006528C8">
            <w:pPr>
              <w:pStyle w:val="SemEspaamento"/>
              <w:jc w:val="center"/>
              <w:rPr>
                <w:rFonts w:cs="Arial"/>
              </w:rPr>
            </w:pPr>
            <w:proofErr w:type="gramStart"/>
            <w:r w:rsidRPr="007C409F">
              <w:rPr>
                <w:rFonts w:cs="Arial"/>
              </w:rPr>
              <w:t>linguagem</w:t>
            </w:r>
            <w:proofErr w:type="gramEnd"/>
          </w:p>
        </w:tc>
        <w:tc>
          <w:tcPr>
            <w:tcW w:w="10865" w:type="dxa"/>
          </w:tcPr>
          <w:p w:rsidR="006528C8" w:rsidRPr="007C409F" w:rsidRDefault="006528C8" w:rsidP="006528C8">
            <w:pPr>
              <w:pStyle w:val="SemEspaamento"/>
              <w:rPr>
                <w:rFonts w:cs="Arial"/>
              </w:rPr>
            </w:pPr>
            <w:r w:rsidRPr="007C409F">
              <w:rPr>
                <w:rFonts w:cs="Arial"/>
              </w:rPr>
              <w:t>(EF15AR02) Explorar e reconhecer elementos constitutivos das artes visuais (ponto, linha, forma, cor, espaço, movimento etc.).</w:t>
            </w:r>
          </w:p>
          <w:p w:rsidR="006528C8" w:rsidRPr="007C409F" w:rsidRDefault="006528C8" w:rsidP="006528C8">
            <w:pPr>
              <w:pStyle w:val="SemEspaamento"/>
              <w:rPr>
                <w:rFonts w:cs="Arial"/>
              </w:rPr>
            </w:pPr>
          </w:p>
          <w:p w:rsidR="006528C8" w:rsidRPr="007C409F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 xml:space="preserve">(EF15AR02RS35) Ampliar a investigação e reconhecer elementos constitutivos das artes visuais e seu potencial poético </w:t>
            </w:r>
            <w:r w:rsidRPr="007C409F">
              <w:rPr>
                <w:rFonts w:cs="Arial"/>
              </w:rPr>
              <w:lastRenderedPageBreak/>
              <w:t>(ponto, linha, forma, volume bi e tridimensional, textura, cor, espaço, movimento, luz e sombra), experimentando, identificando e percebendo as diversas formas de expressão das artes plásticas, audiovisuais,</w:t>
            </w:r>
            <w:r w:rsidRPr="007C409F">
              <w:rPr>
                <w:rFonts w:cs="Arial"/>
                <w:spacing w:val="-22"/>
              </w:rPr>
              <w:t xml:space="preserve"> </w:t>
            </w:r>
            <w:r w:rsidRPr="007C409F">
              <w:rPr>
                <w:rFonts w:cs="Arial"/>
              </w:rPr>
              <w:t>gráficas,</w:t>
            </w:r>
            <w:r w:rsidRPr="007C409F">
              <w:rPr>
                <w:rFonts w:cs="Arial"/>
                <w:spacing w:val="-24"/>
              </w:rPr>
              <w:t xml:space="preserve"> </w:t>
            </w:r>
            <w:r w:rsidRPr="007C409F">
              <w:rPr>
                <w:rFonts w:cs="Arial"/>
              </w:rPr>
              <w:t>tecnológicas</w:t>
            </w:r>
            <w:r w:rsidRPr="007C409F">
              <w:rPr>
                <w:rFonts w:cs="Arial"/>
                <w:spacing w:val="-22"/>
              </w:rPr>
              <w:t xml:space="preserve"> </w:t>
            </w:r>
            <w:r w:rsidRPr="007C409F">
              <w:rPr>
                <w:rFonts w:cs="Arial"/>
              </w:rPr>
              <w:t>e nas linguagens analógicas e digitais, em diferentes meios e nas obras de arte.</w:t>
            </w:r>
          </w:p>
          <w:p w:rsidR="006528C8" w:rsidRPr="007C409F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6528C8">
        <w:trPr>
          <w:jc w:val="center"/>
        </w:trPr>
        <w:tc>
          <w:tcPr>
            <w:tcW w:w="1780" w:type="dxa"/>
          </w:tcPr>
          <w:p w:rsidR="006528C8" w:rsidRPr="000126C9" w:rsidRDefault="006528C8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6528C8" w:rsidRPr="007C409F" w:rsidRDefault="006528C8" w:rsidP="006528C8">
            <w:pPr>
              <w:pStyle w:val="SemEspaamento"/>
              <w:jc w:val="center"/>
              <w:rPr>
                <w:rFonts w:cs="Arial"/>
              </w:rPr>
            </w:pPr>
            <w:r w:rsidRPr="007C409F">
              <w:rPr>
                <w:rFonts w:cs="Arial"/>
              </w:rPr>
              <w:t>Matrizes estéticas e culturais</w:t>
            </w:r>
          </w:p>
        </w:tc>
        <w:tc>
          <w:tcPr>
            <w:tcW w:w="10865" w:type="dxa"/>
          </w:tcPr>
          <w:p w:rsidR="006528C8" w:rsidRPr="007C409F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03) Reconhecer e analisar</w:t>
            </w:r>
            <w:r w:rsidRPr="007C409F">
              <w:rPr>
                <w:rFonts w:cs="Arial"/>
                <w:spacing w:val="-31"/>
              </w:rPr>
              <w:t xml:space="preserve"> </w:t>
            </w:r>
            <w:r w:rsidRPr="007C409F">
              <w:rPr>
                <w:rFonts w:cs="Arial"/>
              </w:rPr>
              <w:t>a influência de distintas matrizes estéticas e culturais das</w:t>
            </w:r>
            <w:r w:rsidRPr="007C409F">
              <w:rPr>
                <w:rFonts w:cs="Arial"/>
                <w:spacing w:val="26"/>
              </w:rPr>
              <w:t xml:space="preserve"> </w:t>
            </w:r>
            <w:r w:rsidRPr="007C409F">
              <w:rPr>
                <w:rFonts w:cs="Arial"/>
              </w:rPr>
              <w:t>artes visuais nas manifestações artísticas das culturas locais, regionais e nacionais.</w:t>
            </w:r>
          </w:p>
          <w:p w:rsidR="006528C8" w:rsidRPr="007C409F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7C409F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03RS35) Levantar informações, identificar, reconhecer e distinguir a influência de distintas matrizes estéticas e culturais das artes visuais nas</w:t>
            </w:r>
            <w:r w:rsidRPr="007C409F">
              <w:rPr>
                <w:rFonts w:cs="Arial"/>
                <w:spacing w:val="28"/>
              </w:rPr>
              <w:t xml:space="preserve"> </w:t>
            </w:r>
            <w:r w:rsidRPr="007C409F">
              <w:rPr>
                <w:rFonts w:cs="Arial"/>
              </w:rPr>
              <w:t>manifestações, articulando a compreensão da diversidade cultural, no patrimônio imaterial (celebrações, ofícios, saberes, habilidades, crenças e manifestações) e patrimônio</w:t>
            </w:r>
            <w:r w:rsidRPr="007C409F">
              <w:rPr>
                <w:rFonts w:cs="Arial"/>
                <w:spacing w:val="-38"/>
              </w:rPr>
              <w:t xml:space="preserve"> </w:t>
            </w:r>
            <w:r w:rsidRPr="007C409F">
              <w:rPr>
                <w:rFonts w:cs="Arial"/>
              </w:rPr>
              <w:t>material (bens históricos, paisagísticos, etnográficos e obras de arte) na formação da comunidade, da região, do estado e da sociedade</w:t>
            </w:r>
            <w:r w:rsidRPr="007C409F">
              <w:rPr>
                <w:rFonts w:cs="Arial"/>
                <w:spacing w:val="-14"/>
              </w:rPr>
              <w:t xml:space="preserve"> </w:t>
            </w:r>
            <w:r w:rsidRPr="007C409F">
              <w:rPr>
                <w:rFonts w:cs="Arial"/>
              </w:rPr>
              <w:t>brasileira.</w:t>
            </w:r>
          </w:p>
          <w:p w:rsidR="006528C8" w:rsidRPr="007C409F" w:rsidRDefault="006528C8" w:rsidP="006528C8">
            <w:pPr>
              <w:pStyle w:val="SemEspaamento"/>
              <w:rPr>
                <w:rFonts w:cs="Arial"/>
              </w:rPr>
            </w:pPr>
          </w:p>
        </w:tc>
      </w:tr>
      <w:tr w:rsidR="00A76239" w:rsidRPr="000126C9" w:rsidTr="006528C8">
        <w:trPr>
          <w:jc w:val="center"/>
        </w:trPr>
        <w:tc>
          <w:tcPr>
            <w:tcW w:w="1780" w:type="dxa"/>
          </w:tcPr>
          <w:p w:rsidR="00A76239" w:rsidRPr="000126C9" w:rsidRDefault="00A76239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76239" w:rsidRPr="007C409F" w:rsidRDefault="00A76239" w:rsidP="00A76239">
            <w:pPr>
              <w:pStyle w:val="SemEspaamento"/>
              <w:jc w:val="center"/>
              <w:rPr>
                <w:rFonts w:cs="Arial"/>
              </w:rPr>
            </w:pPr>
            <w:r w:rsidRPr="007C409F">
              <w:rPr>
                <w:rFonts w:cs="Arial"/>
              </w:rPr>
              <w:t>Materialidades</w:t>
            </w:r>
          </w:p>
        </w:tc>
        <w:tc>
          <w:tcPr>
            <w:tcW w:w="10865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04) Experimentar diferentes formas de expressão artística (desenho, pintura, colagem, quadrinhos, dobradura, escultura, modelagem, instalação, vídeo, fotografia etc.), fazendo uso sustentável de materiais, instrumentos, recursos e técnicas convencionais e não convencionai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04RS12) Pesquisar, Identificar e praticar diferentes formas de expressão bi e tridimensionais (desenho, pintura, colagem, dobradura, escultura, modelagem, história em quadrinhos, fotografia, vídeo etc.), estimulando o manuseio e a percepção da diversidade de materiais e suas consistências, os recursos dos instrumentos adequados, a forma de trabalhar nas técnicas convencionais, valorizando o uso sustentável dos materiais, para concretizar uma obra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A76239" w:rsidRPr="000126C9" w:rsidTr="006528C8">
        <w:trPr>
          <w:jc w:val="center"/>
        </w:trPr>
        <w:tc>
          <w:tcPr>
            <w:tcW w:w="1780" w:type="dxa"/>
          </w:tcPr>
          <w:p w:rsidR="00A76239" w:rsidRPr="000126C9" w:rsidRDefault="00A76239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76239" w:rsidRPr="007C409F" w:rsidRDefault="00A76239" w:rsidP="00A76239">
            <w:pPr>
              <w:pStyle w:val="SemEspaamento"/>
              <w:jc w:val="center"/>
              <w:rPr>
                <w:rFonts w:cs="Arial"/>
              </w:rPr>
            </w:pPr>
          </w:p>
        </w:tc>
        <w:tc>
          <w:tcPr>
            <w:tcW w:w="10865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05) Experimentar a criação em artes visuais de modo individual, coletivo e colaborativo, explorando diferentes espaços da escola e da comunidade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05RS35) Experimentar e criar em artes visuais, ampliando a possibilidade em diferentes e novos espaços da escola e da comunidade, para consolidar e expandir o repertório criativo de modo individual, coletivo e colaborativo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A76239" w:rsidRPr="000126C9" w:rsidTr="006528C8">
        <w:trPr>
          <w:jc w:val="center"/>
        </w:trPr>
        <w:tc>
          <w:tcPr>
            <w:tcW w:w="1780" w:type="dxa"/>
          </w:tcPr>
          <w:p w:rsidR="00A76239" w:rsidRPr="000126C9" w:rsidRDefault="00A76239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76239" w:rsidRPr="007C409F" w:rsidRDefault="00A76239" w:rsidP="00A76239">
            <w:pPr>
              <w:pStyle w:val="SemEspaamento"/>
              <w:jc w:val="center"/>
              <w:rPr>
                <w:rFonts w:cs="Arial"/>
              </w:rPr>
            </w:pPr>
            <w:r w:rsidRPr="007C409F">
              <w:rPr>
                <w:rFonts w:cs="Arial"/>
              </w:rPr>
              <w:t>Processos de</w:t>
            </w:r>
          </w:p>
          <w:p w:rsidR="00A76239" w:rsidRPr="007C409F" w:rsidRDefault="00A76239" w:rsidP="00A76239">
            <w:pPr>
              <w:pStyle w:val="SemEspaamento"/>
              <w:jc w:val="center"/>
              <w:rPr>
                <w:rFonts w:cs="Arial"/>
              </w:rPr>
            </w:pPr>
            <w:proofErr w:type="gramStart"/>
            <w:r w:rsidRPr="007C409F">
              <w:rPr>
                <w:rFonts w:cs="Arial"/>
              </w:rPr>
              <w:t>criação</w:t>
            </w:r>
            <w:proofErr w:type="gramEnd"/>
          </w:p>
        </w:tc>
        <w:tc>
          <w:tcPr>
            <w:tcW w:w="10865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06) Dialogar sobre a sua criação e</w:t>
            </w:r>
            <w:r w:rsidRPr="007C409F">
              <w:rPr>
                <w:rFonts w:cs="Arial"/>
                <w:spacing w:val="-39"/>
              </w:rPr>
              <w:t xml:space="preserve"> </w:t>
            </w:r>
            <w:r w:rsidRPr="007C409F">
              <w:rPr>
                <w:rFonts w:cs="Arial"/>
              </w:rPr>
              <w:t xml:space="preserve">as dos colegas, para alcançar </w:t>
            </w:r>
            <w:r w:rsidRPr="007C409F">
              <w:rPr>
                <w:rFonts w:cs="Arial"/>
                <w:spacing w:val="-3"/>
              </w:rPr>
              <w:t xml:space="preserve">sentidos </w:t>
            </w:r>
            <w:r w:rsidRPr="007C409F">
              <w:rPr>
                <w:rFonts w:cs="Arial"/>
              </w:rPr>
              <w:t>plurais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06RS35) Dialogar e interagir sobre o seu processo de criação e dos colegas, sem a utilização de estereótipos e pré- conceitos (bonito e feio, certo e errado, talento, dom etc.), desenvolvendo a escuta respeitosa das individualidades</w:t>
            </w:r>
            <w:r w:rsidRPr="007C409F">
              <w:rPr>
                <w:rFonts w:cs="Arial"/>
              </w:rPr>
              <w:tab/>
            </w:r>
            <w:r w:rsidRPr="007C409F">
              <w:rPr>
                <w:rFonts w:cs="Arial"/>
                <w:spacing w:val="-17"/>
              </w:rPr>
              <w:t xml:space="preserve">e </w:t>
            </w:r>
            <w:r w:rsidRPr="007C409F">
              <w:rPr>
                <w:rFonts w:cs="Arial"/>
              </w:rPr>
              <w:t>singularidades no fazer</w:t>
            </w:r>
            <w:r w:rsidRPr="007C409F">
              <w:rPr>
                <w:rFonts w:cs="Arial"/>
                <w:spacing w:val="-8"/>
              </w:rPr>
              <w:t xml:space="preserve"> </w:t>
            </w:r>
            <w:r w:rsidRPr="007C409F">
              <w:rPr>
                <w:rFonts w:cs="Arial"/>
              </w:rPr>
              <w:t>artístico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A76239" w:rsidRPr="000126C9" w:rsidTr="006528C8">
        <w:trPr>
          <w:jc w:val="center"/>
        </w:trPr>
        <w:tc>
          <w:tcPr>
            <w:tcW w:w="1780" w:type="dxa"/>
          </w:tcPr>
          <w:p w:rsidR="00A76239" w:rsidRPr="000126C9" w:rsidRDefault="00A76239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76239" w:rsidRPr="007C409F" w:rsidRDefault="00A76239" w:rsidP="00A76239">
            <w:pPr>
              <w:pStyle w:val="SemEspaamento"/>
              <w:jc w:val="center"/>
              <w:rPr>
                <w:rFonts w:cs="Arial"/>
              </w:rPr>
            </w:pPr>
            <w:r w:rsidRPr="007C409F">
              <w:rPr>
                <w:rFonts w:cs="Arial"/>
              </w:rPr>
              <w:t>Sistemas de Linguagem</w:t>
            </w:r>
          </w:p>
        </w:tc>
        <w:tc>
          <w:tcPr>
            <w:tcW w:w="10865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07) Reconhecer algumas categorias do sistema das artes visuais (museus, galerias, instituições, artistas, artesãos, curadores etc.)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 xml:space="preserve">(EF15AR07RS35) </w:t>
            </w:r>
            <w:proofErr w:type="spellStart"/>
            <w:r w:rsidRPr="007C409F">
              <w:rPr>
                <w:rFonts w:cs="Arial"/>
              </w:rPr>
              <w:t>Experienciar</w:t>
            </w:r>
            <w:proofErr w:type="spellEnd"/>
            <w:r w:rsidRPr="007C409F">
              <w:rPr>
                <w:rFonts w:cs="Arial"/>
              </w:rPr>
              <w:t xml:space="preserve"> processos de criação e a utilização dos elementos da linguagem, conforme habilidade EF15AR02RS35 e as</w:t>
            </w:r>
            <w:r w:rsidRPr="007C409F">
              <w:rPr>
                <w:rFonts w:cs="Arial"/>
                <w:spacing w:val="-36"/>
              </w:rPr>
              <w:t xml:space="preserve"> </w:t>
            </w:r>
            <w:r w:rsidRPr="007C409F">
              <w:rPr>
                <w:rFonts w:cs="Arial"/>
              </w:rPr>
              <w:t>materialidades descritas na habilidade EF15AR04RS35, no contato com artistas, artesãos e curadores locais e regionais e em visita a museus, galerias e instituições de</w:t>
            </w:r>
            <w:r w:rsidRPr="007C409F">
              <w:rPr>
                <w:rFonts w:cs="Arial"/>
                <w:spacing w:val="-4"/>
              </w:rPr>
              <w:t xml:space="preserve"> </w:t>
            </w:r>
            <w:r w:rsidRPr="007C409F">
              <w:rPr>
                <w:rFonts w:cs="Arial"/>
              </w:rPr>
              <w:t>arte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A76239" w:rsidRPr="000126C9" w:rsidTr="006528C8">
        <w:trPr>
          <w:jc w:val="center"/>
        </w:trPr>
        <w:tc>
          <w:tcPr>
            <w:tcW w:w="1780" w:type="dxa"/>
          </w:tcPr>
          <w:p w:rsidR="00A76239" w:rsidRPr="007C409F" w:rsidRDefault="00A76239" w:rsidP="00A76239">
            <w:pPr>
              <w:pStyle w:val="SemEspaamento"/>
              <w:rPr>
                <w:rFonts w:cs="Arial"/>
              </w:rPr>
            </w:pPr>
            <w:r w:rsidRPr="007C409F">
              <w:rPr>
                <w:rFonts w:cs="Arial"/>
              </w:rPr>
              <w:t>Dança</w:t>
            </w:r>
          </w:p>
        </w:tc>
        <w:tc>
          <w:tcPr>
            <w:tcW w:w="2664" w:type="dxa"/>
          </w:tcPr>
          <w:p w:rsidR="00A76239" w:rsidRPr="007C409F" w:rsidRDefault="00A76239" w:rsidP="00A76239">
            <w:pPr>
              <w:pStyle w:val="SemEspaamento"/>
              <w:jc w:val="center"/>
              <w:rPr>
                <w:rFonts w:cs="Arial"/>
              </w:rPr>
            </w:pPr>
            <w:r w:rsidRPr="007C409F">
              <w:rPr>
                <w:rFonts w:cs="Arial"/>
              </w:rPr>
              <w:t>Contextos e Práticas</w:t>
            </w:r>
          </w:p>
        </w:tc>
        <w:tc>
          <w:tcPr>
            <w:tcW w:w="10865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08RS35) Experimentar ao fazer</w:t>
            </w:r>
            <w:r w:rsidRPr="007C409F">
              <w:rPr>
                <w:rFonts w:cs="Arial"/>
                <w:spacing w:val="-17"/>
              </w:rPr>
              <w:t xml:space="preserve"> </w:t>
            </w:r>
            <w:r w:rsidRPr="007C409F">
              <w:rPr>
                <w:rFonts w:cs="Arial"/>
              </w:rPr>
              <w:t>e</w:t>
            </w:r>
            <w:r w:rsidRPr="007C409F">
              <w:rPr>
                <w:rFonts w:cs="Arial"/>
                <w:spacing w:val="-15"/>
              </w:rPr>
              <w:t xml:space="preserve"> </w:t>
            </w:r>
            <w:r w:rsidRPr="007C409F">
              <w:rPr>
                <w:rFonts w:cs="Arial"/>
              </w:rPr>
              <w:t>refazer</w:t>
            </w:r>
            <w:r w:rsidRPr="007C409F">
              <w:rPr>
                <w:rFonts w:cs="Arial"/>
                <w:spacing w:val="-17"/>
              </w:rPr>
              <w:t xml:space="preserve"> </w:t>
            </w:r>
            <w:r w:rsidRPr="007C409F">
              <w:rPr>
                <w:rFonts w:cs="Arial"/>
              </w:rPr>
              <w:t>movimentos</w:t>
            </w:r>
            <w:r w:rsidRPr="007C409F">
              <w:rPr>
                <w:rFonts w:cs="Arial"/>
                <w:spacing w:val="-16"/>
              </w:rPr>
              <w:t xml:space="preserve"> </w:t>
            </w:r>
            <w:r w:rsidRPr="007C409F">
              <w:rPr>
                <w:rFonts w:cs="Arial"/>
              </w:rPr>
              <w:t xml:space="preserve">corporais mais elaborados </w:t>
            </w:r>
            <w:r w:rsidRPr="007C409F">
              <w:rPr>
                <w:rFonts w:cs="Arial"/>
                <w:spacing w:val="-5"/>
              </w:rPr>
              <w:t xml:space="preserve">com </w:t>
            </w:r>
            <w:r w:rsidRPr="007C409F">
              <w:rPr>
                <w:rFonts w:cs="Arial"/>
              </w:rPr>
              <w:t>intencionalidade, presentes no cotidiano e em diferentes formas de dança locais e de outras culturas, observando corpos parados, em equilíbrio e em ações, estimulando</w:t>
            </w:r>
            <w:r w:rsidRPr="007C409F">
              <w:rPr>
                <w:rFonts w:cs="Arial"/>
                <w:spacing w:val="-12"/>
              </w:rPr>
              <w:t xml:space="preserve"> </w:t>
            </w:r>
            <w:r w:rsidRPr="007C409F">
              <w:rPr>
                <w:rFonts w:cs="Arial"/>
              </w:rPr>
              <w:t>a percepção, a significação e a ampliação do repertório pessoal, em trabalhos individuais, coletivos e colaborativos, com a valorização da diversidade cultural na comunidade local e regional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4AR08NP-01) Conhecer e apreciar diferentes formas de expressão em dança, valorizando o Festival Internacional de Folclore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A76239" w:rsidRPr="000126C9" w:rsidTr="006528C8">
        <w:trPr>
          <w:jc w:val="center"/>
        </w:trPr>
        <w:tc>
          <w:tcPr>
            <w:tcW w:w="1780" w:type="dxa"/>
          </w:tcPr>
          <w:p w:rsidR="00A76239" w:rsidRPr="000126C9" w:rsidRDefault="00A76239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Elementos da Linguagem</w:t>
            </w:r>
          </w:p>
        </w:tc>
        <w:tc>
          <w:tcPr>
            <w:tcW w:w="10865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10) Experimentar diferentes formas de orientação no espaço (deslocamentos, planos, direções, caminhos etc.) e ritmos de movimento (lento, moderado e rápido) na construção do movimento dançando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 xml:space="preserve">(EF15AR10RS35) Vivenciar, experimentar para ampliar a percepção dos movimentos dançados em diferentes tempos, investigando novas velocidades para a realização de ações simples (fazer o movimento de colocar a mão na cabeça, simular um caminhar bem lentamente, rolar, girar, saltar etc.), em diversos espaços, para compreender a potencialidade da tríade </w:t>
            </w:r>
            <w:proofErr w:type="spellStart"/>
            <w:r w:rsidRPr="007C409F">
              <w:rPr>
                <w:rFonts w:cs="Arial"/>
              </w:rPr>
              <w:t>corpo-espaço-movimento</w:t>
            </w:r>
            <w:proofErr w:type="spellEnd"/>
            <w:r w:rsidRPr="007C409F">
              <w:rPr>
                <w:rFonts w:cs="Arial"/>
              </w:rPr>
              <w:t>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A76239" w:rsidRPr="000126C9" w:rsidTr="006528C8">
        <w:trPr>
          <w:jc w:val="center"/>
        </w:trPr>
        <w:tc>
          <w:tcPr>
            <w:tcW w:w="1780" w:type="dxa"/>
          </w:tcPr>
          <w:p w:rsidR="00A76239" w:rsidRPr="000126C9" w:rsidRDefault="00A76239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76239" w:rsidRPr="000126C9" w:rsidRDefault="00A76239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12) Discutir, com respeito e sem preconceito,</w:t>
            </w:r>
            <w:r w:rsidRPr="007C409F">
              <w:rPr>
                <w:rFonts w:cs="Arial"/>
              </w:rPr>
              <w:tab/>
            </w:r>
            <w:r w:rsidRPr="007C409F">
              <w:rPr>
                <w:rFonts w:cs="Arial"/>
                <w:spacing w:val="-8"/>
              </w:rPr>
              <w:t xml:space="preserve">as </w:t>
            </w:r>
            <w:r w:rsidRPr="007C409F">
              <w:rPr>
                <w:rFonts w:cs="Arial"/>
              </w:rPr>
              <w:t>experiências pessoais e coletivas em dança vivenciadas na escola, como fonte para a construção</w:t>
            </w:r>
            <w:r w:rsidRPr="007C409F">
              <w:rPr>
                <w:rFonts w:cs="Arial"/>
              </w:rPr>
              <w:tab/>
            </w:r>
            <w:r w:rsidRPr="007C409F">
              <w:rPr>
                <w:rFonts w:cs="Arial"/>
                <w:spacing w:val="-9"/>
              </w:rPr>
              <w:t>de</w:t>
            </w:r>
            <w:proofErr w:type="gramStart"/>
            <w:r w:rsidRPr="007C409F">
              <w:rPr>
                <w:rFonts w:cs="Arial"/>
                <w:spacing w:val="-9"/>
              </w:rPr>
              <w:t xml:space="preserve">  </w:t>
            </w:r>
            <w:proofErr w:type="gramEnd"/>
            <w:r w:rsidRPr="007C409F">
              <w:rPr>
                <w:rFonts w:cs="Arial"/>
              </w:rPr>
              <w:t>vocabulários</w:t>
            </w:r>
            <w:r w:rsidRPr="007C409F">
              <w:rPr>
                <w:rFonts w:cs="Arial"/>
              </w:rPr>
              <w:tab/>
            </w:r>
            <w:r w:rsidRPr="007C409F">
              <w:rPr>
                <w:rFonts w:cs="Arial"/>
                <w:spacing w:val="-18"/>
              </w:rPr>
              <w:t xml:space="preserve">e </w:t>
            </w:r>
            <w:r w:rsidRPr="007C409F">
              <w:rPr>
                <w:rFonts w:cs="Arial"/>
              </w:rPr>
              <w:t>repertórios</w:t>
            </w:r>
            <w:r w:rsidRPr="007C409F">
              <w:rPr>
                <w:rFonts w:cs="Arial"/>
                <w:spacing w:val="-3"/>
              </w:rPr>
              <w:t xml:space="preserve"> </w:t>
            </w:r>
            <w:r w:rsidRPr="007C409F">
              <w:rPr>
                <w:rFonts w:cs="Arial"/>
              </w:rPr>
              <w:t>próprios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12RS35) Discutir no sentido de dialogar, escutar, comentar</w:t>
            </w:r>
            <w:r w:rsidRPr="007C409F">
              <w:rPr>
                <w:rFonts w:cs="Arial"/>
                <w:spacing w:val="-21"/>
              </w:rPr>
              <w:t xml:space="preserve"> </w:t>
            </w:r>
            <w:r w:rsidRPr="007C409F">
              <w:rPr>
                <w:rFonts w:cs="Arial"/>
              </w:rPr>
              <w:t>(em</w:t>
            </w:r>
            <w:r w:rsidRPr="007C409F">
              <w:rPr>
                <w:rFonts w:cs="Arial"/>
                <w:spacing w:val="-17"/>
              </w:rPr>
              <w:t xml:space="preserve"> </w:t>
            </w:r>
            <w:r w:rsidRPr="007C409F">
              <w:rPr>
                <w:rFonts w:cs="Arial"/>
              </w:rPr>
              <w:t>rodas</w:t>
            </w:r>
            <w:r w:rsidRPr="007C409F">
              <w:rPr>
                <w:rFonts w:cs="Arial"/>
                <w:spacing w:val="-16"/>
              </w:rPr>
              <w:t xml:space="preserve"> </w:t>
            </w:r>
            <w:r w:rsidRPr="007C409F">
              <w:rPr>
                <w:rFonts w:cs="Arial"/>
              </w:rPr>
              <w:t>de</w:t>
            </w:r>
            <w:r w:rsidRPr="007C409F">
              <w:rPr>
                <w:rFonts w:cs="Arial"/>
                <w:spacing w:val="-18"/>
              </w:rPr>
              <w:t xml:space="preserve"> </w:t>
            </w:r>
            <w:r w:rsidRPr="007C409F">
              <w:rPr>
                <w:rFonts w:cs="Arial"/>
              </w:rPr>
              <w:t>conversas)</w:t>
            </w:r>
            <w:r w:rsidRPr="007C409F">
              <w:rPr>
                <w:rFonts w:cs="Arial"/>
                <w:spacing w:val="-18"/>
              </w:rPr>
              <w:t xml:space="preserve"> </w:t>
            </w:r>
            <w:r w:rsidRPr="007C409F">
              <w:rPr>
                <w:rFonts w:cs="Arial"/>
              </w:rPr>
              <w:t xml:space="preserve">e, progressivamente, </w:t>
            </w:r>
            <w:r w:rsidRPr="007C409F">
              <w:rPr>
                <w:rFonts w:cs="Arial"/>
                <w:spacing w:val="-3"/>
              </w:rPr>
              <w:t xml:space="preserve">construir </w:t>
            </w:r>
            <w:r w:rsidRPr="007C409F">
              <w:rPr>
                <w:rFonts w:cs="Arial"/>
              </w:rPr>
              <w:t>argumentações</w:t>
            </w:r>
            <w:proofErr w:type="gramStart"/>
            <w:r w:rsidRPr="007C409F">
              <w:rPr>
                <w:rFonts w:cs="Arial"/>
              </w:rPr>
              <w:t xml:space="preserve">   </w:t>
            </w:r>
            <w:proofErr w:type="gramEnd"/>
            <w:r w:rsidRPr="007C409F">
              <w:rPr>
                <w:rFonts w:cs="Arial"/>
              </w:rPr>
              <w:t>sobre</w:t>
            </w:r>
            <w:r w:rsidRPr="007C409F">
              <w:rPr>
                <w:rFonts w:cs="Arial"/>
              </w:rPr>
              <w:tab/>
              <w:t xml:space="preserve"> </w:t>
            </w:r>
            <w:r w:rsidRPr="007C409F">
              <w:rPr>
                <w:rFonts w:cs="Arial"/>
                <w:spacing w:val="-8"/>
              </w:rPr>
              <w:t xml:space="preserve">as </w:t>
            </w:r>
            <w:r w:rsidRPr="007C409F">
              <w:rPr>
                <w:rFonts w:cs="Arial"/>
              </w:rPr>
              <w:t>experiências pessoais e coletivas vivenciadas em dança, evitando análises e comentários preconceituosos e estereotipados</w:t>
            </w:r>
            <w:r w:rsidRPr="007C409F">
              <w:rPr>
                <w:rFonts w:cs="Arial"/>
                <w:spacing w:val="-29"/>
              </w:rPr>
              <w:t xml:space="preserve"> </w:t>
            </w:r>
            <w:r w:rsidRPr="007C409F">
              <w:rPr>
                <w:rFonts w:cs="Arial"/>
              </w:rPr>
              <w:t>de si</w:t>
            </w:r>
            <w:r w:rsidRPr="007C409F">
              <w:rPr>
                <w:rFonts w:cs="Arial"/>
                <w:spacing w:val="-19"/>
              </w:rPr>
              <w:t xml:space="preserve"> </w:t>
            </w:r>
            <w:r w:rsidRPr="007C409F">
              <w:rPr>
                <w:rFonts w:cs="Arial"/>
              </w:rPr>
              <w:t>e</w:t>
            </w:r>
            <w:r w:rsidRPr="007C409F">
              <w:rPr>
                <w:rFonts w:cs="Arial"/>
                <w:spacing w:val="-16"/>
              </w:rPr>
              <w:t xml:space="preserve"> </w:t>
            </w:r>
            <w:r w:rsidRPr="007C409F">
              <w:rPr>
                <w:rFonts w:cs="Arial"/>
              </w:rPr>
              <w:t>do</w:t>
            </w:r>
            <w:r w:rsidRPr="007C409F">
              <w:rPr>
                <w:rFonts w:cs="Arial"/>
                <w:spacing w:val="-16"/>
              </w:rPr>
              <w:t xml:space="preserve"> </w:t>
            </w:r>
            <w:r w:rsidRPr="007C409F">
              <w:rPr>
                <w:rFonts w:cs="Arial"/>
              </w:rPr>
              <w:t>outro,</w:t>
            </w:r>
            <w:r w:rsidRPr="007C409F">
              <w:rPr>
                <w:rFonts w:cs="Arial"/>
                <w:spacing w:val="-19"/>
              </w:rPr>
              <w:t xml:space="preserve"> </w:t>
            </w:r>
            <w:r w:rsidRPr="007C409F">
              <w:rPr>
                <w:rFonts w:cs="Arial"/>
              </w:rPr>
              <w:t>ampliando</w:t>
            </w:r>
            <w:r w:rsidRPr="007C409F">
              <w:rPr>
                <w:rFonts w:cs="Arial"/>
                <w:spacing w:val="-17"/>
              </w:rPr>
              <w:t xml:space="preserve"> </w:t>
            </w:r>
            <w:r w:rsidRPr="007C409F">
              <w:rPr>
                <w:rFonts w:cs="Arial"/>
              </w:rPr>
              <w:t>a</w:t>
            </w:r>
            <w:r w:rsidRPr="007C409F">
              <w:rPr>
                <w:rFonts w:cs="Arial"/>
                <w:spacing w:val="-16"/>
              </w:rPr>
              <w:t xml:space="preserve"> </w:t>
            </w:r>
            <w:r w:rsidRPr="007C409F">
              <w:rPr>
                <w:rFonts w:cs="Arial"/>
              </w:rPr>
              <w:t>construção de repertórios</w:t>
            </w:r>
            <w:r w:rsidRPr="007C409F">
              <w:rPr>
                <w:rFonts w:cs="Arial"/>
                <w:spacing w:val="-2"/>
              </w:rPr>
              <w:t xml:space="preserve"> </w:t>
            </w:r>
            <w:r w:rsidRPr="007C409F">
              <w:rPr>
                <w:rFonts w:cs="Arial"/>
              </w:rPr>
              <w:t>próprios.</w:t>
            </w:r>
          </w:p>
          <w:p w:rsidR="00A76239" w:rsidRPr="000126C9" w:rsidRDefault="00A76239" w:rsidP="006528C8">
            <w:pPr>
              <w:jc w:val="both"/>
              <w:rPr>
                <w:rFonts w:cs="Arial"/>
              </w:rPr>
            </w:pPr>
          </w:p>
        </w:tc>
      </w:tr>
      <w:tr w:rsidR="00A76239" w:rsidRPr="000126C9" w:rsidTr="006528C8">
        <w:trPr>
          <w:jc w:val="center"/>
        </w:trPr>
        <w:tc>
          <w:tcPr>
            <w:tcW w:w="1780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Música</w:t>
            </w:r>
          </w:p>
        </w:tc>
        <w:tc>
          <w:tcPr>
            <w:tcW w:w="2664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Contextos e Práticas</w:t>
            </w:r>
          </w:p>
        </w:tc>
        <w:tc>
          <w:tcPr>
            <w:tcW w:w="10865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13RS35-1) Exercitar a escuta atenta para identificar e apreciar diversas formas musicais representadas</w:t>
            </w:r>
            <w:r w:rsidRPr="007C409F">
              <w:rPr>
                <w:rFonts w:cs="Arial"/>
                <w:spacing w:val="-17"/>
              </w:rPr>
              <w:t xml:space="preserve"> </w:t>
            </w:r>
            <w:r w:rsidRPr="007C409F">
              <w:rPr>
                <w:rFonts w:cs="Arial"/>
              </w:rPr>
              <w:t>pela</w:t>
            </w:r>
            <w:r w:rsidRPr="007C409F">
              <w:rPr>
                <w:rFonts w:cs="Arial"/>
                <w:spacing w:val="-15"/>
              </w:rPr>
              <w:t xml:space="preserve"> </w:t>
            </w:r>
            <w:r w:rsidRPr="007C409F">
              <w:rPr>
                <w:rFonts w:cs="Arial"/>
              </w:rPr>
              <w:lastRenderedPageBreak/>
              <w:t>cultura</w:t>
            </w:r>
            <w:r w:rsidRPr="007C409F">
              <w:rPr>
                <w:rFonts w:cs="Arial"/>
                <w:spacing w:val="-15"/>
              </w:rPr>
              <w:t xml:space="preserve"> </w:t>
            </w:r>
            <w:r w:rsidRPr="007C409F">
              <w:rPr>
                <w:rFonts w:cs="Arial"/>
              </w:rPr>
              <w:t>regional</w:t>
            </w:r>
            <w:r w:rsidRPr="007C409F">
              <w:rPr>
                <w:rFonts w:cs="Arial"/>
                <w:spacing w:val="-19"/>
              </w:rPr>
              <w:t xml:space="preserve"> </w:t>
            </w:r>
            <w:r w:rsidRPr="007C409F">
              <w:rPr>
                <w:rFonts w:cs="Arial"/>
              </w:rPr>
              <w:t>e por</w:t>
            </w:r>
            <w:r w:rsidRPr="007C409F">
              <w:rPr>
                <w:rFonts w:cs="Arial"/>
                <w:spacing w:val="-11"/>
              </w:rPr>
              <w:t xml:space="preserve"> </w:t>
            </w:r>
            <w:r w:rsidRPr="007C409F">
              <w:rPr>
                <w:rFonts w:cs="Arial"/>
              </w:rPr>
              <w:t>suas</w:t>
            </w:r>
            <w:r w:rsidRPr="007C409F">
              <w:rPr>
                <w:rFonts w:cs="Arial"/>
                <w:spacing w:val="-12"/>
              </w:rPr>
              <w:t xml:space="preserve"> </w:t>
            </w:r>
            <w:r w:rsidRPr="007C409F">
              <w:rPr>
                <w:rFonts w:cs="Arial"/>
              </w:rPr>
              <w:t>diversas</w:t>
            </w:r>
            <w:r w:rsidRPr="007C409F">
              <w:rPr>
                <w:rFonts w:cs="Arial"/>
                <w:spacing w:val="-10"/>
              </w:rPr>
              <w:t xml:space="preserve"> </w:t>
            </w:r>
            <w:r w:rsidRPr="007C409F">
              <w:rPr>
                <w:rFonts w:cs="Arial"/>
              </w:rPr>
              <w:t>etnias</w:t>
            </w:r>
            <w:r w:rsidRPr="007C409F">
              <w:rPr>
                <w:rFonts w:cs="Arial"/>
                <w:spacing w:val="-9"/>
              </w:rPr>
              <w:t xml:space="preserve"> </w:t>
            </w:r>
            <w:r w:rsidRPr="007C409F">
              <w:rPr>
                <w:rFonts w:cs="Arial"/>
              </w:rPr>
              <w:t>culturais</w:t>
            </w:r>
            <w:r w:rsidRPr="007C409F">
              <w:rPr>
                <w:rFonts w:cs="Arial"/>
                <w:spacing w:val="-10"/>
              </w:rPr>
              <w:t xml:space="preserve"> </w:t>
            </w:r>
            <w:r w:rsidRPr="007C409F">
              <w:rPr>
                <w:rFonts w:cs="Arial"/>
              </w:rPr>
              <w:t>em diferentes gêneros (</w:t>
            </w:r>
            <w:proofErr w:type="gramStart"/>
            <w:r w:rsidRPr="007C409F">
              <w:rPr>
                <w:rFonts w:cs="Arial"/>
              </w:rPr>
              <w:t>xote,</w:t>
            </w:r>
            <w:proofErr w:type="gramEnd"/>
            <w:r w:rsidRPr="007C409F">
              <w:rPr>
                <w:rFonts w:cs="Arial"/>
              </w:rPr>
              <w:t xml:space="preserve"> fandango, </w:t>
            </w:r>
            <w:proofErr w:type="spellStart"/>
            <w:r w:rsidRPr="007C409F">
              <w:rPr>
                <w:rFonts w:cs="Arial"/>
              </w:rPr>
              <w:t>milonga</w:t>
            </w:r>
            <w:proofErr w:type="spellEnd"/>
            <w:r w:rsidRPr="007C409F">
              <w:rPr>
                <w:rFonts w:cs="Arial"/>
              </w:rPr>
              <w:t>, polca, valsa, entre</w:t>
            </w:r>
            <w:r w:rsidRPr="007C409F">
              <w:rPr>
                <w:rFonts w:cs="Arial"/>
                <w:spacing w:val="-15"/>
              </w:rPr>
              <w:t xml:space="preserve"> </w:t>
            </w:r>
            <w:r w:rsidRPr="007C409F">
              <w:rPr>
                <w:rFonts w:cs="Arial"/>
              </w:rPr>
              <w:t>outros)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13RS35-2) Ampliar</w:t>
            </w:r>
            <w:r w:rsidRPr="007C409F">
              <w:rPr>
                <w:rFonts w:cs="Arial"/>
                <w:spacing w:val="60"/>
              </w:rPr>
              <w:t xml:space="preserve"> </w:t>
            </w:r>
            <w:r w:rsidRPr="007C409F">
              <w:rPr>
                <w:rFonts w:cs="Arial"/>
              </w:rPr>
              <w:t>a experiência para identificar e apreciar, progressivamente, gêneros musicais que interferem na vida cotidiana (jingle de comerciais no rádio e na televisão, vinhetas em vídeos da Internet, musicais típicas da comunidade executadas em momentos de celebrações, músicas religiosas, das culturas familiares etc.) e nas expressões musicais, valorizando a diversidade cultural na formação da comunidade local e regional.</w:t>
            </w:r>
          </w:p>
          <w:p w:rsidR="00A76239" w:rsidRPr="007C409F" w:rsidRDefault="00A76239" w:rsidP="00A76239">
            <w:pPr>
              <w:rPr>
                <w:rFonts w:cs="Arial"/>
              </w:rPr>
            </w:pPr>
          </w:p>
        </w:tc>
      </w:tr>
      <w:tr w:rsidR="00A76239" w:rsidRPr="000126C9" w:rsidTr="006528C8">
        <w:trPr>
          <w:jc w:val="center"/>
        </w:trPr>
        <w:tc>
          <w:tcPr>
            <w:tcW w:w="1780" w:type="dxa"/>
          </w:tcPr>
          <w:p w:rsidR="00A76239" w:rsidRPr="000126C9" w:rsidRDefault="00A76239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Materialidades</w:t>
            </w:r>
          </w:p>
        </w:tc>
        <w:tc>
          <w:tcPr>
            <w:tcW w:w="10865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 xml:space="preserve">(EF4AR15NP-01) Interpretar partituras e executar canções simples utilizando a flauta doce.  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A76239" w:rsidRPr="000126C9" w:rsidTr="006528C8">
        <w:trPr>
          <w:jc w:val="center"/>
        </w:trPr>
        <w:tc>
          <w:tcPr>
            <w:tcW w:w="1780" w:type="dxa"/>
          </w:tcPr>
          <w:p w:rsidR="00A76239" w:rsidRPr="000126C9" w:rsidRDefault="00A76239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Notação e registro musical</w:t>
            </w:r>
          </w:p>
        </w:tc>
        <w:tc>
          <w:tcPr>
            <w:tcW w:w="10865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16RS35-2) Explorar e exercitar o registro musical em processos</w:t>
            </w:r>
            <w:r w:rsidRPr="007C409F">
              <w:rPr>
                <w:rFonts w:cs="Arial"/>
                <w:spacing w:val="-15"/>
              </w:rPr>
              <w:t xml:space="preserve"> </w:t>
            </w:r>
            <w:r w:rsidRPr="007C409F">
              <w:rPr>
                <w:rFonts w:cs="Arial"/>
              </w:rPr>
              <w:t>de</w:t>
            </w:r>
            <w:r w:rsidRPr="007C409F">
              <w:rPr>
                <w:rFonts w:cs="Arial"/>
                <w:spacing w:val="-13"/>
              </w:rPr>
              <w:t xml:space="preserve"> </w:t>
            </w:r>
            <w:r w:rsidRPr="007C409F">
              <w:rPr>
                <w:rFonts w:cs="Arial"/>
              </w:rPr>
              <w:t>áudio</w:t>
            </w:r>
            <w:r w:rsidRPr="007C409F">
              <w:rPr>
                <w:rFonts w:cs="Arial"/>
                <w:spacing w:val="-14"/>
              </w:rPr>
              <w:t xml:space="preserve"> </w:t>
            </w:r>
            <w:r w:rsidRPr="007C409F">
              <w:rPr>
                <w:rFonts w:cs="Arial"/>
              </w:rPr>
              <w:t>e/ou</w:t>
            </w:r>
            <w:r w:rsidRPr="007C409F">
              <w:rPr>
                <w:rFonts w:cs="Arial"/>
                <w:spacing w:val="-13"/>
              </w:rPr>
              <w:t xml:space="preserve"> </w:t>
            </w:r>
            <w:r w:rsidRPr="007C409F">
              <w:rPr>
                <w:rFonts w:cs="Arial"/>
              </w:rPr>
              <w:t>audiovisual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16RS35-3) Conhecer e reconhecer o registro musical convencional em diferentes canções e músicas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F77B2B" w:rsidRPr="000126C9" w:rsidTr="006528C8">
        <w:trPr>
          <w:jc w:val="center"/>
        </w:trPr>
        <w:tc>
          <w:tcPr>
            <w:tcW w:w="1780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Teatro</w:t>
            </w:r>
          </w:p>
        </w:tc>
        <w:tc>
          <w:tcPr>
            <w:tcW w:w="2664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Contextos e Práticas</w:t>
            </w:r>
          </w:p>
        </w:tc>
        <w:tc>
          <w:tcPr>
            <w:tcW w:w="10865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18RS12-1) Vivenciar e apreciar formas de expressão, gestos entonação de voz, expressão facial e corporal presentes no cotidiano, para ver e ouvir histórias reais e dramatizadas, potencializando a construção de repertório, que valorize a diversidade cultural na formação da comunidade local e desenvolva o imaginário, a capacidade de simbolizar e a ampliação do repertório ficcional.</w:t>
            </w:r>
          </w:p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F77B2B" w:rsidRPr="000126C9" w:rsidTr="006528C8">
        <w:trPr>
          <w:jc w:val="center"/>
        </w:trPr>
        <w:tc>
          <w:tcPr>
            <w:tcW w:w="1780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 xml:space="preserve">(EF15AR20RS35-2) Experimentar improvisações de </w:t>
            </w:r>
            <w:proofErr w:type="spellStart"/>
            <w:r w:rsidRPr="007C409F">
              <w:rPr>
                <w:rFonts w:cs="Arial"/>
              </w:rPr>
              <w:t>seqüência</w:t>
            </w:r>
            <w:proofErr w:type="spellEnd"/>
            <w:r w:rsidRPr="007C409F">
              <w:rPr>
                <w:rFonts w:cs="Arial"/>
              </w:rPr>
              <w:t xml:space="preserve"> de cenas em teatro de </w:t>
            </w:r>
            <w:proofErr w:type="spellStart"/>
            <w:r w:rsidRPr="007C409F">
              <w:rPr>
                <w:rFonts w:cs="Arial"/>
              </w:rPr>
              <w:t>dedoches</w:t>
            </w:r>
            <w:proofErr w:type="spellEnd"/>
            <w:r w:rsidRPr="007C409F">
              <w:rPr>
                <w:rFonts w:cs="Arial"/>
              </w:rPr>
              <w:t xml:space="preserve"> e fantoches, teatro de sombra, teatro de objetos</w:t>
            </w:r>
            <w:r w:rsidRPr="007C409F">
              <w:rPr>
                <w:rFonts w:cs="Arial"/>
              </w:rPr>
              <w:tab/>
              <w:t xml:space="preserve">animados, teatro </w:t>
            </w:r>
            <w:r w:rsidRPr="007C409F">
              <w:rPr>
                <w:rFonts w:cs="Arial"/>
                <w:spacing w:val="-10"/>
              </w:rPr>
              <w:t xml:space="preserve">de </w:t>
            </w:r>
            <w:r w:rsidRPr="007C409F">
              <w:rPr>
                <w:rFonts w:cs="Arial"/>
              </w:rPr>
              <w:t>bonecos, entre</w:t>
            </w:r>
            <w:r w:rsidRPr="007C409F">
              <w:rPr>
                <w:rFonts w:cs="Arial"/>
                <w:spacing w:val="-4"/>
              </w:rPr>
              <w:t xml:space="preserve"> </w:t>
            </w:r>
            <w:r w:rsidRPr="007C409F">
              <w:rPr>
                <w:rFonts w:cs="Arial"/>
              </w:rPr>
              <w:t>outros.</w:t>
            </w:r>
          </w:p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F77B2B" w:rsidRPr="000126C9" w:rsidTr="006528C8">
        <w:trPr>
          <w:jc w:val="center"/>
        </w:trPr>
        <w:tc>
          <w:tcPr>
            <w:tcW w:w="1780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>Eixos Transversais</w:t>
            </w:r>
          </w:p>
        </w:tc>
        <w:tc>
          <w:tcPr>
            <w:tcW w:w="2664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Matrizes estéticas e culturais</w:t>
            </w:r>
          </w:p>
        </w:tc>
        <w:tc>
          <w:tcPr>
            <w:tcW w:w="10865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 xml:space="preserve">(EF15AR24) Caracterizar </w:t>
            </w:r>
            <w:r w:rsidRPr="007C409F">
              <w:rPr>
                <w:rFonts w:cs="Arial"/>
                <w:spacing w:val="-16"/>
              </w:rPr>
              <w:t xml:space="preserve">e </w:t>
            </w:r>
            <w:r w:rsidRPr="007C409F">
              <w:rPr>
                <w:rFonts w:cs="Arial"/>
              </w:rPr>
              <w:t xml:space="preserve">experimentar brinquedos, brincadeiras, </w:t>
            </w:r>
            <w:r w:rsidRPr="007C409F">
              <w:rPr>
                <w:rFonts w:cs="Arial"/>
                <w:spacing w:val="-4"/>
              </w:rPr>
              <w:t>jogos, d</w:t>
            </w:r>
            <w:r w:rsidRPr="007C409F">
              <w:rPr>
                <w:rFonts w:cs="Arial"/>
              </w:rPr>
              <w:t xml:space="preserve">anças, canções </w:t>
            </w:r>
            <w:r w:rsidRPr="007C409F">
              <w:rPr>
                <w:rFonts w:cs="Arial"/>
                <w:spacing w:val="-16"/>
              </w:rPr>
              <w:t xml:space="preserve">e </w:t>
            </w:r>
            <w:r w:rsidRPr="007C409F">
              <w:rPr>
                <w:rFonts w:cs="Arial"/>
              </w:rPr>
              <w:t xml:space="preserve">histórias de diferentes matrizes estéticas </w:t>
            </w:r>
            <w:r w:rsidRPr="007C409F">
              <w:rPr>
                <w:rFonts w:cs="Arial"/>
                <w:spacing w:val="-16"/>
              </w:rPr>
              <w:t xml:space="preserve">e </w:t>
            </w:r>
            <w:r w:rsidRPr="007C409F">
              <w:rPr>
                <w:rFonts w:cs="Arial"/>
              </w:rPr>
              <w:t>culturais.</w:t>
            </w:r>
          </w:p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24RS35) Vivenciar, identificar e diferenciar, progressivamente, a riqueza da diversidade multicultural das matrizes da comunidade e seu entorno, valorizando-as em brincadeiras, jogos, danças, canções, obras, histórias, artesanato, apresentações, entre outras.</w:t>
            </w:r>
          </w:p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F77B2B" w:rsidRPr="000126C9" w:rsidTr="006528C8">
        <w:trPr>
          <w:jc w:val="center"/>
        </w:trPr>
        <w:tc>
          <w:tcPr>
            <w:tcW w:w="1780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Patrimônio cultural</w:t>
            </w:r>
          </w:p>
        </w:tc>
        <w:tc>
          <w:tcPr>
            <w:tcW w:w="10865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 xml:space="preserve">(EF15AR25) Conhecer e valorizar o patrimônio cultural, material e imaterial, de culturas diversas, em especial a brasileira, incluindo-se suas </w:t>
            </w:r>
            <w:r w:rsidRPr="007C409F">
              <w:rPr>
                <w:rFonts w:cs="Arial"/>
                <w:spacing w:val="-3"/>
              </w:rPr>
              <w:t xml:space="preserve">matrizes </w:t>
            </w:r>
            <w:r w:rsidRPr="007C409F">
              <w:rPr>
                <w:rFonts w:cs="Arial"/>
              </w:rPr>
              <w:t xml:space="preserve">indígenas, africanas e </w:t>
            </w:r>
            <w:proofErr w:type="spellStart"/>
            <w:r w:rsidRPr="007C409F">
              <w:rPr>
                <w:rFonts w:cs="Arial"/>
              </w:rPr>
              <w:t>européias</w:t>
            </w:r>
            <w:proofErr w:type="spellEnd"/>
            <w:r w:rsidRPr="007C409F">
              <w:rPr>
                <w:rFonts w:cs="Arial"/>
              </w:rPr>
              <w:t xml:space="preserve">, de diferentes épocas, favorecendo a construção </w:t>
            </w:r>
            <w:r w:rsidRPr="007C409F">
              <w:rPr>
                <w:rFonts w:cs="Arial"/>
                <w:spacing w:val="-9"/>
              </w:rPr>
              <w:t xml:space="preserve">de </w:t>
            </w:r>
            <w:r w:rsidRPr="007C409F">
              <w:rPr>
                <w:rFonts w:cs="Arial"/>
              </w:rPr>
              <w:t>vocabulário e repertório relativos às diferentes linguagens</w:t>
            </w:r>
            <w:r w:rsidRPr="007C409F">
              <w:rPr>
                <w:rFonts w:cs="Arial"/>
                <w:spacing w:val="-2"/>
              </w:rPr>
              <w:t xml:space="preserve"> </w:t>
            </w:r>
            <w:r w:rsidRPr="007C409F">
              <w:rPr>
                <w:rFonts w:cs="Arial"/>
              </w:rPr>
              <w:t xml:space="preserve">artísticas. </w:t>
            </w:r>
          </w:p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lastRenderedPageBreak/>
              <w:t>(EF15AR25RS35) Identificar, pesquisar, reconhecer e valorizar as características estéticas e culturais presentes no patrimônio material e imaterial</w:t>
            </w:r>
            <w:r w:rsidRPr="007C409F">
              <w:rPr>
                <w:rFonts w:cs="Arial"/>
                <w:spacing w:val="-21"/>
              </w:rPr>
              <w:t xml:space="preserve"> </w:t>
            </w:r>
            <w:r w:rsidRPr="007C409F">
              <w:rPr>
                <w:rFonts w:cs="Arial"/>
              </w:rPr>
              <w:t>pertencentes</w:t>
            </w:r>
            <w:r w:rsidRPr="007C409F">
              <w:rPr>
                <w:rFonts w:cs="Arial"/>
                <w:spacing w:val="-23"/>
              </w:rPr>
              <w:t xml:space="preserve"> </w:t>
            </w:r>
            <w:r w:rsidRPr="007C409F">
              <w:rPr>
                <w:rFonts w:cs="Arial"/>
              </w:rPr>
              <w:t>à</w:t>
            </w:r>
            <w:r w:rsidRPr="007C409F">
              <w:rPr>
                <w:rFonts w:cs="Arial"/>
                <w:spacing w:val="-17"/>
              </w:rPr>
              <w:t xml:space="preserve"> </w:t>
            </w:r>
            <w:r w:rsidRPr="007C409F">
              <w:rPr>
                <w:rFonts w:cs="Arial"/>
              </w:rPr>
              <w:t>cultura</w:t>
            </w:r>
            <w:r w:rsidRPr="007C409F">
              <w:rPr>
                <w:rFonts w:cs="Arial"/>
                <w:spacing w:val="-17"/>
              </w:rPr>
              <w:t xml:space="preserve"> </w:t>
            </w:r>
            <w:r w:rsidRPr="007C409F">
              <w:rPr>
                <w:rFonts w:cs="Arial"/>
              </w:rPr>
              <w:t xml:space="preserve">local, regional e nacional (de origem indígena, africana e </w:t>
            </w:r>
            <w:proofErr w:type="spellStart"/>
            <w:r w:rsidRPr="007C409F">
              <w:rPr>
                <w:rFonts w:cs="Arial"/>
              </w:rPr>
              <w:t>européia</w:t>
            </w:r>
            <w:proofErr w:type="spellEnd"/>
            <w:r w:rsidRPr="007C409F">
              <w:rPr>
                <w:rFonts w:cs="Arial"/>
              </w:rPr>
              <w:t>), para aproximar dados e fatos históricos e as manifestações populares de pequeno</w:t>
            </w:r>
            <w:r w:rsidRPr="007C409F">
              <w:rPr>
                <w:rFonts w:cs="Arial"/>
                <w:spacing w:val="-14"/>
              </w:rPr>
              <w:t xml:space="preserve"> </w:t>
            </w:r>
            <w:r w:rsidRPr="007C409F">
              <w:rPr>
                <w:rFonts w:cs="Arial"/>
              </w:rPr>
              <w:t>e</w:t>
            </w:r>
            <w:r w:rsidRPr="007C409F">
              <w:rPr>
                <w:rFonts w:cs="Arial"/>
                <w:spacing w:val="-13"/>
              </w:rPr>
              <w:t xml:space="preserve"> </w:t>
            </w:r>
            <w:r w:rsidRPr="007C409F">
              <w:rPr>
                <w:rFonts w:cs="Arial"/>
              </w:rPr>
              <w:t>grande</w:t>
            </w:r>
            <w:r w:rsidRPr="007C409F">
              <w:rPr>
                <w:rFonts w:cs="Arial"/>
                <w:spacing w:val="-14"/>
              </w:rPr>
              <w:t xml:space="preserve"> </w:t>
            </w:r>
            <w:r w:rsidRPr="007C409F">
              <w:rPr>
                <w:rFonts w:cs="Arial"/>
              </w:rPr>
              <w:t>porte,</w:t>
            </w:r>
            <w:r w:rsidRPr="007C409F">
              <w:rPr>
                <w:rFonts w:cs="Arial"/>
                <w:spacing w:val="-13"/>
              </w:rPr>
              <w:t xml:space="preserve"> </w:t>
            </w:r>
            <w:r w:rsidRPr="007C409F">
              <w:rPr>
                <w:rFonts w:cs="Arial"/>
              </w:rPr>
              <w:t>viabilizando a compreensão, o convívio e a interação através das linguagens artísticas.</w:t>
            </w:r>
          </w:p>
        </w:tc>
      </w:tr>
      <w:tr w:rsidR="00F77B2B" w:rsidRPr="000126C9" w:rsidTr="006528C8">
        <w:trPr>
          <w:jc w:val="center"/>
        </w:trPr>
        <w:tc>
          <w:tcPr>
            <w:tcW w:w="1780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F77B2B" w:rsidRPr="000126C9" w:rsidTr="006528C8">
        <w:trPr>
          <w:jc w:val="center"/>
        </w:trPr>
        <w:tc>
          <w:tcPr>
            <w:tcW w:w="1780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F77B2B" w:rsidRPr="000126C9" w:rsidTr="006528C8">
        <w:trPr>
          <w:jc w:val="center"/>
        </w:trPr>
        <w:tc>
          <w:tcPr>
            <w:tcW w:w="1780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F77B2B" w:rsidRPr="000126C9" w:rsidTr="006528C8">
        <w:trPr>
          <w:jc w:val="center"/>
        </w:trPr>
        <w:tc>
          <w:tcPr>
            <w:tcW w:w="1780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F77B2B" w:rsidRPr="000126C9" w:rsidTr="006528C8">
        <w:trPr>
          <w:jc w:val="center"/>
        </w:trPr>
        <w:tc>
          <w:tcPr>
            <w:tcW w:w="1780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</w:tr>
    </w:tbl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6528C8" w:rsidRPr="0049389E" w:rsidRDefault="006528C8" w:rsidP="006528C8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RTE -4</w:t>
      </w:r>
      <w:r w:rsidRPr="0049389E">
        <w:rPr>
          <w:rFonts w:cs="Arial"/>
          <w:b/>
          <w:sz w:val="28"/>
        </w:rPr>
        <w:t xml:space="preserve">º </w:t>
      </w:r>
      <w:r>
        <w:rPr>
          <w:rFonts w:cs="Arial"/>
          <w:b/>
          <w:sz w:val="28"/>
        </w:rPr>
        <w:t>ANO – 3</w:t>
      </w:r>
      <w:r w:rsidRPr="0049389E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6528C8" w:rsidRPr="000126C9" w:rsidTr="006528C8">
        <w:trPr>
          <w:jc w:val="center"/>
        </w:trPr>
        <w:tc>
          <w:tcPr>
            <w:tcW w:w="1780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664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6528C8" w:rsidRPr="000126C9" w:rsidTr="006528C8">
        <w:trPr>
          <w:jc w:val="center"/>
        </w:trPr>
        <w:tc>
          <w:tcPr>
            <w:tcW w:w="1780" w:type="dxa"/>
          </w:tcPr>
          <w:p w:rsidR="006528C8" w:rsidRPr="007C409F" w:rsidRDefault="006528C8" w:rsidP="006528C8">
            <w:pPr>
              <w:pStyle w:val="SemEspaamento"/>
              <w:rPr>
                <w:rFonts w:cs="Arial"/>
              </w:rPr>
            </w:pPr>
            <w:r w:rsidRPr="007C409F">
              <w:rPr>
                <w:rFonts w:cs="Arial"/>
              </w:rPr>
              <w:t>Artes Visuais</w:t>
            </w:r>
          </w:p>
        </w:tc>
        <w:tc>
          <w:tcPr>
            <w:tcW w:w="2664" w:type="dxa"/>
          </w:tcPr>
          <w:p w:rsidR="006528C8" w:rsidRPr="007C409F" w:rsidRDefault="006528C8" w:rsidP="006528C8">
            <w:pPr>
              <w:pStyle w:val="SemEspaamento"/>
              <w:jc w:val="center"/>
              <w:rPr>
                <w:rFonts w:cs="Arial"/>
              </w:rPr>
            </w:pPr>
            <w:r w:rsidRPr="007C409F">
              <w:rPr>
                <w:rFonts w:cs="Arial"/>
              </w:rPr>
              <w:t>Contextos e</w:t>
            </w:r>
          </w:p>
          <w:p w:rsidR="006528C8" w:rsidRPr="007C409F" w:rsidRDefault="006528C8" w:rsidP="006528C8">
            <w:pPr>
              <w:pStyle w:val="SemEspaamento"/>
              <w:jc w:val="center"/>
              <w:rPr>
                <w:rFonts w:cs="Arial"/>
              </w:rPr>
            </w:pPr>
            <w:proofErr w:type="gramStart"/>
            <w:r w:rsidRPr="007C409F">
              <w:rPr>
                <w:rFonts w:cs="Arial"/>
              </w:rPr>
              <w:t>práticas</w:t>
            </w:r>
            <w:proofErr w:type="gramEnd"/>
          </w:p>
        </w:tc>
        <w:tc>
          <w:tcPr>
            <w:tcW w:w="10865" w:type="dxa"/>
          </w:tcPr>
          <w:p w:rsidR="006528C8" w:rsidRPr="007C409F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01) Identificar e apreciar formas distintas das</w:t>
            </w:r>
            <w:r w:rsidRPr="007C409F">
              <w:rPr>
                <w:rFonts w:cs="Arial"/>
                <w:spacing w:val="40"/>
              </w:rPr>
              <w:t xml:space="preserve"> </w:t>
            </w:r>
            <w:r w:rsidRPr="007C409F">
              <w:rPr>
                <w:rFonts w:cs="Arial"/>
              </w:rPr>
              <w:t xml:space="preserve">artes visuais tradicionais </w:t>
            </w:r>
            <w:r w:rsidRPr="007C409F">
              <w:rPr>
                <w:rFonts w:cs="Arial"/>
                <w:spacing w:val="-16"/>
              </w:rPr>
              <w:t xml:space="preserve">e </w:t>
            </w:r>
            <w:r w:rsidRPr="007C409F">
              <w:rPr>
                <w:rFonts w:cs="Arial"/>
              </w:rPr>
              <w:t xml:space="preserve">contemporâneas, cultivando a percepção, o imaginário, </w:t>
            </w:r>
            <w:r w:rsidRPr="007C409F">
              <w:rPr>
                <w:rFonts w:cs="Arial"/>
                <w:spacing w:val="-16"/>
              </w:rPr>
              <w:t xml:space="preserve">a </w:t>
            </w:r>
            <w:r w:rsidRPr="007C409F">
              <w:rPr>
                <w:rFonts w:cs="Arial"/>
              </w:rPr>
              <w:t>capacidade</w:t>
            </w:r>
            <w:r w:rsidRPr="007C409F">
              <w:rPr>
                <w:rFonts w:cs="Arial"/>
              </w:rPr>
              <w:tab/>
            </w:r>
            <w:r w:rsidRPr="007C409F">
              <w:rPr>
                <w:rFonts w:cs="Arial"/>
                <w:spacing w:val="-9"/>
              </w:rPr>
              <w:t xml:space="preserve">de </w:t>
            </w:r>
            <w:r w:rsidRPr="007C409F">
              <w:rPr>
                <w:rFonts w:cs="Arial"/>
              </w:rPr>
              <w:t>simbolizar e o repertório imagético.</w:t>
            </w:r>
          </w:p>
          <w:p w:rsidR="006528C8" w:rsidRPr="007C409F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7C409F" w:rsidRDefault="006528C8" w:rsidP="006528C8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7C409F">
              <w:rPr>
                <w:rFonts w:cs="Arial"/>
              </w:rPr>
              <w:t>EF15AR01RS35)</w:t>
            </w:r>
            <w:proofErr w:type="gramEnd"/>
            <w:r w:rsidRPr="007C409F">
              <w:rPr>
                <w:rFonts w:cs="Arial"/>
              </w:rPr>
              <w:t xml:space="preserve"> </w:t>
            </w:r>
            <w:r w:rsidRPr="007C409F">
              <w:rPr>
                <w:rFonts w:cs="Arial"/>
                <w:spacing w:val="-3"/>
              </w:rPr>
              <w:t xml:space="preserve">Explorar, </w:t>
            </w:r>
            <w:r w:rsidRPr="007C409F">
              <w:rPr>
                <w:rFonts w:cs="Arial"/>
              </w:rPr>
              <w:t>identificar e ampliar as diversas manifestações das artes</w:t>
            </w:r>
            <w:r w:rsidRPr="007C409F">
              <w:rPr>
                <w:rFonts w:cs="Arial"/>
                <w:spacing w:val="27"/>
              </w:rPr>
              <w:t xml:space="preserve"> </w:t>
            </w:r>
            <w:r w:rsidRPr="007C409F">
              <w:rPr>
                <w:rFonts w:cs="Arial"/>
              </w:rPr>
              <w:t xml:space="preserve">visuais tradicionais e contemporâneas (desenho, pintura, escultura, gravura, fotografia, vídeo, cinema, animação, arte computacional etc.) locais e regionais, ampliando a construção do olhar, potencializando a capacidade de percepção, imaginação, simbolização e </w:t>
            </w:r>
            <w:proofErr w:type="spellStart"/>
            <w:r w:rsidRPr="007C409F">
              <w:rPr>
                <w:rFonts w:cs="Arial"/>
              </w:rPr>
              <w:t>ressignificação</w:t>
            </w:r>
            <w:proofErr w:type="spellEnd"/>
            <w:r w:rsidRPr="007C409F">
              <w:rPr>
                <w:rFonts w:cs="Arial"/>
              </w:rPr>
              <w:t xml:space="preserve"> do repertório imagético, com a valorização da diversidade cultural na formação da comunidade local e regional.</w:t>
            </w:r>
          </w:p>
          <w:p w:rsidR="006528C8" w:rsidRPr="007C409F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  <w:p w:rsidR="006528C8" w:rsidRPr="007C409F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4AR01NP-01) Desenvolver, analisar e apreciar leituras e releituras de imagens.</w:t>
            </w:r>
          </w:p>
          <w:p w:rsidR="006528C8" w:rsidRPr="007C409F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6528C8" w:rsidRPr="000126C9" w:rsidTr="006528C8">
        <w:trPr>
          <w:jc w:val="center"/>
        </w:trPr>
        <w:tc>
          <w:tcPr>
            <w:tcW w:w="1780" w:type="dxa"/>
          </w:tcPr>
          <w:p w:rsidR="006528C8" w:rsidRPr="000126C9" w:rsidRDefault="006528C8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6528C8" w:rsidRPr="007C409F" w:rsidRDefault="006528C8" w:rsidP="006528C8">
            <w:pPr>
              <w:pStyle w:val="SemEspaamento"/>
              <w:jc w:val="center"/>
              <w:rPr>
                <w:rFonts w:cs="Arial"/>
              </w:rPr>
            </w:pPr>
            <w:r w:rsidRPr="007C409F">
              <w:rPr>
                <w:rFonts w:cs="Arial"/>
              </w:rPr>
              <w:t>Elementos da</w:t>
            </w:r>
          </w:p>
          <w:p w:rsidR="006528C8" w:rsidRPr="007C409F" w:rsidRDefault="006528C8" w:rsidP="006528C8">
            <w:pPr>
              <w:pStyle w:val="SemEspaamento"/>
              <w:jc w:val="center"/>
              <w:rPr>
                <w:rFonts w:cs="Arial"/>
              </w:rPr>
            </w:pPr>
            <w:proofErr w:type="gramStart"/>
            <w:r w:rsidRPr="007C409F">
              <w:rPr>
                <w:rFonts w:cs="Arial"/>
              </w:rPr>
              <w:t>linguagem</w:t>
            </w:r>
            <w:proofErr w:type="gramEnd"/>
          </w:p>
        </w:tc>
        <w:tc>
          <w:tcPr>
            <w:tcW w:w="10865" w:type="dxa"/>
          </w:tcPr>
          <w:p w:rsidR="006528C8" w:rsidRPr="007C409F" w:rsidRDefault="006528C8" w:rsidP="006528C8">
            <w:pPr>
              <w:pStyle w:val="SemEspaamento"/>
              <w:rPr>
                <w:rFonts w:cs="Arial"/>
              </w:rPr>
            </w:pPr>
            <w:r w:rsidRPr="007C409F">
              <w:rPr>
                <w:rFonts w:cs="Arial"/>
              </w:rPr>
              <w:t>(EF15AR02) Explorar e reconhecer elementos constitutivos das artes visuais (ponto, linha, forma, cor, espaço, movimento etc.).</w:t>
            </w:r>
          </w:p>
          <w:p w:rsidR="006528C8" w:rsidRPr="007C409F" w:rsidRDefault="006528C8" w:rsidP="006528C8">
            <w:pPr>
              <w:pStyle w:val="SemEspaamento"/>
              <w:rPr>
                <w:rFonts w:cs="Arial"/>
              </w:rPr>
            </w:pPr>
          </w:p>
          <w:p w:rsidR="006528C8" w:rsidRPr="007C409F" w:rsidRDefault="006528C8" w:rsidP="006528C8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02RS35) Ampliar a investigação e reconhecer elementos constitutivos das artes visuais e seu potencial poético (ponto, linha, forma, volume bi e tridimensional, textura, cor, espaço, movimento, luz e sombra), experimentando, identificando e percebendo as diversas formas de expressão das artes plásticas, audiovisuais,</w:t>
            </w:r>
            <w:r w:rsidRPr="007C409F">
              <w:rPr>
                <w:rFonts w:cs="Arial"/>
                <w:spacing w:val="-22"/>
              </w:rPr>
              <w:t xml:space="preserve"> </w:t>
            </w:r>
            <w:r w:rsidRPr="007C409F">
              <w:rPr>
                <w:rFonts w:cs="Arial"/>
              </w:rPr>
              <w:t>gráficas,</w:t>
            </w:r>
            <w:r w:rsidRPr="007C409F">
              <w:rPr>
                <w:rFonts w:cs="Arial"/>
                <w:spacing w:val="-24"/>
              </w:rPr>
              <w:t xml:space="preserve"> </w:t>
            </w:r>
            <w:r w:rsidRPr="007C409F">
              <w:rPr>
                <w:rFonts w:cs="Arial"/>
              </w:rPr>
              <w:t>tecnológicas</w:t>
            </w:r>
            <w:r w:rsidRPr="007C409F">
              <w:rPr>
                <w:rFonts w:cs="Arial"/>
                <w:spacing w:val="-22"/>
              </w:rPr>
              <w:t xml:space="preserve"> </w:t>
            </w:r>
            <w:r w:rsidRPr="007C409F">
              <w:rPr>
                <w:rFonts w:cs="Arial"/>
              </w:rPr>
              <w:t>e nas linguagens analógicas e digitais, em diferentes meios e nas obras de arte.</w:t>
            </w:r>
          </w:p>
          <w:p w:rsidR="006528C8" w:rsidRPr="007C409F" w:rsidRDefault="006528C8" w:rsidP="006528C8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A76239" w:rsidRPr="000126C9" w:rsidTr="006528C8">
        <w:trPr>
          <w:jc w:val="center"/>
        </w:trPr>
        <w:tc>
          <w:tcPr>
            <w:tcW w:w="1780" w:type="dxa"/>
          </w:tcPr>
          <w:p w:rsidR="00A76239" w:rsidRPr="000126C9" w:rsidRDefault="00A76239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76239" w:rsidRPr="007C409F" w:rsidRDefault="00A76239" w:rsidP="00A76239">
            <w:pPr>
              <w:pStyle w:val="SemEspaamento"/>
              <w:jc w:val="center"/>
              <w:rPr>
                <w:rFonts w:cs="Arial"/>
              </w:rPr>
            </w:pPr>
            <w:r w:rsidRPr="007C409F">
              <w:rPr>
                <w:rFonts w:cs="Arial"/>
              </w:rPr>
              <w:t>Matrizes estéticas e culturais</w:t>
            </w:r>
          </w:p>
        </w:tc>
        <w:tc>
          <w:tcPr>
            <w:tcW w:w="10865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03) Reconhecer e analisar</w:t>
            </w:r>
            <w:r w:rsidRPr="007C409F">
              <w:rPr>
                <w:rFonts w:cs="Arial"/>
                <w:spacing w:val="-31"/>
              </w:rPr>
              <w:t xml:space="preserve"> </w:t>
            </w:r>
            <w:r w:rsidRPr="007C409F">
              <w:rPr>
                <w:rFonts w:cs="Arial"/>
              </w:rPr>
              <w:t>a influência de distintas matrizes estéticas e culturais das</w:t>
            </w:r>
            <w:r w:rsidRPr="007C409F">
              <w:rPr>
                <w:rFonts w:cs="Arial"/>
                <w:spacing w:val="26"/>
              </w:rPr>
              <w:t xml:space="preserve"> </w:t>
            </w:r>
            <w:r w:rsidRPr="007C409F">
              <w:rPr>
                <w:rFonts w:cs="Arial"/>
              </w:rPr>
              <w:t>artes visuais nas manifestações artísticas das culturas locais, regionais e nacionais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A76239" w:rsidRPr="000126C9" w:rsidTr="006528C8">
        <w:trPr>
          <w:jc w:val="center"/>
        </w:trPr>
        <w:tc>
          <w:tcPr>
            <w:tcW w:w="1780" w:type="dxa"/>
          </w:tcPr>
          <w:p w:rsidR="00A76239" w:rsidRPr="000126C9" w:rsidRDefault="00A76239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76239" w:rsidRPr="007C409F" w:rsidRDefault="00A76239" w:rsidP="00A76239">
            <w:pPr>
              <w:pStyle w:val="SemEspaamento"/>
              <w:jc w:val="center"/>
              <w:rPr>
                <w:rFonts w:cs="Arial"/>
              </w:rPr>
            </w:pPr>
            <w:r w:rsidRPr="007C409F">
              <w:rPr>
                <w:rFonts w:cs="Arial"/>
              </w:rPr>
              <w:t>Materialidades</w:t>
            </w:r>
          </w:p>
        </w:tc>
        <w:tc>
          <w:tcPr>
            <w:tcW w:w="10865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04) Experimentar diferentes formas de expressão artística (desenho, pintura, colagem, quadrinhos, dobradura, escultura, modelagem, instalação, vídeo, fotografia etc.), fazendo uso sustentável de materiais, instrumentos, recursos e técnicas convencionais e não convencionai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04RS12) Pesquisar, Identificar e praticar diferentes formas de expressão bi e tridimensionais (desenho, pintura, colagem, dobradura, escultura, modelagem, história em quadrinhos, fotografia, vídeo etc.), estimulando o manuseio e a percepção da diversidade de materiais e suas consistências, os recursos dos instrumentos adequados, a forma de trabalhar nas técnicas convencionais, valorizando o uso sustentável dos materiais, para concretizar uma obra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A76239" w:rsidRPr="000126C9" w:rsidTr="006528C8">
        <w:trPr>
          <w:jc w:val="center"/>
        </w:trPr>
        <w:tc>
          <w:tcPr>
            <w:tcW w:w="1780" w:type="dxa"/>
          </w:tcPr>
          <w:p w:rsidR="00A76239" w:rsidRPr="000126C9" w:rsidRDefault="00A76239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76239" w:rsidRPr="007C409F" w:rsidRDefault="00A76239" w:rsidP="00A76239">
            <w:pPr>
              <w:pStyle w:val="SemEspaamento"/>
              <w:jc w:val="center"/>
              <w:rPr>
                <w:rFonts w:cs="Arial"/>
              </w:rPr>
            </w:pPr>
          </w:p>
        </w:tc>
        <w:tc>
          <w:tcPr>
            <w:tcW w:w="10865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05) Experimentar a criação em artes visuais de modo individual, coletivo e colaborativo, explorando diferentes espaços da escola e da comunidade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05RS35) Experimentar e criar em artes visuais, ampliando a possibilidade em diferentes e novos espaços da escola e da comunidade, para consolidar e expandir o repertório criativo de modo individual, coletivo e colaborativo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A76239" w:rsidRPr="000126C9" w:rsidTr="006528C8">
        <w:trPr>
          <w:jc w:val="center"/>
        </w:trPr>
        <w:tc>
          <w:tcPr>
            <w:tcW w:w="1780" w:type="dxa"/>
          </w:tcPr>
          <w:p w:rsidR="00A76239" w:rsidRPr="000126C9" w:rsidRDefault="00A76239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76239" w:rsidRPr="007C409F" w:rsidRDefault="00A76239" w:rsidP="00A76239">
            <w:pPr>
              <w:pStyle w:val="SemEspaamento"/>
              <w:jc w:val="center"/>
              <w:rPr>
                <w:rFonts w:cs="Arial"/>
              </w:rPr>
            </w:pPr>
            <w:r w:rsidRPr="007C409F">
              <w:rPr>
                <w:rFonts w:cs="Arial"/>
              </w:rPr>
              <w:t>Processos de</w:t>
            </w:r>
          </w:p>
          <w:p w:rsidR="00A76239" w:rsidRPr="007C409F" w:rsidRDefault="00A76239" w:rsidP="00A76239">
            <w:pPr>
              <w:pStyle w:val="SemEspaamento"/>
              <w:jc w:val="center"/>
              <w:rPr>
                <w:rFonts w:cs="Arial"/>
              </w:rPr>
            </w:pPr>
            <w:proofErr w:type="gramStart"/>
            <w:r w:rsidRPr="007C409F">
              <w:rPr>
                <w:rFonts w:cs="Arial"/>
              </w:rPr>
              <w:t>criação</w:t>
            </w:r>
            <w:proofErr w:type="gramEnd"/>
          </w:p>
        </w:tc>
        <w:tc>
          <w:tcPr>
            <w:tcW w:w="10865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06) Dialogar sobre a sua criação e</w:t>
            </w:r>
            <w:r w:rsidRPr="007C409F">
              <w:rPr>
                <w:rFonts w:cs="Arial"/>
                <w:spacing w:val="-39"/>
              </w:rPr>
              <w:t xml:space="preserve"> </w:t>
            </w:r>
            <w:r w:rsidRPr="007C409F">
              <w:rPr>
                <w:rFonts w:cs="Arial"/>
              </w:rPr>
              <w:t xml:space="preserve">as dos colegas, para alcançar </w:t>
            </w:r>
            <w:r w:rsidRPr="007C409F">
              <w:rPr>
                <w:rFonts w:cs="Arial"/>
                <w:spacing w:val="-3"/>
              </w:rPr>
              <w:t xml:space="preserve">sentidos </w:t>
            </w:r>
            <w:r w:rsidRPr="007C409F">
              <w:rPr>
                <w:rFonts w:cs="Arial"/>
              </w:rPr>
              <w:t>plurais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06RS35) Dialogar e interagir sobre o seu processo de criação e dos colegas, sem a utilização de estereótipos e pré- conceitos (bonito e feio, certo e errado, talento, dom etc.), desenvolvendo a escuta respeitosa das individualidades</w:t>
            </w:r>
            <w:r w:rsidRPr="007C409F">
              <w:rPr>
                <w:rFonts w:cs="Arial"/>
              </w:rPr>
              <w:tab/>
            </w:r>
            <w:r w:rsidRPr="007C409F">
              <w:rPr>
                <w:rFonts w:cs="Arial"/>
                <w:spacing w:val="-17"/>
              </w:rPr>
              <w:t xml:space="preserve">e </w:t>
            </w:r>
            <w:r w:rsidRPr="007C409F">
              <w:rPr>
                <w:rFonts w:cs="Arial"/>
              </w:rPr>
              <w:t>singularidades no fazer</w:t>
            </w:r>
            <w:r w:rsidRPr="007C409F">
              <w:rPr>
                <w:rFonts w:cs="Arial"/>
                <w:spacing w:val="-8"/>
              </w:rPr>
              <w:t xml:space="preserve"> </w:t>
            </w:r>
            <w:r w:rsidRPr="007C409F">
              <w:rPr>
                <w:rFonts w:cs="Arial"/>
              </w:rPr>
              <w:t>artístico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A76239" w:rsidRPr="000126C9" w:rsidTr="006528C8">
        <w:trPr>
          <w:jc w:val="center"/>
        </w:trPr>
        <w:tc>
          <w:tcPr>
            <w:tcW w:w="1780" w:type="dxa"/>
          </w:tcPr>
          <w:p w:rsidR="00A76239" w:rsidRPr="000126C9" w:rsidRDefault="00A76239" w:rsidP="006528C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ança</w:t>
            </w:r>
          </w:p>
        </w:tc>
        <w:tc>
          <w:tcPr>
            <w:tcW w:w="2664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Elementos da Linguagem</w:t>
            </w:r>
          </w:p>
        </w:tc>
        <w:tc>
          <w:tcPr>
            <w:tcW w:w="10865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10) Experimentar diferentes formas de orientação no espaço (deslocamentos, planos, direções, caminhos etc.) e ritmos de movimento (lento, moderado e rápido) na construção do movimento dançando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 xml:space="preserve">(EF15AR10RS35) Vivenciar, experimentar para ampliar a percepção dos movimentos dançados em diferentes tempos, investigando novas velocidades para a realização de ações simples (fazer o movimento de colocar a mão na cabeça, simular um caminhar bem lentamente, rolar, girar, saltar etc.), em diversos espaços, para compreender a potencialidade da tríade </w:t>
            </w:r>
            <w:proofErr w:type="spellStart"/>
            <w:r w:rsidRPr="007C409F">
              <w:rPr>
                <w:rFonts w:cs="Arial"/>
              </w:rPr>
              <w:t>corpo-espaço-movimento</w:t>
            </w:r>
            <w:proofErr w:type="spellEnd"/>
            <w:r w:rsidRPr="007C409F">
              <w:rPr>
                <w:rFonts w:cs="Arial"/>
              </w:rPr>
              <w:t>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A76239" w:rsidRPr="000126C9" w:rsidTr="006528C8">
        <w:trPr>
          <w:jc w:val="center"/>
        </w:trPr>
        <w:tc>
          <w:tcPr>
            <w:tcW w:w="1780" w:type="dxa"/>
          </w:tcPr>
          <w:p w:rsidR="00A76239" w:rsidRPr="000126C9" w:rsidRDefault="00A76239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 xml:space="preserve">(EF15AR11) Criar </w:t>
            </w:r>
            <w:r w:rsidRPr="007C409F">
              <w:rPr>
                <w:rFonts w:cs="Arial"/>
                <w:spacing w:val="-16"/>
              </w:rPr>
              <w:t xml:space="preserve">e </w:t>
            </w:r>
            <w:r w:rsidRPr="007C409F">
              <w:rPr>
                <w:rFonts w:cs="Arial"/>
              </w:rPr>
              <w:t>improvisar movimentos dançados</w:t>
            </w:r>
            <w:r w:rsidRPr="007C409F">
              <w:rPr>
                <w:rFonts w:cs="Arial"/>
              </w:rPr>
              <w:tab/>
              <w:t xml:space="preserve">de </w:t>
            </w:r>
            <w:r w:rsidRPr="007C409F">
              <w:rPr>
                <w:rFonts w:cs="Arial"/>
                <w:spacing w:val="-5"/>
              </w:rPr>
              <w:t xml:space="preserve">modo </w:t>
            </w:r>
            <w:r w:rsidRPr="007C409F">
              <w:rPr>
                <w:rFonts w:cs="Arial"/>
              </w:rPr>
              <w:t xml:space="preserve">individual, coletivo </w:t>
            </w:r>
            <w:r w:rsidRPr="007C409F">
              <w:rPr>
                <w:rFonts w:cs="Arial"/>
                <w:spacing w:val="-16"/>
              </w:rPr>
              <w:t xml:space="preserve">e </w:t>
            </w:r>
            <w:r w:rsidRPr="007C409F">
              <w:rPr>
                <w:rFonts w:cs="Arial"/>
              </w:rPr>
              <w:t>colaborativo, considerando</w:t>
            </w:r>
            <w:r w:rsidRPr="007C409F">
              <w:rPr>
                <w:rFonts w:cs="Arial"/>
              </w:rPr>
              <w:tab/>
            </w:r>
            <w:r w:rsidRPr="007C409F">
              <w:rPr>
                <w:rFonts w:cs="Arial"/>
                <w:spacing w:val="-8"/>
              </w:rPr>
              <w:t xml:space="preserve">os </w:t>
            </w:r>
            <w:r w:rsidRPr="007C409F">
              <w:rPr>
                <w:rFonts w:cs="Arial"/>
              </w:rPr>
              <w:t>aspectos estruturais, dinâmicos e</w:t>
            </w:r>
            <w:r w:rsidRPr="007C409F">
              <w:rPr>
                <w:rFonts w:cs="Arial"/>
                <w:spacing w:val="-41"/>
              </w:rPr>
              <w:t xml:space="preserve"> </w:t>
            </w:r>
            <w:r w:rsidRPr="007C409F">
              <w:rPr>
                <w:rFonts w:cs="Arial"/>
              </w:rPr>
              <w:t>expressivos dos</w:t>
            </w:r>
            <w:r w:rsidRPr="007C409F">
              <w:rPr>
                <w:rFonts w:cs="Arial"/>
              </w:rPr>
              <w:tab/>
              <w:t xml:space="preserve"> </w:t>
            </w:r>
            <w:r w:rsidRPr="007C409F">
              <w:rPr>
                <w:rFonts w:cs="Arial"/>
                <w:spacing w:val="-3"/>
              </w:rPr>
              <w:t>elementos c</w:t>
            </w:r>
            <w:r w:rsidRPr="007C409F">
              <w:rPr>
                <w:rFonts w:cs="Arial"/>
              </w:rPr>
              <w:t xml:space="preserve">onstitutivos </w:t>
            </w:r>
            <w:r w:rsidRPr="007C409F">
              <w:rPr>
                <w:rFonts w:cs="Arial"/>
                <w:spacing w:val="-8"/>
              </w:rPr>
              <w:t xml:space="preserve">do </w:t>
            </w:r>
            <w:r w:rsidRPr="007C409F">
              <w:rPr>
                <w:rFonts w:cs="Arial"/>
              </w:rPr>
              <w:t>movimento, com base nos códigos de</w:t>
            </w:r>
            <w:r w:rsidRPr="007C409F">
              <w:rPr>
                <w:rFonts w:cs="Arial"/>
                <w:spacing w:val="-6"/>
              </w:rPr>
              <w:t xml:space="preserve"> </w:t>
            </w:r>
            <w:r w:rsidRPr="007C409F">
              <w:rPr>
                <w:rFonts w:cs="Arial"/>
              </w:rPr>
              <w:t>dança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11RS35) Explorar, fazer, refazer, exercitar a criação e a improvisação repetidamente de diferentes movimentos</w:t>
            </w:r>
            <w:r w:rsidRPr="007C409F">
              <w:rPr>
                <w:rFonts w:cs="Arial"/>
                <w:spacing w:val="-26"/>
              </w:rPr>
              <w:t xml:space="preserve"> </w:t>
            </w:r>
            <w:r w:rsidRPr="007C409F">
              <w:rPr>
                <w:rFonts w:cs="Arial"/>
              </w:rPr>
              <w:t>coreográficos individuais e coletivos, a partir dos aprendizados das habilidades EF15AR08RS35, EF15AR09RS35</w:t>
            </w:r>
            <w:r w:rsidRPr="007C409F">
              <w:rPr>
                <w:rFonts w:cs="Arial"/>
                <w:spacing w:val="17"/>
              </w:rPr>
              <w:t xml:space="preserve"> </w:t>
            </w:r>
            <w:r w:rsidRPr="007C409F">
              <w:rPr>
                <w:rFonts w:cs="Arial"/>
              </w:rPr>
              <w:t>e EF15AR10RS35, para ampliar a compreensão da tríade corpo- espaço-movimento e os códigos (características) de diversos ritmos dançantes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A76239" w:rsidRPr="000126C9" w:rsidTr="006528C8">
        <w:trPr>
          <w:jc w:val="center"/>
        </w:trPr>
        <w:tc>
          <w:tcPr>
            <w:tcW w:w="1780" w:type="dxa"/>
          </w:tcPr>
          <w:p w:rsidR="00A76239" w:rsidRPr="000126C9" w:rsidRDefault="00A76239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76239" w:rsidRPr="000126C9" w:rsidRDefault="00A76239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12) Discutir, com respeito e sem preconceito,</w:t>
            </w:r>
            <w:r w:rsidRPr="007C409F">
              <w:rPr>
                <w:rFonts w:cs="Arial"/>
              </w:rPr>
              <w:tab/>
            </w:r>
            <w:r w:rsidRPr="007C409F">
              <w:rPr>
                <w:rFonts w:cs="Arial"/>
                <w:spacing w:val="-8"/>
              </w:rPr>
              <w:t xml:space="preserve">as </w:t>
            </w:r>
            <w:r w:rsidRPr="007C409F">
              <w:rPr>
                <w:rFonts w:cs="Arial"/>
              </w:rPr>
              <w:t>experiências pessoais e coletivas em dança vivenciadas na escola, como fonte para a construção</w:t>
            </w:r>
            <w:r w:rsidRPr="007C409F">
              <w:rPr>
                <w:rFonts w:cs="Arial"/>
              </w:rPr>
              <w:tab/>
            </w:r>
            <w:r w:rsidRPr="007C409F">
              <w:rPr>
                <w:rFonts w:cs="Arial"/>
                <w:spacing w:val="-9"/>
              </w:rPr>
              <w:t>de</w:t>
            </w:r>
            <w:proofErr w:type="gramStart"/>
            <w:r w:rsidRPr="007C409F">
              <w:rPr>
                <w:rFonts w:cs="Arial"/>
                <w:spacing w:val="-9"/>
              </w:rPr>
              <w:t xml:space="preserve">  </w:t>
            </w:r>
            <w:proofErr w:type="gramEnd"/>
            <w:r w:rsidRPr="007C409F">
              <w:rPr>
                <w:rFonts w:cs="Arial"/>
              </w:rPr>
              <w:t>vocabulários</w:t>
            </w:r>
            <w:r w:rsidRPr="007C409F">
              <w:rPr>
                <w:rFonts w:cs="Arial"/>
              </w:rPr>
              <w:tab/>
            </w:r>
            <w:r w:rsidRPr="007C409F">
              <w:rPr>
                <w:rFonts w:cs="Arial"/>
                <w:spacing w:val="-18"/>
              </w:rPr>
              <w:t xml:space="preserve">e </w:t>
            </w:r>
            <w:r w:rsidRPr="007C409F">
              <w:rPr>
                <w:rFonts w:cs="Arial"/>
              </w:rPr>
              <w:t>repertórios</w:t>
            </w:r>
            <w:r w:rsidRPr="007C409F">
              <w:rPr>
                <w:rFonts w:cs="Arial"/>
                <w:spacing w:val="-3"/>
              </w:rPr>
              <w:t xml:space="preserve"> </w:t>
            </w:r>
            <w:r w:rsidRPr="007C409F">
              <w:rPr>
                <w:rFonts w:cs="Arial"/>
              </w:rPr>
              <w:t>próprios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12RS35) Discutir no sentido de dialogar, escutar, comentar</w:t>
            </w:r>
            <w:r w:rsidRPr="007C409F">
              <w:rPr>
                <w:rFonts w:cs="Arial"/>
                <w:spacing w:val="-21"/>
              </w:rPr>
              <w:t xml:space="preserve"> </w:t>
            </w:r>
            <w:r w:rsidRPr="007C409F">
              <w:rPr>
                <w:rFonts w:cs="Arial"/>
              </w:rPr>
              <w:t>(em</w:t>
            </w:r>
            <w:r w:rsidRPr="007C409F">
              <w:rPr>
                <w:rFonts w:cs="Arial"/>
                <w:spacing w:val="-17"/>
              </w:rPr>
              <w:t xml:space="preserve"> </w:t>
            </w:r>
            <w:r w:rsidRPr="007C409F">
              <w:rPr>
                <w:rFonts w:cs="Arial"/>
              </w:rPr>
              <w:t>rodas</w:t>
            </w:r>
            <w:r w:rsidRPr="007C409F">
              <w:rPr>
                <w:rFonts w:cs="Arial"/>
                <w:spacing w:val="-16"/>
              </w:rPr>
              <w:t xml:space="preserve"> </w:t>
            </w:r>
            <w:r w:rsidRPr="007C409F">
              <w:rPr>
                <w:rFonts w:cs="Arial"/>
              </w:rPr>
              <w:t>de</w:t>
            </w:r>
            <w:r w:rsidRPr="007C409F">
              <w:rPr>
                <w:rFonts w:cs="Arial"/>
                <w:spacing w:val="-18"/>
              </w:rPr>
              <w:t xml:space="preserve"> </w:t>
            </w:r>
            <w:r w:rsidRPr="007C409F">
              <w:rPr>
                <w:rFonts w:cs="Arial"/>
              </w:rPr>
              <w:t>conversas)</w:t>
            </w:r>
            <w:r w:rsidRPr="007C409F">
              <w:rPr>
                <w:rFonts w:cs="Arial"/>
                <w:spacing w:val="-18"/>
              </w:rPr>
              <w:t xml:space="preserve"> </w:t>
            </w:r>
            <w:r w:rsidRPr="007C409F">
              <w:rPr>
                <w:rFonts w:cs="Arial"/>
              </w:rPr>
              <w:t xml:space="preserve">e, progressivamente, </w:t>
            </w:r>
            <w:r w:rsidRPr="007C409F">
              <w:rPr>
                <w:rFonts w:cs="Arial"/>
                <w:spacing w:val="-3"/>
              </w:rPr>
              <w:t xml:space="preserve">construir </w:t>
            </w:r>
            <w:r w:rsidRPr="007C409F">
              <w:rPr>
                <w:rFonts w:cs="Arial"/>
              </w:rPr>
              <w:t>argumentações</w:t>
            </w:r>
            <w:proofErr w:type="gramStart"/>
            <w:r w:rsidRPr="007C409F">
              <w:rPr>
                <w:rFonts w:cs="Arial"/>
              </w:rPr>
              <w:t xml:space="preserve">   </w:t>
            </w:r>
            <w:proofErr w:type="gramEnd"/>
            <w:r w:rsidRPr="007C409F">
              <w:rPr>
                <w:rFonts w:cs="Arial"/>
              </w:rPr>
              <w:t>sobre</w:t>
            </w:r>
            <w:r w:rsidRPr="007C409F">
              <w:rPr>
                <w:rFonts w:cs="Arial"/>
              </w:rPr>
              <w:tab/>
              <w:t xml:space="preserve"> </w:t>
            </w:r>
            <w:r w:rsidRPr="007C409F">
              <w:rPr>
                <w:rFonts w:cs="Arial"/>
                <w:spacing w:val="-8"/>
              </w:rPr>
              <w:t xml:space="preserve">as </w:t>
            </w:r>
            <w:r w:rsidRPr="007C409F">
              <w:rPr>
                <w:rFonts w:cs="Arial"/>
              </w:rPr>
              <w:t>experiências pessoais e coletivas vivenciadas em dança, evitando análises e comentários preconceituosos e estereotipados</w:t>
            </w:r>
            <w:r w:rsidRPr="007C409F">
              <w:rPr>
                <w:rFonts w:cs="Arial"/>
                <w:spacing w:val="-29"/>
              </w:rPr>
              <w:t xml:space="preserve"> </w:t>
            </w:r>
            <w:r w:rsidRPr="007C409F">
              <w:rPr>
                <w:rFonts w:cs="Arial"/>
              </w:rPr>
              <w:t>de si</w:t>
            </w:r>
            <w:r w:rsidRPr="007C409F">
              <w:rPr>
                <w:rFonts w:cs="Arial"/>
                <w:spacing w:val="-19"/>
              </w:rPr>
              <w:t xml:space="preserve"> </w:t>
            </w:r>
            <w:r w:rsidRPr="007C409F">
              <w:rPr>
                <w:rFonts w:cs="Arial"/>
              </w:rPr>
              <w:t>e</w:t>
            </w:r>
            <w:r w:rsidRPr="007C409F">
              <w:rPr>
                <w:rFonts w:cs="Arial"/>
                <w:spacing w:val="-16"/>
              </w:rPr>
              <w:t xml:space="preserve"> </w:t>
            </w:r>
            <w:r w:rsidRPr="007C409F">
              <w:rPr>
                <w:rFonts w:cs="Arial"/>
              </w:rPr>
              <w:t>do</w:t>
            </w:r>
            <w:r w:rsidRPr="007C409F">
              <w:rPr>
                <w:rFonts w:cs="Arial"/>
                <w:spacing w:val="-16"/>
              </w:rPr>
              <w:t xml:space="preserve"> </w:t>
            </w:r>
            <w:r w:rsidRPr="007C409F">
              <w:rPr>
                <w:rFonts w:cs="Arial"/>
              </w:rPr>
              <w:t>outro,</w:t>
            </w:r>
            <w:r w:rsidRPr="007C409F">
              <w:rPr>
                <w:rFonts w:cs="Arial"/>
                <w:spacing w:val="-19"/>
              </w:rPr>
              <w:t xml:space="preserve"> </w:t>
            </w:r>
            <w:r w:rsidRPr="007C409F">
              <w:rPr>
                <w:rFonts w:cs="Arial"/>
              </w:rPr>
              <w:t>ampliando</w:t>
            </w:r>
            <w:r w:rsidRPr="007C409F">
              <w:rPr>
                <w:rFonts w:cs="Arial"/>
                <w:spacing w:val="-17"/>
              </w:rPr>
              <w:t xml:space="preserve"> </w:t>
            </w:r>
            <w:r w:rsidRPr="007C409F">
              <w:rPr>
                <w:rFonts w:cs="Arial"/>
              </w:rPr>
              <w:t>a</w:t>
            </w:r>
            <w:r w:rsidRPr="007C409F">
              <w:rPr>
                <w:rFonts w:cs="Arial"/>
                <w:spacing w:val="-16"/>
              </w:rPr>
              <w:t xml:space="preserve"> </w:t>
            </w:r>
            <w:r w:rsidRPr="007C409F">
              <w:rPr>
                <w:rFonts w:cs="Arial"/>
              </w:rPr>
              <w:t>construção de repertórios</w:t>
            </w:r>
            <w:r w:rsidRPr="007C409F">
              <w:rPr>
                <w:rFonts w:cs="Arial"/>
                <w:spacing w:val="-2"/>
              </w:rPr>
              <w:t xml:space="preserve"> </w:t>
            </w:r>
            <w:r w:rsidRPr="007C409F">
              <w:rPr>
                <w:rFonts w:cs="Arial"/>
              </w:rPr>
              <w:t>próprios.</w:t>
            </w:r>
          </w:p>
          <w:p w:rsidR="00A76239" w:rsidRPr="000126C9" w:rsidRDefault="00A76239" w:rsidP="006528C8">
            <w:pPr>
              <w:jc w:val="both"/>
              <w:rPr>
                <w:rFonts w:cs="Arial"/>
              </w:rPr>
            </w:pPr>
          </w:p>
        </w:tc>
      </w:tr>
      <w:tr w:rsidR="00A76239" w:rsidRPr="000126C9" w:rsidTr="006528C8">
        <w:trPr>
          <w:jc w:val="center"/>
        </w:trPr>
        <w:tc>
          <w:tcPr>
            <w:tcW w:w="1780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Música</w:t>
            </w:r>
          </w:p>
        </w:tc>
        <w:tc>
          <w:tcPr>
            <w:tcW w:w="2664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Contextos e Práticas</w:t>
            </w:r>
          </w:p>
        </w:tc>
        <w:tc>
          <w:tcPr>
            <w:tcW w:w="10865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13) Identificar e apreciar criticamente diversas formas e gêneros de</w:t>
            </w:r>
            <w:r w:rsidRPr="007C409F">
              <w:rPr>
                <w:rFonts w:cs="Arial"/>
                <w:spacing w:val="64"/>
              </w:rPr>
              <w:t xml:space="preserve"> </w:t>
            </w:r>
            <w:r w:rsidRPr="007C409F">
              <w:rPr>
                <w:rFonts w:cs="Arial"/>
              </w:rPr>
              <w:t>expressão musical, reconhecendo e analisando os usos e as funções da música em diversos contextos de circulação, em especial, aqueles da vida cotidiana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  <w:p w:rsidR="00A76239" w:rsidRPr="007C409F" w:rsidRDefault="00A76239" w:rsidP="00A76239">
            <w:pPr>
              <w:rPr>
                <w:rFonts w:cs="Arial"/>
              </w:rPr>
            </w:pPr>
          </w:p>
        </w:tc>
      </w:tr>
      <w:tr w:rsidR="00A76239" w:rsidRPr="000126C9" w:rsidTr="006528C8">
        <w:trPr>
          <w:jc w:val="center"/>
        </w:trPr>
        <w:tc>
          <w:tcPr>
            <w:tcW w:w="1780" w:type="dxa"/>
          </w:tcPr>
          <w:p w:rsidR="00A76239" w:rsidRPr="000126C9" w:rsidRDefault="00A76239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Materialidades</w:t>
            </w:r>
          </w:p>
        </w:tc>
        <w:tc>
          <w:tcPr>
            <w:tcW w:w="10865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15RS35-2) Experimentar, investigar, pesquisar e construir instrumentos musicais não convencionais com possibilidades sonoras diversas, de forma sustentável, buscando a harmonia e a qualidade do som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 xml:space="preserve">(EF4AR15NP-01) Interpretar partituras e executar canções simples utilizando a flauta doce.  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A76239" w:rsidRPr="000126C9" w:rsidTr="006528C8">
        <w:trPr>
          <w:jc w:val="center"/>
        </w:trPr>
        <w:tc>
          <w:tcPr>
            <w:tcW w:w="1780" w:type="dxa"/>
          </w:tcPr>
          <w:p w:rsidR="00A76239" w:rsidRPr="000126C9" w:rsidRDefault="00A76239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Notação e registro musical</w:t>
            </w:r>
          </w:p>
        </w:tc>
        <w:tc>
          <w:tcPr>
            <w:tcW w:w="10865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16RS35-2) Explorar e exercitar o registro musical em processos</w:t>
            </w:r>
            <w:r w:rsidRPr="007C409F">
              <w:rPr>
                <w:rFonts w:cs="Arial"/>
                <w:spacing w:val="-15"/>
              </w:rPr>
              <w:t xml:space="preserve"> </w:t>
            </w:r>
            <w:r w:rsidRPr="007C409F">
              <w:rPr>
                <w:rFonts w:cs="Arial"/>
              </w:rPr>
              <w:t>de</w:t>
            </w:r>
            <w:r w:rsidRPr="007C409F">
              <w:rPr>
                <w:rFonts w:cs="Arial"/>
                <w:spacing w:val="-13"/>
              </w:rPr>
              <w:t xml:space="preserve"> </w:t>
            </w:r>
            <w:r w:rsidRPr="007C409F">
              <w:rPr>
                <w:rFonts w:cs="Arial"/>
              </w:rPr>
              <w:t>áudio</w:t>
            </w:r>
            <w:r w:rsidRPr="007C409F">
              <w:rPr>
                <w:rFonts w:cs="Arial"/>
                <w:spacing w:val="-14"/>
              </w:rPr>
              <w:t xml:space="preserve"> </w:t>
            </w:r>
            <w:r w:rsidRPr="007C409F">
              <w:rPr>
                <w:rFonts w:cs="Arial"/>
              </w:rPr>
              <w:t>e/ou</w:t>
            </w:r>
            <w:r w:rsidRPr="007C409F">
              <w:rPr>
                <w:rFonts w:cs="Arial"/>
                <w:spacing w:val="-13"/>
              </w:rPr>
              <w:t xml:space="preserve"> </w:t>
            </w:r>
            <w:r w:rsidRPr="007C409F">
              <w:rPr>
                <w:rFonts w:cs="Arial"/>
              </w:rPr>
              <w:t>audiovisual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16RS35-3) Conhecer e reconhecer o registro musical convencional em diferentes canções e músicas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A76239" w:rsidRPr="000126C9" w:rsidTr="006528C8">
        <w:trPr>
          <w:jc w:val="center"/>
        </w:trPr>
        <w:tc>
          <w:tcPr>
            <w:tcW w:w="1780" w:type="dxa"/>
          </w:tcPr>
          <w:p w:rsidR="00A76239" w:rsidRPr="000126C9" w:rsidRDefault="00A76239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17) Experimentar improvisações, composições e sonorização de historias, entre outros, utilizando vozes, sons corporais e/ou instrumentos musicais convencionais ou não convencionais, de modo individual, coletivo e colaborativo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17RS35) Experimentar improvisações, composições e sonorização de histórias, entre outros, utilizando vozes, sons corporais e/ou instrumentos musicais convencionais ou não convencionais, de modo individual, coletivo e colaborativo, utilizando os parâmetros do som, apresentados na habilidade EF15AR14RS35 e as fontes sonoras, presentes na habilidade EF15AR15RS35-1 e os instrumentos construídos na habilidade EF15AR15RS35-2.</w:t>
            </w:r>
          </w:p>
          <w:p w:rsidR="00A76239" w:rsidRPr="007C409F" w:rsidRDefault="00A76239" w:rsidP="00A76239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A76239" w:rsidRPr="000126C9" w:rsidTr="006528C8">
        <w:trPr>
          <w:jc w:val="center"/>
        </w:trPr>
        <w:tc>
          <w:tcPr>
            <w:tcW w:w="1780" w:type="dxa"/>
          </w:tcPr>
          <w:p w:rsidR="00A76239" w:rsidRPr="000126C9" w:rsidRDefault="00A76239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A76239" w:rsidRPr="000126C9" w:rsidRDefault="00A76239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 xml:space="preserve">(EF15AR21) Exercitar a imitação e o faz </w:t>
            </w:r>
            <w:r w:rsidRPr="007C409F">
              <w:rPr>
                <w:rFonts w:cs="Arial"/>
                <w:spacing w:val="-7"/>
              </w:rPr>
              <w:t xml:space="preserve">de </w:t>
            </w:r>
            <w:r w:rsidRPr="007C409F">
              <w:rPr>
                <w:rFonts w:cs="Arial"/>
              </w:rPr>
              <w:t>conta</w:t>
            </w:r>
            <w:r w:rsidRPr="007C409F">
              <w:rPr>
                <w:rFonts w:cs="Arial"/>
              </w:rPr>
              <w:tab/>
            </w:r>
            <w:proofErr w:type="spellStart"/>
            <w:r w:rsidRPr="007C409F">
              <w:rPr>
                <w:rFonts w:cs="Arial"/>
                <w:spacing w:val="-1"/>
              </w:rPr>
              <w:t>ressignificando</w:t>
            </w:r>
            <w:proofErr w:type="spellEnd"/>
            <w:r w:rsidRPr="007C409F">
              <w:rPr>
                <w:rFonts w:cs="Arial"/>
                <w:spacing w:val="-1"/>
              </w:rPr>
              <w:t xml:space="preserve"> </w:t>
            </w:r>
            <w:r w:rsidRPr="007C409F">
              <w:rPr>
                <w:rFonts w:cs="Arial"/>
              </w:rPr>
              <w:t>objetos</w:t>
            </w:r>
            <w:r w:rsidRPr="007C409F">
              <w:rPr>
                <w:rFonts w:cs="Arial"/>
              </w:rPr>
              <w:tab/>
              <w:t xml:space="preserve"> e fatos</w:t>
            </w:r>
            <w:r w:rsidRPr="007C409F">
              <w:rPr>
                <w:rFonts w:cs="Arial"/>
              </w:rPr>
              <w:tab/>
            </w:r>
            <w:r w:rsidRPr="007C409F">
              <w:rPr>
                <w:rFonts w:cs="Arial"/>
                <w:spacing w:val="-16"/>
              </w:rPr>
              <w:t xml:space="preserve">e </w:t>
            </w:r>
            <w:r w:rsidRPr="007C409F">
              <w:rPr>
                <w:rFonts w:cs="Arial"/>
              </w:rPr>
              <w:t xml:space="preserve">imitando </w:t>
            </w:r>
            <w:r w:rsidRPr="007C409F">
              <w:rPr>
                <w:rFonts w:cs="Arial"/>
                <w:spacing w:val="-9"/>
              </w:rPr>
              <w:t xml:space="preserve">no </w:t>
            </w:r>
            <w:r w:rsidRPr="007C409F">
              <w:rPr>
                <w:rFonts w:cs="Arial"/>
              </w:rPr>
              <w:t>lugar do outro,</w:t>
            </w:r>
            <w:r w:rsidRPr="007C409F">
              <w:rPr>
                <w:rFonts w:cs="Arial"/>
                <w:spacing w:val="-9"/>
              </w:rPr>
              <w:t xml:space="preserve"> ao </w:t>
            </w:r>
            <w:r w:rsidRPr="007C409F">
              <w:rPr>
                <w:rFonts w:cs="Arial"/>
              </w:rPr>
              <w:t>compor e</w:t>
            </w:r>
            <w:r w:rsidRPr="007C409F">
              <w:rPr>
                <w:rFonts w:cs="Arial"/>
                <w:spacing w:val="-3"/>
              </w:rPr>
              <w:t xml:space="preserve">ncenar </w:t>
            </w:r>
            <w:r w:rsidRPr="007C409F">
              <w:rPr>
                <w:rFonts w:cs="Arial"/>
              </w:rPr>
              <w:t xml:space="preserve">acontecimentos cênicos, por meio de músicas, </w:t>
            </w:r>
            <w:r w:rsidRPr="007C409F">
              <w:rPr>
                <w:rFonts w:cs="Arial"/>
                <w:spacing w:val="-3"/>
              </w:rPr>
              <w:t xml:space="preserve">imagens, </w:t>
            </w:r>
            <w:r w:rsidRPr="007C409F">
              <w:rPr>
                <w:rFonts w:cs="Arial"/>
              </w:rPr>
              <w:t xml:space="preserve">textos ou outros pontos de partida, de </w:t>
            </w:r>
            <w:r w:rsidRPr="007C409F">
              <w:rPr>
                <w:rFonts w:cs="Arial"/>
                <w:spacing w:val="-3"/>
              </w:rPr>
              <w:t xml:space="preserve">forma </w:t>
            </w:r>
            <w:r w:rsidRPr="007C409F">
              <w:rPr>
                <w:rFonts w:cs="Arial"/>
              </w:rPr>
              <w:t>intencional e</w:t>
            </w:r>
            <w:r w:rsidRPr="007C409F">
              <w:rPr>
                <w:rFonts w:cs="Arial"/>
                <w:spacing w:val="-7"/>
              </w:rPr>
              <w:t xml:space="preserve"> </w:t>
            </w:r>
            <w:r w:rsidRPr="007C409F">
              <w:rPr>
                <w:rFonts w:cs="Arial"/>
              </w:rPr>
              <w:t>reflexiva.</w:t>
            </w:r>
          </w:p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  <w:p w:rsidR="00A76239" w:rsidRPr="000126C9" w:rsidRDefault="00F77B2B" w:rsidP="00F77B2B">
            <w:pPr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 xml:space="preserve">(EF15AR21RS35) Exercitar a imitação e o faz de conta, </w:t>
            </w:r>
            <w:proofErr w:type="spellStart"/>
            <w:r w:rsidRPr="007C409F">
              <w:rPr>
                <w:rFonts w:cs="Arial"/>
              </w:rPr>
              <w:t>ressignificando</w:t>
            </w:r>
            <w:proofErr w:type="spellEnd"/>
            <w:r w:rsidRPr="007C409F">
              <w:rPr>
                <w:rFonts w:cs="Arial"/>
              </w:rPr>
              <w:t xml:space="preserve"> objetos e fatos e experimentando-se no lugar do outro, ao compor e encenar acontecimentos</w:t>
            </w:r>
            <w:r w:rsidRPr="007C409F">
              <w:rPr>
                <w:rFonts w:cs="Arial"/>
                <w:spacing w:val="-15"/>
              </w:rPr>
              <w:t xml:space="preserve"> </w:t>
            </w:r>
            <w:r w:rsidRPr="007C409F">
              <w:rPr>
                <w:rFonts w:cs="Arial"/>
              </w:rPr>
              <w:t>cênicos,</w:t>
            </w:r>
            <w:r w:rsidRPr="007C409F">
              <w:rPr>
                <w:rFonts w:cs="Arial"/>
                <w:spacing w:val="-15"/>
              </w:rPr>
              <w:t xml:space="preserve"> </w:t>
            </w:r>
            <w:r w:rsidRPr="007C409F">
              <w:rPr>
                <w:rFonts w:cs="Arial"/>
              </w:rPr>
              <w:t>por</w:t>
            </w:r>
            <w:r w:rsidRPr="007C409F">
              <w:rPr>
                <w:rFonts w:cs="Arial"/>
                <w:spacing w:val="-17"/>
              </w:rPr>
              <w:t xml:space="preserve"> </w:t>
            </w:r>
            <w:r w:rsidRPr="007C409F">
              <w:rPr>
                <w:rFonts w:cs="Arial"/>
              </w:rPr>
              <w:t>meio</w:t>
            </w:r>
            <w:r w:rsidRPr="007C409F">
              <w:rPr>
                <w:rFonts w:cs="Arial"/>
                <w:spacing w:val="-16"/>
              </w:rPr>
              <w:t xml:space="preserve"> </w:t>
            </w:r>
            <w:r w:rsidRPr="007C409F">
              <w:rPr>
                <w:rFonts w:cs="Arial"/>
              </w:rPr>
              <w:t>de jogos teatrais, músicas, imagens, textos ou outros pontos de partida, de forma intencional e</w:t>
            </w:r>
            <w:r w:rsidRPr="007C409F">
              <w:rPr>
                <w:rFonts w:cs="Arial"/>
                <w:spacing w:val="-8"/>
              </w:rPr>
              <w:t xml:space="preserve"> </w:t>
            </w:r>
            <w:r w:rsidRPr="007C409F">
              <w:rPr>
                <w:rFonts w:cs="Arial"/>
              </w:rPr>
              <w:t>reflexiva.</w:t>
            </w:r>
          </w:p>
        </w:tc>
      </w:tr>
      <w:tr w:rsidR="00F77B2B" w:rsidRPr="000126C9" w:rsidTr="006528C8">
        <w:trPr>
          <w:jc w:val="center"/>
        </w:trPr>
        <w:tc>
          <w:tcPr>
            <w:tcW w:w="1780" w:type="dxa"/>
          </w:tcPr>
          <w:p w:rsidR="00F77B2B" w:rsidRPr="000126C9" w:rsidRDefault="00F77B2B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77B2B" w:rsidRPr="000126C9" w:rsidRDefault="00F77B2B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22) Experimentar possibilidades criativas de movimento e de voz na</w:t>
            </w:r>
            <w:r w:rsidRPr="007C409F">
              <w:rPr>
                <w:rFonts w:cs="Arial"/>
              </w:rPr>
              <w:tab/>
              <w:t xml:space="preserve">criação de </w:t>
            </w:r>
            <w:r w:rsidRPr="007C409F">
              <w:rPr>
                <w:rFonts w:cs="Arial"/>
                <w:spacing w:val="-9"/>
              </w:rPr>
              <w:t xml:space="preserve">um </w:t>
            </w:r>
            <w:r w:rsidRPr="007C409F">
              <w:rPr>
                <w:rFonts w:cs="Arial"/>
              </w:rPr>
              <w:t xml:space="preserve">personagem </w:t>
            </w:r>
            <w:r w:rsidRPr="007C409F">
              <w:rPr>
                <w:rFonts w:cs="Arial"/>
                <w:spacing w:val="-3"/>
              </w:rPr>
              <w:t xml:space="preserve">teatral, </w:t>
            </w:r>
            <w:r w:rsidRPr="007C409F">
              <w:rPr>
                <w:rFonts w:cs="Arial"/>
              </w:rPr>
              <w:t>discutindo</w:t>
            </w:r>
            <w:r w:rsidRPr="007C409F">
              <w:rPr>
                <w:rFonts w:cs="Arial"/>
                <w:spacing w:val="-6"/>
              </w:rPr>
              <w:t xml:space="preserve"> </w:t>
            </w:r>
            <w:r w:rsidRPr="007C409F">
              <w:rPr>
                <w:rFonts w:cs="Arial"/>
              </w:rPr>
              <w:t>estereótipos.</w:t>
            </w:r>
          </w:p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22RS35) Investigar e explorar possibilidades criativas de movimento e de voz na criação de um</w:t>
            </w:r>
            <w:r w:rsidRPr="007C409F">
              <w:rPr>
                <w:rFonts w:cs="Arial"/>
              </w:rPr>
              <w:tab/>
              <w:t>personagem</w:t>
            </w:r>
            <w:r w:rsidRPr="007C409F">
              <w:rPr>
                <w:rFonts w:cs="Arial"/>
              </w:rPr>
              <w:tab/>
            </w:r>
            <w:r w:rsidRPr="007C409F">
              <w:rPr>
                <w:rFonts w:cs="Arial"/>
                <w:spacing w:val="-3"/>
              </w:rPr>
              <w:t>teatral,</w:t>
            </w:r>
            <w:proofErr w:type="gramStart"/>
            <w:r w:rsidRPr="007C409F">
              <w:rPr>
                <w:rFonts w:cs="Arial"/>
                <w:spacing w:val="-3"/>
              </w:rPr>
              <w:t xml:space="preserve">  </w:t>
            </w:r>
            <w:proofErr w:type="gramEnd"/>
            <w:r w:rsidRPr="007C409F">
              <w:rPr>
                <w:rFonts w:cs="Arial"/>
                <w:spacing w:val="-3"/>
              </w:rPr>
              <w:t>c</w:t>
            </w:r>
            <w:r w:rsidRPr="007C409F">
              <w:rPr>
                <w:rFonts w:cs="Arial"/>
              </w:rPr>
              <w:t>ompreendendo e evitando a busca por soluções prontas e estereotipadas.</w:t>
            </w:r>
          </w:p>
          <w:p w:rsidR="00F77B2B" w:rsidRPr="000126C9" w:rsidRDefault="00F77B2B" w:rsidP="006528C8">
            <w:pPr>
              <w:jc w:val="both"/>
              <w:rPr>
                <w:rFonts w:cs="Arial"/>
              </w:rPr>
            </w:pPr>
          </w:p>
        </w:tc>
      </w:tr>
      <w:tr w:rsidR="00F77B2B" w:rsidRPr="000126C9" w:rsidTr="006528C8">
        <w:trPr>
          <w:jc w:val="center"/>
        </w:trPr>
        <w:tc>
          <w:tcPr>
            <w:tcW w:w="1780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Eixos transversais</w:t>
            </w:r>
          </w:p>
        </w:tc>
        <w:tc>
          <w:tcPr>
            <w:tcW w:w="2664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 xml:space="preserve">(EF15AR23) Reconhecer e experimentar, </w:t>
            </w:r>
            <w:r w:rsidRPr="007C409F">
              <w:rPr>
                <w:rFonts w:cs="Arial"/>
                <w:spacing w:val="-9"/>
              </w:rPr>
              <w:t xml:space="preserve">em </w:t>
            </w:r>
            <w:r w:rsidRPr="007C409F">
              <w:rPr>
                <w:rFonts w:cs="Arial"/>
              </w:rPr>
              <w:t xml:space="preserve">projetos temáticos, as relações processuais entre </w:t>
            </w:r>
            <w:r w:rsidRPr="007C409F">
              <w:rPr>
                <w:rFonts w:cs="Arial"/>
                <w:spacing w:val="-3"/>
              </w:rPr>
              <w:t xml:space="preserve">diversas </w:t>
            </w:r>
            <w:r w:rsidRPr="007C409F">
              <w:rPr>
                <w:rFonts w:cs="Arial"/>
              </w:rPr>
              <w:t>linguagens</w:t>
            </w:r>
            <w:r w:rsidRPr="007C409F">
              <w:rPr>
                <w:rFonts w:cs="Arial"/>
                <w:spacing w:val="-2"/>
              </w:rPr>
              <w:t xml:space="preserve"> </w:t>
            </w:r>
            <w:r w:rsidRPr="007C409F">
              <w:rPr>
                <w:rFonts w:cs="Arial"/>
              </w:rPr>
              <w:t>artísticas.</w:t>
            </w:r>
          </w:p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 xml:space="preserve">(EF15AR23RS35) Experimentar, investigar e produzir projetos temáticos, os elementos, as materialidades e os processos criativos das linguagens artísticas, dentro do coletivo, na busca de uma poética pessoal, respeitando </w:t>
            </w:r>
            <w:r w:rsidRPr="007C409F">
              <w:rPr>
                <w:rFonts w:cs="Arial"/>
                <w:spacing w:val="-8"/>
              </w:rPr>
              <w:t xml:space="preserve">as </w:t>
            </w:r>
            <w:r w:rsidRPr="007C409F">
              <w:rPr>
                <w:rFonts w:cs="Arial"/>
              </w:rPr>
              <w:t>singularidades e</w:t>
            </w:r>
            <w:r w:rsidRPr="007C409F">
              <w:rPr>
                <w:rFonts w:cs="Arial"/>
                <w:spacing w:val="-4"/>
              </w:rPr>
              <w:t xml:space="preserve"> </w:t>
            </w:r>
            <w:proofErr w:type="gramStart"/>
            <w:r w:rsidRPr="007C409F">
              <w:rPr>
                <w:rFonts w:cs="Arial"/>
              </w:rPr>
              <w:t>diversidades</w:t>
            </w:r>
            <w:proofErr w:type="gramEnd"/>
          </w:p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.</w:t>
            </w:r>
          </w:p>
        </w:tc>
      </w:tr>
      <w:tr w:rsidR="00F77B2B" w:rsidRPr="000126C9" w:rsidTr="006528C8">
        <w:trPr>
          <w:jc w:val="center"/>
        </w:trPr>
        <w:tc>
          <w:tcPr>
            <w:tcW w:w="1780" w:type="dxa"/>
          </w:tcPr>
          <w:p w:rsidR="00F77B2B" w:rsidRPr="000126C9" w:rsidRDefault="00F77B2B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Patrimônio cultural</w:t>
            </w:r>
          </w:p>
        </w:tc>
        <w:tc>
          <w:tcPr>
            <w:tcW w:w="10865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 xml:space="preserve">(EF15AR25) Conhecer e valorizar o patrimônio cultural, material e imaterial, de culturas diversas, em especial a brasileira, incluindo-se suas </w:t>
            </w:r>
            <w:r w:rsidRPr="007C409F">
              <w:rPr>
                <w:rFonts w:cs="Arial"/>
                <w:spacing w:val="-3"/>
              </w:rPr>
              <w:t xml:space="preserve">matrizes </w:t>
            </w:r>
            <w:r w:rsidRPr="007C409F">
              <w:rPr>
                <w:rFonts w:cs="Arial"/>
              </w:rPr>
              <w:t xml:space="preserve">indígenas, africanas e </w:t>
            </w:r>
            <w:proofErr w:type="spellStart"/>
            <w:r w:rsidRPr="007C409F">
              <w:rPr>
                <w:rFonts w:cs="Arial"/>
              </w:rPr>
              <w:t>européias</w:t>
            </w:r>
            <w:proofErr w:type="spellEnd"/>
            <w:r w:rsidRPr="007C409F">
              <w:rPr>
                <w:rFonts w:cs="Arial"/>
              </w:rPr>
              <w:t xml:space="preserve">, de diferentes épocas, favorecendo a construção </w:t>
            </w:r>
            <w:r w:rsidRPr="007C409F">
              <w:rPr>
                <w:rFonts w:cs="Arial"/>
                <w:spacing w:val="-9"/>
              </w:rPr>
              <w:t xml:space="preserve">de </w:t>
            </w:r>
            <w:r w:rsidRPr="007C409F">
              <w:rPr>
                <w:rFonts w:cs="Arial"/>
              </w:rPr>
              <w:t>vocabulário e repertório relativos às diferentes linguagens</w:t>
            </w:r>
            <w:r w:rsidRPr="007C409F">
              <w:rPr>
                <w:rFonts w:cs="Arial"/>
                <w:spacing w:val="-2"/>
              </w:rPr>
              <w:t xml:space="preserve"> </w:t>
            </w:r>
            <w:r w:rsidRPr="007C409F">
              <w:rPr>
                <w:rFonts w:cs="Arial"/>
              </w:rPr>
              <w:t xml:space="preserve">artísticas. </w:t>
            </w:r>
          </w:p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25RS35) Identificar, pesquisar, reconhecer e valorizar as características estéticas e culturais presentes no patrimônio material e imaterial</w:t>
            </w:r>
            <w:r w:rsidRPr="007C409F">
              <w:rPr>
                <w:rFonts w:cs="Arial"/>
                <w:spacing w:val="-21"/>
              </w:rPr>
              <w:t xml:space="preserve"> </w:t>
            </w:r>
            <w:r w:rsidRPr="007C409F">
              <w:rPr>
                <w:rFonts w:cs="Arial"/>
              </w:rPr>
              <w:t>pertencentes</w:t>
            </w:r>
            <w:r w:rsidRPr="007C409F">
              <w:rPr>
                <w:rFonts w:cs="Arial"/>
                <w:spacing w:val="-23"/>
              </w:rPr>
              <w:t xml:space="preserve"> </w:t>
            </w:r>
            <w:r w:rsidRPr="007C409F">
              <w:rPr>
                <w:rFonts w:cs="Arial"/>
              </w:rPr>
              <w:t>à</w:t>
            </w:r>
            <w:r w:rsidRPr="007C409F">
              <w:rPr>
                <w:rFonts w:cs="Arial"/>
                <w:spacing w:val="-17"/>
              </w:rPr>
              <w:t xml:space="preserve"> </w:t>
            </w:r>
            <w:r w:rsidRPr="007C409F">
              <w:rPr>
                <w:rFonts w:cs="Arial"/>
              </w:rPr>
              <w:t>cultura</w:t>
            </w:r>
            <w:r w:rsidRPr="007C409F">
              <w:rPr>
                <w:rFonts w:cs="Arial"/>
                <w:spacing w:val="-17"/>
              </w:rPr>
              <w:t xml:space="preserve"> </w:t>
            </w:r>
            <w:r w:rsidRPr="007C409F">
              <w:rPr>
                <w:rFonts w:cs="Arial"/>
              </w:rPr>
              <w:t xml:space="preserve">local, regional e nacional (de origem indígena, africana e </w:t>
            </w:r>
            <w:proofErr w:type="spellStart"/>
            <w:r w:rsidRPr="007C409F">
              <w:rPr>
                <w:rFonts w:cs="Arial"/>
              </w:rPr>
              <w:t>européia</w:t>
            </w:r>
            <w:proofErr w:type="spellEnd"/>
            <w:r w:rsidRPr="007C409F">
              <w:rPr>
                <w:rFonts w:cs="Arial"/>
              </w:rPr>
              <w:t>), para aproximar dados e fatos históricos e as manifestações populares de pequeno</w:t>
            </w:r>
            <w:r w:rsidRPr="007C409F">
              <w:rPr>
                <w:rFonts w:cs="Arial"/>
                <w:spacing w:val="-14"/>
              </w:rPr>
              <w:t xml:space="preserve"> </w:t>
            </w:r>
            <w:r w:rsidRPr="007C409F">
              <w:rPr>
                <w:rFonts w:cs="Arial"/>
              </w:rPr>
              <w:t>e</w:t>
            </w:r>
            <w:r w:rsidRPr="007C409F">
              <w:rPr>
                <w:rFonts w:cs="Arial"/>
                <w:spacing w:val="-13"/>
              </w:rPr>
              <w:t xml:space="preserve"> </w:t>
            </w:r>
            <w:r w:rsidRPr="007C409F">
              <w:rPr>
                <w:rFonts w:cs="Arial"/>
              </w:rPr>
              <w:t>grande</w:t>
            </w:r>
            <w:r w:rsidRPr="007C409F">
              <w:rPr>
                <w:rFonts w:cs="Arial"/>
                <w:spacing w:val="-14"/>
              </w:rPr>
              <w:t xml:space="preserve"> </w:t>
            </w:r>
            <w:r w:rsidRPr="007C409F">
              <w:rPr>
                <w:rFonts w:cs="Arial"/>
              </w:rPr>
              <w:t>porte,</w:t>
            </w:r>
            <w:r w:rsidRPr="007C409F">
              <w:rPr>
                <w:rFonts w:cs="Arial"/>
                <w:spacing w:val="-13"/>
              </w:rPr>
              <w:t xml:space="preserve"> </w:t>
            </w:r>
            <w:r w:rsidRPr="007C409F">
              <w:rPr>
                <w:rFonts w:cs="Arial"/>
              </w:rPr>
              <w:lastRenderedPageBreak/>
              <w:t>viabilizando a compreensão, o convívio e a interação através das linguagens artísticas.</w:t>
            </w:r>
          </w:p>
        </w:tc>
      </w:tr>
      <w:tr w:rsidR="00F77B2B" w:rsidRPr="000126C9" w:rsidTr="006528C8">
        <w:trPr>
          <w:jc w:val="center"/>
        </w:trPr>
        <w:tc>
          <w:tcPr>
            <w:tcW w:w="1780" w:type="dxa"/>
          </w:tcPr>
          <w:p w:rsidR="00F77B2B" w:rsidRPr="000126C9" w:rsidRDefault="00F77B2B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Arte e tecnologia</w:t>
            </w:r>
          </w:p>
        </w:tc>
        <w:tc>
          <w:tcPr>
            <w:tcW w:w="10865" w:type="dxa"/>
          </w:tcPr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26) Explorar diferentes tecnologias e recursos</w:t>
            </w:r>
            <w:r w:rsidRPr="007C409F">
              <w:rPr>
                <w:rFonts w:cs="Arial"/>
              </w:rPr>
              <w:tab/>
            </w:r>
            <w:r w:rsidRPr="007C409F">
              <w:rPr>
                <w:rFonts w:cs="Arial"/>
                <w:spacing w:val="-3"/>
              </w:rPr>
              <w:t>digitais</w:t>
            </w:r>
            <w:proofErr w:type="gramStart"/>
            <w:r w:rsidRPr="007C409F">
              <w:rPr>
                <w:rFonts w:cs="Arial"/>
                <w:spacing w:val="-3"/>
              </w:rPr>
              <w:t xml:space="preserve">  </w:t>
            </w:r>
            <w:proofErr w:type="gramEnd"/>
            <w:r w:rsidRPr="007C409F">
              <w:rPr>
                <w:rFonts w:cs="Arial"/>
              </w:rPr>
              <w:t>multimeios,</w:t>
            </w:r>
            <w:r w:rsidRPr="007C409F">
              <w:rPr>
                <w:rFonts w:cs="Arial"/>
                <w:spacing w:val="-14"/>
              </w:rPr>
              <w:t xml:space="preserve"> </w:t>
            </w:r>
            <w:r w:rsidRPr="007C409F">
              <w:rPr>
                <w:rFonts w:cs="Arial"/>
              </w:rPr>
              <w:t xml:space="preserve">animações, jogos </w:t>
            </w:r>
            <w:r w:rsidRPr="007C409F">
              <w:rPr>
                <w:rFonts w:cs="Arial"/>
                <w:spacing w:val="-1"/>
              </w:rPr>
              <w:t xml:space="preserve">eletrônicos, </w:t>
            </w:r>
            <w:r w:rsidRPr="007C409F">
              <w:rPr>
                <w:rFonts w:cs="Arial"/>
              </w:rPr>
              <w:t>gravações em áudio e vídeo,fotografia, softwares etc.) nos processos de criação artística.</w:t>
            </w:r>
          </w:p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26RS35-1) Descobrir, conhecer e desenvolver múltiplas experiências individuais, coletivas e compartilhadas, explorando as potencialidades dos meios tecnológicos e digitais para a</w:t>
            </w:r>
            <w:r w:rsidRPr="007C409F">
              <w:rPr>
                <w:rFonts w:cs="Arial"/>
                <w:spacing w:val="-39"/>
              </w:rPr>
              <w:t xml:space="preserve"> </w:t>
            </w:r>
            <w:r w:rsidRPr="007C409F">
              <w:rPr>
                <w:rFonts w:cs="Arial"/>
              </w:rPr>
              <w:t>criação e interação em processos criativos, com outras linguagens</w:t>
            </w:r>
            <w:r w:rsidRPr="007C409F">
              <w:rPr>
                <w:rFonts w:cs="Arial"/>
                <w:spacing w:val="-9"/>
              </w:rPr>
              <w:t xml:space="preserve"> </w:t>
            </w:r>
            <w:r w:rsidRPr="007C409F">
              <w:rPr>
                <w:rFonts w:cs="Arial"/>
              </w:rPr>
              <w:t>artísticas.</w:t>
            </w:r>
          </w:p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7C409F">
              <w:rPr>
                <w:rFonts w:cs="Arial"/>
              </w:rPr>
              <w:t>(EF15AR26RS35-2) Descobrir e conhecer a imaterialidade nas obras digitais: fotografia digital, audiovisual, vídeo (o que não é possível tocar fisicamente, que não se desgaste com o tempo, que pode ser reproduzido infinitamente e está salvo em arquivos digitais e</w:t>
            </w:r>
            <w:r w:rsidRPr="007C409F">
              <w:rPr>
                <w:rFonts w:cs="Arial"/>
                <w:spacing w:val="-27"/>
              </w:rPr>
              <w:t xml:space="preserve"> </w:t>
            </w:r>
            <w:r w:rsidRPr="007C409F">
              <w:rPr>
                <w:rFonts w:cs="Arial"/>
              </w:rPr>
              <w:t>virtuais).</w:t>
            </w:r>
          </w:p>
          <w:p w:rsidR="00F77B2B" w:rsidRPr="007C409F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</w:tr>
    </w:tbl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6528C8" w:rsidRPr="0049389E" w:rsidRDefault="006528C8" w:rsidP="006528C8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RTE -5</w:t>
      </w:r>
      <w:r w:rsidRPr="0049389E">
        <w:rPr>
          <w:rFonts w:cs="Arial"/>
          <w:b/>
          <w:sz w:val="28"/>
        </w:rPr>
        <w:t>º ANO – 1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6528C8" w:rsidRPr="000126C9" w:rsidTr="006528C8">
        <w:trPr>
          <w:jc w:val="center"/>
        </w:trPr>
        <w:tc>
          <w:tcPr>
            <w:tcW w:w="1780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664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F77B2B" w:rsidRPr="000126C9" w:rsidTr="006528C8">
        <w:trPr>
          <w:jc w:val="center"/>
        </w:trPr>
        <w:tc>
          <w:tcPr>
            <w:tcW w:w="1780" w:type="dxa"/>
          </w:tcPr>
          <w:p w:rsidR="00F77B2B" w:rsidRPr="00A75A0E" w:rsidRDefault="00F77B2B" w:rsidP="00F77B2B">
            <w:pPr>
              <w:pStyle w:val="SemEspaamento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Artes Visuais</w:t>
            </w:r>
          </w:p>
        </w:tc>
        <w:tc>
          <w:tcPr>
            <w:tcW w:w="2664" w:type="dxa"/>
          </w:tcPr>
          <w:p w:rsidR="00F77B2B" w:rsidRPr="00A75A0E" w:rsidRDefault="00F77B2B" w:rsidP="00F77B2B">
            <w:pPr>
              <w:pStyle w:val="SemEspaamento"/>
              <w:jc w:val="center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Contextos e</w:t>
            </w:r>
          </w:p>
          <w:p w:rsidR="00F77B2B" w:rsidRPr="00A75A0E" w:rsidRDefault="00F77B2B" w:rsidP="00F77B2B">
            <w:pPr>
              <w:pStyle w:val="SemEspaamento"/>
              <w:jc w:val="center"/>
              <w:rPr>
                <w:rFonts w:cs="Arial"/>
                <w:b/>
              </w:rPr>
            </w:pPr>
            <w:proofErr w:type="gramStart"/>
            <w:r w:rsidRPr="00A75A0E">
              <w:rPr>
                <w:rFonts w:cs="Arial"/>
                <w:b/>
              </w:rPr>
              <w:t>práticas</w:t>
            </w:r>
            <w:proofErr w:type="gramEnd"/>
          </w:p>
        </w:tc>
        <w:tc>
          <w:tcPr>
            <w:tcW w:w="10865" w:type="dxa"/>
          </w:tcPr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01) Identificar e apreciar formas distintas das</w:t>
            </w:r>
            <w:r w:rsidRPr="00A75A0E">
              <w:rPr>
                <w:rFonts w:cs="Arial"/>
                <w:spacing w:val="40"/>
              </w:rPr>
              <w:t xml:space="preserve"> </w:t>
            </w:r>
            <w:r w:rsidRPr="00A75A0E">
              <w:rPr>
                <w:rFonts w:cs="Arial"/>
              </w:rPr>
              <w:t xml:space="preserve">artes visuais tradicionais </w:t>
            </w:r>
            <w:r w:rsidRPr="00A75A0E">
              <w:rPr>
                <w:rFonts w:cs="Arial"/>
                <w:spacing w:val="-16"/>
              </w:rPr>
              <w:t xml:space="preserve">e </w:t>
            </w:r>
            <w:r w:rsidRPr="00A75A0E">
              <w:rPr>
                <w:rFonts w:cs="Arial"/>
              </w:rPr>
              <w:t xml:space="preserve">contemporâneas, cultivando a percepção, o imaginário, </w:t>
            </w:r>
            <w:r w:rsidRPr="00A75A0E">
              <w:rPr>
                <w:rFonts w:cs="Arial"/>
                <w:spacing w:val="-16"/>
              </w:rPr>
              <w:t xml:space="preserve">a </w:t>
            </w:r>
            <w:r w:rsidRPr="00A75A0E">
              <w:rPr>
                <w:rFonts w:cs="Arial"/>
              </w:rPr>
              <w:t xml:space="preserve">capacidade </w:t>
            </w:r>
            <w:r w:rsidRPr="00A75A0E">
              <w:rPr>
                <w:rFonts w:cs="Arial"/>
                <w:spacing w:val="-9"/>
              </w:rPr>
              <w:t xml:space="preserve">de </w:t>
            </w:r>
            <w:r w:rsidRPr="00A75A0E">
              <w:rPr>
                <w:rFonts w:cs="Arial"/>
              </w:rPr>
              <w:t>simbolizar e o repertório imagético.</w:t>
            </w: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A75A0E">
              <w:rPr>
                <w:rFonts w:cs="Arial"/>
              </w:rPr>
              <w:t>EF15AR01RS35)</w:t>
            </w:r>
            <w:proofErr w:type="gramEnd"/>
            <w:r w:rsidRPr="00A75A0E">
              <w:rPr>
                <w:rFonts w:cs="Arial"/>
              </w:rPr>
              <w:t xml:space="preserve"> </w:t>
            </w:r>
            <w:r w:rsidRPr="00A75A0E">
              <w:rPr>
                <w:rFonts w:cs="Arial"/>
                <w:spacing w:val="-3"/>
              </w:rPr>
              <w:t xml:space="preserve">Explorar, </w:t>
            </w:r>
            <w:r w:rsidRPr="00A75A0E">
              <w:rPr>
                <w:rFonts w:cs="Arial"/>
              </w:rPr>
              <w:t>identificar e ampliar as diversas manifestações das artes</w:t>
            </w:r>
            <w:r w:rsidRPr="00A75A0E">
              <w:rPr>
                <w:rFonts w:cs="Arial"/>
                <w:spacing w:val="27"/>
              </w:rPr>
              <w:t xml:space="preserve"> </w:t>
            </w:r>
            <w:r w:rsidRPr="00A75A0E">
              <w:rPr>
                <w:rFonts w:cs="Arial"/>
              </w:rPr>
              <w:t xml:space="preserve">visuais tradicionais e contemporâneas (desenho, pintura, escultura, gravura, fotografia, vídeo, cinema, animação, arte computacional etc.) locais e regionais, ampliando a construção do olhar, potencializando a capacidade de percepção, imaginação, simbolização e </w:t>
            </w:r>
            <w:proofErr w:type="spellStart"/>
            <w:r w:rsidRPr="00A75A0E">
              <w:rPr>
                <w:rFonts w:cs="Arial"/>
              </w:rPr>
              <w:t>ressignificação</w:t>
            </w:r>
            <w:proofErr w:type="spellEnd"/>
            <w:r w:rsidRPr="00A75A0E">
              <w:rPr>
                <w:rFonts w:cs="Arial"/>
              </w:rPr>
              <w:t xml:space="preserve"> do repertório imagético, com a valorização da diversidade cultural na formação da comunidade local e regional.</w:t>
            </w: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5AR01NP) Desenvolver, analisar e apreciar leituras e releituras de imagens.</w:t>
            </w:r>
          </w:p>
        </w:tc>
      </w:tr>
      <w:tr w:rsidR="00F77B2B" w:rsidRPr="000126C9" w:rsidTr="006528C8">
        <w:trPr>
          <w:jc w:val="center"/>
        </w:trPr>
        <w:tc>
          <w:tcPr>
            <w:tcW w:w="1780" w:type="dxa"/>
          </w:tcPr>
          <w:p w:rsidR="00F77B2B" w:rsidRPr="000126C9" w:rsidRDefault="00F77B2B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77B2B" w:rsidRPr="00A75A0E" w:rsidRDefault="00F77B2B" w:rsidP="00F77B2B">
            <w:pPr>
              <w:pStyle w:val="SemEspaamento"/>
              <w:jc w:val="center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Elementos da</w:t>
            </w:r>
          </w:p>
          <w:p w:rsidR="00F77B2B" w:rsidRPr="00A75A0E" w:rsidRDefault="00F77B2B" w:rsidP="00F77B2B">
            <w:pPr>
              <w:pStyle w:val="SemEspaamento"/>
              <w:jc w:val="center"/>
              <w:rPr>
                <w:rFonts w:cs="Arial"/>
                <w:b/>
              </w:rPr>
            </w:pPr>
            <w:proofErr w:type="gramStart"/>
            <w:r w:rsidRPr="00A75A0E">
              <w:rPr>
                <w:rFonts w:cs="Arial"/>
                <w:b/>
              </w:rPr>
              <w:t>linguagem</w:t>
            </w:r>
            <w:proofErr w:type="gramEnd"/>
          </w:p>
        </w:tc>
        <w:tc>
          <w:tcPr>
            <w:tcW w:w="10865" w:type="dxa"/>
          </w:tcPr>
          <w:p w:rsidR="00F77B2B" w:rsidRPr="00A75A0E" w:rsidRDefault="00F77B2B" w:rsidP="00F77B2B">
            <w:pPr>
              <w:pStyle w:val="SemEspaamento"/>
              <w:rPr>
                <w:rFonts w:cs="Arial"/>
              </w:rPr>
            </w:pPr>
            <w:r w:rsidRPr="00A75A0E">
              <w:rPr>
                <w:rFonts w:cs="Arial"/>
              </w:rPr>
              <w:t>(EF15AR02) Explorar e reconhecer elementos constitutivos das artes visuais (ponto, linha, forma, cor, espaço, movimento etc.).</w:t>
            </w:r>
          </w:p>
          <w:p w:rsidR="00F77B2B" w:rsidRPr="00A75A0E" w:rsidRDefault="00F77B2B" w:rsidP="00F77B2B">
            <w:pPr>
              <w:pStyle w:val="SemEspaamento"/>
              <w:rPr>
                <w:rFonts w:cs="Arial"/>
              </w:rPr>
            </w:pP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 xml:space="preserve">(EF15AR02RS35) Ampliar a investigação e reconhecer elementos constitutivos das artes visuais e seu potencial poético (ponto, linha, forma, volume bi e tridimensional, textura, cor, espaço, movimento, luz e sombra), experimentando, </w:t>
            </w:r>
            <w:r w:rsidRPr="00A75A0E">
              <w:rPr>
                <w:rFonts w:cs="Arial"/>
              </w:rPr>
              <w:lastRenderedPageBreak/>
              <w:t>identificando e percebendo as diversas formas de expressão das artes plásticas, audiovisuais,</w:t>
            </w:r>
            <w:r w:rsidRPr="00A75A0E">
              <w:rPr>
                <w:rFonts w:cs="Arial"/>
                <w:spacing w:val="-22"/>
              </w:rPr>
              <w:t xml:space="preserve"> </w:t>
            </w:r>
            <w:r w:rsidRPr="00A75A0E">
              <w:rPr>
                <w:rFonts w:cs="Arial"/>
              </w:rPr>
              <w:t>gráficas,</w:t>
            </w:r>
            <w:r w:rsidRPr="00A75A0E">
              <w:rPr>
                <w:rFonts w:cs="Arial"/>
                <w:spacing w:val="-24"/>
              </w:rPr>
              <w:t xml:space="preserve"> </w:t>
            </w:r>
            <w:r w:rsidRPr="00A75A0E">
              <w:rPr>
                <w:rFonts w:cs="Arial"/>
              </w:rPr>
              <w:t>tecnológicas</w:t>
            </w:r>
            <w:r w:rsidRPr="00A75A0E">
              <w:rPr>
                <w:rFonts w:cs="Arial"/>
                <w:spacing w:val="-22"/>
              </w:rPr>
              <w:t xml:space="preserve"> </w:t>
            </w:r>
            <w:r w:rsidRPr="00A75A0E">
              <w:rPr>
                <w:rFonts w:cs="Arial"/>
              </w:rPr>
              <w:t>e nas linguagens analógicas e digitais, em diferentes meios e nas obras de arte.</w:t>
            </w: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5AR02NP) Compreender a cor como fenômeno luminoso, explorando a luz em atividades práticas com o uso de transparências.</w:t>
            </w:r>
          </w:p>
        </w:tc>
      </w:tr>
      <w:tr w:rsidR="00F77B2B" w:rsidRPr="000126C9" w:rsidTr="006528C8">
        <w:trPr>
          <w:jc w:val="center"/>
        </w:trPr>
        <w:tc>
          <w:tcPr>
            <w:tcW w:w="1780" w:type="dxa"/>
          </w:tcPr>
          <w:p w:rsidR="00F77B2B" w:rsidRPr="000126C9" w:rsidRDefault="00F77B2B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77B2B" w:rsidRPr="00A75A0E" w:rsidRDefault="00F77B2B" w:rsidP="00F77B2B">
            <w:pPr>
              <w:pStyle w:val="SemEspaamento"/>
              <w:jc w:val="center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Materialidades</w:t>
            </w:r>
          </w:p>
        </w:tc>
        <w:tc>
          <w:tcPr>
            <w:tcW w:w="10865" w:type="dxa"/>
          </w:tcPr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04) Experimentar diferentes formas de expressão artística (desenho, pintura, colagem, quadrinhos, dobradura, escultura, modelagem, instalação, vídeo, fotografia etc.), fazendo uso sustentável de materiais, instrumentos, recursos e técnicas convencionais e não convencionai.</w:t>
            </w: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04RS12) Pesquisar, Identificar e praticar diferentes formas de expressão bi e tridimensionais (desenho, pintura, colagem, dobradura, escultura, modelagem, história em quadrinhos, fotografia, vídeo etc.), estimulando o manuseio e a percepção da diversidade de materiais e suas consistências, os recursos dos instrumentos adequados, a forma de trabalhar nas técnicas convencionais, valorizando o uso sustentável dos materiais, para concretizar uma obra.</w:t>
            </w: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 xml:space="preserve">(EF5AR04NP) Reconhecer e utilizar adequadamente instrumentos como régua e compasso. </w:t>
            </w: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F77B2B" w:rsidRPr="000126C9" w:rsidTr="006528C8">
        <w:trPr>
          <w:jc w:val="center"/>
        </w:trPr>
        <w:tc>
          <w:tcPr>
            <w:tcW w:w="1780" w:type="dxa"/>
          </w:tcPr>
          <w:p w:rsidR="00F77B2B" w:rsidRPr="000126C9" w:rsidRDefault="00F77B2B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77B2B" w:rsidRPr="00A75A0E" w:rsidRDefault="00F77B2B" w:rsidP="00F77B2B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0865" w:type="dxa"/>
          </w:tcPr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05) Experimentar a criação em artes visuais de modo individual, coletivo e colaborativo, explorando diferentes espaços da escola e da comunidade.</w:t>
            </w: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05RS35) Experimentar e criar em artes visuais, ampliando a possibilidade em diferentes e novos espaços da escola e da comunidade, para consolidar e expandir o repertório criativo de modo individual, coletivo e colaborativo.</w:t>
            </w: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F77B2B" w:rsidRPr="000126C9" w:rsidTr="006528C8">
        <w:trPr>
          <w:jc w:val="center"/>
        </w:trPr>
        <w:tc>
          <w:tcPr>
            <w:tcW w:w="1780" w:type="dxa"/>
          </w:tcPr>
          <w:p w:rsidR="00F77B2B" w:rsidRPr="000126C9" w:rsidRDefault="00F77B2B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77B2B" w:rsidRPr="00A75A0E" w:rsidRDefault="00F77B2B" w:rsidP="00F77B2B">
            <w:pPr>
              <w:pStyle w:val="SemEspaamento"/>
              <w:jc w:val="center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Processos de</w:t>
            </w:r>
          </w:p>
          <w:p w:rsidR="00F77B2B" w:rsidRPr="00A75A0E" w:rsidRDefault="00F77B2B" w:rsidP="00F77B2B">
            <w:pPr>
              <w:pStyle w:val="SemEspaamento"/>
              <w:jc w:val="center"/>
              <w:rPr>
                <w:rFonts w:cs="Arial"/>
                <w:b/>
              </w:rPr>
            </w:pPr>
            <w:proofErr w:type="gramStart"/>
            <w:r w:rsidRPr="00A75A0E">
              <w:rPr>
                <w:rFonts w:cs="Arial"/>
                <w:b/>
              </w:rPr>
              <w:t>criação</w:t>
            </w:r>
            <w:proofErr w:type="gramEnd"/>
          </w:p>
        </w:tc>
        <w:tc>
          <w:tcPr>
            <w:tcW w:w="10865" w:type="dxa"/>
          </w:tcPr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06) Dialogar sobre a sua criação e</w:t>
            </w:r>
            <w:r w:rsidRPr="00A75A0E">
              <w:rPr>
                <w:rFonts w:cs="Arial"/>
                <w:spacing w:val="-39"/>
              </w:rPr>
              <w:t xml:space="preserve"> </w:t>
            </w:r>
            <w:r w:rsidRPr="00A75A0E">
              <w:rPr>
                <w:rFonts w:cs="Arial"/>
              </w:rPr>
              <w:t xml:space="preserve">as dos colegas, para alcançar </w:t>
            </w:r>
            <w:r w:rsidRPr="00A75A0E">
              <w:rPr>
                <w:rFonts w:cs="Arial"/>
                <w:spacing w:val="-3"/>
              </w:rPr>
              <w:t xml:space="preserve">sentidos </w:t>
            </w:r>
            <w:r w:rsidRPr="00A75A0E">
              <w:rPr>
                <w:rFonts w:cs="Arial"/>
              </w:rPr>
              <w:t>plurais.</w:t>
            </w: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06RS35) Dialogar e interagir sobre o seu processo de criação e dos colegas, sem a utilização de estereótipos e pré- conceitos (bonito e feio, certo e errado, talento, dom etc.), desenvolvendo a escuta respeitosa das individualidades</w:t>
            </w:r>
            <w:r w:rsidRPr="00A75A0E">
              <w:rPr>
                <w:rFonts w:cs="Arial"/>
              </w:rPr>
              <w:tab/>
            </w:r>
            <w:r w:rsidRPr="00A75A0E">
              <w:rPr>
                <w:rFonts w:cs="Arial"/>
                <w:spacing w:val="-17"/>
              </w:rPr>
              <w:t xml:space="preserve">e </w:t>
            </w:r>
            <w:r w:rsidRPr="00A75A0E">
              <w:rPr>
                <w:rFonts w:cs="Arial"/>
              </w:rPr>
              <w:t>singularidades no fazer</w:t>
            </w:r>
            <w:r w:rsidRPr="00A75A0E">
              <w:rPr>
                <w:rFonts w:cs="Arial"/>
                <w:spacing w:val="-8"/>
              </w:rPr>
              <w:t xml:space="preserve"> </w:t>
            </w:r>
            <w:r w:rsidRPr="00A75A0E">
              <w:rPr>
                <w:rFonts w:cs="Arial"/>
              </w:rPr>
              <w:t>artístico.</w:t>
            </w: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Pr="00A75A0E" w:rsidRDefault="00276923" w:rsidP="00276923">
            <w:pPr>
              <w:pStyle w:val="SemEspaamento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Dança</w:t>
            </w:r>
          </w:p>
        </w:tc>
        <w:tc>
          <w:tcPr>
            <w:tcW w:w="2664" w:type="dxa"/>
          </w:tcPr>
          <w:p w:rsidR="00276923" w:rsidRPr="00A75A0E" w:rsidRDefault="00276923" w:rsidP="00276923">
            <w:pPr>
              <w:pStyle w:val="SemEspaamento"/>
              <w:jc w:val="center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Contextos e Práticas</w:t>
            </w: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08) Experimentar e apreciar formas distintas de manifestações da</w:t>
            </w:r>
            <w:r w:rsidRPr="00A75A0E">
              <w:rPr>
                <w:rFonts w:cs="Arial"/>
                <w:spacing w:val="-31"/>
              </w:rPr>
              <w:t xml:space="preserve"> </w:t>
            </w:r>
            <w:r w:rsidRPr="00A75A0E">
              <w:rPr>
                <w:rFonts w:cs="Arial"/>
              </w:rPr>
              <w:t xml:space="preserve">dança presentes em diferentes contextos, cultivando a </w:t>
            </w:r>
            <w:proofErr w:type="gramStart"/>
            <w:r w:rsidRPr="00A75A0E">
              <w:rPr>
                <w:rFonts w:cs="Arial"/>
              </w:rPr>
              <w:t>percepção,</w:t>
            </w:r>
            <w:proofErr w:type="gramEnd"/>
            <w:r w:rsidRPr="00A75A0E">
              <w:rPr>
                <w:rFonts w:cs="Arial"/>
                <w:spacing w:val="-16"/>
              </w:rPr>
              <w:t xml:space="preserve">e </w:t>
            </w:r>
            <w:r w:rsidRPr="00A75A0E">
              <w:rPr>
                <w:rFonts w:cs="Arial"/>
              </w:rPr>
              <w:t>imaginário,</w:t>
            </w:r>
            <w:r w:rsidRPr="00A75A0E">
              <w:rPr>
                <w:rFonts w:cs="Arial"/>
              </w:rPr>
              <w:tab/>
              <w:t>a capacidade</w:t>
            </w:r>
            <w:r w:rsidRPr="00A75A0E">
              <w:rPr>
                <w:rFonts w:cs="Arial"/>
              </w:rPr>
              <w:tab/>
            </w:r>
            <w:r w:rsidRPr="00A75A0E">
              <w:rPr>
                <w:rFonts w:cs="Arial"/>
                <w:spacing w:val="-9"/>
              </w:rPr>
              <w:t xml:space="preserve">de </w:t>
            </w:r>
            <w:r w:rsidRPr="00A75A0E">
              <w:rPr>
                <w:rFonts w:cs="Arial"/>
              </w:rPr>
              <w:t>simbolizar e o repertório corporal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Pr="000126C9" w:rsidRDefault="002769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276923" w:rsidRPr="000126C9" w:rsidRDefault="00276923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09) Estabelecer relações entre as partes do</w:t>
            </w:r>
            <w:r w:rsidRPr="00A75A0E">
              <w:rPr>
                <w:rFonts w:cs="Arial"/>
                <w:spacing w:val="-29"/>
              </w:rPr>
              <w:t xml:space="preserve"> </w:t>
            </w:r>
            <w:r w:rsidRPr="00A75A0E">
              <w:rPr>
                <w:rFonts w:cs="Arial"/>
              </w:rPr>
              <w:t>corpo e destas com o todo corporal na construção do movimento</w:t>
            </w:r>
            <w:r w:rsidRPr="00A75A0E">
              <w:rPr>
                <w:rFonts w:cs="Arial"/>
                <w:spacing w:val="-9"/>
              </w:rPr>
              <w:t xml:space="preserve"> </w:t>
            </w:r>
            <w:r w:rsidRPr="00A75A0E">
              <w:rPr>
                <w:rFonts w:cs="Arial"/>
              </w:rPr>
              <w:lastRenderedPageBreak/>
              <w:t>dançado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09RS35) Experimentar e identificar os movimentos de membros do corpo (superiores e inferiores), estabelecendo a relação com o todo corporal, para compreender e ampliar as possibilidades de criação de movimentos dançados.</w:t>
            </w:r>
          </w:p>
          <w:p w:rsidR="00276923" w:rsidRPr="000126C9" w:rsidRDefault="00276923" w:rsidP="006528C8">
            <w:pPr>
              <w:jc w:val="both"/>
              <w:rPr>
                <w:rFonts w:cs="Arial"/>
              </w:rPr>
            </w:pP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Pr="000126C9" w:rsidRDefault="002769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276923" w:rsidRPr="000126C9" w:rsidRDefault="00276923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12) Discutir, com respeito e sem preconceito,</w:t>
            </w:r>
            <w:r w:rsidRPr="00A75A0E">
              <w:rPr>
                <w:rFonts w:cs="Arial"/>
              </w:rPr>
              <w:tab/>
            </w:r>
            <w:r w:rsidRPr="00A75A0E">
              <w:rPr>
                <w:rFonts w:cs="Arial"/>
                <w:spacing w:val="-8"/>
              </w:rPr>
              <w:t xml:space="preserve">as </w:t>
            </w:r>
            <w:r w:rsidRPr="00A75A0E">
              <w:rPr>
                <w:rFonts w:cs="Arial"/>
              </w:rPr>
              <w:t>experiências pessoais e coletivas em dança vivenciadas na escola, como fonte para a construção</w:t>
            </w:r>
            <w:r w:rsidRPr="00A75A0E">
              <w:rPr>
                <w:rFonts w:cs="Arial"/>
              </w:rPr>
              <w:tab/>
            </w:r>
            <w:r w:rsidRPr="00A75A0E">
              <w:rPr>
                <w:rFonts w:cs="Arial"/>
                <w:spacing w:val="-9"/>
              </w:rPr>
              <w:t>de</w:t>
            </w:r>
            <w:proofErr w:type="gramStart"/>
            <w:r w:rsidRPr="00A75A0E">
              <w:rPr>
                <w:rFonts w:cs="Arial"/>
                <w:spacing w:val="-9"/>
              </w:rPr>
              <w:t xml:space="preserve">  </w:t>
            </w:r>
            <w:proofErr w:type="gramEnd"/>
            <w:r w:rsidRPr="00A75A0E">
              <w:rPr>
                <w:rFonts w:cs="Arial"/>
              </w:rPr>
              <w:t>vocabulários</w:t>
            </w:r>
            <w:r w:rsidRPr="00A75A0E">
              <w:rPr>
                <w:rFonts w:cs="Arial"/>
              </w:rPr>
              <w:tab/>
            </w:r>
            <w:r w:rsidRPr="00A75A0E">
              <w:rPr>
                <w:rFonts w:cs="Arial"/>
                <w:spacing w:val="-18"/>
              </w:rPr>
              <w:t xml:space="preserve">e </w:t>
            </w:r>
            <w:r w:rsidRPr="00A75A0E">
              <w:rPr>
                <w:rFonts w:cs="Arial"/>
              </w:rPr>
              <w:t>repertórios</w:t>
            </w:r>
            <w:r w:rsidRPr="00A75A0E">
              <w:rPr>
                <w:rFonts w:cs="Arial"/>
                <w:spacing w:val="-3"/>
              </w:rPr>
              <w:t xml:space="preserve"> </w:t>
            </w:r>
            <w:r w:rsidRPr="00A75A0E">
              <w:rPr>
                <w:rFonts w:cs="Arial"/>
              </w:rPr>
              <w:t>próprios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12RS35) Discutir no sentido de dialogar, escutar, comentar</w:t>
            </w:r>
            <w:r w:rsidRPr="00A75A0E">
              <w:rPr>
                <w:rFonts w:cs="Arial"/>
                <w:spacing w:val="-21"/>
              </w:rPr>
              <w:t xml:space="preserve"> </w:t>
            </w:r>
            <w:r w:rsidRPr="00A75A0E">
              <w:rPr>
                <w:rFonts w:cs="Arial"/>
              </w:rPr>
              <w:t>(em</w:t>
            </w:r>
            <w:r w:rsidRPr="00A75A0E">
              <w:rPr>
                <w:rFonts w:cs="Arial"/>
                <w:spacing w:val="-17"/>
              </w:rPr>
              <w:t xml:space="preserve"> </w:t>
            </w:r>
            <w:r w:rsidRPr="00A75A0E">
              <w:rPr>
                <w:rFonts w:cs="Arial"/>
              </w:rPr>
              <w:t>rodas</w:t>
            </w:r>
            <w:r w:rsidRPr="00A75A0E">
              <w:rPr>
                <w:rFonts w:cs="Arial"/>
                <w:spacing w:val="-16"/>
              </w:rPr>
              <w:t xml:space="preserve"> </w:t>
            </w:r>
            <w:r w:rsidRPr="00A75A0E">
              <w:rPr>
                <w:rFonts w:cs="Arial"/>
              </w:rPr>
              <w:t>de</w:t>
            </w:r>
            <w:r w:rsidRPr="00A75A0E">
              <w:rPr>
                <w:rFonts w:cs="Arial"/>
                <w:spacing w:val="-18"/>
              </w:rPr>
              <w:t xml:space="preserve"> </w:t>
            </w:r>
            <w:r w:rsidRPr="00A75A0E">
              <w:rPr>
                <w:rFonts w:cs="Arial"/>
              </w:rPr>
              <w:t>conversas)</w:t>
            </w:r>
            <w:r w:rsidRPr="00A75A0E">
              <w:rPr>
                <w:rFonts w:cs="Arial"/>
                <w:spacing w:val="-18"/>
              </w:rPr>
              <w:t xml:space="preserve"> </w:t>
            </w:r>
            <w:r w:rsidRPr="00A75A0E">
              <w:rPr>
                <w:rFonts w:cs="Arial"/>
              </w:rPr>
              <w:t xml:space="preserve">e, progressivamente, </w:t>
            </w:r>
            <w:r w:rsidRPr="00A75A0E">
              <w:rPr>
                <w:rFonts w:cs="Arial"/>
                <w:spacing w:val="-3"/>
              </w:rPr>
              <w:t xml:space="preserve">construir </w:t>
            </w:r>
            <w:r w:rsidRPr="00A75A0E">
              <w:rPr>
                <w:rFonts w:cs="Arial"/>
              </w:rPr>
              <w:t>argumentações</w:t>
            </w:r>
            <w:proofErr w:type="gramStart"/>
            <w:r w:rsidRPr="00A75A0E">
              <w:rPr>
                <w:rFonts w:cs="Arial"/>
              </w:rPr>
              <w:t xml:space="preserve">   </w:t>
            </w:r>
            <w:proofErr w:type="gramEnd"/>
            <w:r w:rsidRPr="00A75A0E">
              <w:rPr>
                <w:rFonts w:cs="Arial"/>
              </w:rPr>
              <w:t>sobre</w:t>
            </w:r>
            <w:r w:rsidRPr="00A75A0E">
              <w:rPr>
                <w:rFonts w:cs="Arial"/>
              </w:rPr>
              <w:tab/>
              <w:t xml:space="preserve"> </w:t>
            </w:r>
            <w:r w:rsidRPr="00A75A0E">
              <w:rPr>
                <w:rFonts w:cs="Arial"/>
                <w:spacing w:val="-8"/>
              </w:rPr>
              <w:t xml:space="preserve">as </w:t>
            </w:r>
            <w:r w:rsidRPr="00A75A0E">
              <w:rPr>
                <w:rFonts w:cs="Arial"/>
              </w:rPr>
              <w:t>experiências pessoais e coletivas vivenciadas em dança, evitando análises e comentários preconceituosos e estereotipados</w:t>
            </w:r>
            <w:r w:rsidRPr="00A75A0E">
              <w:rPr>
                <w:rFonts w:cs="Arial"/>
                <w:spacing w:val="-29"/>
              </w:rPr>
              <w:t xml:space="preserve"> </w:t>
            </w:r>
            <w:r w:rsidRPr="00A75A0E">
              <w:rPr>
                <w:rFonts w:cs="Arial"/>
              </w:rPr>
              <w:t>de si</w:t>
            </w:r>
            <w:r w:rsidRPr="00A75A0E">
              <w:rPr>
                <w:rFonts w:cs="Arial"/>
                <w:spacing w:val="-19"/>
              </w:rPr>
              <w:t xml:space="preserve"> </w:t>
            </w:r>
            <w:r w:rsidRPr="00A75A0E">
              <w:rPr>
                <w:rFonts w:cs="Arial"/>
              </w:rPr>
              <w:t>e</w:t>
            </w:r>
            <w:r w:rsidRPr="00A75A0E">
              <w:rPr>
                <w:rFonts w:cs="Arial"/>
                <w:spacing w:val="-16"/>
              </w:rPr>
              <w:t xml:space="preserve"> </w:t>
            </w:r>
            <w:r w:rsidRPr="00A75A0E">
              <w:rPr>
                <w:rFonts w:cs="Arial"/>
              </w:rPr>
              <w:t>do</w:t>
            </w:r>
            <w:r w:rsidRPr="00A75A0E">
              <w:rPr>
                <w:rFonts w:cs="Arial"/>
                <w:spacing w:val="-16"/>
              </w:rPr>
              <w:t xml:space="preserve"> </w:t>
            </w:r>
            <w:r w:rsidRPr="00A75A0E">
              <w:rPr>
                <w:rFonts w:cs="Arial"/>
              </w:rPr>
              <w:t>outro,</w:t>
            </w:r>
            <w:r w:rsidRPr="00A75A0E">
              <w:rPr>
                <w:rFonts w:cs="Arial"/>
                <w:spacing w:val="-19"/>
              </w:rPr>
              <w:t xml:space="preserve"> </w:t>
            </w:r>
            <w:r w:rsidRPr="00A75A0E">
              <w:rPr>
                <w:rFonts w:cs="Arial"/>
              </w:rPr>
              <w:t>ampliando</w:t>
            </w:r>
            <w:r w:rsidRPr="00A75A0E">
              <w:rPr>
                <w:rFonts w:cs="Arial"/>
                <w:spacing w:val="-17"/>
              </w:rPr>
              <w:t xml:space="preserve"> </w:t>
            </w:r>
            <w:r w:rsidRPr="00A75A0E">
              <w:rPr>
                <w:rFonts w:cs="Arial"/>
              </w:rPr>
              <w:t>a</w:t>
            </w:r>
            <w:r w:rsidRPr="00A75A0E">
              <w:rPr>
                <w:rFonts w:cs="Arial"/>
                <w:spacing w:val="-16"/>
              </w:rPr>
              <w:t xml:space="preserve"> </w:t>
            </w:r>
            <w:r w:rsidRPr="00A75A0E">
              <w:rPr>
                <w:rFonts w:cs="Arial"/>
              </w:rPr>
              <w:t>construção de repertórios</w:t>
            </w:r>
            <w:r w:rsidRPr="00A75A0E">
              <w:rPr>
                <w:rFonts w:cs="Arial"/>
                <w:spacing w:val="-2"/>
              </w:rPr>
              <w:t xml:space="preserve"> </w:t>
            </w:r>
            <w:r w:rsidRPr="00A75A0E">
              <w:rPr>
                <w:rFonts w:cs="Arial"/>
              </w:rPr>
              <w:t>próprios.</w:t>
            </w:r>
          </w:p>
          <w:p w:rsidR="00276923" w:rsidRPr="000126C9" w:rsidRDefault="00276923" w:rsidP="006528C8">
            <w:pPr>
              <w:jc w:val="both"/>
              <w:rPr>
                <w:rFonts w:cs="Arial"/>
              </w:rPr>
            </w:pP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Música</w:t>
            </w:r>
          </w:p>
        </w:tc>
        <w:tc>
          <w:tcPr>
            <w:tcW w:w="2664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Contextos e Práticas</w:t>
            </w:r>
          </w:p>
        </w:tc>
        <w:tc>
          <w:tcPr>
            <w:tcW w:w="10865" w:type="dxa"/>
          </w:tcPr>
          <w:p w:rsidR="00276923" w:rsidRPr="00A75A0E" w:rsidRDefault="00276923" w:rsidP="00276923">
            <w:r w:rsidRPr="00A75A0E">
              <w:rPr>
                <w:rFonts w:cs="Arial"/>
              </w:rPr>
              <w:t>(EF5AR13NP-01) Identificar, apreciar e experimentar diversas formas e gêneros de expressão musical, valorizando e incentivando a participação no Festival de Música Estudantil de Nova Petrópolis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Pr="000126C9" w:rsidRDefault="002769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Elementos da Linguagem</w:t>
            </w: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14) Perceber</w:t>
            </w:r>
            <w:r w:rsidRPr="00A75A0E">
              <w:rPr>
                <w:rFonts w:cs="Arial"/>
                <w:spacing w:val="-16"/>
              </w:rPr>
              <w:t xml:space="preserve"> </w:t>
            </w:r>
            <w:r w:rsidRPr="00A75A0E">
              <w:rPr>
                <w:rFonts w:cs="Arial"/>
              </w:rPr>
              <w:t>e explorar os elementos constitutivos da música (altura,</w:t>
            </w:r>
            <w:r w:rsidRPr="00A75A0E">
              <w:rPr>
                <w:rFonts w:cs="Arial"/>
              </w:rPr>
              <w:tab/>
            </w:r>
            <w:r w:rsidRPr="00A75A0E">
              <w:rPr>
                <w:rFonts w:cs="Arial"/>
                <w:spacing w:val="-1"/>
              </w:rPr>
              <w:t xml:space="preserve">intensidade, </w:t>
            </w:r>
            <w:r w:rsidRPr="00A75A0E">
              <w:rPr>
                <w:rFonts w:cs="Arial"/>
              </w:rPr>
              <w:t>timbre,</w:t>
            </w:r>
            <w:r w:rsidRPr="00A75A0E">
              <w:rPr>
                <w:rFonts w:cs="Arial"/>
              </w:rPr>
              <w:tab/>
              <w:t xml:space="preserve">melodia, </w:t>
            </w:r>
            <w:r w:rsidRPr="00A75A0E">
              <w:rPr>
                <w:rFonts w:cs="Arial"/>
                <w:spacing w:val="-4"/>
              </w:rPr>
              <w:t xml:space="preserve">ritmo </w:t>
            </w:r>
            <w:r w:rsidRPr="00A75A0E">
              <w:rPr>
                <w:rFonts w:cs="Arial"/>
              </w:rPr>
              <w:t xml:space="preserve">etc.), por meio de jogos, brincadeiras, canções e práticas diversas </w:t>
            </w:r>
            <w:r w:rsidRPr="00A75A0E">
              <w:rPr>
                <w:rFonts w:cs="Arial"/>
                <w:spacing w:val="-7"/>
              </w:rPr>
              <w:t xml:space="preserve">de </w:t>
            </w:r>
            <w:r w:rsidRPr="00A75A0E">
              <w:rPr>
                <w:rFonts w:cs="Arial"/>
              </w:rPr>
              <w:t>composição/criação, execução e apreciação musical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14RS35) Explorar e identificar os elementos básicos do som: altura (sons agudos e graves), duração (longos e curtos), intensidade (forte e fraco) e timbres (da voz e de instrumentos) em diversos gêneros musicais regionais e étnico-culturais por meio de jogos, brincadeiras, cantigas folclóricas, canções e práticas diversas de composição/criação,</w:t>
            </w:r>
            <w:r w:rsidRPr="00A75A0E">
              <w:rPr>
                <w:rFonts w:cs="Arial"/>
              </w:rPr>
              <w:tab/>
            </w:r>
            <w:r w:rsidRPr="00A75A0E">
              <w:rPr>
                <w:rFonts w:cs="Arial"/>
                <w:spacing w:val="-4"/>
              </w:rPr>
              <w:t xml:space="preserve">canto, </w:t>
            </w:r>
            <w:r w:rsidRPr="00A75A0E">
              <w:rPr>
                <w:rFonts w:cs="Arial"/>
              </w:rPr>
              <w:t>execução e apreciação</w:t>
            </w:r>
            <w:r w:rsidRPr="00A75A0E">
              <w:rPr>
                <w:rFonts w:cs="Arial"/>
                <w:spacing w:val="-4"/>
              </w:rPr>
              <w:t xml:space="preserve"> </w:t>
            </w:r>
            <w:r w:rsidRPr="00A75A0E">
              <w:rPr>
                <w:rFonts w:cs="Arial"/>
              </w:rPr>
              <w:t>musical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Pr="000126C9" w:rsidRDefault="002769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Materialidades</w:t>
            </w: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15) Explorar fontes sonoras</w:t>
            </w:r>
            <w:r w:rsidRPr="00A75A0E">
              <w:rPr>
                <w:rFonts w:cs="Arial"/>
                <w:spacing w:val="-30"/>
              </w:rPr>
              <w:t xml:space="preserve"> </w:t>
            </w:r>
            <w:r w:rsidRPr="00A75A0E">
              <w:rPr>
                <w:rFonts w:cs="Arial"/>
              </w:rPr>
              <w:t>diversas, como as existentes no próprio corpo (palmas, voz,</w:t>
            </w:r>
            <w:r w:rsidRPr="00A75A0E">
              <w:rPr>
                <w:rFonts w:cs="Arial"/>
              </w:rPr>
              <w:tab/>
            </w:r>
            <w:r w:rsidRPr="00A75A0E">
              <w:rPr>
                <w:rFonts w:cs="Arial"/>
                <w:spacing w:val="-3"/>
              </w:rPr>
              <w:t xml:space="preserve">percussão </w:t>
            </w:r>
            <w:r w:rsidRPr="00A75A0E">
              <w:rPr>
                <w:rFonts w:cs="Arial"/>
              </w:rPr>
              <w:t xml:space="preserve">corporal), na natureza e em objetos cotidianos, reconhecendo </w:t>
            </w:r>
            <w:r w:rsidRPr="00A75A0E">
              <w:rPr>
                <w:rFonts w:cs="Arial"/>
                <w:spacing w:val="-8"/>
              </w:rPr>
              <w:t xml:space="preserve">os </w:t>
            </w:r>
            <w:r w:rsidRPr="00A75A0E">
              <w:rPr>
                <w:rFonts w:cs="Arial"/>
              </w:rPr>
              <w:t>elementos constitutivos da música e as características</w:t>
            </w:r>
            <w:r w:rsidRPr="00A75A0E">
              <w:rPr>
                <w:rFonts w:cs="Arial"/>
              </w:rPr>
              <w:tab/>
            </w:r>
            <w:r w:rsidRPr="00A75A0E">
              <w:rPr>
                <w:rFonts w:cs="Arial"/>
                <w:spacing w:val="-9"/>
              </w:rPr>
              <w:t xml:space="preserve">de </w:t>
            </w:r>
            <w:r w:rsidRPr="00A75A0E">
              <w:rPr>
                <w:rFonts w:cs="Arial"/>
              </w:rPr>
              <w:t>instrumentos musicais variados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15RS35-1) Experimentar, explorar, tocar e identificar fontes sonoras, buscando organizar os sons nas famílias dos instrumentos (cordas, madeiras, percussão, metais) utilizando os instrumentos convencionais e não convencionais (objetos do cotidiano) e sons do corpo (palmas, voz e percussão corporal), relacionando-os e trabalhando os elementos da música, conforme habilidade EF15AR14RS35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 xml:space="preserve">(EF5AR15NP-01) Interpretar partituras e executar canções utilizando a flauta doce.  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Pr="000126C9" w:rsidRDefault="002769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Notação e registro musical</w:t>
            </w: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16) Explorar diferentes formas</w:t>
            </w:r>
            <w:r w:rsidRPr="00A75A0E">
              <w:rPr>
                <w:rFonts w:cs="Arial"/>
              </w:rPr>
              <w:tab/>
            </w:r>
            <w:r w:rsidRPr="00A75A0E">
              <w:rPr>
                <w:rFonts w:cs="Arial"/>
                <w:spacing w:val="-9"/>
              </w:rPr>
              <w:t xml:space="preserve">de </w:t>
            </w:r>
            <w:r w:rsidRPr="00A75A0E">
              <w:rPr>
                <w:rFonts w:cs="Arial"/>
              </w:rPr>
              <w:t xml:space="preserve">registro musical </w:t>
            </w:r>
            <w:r w:rsidRPr="00A75A0E">
              <w:rPr>
                <w:rFonts w:cs="Arial"/>
                <w:spacing w:val="-6"/>
              </w:rPr>
              <w:t xml:space="preserve">não </w:t>
            </w:r>
            <w:r w:rsidRPr="00A75A0E">
              <w:rPr>
                <w:rFonts w:cs="Arial"/>
              </w:rPr>
              <w:t xml:space="preserve">convencional (representação </w:t>
            </w:r>
            <w:r w:rsidRPr="00A75A0E">
              <w:rPr>
                <w:rFonts w:cs="Arial"/>
                <w:spacing w:val="-3"/>
              </w:rPr>
              <w:t xml:space="preserve">gráfica </w:t>
            </w:r>
            <w:r w:rsidRPr="00A75A0E">
              <w:rPr>
                <w:rFonts w:cs="Arial"/>
              </w:rPr>
              <w:t>de sons,</w:t>
            </w:r>
            <w:r w:rsidRPr="00A75A0E">
              <w:rPr>
                <w:rFonts w:cs="Arial"/>
              </w:rPr>
              <w:tab/>
              <w:t xml:space="preserve"> </w:t>
            </w:r>
            <w:r w:rsidRPr="00A75A0E">
              <w:rPr>
                <w:rFonts w:cs="Arial"/>
                <w:spacing w:val="-3"/>
              </w:rPr>
              <w:t xml:space="preserve">partituras </w:t>
            </w:r>
            <w:r w:rsidRPr="00A75A0E">
              <w:rPr>
                <w:rFonts w:cs="Arial"/>
              </w:rPr>
              <w:t xml:space="preserve">criativas etc.), </w:t>
            </w:r>
            <w:r w:rsidRPr="00A75A0E">
              <w:rPr>
                <w:rFonts w:cs="Arial"/>
                <w:spacing w:val="-6"/>
              </w:rPr>
              <w:t xml:space="preserve">bem </w:t>
            </w:r>
            <w:r w:rsidRPr="00A75A0E">
              <w:rPr>
                <w:rFonts w:cs="Arial"/>
              </w:rPr>
              <w:t>como procedimentos e técnicas de registro em áudio e audiovisual,</w:t>
            </w:r>
            <w:r w:rsidRPr="00A75A0E">
              <w:rPr>
                <w:rFonts w:cs="Arial"/>
                <w:spacing w:val="50"/>
              </w:rPr>
              <w:t xml:space="preserve"> </w:t>
            </w:r>
            <w:r w:rsidRPr="00A75A0E">
              <w:rPr>
                <w:rFonts w:cs="Arial"/>
              </w:rPr>
              <w:t>e reconhecer a notação musical convencional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16RS35-1) Explorar diferentes formas de registro</w:t>
            </w:r>
            <w:r w:rsidRPr="00A75A0E">
              <w:rPr>
                <w:rFonts w:cs="Arial"/>
                <w:spacing w:val="-35"/>
              </w:rPr>
              <w:t xml:space="preserve"> </w:t>
            </w:r>
            <w:r w:rsidRPr="00A75A0E">
              <w:rPr>
                <w:rFonts w:cs="Arial"/>
              </w:rPr>
              <w:t>musical não convencional de canções e músicas por meio de</w:t>
            </w:r>
            <w:r w:rsidRPr="00A75A0E">
              <w:rPr>
                <w:rFonts w:cs="Arial"/>
                <w:spacing w:val="-38"/>
              </w:rPr>
              <w:t xml:space="preserve"> </w:t>
            </w:r>
            <w:r w:rsidRPr="00A75A0E">
              <w:rPr>
                <w:rFonts w:cs="Arial"/>
              </w:rPr>
              <w:t>representações de sons, palavras, desenhos, linhas, pontilhados, partituras criativas, entre outros (por exemplo, um registro</w:t>
            </w:r>
            <w:r w:rsidRPr="00A75A0E">
              <w:rPr>
                <w:rFonts w:cs="Arial"/>
                <w:spacing w:val="-14"/>
              </w:rPr>
              <w:t xml:space="preserve"> </w:t>
            </w:r>
            <w:r w:rsidRPr="00A75A0E">
              <w:rPr>
                <w:rFonts w:cs="Arial"/>
              </w:rPr>
              <w:t>para</w:t>
            </w:r>
            <w:r w:rsidRPr="00A75A0E">
              <w:rPr>
                <w:rFonts w:cs="Arial"/>
                <w:spacing w:val="-14"/>
              </w:rPr>
              <w:t xml:space="preserve"> </w:t>
            </w:r>
            <w:r w:rsidRPr="00A75A0E">
              <w:rPr>
                <w:rFonts w:cs="Arial"/>
              </w:rPr>
              <w:t>cada</w:t>
            </w:r>
            <w:r w:rsidRPr="00A75A0E">
              <w:rPr>
                <w:rFonts w:cs="Arial"/>
                <w:spacing w:val="-16"/>
              </w:rPr>
              <w:t xml:space="preserve"> </w:t>
            </w:r>
            <w:r w:rsidRPr="00A75A0E">
              <w:rPr>
                <w:rFonts w:cs="Arial"/>
              </w:rPr>
              <w:t>tempo</w:t>
            </w:r>
            <w:r w:rsidRPr="00A75A0E">
              <w:rPr>
                <w:rFonts w:cs="Arial"/>
                <w:spacing w:val="-16"/>
              </w:rPr>
              <w:t xml:space="preserve"> </w:t>
            </w:r>
            <w:r w:rsidRPr="00A75A0E">
              <w:rPr>
                <w:rFonts w:cs="Arial"/>
              </w:rPr>
              <w:t>do</w:t>
            </w:r>
            <w:r w:rsidRPr="00A75A0E">
              <w:rPr>
                <w:rFonts w:cs="Arial"/>
                <w:spacing w:val="-14"/>
              </w:rPr>
              <w:t xml:space="preserve"> </w:t>
            </w:r>
            <w:r w:rsidRPr="00A75A0E">
              <w:rPr>
                <w:rFonts w:cs="Arial"/>
              </w:rPr>
              <w:t>som,</w:t>
            </w:r>
            <w:r w:rsidRPr="00A75A0E">
              <w:rPr>
                <w:rFonts w:cs="Arial"/>
                <w:spacing w:val="-13"/>
              </w:rPr>
              <w:t xml:space="preserve"> </w:t>
            </w:r>
            <w:r w:rsidRPr="00A75A0E">
              <w:rPr>
                <w:rFonts w:cs="Arial"/>
              </w:rPr>
              <w:t>um desenho para sons curtos, repetidos desenhos para longo</w:t>
            </w:r>
            <w:r w:rsidRPr="00A75A0E">
              <w:rPr>
                <w:rFonts w:cs="Arial"/>
                <w:spacing w:val="-4"/>
              </w:rPr>
              <w:t xml:space="preserve"> </w:t>
            </w:r>
            <w:r w:rsidRPr="00A75A0E">
              <w:rPr>
                <w:rFonts w:cs="Arial"/>
              </w:rPr>
              <w:t>etc.)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Teatro</w:t>
            </w:r>
          </w:p>
        </w:tc>
        <w:tc>
          <w:tcPr>
            <w:tcW w:w="2664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Contextos e Práticas</w:t>
            </w: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 xml:space="preserve">(EF15AR18) Reconhecer e apreciar formas distintas de manifestações do teatro presentes em diferentes contextos, aprendendo a ver e a ouvir histórias dramatizadas. </w:t>
            </w:r>
            <w:proofErr w:type="gramStart"/>
            <w:r w:rsidRPr="00A75A0E">
              <w:rPr>
                <w:rFonts w:cs="Arial"/>
              </w:rPr>
              <w:t>cultivando</w:t>
            </w:r>
            <w:proofErr w:type="gramEnd"/>
            <w:r w:rsidRPr="00A75A0E">
              <w:rPr>
                <w:rFonts w:cs="Arial"/>
              </w:rPr>
              <w:t xml:space="preserve"> a percepção, o imaginário, a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A75A0E">
              <w:rPr>
                <w:rFonts w:cs="Arial"/>
              </w:rPr>
              <w:t>capacidade</w:t>
            </w:r>
            <w:proofErr w:type="gramEnd"/>
            <w:r w:rsidRPr="00A75A0E">
              <w:rPr>
                <w:rFonts w:cs="Arial"/>
              </w:rPr>
              <w:tab/>
            </w:r>
            <w:r w:rsidRPr="00A75A0E">
              <w:rPr>
                <w:rFonts w:cs="Arial"/>
                <w:spacing w:val="-9"/>
              </w:rPr>
              <w:t xml:space="preserve">de </w:t>
            </w:r>
            <w:r w:rsidRPr="00A75A0E">
              <w:rPr>
                <w:rFonts w:cs="Arial"/>
              </w:rPr>
              <w:t>simbolizar e o repertório ficcional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Pr="000126C9" w:rsidRDefault="002769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Elementos da Linguagem</w:t>
            </w: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19) Descobrir teatralidades</w:t>
            </w:r>
            <w:r w:rsidRPr="00A75A0E">
              <w:rPr>
                <w:rFonts w:cs="Arial"/>
              </w:rPr>
              <w:tab/>
              <w:t>na</w:t>
            </w:r>
            <w:r w:rsidRPr="00A75A0E">
              <w:rPr>
                <w:rFonts w:cs="Arial"/>
              </w:rPr>
              <w:tab/>
              <w:t>v</w:t>
            </w:r>
            <w:r w:rsidRPr="00A75A0E">
              <w:rPr>
                <w:rFonts w:cs="Arial"/>
                <w:spacing w:val="-5"/>
              </w:rPr>
              <w:t xml:space="preserve">ida </w:t>
            </w:r>
            <w:r w:rsidRPr="00A75A0E">
              <w:rPr>
                <w:rFonts w:cs="Arial"/>
              </w:rPr>
              <w:t xml:space="preserve">cotidiana, </w:t>
            </w:r>
            <w:r w:rsidRPr="00A75A0E">
              <w:rPr>
                <w:rFonts w:cs="Arial"/>
                <w:spacing w:val="-1"/>
              </w:rPr>
              <w:t>identificando e</w:t>
            </w:r>
            <w:r w:rsidRPr="00A75A0E">
              <w:rPr>
                <w:rFonts w:cs="Arial"/>
              </w:rPr>
              <w:t xml:space="preserve">lementos </w:t>
            </w:r>
            <w:r w:rsidRPr="00A75A0E">
              <w:rPr>
                <w:rFonts w:cs="Arial"/>
                <w:spacing w:val="-3"/>
              </w:rPr>
              <w:t xml:space="preserve">teatrais </w:t>
            </w:r>
            <w:r w:rsidRPr="00A75A0E">
              <w:rPr>
                <w:rFonts w:cs="Arial"/>
              </w:rPr>
              <w:t>(variadas entonações de</w:t>
            </w:r>
            <w:r w:rsidRPr="00A75A0E">
              <w:rPr>
                <w:rFonts w:cs="Arial"/>
              </w:rPr>
              <w:tab/>
              <w:t xml:space="preserve">voz, diferentes </w:t>
            </w:r>
            <w:proofErr w:type="spellStart"/>
            <w:r w:rsidRPr="00A75A0E">
              <w:rPr>
                <w:rFonts w:cs="Arial"/>
              </w:rPr>
              <w:t>fisicalidades</w:t>
            </w:r>
            <w:proofErr w:type="spellEnd"/>
            <w:r w:rsidRPr="00A75A0E">
              <w:rPr>
                <w:rFonts w:cs="Arial"/>
              </w:rPr>
              <w:t xml:space="preserve">, diversidade </w:t>
            </w:r>
            <w:r w:rsidRPr="00A75A0E">
              <w:rPr>
                <w:rFonts w:cs="Arial"/>
                <w:spacing w:val="-9"/>
              </w:rPr>
              <w:t xml:space="preserve">de </w:t>
            </w:r>
            <w:r w:rsidRPr="00A75A0E">
              <w:rPr>
                <w:rFonts w:cs="Arial"/>
              </w:rPr>
              <w:t>personagens</w:t>
            </w:r>
            <w:r w:rsidRPr="00A75A0E">
              <w:rPr>
                <w:rFonts w:cs="Arial"/>
              </w:rPr>
              <w:tab/>
            </w:r>
            <w:r w:rsidRPr="00A75A0E">
              <w:rPr>
                <w:rFonts w:cs="Arial"/>
                <w:spacing w:val="-17"/>
              </w:rPr>
              <w:t xml:space="preserve">e </w:t>
            </w:r>
            <w:r w:rsidRPr="00A75A0E">
              <w:rPr>
                <w:rFonts w:cs="Arial"/>
              </w:rPr>
              <w:t>narrativas</w:t>
            </w:r>
            <w:r w:rsidRPr="00A75A0E">
              <w:rPr>
                <w:rFonts w:cs="Arial"/>
                <w:spacing w:val="-1"/>
              </w:rPr>
              <w:t xml:space="preserve"> </w:t>
            </w:r>
            <w:r w:rsidRPr="00A75A0E">
              <w:rPr>
                <w:rFonts w:cs="Arial"/>
              </w:rPr>
              <w:t>etc.)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 xml:space="preserve">(EF15AR19RS35) </w:t>
            </w:r>
            <w:r w:rsidRPr="00A75A0E">
              <w:rPr>
                <w:rFonts w:cs="Arial"/>
              </w:rPr>
              <w:tab/>
              <w:t>Explorar teatralidades na vida cotidiana, observando e identificando elementos básicos do teatro: espaço (onde), personagem (quem) e narrativa (o que/ação), bem como variadas entonações de voz, diferentes</w:t>
            </w:r>
            <w:r w:rsidRPr="00A75A0E">
              <w:rPr>
                <w:rFonts w:cs="Arial"/>
              </w:rPr>
              <w:tab/>
            </w:r>
            <w:proofErr w:type="spellStart"/>
            <w:r w:rsidRPr="00A75A0E">
              <w:rPr>
                <w:rFonts w:cs="Arial"/>
                <w:spacing w:val="-1"/>
              </w:rPr>
              <w:t>fisicalidades</w:t>
            </w:r>
            <w:proofErr w:type="spellEnd"/>
            <w:r w:rsidRPr="00A75A0E">
              <w:rPr>
                <w:rFonts w:cs="Arial"/>
                <w:spacing w:val="-1"/>
              </w:rPr>
              <w:t xml:space="preserve"> </w:t>
            </w:r>
            <w:r w:rsidRPr="00A75A0E">
              <w:rPr>
                <w:rFonts w:cs="Arial"/>
              </w:rPr>
              <w:t>(</w:t>
            </w:r>
            <w:proofErr w:type="gramStart"/>
            <w:r w:rsidRPr="00A75A0E">
              <w:rPr>
                <w:rFonts w:cs="Arial"/>
              </w:rPr>
              <w:t>gestualidades,</w:t>
            </w:r>
            <w:proofErr w:type="gramEnd"/>
            <w:r w:rsidRPr="00A75A0E">
              <w:rPr>
                <w:rFonts w:cs="Arial"/>
              </w:rPr>
              <w:t>movimentos, expressões corporais</w:t>
            </w:r>
            <w:r w:rsidRPr="00A75A0E">
              <w:rPr>
                <w:rFonts w:cs="Arial"/>
                <w:spacing w:val="-4"/>
              </w:rPr>
              <w:t xml:space="preserve"> </w:t>
            </w:r>
            <w:r w:rsidRPr="00A75A0E">
              <w:rPr>
                <w:rFonts w:cs="Arial"/>
              </w:rPr>
              <w:t>etc.)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Pr="000126C9" w:rsidRDefault="002769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Processos de criação</w:t>
            </w: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 xml:space="preserve">(EF15AR20) Experimentar o trabalho colaborativo, coletivo e </w:t>
            </w:r>
            <w:proofErr w:type="spellStart"/>
            <w:r w:rsidRPr="00A75A0E">
              <w:rPr>
                <w:rFonts w:cs="Arial"/>
              </w:rPr>
              <w:t>autoral</w:t>
            </w:r>
            <w:r w:rsidRPr="00A75A0E">
              <w:rPr>
                <w:rFonts w:cs="Arial"/>
                <w:spacing w:val="-10"/>
              </w:rPr>
              <w:t>em</w:t>
            </w:r>
            <w:proofErr w:type="spellEnd"/>
            <w:r w:rsidRPr="00A75A0E">
              <w:rPr>
                <w:rFonts w:cs="Arial"/>
                <w:spacing w:val="-10"/>
              </w:rPr>
              <w:t xml:space="preserve"> </w:t>
            </w:r>
            <w:r w:rsidRPr="00A75A0E">
              <w:rPr>
                <w:rFonts w:cs="Arial"/>
              </w:rPr>
              <w:t>improvisações teatrais e processos narrativos criativos em teatro, explorando desde a teatralidade dos gestos e das ações do cotidiano até elementos de diferentes matrizes estéticas e culturais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20RS35-1) Experimentar o trabalho colaborativo, coletivo e autoral em improvisações teatrais e processos narrativos criativos em teatro, explorando desde a intencionalidade à teatralidade dos gestos e das ações do cotidiano até elementos de diferentes matrizes estéticas e culturais, que ampliam o repertório pessoal e possibilitam novas criações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Pr="000126C9" w:rsidRDefault="00276923" w:rsidP="006528C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ixos Transversais</w:t>
            </w:r>
          </w:p>
        </w:tc>
        <w:tc>
          <w:tcPr>
            <w:tcW w:w="2664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Patrimônio cultural</w:t>
            </w: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 xml:space="preserve">(EF15AR25) Conhecer e valorizar o patrimônio cultural, material e imaterial, de culturas diversas, em especial a brasileira, incluindo-se suas </w:t>
            </w:r>
            <w:r w:rsidRPr="00A75A0E">
              <w:rPr>
                <w:rFonts w:cs="Arial"/>
                <w:spacing w:val="-3"/>
              </w:rPr>
              <w:t xml:space="preserve">matrizes </w:t>
            </w:r>
            <w:r w:rsidRPr="00A75A0E">
              <w:rPr>
                <w:rFonts w:cs="Arial"/>
              </w:rPr>
              <w:t xml:space="preserve">indígenas, africanas e </w:t>
            </w:r>
            <w:proofErr w:type="spellStart"/>
            <w:r w:rsidRPr="00A75A0E">
              <w:rPr>
                <w:rFonts w:cs="Arial"/>
              </w:rPr>
              <w:t>européias</w:t>
            </w:r>
            <w:proofErr w:type="spellEnd"/>
            <w:r w:rsidRPr="00A75A0E">
              <w:rPr>
                <w:rFonts w:cs="Arial"/>
              </w:rPr>
              <w:t xml:space="preserve">, de diferentes épocas, favorecendo a construção </w:t>
            </w:r>
            <w:r w:rsidRPr="00A75A0E">
              <w:rPr>
                <w:rFonts w:cs="Arial"/>
                <w:spacing w:val="-9"/>
              </w:rPr>
              <w:lastRenderedPageBreak/>
              <w:t xml:space="preserve">de </w:t>
            </w:r>
            <w:r w:rsidRPr="00A75A0E">
              <w:rPr>
                <w:rFonts w:cs="Arial"/>
              </w:rPr>
              <w:t>vocabulário e repertório relativos às diferentes linguagens</w:t>
            </w:r>
            <w:r w:rsidRPr="00A75A0E">
              <w:rPr>
                <w:rFonts w:cs="Arial"/>
                <w:spacing w:val="-2"/>
              </w:rPr>
              <w:t xml:space="preserve"> </w:t>
            </w:r>
            <w:r w:rsidRPr="00A75A0E">
              <w:rPr>
                <w:rFonts w:cs="Arial"/>
              </w:rPr>
              <w:t xml:space="preserve">artísticas. 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25RS35) Identificar, pesquisar, reconhecer e valorizar as características estéticas e culturais presentes no patrimônio material e imaterial</w:t>
            </w:r>
            <w:r w:rsidRPr="00A75A0E">
              <w:rPr>
                <w:rFonts w:cs="Arial"/>
                <w:spacing w:val="-21"/>
              </w:rPr>
              <w:t xml:space="preserve"> </w:t>
            </w:r>
            <w:r w:rsidRPr="00A75A0E">
              <w:rPr>
                <w:rFonts w:cs="Arial"/>
              </w:rPr>
              <w:t>pertencentes</w:t>
            </w:r>
            <w:r w:rsidRPr="00A75A0E">
              <w:rPr>
                <w:rFonts w:cs="Arial"/>
                <w:spacing w:val="-23"/>
              </w:rPr>
              <w:t xml:space="preserve"> </w:t>
            </w:r>
            <w:r w:rsidRPr="00A75A0E">
              <w:rPr>
                <w:rFonts w:cs="Arial"/>
              </w:rPr>
              <w:t>à</w:t>
            </w:r>
            <w:r w:rsidRPr="00A75A0E">
              <w:rPr>
                <w:rFonts w:cs="Arial"/>
                <w:spacing w:val="-17"/>
              </w:rPr>
              <w:t xml:space="preserve"> </w:t>
            </w:r>
            <w:r w:rsidRPr="00A75A0E">
              <w:rPr>
                <w:rFonts w:cs="Arial"/>
              </w:rPr>
              <w:t>cultura</w:t>
            </w:r>
            <w:r w:rsidRPr="00A75A0E">
              <w:rPr>
                <w:rFonts w:cs="Arial"/>
                <w:spacing w:val="-17"/>
              </w:rPr>
              <w:t xml:space="preserve"> </w:t>
            </w:r>
            <w:r w:rsidRPr="00A75A0E">
              <w:rPr>
                <w:rFonts w:cs="Arial"/>
              </w:rPr>
              <w:t xml:space="preserve">local, regional e nacional (de origem indígena, africana e </w:t>
            </w:r>
            <w:proofErr w:type="spellStart"/>
            <w:r w:rsidRPr="00A75A0E">
              <w:rPr>
                <w:rFonts w:cs="Arial"/>
              </w:rPr>
              <w:t>européia</w:t>
            </w:r>
            <w:proofErr w:type="spellEnd"/>
            <w:r w:rsidRPr="00A75A0E">
              <w:rPr>
                <w:rFonts w:cs="Arial"/>
              </w:rPr>
              <w:t>), para aproximar dados e fatos históricos e as manifestações populares de pequeno</w:t>
            </w:r>
            <w:r w:rsidRPr="00A75A0E">
              <w:rPr>
                <w:rFonts w:cs="Arial"/>
                <w:spacing w:val="-14"/>
              </w:rPr>
              <w:t xml:space="preserve"> </w:t>
            </w:r>
            <w:r w:rsidRPr="00A75A0E">
              <w:rPr>
                <w:rFonts w:cs="Arial"/>
              </w:rPr>
              <w:t>e</w:t>
            </w:r>
            <w:r w:rsidRPr="00A75A0E">
              <w:rPr>
                <w:rFonts w:cs="Arial"/>
                <w:spacing w:val="-13"/>
              </w:rPr>
              <w:t xml:space="preserve"> </w:t>
            </w:r>
            <w:r w:rsidRPr="00A75A0E">
              <w:rPr>
                <w:rFonts w:cs="Arial"/>
              </w:rPr>
              <w:t>grande</w:t>
            </w:r>
            <w:r w:rsidRPr="00A75A0E">
              <w:rPr>
                <w:rFonts w:cs="Arial"/>
                <w:spacing w:val="-14"/>
              </w:rPr>
              <w:t xml:space="preserve"> </w:t>
            </w:r>
            <w:r w:rsidRPr="00A75A0E">
              <w:rPr>
                <w:rFonts w:cs="Arial"/>
              </w:rPr>
              <w:t>porte,</w:t>
            </w:r>
            <w:r w:rsidRPr="00A75A0E">
              <w:rPr>
                <w:rFonts w:cs="Arial"/>
                <w:spacing w:val="-13"/>
              </w:rPr>
              <w:t xml:space="preserve"> </w:t>
            </w:r>
            <w:r w:rsidRPr="00A75A0E">
              <w:rPr>
                <w:rFonts w:cs="Arial"/>
              </w:rPr>
              <w:t>viabilizando a compreensão, o convívio e a interação através das linguagens artísticas.</w:t>
            </w: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Pr="000126C9" w:rsidRDefault="002769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Pr="000126C9" w:rsidRDefault="002769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</w:tc>
      </w:tr>
    </w:tbl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6528C8" w:rsidRPr="0049389E" w:rsidRDefault="006528C8" w:rsidP="006528C8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RTE -5</w:t>
      </w:r>
      <w:r w:rsidRPr="0049389E">
        <w:rPr>
          <w:rFonts w:cs="Arial"/>
          <w:b/>
          <w:sz w:val="28"/>
        </w:rPr>
        <w:t xml:space="preserve">º </w:t>
      </w:r>
      <w:r>
        <w:rPr>
          <w:rFonts w:cs="Arial"/>
          <w:b/>
          <w:sz w:val="28"/>
        </w:rPr>
        <w:t>ANO – 2</w:t>
      </w:r>
      <w:r w:rsidRPr="0049389E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6528C8" w:rsidRPr="000126C9" w:rsidTr="006528C8">
        <w:trPr>
          <w:jc w:val="center"/>
        </w:trPr>
        <w:tc>
          <w:tcPr>
            <w:tcW w:w="1780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664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F77B2B" w:rsidRPr="000126C9" w:rsidTr="006528C8">
        <w:trPr>
          <w:jc w:val="center"/>
        </w:trPr>
        <w:tc>
          <w:tcPr>
            <w:tcW w:w="1780" w:type="dxa"/>
          </w:tcPr>
          <w:p w:rsidR="00F77B2B" w:rsidRPr="00A75A0E" w:rsidRDefault="00F77B2B" w:rsidP="00F77B2B">
            <w:pPr>
              <w:pStyle w:val="SemEspaamento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Artes Visuais</w:t>
            </w:r>
          </w:p>
        </w:tc>
        <w:tc>
          <w:tcPr>
            <w:tcW w:w="2664" w:type="dxa"/>
          </w:tcPr>
          <w:p w:rsidR="00F77B2B" w:rsidRPr="00A75A0E" w:rsidRDefault="00F77B2B" w:rsidP="00F77B2B">
            <w:pPr>
              <w:pStyle w:val="SemEspaamento"/>
              <w:jc w:val="center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Contextos e</w:t>
            </w:r>
          </w:p>
          <w:p w:rsidR="00F77B2B" w:rsidRPr="00A75A0E" w:rsidRDefault="00F77B2B" w:rsidP="00F77B2B">
            <w:pPr>
              <w:pStyle w:val="SemEspaamento"/>
              <w:jc w:val="center"/>
              <w:rPr>
                <w:rFonts w:cs="Arial"/>
                <w:b/>
              </w:rPr>
            </w:pPr>
            <w:proofErr w:type="gramStart"/>
            <w:r w:rsidRPr="00A75A0E">
              <w:rPr>
                <w:rFonts w:cs="Arial"/>
                <w:b/>
              </w:rPr>
              <w:t>práticas</w:t>
            </w:r>
            <w:proofErr w:type="gramEnd"/>
          </w:p>
        </w:tc>
        <w:tc>
          <w:tcPr>
            <w:tcW w:w="10865" w:type="dxa"/>
          </w:tcPr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01) Identificar e apreciar formas distintas das</w:t>
            </w:r>
            <w:r w:rsidRPr="00A75A0E">
              <w:rPr>
                <w:rFonts w:cs="Arial"/>
                <w:spacing w:val="40"/>
              </w:rPr>
              <w:t xml:space="preserve"> </w:t>
            </w:r>
            <w:r w:rsidRPr="00A75A0E">
              <w:rPr>
                <w:rFonts w:cs="Arial"/>
              </w:rPr>
              <w:t xml:space="preserve">artes visuais tradicionais </w:t>
            </w:r>
            <w:r w:rsidRPr="00A75A0E">
              <w:rPr>
                <w:rFonts w:cs="Arial"/>
                <w:spacing w:val="-16"/>
              </w:rPr>
              <w:t xml:space="preserve">e </w:t>
            </w:r>
            <w:r w:rsidRPr="00A75A0E">
              <w:rPr>
                <w:rFonts w:cs="Arial"/>
              </w:rPr>
              <w:t xml:space="preserve">contemporâneas, cultivando a percepção, o imaginário, </w:t>
            </w:r>
            <w:r w:rsidRPr="00A75A0E">
              <w:rPr>
                <w:rFonts w:cs="Arial"/>
                <w:spacing w:val="-16"/>
              </w:rPr>
              <w:t xml:space="preserve">a </w:t>
            </w:r>
            <w:r w:rsidRPr="00A75A0E">
              <w:rPr>
                <w:rFonts w:cs="Arial"/>
              </w:rPr>
              <w:t xml:space="preserve">capacidade </w:t>
            </w:r>
            <w:r w:rsidRPr="00A75A0E">
              <w:rPr>
                <w:rFonts w:cs="Arial"/>
                <w:spacing w:val="-9"/>
              </w:rPr>
              <w:t xml:space="preserve">de </w:t>
            </w:r>
            <w:r w:rsidRPr="00A75A0E">
              <w:rPr>
                <w:rFonts w:cs="Arial"/>
              </w:rPr>
              <w:t>simbolizar e o repertório imagético.</w:t>
            </w: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A75A0E">
              <w:rPr>
                <w:rFonts w:cs="Arial"/>
              </w:rPr>
              <w:t>EF15AR01RS35)</w:t>
            </w:r>
            <w:proofErr w:type="gramEnd"/>
            <w:r w:rsidRPr="00A75A0E">
              <w:rPr>
                <w:rFonts w:cs="Arial"/>
              </w:rPr>
              <w:t xml:space="preserve"> </w:t>
            </w:r>
            <w:r w:rsidRPr="00A75A0E">
              <w:rPr>
                <w:rFonts w:cs="Arial"/>
                <w:spacing w:val="-3"/>
              </w:rPr>
              <w:t xml:space="preserve">Explorar, </w:t>
            </w:r>
            <w:r w:rsidRPr="00A75A0E">
              <w:rPr>
                <w:rFonts w:cs="Arial"/>
              </w:rPr>
              <w:t>identificar e ampliar as diversas manifestações das artes</w:t>
            </w:r>
            <w:r w:rsidRPr="00A75A0E">
              <w:rPr>
                <w:rFonts w:cs="Arial"/>
                <w:spacing w:val="27"/>
              </w:rPr>
              <w:t xml:space="preserve"> </w:t>
            </w:r>
            <w:r w:rsidRPr="00A75A0E">
              <w:rPr>
                <w:rFonts w:cs="Arial"/>
              </w:rPr>
              <w:t xml:space="preserve">visuais tradicionais e contemporâneas (desenho, pintura, escultura, gravura, fotografia, vídeo, cinema, animação, arte computacional etc.) locais e regionais, ampliando a construção do olhar, potencializando a capacidade de percepção, imaginação, simbolização e </w:t>
            </w:r>
            <w:proofErr w:type="spellStart"/>
            <w:r w:rsidRPr="00A75A0E">
              <w:rPr>
                <w:rFonts w:cs="Arial"/>
              </w:rPr>
              <w:t>ressignificação</w:t>
            </w:r>
            <w:proofErr w:type="spellEnd"/>
            <w:r w:rsidRPr="00A75A0E">
              <w:rPr>
                <w:rFonts w:cs="Arial"/>
              </w:rPr>
              <w:t xml:space="preserve"> do repertório imagético, com a valorização da diversidade cultural na formação da comunidade local e regional.</w:t>
            </w: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5AR01NP) Desenvolver, analisar e apreciar leituras e releituras de imagens.</w:t>
            </w:r>
          </w:p>
        </w:tc>
      </w:tr>
      <w:tr w:rsidR="00F77B2B" w:rsidRPr="000126C9" w:rsidTr="006528C8">
        <w:trPr>
          <w:jc w:val="center"/>
        </w:trPr>
        <w:tc>
          <w:tcPr>
            <w:tcW w:w="1780" w:type="dxa"/>
          </w:tcPr>
          <w:p w:rsidR="00F77B2B" w:rsidRPr="000126C9" w:rsidRDefault="00F77B2B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77B2B" w:rsidRPr="00A75A0E" w:rsidRDefault="00F77B2B" w:rsidP="00F77B2B">
            <w:pPr>
              <w:pStyle w:val="SemEspaamento"/>
              <w:jc w:val="center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Elementos da</w:t>
            </w:r>
          </w:p>
          <w:p w:rsidR="00F77B2B" w:rsidRPr="00A75A0E" w:rsidRDefault="00F77B2B" w:rsidP="00F77B2B">
            <w:pPr>
              <w:pStyle w:val="SemEspaamento"/>
              <w:jc w:val="center"/>
              <w:rPr>
                <w:rFonts w:cs="Arial"/>
                <w:b/>
              </w:rPr>
            </w:pPr>
            <w:proofErr w:type="gramStart"/>
            <w:r w:rsidRPr="00A75A0E">
              <w:rPr>
                <w:rFonts w:cs="Arial"/>
                <w:b/>
              </w:rPr>
              <w:t>linguagem</w:t>
            </w:r>
            <w:proofErr w:type="gramEnd"/>
          </w:p>
        </w:tc>
        <w:tc>
          <w:tcPr>
            <w:tcW w:w="10865" w:type="dxa"/>
          </w:tcPr>
          <w:p w:rsidR="00F77B2B" w:rsidRPr="00A75A0E" w:rsidRDefault="00F77B2B" w:rsidP="00F77B2B">
            <w:pPr>
              <w:pStyle w:val="SemEspaamento"/>
              <w:rPr>
                <w:rFonts w:cs="Arial"/>
              </w:rPr>
            </w:pPr>
            <w:r w:rsidRPr="00A75A0E">
              <w:rPr>
                <w:rFonts w:cs="Arial"/>
              </w:rPr>
              <w:t>(EF15AR02) Explorar e reconhecer elementos constitutivos das artes visuais (ponto, linha, forma, cor, espaço, movimento etc.).</w:t>
            </w:r>
          </w:p>
          <w:p w:rsidR="00F77B2B" w:rsidRPr="00A75A0E" w:rsidRDefault="00F77B2B" w:rsidP="00F77B2B">
            <w:pPr>
              <w:pStyle w:val="SemEspaamento"/>
              <w:rPr>
                <w:rFonts w:cs="Arial"/>
              </w:rPr>
            </w:pP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02RS35) Ampliar a investigação e reconhecer elementos constitutivos das artes visuais e seu potencial poético (ponto, linha, forma, volume bi e tridimensional, textura, cor, espaço, movimento, luz e sombra), experimentando, identificando e percebendo as diversas formas de expressão das artes plásticas, audiovisuais,</w:t>
            </w:r>
            <w:r w:rsidRPr="00A75A0E">
              <w:rPr>
                <w:rFonts w:cs="Arial"/>
                <w:spacing w:val="-22"/>
              </w:rPr>
              <w:t xml:space="preserve"> </w:t>
            </w:r>
            <w:r w:rsidRPr="00A75A0E">
              <w:rPr>
                <w:rFonts w:cs="Arial"/>
              </w:rPr>
              <w:t>gráficas,</w:t>
            </w:r>
            <w:r w:rsidRPr="00A75A0E">
              <w:rPr>
                <w:rFonts w:cs="Arial"/>
                <w:spacing w:val="-24"/>
              </w:rPr>
              <w:t xml:space="preserve"> </w:t>
            </w:r>
            <w:r w:rsidRPr="00A75A0E">
              <w:rPr>
                <w:rFonts w:cs="Arial"/>
              </w:rPr>
              <w:t>tecnológicas</w:t>
            </w:r>
            <w:r w:rsidRPr="00A75A0E">
              <w:rPr>
                <w:rFonts w:cs="Arial"/>
                <w:spacing w:val="-22"/>
              </w:rPr>
              <w:t xml:space="preserve"> </w:t>
            </w:r>
            <w:r w:rsidRPr="00A75A0E">
              <w:rPr>
                <w:rFonts w:cs="Arial"/>
              </w:rPr>
              <w:t>e nas linguagens analógicas e digitais, em diferentes meios e nas obras de arte.</w:t>
            </w: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F77B2B" w:rsidRPr="000126C9" w:rsidTr="006528C8">
        <w:trPr>
          <w:jc w:val="center"/>
        </w:trPr>
        <w:tc>
          <w:tcPr>
            <w:tcW w:w="1780" w:type="dxa"/>
          </w:tcPr>
          <w:p w:rsidR="00F77B2B" w:rsidRPr="000126C9" w:rsidRDefault="00F77B2B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77B2B" w:rsidRPr="00A75A0E" w:rsidRDefault="00F77B2B" w:rsidP="00F77B2B">
            <w:pPr>
              <w:pStyle w:val="SemEspaamento"/>
              <w:jc w:val="center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 xml:space="preserve">Matrizes estéticas e </w:t>
            </w:r>
            <w:r w:rsidRPr="00A75A0E">
              <w:rPr>
                <w:rFonts w:cs="Arial"/>
                <w:b/>
              </w:rPr>
              <w:lastRenderedPageBreak/>
              <w:t>culturais</w:t>
            </w:r>
          </w:p>
        </w:tc>
        <w:tc>
          <w:tcPr>
            <w:tcW w:w="10865" w:type="dxa"/>
          </w:tcPr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lastRenderedPageBreak/>
              <w:t xml:space="preserve">(EF15AR03RS35) Levantar informações, identificar, reconhecer e distinguir a influência de distintas matrizes estéticas e </w:t>
            </w:r>
            <w:r w:rsidRPr="00A75A0E">
              <w:rPr>
                <w:rFonts w:cs="Arial"/>
              </w:rPr>
              <w:lastRenderedPageBreak/>
              <w:t>culturais das artes visuais nas</w:t>
            </w:r>
            <w:r w:rsidRPr="00A75A0E">
              <w:rPr>
                <w:rFonts w:cs="Arial"/>
                <w:spacing w:val="28"/>
              </w:rPr>
              <w:t xml:space="preserve"> </w:t>
            </w:r>
            <w:r w:rsidRPr="00A75A0E">
              <w:rPr>
                <w:rFonts w:cs="Arial"/>
              </w:rPr>
              <w:t>manifestações, articulando a compreensão da diversidade cultural, no patrimônio imaterial (celebrações, ofícios, saberes, habilidades, crenças e manifestações) e patrimônio</w:t>
            </w:r>
            <w:r w:rsidRPr="00A75A0E">
              <w:rPr>
                <w:rFonts w:cs="Arial"/>
                <w:spacing w:val="-38"/>
              </w:rPr>
              <w:t xml:space="preserve"> </w:t>
            </w:r>
            <w:r w:rsidRPr="00A75A0E">
              <w:rPr>
                <w:rFonts w:cs="Arial"/>
              </w:rPr>
              <w:t>material (bens históricos, paisagísticos, etnográficos e obras de arte) na formação da comunidade, da região, do estado e da sociedade</w:t>
            </w:r>
            <w:r w:rsidRPr="00A75A0E">
              <w:rPr>
                <w:rFonts w:cs="Arial"/>
                <w:spacing w:val="-14"/>
              </w:rPr>
              <w:t xml:space="preserve"> </w:t>
            </w:r>
            <w:r w:rsidRPr="00A75A0E">
              <w:rPr>
                <w:rFonts w:cs="Arial"/>
              </w:rPr>
              <w:t>brasileira.</w:t>
            </w:r>
          </w:p>
          <w:p w:rsidR="00F77B2B" w:rsidRPr="00A75A0E" w:rsidRDefault="00F77B2B" w:rsidP="00F77B2B">
            <w:pPr>
              <w:pStyle w:val="SemEspaamento"/>
              <w:rPr>
                <w:rFonts w:cs="Arial"/>
              </w:rPr>
            </w:pPr>
          </w:p>
        </w:tc>
      </w:tr>
      <w:tr w:rsidR="00F77B2B" w:rsidRPr="000126C9" w:rsidTr="006528C8">
        <w:trPr>
          <w:jc w:val="center"/>
        </w:trPr>
        <w:tc>
          <w:tcPr>
            <w:tcW w:w="1780" w:type="dxa"/>
          </w:tcPr>
          <w:p w:rsidR="00F77B2B" w:rsidRPr="000126C9" w:rsidRDefault="00F77B2B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77B2B" w:rsidRPr="00A75A0E" w:rsidRDefault="00F77B2B" w:rsidP="00F77B2B">
            <w:pPr>
              <w:pStyle w:val="SemEspaamento"/>
              <w:jc w:val="center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Materialidades</w:t>
            </w:r>
          </w:p>
        </w:tc>
        <w:tc>
          <w:tcPr>
            <w:tcW w:w="10865" w:type="dxa"/>
          </w:tcPr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04) Experimentar diferentes formas de expressão artística (desenho, pintura, colagem, quadrinhos, dobradura, escultura, modelagem, instalação, vídeo, fotografia etc.), fazendo uso sustentável de materiais, instrumentos, recursos e técnicas convencionais e não convencionai.</w:t>
            </w: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04RS12) Pesquisar, Identificar e praticar diferentes formas de expressão bi e tridimensionais (desenho, pintura, colagem, dobradura, escultura, modelagem, história em quadrinhos, fotografia, vídeo etc.), estimulando o manuseio e a percepção da diversidade de materiais e suas consistências, os recursos dos instrumentos adequados, a forma de trabalhar nas técnicas convencionais, valorizando o uso sustentável dos materiais, para concretizar uma obra.</w:t>
            </w: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 xml:space="preserve">(EF5AR04NP) Reconhecer e utilizar adequadamente instrumentos como régua e compasso. </w:t>
            </w: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F77B2B" w:rsidRPr="000126C9" w:rsidTr="006528C8">
        <w:trPr>
          <w:jc w:val="center"/>
        </w:trPr>
        <w:tc>
          <w:tcPr>
            <w:tcW w:w="1780" w:type="dxa"/>
          </w:tcPr>
          <w:p w:rsidR="00F77B2B" w:rsidRPr="000126C9" w:rsidRDefault="00F77B2B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77B2B" w:rsidRPr="00A75A0E" w:rsidRDefault="00F77B2B" w:rsidP="00F77B2B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0865" w:type="dxa"/>
          </w:tcPr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05) Experimentar a criação em artes visuais de modo individual, coletivo e colaborativo, explorando diferentes espaços da escola e da comunidade.</w:t>
            </w: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05RS35) Experimentar e criar em artes visuais, ampliando a possibilidade em diferentes e novos espaços da escola e da comunidade, para consolidar e expandir o repertório criativo de modo individual, coletivo e colaborativo.</w:t>
            </w: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F77B2B" w:rsidRPr="000126C9" w:rsidTr="006528C8">
        <w:trPr>
          <w:jc w:val="center"/>
        </w:trPr>
        <w:tc>
          <w:tcPr>
            <w:tcW w:w="1780" w:type="dxa"/>
          </w:tcPr>
          <w:p w:rsidR="00F77B2B" w:rsidRPr="000126C9" w:rsidRDefault="00F77B2B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77B2B" w:rsidRPr="00A75A0E" w:rsidRDefault="00F77B2B" w:rsidP="00F77B2B">
            <w:pPr>
              <w:pStyle w:val="SemEspaamento"/>
              <w:jc w:val="center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Processos de</w:t>
            </w:r>
          </w:p>
          <w:p w:rsidR="00F77B2B" w:rsidRPr="00A75A0E" w:rsidRDefault="00F77B2B" w:rsidP="00F77B2B">
            <w:pPr>
              <w:pStyle w:val="SemEspaamento"/>
              <w:jc w:val="center"/>
              <w:rPr>
                <w:rFonts w:cs="Arial"/>
                <w:b/>
              </w:rPr>
            </w:pPr>
            <w:proofErr w:type="gramStart"/>
            <w:r w:rsidRPr="00A75A0E">
              <w:rPr>
                <w:rFonts w:cs="Arial"/>
                <w:b/>
              </w:rPr>
              <w:t>criação</w:t>
            </w:r>
            <w:proofErr w:type="gramEnd"/>
          </w:p>
        </w:tc>
        <w:tc>
          <w:tcPr>
            <w:tcW w:w="10865" w:type="dxa"/>
          </w:tcPr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06) Dialogar sobre a sua criação e</w:t>
            </w:r>
            <w:r w:rsidRPr="00A75A0E">
              <w:rPr>
                <w:rFonts w:cs="Arial"/>
                <w:spacing w:val="-39"/>
              </w:rPr>
              <w:t xml:space="preserve"> </w:t>
            </w:r>
            <w:r w:rsidRPr="00A75A0E">
              <w:rPr>
                <w:rFonts w:cs="Arial"/>
              </w:rPr>
              <w:t xml:space="preserve">as dos colegas, para alcançar </w:t>
            </w:r>
            <w:r w:rsidRPr="00A75A0E">
              <w:rPr>
                <w:rFonts w:cs="Arial"/>
                <w:spacing w:val="-3"/>
              </w:rPr>
              <w:t xml:space="preserve">sentidos </w:t>
            </w:r>
            <w:r w:rsidRPr="00A75A0E">
              <w:rPr>
                <w:rFonts w:cs="Arial"/>
              </w:rPr>
              <w:t>plurais.</w:t>
            </w: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06RS35) Dialogar e interagir sobre o seu processo de criação e dos colegas, sem a utilização de estereótipos e pré- conceitos (bonito e feio, certo e errado, talento, dom etc.), desenvolvendo a escuta respeitosa das individualidades</w:t>
            </w:r>
            <w:r w:rsidRPr="00A75A0E">
              <w:rPr>
                <w:rFonts w:cs="Arial"/>
              </w:rPr>
              <w:tab/>
            </w:r>
            <w:r w:rsidRPr="00A75A0E">
              <w:rPr>
                <w:rFonts w:cs="Arial"/>
                <w:spacing w:val="-17"/>
              </w:rPr>
              <w:t xml:space="preserve">e </w:t>
            </w:r>
            <w:r w:rsidRPr="00A75A0E">
              <w:rPr>
                <w:rFonts w:cs="Arial"/>
              </w:rPr>
              <w:t>singularidades no fazer</w:t>
            </w:r>
            <w:r w:rsidRPr="00A75A0E">
              <w:rPr>
                <w:rFonts w:cs="Arial"/>
                <w:spacing w:val="-8"/>
              </w:rPr>
              <w:t xml:space="preserve"> </w:t>
            </w:r>
            <w:r w:rsidRPr="00A75A0E">
              <w:rPr>
                <w:rFonts w:cs="Arial"/>
              </w:rPr>
              <w:t>artístico.</w:t>
            </w: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F77B2B" w:rsidRPr="000126C9" w:rsidTr="006528C8">
        <w:trPr>
          <w:jc w:val="center"/>
        </w:trPr>
        <w:tc>
          <w:tcPr>
            <w:tcW w:w="1780" w:type="dxa"/>
          </w:tcPr>
          <w:p w:rsidR="00F77B2B" w:rsidRPr="000126C9" w:rsidRDefault="00F77B2B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77B2B" w:rsidRPr="00A75A0E" w:rsidRDefault="00F77B2B" w:rsidP="00F77B2B">
            <w:pPr>
              <w:pStyle w:val="SemEspaamento"/>
              <w:jc w:val="center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Sistemas de Linguagem</w:t>
            </w:r>
          </w:p>
        </w:tc>
        <w:tc>
          <w:tcPr>
            <w:tcW w:w="10865" w:type="dxa"/>
          </w:tcPr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07) Reconhecer algumas categorias do sistema das artes visuais (museus, galerias, instituições, artistas, artesãos, curadores etc.).</w:t>
            </w: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 xml:space="preserve">(EF15AR07RS35) </w:t>
            </w:r>
            <w:proofErr w:type="spellStart"/>
            <w:r w:rsidRPr="00A75A0E">
              <w:rPr>
                <w:rFonts w:cs="Arial"/>
              </w:rPr>
              <w:t>Experienciar</w:t>
            </w:r>
            <w:proofErr w:type="spellEnd"/>
            <w:r w:rsidRPr="00A75A0E">
              <w:rPr>
                <w:rFonts w:cs="Arial"/>
              </w:rPr>
              <w:t xml:space="preserve"> processos de criação e a utilização dos elementos da linguagem, conforme habilidade EF15AR02RS35 e as</w:t>
            </w:r>
            <w:r w:rsidRPr="00A75A0E">
              <w:rPr>
                <w:rFonts w:cs="Arial"/>
                <w:spacing w:val="-36"/>
              </w:rPr>
              <w:t xml:space="preserve"> </w:t>
            </w:r>
            <w:r w:rsidRPr="00A75A0E">
              <w:rPr>
                <w:rFonts w:cs="Arial"/>
              </w:rPr>
              <w:t xml:space="preserve">materialidades descritas na habilidade EF15AR04RS35, no contato com artistas, artesãos e </w:t>
            </w:r>
            <w:r w:rsidRPr="00A75A0E">
              <w:rPr>
                <w:rFonts w:cs="Arial"/>
              </w:rPr>
              <w:lastRenderedPageBreak/>
              <w:t>curadores locais e regionais e em visita a museus, galerias e instituições de</w:t>
            </w:r>
            <w:r w:rsidRPr="00A75A0E">
              <w:rPr>
                <w:rFonts w:cs="Arial"/>
                <w:spacing w:val="-4"/>
              </w:rPr>
              <w:t xml:space="preserve"> </w:t>
            </w:r>
            <w:r w:rsidRPr="00A75A0E">
              <w:rPr>
                <w:rFonts w:cs="Arial"/>
              </w:rPr>
              <w:t>arte.</w:t>
            </w: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Pr="00A75A0E" w:rsidRDefault="00276923" w:rsidP="00276923">
            <w:pPr>
              <w:pStyle w:val="SemEspaamento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lastRenderedPageBreak/>
              <w:t>Dança</w:t>
            </w:r>
          </w:p>
        </w:tc>
        <w:tc>
          <w:tcPr>
            <w:tcW w:w="2664" w:type="dxa"/>
          </w:tcPr>
          <w:p w:rsidR="00276923" w:rsidRPr="00A75A0E" w:rsidRDefault="00276923" w:rsidP="00276923">
            <w:pPr>
              <w:pStyle w:val="SemEspaamento"/>
              <w:jc w:val="center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Contextos e Práticas</w:t>
            </w: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08RS35) Experimentar ao fazer</w:t>
            </w:r>
            <w:r w:rsidRPr="00A75A0E">
              <w:rPr>
                <w:rFonts w:cs="Arial"/>
                <w:spacing w:val="-17"/>
              </w:rPr>
              <w:t xml:space="preserve"> </w:t>
            </w:r>
            <w:r w:rsidRPr="00A75A0E">
              <w:rPr>
                <w:rFonts w:cs="Arial"/>
              </w:rPr>
              <w:t>e</w:t>
            </w:r>
            <w:r w:rsidRPr="00A75A0E">
              <w:rPr>
                <w:rFonts w:cs="Arial"/>
                <w:spacing w:val="-15"/>
              </w:rPr>
              <w:t xml:space="preserve"> </w:t>
            </w:r>
            <w:r w:rsidRPr="00A75A0E">
              <w:rPr>
                <w:rFonts w:cs="Arial"/>
              </w:rPr>
              <w:t>refazer</w:t>
            </w:r>
            <w:r w:rsidRPr="00A75A0E">
              <w:rPr>
                <w:rFonts w:cs="Arial"/>
                <w:spacing w:val="-17"/>
              </w:rPr>
              <w:t xml:space="preserve"> </w:t>
            </w:r>
            <w:r w:rsidRPr="00A75A0E">
              <w:rPr>
                <w:rFonts w:cs="Arial"/>
              </w:rPr>
              <w:t>movimentos</w:t>
            </w:r>
            <w:r w:rsidRPr="00A75A0E">
              <w:rPr>
                <w:rFonts w:cs="Arial"/>
                <w:spacing w:val="-16"/>
              </w:rPr>
              <w:t xml:space="preserve"> </w:t>
            </w:r>
            <w:r w:rsidRPr="00A75A0E">
              <w:rPr>
                <w:rFonts w:cs="Arial"/>
              </w:rPr>
              <w:t xml:space="preserve">corporais mais elaborados </w:t>
            </w:r>
            <w:r w:rsidRPr="00A75A0E">
              <w:rPr>
                <w:rFonts w:cs="Arial"/>
                <w:spacing w:val="-5"/>
              </w:rPr>
              <w:t xml:space="preserve">com </w:t>
            </w:r>
            <w:r w:rsidRPr="00A75A0E">
              <w:rPr>
                <w:rFonts w:cs="Arial"/>
              </w:rPr>
              <w:t>intencionalidade, presentes no cotidiano e em diferentes formas de dança locais e de outras culturas, observando corpos parados, em equilíbrio e em ações, estimulando</w:t>
            </w:r>
            <w:r w:rsidRPr="00A75A0E">
              <w:rPr>
                <w:rFonts w:cs="Arial"/>
                <w:spacing w:val="-12"/>
              </w:rPr>
              <w:t xml:space="preserve"> </w:t>
            </w:r>
            <w:r w:rsidRPr="00A75A0E">
              <w:rPr>
                <w:rFonts w:cs="Arial"/>
              </w:rPr>
              <w:t>a percepção, a significação e a ampliação do repertório pessoal, em trabalhos individuais, coletivos e colaborativos, com a valorização da diversidade cultural na comunidade local e regional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5AR08NP-01) Conhecer e apreciar diferentes formas de expressão em dança, valorizando o Festival Internacional de Folclore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Pr="000126C9" w:rsidRDefault="002769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Elementos da Linguagem</w:t>
            </w: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10) Experimentar diferentes formas de orientação no espaço (deslocamentos, planos, direções, caminhos etc.) e ritmos de movimento (lento, moderado e rápido) na construção do movimento dançando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 xml:space="preserve">(EF15AR10RS35) Vivenciar, experimentar para ampliar a percepção dos movimentos dançados em diferentes tempos, investigando novas velocidades para a realização de ações simples (fazer o movimento de colocar a mão na cabeça, simular um caminhar bem lentamente, rolar, girar, saltar etc.), em diversos espaços, para compreender a potencialidade da tríade </w:t>
            </w:r>
            <w:proofErr w:type="spellStart"/>
            <w:r w:rsidRPr="00A75A0E">
              <w:rPr>
                <w:rFonts w:cs="Arial"/>
              </w:rPr>
              <w:t>corpo-espaço-movimento</w:t>
            </w:r>
            <w:proofErr w:type="spellEnd"/>
            <w:r w:rsidRPr="00A75A0E">
              <w:rPr>
                <w:rFonts w:cs="Arial"/>
              </w:rPr>
              <w:t>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Pr="000126C9" w:rsidRDefault="002769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276923" w:rsidRPr="000126C9" w:rsidRDefault="00276923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12) Discutir, com respeito e sem preconceito,</w:t>
            </w:r>
            <w:r w:rsidRPr="00A75A0E">
              <w:rPr>
                <w:rFonts w:cs="Arial"/>
              </w:rPr>
              <w:tab/>
            </w:r>
            <w:r w:rsidRPr="00A75A0E">
              <w:rPr>
                <w:rFonts w:cs="Arial"/>
                <w:spacing w:val="-8"/>
              </w:rPr>
              <w:t xml:space="preserve">as </w:t>
            </w:r>
            <w:r w:rsidRPr="00A75A0E">
              <w:rPr>
                <w:rFonts w:cs="Arial"/>
              </w:rPr>
              <w:t>experiências pessoais e coletivas em dança vivenciadas na escola, como fonte para a construção</w:t>
            </w:r>
            <w:r w:rsidRPr="00A75A0E">
              <w:rPr>
                <w:rFonts w:cs="Arial"/>
              </w:rPr>
              <w:tab/>
            </w:r>
            <w:r w:rsidRPr="00A75A0E">
              <w:rPr>
                <w:rFonts w:cs="Arial"/>
                <w:spacing w:val="-9"/>
              </w:rPr>
              <w:t>de</w:t>
            </w:r>
            <w:proofErr w:type="gramStart"/>
            <w:r w:rsidRPr="00A75A0E">
              <w:rPr>
                <w:rFonts w:cs="Arial"/>
                <w:spacing w:val="-9"/>
              </w:rPr>
              <w:t xml:space="preserve">  </w:t>
            </w:r>
            <w:proofErr w:type="gramEnd"/>
            <w:r w:rsidRPr="00A75A0E">
              <w:rPr>
                <w:rFonts w:cs="Arial"/>
              </w:rPr>
              <w:t>vocabulários</w:t>
            </w:r>
            <w:r w:rsidRPr="00A75A0E">
              <w:rPr>
                <w:rFonts w:cs="Arial"/>
              </w:rPr>
              <w:tab/>
            </w:r>
            <w:r w:rsidRPr="00A75A0E">
              <w:rPr>
                <w:rFonts w:cs="Arial"/>
                <w:spacing w:val="-18"/>
              </w:rPr>
              <w:t xml:space="preserve">e </w:t>
            </w:r>
            <w:r w:rsidRPr="00A75A0E">
              <w:rPr>
                <w:rFonts w:cs="Arial"/>
              </w:rPr>
              <w:t>repertórios</w:t>
            </w:r>
            <w:r w:rsidRPr="00A75A0E">
              <w:rPr>
                <w:rFonts w:cs="Arial"/>
                <w:spacing w:val="-3"/>
              </w:rPr>
              <w:t xml:space="preserve"> </w:t>
            </w:r>
            <w:r w:rsidRPr="00A75A0E">
              <w:rPr>
                <w:rFonts w:cs="Arial"/>
              </w:rPr>
              <w:t>próprios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12RS35) Discutir no sentido de dialogar, escutar, comentar</w:t>
            </w:r>
            <w:r w:rsidRPr="00A75A0E">
              <w:rPr>
                <w:rFonts w:cs="Arial"/>
                <w:spacing w:val="-21"/>
              </w:rPr>
              <w:t xml:space="preserve"> </w:t>
            </w:r>
            <w:r w:rsidRPr="00A75A0E">
              <w:rPr>
                <w:rFonts w:cs="Arial"/>
              </w:rPr>
              <w:t>(em</w:t>
            </w:r>
            <w:r w:rsidRPr="00A75A0E">
              <w:rPr>
                <w:rFonts w:cs="Arial"/>
                <w:spacing w:val="-17"/>
              </w:rPr>
              <w:t xml:space="preserve"> </w:t>
            </w:r>
            <w:r w:rsidRPr="00A75A0E">
              <w:rPr>
                <w:rFonts w:cs="Arial"/>
              </w:rPr>
              <w:t>rodas</w:t>
            </w:r>
            <w:r w:rsidRPr="00A75A0E">
              <w:rPr>
                <w:rFonts w:cs="Arial"/>
                <w:spacing w:val="-16"/>
              </w:rPr>
              <w:t xml:space="preserve"> </w:t>
            </w:r>
            <w:r w:rsidRPr="00A75A0E">
              <w:rPr>
                <w:rFonts w:cs="Arial"/>
              </w:rPr>
              <w:t>de</w:t>
            </w:r>
            <w:r w:rsidRPr="00A75A0E">
              <w:rPr>
                <w:rFonts w:cs="Arial"/>
                <w:spacing w:val="-18"/>
              </w:rPr>
              <w:t xml:space="preserve"> </w:t>
            </w:r>
            <w:r w:rsidRPr="00A75A0E">
              <w:rPr>
                <w:rFonts w:cs="Arial"/>
              </w:rPr>
              <w:t>conversas)</w:t>
            </w:r>
            <w:r w:rsidRPr="00A75A0E">
              <w:rPr>
                <w:rFonts w:cs="Arial"/>
                <w:spacing w:val="-18"/>
              </w:rPr>
              <w:t xml:space="preserve"> </w:t>
            </w:r>
            <w:r w:rsidRPr="00A75A0E">
              <w:rPr>
                <w:rFonts w:cs="Arial"/>
              </w:rPr>
              <w:t xml:space="preserve">e, progressivamente, </w:t>
            </w:r>
            <w:r w:rsidRPr="00A75A0E">
              <w:rPr>
                <w:rFonts w:cs="Arial"/>
                <w:spacing w:val="-3"/>
              </w:rPr>
              <w:t xml:space="preserve">construir </w:t>
            </w:r>
            <w:r w:rsidRPr="00A75A0E">
              <w:rPr>
                <w:rFonts w:cs="Arial"/>
              </w:rPr>
              <w:t>argumentações</w:t>
            </w:r>
            <w:proofErr w:type="gramStart"/>
            <w:r w:rsidRPr="00A75A0E">
              <w:rPr>
                <w:rFonts w:cs="Arial"/>
              </w:rPr>
              <w:t xml:space="preserve">   </w:t>
            </w:r>
            <w:proofErr w:type="gramEnd"/>
            <w:r w:rsidRPr="00A75A0E">
              <w:rPr>
                <w:rFonts w:cs="Arial"/>
              </w:rPr>
              <w:t>sobre</w:t>
            </w:r>
            <w:r w:rsidRPr="00A75A0E">
              <w:rPr>
                <w:rFonts w:cs="Arial"/>
              </w:rPr>
              <w:tab/>
              <w:t xml:space="preserve"> </w:t>
            </w:r>
            <w:r w:rsidRPr="00A75A0E">
              <w:rPr>
                <w:rFonts w:cs="Arial"/>
                <w:spacing w:val="-8"/>
              </w:rPr>
              <w:t xml:space="preserve">as </w:t>
            </w:r>
            <w:r w:rsidRPr="00A75A0E">
              <w:rPr>
                <w:rFonts w:cs="Arial"/>
              </w:rPr>
              <w:t>experiências pessoais e coletivas vivenciadas em dança, evitando análises e comentários preconceituosos e estereotipados</w:t>
            </w:r>
            <w:r w:rsidRPr="00A75A0E">
              <w:rPr>
                <w:rFonts w:cs="Arial"/>
                <w:spacing w:val="-29"/>
              </w:rPr>
              <w:t xml:space="preserve"> </w:t>
            </w:r>
            <w:r w:rsidRPr="00A75A0E">
              <w:rPr>
                <w:rFonts w:cs="Arial"/>
              </w:rPr>
              <w:t>de si</w:t>
            </w:r>
            <w:r w:rsidRPr="00A75A0E">
              <w:rPr>
                <w:rFonts w:cs="Arial"/>
                <w:spacing w:val="-19"/>
              </w:rPr>
              <w:t xml:space="preserve"> </w:t>
            </w:r>
            <w:r w:rsidRPr="00A75A0E">
              <w:rPr>
                <w:rFonts w:cs="Arial"/>
              </w:rPr>
              <w:t>e</w:t>
            </w:r>
            <w:r w:rsidRPr="00A75A0E">
              <w:rPr>
                <w:rFonts w:cs="Arial"/>
                <w:spacing w:val="-16"/>
              </w:rPr>
              <w:t xml:space="preserve"> </w:t>
            </w:r>
            <w:r w:rsidRPr="00A75A0E">
              <w:rPr>
                <w:rFonts w:cs="Arial"/>
              </w:rPr>
              <w:t>do</w:t>
            </w:r>
            <w:r w:rsidRPr="00A75A0E">
              <w:rPr>
                <w:rFonts w:cs="Arial"/>
                <w:spacing w:val="-16"/>
              </w:rPr>
              <w:t xml:space="preserve"> </w:t>
            </w:r>
            <w:r w:rsidRPr="00A75A0E">
              <w:rPr>
                <w:rFonts w:cs="Arial"/>
              </w:rPr>
              <w:t>outro,</w:t>
            </w:r>
            <w:r w:rsidRPr="00A75A0E">
              <w:rPr>
                <w:rFonts w:cs="Arial"/>
                <w:spacing w:val="-19"/>
              </w:rPr>
              <w:t xml:space="preserve"> </w:t>
            </w:r>
            <w:r w:rsidRPr="00A75A0E">
              <w:rPr>
                <w:rFonts w:cs="Arial"/>
              </w:rPr>
              <w:t>ampliando</w:t>
            </w:r>
            <w:r w:rsidRPr="00A75A0E">
              <w:rPr>
                <w:rFonts w:cs="Arial"/>
                <w:spacing w:val="-17"/>
              </w:rPr>
              <w:t xml:space="preserve"> </w:t>
            </w:r>
            <w:r w:rsidRPr="00A75A0E">
              <w:rPr>
                <w:rFonts w:cs="Arial"/>
              </w:rPr>
              <w:t>a</w:t>
            </w:r>
            <w:r w:rsidRPr="00A75A0E">
              <w:rPr>
                <w:rFonts w:cs="Arial"/>
                <w:spacing w:val="-16"/>
              </w:rPr>
              <w:t xml:space="preserve"> </w:t>
            </w:r>
            <w:r w:rsidRPr="00A75A0E">
              <w:rPr>
                <w:rFonts w:cs="Arial"/>
              </w:rPr>
              <w:t>construção de repertórios</w:t>
            </w:r>
            <w:r w:rsidRPr="00A75A0E">
              <w:rPr>
                <w:rFonts w:cs="Arial"/>
                <w:spacing w:val="-2"/>
              </w:rPr>
              <w:t xml:space="preserve"> </w:t>
            </w:r>
            <w:r w:rsidRPr="00A75A0E">
              <w:rPr>
                <w:rFonts w:cs="Arial"/>
              </w:rPr>
              <w:t>próprios.</w:t>
            </w:r>
          </w:p>
          <w:p w:rsidR="00276923" w:rsidRPr="000126C9" w:rsidRDefault="00276923" w:rsidP="006528C8">
            <w:pPr>
              <w:jc w:val="both"/>
              <w:rPr>
                <w:rFonts w:cs="Arial"/>
              </w:rPr>
            </w:pP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Música</w:t>
            </w:r>
          </w:p>
        </w:tc>
        <w:tc>
          <w:tcPr>
            <w:tcW w:w="2664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Contextos e Práticas</w:t>
            </w: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13RS35-1) Exercitar a escuta atenta para identificar e apreciar diversas formas musicais representadas</w:t>
            </w:r>
            <w:r w:rsidRPr="00A75A0E">
              <w:rPr>
                <w:rFonts w:cs="Arial"/>
                <w:spacing w:val="-17"/>
              </w:rPr>
              <w:t xml:space="preserve"> </w:t>
            </w:r>
            <w:r w:rsidRPr="00A75A0E">
              <w:rPr>
                <w:rFonts w:cs="Arial"/>
              </w:rPr>
              <w:t>pela</w:t>
            </w:r>
            <w:r w:rsidRPr="00A75A0E">
              <w:rPr>
                <w:rFonts w:cs="Arial"/>
                <w:spacing w:val="-15"/>
              </w:rPr>
              <w:t xml:space="preserve"> </w:t>
            </w:r>
            <w:r w:rsidRPr="00A75A0E">
              <w:rPr>
                <w:rFonts w:cs="Arial"/>
              </w:rPr>
              <w:t>cultura</w:t>
            </w:r>
            <w:r w:rsidRPr="00A75A0E">
              <w:rPr>
                <w:rFonts w:cs="Arial"/>
                <w:spacing w:val="-15"/>
              </w:rPr>
              <w:t xml:space="preserve"> </w:t>
            </w:r>
            <w:r w:rsidRPr="00A75A0E">
              <w:rPr>
                <w:rFonts w:cs="Arial"/>
              </w:rPr>
              <w:t>regional</w:t>
            </w:r>
            <w:r w:rsidRPr="00A75A0E">
              <w:rPr>
                <w:rFonts w:cs="Arial"/>
                <w:spacing w:val="-19"/>
              </w:rPr>
              <w:t xml:space="preserve"> </w:t>
            </w:r>
            <w:r w:rsidRPr="00A75A0E">
              <w:rPr>
                <w:rFonts w:cs="Arial"/>
              </w:rPr>
              <w:t>e por</w:t>
            </w:r>
            <w:r w:rsidRPr="00A75A0E">
              <w:rPr>
                <w:rFonts w:cs="Arial"/>
                <w:spacing w:val="-11"/>
              </w:rPr>
              <w:t xml:space="preserve"> </w:t>
            </w:r>
            <w:r w:rsidRPr="00A75A0E">
              <w:rPr>
                <w:rFonts w:cs="Arial"/>
              </w:rPr>
              <w:t>suas</w:t>
            </w:r>
            <w:r w:rsidRPr="00A75A0E">
              <w:rPr>
                <w:rFonts w:cs="Arial"/>
                <w:spacing w:val="-12"/>
              </w:rPr>
              <w:t xml:space="preserve"> </w:t>
            </w:r>
            <w:r w:rsidRPr="00A75A0E">
              <w:rPr>
                <w:rFonts w:cs="Arial"/>
              </w:rPr>
              <w:t>diversas</w:t>
            </w:r>
            <w:r w:rsidRPr="00A75A0E">
              <w:rPr>
                <w:rFonts w:cs="Arial"/>
                <w:spacing w:val="-10"/>
              </w:rPr>
              <w:t xml:space="preserve"> </w:t>
            </w:r>
            <w:r w:rsidRPr="00A75A0E">
              <w:rPr>
                <w:rFonts w:cs="Arial"/>
              </w:rPr>
              <w:t>etnias</w:t>
            </w:r>
            <w:r w:rsidRPr="00A75A0E">
              <w:rPr>
                <w:rFonts w:cs="Arial"/>
                <w:spacing w:val="-9"/>
              </w:rPr>
              <w:t xml:space="preserve"> </w:t>
            </w:r>
            <w:r w:rsidRPr="00A75A0E">
              <w:rPr>
                <w:rFonts w:cs="Arial"/>
              </w:rPr>
              <w:t>culturais</w:t>
            </w:r>
            <w:r w:rsidRPr="00A75A0E">
              <w:rPr>
                <w:rFonts w:cs="Arial"/>
                <w:spacing w:val="-10"/>
              </w:rPr>
              <w:t xml:space="preserve"> </w:t>
            </w:r>
            <w:r w:rsidRPr="00A75A0E">
              <w:rPr>
                <w:rFonts w:cs="Arial"/>
              </w:rPr>
              <w:t>em diferentes gêneros (</w:t>
            </w:r>
            <w:proofErr w:type="gramStart"/>
            <w:r w:rsidRPr="00A75A0E">
              <w:rPr>
                <w:rFonts w:cs="Arial"/>
              </w:rPr>
              <w:t>xote,</w:t>
            </w:r>
            <w:proofErr w:type="gramEnd"/>
            <w:r w:rsidRPr="00A75A0E">
              <w:rPr>
                <w:rFonts w:cs="Arial"/>
              </w:rPr>
              <w:t xml:space="preserve"> fandango, </w:t>
            </w:r>
            <w:proofErr w:type="spellStart"/>
            <w:r w:rsidRPr="00A75A0E">
              <w:rPr>
                <w:rFonts w:cs="Arial"/>
              </w:rPr>
              <w:t>milonga</w:t>
            </w:r>
            <w:proofErr w:type="spellEnd"/>
            <w:r w:rsidRPr="00A75A0E">
              <w:rPr>
                <w:rFonts w:cs="Arial"/>
              </w:rPr>
              <w:t>, polca, valsa, entre</w:t>
            </w:r>
            <w:r w:rsidRPr="00A75A0E">
              <w:rPr>
                <w:rFonts w:cs="Arial"/>
                <w:spacing w:val="-15"/>
              </w:rPr>
              <w:t xml:space="preserve"> </w:t>
            </w:r>
            <w:r w:rsidRPr="00A75A0E">
              <w:rPr>
                <w:rFonts w:cs="Arial"/>
              </w:rPr>
              <w:t>outros)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  <w:p w:rsidR="00276923" w:rsidRPr="00276923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13RS35-2) Ampliar</w:t>
            </w:r>
            <w:r w:rsidRPr="00A75A0E">
              <w:rPr>
                <w:rFonts w:cs="Arial"/>
                <w:spacing w:val="60"/>
              </w:rPr>
              <w:t xml:space="preserve"> </w:t>
            </w:r>
            <w:r w:rsidRPr="00A75A0E">
              <w:rPr>
                <w:rFonts w:cs="Arial"/>
              </w:rPr>
              <w:t xml:space="preserve">a experiência para identificar e apreciar, progressivamente, gêneros musicais que interferem na vida cotidiana (jingle de comerciais no rádio e na televisão, vinhetas em vídeos da Internet, musicais típicas da comunidade executadas em momentos de celebrações, músicas religiosas, das culturas familiares etc.) e nas </w:t>
            </w:r>
            <w:r w:rsidRPr="00A75A0E">
              <w:rPr>
                <w:rFonts w:cs="Arial"/>
              </w:rPr>
              <w:lastRenderedPageBreak/>
              <w:t>expressões musicais, valorizando a diversidade cultural na formação da comunidade local e regional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5AR13NP-02) Ampliar</w:t>
            </w:r>
            <w:r w:rsidRPr="00A75A0E">
              <w:rPr>
                <w:rFonts w:cs="Arial"/>
                <w:spacing w:val="60"/>
              </w:rPr>
              <w:t xml:space="preserve"> </w:t>
            </w:r>
            <w:r w:rsidRPr="00A75A0E">
              <w:rPr>
                <w:rFonts w:cs="Arial"/>
              </w:rPr>
              <w:t xml:space="preserve">a experiência para identificar e apreciar, progressivamente, gêneros musicais presentes no repertório de artistas gaúchos (Teixeirinha, Lupicínio, </w:t>
            </w:r>
            <w:proofErr w:type="spellStart"/>
            <w:r w:rsidRPr="00A75A0E">
              <w:rPr>
                <w:rFonts w:cs="Arial"/>
              </w:rPr>
              <w:t>Kleiton</w:t>
            </w:r>
            <w:proofErr w:type="spellEnd"/>
            <w:r w:rsidRPr="00A75A0E">
              <w:rPr>
                <w:rFonts w:cs="Arial"/>
              </w:rPr>
              <w:t xml:space="preserve"> e </w:t>
            </w:r>
            <w:proofErr w:type="spellStart"/>
            <w:r w:rsidRPr="00A75A0E">
              <w:rPr>
                <w:rFonts w:cs="Arial"/>
              </w:rPr>
              <w:t>Kledir</w:t>
            </w:r>
            <w:proofErr w:type="spellEnd"/>
            <w:r w:rsidRPr="00A75A0E">
              <w:rPr>
                <w:rFonts w:cs="Arial"/>
              </w:rPr>
              <w:t xml:space="preserve">, Leonardo, </w:t>
            </w:r>
            <w:proofErr w:type="spellStart"/>
            <w:r w:rsidRPr="00A75A0E">
              <w:rPr>
                <w:rFonts w:cs="Arial"/>
              </w:rPr>
              <w:t>Borghetinho</w:t>
            </w:r>
            <w:proofErr w:type="spellEnd"/>
            <w:r w:rsidRPr="00A75A0E">
              <w:rPr>
                <w:rFonts w:cs="Arial"/>
              </w:rPr>
              <w:t xml:space="preserve">, </w:t>
            </w:r>
            <w:proofErr w:type="spellStart"/>
            <w:r w:rsidRPr="00A75A0E">
              <w:rPr>
                <w:rFonts w:cs="Arial"/>
              </w:rPr>
              <w:t>Yamandú</w:t>
            </w:r>
            <w:proofErr w:type="spellEnd"/>
            <w:r w:rsidRPr="00A75A0E">
              <w:rPr>
                <w:rFonts w:cs="Arial"/>
              </w:rPr>
              <w:t>...</w:t>
            </w:r>
            <w:proofErr w:type="gramStart"/>
            <w:r w:rsidRPr="00A75A0E">
              <w:rPr>
                <w:rFonts w:cs="Arial"/>
              </w:rPr>
              <w:t>)</w:t>
            </w:r>
            <w:proofErr w:type="gramEnd"/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Pr="000126C9" w:rsidRDefault="002769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Materialidades</w:t>
            </w: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 xml:space="preserve">(EF5AR15NP-01) Interpretar partituras e executar canções utilizando a flauta doce.  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Pr="000126C9" w:rsidRDefault="002769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Notação e registro musical</w:t>
            </w: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16RS35-2) Explorar e exercitar o registro musical em processos</w:t>
            </w:r>
            <w:r w:rsidRPr="00A75A0E">
              <w:rPr>
                <w:rFonts w:cs="Arial"/>
                <w:spacing w:val="-15"/>
              </w:rPr>
              <w:t xml:space="preserve"> </w:t>
            </w:r>
            <w:r w:rsidRPr="00A75A0E">
              <w:rPr>
                <w:rFonts w:cs="Arial"/>
              </w:rPr>
              <w:t>de</w:t>
            </w:r>
            <w:r w:rsidRPr="00A75A0E">
              <w:rPr>
                <w:rFonts w:cs="Arial"/>
                <w:spacing w:val="-13"/>
              </w:rPr>
              <w:t xml:space="preserve"> </w:t>
            </w:r>
            <w:r w:rsidRPr="00A75A0E">
              <w:rPr>
                <w:rFonts w:cs="Arial"/>
              </w:rPr>
              <w:t>áudio</w:t>
            </w:r>
            <w:r w:rsidRPr="00A75A0E">
              <w:rPr>
                <w:rFonts w:cs="Arial"/>
                <w:spacing w:val="-14"/>
              </w:rPr>
              <w:t xml:space="preserve"> </w:t>
            </w:r>
            <w:r w:rsidRPr="00A75A0E">
              <w:rPr>
                <w:rFonts w:cs="Arial"/>
              </w:rPr>
              <w:t>e/ou</w:t>
            </w:r>
            <w:r w:rsidRPr="00A75A0E">
              <w:rPr>
                <w:rFonts w:cs="Arial"/>
                <w:spacing w:val="-13"/>
              </w:rPr>
              <w:t xml:space="preserve"> </w:t>
            </w:r>
            <w:r w:rsidRPr="00A75A0E">
              <w:rPr>
                <w:rFonts w:cs="Arial"/>
              </w:rPr>
              <w:t>audiovisual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16RS35-3) Conhecer e reconhecer o registro musical convencional em diferentes canções e músicas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Teatro</w:t>
            </w:r>
          </w:p>
        </w:tc>
        <w:tc>
          <w:tcPr>
            <w:tcW w:w="2664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Contextos e Práticas</w:t>
            </w: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18RS12-1) Vivenciar e apreciar formas de expressão, gestos entonação de voz, expressão facial e corporal presentes no cotidiano, para ver e ouvir histórias reais e dramatizadas, potencializando a construção de repertório, que valorize a diversidade cultural na formação da comunidade local e desenvolva o imaginário, a capacidade de simbolizar e a ampliação do repertório ficcional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</w:p>
        </w:tc>
        <w:tc>
          <w:tcPr>
            <w:tcW w:w="2664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Processos de criação</w:t>
            </w: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 xml:space="preserve">(EF15AR20RS35-2) Experimentar improvisações de </w:t>
            </w:r>
            <w:proofErr w:type="spellStart"/>
            <w:r w:rsidRPr="00A75A0E">
              <w:rPr>
                <w:rFonts w:cs="Arial"/>
              </w:rPr>
              <w:t>seqüência</w:t>
            </w:r>
            <w:proofErr w:type="spellEnd"/>
            <w:r w:rsidRPr="00A75A0E">
              <w:rPr>
                <w:rFonts w:cs="Arial"/>
              </w:rPr>
              <w:t xml:space="preserve"> de cenas em teatro de </w:t>
            </w:r>
            <w:proofErr w:type="spellStart"/>
            <w:r w:rsidRPr="00A75A0E">
              <w:rPr>
                <w:rFonts w:cs="Arial"/>
              </w:rPr>
              <w:t>dedoches</w:t>
            </w:r>
            <w:proofErr w:type="spellEnd"/>
            <w:r w:rsidRPr="00A75A0E">
              <w:rPr>
                <w:rFonts w:cs="Arial"/>
              </w:rPr>
              <w:t xml:space="preserve"> e fantoches, teatro de sombra, teatro de objetos</w:t>
            </w:r>
            <w:r w:rsidRPr="00A75A0E">
              <w:rPr>
                <w:rFonts w:cs="Arial"/>
              </w:rPr>
              <w:tab/>
              <w:t xml:space="preserve">animados, teatro </w:t>
            </w:r>
            <w:r w:rsidRPr="00A75A0E">
              <w:rPr>
                <w:rFonts w:cs="Arial"/>
                <w:spacing w:val="-10"/>
              </w:rPr>
              <w:t xml:space="preserve">de </w:t>
            </w:r>
            <w:r w:rsidRPr="00A75A0E">
              <w:rPr>
                <w:rFonts w:cs="Arial"/>
              </w:rPr>
              <w:t>bonecos, entre</w:t>
            </w:r>
            <w:r w:rsidRPr="00A75A0E">
              <w:rPr>
                <w:rFonts w:cs="Arial"/>
                <w:spacing w:val="-4"/>
              </w:rPr>
              <w:t xml:space="preserve"> </w:t>
            </w:r>
            <w:r w:rsidRPr="00A75A0E">
              <w:rPr>
                <w:rFonts w:cs="Arial"/>
              </w:rPr>
              <w:t>outros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ixos Transversais</w:t>
            </w:r>
          </w:p>
        </w:tc>
        <w:tc>
          <w:tcPr>
            <w:tcW w:w="2664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Matrizes estéticas e culturais</w:t>
            </w: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 xml:space="preserve">(EF15AR24) Caracterizar </w:t>
            </w:r>
            <w:r w:rsidRPr="00A75A0E">
              <w:rPr>
                <w:rFonts w:cs="Arial"/>
                <w:spacing w:val="-16"/>
              </w:rPr>
              <w:t xml:space="preserve">e </w:t>
            </w:r>
            <w:r w:rsidRPr="00A75A0E">
              <w:rPr>
                <w:rFonts w:cs="Arial"/>
              </w:rPr>
              <w:t xml:space="preserve">experimentar brinquedos, brincadeiras, </w:t>
            </w:r>
            <w:r w:rsidRPr="00A75A0E">
              <w:rPr>
                <w:rFonts w:cs="Arial"/>
                <w:spacing w:val="-4"/>
              </w:rPr>
              <w:t>jogos, d</w:t>
            </w:r>
            <w:r w:rsidRPr="00A75A0E">
              <w:rPr>
                <w:rFonts w:cs="Arial"/>
              </w:rPr>
              <w:t xml:space="preserve">anças, canções </w:t>
            </w:r>
            <w:r w:rsidRPr="00A75A0E">
              <w:rPr>
                <w:rFonts w:cs="Arial"/>
                <w:spacing w:val="-16"/>
              </w:rPr>
              <w:t xml:space="preserve">e </w:t>
            </w:r>
            <w:r w:rsidRPr="00A75A0E">
              <w:rPr>
                <w:rFonts w:cs="Arial"/>
              </w:rPr>
              <w:t xml:space="preserve">histórias de diferentes matrizes estéticas </w:t>
            </w:r>
            <w:r w:rsidRPr="00A75A0E">
              <w:rPr>
                <w:rFonts w:cs="Arial"/>
                <w:spacing w:val="-16"/>
              </w:rPr>
              <w:t xml:space="preserve">e </w:t>
            </w:r>
            <w:r w:rsidRPr="00A75A0E">
              <w:rPr>
                <w:rFonts w:cs="Arial"/>
              </w:rPr>
              <w:t>culturais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24RS35) Vivenciar, identificar e diferenciar, progressivamente, a riqueza da diversidade multicultural das matrizes da comunidade e seu entorno, valorizando-as em brincadeiras, jogos, danças, canções, obras, histórias, artesanato, apresentações, entre outras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</w:p>
        </w:tc>
        <w:tc>
          <w:tcPr>
            <w:tcW w:w="2664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Patrimônio cultural</w:t>
            </w: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 xml:space="preserve">(EF15AR25) Conhecer e valorizar o patrimônio cultural, material e imaterial, de culturas diversas, em especial a brasileira, incluindo-se suas </w:t>
            </w:r>
            <w:r w:rsidRPr="00A75A0E">
              <w:rPr>
                <w:rFonts w:cs="Arial"/>
                <w:spacing w:val="-3"/>
              </w:rPr>
              <w:t xml:space="preserve">matrizes </w:t>
            </w:r>
            <w:r w:rsidRPr="00A75A0E">
              <w:rPr>
                <w:rFonts w:cs="Arial"/>
              </w:rPr>
              <w:t xml:space="preserve">indígenas, africanas e </w:t>
            </w:r>
            <w:proofErr w:type="spellStart"/>
            <w:r w:rsidRPr="00A75A0E">
              <w:rPr>
                <w:rFonts w:cs="Arial"/>
              </w:rPr>
              <w:t>européias</w:t>
            </w:r>
            <w:proofErr w:type="spellEnd"/>
            <w:r w:rsidRPr="00A75A0E">
              <w:rPr>
                <w:rFonts w:cs="Arial"/>
              </w:rPr>
              <w:t xml:space="preserve">, de diferentes épocas, favorecendo a construção </w:t>
            </w:r>
            <w:r w:rsidRPr="00A75A0E">
              <w:rPr>
                <w:rFonts w:cs="Arial"/>
                <w:spacing w:val="-9"/>
              </w:rPr>
              <w:t xml:space="preserve">de </w:t>
            </w:r>
            <w:r w:rsidRPr="00A75A0E">
              <w:rPr>
                <w:rFonts w:cs="Arial"/>
              </w:rPr>
              <w:t>vocabulário e repertório relativos às diferentes linguagens</w:t>
            </w:r>
            <w:r w:rsidRPr="00A75A0E">
              <w:rPr>
                <w:rFonts w:cs="Arial"/>
                <w:spacing w:val="-2"/>
              </w:rPr>
              <w:t xml:space="preserve"> </w:t>
            </w:r>
            <w:r w:rsidRPr="00A75A0E">
              <w:rPr>
                <w:rFonts w:cs="Arial"/>
              </w:rPr>
              <w:t xml:space="preserve">artísticas. 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25RS35) Identificar, pesquisar, reconhecer e valorizar as características estéticas e culturais presentes no patrimônio material e imaterial</w:t>
            </w:r>
            <w:r w:rsidRPr="00A75A0E">
              <w:rPr>
                <w:rFonts w:cs="Arial"/>
                <w:spacing w:val="-21"/>
              </w:rPr>
              <w:t xml:space="preserve"> </w:t>
            </w:r>
            <w:r w:rsidRPr="00A75A0E">
              <w:rPr>
                <w:rFonts w:cs="Arial"/>
              </w:rPr>
              <w:t>pertencentes</w:t>
            </w:r>
            <w:r w:rsidRPr="00A75A0E">
              <w:rPr>
                <w:rFonts w:cs="Arial"/>
                <w:spacing w:val="-23"/>
              </w:rPr>
              <w:t xml:space="preserve"> </w:t>
            </w:r>
            <w:r w:rsidRPr="00A75A0E">
              <w:rPr>
                <w:rFonts w:cs="Arial"/>
              </w:rPr>
              <w:t>à</w:t>
            </w:r>
            <w:r w:rsidRPr="00A75A0E">
              <w:rPr>
                <w:rFonts w:cs="Arial"/>
                <w:spacing w:val="-17"/>
              </w:rPr>
              <w:t xml:space="preserve"> </w:t>
            </w:r>
            <w:r w:rsidRPr="00A75A0E">
              <w:rPr>
                <w:rFonts w:cs="Arial"/>
              </w:rPr>
              <w:t>cultura</w:t>
            </w:r>
            <w:r w:rsidRPr="00A75A0E">
              <w:rPr>
                <w:rFonts w:cs="Arial"/>
                <w:spacing w:val="-17"/>
              </w:rPr>
              <w:t xml:space="preserve"> </w:t>
            </w:r>
            <w:r w:rsidRPr="00A75A0E">
              <w:rPr>
                <w:rFonts w:cs="Arial"/>
              </w:rPr>
              <w:t xml:space="preserve">local, regional e nacional (de origem indígena, africana e </w:t>
            </w:r>
            <w:proofErr w:type="spellStart"/>
            <w:r w:rsidRPr="00A75A0E">
              <w:rPr>
                <w:rFonts w:cs="Arial"/>
              </w:rPr>
              <w:t>européia</w:t>
            </w:r>
            <w:proofErr w:type="spellEnd"/>
            <w:r w:rsidRPr="00A75A0E">
              <w:rPr>
                <w:rFonts w:cs="Arial"/>
              </w:rPr>
              <w:t>), para aproximar dados e fatos históricos e as manifestações populares de pequeno</w:t>
            </w:r>
            <w:r w:rsidRPr="00A75A0E">
              <w:rPr>
                <w:rFonts w:cs="Arial"/>
                <w:spacing w:val="-14"/>
              </w:rPr>
              <w:t xml:space="preserve"> </w:t>
            </w:r>
            <w:r w:rsidRPr="00A75A0E">
              <w:rPr>
                <w:rFonts w:cs="Arial"/>
              </w:rPr>
              <w:t>e</w:t>
            </w:r>
            <w:r w:rsidRPr="00A75A0E">
              <w:rPr>
                <w:rFonts w:cs="Arial"/>
                <w:spacing w:val="-13"/>
              </w:rPr>
              <w:t xml:space="preserve"> </w:t>
            </w:r>
            <w:r w:rsidRPr="00A75A0E">
              <w:rPr>
                <w:rFonts w:cs="Arial"/>
              </w:rPr>
              <w:t>grande</w:t>
            </w:r>
            <w:r w:rsidRPr="00A75A0E">
              <w:rPr>
                <w:rFonts w:cs="Arial"/>
                <w:spacing w:val="-14"/>
              </w:rPr>
              <w:t xml:space="preserve"> </w:t>
            </w:r>
            <w:r w:rsidRPr="00A75A0E">
              <w:rPr>
                <w:rFonts w:cs="Arial"/>
              </w:rPr>
              <w:t>porte,</w:t>
            </w:r>
            <w:r w:rsidRPr="00A75A0E">
              <w:rPr>
                <w:rFonts w:cs="Arial"/>
                <w:spacing w:val="-13"/>
              </w:rPr>
              <w:t xml:space="preserve"> </w:t>
            </w:r>
            <w:r w:rsidRPr="00A75A0E">
              <w:rPr>
                <w:rFonts w:cs="Arial"/>
              </w:rPr>
              <w:lastRenderedPageBreak/>
              <w:t>viabilizando a compreensão, o convívio e a interação através das linguagens artísticas.</w:t>
            </w:r>
          </w:p>
        </w:tc>
      </w:tr>
    </w:tbl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6528C8" w:rsidRPr="0049389E" w:rsidRDefault="006528C8" w:rsidP="006528C8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RTE -5</w:t>
      </w:r>
      <w:r w:rsidRPr="0049389E">
        <w:rPr>
          <w:rFonts w:cs="Arial"/>
          <w:b/>
          <w:sz w:val="28"/>
        </w:rPr>
        <w:t xml:space="preserve">º </w:t>
      </w:r>
      <w:r>
        <w:rPr>
          <w:rFonts w:cs="Arial"/>
          <w:b/>
          <w:sz w:val="28"/>
        </w:rPr>
        <w:t>ANO – 3</w:t>
      </w:r>
      <w:r w:rsidRPr="0049389E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6528C8" w:rsidRPr="000126C9" w:rsidTr="006528C8">
        <w:trPr>
          <w:jc w:val="center"/>
        </w:trPr>
        <w:tc>
          <w:tcPr>
            <w:tcW w:w="1780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664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F77B2B" w:rsidRPr="000126C9" w:rsidTr="006528C8">
        <w:trPr>
          <w:jc w:val="center"/>
        </w:trPr>
        <w:tc>
          <w:tcPr>
            <w:tcW w:w="1780" w:type="dxa"/>
          </w:tcPr>
          <w:p w:rsidR="00F77B2B" w:rsidRPr="00A75A0E" w:rsidRDefault="00F77B2B" w:rsidP="00F77B2B">
            <w:pPr>
              <w:pStyle w:val="SemEspaamento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Artes Visuais</w:t>
            </w:r>
          </w:p>
        </w:tc>
        <w:tc>
          <w:tcPr>
            <w:tcW w:w="2664" w:type="dxa"/>
          </w:tcPr>
          <w:p w:rsidR="00F77B2B" w:rsidRPr="00A75A0E" w:rsidRDefault="00F77B2B" w:rsidP="00F77B2B">
            <w:pPr>
              <w:pStyle w:val="SemEspaamento"/>
              <w:jc w:val="center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Contextos e</w:t>
            </w:r>
          </w:p>
          <w:p w:rsidR="00F77B2B" w:rsidRPr="00A75A0E" w:rsidRDefault="00F77B2B" w:rsidP="00F77B2B">
            <w:pPr>
              <w:pStyle w:val="SemEspaamento"/>
              <w:jc w:val="center"/>
              <w:rPr>
                <w:rFonts w:cs="Arial"/>
                <w:b/>
              </w:rPr>
            </w:pPr>
            <w:proofErr w:type="gramStart"/>
            <w:r w:rsidRPr="00A75A0E">
              <w:rPr>
                <w:rFonts w:cs="Arial"/>
                <w:b/>
              </w:rPr>
              <w:t>práticas</w:t>
            </w:r>
            <w:proofErr w:type="gramEnd"/>
          </w:p>
        </w:tc>
        <w:tc>
          <w:tcPr>
            <w:tcW w:w="10865" w:type="dxa"/>
          </w:tcPr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01) Identificar e apreciar formas distintas das</w:t>
            </w:r>
            <w:r w:rsidRPr="00A75A0E">
              <w:rPr>
                <w:rFonts w:cs="Arial"/>
                <w:spacing w:val="40"/>
              </w:rPr>
              <w:t xml:space="preserve"> </w:t>
            </w:r>
            <w:r w:rsidRPr="00A75A0E">
              <w:rPr>
                <w:rFonts w:cs="Arial"/>
              </w:rPr>
              <w:t xml:space="preserve">artes visuais tradicionais </w:t>
            </w:r>
            <w:r w:rsidRPr="00A75A0E">
              <w:rPr>
                <w:rFonts w:cs="Arial"/>
                <w:spacing w:val="-16"/>
              </w:rPr>
              <w:t xml:space="preserve">e </w:t>
            </w:r>
            <w:r w:rsidRPr="00A75A0E">
              <w:rPr>
                <w:rFonts w:cs="Arial"/>
              </w:rPr>
              <w:t xml:space="preserve">contemporâneas, cultivando a percepção, o imaginário, </w:t>
            </w:r>
            <w:r w:rsidRPr="00A75A0E">
              <w:rPr>
                <w:rFonts w:cs="Arial"/>
                <w:spacing w:val="-16"/>
              </w:rPr>
              <w:t xml:space="preserve">a </w:t>
            </w:r>
            <w:r w:rsidRPr="00A75A0E">
              <w:rPr>
                <w:rFonts w:cs="Arial"/>
              </w:rPr>
              <w:t xml:space="preserve">capacidade </w:t>
            </w:r>
            <w:r w:rsidRPr="00A75A0E">
              <w:rPr>
                <w:rFonts w:cs="Arial"/>
                <w:spacing w:val="-9"/>
              </w:rPr>
              <w:t xml:space="preserve">de </w:t>
            </w:r>
            <w:r w:rsidRPr="00A75A0E">
              <w:rPr>
                <w:rFonts w:cs="Arial"/>
              </w:rPr>
              <w:t>simbolizar e o repertório imagético.</w:t>
            </w: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A75A0E">
              <w:rPr>
                <w:rFonts w:cs="Arial"/>
              </w:rPr>
              <w:t>EF15AR01RS35)</w:t>
            </w:r>
            <w:proofErr w:type="gramEnd"/>
            <w:r w:rsidRPr="00A75A0E">
              <w:rPr>
                <w:rFonts w:cs="Arial"/>
              </w:rPr>
              <w:t xml:space="preserve"> </w:t>
            </w:r>
            <w:r w:rsidRPr="00A75A0E">
              <w:rPr>
                <w:rFonts w:cs="Arial"/>
                <w:spacing w:val="-3"/>
              </w:rPr>
              <w:t xml:space="preserve">Explorar, </w:t>
            </w:r>
            <w:r w:rsidRPr="00A75A0E">
              <w:rPr>
                <w:rFonts w:cs="Arial"/>
              </w:rPr>
              <w:t>identificar e ampliar as diversas manifestações das artes</w:t>
            </w:r>
            <w:r w:rsidRPr="00A75A0E">
              <w:rPr>
                <w:rFonts w:cs="Arial"/>
                <w:spacing w:val="27"/>
              </w:rPr>
              <w:t xml:space="preserve"> </w:t>
            </w:r>
            <w:r w:rsidRPr="00A75A0E">
              <w:rPr>
                <w:rFonts w:cs="Arial"/>
              </w:rPr>
              <w:t xml:space="preserve">visuais tradicionais e contemporâneas (desenho, pintura, escultura, gravura, fotografia, vídeo, cinema, animação, arte computacional etc.) locais e regionais, ampliando a construção do olhar, potencializando a capacidade de percepção, imaginação, simbolização e </w:t>
            </w:r>
            <w:proofErr w:type="spellStart"/>
            <w:r w:rsidRPr="00A75A0E">
              <w:rPr>
                <w:rFonts w:cs="Arial"/>
              </w:rPr>
              <w:t>ressignificação</w:t>
            </w:r>
            <w:proofErr w:type="spellEnd"/>
            <w:r w:rsidRPr="00A75A0E">
              <w:rPr>
                <w:rFonts w:cs="Arial"/>
              </w:rPr>
              <w:t xml:space="preserve"> do repertório imagético, com a valorização da diversidade cultural na formação da comunidade local e regional.</w:t>
            </w: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5AR01NP) Desenvolver, analisar e apreciar leituras e releituras de imagens.</w:t>
            </w:r>
          </w:p>
        </w:tc>
      </w:tr>
      <w:tr w:rsidR="00F77B2B" w:rsidRPr="000126C9" w:rsidTr="006528C8">
        <w:trPr>
          <w:jc w:val="center"/>
        </w:trPr>
        <w:tc>
          <w:tcPr>
            <w:tcW w:w="1780" w:type="dxa"/>
          </w:tcPr>
          <w:p w:rsidR="00F77B2B" w:rsidRPr="000126C9" w:rsidRDefault="00F77B2B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77B2B" w:rsidRPr="00A75A0E" w:rsidRDefault="00F77B2B" w:rsidP="00F77B2B">
            <w:pPr>
              <w:pStyle w:val="SemEspaamento"/>
              <w:jc w:val="center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Elementos da</w:t>
            </w:r>
          </w:p>
          <w:p w:rsidR="00F77B2B" w:rsidRPr="00A75A0E" w:rsidRDefault="00F77B2B" w:rsidP="00F77B2B">
            <w:pPr>
              <w:pStyle w:val="SemEspaamento"/>
              <w:jc w:val="center"/>
              <w:rPr>
                <w:rFonts w:cs="Arial"/>
                <w:b/>
              </w:rPr>
            </w:pPr>
            <w:proofErr w:type="gramStart"/>
            <w:r w:rsidRPr="00A75A0E">
              <w:rPr>
                <w:rFonts w:cs="Arial"/>
                <w:b/>
              </w:rPr>
              <w:t>linguagem</w:t>
            </w:r>
            <w:proofErr w:type="gramEnd"/>
          </w:p>
        </w:tc>
        <w:tc>
          <w:tcPr>
            <w:tcW w:w="10865" w:type="dxa"/>
          </w:tcPr>
          <w:p w:rsidR="00F77B2B" w:rsidRPr="00A75A0E" w:rsidRDefault="00F77B2B" w:rsidP="00F77B2B">
            <w:pPr>
              <w:pStyle w:val="SemEspaamento"/>
              <w:rPr>
                <w:rFonts w:cs="Arial"/>
              </w:rPr>
            </w:pPr>
            <w:r w:rsidRPr="00A75A0E">
              <w:rPr>
                <w:rFonts w:cs="Arial"/>
              </w:rPr>
              <w:t>(EF15AR02) Explorar e reconhecer elementos constitutivos das artes visuais (ponto, linha, forma, cor, espaço, movimento etc.).</w:t>
            </w:r>
          </w:p>
          <w:p w:rsidR="00F77B2B" w:rsidRPr="00A75A0E" w:rsidRDefault="00F77B2B" w:rsidP="00F77B2B">
            <w:pPr>
              <w:pStyle w:val="SemEspaamento"/>
              <w:rPr>
                <w:rFonts w:cs="Arial"/>
              </w:rPr>
            </w:pP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02RS35) Ampliar a investigação e reconhecer elementos constitutivos das artes visuais e seu potencial poético (ponto, linha, forma, volume bi e tridimensional, textura, cor, espaço, movimento, luz e sombra), experimentando, identificando e percebendo as diversas formas de expressão das artes plásticas, audiovisuais,</w:t>
            </w:r>
            <w:r w:rsidRPr="00A75A0E">
              <w:rPr>
                <w:rFonts w:cs="Arial"/>
                <w:spacing w:val="-22"/>
              </w:rPr>
              <w:t xml:space="preserve"> </w:t>
            </w:r>
            <w:r w:rsidRPr="00A75A0E">
              <w:rPr>
                <w:rFonts w:cs="Arial"/>
              </w:rPr>
              <w:t>gráficas,</w:t>
            </w:r>
            <w:r w:rsidRPr="00A75A0E">
              <w:rPr>
                <w:rFonts w:cs="Arial"/>
                <w:spacing w:val="-24"/>
              </w:rPr>
              <w:t xml:space="preserve"> </w:t>
            </w:r>
            <w:r w:rsidRPr="00A75A0E">
              <w:rPr>
                <w:rFonts w:cs="Arial"/>
              </w:rPr>
              <w:t>tecnológicas</w:t>
            </w:r>
            <w:r w:rsidRPr="00A75A0E">
              <w:rPr>
                <w:rFonts w:cs="Arial"/>
                <w:spacing w:val="-22"/>
              </w:rPr>
              <w:t xml:space="preserve"> </w:t>
            </w:r>
            <w:r w:rsidRPr="00A75A0E">
              <w:rPr>
                <w:rFonts w:cs="Arial"/>
              </w:rPr>
              <w:t>e nas linguagens analógicas e digitais, em diferentes meios e nas obras de arte.</w:t>
            </w: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F77B2B" w:rsidRPr="000126C9" w:rsidTr="006528C8">
        <w:trPr>
          <w:jc w:val="center"/>
        </w:trPr>
        <w:tc>
          <w:tcPr>
            <w:tcW w:w="1780" w:type="dxa"/>
          </w:tcPr>
          <w:p w:rsidR="00F77B2B" w:rsidRPr="000126C9" w:rsidRDefault="00F77B2B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77B2B" w:rsidRPr="00A75A0E" w:rsidRDefault="00F77B2B" w:rsidP="00F77B2B">
            <w:pPr>
              <w:pStyle w:val="SemEspaamento"/>
              <w:jc w:val="center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Matrizes estéticas e culturais</w:t>
            </w:r>
          </w:p>
        </w:tc>
        <w:tc>
          <w:tcPr>
            <w:tcW w:w="10865" w:type="dxa"/>
          </w:tcPr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03) Reconhecer e analisar</w:t>
            </w:r>
            <w:r w:rsidRPr="00A75A0E">
              <w:rPr>
                <w:rFonts w:cs="Arial"/>
                <w:spacing w:val="-31"/>
              </w:rPr>
              <w:t xml:space="preserve"> </w:t>
            </w:r>
            <w:r w:rsidRPr="00A75A0E">
              <w:rPr>
                <w:rFonts w:cs="Arial"/>
              </w:rPr>
              <w:t>a influência de distintas matrizes estéticas e culturais das</w:t>
            </w:r>
            <w:r w:rsidRPr="00A75A0E">
              <w:rPr>
                <w:rFonts w:cs="Arial"/>
                <w:spacing w:val="26"/>
              </w:rPr>
              <w:t xml:space="preserve"> </w:t>
            </w:r>
            <w:r w:rsidRPr="00A75A0E">
              <w:rPr>
                <w:rFonts w:cs="Arial"/>
              </w:rPr>
              <w:t>artes visuais nas manifestações artísticas das culturas locais, regionais e nacionais.</w:t>
            </w:r>
          </w:p>
          <w:p w:rsidR="00F77B2B" w:rsidRPr="00A75A0E" w:rsidRDefault="00F77B2B" w:rsidP="00F77B2B">
            <w:pPr>
              <w:pStyle w:val="SemEspaamento"/>
              <w:rPr>
                <w:rFonts w:cs="Arial"/>
              </w:rPr>
            </w:pPr>
          </w:p>
        </w:tc>
      </w:tr>
      <w:tr w:rsidR="00F77B2B" w:rsidRPr="000126C9" w:rsidTr="006528C8">
        <w:trPr>
          <w:jc w:val="center"/>
        </w:trPr>
        <w:tc>
          <w:tcPr>
            <w:tcW w:w="1780" w:type="dxa"/>
          </w:tcPr>
          <w:p w:rsidR="00F77B2B" w:rsidRPr="000126C9" w:rsidRDefault="00F77B2B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77B2B" w:rsidRPr="00A75A0E" w:rsidRDefault="00F77B2B" w:rsidP="00F77B2B">
            <w:pPr>
              <w:pStyle w:val="SemEspaamento"/>
              <w:jc w:val="center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Materialidades</w:t>
            </w:r>
          </w:p>
        </w:tc>
        <w:tc>
          <w:tcPr>
            <w:tcW w:w="10865" w:type="dxa"/>
          </w:tcPr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04) Experimentar diferentes formas de expressão artística (desenho, pintura, colagem, quadrinhos, dobradura, escultura, modelagem, instalação, vídeo, fotografia etc.), fazendo uso sustentável de materiais, instrumentos, recursos e técnicas convencionais e não convencionai.</w:t>
            </w: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 xml:space="preserve">(EF15AR04RS12) Pesquisar, Identificar e praticar diferentes formas de expressão bi e tridimensionais (desenho, </w:t>
            </w:r>
            <w:r w:rsidRPr="00A75A0E">
              <w:rPr>
                <w:rFonts w:cs="Arial"/>
              </w:rPr>
              <w:lastRenderedPageBreak/>
              <w:t>pintura, colagem, dobradura, escultura, modelagem, história em quadrinhos, fotografia, vídeo etc.), estimulando o manuseio e a percepção da diversidade de materiais e suas consistências, os recursos dos instrumentos adequados, a forma de trabalhar nas técnicas convencionais, valorizando o uso sustentável dos materiais, para concretizar uma obra.</w:t>
            </w: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 xml:space="preserve">(EF5AR04NP) Reconhecer e utilizar adequadamente instrumentos como régua e compasso. </w:t>
            </w: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F77B2B" w:rsidRPr="000126C9" w:rsidTr="006528C8">
        <w:trPr>
          <w:jc w:val="center"/>
        </w:trPr>
        <w:tc>
          <w:tcPr>
            <w:tcW w:w="1780" w:type="dxa"/>
          </w:tcPr>
          <w:p w:rsidR="00F77B2B" w:rsidRPr="000126C9" w:rsidRDefault="00F77B2B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77B2B" w:rsidRPr="00A75A0E" w:rsidRDefault="00F77B2B" w:rsidP="00F77B2B">
            <w:pPr>
              <w:pStyle w:val="SemEspaamento"/>
              <w:jc w:val="center"/>
              <w:rPr>
                <w:rFonts w:cs="Arial"/>
                <w:b/>
              </w:rPr>
            </w:pPr>
          </w:p>
        </w:tc>
        <w:tc>
          <w:tcPr>
            <w:tcW w:w="10865" w:type="dxa"/>
          </w:tcPr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05) Experimentar a criação em artes visuais de modo individual, coletivo e colaborativo, explorando diferentes espaços da escola e da comunidade.</w:t>
            </w: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05RS35) Experimentar e criar em artes visuais, ampliando a possibilidade em diferentes e novos espaços da escola e da comunidade, para consolidar e expandir o repertório criativo de modo individual, coletivo e colaborativo.</w:t>
            </w: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F77B2B" w:rsidRPr="000126C9" w:rsidTr="006528C8">
        <w:trPr>
          <w:jc w:val="center"/>
        </w:trPr>
        <w:tc>
          <w:tcPr>
            <w:tcW w:w="1780" w:type="dxa"/>
          </w:tcPr>
          <w:p w:rsidR="00F77B2B" w:rsidRPr="000126C9" w:rsidRDefault="00F77B2B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77B2B" w:rsidRPr="00A75A0E" w:rsidRDefault="00F77B2B" w:rsidP="00F77B2B">
            <w:pPr>
              <w:pStyle w:val="SemEspaamento"/>
              <w:jc w:val="center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Processos de</w:t>
            </w:r>
          </w:p>
          <w:p w:rsidR="00F77B2B" w:rsidRPr="00A75A0E" w:rsidRDefault="00F77B2B" w:rsidP="00F77B2B">
            <w:pPr>
              <w:pStyle w:val="SemEspaamento"/>
              <w:jc w:val="center"/>
              <w:rPr>
                <w:rFonts w:cs="Arial"/>
                <w:b/>
              </w:rPr>
            </w:pPr>
            <w:proofErr w:type="gramStart"/>
            <w:r w:rsidRPr="00A75A0E">
              <w:rPr>
                <w:rFonts w:cs="Arial"/>
                <w:b/>
              </w:rPr>
              <w:t>criação</w:t>
            </w:r>
            <w:proofErr w:type="gramEnd"/>
          </w:p>
        </w:tc>
        <w:tc>
          <w:tcPr>
            <w:tcW w:w="10865" w:type="dxa"/>
          </w:tcPr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06) Dialogar sobre a sua criação e</w:t>
            </w:r>
            <w:r w:rsidRPr="00A75A0E">
              <w:rPr>
                <w:rFonts w:cs="Arial"/>
                <w:spacing w:val="-39"/>
              </w:rPr>
              <w:t xml:space="preserve"> </w:t>
            </w:r>
            <w:r w:rsidRPr="00A75A0E">
              <w:rPr>
                <w:rFonts w:cs="Arial"/>
              </w:rPr>
              <w:t xml:space="preserve">as dos colegas, para alcançar </w:t>
            </w:r>
            <w:r w:rsidRPr="00A75A0E">
              <w:rPr>
                <w:rFonts w:cs="Arial"/>
                <w:spacing w:val="-3"/>
              </w:rPr>
              <w:t xml:space="preserve">sentidos </w:t>
            </w:r>
            <w:r w:rsidRPr="00A75A0E">
              <w:rPr>
                <w:rFonts w:cs="Arial"/>
              </w:rPr>
              <w:t>plurais.</w:t>
            </w: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06RS35) Dialogar e interagir sobre o seu processo de criação e dos colegas, sem a utilização de estereótipos e pré- conceitos (bonito e feio, certo e errado, talento, dom etc.), desenvolvendo a escuta respeitosa das individualidades</w:t>
            </w:r>
            <w:r w:rsidRPr="00A75A0E">
              <w:rPr>
                <w:rFonts w:cs="Arial"/>
              </w:rPr>
              <w:tab/>
            </w:r>
            <w:r w:rsidRPr="00A75A0E">
              <w:rPr>
                <w:rFonts w:cs="Arial"/>
                <w:spacing w:val="-17"/>
              </w:rPr>
              <w:t xml:space="preserve">e </w:t>
            </w:r>
            <w:r w:rsidRPr="00A75A0E">
              <w:rPr>
                <w:rFonts w:cs="Arial"/>
              </w:rPr>
              <w:t>singularidades no fazer</w:t>
            </w:r>
            <w:r w:rsidRPr="00A75A0E">
              <w:rPr>
                <w:rFonts w:cs="Arial"/>
                <w:spacing w:val="-8"/>
              </w:rPr>
              <w:t xml:space="preserve"> </w:t>
            </w:r>
            <w:r w:rsidRPr="00A75A0E">
              <w:rPr>
                <w:rFonts w:cs="Arial"/>
              </w:rPr>
              <w:t>artístico.</w:t>
            </w:r>
          </w:p>
          <w:p w:rsidR="00F77B2B" w:rsidRPr="00A75A0E" w:rsidRDefault="00F77B2B" w:rsidP="00F77B2B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Pr="000126C9" w:rsidRDefault="00276923" w:rsidP="006528C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ança</w:t>
            </w:r>
          </w:p>
        </w:tc>
        <w:tc>
          <w:tcPr>
            <w:tcW w:w="2664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Elementos da Linguagem</w:t>
            </w: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10) Experimentar diferentes formas de orientação no espaço (deslocamentos, planos, direções, caminhos etc.) e ritmos de movimento (lento, moderado e rápido) na construção do movimento dançando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 xml:space="preserve">(EF15AR10RS35) Vivenciar, experimentar para ampliar a percepção dos movimentos dançados em diferentes tempos, investigando novas velocidades para a realização de ações simples (fazer o movimento de colocar a mão na cabeça, simular um caminhar bem lentamente, rolar, girar, saltar etc.), em diversos espaços, para compreender a potencialidade da tríade </w:t>
            </w:r>
            <w:proofErr w:type="spellStart"/>
            <w:r w:rsidRPr="00A75A0E">
              <w:rPr>
                <w:rFonts w:cs="Arial"/>
              </w:rPr>
              <w:t>corpo-espaço-movimento</w:t>
            </w:r>
            <w:proofErr w:type="spellEnd"/>
            <w:r w:rsidRPr="00A75A0E">
              <w:rPr>
                <w:rFonts w:cs="Arial"/>
              </w:rPr>
              <w:t>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Pr="000126C9" w:rsidRDefault="002769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Processos de Criação</w:t>
            </w: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 xml:space="preserve">(EF15AR11) Criar </w:t>
            </w:r>
            <w:r w:rsidRPr="00A75A0E">
              <w:rPr>
                <w:rFonts w:cs="Arial"/>
                <w:spacing w:val="-16"/>
              </w:rPr>
              <w:t xml:space="preserve">e </w:t>
            </w:r>
            <w:r w:rsidRPr="00A75A0E">
              <w:rPr>
                <w:rFonts w:cs="Arial"/>
              </w:rPr>
              <w:t>improvisar movimentos dançados</w:t>
            </w:r>
            <w:r w:rsidRPr="00A75A0E">
              <w:rPr>
                <w:rFonts w:cs="Arial"/>
              </w:rPr>
              <w:tab/>
              <w:t xml:space="preserve">de </w:t>
            </w:r>
            <w:r w:rsidRPr="00A75A0E">
              <w:rPr>
                <w:rFonts w:cs="Arial"/>
                <w:spacing w:val="-5"/>
              </w:rPr>
              <w:t xml:space="preserve">modo </w:t>
            </w:r>
            <w:r w:rsidRPr="00A75A0E">
              <w:rPr>
                <w:rFonts w:cs="Arial"/>
              </w:rPr>
              <w:t xml:space="preserve">individual, coletivo </w:t>
            </w:r>
            <w:r w:rsidRPr="00A75A0E">
              <w:rPr>
                <w:rFonts w:cs="Arial"/>
                <w:spacing w:val="-16"/>
              </w:rPr>
              <w:t xml:space="preserve">e </w:t>
            </w:r>
            <w:r w:rsidRPr="00A75A0E">
              <w:rPr>
                <w:rFonts w:cs="Arial"/>
              </w:rPr>
              <w:t>colaborativo, considerando</w:t>
            </w:r>
            <w:r w:rsidRPr="00A75A0E">
              <w:rPr>
                <w:rFonts w:cs="Arial"/>
              </w:rPr>
              <w:tab/>
            </w:r>
            <w:r w:rsidRPr="00A75A0E">
              <w:rPr>
                <w:rFonts w:cs="Arial"/>
                <w:spacing w:val="-8"/>
              </w:rPr>
              <w:t xml:space="preserve">os </w:t>
            </w:r>
            <w:r w:rsidRPr="00A75A0E">
              <w:rPr>
                <w:rFonts w:cs="Arial"/>
              </w:rPr>
              <w:t>aspectos estruturais, dinâmicos e</w:t>
            </w:r>
            <w:r w:rsidRPr="00A75A0E">
              <w:rPr>
                <w:rFonts w:cs="Arial"/>
                <w:spacing w:val="-41"/>
              </w:rPr>
              <w:t xml:space="preserve"> </w:t>
            </w:r>
            <w:r w:rsidRPr="00A75A0E">
              <w:rPr>
                <w:rFonts w:cs="Arial"/>
              </w:rPr>
              <w:t>expressivos dos</w:t>
            </w:r>
            <w:r w:rsidRPr="00A75A0E">
              <w:rPr>
                <w:rFonts w:cs="Arial"/>
              </w:rPr>
              <w:tab/>
              <w:t xml:space="preserve"> </w:t>
            </w:r>
            <w:r w:rsidRPr="00A75A0E">
              <w:rPr>
                <w:rFonts w:cs="Arial"/>
                <w:spacing w:val="-3"/>
              </w:rPr>
              <w:t>elementos c</w:t>
            </w:r>
            <w:r w:rsidRPr="00A75A0E">
              <w:rPr>
                <w:rFonts w:cs="Arial"/>
              </w:rPr>
              <w:t xml:space="preserve">onstitutivos </w:t>
            </w:r>
            <w:r w:rsidRPr="00A75A0E">
              <w:rPr>
                <w:rFonts w:cs="Arial"/>
                <w:spacing w:val="-8"/>
              </w:rPr>
              <w:t xml:space="preserve">do </w:t>
            </w:r>
            <w:r w:rsidRPr="00A75A0E">
              <w:rPr>
                <w:rFonts w:cs="Arial"/>
              </w:rPr>
              <w:t>movimento, com base nos códigos de</w:t>
            </w:r>
            <w:r w:rsidRPr="00A75A0E">
              <w:rPr>
                <w:rFonts w:cs="Arial"/>
                <w:spacing w:val="-6"/>
              </w:rPr>
              <w:t xml:space="preserve"> </w:t>
            </w:r>
            <w:r w:rsidRPr="00A75A0E">
              <w:rPr>
                <w:rFonts w:cs="Arial"/>
              </w:rPr>
              <w:t>dança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11RS35) Explorar, fazer, refazer, exercitar a criação e a improvisação repetidamente de diferentes movimentos</w:t>
            </w:r>
            <w:r w:rsidRPr="00A75A0E">
              <w:rPr>
                <w:rFonts w:cs="Arial"/>
                <w:spacing w:val="-26"/>
              </w:rPr>
              <w:t xml:space="preserve"> </w:t>
            </w:r>
            <w:r w:rsidRPr="00A75A0E">
              <w:rPr>
                <w:rFonts w:cs="Arial"/>
              </w:rPr>
              <w:t>coreográficos individuais e coletivos, a partir dos aprendizados das habilidades EF15AR08RS35, EF15AR09RS35</w:t>
            </w:r>
            <w:r w:rsidRPr="00A75A0E">
              <w:rPr>
                <w:rFonts w:cs="Arial"/>
                <w:spacing w:val="17"/>
              </w:rPr>
              <w:t xml:space="preserve"> </w:t>
            </w:r>
            <w:r w:rsidRPr="00A75A0E">
              <w:rPr>
                <w:rFonts w:cs="Arial"/>
              </w:rPr>
              <w:t xml:space="preserve">e </w:t>
            </w:r>
            <w:r w:rsidRPr="00A75A0E">
              <w:rPr>
                <w:rFonts w:cs="Arial"/>
              </w:rPr>
              <w:lastRenderedPageBreak/>
              <w:t>EF15AR10RS35, para ampliar a compreensão da tríade corpo- espaço-movimento e os códigos (características) de diversos ritmos dançantes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Pr="000126C9" w:rsidRDefault="002769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276923" w:rsidRPr="000126C9" w:rsidRDefault="00276923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12) Discutir, com respeito e sem preconceito,</w:t>
            </w:r>
            <w:r w:rsidRPr="00A75A0E">
              <w:rPr>
                <w:rFonts w:cs="Arial"/>
              </w:rPr>
              <w:tab/>
            </w:r>
            <w:r w:rsidRPr="00A75A0E">
              <w:rPr>
                <w:rFonts w:cs="Arial"/>
                <w:spacing w:val="-8"/>
              </w:rPr>
              <w:t xml:space="preserve">as </w:t>
            </w:r>
            <w:r w:rsidRPr="00A75A0E">
              <w:rPr>
                <w:rFonts w:cs="Arial"/>
              </w:rPr>
              <w:t>experiências pessoais e coletivas em dança vivenciadas na escola, como fonte para a construção</w:t>
            </w:r>
            <w:r w:rsidRPr="00A75A0E">
              <w:rPr>
                <w:rFonts w:cs="Arial"/>
              </w:rPr>
              <w:tab/>
            </w:r>
            <w:r w:rsidRPr="00A75A0E">
              <w:rPr>
                <w:rFonts w:cs="Arial"/>
                <w:spacing w:val="-9"/>
              </w:rPr>
              <w:t>de</w:t>
            </w:r>
            <w:proofErr w:type="gramStart"/>
            <w:r w:rsidRPr="00A75A0E">
              <w:rPr>
                <w:rFonts w:cs="Arial"/>
                <w:spacing w:val="-9"/>
              </w:rPr>
              <w:t xml:space="preserve">  </w:t>
            </w:r>
            <w:proofErr w:type="gramEnd"/>
            <w:r w:rsidRPr="00A75A0E">
              <w:rPr>
                <w:rFonts w:cs="Arial"/>
              </w:rPr>
              <w:t>vocabulários</w:t>
            </w:r>
            <w:r w:rsidRPr="00A75A0E">
              <w:rPr>
                <w:rFonts w:cs="Arial"/>
              </w:rPr>
              <w:tab/>
            </w:r>
            <w:r w:rsidRPr="00A75A0E">
              <w:rPr>
                <w:rFonts w:cs="Arial"/>
                <w:spacing w:val="-18"/>
              </w:rPr>
              <w:t xml:space="preserve">e </w:t>
            </w:r>
            <w:r w:rsidRPr="00A75A0E">
              <w:rPr>
                <w:rFonts w:cs="Arial"/>
              </w:rPr>
              <w:t>repertórios</w:t>
            </w:r>
            <w:r w:rsidRPr="00A75A0E">
              <w:rPr>
                <w:rFonts w:cs="Arial"/>
                <w:spacing w:val="-3"/>
              </w:rPr>
              <w:t xml:space="preserve"> </w:t>
            </w:r>
            <w:r w:rsidRPr="00A75A0E">
              <w:rPr>
                <w:rFonts w:cs="Arial"/>
              </w:rPr>
              <w:t>próprios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12RS35) Discutir no sentido de dialogar, escutar, comentar</w:t>
            </w:r>
            <w:r w:rsidRPr="00A75A0E">
              <w:rPr>
                <w:rFonts w:cs="Arial"/>
                <w:spacing w:val="-21"/>
              </w:rPr>
              <w:t xml:space="preserve"> </w:t>
            </w:r>
            <w:r w:rsidRPr="00A75A0E">
              <w:rPr>
                <w:rFonts w:cs="Arial"/>
              </w:rPr>
              <w:t>(em</w:t>
            </w:r>
            <w:r w:rsidRPr="00A75A0E">
              <w:rPr>
                <w:rFonts w:cs="Arial"/>
                <w:spacing w:val="-17"/>
              </w:rPr>
              <w:t xml:space="preserve"> </w:t>
            </w:r>
            <w:r w:rsidRPr="00A75A0E">
              <w:rPr>
                <w:rFonts w:cs="Arial"/>
              </w:rPr>
              <w:t>rodas</w:t>
            </w:r>
            <w:r w:rsidRPr="00A75A0E">
              <w:rPr>
                <w:rFonts w:cs="Arial"/>
                <w:spacing w:val="-16"/>
              </w:rPr>
              <w:t xml:space="preserve"> </w:t>
            </w:r>
            <w:r w:rsidRPr="00A75A0E">
              <w:rPr>
                <w:rFonts w:cs="Arial"/>
              </w:rPr>
              <w:t>de</w:t>
            </w:r>
            <w:r w:rsidRPr="00A75A0E">
              <w:rPr>
                <w:rFonts w:cs="Arial"/>
                <w:spacing w:val="-18"/>
              </w:rPr>
              <w:t xml:space="preserve"> </w:t>
            </w:r>
            <w:r w:rsidRPr="00A75A0E">
              <w:rPr>
                <w:rFonts w:cs="Arial"/>
              </w:rPr>
              <w:t>conversas)</w:t>
            </w:r>
            <w:r w:rsidRPr="00A75A0E">
              <w:rPr>
                <w:rFonts w:cs="Arial"/>
                <w:spacing w:val="-18"/>
              </w:rPr>
              <w:t xml:space="preserve"> </w:t>
            </w:r>
            <w:r w:rsidRPr="00A75A0E">
              <w:rPr>
                <w:rFonts w:cs="Arial"/>
              </w:rPr>
              <w:t xml:space="preserve">e, progressivamente, </w:t>
            </w:r>
            <w:r w:rsidRPr="00A75A0E">
              <w:rPr>
                <w:rFonts w:cs="Arial"/>
                <w:spacing w:val="-3"/>
              </w:rPr>
              <w:t xml:space="preserve">construir </w:t>
            </w:r>
            <w:r w:rsidRPr="00A75A0E">
              <w:rPr>
                <w:rFonts w:cs="Arial"/>
              </w:rPr>
              <w:t>argumentações</w:t>
            </w:r>
            <w:proofErr w:type="gramStart"/>
            <w:r w:rsidRPr="00A75A0E">
              <w:rPr>
                <w:rFonts w:cs="Arial"/>
              </w:rPr>
              <w:t xml:space="preserve">   </w:t>
            </w:r>
            <w:proofErr w:type="gramEnd"/>
            <w:r w:rsidRPr="00A75A0E">
              <w:rPr>
                <w:rFonts w:cs="Arial"/>
              </w:rPr>
              <w:t>sobre</w:t>
            </w:r>
            <w:r w:rsidRPr="00A75A0E">
              <w:rPr>
                <w:rFonts w:cs="Arial"/>
              </w:rPr>
              <w:tab/>
              <w:t xml:space="preserve"> </w:t>
            </w:r>
            <w:r w:rsidRPr="00A75A0E">
              <w:rPr>
                <w:rFonts w:cs="Arial"/>
                <w:spacing w:val="-8"/>
              </w:rPr>
              <w:t xml:space="preserve">as </w:t>
            </w:r>
            <w:r w:rsidRPr="00A75A0E">
              <w:rPr>
                <w:rFonts w:cs="Arial"/>
              </w:rPr>
              <w:t>experiências pessoais e coletivas vivenciadas em dança, evitando análises e comentários preconceituosos e estereotipados</w:t>
            </w:r>
            <w:r w:rsidRPr="00A75A0E">
              <w:rPr>
                <w:rFonts w:cs="Arial"/>
                <w:spacing w:val="-29"/>
              </w:rPr>
              <w:t xml:space="preserve"> </w:t>
            </w:r>
            <w:r w:rsidRPr="00A75A0E">
              <w:rPr>
                <w:rFonts w:cs="Arial"/>
              </w:rPr>
              <w:t>de si</w:t>
            </w:r>
            <w:r w:rsidRPr="00A75A0E">
              <w:rPr>
                <w:rFonts w:cs="Arial"/>
                <w:spacing w:val="-19"/>
              </w:rPr>
              <w:t xml:space="preserve"> </w:t>
            </w:r>
            <w:r w:rsidRPr="00A75A0E">
              <w:rPr>
                <w:rFonts w:cs="Arial"/>
              </w:rPr>
              <w:t>e</w:t>
            </w:r>
            <w:r w:rsidRPr="00A75A0E">
              <w:rPr>
                <w:rFonts w:cs="Arial"/>
                <w:spacing w:val="-16"/>
              </w:rPr>
              <w:t xml:space="preserve"> </w:t>
            </w:r>
            <w:r w:rsidRPr="00A75A0E">
              <w:rPr>
                <w:rFonts w:cs="Arial"/>
              </w:rPr>
              <w:t>do</w:t>
            </w:r>
            <w:r w:rsidRPr="00A75A0E">
              <w:rPr>
                <w:rFonts w:cs="Arial"/>
                <w:spacing w:val="-16"/>
              </w:rPr>
              <w:t xml:space="preserve"> </w:t>
            </w:r>
            <w:r w:rsidRPr="00A75A0E">
              <w:rPr>
                <w:rFonts w:cs="Arial"/>
              </w:rPr>
              <w:t>outro,</w:t>
            </w:r>
            <w:r w:rsidRPr="00A75A0E">
              <w:rPr>
                <w:rFonts w:cs="Arial"/>
                <w:spacing w:val="-19"/>
              </w:rPr>
              <w:t xml:space="preserve"> </w:t>
            </w:r>
            <w:r w:rsidRPr="00A75A0E">
              <w:rPr>
                <w:rFonts w:cs="Arial"/>
              </w:rPr>
              <w:t>ampliando</w:t>
            </w:r>
            <w:r w:rsidRPr="00A75A0E">
              <w:rPr>
                <w:rFonts w:cs="Arial"/>
                <w:spacing w:val="-17"/>
              </w:rPr>
              <w:t xml:space="preserve"> </w:t>
            </w:r>
            <w:r w:rsidRPr="00A75A0E">
              <w:rPr>
                <w:rFonts w:cs="Arial"/>
              </w:rPr>
              <w:t>a</w:t>
            </w:r>
            <w:r w:rsidRPr="00A75A0E">
              <w:rPr>
                <w:rFonts w:cs="Arial"/>
                <w:spacing w:val="-16"/>
              </w:rPr>
              <w:t xml:space="preserve"> </w:t>
            </w:r>
            <w:r w:rsidRPr="00A75A0E">
              <w:rPr>
                <w:rFonts w:cs="Arial"/>
              </w:rPr>
              <w:t>construção de repertórios</w:t>
            </w:r>
            <w:r w:rsidRPr="00A75A0E">
              <w:rPr>
                <w:rFonts w:cs="Arial"/>
                <w:spacing w:val="-2"/>
              </w:rPr>
              <w:t xml:space="preserve"> </w:t>
            </w:r>
            <w:r w:rsidRPr="00A75A0E">
              <w:rPr>
                <w:rFonts w:cs="Arial"/>
              </w:rPr>
              <w:t>próprios.</w:t>
            </w:r>
          </w:p>
          <w:p w:rsidR="00276923" w:rsidRPr="000126C9" w:rsidRDefault="00276923" w:rsidP="006528C8">
            <w:pPr>
              <w:jc w:val="both"/>
              <w:rPr>
                <w:rFonts w:cs="Arial"/>
              </w:rPr>
            </w:pP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Música</w:t>
            </w:r>
          </w:p>
        </w:tc>
        <w:tc>
          <w:tcPr>
            <w:tcW w:w="2664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Contextos e Práticas</w:t>
            </w: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13) Identificar e apreciar criticamente diversas formas e gêneros de</w:t>
            </w:r>
            <w:r w:rsidRPr="00A75A0E">
              <w:rPr>
                <w:rFonts w:cs="Arial"/>
                <w:spacing w:val="64"/>
              </w:rPr>
              <w:t xml:space="preserve"> </w:t>
            </w:r>
            <w:r w:rsidRPr="00A75A0E">
              <w:rPr>
                <w:rFonts w:cs="Arial"/>
              </w:rPr>
              <w:t>expressão musical, reconhecendo e analisando os usos e as funções da música em diversos contextos de circulação, em especial, aqueles da vida cotidiana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Pr="000126C9" w:rsidRDefault="002769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Materialidades</w:t>
            </w: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15RS35-2) Experimentar, investigar, pesquisar e construir instrumentos musicais não convencionais com possibilidades sonoras diversas, de forma sustentável, buscando a harmonia e a qualidade do som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 xml:space="preserve">(EF5AR15NP-01) Interpretar partituras e executar canções utilizando a flauta doce.  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Pr="000126C9" w:rsidRDefault="002769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Notação e registro musical</w:t>
            </w: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16RS35-2) Explorar e exercitar o registro musical em processos</w:t>
            </w:r>
            <w:r w:rsidRPr="00A75A0E">
              <w:rPr>
                <w:rFonts w:cs="Arial"/>
                <w:spacing w:val="-15"/>
              </w:rPr>
              <w:t xml:space="preserve"> </w:t>
            </w:r>
            <w:r w:rsidRPr="00A75A0E">
              <w:rPr>
                <w:rFonts w:cs="Arial"/>
              </w:rPr>
              <w:t>de</w:t>
            </w:r>
            <w:r w:rsidRPr="00A75A0E">
              <w:rPr>
                <w:rFonts w:cs="Arial"/>
                <w:spacing w:val="-13"/>
              </w:rPr>
              <w:t xml:space="preserve"> </w:t>
            </w:r>
            <w:r w:rsidRPr="00A75A0E">
              <w:rPr>
                <w:rFonts w:cs="Arial"/>
              </w:rPr>
              <w:t>áudio</w:t>
            </w:r>
            <w:r w:rsidRPr="00A75A0E">
              <w:rPr>
                <w:rFonts w:cs="Arial"/>
                <w:spacing w:val="-14"/>
              </w:rPr>
              <w:t xml:space="preserve"> </w:t>
            </w:r>
            <w:r w:rsidRPr="00A75A0E">
              <w:rPr>
                <w:rFonts w:cs="Arial"/>
              </w:rPr>
              <w:t>e/ou</w:t>
            </w:r>
            <w:r w:rsidRPr="00A75A0E">
              <w:rPr>
                <w:rFonts w:cs="Arial"/>
                <w:spacing w:val="-13"/>
              </w:rPr>
              <w:t xml:space="preserve"> </w:t>
            </w:r>
            <w:r w:rsidRPr="00A75A0E">
              <w:rPr>
                <w:rFonts w:cs="Arial"/>
              </w:rPr>
              <w:t>audiovisual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16RS35-3) Conhecer e reconhecer o registro musical convencional em diferentes canções e músicas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Pr="000126C9" w:rsidRDefault="002769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Processos de criação</w:t>
            </w: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17) Experimentar improvisações, composições e sonorização de historias, entre outros, utilizando vozes, sons corporais e/ou instrumentos musicais convencionais ou não convencionais, de modo individual, coletivo e colaborativo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17RS35) Experimentar improvisações, composições e sonorização de histórias, entre outros, utilizando vozes, sons corporais e/ou instrumentos musicais convencionais ou não convencionais, de modo individual, coletivo e colaborativo, utilizando os parâmetros do som, apresentados na habilidade EF15AR14RS35 e as fontes sonoras, presentes na habilidade EF15AR15RS35-1 e os instrumentos construídos na habilidade EF15AR15RS35-2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Pr="000126C9" w:rsidRDefault="00276923" w:rsidP="006528C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atro</w:t>
            </w:r>
          </w:p>
        </w:tc>
        <w:tc>
          <w:tcPr>
            <w:tcW w:w="2664" w:type="dxa"/>
          </w:tcPr>
          <w:p w:rsidR="00276923" w:rsidRPr="000126C9" w:rsidRDefault="00276923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 xml:space="preserve">(EF15AR21) Exercitar a imitação e o faz </w:t>
            </w:r>
            <w:r w:rsidRPr="00A75A0E">
              <w:rPr>
                <w:rFonts w:cs="Arial"/>
                <w:spacing w:val="-7"/>
              </w:rPr>
              <w:t xml:space="preserve">de </w:t>
            </w:r>
            <w:r w:rsidRPr="00A75A0E">
              <w:rPr>
                <w:rFonts w:cs="Arial"/>
              </w:rPr>
              <w:t>conta</w:t>
            </w:r>
            <w:r w:rsidRPr="00A75A0E">
              <w:rPr>
                <w:rFonts w:cs="Arial"/>
              </w:rPr>
              <w:tab/>
            </w:r>
            <w:proofErr w:type="spellStart"/>
            <w:r w:rsidRPr="00A75A0E">
              <w:rPr>
                <w:rFonts w:cs="Arial"/>
                <w:spacing w:val="-1"/>
              </w:rPr>
              <w:t>ressignificando</w:t>
            </w:r>
            <w:proofErr w:type="spellEnd"/>
            <w:r w:rsidRPr="00A75A0E">
              <w:rPr>
                <w:rFonts w:cs="Arial"/>
                <w:spacing w:val="-1"/>
              </w:rPr>
              <w:t xml:space="preserve"> </w:t>
            </w:r>
            <w:r w:rsidRPr="00A75A0E">
              <w:rPr>
                <w:rFonts w:cs="Arial"/>
              </w:rPr>
              <w:t>objetos</w:t>
            </w:r>
            <w:r w:rsidRPr="00A75A0E">
              <w:rPr>
                <w:rFonts w:cs="Arial"/>
              </w:rPr>
              <w:tab/>
              <w:t xml:space="preserve"> e fatos</w:t>
            </w:r>
            <w:r w:rsidRPr="00A75A0E">
              <w:rPr>
                <w:rFonts w:cs="Arial"/>
              </w:rPr>
              <w:tab/>
            </w:r>
            <w:r w:rsidRPr="00A75A0E">
              <w:rPr>
                <w:rFonts w:cs="Arial"/>
                <w:spacing w:val="-16"/>
              </w:rPr>
              <w:t xml:space="preserve">e </w:t>
            </w:r>
            <w:r w:rsidRPr="00A75A0E">
              <w:rPr>
                <w:rFonts w:cs="Arial"/>
              </w:rPr>
              <w:t xml:space="preserve">imitando </w:t>
            </w:r>
            <w:r w:rsidRPr="00A75A0E">
              <w:rPr>
                <w:rFonts w:cs="Arial"/>
                <w:spacing w:val="-9"/>
              </w:rPr>
              <w:t xml:space="preserve">no </w:t>
            </w:r>
            <w:r w:rsidRPr="00A75A0E">
              <w:rPr>
                <w:rFonts w:cs="Arial"/>
              </w:rPr>
              <w:t>lugar do outro,</w:t>
            </w:r>
            <w:r w:rsidRPr="00A75A0E">
              <w:rPr>
                <w:rFonts w:cs="Arial"/>
                <w:spacing w:val="-9"/>
              </w:rPr>
              <w:t xml:space="preserve"> ao </w:t>
            </w:r>
            <w:r w:rsidRPr="00A75A0E">
              <w:rPr>
                <w:rFonts w:cs="Arial"/>
              </w:rPr>
              <w:t>compor e</w:t>
            </w:r>
            <w:r w:rsidRPr="00A75A0E">
              <w:rPr>
                <w:rFonts w:cs="Arial"/>
                <w:spacing w:val="-3"/>
              </w:rPr>
              <w:t xml:space="preserve">ncenar </w:t>
            </w:r>
            <w:r w:rsidRPr="00A75A0E">
              <w:rPr>
                <w:rFonts w:cs="Arial"/>
              </w:rPr>
              <w:t xml:space="preserve">acontecimentos cênicos, por meio de músicas, </w:t>
            </w:r>
            <w:r w:rsidRPr="00A75A0E">
              <w:rPr>
                <w:rFonts w:cs="Arial"/>
                <w:spacing w:val="-3"/>
              </w:rPr>
              <w:t xml:space="preserve">imagens, </w:t>
            </w:r>
            <w:r w:rsidRPr="00A75A0E">
              <w:rPr>
                <w:rFonts w:cs="Arial"/>
              </w:rPr>
              <w:t xml:space="preserve">textos ou outros pontos de partida, de </w:t>
            </w:r>
            <w:r w:rsidRPr="00A75A0E">
              <w:rPr>
                <w:rFonts w:cs="Arial"/>
                <w:spacing w:val="-3"/>
              </w:rPr>
              <w:t xml:space="preserve">forma </w:t>
            </w:r>
            <w:r w:rsidRPr="00A75A0E">
              <w:rPr>
                <w:rFonts w:cs="Arial"/>
              </w:rPr>
              <w:lastRenderedPageBreak/>
              <w:t>intencional e</w:t>
            </w:r>
            <w:r w:rsidRPr="00A75A0E">
              <w:rPr>
                <w:rFonts w:cs="Arial"/>
                <w:spacing w:val="-7"/>
              </w:rPr>
              <w:t xml:space="preserve"> </w:t>
            </w:r>
            <w:r w:rsidRPr="00A75A0E">
              <w:rPr>
                <w:rFonts w:cs="Arial"/>
              </w:rPr>
              <w:t>reflexiva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 xml:space="preserve">(EF15AR21RS35) Exercitar a imitação e o faz de conta, </w:t>
            </w:r>
            <w:proofErr w:type="spellStart"/>
            <w:r w:rsidRPr="00A75A0E">
              <w:rPr>
                <w:rFonts w:cs="Arial"/>
              </w:rPr>
              <w:t>ressignificando</w:t>
            </w:r>
            <w:proofErr w:type="spellEnd"/>
            <w:r w:rsidRPr="00A75A0E">
              <w:rPr>
                <w:rFonts w:cs="Arial"/>
              </w:rPr>
              <w:t xml:space="preserve"> objetos e fatos e experimentando-se no lugar do outro, ao compor e encenar acontecimentos</w:t>
            </w:r>
            <w:r w:rsidRPr="00A75A0E">
              <w:rPr>
                <w:rFonts w:cs="Arial"/>
                <w:spacing w:val="-15"/>
              </w:rPr>
              <w:t xml:space="preserve"> </w:t>
            </w:r>
            <w:r w:rsidRPr="00A75A0E">
              <w:rPr>
                <w:rFonts w:cs="Arial"/>
              </w:rPr>
              <w:t>cênicos,</w:t>
            </w:r>
            <w:r w:rsidRPr="00A75A0E">
              <w:rPr>
                <w:rFonts w:cs="Arial"/>
                <w:spacing w:val="-15"/>
              </w:rPr>
              <w:t xml:space="preserve"> </w:t>
            </w:r>
            <w:r w:rsidRPr="00A75A0E">
              <w:rPr>
                <w:rFonts w:cs="Arial"/>
              </w:rPr>
              <w:t>por</w:t>
            </w:r>
            <w:r w:rsidRPr="00A75A0E">
              <w:rPr>
                <w:rFonts w:cs="Arial"/>
                <w:spacing w:val="-17"/>
              </w:rPr>
              <w:t xml:space="preserve"> </w:t>
            </w:r>
            <w:r w:rsidRPr="00A75A0E">
              <w:rPr>
                <w:rFonts w:cs="Arial"/>
              </w:rPr>
              <w:t>meio</w:t>
            </w:r>
            <w:r w:rsidRPr="00A75A0E">
              <w:rPr>
                <w:rFonts w:cs="Arial"/>
                <w:spacing w:val="-16"/>
              </w:rPr>
              <w:t xml:space="preserve"> </w:t>
            </w:r>
            <w:r w:rsidRPr="00A75A0E">
              <w:rPr>
                <w:rFonts w:cs="Arial"/>
              </w:rPr>
              <w:t>de jogos teatrais, músicas, imagens, textos ou outros pontos de partida, de forma intencional e</w:t>
            </w:r>
            <w:r w:rsidRPr="00A75A0E">
              <w:rPr>
                <w:rFonts w:cs="Arial"/>
                <w:spacing w:val="-8"/>
              </w:rPr>
              <w:t xml:space="preserve"> </w:t>
            </w:r>
            <w:r w:rsidRPr="00A75A0E">
              <w:rPr>
                <w:rFonts w:cs="Arial"/>
              </w:rPr>
              <w:t>reflexiva.</w:t>
            </w: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Default="002769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276923" w:rsidRPr="000126C9" w:rsidRDefault="00276923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22) Experimentar possibilidades criativas de movimento e de voz na</w:t>
            </w:r>
            <w:r w:rsidRPr="00A75A0E">
              <w:rPr>
                <w:rFonts w:cs="Arial"/>
              </w:rPr>
              <w:tab/>
              <w:t xml:space="preserve">criação de </w:t>
            </w:r>
            <w:r w:rsidRPr="00A75A0E">
              <w:rPr>
                <w:rFonts w:cs="Arial"/>
                <w:spacing w:val="-9"/>
              </w:rPr>
              <w:t xml:space="preserve">um </w:t>
            </w:r>
            <w:r w:rsidRPr="00A75A0E">
              <w:rPr>
                <w:rFonts w:cs="Arial"/>
              </w:rPr>
              <w:t xml:space="preserve">personagem </w:t>
            </w:r>
            <w:r w:rsidRPr="00A75A0E">
              <w:rPr>
                <w:rFonts w:cs="Arial"/>
                <w:spacing w:val="-3"/>
              </w:rPr>
              <w:t xml:space="preserve">teatral, </w:t>
            </w:r>
            <w:r w:rsidRPr="00A75A0E">
              <w:rPr>
                <w:rFonts w:cs="Arial"/>
              </w:rPr>
              <w:t>discutindo</w:t>
            </w:r>
            <w:r w:rsidRPr="00A75A0E">
              <w:rPr>
                <w:rFonts w:cs="Arial"/>
                <w:spacing w:val="-6"/>
              </w:rPr>
              <w:t xml:space="preserve"> </w:t>
            </w:r>
            <w:r w:rsidRPr="00A75A0E">
              <w:rPr>
                <w:rFonts w:cs="Arial"/>
              </w:rPr>
              <w:t>estereótipos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22RS35) Investigar e explorar possibilidades criativas de movimento e de voz na criação de um</w:t>
            </w:r>
            <w:r w:rsidRPr="00A75A0E">
              <w:rPr>
                <w:rFonts w:cs="Arial"/>
              </w:rPr>
              <w:tab/>
              <w:t>personagem</w:t>
            </w:r>
            <w:r w:rsidRPr="00A75A0E">
              <w:rPr>
                <w:rFonts w:cs="Arial"/>
              </w:rPr>
              <w:tab/>
            </w:r>
            <w:r w:rsidRPr="00A75A0E">
              <w:rPr>
                <w:rFonts w:cs="Arial"/>
                <w:spacing w:val="-3"/>
              </w:rPr>
              <w:t>teatral,</w:t>
            </w:r>
            <w:proofErr w:type="gramStart"/>
            <w:r w:rsidRPr="00A75A0E">
              <w:rPr>
                <w:rFonts w:cs="Arial"/>
                <w:spacing w:val="-3"/>
              </w:rPr>
              <w:t xml:space="preserve">  </w:t>
            </w:r>
            <w:proofErr w:type="gramEnd"/>
            <w:r w:rsidRPr="00A75A0E">
              <w:rPr>
                <w:rFonts w:cs="Arial"/>
                <w:spacing w:val="-3"/>
              </w:rPr>
              <w:t>c</w:t>
            </w:r>
            <w:r w:rsidRPr="00A75A0E">
              <w:rPr>
                <w:rFonts w:cs="Arial"/>
              </w:rPr>
              <w:t>ompreendendo e evitando a busca por soluções prontas e estereotipadas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Eixos transversais</w:t>
            </w:r>
          </w:p>
        </w:tc>
        <w:tc>
          <w:tcPr>
            <w:tcW w:w="2664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Processos de criação</w:t>
            </w: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 xml:space="preserve">(EF15AR23) Reconhecer e experimentar, </w:t>
            </w:r>
            <w:r w:rsidRPr="00A75A0E">
              <w:rPr>
                <w:rFonts w:cs="Arial"/>
                <w:spacing w:val="-9"/>
              </w:rPr>
              <w:t xml:space="preserve">em </w:t>
            </w:r>
            <w:r w:rsidRPr="00A75A0E">
              <w:rPr>
                <w:rFonts w:cs="Arial"/>
              </w:rPr>
              <w:t xml:space="preserve">projetos temáticos, as relações processuais entre </w:t>
            </w:r>
            <w:r w:rsidRPr="00A75A0E">
              <w:rPr>
                <w:rFonts w:cs="Arial"/>
                <w:spacing w:val="-3"/>
              </w:rPr>
              <w:t xml:space="preserve">diversas </w:t>
            </w:r>
            <w:r w:rsidRPr="00A75A0E">
              <w:rPr>
                <w:rFonts w:cs="Arial"/>
              </w:rPr>
              <w:t>linguagens</w:t>
            </w:r>
            <w:r w:rsidRPr="00A75A0E">
              <w:rPr>
                <w:rFonts w:cs="Arial"/>
                <w:spacing w:val="-2"/>
              </w:rPr>
              <w:t xml:space="preserve"> </w:t>
            </w:r>
            <w:r w:rsidRPr="00A75A0E">
              <w:rPr>
                <w:rFonts w:cs="Arial"/>
              </w:rPr>
              <w:t>artísticas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 xml:space="preserve">(EF15AR23RS35) Experimentar, investigar e produzir projetos temáticos, os elementos, as materialidades e os processos criativos das linguagens artísticas, dentro do coletivo, na busca de uma poética pessoal, respeitando </w:t>
            </w:r>
            <w:r w:rsidRPr="00A75A0E">
              <w:rPr>
                <w:rFonts w:cs="Arial"/>
                <w:spacing w:val="-8"/>
              </w:rPr>
              <w:t xml:space="preserve">as </w:t>
            </w:r>
            <w:r w:rsidRPr="00A75A0E">
              <w:rPr>
                <w:rFonts w:cs="Arial"/>
              </w:rPr>
              <w:t>singularidades e</w:t>
            </w:r>
            <w:r w:rsidRPr="00A75A0E">
              <w:rPr>
                <w:rFonts w:cs="Arial"/>
                <w:spacing w:val="-4"/>
              </w:rPr>
              <w:t xml:space="preserve"> </w:t>
            </w:r>
            <w:proofErr w:type="gramStart"/>
            <w:r w:rsidRPr="00A75A0E">
              <w:rPr>
                <w:rFonts w:cs="Arial"/>
              </w:rPr>
              <w:t>diversidades</w:t>
            </w:r>
            <w:proofErr w:type="gramEnd"/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.</w:t>
            </w: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Default="002769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Patrimônio cultural</w:t>
            </w: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 xml:space="preserve">(EF15AR25) Conhecer e valorizar o patrimônio cultural, material e imaterial, de culturas diversas, em especial a brasileira, incluindo-se suas </w:t>
            </w:r>
            <w:r w:rsidRPr="00A75A0E">
              <w:rPr>
                <w:rFonts w:cs="Arial"/>
                <w:spacing w:val="-3"/>
              </w:rPr>
              <w:t xml:space="preserve">matrizes </w:t>
            </w:r>
            <w:r w:rsidRPr="00A75A0E">
              <w:rPr>
                <w:rFonts w:cs="Arial"/>
              </w:rPr>
              <w:t xml:space="preserve">indígenas, africanas e </w:t>
            </w:r>
            <w:proofErr w:type="spellStart"/>
            <w:r w:rsidRPr="00A75A0E">
              <w:rPr>
                <w:rFonts w:cs="Arial"/>
              </w:rPr>
              <w:t>européias</w:t>
            </w:r>
            <w:proofErr w:type="spellEnd"/>
            <w:r w:rsidRPr="00A75A0E">
              <w:rPr>
                <w:rFonts w:cs="Arial"/>
              </w:rPr>
              <w:t xml:space="preserve">, de diferentes épocas, favorecendo a construção </w:t>
            </w:r>
            <w:r w:rsidRPr="00A75A0E">
              <w:rPr>
                <w:rFonts w:cs="Arial"/>
                <w:spacing w:val="-9"/>
              </w:rPr>
              <w:t xml:space="preserve">de </w:t>
            </w:r>
            <w:r w:rsidRPr="00A75A0E">
              <w:rPr>
                <w:rFonts w:cs="Arial"/>
              </w:rPr>
              <w:t>vocabulário e repertório relativos às diferentes linguagens</w:t>
            </w:r>
            <w:r w:rsidRPr="00A75A0E">
              <w:rPr>
                <w:rFonts w:cs="Arial"/>
                <w:spacing w:val="-2"/>
              </w:rPr>
              <w:t xml:space="preserve"> </w:t>
            </w:r>
            <w:r w:rsidRPr="00A75A0E">
              <w:rPr>
                <w:rFonts w:cs="Arial"/>
              </w:rPr>
              <w:t xml:space="preserve">artísticas. 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25RS35) Identificar, pesquisar, reconhecer e valorizar as características estéticas e culturais presentes no patrimônio material e imaterial</w:t>
            </w:r>
            <w:r w:rsidRPr="00A75A0E">
              <w:rPr>
                <w:rFonts w:cs="Arial"/>
                <w:spacing w:val="-21"/>
              </w:rPr>
              <w:t xml:space="preserve"> </w:t>
            </w:r>
            <w:r w:rsidRPr="00A75A0E">
              <w:rPr>
                <w:rFonts w:cs="Arial"/>
              </w:rPr>
              <w:t>pertencentes</w:t>
            </w:r>
            <w:r w:rsidRPr="00A75A0E">
              <w:rPr>
                <w:rFonts w:cs="Arial"/>
                <w:spacing w:val="-23"/>
              </w:rPr>
              <w:t xml:space="preserve"> </w:t>
            </w:r>
            <w:r w:rsidRPr="00A75A0E">
              <w:rPr>
                <w:rFonts w:cs="Arial"/>
              </w:rPr>
              <w:t>à</w:t>
            </w:r>
            <w:r w:rsidRPr="00A75A0E">
              <w:rPr>
                <w:rFonts w:cs="Arial"/>
                <w:spacing w:val="-17"/>
              </w:rPr>
              <w:t xml:space="preserve"> </w:t>
            </w:r>
            <w:r w:rsidRPr="00A75A0E">
              <w:rPr>
                <w:rFonts w:cs="Arial"/>
              </w:rPr>
              <w:t>cultura</w:t>
            </w:r>
            <w:r w:rsidRPr="00A75A0E">
              <w:rPr>
                <w:rFonts w:cs="Arial"/>
                <w:spacing w:val="-17"/>
              </w:rPr>
              <w:t xml:space="preserve"> </w:t>
            </w:r>
            <w:r w:rsidRPr="00A75A0E">
              <w:rPr>
                <w:rFonts w:cs="Arial"/>
              </w:rPr>
              <w:t xml:space="preserve">local, regional e nacional (de origem indígena, africana e </w:t>
            </w:r>
            <w:proofErr w:type="spellStart"/>
            <w:r w:rsidRPr="00A75A0E">
              <w:rPr>
                <w:rFonts w:cs="Arial"/>
              </w:rPr>
              <w:t>européia</w:t>
            </w:r>
            <w:proofErr w:type="spellEnd"/>
            <w:r w:rsidRPr="00A75A0E">
              <w:rPr>
                <w:rFonts w:cs="Arial"/>
              </w:rPr>
              <w:t>), para aproximar dados e fatos históricos e as manifestações populares de pequeno</w:t>
            </w:r>
            <w:r w:rsidRPr="00A75A0E">
              <w:rPr>
                <w:rFonts w:cs="Arial"/>
                <w:spacing w:val="-14"/>
              </w:rPr>
              <w:t xml:space="preserve"> </w:t>
            </w:r>
            <w:r w:rsidRPr="00A75A0E">
              <w:rPr>
                <w:rFonts w:cs="Arial"/>
              </w:rPr>
              <w:t>e</w:t>
            </w:r>
            <w:r w:rsidRPr="00A75A0E">
              <w:rPr>
                <w:rFonts w:cs="Arial"/>
                <w:spacing w:val="-13"/>
              </w:rPr>
              <w:t xml:space="preserve"> </w:t>
            </w:r>
            <w:r w:rsidRPr="00A75A0E">
              <w:rPr>
                <w:rFonts w:cs="Arial"/>
              </w:rPr>
              <w:t>grande</w:t>
            </w:r>
            <w:r w:rsidRPr="00A75A0E">
              <w:rPr>
                <w:rFonts w:cs="Arial"/>
                <w:spacing w:val="-14"/>
              </w:rPr>
              <w:t xml:space="preserve"> </w:t>
            </w:r>
            <w:r w:rsidRPr="00A75A0E">
              <w:rPr>
                <w:rFonts w:cs="Arial"/>
              </w:rPr>
              <w:t>porte,</w:t>
            </w:r>
            <w:r w:rsidRPr="00A75A0E">
              <w:rPr>
                <w:rFonts w:cs="Arial"/>
                <w:spacing w:val="-13"/>
              </w:rPr>
              <w:t xml:space="preserve"> </w:t>
            </w:r>
            <w:r w:rsidRPr="00A75A0E">
              <w:rPr>
                <w:rFonts w:cs="Arial"/>
              </w:rPr>
              <w:t>viabilizando a compreensão, o convívio e a interação através das linguagens artísticas.</w:t>
            </w:r>
          </w:p>
        </w:tc>
      </w:tr>
      <w:tr w:rsidR="00276923" w:rsidRPr="000126C9" w:rsidTr="006528C8">
        <w:trPr>
          <w:jc w:val="center"/>
        </w:trPr>
        <w:tc>
          <w:tcPr>
            <w:tcW w:w="1780" w:type="dxa"/>
          </w:tcPr>
          <w:p w:rsidR="00276923" w:rsidRDefault="002769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  <w:b/>
              </w:rPr>
            </w:pPr>
            <w:r w:rsidRPr="00A75A0E">
              <w:rPr>
                <w:rFonts w:cs="Arial"/>
                <w:b/>
              </w:rPr>
              <w:t>Arte e tecnologia</w:t>
            </w:r>
          </w:p>
        </w:tc>
        <w:tc>
          <w:tcPr>
            <w:tcW w:w="10865" w:type="dxa"/>
          </w:tcPr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26) Explorar diferentes tecnologias e recursos</w:t>
            </w:r>
            <w:r w:rsidRPr="00A75A0E">
              <w:rPr>
                <w:rFonts w:cs="Arial"/>
              </w:rPr>
              <w:tab/>
            </w:r>
            <w:r w:rsidRPr="00A75A0E">
              <w:rPr>
                <w:rFonts w:cs="Arial"/>
                <w:spacing w:val="-3"/>
              </w:rPr>
              <w:t>digitais</w:t>
            </w:r>
            <w:proofErr w:type="gramStart"/>
            <w:r w:rsidRPr="00A75A0E">
              <w:rPr>
                <w:rFonts w:cs="Arial"/>
                <w:spacing w:val="-3"/>
              </w:rPr>
              <w:t xml:space="preserve">  </w:t>
            </w:r>
            <w:proofErr w:type="gramEnd"/>
            <w:r w:rsidRPr="00A75A0E">
              <w:rPr>
                <w:rFonts w:cs="Arial"/>
              </w:rPr>
              <w:t>multimeios,</w:t>
            </w:r>
            <w:r w:rsidRPr="00A75A0E">
              <w:rPr>
                <w:rFonts w:cs="Arial"/>
                <w:spacing w:val="-14"/>
              </w:rPr>
              <w:t xml:space="preserve"> </w:t>
            </w:r>
            <w:r w:rsidRPr="00A75A0E">
              <w:rPr>
                <w:rFonts w:cs="Arial"/>
              </w:rPr>
              <w:t xml:space="preserve">animações, jogos </w:t>
            </w:r>
            <w:r w:rsidRPr="00A75A0E">
              <w:rPr>
                <w:rFonts w:cs="Arial"/>
                <w:spacing w:val="-1"/>
              </w:rPr>
              <w:t xml:space="preserve">eletrônicos, </w:t>
            </w:r>
            <w:r w:rsidRPr="00A75A0E">
              <w:rPr>
                <w:rFonts w:cs="Arial"/>
              </w:rPr>
              <w:t>gravações em áudio e vídeo,fotografia, softwares etc.) nos processos de criação artística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t>(EF15AR26RS35-1) Descobrir, conhecer e desenvolver múltiplas experiências individuais, coletivas e compartilhadas, explorando as potencialidades dos meios tecnológicos e digitais para a</w:t>
            </w:r>
            <w:r w:rsidRPr="00A75A0E">
              <w:rPr>
                <w:rFonts w:cs="Arial"/>
                <w:spacing w:val="-39"/>
              </w:rPr>
              <w:t xml:space="preserve"> </w:t>
            </w:r>
            <w:r w:rsidRPr="00A75A0E">
              <w:rPr>
                <w:rFonts w:cs="Arial"/>
              </w:rPr>
              <w:t>criação e interação em processos criativos, com outras linguagens</w:t>
            </w:r>
            <w:r w:rsidRPr="00A75A0E">
              <w:rPr>
                <w:rFonts w:cs="Arial"/>
                <w:spacing w:val="-9"/>
              </w:rPr>
              <w:t xml:space="preserve"> </w:t>
            </w:r>
            <w:r w:rsidRPr="00A75A0E">
              <w:rPr>
                <w:rFonts w:cs="Arial"/>
              </w:rPr>
              <w:t>artísticas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  <w:r w:rsidRPr="00A75A0E">
              <w:rPr>
                <w:rFonts w:cs="Arial"/>
              </w:rPr>
              <w:lastRenderedPageBreak/>
              <w:t>(EF15AR26RS35-2) Descobrir e conhecer a imaterialidade nas obras digitais: fotografia digital, audiovisual, vídeo (o que não é possível tocar fisicamente, que não se desgaste com o tempo, que pode ser reproduzido infinitamente e está salvo em arquivos digitais e</w:t>
            </w:r>
            <w:r w:rsidRPr="00A75A0E">
              <w:rPr>
                <w:rFonts w:cs="Arial"/>
                <w:spacing w:val="-27"/>
              </w:rPr>
              <w:t xml:space="preserve"> </w:t>
            </w:r>
            <w:r w:rsidRPr="00A75A0E">
              <w:rPr>
                <w:rFonts w:cs="Arial"/>
              </w:rPr>
              <w:t>virtuais).</w:t>
            </w:r>
          </w:p>
          <w:p w:rsidR="00276923" w:rsidRPr="00A75A0E" w:rsidRDefault="00276923" w:rsidP="00276923">
            <w:pPr>
              <w:pStyle w:val="SemEspaamento"/>
              <w:jc w:val="both"/>
              <w:rPr>
                <w:rFonts w:cs="Arial"/>
              </w:rPr>
            </w:pPr>
          </w:p>
        </w:tc>
      </w:tr>
    </w:tbl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6528C8" w:rsidRPr="0049389E" w:rsidRDefault="006528C8" w:rsidP="006528C8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RTE -6</w:t>
      </w:r>
      <w:r w:rsidRPr="0049389E">
        <w:rPr>
          <w:rFonts w:cs="Arial"/>
          <w:b/>
          <w:sz w:val="28"/>
        </w:rPr>
        <w:t>º ANO – 1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6528C8" w:rsidRPr="000126C9" w:rsidTr="006528C8">
        <w:trPr>
          <w:jc w:val="center"/>
        </w:trPr>
        <w:tc>
          <w:tcPr>
            <w:tcW w:w="1780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664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Artes Visuais</w:t>
            </w:r>
          </w:p>
        </w:tc>
        <w:tc>
          <w:tcPr>
            <w:tcW w:w="2664" w:type="dxa"/>
          </w:tcPr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Contextos e</w:t>
            </w:r>
          </w:p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  <w:proofErr w:type="gramStart"/>
            <w:r w:rsidRPr="00F77E4C">
              <w:rPr>
                <w:rFonts w:cs="Arial"/>
              </w:rPr>
              <w:t>práticas</w:t>
            </w:r>
            <w:proofErr w:type="gramEnd"/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01) Pesquisar, apreciar e analisar formas distintas das artes visuais</w:t>
            </w:r>
            <w:r w:rsidRPr="00F77E4C">
              <w:rPr>
                <w:rFonts w:cs="Arial"/>
                <w:spacing w:val="-45"/>
              </w:rPr>
              <w:t xml:space="preserve"> </w:t>
            </w:r>
            <w:r w:rsidRPr="00F77E4C">
              <w:rPr>
                <w:rFonts w:cs="Arial"/>
              </w:rPr>
              <w:t>tradicionais e contemporâneas, em obras de</w:t>
            </w:r>
            <w:proofErr w:type="gramStart"/>
            <w:r w:rsidRPr="00F77E4C">
              <w:rPr>
                <w:rFonts w:cs="Arial"/>
              </w:rPr>
              <w:t xml:space="preserve">  </w:t>
            </w:r>
            <w:proofErr w:type="gramEnd"/>
            <w:r w:rsidRPr="00F77E4C">
              <w:rPr>
                <w:rFonts w:cs="Arial"/>
              </w:rPr>
              <w:t xml:space="preserve">artistas brasileiros </w:t>
            </w:r>
            <w:r w:rsidRPr="00F77E4C">
              <w:rPr>
                <w:rFonts w:cs="Arial"/>
                <w:spacing w:val="-16"/>
              </w:rPr>
              <w:t xml:space="preserve">e </w:t>
            </w:r>
            <w:r w:rsidRPr="00F77E4C">
              <w:rPr>
                <w:rFonts w:cs="Arial"/>
              </w:rPr>
              <w:t xml:space="preserve">Estrangeiros de diferentes épocas e em diferentes matrizes estéticas e culturais, de modo a ampliar a experiência com diferentes contextos e práticas </w:t>
            </w:r>
            <w:proofErr w:type="spellStart"/>
            <w:r w:rsidRPr="00F77E4C">
              <w:rPr>
                <w:rFonts w:cs="Arial"/>
              </w:rPr>
              <w:t>artistico-visuais</w:t>
            </w:r>
            <w:proofErr w:type="spellEnd"/>
            <w:r w:rsidRPr="00F77E4C">
              <w:rPr>
                <w:rFonts w:cs="Arial"/>
              </w:rPr>
              <w:t xml:space="preserve"> e cultivar a percepção, o imaginário, a capacidade de simbolizar e o repertório imagético. 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01RS67) Explorar, reconhecer e investigar as diversas manifestações das artes visuais tradicionais e contemporâneas (desenho, pintura, escultura, gravura, fotografia, vídeo, cinema, animação, arte computacional etc.), que contemplem obras de artistas brasileiros e estrangeiros</w:t>
            </w:r>
            <w:r w:rsidRPr="00F77E4C">
              <w:rPr>
                <w:rFonts w:cs="Arial"/>
                <w:spacing w:val="17"/>
              </w:rPr>
              <w:t xml:space="preserve"> </w:t>
            </w:r>
            <w:r w:rsidRPr="00F77E4C">
              <w:rPr>
                <w:rFonts w:cs="Arial"/>
              </w:rPr>
              <w:t>de diferentes épocas e matrizes estéticas e culturais (africana, indígena, popular, entre outras), possibilitando a expansão da experiência</w:t>
            </w:r>
            <w:r w:rsidRPr="00F77E4C">
              <w:rPr>
                <w:rFonts w:cs="Arial"/>
                <w:spacing w:val="-21"/>
              </w:rPr>
              <w:t xml:space="preserve"> </w:t>
            </w:r>
            <w:r w:rsidRPr="00F77E4C">
              <w:rPr>
                <w:rFonts w:cs="Arial"/>
              </w:rPr>
              <w:t>com</w:t>
            </w:r>
            <w:r w:rsidRPr="00F77E4C">
              <w:rPr>
                <w:rFonts w:cs="Arial"/>
                <w:spacing w:val="-23"/>
              </w:rPr>
              <w:t xml:space="preserve"> </w:t>
            </w:r>
            <w:r w:rsidRPr="00F77E4C">
              <w:rPr>
                <w:rFonts w:cs="Arial"/>
              </w:rPr>
              <w:t>diferentes</w:t>
            </w:r>
            <w:r w:rsidRPr="00F77E4C">
              <w:rPr>
                <w:rFonts w:cs="Arial"/>
                <w:spacing w:val="-21"/>
              </w:rPr>
              <w:t xml:space="preserve"> </w:t>
            </w:r>
            <w:r w:rsidRPr="00F77E4C">
              <w:rPr>
                <w:rFonts w:cs="Arial"/>
              </w:rPr>
              <w:t xml:space="preserve">contextos e práticas </w:t>
            </w:r>
            <w:proofErr w:type="gramStart"/>
            <w:r w:rsidRPr="00F77E4C">
              <w:rPr>
                <w:rFonts w:cs="Arial"/>
              </w:rPr>
              <w:t>artístico-visuais</w:t>
            </w:r>
            <w:proofErr w:type="gramEnd"/>
            <w:r w:rsidRPr="00F77E4C">
              <w:rPr>
                <w:rFonts w:cs="Arial"/>
              </w:rPr>
              <w:t xml:space="preserve"> e a compreensão e </w:t>
            </w:r>
            <w:proofErr w:type="spellStart"/>
            <w:r w:rsidRPr="00F77E4C">
              <w:rPr>
                <w:rFonts w:cs="Arial"/>
              </w:rPr>
              <w:t>ressignificação</w:t>
            </w:r>
            <w:proofErr w:type="spellEnd"/>
            <w:r w:rsidRPr="00F77E4C">
              <w:rPr>
                <w:rFonts w:cs="Arial"/>
              </w:rPr>
              <w:t xml:space="preserve"> da capacidade de percepção, de imaginação, de simbolização e do repertório imagético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AR01NP-01) Desenvolver, analisar e apreciar leituras e releituras de imagen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AR01NP-02) Reconhecer, apreciar e </w:t>
            </w:r>
            <w:proofErr w:type="spellStart"/>
            <w:r w:rsidRPr="00F77E4C">
              <w:rPr>
                <w:rFonts w:cs="Arial"/>
              </w:rPr>
              <w:t>experienciar</w:t>
            </w:r>
            <w:proofErr w:type="spellEnd"/>
            <w:r w:rsidRPr="00F77E4C">
              <w:rPr>
                <w:rFonts w:cs="Arial"/>
              </w:rPr>
              <w:t xml:space="preserve"> a arte rupestre e da Civilização Antiga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02) Pesquisar e analisar diferentes estilos</w:t>
            </w:r>
            <w:r w:rsidRPr="00F77E4C">
              <w:rPr>
                <w:rFonts w:cs="Arial"/>
              </w:rPr>
              <w:tab/>
            </w:r>
            <w:r w:rsidRPr="00F77E4C">
              <w:rPr>
                <w:rFonts w:cs="Arial"/>
                <w:spacing w:val="-3"/>
              </w:rPr>
              <w:t xml:space="preserve">visuais, </w:t>
            </w:r>
            <w:r w:rsidRPr="00F77E4C">
              <w:rPr>
                <w:rFonts w:cs="Arial"/>
              </w:rPr>
              <w:t>contextualizando-os no tempo e no</w:t>
            </w:r>
            <w:r w:rsidRPr="00F77E4C">
              <w:rPr>
                <w:rFonts w:cs="Arial"/>
                <w:spacing w:val="-2"/>
              </w:rPr>
              <w:t xml:space="preserve"> </w:t>
            </w:r>
            <w:r w:rsidRPr="00F77E4C">
              <w:rPr>
                <w:rFonts w:cs="Arial"/>
              </w:rPr>
              <w:t>espaço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02RS67) Explorar e reconhecer diferentes estilos</w:t>
            </w:r>
            <w:r w:rsidRPr="00F77E4C">
              <w:rPr>
                <w:rFonts w:cs="Arial"/>
                <w:spacing w:val="-42"/>
              </w:rPr>
              <w:t xml:space="preserve"> </w:t>
            </w:r>
            <w:r w:rsidRPr="00F77E4C">
              <w:rPr>
                <w:rFonts w:cs="Arial"/>
              </w:rPr>
              <w:t xml:space="preserve">visuais, observando a contextualização que dialogue ao longo do tempo e do espaço possibilitando comparações (arte rupestre e grafite, pintura corporal indígena e </w:t>
            </w:r>
            <w:proofErr w:type="spellStart"/>
            <w:r w:rsidRPr="00F77E4C">
              <w:rPr>
                <w:rFonts w:cs="Arial"/>
              </w:rPr>
              <w:t>bodyart</w:t>
            </w:r>
            <w:proofErr w:type="spellEnd"/>
            <w:r w:rsidRPr="00F77E4C">
              <w:rPr>
                <w:rFonts w:cs="Arial"/>
                <w:spacing w:val="-6"/>
              </w:rPr>
              <w:t xml:space="preserve"> </w:t>
            </w:r>
            <w:r w:rsidRPr="00F77E4C">
              <w:rPr>
                <w:rFonts w:cs="Arial"/>
              </w:rPr>
              <w:t>etc.)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03) </w:t>
            </w:r>
            <w:r w:rsidRPr="00F77E4C">
              <w:rPr>
                <w:rFonts w:cs="Arial"/>
                <w:spacing w:val="-3"/>
              </w:rPr>
              <w:t xml:space="preserve">Analisar </w:t>
            </w:r>
            <w:r w:rsidRPr="00F77E4C">
              <w:rPr>
                <w:rFonts w:cs="Arial"/>
              </w:rPr>
              <w:t>situações nas quais as linguagens das</w:t>
            </w:r>
            <w:proofErr w:type="gramStart"/>
            <w:r w:rsidRPr="00F77E4C">
              <w:rPr>
                <w:rFonts w:cs="Arial"/>
              </w:rPr>
              <w:t xml:space="preserve">  </w:t>
            </w:r>
            <w:proofErr w:type="gramEnd"/>
            <w:r w:rsidRPr="00F77E4C">
              <w:rPr>
                <w:rFonts w:cs="Arial"/>
                <w:spacing w:val="-4"/>
              </w:rPr>
              <w:t xml:space="preserve">artes </w:t>
            </w:r>
            <w:r w:rsidRPr="00F77E4C">
              <w:rPr>
                <w:rFonts w:cs="Arial"/>
              </w:rPr>
              <w:t xml:space="preserve">visuais se integram às linguagens audiovisuais (cinema,  </w:t>
            </w:r>
            <w:r w:rsidRPr="00F77E4C">
              <w:rPr>
                <w:rFonts w:cs="Arial"/>
                <w:spacing w:val="-3"/>
              </w:rPr>
              <w:t xml:space="preserve">animações, </w:t>
            </w:r>
            <w:r w:rsidRPr="00F77E4C">
              <w:rPr>
                <w:rFonts w:cs="Arial"/>
              </w:rPr>
              <w:t>vídeos</w:t>
            </w:r>
            <w:r w:rsidRPr="00F77E4C">
              <w:rPr>
                <w:rFonts w:cs="Arial"/>
              </w:rPr>
              <w:tab/>
              <w:t>etc.),</w:t>
            </w:r>
            <w:r w:rsidRPr="00F77E4C">
              <w:rPr>
                <w:rFonts w:cs="Arial"/>
              </w:rPr>
              <w:tab/>
            </w:r>
            <w:r w:rsidRPr="00F77E4C">
              <w:rPr>
                <w:rFonts w:cs="Arial"/>
                <w:spacing w:val="-3"/>
              </w:rPr>
              <w:t xml:space="preserve">gráficas </w:t>
            </w:r>
            <w:r w:rsidRPr="00F77E4C">
              <w:rPr>
                <w:rFonts w:cs="Arial"/>
              </w:rPr>
              <w:t>(capas</w:t>
            </w:r>
            <w:r w:rsidRPr="00F77E4C">
              <w:rPr>
                <w:rFonts w:cs="Arial"/>
              </w:rPr>
              <w:tab/>
              <w:t xml:space="preserve">de </w:t>
            </w:r>
            <w:r w:rsidRPr="00F77E4C">
              <w:rPr>
                <w:rFonts w:cs="Arial"/>
                <w:spacing w:val="-3"/>
              </w:rPr>
              <w:t xml:space="preserve">livros, </w:t>
            </w:r>
            <w:r w:rsidRPr="00F77E4C">
              <w:rPr>
                <w:rFonts w:cs="Arial"/>
              </w:rPr>
              <w:t xml:space="preserve">ilustrações de </w:t>
            </w:r>
            <w:r w:rsidRPr="00F77E4C">
              <w:rPr>
                <w:rFonts w:cs="Arial"/>
                <w:spacing w:val="-4"/>
              </w:rPr>
              <w:t xml:space="preserve">textos </w:t>
            </w:r>
            <w:r w:rsidRPr="00F77E4C">
              <w:rPr>
                <w:rFonts w:cs="Arial"/>
              </w:rPr>
              <w:t xml:space="preserve">diversos </w:t>
            </w:r>
            <w:r w:rsidRPr="00F77E4C">
              <w:rPr>
                <w:rFonts w:cs="Arial"/>
                <w:spacing w:val="-3"/>
              </w:rPr>
              <w:t xml:space="preserve">etc.), </w:t>
            </w:r>
            <w:r w:rsidRPr="00F77E4C">
              <w:rPr>
                <w:rFonts w:cs="Arial"/>
              </w:rPr>
              <w:t xml:space="preserve">cenográficas, </w:t>
            </w:r>
            <w:r w:rsidRPr="00F77E4C">
              <w:rPr>
                <w:rFonts w:cs="Arial"/>
              </w:rPr>
              <w:lastRenderedPageBreak/>
              <w:t>coreográficas, musicais etc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0126C9" w:rsidRDefault="001F295E" w:rsidP="001F295E">
            <w:pPr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03RS67) Investigar situações em que as linguagens das artes visuais possam interagir com outras linguagens audiovisuais (cinema, animações, vídeos etc.), gráficas (capas de livros, ilustrações de textos diversos etc.), </w:t>
            </w:r>
            <w:proofErr w:type="gramStart"/>
            <w:r w:rsidRPr="00F77E4C">
              <w:rPr>
                <w:rFonts w:cs="Arial"/>
              </w:rPr>
              <w:t>cenográficas,</w:t>
            </w:r>
            <w:proofErr w:type="gramEnd"/>
            <w:r w:rsidRPr="00F77E4C">
              <w:rPr>
                <w:rFonts w:cs="Arial"/>
              </w:rPr>
              <w:t>coreográficas, musicais</w:t>
            </w:r>
            <w:r w:rsidRPr="00F77E4C">
              <w:rPr>
                <w:rFonts w:cs="Arial"/>
                <w:spacing w:val="-3"/>
              </w:rPr>
              <w:t xml:space="preserve"> </w:t>
            </w:r>
            <w:r w:rsidRPr="00F77E4C">
              <w:rPr>
                <w:rFonts w:cs="Arial"/>
              </w:rPr>
              <w:t>etc.</w:t>
            </w:r>
          </w:p>
        </w:tc>
      </w:tr>
      <w:tr w:rsidR="001F295E" w:rsidRPr="000126C9" w:rsidTr="001F295E">
        <w:trPr>
          <w:trHeight w:val="2745"/>
          <w:jc w:val="center"/>
        </w:trPr>
        <w:tc>
          <w:tcPr>
            <w:tcW w:w="1780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Elementos da</w:t>
            </w:r>
          </w:p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  <w:proofErr w:type="gramStart"/>
            <w:r w:rsidRPr="00F77E4C">
              <w:rPr>
                <w:rFonts w:cs="Arial"/>
              </w:rPr>
              <w:t>linguagem</w:t>
            </w:r>
            <w:proofErr w:type="gramEnd"/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04) Analisar</w:t>
            </w:r>
            <w:r w:rsidRPr="00F77E4C">
              <w:rPr>
                <w:rFonts w:cs="Arial"/>
                <w:spacing w:val="-28"/>
              </w:rPr>
              <w:t xml:space="preserve"> </w:t>
            </w:r>
            <w:r w:rsidRPr="00F77E4C">
              <w:rPr>
                <w:rFonts w:cs="Arial"/>
              </w:rPr>
              <w:t>os elementos constitutivos das artes visuais</w:t>
            </w:r>
            <w:r w:rsidRPr="00F77E4C">
              <w:rPr>
                <w:rFonts w:cs="Arial"/>
                <w:spacing w:val="-30"/>
              </w:rPr>
              <w:t xml:space="preserve"> </w:t>
            </w:r>
            <w:r w:rsidRPr="00F77E4C">
              <w:rPr>
                <w:rFonts w:cs="Arial"/>
              </w:rPr>
              <w:t xml:space="preserve">(ponto, linha, forma, direção, cor, tom, escala, dimensão, espaço, movimento etc.) na apreciação </w:t>
            </w:r>
            <w:r w:rsidRPr="00F77E4C">
              <w:rPr>
                <w:rFonts w:cs="Arial"/>
                <w:spacing w:val="-9"/>
              </w:rPr>
              <w:t xml:space="preserve">de </w:t>
            </w:r>
            <w:r w:rsidRPr="00F77E4C">
              <w:rPr>
                <w:rFonts w:cs="Arial"/>
              </w:rPr>
              <w:t>diferentes produções artística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04RS67) Pesquisar e identificar os elementos visuais (ponto, linha, forma, direção, cor, tom, escala, dimensão, espaço, movimento etc.), que possibilitem a verificação e apreciação das alterações que ocorrem com o material e o meio em que a obra é realizada. 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AR04NP-01)</w:t>
            </w:r>
            <w:proofErr w:type="gramStart"/>
            <w:r w:rsidRPr="00F77E4C">
              <w:rPr>
                <w:rFonts w:cs="Arial"/>
              </w:rPr>
              <w:t xml:space="preserve">  </w:t>
            </w:r>
            <w:proofErr w:type="gramEnd"/>
            <w:r w:rsidRPr="00F77E4C">
              <w:rPr>
                <w:rFonts w:cs="Arial"/>
              </w:rPr>
              <w:t>Ampliar o conhecimento sobre as cores, introduzindo o estudo das cores quentes e fria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Materialidades</w:t>
            </w:r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05) Experimentar e analisar diferentes formas de expressão artística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desenho, </w:t>
            </w:r>
            <w:r w:rsidRPr="00F77E4C">
              <w:rPr>
                <w:rFonts w:cs="Arial"/>
                <w:spacing w:val="-3"/>
              </w:rPr>
              <w:t xml:space="preserve">pintura, </w:t>
            </w:r>
            <w:r w:rsidRPr="00F77E4C">
              <w:rPr>
                <w:rFonts w:cs="Arial"/>
              </w:rPr>
              <w:t>colagem, quadrinhos, dobradura, escultura, modelagem, instalação, vídeo,</w:t>
            </w:r>
            <w:r w:rsidRPr="00F77E4C">
              <w:rPr>
                <w:rFonts w:cs="Arial"/>
              </w:rPr>
              <w:tab/>
              <w:t xml:space="preserve">fotografia, </w:t>
            </w:r>
            <w:proofErr w:type="gramStart"/>
            <w:r w:rsidRPr="00F77E4C">
              <w:rPr>
                <w:rFonts w:cs="Arial"/>
              </w:rPr>
              <w:t>performance</w:t>
            </w:r>
            <w:proofErr w:type="gramEnd"/>
            <w:r w:rsidRPr="00F77E4C">
              <w:rPr>
                <w:rFonts w:cs="Arial"/>
                <w:spacing w:val="-1"/>
              </w:rPr>
              <w:t xml:space="preserve"> </w:t>
            </w:r>
            <w:r w:rsidRPr="00F77E4C">
              <w:rPr>
                <w:rFonts w:cs="Arial"/>
              </w:rPr>
              <w:t>etc.)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05RS67-1) Experimentar e explorar as diferentes formas de expressão artística (desenho, pintura, colagem, quadrinhos, charges, </w:t>
            </w:r>
            <w:proofErr w:type="spellStart"/>
            <w:r w:rsidRPr="00F77E4C">
              <w:rPr>
                <w:rFonts w:cs="Arial"/>
              </w:rPr>
              <w:t>cartoons</w:t>
            </w:r>
            <w:proofErr w:type="spellEnd"/>
            <w:r w:rsidRPr="00F77E4C">
              <w:rPr>
                <w:rFonts w:cs="Arial"/>
              </w:rPr>
              <w:t xml:space="preserve">, tirinhas dobradura, caricaturas, escultura, modelagem, instalação, vídeo, fotografia, </w:t>
            </w:r>
            <w:proofErr w:type="gramStart"/>
            <w:r w:rsidRPr="00F77E4C">
              <w:rPr>
                <w:rFonts w:cs="Arial"/>
              </w:rPr>
              <w:t>performance</w:t>
            </w:r>
            <w:proofErr w:type="gramEnd"/>
            <w:r w:rsidRPr="00F77E4C">
              <w:rPr>
                <w:rFonts w:cs="Arial"/>
              </w:rPr>
              <w:t>, arte computacional etc.)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05RS67-2) Experimentar e conhecer em cada expressão artística o suporte, os materiais, as ferramentas específicas em sua realização e os procedimentos de execução do trabalho, observando a diferença entre os elementos que constituem as materialidades convencionais e não convencionai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06) Desenvolver processos de criação em </w:t>
            </w:r>
            <w:r w:rsidRPr="00F77E4C">
              <w:rPr>
                <w:rFonts w:cs="Arial"/>
                <w:spacing w:val="-4"/>
              </w:rPr>
              <w:t>artes</w:t>
            </w:r>
            <w:r w:rsidRPr="00F77E4C">
              <w:rPr>
                <w:rFonts w:cs="Arial"/>
              </w:rPr>
              <w:t xml:space="preserve"> visuais, com base em temas ou </w:t>
            </w:r>
            <w:r w:rsidRPr="00F77E4C">
              <w:rPr>
                <w:rFonts w:cs="Arial"/>
                <w:spacing w:val="-1"/>
              </w:rPr>
              <w:t xml:space="preserve">interesses </w:t>
            </w:r>
            <w:r w:rsidRPr="00F77E4C">
              <w:rPr>
                <w:rFonts w:cs="Arial"/>
              </w:rPr>
              <w:t xml:space="preserve">artísticos, de </w:t>
            </w:r>
            <w:r w:rsidRPr="00F77E4C">
              <w:rPr>
                <w:rFonts w:cs="Arial"/>
                <w:spacing w:val="-5"/>
              </w:rPr>
              <w:t xml:space="preserve">modo </w:t>
            </w:r>
            <w:r w:rsidRPr="00F77E4C">
              <w:rPr>
                <w:rFonts w:cs="Arial"/>
              </w:rPr>
              <w:t xml:space="preserve">individual, coletivo </w:t>
            </w:r>
            <w:r w:rsidRPr="00F77E4C">
              <w:rPr>
                <w:rFonts w:cs="Arial"/>
                <w:spacing w:val="-16"/>
              </w:rPr>
              <w:t xml:space="preserve">e </w:t>
            </w:r>
            <w:r w:rsidRPr="00F77E4C">
              <w:rPr>
                <w:rFonts w:cs="Arial"/>
                <w:spacing w:val="-1"/>
              </w:rPr>
              <w:t xml:space="preserve">colaborativo, </w:t>
            </w:r>
            <w:r w:rsidRPr="00F77E4C">
              <w:rPr>
                <w:rFonts w:cs="Arial"/>
              </w:rPr>
              <w:t xml:space="preserve">fazendo uso de </w:t>
            </w:r>
            <w:r w:rsidRPr="00F77E4C">
              <w:rPr>
                <w:rFonts w:cs="Arial"/>
                <w:spacing w:val="-3"/>
              </w:rPr>
              <w:t xml:space="preserve">materiais, </w:t>
            </w:r>
            <w:r w:rsidRPr="00F77E4C">
              <w:rPr>
                <w:rFonts w:cs="Arial"/>
              </w:rPr>
              <w:t>instrumentos e recursos convencionais, alternativos e</w:t>
            </w:r>
            <w:r w:rsidRPr="00F77E4C">
              <w:rPr>
                <w:rFonts w:cs="Arial"/>
                <w:spacing w:val="-5"/>
              </w:rPr>
              <w:t xml:space="preserve"> </w:t>
            </w:r>
            <w:r w:rsidRPr="00F77E4C">
              <w:rPr>
                <w:rFonts w:cs="Arial"/>
              </w:rPr>
              <w:t>digitai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06RS67) Desenvolver processos de criação em artes visuais aplicando os conhecimentos adquiridos em novas criações, com base em temas ou interesses artísticos, de modo individual, coletivo e colaborativo, fazendo uso de </w:t>
            </w:r>
            <w:r w:rsidRPr="00F77E4C">
              <w:rPr>
                <w:rFonts w:cs="Arial"/>
              </w:rPr>
              <w:lastRenderedPageBreak/>
              <w:t>materiais, instrumentos e recursos convencionais, não convencionais e tecnológico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07) Dialogar com </w:t>
            </w:r>
            <w:r w:rsidRPr="00F77E4C">
              <w:rPr>
                <w:rFonts w:cs="Arial"/>
                <w:spacing w:val="-3"/>
              </w:rPr>
              <w:t xml:space="preserve">princípios </w:t>
            </w:r>
            <w:r w:rsidRPr="00F77E4C">
              <w:rPr>
                <w:rFonts w:cs="Arial"/>
              </w:rPr>
              <w:t xml:space="preserve">conceituais, proposições temáticas, repertórios imagéticos e processos de </w:t>
            </w:r>
            <w:r w:rsidRPr="00F77E4C">
              <w:rPr>
                <w:rFonts w:cs="Arial"/>
                <w:spacing w:val="-3"/>
              </w:rPr>
              <w:t xml:space="preserve">criação </w:t>
            </w:r>
            <w:r w:rsidRPr="00F77E4C">
              <w:rPr>
                <w:rFonts w:cs="Arial"/>
              </w:rPr>
              <w:t xml:space="preserve">nas suas </w:t>
            </w:r>
            <w:r w:rsidRPr="00F77E4C">
              <w:rPr>
                <w:rFonts w:cs="Arial"/>
                <w:spacing w:val="-3"/>
              </w:rPr>
              <w:t xml:space="preserve">produções </w:t>
            </w:r>
            <w:r w:rsidRPr="00F77E4C">
              <w:rPr>
                <w:rFonts w:cs="Arial"/>
              </w:rPr>
              <w:t>visuai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07RS67) Estabelecer relações em suas produções</w:t>
            </w:r>
            <w:r w:rsidRPr="00F77E4C">
              <w:rPr>
                <w:rFonts w:cs="Arial"/>
                <w:spacing w:val="-41"/>
              </w:rPr>
              <w:t xml:space="preserve"> </w:t>
            </w:r>
            <w:r w:rsidRPr="00F77E4C">
              <w:rPr>
                <w:rFonts w:cs="Arial"/>
              </w:rPr>
              <w:t>visuais, percebendo princípios conceituais que as embasam para novas proposições temáticas, ampliando o repertório imagético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ança</w:t>
            </w:r>
          </w:p>
        </w:tc>
        <w:tc>
          <w:tcPr>
            <w:tcW w:w="2664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10) Explorar elementos constitutivos do movimento cotidiano e do movimento dançado, abordando,</w:t>
            </w:r>
            <w:proofErr w:type="gramStart"/>
            <w:r w:rsidRPr="00F77E4C">
              <w:rPr>
                <w:rFonts w:cs="Arial"/>
              </w:rPr>
              <w:t xml:space="preserve">  </w:t>
            </w:r>
            <w:proofErr w:type="gramEnd"/>
            <w:r w:rsidRPr="00F77E4C">
              <w:rPr>
                <w:rFonts w:cs="Arial"/>
              </w:rPr>
              <w:t>criticamente,</w:t>
            </w:r>
            <w:r w:rsidRPr="00F77E4C">
              <w:rPr>
                <w:rFonts w:cs="Arial"/>
                <w:spacing w:val="-16"/>
              </w:rPr>
              <w:t xml:space="preserve">o </w:t>
            </w:r>
            <w:r w:rsidRPr="00F77E4C">
              <w:rPr>
                <w:rFonts w:cs="Arial"/>
              </w:rPr>
              <w:t>desenvolvimento das formas</w:t>
            </w:r>
            <w:r w:rsidRPr="00F77E4C">
              <w:rPr>
                <w:rFonts w:cs="Arial"/>
                <w:spacing w:val="-20"/>
              </w:rPr>
              <w:t xml:space="preserve"> </w:t>
            </w:r>
            <w:r w:rsidRPr="00F77E4C">
              <w:rPr>
                <w:rFonts w:cs="Arial"/>
              </w:rPr>
              <w:t>da</w:t>
            </w:r>
            <w:r w:rsidRPr="00F77E4C">
              <w:rPr>
                <w:rFonts w:cs="Arial"/>
                <w:spacing w:val="-18"/>
              </w:rPr>
              <w:t xml:space="preserve"> </w:t>
            </w:r>
            <w:r w:rsidRPr="00F77E4C">
              <w:rPr>
                <w:rFonts w:cs="Arial"/>
              </w:rPr>
              <w:t>dança</w:t>
            </w:r>
            <w:r w:rsidRPr="00F77E4C">
              <w:rPr>
                <w:rFonts w:cs="Arial"/>
                <w:spacing w:val="-18"/>
              </w:rPr>
              <w:t xml:space="preserve"> </w:t>
            </w:r>
            <w:r w:rsidRPr="00F77E4C">
              <w:rPr>
                <w:rFonts w:cs="Arial"/>
              </w:rPr>
              <w:t>em</w:t>
            </w:r>
            <w:r w:rsidRPr="00F77E4C">
              <w:rPr>
                <w:rFonts w:cs="Arial"/>
                <w:spacing w:val="-15"/>
              </w:rPr>
              <w:t xml:space="preserve"> </w:t>
            </w:r>
            <w:r w:rsidRPr="00F77E4C">
              <w:rPr>
                <w:rFonts w:cs="Arial"/>
              </w:rPr>
              <w:t>sua história tradicional e contemporânea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10RS67) Investigar e explorar movimentos espontâneos do cotidiano em espaços e tempos determinados, além de observar as possibilidades de transformação desses movimentos, atribuindo novos significados, a partir de questionamentos como: o porquê daquele gesto, o que levou a</w:t>
            </w:r>
            <w:r w:rsidRPr="00F77E4C">
              <w:rPr>
                <w:rFonts w:cs="Arial"/>
                <w:spacing w:val="-24"/>
              </w:rPr>
              <w:t xml:space="preserve"> </w:t>
            </w:r>
            <w:r w:rsidRPr="00F77E4C">
              <w:rPr>
                <w:rFonts w:cs="Arial"/>
              </w:rPr>
              <w:t>pessoa a</w:t>
            </w:r>
            <w:r w:rsidRPr="00F77E4C">
              <w:rPr>
                <w:rFonts w:cs="Arial"/>
                <w:spacing w:val="-20"/>
              </w:rPr>
              <w:t xml:space="preserve"> </w:t>
            </w:r>
            <w:r w:rsidRPr="00F77E4C">
              <w:rPr>
                <w:rFonts w:cs="Arial"/>
              </w:rPr>
              <w:t>movimentar-se</w:t>
            </w:r>
            <w:r w:rsidRPr="00F77E4C">
              <w:rPr>
                <w:rFonts w:cs="Arial"/>
                <w:spacing w:val="-19"/>
              </w:rPr>
              <w:t xml:space="preserve"> </w:t>
            </w:r>
            <w:r w:rsidRPr="00F77E4C">
              <w:rPr>
                <w:rFonts w:cs="Arial"/>
              </w:rPr>
              <w:t>daquela</w:t>
            </w:r>
            <w:r w:rsidRPr="00F77E4C">
              <w:rPr>
                <w:rFonts w:cs="Arial"/>
                <w:spacing w:val="-19"/>
              </w:rPr>
              <w:t xml:space="preserve"> </w:t>
            </w:r>
            <w:r w:rsidRPr="00F77E4C">
              <w:rPr>
                <w:rFonts w:cs="Arial"/>
              </w:rPr>
              <w:t>forma,</w:t>
            </w:r>
            <w:r w:rsidRPr="00F77E4C">
              <w:rPr>
                <w:rFonts w:cs="Arial"/>
                <w:spacing w:val="-18"/>
              </w:rPr>
              <w:t xml:space="preserve"> </w:t>
            </w:r>
            <w:r w:rsidRPr="00F77E4C">
              <w:rPr>
                <w:rFonts w:cs="Arial"/>
              </w:rPr>
              <w:t>qual a reação que aquele gesto pode causar em outras pessoas, qual sentimento aquele gesto comunica etc.</w:t>
            </w:r>
          </w:p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11) Experimentar e analisar os</w:t>
            </w:r>
            <w:r w:rsidRPr="00F77E4C">
              <w:rPr>
                <w:rFonts w:cs="Arial"/>
                <w:spacing w:val="-20"/>
              </w:rPr>
              <w:t xml:space="preserve"> </w:t>
            </w:r>
            <w:r w:rsidRPr="00F77E4C">
              <w:rPr>
                <w:rFonts w:cs="Arial"/>
              </w:rPr>
              <w:t>fatores</w:t>
            </w:r>
            <w:r w:rsidRPr="00F77E4C">
              <w:rPr>
                <w:rFonts w:cs="Arial"/>
                <w:spacing w:val="-19"/>
              </w:rPr>
              <w:t xml:space="preserve"> </w:t>
            </w:r>
            <w:r w:rsidRPr="00F77E4C">
              <w:rPr>
                <w:rFonts w:cs="Arial"/>
              </w:rPr>
              <w:t>de</w:t>
            </w:r>
            <w:r w:rsidRPr="00F77E4C">
              <w:rPr>
                <w:rFonts w:cs="Arial"/>
                <w:spacing w:val="-18"/>
              </w:rPr>
              <w:t xml:space="preserve"> </w:t>
            </w:r>
            <w:r w:rsidRPr="00F77E4C">
              <w:rPr>
                <w:rFonts w:cs="Arial"/>
              </w:rPr>
              <w:t xml:space="preserve">movimento (tempo, peso, fluência e espaço) </w:t>
            </w:r>
            <w:r w:rsidRPr="00F77E4C">
              <w:rPr>
                <w:rFonts w:cs="Arial"/>
                <w:spacing w:val="-5"/>
              </w:rPr>
              <w:t xml:space="preserve">como </w:t>
            </w:r>
            <w:r w:rsidRPr="00F77E4C">
              <w:rPr>
                <w:rFonts w:cs="Arial"/>
              </w:rPr>
              <w:t xml:space="preserve">elementos </w:t>
            </w:r>
            <w:r w:rsidRPr="00F77E4C">
              <w:rPr>
                <w:rFonts w:cs="Arial"/>
                <w:spacing w:val="-5"/>
              </w:rPr>
              <w:t xml:space="preserve">que, </w:t>
            </w:r>
            <w:r w:rsidRPr="00F77E4C">
              <w:rPr>
                <w:rFonts w:cs="Arial"/>
              </w:rPr>
              <w:t>combinados, geram as ações</w:t>
            </w:r>
            <w:r w:rsidRPr="00F77E4C">
              <w:rPr>
                <w:rFonts w:cs="Arial"/>
              </w:rPr>
              <w:tab/>
              <w:t xml:space="preserve">corporais e </w:t>
            </w:r>
            <w:r w:rsidRPr="00F77E4C">
              <w:rPr>
                <w:rFonts w:cs="Arial"/>
                <w:spacing w:val="-18"/>
              </w:rPr>
              <w:t xml:space="preserve">o </w:t>
            </w:r>
            <w:r w:rsidRPr="00F77E4C">
              <w:rPr>
                <w:rFonts w:cs="Arial"/>
              </w:rPr>
              <w:t>movimento</w:t>
            </w:r>
            <w:r w:rsidRPr="00F77E4C">
              <w:rPr>
                <w:rFonts w:cs="Arial"/>
                <w:spacing w:val="-1"/>
              </w:rPr>
              <w:t xml:space="preserve"> </w:t>
            </w:r>
            <w:r w:rsidRPr="00F77E4C">
              <w:rPr>
                <w:rFonts w:cs="Arial"/>
              </w:rPr>
              <w:t>dançado.</w:t>
            </w:r>
          </w:p>
          <w:p w:rsidR="001F295E" w:rsidRPr="000126C9" w:rsidRDefault="001F295E" w:rsidP="001F295E">
            <w:pPr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11RS67) </w:t>
            </w:r>
            <w:r w:rsidRPr="00F77E4C">
              <w:rPr>
                <w:rFonts w:cs="Arial"/>
                <w:spacing w:val="-3"/>
              </w:rPr>
              <w:t xml:space="preserve">Explorar, conhecer, </w:t>
            </w:r>
            <w:r w:rsidRPr="00F77E4C">
              <w:rPr>
                <w:rFonts w:cs="Arial"/>
              </w:rPr>
              <w:t>vivenciar e praticar em ações corporais os fatores de movimento: tempo (é o ritmo que se dá para o início, meio e fim de um movimento: lento, moderado e rápido); peso (força necessária para os movimentos de suspensão, peso leve, pesado); fluência</w:t>
            </w:r>
            <w:r w:rsidRPr="00F77E4C">
              <w:rPr>
                <w:rFonts w:cs="Arial"/>
                <w:spacing w:val="54"/>
              </w:rPr>
              <w:t xml:space="preserve"> </w:t>
            </w:r>
            <w:r w:rsidRPr="00F77E4C">
              <w:rPr>
                <w:rFonts w:cs="Arial"/>
              </w:rPr>
              <w:t xml:space="preserve">(movimentos contidos ou com liberdade de expressão, livre, interrompido, conduzido ou controlado); espaço (dimensão ocupada quando </w:t>
            </w:r>
            <w:proofErr w:type="gramStart"/>
            <w:r w:rsidRPr="00F77E4C">
              <w:rPr>
                <w:rFonts w:cs="Arial"/>
              </w:rPr>
              <w:t>estica</w:t>
            </w:r>
            <w:proofErr w:type="gramEnd"/>
            <w:r w:rsidRPr="00F77E4C">
              <w:rPr>
                <w:rFonts w:cs="Arial"/>
              </w:rPr>
              <w:t xml:space="preserve"> ao</w:t>
            </w:r>
            <w:r w:rsidRPr="00F77E4C">
              <w:rPr>
                <w:rFonts w:cs="Arial"/>
                <w:spacing w:val="-11"/>
              </w:rPr>
              <w:t xml:space="preserve"> </w:t>
            </w:r>
            <w:r w:rsidRPr="00F77E4C">
              <w:rPr>
                <w:rFonts w:cs="Arial"/>
              </w:rPr>
              <w:t>máximo</w:t>
            </w:r>
            <w:r w:rsidRPr="00F77E4C">
              <w:rPr>
                <w:rFonts w:cs="Arial"/>
                <w:spacing w:val="-11"/>
              </w:rPr>
              <w:t xml:space="preserve"> </w:t>
            </w:r>
            <w:r w:rsidRPr="00F77E4C">
              <w:rPr>
                <w:rFonts w:cs="Arial"/>
              </w:rPr>
              <w:t>os</w:t>
            </w:r>
            <w:r w:rsidRPr="00F77E4C">
              <w:rPr>
                <w:rFonts w:cs="Arial"/>
                <w:spacing w:val="-11"/>
              </w:rPr>
              <w:t xml:space="preserve"> </w:t>
            </w:r>
            <w:r w:rsidRPr="00F77E4C">
              <w:rPr>
                <w:rFonts w:cs="Arial"/>
              </w:rPr>
              <w:t>membros</w:t>
            </w:r>
            <w:r w:rsidRPr="00F77E4C">
              <w:rPr>
                <w:rFonts w:cs="Arial"/>
                <w:spacing w:val="-9"/>
              </w:rPr>
              <w:t xml:space="preserve"> </w:t>
            </w:r>
            <w:r w:rsidRPr="00F77E4C">
              <w:rPr>
                <w:rFonts w:cs="Arial"/>
              </w:rPr>
              <w:t>do</w:t>
            </w:r>
            <w:r w:rsidRPr="00F77E4C">
              <w:rPr>
                <w:rFonts w:cs="Arial"/>
                <w:spacing w:val="-10"/>
              </w:rPr>
              <w:t xml:space="preserve"> </w:t>
            </w:r>
            <w:r w:rsidRPr="00F77E4C">
              <w:rPr>
                <w:rFonts w:cs="Arial"/>
              </w:rPr>
              <w:t>corpo</w:t>
            </w:r>
            <w:r w:rsidRPr="00F77E4C">
              <w:rPr>
                <w:rFonts w:cs="Arial"/>
                <w:spacing w:val="-11"/>
              </w:rPr>
              <w:t xml:space="preserve"> </w:t>
            </w:r>
            <w:r w:rsidRPr="00F77E4C">
              <w:rPr>
                <w:rFonts w:cs="Arial"/>
              </w:rPr>
              <w:t>em todas as direções – frente, atrás, direita, esquerda, acima, abaixo, diagonais); dimensão (altura, largura e profundidade-encontro de duas dimensões); trajetória espacial (direta ou indireta) e deslocamento (pessoal ou</w:t>
            </w:r>
            <w:r w:rsidRPr="00F77E4C">
              <w:rPr>
                <w:rFonts w:cs="Arial"/>
                <w:spacing w:val="-3"/>
              </w:rPr>
              <w:t xml:space="preserve"> </w:t>
            </w:r>
            <w:r w:rsidRPr="00F77E4C">
              <w:rPr>
                <w:rFonts w:cs="Arial"/>
              </w:rPr>
              <w:t>global).</w:t>
            </w: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Música</w:t>
            </w:r>
          </w:p>
        </w:tc>
        <w:tc>
          <w:tcPr>
            <w:tcW w:w="2664" w:type="dxa"/>
          </w:tcPr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Contextos e Práticas</w:t>
            </w:r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16) Analisar criticamente, por meio da apreciação musical, usos e funções da música em </w:t>
            </w:r>
            <w:r w:rsidRPr="00F77E4C">
              <w:rPr>
                <w:rFonts w:cs="Arial"/>
                <w:spacing w:val="-5"/>
              </w:rPr>
              <w:t xml:space="preserve">seus </w:t>
            </w:r>
            <w:r w:rsidRPr="00F77E4C">
              <w:rPr>
                <w:rFonts w:cs="Arial"/>
              </w:rPr>
              <w:t>contextos</w:t>
            </w:r>
            <w:r w:rsidRPr="00F77E4C">
              <w:rPr>
                <w:rFonts w:cs="Arial"/>
                <w:spacing w:val="-20"/>
              </w:rPr>
              <w:t xml:space="preserve"> </w:t>
            </w:r>
            <w:r w:rsidRPr="00F77E4C">
              <w:rPr>
                <w:rFonts w:cs="Arial"/>
              </w:rPr>
              <w:t>de</w:t>
            </w:r>
            <w:r w:rsidRPr="00F77E4C">
              <w:rPr>
                <w:rFonts w:cs="Arial"/>
                <w:spacing w:val="-19"/>
              </w:rPr>
              <w:t xml:space="preserve"> </w:t>
            </w:r>
            <w:r w:rsidRPr="00F77E4C">
              <w:rPr>
                <w:rFonts w:cs="Arial"/>
              </w:rPr>
              <w:t>produção</w:t>
            </w:r>
            <w:r w:rsidRPr="00F77E4C">
              <w:rPr>
                <w:rFonts w:cs="Arial"/>
                <w:spacing w:val="-19"/>
              </w:rPr>
              <w:t xml:space="preserve"> </w:t>
            </w:r>
            <w:r w:rsidRPr="00F77E4C">
              <w:rPr>
                <w:rFonts w:cs="Arial"/>
              </w:rPr>
              <w:t>e circulação,</w:t>
            </w:r>
            <w:r w:rsidRPr="00F77E4C">
              <w:rPr>
                <w:rFonts w:cs="Arial"/>
                <w:spacing w:val="-15"/>
              </w:rPr>
              <w:t xml:space="preserve"> </w:t>
            </w:r>
            <w:r w:rsidRPr="00F77E4C">
              <w:rPr>
                <w:rFonts w:cs="Arial"/>
              </w:rPr>
              <w:t>relacionando as práticas musicais às diferentes dimensões</w:t>
            </w:r>
            <w:r w:rsidRPr="00F77E4C">
              <w:rPr>
                <w:rFonts w:cs="Arial"/>
                <w:spacing w:val="-44"/>
              </w:rPr>
              <w:t xml:space="preserve"> </w:t>
            </w:r>
            <w:r w:rsidRPr="00F77E4C">
              <w:rPr>
                <w:rFonts w:cs="Arial"/>
              </w:rPr>
              <w:t xml:space="preserve">da vida social, cultural, política, </w:t>
            </w:r>
            <w:r w:rsidRPr="00F77E4C">
              <w:rPr>
                <w:rFonts w:cs="Arial"/>
                <w:spacing w:val="-3"/>
              </w:rPr>
              <w:t xml:space="preserve">histórica, </w:t>
            </w:r>
            <w:r w:rsidRPr="00F77E4C">
              <w:rPr>
                <w:rFonts w:cs="Arial"/>
              </w:rPr>
              <w:t>econômica, estética e ética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16RS67-1) Escutar,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F77E4C">
              <w:rPr>
                <w:rFonts w:cs="Arial"/>
              </w:rPr>
              <w:t>apreciar</w:t>
            </w:r>
            <w:proofErr w:type="gramEnd"/>
            <w:r w:rsidRPr="00F77E4C">
              <w:rPr>
                <w:rFonts w:cs="Arial"/>
              </w:rPr>
              <w:t xml:space="preserve"> e contextualizar para compreender os ambientes e os momentos históricos em que</w:t>
            </w:r>
            <w:r w:rsidRPr="00F77E4C">
              <w:rPr>
                <w:rFonts w:cs="Arial"/>
                <w:spacing w:val="-50"/>
              </w:rPr>
              <w:t xml:space="preserve"> </w:t>
            </w:r>
            <w:r w:rsidRPr="00F77E4C">
              <w:rPr>
                <w:rFonts w:cs="Arial"/>
              </w:rPr>
              <w:t>ocorreu a produção musical brasileira e mundial, ampliando a</w:t>
            </w:r>
            <w:r w:rsidRPr="00F77E4C">
              <w:rPr>
                <w:rFonts w:cs="Arial"/>
                <w:spacing w:val="26"/>
              </w:rPr>
              <w:t xml:space="preserve"> </w:t>
            </w:r>
            <w:r w:rsidRPr="00F77E4C">
              <w:rPr>
                <w:rFonts w:cs="Arial"/>
              </w:rPr>
              <w:t>possibilidade de estabelecer conexões estéticas e éticas entre os porquês de cada manifestação, principalmente as que trabalham questões sociais e culturai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16RS67-2) </w:t>
            </w:r>
            <w:r w:rsidRPr="00F77E4C">
              <w:rPr>
                <w:rFonts w:cs="Arial"/>
              </w:rPr>
              <w:tab/>
              <w:t xml:space="preserve">Escutar, apreciar e contextualizar as transformações que a música sofreu ao longo do século </w:t>
            </w:r>
            <w:r w:rsidRPr="00F77E4C">
              <w:rPr>
                <w:rFonts w:cs="Arial"/>
              </w:rPr>
              <w:lastRenderedPageBreak/>
              <w:t>XX, desde a inclusão do silêncio, dos ruídos e do uso da tecnologia, agregando componentes possíveis de serem transformados em música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r w:rsidRPr="00F77E4C">
              <w:rPr>
                <w:rFonts w:cs="Arial"/>
              </w:rPr>
              <w:t>(EF6AR16NP-01) Identificar, apreciar e experimentar diversas formas e gêneros de expressão musical, valorizando e incentivando a participação no Festival de Música Estudantil de Nova Petrópoli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AR16NP-01) Escutar,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F77E4C">
              <w:rPr>
                <w:rFonts w:cs="Arial"/>
              </w:rPr>
              <w:t>apreciar</w:t>
            </w:r>
            <w:proofErr w:type="gramEnd"/>
            <w:r w:rsidRPr="00F77E4C">
              <w:rPr>
                <w:rFonts w:cs="Arial"/>
              </w:rPr>
              <w:t xml:space="preserve"> e contextualizar para compreender os ambientes e os momentos da pré-história  e da Civilização Antiga em que</w:t>
            </w:r>
            <w:r w:rsidRPr="00F77E4C">
              <w:rPr>
                <w:rFonts w:cs="Arial"/>
                <w:spacing w:val="-50"/>
              </w:rPr>
              <w:t xml:space="preserve"> </w:t>
            </w:r>
            <w:r w:rsidRPr="00F77E4C">
              <w:rPr>
                <w:rFonts w:cs="Arial"/>
              </w:rPr>
              <w:t xml:space="preserve">ocorreu a produção musical. 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Elementos da Linguagem</w:t>
            </w:r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20) Explorar e </w:t>
            </w:r>
            <w:r w:rsidRPr="00F77E4C">
              <w:rPr>
                <w:rFonts w:cs="Arial"/>
                <w:spacing w:val="-1"/>
              </w:rPr>
              <w:t>analisar</w:t>
            </w:r>
            <w:r w:rsidRPr="00F77E4C">
              <w:rPr>
                <w:rFonts w:cs="Arial"/>
                <w:spacing w:val="-1"/>
              </w:rPr>
              <w:tab/>
              <w:t xml:space="preserve"> </w:t>
            </w:r>
            <w:r w:rsidRPr="00F77E4C">
              <w:rPr>
                <w:rFonts w:cs="Arial"/>
              </w:rPr>
              <w:t>elementos constitutivos da música (altura,</w:t>
            </w:r>
            <w:r w:rsidRPr="00F77E4C">
              <w:rPr>
                <w:rFonts w:cs="Arial"/>
              </w:rPr>
              <w:tab/>
            </w:r>
            <w:r w:rsidRPr="00F77E4C">
              <w:rPr>
                <w:rFonts w:cs="Arial"/>
                <w:spacing w:val="-1"/>
              </w:rPr>
              <w:t xml:space="preserve">intensidade, </w:t>
            </w:r>
            <w:r w:rsidRPr="00F77E4C">
              <w:rPr>
                <w:rFonts w:cs="Arial"/>
              </w:rPr>
              <w:t>timbre,</w:t>
            </w:r>
            <w:r w:rsidRPr="00F77E4C">
              <w:rPr>
                <w:rFonts w:cs="Arial"/>
              </w:rPr>
              <w:tab/>
              <w:t xml:space="preserve">melodia, </w:t>
            </w:r>
            <w:r w:rsidRPr="00F77E4C">
              <w:rPr>
                <w:rFonts w:cs="Arial"/>
                <w:spacing w:val="-4"/>
              </w:rPr>
              <w:t xml:space="preserve">ritmo </w:t>
            </w:r>
            <w:r w:rsidRPr="00F77E4C">
              <w:rPr>
                <w:rFonts w:cs="Arial"/>
              </w:rPr>
              <w:t>etc.), por meio</w:t>
            </w:r>
            <w:r w:rsidRPr="00F77E4C">
              <w:rPr>
                <w:rFonts w:cs="Arial"/>
              </w:rPr>
              <w:tab/>
            </w:r>
            <w:r w:rsidRPr="00F77E4C">
              <w:rPr>
                <w:rFonts w:cs="Arial"/>
                <w:spacing w:val="-9"/>
              </w:rPr>
              <w:t xml:space="preserve">de </w:t>
            </w:r>
            <w:r w:rsidRPr="00F77E4C">
              <w:rPr>
                <w:rFonts w:cs="Arial"/>
              </w:rPr>
              <w:t>recursos tecnológicos (games e plataformas digitais), jogos, canções e práticas diversas de composição/criação, execução e apreciação musicai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20RS67) Experimentar, explorar e conhecer os elementos básicos constitutivos da música: ritmo (pulsação da música), melodia (</w:t>
            </w:r>
            <w:proofErr w:type="spellStart"/>
            <w:r w:rsidRPr="00F77E4C">
              <w:rPr>
                <w:rFonts w:cs="Arial"/>
              </w:rPr>
              <w:t>seqüência</w:t>
            </w:r>
            <w:proofErr w:type="spellEnd"/>
            <w:r w:rsidRPr="00F77E4C">
              <w:rPr>
                <w:rFonts w:cs="Arial"/>
              </w:rPr>
              <w:t xml:space="preserve"> das notas musicais) e harmonia (encadeamento dos sons simultâneos), em jogos, canções e práticas diversas </w:t>
            </w:r>
            <w:r w:rsidRPr="00F77E4C">
              <w:rPr>
                <w:rFonts w:cs="Arial"/>
                <w:spacing w:val="-9"/>
              </w:rPr>
              <w:t>de c</w:t>
            </w:r>
            <w:r w:rsidRPr="00F77E4C">
              <w:rPr>
                <w:rFonts w:cs="Arial"/>
              </w:rPr>
              <w:t>omposição/criação, execução e apreciação musicais,</w:t>
            </w:r>
            <w:r w:rsidRPr="00F77E4C">
              <w:rPr>
                <w:rFonts w:cs="Arial"/>
              </w:rPr>
              <w:tab/>
            </w:r>
            <w:r w:rsidRPr="00F77E4C">
              <w:rPr>
                <w:rFonts w:cs="Arial"/>
                <w:spacing w:val="-7"/>
              </w:rPr>
              <w:t xml:space="preserve">em </w:t>
            </w:r>
            <w:r w:rsidRPr="00F77E4C">
              <w:rPr>
                <w:rFonts w:cs="Arial"/>
              </w:rPr>
              <w:t>continuidade à habilidade EF15AR14RS35 dos Anos Iniciais, que trabalha os elementos básicos do som: altura (sons agudos e graves), duração (longos e curtos), intensidade (forte e fraco) e timbres (da voz e de</w:t>
            </w:r>
            <w:r w:rsidRPr="00F77E4C">
              <w:rPr>
                <w:rFonts w:cs="Arial"/>
                <w:spacing w:val="-2"/>
              </w:rPr>
              <w:t xml:space="preserve"> </w:t>
            </w:r>
            <w:r w:rsidRPr="00F77E4C">
              <w:rPr>
                <w:rFonts w:cs="Arial"/>
              </w:rPr>
              <w:t>instrumentos)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376341" w:rsidRPr="000126C9" w:rsidTr="006528C8">
        <w:trPr>
          <w:jc w:val="center"/>
        </w:trPr>
        <w:tc>
          <w:tcPr>
            <w:tcW w:w="1780" w:type="dxa"/>
          </w:tcPr>
          <w:p w:rsidR="00376341" w:rsidRPr="00F77E4C" w:rsidRDefault="00376341" w:rsidP="00376341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Eixos transversais</w:t>
            </w:r>
          </w:p>
        </w:tc>
        <w:tc>
          <w:tcPr>
            <w:tcW w:w="2664" w:type="dxa"/>
          </w:tcPr>
          <w:p w:rsidR="00376341" w:rsidRPr="00F77E4C" w:rsidRDefault="00376341" w:rsidP="00376341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Contextos e praticas</w:t>
            </w:r>
          </w:p>
        </w:tc>
        <w:tc>
          <w:tcPr>
            <w:tcW w:w="10865" w:type="dxa"/>
          </w:tcPr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31) Relacionar as práticas artísticas às diferentes dimensões</w:t>
            </w:r>
            <w:r w:rsidRPr="00F77E4C">
              <w:rPr>
                <w:rFonts w:cs="Arial"/>
                <w:spacing w:val="-44"/>
              </w:rPr>
              <w:t xml:space="preserve"> </w:t>
            </w:r>
            <w:r w:rsidRPr="00F77E4C">
              <w:rPr>
                <w:rFonts w:cs="Arial"/>
              </w:rPr>
              <w:t xml:space="preserve">da vida social, cultural, política, </w:t>
            </w:r>
            <w:r w:rsidRPr="00F77E4C">
              <w:rPr>
                <w:rFonts w:cs="Arial"/>
                <w:spacing w:val="-3"/>
              </w:rPr>
              <w:t xml:space="preserve">histórica, </w:t>
            </w:r>
            <w:r w:rsidRPr="00F77E4C">
              <w:rPr>
                <w:rFonts w:cs="Arial"/>
              </w:rPr>
              <w:t>econômica, estética e ética.</w:t>
            </w:r>
          </w:p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995084" w:rsidRPr="000126C9" w:rsidTr="006528C8">
        <w:trPr>
          <w:jc w:val="center"/>
        </w:trPr>
        <w:tc>
          <w:tcPr>
            <w:tcW w:w="1780" w:type="dxa"/>
          </w:tcPr>
          <w:p w:rsidR="00995084" w:rsidRPr="000126C9" w:rsidRDefault="00995084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95084" w:rsidRPr="00F77E4C" w:rsidRDefault="00995084" w:rsidP="00C10344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Matrizes estéticas e culturais</w:t>
            </w:r>
          </w:p>
        </w:tc>
        <w:tc>
          <w:tcPr>
            <w:tcW w:w="10865" w:type="dxa"/>
          </w:tcPr>
          <w:p w:rsidR="00995084" w:rsidRPr="00F77E4C" w:rsidRDefault="00995084" w:rsidP="00C10344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33) Analisar aspectos históricos, sociais e políticos da produção artística, problematizando as narrativas eurocêntricas e as </w:t>
            </w:r>
            <w:r w:rsidRPr="00F77E4C">
              <w:rPr>
                <w:rFonts w:cs="Arial"/>
                <w:spacing w:val="-3"/>
              </w:rPr>
              <w:t xml:space="preserve">diversas </w:t>
            </w:r>
            <w:r w:rsidRPr="00F77E4C">
              <w:rPr>
                <w:rFonts w:cs="Arial"/>
              </w:rPr>
              <w:t>categorizações da arte (</w:t>
            </w:r>
            <w:proofErr w:type="gramStart"/>
            <w:r w:rsidRPr="00F77E4C">
              <w:rPr>
                <w:rFonts w:cs="Arial"/>
              </w:rPr>
              <w:t>arte,</w:t>
            </w:r>
            <w:proofErr w:type="gramEnd"/>
            <w:r w:rsidRPr="00F77E4C">
              <w:rPr>
                <w:rFonts w:cs="Arial"/>
                <w:spacing w:val="-1"/>
              </w:rPr>
              <w:t xml:space="preserve">artesanato, </w:t>
            </w:r>
            <w:r w:rsidRPr="00F77E4C">
              <w:rPr>
                <w:rFonts w:cs="Arial"/>
              </w:rPr>
              <w:t>folclore, design</w:t>
            </w:r>
            <w:r w:rsidRPr="00F77E4C">
              <w:rPr>
                <w:rFonts w:cs="Arial"/>
                <w:spacing w:val="-2"/>
              </w:rPr>
              <w:t xml:space="preserve"> </w:t>
            </w:r>
            <w:r w:rsidRPr="00F77E4C">
              <w:rPr>
                <w:rFonts w:cs="Arial"/>
              </w:rPr>
              <w:t>etc.).</w:t>
            </w:r>
          </w:p>
          <w:p w:rsidR="00995084" w:rsidRPr="00F77E4C" w:rsidRDefault="00995084" w:rsidP="00C10344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995084" w:rsidRPr="000126C9" w:rsidTr="006528C8">
        <w:trPr>
          <w:jc w:val="center"/>
        </w:trPr>
        <w:tc>
          <w:tcPr>
            <w:tcW w:w="1780" w:type="dxa"/>
          </w:tcPr>
          <w:p w:rsidR="00995084" w:rsidRPr="000126C9" w:rsidRDefault="00995084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95084" w:rsidRPr="000126C9" w:rsidRDefault="00995084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995084" w:rsidRPr="000126C9" w:rsidRDefault="00995084" w:rsidP="006528C8">
            <w:pPr>
              <w:jc w:val="both"/>
              <w:rPr>
                <w:rFonts w:cs="Arial"/>
              </w:rPr>
            </w:pPr>
          </w:p>
        </w:tc>
      </w:tr>
    </w:tbl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6528C8" w:rsidRPr="0049389E" w:rsidRDefault="006528C8" w:rsidP="006528C8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RTE -6</w:t>
      </w:r>
      <w:r w:rsidRPr="0049389E">
        <w:rPr>
          <w:rFonts w:cs="Arial"/>
          <w:b/>
          <w:sz w:val="28"/>
        </w:rPr>
        <w:t xml:space="preserve">º </w:t>
      </w:r>
      <w:r>
        <w:rPr>
          <w:rFonts w:cs="Arial"/>
          <w:b/>
          <w:sz w:val="28"/>
        </w:rPr>
        <w:t>ANO – 2</w:t>
      </w:r>
      <w:r w:rsidRPr="0049389E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6528C8" w:rsidRPr="000126C9" w:rsidTr="006528C8">
        <w:trPr>
          <w:jc w:val="center"/>
        </w:trPr>
        <w:tc>
          <w:tcPr>
            <w:tcW w:w="1780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664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Artes Visuais</w:t>
            </w:r>
          </w:p>
        </w:tc>
        <w:tc>
          <w:tcPr>
            <w:tcW w:w="2664" w:type="dxa"/>
          </w:tcPr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Contextos e</w:t>
            </w:r>
          </w:p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  <w:proofErr w:type="gramStart"/>
            <w:r w:rsidRPr="00F77E4C">
              <w:rPr>
                <w:rFonts w:cs="Arial"/>
              </w:rPr>
              <w:t>práticas</w:t>
            </w:r>
            <w:proofErr w:type="gramEnd"/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01) Pesquisar, apreciar e analisar formas distintas das artes visuais</w:t>
            </w:r>
            <w:r w:rsidRPr="00F77E4C">
              <w:rPr>
                <w:rFonts w:cs="Arial"/>
                <w:spacing w:val="-45"/>
              </w:rPr>
              <w:t xml:space="preserve"> </w:t>
            </w:r>
            <w:r w:rsidRPr="00F77E4C">
              <w:rPr>
                <w:rFonts w:cs="Arial"/>
              </w:rPr>
              <w:t>tradicionais e contemporâneas, em obras de</w:t>
            </w:r>
            <w:proofErr w:type="gramStart"/>
            <w:r w:rsidRPr="00F77E4C">
              <w:rPr>
                <w:rFonts w:cs="Arial"/>
              </w:rPr>
              <w:t xml:space="preserve">  </w:t>
            </w:r>
            <w:proofErr w:type="gramEnd"/>
            <w:r w:rsidRPr="00F77E4C">
              <w:rPr>
                <w:rFonts w:cs="Arial"/>
              </w:rPr>
              <w:t xml:space="preserve">artistas brasileiros </w:t>
            </w:r>
            <w:r w:rsidRPr="00F77E4C">
              <w:rPr>
                <w:rFonts w:cs="Arial"/>
                <w:spacing w:val="-16"/>
              </w:rPr>
              <w:t xml:space="preserve">e </w:t>
            </w:r>
            <w:r w:rsidRPr="00F77E4C">
              <w:rPr>
                <w:rFonts w:cs="Arial"/>
              </w:rPr>
              <w:t xml:space="preserve">Estrangeiros de diferentes épocas e em diferentes matrizes estéticas e culturais, de modo a </w:t>
            </w:r>
            <w:r w:rsidRPr="00F77E4C">
              <w:rPr>
                <w:rFonts w:cs="Arial"/>
              </w:rPr>
              <w:lastRenderedPageBreak/>
              <w:t xml:space="preserve">ampliar a experiência com diferentes contextos e práticas </w:t>
            </w:r>
            <w:proofErr w:type="spellStart"/>
            <w:r w:rsidRPr="00F77E4C">
              <w:rPr>
                <w:rFonts w:cs="Arial"/>
              </w:rPr>
              <w:t>artistico-visuais</w:t>
            </w:r>
            <w:proofErr w:type="spellEnd"/>
            <w:r w:rsidRPr="00F77E4C">
              <w:rPr>
                <w:rFonts w:cs="Arial"/>
              </w:rPr>
              <w:t xml:space="preserve"> e cultivar a percepção, o imaginário, a capacidade de simbolizar e o repertório imagético. 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01RS67) Explorar, reconhecer e investigar as diversas manifestações das artes visuais tradicionais e contemporâneas (desenho, pintura, escultura, gravura, fotografia, vídeo, cinema, animação, arte computacional etc.), que contemplem obras de artistas brasileiros e estrangeiros</w:t>
            </w:r>
            <w:r w:rsidRPr="00F77E4C">
              <w:rPr>
                <w:rFonts w:cs="Arial"/>
                <w:spacing w:val="17"/>
              </w:rPr>
              <w:t xml:space="preserve"> </w:t>
            </w:r>
            <w:r w:rsidRPr="00F77E4C">
              <w:rPr>
                <w:rFonts w:cs="Arial"/>
              </w:rPr>
              <w:t>de diferentes épocas e matrizes estéticas e culturais (africana, indígena, popular, entre outras), possibilitando a expansão da experiência</w:t>
            </w:r>
            <w:r w:rsidRPr="00F77E4C">
              <w:rPr>
                <w:rFonts w:cs="Arial"/>
                <w:spacing w:val="-21"/>
              </w:rPr>
              <w:t xml:space="preserve"> </w:t>
            </w:r>
            <w:r w:rsidRPr="00F77E4C">
              <w:rPr>
                <w:rFonts w:cs="Arial"/>
              </w:rPr>
              <w:t>com</w:t>
            </w:r>
            <w:r w:rsidRPr="00F77E4C">
              <w:rPr>
                <w:rFonts w:cs="Arial"/>
                <w:spacing w:val="-23"/>
              </w:rPr>
              <w:t xml:space="preserve"> </w:t>
            </w:r>
            <w:r w:rsidRPr="00F77E4C">
              <w:rPr>
                <w:rFonts w:cs="Arial"/>
              </w:rPr>
              <w:t>diferentes</w:t>
            </w:r>
            <w:r w:rsidRPr="00F77E4C">
              <w:rPr>
                <w:rFonts w:cs="Arial"/>
                <w:spacing w:val="-21"/>
              </w:rPr>
              <w:t xml:space="preserve"> </w:t>
            </w:r>
            <w:r w:rsidRPr="00F77E4C">
              <w:rPr>
                <w:rFonts w:cs="Arial"/>
              </w:rPr>
              <w:t xml:space="preserve">contextos e práticas </w:t>
            </w:r>
            <w:proofErr w:type="gramStart"/>
            <w:r w:rsidRPr="00F77E4C">
              <w:rPr>
                <w:rFonts w:cs="Arial"/>
              </w:rPr>
              <w:t>artístico-visuais</w:t>
            </w:r>
            <w:proofErr w:type="gramEnd"/>
            <w:r w:rsidRPr="00F77E4C">
              <w:rPr>
                <w:rFonts w:cs="Arial"/>
              </w:rPr>
              <w:t xml:space="preserve"> e a compreensão e </w:t>
            </w:r>
            <w:proofErr w:type="spellStart"/>
            <w:r w:rsidRPr="00F77E4C">
              <w:rPr>
                <w:rFonts w:cs="Arial"/>
              </w:rPr>
              <w:t>ressignificação</w:t>
            </w:r>
            <w:proofErr w:type="spellEnd"/>
            <w:r w:rsidRPr="00F77E4C">
              <w:rPr>
                <w:rFonts w:cs="Arial"/>
              </w:rPr>
              <w:t xml:space="preserve"> da capacidade de percepção, de imaginação, de simbolização e do repertório imagético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AR01NP-01) Desenvolver, analisar e apreciar leituras e releituras de imagen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02RS67) Explorar e reconhecer diferentes estilos</w:t>
            </w:r>
            <w:r w:rsidRPr="00F77E4C">
              <w:rPr>
                <w:rFonts w:cs="Arial"/>
                <w:spacing w:val="-42"/>
              </w:rPr>
              <w:t xml:space="preserve"> </w:t>
            </w:r>
            <w:r w:rsidRPr="00F77E4C">
              <w:rPr>
                <w:rFonts w:cs="Arial"/>
              </w:rPr>
              <w:t xml:space="preserve">visuais, observando a contextualização que dialogue ao longo do tempo e do espaço possibilitando comparações (arte rupestre e grafite, pintura corporal indígena e </w:t>
            </w:r>
            <w:proofErr w:type="spellStart"/>
            <w:r w:rsidRPr="00F77E4C">
              <w:rPr>
                <w:rFonts w:cs="Arial"/>
              </w:rPr>
              <w:t>bodyart</w:t>
            </w:r>
            <w:proofErr w:type="spellEnd"/>
            <w:r w:rsidRPr="00F77E4C">
              <w:rPr>
                <w:rFonts w:cs="Arial"/>
                <w:spacing w:val="-6"/>
              </w:rPr>
              <w:t xml:space="preserve"> </w:t>
            </w:r>
            <w:r w:rsidRPr="00F77E4C">
              <w:rPr>
                <w:rFonts w:cs="Arial"/>
              </w:rPr>
              <w:t>etc.)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03) </w:t>
            </w:r>
            <w:r w:rsidRPr="00F77E4C">
              <w:rPr>
                <w:rFonts w:cs="Arial"/>
                <w:spacing w:val="-3"/>
              </w:rPr>
              <w:t xml:space="preserve">Analisar </w:t>
            </w:r>
            <w:r w:rsidRPr="00F77E4C">
              <w:rPr>
                <w:rFonts w:cs="Arial"/>
              </w:rPr>
              <w:t>situações nas quais as linguagens das</w:t>
            </w:r>
            <w:proofErr w:type="gramStart"/>
            <w:r w:rsidRPr="00F77E4C">
              <w:rPr>
                <w:rFonts w:cs="Arial"/>
              </w:rPr>
              <w:t xml:space="preserve">  </w:t>
            </w:r>
            <w:proofErr w:type="gramEnd"/>
            <w:r w:rsidRPr="00F77E4C">
              <w:rPr>
                <w:rFonts w:cs="Arial"/>
                <w:spacing w:val="-4"/>
              </w:rPr>
              <w:t xml:space="preserve">artes </w:t>
            </w:r>
            <w:r w:rsidRPr="00F77E4C">
              <w:rPr>
                <w:rFonts w:cs="Arial"/>
              </w:rPr>
              <w:t xml:space="preserve">visuais se integram às linguagens audiovisuais (cinema,  </w:t>
            </w:r>
            <w:r w:rsidRPr="00F77E4C">
              <w:rPr>
                <w:rFonts w:cs="Arial"/>
                <w:spacing w:val="-3"/>
              </w:rPr>
              <w:t xml:space="preserve">animações, </w:t>
            </w:r>
            <w:r w:rsidRPr="00F77E4C">
              <w:rPr>
                <w:rFonts w:cs="Arial"/>
              </w:rPr>
              <w:t>vídeos</w:t>
            </w:r>
            <w:r w:rsidRPr="00F77E4C">
              <w:rPr>
                <w:rFonts w:cs="Arial"/>
              </w:rPr>
              <w:tab/>
              <w:t>etc.),</w:t>
            </w:r>
            <w:r w:rsidRPr="00F77E4C">
              <w:rPr>
                <w:rFonts w:cs="Arial"/>
              </w:rPr>
              <w:tab/>
            </w:r>
            <w:r w:rsidRPr="00F77E4C">
              <w:rPr>
                <w:rFonts w:cs="Arial"/>
                <w:spacing w:val="-3"/>
              </w:rPr>
              <w:t xml:space="preserve">gráficas </w:t>
            </w:r>
            <w:r w:rsidRPr="00F77E4C">
              <w:rPr>
                <w:rFonts w:cs="Arial"/>
              </w:rPr>
              <w:t>(capas</w:t>
            </w:r>
            <w:r w:rsidRPr="00F77E4C">
              <w:rPr>
                <w:rFonts w:cs="Arial"/>
              </w:rPr>
              <w:tab/>
              <w:t xml:space="preserve">de </w:t>
            </w:r>
            <w:r w:rsidRPr="00F77E4C">
              <w:rPr>
                <w:rFonts w:cs="Arial"/>
                <w:spacing w:val="-3"/>
              </w:rPr>
              <w:t xml:space="preserve">livros, </w:t>
            </w:r>
            <w:r w:rsidRPr="00F77E4C">
              <w:rPr>
                <w:rFonts w:cs="Arial"/>
              </w:rPr>
              <w:t xml:space="preserve">ilustrações de </w:t>
            </w:r>
            <w:r w:rsidRPr="00F77E4C">
              <w:rPr>
                <w:rFonts w:cs="Arial"/>
                <w:spacing w:val="-4"/>
              </w:rPr>
              <w:t xml:space="preserve">textos </w:t>
            </w:r>
            <w:r w:rsidRPr="00F77E4C">
              <w:rPr>
                <w:rFonts w:cs="Arial"/>
              </w:rPr>
              <w:t xml:space="preserve">diversos </w:t>
            </w:r>
            <w:r w:rsidRPr="00F77E4C">
              <w:rPr>
                <w:rFonts w:cs="Arial"/>
                <w:spacing w:val="-3"/>
              </w:rPr>
              <w:t xml:space="preserve">etc.), </w:t>
            </w:r>
            <w:r w:rsidRPr="00F77E4C">
              <w:rPr>
                <w:rFonts w:cs="Arial"/>
              </w:rPr>
              <w:t>cenográficas, coreográficas, musicais etc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0126C9" w:rsidRDefault="001F295E" w:rsidP="001F295E">
            <w:pPr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03RS67) Investigar situações em que as linguagens das artes visuais possam interagir com outras linguagens audiovisuais (cinema, animações, vídeos etc.), gráficas (capas de livros, ilustrações de textos diversos etc.), </w:t>
            </w:r>
            <w:proofErr w:type="gramStart"/>
            <w:r w:rsidRPr="00F77E4C">
              <w:rPr>
                <w:rFonts w:cs="Arial"/>
              </w:rPr>
              <w:t>cenográficas,</w:t>
            </w:r>
            <w:proofErr w:type="gramEnd"/>
            <w:r w:rsidRPr="00F77E4C">
              <w:rPr>
                <w:rFonts w:cs="Arial"/>
              </w:rPr>
              <w:t>coreográficas, musicais</w:t>
            </w:r>
            <w:r w:rsidRPr="00F77E4C">
              <w:rPr>
                <w:rFonts w:cs="Arial"/>
                <w:spacing w:val="-3"/>
              </w:rPr>
              <w:t xml:space="preserve"> </w:t>
            </w:r>
            <w:r w:rsidRPr="00F77E4C">
              <w:rPr>
                <w:rFonts w:cs="Arial"/>
              </w:rPr>
              <w:t>etc.</w:t>
            </w: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Elementos da</w:t>
            </w:r>
          </w:p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  <w:proofErr w:type="gramStart"/>
            <w:r w:rsidRPr="00F77E4C">
              <w:rPr>
                <w:rFonts w:cs="Arial"/>
              </w:rPr>
              <w:t>linguagem</w:t>
            </w:r>
            <w:proofErr w:type="gramEnd"/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04) Analisar</w:t>
            </w:r>
            <w:r w:rsidRPr="00F77E4C">
              <w:rPr>
                <w:rFonts w:cs="Arial"/>
                <w:spacing w:val="-28"/>
              </w:rPr>
              <w:t xml:space="preserve"> </w:t>
            </w:r>
            <w:r w:rsidRPr="00F77E4C">
              <w:rPr>
                <w:rFonts w:cs="Arial"/>
              </w:rPr>
              <w:t>os elementos constitutivos das artes visuais</w:t>
            </w:r>
            <w:r w:rsidRPr="00F77E4C">
              <w:rPr>
                <w:rFonts w:cs="Arial"/>
                <w:spacing w:val="-30"/>
              </w:rPr>
              <w:t xml:space="preserve"> </w:t>
            </w:r>
            <w:r w:rsidRPr="00F77E4C">
              <w:rPr>
                <w:rFonts w:cs="Arial"/>
              </w:rPr>
              <w:t xml:space="preserve">(ponto, linha, forma, direção, cor, tom, escala, dimensão, espaço, movimento etc.) na apreciação </w:t>
            </w:r>
            <w:r w:rsidRPr="00F77E4C">
              <w:rPr>
                <w:rFonts w:cs="Arial"/>
                <w:spacing w:val="-9"/>
              </w:rPr>
              <w:t xml:space="preserve">de </w:t>
            </w:r>
            <w:r w:rsidRPr="00F77E4C">
              <w:rPr>
                <w:rFonts w:cs="Arial"/>
              </w:rPr>
              <w:t>diferentes produções artística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04RS67) Pesquisar e identificar os elementos visuais (ponto, linha, forma, direção, cor, tom, escala, dimensão, espaço, movimento etc.), que possibilitem a verificação e apreciação das alterações que ocorrem com o material e o meio em que a obra é realizada. 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Materialidades</w:t>
            </w:r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05) Experimentar e analisar diferentes formas de expressão artística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desenho, </w:t>
            </w:r>
            <w:r w:rsidRPr="00F77E4C">
              <w:rPr>
                <w:rFonts w:cs="Arial"/>
                <w:spacing w:val="-3"/>
              </w:rPr>
              <w:t xml:space="preserve">pintura, </w:t>
            </w:r>
            <w:r w:rsidRPr="00F77E4C">
              <w:rPr>
                <w:rFonts w:cs="Arial"/>
              </w:rPr>
              <w:t>colagem, quadrinhos, dobradura, escultura, modelagem, instalação, vídeo,</w:t>
            </w:r>
            <w:r w:rsidRPr="00F77E4C">
              <w:rPr>
                <w:rFonts w:cs="Arial"/>
              </w:rPr>
              <w:tab/>
              <w:t xml:space="preserve">fotografia, </w:t>
            </w:r>
            <w:proofErr w:type="gramStart"/>
            <w:r w:rsidRPr="00F77E4C">
              <w:rPr>
                <w:rFonts w:cs="Arial"/>
              </w:rPr>
              <w:t>performance</w:t>
            </w:r>
            <w:proofErr w:type="gramEnd"/>
            <w:r w:rsidRPr="00F77E4C">
              <w:rPr>
                <w:rFonts w:cs="Arial"/>
                <w:spacing w:val="-1"/>
              </w:rPr>
              <w:t xml:space="preserve"> </w:t>
            </w:r>
            <w:r w:rsidRPr="00F77E4C">
              <w:rPr>
                <w:rFonts w:cs="Arial"/>
              </w:rPr>
              <w:t>etc.)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lastRenderedPageBreak/>
              <w:t xml:space="preserve">(EF69AR05RS67-1) Experimentar e explorar as diferentes formas de expressão artística (desenho, pintura, colagem, quadrinhos, charges, </w:t>
            </w:r>
            <w:proofErr w:type="spellStart"/>
            <w:r w:rsidRPr="00F77E4C">
              <w:rPr>
                <w:rFonts w:cs="Arial"/>
              </w:rPr>
              <w:t>cartoons</w:t>
            </w:r>
            <w:proofErr w:type="spellEnd"/>
            <w:r w:rsidRPr="00F77E4C">
              <w:rPr>
                <w:rFonts w:cs="Arial"/>
              </w:rPr>
              <w:t xml:space="preserve">, tirinhas dobradura, caricaturas, escultura, modelagem, instalação, vídeo, fotografia, </w:t>
            </w:r>
            <w:proofErr w:type="gramStart"/>
            <w:r w:rsidRPr="00F77E4C">
              <w:rPr>
                <w:rFonts w:cs="Arial"/>
              </w:rPr>
              <w:t>performance</w:t>
            </w:r>
            <w:proofErr w:type="gramEnd"/>
            <w:r w:rsidRPr="00F77E4C">
              <w:rPr>
                <w:rFonts w:cs="Arial"/>
              </w:rPr>
              <w:t>, arte computacional etc.)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05RS67-2) Experimentar e conhecer em cada expressão artística o suporte, os materiais, as ferramentas específicas em sua realização e os procedimentos de execução do trabalho, observando a diferença entre os elementos que constituem as materialidades convencionais e não convencionai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AR05NP-01) Reconhecer, experimentar e explorar composições e formas simétricas e assimétrica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06) Desenvolver processos de criação em </w:t>
            </w:r>
            <w:r w:rsidRPr="00F77E4C">
              <w:rPr>
                <w:rFonts w:cs="Arial"/>
                <w:spacing w:val="-4"/>
              </w:rPr>
              <w:t>artes</w:t>
            </w:r>
            <w:r w:rsidRPr="00F77E4C">
              <w:rPr>
                <w:rFonts w:cs="Arial"/>
              </w:rPr>
              <w:t xml:space="preserve"> visuais, com base em temas ou </w:t>
            </w:r>
            <w:r w:rsidRPr="00F77E4C">
              <w:rPr>
                <w:rFonts w:cs="Arial"/>
                <w:spacing w:val="-1"/>
              </w:rPr>
              <w:t xml:space="preserve">interesses </w:t>
            </w:r>
            <w:r w:rsidRPr="00F77E4C">
              <w:rPr>
                <w:rFonts w:cs="Arial"/>
              </w:rPr>
              <w:t xml:space="preserve">artísticos, de </w:t>
            </w:r>
            <w:r w:rsidRPr="00F77E4C">
              <w:rPr>
                <w:rFonts w:cs="Arial"/>
                <w:spacing w:val="-5"/>
              </w:rPr>
              <w:t xml:space="preserve">modo </w:t>
            </w:r>
            <w:r w:rsidRPr="00F77E4C">
              <w:rPr>
                <w:rFonts w:cs="Arial"/>
              </w:rPr>
              <w:t xml:space="preserve">individual, coletivo </w:t>
            </w:r>
            <w:r w:rsidRPr="00F77E4C">
              <w:rPr>
                <w:rFonts w:cs="Arial"/>
                <w:spacing w:val="-16"/>
              </w:rPr>
              <w:t xml:space="preserve">e </w:t>
            </w:r>
            <w:r w:rsidRPr="00F77E4C">
              <w:rPr>
                <w:rFonts w:cs="Arial"/>
                <w:spacing w:val="-1"/>
              </w:rPr>
              <w:t xml:space="preserve">colaborativo, </w:t>
            </w:r>
            <w:r w:rsidRPr="00F77E4C">
              <w:rPr>
                <w:rFonts w:cs="Arial"/>
              </w:rPr>
              <w:t xml:space="preserve">fazendo uso de </w:t>
            </w:r>
            <w:r w:rsidRPr="00F77E4C">
              <w:rPr>
                <w:rFonts w:cs="Arial"/>
                <w:spacing w:val="-3"/>
              </w:rPr>
              <w:t xml:space="preserve">materiais, </w:t>
            </w:r>
            <w:r w:rsidRPr="00F77E4C">
              <w:rPr>
                <w:rFonts w:cs="Arial"/>
              </w:rPr>
              <w:t>instrumentos e recursos convencionais, alternativos e</w:t>
            </w:r>
            <w:r w:rsidRPr="00F77E4C">
              <w:rPr>
                <w:rFonts w:cs="Arial"/>
                <w:spacing w:val="-5"/>
              </w:rPr>
              <w:t xml:space="preserve"> </w:t>
            </w:r>
            <w:r w:rsidRPr="00F77E4C">
              <w:rPr>
                <w:rFonts w:cs="Arial"/>
              </w:rPr>
              <w:t>digitai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06RS67) Desenvolver processos de criação em artes visuais aplicando os conhecimentos adquiridos em novas criações, com base em temas ou interesses artísticos, de modo individual, coletivo e colaborativo, fazendo uso de materiais, instrumentos e recursos convencionais, não convencionais e tecnológico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07) Dialogar com </w:t>
            </w:r>
            <w:r w:rsidRPr="00F77E4C">
              <w:rPr>
                <w:rFonts w:cs="Arial"/>
                <w:spacing w:val="-3"/>
              </w:rPr>
              <w:t xml:space="preserve">princípios </w:t>
            </w:r>
            <w:r w:rsidRPr="00F77E4C">
              <w:rPr>
                <w:rFonts w:cs="Arial"/>
              </w:rPr>
              <w:t xml:space="preserve">conceituais, proposições temáticas, repertórios imagéticos e processos de </w:t>
            </w:r>
            <w:r w:rsidRPr="00F77E4C">
              <w:rPr>
                <w:rFonts w:cs="Arial"/>
                <w:spacing w:val="-3"/>
              </w:rPr>
              <w:t xml:space="preserve">criação </w:t>
            </w:r>
            <w:r w:rsidRPr="00F77E4C">
              <w:rPr>
                <w:rFonts w:cs="Arial"/>
              </w:rPr>
              <w:t xml:space="preserve">nas suas </w:t>
            </w:r>
            <w:r w:rsidRPr="00F77E4C">
              <w:rPr>
                <w:rFonts w:cs="Arial"/>
                <w:spacing w:val="-3"/>
              </w:rPr>
              <w:t xml:space="preserve">produções </w:t>
            </w:r>
            <w:r w:rsidRPr="00F77E4C">
              <w:rPr>
                <w:rFonts w:cs="Arial"/>
              </w:rPr>
              <w:t>visuai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07RS67) Estabelecer relações em suas produções</w:t>
            </w:r>
            <w:r w:rsidRPr="00F77E4C">
              <w:rPr>
                <w:rFonts w:cs="Arial"/>
                <w:spacing w:val="-41"/>
              </w:rPr>
              <w:t xml:space="preserve"> </w:t>
            </w:r>
            <w:r w:rsidRPr="00F77E4C">
              <w:rPr>
                <w:rFonts w:cs="Arial"/>
              </w:rPr>
              <w:t>visuais, percebendo princípios conceituais que as embasam para novas proposições temáticas, ampliando o repertório imagético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Sistemas de Linguagem</w:t>
            </w:r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08) Diferenciar as categorias de artista, artesão, produtor cultural, </w:t>
            </w:r>
            <w:r w:rsidRPr="00F77E4C">
              <w:rPr>
                <w:rFonts w:cs="Arial"/>
                <w:spacing w:val="-3"/>
              </w:rPr>
              <w:t xml:space="preserve">curador, </w:t>
            </w:r>
            <w:r w:rsidRPr="00F77E4C">
              <w:rPr>
                <w:rFonts w:cs="Arial"/>
              </w:rPr>
              <w:t>designer, entre outras, estabelecendo relações entre os profissionais</w:t>
            </w:r>
            <w:r w:rsidRPr="00F77E4C">
              <w:rPr>
                <w:rFonts w:cs="Arial"/>
                <w:spacing w:val="-29"/>
              </w:rPr>
              <w:t xml:space="preserve"> </w:t>
            </w:r>
            <w:r w:rsidRPr="00F77E4C">
              <w:rPr>
                <w:rFonts w:cs="Arial"/>
              </w:rPr>
              <w:t>do sistema das artes visuai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08RS67) Identificar as categorias de artista, artesão, produtor cultural, curador, designer, entre outras, diferenciando o trabalho realizado por cada profissional envolvido, estabelecendo conexões entre estes profissionai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Dança</w:t>
            </w:r>
          </w:p>
        </w:tc>
        <w:tc>
          <w:tcPr>
            <w:tcW w:w="2664" w:type="dxa"/>
          </w:tcPr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Contextos e Práticas</w:t>
            </w:r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09) Pesquisar e analisar diferentes formas de</w:t>
            </w:r>
            <w:r w:rsidRPr="00F77E4C">
              <w:rPr>
                <w:rFonts w:cs="Arial"/>
                <w:spacing w:val="64"/>
              </w:rPr>
              <w:t xml:space="preserve"> </w:t>
            </w:r>
            <w:r w:rsidRPr="00F77E4C">
              <w:rPr>
                <w:rFonts w:cs="Arial"/>
              </w:rPr>
              <w:t xml:space="preserve">expressão, Representação </w:t>
            </w:r>
            <w:r w:rsidRPr="00F77E4C">
              <w:rPr>
                <w:rFonts w:cs="Arial"/>
              </w:rPr>
              <w:tab/>
              <w:t xml:space="preserve"> </w:t>
            </w:r>
            <w:r w:rsidRPr="00F77E4C">
              <w:rPr>
                <w:rFonts w:cs="Arial"/>
                <w:spacing w:val="-16"/>
              </w:rPr>
              <w:t xml:space="preserve">e </w:t>
            </w:r>
            <w:r w:rsidRPr="00F77E4C">
              <w:rPr>
                <w:rFonts w:cs="Arial"/>
              </w:rPr>
              <w:t>encenação da</w:t>
            </w:r>
            <w:r w:rsidRPr="00F77E4C">
              <w:rPr>
                <w:rFonts w:cs="Arial"/>
              </w:rPr>
              <w:tab/>
              <w:t xml:space="preserve"> </w:t>
            </w:r>
            <w:proofErr w:type="gramStart"/>
            <w:r w:rsidRPr="00F77E4C">
              <w:rPr>
                <w:rFonts w:cs="Arial"/>
                <w:spacing w:val="-3"/>
              </w:rPr>
              <w:t>dança</w:t>
            </w:r>
            <w:proofErr w:type="gramEnd"/>
            <w:r w:rsidRPr="00F77E4C">
              <w:rPr>
                <w:rFonts w:cs="Arial"/>
                <w:spacing w:val="-3"/>
              </w:rPr>
              <w:t xml:space="preserve">, </w:t>
            </w:r>
            <w:r w:rsidRPr="00F77E4C">
              <w:rPr>
                <w:rFonts w:cs="Arial"/>
              </w:rPr>
              <w:t>reconhecendo</w:t>
            </w:r>
            <w:r w:rsidRPr="00F77E4C">
              <w:rPr>
                <w:rFonts w:cs="Arial"/>
              </w:rPr>
              <w:tab/>
              <w:t>e</w:t>
            </w:r>
            <w:r w:rsidRPr="00F77E4C">
              <w:rPr>
                <w:rFonts w:cs="Arial"/>
                <w:spacing w:val="-16"/>
              </w:rPr>
              <w:t xml:space="preserve"> </w:t>
            </w:r>
            <w:r w:rsidRPr="00F77E4C">
              <w:rPr>
                <w:rFonts w:cs="Arial"/>
              </w:rPr>
              <w:t xml:space="preserve">apreciando composições de dança de artistas e </w:t>
            </w:r>
            <w:r w:rsidRPr="00F77E4C">
              <w:rPr>
                <w:rFonts w:cs="Arial"/>
                <w:spacing w:val="-4"/>
              </w:rPr>
              <w:t xml:space="preserve">grupos </w:t>
            </w:r>
            <w:r w:rsidRPr="00F77E4C">
              <w:rPr>
                <w:rFonts w:cs="Arial"/>
              </w:rPr>
              <w:t xml:space="preserve">brasileiros </w:t>
            </w:r>
            <w:r w:rsidRPr="00F77E4C">
              <w:rPr>
                <w:rFonts w:cs="Arial"/>
                <w:spacing w:val="-16"/>
              </w:rPr>
              <w:t xml:space="preserve">e </w:t>
            </w:r>
            <w:r w:rsidRPr="00F77E4C">
              <w:rPr>
                <w:rFonts w:cs="Arial"/>
              </w:rPr>
              <w:t>estrangeiros</w:t>
            </w:r>
            <w:r w:rsidRPr="00F77E4C">
              <w:rPr>
                <w:rFonts w:cs="Arial"/>
              </w:rPr>
              <w:tab/>
            </w:r>
            <w:r w:rsidRPr="00F77E4C">
              <w:rPr>
                <w:rFonts w:cs="Arial"/>
                <w:spacing w:val="-10"/>
              </w:rPr>
              <w:t xml:space="preserve">de </w:t>
            </w:r>
            <w:r w:rsidRPr="00F77E4C">
              <w:rPr>
                <w:rFonts w:cs="Arial"/>
              </w:rPr>
              <w:t>diferentes</w:t>
            </w:r>
            <w:r w:rsidRPr="00F77E4C">
              <w:rPr>
                <w:rFonts w:cs="Arial"/>
                <w:spacing w:val="-1"/>
              </w:rPr>
              <w:t xml:space="preserve"> </w:t>
            </w:r>
            <w:r w:rsidRPr="00F77E4C">
              <w:rPr>
                <w:rFonts w:cs="Arial"/>
              </w:rPr>
              <w:t>época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09RS67) </w:t>
            </w:r>
            <w:r w:rsidRPr="00F77E4C">
              <w:rPr>
                <w:rFonts w:cs="Arial"/>
                <w:spacing w:val="-3"/>
              </w:rPr>
              <w:t xml:space="preserve">Observar, </w:t>
            </w:r>
            <w:r w:rsidRPr="00F77E4C">
              <w:rPr>
                <w:rFonts w:cs="Arial"/>
              </w:rPr>
              <w:t>pesquisar, identificar, compreender</w:t>
            </w:r>
            <w:r w:rsidRPr="00F77E4C">
              <w:rPr>
                <w:rFonts w:cs="Arial"/>
                <w:spacing w:val="-50"/>
              </w:rPr>
              <w:t xml:space="preserve"> </w:t>
            </w:r>
            <w:r w:rsidRPr="00F77E4C">
              <w:rPr>
                <w:rFonts w:cs="Arial"/>
              </w:rPr>
              <w:t>e apreciar diferentes formas</w:t>
            </w:r>
            <w:r w:rsidRPr="00F77E4C">
              <w:rPr>
                <w:rFonts w:cs="Arial"/>
                <w:spacing w:val="44"/>
              </w:rPr>
              <w:t xml:space="preserve"> </w:t>
            </w:r>
            <w:r w:rsidRPr="00F77E4C">
              <w:rPr>
                <w:rFonts w:cs="Arial"/>
              </w:rPr>
              <w:t>de expressão, representação e encenação da dança (espetáculos locais,</w:t>
            </w:r>
            <w:r w:rsidRPr="00F77E4C">
              <w:rPr>
                <w:rFonts w:cs="Arial"/>
                <w:spacing w:val="-10"/>
              </w:rPr>
              <w:t xml:space="preserve"> </w:t>
            </w:r>
            <w:r w:rsidRPr="00F77E4C">
              <w:rPr>
                <w:rFonts w:cs="Arial"/>
              </w:rPr>
              <w:t>danças</w:t>
            </w:r>
            <w:r w:rsidRPr="00F77E4C">
              <w:rPr>
                <w:rFonts w:cs="Arial"/>
                <w:spacing w:val="-9"/>
              </w:rPr>
              <w:t xml:space="preserve"> </w:t>
            </w:r>
            <w:r w:rsidRPr="00F77E4C">
              <w:rPr>
                <w:rFonts w:cs="Arial"/>
              </w:rPr>
              <w:t>de</w:t>
            </w:r>
            <w:r w:rsidRPr="00F77E4C">
              <w:rPr>
                <w:rFonts w:cs="Arial"/>
                <w:spacing w:val="-9"/>
              </w:rPr>
              <w:t xml:space="preserve"> </w:t>
            </w:r>
            <w:r w:rsidRPr="00F77E4C">
              <w:rPr>
                <w:rFonts w:cs="Arial"/>
              </w:rPr>
              <w:t>rua,</w:t>
            </w:r>
            <w:r w:rsidRPr="00F77E4C">
              <w:rPr>
                <w:rFonts w:cs="Arial"/>
                <w:spacing w:val="-9"/>
              </w:rPr>
              <w:t xml:space="preserve"> </w:t>
            </w:r>
            <w:r w:rsidRPr="00F77E4C">
              <w:rPr>
                <w:rFonts w:cs="Arial"/>
              </w:rPr>
              <w:t>jazz,</w:t>
            </w:r>
            <w:r w:rsidRPr="00F77E4C">
              <w:rPr>
                <w:rFonts w:cs="Arial"/>
                <w:spacing w:val="-7"/>
              </w:rPr>
              <w:t xml:space="preserve"> </w:t>
            </w:r>
            <w:r w:rsidRPr="00F77E4C">
              <w:rPr>
                <w:rFonts w:cs="Arial"/>
              </w:rPr>
              <w:t>dança</w:t>
            </w:r>
            <w:r w:rsidRPr="00F77E4C">
              <w:rPr>
                <w:rFonts w:cs="Arial"/>
                <w:spacing w:val="-8"/>
              </w:rPr>
              <w:t xml:space="preserve"> </w:t>
            </w:r>
            <w:r w:rsidRPr="00F77E4C">
              <w:rPr>
                <w:rFonts w:cs="Arial"/>
              </w:rPr>
              <w:t xml:space="preserve">de salão, vídeos, festivais, meios de comunicação etc.), ampliando e consolidando repertório de referência, baseado </w:t>
            </w:r>
            <w:r w:rsidRPr="00F77E4C">
              <w:rPr>
                <w:rFonts w:cs="Arial"/>
                <w:spacing w:val="-7"/>
              </w:rPr>
              <w:t xml:space="preserve">em </w:t>
            </w:r>
            <w:r w:rsidRPr="00F77E4C">
              <w:rPr>
                <w:rFonts w:cs="Arial"/>
              </w:rPr>
              <w:t>manifestações de grupos brasileiros de diferentes regiões do</w:t>
            </w:r>
            <w:r w:rsidRPr="00F77E4C">
              <w:rPr>
                <w:rFonts w:cs="Arial"/>
                <w:spacing w:val="-4"/>
              </w:rPr>
              <w:t xml:space="preserve"> </w:t>
            </w:r>
            <w:r w:rsidRPr="00F77E4C">
              <w:rPr>
                <w:rFonts w:cs="Arial"/>
              </w:rPr>
              <w:t>paí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AR09NP-01) Conhecer e apreciar diferentes formas de expressão em dança, valorizando o Festival Internacional de Folclore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15) Discutir as experiências pessoais e coletivas em </w:t>
            </w:r>
            <w:r w:rsidRPr="00F77E4C">
              <w:rPr>
                <w:rFonts w:cs="Arial"/>
                <w:spacing w:val="-4"/>
              </w:rPr>
              <w:t xml:space="preserve">dança </w:t>
            </w:r>
            <w:r w:rsidRPr="00F77E4C">
              <w:rPr>
                <w:rFonts w:cs="Arial"/>
              </w:rPr>
              <w:t xml:space="preserve">vivenciadas na escola e em outros </w:t>
            </w:r>
            <w:r w:rsidRPr="00F77E4C">
              <w:rPr>
                <w:rFonts w:cs="Arial"/>
                <w:spacing w:val="-3"/>
              </w:rPr>
              <w:t xml:space="preserve">contextos, </w:t>
            </w:r>
            <w:r w:rsidRPr="00F77E4C">
              <w:rPr>
                <w:rFonts w:cs="Arial"/>
              </w:rPr>
              <w:t xml:space="preserve">problematizando estereótipos </w:t>
            </w:r>
            <w:r w:rsidRPr="00F77E4C">
              <w:rPr>
                <w:rFonts w:cs="Arial"/>
                <w:spacing w:val="-17"/>
              </w:rPr>
              <w:t xml:space="preserve">e </w:t>
            </w:r>
            <w:r w:rsidRPr="00F77E4C">
              <w:rPr>
                <w:rFonts w:cs="Arial"/>
              </w:rPr>
              <w:t>preconceito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15RS67) </w:t>
            </w:r>
            <w:r w:rsidRPr="00F77E4C">
              <w:rPr>
                <w:rFonts w:cs="Arial"/>
                <w:spacing w:val="-3"/>
              </w:rPr>
              <w:t xml:space="preserve">Descrever, </w:t>
            </w:r>
            <w:r w:rsidRPr="00F77E4C">
              <w:rPr>
                <w:rFonts w:cs="Arial"/>
              </w:rPr>
              <w:t>comunicar e argumentar sobre as vivências individuais e coletivas experimentadas</w:t>
            </w:r>
            <w:r w:rsidRPr="00F77E4C">
              <w:rPr>
                <w:rFonts w:cs="Arial"/>
                <w:spacing w:val="-18"/>
              </w:rPr>
              <w:t xml:space="preserve"> </w:t>
            </w:r>
            <w:r w:rsidRPr="00F77E4C">
              <w:rPr>
                <w:rFonts w:cs="Arial"/>
              </w:rPr>
              <w:t>em</w:t>
            </w:r>
            <w:r w:rsidRPr="00F77E4C">
              <w:rPr>
                <w:rFonts w:cs="Arial"/>
                <w:spacing w:val="-14"/>
              </w:rPr>
              <w:t xml:space="preserve"> </w:t>
            </w:r>
            <w:r w:rsidRPr="00F77E4C">
              <w:rPr>
                <w:rFonts w:cs="Arial"/>
              </w:rPr>
              <w:t>dança,</w:t>
            </w:r>
            <w:r w:rsidRPr="00F77E4C">
              <w:rPr>
                <w:rFonts w:cs="Arial"/>
                <w:spacing w:val="-18"/>
              </w:rPr>
              <w:t xml:space="preserve"> </w:t>
            </w:r>
            <w:r w:rsidRPr="00F77E4C">
              <w:rPr>
                <w:rFonts w:cs="Arial"/>
              </w:rPr>
              <w:t>em</w:t>
            </w:r>
            <w:r w:rsidRPr="00F77E4C">
              <w:rPr>
                <w:rFonts w:cs="Arial"/>
                <w:spacing w:val="-14"/>
              </w:rPr>
              <w:t xml:space="preserve"> </w:t>
            </w:r>
            <w:r w:rsidRPr="00F77E4C">
              <w:rPr>
                <w:rFonts w:cs="Arial"/>
              </w:rPr>
              <w:t>rodas de conversa, para ampliar a compreensão e a reflexão na utilização dos fatores de movimentos, evitando colocações estereotipadas e</w:t>
            </w:r>
            <w:r w:rsidRPr="00F77E4C">
              <w:rPr>
                <w:rFonts w:cs="Arial"/>
                <w:spacing w:val="-8"/>
              </w:rPr>
              <w:t xml:space="preserve"> </w:t>
            </w:r>
            <w:r w:rsidRPr="00F77E4C">
              <w:rPr>
                <w:rFonts w:cs="Arial"/>
              </w:rPr>
              <w:t>preconceituosas.</w:t>
            </w:r>
          </w:p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úsica</w:t>
            </w:r>
          </w:p>
        </w:tc>
        <w:tc>
          <w:tcPr>
            <w:tcW w:w="2664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17) Explorar e analisar, criticamente, diferentes meios e equipamentos culturais de circulação da música e do conhecimento musical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17RS67) Explorar e identificar os diferentes meios e equipamentos culturais e de circulação musical tradicional e alternativo (espaço público) para compreender a possibilidade de múltiplas funções: aprendizagem (ensaio), compartilhamento, apresentação,</w:t>
            </w:r>
            <w:r w:rsidRPr="00F77E4C">
              <w:rPr>
                <w:rFonts w:cs="Arial"/>
              </w:rPr>
              <w:tab/>
              <w:t>divulgação, disseminação e</w:t>
            </w:r>
            <w:r w:rsidRPr="00F77E4C">
              <w:rPr>
                <w:rFonts w:cs="Arial"/>
                <w:spacing w:val="-1"/>
              </w:rPr>
              <w:t xml:space="preserve"> </w:t>
            </w:r>
            <w:r w:rsidRPr="00F77E4C">
              <w:rPr>
                <w:rFonts w:cs="Arial"/>
              </w:rPr>
              <w:t>difusão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AR17NP-01) Conhecer e analisar diferentes gêneros da Música Brasileira: samba, sertanejo, rock, </w:t>
            </w:r>
            <w:proofErr w:type="spellStart"/>
            <w:r w:rsidRPr="00F77E4C">
              <w:rPr>
                <w:rFonts w:cs="Arial"/>
              </w:rPr>
              <w:t>funk</w:t>
            </w:r>
            <w:proofErr w:type="spellEnd"/>
            <w:r w:rsidRPr="00F77E4C">
              <w:rPr>
                <w:rFonts w:cs="Arial"/>
              </w:rPr>
              <w:t>.</w:t>
            </w: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18) Reconhecer</w:t>
            </w:r>
            <w:r w:rsidRPr="00F77E4C">
              <w:rPr>
                <w:rFonts w:cs="Arial"/>
                <w:spacing w:val="-21"/>
              </w:rPr>
              <w:t xml:space="preserve"> </w:t>
            </w:r>
            <w:r w:rsidRPr="00F77E4C">
              <w:rPr>
                <w:rFonts w:cs="Arial"/>
              </w:rPr>
              <w:t>e</w:t>
            </w:r>
            <w:r w:rsidRPr="00F77E4C">
              <w:rPr>
                <w:rFonts w:cs="Arial"/>
                <w:spacing w:val="-17"/>
              </w:rPr>
              <w:t xml:space="preserve"> </w:t>
            </w:r>
            <w:r w:rsidRPr="00F77E4C">
              <w:rPr>
                <w:rFonts w:cs="Arial"/>
              </w:rPr>
              <w:t>apreciar</w:t>
            </w:r>
            <w:r w:rsidRPr="00F77E4C">
              <w:rPr>
                <w:rFonts w:cs="Arial"/>
                <w:spacing w:val="-20"/>
              </w:rPr>
              <w:t xml:space="preserve"> </w:t>
            </w:r>
            <w:r w:rsidRPr="00F77E4C">
              <w:rPr>
                <w:rFonts w:cs="Arial"/>
              </w:rPr>
              <w:t xml:space="preserve">o papel de músicos e grupos de </w:t>
            </w:r>
            <w:r w:rsidRPr="00F77E4C">
              <w:rPr>
                <w:rFonts w:cs="Arial"/>
                <w:spacing w:val="-3"/>
              </w:rPr>
              <w:t xml:space="preserve">música </w:t>
            </w:r>
            <w:r w:rsidRPr="00F77E4C">
              <w:rPr>
                <w:rFonts w:cs="Arial"/>
              </w:rPr>
              <w:t xml:space="preserve">brasileiros </w:t>
            </w:r>
            <w:r w:rsidRPr="00F77E4C">
              <w:rPr>
                <w:rFonts w:cs="Arial"/>
                <w:spacing w:val="-18"/>
              </w:rPr>
              <w:t>e estrangeiros</w:t>
            </w:r>
            <w:r w:rsidRPr="00F77E4C">
              <w:rPr>
                <w:rFonts w:cs="Arial"/>
              </w:rPr>
              <w:tab/>
            </w:r>
            <w:r w:rsidRPr="00F77E4C">
              <w:rPr>
                <w:rFonts w:cs="Arial"/>
                <w:spacing w:val="-7"/>
              </w:rPr>
              <w:t>que</w:t>
            </w:r>
            <w:proofErr w:type="gramStart"/>
            <w:r w:rsidRPr="00F77E4C">
              <w:rPr>
                <w:rFonts w:cs="Arial"/>
                <w:spacing w:val="-7"/>
              </w:rPr>
              <w:t xml:space="preserve">  </w:t>
            </w:r>
            <w:proofErr w:type="gramEnd"/>
            <w:r w:rsidRPr="00F77E4C">
              <w:rPr>
                <w:rFonts w:cs="Arial"/>
              </w:rPr>
              <w:t xml:space="preserve">contribuíram para o desenvolvimento      </w:t>
            </w:r>
            <w:r w:rsidRPr="00F77E4C">
              <w:rPr>
                <w:rFonts w:cs="Arial"/>
                <w:spacing w:val="38"/>
              </w:rPr>
              <w:t xml:space="preserve"> </w:t>
            </w:r>
            <w:r w:rsidRPr="00F77E4C">
              <w:rPr>
                <w:rFonts w:cs="Arial"/>
              </w:rPr>
              <w:t>de formas</w:t>
            </w:r>
            <w:r w:rsidRPr="00F77E4C">
              <w:rPr>
                <w:rFonts w:cs="Arial"/>
              </w:rPr>
              <w:tab/>
              <w:t xml:space="preserve">e </w:t>
            </w:r>
            <w:r w:rsidRPr="00F77E4C">
              <w:rPr>
                <w:rFonts w:cs="Arial"/>
                <w:spacing w:val="-3"/>
              </w:rPr>
              <w:t xml:space="preserve">gêneros </w:t>
            </w:r>
            <w:r w:rsidRPr="00F77E4C">
              <w:rPr>
                <w:rFonts w:cs="Arial"/>
              </w:rPr>
              <w:t>musicai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18RS67) </w:t>
            </w:r>
            <w:r w:rsidRPr="00F77E4C">
              <w:rPr>
                <w:rFonts w:cs="Arial"/>
                <w:spacing w:val="-2"/>
              </w:rPr>
              <w:t xml:space="preserve">Pesquisar, </w:t>
            </w:r>
            <w:r w:rsidRPr="00F77E4C">
              <w:rPr>
                <w:rFonts w:cs="Arial"/>
              </w:rPr>
              <w:t>identificar e reconhecer criações singulares de profissionais e/ou grupos</w:t>
            </w:r>
            <w:r w:rsidRPr="00F77E4C">
              <w:rPr>
                <w:rFonts w:cs="Arial"/>
                <w:spacing w:val="-13"/>
              </w:rPr>
              <w:t xml:space="preserve"> </w:t>
            </w:r>
            <w:r w:rsidRPr="00F77E4C">
              <w:rPr>
                <w:rFonts w:cs="Arial"/>
              </w:rPr>
              <w:t>musicais,</w:t>
            </w:r>
            <w:r w:rsidRPr="00F77E4C">
              <w:rPr>
                <w:rFonts w:cs="Arial"/>
                <w:spacing w:val="-13"/>
              </w:rPr>
              <w:t xml:space="preserve"> </w:t>
            </w:r>
            <w:r w:rsidRPr="00F77E4C">
              <w:rPr>
                <w:rFonts w:cs="Arial"/>
              </w:rPr>
              <w:t>para</w:t>
            </w:r>
            <w:r w:rsidRPr="00F77E4C">
              <w:rPr>
                <w:rFonts w:cs="Arial"/>
                <w:spacing w:val="-15"/>
              </w:rPr>
              <w:t xml:space="preserve"> </w:t>
            </w:r>
            <w:r w:rsidRPr="00F77E4C">
              <w:rPr>
                <w:rFonts w:cs="Arial"/>
              </w:rPr>
              <w:t>o</w:t>
            </w:r>
            <w:r w:rsidRPr="00F77E4C">
              <w:rPr>
                <w:rFonts w:cs="Arial"/>
                <w:spacing w:val="-12"/>
              </w:rPr>
              <w:t xml:space="preserve"> </w:t>
            </w:r>
            <w:r w:rsidRPr="00F77E4C">
              <w:rPr>
                <w:rFonts w:cs="Arial"/>
              </w:rPr>
              <w:t>exercício</w:t>
            </w:r>
            <w:r w:rsidRPr="00F77E4C">
              <w:rPr>
                <w:rFonts w:cs="Arial"/>
                <w:spacing w:val="-11"/>
              </w:rPr>
              <w:t xml:space="preserve"> </w:t>
            </w:r>
            <w:r w:rsidRPr="00F77E4C">
              <w:rPr>
                <w:rFonts w:cs="Arial"/>
              </w:rPr>
              <w:t>e</w:t>
            </w:r>
            <w:r w:rsidRPr="00F77E4C">
              <w:rPr>
                <w:rFonts w:cs="Arial"/>
                <w:spacing w:val="-12"/>
              </w:rPr>
              <w:t xml:space="preserve"> </w:t>
            </w:r>
            <w:r w:rsidRPr="00F77E4C">
              <w:rPr>
                <w:rFonts w:cs="Arial"/>
              </w:rPr>
              <w:t>o desenvolvimento do gosto pessoal na apreciação e valorização de gêneros</w:t>
            </w:r>
            <w:r w:rsidRPr="00F77E4C">
              <w:rPr>
                <w:rFonts w:cs="Arial"/>
                <w:spacing w:val="-1"/>
              </w:rPr>
              <w:t xml:space="preserve"> </w:t>
            </w:r>
            <w:r w:rsidRPr="00F77E4C">
              <w:rPr>
                <w:rFonts w:cs="Arial"/>
              </w:rPr>
              <w:t>específico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19) Identificar e analisar diferentes estilos </w:t>
            </w:r>
            <w:r w:rsidRPr="00F77E4C">
              <w:rPr>
                <w:rFonts w:cs="Arial"/>
                <w:spacing w:val="-3"/>
              </w:rPr>
              <w:t xml:space="preserve">musicais, </w:t>
            </w:r>
            <w:r w:rsidRPr="00F77E4C">
              <w:rPr>
                <w:rFonts w:cs="Arial"/>
              </w:rPr>
              <w:t>contextualizando-os no tempo e no espaço, de modo a aprimorar a capacidade</w:t>
            </w:r>
            <w:r w:rsidRPr="00F77E4C">
              <w:rPr>
                <w:rFonts w:cs="Arial"/>
              </w:rPr>
              <w:tab/>
              <w:t xml:space="preserve"> </w:t>
            </w:r>
            <w:r w:rsidRPr="00F77E4C">
              <w:rPr>
                <w:rFonts w:cs="Arial"/>
                <w:spacing w:val="-9"/>
              </w:rPr>
              <w:t xml:space="preserve">de </w:t>
            </w:r>
            <w:r w:rsidRPr="00F77E4C">
              <w:rPr>
                <w:rFonts w:cs="Arial"/>
              </w:rPr>
              <w:t>apreciação da estética musical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lastRenderedPageBreak/>
              <w:t>(EF69AR19RS67) Fruir e acessar diferentes estilos musicais locais, regionais e nacionais por meio de espetáculos, festivais, vídeos, internet etc., para ampliar o vocabulário e o repertório pessoal, permitindo aprimorar a capacidade de apreciação da estética musical.</w:t>
            </w:r>
          </w:p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</w:tr>
      <w:tr w:rsidR="00376341" w:rsidRPr="000126C9" w:rsidTr="006528C8">
        <w:trPr>
          <w:jc w:val="center"/>
        </w:trPr>
        <w:tc>
          <w:tcPr>
            <w:tcW w:w="1780" w:type="dxa"/>
          </w:tcPr>
          <w:p w:rsidR="00376341" w:rsidRPr="00F77E4C" w:rsidRDefault="00376341" w:rsidP="00376341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lastRenderedPageBreak/>
              <w:t>Eixos transversais</w:t>
            </w:r>
          </w:p>
        </w:tc>
        <w:tc>
          <w:tcPr>
            <w:tcW w:w="2664" w:type="dxa"/>
          </w:tcPr>
          <w:p w:rsidR="00376341" w:rsidRPr="00F77E4C" w:rsidRDefault="00376341" w:rsidP="00376341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Contextos e praticas</w:t>
            </w:r>
          </w:p>
        </w:tc>
        <w:tc>
          <w:tcPr>
            <w:tcW w:w="10865" w:type="dxa"/>
          </w:tcPr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31RS67) Observar e explorar diversas práticas artísticas, possibilitando a relação com diferentes dimensões da vida social, cultural, política, histórica, econômica, estética e ética em contextos diversos.</w:t>
            </w:r>
          </w:p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376341" w:rsidRPr="000126C9" w:rsidTr="006528C8">
        <w:trPr>
          <w:jc w:val="center"/>
        </w:trPr>
        <w:tc>
          <w:tcPr>
            <w:tcW w:w="1780" w:type="dxa"/>
          </w:tcPr>
          <w:p w:rsidR="00376341" w:rsidRPr="00F77E4C" w:rsidRDefault="00376341" w:rsidP="00376341">
            <w:pPr>
              <w:pStyle w:val="SemEspaamento"/>
              <w:rPr>
                <w:rFonts w:cs="Arial"/>
              </w:rPr>
            </w:pPr>
          </w:p>
        </w:tc>
        <w:tc>
          <w:tcPr>
            <w:tcW w:w="2664" w:type="dxa"/>
          </w:tcPr>
          <w:p w:rsidR="00376341" w:rsidRPr="00F77E4C" w:rsidRDefault="00376341" w:rsidP="00376341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32) Analisar e explorar, em projetos temáticos, as relações processuais</w:t>
            </w:r>
            <w:r w:rsidRPr="00F77E4C">
              <w:rPr>
                <w:rFonts w:cs="Arial"/>
              </w:rPr>
              <w:tab/>
            </w:r>
            <w:r w:rsidRPr="00F77E4C">
              <w:rPr>
                <w:rFonts w:cs="Arial"/>
                <w:spacing w:val="-4"/>
              </w:rPr>
              <w:t>entre</w:t>
            </w:r>
            <w:r w:rsidRPr="00F77E4C">
              <w:rPr>
                <w:rFonts w:cs="Arial"/>
              </w:rPr>
              <w:t xml:space="preserve"> diversas linguagens artísticas.</w:t>
            </w:r>
          </w:p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</w:p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32RS67) </w:t>
            </w:r>
            <w:r w:rsidRPr="00F77E4C">
              <w:rPr>
                <w:rFonts w:cs="Arial"/>
                <w:spacing w:val="-3"/>
              </w:rPr>
              <w:t xml:space="preserve">Explorar, </w:t>
            </w:r>
            <w:r w:rsidRPr="00F77E4C">
              <w:rPr>
                <w:rFonts w:cs="Arial"/>
              </w:rPr>
              <w:t>exercitar e constituir, em projetos temáticos, os elementos, as materialidades e os processos criativos das linguagens artísticas (local, regional e</w:t>
            </w:r>
            <w:r w:rsidRPr="00F77E4C">
              <w:rPr>
                <w:rFonts w:cs="Arial"/>
                <w:spacing w:val="30"/>
              </w:rPr>
              <w:t xml:space="preserve"> </w:t>
            </w:r>
            <w:r w:rsidRPr="00F77E4C">
              <w:rPr>
                <w:rFonts w:cs="Arial"/>
              </w:rPr>
              <w:t>nacional) apropriados à sua forma de expressão dentro do coletivo, com respeito às singularidades manifestadas em diferentes contextos.</w:t>
            </w:r>
          </w:p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995084" w:rsidRPr="000126C9" w:rsidTr="006528C8">
        <w:trPr>
          <w:jc w:val="center"/>
        </w:trPr>
        <w:tc>
          <w:tcPr>
            <w:tcW w:w="1780" w:type="dxa"/>
          </w:tcPr>
          <w:p w:rsidR="00995084" w:rsidRPr="00F77E4C" w:rsidRDefault="00995084" w:rsidP="00376341">
            <w:pPr>
              <w:pStyle w:val="SemEspaamento"/>
              <w:rPr>
                <w:rFonts w:cs="Arial"/>
              </w:rPr>
            </w:pPr>
          </w:p>
        </w:tc>
        <w:tc>
          <w:tcPr>
            <w:tcW w:w="2664" w:type="dxa"/>
          </w:tcPr>
          <w:p w:rsidR="00995084" w:rsidRPr="00F77E4C" w:rsidRDefault="00995084" w:rsidP="00C10344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Matrizes estéticas e culturais</w:t>
            </w:r>
          </w:p>
        </w:tc>
        <w:tc>
          <w:tcPr>
            <w:tcW w:w="10865" w:type="dxa"/>
          </w:tcPr>
          <w:p w:rsidR="00995084" w:rsidRPr="00F77E4C" w:rsidRDefault="00995084" w:rsidP="00C10344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33RS67) Explorar, reconhecer e valorizar a diversidade das matrizes culturais e dos aspectos históricos, sociais e políticos da produção artística, problematizando as narrativas eurocêntricas e as diversas categorizações da arte (arte, artesanato, folclore, design</w:t>
            </w:r>
            <w:r w:rsidRPr="00F77E4C">
              <w:rPr>
                <w:rFonts w:cs="Arial"/>
                <w:spacing w:val="-6"/>
              </w:rPr>
              <w:t xml:space="preserve"> </w:t>
            </w:r>
            <w:r w:rsidRPr="00F77E4C">
              <w:rPr>
                <w:rFonts w:cs="Arial"/>
              </w:rPr>
              <w:t>etc.).</w:t>
            </w:r>
          </w:p>
        </w:tc>
      </w:tr>
      <w:tr w:rsidR="00995084" w:rsidRPr="000126C9" w:rsidTr="006528C8">
        <w:trPr>
          <w:jc w:val="center"/>
        </w:trPr>
        <w:tc>
          <w:tcPr>
            <w:tcW w:w="1780" w:type="dxa"/>
          </w:tcPr>
          <w:p w:rsidR="00995084" w:rsidRPr="00F77E4C" w:rsidRDefault="00995084" w:rsidP="00376341">
            <w:pPr>
              <w:pStyle w:val="SemEspaamento"/>
              <w:rPr>
                <w:rFonts w:cs="Arial"/>
              </w:rPr>
            </w:pPr>
          </w:p>
        </w:tc>
        <w:tc>
          <w:tcPr>
            <w:tcW w:w="2664" w:type="dxa"/>
          </w:tcPr>
          <w:p w:rsidR="00995084" w:rsidRPr="00F77E4C" w:rsidRDefault="00995084" w:rsidP="00C10344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Patrimônio cultural</w:t>
            </w:r>
          </w:p>
        </w:tc>
        <w:tc>
          <w:tcPr>
            <w:tcW w:w="10865" w:type="dxa"/>
          </w:tcPr>
          <w:p w:rsidR="00995084" w:rsidRPr="00F77E4C" w:rsidRDefault="00995084" w:rsidP="00C10344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34) Analisar e valorizar o patrimônio cultural, material e imaterial, de culturas diversas, em especial a brasileira, incluindo suas</w:t>
            </w:r>
            <w:r w:rsidRPr="00F77E4C">
              <w:rPr>
                <w:rFonts w:cs="Arial"/>
              </w:rPr>
              <w:tab/>
            </w:r>
            <w:r w:rsidRPr="00F77E4C">
              <w:rPr>
                <w:rFonts w:cs="Arial"/>
                <w:spacing w:val="-3"/>
              </w:rPr>
              <w:t xml:space="preserve">matrizes </w:t>
            </w:r>
            <w:r w:rsidRPr="00F77E4C">
              <w:rPr>
                <w:rFonts w:cs="Arial"/>
              </w:rPr>
              <w:t xml:space="preserve">indígenas, africanas e </w:t>
            </w:r>
            <w:proofErr w:type="spellStart"/>
            <w:r w:rsidRPr="00F77E4C">
              <w:rPr>
                <w:rFonts w:cs="Arial"/>
              </w:rPr>
              <w:t>européias</w:t>
            </w:r>
            <w:proofErr w:type="spellEnd"/>
            <w:r w:rsidRPr="00F77E4C">
              <w:rPr>
                <w:rFonts w:cs="Arial"/>
              </w:rPr>
              <w:t xml:space="preserve">, de diferentes épocas, favorecendo a construção </w:t>
            </w:r>
            <w:r w:rsidRPr="00F77E4C">
              <w:rPr>
                <w:rFonts w:cs="Arial"/>
                <w:spacing w:val="-9"/>
              </w:rPr>
              <w:t xml:space="preserve">de </w:t>
            </w:r>
            <w:r w:rsidRPr="00F77E4C">
              <w:rPr>
                <w:rFonts w:cs="Arial"/>
              </w:rPr>
              <w:t>vocabulário e repertório relativos às diferentes linguagens</w:t>
            </w:r>
            <w:r w:rsidRPr="00F77E4C">
              <w:rPr>
                <w:rFonts w:cs="Arial"/>
                <w:spacing w:val="-2"/>
              </w:rPr>
              <w:t xml:space="preserve"> </w:t>
            </w:r>
            <w:r w:rsidRPr="00F77E4C">
              <w:rPr>
                <w:rFonts w:cs="Arial"/>
              </w:rPr>
              <w:t>artísticas.</w:t>
            </w:r>
          </w:p>
          <w:p w:rsidR="00995084" w:rsidRPr="00F77E4C" w:rsidRDefault="00995084" w:rsidP="00C10344">
            <w:pPr>
              <w:pStyle w:val="SemEspaamento"/>
              <w:jc w:val="both"/>
              <w:rPr>
                <w:rFonts w:cs="Arial"/>
              </w:rPr>
            </w:pPr>
          </w:p>
          <w:p w:rsidR="00995084" w:rsidRPr="00F77E4C" w:rsidRDefault="00995084" w:rsidP="00C10344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34RS67) </w:t>
            </w:r>
            <w:r w:rsidRPr="00F77E4C">
              <w:rPr>
                <w:rFonts w:cs="Arial"/>
                <w:spacing w:val="-3"/>
              </w:rPr>
              <w:t xml:space="preserve">Explorar, </w:t>
            </w:r>
            <w:r w:rsidRPr="00F77E4C">
              <w:rPr>
                <w:rFonts w:cs="Arial"/>
              </w:rPr>
              <w:t xml:space="preserve">conhecer e valorizar o patrimônio cultural, material e imaterial, de culturas diversas, em especial a brasileira, incluindo suas matrizes indígenas, africanas e </w:t>
            </w:r>
            <w:proofErr w:type="spellStart"/>
            <w:r w:rsidRPr="00F77E4C">
              <w:rPr>
                <w:rFonts w:cs="Arial"/>
              </w:rPr>
              <w:t>européias</w:t>
            </w:r>
            <w:proofErr w:type="spellEnd"/>
            <w:r w:rsidRPr="00F77E4C">
              <w:rPr>
                <w:rFonts w:cs="Arial"/>
              </w:rPr>
              <w:t>, locais, regionais e brasileiras de diferentes épocas, favorecendo a construção do repertório pessoal relativo às diferentes manifestações artísticas.</w:t>
            </w:r>
          </w:p>
        </w:tc>
      </w:tr>
    </w:tbl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6528C8" w:rsidRPr="0049389E" w:rsidRDefault="006528C8" w:rsidP="006528C8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RTE -6</w:t>
      </w:r>
      <w:r w:rsidRPr="0049389E">
        <w:rPr>
          <w:rFonts w:cs="Arial"/>
          <w:b/>
          <w:sz w:val="28"/>
        </w:rPr>
        <w:t xml:space="preserve">º </w:t>
      </w:r>
      <w:r>
        <w:rPr>
          <w:rFonts w:cs="Arial"/>
          <w:b/>
          <w:sz w:val="28"/>
        </w:rPr>
        <w:t>ANO – 3</w:t>
      </w:r>
      <w:r w:rsidRPr="0049389E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6528C8" w:rsidRPr="000126C9" w:rsidTr="006528C8">
        <w:trPr>
          <w:jc w:val="center"/>
        </w:trPr>
        <w:tc>
          <w:tcPr>
            <w:tcW w:w="1780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664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Artes Visuais</w:t>
            </w:r>
          </w:p>
        </w:tc>
        <w:tc>
          <w:tcPr>
            <w:tcW w:w="2664" w:type="dxa"/>
          </w:tcPr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Contextos e</w:t>
            </w:r>
          </w:p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  <w:proofErr w:type="gramStart"/>
            <w:r w:rsidRPr="00F77E4C">
              <w:rPr>
                <w:rFonts w:cs="Arial"/>
              </w:rPr>
              <w:t>práticas</w:t>
            </w:r>
            <w:proofErr w:type="gramEnd"/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01) Pesquisar, apreciar e analisar formas distintas das artes visuais</w:t>
            </w:r>
            <w:r w:rsidRPr="00F77E4C">
              <w:rPr>
                <w:rFonts w:cs="Arial"/>
                <w:spacing w:val="-45"/>
              </w:rPr>
              <w:t xml:space="preserve"> </w:t>
            </w:r>
            <w:r w:rsidRPr="00F77E4C">
              <w:rPr>
                <w:rFonts w:cs="Arial"/>
              </w:rPr>
              <w:t>tradicionais e contemporâneas, em obras de</w:t>
            </w:r>
            <w:proofErr w:type="gramStart"/>
            <w:r w:rsidRPr="00F77E4C">
              <w:rPr>
                <w:rFonts w:cs="Arial"/>
              </w:rPr>
              <w:t xml:space="preserve">  </w:t>
            </w:r>
            <w:proofErr w:type="gramEnd"/>
            <w:r w:rsidRPr="00F77E4C">
              <w:rPr>
                <w:rFonts w:cs="Arial"/>
              </w:rPr>
              <w:t xml:space="preserve">artistas brasileiros </w:t>
            </w:r>
            <w:r w:rsidRPr="00F77E4C">
              <w:rPr>
                <w:rFonts w:cs="Arial"/>
                <w:spacing w:val="-16"/>
              </w:rPr>
              <w:t xml:space="preserve">e </w:t>
            </w:r>
            <w:r w:rsidRPr="00F77E4C">
              <w:rPr>
                <w:rFonts w:cs="Arial"/>
              </w:rPr>
              <w:t xml:space="preserve">Estrangeiros de diferentes épocas e em diferentes matrizes estéticas e culturais, de modo a ampliar a experiência com diferentes contextos e práticas </w:t>
            </w:r>
            <w:proofErr w:type="spellStart"/>
            <w:r w:rsidRPr="00F77E4C">
              <w:rPr>
                <w:rFonts w:cs="Arial"/>
              </w:rPr>
              <w:t>artistico-visuais</w:t>
            </w:r>
            <w:proofErr w:type="spellEnd"/>
            <w:r w:rsidRPr="00F77E4C">
              <w:rPr>
                <w:rFonts w:cs="Arial"/>
              </w:rPr>
              <w:t xml:space="preserve"> e cultivar a percepção, o imaginário, a capacidade de simbolizar e o repertório imagético. 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lastRenderedPageBreak/>
              <w:t>(EF69AR01RS67) Explorar, reconhecer e investigar as diversas manifestações das artes visuais tradicionais e contemporâneas (desenho, pintura, escultura, gravura, fotografia, vídeo, cinema, animação, arte computacional etc.), que contemplem obras de artistas brasileiros e estrangeiros</w:t>
            </w:r>
            <w:r w:rsidRPr="00F77E4C">
              <w:rPr>
                <w:rFonts w:cs="Arial"/>
                <w:spacing w:val="17"/>
              </w:rPr>
              <w:t xml:space="preserve"> </w:t>
            </w:r>
            <w:r w:rsidRPr="00F77E4C">
              <w:rPr>
                <w:rFonts w:cs="Arial"/>
              </w:rPr>
              <w:t>de diferentes épocas e matrizes estéticas e culturais (africana, indígena, popular, entre outras), possibilitando a expansão da experiência</w:t>
            </w:r>
            <w:r w:rsidRPr="00F77E4C">
              <w:rPr>
                <w:rFonts w:cs="Arial"/>
                <w:spacing w:val="-21"/>
              </w:rPr>
              <w:t xml:space="preserve"> </w:t>
            </w:r>
            <w:r w:rsidRPr="00F77E4C">
              <w:rPr>
                <w:rFonts w:cs="Arial"/>
              </w:rPr>
              <w:t>com</w:t>
            </w:r>
            <w:r w:rsidRPr="00F77E4C">
              <w:rPr>
                <w:rFonts w:cs="Arial"/>
                <w:spacing w:val="-23"/>
              </w:rPr>
              <w:t xml:space="preserve"> </w:t>
            </w:r>
            <w:r w:rsidRPr="00F77E4C">
              <w:rPr>
                <w:rFonts w:cs="Arial"/>
              </w:rPr>
              <w:t>diferentes</w:t>
            </w:r>
            <w:r w:rsidRPr="00F77E4C">
              <w:rPr>
                <w:rFonts w:cs="Arial"/>
                <w:spacing w:val="-21"/>
              </w:rPr>
              <w:t xml:space="preserve"> </w:t>
            </w:r>
            <w:r w:rsidRPr="00F77E4C">
              <w:rPr>
                <w:rFonts w:cs="Arial"/>
              </w:rPr>
              <w:t xml:space="preserve">contextos e práticas </w:t>
            </w:r>
            <w:proofErr w:type="gramStart"/>
            <w:r w:rsidRPr="00F77E4C">
              <w:rPr>
                <w:rFonts w:cs="Arial"/>
              </w:rPr>
              <w:t>artístico-visuais</w:t>
            </w:r>
            <w:proofErr w:type="gramEnd"/>
            <w:r w:rsidRPr="00F77E4C">
              <w:rPr>
                <w:rFonts w:cs="Arial"/>
              </w:rPr>
              <w:t xml:space="preserve"> e a compreensão e </w:t>
            </w:r>
            <w:proofErr w:type="spellStart"/>
            <w:r w:rsidRPr="00F77E4C">
              <w:rPr>
                <w:rFonts w:cs="Arial"/>
              </w:rPr>
              <w:t>ressignificação</w:t>
            </w:r>
            <w:proofErr w:type="spellEnd"/>
            <w:r w:rsidRPr="00F77E4C">
              <w:rPr>
                <w:rFonts w:cs="Arial"/>
              </w:rPr>
              <w:t xml:space="preserve"> da capacidade de percepção, de imaginação, de simbolização e do repertório imagético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AR01NP-01) Desenvolver, analisar e apreciar leituras e releituras de imagen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02RS67) Explorar e reconhecer diferentes estilos</w:t>
            </w:r>
            <w:r w:rsidRPr="00F77E4C">
              <w:rPr>
                <w:rFonts w:cs="Arial"/>
                <w:spacing w:val="-42"/>
              </w:rPr>
              <w:t xml:space="preserve"> </w:t>
            </w:r>
            <w:r w:rsidRPr="00F77E4C">
              <w:rPr>
                <w:rFonts w:cs="Arial"/>
              </w:rPr>
              <w:t xml:space="preserve">visuais, observando a contextualização que dialogue ao longo do tempo e do espaço possibilitando comparações (arte rupestre e grafite, pintura corporal indígena e </w:t>
            </w:r>
            <w:proofErr w:type="spellStart"/>
            <w:r w:rsidRPr="00F77E4C">
              <w:rPr>
                <w:rFonts w:cs="Arial"/>
              </w:rPr>
              <w:t>bodyart</w:t>
            </w:r>
            <w:proofErr w:type="spellEnd"/>
            <w:r w:rsidRPr="00F77E4C">
              <w:rPr>
                <w:rFonts w:cs="Arial"/>
                <w:spacing w:val="-6"/>
              </w:rPr>
              <w:t xml:space="preserve"> </w:t>
            </w:r>
            <w:r w:rsidRPr="00F77E4C">
              <w:rPr>
                <w:rFonts w:cs="Arial"/>
              </w:rPr>
              <w:t>etc.)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03) </w:t>
            </w:r>
            <w:r w:rsidRPr="00F77E4C">
              <w:rPr>
                <w:rFonts w:cs="Arial"/>
                <w:spacing w:val="-3"/>
              </w:rPr>
              <w:t xml:space="preserve">Analisar </w:t>
            </w:r>
            <w:r w:rsidRPr="00F77E4C">
              <w:rPr>
                <w:rFonts w:cs="Arial"/>
              </w:rPr>
              <w:t>situações nas quais as linguagens das</w:t>
            </w:r>
            <w:proofErr w:type="gramStart"/>
            <w:r w:rsidRPr="00F77E4C">
              <w:rPr>
                <w:rFonts w:cs="Arial"/>
              </w:rPr>
              <w:t xml:space="preserve">  </w:t>
            </w:r>
            <w:proofErr w:type="gramEnd"/>
            <w:r w:rsidRPr="00F77E4C">
              <w:rPr>
                <w:rFonts w:cs="Arial"/>
                <w:spacing w:val="-4"/>
              </w:rPr>
              <w:t xml:space="preserve">artes </w:t>
            </w:r>
            <w:r w:rsidRPr="00F77E4C">
              <w:rPr>
                <w:rFonts w:cs="Arial"/>
              </w:rPr>
              <w:t xml:space="preserve">visuais se integram às linguagens audiovisuais (cinema,  </w:t>
            </w:r>
            <w:r w:rsidRPr="00F77E4C">
              <w:rPr>
                <w:rFonts w:cs="Arial"/>
                <w:spacing w:val="-3"/>
              </w:rPr>
              <w:t xml:space="preserve">animações, </w:t>
            </w:r>
            <w:r w:rsidRPr="00F77E4C">
              <w:rPr>
                <w:rFonts w:cs="Arial"/>
              </w:rPr>
              <w:t>vídeos</w:t>
            </w:r>
            <w:r w:rsidRPr="00F77E4C">
              <w:rPr>
                <w:rFonts w:cs="Arial"/>
              </w:rPr>
              <w:tab/>
              <w:t>etc.),</w:t>
            </w:r>
            <w:r w:rsidRPr="00F77E4C">
              <w:rPr>
                <w:rFonts w:cs="Arial"/>
              </w:rPr>
              <w:tab/>
            </w:r>
            <w:r w:rsidRPr="00F77E4C">
              <w:rPr>
                <w:rFonts w:cs="Arial"/>
                <w:spacing w:val="-3"/>
              </w:rPr>
              <w:t xml:space="preserve">gráficas </w:t>
            </w:r>
            <w:r w:rsidRPr="00F77E4C">
              <w:rPr>
                <w:rFonts w:cs="Arial"/>
              </w:rPr>
              <w:t>(capas</w:t>
            </w:r>
            <w:r w:rsidRPr="00F77E4C">
              <w:rPr>
                <w:rFonts w:cs="Arial"/>
              </w:rPr>
              <w:tab/>
              <w:t xml:space="preserve">de </w:t>
            </w:r>
            <w:r w:rsidRPr="00F77E4C">
              <w:rPr>
                <w:rFonts w:cs="Arial"/>
                <w:spacing w:val="-3"/>
              </w:rPr>
              <w:t xml:space="preserve">livros, </w:t>
            </w:r>
            <w:r w:rsidRPr="00F77E4C">
              <w:rPr>
                <w:rFonts w:cs="Arial"/>
              </w:rPr>
              <w:t xml:space="preserve">ilustrações de </w:t>
            </w:r>
            <w:r w:rsidRPr="00F77E4C">
              <w:rPr>
                <w:rFonts w:cs="Arial"/>
                <w:spacing w:val="-4"/>
              </w:rPr>
              <w:t xml:space="preserve">textos </w:t>
            </w:r>
            <w:r w:rsidRPr="00F77E4C">
              <w:rPr>
                <w:rFonts w:cs="Arial"/>
              </w:rPr>
              <w:t xml:space="preserve">diversos </w:t>
            </w:r>
            <w:r w:rsidRPr="00F77E4C">
              <w:rPr>
                <w:rFonts w:cs="Arial"/>
                <w:spacing w:val="-3"/>
              </w:rPr>
              <w:t xml:space="preserve">etc.), </w:t>
            </w:r>
            <w:r w:rsidRPr="00F77E4C">
              <w:rPr>
                <w:rFonts w:cs="Arial"/>
              </w:rPr>
              <w:t>cenográficas, coreográficas, musicais etc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0126C9" w:rsidRDefault="001F295E" w:rsidP="001F295E">
            <w:pPr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03RS67) Investigar situações em que as linguagens das artes visuais possam interagir com outras linguagens audiovisuais (cinema, animações, vídeos etc.), gráficas (capas de livros, ilustrações de textos diversos etc.), </w:t>
            </w:r>
            <w:proofErr w:type="gramStart"/>
            <w:r w:rsidRPr="00F77E4C">
              <w:rPr>
                <w:rFonts w:cs="Arial"/>
              </w:rPr>
              <w:t>cenográficas,</w:t>
            </w:r>
            <w:proofErr w:type="gramEnd"/>
            <w:r w:rsidRPr="00F77E4C">
              <w:rPr>
                <w:rFonts w:cs="Arial"/>
              </w:rPr>
              <w:t>coreográficas, musicais</w:t>
            </w:r>
            <w:r w:rsidRPr="00F77E4C">
              <w:rPr>
                <w:rFonts w:cs="Arial"/>
                <w:spacing w:val="-3"/>
              </w:rPr>
              <w:t xml:space="preserve"> </w:t>
            </w:r>
            <w:r w:rsidRPr="00F77E4C">
              <w:rPr>
                <w:rFonts w:cs="Arial"/>
              </w:rPr>
              <w:t>etc.</w:t>
            </w: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Elementos da</w:t>
            </w:r>
          </w:p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  <w:proofErr w:type="gramStart"/>
            <w:r w:rsidRPr="00F77E4C">
              <w:rPr>
                <w:rFonts w:cs="Arial"/>
              </w:rPr>
              <w:t>linguagem</w:t>
            </w:r>
            <w:proofErr w:type="gramEnd"/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04) Analisar</w:t>
            </w:r>
            <w:r w:rsidRPr="00F77E4C">
              <w:rPr>
                <w:rFonts w:cs="Arial"/>
                <w:spacing w:val="-28"/>
              </w:rPr>
              <w:t xml:space="preserve"> </w:t>
            </w:r>
            <w:r w:rsidRPr="00F77E4C">
              <w:rPr>
                <w:rFonts w:cs="Arial"/>
              </w:rPr>
              <w:t>os elementos constitutivos das artes visuais</w:t>
            </w:r>
            <w:r w:rsidRPr="00F77E4C">
              <w:rPr>
                <w:rFonts w:cs="Arial"/>
                <w:spacing w:val="-30"/>
              </w:rPr>
              <w:t xml:space="preserve"> </w:t>
            </w:r>
            <w:r w:rsidRPr="00F77E4C">
              <w:rPr>
                <w:rFonts w:cs="Arial"/>
              </w:rPr>
              <w:t xml:space="preserve">(ponto, linha, forma, direção, cor, tom, escala, dimensão, espaço, movimento etc.) na apreciação </w:t>
            </w:r>
            <w:r w:rsidRPr="00F77E4C">
              <w:rPr>
                <w:rFonts w:cs="Arial"/>
                <w:spacing w:val="-9"/>
              </w:rPr>
              <w:t xml:space="preserve">de </w:t>
            </w:r>
            <w:r w:rsidRPr="00F77E4C">
              <w:rPr>
                <w:rFonts w:cs="Arial"/>
              </w:rPr>
              <w:t>diferentes produções artística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04RS67) Pesquisar e identificar os elementos visuais (ponto, linha, forma, direção, cor, tom, escala, dimensão, espaço, movimento etc.), que possibilitem a verificação e apreciação das alterações que ocorrem com o material e o meio em que a obra é realizada. 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Materialidades</w:t>
            </w:r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05) Experimentar e analisar diferentes formas de expressão artística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desenho, </w:t>
            </w:r>
            <w:r w:rsidRPr="00F77E4C">
              <w:rPr>
                <w:rFonts w:cs="Arial"/>
                <w:spacing w:val="-3"/>
              </w:rPr>
              <w:t xml:space="preserve">pintura, </w:t>
            </w:r>
            <w:r w:rsidRPr="00F77E4C">
              <w:rPr>
                <w:rFonts w:cs="Arial"/>
              </w:rPr>
              <w:t>colagem, quadrinhos, dobradura, escultura, modelagem, instalação, vídeo,</w:t>
            </w:r>
            <w:r w:rsidRPr="00F77E4C">
              <w:rPr>
                <w:rFonts w:cs="Arial"/>
              </w:rPr>
              <w:tab/>
              <w:t xml:space="preserve">fotografia, </w:t>
            </w:r>
            <w:proofErr w:type="gramStart"/>
            <w:r w:rsidRPr="00F77E4C">
              <w:rPr>
                <w:rFonts w:cs="Arial"/>
              </w:rPr>
              <w:t>performance</w:t>
            </w:r>
            <w:proofErr w:type="gramEnd"/>
            <w:r w:rsidRPr="00F77E4C">
              <w:rPr>
                <w:rFonts w:cs="Arial"/>
                <w:spacing w:val="-1"/>
              </w:rPr>
              <w:t xml:space="preserve"> </w:t>
            </w:r>
            <w:r w:rsidRPr="00F77E4C">
              <w:rPr>
                <w:rFonts w:cs="Arial"/>
              </w:rPr>
              <w:t>etc.)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05RS67-1) Experimentar e explorar as diferentes formas de expressão artística (desenho, pintura, colagem, quadrinhos, charges, </w:t>
            </w:r>
            <w:proofErr w:type="spellStart"/>
            <w:r w:rsidRPr="00F77E4C">
              <w:rPr>
                <w:rFonts w:cs="Arial"/>
              </w:rPr>
              <w:t>cartoons</w:t>
            </w:r>
            <w:proofErr w:type="spellEnd"/>
            <w:r w:rsidRPr="00F77E4C">
              <w:rPr>
                <w:rFonts w:cs="Arial"/>
              </w:rPr>
              <w:t xml:space="preserve">, tirinhas dobradura, caricaturas, escultura, modelagem, instalação, vídeo, fotografia, </w:t>
            </w:r>
            <w:proofErr w:type="gramStart"/>
            <w:r w:rsidRPr="00F77E4C">
              <w:rPr>
                <w:rFonts w:cs="Arial"/>
              </w:rPr>
              <w:t>performance</w:t>
            </w:r>
            <w:proofErr w:type="gramEnd"/>
            <w:r w:rsidRPr="00F77E4C">
              <w:rPr>
                <w:rFonts w:cs="Arial"/>
              </w:rPr>
              <w:t>, arte computacional etc.)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05RS67-2) Experimentar e conhecer em cada expressão artística o suporte, os materiais, as ferramentas específicas em sua realização e os procedimentos de execução do trabalho, observando a diferença entre os elementos que constituem as materialidades convencionais e não convencionai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06) Desenvolver processos de criação em </w:t>
            </w:r>
            <w:r w:rsidRPr="00F77E4C">
              <w:rPr>
                <w:rFonts w:cs="Arial"/>
                <w:spacing w:val="-4"/>
              </w:rPr>
              <w:t>artes</w:t>
            </w:r>
            <w:r w:rsidRPr="00F77E4C">
              <w:rPr>
                <w:rFonts w:cs="Arial"/>
              </w:rPr>
              <w:t xml:space="preserve"> visuais, com base em temas ou </w:t>
            </w:r>
            <w:r w:rsidRPr="00F77E4C">
              <w:rPr>
                <w:rFonts w:cs="Arial"/>
                <w:spacing w:val="-1"/>
              </w:rPr>
              <w:t xml:space="preserve">interesses </w:t>
            </w:r>
            <w:r w:rsidRPr="00F77E4C">
              <w:rPr>
                <w:rFonts w:cs="Arial"/>
              </w:rPr>
              <w:t xml:space="preserve">artísticos, de </w:t>
            </w:r>
            <w:r w:rsidRPr="00F77E4C">
              <w:rPr>
                <w:rFonts w:cs="Arial"/>
                <w:spacing w:val="-5"/>
              </w:rPr>
              <w:t xml:space="preserve">modo </w:t>
            </w:r>
            <w:r w:rsidRPr="00F77E4C">
              <w:rPr>
                <w:rFonts w:cs="Arial"/>
              </w:rPr>
              <w:t xml:space="preserve">individual, coletivo </w:t>
            </w:r>
            <w:r w:rsidRPr="00F77E4C">
              <w:rPr>
                <w:rFonts w:cs="Arial"/>
                <w:spacing w:val="-16"/>
              </w:rPr>
              <w:t xml:space="preserve">e </w:t>
            </w:r>
            <w:r w:rsidRPr="00F77E4C">
              <w:rPr>
                <w:rFonts w:cs="Arial"/>
                <w:spacing w:val="-1"/>
              </w:rPr>
              <w:t xml:space="preserve">colaborativo, </w:t>
            </w:r>
            <w:r w:rsidRPr="00F77E4C">
              <w:rPr>
                <w:rFonts w:cs="Arial"/>
              </w:rPr>
              <w:t xml:space="preserve">fazendo uso de </w:t>
            </w:r>
            <w:r w:rsidRPr="00F77E4C">
              <w:rPr>
                <w:rFonts w:cs="Arial"/>
                <w:spacing w:val="-3"/>
              </w:rPr>
              <w:t xml:space="preserve">materiais, </w:t>
            </w:r>
            <w:r w:rsidRPr="00F77E4C">
              <w:rPr>
                <w:rFonts w:cs="Arial"/>
              </w:rPr>
              <w:t>instrumentos e recursos convencionais, alternativos e</w:t>
            </w:r>
            <w:r w:rsidRPr="00F77E4C">
              <w:rPr>
                <w:rFonts w:cs="Arial"/>
                <w:spacing w:val="-5"/>
              </w:rPr>
              <w:t xml:space="preserve"> </w:t>
            </w:r>
            <w:r w:rsidRPr="00F77E4C">
              <w:rPr>
                <w:rFonts w:cs="Arial"/>
              </w:rPr>
              <w:t>digitai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06RS67) Desenvolver processos de criação em artes visuais aplicando os conhecimentos adquiridos em novas criações, com base em temas ou interesses artísticos, de modo individual, coletivo e colaborativo, fazendo uso de materiais, instrumentos e recursos convencionais, não convencionais e tecnológico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07) Dialogar com </w:t>
            </w:r>
            <w:r w:rsidRPr="00F77E4C">
              <w:rPr>
                <w:rFonts w:cs="Arial"/>
                <w:spacing w:val="-3"/>
              </w:rPr>
              <w:t xml:space="preserve">princípios </w:t>
            </w:r>
            <w:r w:rsidRPr="00F77E4C">
              <w:rPr>
                <w:rFonts w:cs="Arial"/>
              </w:rPr>
              <w:t xml:space="preserve">conceituais, proposições temáticas, repertórios imagéticos e processos de </w:t>
            </w:r>
            <w:r w:rsidRPr="00F77E4C">
              <w:rPr>
                <w:rFonts w:cs="Arial"/>
                <w:spacing w:val="-3"/>
              </w:rPr>
              <w:t xml:space="preserve">criação </w:t>
            </w:r>
            <w:r w:rsidRPr="00F77E4C">
              <w:rPr>
                <w:rFonts w:cs="Arial"/>
              </w:rPr>
              <w:t xml:space="preserve">nas suas </w:t>
            </w:r>
            <w:r w:rsidRPr="00F77E4C">
              <w:rPr>
                <w:rFonts w:cs="Arial"/>
                <w:spacing w:val="-3"/>
              </w:rPr>
              <w:t xml:space="preserve">produções </w:t>
            </w:r>
            <w:r w:rsidRPr="00F77E4C">
              <w:rPr>
                <w:rFonts w:cs="Arial"/>
              </w:rPr>
              <w:t>visuai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07RS67) Estabelecer relações em suas produções</w:t>
            </w:r>
            <w:r w:rsidRPr="00F77E4C">
              <w:rPr>
                <w:rFonts w:cs="Arial"/>
                <w:spacing w:val="-41"/>
              </w:rPr>
              <w:t xml:space="preserve"> </w:t>
            </w:r>
            <w:r w:rsidRPr="00F77E4C">
              <w:rPr>
                <w:rFonts w:cs="Arial"/>
              </w:rPr>
              <w:t>visuais, percebendo princípios conceituais que as embasam para novas proposições temáticas, ampliando o repertório imagético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ança</w:t>
            </w:r>
          </w:p>
        </w:tc>
        <w:tc>
          <w:tcPr>
            <w:tcW w:w="2664" w:type="dxa"/>
          </w:tcPr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12) Investigar e </w:t>
            </w:r>
            <w:r w:rsidRPr="00F77E4C">
              <w:rPr>
                <w:rFonts w:cs="Arial"/>
                <w:spacing w:val="-1"/>
              </w:rPr>
              <w:t xml:space="preserve">experimentar </w:t>
            </w:r>
            <w:r w:rsidRPr="00F77E4C">
              <w:rPr>
                <w:rFonts w:cs="Arial"/>
              </w:rPr>
              <w:t>procedimentos</w:t>
            </w:r>
            <w:r w:rsidRPr="00F77E4C">
              <w:rPr>
                <w:rFonts w:cs="Arial"/>
              </w:rPr>
              <w:tab/>
            </w:r>
            <w:r w:rsidRPr="00F77E4C">
              <w:rPr>
                <w:rFonts w:cs="Arial"/>
                <w:spacing w:val="-9"/>
              </w:rPr>
              <w:t xml:space="preserve">de </w:t>
            </w:r>
            <w:r w:rsidRPr="00F77E4C">
              <w:rPr>
                <w:rFonts w:cs="Arial"/>
              </w:rPr>
              <w:t>improvisação e criação do movimento como fonte para a construção de vocabulários e repertórios</w:t>
            </w:r>
            <w:r w:rsidRPr="00F77E4C">
              <w:rPr>
                <w:rFonts w:cs="Arial"/>
                <w:spacing w:val="-3"/>
              </w:rPr>
              <w:t xml:space="preserve"> </w:t>
            </w:r>
            <w:r w:rsidRPr="00F77E4C">
              <w:rPr>
                <w:rFonts w:cs="Arial"/>
              </w:rPr>
              <w:t>próprio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12RS67) </w:t>
            </w:r>
            <w:r w:rsidRPr="00F77E4C">
              <w:rPr>
                <w:rFonts w:cs="Arial"/>
                <w:spacing w:val="-3"/>
              </w:rPr>
              <w:t xml:space="preserve">Investigar, </w:t>
            </w:r>
            <w:r w:rsidRPr="00F77E4C">
              <w:rPr>
                <w:rFonts w:cs="Arial"/>
              </w:rPr>
              <w:t>experimentar e construir vocabulário e</w:t>
            </w:r>
            <w:r w:rsidRPr="00F77E4C">
              <w:rPr>
                <w:rFonts w:cs="Arial"/>
                <w:spacing w:val="-13"/>
              </w:rPr>
              <w:t xml:space="preserve"> </w:t>
            </w:r>
            <w:r w:rsidRPr="00F77E4C">
              <w:rPr>
                <w:rFonts w:cs="Arial"/>
              </w:rPr>
              <w:t>repertório</w:t>
            </w:r>
            <w:r w:rsidRPr="00F77E4C">
              <w:rPr>
                <w:rFonts w:cs="Arial"/>
                <w:spacing w:val="-12"/>
              </w:rPr>
              <w:t xml:space="preserve"> </w:t>
            </w:r>
            <w:r w:rsidRPr="00F77E4C">
              <w:rPr>
                <w:rFonts w:cs="Arial"/>
              </w:rPr>
              <w:t>pessoal</w:t>
            </w:r>
            <w:r w:rsidRPr="00F77E4C">
              <w:rPr>
                <w:rFonts w:cs="Arial"/>
                <w:spacing w:val="-15"/>
              </w:rPr>
              <w:t xml:space="preserve"> </w:t>
            </w:r>
            <w:r w:rsidRPr="00F77E4C">
              <w:rPr>
                <w:rFonts w:cs="Arial"/>
              </w:rPr>
              <w:t>dançante,</w:t>
            </w:r>
            <w:r w:rsidRPr="00F77E4C">
              <w:rPr>
                <w:rFonts w:cs="Arial"/>
                <w:spacing w:val="-12"/>
              </w:rPr>
              <w:t xml:space="preserve"> </w:t>
            </w:r>
            <w:r w:rsidRPr="00F77E4C">
              <w:rPr>
                <w:rFonts w:cs="Arial"/>
              </w:rPr>
              <w:t>com</w:t>
            </w:r>
            <w:r w:rsidRPr="00F77E4C">
              <w:rPr>
                <w:rFonts w:cs="Arial"/>
                <w:spacing w:val="-13"/>
              </w:rPr>
              <w:t xml:space="preserve"> </w:t>
            </w:r>
            <w:r w:rsidRPr="00F77E4C">
              <w:rPr>
                <w:rFonts w:cs="Arial"/>
              </w:rPr>
              <w:t>a repetição de diversas práticas de criação e improvisação,</w:t>
            </w:r>
            <w:r w:rsidRPr="00F77E4C">
              <w:rPr>
                <w:rFonts w:cs="Arial"/>
                <w:spacing w:val="-36"/>
              </w:rPr>
              <w:t xml:space="preserve"> </w:t>
            </w:r>
            <w:r w:rsidRPr="00F77E4C">
              <w:rPr>
                <w:rFonts w:cs="Arial"/>
              </w:rPr>
              <w:t>empregando os</w:t>
            </w:r>
            <w:r w:rsidRPr="00F77E4C">
              <w:rPr>
                <w:rFonts w:cs="Arial"/>
                <w:spacing w:val="-13"/>
              </w:rPr>
              <w:t xml:space="preserve"> </w:t>
            </w:r>
            <w:r w:rsidRPr="00F77E4C">
              <w:rPr>
                <w:rFonts w:cs="Arial"/>
              </w:rPr>
              <w:t>fatores</w:t>
            </w:r>
            <w:r w:rsidRPr="00F77E4C">
              <w:rPr>
                <w:rFonts w:cs="Arial"/>
                <w:spacing w:val="-14"/>
              </w:rPr>
              <w:t xml:space="preserve"> </w:t>
            </w:r>
            <w:r w:rsidRPr="00F77E4C">
              <w:rPr>
                <w:rFonts w:cs="Arial"/>
              </w:rPr>
              <w:t>de</w:t>
            </w:r>
            <w:r w:rsidRPr="00F77E4C">
              <w:rPr>
                <w:rFonts w:cs="Arial"/>
                <w:spacing w:val="-14"/>
              </w:rPr>
              <w:t xml:space="preserve"> </w:t>
            </w:r>
            <w:r w:rsidRPr="00F77E4C">
              <w:rPr>
                <w:rFonts w:cs="Arial"/>
              </w:rPr>
              <w:t>movimento</w:t>
            </w:r>
            <w:r w:rsidRPr="00F77E4C">
              <w:rPr>
                <w:rFonts w:cs="Arial"/>
                <w:spacing w:val="-11"/>
              </w:rPr>
              <w:t xml:space="preserve"> </w:t>
            </w:r>
            <w:r w:rsidRPr="00F77E4C">
              <w:rPr>
                <w:rFonts w:cs="Arial"/>
              </w:rPr>
              <w:t>trabalhados na habilidade</w:t>
            </w:r>
            <w:r w:rsidRPr="00F77E4C">
              <w:rPr>
                <w:rFonts w:cs="Arial"/>
                <w:spacing w:val="-4"/>
              </w:rPr>
              <w:t xml:space="preserve"> </w:t>
            </w:r>
            <w:r w:rsidRPr="00F77E4C">
              <w:rPr>
                <w:rFonts w:cs="Arial"/>
              </w:rPr>
              <w:t>EF69AR11RS67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13) Investigar brincadeiras, jogos, danças coletivas e outras</w:t>
            </w:r>
            <w:r w:rsidRPr="00F77E4C">
              <w:rPr>
                <w:rFonts w:cs="Arial"/>
                <w:spacing w:val="-20"/>
              </w:rPr>
              <w:t xml:space="preserve"> </w:t>
            </w:r>
            <w:r w:rsidRPr="00F77E4C">
              <w:rPr>
                <w:rFonts w:cs="Arial"/>
              </w:rPr>
              <w:t>práticas</w:t>
            </w:r>
            <w:r w:rsidRPr="00F77E4C">
              <w:rPr>
                <w:rFonts w:cs="Arial"/>
                <w:spacing w:val="-19"/>
              </w:rPr>
              <w:t xml:space="preserve"> </w:t>
            </w:r>
            <w:r w:rsidRPr="00F77E4C">
              <w:rPr>
                <w:rFonts w:cs="Arial"/>
              </w:rPr>
              <w:t>de</w:t>
            </w:r>
            <w:r w:rsidRPr="00F77E4C">
              <w:rPr>
                <w:rFonts w:cs="Arial"/>
                <w:spacing w:val="-19"/>
              </w:rPr>
              <w:t xml:space="preserve"> </w:t>
            </w:r>
            <w:r w:rsidRPr="00F77E4C">
              <w:rPr>
                <w:rFonts w:cs="Arial"/>
              </w:rPr>
              <w:t>dança de diferentes matrizes estéticas e culturais como referência para a criação e a composição de danças</w:t>
            </w:r>
            <w:r w:rsidRPr="00F77E4C">
              <w:rPr>
                <w:rFonts w:cs="Arial"/>
                <w:spacing w:val="12"/>
              </w:rPr>
              <w:t xml:space="preserve"> </w:t>
            </w:r>
            <w:r w:rsidRPr="00F77E4C">
              <w:rPr>
                <w:rFonts w:cs="Arial"/>
              </w:rPr>
              <w:t>autorais, individualmente grupo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13RS67) Investigar e pesquisar a possibilidade de criação e composição de uma coreografia autoral, de maneira individual ou em grupo, que explore a liberdade de expressão, orientado pelas regras e focos dos jogos e brincadeiras, percebendo as diversas maneiras</w:t>
            </w:r>
            <w:r w:rsidRPr="00F77E4C">
              <w:rPr>
                <w:rFonts w:cs="Arial"/>
                <w:spacing w:val="-38"/>
              </w:rPr>
              <w:t xml:space="preserve"> </w:t>
            </w:r>
            <w:r w:rsidRPr="00F77E4C">
              <w:rPr>
                <w:rFonts w:cs="Arial"/>
              </w:rPr>
              <w:t>de movimentar-se em cada proposta, a partir das referências de</w:t>
            </w:r>
            <w:r w:rsidRPr="00F77E4C">
              <w:rPr>
                <w:rFonts w:cs="Arial"/>
                <w:spacing w:val="28"/>
              </w:rPr>
              <w:t xml:space="preserve"> </w:t>
            </w:r>
            <w:r w:rsidRPr="00F77E4C">
              <w:rPr>
                <w:rFonts w:cs="Arial"/>
              </w:rPr>
              <w:t>múltiplas matrizes estéticas e culturais locais, regionais e nacionai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14) Analisar e experimentar diferentes elementos (figurino, iluminação, cenário, trilha sonora etc.) e espaços (convencionais e não convencionais) para composição</w:t>
            </w:r>
            <w:r w:rsidRPr="00F77E4C">
              <w:rPr>
                <w:rFonts w:cs="Arial"/>
                <w:spacing w:val="-14"/>
              </w:rPr>
              <w:t xml:space="preserve"> </w:t>
            </w:r>
            <w:r w:rsidRPr="00F77E4C">
              <w:rPr>
                <w:rFonts w:cs="Arial"/>
              </w:rPr>
              <w:t xml:space="preserve">cênica e </w:t>
            </w:r>
            <w:r w:rsidRPr="00F77E4C">
              <w:rPr>
                <w:rFonts w:cs="Arial"/>
                <w:spacing w:val="-1"/>
              </w:rPr>
              <w:t xml:space="preserve">apresentação </w:t>
            </w:r>
            <w:r w:rsidRPr="00F77E4C">
              <w:rPr>
                <w:rFonts w:cs="Arial"/>
              </w:rPr>
              <w:t>coreográfica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14RS67) Experimentar, investigar, pesquisar os diferentes elementos da dança (figurino, iluminação, cenário, trilha sonora etc.), para identificar e compreender o potencial de contribuição de cada um na composição cênica e apresentação coreográfica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úsica</w:t>
            </w:r>
          </w:p>
        </w:tc>
        <w:tc>
          <w:tcPr>
            <w:tcW w:w="2664" w:type="dxa"/>
          </w:tcPr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Elementos da Linguagem</w:t>
            </w:r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20) Explorar e </w:t>
            </w:r>
            <w:r w:rsidRPr="00F77E4C">
              <w:rPr>
                <w:rFonts w:cs="Arial"/>
                <w:spacing w:val="-1"/>
              </w:rPr>
              <w:t>analisar</w:t>
            </w:r>
            <w:r w:rsidRPr="00F77E4C">
              <w:rPr>
                <w:rFonts w:cs="Arial"/>
                <w:spacing w:val="-1"/>
              </w:rPr>
              <w:tab/>
              <w:t xml:space="preserve"> </w:t>
            </w:r>
            <w:r w:rsidRPr="00F77E4C">
              <w:rPr>
                <w:rFonts w:cs="Arial"/>
              </w:rPr>
              <w:t>elementos constitutivos da música (altura,</w:t>
            </w:r>
            <w:r w:rsidRPr="00F77E4C">
              <w:rPr>
                <w:rFonts w:cs="Arial"/>
              </w:rPr>
              <w:tab/>
            </w:r>
            <w:r w:rsidRPr="00F77E4C">
              <w:rPr>
                <w:rFonts w:cs="Arial"/>
                <w:spacing w:val="-1"/>
              </w:rPr>
              <w:t xml:space="preserve">intensidade, </w:t>
            </w:r>
            <w:r w:rsidRPr="00F77E4C">
              <w:rPr>
                <w:rFonts w:cs="Arial"/>
              </w:rPr>
              <w:t>timbre,</w:t>
            </w:r>
            <w:r w:rsidRPr="00F77E4C">
              <w:rPr>
                <w:rFonts w:cs="Arial"/>
              </w:rPr>
              <w:tab/>
              <w:t xml:space="preserve">melodia, </w:t>
            </w:r>
            <w:r w:rsidRPr="00F77E4C">
              <w:rPr>
                <w:rFonts w:cs="Arial"/>
                <w:spacing w:val="-4"/>
              </w:rPr>
              <w:t xml:space="preserve">ritmo </w:t>
            </w:r>
            <w:r w:rsidRPr="00F77E4C">
              <w:rPr>
                <w:rFonts w:cs="Arial"/>
              </w:rPr>
              <w:t>etc.), por meio</w:t>
            </w:r>
            <w:r w:rsidRPr="00F77E4C">
              <w:rPr>
                <w:rFonts w:cs="Arial"/>
              </w:rPr>
              <w:tab/>
            </w:r>
            <w:r w:rsidRPr="00F77E4C">
              <w:rPr>
                <w:rFonts w:cs="Arial"/>
                <w:spacing w:val="-9"/>
              </w:rPr>
              <w:t xml:space="preserve">de </w:t>
            </w:r>
            <w:r w:rsidRPr="00F77E4C">
              <w:rPr>
                <w:rFonts w:cs="Arial"/>
              </w:rPr>
              <w:t>recursos tecnológicos (games e plataformas digitais), jogos, canções e práticas diversas de composição/criação, execução e apreciação musicai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1F295E" w:rsidRPr="000126C9" w:rsidTr="006528C8">
        <w:trPr>
          <w:jc w:val="center"/>
        </w:trPr>
        <w:tc>
          <w:tcPr>
            <w:tcW w:w="1780" w:type="dxa"/>
          </w:tcPr>
          <w:p w:rsidR="001F295E" w:rsidRPr="000126C9" w:rsidRDefault="001F295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1F295E" w:rsidRPr="00F77E4C" w:rsidRDefault="001F295E" w:rsidP="001F295E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Materialidades</w:t>
            </w:r>
          </w:p>
        </w:tc>
        <w:tc>
          <w:tcPr>
            <w:tcW w:w="10865" w:type="dxa"/>
          </w:tcPr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21) Explorar e analisar fontes e materiais sonoros em práticas</w:t>
            </w:r>
            <w:r w:rsidRPr="00F77E4C">
              <w:rPr>
                <w:rFonts w:cs="Arial"/>
              </w:rPr>
              <w:tab/>
              <w:t>de composição/criação, execução e apreciação musical, reconhecendo timbres e</w:t>
            </w:r>
            <w:r w:rsidRPr="00F77E4C">
              <w:rPr>
                <w:rFonts w:cs="Arial"/>
                <w:spacing w:val="-28"/>
              </w:rPr>
              <w:t xml:space="preserve"> </w:t>
            </w:r>
            <w:r w:rsidRPr="00F77E4C">
              <w:rPr>
                <w:rFonts w:cs="Arial"/>
              </w:rPr>
              <w:t xml:space="preserve">características de </w:t>
            </w:r>
            <w:r w:rsidRPr="00F77E4C">
              <w:rPr>
                <w:rFonts w:cs="Arial"/>
                <w:spacing w:val="-1"/>
              </w:rPr>
              <w:t xml:space="preserve">instrumentos </w:t>
            </w:r>
            <w:r w:rsidRPr="00F77E4C">
              <w:rPr>
                <w:rFonts w:cs="Arial"/>
              </w:rPr>
              <w:t>musicais</w:t>
            </w:r>
            <w:r w:rsidRPr="00F77E4C">
              <w:rPr>
                <w:rFonts w:cs="Arial"/>
                <w:spacing w:val="-3"/>
              </w:rPr>
              <w:t xml:space="preserve"> </w:t>
            </w:r>
            <w:r w:rsidRPr="00F77E4C">
              <w:rPr>
                <w:rFonts w:cs="Arial"/>
              </w:rPr>
              <w:t>diversos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21RS67) Experimentar, </w:t>
            </w:r>
            <w:r w:rsidRPr="00F77E4C">
              <w:rPr>
                <w:rFonts w:cs="Arial"/>
                <w:spacing w:val="-3"/>
              </w:rPr>
              <w:t xml:space="preserve">explorar, </w:t>
            </w:r>
            <w:r w:rsidRPr="00F77E4C">
              <w:rPr>
                <w:rFonts w:cs="Arial"/>
              </w:rPr>
              <w:t>conhecer e analisar os diversos instrumentos que</w:t>
            </w:r>
            <w:r w:rsidRPr="00F77E4C">
              <w:rPr>
                <w:rFonts w:cs="Arial"/>
                <w:spacing w:val="-23"/>
              </w:rPr>
              <w:t xml:space="preserve"> </w:t>
            </w:r>
            <w:r w:rsidRPr="00F77E4C">
              <w:rPr>
                <w:rFonts w:cs="Arial"/>
              </w:rPr>
              <w:t>compõem os grandes grupos (de corda, de sopro – madeira e metais – e de percussão) para desenvolver a capacidade de escuta,</w:t>
            </w:r>
            <w:r w:rsidRPr="00F77E4C">
              <w:rPr>
                <w:rFonts w:cs="Arial"/>
                <w:spacing w:val="-26"/>
              </w:rPr>
              <w:t xml:space="preserve"> </w:t>
            </w:r>
            <w:r w:rsidRPr="00F77E4C">
              <w:rPr>
                <w:rFonts w:cs="Arial"/>
              </w:rPr>
              <w:t>possibilitando distinguir</w:t>
            </w:r>
            <w:r w:rsidRPr="00F77E4C">
              <w:rPr>
                <w:rFonts w:cs="Arial"/>
                <w:spacing w:val="-17"/>
              </w:rPr>
              <w:t xml:space="preserve"> </w:t>
            </w:r>
            <w:r w:rsidRPr="00F77E4C">
              <w:rPr>
                <w:rFonts w:cs="Arial"/>
              </w:rPr>
              <w:t>timbres</w:t>
            </w:r>
            <w:r w:rsidRPr="00F77E4C">
              <w:rPr>
                <w:rFonts w:cs="Arial"/>
                <w:spacing w:val="-18"/>
              </w:rPr>
              <w:t xml:space="preserve"> </w:t>
            </w:r>
            <w:r w:rsidRPr="00F77E4C">
              <w:rPr>
                <w:rFonts w:cs="Arial"/>
              </w:rPr>
              <w:t>e</w:t>
            </w:r>
            <w:r w:rsidRPr="00F77E4C">
              <w:rPr>
                <w:rFonts w:cs="Arial"/>
                <w:spacing w:val="-14"/>
              </w:rPr>
              <w:t xml:space="preserve"> </w:t>
            </w:r>
            <w:r w:rsidRPr="00F77E4C">
              <w:rPr>
                <w:rFonts w:cs="Arial"/>
              </w:rPr>
              <w:t>características</w:t>
            </w:r>
            <w:r w:rsidRPr="00F77E4C">
              <w:rPr>
                <w:rFonts w:cs="Arial"/>
                <w:spacing w:val="-16"/>
              </w:rPr>
              <w:t xml:space="preserve"> </w:t>
            </w:r>
            <w:r w:rsidRPr="00F77E4C">
              <w:rPr>
                <w:rFonts w:cs="Arial"/>
              </w:rPr>
              <w:t>de cada</w:t>
            </w:r>
            <w:r w:rsidRPr="00F77E4C">
              <w:rPr>
                <w:rFonts w:cs="Arial"/>
                <w:spacing w:val="-2"/>
              </w:rPr>
              <w:t xml:space="preserve"> </w:t>
            </w:r>
            <w:r w:rsidRPr="00F77E4C">
              <w:rPr>
                <w:rFonts w:cs="Arial"/>
              </w:rPr>
              <w:t>um.</w:t>
            </w:r>
          </w:p>
          <w:p w:rsidR="001F295E" w:rsidRPr="00F77E4C" w:rsidRDefault="001F295E" w:rsidP="001F295E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376341" w:rsidRPr="000126C9" w:rsidTr="006528C8">
        <w:trPr>
          <w:jc w:val="center"/>
        </w:trPr>
        <w:tc>
          <w:tcPr>
            <w:tcW w:w="1780" w:type="dxa"/>
          </w:tcPr>
          <w:p w:rsidR="00376341" w:rsidRPr="00F77E4C" w:rsidRDefault="00376341" w:rsidP="00376341">
            <w:pPr>
              <w:pStyle w:val="SemEspaamento"/>
              <w:rPr>
                <w:rFonts w:cs="Arial"/>
              </w:rPr>
            </w:pPr>
          </w:p>
        </w:tc>
        <w:tc>
          <w:tcPr>
            <w:tcW w:w="2664" w:type="dxa"/>
          </w:tcPr>
          <w:p w:rsidR="00376341" w:rsidRPr="00F77E4C" w:rsidRDefault="00376341" w:rsidP="00376341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Notação e registro musical</w:t>
            </w:r>
          </w:p>
        </w:tc>
        <w:tc>
          <w:tcPr>
            <w:tcW w:w="10865" w:type="dxa"/>
          </w:tcPr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22) Explorar e identificar diferentes formas de registro musical</w:t>
            </w:r>
            <w:r w:rsidRPr="00F77E4C">
              <w:rPr>
                <w:rFonts w:cs="Arial"/>
              </w:rPr>
              <w:tab/>
            </w:r>
            <w:r w:rsidRPr="00F77E4C">
              <w:rPr>
                <w:rFonts w:cs="Arial"/>
                <w:spacing w:val="-3"/>
              </w:rPr>
              <w:t xml:space="preserve"> (notação </w:t>
            </w:r>
            <w:r w:rsidRPr="00F77E4C">
              <w:rPr>
                <w:rFonts w:cs="Arial"/>
              </w:rPr>
              <w:t>musical</w:t>
            </w:r>
            <w:r w:rsidRPr="00F77E4C">
              <w:rPr>
                <w:rFonts w:cs="Arial"/>
              </w:rPr>
              <w:tab/>
              <w:t xml:space="preserve"> </w:t>
            </w:r>
            <w:r w:rsidRPr="00F77E4C">
              <w:rPr>
                <w:rFonts w:cs="Arial"/>
                <w:spacing w:val="-1"/>
              </w:rPr>
              <w:t xml:space="preserve">tradicional, </w:t>
            </w:r>
            <w:r w:rsidRPr="00F77E4C">
              <w:rPr>
                <w:rFonts w:cs="Arial"/>
              </w:rPr>
              <w:t xml:space="preserve">partituras criativas </w:t>
            </w:r>
            <w:r w:rsidRPr="00F77E4C">
              <w:rPr>
                <w:rFonts w:cs="Arial"/>
                <w:spacing w:val="-17"/>
              </w:rPr>
              <w:t xml:space="preserve">e </w:t>
            </w:r>
            <w:r w:rsidRPr="00F77E4C">
              <w:rPr>
                <w:rFonts w:cs="Arial"/>
              </w:rPr>
              <w:t>procedimentos</w:t>
            </w:r>
            <w:r w:rsidRPr="00F77E4C">
              <w:rPr>
                <w:rFonts w:cs="Arial"/>
              </w:rPr>
              <w:tab/>
              <w:t xml:space="preserve"> </w:t>
            </w:r>
            <w:r w:rsidRPr="00F77E4C">
              <w:rPr>
                <w:rFonts w:cs="Arial"/>
                <w:spacing w:val="-9"/>
              </w:rPr>
              <w:t xml:space="preserve">da </w:t>
            </w:r>
            <w:r w:rsidRPr="00F77E4C">
              <w:rPr>
                <w:rFonts w:cs="Arial"/>
              </w:rPr>
              <w:t xml:space="preserve">música contemporânea), </w:t>
            </w:r>
            <w:r w:rsidRPr="00F77E4C">
              <w:rPr>
                <w:rFonts w:cs="Arial"/>
                <w:spacing w:val="-6"/>
              </w:rPr>
              <w:t xml:space="preserve">bem </w:t>
            </w:r>
            <w:r w:rsidRPr="00F77E4C">
              <w:rPr>
                <w:rFonts w:cs="Arial"/>
              </w:rPr>
              <w:t>como procedimentos e técnicas de registro em áudio e</w:t>
            </w:r>
            <w:r w:rsidRPr="00F77E4C">
              <w:rPr>
                <w:rFonts w:cs="Arial"/>
                <w:spacing w:val="-2"/>
              </w:rPr>
              <w:t xml:space="preserve"> </w:t>
            </w:r>
            <w:r w:rsidRPr="00F77E4C">
              <w:rPr>
                <w:rFonts w:cs="Arial"/>
              </w:rPr>
              <w:t>audiovisual.</w:t>
            </w:r>
          </w:p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</w:p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22RS67) </w:t>
            </w:r>
            <w:r w:rsidRPr="00F77E4C">
              <w:rPr>
                <w:rFonts w:cs="Arial"/>
                <w:spacing w:val="-3"/>
              </w:rPr>
              <w:t xml:space="preserve">Explorar, </w:t>
            </w:r>
            <w:r w:rsidRPr="00F77E4C">
              <w:rPr>
                <w:rFonts w:cs="Arial"/>
              </w:rPr>
              <w:t>exercitar e conhecer notações musicais convencionais (pauta de cinco linhas) e não convencionais (desenhos gráficos), partituras criativas e procedimentos contemporâneos (de áudio e/ou audiovisual etc.), para registrar seus processos</w:t>
            </w:r>
            <w:r w:rsidRPr="00F77E4C">
              <w:rPr>
                <w:rFonts w:cs="Arial"/>
                <w:spacing w:val="-1"/>
              </w:rPr>
              <w:t xml:space="preserve"> </w:t>
            </w:r>
            <w:r w:rsidRPr="00F77E4C">
              <w:rPr>
                <w:rFonts w:cs="Arial"/>
              </w:rPr>
              <w:t>criativos.</w:t>
            </w:r>
          </w:p>
        </w:tc>
      </w:tr>
      <w:tr w:rsidR="00376341" w:rsidRPr="000126C9" w:rsidTr="006528C8">
        <w:trPr>
          <w:jc w:val="center"/>
        </w:trPr>
        <w:tc>
          <w:tcPr>
            <w:tcW w:w="1780" w:type="dxa"/>
          </w:tcPr>
          <w:p w:rsidR="00376341" w:rsidRPr="00F77E4C" w:rsidRDefault="00376341" w:rsidP="00376341">
            <w:pPr>
              <w:pStyle w:val="SemEspaamento"/>
              <w:rPr>
                <w:rFonts w:cs="Arial"/>
              </w:rPr>
            </w:pPr>
          </w:p>
        </w:tc>
        <w:tc>
          <w:tcPr>
            <w:tcW w:w="2664" w:type="dxa"/>
          </w:tcPr>
          <w:p w:rsidR="00376341" w:rsidRPr="00F77E4C" w:rsidRDefault="00376341" w:rsidP="00376341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Processo de criação</w:t>
            </w:r>
          </w:p>
        </w:tc>
        <w:tc>
          <w:tcPr>
            <w:tcW w:w="10865" w:type="dxa"/>
          </w:tcPr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23) Explorar e criar improvisações, composições, arranjos, jingles, trilhas sonoras, entre outros, utilizando vozes, sons corporais e/ou</w:t>
            </w:r>
            <w:r w:rsidRPr="00F77E4C">
              <w:rPr>
                <w:rFonts w:cs="Arial"/>
              </w:rPr>
              <w:tab/>
            </w:r>
            <w:r w:rsidRPr="00F77E4C">
              <w:rPr>
                <w:rFonts w:cs="Arial"/>
                <w:spacing w:val="-1"/>
              </w:rPr>
              <w:t xml:space="preserve">instrumentos </w:t>
            </w:r>
            <w:r w:rsidRPr="00F77E4C">
              <w:rPr>
                <w:rFonts w:cs="Arial"/>
              </w:rPr>
              <w:t xml:space="preserve">acústicos </w:t>
            </w:r>
            <w:proofErr w:type="gramStart"/>
            <w:r w:rsidRPr="00F77E4C">
              <w:rPr>
                <w:rFonts w:cs="Arial"/>
                <w:spacing w:val="-9"/>
              </w:rPr>
              <w:t>ou</w:t>
            </w:r>
            <w:proofErr w:type="gramEnd"/>
          </w:p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F77E4C">
              <w:rPr>
                <w:rFonts w:cs="Arial"/>
              </w:rPr>
              <w:t>eletrônicos</w:t>
            </w:r>
            <w:proofErr w:type="gramEnd"/>
            <w:r w:rsidRPr="00F77E4C">
              <w:rPr>
                <w:rFonts w:cs="Arial"/>
              </w:rPr>
              <w:t>, convencionais ou não convencionais, expressando</w:t>
            </w:r>
            <w:r w:rsidRPr="00F77E4C">
              <w:rPr>
                <w:rFonts w:cs="Arial"/>
              </w:rPr>
              <w:tab/>
            </w:r>
            <w:proofErr w:type="spellStart"/>
            <w:r w:rsidRPr="00F77E4C">
              <w:rPr>
                <w:rFonts w:cs="Arial"/>
                <w:spacing w:val="-4"/>
              </w:rPr>
              <w:t>idéias</w:t>
            </w:r>
            <w:proofErr w:type="spellEnd"/>
            <w:r w:rsidRPr="00F77E4C">
              <w:rPr>
                <w:rFonts w:cs="Arial"/>
              </w:rPr>
              <w:t xml:space="preserve"> musicais de maneira individual, coletiva e colaborativa.</w:t>
            </w:r>
          </w:p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</w:p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23RS67) Explorar, criar e recriar improvisações, composições, arranjos, jingles, trilhas sonoras, entre outros, para exercitar a experimentação musical ampla e com liberdade, sem preocupação com o resultado final, na utilização </w:t>
            </w:r>
            <w:r w:rsidRPr="00F77E4C">
              <w:rPr>
                <w:rFonts w:cs="Arial"/>
              </w:rPr>
              <w:lastRenderedPageBreak/>
              <w:t>de vozes, sons corporais e/ou instrumentos acústicos ou eletrônicos, convencionais ou não convencionais, de forma individual, coletiva e compartilhada.</w:t>
            </w:r>
          </w:p>
        </w:tc>
      </w:tr>
      <w:tr w:rsidR="00376341" w:rsidRPr="000126C9" w:rsidTr="006528C8">
        <w:trPr>
          <w:jc w:val="center"/>
        </w:trPr>
        <w:tc>
          <w:tcPr>
            <w:tcW w:w="1780" w:type="dxa"/>
          </w:tcPr>
          <w:p w:rsidR="00376341" w:rsidRPr="00F77E4C" w:rsidRDefault="00376341" w:rsidP="00376341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lastRenderedPageBreak/>
              <w:t>Teatro</w:t>
            </w:r>
          </w:p>
        </w:tc>
        <w:tc>
          <w:tcPr>
            <w:tcW w:w="2664" w:type="dxa"/>
          </w:tcPr>
          <w:p w:rsidR="00376341" w:rsidRPr="00F77E4C" w:rsidRDefault="00376341" w:rsidP="00376341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Contextos e práticas</w:t>
            </w:r>
          </w:p>
        </w:tc>
        <w:tc>
          <w:tcPr>
            <w:tcW w:w="10865" w:type="dxa"/>
          </w:tcPr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24) Reconhecer e apreciar artistas e grupos de teatro brasileiros e estrangeiros</w:t>
            </w:r>
            <w:r w:rsidRPr="00F77E4C">
              <w:rPr>
                <w:rFonts w:cs="Arial"/>
              </w:rPr>
              <w:tab/>
            </w:r>
            <w:r w:rsidRPr="00F77E4C">
              <w:rPr>
                <w:rFonts w:cs="Arial"/>
                <w:spacing w:val="-9"/>
              </w:rPr>
              <w:t xml:space="preserve">de </w:t>
            </w:r>
            <w:r w:rsidRPr="00F77E4C">
              <w:rPr>
                <w:rFonts w:cs="Arial"/>
              </w:rPr>
              <w:t>diferentes épocas, investigando os modos de criação, produção, divulgação, circulação e organização da atuação profissional em</w:t>
            </w:r>
            <w:r w:rsidRPr="00F77E4C">
              <w:rPr>
                <w:rFonts w:cs="Arial"/>
                <w:spacing w:val="-7"/>
              </w:rPr>
              <w:t xml:space="preserve"> </w:t>
            </w:r>
            <w:r w:rsidRPr="00F77E4C">
              <w:rPr>
                <w:rFonts w:cs="Arial"/>
              </w:rPr>
              <w:t>teatro.</w:t>
            </w:r>
          </w:p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</w:p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24RS67) Conhecer e apreciar artistas e grupos de teatro locais e regionais de distintas épocas, pesquisando os modos de criação, a produção e a organização da atuação em teatro.</w:t>
            </w:r>
          </w:p>
        </w:tc>
      </w:tr>
      <w:tr w:rsidR="00376341" w:rsidRPr="000126C9" w:rsidTr="006528C8">
        <w:trPr>
          <w:jc w:val="center"/>
        </w:trPr>
        <w:tc>
          <w:tcPr>
            <w:tcW w:w="1780" w:type="dxa"/>
          </w:tcPr>
          <w:p w:rsidR="00376341" w:rsidRPr="00F77E4C" w:rsidRDefault="00376341" w:rsidP="00376341">
            <w:pPr>
              <w:pStyle w:val="SemEspaamento"/>
              <w:rPr>
                <w:rFonts w:cs="Arial"/>
              </w:rPr>
            </w:pPr>
          </w:p>
        </w:tc>
        <w:tc>
          <w:tcPr>
            <w:tcW w:w="2664" w:type="dxa"/>
          </w:tcPr>
          <w:p w:rsidR="00376341" w:rsidRPr="00F77E4C" w:rsidRDefault="00376341" w:rsidP="00376341">
            <w:pPr>
              <w:pStyle w:val="SemEspaamento"/>
              <w:rPr>
                <w:rFonts w:cs="Arial"/>
              </w:rPr>
            </w:pPr>
          </w:p>
        </w:tc>
        <w:tc>
          <w:tcPr>
            <w:tcW w:w="10865" w:type="dxa"/>
          </w:tcPr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25) Identificar e analisar diferentes </w:t>
            </w:r>
            <w:proofErr w:type="spellStart"/>
            <w:r w:rsidRPr="00F77E4C">
              <w:rPr>
                <w:rFonts w:cs="Arial"/>
              </w:rPr>
              <w:t>estilos</w:t>
            </w:r>
            <w:r w:rsidRPr="00F77E4C">
              <w:rPr>
                <w:rFonts w:cs="Arial"/>
                <w:spacing w:val="-3"/>
              </w:rPr>
              <w:t>cênicos</w:t>
            </w:r>
            <w:proofErr w:type="spellEnd"/>
            <w:r w:rsidRPr="00F77E4C">
              <w:rPr>
                <w:rFonts w:cs="Arial"/>
                <w:spacing w:val="-3"/>
              </w:rPr>
              <w:t xml:space="preserve">, </w:t>
            </w:r>
            <w:r w:rsidRPr="00F77E4C">
              <w:rPr>
                <w:rFonts w:cs="Arial"/>
              </w:rPr>
              <w:t>contextualizando-os no tempo e no espaço de modo a aprimorar a capacidade</w:t>
            </w:r>
            <w:r w:rsidRPr="00F77E4C">
              <w:rPr>
                <w:rFonts w:cs="Arial"/>
              </w:rPr>
              <w:tab/>
            </w:r>
            <w:r w:rsidRPr="00F77E4C">
              <w:rPr>
                <w:rFonts w:cs="Arial"/>
                <w:spacing w:val="-9"/>
              </w:rPr>
              <w:t xml:space="preserve">de </w:t>
            </w:r>
            <w:r w:rsidRPr="00F77E4C">
              <w:rPr>
                <w:rFonts w:cs="Arial"/>
              </w:rPr>
              <w:t>apreciação da estética teatral.</w:t>
            </w:r>
          </w:p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</w:p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25RS67) Conhecer e diferenciar estilos cênicos (teatro, circo etc.), considerando o tempo e</w:t>
            </w:r>
            <w:r w:rsidRPr="00F77E4C">
              <w:rPr>
                <w:rFonts w:cs="Arial"/>
                <w:spacing w:val="-48"/>
              </w:rPr>
              <w:t xml:space="preserve"> </w:t>
            </w:r>
            <w:r w:rsidRPr="00F77E4C">
              <w:rPr>
                <w:rFonts w:cs="Arial"/>
              </w:rPr>
              <w:t>o espaço em que estão situados, para desenvolver a capacidade de apreciação da estética</w:t>
            </w:r>
            <w:r w:rsidRPr="00F77E4C">
              <w:rPr>
                <w:rFonts w:cs="Arial"/>
                <w:spacing w:val="-3"/>
              </w:rPr>
              <w:t xml:space="preserve"> </w:t>
            </w:r>
            <w:r w:rsidRPr="00F77E4C">
              <w:rPr>
                <w:rFonts w:cs="Arial"/>
              </w:rPr>
              <w:t>teatral.</w:t>
            </w:r>
          </w:p>
        </w:tc>
      </w:tr>
      <w:tr w:rsidR="00376341" w:rsidRPr="000126C9" w:rsidTr="006528C8">
        <w:trPr>
          <w:jc w:val="center"/>
        </w:trPr>
        <w:tc>
          <w:tcPr>
            <w:tcW w:w="1780" w:type="dxa"/>
          </w:tcPr>
          <w:p w:rsidR="00376341" w:rsidRPr="00F77E4C" w:rsidRDefault="00376341" w:rsidP="00376341">
            <w:pPr>
              <w:pStyle w:val="SemEspaamento"/>
              <w:rPr>
                <w:rFonts w:cs="Arial"/>
              </w:rPr>
            </w:pPr>
          </w:p>
        </w:tc>
        <w:tc>
          <w:tcPr>
            <w:tcW w:w="2664" w:type="dxa"/>
          </w:tcPr>
          <w:p w:rsidR="00376341" w:rsidRPr="00F77E4C" w:rsidRDefault="00376341" w:rsidP="00376341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Elementos da linguagem</w:t>
            </w:r>
          </w:p>
        </w:tc>
        <w:tc>
          <w:tcPr>
            <w:tcW w:w="10865" w:type="dxa"/>
          </w:tcPr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26) Explorar diferentes elementos envolvidos</w:t>
            </w:r>
            <w:r w:rsidRPr="00F77E4C">
              <w:rPr>
                <w:rFonts w:cs="Arial"/>
              </w:rPr>
              <w:tab/>
            </w:r>
            <w:r w:rsidRPr="00F77E4C">
              <w:rPr>
                <w:rFonts w:cs="Arial"/>
                <w:spacing w:val="-8"/>
              </w:rPr>
              <w:t>na</w:t>
            </w:r>
          </w:p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F77E4C">
              <w:rPr>
                <w:rFonts w:cs="Arial"/>
              </w:rPr>
              <w:t>composição</w:t>
            </w:r>
            <w:proofErr w:type="gramEnd"/>
            <w:r w:rsidRPr="00F77E4C">
              <w:rPr>
                <w:rFonts w:cs="Arial"/>
              </w:rPr>
              <w:tab/>
            </w:r>
            <w:r w:rsidRPr="00F77E4C">
              <w:rPr>
                <w:rFonts w:cs="Arial"/>
                <w:spacing w:val="-6"/>
              </w:rPr>
              <w:t xml:space="preserve">dos </w:t>
            </w:r>
            <w:r w:rsidRPr="00F77E4C">
              <w:rPr>
                <w:rFonts w:cs="Arial"/>
              </w:rPr>
              <w:t xml:space="preserve">acontecimentos cênicos (figurinos,     </w:t>
            </w:r>
            <w:r w:rsidRPr="00F77E4C">
              <w:rPr>
                <w:rFonts w:cs="Arial"/>
                <w:spacing w:val="63"/>
              </w:rPr>
              <w:t xml:space="preserve"> </w:t>
            </w:r>
            <w:r w:rsidRPr="00F77E4C">
              <w:rPr>
                <w:rFonts w:cs="Arial"/>
              </w:rPr>
              <w:t xml:space="preserve">adereços, cenário, iluminação </w:t>
            </w:r>
            <w:r w:rsidRPr="00F77E4C">
              <w:rPr>
                <w:rFonts w:cs="Arial"/>
                <w:spacing w:val="-19"/>
              </w:rPr>
              <w:t xml:space="preserve">e </w:t>
            </w:r>
            <w:r w:rsidRPr="00F77E4C">
              <w:rPr>
                <w:rFonts w:cs="Arial"/>
              </w:rPr>
              <w:t xml:space="preserve">sonoplastia) </w:t>
            </w:r>
            <w:r w:rsidRPr="00F77E4C">
              <w:rPr>
                <w:rFonts w:cs="Arial"/>
                <w:spacing w:val="-19"/>
              </w:rPr>
              <w:t xml:space="preserve">e </w:t>
            </w:r>
            <w:proofErr w:type="spellStart"/>
            <w:r w:rsidRPr="00F77E4C">
              <w:rPr>
                <w:rFonts w:cs="Arial"/>
              </w:rPr>
              <w:t>reconhecer</w:t>
            </w:r>
            <w:r w:rsidRPr="00F77E4C">
              <w:rPr>
                <w:rFonts w:cs="Arial"/>
                <w:spacing w:val="-5"/>
              </w:rPr>
              <w:t>seus</w:t>
            </w:r>
            <w:proofErr w:type="spellEnd"/>
            <w:r w:rsidRPr="00F77E4C">
              <w:rPr>
                <w:rFonts w:cs="Arial"/>
                <w:spacing w:val="-5"/>
              </w:rPr>
              <w:t xml:space="preserve"> </w:t>
            </w:r>
            <w:r w:rsidRPr="00F77E4C">
              <w:rPr>
                <w:rFonts w:cs="Arial"/>
              </w:rPr>
              <w:t>vocabulários.</w:t>
            </w:r>
          </w:p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</w:p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26RS67) Experimentar, investigar e estudar os diversos elementos</w:t>
            </w:r>
            <w:r w:rsidRPr="00F77E4C">
              <w:rPr>
                <w:rFonts w:cs="Arial"/>
              </w:rPr>
              <w:tab/>
              <w:t xml:space="preserve">envolvidos </w:t>
            </w:r>
            <w:r w:rsidRPr="00F77E4C">
              <w:rPr>
                <w:rFonts w:cs="Arial"/>
                <w:spacing w:val="-6"/>
              </w:rPr>
              <w:t xml:space="preserve">na </w:t>
            </w:r>
            <w:r w:rsidRPr="00F77E4C">
              <w:rPr>
                <w:rFonts w:cs="Arial"/>
              </w:rPr>
              <w:t>composição dos acontecimentos cênicos (dramaturgia, figurinos, adereços, cenários,</w:t>
            </w:r>
            <w:r w:rsidRPr="00F77E4C">
              <w:rPr>
                <w:rFonts w:cs="Arial"/>
                <w:spacing w:val="55"/>
              </w:rPr>
              <w:t xml:space="preserve"> </w:t>
            </w:r>
            <w:r w:rsidRPr="00F77E4C">
              <w:rPr>
                <w:rFonts w:cs="Arial"/>
              </w:rPr>
              <w:t>iluminação, sonoplastia,</w:t>
            </w:r>
            <w:r w:rsidRPr="00F77E4C">
              <w:rPr>
                <w:rFonts w:cs="Arial"/>
                <w:spacing w:val="-18"/>
              </w:rPr>
              <w:t xml:space="preserve"> </w:t>
            </w:r>
            <w:r w:rsidRPr="00F77E4C">
              <w:rPr>
                <w:rFonts w:cs="Arial"/>
              </w:rPr>
              <w:t>entre</w:t>
            </w:r>
            <w:r w:rsidRPr="00F77E4C">
              <w:rPr>
                <w:rFonts w:cs="Arial"/>
                <w:spacing w:val="-15"/>
              </w:rPr>
              <w:t xml:space="preserve"> </w:t>
            </w:r>
            <w:r w:rsidRPr="00F77E4C">
              <w:rPr>
                <w:rFonts w:cs="Arial"/>
              </w:rPr>
              <w:t>outros)</w:t>
            </w:r>
            <w:r w:rsidRPr="00F77E4C">
              <w:rPr>
                <w:rFonts w:cs="Arial"/>
                <w:spacing w:val="-17"/>
              </w:rPr>
              <w:t xml:space="preserve"> </w:t>
            </w:r>
            <w:r w:rsidRPr="00F77E4C">
              <w:rPr>
                <w:rFonts w:cs="Arial"/>
              </w:rPr>
              <w:t>e</w:t>
            </w:r>
            <w:r w:rsidRPr="00F77E4C">
              <w:rPr>
                <w:rFonts w:cs="Arial"/>
                <w:spacing w:val="-16"/>
              </w:rPr>
              <w:t xml:space="preserve"> </w:t>
            </w:r>
            <w:r w:rsidRPr="00F77E4C">
              <w:rPr>
                <w:rFonts w:cs="Arial"/>
              </w:rPr>
              <w:t>conhecer seus vocabulários, termos e conceitos, vivenciando-os em cenas e esquetes teatrais.</w:t>
            </w:r>
          </w:p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376341" w:rsidRPr="000126C9" w:rsidTr="006528C8">
        <w:trPr>
          <w:jc w:val="center"/>
        </w:trPr>
        <w:tc>
          <w:tcPr>
            <w:tcW w:w="1780" w:type="dxa"/>
          </w:tcPr>
          <w:p w:rsidR="00376341" w:rsidRPr="00F77E4C" w:rsidRDefault="00376341" w:rsidP="00376341">
            <w:pPr>
              <w:pStyle w:val="SemEspaamento"/>
              <w:rPr>
                <w:rFonts w:cs="Arial"/>
              </w:rPr>
            </w:pPr>
          </w:p>
        </w:tc>
        <w:tc>
          <w:tcPr>
            <w:tcW w:w="2664" w:type="dxa"/>
          </w:tcPr>
          <w:p w:rsidR="00376341" w:rsidRPr="00F77E4C" w:rsidRDefault="00376341" w:rsidP="00376341">
            <w:pPr>
              <w:pStyle w:val="SemEspaamento"/>
              <w:rPr>
                <w:rFonts w:cs="Arial"/>
              </w:rPr>
            </w:pPr>
          </w:p>
        </w:tc>
        <w:tc>
          <w:tcPr>
            <w:tcW w:w="10865" w:type="dxa"/>
          </w:tcPr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27) Pesquisar e criar formas de dramaturgias e</w:t>
            </w:r>
            <w:proofErr w:type="gramStart"/>
            <w:r w:rsidRPr="00F77E4C">
              <w:rPr>
                <w:rFonts w:cs="Arial"/>
              </w:rPr>
              <w:t xml:space="preserve">  </w:t>
            </w:r>
            <w:proofErr w:type="gramEnd"/>
            <w:r w:rsidRPr="00F77E4C">
              <w:rPr>
                <w:rFonts w:cs="Arial"/>
              </w:rPr>
              <w:t>espaços cênicos para o acontecimento teatral, em diálogo com o teatro contemporâneo.</w:t>
            </w:r>
          </w:p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</w:p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27RS67) Investigar e descobrir formas de dramaturgia para o acontecimento teatral, dialogando com a cultura local e regional, para a criação cênica.</w:t>
            </w:r>
          </w:p>
        </w:tc>
      </w:tr>
      <w:tr w:rsidR="00376341" w:rsidRPr="000126C9" w:rsidTr="006528C8">
        <w:trPr>
          <w:jc w:val="center"/>
        </w:trPr>
        <w:tc>
          <w:tcPr>
            <w:tcW w:w="1780" w:type="dxa"/>
          </w:tcPr>
          <w:p w:rsidR="00376341" w:rsidRPr="00F77E4C" w:rsidRDefault="00376341" w:rsidP="00376341">
            <w:pPr>
              <w:pStyle w:val="SemEspaamento"/>
              <w:rPr>
                <w:rFonts w:cs="Arial"/>
              </w:rPr>
            </w:pPr>
          </w:p>
        </w:tc>
        <w:tc>
          <w:tcPr>
            <w:tcW w:w="2664" w:type="dxa"/>
          </w:tcPr>
          <w:p w:rsidR="00376341" w:rsidRPr="00F77E4C" w:rsidRDefault="00376341" w:rsidP="00376341">
            <w:pPr>
              <w:pStyle w:val="SemEspaamento"/>
              <w:rPr>
                <w:rFonts w:cs="Arial"/>
              </w:rPr>
            </w:pPr>
          </w:p>
        </w:tc>
        <w:tc>
          <w:tcPr>
            <w:tcW w:w="10865" w:type="dxa"/>
          </w:tcPr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28) Investigar e experimentar diferentes funções teatrais e discutir os limites e desafios do trabalho </w:t>
            </w:r>
            <w:r w:rsidRPr="00F77E4C">
              <w:rPr>
                <w:rFonts w:cs="Arial"/>
                <w:spacing w:val="-3"/>
              </w:rPr>
              <w:t xml:space="preserve">artístico </w:t>
            </w:r>
            <w:r w:rsidRPr="00F77E4C">
              <w:rPr>
                <w:rFonts w:cs="Arial"/>
              </w:rPr>
              <w:t>coletivo e</w:t>
            </w:r>
            <w:r w:rsidRPr="00F77E4C">
              <w:rPr>
                <w:rFonts w:cs="Arial"/>
                <w:spacing w:val="-4"/>
              </w:rPr>
              <w:t xml:space="preserve"> </w:t>
            </w:r>
            <w:r w:rsidRPr="00F77E4C">
              <w:rPr>
                <w:rFonts w:cs="Arial"/>
              </w:rPr>
              <w:t>colaborativo.</w:t>
            </w:r>
          </w:p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</w:p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28RS67) Pesquisar e experimentar diferentes funções teatrais (atuação, direção, iluminação, entre outras) e perceber os limites e desafios do trabalho coletivo e colaborativo, compreendendo a importância e necessidade de cada um dentro do processo</w:t>
            </w:r>
            <w:r w:rsidRPr="00F77E4C">
              <w:rPr>
                <w:rFonts w:cs="Arial"/>
                <w:spacing w:val="-2"/>
              </w:rPr>
              <w:t xml:space="preserve"> </w:t>
            </w:r>
            <w:r w:rsidRPr="00F77E4C">
              <w:rPr>
                <w:rFonts w:cs="Arial"/>
              </w:rPr>
              <w:t>artístico.</w:t>
            </w:r>
          </w:p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376341" w:rsidRPr="000126C9" w:rsidTr="006528C8">
        <w:trPr>
          <w:jc w:val="center"/>
        </w:trPr>
        <w:tc>
          <w:tcPr>
            <w:tcW w:w="1780" w:type="dxa"/>
          </w:tcPr>
          <w:p w:rsidR="00376341" w:rsidRPr="00F77E4C" w:rsidRDefault="00376341" w:rsidP="00376341">
            <w:pPr>
              <w:pStyle w:val="SemEspaamento"/>
              <w:rPr>
                <w:rFonts w:cs="Arial"/>
              </w:rPr>
            </w:pPr>
          </w:p>
        </w:tc>
        <w:tc>
          <w:tcPr>
            <w:tcW w:w="2664" w:type="dxa"/>
          </w:tcPr>
          <w:p w:rsidR="00376341" w:rsidRPr="00F77E4C" w:rsidRDefault="00376341" w:rsidP="00376341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29) Experimentar</w:t>
            </w:r>
            <w:r w:rsidRPr="00F77E4C">
              <w:rPr>
                <w:rFonts w:cs="Arial"/>
              </w:rPr>
              <w:tab/>
            </w:r>
            <w:r w:rsidRPr="00F77E4C">
              <w:rPr>
                <w:rFonts w:cs="Arial"/>
                <w:spacing w:val="-16"/>
              </w:rPr>
              <w:t xml:space="preserve">a </w:t>
            </w:r>
            <w:r w:rsidRPr="00F77E4C">
              <w:rPr>
                <w:rFonts w:cs="Arial"/>
              </w:rPr>
              <w:t>gestualidade e as construções corporais e vocais de maneira imaginativa</w:t>
            </w:r>
            <w:r w:rsidRPr="00F77E4C">
              <w:rPr>
                <w:rFonts w:cs="Arial"/>
              </w:rPr>
              <w:tab/>
            </w:r>
            <w:r w:rsidRPr="00F77E4C">
              <w:rPr>
                <w:rFonts w:cs="Arial"/>
                <w:spacing w:val="-7"/>
              </w:rPr>
              <w:t xml:space="preserve">na </w:t>
            </w:r>
            <w:r w:rsidRPr="00F77E4C">
              <w:rPr>
                <w:rFonts w:cs="Arial"/>
              </w:rPr>
              <w:lastRenderedPageBreak/>
              <w:t>improvisação teatral e no jogo</w:t>
            </w:r>
            <w:r w:rsidRPr="00F77E4C">
              <w:rPr>
                <w:rFonts w:cs="Arial"/>
                <w:spacing w:val="1"/>
              </w:rPr>
              <w:t xml:space="preserve"> </w:t>
            </w:r>
            <w:r w:rsidRPr="00F77E4C">
              <w:rPr>
                <w:rFonts w:cs="Arial"/>
              </w:rPr>
              <w:t>cênico.</w:t>
            </w:r>
          </w:p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</w:p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29RS67) </w:t>
            </w:r>
            <w:r w:rsidRPr="00F77E4C">
              <w:rPr>
                <w:rFonts w:cs="Arial"/>
                <w:spacing w:val="-3"/>
              </w:rPr>
              <w:t xml:space="preserve">Investigar, explorar, </w:t>
            </w:r>
            <w:r w:rsidRPr="00F77E4C">
              <w:rPr>
                <w:rFonts w:cs="Arial"/>
              </w:rPr>
              <w:t>fazer e refazer a gestualidade e as construções corporais e vocais, de modo a exercitar a imaginação nos jogos teatrais e nas improvisações cênicas.</w:t>
            </w:r>
          </w:p>
        </w:tc>
      </w:tr>
      <w:tr w:rsidR="00376341" w:rsidRPr="000126C9" w:rsidTr="006528C8">
        <w:trPr>
          <w:jc w:val="center"/>
        </w:trPr>
        <w:tc>
          <w:tcPr>
            <w:tcW w:w="1780" w:type="dxa"/>
          </w:tcPr>
          <w:p w:rsidR="00376341" w:rsidRPr="00F77E4C" w:rsidRDefault="00376341" w:rsidP="00376341">
            <w:pPr>
              <w:pStyle w:val="SemEspaamento"/>
              <w:rPr>
                <w:rFonts w:cs="Arial"/>
              </w:rPr>
            </w:pPr>
          </w:p>
        </w:tc>
        <w:tc>
          <w:tcPr>
            <w:tcW w:w="2664" w:type="dxa"/>
          </w:tcPr>
          <w:p w:rsidR="00376341" w:rsidRPr="00F77E4C" w:rsidRDefault="00376341" w:rsidP="00376341">
            <w:pPr>
              <w:pStyle w:val="SemEspaamento"/>
              <w:rPr>
                <w:rFonts w:cs="Arial"/>
              </w:rPr>
            </w:pPr>
          </w:p>
        </w:tc>
        <w:tc>
          <w:tcPr>
            <w:tcW w:w="10865" w:type="dxa"/>
          </w:tcPr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30) </w:t>
            </w:r>
            <w:r w:rsidRPr="00F77E4C">
              <w:rPr>
                <w:rFonts w:cs="Arial"/>
                <w:spacing w:val="-3"/>
              </w:rPr>
              <w:t xml:space="preserve">Compor </w:t>
            </w:r>
            <w:r w:rsidRPr="00F77E4C">
              <w:rPr>
                <w:rFonts w:cs="Arial"/>
              </w:rPr>
              <w:t>improvisações</w:t>
            </w:r>
            <w:r w:rsidRPr="00F77E4C">
              <w:rPr>
                <w:rFonts w:cs="Arial"/>
              </w:rPr>
              <w:tab/>
            </w:r>
            <w:r w:rsidRPr="00F77E4C">
              <w:rPr>
                <w:rFonts w:cs="Arial"/>
                <w:spacing w:val="-16"/>
              </w:rPr>
              <w:t xml:space="preserve">e </w:t>
            </w:r>
            <w:r w:rsidRPr="00F77E4C">
              <w:rPr>
                <w:rFonts w:cs="Arial"/>
              </w:rPr>
              <w:t xml:space="preserve">acontecimentos cênicos com base em </w:t>
            </w:r>
            <w:r w:rsidRPr="00F77E4C">
              <w:rPr>
                <w:rFonts w:cs="Arial"/>
                <w:spacing w:val="-4"/>
              </w:rPr>
              <w:t xml:space="preserve">textos </w:t>
            </w:r>
            <w:r w:rsidRPr="00F77E4C">
              <w:rPr>
                <w:rFonts w:cs="Arial"/>
              </w:rPr>
              <w:t>dramáticos ou</w:t>
            </w:r>
            <w:r w:rsidRPr="00F77E4C">
              <w:rPr>
                <w:rFonts w:cs="Arial"/>
              </w:rPr>
              <w:tab/>
            </w:r>
            <w:r w:rsidRPr="00F77E4C">
              <w:rPr>
                <w:rFonts w:cs="Arial"/>
                <w:spacing w:val="-4"/>
              </w:rPr>
              <w:t xml:space="preserve">outros </w:t>
            </w:r>
            <w:r w:rsidRPr="00F77E4C">
              <w:rPr>
                <w:rFonts w:cs="Arial"/>
              </w:rPr>
              <w:t xml:space="preserve">estímulos </w:t>
            </w:r>
            <w:r w:rsidRPr="00F77E4C">
              <w:rPr>
                <w:rFonts w:cs="Arial"/>
                <w:spacing w:val="-3"/>
              </w:rPr>
              <w:t xml:space="preserve">(música, </w:t>
            </w:r>
            <w:r w:rsidRPr="00F77E4C">
              <w:rPr>
                <w:rFonts w:cs="Arial"/>
              </w:rPr>
              <w:t>imagens, objetos etc.), caracterizando personagens</w:t>
            </w:r>
            <w:r w:rsidRPr="00F77E4C">
              <w:rPr>
                <w:rFonts w:cs="Arial"/>
                <w:spacing w:val="-5"/>
              </w:rPr>
              <w:t xml:space="preserve"> (com </w:t>
            </w:r>
            <w:r w:rsidRPr="00F77E4C">
              <w:rPr>
                <w:rFonts w:cs="Arial"/>
              </w:rPr>
              <w:t xml:space="preserve">figurinos e adereços), cenário, iluminação </w:t>
            </w:r>
            <w:r w:rsidRPr="00F77E4C">
              <w:rPr>
                <w:rFonts w:cs="Arial"/>
                <w:spacing w:val="-16"/>
              </w:rPr>
              <w:t xml:space="preserve">e </w:t>
            </w:r>
            <w:r w:rsidRPr="00F77E4C">
              <w:rPr>
                <w:rFonts w:cs="Arial"/>
              </w:rPr>
              <w:t xml:space="preserve">sonoplastia </w:t>
            </w:r>
            <w:r w:rsidRPr="00F77E4C">
              <w:rPr>
                <w:rFonts w:cs="Arial"/>
                <w:spacing w:val="-16"/>
              </w:rPr>
              <w:t xml:space="preserve">e </w:t>
            </w:r>
            <w:r w:rsidRPr="00F77E4C">
              <w:rPr>
                <w:rFonts w:cs="Arial"/>
              </w:rPr>
              <w:t>considerando a relação com o espectador. E assim, fazer a divisão da tabela separando as habilidades e</w:t>
            </w:r>
            <w:r w:rsidRPr="00F77E4C">
              <w:rPr>
                <w:rFonts w:cs="Arial"/>
                <w:spacing w:val="-19"/>
              </w:rPr>
              <w:t xml:space="preserve"> </w:t>
            </w:r>
            <w:r w:rsidRPr="00F77E4C">
              <w:rPr>
                <w:rFonts w:cs="Arial"/>
              </w:rPr>
              <w:t>alinhando.</w:t>
            </w:r>
          </w:p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</w:p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30RS67-1) Experimentar, </w:t>
            </w:r>
            <w:r w:rsidRPr="00F77E4C">
              <w:rPr>
                <w:rFonts w:cs="Arial"/>
                <w:spacing w:val="-3"/>
              </w:rPr>
              <w:t xml:space="preserve">exercitar, fazer, repetir </w:t>
            </w:r>
            <w:r w:rsidRPr="00F77E4C">
              <w:rPr>
                <w:rFonts w:cs="Arial"/>
              </w:rPr>
              <w:t>improvisações, esquetes e acontecimentos cênicos, a partir de estímulos variados (imagens, palavras, objetos, poemas, música etc.).</w:t>
            </w:r>
          </w:p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</w:p>
          <w:p w:rsidR="00376341" w:rsidRPr="00F77E4C" w:rsidRDefault="00376341" w:rsidP="00376341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 xml:space="preserve">(EF69AR30RS67-2) </w:t>
            </w:r>
            <w:r w:rsidRPr="00F77E4C">
              <w:rPr>
                <w:rFonts w:cs="Arial"/>
                <w:spacing w:val="-3"/>
              </w:rPr>
              <w:t xml:space="preserve">Investigar, </w:t>
            </w:r>
            <w:r w:rsidRPr="00F77E4C">
              <w:rPr>
                <w:rFonts w:cs="Arial"/>
              </w:rPr>
              <w:t>criar e</w:t>
            </w:r>
            <w:r w:rsidRPr="00F77E4C">
              <w:rPr>
                <w:rFonts w:cs="Arial"/>
              </w:rPr>
              <w:tab/>
              <w:t>sugerir</w:t>
            </w:r>
            <w:r w:rsidRPr="00F77E4C">
              <w:rPr>
                <w:rFonts w:cs="Arial"/>
              </w:rPr>
              <w:tab/>
              <w:t>personagens (caracterizando-os com figurinos e adereços) e cenários, levando em consideração a relação com o espectador.</w:t>
            </w:r>
          </w:p>
        </w:tc>
      </w:tr>
      <w:tr w:rsidR="00995084" w:rsidRPr="000126C9" w:rsidTr="006528C8">
        <w:trPr>
          <w:jc w:val="center"/>
        </w:trPr>
        <w:tc>
          <w:tcPr>
            <w:tcW w:w="1780" w:type="dxa"/>
          </w:tcPr>
          <w:p w:rsidR="00995084" w:rsidRPr="00F77E4C" w:rsidRDefault="00995084" w:rsidP="00376341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Temas transversais</w:t>
            </w:r>
          </w:p>
        </w:tc>
        <w:tc>
          <w:tcPr>
            <w:tcW w:w="2664" w:type="dxa"/>
          </w:tcPr>
          <w:p w:rsidR="00995084" w:rsidRPr="00F77E4C" w:rsidRDefault="00995084" w:rsidP="00C10344">
            <w:pPr>
              <w:pStyle w:val="SemEspaamento"/>
              <w:rPr>
                <w:rFonts w:cs="Arial"/>
              </w:rPr>
            </w:pPr>
            <w:r w:rsidRPr="00F77E4C">
              <w:rPr>
                <w:rFonts w:cs="Arial"/>
              </w:rPr>
              <w:t>Arte e tecnologia</w:t>
            </w:r>
          </w:p>
        </w:tc>
        <w:tc>
          <w:tcPr>
            <w:tcW w:w="10865" w:type="dxa"/>
          </w:tcPr>
          <w:p w:rsidR="00995084" w:rsidRPr="00F77E4C" w:rsidRDefault="00995084" w:rsidP="00C10344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35) Identificar e manipular</w:t>
            </w:r>
            <w:r w:rsidRPr="00F77E4C">
              <w:rPr>
                <w:rFonts w:cs="Arial"/>
                <w:spacing w:val="64"/>
              </w:rPr>
              <w:t xml:space="preserve"> </w:t>
            </w:r>
            <w:r w:rsidRPr="00F77E4C">
              <w:rPr>
                <w:rFonts w:cs="Arial"/>
              </w:rPr>
              <w:t xml:space="preserve">diferentes tecnologias e recursos digitais para acessar, apreciar, </w:t>
            </w:r>
            <w:r w:rsidRPr="00F77E4C">
              <w:rPr>
                <w:rFonts w:cs="Arial"/>
                <w:spacing w:val="-1"/>
              </w:rPr>
              <w:t xml:space="preserve">produzir, </w:t>
            </w:r>
            <w:r w:rsidRPr="00F77E4C">
              <w:rPr>
                <w:rFonts w:cs="Arial"/>
              </w:rPr>
              <w:t>registrar e compartilhar práticas e repertórios artísticos, de modo reflexivo, ético e responsável.</w:t>
            </w:r>
          </w:p>
          <w:p w:rsidR="00995084" w:rsidRPr="00F77E4C" w:rsidRDefault="00995084" w:rsidP="00C10344">
            <w:pPr>
              <w:pStyle w:val="SemEspaamento"/>
              <w:jc w:val="both"/>
              <w:rPr>
                <w:rFonts w:cs="Arial"/>
              </w:rPr>
            </w:pPr>
          </w:p>
          <w:p w:rsidR="00995084" w:rsidRPr="00F77E4C" w:rsidRDefault="00995084" w:rsidP="00C10344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69AR35RS67-1) Reconhecer e identificar as experiências individuais, coletivas</w:t>
            </w:r>
            <w:r w:rsidRPr="00F77E4C">
              <w:rPr>
                <w:rFonts w:cs="Arial"/>
              </w:rPr>
              <w:tab/>
            </w:r>
            <w:r w:rsidRPr="00F77E4C">
              <w:rPr>
                <w:rFonts w:cs="Arial"/>
                <w:spacing w:val="-13"/>
              </w:rPr>
              <w:t xml:space="preserve">e </w:t>
            </w:r>
            <w:r w:rsidRPr="00F77E4C">
              <w:rPr>
                <w:rFonts w:cs="Arial"/>
              </w:rPr>
              <w:t>compartilhadas através de</w:t>
            </w:r>
            <w:r w:rsidRPr="00F77E4C">
              <w:rPr>
                <w:rFonts w:cs="Arial"/>
                <w:spacing w:val="-38"/>
              </w:rPr>
              <w:t xml:space="preserve"> </w:t>
            </w:r>
            <w:r w:rsidRPr="00F77E4C">
              <w:rPr>
                <w:rFonts w:cs="Arial"/>
              </w:rPr>
              <w:t>diferentes tecnologias e recursos digitais (fotografia digital, vídeos, arte computacional etc.) para acessar, apreciar, produzir, registrar e compartilhar práticas e repertórios artísticos, de modo reflexivo, ético e responsável.</w:t>
            </w:r>
          </w:p>
          <w:p w:rsidR="00995084" w:rsidRPr="00F77E4C" w:rsidRDefault="00995084" w:rsidP="00C10344">
            <w:pPr>
              <w:pStyle w:val="SemEspaamento"/>
              <w:jc w:val="both"/>
              <w:rPr>
                <w:rFonts w:cs="Arial"/>
              </w:rPr>
            </w:pPr>
          </w:p>
          <w:p w:rsidR="00995084" w:rsidRPr="00F77E4C" w:rsidRDefault="00995084" w:rsidP="00C10344">
            <w:pPr>
              <w:pStyle w:val="SemEspaamento"/>
              <w:jc w:val="both"/>
              <w:rPr>
                <w:rFonts w:cs="Arial"/>
              </w:rPr>
            </w:pPr>
            <w:r w:rsidRPr="00F77E4C">
              <w:rPr>
                <w:rFonts w:cs="Arial"/>
              </w:rPr>
              <w:t>(EF15AR26RS67-2) Reconhecer a imaterialidade nas obras digitais: fotografia digital, audiovisual, vídeo (o que não é possível tocar fisicamente, que não se desgasta com o tempo, que pode</w:t>
            </w:r>
            <w:r w:rsidRPr="00F77E4C">
              <w:rPr>
                <w:rFonts w:cs="Arial"/>
                <w:spacing w:val="51"/>
              </w:rPr>
              <w:t xml:space="preserve"> </w:t>
            </w:r>
            <w:r w:rsidRPr="00F77E4C">
              <w:rPr>
                <w:rFonts w:cs="Arial"/>
              </w:rPr>
              <w:t>ser reproduzido infinitamente e está salvo em arquivos digitais e virtuais).</w:t>
            </w:r>
          </w:p>
          <w:p w:rsidR="00995084" w:rsidRPr="00F77E4C" w:rsidRDefault="00995084" w:rsidP="00C10344">
            <w:pPr>
              <w:pStyle w:val="SemEspaamento"/>
              <w:jc w:val="both"/>
              <w:rPr>
                <w:rFonts w:cs="Arial"/>
              </w:rPr>
            </w:pPr>
          </w:p>
        </w:tc>
      </w:tr>
    </w:tbl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C10344" w:rsidRDefault="00C10344" w:rsidP="00A41841">
      <w:pPr>
        <w:spacing w:after="0" w:line="240" w:lineRule="auto"/>
        <w:jc w:val="both"/>
        <w:rPr>
          <w:rFonts w:cs="Arial"/>
        </w:rPr>
      </w:pPr>
    </w:p>
    <w:p w:rsidR="00C10344" w:rsidRDefault="00C10344" w:rsidP="00A41841">
      <w:pPr>
        <w:spacing w:after="0" w:line="240" w:lineRule="auto"/>
        <w:jc w:val="both"/>
        <w:rPr>
          <w:rFonts w:cs="Arial"/>
        </w:rPr>
      </w:pPr>
    </w:p>
    <w:p w:rsidR="00C10344" w:rsidRDefault="00C10344" w:rsidP="00A41841">
      <w:pPr>
        <w:spacing w:after="0" w:line="240" w:lineRule="auto"/>
        <w:jc w:val="both"/>
        <w:rPr>
          <w:rFonts w:cs="Arial"/>
        </w:rPr>
      </w:pPr>
    </w:p>
    <w:p w:rsidR="00C10344" w:rsidRDefault="00C10344" w:rsidP="00A41841">
      <w:pPr>
        <w:spacing w:after="0" w:line="240" w:lineRule="auto"/>
        <w:jc w:val="both"/>
        <w:rPr>
          <w:rFonts w:cs="Arial"/>
        </w:rPr>
      </w:pPr>
    </w:p>
    <w:p w:rsidR="00C10344" w:rsidRDefault="00C10344" w:rsidP="00A41841">
      <w:pPr>
        <w:spacing w:after="0" w:line="240" w:lineRule="auto"/>
        <w:jc w:val="both"/>
        <w:rPr>
          <w:rFonts w:cs="Arial"/>
        </w:rPr>
      </w:pPr>
    </w:p>
    <w:p w:rsidR="00C10344" w:rsidRDefault="00C10344" w:rsidP="00A41841">
      <w:pPr>
        <w:spacing w:after="0" w:line="240" w:lineRule="auto"/>
        <w:jc w:val="both"/>
        <w:rPr>
          <w:rFonts w:cs="Arial"/>
        </w:rPr>
      </w:pPr>
    </w:p>
    <w:p w:rsidR="006528C8" w:rsidRPr="0049389E" w:rsidRDefault="006528C8" w:rsidP="006528C8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ARTE -7</w:t>
      </w:r>
      <w:r w:rsidRPr="0049389E">
        <w:rPr>
          <w:rFonts w:cs="Arial"/>
          <w:b/>
          <w:sz w:val="28"/>
        </w:rPr>
        <w:t>º ANO – 1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6528C8" w:rsidRPr="000126C9" w:rsidTr="006528C8">
        <w:trPr>
          <w:jc w:val="center"/>
        </w:trPr>
        <w:tc>
          <w:tcPr>
            <w:tcW w:w="1780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664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C10344" w:rsidRPr="000126C9" w:rsidTr="006528C8">
        <w:trPr>
          <w:jc w:val="center"/>
        </w:trPr>
        <w:tc>
          <w:tcPr>
            <w:tcW w:w="1780" w:type="dxa"/>
          </w:tcPr>
          <w:p w:rsidR="00C10344" w:rsidRPr="00735179" w:rsidRDefault="00C10344" w:rsidP="00C10344">
            <w:pPr>
              <w:pStyle w:val="SemEspaamento"/>
              <w:rPr>
                <w:rFonts w:cs="Arial"/>
              </w:rPr>
            </w:pPr>
            <w:r w:rsidRPr="00735179">
              <w:rPr>
                <w:rFonts w:cs="Arial"/>
              </w:rPr>
              <w:t>Artes Visuais</w:t>
            </w:r>
          </w:p>
        </w:tc>
        <w:tc>
          <w:tcPr>
            <w:tcW w:w="2664" w:type="dxa"/>
          </w:tcPr>
          <w:p w:rsidR="00C10344" w:rsidRPr="00735179" w:rsidRDefault="00C10344" w:rsidP="00C10344">
            <w:pPr>
              <w:pStyle w:val="SemEspaamento"/>
              <w:rPr>
                <w:rFonts w:cs="Arial"/>
              </w:rPr>
            </w:pPr>
            <w:r w:rsidRPr="00735179">
              <w:rPr>
                <w:rFonts w:cs="Arial"/>
              </w:rPr>
              <w:t>Contextos e</w:t>
            </w:r>
          </w:p>
          <w:p w:rsidR="00C10344" w:rsidRPr="00735179" w:rsidRDefault="00C10344" w:rsidP="00C10344">
            <w:pPr>
              <w:pStyle w:val="SemEspaamento"/>
              <w:rPr>
                <w:rFonts w:cs="Arial"/>
              </w:rPr>
            </w:pPr>
            <w:proofErr w:type="gramStart"/>
            <w:r w:rsidRPr="00735179">
              <w:rPr>
                <w:rFonts w:cs="Arial"/>
              </w:rPr>
              <w:t>práticas</w:t>
            </w:r>
            <w:proofErr w:type="gramEnd"/>
          </w:p>
        </w:tc>
        <w:tc>
          <w:tcPr>
            <w:tcW w:w="10865" w:type="dxa"/>
          </w:tcPr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01) Pesquisar, apreciar e analisar formas distintas das artes visuais</w:t>
            </w:r>
            <w:r w:rsidRPr="00735179">
              <w:rPr>
                <w:rFonts w:cs="Arial"/>
                <w:spacing w:val="-45"/>
              </w:rPr>
              <w:t xml:space="preserve"> </w:t>
            </w:r>
            <w:r w:rsidRPr="00735179">
              <w:rPr>
                <w:rFonts w:cs="Arial"/>
              </w:rPr>
              <w:t>tradicionais e contemporâneas, em obras de</w:t>
            </w:r>
            <w:proofErr w:type="gramStart"/>
            <w:r w:rsidRPr="00735179">
              <w:rPr>
                <w:rFonts w:cs="Arial"/>
              </w:rPr>
              <w:t xml:space="preserve">  </w:t>
            </w:r>
            <w:proofErr w:type="gramEnd"/>
            <w:r w:rsidRPr="00735179">
              <w:rPr>
                <w:rFonts w:cs="Arial"/>
              </w:rPr>
              <w:t xml:space="preserve">artistas brasileiros </w:t>
            </w:r>
            <w:r w:rsidRPr="00735179">
              <w:rPr>
                <w:rFonts w:cs="Arial"/>
                <w:spacing w:val="-16"/>
              </w:rPr>
              <w:t xml:space="preserve">e </w:t>
            </w:r>
            <w:r w:rsidRPr="00735179">
              <w:rPr>
                <w:rFonts w:cs="Arial"/>
              </w:rPr>
              <w:t xml:space="preserve">Estrangeiros de diferentes épocas e em diferentes matrizes estéticas e culturais, de modo a ampliar a experiência com diferentes contextos e práticas </w:t>
            </w:r>
            <w:proofErr w:type="spellStart"/>
            <w:r w:rsidRPr="00735179">
              <w:rPr>
                <w:rFonts w:cs="Arial"/>
              </w:rPr>
              <w:t>artistico-visuais</w:t>
            </w:r>
            <w:proofErr w:type="spellEnd"/>
            <w:r w:rsidRPr="00735179">
              <w:rPr>
                <w:rFonts w:cs="Arial"/>
              </w:rPr>
              <w:t xml:space="preserve"> e cultivar a percepção, o imaginário, a capacidade de simbolizar e o repertório </w:t>
            </w:r>
            <w:proofErr w:type="spellStart"/>
            <w:r w:rsidRPr="00735179">
              <w:rPr>
                <w:rFonts w:cs="Arial"/>
              </w:rPr>
              <w:t>imaginético</w:t>
            </w:r>
            <w:proofErr w:type="spellEnd"/>
            <w:r w:rsidRPr="00735179">
              <w:rPr>
                <w:rFonts w:cs="Arial"/>
              </w:rPr>
              <w:t xml:space="preserve">. 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01RS67) Explorar, reconhecer e investigar as diversas manifestações das artes visuais tradicionais e contemporâneas (desenho, pintura, escultura, gravura, fotografia, vídeo, cinema, animação, arte computacional etc.), que contemplem obras de artistas brasileiros e estrangeiros</w:t>
            </w:r>
            <w:r w:rsidRPr="00735179">
              <w:rPr>
                <w:rFonts w:cs="Arial"/>
                <w:spacing w:val="17"/>
              </w:rPr>
              <w:t xml:space="preserve"> </w:t>
            </w:r>
            <w:r w:rsidRPr="00735179">
              <w:rPr>
                <w:rFonts w:cs="Arial"/>
              </w:rPr>
              <w:t>de diferentes épocas e matrizes estéticas e culturais (africana, indígena, popular, entre outras), possibilitando a expansão da experiência</w:t>
            </w:r>
            <w:r w:rsidRPr="00735179">
              <w:rPr>
                <w:rFonts w:cs="Arial"/>
                <w:spacing w:val="-21"/>
              </w:rPr>
              <w:t xml:space="preserve"> </w:t>
            </w:r>
            <w:r w:rsidRPr="00735179">
              <w:rPr>
                <w:rFonts w:cs="Arial"/>
              </w:rPr>
              <w:t>com</w:t>
            </w:r>
            <w:r w:rsidRPr="00735179">
              <w:rPr>
                <w:rFonts w:cs="Arial"/>
                <w:spacing w:val="-23"/>
              </w:rPr>
              <w:t xml:space="preserve"> </w:t>
            </w:r>
            <w:r w:rsidRPr="00735179">
              <w:rPr>
                <w:rFonts w:cs="Arial"/>
              </w:rPr>
              <w:t>diferentes</w:t>
            </w:r>
            <w:r w:rsidRPr="00735179">
              <w:rPr>
                <w:rFonts w:cs="Arial"/>
                <w:spacing w:val="-21"/>
              </w:rPr>
              <w:t xml:space="preserve"> </w:t>
            </w:r>
            <w:r w:rsidRPr="00735179">
              <w:rPr>
                <w:rFonts w:cs="Arial"/>
              </w:rPr>
              <w:t xml:space="preserve">contextos e práticas </w:t>
            </w:r>
            <w:proofErr w:type="gramStart"/>
            <w:r w:rsidRPr="00735179">
              <w:rPr>
                <w:rFonts w:cs="Arial"/>
              </w:rPr>
              <w:t>artístico-visuais</w:t>
            </w:r>
            <w:proofErr w:type="gramEnd"/>
            <w:r w:rsidRPr="00735179">
              <w:rPr>
                <w:rFonts w:cs="Arial"/>
              </w:rPr>
              <w:t xml:space="preserve"> e a compreensão e </w:t>
            </w:r>
            <w:proofErr w:type="spellStart"/>
            <w:r w:rsidRPr="00735179">
              <w:rPr>
                <w:rFonts w:cs="Arial"/>
              </w:rPr>
              <w:t>ressignificação</w:t>
            </w:r>
            <w:proofErr w:type="spellEnd"/>
            <w:r w:rsidRPr="00735179">
              <w:rPr>
                <w:rFonts w:cs="Arial"/>
              </w:rPr>
              <w:t xml:space="preserve"> da capacidade de percepção, de imaginação, de simbolização e do repertório imagético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7AR01NP-01) Desenvolver, analisar e apreciar leituras e releituras de imagens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 (EF7AR01NP-02) Reconhecer, apreciar e </w:t>
            </w:r>
            <w:proofErr w:type="spellStart"/>
            <w:r w:rsidRPr="00735179">
              <w:rPr>
                <w:rFonts w:cs="Arial"/>
              </w:rPr>
              <w:t>experienciar</w:t>
            </w:r>
            <w:proofErr w:type="spellEnd"/>
            <w:r w:rsidRPr="00735179">
              <w:rPr>
                <w:rFonts w:cs="Arial"/>
              </w:rPr>
              <w:t xml:space="preserve"> História da Arte Medieval e do Renascimento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C10344" w:rsidRPr="000126C9" w:rsidTr="006528C8">
        <w:trPr>
          <w:jc w:val="center"/>
        </w:trPr>
        <w:tc>
          <w:tcPr>
            <w:tcW w:w="1780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02) Pesquisar e analisar diferentes estilos</w:t>
            </w:r>
            <w:r w:rsidRPr="00735179">
              <w:rPr>
                <w:rFonts w:cs="Arial"/>
              </w:rPr>
              <w:tab/>
            </w:r>
            <w:r w:rsidRPr="00735179">
              <w:rPr>
                <w:rFonts w:cs="Arial"/>
                <w:spacing w:val="-3"/>
              </w:rPr>
              <w:t xml:space="preserve">visuais, </w:t>
            </w:r>
            <w:r w:rsidRPr="00735179">
              <w:rPr>
                <w:rFonts w:cs="Arial"/>
              </w:rPr>
              <w:t>contextualizando-os no tempo e no</w:t>
            </w:r>
            <w:r w:rsidRPr="00735179">
              <w:rPr>
                <w:rFonts w:cs="Arial"/>
                <w:spacing w:val="-2"/>
              </w:rPr>
              <w:t xml:space="preserve"> </w:t>
            </w:r>
            <w:r w:rsidRPr="00735179">
              <w:rPr>
                <w:rFonts w:cs="Arial"/>
              </w:rPr>
              <w:t>espaço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02RS67) Explorar e reconhecer diferentes estilos</w:t>
            </w:r>
            <w:r w:rsidRPr="00735179">
              <w:rPr>
                <w:rFonts w:cs="Arial"/>
                <w:spacing w:val="-42"/>
              </w:rPr>
              <w:t xml:space="preserve"> </w:t>
            </w:r>
            <w:r w:rsidRPr="00735179">
              <w:rPr>
                <w:rFonts w:cs="Arial"/>
              </w:rPr>
              <w:t xml:space="preserve">visuais, observando a contextualização que dialogue ao longo do tempo e do espaço possibilitando comparações (arte rupestre e grafite, pintura corporal indígena e </w:t>
            </w:r>
            <w:proofErr w:type="spellStart"/>
            <w:r w:rsidRPr="00735179">
              <w:rPr>
                <w:rFonts w:cs="Arial"/>
              </w:rPr>
              <w:t>bodyart</w:t>
            </w:r>
            <w:proofErr w:type="spellEnd"/>
            <w:r w:rsidRPr="00735179">
              <w:rPr>
                <w:rFonts w:cs="Arial"/>
                <w:spacing w:val="-6"/>
              </w:rPr>
              <w:t xml:space="preserve"> </w:t>
            </w:r>
            <w:r w:rsidRPr="00735179">
              <w:rPr>
                <w:rFonts w:cs="Arial"/>
              </w:rPr>
              <w:t>etc.).</w:t>
            </w:r>
          </w:p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</w:tr>
      <w:tr w:rsidR="00C10344" w:rsidRPr="000126C9" w:rsidTr="006528C8">
        <w:trPr>
          <w:jc w:val="center"/>
        </w:trPr>
        <w:tc>
          <w:tcPr>
            <w:tcW w:w="1780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03) </w:t>
            </w:r>
            <w:r w:rsidRPr="00735179">
              <w:rPr>
                <w:rFonts w:cs="Arial"/>
                <w:spacing w:val="-3"/>
              </w:rPr>
              <w:t xml:space="preserve">Analisar </w:t>
            </w:r>
            <w:r w:rsidRPr="00735179">
              <w:rPr>
                <w:rFonts w:cs="Arial"/>
              </w:rPr>
              <w:t>situações nas quais as linguagens das</w:t>
            </w:r>
            <w:proofErr w:type="gramStart"/>
            <w:r w:rsidRPr="00735179">
              <w:rPr>
                <w:rFonts w:cs="Arial"/>
              </w:rPr>
              <w:t xml:space="preserve">  </w:t>
            </w:r>
            <w:proofErr w:type="gramEnd"/>
            <w:r w:rsidRPr="00735179">
              <w:rPr>
                <w:rFonts w:cs="Arial"/>
                <w:spacing w:val="-4"/>
              </w:rPr>
              <w:t xml:space="preserve">artes </w:t>
            </w:r>
            <w:r w:rsidRPr="00735179">
              <w:rPr>
                <w:rFonts w:cs="Arial"/>
              </w:rPr>
              <w:t xml:space="preserve">visuais se integram às linguagens audiovisuais (cinema,  </w:t>
            </w:r>
            <w:r w:rsidRPr="00735179">
              <w:rPr>
                <w:rFonts w:cs="Arial"/>
                <w:spacing w:val="-3"/>
              </w:rPr>
              <w:t xml:space="preserve">animações, </w:t>
            </w:r>
            <w:r w:rsidRPr="00735179">
              <w:rPr>
                <w:rFonts w:cs="Arial"/>
              </w:rPr>
              <w:t>vídeos</w:t>
            </w:r>
            <w:r w:rsidRPr="00735179">
              <w:rPr>
                <w:rFonts w:cs="Arial"/>
              </w:rPr>
              <w:tab/>
              <w:t xml:space="preserve">etc.), </w:t>
            </w:r>
            <w:r w:rsidRPr="00735179">
              <w:rPr>
                <w:rFonts w:cs="Arial"/>
                <w:spacing w:val="-3"/>
              </w:rPr>
              <w:t xml:space="preserve">gráficas </w:t>
            </w:r>
            <w:r w:rsidRPr="00735179">
              <w:rPr>
                <w:rFonts w:cs="Arial"/>
              </w:rPr>
              <w:t>(capas</w:t>
            </w:r>
            <w:r w:rsidRPr="00735179">
              <w:rPr>
                <w:rFonts w:cs="Arial"/>
              </w:rPr>
              <w:tab/>
              <w:t xml:space="preserve">de </w:t>
            </w:r>
            <w:r w:rsidRPr="00735179">
              <w:rPr>
                <w:rFonts w:cs="Arial"/>
                <w:spacing w:val="-3"/>
              </w:rPr>
              <w:t xml:space="preserve">livros, </w:t>
            </w:r>
            <w:r w:rsidRPr="00735179">
              <w:rPr>
                <w:rFonts w:cs="Arial"/>
              </w:rPr>
              <w:t xml:space="preserve">ilustrações de </w:t>
            </w:r>
            <w:r w:rsidRPr="00735179">
              <w:rPr>
                <w:rFonts w:cs="Arial"/>
                <w:spacing w:val="-4"/>
              </w:rPr>
              <w:t xml:space="preserve">textos </w:t>
            </w:r>
            <w:r w:rsidRPr="00735179">
              <w:rPr>
                <w:rFonts w:cs="Arial"/>
              </w:rPr>
              <w:t xml:space="preserve">diversos </w:t>
            </w:r>
            <w:r w:rsidRPr="00735179">
              <w:rPr>
                <w:rFonts w:cs="Arial"/>
                <w:spacing w:val="-3"/>
              </w:rPr>
              <w:t xml:space="preserve">etc.), </w:t>
            </w:r>
            <w:r w:rsidRPr="00735179">
              <w:rPr>
                <w:rFonts w:cs="Arial"/>
              </w:rPr>
              <w:t>cenográficas, coreográficas, musicais etc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0126C9" w:rsidRDefault="00C10344" w:rsidP="00C10344">
            <w:pPr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03RS67) Investigar situações em que as linguagens das artes visuais possam interagir com outras linguagens audiovisuais (cinema, animações, vídeos etc.), gráficas (capas de livros, ilustrações de textos diversos etc.), </w:t>
            </w:r>
            <w:proofErr w:type="gramStart"/>
            <w:r w:rsidRPr="00735179">
              <w:rPr>
                <w:rFonts w:cs="Arial"/>
              </w:rPr>
              <w:t>cenográficas,</w:t>
            </w:r>
            <w:proofErr w:type="gramEnd"/>
            <w:r w:rsidRPr="00735179">
              <w:rPr>
                <w:rFonts w:cs="Arial"/>
              </w:rPr>
              <w:t>coreográficas, musicais</w:t>
            </w:r>
            <w:r w:rsidRPr="00735179">
              <w:rPr>
                <w:rFonts w:cs="Arial"/>
                <w:spacing w:val="-3"/>
              </w:rPr>
              <w:t xml:space="preserve"> </w:t>
            </w:r>
            <w:r w:rsidRPr="00735179">
              <w:rPr>
                <w:rFonts w:cs="Arial"/>
              </w:rPr>
              <w:t>etc.</w:t>
            </w:r>
          </w:p>
        </w:tc>
      </w:tr>
      <w:tr w:rsidR="00C10344" w:rsidRPr="000126C9" w:rsidTr="006528C8">
        <w:trPr>
          <w:jc w:val="center"/>
        </w:trPr>
        <w:tc>
          <w:tcPr>
            <w:tcW w:w="1780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10344" w:rsidRPr="00735179" w:rsidRDefault="00C10344" w:rsidP="00C10344">
            <w:pPr>
              <w:pStyle w:val="SemEspaamento"/>
              <w:rPr>
                <w:rFonts w:cs="Arial"/>
              </w:rPr>
            </w:pPr>
            <w:r w:rsidRPr="00735179">
              <w:rPr>
                <w:rFonts w:cs="Arial"/>
              </w:rPr>
              <w:t>Elementos da</w:t>
            </w:r>
          </w:p>
          <w:p w:rsidR="00C10344" w:rsidRPr="00735179" w:rsidRDefault="00C10344" w:rsidP="00C10344">
            <w:pPr>
              <w:pStyle w:val="SemEspaamento"/>
              <w:rPr>
                <w:rFonts w:cs="Arial"/>
              </w:rPr>
            </w:pPr>
            <w:proofErr w:type="gramStart"/>
            <w:r w:rsidRPr="00735179">
              <w:rPr>
                <w:rFonts w:cs="Arial"/>
              </w:rPr>
              <w:t>linguagem</w:t>
            </w:r>
            <w:proofErr w:type="gramEnd"/>
          </w:p>
        </w:tc>
        <w:tc>
          <w:tcPr>
            <w:tcW w:w="10865" w:type="dxa"/>
          </w:tcPr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04) Analisar</w:t>
            </w:r>
            <w:r w:rsidRPr="00735179">
              <w:rPr>
                <w:rFonts w:cs="Arial"/>
                <w:spacing w:val="-28"/>
              </w:rPr>
              <w:t xml:space="preserve"> </w:t>
            </w:r>
            <w:r w:rsidRPr="00735179">
              <w:rPr>
                <w:rFonts w:cs="Arial"/>
              </w:rPr>
              <w:t>os elementos constitutivos das artes visuais</w:t>
            </w:r>
            <w:r w:rsidRPr="00735179">
              <w:rPr>
                <w:rFonts w:cs="Arial"/>
                <w:spacing w:val="-30"/>
              </w:rPr>
              <w:t xml:space="preserve"> </w:t>
            </w:r>
            <w:r w:rsidRPr="00735179">
              <w:rPr>
                <w:rFonts w:cs="Arial"/>
              </w:rPr>
              <w:t xml:space="preserve">(ponto, linha, forma, direção, cor, tom, escala, dimensão, espaço, movimento etc.) na apreciação </w:t>
            </w:r>
            <w:r w:rsidRPr="00735179">
              <w:rPr>
                <w:rFonts w:cs="Arial"/>
                <w:spacing w:val="-9"/>
              </w:rPr>
              <w:t xml:space="preserve">de </w:t>
            </w:r>
            <w:r w:rsidRPr="00735179">
              <w:rPr>
                <w:rFonts w:cs="Arial"/>
              </w:rPr>
              <w:t>diferentes produções artísticas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04RS67) Pesquisar e identificar os elementos visuais (ponto, linha, forma, direção, cor, tom, escala, dimensão, espaço, movimento etc.), que possibilitem a verificação e apreciação das alterações que ocorrem com o material e o meio em que a obra é realizada. 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7AR04NP-01) Ampliar o conhecimento sobre as cores, retomando o estudo das cores primárias e secundárias e introduzindo as terciárias e o círculo cromático. 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C10344" w:rsidRPr="000126C9" w:rsidTr="006528C8">
        <w:trPr>
          <w:jc w:val="center"/>
        </w:trPr>
        <w:tc>
          <w:tcPr>
            <w:tcW w:w="1780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10344" w:rsidRPr="00735179" w:rsidRDefault="00C10344" w:rsidP="00C10344">
            <w:pPr>
              <w:pStyle w:val="SemEspaamento"/>
              <w:rPr>
                <w:rFonts w:cs="Arial"/>
              </w:rPr>
            </w:pPr>
            <w:r w:rsidRPr="00735179">
              <w:rPr>
                <w:rFonts w:cs="Arial"/>
              </w:rPr>
              <w:t>Materialidades</w:t>
            </w:r>
          </w:p>
        </w:tc>
        <w:tc>
          <w:tcPr>
            <w:tcW w:w="10865" w:type="dxa"/>
          </w:tcPr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05) Experimentar e analisar diferentes formas de expressão artística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desenho, </w:t>
            </w:r>
            <w:r w:rsidRPr="00735179">
              <w:rPr>
                <w:rFonts w:cs="Arial"/>
                <w:spacing w:val="-3"/>
              </w:rPr>
              <w:t xml:space="preserve">pintura, </w:t>
            </w:r>
            <w:r w:rsidRPr="00735179">
              <w:rPr>
                <w:rFonts w:cs="Arial"/>
              </w:rPr>
              <w:t>colagem, quadrinhos, dobradura, escultura, modelagem, instalação, vídeo,</w:t>
            </w:r>
            <w:r w:rsidRPr="00735179">
              <w:rPr>
                <w:rFonts w:cs="Arial"/>
              </w:rPr>
              <w:tab/>
              <w:t xml:space="preserve">fotografia, </w:t>
            </w:r>
            <w:proofErr w:type="gramStart"/>
            <w:r w:rsidRPr="00735179">
              <w:rPr>
                <w:rFonts w:cs="Arial"/>
              </w:rPr>
              <w:t>performance</w:t>
            </w:r>
            <w:proofErr w:type="gramEnd"/>
            <w:r w:rsidRPr="00735179">
              <w:rPr>
                <w:rFonts w:cs="Arial"/>
                <w:spacing w:val="-1"/>
              </w:rPr>
              <w:t xml:space="preserve"> </w:t>
            </w:r>
            <w:r w:rsidRPr="00735179">
              <w:rPr>
                <w:rFonts w:cs="Arial"/>
              </w:rPr>
              <w:t>etc.)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05RS67-1) Experimentar e explorar as diferentes formas de expressão artística (desenho, pintura, colagem, quadrinhos, charges, </w:t>
            </w:r>
            <w:proofErr w:type="spellStart"/>
            <w:r w:rsidRPr="00735179">
              <w:rPr>
                <w:rFonts w:cs="Arial"/>
              </w:rPr>
              <w:t>cartoons</w:t>
            </w:r>
            <w:proofErr w:type="spellEnd"/>
            <w:r w:rsidRPr="00735179">
              <w:rPr>
                <w:rFonts w:cs="Arial"/>
              </w:rPr>
              <w:t xml:space="preserve">, tirinhas dobradura, caricaturas, escultura, modelagem, instalação, vídeo, fotografia, </w:t>
            </w:r>
            <w:proofErr w:type="gramStart"/>
            <w:r w:rsidRPr="00735179">
              <w:rPr>
                <w:rFonts w:cs="Arial"/>
              </w:rPr>
              <w:t>performance</w:t>
            </w:r>
            <w:proofErr w:type="gramEnd"/>
            <w:r w:rsidRPr="00735179">
              <w:rPr>
                <w:rFonts w:cs="Arial"/>
              </w:rPr>
              <w:t>, arte computacional etc.)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05RS67-2) Experimentar e conhecer em cada expressão artística o suporte, os materiais, as ferramentas específicas em sua realização e os procedimentos de execução do trabalho, observando a diferença entre os elementos que constituem as materialidades convencionais e não convencionais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7AR05NP-01) Reconhecer, experimentar e explorar pintura monocromática, policromática, mosaico e vitral.</w:t>
            </w:r>
          </w:p>
        </w:tc>
      </w:tr>
      <w:tr w:rsidR="00C10344" w:rsidRPr="000126C9" w:rsidTr="006528C8">
        <w:trPr>
          <w:jc w:val="center"/>
        </w:trPr>
        <w:tc>
          <w:tcPr>
            <w:tcW w:w="1780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06) Desenvolver processos de criação em </w:t>
            </w:r>
            <w:r w:rsidRPr="00735179">
              <w:rPr>
                <w:rFonts w:cs="Arial"/>
                <w:spacing w:val="-4"/>
              </w:rPr>
              <w:t>artes</w:t>
            </w:r>
            <w:r w:rsidRPr="00735179">
              <w:rPr>
                <w:rFonts w:cs="Arial"/>
              </w:rPr>
              <w:t xml:space="preserve"> visuais, com base em temas ou </w:t>
            </w:r>
            <w:r w:rsidRPr="00735179">
              <w:rPr>
                <w:rFonts w:cs="Arial"/>
                <w:spacing w:val="-1"/>
              </w:rPr>
              <w:t xml:space="preserve">interesses </w:t>
            </w:r>
            <w:r w:rsidRPr="00735179">
              <w:rPr>
                <w:rFonts w:cs="Arial"/>
              </w:rPr>
              <w:t xml:space="preserve">artísticos, de </w:t>
            </w:r>
            <w:r w:rsidRPr="00735179">
              <w:rPr>
                <w:rFonts w:cs="Arial"/>
                <w:spacing w:val="-5"/>
              </w:rPr>
              <w:t xml:space="preserve">modo </w:t>
            </w:r>
            <w:r w:rsidRPr="00735179">
              <w:rPr>
                <w:rFonts w:cs="Arial"/>
              </w:rPr>
              <w:t xml:space="preserve">individual, coletivo </w:t>
            </w:r>
            <w:r w:rsidRPr="00735179">
              <w:rPr>
                <w:rFonts w:cs="Arial"/>
                <w:spacing w:val="-16"/>
              </w:rPr>
              <w:t xml:space="preserve">e </w:t>
            </w:r>
            <w:r w:rsidRPr="00735179">
              <w:rPr>
                <w:rFonts w:cs="Arial"/>
                <w:spacing w:val="-1"/>
              </w:rPr>
              <w:t xml:space="preserve">colaborativo, </w:t>
            </w:r>
            <w:r w:rsidRPr="00735179">
              <w:rPr>
                <w:rFonts w:cs="Arial"/>
              </w:rPr>
              <w:t xml:space="preserve">fazendo uso de </w:t>
            </w:r>
            <w:r w:rsidRPr="00735179">
              <w:rPr>
                <w:rFonts w:cs="Arial"/>
                <w:spacing w:val="-3"/>
              </w:rPr>
              <w:t xml:space="preserve">materiais, </w:t>
            </w:r>
            <w:r w:rsidRPr="00735179">
              <w:rPr>
                <w:rFonts w:cs="Arial"/>
              </w:rPr>
              <w:t>instrumentos e recursos convencionais, alternativos e</w:t>
            </w:r>
            <w:r w:rsidRPr="00735179">
              <w:rPr>
                <w:rFonts w:cs="Arial"/>
                <w:spacing w:val="-5"/>
              </w:rPr>
              <w:t xml:space="preserve"> </w:t>
            </w:r>
            <w:r w:rsidRPr="00735179">
              <w:rPr>
                <w:rFonts w:cs="Arial"/>
              </w:rPr>
              <w:t>digitais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06RS67) Desenvolver processos de criação em artes visuais aplicando os conhecimentos adquiridos em novas criações, com base em temas ou interesses artísticos, de modo individual, coletivo e colaborativo, fazendo uso de materiais, instrumentos e recursos convencionais, não convencionais e tecnológicos.</w:t>
            </w:r>
          </w:p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</w:tr>
      <w:tr w:rsidR="00C10344" w:rsidRPr="000126C9" w:rsidTr="006528C8">
        <w:trPr>
          <w:jc w:val="center"/>
        </w:trPr>
        <w:tc>
          <w:tcPr>
            <w:tcW w:w="1780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10344" w:rsidRPr="00735179" w:rsidRDefault="00C10344" w:rsidP="00C10344">
            <w:pPr>
              <w:pStyle w:val="SemEspaamento"/>
              <w:rPr>
                <w:rFonts w:cs="Arial"/>
              </w:rPr>
            </w:pPr>
            <w:r w:rsidRPr="00735179"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07) Dialogar com </w:t>
            </w:r>
            <w:r w:rsidRPr="00735179">
              <w:rPr>
                <w:rFonts w:cs="Arial"/>
                <w:spacing w:val="-3"/>
              </w:rPr>
              <w:t xml:space="preserve">princípios </w:t>
            </w:r>
            <w:r w:rsidRPr="00735179">
              <w:rPr>
                <w:rFonts w:cs="Arial"/>
              </w:rPr>
              <w:t xml:space="preserve">conceituais, proposições temáticas, repertórios imagéticos e processos de </w:t>
            </w:r>
            <w:r w:rsidRPr="00735179">
              <w:rPr>
                <w:rFonts w:cs="Arial"/>
                <w:spacing w:val="-3"/>
              </w:rPr>
              <w:t xml:space="preserve">criação </w:t>
            </w:r>
            <w:r w:rsidRPr="00735179">
              <w:rPr>
                <w:rFonts w:cs="Arial"/>
              </w:rPr>
              <w:t xml:space="preserve">nas suas </w:t>
            </w:r>
            <w:r w:rsidRPr="00735179">
              <w:rPr>
                <w:rFonts w:cs="Arial"/>
                <w:spacing w:val="-3"/>
              </w:rPr>
              <w:t xml:space="preserve">produções </w:t>
            </w:r>
            <w:r w:rsidRPr="00735179">
              <w:rPr>
                <w:rFonts w:cs="Arial"/>
              </w:rPr>
              <w:t>visuais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07RS67) Estabelecer relações em suas produções</w:t>
            </w:r>
            <w:r w:rsidRPr="00735179">
              <w:rPr>
                <w:rFonts w:cs="Arial"/>
                <w:spacing w:val="-41"/>
              </w:rPr>
              <w:t xml:space="preserve"> </w:t>
            </w:r>
            <w:r w:rsidRPr="00735179">
              <w:rPr>
                <w:rFonts w:cs="Arial"/>
              </w:rPr>
              <w:t>visuais, percebendo princípios conceituais que as embasam para novas proposições temáticas, ampliando o repertório imagético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C10344" w:rsidRPr="000126C9" w:rsidTr="006528C8">
        <w:trPr>
          <w:jc w:val="center"/>
        </w:trPr>
        <w:tc>
          <w:tcPr>
            <w:tcW w:w="1780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Dança</w:t>
            </w:r>
          </w:p>
        </w:tc>
        <w:tc>
          <w:tcPr>
            <w:tcW w:w="2664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10) Explorar elementos constitutivos do movimento cotidiano e do movimento dançado, abordando,</w:t>
            </w:r>
            <w:proofErr w:type="gramStart"/>
            <w:r w:rsidRPr="00735179">
              <w:rPr>
                <w:rFonts w:cs="Arial"/>
              </w:rPr>
              <w:t xml:space="preserve">  </w:t>
            </w:r>
            <w:proofErr w:type="gramEnd"/>
            <w:r w:rsidRPr="00735179">
              <w:rPr>
                <w:rFonts w:cs="Arial"/>
              </w:rPr>
              <w:t>criticamente,</w:t>
            </w:r>
            <w:r w:rsidRPr="00735179">
              <w:rPr>
                <w:rFonts w:cs="Arial"/>
                <w:spacing w:val="-16"/>
              </w:rPr>
              <w:t xml:space="preserve">o </w:t>
            </w:r>
            <w:r w:rsidRPr="00735179">
              <w:rPr>
                <w:rFonts w:cs="Arial"/>
              </w:rPr>
              <w:t>desenvolvimento das formas</w:t>
            </w:r>
            <w:r w:rsidRPr="00735179">
              <w:rPr>
                <w:rFonts w:cs="Arial"/>
                <w:spacing w:val="-20"/>
              </w:rPr>
              <w:t xml:space="preserve"> </w:t>
            </w:r>
            <w:r w:rsidRPr="00735179">
              <w:rPr>
                <w:rFonts w:cs="Arial"/>
              </w:rPr>
              <w:t>da</w:t>
            </w:r>
            <w:r w:rsidRPr="00735179">
              <w:rPr>
                <w:rFonts w:cs="Arial"/>
                <w:spacing w:val="-18"/>
              </w:rPr>
              <w:t xml:space="preserve"> </w:t>
            </w:r>
            <w:r w:rsidRPr="00735179">
              <w:rPr>
                <w:rFonts w:cs="Arial"/>
              </w:rPr>
              <w:t>dança</w:t>
            </w:r>
            <w:r w:rsidRPr="00735179">
              <w:rPr>
                <w:rFonts w:cs="Arial"/>
                <w:spacing w:val="-18"/>
              </w:rPr>
              <w:t xml:space="preserve"> </w:t>
            </w:r>
            <w:r w:rsidRPr="00735179">
              <w:rPr>
                <w:rFonts w:cs="Arial"/>
              </w:rPr>
              <w:t>em</w:t>
            </w:r>
            <w:r w:rsidRPr="00735179">
              <w:rPr>
                <w:rFonts w:cs="Arial"/>
                <w:spacing w:val="-15"/>
              </w:rPr>
              <w:t xml:space="preserve"> </w:t>
            </w:r>
            <w:r w:rsidRPr="00735179">
              <w:rPr>
                <w:rFonts w:cs="Arial"/>
              </w:rPr>
              <w:t>sua história tradicional e contemporânea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10RS67) Investigar e explorar movimentos espontâneos do cotidiano em espaços e tempos determinados, além de observar as possibilidades de transformação desses movimentos, atribuindo novos significados, a partir de questionamentos como: o porquê daquele gesto, o que levou a</w:t>
            </w:r>
            <w:r w:rsidRPr="00735179">
              <w:rPr>
                <w:rFonts w:cs="Arial"/>
                <w:spacing w:val="-24"/>
              </w:rPr>
              <w:t xml:space="preserve"> </w:t>
            </w:r>
            <w:r w:rsidRPr="00735179">
              <w:rPr>
                <w:rFonts w:cs="Arial"/>
              </w:rPr>
              <w:t>pessoa a</w:t>
            </w:r>
            <w:r w:rsidRPr="00735179">
              <w:rPr>
                <w:rFonts w:cs="Arial"/>
                <w:spacing w:val="-20"/>
              </w:rPr>
              <w:t xml:space="preserve"> </w:t>
            </w:r>
            <w:r w:rsidRPr="00735179">
              <w:rPr>
                <w:rFonts w:cs="Arial"/>
              </w:rPr>
              <w:t>movimentar-se</w:t>
            </w:r>
            <w:r w:rsidRPr="00735179">
              <w:rPr>
                <w:rFonts w:cs="Arial"/>
                <w:spacing w:val="-19"/>
              </w:rPr>
              <w:t xml:space="preserve"> </w:t>
            </w:r>
            <w:r w:rsidRPr="00735179">
              <w:rPr>
                <w:rFonts w:cs="Arial"/>
              </w:rPr>
              <w:t>daquela</w:t>
            </w:r>
            <w:r w:rsidRPr="00735179">
              <w:rPr>
                <w:rFonts w:cs="Arial"/>
                <w:spacing w:val="-19"/>
              </w:rPr>
              <w:t xml:space="preserve"> </w:t>
            </w:r>
            <w:r w:rsidRPr="00735179">
              <w:rPr>
                <w:rFonts w:cs="Arial"/>
              </w:rPr>
              <w:t>forma,</w:t>
            </w:r>
            <w:r w:rsidRPr="00735179">
              <w:rPr>
                <w:rFonts w:cs="Arial"/>
                <w:spacing w:val="-18"/>
              </w:rPr>
              <w:t xml:space="preserve"> </w:t>
            </w:r>
            <w:r w:rsidRPr="00735179">
              <w:rPr>
                <w:rFonts w:cs="Arial"/>
              </w:rPr>
              <w:t>qual a reação que aquele gesto pode causar em outras pessoas, qual sentimento aquele gesto comunica etc.</w:t>
            </w:r>
          </w:p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</w:tr>
      <w:tr w:rsidR="00C10344" w:rsidRPr="000126C9" w:rsidTr="006528C8">
        <w:trPr>
          <w:jc w:val="center"/>
        </w:trPr>
        <w:tc>
          <w:tcPr>
            <w:tcW w:w="1780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11) Experimentar e analisar os</w:t>
            </w:r>
            <w:r w:rsidRPr="00735179">
              <w:rPr>
                <w:rFonts w:cs="Arial"/>
                <w:spacing w:val="-20"/>
              </w:rPr>
              <w:t xml:space="preserve"> </w:t>
            </w:r>
            <w:r w:rsidRPr="00735179">
              <w:rPr>
                <w:rFonts w:cs="Arial"/>
              </w:rPr>
              <w:t>fatores</w:t>
            </w:r>
            <w:r w:rsidRPr="00735179">
              <w:rPr>
                <w:rFonts w:cs="Arial"/>
                <w:spacing w:val="-19"/>
              </w:rPr>
              <w:t xml:space="preserve"> </w:t>
            </w:r>
            <w:r w:rsidRPr="00735179">
              <w:rPr>
                <w:rFonts w:cs="Arial"/>
              </w:rPr>
              <w:t>de</w:t>
            </w:r>
            <w:r w:rsidRPr="00735179">
              <w:rPr>
                <w:rFonts w:cs="Arial"/>
                <w:spacing w:val="-18"/>
              </w:rPr>
              <w:t xml:space="preserve"> </w:t>
            </w:r>
            <w:r w:rsidRPr="00735179">
              <w:rPr>
                <w:rFonts w:cs="Arial"/>
              </w:rPr>
              <w:t xml:space="preserve">movimento (tempo, peso, fluência e espaço) </w:t>
            </w:r>
            <w:r w:rsidRPr="00735179">
              <w:rPr>
                <w:rFonts w:cs="Arial"/>
                <w:spacing w:val="-5"/>
              </w:rPr>
              <w:t xml:space="preserve">como </w:t>
            </w:r>
            <w:r w:rsidRPr="00735179">
              <w:rPr>
                <w:rFonts w:cs="Arial"/>
              </w:rPr>
              <w:t xml:space="preserve">elementos </w:t>
            </w:r>
            <w:r w:rsidRPr="00735179">
              <w:rPr>
                <w:rFonts w:cs="Arial"/>
                <w:spacing w:val="-5"/>
              </w:rPr>
              <w:t xml:space="preserve">que, </w:t>
            </w:r>
            <w:r w:rsidRPr="00735179">
              <w:rPr>
                <w:rFonts w:cs="Arial"/>
              </w:rPr>
              <w:t>combinados, geram as ações</w:t>
            </w:r>
            <w:r w:rsidRPr="00735179">
              <w:rPr>
                <w:rFonts w:cs="Arial"/>
              </w:rPr>
              <w:tab/>
              <w:t xml:space="preserve">corporais e </w:t>
            </w:r>
            <w:r w:rsidRPr="00735179">
              <w:rPr>
                <w:rFonts w:cs="Arial"/>
                <w:spacing w:val="-18"/>
              </w:rPr>
              <w:t xml:space="preserve">o </w:t>
            </w:r>
            <w:r w:rsidRPr="00735179">
              <w:rPr>
                <w:rFonts w:cs="Arial"/>
              </w:rPr>
              <w:t>movimento</w:t>
            </w:r>
            <w:r w:rsidRPr="00735179">
              <w:rPr>
                <w:rFonts w:cs="Arial"/>
                <w:spacing w:val="-1"/>
              </w:rPr>
              <w:t xml:space="preserve"> </w:t>
            </w:r>
            <w:r w:rsidRPr="00735179">
              <w:rPr>
                <w:rFonts w:cs="Arial"/>
              </w:rPr>
              <w:t>dançado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11RS67) </w:t>
            </w:r>
            <w:r w:rsidRPr="00735179">
              <w:rPr>
                <w:rFonts w:cs="Arial"/>
                <w:spacing w:val="-3"/>
              </w:rPr>
              <w:t xml:space="preserve">Explorar, conhecer, </w:t>
            </w:r>
            <w:r w:rsidRPr="00735179">
              <w:rPr>
                <w:rFonts w:cs="Arial"/>
              </w:rPr>
              <w:t>vivenciar e praticar em ações corporais os fatores de movimento: tempo (é o ritmo que se dá para o início, meio e fim de um movimento: lento, moderado e rápido); peso (força necessária para os movimentos de suspensão, peso leve, pesado); fluência</w:t>
            </w:r>
            <w:r w:rsidRPr="00735179">
              <w:rPr>
                <w:rFonts w:cs="Arial"/>
                <w:spacing w:val="54"/>
              </w:rPr>
              <w:t xml:space="preserve"> </w:t>
            </w:r>
            <w:r w:rsidRPr="00735179">
              <w:rPr>
                <w:rFonts w:cs="Arial"/>
              </w:rPr>
              <w:t xml:space="preserve">(movimentos contidos ou com liberdade de expressão, livre, interrompido, conduzido ou controlado); espaço (dimensão ocupada quando </w:t>
            </w:r>
            <w:proofErr w:type="gramStart"/>
            <w:r w:rsidRPr="00735179">
              <w:rPr>
                <w:rFonts w:cs="Arial"/>
              </w:rPr>
              <w:t>estica</w:t>
            </w:r>
            <w:proofErr w:type="gramEnd"/>
            <w:r w:rsidRPr="00735179">
              <w:rPr>
                <w:rFonts w:cs="Arial"/>
              </w:rPr>
              <w:t xml:space="preserve"> ao</w:t>
            </w:r>
            <w:r w:rsidRPr="00735179">
              <w:rPr>
                <w:rFonts w:cs="Arial"/>
                <w:spacing w:val="-11"/>
              </w:rPr>
              <w:t xml:space="preserve"> </w:t>
            </w:r>
            <w:r w:rsidRPr="00735179">
              <w:rPr>
                <w:rFonts w:cs="Arial"/>
              </w:rPr>
              <w:t>máximo</w:t>
            </w:r>
            <w:r w:rsidRPr="00735179">
              <w:rPr>
                <w:rFonts w:cs="Arial"/>
                <w:spacing w:val="-11"/>
              </w:rPr>
              <w:t xml:space="preserve"> </w:t>
            </w:r>
            <w:r w:rsidRPr="00735179">
              <w:rPr>
                <w:rFonts w:cs="Arial"/>
              </w:rPr>
              <w:t>os</w:t>
            </w:r>
            <w:r w:rsidRPr="00735179">
              <w:rPr>
                <w:rFonts w:cs="Arial"/>
                <w:spacing w:val="-11"/>
              </w:rPr>
              <w:t xml:space="preserve"> </w:t>
            </w:r>
            <w:r w:rsidRPr="00735179">
              <w:rPr>
                <w:rFonts w:cs="Arial"/>
              </w:rPr>
              <w:t>membros</w:t>
            </w:r>
            <w:r w:rsidRPr="00735179">
              <w:rPr>
                <w:rFonts w:cs="Arial"/>
                <w:spacing w:val="-9"/>
              </w:rPr>
              <w:t xml:space="preserve"> </w:t>
            </w:r>
            <w:r w:rsidRPr="00735179">
              <w:rPr>
                <w:rFonts w:cs="Arial"/>
              </w:rPr>
              <w:t>do</w:t>
            </w:r>
            <w:r w:rsidRPr="00735179">
              <w:rPr>
                <w:rFonts w:cs="Arial"/>
                <w:spacing w:val="-10"/>
              </w:rPr>
              <w:t xml:space="preserve"> </w:t>
            </w:r>
            <w:r w:rsidRPr="00735179">
              <w:rPr>
                <w:rFonts w:cs="Arial"/>
              </w:rPr>
              <w:t>corpo</w:t>
            </w:r>
            <w:r w:rsidRPr="00735179">
              <w:rPr>
                <w:rFonts w:cs="Arial"/>
                <w:spacing w:val="-11"/>
              </w:rPr>
              <w:t xml:space="preserve"> </w:t>
            </w:r>
            <w:r w:rsidRPr="00735179">
              <w:rPr>
                <w:rFonts w:cs="Arial"/>
              </w:rPr>
              <w:t>em todas as direções – frente, atrás, direita, esquerda, acima, abaixo, diagonais); dimensão (altura, largura e profundidade-encontro de duas dimensões); trajetória espacial (direta ou indireta) e deslocamento (pessoal ou</w:t>
            </w:r>
            <w:r w:rsidRPr="00735179">
              <w:rPr>
                <w:rFonts w:cs="Arial"/>
                <w:spacing w:val="-3"/>
              </w:rPr>
              <w:t xml:space="preserve"> </w:t>
            </w:r>
            <w:r w:rsidRPr="00735179">
              <w:rPr>
                <w:rFonts w:cs="Arial"/>
              </w:rPr>
              <w:t>global).</w:t>
            </w:r>
          </w:p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</w:tr>
      <w:tr w:rsidR="007B4E10" w:rsidRPr="000126C9" w:rsidTr="006528C8">
        <w:trPr>
          <w:jc w:val="center"/>
        </w:trPr>
        <w:tc>
          <w:tcPr>
            <w:tcW w:w="1780" w:type="dxa"/>
          </w:tcPr>
          <w:p w:rsidR="007B4E10" w:rsidRPr="00735179" w:rsidRDefault="007B4E10" w:rsidP="00FE5D13">
            <w:pPr>
              <w:pStyle w:val="SemEspaamento"/>
              <w:rPr>
                <w:rFonts w:cs="Arial"/>
              </w:rPr>
            </w:pPr>
            <w:r w:rsidRPr="00735179">
              <w:rPr>
                <w:rFonts w:cs="Arial"/>
              </w:rPr>
              <w:t>Música</w:t>
            </w:r>
          </w:p>
        </w:tc>
        <w:tc>
          <w:tcPr>
            <w:tcW w:w="2664" w:type="dxa"/>
          </w:tcPr>
          <w:p w:rsidR="007B4E10" w:rsidRPr="00735179" w:rsidRDefault="007B4E10" w:rsidP="00FE5D13">
            <w:pPr>
              <w:pStyle w:val="SemEspaamento"/>
              <w:rPr>
                <w:rFonts w:cs="Arial"/>
              </w:rPr>
            </w:pPr>
            <w:r w:rsidRPr="00735179">
              <w:rPr>
                <w:rFonts w:cs="Arial"/>
              </w:rPr>
              <w:t>Contextos e Práticas</w:t>
            </w:r>
          </w:p>
        </w:tc>
        <w:tc>
          <w:tcPr>
            <w:tcW w:w="10865" w:type="dxa"/>
          </w:tcPr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16) Analisar criticamente, por meio da apreciação musical, usos e funções da música em </w:t>
            </w:r>
            <w:r w:rsidRPr="00735179">
              <w:rPr>
                <w:rFonts w:cs="Arial"/>
                <w:spacing w:val="-5"/>
              </w:rPr>
              <w:t xml:space="preserve">seus </w:t>
            </w:r>
            <w:r w:rsidRPr="00735179">
              <w:rPr>
                <w:rFonts w:cs="Arial"/>
              </w:rPr>
              <w:t>contextos</w:t>
            </w:r>
            <w:r w:rsidRPr="00735179">
              <w:rPr>
                <w:rFonts w:cs="Arial"/>
                <w:spacing w:val="-20"/>
              </w:rPr>
              <w:t xml:space="preserve"> </w:t>
            </w:r>
            <w:r w:rsidRPr="00735179">
              <w:rPr>
                <w:rFonts w:cs="Arial"/>
              </w:rPr>
              <w:t>de</w:t>
            </w:r>
            <w:r w:rsidRPr="00735179">
              <w:rPr>
                <w:rFonts w:cs="Arial"/>
                <w:spacing w:val="-19"/>
              </w:rPr>
              <w:t xml:space="preserve"> </w:t>
            </w:r>
            <w:r w:rsidRPr="00735179">
              <w:rPr>
                <w:rFonts w:cs="Arial"/>
              </w:rPr>
              <w:t>produção</w:t>
            </w:r>
            <w:r w:rsidRPr="00735179">
              <w:rPr>
                <w:rFonts w:cs="Arial"/>
                <w:spacing w:val="-19"/>
              </w:rPr>
              <w:t xml:space="preserve"> </w:t>
            </w:r>
            <w:r w:rsidRPr="00735179">
              <w:rPr>
                <w:rFonts w:cs="Arial"/>
              </w:rPr>
              <w:t>e circulação,</w:t>
            </w:r>
            <w:r w:rsidRPr="00735179">
              <w:rPr>
                <w:rFonts w:cs="Arial"/>
                <w:spacing w:val="-15"/>
              </w:rPr>
              <w:t xml:space="preserve"> </w:t>
            </w:r>
            <w:r w:rsidRPr="00735179">
              <w:rPr>
                <w:rFonts w:cs="Arial"/>
              </w:rPr>
              <w:t>relacionando as práticas musicais às diferentes dimensões</w:t>
            </w:r>
            <w:r w:rsidRPr="00735179">
              <w:rPr>
                <w:rFonts w:cs="Arial"/>
                <w:spacing w:val="-44"/>
              </w:rPr>
              <w:t xml:space="preserve"> </w:t>
            </w:r>
            <w:r w:rsidRPr="00735179">
              <w:rPr>
                <w:rFonts w:cs="Arial"/>
              </w:rPr>
              <w:t xml:space="preserve">da vida social, cultural, política, </w:t>
            </w:r>
            <w:r w:rsidRPr="00735179">
              <w:rPr>
                <w:rFonts w:cs="Arial"/>
                <w:spacing w:val="-3"/>
              </w:rPr>
              <w:t xml:space="preserve">histórica, </w:t>
            </w:r>
            <w:r w:rsidRPr="00735179">
              <w:rPr>
                <w:rFonts w:cs="Arial"/>
              </w:rPr>
              <w:t>econômica, estética e ética.</w:t>
            </w:r>
          </w:p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</w:p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16RS67-1) Escutar,</w:t>
            </w:r>
          </w:p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735179">
              <w:rPr>
                <w:rFonts w:cs="Arial"/>
              </w:rPr>
              <w:t>apreciar</w:t>
            </w:r>
            <w:proofErr w:type="gramEnd"/>
            <w:r w:rsidRPr="00735179">
              <w:rPr>
                <w:rFonts w:cs="Arial"/>
              </w:rPr>
              <w:t xml:space="preserve"> e contextualizar para compreender os ambientes e os momentos históricos em que</w:t>
            </w:r>
            <w:r w:rsidRPr="00735179">
              <w:rPr>
                <w:rFonts w:cs="Arial"/>
                <w:spacing w:val="-50"/>
              </w:rPr>
              <w:t xml:space="preserve"> </w:t>
            </w:r>
            <w:r w:rsidRPr="00735179">
              <w:rPr>
                <w:rFonts w:cs="Arial"/>
              </w:rPr>
              <w:t>ocorreu a produção musical brasileira e mundial, ampliando a</w:t>
            </w:r>
            <w:r w:rsidRPr="00735179">
              <w:rPr>
                <w:rFonts w:cs="Arial"/>
                <w:spacing w:val="26"/>
              </w:rPr>
              <w:t xml:space="preserve"> </w:t>
            </w:r>
            <w:r w:rsidRPr="00735179">
              <w:rPr>
                <w:rFonts w:cs="Arial"/>
              </w:rPr>
              <w:t>possibilidade de estabelecer conexões estéticas e éticas entre os porquês de cada manifestação, principalmente as que trabalham questões sociais e culturais.</w:t>
            </w:r>
          </w:p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16RS67-2) </w:t>
            </w:r>
            <w:r w:rsidRPr="00735179">
              <w:rPr>
                <w:rFonts w:cs="Arial"/>
              </w:rPr>
              <w:tab/>
              <w:t>Escutar, apreciar e contextualizar as transformações que a música sofreu ao longo do século XX, desde a inclusão do silêncio, dos ruídos e do uso da tecnologia, agregando componentes possíveis de serem transformados em música.</w:t>
            </w:r>
          </w:p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</w:p>
          <w:p w:rsidR="007B4E10" w:rsidRPr="00735179" w:rsidRDefault="007B4E10" w:rsidP="00FE5D13">
            <w:r w:rsidRPr="00735179">
              <w:rPr>
                <w:rFonts w:cs="Arial"/>
              </w:rPr>
              <w:t>(EF7AR16NP-01) Identificar, apreciar e experimentar diversas formas e gêneros de expressão musical, valorizando e incentivando a participação no Festival de Música Estudantil de Nova Petrópolis.</w:t>
            </w:r>
          </w:p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7AR16NP-0</w:t>
            </w:r>
            <w:r>
              <w:rPr>
                <w:rFonts w:cs="Arial"/>
              </w:rPr>
              <w:t>2</w:t>
            </w:r>
            <w:r w:rsidRPr="00735179">
              <w:rPr>
                <w:rFonts w:cs="Arial"/>
              </w:rPr>
              <w:t>) Escutar,</w:t>
            </w:r>
          </w:p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735179">
              <w:rPr>
                <w:rFonts w:cs="Arial"/>
              </w:rPr>
              <w:lastRenderedPageBreak/>
              <w:t>apreciar</w:t>
            </w:r>
            <w:proofErr w:type="gramEnd"/>
            <w:r w:rsidRPr="00735179">
              <w:rPr>
                <w:rFonts w:cs="Arial"/>
              </w:rPr>
              <w:t xml:space="preserve"> e contextualizar para compreender os ambientes e os momentos da história da música Medieval, Renascentista e Barroca e seus principais compositores.</w:t>
            </w:r>
          </w:p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7B4E10" w:rsidRPr="000126C9" w:rsidTr="006528C8">
        <w:trPr>
          <w:jc w:val="center"/>
        </w:trPr>
        <w:tc>
          <w:tcPr>
            <w:tcW w:w="1780" w:type="dxa"/>
          </w:tcPr>
          <w:p w:rsidR="007B4E10" w:rsidRPr="000126C9" w:rsidRDefault="007B4E10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B4E10" w:rsidRPr="00735179" w:rsidRDefault="007B4E10" w:rsidP="00FE5D13">
            <w:pPr>
              <w:pStyle w:val="SemEspaamento"/>
              <w:rPr>
                <w:rFonts w:cs="Arial"/>
              </w:rPr>
            </w:pPr>
            <w:r w:rsidRPr="00735179">
              <w:rPr>
                <w:rFonts w:cs="Arial"/>
              </w:rPr>
              <w:t>Elementos da Linguagem</w:t>
            </w:r>
          </w:p>
        </w:tc>
        <w:tc>
          <w:tcPr>
            <w:tcW w:w="10865" w:type="dxa"/>
          </w:tcPr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20) Explorar e </w:t>
            </w:r>
            <w:r w:rsidRPr="00735179">
              <w:rPr>
                <w:rFonts w:cs="Arial"/>
                <w:spacing w:val="-1"/>
              </w:rPr>
              <w:t>analisar</w:t>
            </w:r>
            <w:r w:rsidRPr="00735179">
              <w:rPr>
                <w:rFonts w:cs="Arial"/>
                <w:spacing w:val="-1"/>
              </w:rPr>
              <w:tab/>
              <w:t xml:space="preserve"> </w:t>
            </w:r>
            <w:r w:rsidRPr="00735179">
              <w:rPr>
                <w:rFonts w:cs="Arial"/>
              </w:rPr>
              <w:t>elementos constitutivos da música (altura,</w:t>
            </w:r>
            <w:r w:rsidRPr="00735179">
              <w:rPr>
                <w:rFonts w:cs="Arial"/>
              </w:rPr>
              <w:tab/>
            </w:r>
            <w:r w:rsidRPr="00735179">
              <w:rPr>
                <w:rFonts w:cs="Arial"/>
                <w:spacing w:val="-1"/>
              </w:rPr>
              <w:t xml:space="preserve">intensidade, </w:t>
            </w:r>
            <w:r w:rsidRPr="00735179">
              <w:rPr>
                <w:rFonts w:cs="Arial"/>
              </w:rPr>
              <w:t>timbre,</w:t>
            </w:r>
            <w:r w:rsidRPr="00735179">
              <w:rPr>
                <w:rFonts w:cs="Arial"/>
              </w:rPr>
              <w:tab/>
              <w:t xml:space="preserve">melodia, </w:t>
            </w:r>
            <w:r w:rsidRPr="00735179">
              <w:rPr>
                <w:rFonts w:cs="Arial"/>
                <w:spacing w:val="-4"/>
              </w:rPr>
              <w:t xml:space="preserve">ritmo </w:t>
            </w:r>
            <w:r w:rsidRPr="00735179">
              <w:rPr>
                <w:rFonts w:cs="Arial"/>
              </w:rPr>
              <w:t>etc.), por meio</w:t>
            </w:r>
            <w:r w:rsidRPr="00735179">
              <w:rPr>
                <w:rFonts w:cs="Arial"/>
              </w:rPr>
              <w:tab/>
            </w:r>
            <w:r w:rsidRPr="00735179">
              <w:rPr>
                <w:rFonts w:cs="Arial"/>
                <w:spacing w:val="-9"/>
              </w:rPr>
              <w:t xml:space="preserve">de </w:t>
            </w:r>
            <w:r w:rsidRPr="00735179">
              <w:rPr>
                <w:rFonts w:cs="Arial"/>
              </w:rPr>
              <w:t>recursos tecnológicos (games e plataformas digitais), jogos, canções e práticas diversas de composição/criação, execução e apreciação musicais.</w:t>
            </w:r>
          </w:p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</w:p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20RS67) Experimentar, explorar e conhecer os elementos básicos constitutivos da música: ritmo (pulsação da música), melodia (</w:t>
            </w:r>
            <w:proofErr w:type="spellStart"/>
            <w:r w:rsidRPr="00735179">
              <w:rPr>
                <w:rFonts w:cs="Arial"/>
              </w:rPr>
              <w:t>seqüência</w:t>
            </w:r>
            <w:proofErr w:type="spellEnd"/>
            <w:r w:rsidRPr="00735179">
              <w:rPr>
                <w:rFonts w:cs="Arial"/>
              </w:rPr>
              <w:t xml:space="preserve"> das notas musicais) e harmonia (encadeamento dos sons simultâneos), em jogos, canções e práticas diversas </w:t>
            </w:r>
            <w:r w:rsidRPr="00735179">
              <w:rPr>
                <w:rFonts w:cs="Arial"/>
                <w:spacing w:val="-9"/>
              </w:rPr>
              <w:t>de c</w:t>
            </w:r>
            <w:r w:rsidRPr="00735179">
              <w:rPr>
                <w:rFonts w:cs="Arial"/>
              </w:rPr>
              <w:t>omposição/criação, execução e apreciação musicais,</w:t>
            </w:r>
            <w:r w:rsidRPr="00735179">
              <w:rPr>
                <w:rFonts w:cs="Arial"/>
              </w:rPr>
              <w:tab/>
            </w:r>
            <w:r w:rsidRPr="00735179">
              <w:rPr>
                <w:rFonts w:cs="Arial"/>
                <w:spacing w:val="-7"/>
              </w:rPr>
              <w:t xml:space="preserve">em </w:t>
            </w:r>
            <w:r w:rsidRPr="00735179">
              <w:rPr>
                <w:rFonts w:cs="Arial"/>
              </w:rPr>
              <w:t>continuidade à habilidade EF15AR14RS35 dos Anos Iniciais, que trabalha os elementos básicos do som: altura (sons agudos e graves), duração (longos e curtos), intensidade (forte e fraco) e timbres (da voz e de</w:t>
            </w:r>
            <w:r w:rsidRPr="00735179">
              <w:rPr>
                <w:rFonts w:cs="Arial"/>
                <w:spacing w:val="-2"/>
              </w:rPr>
              <w:t xml:space="preserve"> </w:t>
            </w:r>
            <w:r w:rsidRPr="00735179">
              <w:rPr>
                <w:rFonts w:cs="Arial"/>
              </w:rPr>
              <w:t>instrumentos).</w:t>
            </w:r>
          </w:p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7B4E10" w:rsidRPr="000126C9" w:rsidTr="006528C8">
        <w:trPr>
          <w:jc w:val="center"/>
        </w:trPr>
        <w:tc>
          <w:tcPr>
            <w:tcW w:w="1780" w:type="dxa"/>
          </w:tcPr>
          <w:p w:rsidR="007B4E10" w:rsidRPr="00C07A25" w:rsidRDefault="007B4E10" w:rsidP="00FE5D13">
            <w:pPr>
              <w:pStyle w:val="SemEspaamento"/>
              <w:shd w:val="clear" w:color="auto" w:fill="FFFFCC"/>
              <w:rPr>
                <w:rFonts w:cs="Arial"/>
              </w:rPr>
            </w:pPr>
            <w:r w:rsidRPr="00C07A25">
              <w:rPr>
                <w:rFonts w:cs="Arial"/>
              </w:rPr>
              <w:t>Eixos transversais</w:t>
            </w:r>
          </w:p>
        </w:tc>
        <w:tc>
          <w:tcPr>
            <w:tcW w:w="2664" w:type="dxa"/>
          </w:tcPr>
          <w:p w:rsidR="007B4E10" w:rsidRPr="00C07A25" w:rsidRDefault="007B4E10" w:rsidP="00FE5D13">
            <w:pPr>
              <w:pStyle w:val="SemEspaamento"/>
              <w:shd w:val="clear" w:color="auto" w:fill="FFFFCC"/>
              <w:rPr>
                <w:rFonts w:cs="Arial"/>
              </w:rPr>
            </w:pPr>
            <w:r w:rsidRPr="00C07A25">
              <w:rPr>
                <w:rFonts w:cs="Arial"/>
              </w:rPr>
              <w:t>Contextos e praticas</w:t>
            </w:r>
          </w:p>
        </w:tc>
        <w:tc>
          <w:tcPr>
            <w:tcW w:w="10865" w:type="dxa"/>
          </w:tcPr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C07A25">
              <w:rPr>
                <w:rFonts w:cs="Arial"/>
              </w:rPr>
              <w:t>(EF69AR31) Relacionar as práticas artísticas às diferentes dimensões</w:t>
            </w:r>
            <w:r w:rsidRPr="00C07A25">
              <w:rPr>
                <w:rFonts w:cs="Arial"/>
                <w:spacing w:val="-44"/>
              </w:rPr>
              <w:t xml:space="preserve"> </w:t>
            </w:r>
            <w:r w:rsidRPr="00C07A25">
              <w:rPr>
                <w:rFonts w:cs="Arial"/>
              </w:rPr>
              <w:t xml:space="preserve">da vida social, cultural, política, </w:t>
            </w:r>
            <w:r w:rsidRPr="00C07A25">
              <w:rPr>
                <w:rFonts w:cs="Arial"/>
                <w:spacing w:val="-3"/>
              </w:rPr>
              <w:t xml:space="preserve">histórica, </w:t>
            </w:r>
            <w:r w:rsidRPr="00C07A25">
              <w:rPr>
                <w:rFonts w:cs="Arial"/>
              </w:rPr>
              <w:t>econômica, estética e ética.</w:t>
            </w:r>
          </w:p>
          <w:p w:rsidR="007B4E10" w:rsidRPr="00C07A25" w:rsidRDefault="007B4E10" w:rsidP="007B4E10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7B4E10" w:rsidRPr="000126C9" w:rsidTr="006528C8">
        <w:trPr>
          <w:jc w:val="center"/>
        </w:trPr>
        <w:tc>
          <w:tcPr>
            <w:tcW w:w="1780" w:type="dxa"/>
          </w:tcPr>
          <w:p w:rsidR="007B4E10" w:rsidRPr="000126C9" w:rsidRDefault="007B4E10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B4E10" w:rsidRPr="00C07A25" w:rsidRDefault="007B4E10" w:rsidP="00FE5D13">
            <w:pPr>
              <w:pStyle w:val="SemEspaamento"/>
              <w:shd w:val="clear" w:color="auto" w:fill="FFFFCC"/>
              <w:rPr>
                <w:rFonts w:cs="Arial"/>
              </w:rPr>
            </w:pPr>
            <w:r w:rsidRPr="00C07A25">
              <w:rPr>
                <w:rFonts w:cs="Arial"/>
              </w:rPr>
              <w:t>Matrizes estéticas e culturais</w:t>
            </w:r>
          </w:p>
        </w:tc>
        <w:tc>
          <w:tcPr>
            <w:tcW w:w="10865" w:type="dxa"/>
          </w:tcPr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C07A25">
              <w:rPr>
                <w:rFonts w:cs="Arial"/>
              </w:rPr>
              <w:t xml:space="preserve">(EF69AR33) Analisar aspectos históricos, sociais e políticos da produção artística, problematizando as narrativas eurocêntricas e as </w:t>
            </w:r>
            <w:r w:rsidRPr="00C07A25">
              <w:rPr>
                <w:rFonts w:cs="Arial"/>
                <w:spacing w:val="-3"/>
              </w:rPr>
              <w:t xml:space="preserve">diversas </w:t>
            </w:r>
            <w:r w:rsidRPr="00C07A25">
              <w:rPr>
                <w:rFonts w:cs="Arial"/>
              </w:rPr>
              <w:t>categorizações da arte (</w:t>
            </w:r>
            <w:proofErr w:type="gramStart"/>
            <w:r w:rsidRPr="00C07A25">
              <w:rPr>
                <w:rFonts w:cs="Arial"/>
              </w:rPr>
              <w:t>arte,</w:t>
            </w:r>
            <w:proofErr w:type="gramEnd"/>
            <w:r w:rsidRPr="00C07A25">
              <w:rPr>
                <w:rFonts w:cs="Arial"/>
                <w:spacing w:val="-1"/>
              </w:rPr>
              <w:t xml:space="preserve">artesanato, </w:t>
            </w:r>
            <w:r w:rsidRPr="00C07A25">
              <w:rPr>
                <w:rFonts w:cs="Arial"/>
              </w:rPr>
              <w:t>folclore, design</w:t>
            </w:r>
            <w:r w:rsidRPr="00C07A25">
              <w:rPr>
                <w:rFonts w:cs="Arial"/>
                <w:spacing w:val="-2"/>
              </w:rPr>
              <w:t xml:space="preserve"> </w:t>
            </w:r>
            <w:r w:rsidRPr="00C07A25">
              <w:rPr>
                <w:rFonts w:cs="Arial"/>
              </w:rPr>
              <w:t>etc.).</w:t>
            </w:r>
          </w:p>
          <w:p w:rsidR="007B4E10" w:rsidRPr="00C07A25" w:rsidRDefault="007B4E10" w:rsidP="007B4E10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7B4E10" w:rsidRPr="000126C9" w:rsidTr="006528C8">
        <w:trPr>
          <w:jc w:val="center"/>
        </w:trPr>
        <w:tc>
          <w:tcPr>
            <w:tcW w:w="1780" w:type="dxa"/>
          </w:tcPr>
          <w:p w:rsidR="007B4E10" w:rsidRPr="000126C9" w:rsidRDefault="007B4E10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B4E10" w:rsidRPr="000126C9" w:rsidRDefault="007B4E10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7B4E10" w:rsidRPr="000126C9" w:rsidRDefault="007B4E10" w:rsidP="006528C8">
            <w:pPr>
              <w:jc w:val="both"/>
              <w:rPr>
                <w:rFonts w:cs="Arial"/>
              </w:rPr>
            </w:pPr>
          </w:p>
        </w:tc>
      </w:tr>
    </w:tbl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6528C8" w:rsidRPr="0049389E" w:rsidRDefault="006528C8" w:rsidP="006528C8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RTE -7</w:t>
      </w:r>
      <w:r w:rsidRPr="0049389E">
        <w:rPr>
          <w:rFonts w:cs="Arial"/>
          <w:b/>
          <w:sz w:val="28"/>
        </w:rPr>
        <w:t xml:space="preserve">º </w:t>
      </w:r>
      <w:r>
        <w:rPr>
          <w:rFonts w:cs="Arial"/>
          <w:b/>
          <w:sz w:val="28"/>
        </w:rPr>
        <w:t>ANO – 2</w:t>
      </w:r>
      <w:r w:rsidRPr="0049389E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6528C8" w:rsidRPr="000126C9" w:rsidTr="006528C8">
        <w:trPr>
          <w:jc w:val="center"/>
        </w:trPr>
        <w:tc>
          <w:tcPr>
            <w:tcW w:w="1780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664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C10344" w:rsidRPr="000126C9" w:rsidTr="006528C8">
        <w:trPr>
          <w:jc w:val="center"/>
        </w:trPr>
        <w:tc>
          <w:tcPr>
            <w:tcW w:w="1780" w:type="dxa"/>
          </w:tcPr>
          <w:p w:rsidR="00C10344" w:rsidRPr="00735179" w:rsidRDefault="00C10344" w:rsidP="00C10344">
            <w:pPr>
              <w:pStyle w:val="SemEspaamento"/>
              <w:rPr>
                <w:rFonts w:cs="Arial"/>
              </w:rPr>
            </w:pPr>
            <w:r w:rsidRPr="00735179">
              <w:rPr>
                <w:rFonts w:cs="Arial"/>
              </w:rPr>
              <w:t>Artes Visuais</w:t>
            </w:r>
          </w:p>
        </w:tc>
        <w:tc>
          <w:tcPr>
            <w:tcW w:w="2664" w:type="dxa"/>
          </w:tcPr>
          <w:p w:rsidR="00C10344" w:rsidRPr="00735179" w:rsidRDefault="00C10344" w:rsidP="00C10344">
            <w:pPr>
              <w:pStyle w:val="SemEspaamento"/>
              <w:rPr>
                <w:rFonts w:cs="Arial"/>
              </w:rPr>
            </w:pPr>
            <w:r w:rsidRPr="00735179">
              <w:rPr>
                <w:rFonts w:cs="Arial"/>
              </w:rPr>
              <w:t>Contextos e</w:t>
            </w:r>
          </w:p>
          <w:p w:rsidR="00C10344" w:rsidRPr="00735179" w:rsidRDefault="00C10344" w:rsidP="00C10344">
            <w:pPr>
              <w:pStyle w:val="SemEspaamento"/>
              <w:rPr>
                <w:rFonts w:cs="Arial"/>
              </w:rPr>
            </w:pPr>
            <w:proofErr w:type="gramStart"/>
            <w:r w:rsidRPr="00735179">
              <w:rPr>
                <w:rFonts w:cs="Arial"/>
              </w:rPr>
              <w:t>práticas</w:t>
            </w:r>
            <w:proofErr w:type="gramEnd"/>
          </w:p>
        </w:tc>
        <w:tc>
          <w:tcPr>
            <w:tcW w:w="10865" w:type="dxa"/>
          </w:tcPr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01) Pesquisar, apreciar e analisar formas distintas das artes visuais</w:t>
            </w:r>
            <w:r w:rsidRPr="00735179">
              <w:rPr>
                <w:rFonts w:cs="Arial"/>
                <w:spacing w:val="-45"/>
              </w:rPr>
              <w:t xml:space="preserve"> </w:t>
            </w:r>
            <w:r w:rsidRPr="00735179">
              <w:rPr>
                <w:rFonts w:cs="Arial"/>
              </w:rPr>
              <w:t>tradicionais e contemporâneas, em obras de</w:t>
            </w:r>
            <w:proofErr w:type="gramStart"/>
            <w:r w:rsidRPr="00735179">
              <w:rPr>
                <w:rFonts w:cs="Arial"/>
              </w:rPr>
              <w:t xml:space="preserve">  </w:t>
            </w:r>
            <w:proofErr w:type="gramEnd"/>
            <w:r w:rsidRPr="00735179">
              <w:rPr>
                <w:rFonts w:cs="Arial"/>
              </w:rPr>
              <w:t xml:space="preserve">artistas brasileiros </w:t>
            </w:r>
            <w:r w:rsidRPr="00735179">
              <w:rPr>
                <w:rFonts w:cs="Arial"/>
                <w:spacing w:val="-16"/>
              </w:rPr>
              <w:t xml:space="preserve">e </w:t>
            </w:r>
            <w:r w:rsidRPr="00735179">
              <w:rPr>
                <w:rFonts w:cs="Arial"/>
              </w:rPr>
              <w:t xml:space="preserve">Estrangeiros de diferentes épocas e em diferentes matrizes estéticas e culturais, de modo a ampliar a experiência com diferentes contextos e práticas </w:t>
            </w:r>
            <w:proofErr w:type="spellStart"/>
            <w:r w:rsidRPr="00735179">
              <w:rPr>
                <w:rFonts w:cs="Arial"/>
              </w:rPr>
              <w:t>artistico-visuais</w:t>
            </w:r>
            <w:proofErr w:type="spellEnd"/>
            <w:r w:rsidRPr="00735179">
              <w:rPr>
                <w:rFonts w:cs="Arial"/>
              </w:rPr>
              <w:t xml:space="preserve"> e cultivar a percepção, o imaginário, a capacidade de simbolizar e o repertório </w:t>
            </w:r>
            <w:proofErr w:type="spellStart"/>
            <w:r w:rsidRPr="00735179">
              <w:rPr>
                <w:rFonts w:cs="Arial"/>
              </w:rPr>
              <w:t>imaginético</w:t>
            </w:r>
            <w:proofErr w:type="spellEnd"/>
            <w:r w:rsidRPr="00735179">
              <w:rPr>
                <w:rFonts w:cs="Arial"/>
              </w:rPr>
              <w:t xml:space="preserve">. 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01RS67) Explorar, reconhecer e investigar as diversas manifestações das artes visuais tradicionais e contemporâneas (desenho, pintura, escultura, gravura, fotografia, vídeo, cinema, animação, arte computacional etc.), que contemplem obras de artistas brasileiros e estrangeiros</w:t>
            </w:r>
            <w:r w:rsidRPr="00735179">
              <w:rPr>
                <w:rFonts w:cs="Arial"/>
                <w:spacing w:val="17"/>
              </w:rPr>
              <w:t xml:space="preserve"> </w:t>
            </w:r>
            <w:r w:rsidRPr="00735179">
              <w:rPr>
                <w:rFonts w:cs="Arial"/>
              </w:rPr>
              <w:t xml:space="preserve">de diferentes épocas e matrizes estéticas e culturais </w:t>
            </w:r>
            <w:r w:rsidRPr="00735179">
              <w:rPr>
                <w:rFonts w:cs="Arial"/>
              </w:rPr>
              <w:lastRenderedPageBreak/>
              <w:t>(africana, indígena, popular, entre outras), possibilitando a expansão da experiência</w:t>
            </w:r>
            <w:r w:rsidRPr="00735179">
              <w:rPr>
                <w:rFonts w:cs="Arial"/>
                <w:spacing w:val="-21"/>
              </w:rPr>
              <w:t xml:space="preserve"> </w:t>
            </w:r>
            <w:r w:rsidRPr="00735179">
              <w:rPr>
                <w:rFonts w:cs="Arial"/>
              </w:rPr>
              <w:t>com</w:t>
            </w:r>
            <w:r w:rsidRPr="00735179">
              <w:rPr>
                <w:rFonts w:cs="Arial"/>
                <w:spacing w:val="-23"/>
              </w:rPr>
              <w:t xml:space="preserve"> </w:t>
            </w:r>
            <w:r w:rsidRPr="00735179">
              <w:rPr>
                <w:rFonts w:cs="Arial"/>
              </w:rPr>
              <w:t>diferentes</w:t>
            </w:r>
            <w:r w:rsidRPr="00735179">
              <w:rPr>
                <w:rFonts w:cs="Arial"/>
                <w:spacing w:val="-21"/>
              </w:rPr>
              <w:t xml:space="preserve"> </w:t>
            </w:r>
            <w:r w:rsidRPr="00735179">
              <w:rPr>
                <w:rFonts w:cs="Arial"/>
              </w:rPr>
              <w:t xml:space="preserve">contextos e práticas </w:t>
            </w:r>
            <w:proofErr w:type="gramStart"/>
            <w:r w:rsidRPr="00735179">
              <w:rPr>
                <w:rFonts w:cs="Arial"/>
              </w:rPr>
              <w:t>artístico-visuais</w:t>
            </w:r>
            <w:proofErr w:type="gramEnd"/>
            <w:r w:rsidRPr="00735179">
              <w:rPr>
                <w:rFonts w:cs="Arial"/>
              </w:rPr>
              <w:t xml:space="preserve"> e a compreensão e </w:t>
            </w:r>
            <w:proofErr w:type="spellStart"/>
            <w:r w:rsidRPr="00735179">
              <w:rPr>
                <w:rFonts w:cs="Arial"/>
              </w:rPr>
              <w:t>ressignificação</w:t>
            </w:r>
            <w:proofErr w:type="spellEnd"/>
            <w:r w:rsidRPr="00735179">
              <w:rPr>
                <w:rFonts w:cs="Arial"/>
              </w:rPr>
              <w:t xml:space="preserve"> da capacidade de percepção, de imaginação, de simbolização e do repertório imagético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7AR01NP-01) Desenvolver, analisar e apreciar leituras e releituras de imagens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C10344" w:rsidRPr="000126C9" w:rsidTr="006528C8">
        <w:trPr>
          <w:jc w:val="center"/>
        </w:trPr>
        <w:tc>
          <w:tcPr>
            <w:tcW w:w="1780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02RS67) Explorar e reconhecer diferentes estilos</w:t>
            </w:r>
            <w:r w:rsidRPr="00735179">
              <w:rPr>
                <w:rFonts w:cs="Arial"/>
                <w:spacing w:val="-42"/>
              </w:rPr>
              <w:t xml:space="preserve"> </w:t>
            </w:r>
            <w:r w:rsidRPr="00735179">
              <w:rPr>
                <w:rFonts w:cs="Arial"/>
              </w:rPr>
              <w:t xml:space="preserve">visuais, observando a contextualização que dialogue ao longo do tempo e do espaço possibilitando comparações (arte rupestre e grafite, pintura corporal indígena e </w:t>
            </w:r>
            <w:proofErr w:type="spellStart"/>
            <w:r w:rsidRPr="00735179">
              <w:rPr>
                <w:rFonts w:cs="Arial"/>
              </w:rPr>
              <w:t>bodyart</w:t>
            </w:r>
            <w:proofErr w:type="spellEnd"/>
            <w:r w:rsidRPr="00735179">
              <w:rPr>
                <w:rFonts w:cs="Arial"/>
                <w:spacing w:val="-6"/>
              </w:rPr>
              <w:t xml:space="preserve"> </w:t>
            </w:r>
            <w:r w:rsidRPr="00735179">
              <w:rPr>
                <w:rFonts w:cs="Arial"/>
              </w:rPr>
              <w:t>etc.).</w:t>
            </w:r>
          </w:p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</w:tr>
      <w:tr w:rsidR="00C10344" w:rsidRPr="000126C9" w:rsidTr="006528C8">
        <w:trPr>
          <w:jc w:val="center"/>
        </w:trPr>
        <w:tc>
          <w:tcPr>
            <w:tcW w:w="1780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03) </w:t>
            </w:r>
            <w:r w:rsidRPr="00735179">
              <w:rPr>
                <w:rFonts w:cs="Arial"/>
                <w:spacing w:val="-3"/>
              </w:rPr>
              <w:t xml:space="preserve">Analisar </w:t>
            </w:r>
            <w:r w:rsidRPr="00735179">
              <w:rPr>
                <w:rFonts w:cs="Arial"/>
              </w:rPr>
              <w:t>situações nas quais as linguagens das</w:t>
            </w:r>
            <w:proofErr w:type="gramStart"/>
            <w:r w:rsidRPr="00735179">
              <w:rPr>
                <w:rFonts w:cs="Arial"/>
              </w:rPr>
              <w:t xml:space="preserve">  </w:t>
            </w:r>
            <w:proofErr w:type="gramEnd"/>
            <w:r w:rsidRPr="00735179">
              <w:rPr>
                <w:rFonts w:cs="Arial"/>
                <w:spacing w:val="-4"/>
              </w:rPr>
              <w:t xml:space="preserve">artes </w:t>
            </w:r>
            <w:r w:rsidRPr="00735179">
              <w:rPr>
                <w:rFonts w:cs="Arial"/>
              </w:rPr>
              <w:t xml:space="preserve">visuais se integram às linguagens audiovisuais (cinema,  </w:t>
            </w:r>
            <w:r w:rsidRPr="00735179">
              <w:rPr>
                <w:rFonts w:cs="Arial"/>
                <w:spacing w:val="-3"/>
              </w:rPr>
              <w:t xml:space="preserve">animações, </w:t>
            </w:r>
            <w:r w:rsidRPr="00735179">
              <w:rPr>
                <w:rFonts w:cs="Arial"/>
              </w:rPr>
              <w:t>vídeos</w:t>
            </w:r>
            <w:r w:rsidRPr="00735179">
              <w:rPr>
                <w:rFonts w:cs="Arial"/>
              </w:rPr>
              <w:tab/>
              <w:t xml:space="preserve">etc.), </w:t>
            </w:r>
            <w:r w:rsidRPr="00735179">
              <w:rPr>
                <w:rFonts w:cs="Arial"/>
                <w:spacing w:val="-3"/>
              </w:rPr>
              <w:t xml:space="preserve">gráficas </w:t>
            </w:r>
            <w:r w:rsidRPr="00735179">
              <w:rPr>
                <w:rFonts w:cs="Arial"/>
              </w:rPr>
              <w:t>(capas</w:t>
            </w:r>
            <w:r w:rsidRPr="00735179">
              <w:rPr>
                <w:rFonts w:cs="Arial"/>
              </w:rPr>
              <w:tab/>
              <w:t xml:space="preserve">de </w:t>
            </w:r>
            <w:r w:rsidRPr="00735179">
              <w:rPr>
                <w:rFonts w:cs="Arial"/>
                <w:spacing w:val="-3"/>
              </w:rPr>
              <w:t xml:space="preserve">livros, </w:t>
            </w:r>
            <w:r w:rsidRPr="00735179">
              <w:rPr>
                <w:rFonts w:cs="Arial"/>
              </w:rPr>
              <w:t xml:space="preserve">ilustrações de </w:t>
            </w:r>
            <w:r w:rsidRPr="00735179">
              <w:rPr>
                <w:rFonts w:cs="Arial"/>
                <w:spacing w:val="-4"/>
              </w:rPr>
              <w:t xml:space="preserve">textos </w:t>
            </w:r>
            <w:r w:rsidRPr="00735179">
              <w:rPr>
                <w:rFonts w:cs="Arial"/>
              </w:rPr>
              <w:t xml:space="preserve">diversos </w:t>
            </w:r>
            <w:r w:rsidRPr="00735179">
              <w:rPr>
                <w:rFonts w:cs="Arial"/>
                <w:spacing w:val="-3"/>
              </w:rPr>
              <w:t xml:space="preserve">etc.), </w:t>
            </w:r>
            <w:r w:rsidRPr="00735179">
              <w:rPr>
                <w:rFonts w:cs="Arial"/>
              </w:rPr>
              <w:t>cenográficas, coreográficas, musicais etc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0126C9" w:rsidRDefault="00C10344" w:rsidP="00C10344">
            <w:pPr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03RS67) Investigar situações em que as linguagens das artes visuais possam interagir com outras linguagens audiovisuais (cinema, animações, vídeos etc.), gráficas (capas de livros, ilustrações de textos diversos etc.), </w:t>
            </w:r>
            <w:proofErr w:type="gramStart"/>
            <w:r w:rsidRPr="00735179">
              <w:rPr>
                <w:rFonts w:cs="Arial"/>
              </w:rPr>
              <w:t>cenográficas,</w:t>
            </w:r>
            <w:proofErr w:type="gramEnd"/>
            <w:r w:rsidRPr="00735179">
              <w:rPr>
                <w:rFonts w:cs="Arial"/>
              </w:rPr>
              <w:t>coreográficas, musicais</w:t>
            </w:r>
            <w:r w:rsidRPr="00735179">
              <w:rPr>
                <w:rFonts w:cs="Arial"/>
                <w:spacing w:val="-3"/>
              </w:rPr>
              <w:t xml:space="preserve"> </w:t>
            </w:r>
            <w:r w:rsidRPr="00735179">
              <w:rPr>
                <w:rFonts w:cs="Arial"/>
              </w:rPr>
              <w:t>etc.</w:t>
            </w:r>
          </w:p>
        </w:tc>
      </w:tr>
      <w:tr w:rsidR="00C10344" w:rsidRPr="000126C9" w:rsidTr="006528C8">
        <w:trPr>
          <w:jc w:val="center"/>
        </w:trPr>
        <w:tc>
          <w:tcPr>
            <w:tcW w:w="1780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10344" w:rsidRPr="00735179" w:rsidRDefault="00C10344" w:rsidP="00C10344">
            <w:pPr>
              <w:pStyle w:val="SemEspaamento"/>
              <w:rPr>
                <w:rFonts w:cs="Arial"/>
              </w:rPr>
            </w:pPr>
            <w:r w:rsidRPr="00735179">
              <w:rPr>
                <w:rFonts w:cs="Arial"/>
              </w:rPr>
              <w:t>Elementos da</w:t>
            </w:r>
          </w:p>
          <w:p w:rsidR="00C10344" w:rsidRPr="00735179" w:rsidRDefault="00C10344" w:rsidP="00C10344">
            <w:pPr>
              <w:pStyle w:val="SemEspaamento"/>
              <w:rPr>
                <w:rFonts w:cs="Arial"/>
              </w:rPr>
            </w:pPr>
            <w:proofErr w:type="gramStart"/>
            <w:r w:rsidRPr="00735179">
              <w:rPr>
                <w:rFonts w:cs="Arial"/>
              </w:rPr>
              <w:t>linguagem</w:t>
            </w:r>
            <w:proofErr w:type="gramEnd"/>
          </w:p>
        </w:tc>
        <w:tc>
          <w:tcPr>
            <w:tcW w:w="10865" w:type="dxa"/>
          </w:tcPr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04) Analisar</w:t>
            </w:r>
            <w:r w:rsidRPr="00735179">
              <w:rPr>
                <w:rFonts w:cs="Arial"/>
                <w:spacing w:val="-28"/>
              </w:rPr>
              <w:t xml:space="preserve"> </w:t>
            </w:r>
            <w:r w:rsidRPr="00735179">
              <w:rPr>
                <w:rFonts w:cs="Arial"/>
              </w:rPr>
              <w:t>os elementos constitutivos das artes visuais</w:t>
            </w:r>
            <w:r w:rsidRPr="00735179">
              <w:rPr>
                <w:rFonts w:cs="Arial"/>
                <w:spacing w:val="-30"/>
              </w:rPr>
              <w:t xml:space="preserve"> </w:t>
            </w:r>
            <w:r w:rsidRPr="00735179">
              <w:rPr>
                <w:rFonts w:cs="Arial"/>
              </w:rPr>
              <w:t xml:space="preserve">(ponto, linha, forma, direção, cor, tom, escala, dimensão, espaço, movimento etc.) na apreciação </w:t>
            </w:r>
            <w:r w:rsidRPr="00735179">
              <w:rPr>
                <w:rFonts w:cs="Arial"/>
                <w:spacing w:val="-9"/>
              </w:rPr>
              <w:t xml:space="preserve">de </w:t>
            </w:r>
            <w:r w:rsidRPr="00735179">
              <w:rPr>
                <w:rFonts w:cs="Arial"/>
              </w:rPr>
              <w:t>diferentes produções artísticas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04RS67) Pesquisar e identificar os elementos visuais (ponto, linha, forma, direção, cor, tom, escala, dimensão, espaço, movimento etc.), que possibilitem a verificação e apreciação das alterações que ocorrem com o material e o meio em que a obra é realizada.  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C10344" w:rsidRPr="000126C9" w:rsidTr="006528C8">
        <w:trPr>
          <w:jc w:val="center"/>
        </w:trPr>
        <w:tc>
          <w:tcPr>
            <w:tcW w:w="1780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10344" w:rsidRPr="00735179" w:rsidRDefault="00C10344" w:rsidP="00C10344">
            <w:pPr>
              <w:pStyle w:val="SemEspaamento"/>
              <w:rPr>
                <w:rFonts w:cs="Arial"/>
              </w:rPr>
            </w:pPr>
            <w:r w:rsidRPr="00735179">
              <w:rPr>
                <w:rFonts w:cs="Arial"/>
              </w:rPr>
              <w:t>Materialidades</w:t>
            </w:r>
          </w:p>
        </w:tc>
        <w:tc>
          <w:tcPr>
            <w:tcW w:w="10865" w:type="dxa"/>
          </w:tcPr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05) Experimentar e analisar diferentes formas de expressão artística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desenho, </w:t>
            </w:r>
            <w:r w:rsidRPr="00735179">
              <w:rPr>
                <w:rFonts w:cs="Arial"/>
                <w:spacing w:val="-3"/>
              </w:rPr>
              <w:t xml:space="preserve">pintura, </w:t>
            </w:r>
            <w:r w:rsidRPr="00735179">
              <w:rPr>
                <w:rFonts w:cs="Arial"/>
              </w:rPr>
              <w:t>colagem, quadrinhos, dobradura, escultura, modelagem, instalação, vídeo,</w:t>
            </w:r>
            <w:r w:rsidRPr="00735179">
              <w:rPr>
                <w:rFonts w:cs="Arial"/>
              </w:rPr>
              <w:tab/>
              <w:t xml:space="preserve">fotografia, </w:t>
            </w:r>
            <w:proofErr w:type="gramStart"/>
            <w:r w:rsidRPr="00735179">
              <w:rPr>
                <w:rFonts w:cs="Arial"/>
              </w:rPr>
              <w:t>performance</w:t>
            </w:r>
            <w:proofErr w:type="gramEnd"/>
            <w:r w:rsidRPr="00735179">
              <w:rPr>
                <w:rFonts w:cs="Arial"/>
                <w:spacing w:val="-1"/>
              </w:rPr>
              <w:t xml:space="preserve"> </w:t>
            </w:r>
            <w:r w:rsidRPr="00735179">
              <w:rPr>
                <w:rFonts w:cs="Arial"/>
              </w:rPr>
              <w:t>etc.)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05RS67-1) Experimentar e explorar as diferentes formas de expressão artística (desenho, pintura, colagem, quadrinhos, charges, </w:t>
            </w:r>
            <w:proofErr w:type="spellStart"/>
            <w:r w:rsidRPr="00735179">
              <w:rPr>
                <w:rFonts w:cs="Arial"/>
              </w:rPr>
              <w:t>cartoons</w:t>
            </w:r>
            <w:proofErr w:type="spellEnd"/>
            <w:r w:rsidRPr="00735179">
              <w:rPr>
                <w:rFonts w:cs="Arial"/>
              </w:rPr>
              <w:t xml:space="preserve">, tirinhas dobradura, caricaturas, escultura, modelagem, instalação, vídeo, fotografia, </w:t>
            </w:r>
            <w:proofErr w:type="gramStart"/>
            <w:r w:rsidRPr="00735179">
              <w:rPr>
                <w:rFonts w:cs="Arial"/>
              </w:rPr>
              <w:t>performance</w:t>
            </w:r>
            <w:proofErr w:type="gramEnd"/>
            <w:r w:rsidRPr="00735179">
              <w:rPr>
                <w:rFonts w:cs="Arial"/>
              </w:rPr>
              <w:t>, arte computacional etc.)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05RS67-2) Experimentar e conhecer em cada expressão artística o suporte, os materiais, as ferramentas específicas em sua realização e os procedimentos de execução do trabalho, observando a diferença entre os </w:t>
            </w:r>
            <w:r w:rsidRPr="00735179">
              <w:rPr>
                <w:rFonts w:cs="Arial"/>
              </w:rPr>
              <w:lastRenderedPageBreak/>
              <w:t>elementos que constituem as materialidades convencionais e não convencionais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C10344" w:rsidRPr="000126C9" w:rsidTr="006528C8">
        <w:trPr>
          <w:jc w:val="center"/>
        </w:trPr>
        <w:tc>
          <w:tcPr>
            <w:tcW w:w="1780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06) Desenvolver processos de criação em </w:t>
            </w:r>
            <w:r w:rsidRPr="00735179">
              <w:rPr>
                <w:rFonts w:cs="Arial"/>
                <w:spacing w:val="-4"/>
              </w:rPr>
              <w:t>artes</w:t>
            </w:r>
            <w:r w:rsidRPr="00735179">
              <w:rPr>
                <w:rFonts w:cs="Arial"/>
              </w:rPr>
              <w:t xml:space="preserve"> visuais, com base em temas ou </w:t>
            </w:r>
            <w:r w:rsidRPr="00735179">
              <w:rPr>
                <w:rFonts w:cs="Arial"/>
                <w:spacing w:val="-1"/>
              </w:rPr>
              <w:t xml:space="preserve">interesses </w:t>
            </w:r>
            <w:r w:rsidRPr="00735179">
              <w:rPr>
                <w:rFonts w:cs="Arial"/>
              </w:rPr>
              <w:t xml:space="preserve">artísticos, de </w:t>
            </w:r>
            <w:r w:rsidRPr="00735179">
              <w:rPr>
                <w:rFonts w:cs="Arial"/>
                <w:spacing w:val="-5"/>
              </w:rPr>
              <w:t xml:space="preserve">modo </w:t>
            </w:r>
            <w:r w:rsidRPr="00735179">
              <w:rPr>
                <w:rFonts w:cs="Arial"/>
              </w:rPr>
              <w:t xml:space="preserve">individual, coletivo </w:t>
            </w:r>
            <w:r w:rsidRPr="00735179">
              <w:rPr>
                <w:rFonts w:cs="Arial"/>
                <w:spacing w:val="-16"/>
              </w:rPr>
              <w:t xml:space="preserve">e </w:t>
            </w:r>
            <w:r w:rsidRPr="00735179">
              <w:rPr>
                <w:rFonts w:cs="Arial"/>
                <w:spacing w:val="-1"/>
              </w:rPr>
              <w:t xml:space="preserve">colaborativo, </w:t>
            </w:r>
            <w:r w:rsidRPr="00735179">
              <w:rPr>
                <w:rFonts w:cs="Arial"/>
              </w:rPr>
              <w:t xml:space="preserve">fazendo uso de </w:t>
            </w:r>
            <w:r w:rsidRPr="00735179">
              <w:rPr>
                <w:rFonts w:cs="Arial"/>
                <w:spacing w:val="-3"/>
              </w:rPr>
              <w:t xml:space="preserve">materiais, </w:t>
            </w:r>
            <w:r w:rsidRPr="00735179">
              <w:rPr>
                <w:rFonts w:cs="Arial"/>
              </w:rPr>
              <w:t>instrumentos e recursos convencionais, alternativos e</w:t>
            </w:r>
            <w:r w:rsidRPr="00735179">
              <w:rPr>
                <w:rFonts w:cs="Arial"/>
                <w:spacing w:val="-5"/>
              </w:rPr>
              <w:t xml:space="preserve"> </w:t>
            </w:r>
            <w:r w:rsidRPr="00735179">
              <w:rPr>
                <w:rFonts w:cs="Arial"/>
              </w:rPr>
              <w:t>digitais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06RS67) Desenvolver processos de criação em artes visuais aplicando os conhecimentos adquiridos em novas criações, com base em temas ou interesses artísticos, de modo individual, coletivo e colaborativo, fazendo uso de materiais, instrumentos e recursos convencionais, não convencionais e tecnológicos.</w:t>
            </w:r>
          </w:p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</w:tr>
      <w:tr w:rsidR="00C10344" w:rsidRPr="000126C9" w:rsidTr="006528C8">
        <w:trPr>
          <w:jc w:val="center"/>
        </w:trPr>
        <w:tc>
          <w:tcPr>
            <w:tcW w:w="1780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10344" w:rsidRPr="00735179" w:rsidRDefault="00C10344" w:rsidP="00C10344">
            <w:pPr>
              <w:pStyle w:val="SemEspaamento"/>
              <w:rPr>
                <w:rFonts w:cs="Arial"/>
              </w:rPr>
            </w:pPr>
            <w:r w:rsidRPr="00735179"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07) Dialogar com </w:t>
            </w:r>
            <w:r w:rsidRPr="00735179">
              <w:rPr>
                <w:rFonts w:cs="Arial"/>
                <w:spacing w:val="-3"/>
              </w:rPr>
              <w:t xml:space="preserve">princípios </w:t>
            </w:r>
            <w:r w:rsidRPr="00735179">
              <w:rPr>
                <w:rFonts w:cs="Arial"/>
              </w:rPr>
              <w:t xml:space="preserve">conceituais, proposições temáticas, repertórios imagéticos e processos de </w:t>
            </w:r>
            <w:r w:rsidRPr="00735179">
              <w:rPr>
                <w:rFonts w:cs="Arial"/>
                <w:spacing w:val="-3"/>
              </w:rPr>
              <w:t xml:space="preserve">criação </w:t>
            </w:r>
            <w:r w:rsidRPr="00735179">
              <w:rPr>
                <w:rFonts w:cs="Arial"/>
              </w:rPr>
              <w:t xml:space="preserve">nas suas </w:t>
            </w:r>
            <w:r w:rsidRPr="00735179">
              <w:rPr>
                <w:rFonts w:cs="Arial"/>
                <w:spacing w:val="-3"/>
              </w:rPr>
              <w:t xml:space="preserve">produções </w:t>
            </w:r>
            <w:r w:rsidRPr="00735179">
              <w:rPr>
                <w:rFonts w:cs="Arial"/>
              </w:rPr>
              <w:t>visuais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07RS67) Estabelecer relações em suas produções</w:t>
            </w:r>
            <w:r w:rsidRPr="00735179">
              <w:rPr>
                <w:rFonts w:cs="Arial"/>
                <w:spacing w:val="-41"/>
              </w:rPr>
              <w:t xml:space="preserve"> </w:t>
            </w:r>
            <w:r w:rsidRPr="00735179">
              <w:rPr>
                <w:rFonts w:cs="Arial"/>
              </w:rPr>
              <w:t>visuais, percebendo princípios conceituais que as embasam para novas proposições temáticas, ampliando o repertório imagético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C10344" w:rsidRPr="000126C9" w:rsidTr="006528C8">
        <w:trPr>
          <w:jc w:val="center"/>
        </w:trPr>
        <w:tc>
          <w:tcPr>
            <w:tcW w:w="1780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10344" w:rsidRPr="00735179" w:rsidRDefault="00C10344" w:rsidP="00C10344">
            <w:pPr>
              <w:pStyle w:val="SemEspaamento"/>
              <w:rPr>
                <w:rFonts w:cs="Arial"/>
              </w:rPr>
            </w:pPr>
            <w:r w:rsidRPr="00735179">
              <w:rPr>
                <w:rFonts w:cs="Arial"/>
              </w:rPr>
              <w:t>Sistemas de Linguagem</w:t>
            </w:r>
          </w:p>
        </w:tc>
        <w:tc>
          <w:tcPr>
            <w:tcW w:w="10865" w:type="dxa"/>
          </w:tcPr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08) Diferenciar as categorias de artista, artesão, produtor cultural, </w:t>
            </w:r>
            <w:r w:rsidRPr="00735179">
              <w:rPr>
                <w:rFonts w:cs="Arial"/>
                <w:spacing w:val="-3"/>
              </w:rPr>
              <w:t xml:space="preserve">curador, </w:t>
            </w:r>
            <w:r w:rsidRPr="00735179">
              <w:rPr>
                <w:rFonts w:cs="Arial"/>
              </w:rPr>
              <w:t>designer, entre outras, estabelecendo relações entre os profissionais</w:t>
            </w:r>
            <w:r w:rsidRPr="00735179">
              <w:rPr>
                <w:rFonts w:cs="Arial"/>
                <w:spacing w:val="-29"/>
              </w:rPr>
              <w:t xml:space="preserve"> </w:t>
            </w:r>
            <w:r w:rsidRPr="00735179">
              <w:rPr>
                <w:rFonts w:cs="Arial"/>
              </w:rPr>
              <w:t>do sistema das artes visuais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08RS67) Identificar as categorias de artista, artesão, produtor cultural, curador, designer, entre outras, diferenciando o trabalho realizado por cada profissional envolvido, estabelecendo conexões entre estes profissionais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C10344" w:rsidRPr="000126C9" w:rsidTr="006528C8">
        <w:trPr>
          <w:jc w:val="center"/>
        </w:trPr>
        <w:tc>
          <w:tcPr>
            <w:tcW w:w="1780" w:type="dxa"/>
          </w:tcPr>
          <w:p w:rsidR="00C10344" w:rsidRPr="00735179" w:rsidRDefault="00C10344" w:rsidP="00C10344">
            <w:pPr>
              <w:pStyle w:val="SemEspaamento"/>
              <w:rPr>
                <w:rFonts w:cs="Arial"/>
              </w:rPr>
            </w:pPr>
            <w:r w:rsidRPr="00735179">
              <w:rPr>
                <w:rFonts w:cs="Arial"/>
              </w:rPr>
              <w:t>Dança</w:t>
            </w:r>
          </w:p>
        </w:tc>
        <w:tc>
          <w:tcPr>
            <w:tcW w:w="2664" w:type="dxa"/>
          </w:tcPr>
          <w:p w:rsidR="00C10344" w:rsidRPr="00735179" w:rsidRDefault="00C10344" w:rsidP="00C10344">
            <w:pPr>
              <w:pStyle w:val="SemEspaamento"/>
              <w:rPr>
                <w:rFonts w:cs="Arial"/>
              </w:rPr>
            </w:pPr>
            <w:r w:rsidRPr="00735179">
              <w:rPr>
                <w:rFonts w:cs="Arial"/>
              </w:rPr>
              <w:t>Contextos e Práticas</w:t>
            </w:r>
          </w:p>
        </w:tc>
        <w:tc>
          <w:tcPr>
            <w:tcW w:w="10865" w:type="dxa"/>
          </w:tcPr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09) Pesquisar e analisar diferentes formas de</w:t>
            </w:r>
            <w:r w:rsidRPr="00735179">
              <w:rPr>
                <w:rFonts w:cs="Arial"/>
                <w:spacing w:val="64"/>
              </w:rPr>
              <w:t xml:space="preserve"> </w:t>
            </w:r>
            <w:r w:rsidRPr="00735179">
              <w:rPr>
                <w:rFonts w:cs="Arial"/>
              </w:rPr>
              <w:t xml:space="preserve">expressão, Representação </w:t>
            </w:r>
            <w:r w:rsidRPr="00735179">
              <w:rPr>
                <w:rFonts w:cs="Arial"/>
              </w:rPr>
              <w:tab/>
              <w:t xml:space="preserve"> </w:t>
            </w:r>
            <w:r w:rsidRPr="00735179">
              <w:rPr>
                <w:rFonts w:cs="Arial"/>
                <w:spacing w:val="-16"/>
              </w:rPr>
              <w:t xml:space="preserve">e </w:t>
            </w:r>
            <w:r w:rsidRPr="00735179">
              <w:rPr>
                <w:rFonts w:cs="Arial"/>
              </w:rPr>
              <w:t>encenação da</w:t>
            </w:r>
            <w:r w:rsidRPr="00735179">
              <w:rPr>
                <w:rFonts w:cs="Arial"/>
              </w:rPr>
              <w:tab/>
              <w:t xml:space="preserve"> </w:t>
            </w:r>
            <w:proofErr w:type="gramStart"/>
            <w:r w:rsidRPr="00735179">
              <w:rPr>
                <w:rFonts w:cs="Arial"/>
                <w:spacing w:val="-3"/>
              </w:rPr>
              <w:t>dança</w:t>
            </w:r>
            <w:proofErr w:type="gramEnd"/>
            <w:r w:rsidRPr="00735179">
              <w:rPr>
                <w:rFonts w:cs="Arial"/>
                <w:spacing w:val="-3"/>
              </w:rPr>
              <w:t xml:space="preserve">, </w:t>
            </w:r>
            <w:r w:rsidRPr="00735179">
              <w:rPr>
                <w:rFonts w:cs="Arial"/>
              </w:rPr>
              <w:t>reconhecendo</w:t>
            </w:r>
            <w:r w:rsidRPr="00735179">
              <w:rPr>
                <w:rFonts w:cs="Arial"/>
              </w:rPr>
              <w:tab/>
              <w:t>e</w:t>
            </w:r>
            <w:r w:rsidRPr="00735179">
              <w:rPr>
                <w:rFonts w:cs="Arial"/>
                <w:spacing w:val="-16"/>
              </w:rPr>
              <w:t xml:space="preserve"> </w:t>
            </w:r>
            <w:r w:rsidRPr="00735179">
              <w:rPr>
                <w:rFonts w:cs="Arial"/>
              </w:rPr>
              <w:t xml:space="preserve">apreciando composições de dança de artistas e </w:t>
            </w:r>
            <w:r w:rsidRPr="00735179">
              <w:rPr>
                <w:rFonts w:cs="Arial"/>
                <w:spacing w:val="-4"/>
              </w:rPr>
              <w:t xml:space="preserve">grupos </w:t>
            </w:r>
            <w:r w:rsidRPr="00735179">
              <w:rPr>
                <w:rFonts w:cs="Arial"/>
              </w:rPr>
              <w:t xml:space="preserve">brasileiros </w:t>
            </w:r>
            <w:r w:rsidRPr="00735179">
              <w:rPr>
                <w:rFonts w:cs="Arial"/>
                <w:spacing w:val="-16"/>
              </w:rPr>
              <w:t xml:space="preserve">e </w:t>
            </w:r>
            <w:r w:rsidRPr="00735179">
              <w:rPr>
                <w:rFonts w:cs="Arial"/>
              </w:rPr>
              <w:t>estrangeiros</w:t>
            </w:r>
            <w:r w:rsidRPr="00735179">
              <w:rPr>
                <w:rFonts w:cs="Arial"/>
              </w:rPr>
              <w:tab/>
            </w:r>
            <w:r w:rsidRPr="00735179">
              <w:rPr>
                <w:rFonts w:cs="Arial"/>
                <w:spacing w:val="-10"/>
              </w:rPr>
              <w:t xml:space="preserve">de </w:t>
            </w:r>
            <w:r w:rsidRPr="00735179">
              <w:rPr>
                <w:rFonts w:cs="Arial"/>
              </w:rPr>
              <w:t>diferentes</w:t>
            </w:r>
            <w:r w:rsidRPr="00735179">
              <w:rPr>
                <w:rFonts w:cs="Arial"/>
                <w:spacing w:val="-1"/>
              </w:rPr>
              <w:t xml:space="preserve"> </w:t>
            </w:r>
            <w:r w:rsidRPr="00735179">
              <w:rPr>
                <w:rFonts w:cs="Arial"/>
              </w:rPr>
              <w:t>épocas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09RS67) </w:t>
            </w:r>
            <w:r w:rsidRPr="00735179">
              <w:rPr>
                <w:rFonts w:cs="Arial"/>
                <w:spacing w:val="-3"/>
              </w:rPr>
              <w:t xml:space="preserve">Observar, </w:t>
            </w:r>
            <w:r w:rsidRPr="00735179">
              <w:rPr>
                <w:rFonts w:cs="Arial"/>
              </w:rPr>
              <w:t>pesquisar, identificar, compreender</w:t>
            </w:r>
            <w:r w:rsidRPr="00735179">
              <w:rPr>
                <w:rFonts w:cs="Arial"/>
                <w:spacing w:val="-50"/>
              </w:rPr>
              <w:t xml:space="preserve"> </w:t>
            </w:r>
            <w:r w:rsidRPr="00735179">
              <w:rPr>
                <w:rFonts w:cs="Arial"/>
              </w:rPr>
              <w:t>e apreciar diferentes formas</w:t>
            </w:r>
            <w:r w:rsidRPr="00735179">
              <w:rPr>
                <w:rFonts w:cs="Arial"/>
                <w:spacing w:val="44"/>
              </w:rPr>
              <w:t xml:space="preserve"> </w:t>
            </w:r>
            <w:r w:rsidRPr="00735179">
              <w:rPr>
                <w:rFonts w:cs="Arial"/>
              </w:rPr>
              <w:t>de expressão, representação e encenação da dança (espetáculos locais,</w:t>
            </w:r>
            <w:r w:rsidRPr="00735179">
              <w:rPr>
                <w:rFonts w:cs="Arial"/>
                <w:spacing w:val="-10"/>
              </w:rPr>
              <w:t xml:space="preserve"> </w:t>
            </w:r>
            <w:r w:rsidRPr="00735179">
              <w:rPr>
                <w:rFonts w:cs="Arial"/>
              </w:rPr>
              <w:t>danças</w:t>
            </w:r>
            <w:r w:rsidRPr="00735179">
              <w:rPr>
                <w:rFonts w:cs="Arial"/>
                <w:spacing w:val="-9"/>
              </w:rPr>
              <w:t xml:space="preserve"> </w:t>
            </w:r>
            <w:r w:rsidRPr="00735179">
              <w:rPr>
                <w:rFonts w:cs="Arial"/>
              </w:rPr>
              <w:t>de</w:t>
            </w:r>
            <w:r w:rsidRPr="00735179">
              <w:rPr>
                <w:rFonts w:cs="Arial"/>
                <w:spacing w:val="-9"/>
              </w:rPr>
              <w:t xml:space="preserve"> </w:t>
            </w:r>
            <w:r w:rsidRPr="00735179">
              <w:rPr>
                <w:rFonts w:cs="Arial"/>
              </w:rPr>
              <w:t>rua,</w:t>
            </w:r>
            <w:r w:rsidRPr="00735179">
              <w:rPr>
                <w:rFonts w:cs="Arial"/>
                <w:spacing w:val="-9"/>
              </w:rPr>
              <w:t xml:space="preserve"> </w:t>
            </w:r>
            <w:r w:rsidRPr="00735179">
              <w:rPr>
                <w:rFonts w:cs="Arial"/>
              </w:rPr>
              <w:t>jazz,</w:t>
            </w:r>
            <w:r w:rsidRPr="00735179">
              <w:rPr>
                <w:rFonts w:cs="Arial"/>
                <w:spacing w:val="-7"/>
              </w:rPr>
              <w:t xml:space="preserve"> </w:t>
            </w:r>
            <w:r w:rsidRPr="00735179">
              <w:rPr>
                <w:rFonts w:cs="Arial"/>
              </w:rPr>
              <w:t>dança</w:t>
            </w:r>
            <w:r w:rsidRPr="00735179">
              <w:rPr>
                <w:rFonts w:cs="Arial"/>
                <w:spacing w:val="-8"/>
              </w:rPr>
              <w:t xml:space="preserve"> </w:t>
            </w:r>
            <w:r w:rsidRPr="00735179">
              <w:rPr>
                <w:rFonts w:cs="Arial"/>
              </w:rPr>
              <w:t xml:space="preserve">de salão, vídeos, festivais, meios de comunicação etc.), ampliando e consolidando repertório de referência, baseado </w:t>
            </w:r>
            <w:r w:rsidRPr="00735179">
              <w:rPr>
                <w:rFonts w:cs="Arial"/>
                <w:spacing w:val="-7"/>
              </w:rPr>
              <w:t xml:space="preserve">em </w:t>
            </w:r>
            <w:r w:rsidRPr="00735179">
              <w:rPr>
                <w:rFonts w:cs="Arial"/>
              </w:rPr>
              <w:t>manifestações de grupos brasileiros de diferentes regiões do</w:t>
            </w:r>
            <w:r w:rsidRPr="00735179">
              <w:rPr>
                <w:rFonts w:cs="Arial"/>
                <w:spacing w:val="-4"/>
              </w:rPr>
              <w:t xml:space="preserve"> </w:t>
            </w:r>
            <w:r w:rsidRPr="00735179">
              <w:rPr>
                <w:rFonts w:cs="Arial"/>
              </w:rPr>
              <w:t>país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7AR09NP-01) Conhecer e apreciar diferentes formas de expressão em dança, valorizando o Festival Internacional de Folclore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C10344" w:rsidRPr="000126C9" w:rsidTr="006528C8">
        <w:trPr>
          <w:jc w:val="center"/>
        </w:trPr>
        <w:tc>
          <w:tcPr>
            <w:tcW w:w="1780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15) Discutir as experiências pessoais e coletivas em </w:t>
            </w:r>
            <w:r w:rsidRPr="00735179">
              <w:rPr>
                <w:rFonts w:cs="Arial"/>
                <w:spacing w:val="-4"/>
              </w:rPr>
              <w:t xml:space="preserve">dança </w:t>
            </w:r>
            <w:r w:rsidRPr="00735179">
              <w:rPr>
                <w:rFonts w:cs="Arial"/>
              </w:rPr>
              <w:t xml:space="preserve">vivenciadas na escola e em outros </w:t>
            </w:r>
            <w:r w:rsidRPr="00735179">
              <w:rPr>
                <w:rFonts w:cs="Arial"/>
                <w:spacing w:val="-3"/>
              </w:rPr>
              <w:t xml:space="preserve">contextos, </w:t>
            </w:r>
            <w:r w:rsidRPr="00735179">
              <w:rPr>
                <w:rFonts w:cs="Arial"/>
              </w:rPr>
              <w:t xml:space="preserve">problematizando estereótipos </w:t>
            </w:r>
            <w:r w:rsidRPr="00735179">
              <w:rPr>
                <w:rFonts w:cs="Arial"/>
                <w:spacing w:val="-17"/>
              </w:rPr>
              <w:t xml:space="preserve">e </w:t>
            </w:r>
            <w:r w:rsidRPr="00735179">
              <w:rPr>
                <w:rFonts w:cs="Arial"/>
              </w:rPr>
              <w:t>preconceitos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15RS67) </w:t>
            </w:r>
            <w:r w:rsidRPr="00735179">
              <w:rPr>
                <w:rFonts w:cs="Arial"/>
                <w:spacing w:val="-3"/>
              </w:rPr>
              <w:t xml:space="preserve">Descrever, </w:t>
            </w:r>
            <w:r w:rsidRPr="00735179">
              <w:rPr>
                <w:rFonts w:cs="Arial"/>
              </w:rPr>
              <w:t>comunicar e argumentar sobre as vivências individuais e coletivas experimentadas</w:t>
            </w:r>
            <w:r w:rsidRPr="00735179">
              <w:rPr>
                <w:rFonts w:cs="Arial"/>
                <w:spacing w:val="-18"/>
              </w:rPr>
              <w:t xml:space="preserve"> </w:t>
            </w:r>
            <w:r w:rsidRPr="00735179">
              <w:rPr>
                <w:rFonts w:cs="Arial"/>
              </w:rPr>
              <w:t>em</w:t>
            </w:r>
            <w:r w:rsidRPr="00735179">
              <w:rPr>
                <w:rFonts w:cs="Arial"/>
                <w:spacing w:val="-14"/>
              </w:rPr>
              <w:t xml:space="preserve"> </w:t>
            </w:r>
            <w:r w:rsidRPr="00735179">
              <w:rPr>
                <w:rFonts w:cs="Arial"/>
              </w:rPr>
              <w:t>dança,</w:t>
            </w:r>
            <w:r w:rsidRPr="00735179">
              <w:rPr>
                <w:rFonts w:cs="Arial"/>
                <w:spacing w:val="-18"/>
              </w:rPr>
              <w:t xml:space="preserve"> </w:t>
            </w:r>
            <w:r w:rsidRPr="00735179">
              <w:rPr>
                <w:rFonts w:cs="Arial"/>
              </w:rPr>
              <w:t>em</w:t>
            </w:r>
            <w:r w:rsidRPr="00735179">
              <w:rPr>
                <w:rFonts w:cs="Arial"/>
                <w:spacing w:val="-14"/>
              </w:rPr>
              <w:t xml:space="preserve"> </w:t>
            </w:r>
            <w:r w:rsidRPr="00735179">
              <w:rPr>
                <w:rFonts w:cs="Arial"/>
              </w:rPr>
              <w:t>rodas de conversa, para ampliar a compreensão e a reflexão na utilização dos fatores de movimentos, evitando colocações estereotipadas e</w:t>
            </w:r>
            <w:r w:rsidRPr="00735179">
              <w:rPr>
                <w:rFonts w:cs="Arial"/>
                <w:spacing w:val="-8"/>
              </w:rPr>
              <w:t xml:space="preserve"> </w:t>
            </w:r>
            <w:r w:rsidRPr="00735179">
              <w:rPr>
                <w:rFonts w:cs="Arial"/>
              </w:rPr>
              <w:t>preconceituosas.</w:t>
            </w:r>
          </w:p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</w:tr>
      <w:tr w:rsidR="00C10344" w:rsidRPr="000126C9" w:rsidTr="006528C8">
        <w:trPr>
          <w:jc w:val="center"/>
        </w:trPr>
        <w:tc>
          <w:tcPr>
            <w:tcW w:w="1780" w:type="dxa"/>
          </w:tcPr>
          <w:p w:rsidR="00C10344" w:rsidRPr="000126C9" w:rsidRDefault="007B4E10" w:rsidP="006528C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úsica</w:t>
            </w:r>
          </w:p>
        </w:tc>
        <w:tc>
          <w:tcPr>
            <w:tcW w:w="2664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7B4E10" w:rsidRPr="00735179" w:rsidRDefault="007B4E10" w:rsidP="007B4E10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17) Explorar e analisar, criticamente, diferentes meios e equipamentos culturais de circulação da música e do conhecimento musical.</w:t>
            </w:r>
          </w:p>
          <w:p w:rsidR="007B4E10" w:rsidRPr="00735179" w:rsidRDefault="007B4E10" w:rsidP="007B4E10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17RS67) Explorar e identificar os diferentes meios e equipamentos culturais e de circulação musical tradicional e alternativo (espaço público) para compreender a possibilidade de múltiplas funções: aprendizagem (ensaio), compartilhamento, apresentação,</w:t>
            </w:r>
            <w:r w:rsidRPr="00735179">
              <w:rPr>
                <w:rFonts w:cs="Arial"/>
              </w:rPr>
              <w:tab/>
              <w:t>divulgação, disseminação e</w:t>
            </w:r>
            <w:r w:rsidRPr="00735179">
              <w:rPr>
                <w:rFonts w:cs="Arial"/>
                <w:spacing w:val="-1"/>
              </w:rPr>
              <w:t xml:space="preserve"> </w:t>
            </w:r>
            <w:r w:rsidRPr="00735179">
              <w:rPr>
                <w:rFonts w:cs="Arial"/>
              </w:rPr>
              <w:t>difusão.</w:t>
            </w:r>
          </w:p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</w:tr>
      <w:tr w:rsidR="007B4E10" w:rsidRPr="000126C9" w:rsidTr="006528C8">
        <w:trPr>
          <w:jc w:val="center"/>
        </w:trPr>
        <w:tc>
          <w:tcPr>
            <w:tcW w:w="1780" w:type="dxa"/>
          </w:tcPr>
          <w:p w:rsidR="007B4E10" w:rsidRPr="000126C9" w:rsidRDefault="007B4E10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B4E10" w:rsidRPr="000126C9" w:rsidRDefault="007B4E10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18) Reconhecer</w:t>
            </w:r>
            <w:r w:rsidRPr="00735179">
              <w:rPr>
                <w:rFonts w:cs="Arial"/>
                <w:spacing w:val="-21"/>
              </w:rPr>
              <w:t xml:space="preserve"> </w:t>
            </w:r>
            <w:r w:rsidRPr="00735179">
              <w:rPr>
                <w:rFonts w:cs="Arial"/>
              </w:rPr>
              <w:t>e</w:t>
            </w:r>
            <w:r w:rsidRPr="00735179">
              <w:rPr>
                <w:rFonts w:cs="Arial"/>
                <w:spacing w:val="-17"/>
              </w:rPr>
              <w:t xml:space="preserve"> </w:t>
            </w:r>
            <w:r w:rsidRPr="00735179">
              <w:rPr>
                <w:rFonts w:cs="Arial"/>
              </w:rPr>
              <w:t>apreciar</w:t>
            </w:r>
            <w:r w:rsidRPr="00735179">
              <w:rPr>
                <w:rFonts w:cs="Arial"/>
                <w:spacing w:val="-20"/>
              </w:rPr>
              <w:t xml:space="preserve"> </w:t>
            </w:r>
            <w:r w:rsidRPr="00735179">
              <w:rPr>
                <w:rFonts w:cs="Arial"/>
              </w:rPr>
              <w:t xml:space="preserve">o papel de músicos e grupos de </w:t>
            </w:r>
            <w:r w:rsidRPr="00735179">
              <w:rPr>
                <w:rFonts w:cs="Arial"/>
                <w:spacing w:val="-3"/>
              </w:rPr>
              <w:t xml:space="preserve">música </w:t>
            </w:r>
            <w:r w:rsidRPr="00735179">
              <w:rPr>
                <w:rFonts w:cs="Arial"/>
              </w:rPr>
              <w:t xml:space="preserve">brasileiros </w:t>
            </w:r>
            <w:r w:rsidRPr="00735179">
              <w:rPr>
                <w:rFonts w:cs="Arial"/>
                <w:spacing w:val="-18"/>
              </w:rPr>
              <w:t>e</w:t>
            </w:r>
            <w:proofErr w:type="gramStart"/>
            <w:r w:rsidRPr="00735179">
              <w:rPr>
                <w:rFonts w:cs="Arial"/>
                <w:spacing w:val="-18"/>
              </w:rPr>
              <w:t xml:space="preserve">  </w:t>
            </w:r>
            <w:proofErr w:type="gramEnd"/>
            <w:r w:rsidRPr="00735179">
              <w:rPr>
                <w:rFonts w:cs="Arial"/>
              </w:rPr>
              <w:t>estrangeiros</w:t>
            </w:r>
            <w:r w:rsidRPr="00735179">
              <w:rPr>
                <w:rFonts w:cs="Arial"/>
              </w:rPr>
              <w:tab/>
            </w:r>
            <w:r w:rsidRPr="00735179">
              <w:rPr>
                <w:rFonts w:cs="Arial"/>
                <w:spacing w:val="-7"/>
              </w:rPr>
              <w:t xml:space="preserve">que  </w:t>
            </w:r>
            <w:r w:rsidRPr="00735179">
              <w:rPr>
                <w:rFonts w:cs="Arial"/>
              </w:rPr>
              <w:t xml:space="preserve">contribuíram para o desenvolvimento      </w:t>
            </w:r>
            <w:r w:rsidRPr="00735179">
              <w:rPr>
                <w:rFonts w:cs="Arial"/>
                <w:spacing w:val="38"/>
              </w:rPr>
              <w:t xml:space="preserve"> </w:t>
            </w:r>
            <w:r w:rsidRPr="00735179">
              <w:rPr>
                <w:rFonts w:cs="Arial"/>
              </w:rPr>
              <w:t>de formas</w:t>
            </w:r>
            <w:r w:rsidRPr="00735179">
              <w:rPr>
                <w:rFonts w:cs="Arial"/>
              </w:rPr>
              <w:tab/>
              <w:t xml:space="preserve">e </w:t>
            </w:r>
            <w:r w:rsidRPr="00735179">
              <w:rPr>
                <w:rFonts w:cs="Arial"/>
                <w:spacing w:val="-3"/>
              </w:rPr>
              <w:t xml:space="preserve">gêneros </w:t>
            </w:r>
            <w:r w:rsidRPr="00735179">
              <w:rPr>
                <w:rFonts w:cs="Arial"/>
              </w:rPr>
              <w:t>musicais.</w:t>
            </w:r>
          </w:p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</w:p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18RS67) </w:t>
            </w:r>
            <w:r w:rsidRPr="00735179">
              <w:rPr>
                <w:rFonts w:cs="Arial"/>
                <w:spacing w:val="-2"/>
              </w:rPr>
              <w:t xml:space="preserve">Pesquisar, </w:t>
            </w:r>
            <w:r w:rsidRPr="00735179">
              <w:rPr>
                <w:rFonts w:cs="Arial"/>
              </w:rPr>
              <w:t>identificar e reconhecer criações singulares de profissionais e/ou grupos</w:t>
            </w:r>
            <w:r w:rsidRPr="00735179">
              <w:rPr>
                <w:rFonts w:cs="Arial"/>
                <w:spacing w:val="-13"/>
              </w:rPr>
              <w:t xml:space="preserve"> </w:t>
            </w:r>
            <w:r w:rsidRPr="00735179">
              <w:rPr>
                <w:rFonts w:cs="Arial"/>
              </w:rPr>
              <w:t>musicais,</w:t>
            </w:r>
            <w:r w:rsidRPr="00735179">
              <w:rPr>
                <w:rFonts w:cs="Arial"/>
                <w:spacing w:val="-13"/>
              </w:rPr>
              <w:t xml:space="preserve"> </w:t>
            </w:r>
            <w:r w:rsidRPr="00735179">
              <w:rPr>
                <w:rFonts w:cs="Arial"/>
              </w:rPr>
              <w:t>para</w:t>
            </w:r>
            <w:r w:rsidRPr="00735179">
              <w:rPr>
                <w:rFonts w:cs="Arial"/>
                <w:spacing w:val="-15"/>
              </w:rPr>
              <w:t xml:space="preserve"> </w:t>
            </w:r>
            <w:r w:rsidRPr="00735179">
              <w:rPr>
                <w:rFonts w:cs="Arial"/>
              </w:rPr>
              <w:t>o</w:t>
            </w:r>
            <w:r w:rsidRPr="00735179">
              <w:rPr>
                <w:rFonts w:cs="Arial"/>
                <w:spacing w:val="-12"/>
              </w:rPr>
              <w:t xml:space="preserve"> </w:t>
            </w:r>
            <w:r w:rsidRPr="00735179">
              <w:rPr>
                <w:rFonts w:cs="Arial"/>
              </w:rPr>
              <w:t>exercício</w:t>
            </w:r>
            <w:r w:rsidRPr="00735179">
              <w:rPr>
                <w:rFonts w:cs="Arial"/>
                <w:spacing w:val="-11"/>
              </w:rPr>
              <w:t xml:space="preserve"> </w:t>
            </w:r>
            <w:r w:rsidRPr="00735179">
              <w:rPr>
                <w:rFonts w:cs="Arial"/>
              </w:rPr>
              <w:t>e</w:t>
            </w:r>
            <w:r w:rsidRPr="00735179">
              <w:rPr>
                <w:rFonts w:cs="Arial"/>
                <w:spacing w:val="-12"/>
              </w:rPr>
              <w:t xml:space="preserve"> </w:t>
            </w:r>
            <w:r w:rsidRPr="00735179">
              <w:rPr>
                <w:rFonts w:cs="Arial"/>
              </w:rPr>
              <w:t>o desenvolvimento do gosto pessoal na apreciação e valorização de gêneros</w:t>
            </w:r>
            <w:r w:rsidRPr="00735179">
              <w:rPr>
                <w:rFonts w:cs="Arial"/>
                <w:spacing w:val="-1"/>
              </w:rPr>
              <w:t xml:space="preserve"> </w:t>
            </w:r>
            <w:r w:rsidRPr="00735179">
              <w:rPr>
                <w:rFonts w:cs="Arial"/>
              </w:rPr>
              <w:t>específicos.</w:t>
            </w:r>
          </w:p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7B4E10" w:rsidRPr="000126C9" w:rsidTr="006528C8">
        <w:trPr>
          <w:jc w:val="center"/>
        </w:trPr>
        <w:tc>
          <w:tcPr>
            <w:tcW w:w="1780" w:type="dxa"/>
          </w:tcPr>
          <w:p w:rsidR="007B4E10" w:rsidRPr="000126C9" w:rsidRDefault="007B4E10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B4E10" w:rsidRPr="000126C9" w:rsidRDefault="007B4E10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19) Identificar e analisar diferentes estilos </w:t>
            </w:r>
            <w:r w:rsidRPr="00735179">
              <w:rPr>
                <w:rFonts w:cs="Arial"/>
                <w:spacing w:val="-3"/>
              </w:rPr>
              <w:t xml:space="preserve">musicais, </w:t>
            </w:r>
            <w:r w:rsidRPr="00735179">
              <w:rPr>
                <w:rFonts w:cs="Arial"/>
              </w:rPr>
              <w:t>contextualizando-os no tempo e no espaço, de modo a aprimorar a capacidade</w:t>
            </w:r>
            <w:r w:rsidRPr="00735179">
              <w:rPr>
                <w:rFonts w:cs="Arial"/>
              </w:rPr>
              <w:tab/>
              <w:t xml:space="preserve"> </w:t>
            </w:r>
            <w:r w:rsidRPr="00735179">
              <w:rPr>
                <w:rFonts w:cs="Arial"/>
                <w:spacing w:val="-9"/>
              </w:rPr>
              <w:t xml:space="preserve">de </w:t>
            </w:r>
            <w:r w:rsidRPr="00735179">
              <w:rPr>
                <w:rFonts w:cs="Arial"/>
              </w:rPr>
              <w:t>apreciação da estética musical.</w:t>
            </w:r>
          </w:p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</w:p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19RS67) Fruir e acessar diferentes estilos musicais locais, regionais e nacionais por meio de espetáculos, festivais, vídeos, internet etc., para ampliar o vocabulário e o repertório pessoal, permitindo aprimorar a capacidade de apreciação da estética musical.</w:t>
            </w:r>
          </w:p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7B4E10" w:rsidRPr="000126C9" w:rsidTr="006528C8">
        <w:trPr>
          <w:jc w:val="center"/>
        </w:trPr>
        <w:tc>
          <w:tcPr>
            <w:tcW w:w="1780" w:type="dxa"/>
          </w:tcPr>
          <w:p w:rsidR="007B4E10" w:rsidRPr="00C07A25" w:rsidRDefault="007B4E10" w:rsidP="00FE5D13">
            <w:pPr>
              <w:pStyle w:val="SemEspaamento"/>
              <w:shd w:val="clear" w:color="auto" w:fill="FFFFCC"/>
              <w:rPr>
                <w:rFonts w:cs="Arial"/>
              </w:rPr>
            </w:pPr>
            <w:r w:rsidRPr="00C07A25">
              <w:rPr>
                <w:rFonts w:cs="Arial"/>
              </w:rPr>
              <w:t>Eixos transversais</w:t>
            </w:r>
          </w:p>
        </w:tc>
        <w:tc>
          <w:tcPr>
            <w:tcW w:w="2664" w:type="dxa"/>
          </w:tcPr>
          <w:p w:rsidR="007B4E10" w:rsidRPr="00C07A25" w:rsidRDefault="007B4E10" w:rsidP="00FE5D13">
            <w:pPr>
              <w:pStyle w:val="SemEspaamento"/>
              <w:shd w:val="clear" w:color="auto" w:fill="FFFFCC"/>
              <w:rPr>
                <w:rFonts w:cs="Arial"/>
              </w:rPr>
            </w:pPr>
            <w:r w:rsidRPr="00C07A25">
              <w:rPr>
                <w:rFonts w:cs="Arial"/>
              </w:rPr>
              <w:t>Contextos e praticas</w:t>
            </w:r>
          </w:p>
        </w:tc>
        <w:tc>
          <w:tcPr>
            <w:tcW w:w="10865" w:type="dxa"/>
          </w:tcPr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C07A25">
              <w:rPr>
                <w:rFonts w:cs="Arial"/>
              </w:rPr>
              <w:t>(EF69AR31RS67) Observar e explorar diversas práticas artísticas, possibilitando a relação com diferentes dimensões da vida social, cultural, política, histórica, econômica, estética e ética em contextos diversos.</w:t>
            </w:r>
          </w:p>
        </w:tc>
      </w:tr>
      <w:tr w:rsidR="007B4E10" w:rsidRPr="000126C9" w:rsidTr="006528C8">
        <w:trPr>
          <w:jc w:val="center"/>
        </w:trPr>
        <w:tc>
          <w:tcPr>
            <w:tcW w:w="1780" w:type="dxa"/>
          </w:tcPr>
          <w:p w:rsidR="007B4E10" w:rsidRPr="00C07A25" w:rsidRDefault="007B4E10" w:rsidP="00FE5D13">
            <w:pPr>
              <w:pStyle w:val="SemEspaamento"/>
              <w:shd w:val="clear" w:color="auto" w:fill="FFFFCC"/>
              <w:rPr>
                <w:rFonts w:cs="Arial"/>
              </w:rPr>
            </w:pPr>
          </w:p>
        </w:tc>
        <w:tc>
          <w:tcPr>
            <w:tcW w:w="2664" w:type="dxa"/>
          </w:tcPr>
          <w:p w:rsidR="007B4E10" w:rsidRPr="00C07A25" w:rsidRDefault="007B4E10" w:rsidP="00FE5D13">
            <w:pPr>
              <w:pStyle w:val="SemEspaamento"/>
              <w:shd w:val="clear" w:color="auto" w:fill="FFFFCC"/>
              <w:rPr>
                <w:rFonts w:cs="Arial"/>
              </w:rPr>
            </w:pPr>
            <w:r w:rsidRPr="00C07A25"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C07A25">
              <w:rPr>
                <w:rFonts w:cs="Arial"/>
              </w:rPr>
              <w:t>(EF69AR32) Analisar e explorar, em projetos temáticos, as relações processuais</w:t>
            </w:r>
            <w:r w:rsidRPr="00C07A25">
              <w:rPr>
                <w:rFonts w:cs="Arial"/>
              </w:rPr>
              <w:tab/>
            </w:r>
            <w:r w:rsidRPr="00C07A25">
              <w:rPr>
                <w:rFonts w:cs="Arial"/>
                <w:spacing w:val="-4"/>
              </w:rPr>
              <w:t>entre</w:t>
            </w:r>
            <w:r w:rsidRPr="00C07A25">
              <w:rPr>
                <w:rFonts w:cs="Arial"/>
              </w:rPr>
              <w:t xml:space="preserve"> diversas linguagens artísticas.</w:t>
            </w:r>
          </w:p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</w:p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C07A25">
              <w:rPr>
                <w:rFonts w:cs="Arial"/>
              </w:rPr>
              <w:t xml:space="preserve">(EF69AR32RS67) </w:t>
            </w:r>
            <w:r w:rsidRPr="00C07A25">
              <w:rPr>
                <w:rFonts w:cs="Arial"/>
                <w:spacing w:val="-3"/>
              </w:rPr>
              <w:t xml:space="preserve">Explorar, </w:t>
            </w:r>
            <w:r w:rsidRPr="00C07A25">
              <w:rPr>
                <w:rFonts w:cs="Arial"/>
              </w:rPr>
              <w:t>exercitar e constituir, em projetos temáticos, os elementos, as materialidades e os processos criativos das linguagens artísticas (local, regional e</w:t>
            </w:r>
            <w:r w:rsidRPr="00C07A25">
              <w:rPr>
                <w:rFonts w:cs="Arial"/>
                <w:spacing w:val="30"/>
              </w:rPr>
              <w:t xml:space="preserve"> </w:t>
            </w:r>
            <w:r w:rsidRPr="00C07A25">
              <w:rPr>
                <w:rFonts w:cs="Arial"/>
              </w:rPr>
              <w:t xml:space="preserve">nacional) apropriados à sua forma de expressão dentro do coletivo, </w:t>
            </w:r>
            <w:r w:rsidRPr="00C07A25">
              <w:rPr>
                <w:rFonts w:cs="Arial"/>
              </w:rPr>
              <w:lastRenderedPageBreak/>
              <w:t>com respeito às singularidades manifestadas em diferentes contextos.</w:t>
            </w:r>
          </w:p>
        </w:tc>
      </w:tr>
      <w:tr w:rsidR="007B4E10" w:rsidRPr="000126C9" w:rsidTr="006528C8">
        <w:trPr>
          <w:jc w:val="center"/>
        </w:trPr>
        <w:tc>
          <w:tcPr>
            <w:tcW w:w="1780" w:type="dxa"/>
          </w:tcPr>
          <w:p w:rsidR="007B4E10" w:rsidRPr="00C07A25" w:rsidRDefault="007B4E10" w:rsidP="00FE5D13">
            <w:pPr>
              <w:pStyle w:val="SemEspaamento"/>
              <w:shd w:val="clear" w:color="auto" w:fill="FFFFCC"/>
              <w:rPr>
                <w:rFonts w:cs="Arial"/>
              </w:rPr>
            </w:pPr>
          </w:p>
        </w:tc>
        <w:tc>
          <w:tcPr>
            <w:tcW w:w="2664" w:type="dxa"/>
          </w:tcPr>
          <w:p w:rsidR="007B4E10" w:rsidRPr="00C07A25" w:rsidRDefault="007B4E10" w:rsidP="00FE5D13">
            <w:pPr>
              <w:pStyle w:val="SemEspaamento"/>
              <w:shd w:val="clear" w:color="auto" w:fill="FFFFCC"/>
              <w:rPr>
                <w:rFonts w:cs="Arial"/>
              </w:rPr>
            </w:pPr>
            <w:r w:rsidRPr="00C07A25">
              <w:rPr>
                <w:rFonts w:cs="Arial"/>
              </w:rPr>
              <w:t>Matrizes estéticas e culturais</w:t>
            </w:r>
          </w:p>
        </w:tc>
        <w:tc>
          <w:tcPr>
            <w:tcW w:w="10865" w:type="dxa"/>
          </w:tcPr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C07A25">
              <w:rPr>
                <w:rFonts w:cs="Arial"/>
              </w:rPr>
              <w:t>(EF69AR33RS67) Explorar, reconhecer e valorizar a diversidade das matrizes culturais e dos aspectos históricos, sociais e políticos da produção artística, problematizando as narrativas eurocêntricas e as diversas categorizações da arte (arte, artesanato, folclore, design</w:t>
            </w:r>
            <w:r w:rsidRPr="00C07A25">
              <w:rPr>
                <w:rFonts w:cs="Arial"/>
                <w:spacing w:val="-6"/>
              </w:rPr>
              <w:t xml:space="preserve"> </w:t>
            </w:r>
            <w:r w:rsidRPr="00C07A25">
              <w:rPr>
                <w:rFonts w:cs="Arial"/>
              </w:rPr>
              <w:t>etc.).</w:t>
            </w:r>
          </w:p>
        </w:tc>
      </w:tr>
      <w:tr w:rsidR="007B4E10" w:rsidRPr="000126C9" w:rsidTr="006528C8">
        <w:trPr>
          <w:jc w:val="center"/>
        </w:trPr>
        <w:tc>
          <w:tcPr>
            <w:tcW w:w="1780" w:type="dxa"/>
          </w:tcPr>
          <w:p w:rsidR="007B4E10" w:rsidRPr="00C07A25" w:rsidRDefault="007B4E10" w:rsidP="00FE5D13">
            <w:pPr>
              <w:pStyle w:val="SemEspaamento"/>
              <w:shd w:val="clear" w:color="auto" w:fill="FFFFCC"/>
              <w:rPr>
                <w:rFonts w:cs="Arial"/>
              </w:rPr>
            </w:pPr>
          </w:p>
        </w:tc>
        <w:tc>
          <w:tcPr>
            <w:tcW w:w="2664" w:type="dxa"/>
          </w:tcPr>
          <w:p w:rsidR="007B4E10" w:rsidRPr="00AF118E" w:rsidRDefault="007B4E10" w:rsidP="00FE5D13">
            <w:pPr>
              <w:pStyle w:val="SemEspaamento"/>
              <w:shd w:val="clear" w:color="auto" w:fill="FFFFCC"/>
              <w:rPr>
                <w:rFonts w:cs="Arial"/>
              </w:rPr>
            </w:pPr>
            <w:r w:rsidRPr="00AF118E">
              <w:rPr>
                <w:rFonts w:cs="Arial"/>
              </w:rPr>
              <w:t>Patrimônio cultural</w:t>
            </w:r>
          </w:p>
        </w:tc>
        <w:tc>
          <w:tcPr>
            <w:tcW w:w="10865" w:type="dxa"/>
          </w:tcPr>
          <w:p w:rsidR="007B4E10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C07A25">
              <w:rPr>
                <w:rFonts w:cs="Arial"/>
              </w:rPr>
              <w:t>(EF69AR34) Analisar e valorizar o patrimônio cultural, material e imaterial, de culturas diversas, em especi</w:t>
            </w:r>
            <w:r>
              <w:rPr>
                <w:rFonts w:cs="Arial"/>
              </w:rPr>
              <w:t xml:space="preserve">al a brasileira, incluindo suas </w:t>
            </w:r>
            <w:r w:rsidRPr="00C07A25">
              <w:rPr>
                <w:rFonts w:cs="Arial"/>
                <w:spacing w:val="-3"/>
              </w:rPr>
              <w:t xml:space="preserve">matrizes </w:t>
            </w:r>
            <w:r w:rsidRPr="00C07A25">
              <w:rPr>
                <w:rFonts w:cs="Arial"/>
              </w:rPr>
              <w:t xml:space="preserve">indígenas, africanas e </w:t>
            </w:r>
            <w:proofErr w:type="spellStart"/>
            <w:r w:rsidRPr="00C07A25">
              <w:rPr>
                <w:rFonts w:cs="Arial"/>
              </w:rPr>
              <w:t>européias</w:t>
            </w:r>
            <w:proofErr w:type="spellEnd"/>
            <w:r w:rsidRPr="00C07A25">
              <w:rPr>
                <w:rFonts w:cs="Arial"/>
              </w:rPr>
              <w:t xml:space="preserve">, de diferentes épocas, favorecendo a construção </w:t>
            </w:r>
            <w:r w:rsidRPr="00C07A25">
              <w:rPr>
                <w:rFonts w:cs="Arial"/>
                <w:spacing w:val="-9"/>
              </w:rPr>
              <w:t xml:space="preserve">de </w:t>
            </w:r>
            <w:r w:rsidRPr="00C07A25">
              <w:rPr>
                <w:rFonts w:cs="Arial"/>
              </w:rPr>
              <w:t>vocabulário e repertório relativos às diferentes linguagens</w:t>
            </w:r>
            <w:r w:rsidRPr="00C07A25">
              <w:rPr>
                <w:rFonts w:cs="Arial"/>
                <w:spacing w:val="-2"/>
              </w:rPr>
              <w:t xml:space="preserve"> </w:t>
            </w:r>
            <w:r w:rsidRPr="00C07A25">
              <w:rPr>
                <w:rFonts w:cs="Arial"/>
              </w:rPr>
              <w:t>artísticas.</w:t>
            </w:r>
          </w:p>
          <w:p w:rsidR="007B4E10" w:rsidRDefault="007B4E10" w:rsidP="00FE5D13">
            <w:pPr>
              <w:pStyle w:val="SemEspaamento"/>
              <w:jc w:val="both"/>
              <w:rPr>
                <w:rFonts w:cs="Arial"/>
              </w:rPr>
            </w:pPr>
          </w:p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C07A25">
              <w:rPr>
                <w:rFonts w:cs="Arial"/>
              </w:rPr>
              <w:t xml:space="preserve">(EF69AR34RS67) </w:t>
            </w:r>
            <w:r w:rsidRPr="00C07A25">
              <w:rPr>
                <w:rFonts w:cs="Arial"/>
                <w:spacing w:val="-3"/>
              </w:rPr>
              <w:t xml:space="preserve">Explorar, </w:t>
            </w:r>
            <w:r w:rsidRPr="00C07A25">
              <w:rPr>
                <w:rFonts w:cs="Arial"/>
              </w:rPr>
              <w:t xml:space="preserve">conhecer e valorizar o patrimônio cultural, material e imaterial, de culturas diversas, em especial a brasileira, incluindo suas matrizes indígenas, africanas e </w:t>
            </w:r>
            <w:proofErr w:type="spellStart"/>
            <w:r w:rsidRPr="00C07A25">
              <w:rPr>
                <w:rFonts w:cs="Arial"/>
              </w:rPr>
              <w:t>européias</w:t>
            </w:r>
            <w:proofErr w:type="spellEnd"/>
            <w:r w:rsidRPr="00C07A25">
              <w:rPr>
                <w:rFonts w:cs="Arial"/>
              </w:rPr>
              <w:t>, locais, regionais e brasileiras de diferentes épocas, favorecendo a construção do repertório pessoal relativo às diferentes manifestações artísticas.</w:t>
            </w:r>
          </w:p>
        </w:tc>
      </w:tr>
    </w:tbl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6528C8" w:rsidRPr="0049389E" w:rsidRDefault="006528C8" w:rsidP="006528C8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RTE -7</w:t>
      </w:r>
      <w:r w:rsidRPr="0049389E">
        <w:rPr>
          <w:rFonts w:cs="Arial"/>
          <w:b/>
          <w:sz w:val="28"/>
        </w:rPr>
        <w:t xml:space="preserve">º </w:t>
      </w:r>
      <w:r>
        <w:rPr>
          <w:rFonts w:cs="Arial"/>
          <w:b/>
          <w:sz w:val="28"/>
        </w:rPr>
        <w:t>ANO – 3</w:t>
      </w:r>
      <w:r w:rsidRPr="0049389E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6528C8" w:rsidRPr="000126C9" w:rsidTr="006528C8">
        <w:trPr>
          <w:jc w:val="center"/>
        </w:trPr>
        <w:tc>
          <w:tcPr>
            <w:tcW w:w="1780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664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C10344" w:rsidRPr="000126C9" w:rsidTr="006528C8">
        <w:trPr>
          <w:jc w:val="center"/>
        </w:trPr>
        <w:tc>
          <w:tcPr>
            <w:tcW w:w="1780" w:type="dxa"/>
          </w:tcPr>
          <w:p w:rsidR="00C10344" w:rsidRPr="00735179" w:rsidRDefault="00C10344" w:rsidP="00C10344">
            <w:pPr>
              <w:pStyle w:val="SemEspaamento"/>
              <w:rPr>
                <w:rFonts w:cs="Arial"/>
              </w:rPr>
            </w:pPr>
            <w:r w:rsidRPr="00735179">
              <w:rPr>
                <w:rFonts w:cs="Arial"/>
              </w:rPr>
              <w:t>Artes Visuais</w:t>
            </w:r>
          </w:p>
        </w:tc>
        <w:tc>
          <w:tcPr>
            <w:tcW w:w="2664" w:type="dxa"/>
          </w:tcPr>
          <w:p w:rsidR="00C10344" w:rsidRPr="00735179" w:rsidRDefault="00C10344" w:rsidP="00C10344">
            <w:pPr>
              <w:pStyle w:val="SemEspaamento"/>
              <w:rPr>
                <w:rFonts w:cs="Arial"/>
              </w:rPr>
            </w:pPr>
            <w:r w:rsidRPr="00735179">
              <w:rPr>
                <w:rFonts w:cs="Arial"/>
              </w:rPr>
              <w:t>Contextos e</w:t>
            </w:r>
          </w:p>
          <w:p w:rsidR="00C10344" w:rsidRPr="00735179" w:rsidRDefault="00C10344" w:rsidP="00C10344">
            <w:pPr>
              <w:pStyle w:val="SemEspaamento"/>
              <w:rPr>
                <w:rFonts w:cs="Arial"/>
              </w:rPr>
            </w:pPr>
            <w:proofErr w:type="gramStart"/>
            <w:r w:rsidRPr="00735179">
              <w:rPr>
                <w:rFonts w:cs="Arial"/>
              </w:rPr>
              <w:t>práticas</w:t>
            </w:r>
            <w:proofErr w:type="gramEnd"/>
          </w:p>
        </w:tc>
        <w:tc>
          <w:tcPr>
            <w:tcW w:w="10865" w:type="dxa"/>
          </w:tcPr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01) Pesquisar, apreciar e analisar formas distintas das artes visuais</w:t>
            </w:r>
            <w:r w:rsidRPr="00735179">
              <w:rPr>
                <w:rFonts w:cs="Arial"/>
                <w:spacing w:val="-45"/>
              </w:rPr>
              <w:t xml:space="preserve"> </w:t>
            </w:r>
            <w:r w:rsidRPr="00735179">
              <w:rPr>
                <w:rFonts w:cs="Arial"/>
              </w:rPr>
              <w:t>tradicionais e contemporâneas, em obras de</w:t>
            </w:r>
            <w:proofErr w:type="gramStart"/>
            <w:r w:rsidRPr="00735179">
              <w:rPr>
                <w:rFonts w:cs="Arial"/>
              </w:rPr>
              <w:t xml:space="preserve">  </w:t>
            </w:r>
            <w:proofErr w:type="gramEnd"/>
            <w:r w:rsidRPr="00735179">
              <w:rPr>
                <w:rFonts w:cs="Arial"/>
              </w:rPr>
              <w:t xml:space="preserve">artistas brasileiros </w:t>
            </w:r>
            <w:r w:rsidRPr="00735179">
              <w:rPr>
                <w:rFonts w:cs="Arial"/>
                <w:spacing w:val="-16"/>
              </w:rPr>
              <w:t xml:space="preserve">e </w:t>
            </w:r>
            <w:r w:rsidRPr="00735179">
              <w:rPr>
                <w:rFonts w:cs="Arial"/>
              </w:rPr>
              <w:t xml:space="preserve">Estrangeiros de diferentes épocas e em diferentes matrizes estéticas e culturais, de modo a ampliar a experiência com diferentes contextos e práticas </w:t>
            </w:r>
            <w:proofErr w:type="spellStart"/>
            <w:r w:rsidRPr="00735179">
              <w:rPr>
                <w:rFonts w:cs="Arial"/>
              </w:rPr>
              <w:t>artistico-visuais</w:t>
            </w:r>
            <w:proofErr w:type="spellEnd"/>
            <w:r w:rsidRPr="00735179">
              <w:rPr>
                <w:rFonts w:cs="Arial"/>
              </w:rPr>
              <w:t xml:space="preserve"> e cultivar a percepção, o imaginário, a capacidade de simbolizar e o repertório </w:t>
            </w:r>
            <w:proofErr w:type="spellStart"/>
            <w:r w:rsidRPr="00735179">
              <w:rPr>
                <w:rFonts w:cs="Arial"/>
              </w:rPr>
              <w:t>imaginético</w:t>
            </w:r>
            <w:proofErr w:type="spellEnd"/>
            <w:r w:rsidRPr="00735179">
              <w:rPr>
                <w:rFonts w:cs="Arial"/>
              </w:rPr>
              <w:t xml:space="preserve">. 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01RS67) Explorar, reconhecer e investigar as diversas manifestações das artes visuais tradicionais e contemporâneas (desenho, pintura, escultura, gravura, fotografia, vídeo, cinema, animação, arte computacional etc.), que contemplem obras de artistas brasileiros e estrangeiros</w:t>
            </w:r>
            <w:r w:rsidRPr="00735179">
              <w:rPr>
                <w:rFonts w:cs="Arial"/>
                <w:spacing w:val="17"/>
              </w:rPr>
              <w:t xml:space="preserve"> </w:t>
            </w:r>
            <w:r w:rsidRPr="00735179">
              <w:rPr>
                <w:rFonts w:cs="Arial"/>
              </w:rPr>
              <w:t>de diferentes épocas e matrizes estéticas e culturais (africana, indígena, popular, entre outras), possibilitando a expansão da experiência</w:t>
            </w:r>
            <w:r w:rsidRPr="00735179">
              <w:rPr>
                <w:rFonts w:cs="Arial"/>
                <w:spacing w:val="-21"/>
              </w:rPr>
              <w:t xml:space="preserve"> </w:t>
            </w:r>
            <w:r w:rsidRPr="00735179">
              <w:rPr>
                <w:rFonts w:cs="Arial"/>
              </w:rPr>
              <w:t>com</w:t>
            </w:r>
            <w:r w:rsidRPr="00735179">
              <w:rPr>
                <w:rFonts w:cs="Arial"/>
                <w:spacing w:val="-23"/>
              </w:rPr>
              <w:t xml:space="preserve"> </w:t>
            </w:r>
            <w:r w:rsidRPr="00735179">
              <w:rPr>
                <w:rFonts w:cs="Arial"/>
              </w:rPr>
              <w:t>diferentes</w:t>
            </w:r>
            <w:r w:rsidRPr="00735179">
              <w:rPr>
                <w:rFonts w:cs="Arial"/>
                <w:spacing w:val="-21"/>
              </w:rPr>
              <w:t xml:space="preserve"> </w:t>
            </w:r>
            <w:r w:rsidRPr="00735179">
              <w:rPr>
                <w:rFonts w:cs="Arial"/>
              </w:rPr>
              <w:t xml:space="preserve">contextos e práticas </w:t>
            </w:r>
            <w:proofErr w:type="gramStart"/>
            <w:r w:rsidRPr="00735179">
              <w:rPr>
                <w:rFonts w:cs="Arial"/>
              </w:rPr>
              <w:t>artístico-visuais</w:t>
            </w:r>
            <w:proofErr w:type="gramEnd"/>
            <w:r w:rsidRPr="00735179">
              <w:rPr>
                <w:rFonts w:cs="Arial"/>
              </w:rPr>
              <w:t xml:space="preserve"> e a compreensão e </w:t>
            </w:r>
            <w:proofErr w:type="spellStart"/>
            <w:r w:rsidRPr="00735179">
              <w:rPr>
                <w:rFonts w:cs="Arial"/>
              </w:rPr>
              <w:t>ressignificação</w:t>
            </w:r>
            <w:proofErr w:type="spellEnd"/>
            <w:r w:rsidRPr="00735179">
              <w:rPr>
                <w:rFonts w:cs="Arial"/>
              </w:rPr>
              <w:t xml:space="preserve"> da capacidade de percepção, de imaginação, de simbolização e do repertório imagético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7AR01NP-01) Desenvolver, analisar e apreciar leituras e releituras de imagens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C10344" w:rsidRPr="000126C9" w:rsidTr="006528C8">
        <w:trPr>
          <w:jc w:val="center"/>
        </w:trPr>
        <w:tc>
          <w:tcPr>
            <w:tcW w:w="1780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02RS67) Explorar e reconhecer diferentes estilos</w:t>
            </w:r>
            <w:r w:rsidRPr="00735179">
              <w:rPr>
                <w:rFonts w:cs="Arial"/>
                <w:spacing w:val="-42"/>
              </w:rPr>
              <w:t xml:space="preserve"> </w:t>
            </w:r>
            <w:r w:rsidRPr="00735179">
              <w:rPr>
                <w:rFonts w:cs="Arial"/>
              </w:rPr>
              <w:t xml:space="preserve">visuais, observando a contextualização que dialogue ao longo do tempo e do espaço possibilitando comparações (arte rupestre e grafite, pintura corporal indígena e </w:t>
            </w:r>
            <w:proofErr w:type="spellStart"/>
            <w:r w:rsidRPr="00735179">
              <w:rPr>
                <w:rFonts w:cs="Arial"/>
              </w:rPr>
              <w:t>bodyart</w:t>
            </w:r>
            <w:proofErr w:type="spellEnd"/>
            <w:r w:rsidRPr="00735179">
              <w:rPr>
                <w:rFonts w:cs="Arial"/>
                <w:spacing w:val="-6"/>
              </w:rPr>
              <w:t xml:space="preserve"> </w:t>
            </w:r>
            <w:r w:rsidRPr="00735179">
              <w:rPr>
                <w:rFonts w:cs="Arial"/>
              </w:rPr>
              <w:t>etc.).</w:t>
            </w:r>
          </w:p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</w:tr>
      <w:tr w:rsidR="00C10344" w:rsidRPr="000126C9" w:rsidTr="006528C8">
        <w:trPr>
          <w:jc w:val="center"/>
        </w:trPr>
        <w:tc>
          <w:tcPr>
            <w:tcW w:w="1780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03) </w:t>
            </w:r>
            <w:r w:rsidRPr="00735179">
              <w:rPr>
                <w:rFonts w:cs="Arial"/>
                <w:spacing w:val="-3"/>
              </w:rPr>
              <w:t xml:space="preserve">Analisar </w:t>
            </w:r>
            <w:r w:rsidRPr="00735179">
              <w:rPr>
                <w:rFonts w:cs="Arial"/>
              </w:rPr>
              <w:t>situações nas quais as linguagens das</w:t>
            </w:r>
            <w:proofErr w:type="gramStart"/>
            <w:r w:rsidRPr="00735179">
              <w:rPr>
                <w:rFonts w:cs="Arial"/>
              </w:rPr>
              <w:t xml:space="preserve">  </w:t>
            </w:r>
            <w:proofErr w:type="gramEnd"/>
            <w:r w:rsidRPr="00735179">
              <w:rPr>
                <w:rFonts w:cs="Arial"/>
                <w:spacing w:val="-4"/>
              </w:rPr>
              <w:t xml:space="preserve">artes </w:t>
            </w:r>
            <w:r w:rsidRPr="00735179">
              <w:rPr>
                <w:rFonts w:cs="Arial"/>
              </w:rPr>
              <w:t xml:space="preserve">visuais se integram às linguagens audiovisuais (cinema,  </w:t>
            </w:r>
            <w:r w:rsidRPr="00735179">
              <w:rPr>
                <w:rFonts w:cs="Arial"/>
                <w:spacing w:val="-3"/>
              </w:rPr>
              <w:t xml:space="preserve">animações, </w:t>
            </w:r>
            <w:r w:rsidRPr="00735179">
              <w:rPr>
                <w:rFonts w:cs="Arial"/>
              </w:rPr>
              <w:t>vídeos</w:t>
            </w:r>
            <w:r w:rsidRPr="00735179">
              <w:rPr>
                <w:rFonts w:cs="Arial"/>
              </w:rPr>
              <w:tab/>
              <w:t xml:space="preserve">etc.), </w:t>
            </w:r>
            <w:r w:rsidRPr="00735179">
              <w:rPr>
                <w:rFonts w:cs="Arial"/>
                <w:spacing w:val="-3"/>
              </w:rPr>
              <w:t xml:space="preserve">gráficas </w:t>
            </w:r>
            <w:r w:rsidRPr="00735179">
              <w:rPr>
                <w:rFonts w:cs="Arial"/>
              </w:rPr>
              <w:t>(capas</w:t>
            </w:r>
            <w:r w:rsidRPr="00735179">
              <w:rPr>
                <w:rFonts w:cs="Arial"/>
              </w:rPr>
              <w:tab/>
              <w:t xml:space="preserve">de </w:t>
            </w:r>
            <w:r w:rsidRPr="00735179">
              <w:rPr>
                <w:rFonts w:cs="Arial"/>
                <w:spacing w:val="-3"/>
              </w:rPr>
              <w:t xml:space="preserve">livros, </w:t>
            </w:r>
            <w:r w:rsidRPr="00735179">
              <w:rPr>
                <w:rFonts w:cs="Arial"/>
              </w:rPr>
              <w:t xml:space="preserve">ilustrações de </w:t>
            </w:r>
            <w:r w:rsidRPr="00735179">
              <w:rPr>
                <w:rFonts w:cs="Arial"/>
                <w:spacing w:val="-4"/>
              </w:rPr>
              <w:t xml:space="preserve">textos </w:t>
            </w:r>
            <w:r w:rsidRPr="00735179">
              <w:rPr>
                <w:rFonts w:cs="Arial"/>
              </w:rPr>
              <w:t xml:space="preserve">diversos </w:t>
            </w:r>
            <w:r w:rsidRPr="00735179">
              <w:rPr>
                <w:rFonts w:cs="Arial"/>
                <w:spacing w:val="-3"/>
              </w:rPr>
              <w:t xml:space="preserve">etc.), </w:t>
            </w:r>
            <w:r w:rsidRPr="00735179">
              <w:rPr>
                <w:rFonts w:cs="Arial"/>
              </w:rPr>
              <w:t>cenográficas, coreográficas, musicais etc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0126C9" w:rsidRDefault="00C10344" w:rsidP="00C10344">
            <w:pPr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03RS67) Investigar situações em que as linguagens das artes visuais possam interagir com outras linguagens audiovisuais (cinema, animações, vídeos etc.), gráficas (capas de livros, ilustrações de textos diversos etc.), </w:t>
            </w:r>
            <w:proofErr w:type="gramStart"/>
            <w:r w:rsidRPr="00735179">
              <w:rPr>
                <w:rFonts w:cs="Arial"/>
              </w:rPr>
              <w:t>cenográficas,</w:t>
            </w:r>
            <w:proofErr w:type="gramEnd"/>
            <w:r w:rsidRPr="00735179">
              <w:rPr>
                <w:rFonts w:cs="Arial"/>
              </w:rPr>
              <w:t>coreográficas, musicais</w:t>
            </w:r>
            <w:r w:rsidRPr="00735179">
              <w:rPr>
                <w:rFonts w:cs="Arial"/>
                <w:spacing w:val="-3"/>
              </w:rPr>
              <w:t xml:space="preserve"> </w:t>
            </w:r>
            <w:r w:rsidRPr="00735179">
              <w:rPr>
                <w:rFonts w:cs="Arial"/>
              </w:rPr>
              <w:t>etc.</w:t>
            </w:r>
          </w:p>
        </w:tc>
      </w:tr>
      <w:tr w:rsidR="00C10344" w:rsidRPr="000126C9" w:rsidTr="006528C8">
        <w:trPr>
          <w:jc w:val="center"/>
        </w:trPr>
        <w:tc>
          <w:tcPr>
            <w:tcW w:w="1780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10344" w:rsidRPr="00735179" w:rsidRDefault="00C10344" w:rsidP="00C10344">
            <w:pPr>
              <w:pStyle w:val="SemEspaamento"/>
              <w:rPr>
                <w:rFonts w:cs="Arial"/>
              </w:rPr>
            </w:pPr>
            <w:r w:rsidRPr="00735179">
              <w:rPr>
                <w:rFonts w:cs="Arial"/>
              </w:rPr>
              <w:t>Elementos da</w:t>
            </w:r>
          </w:p>
          <w:p w:rsidR="00C10344" w:rsidRPr="00735179" w:rsidRDefault="00C10344" w:rsidP="00C10344">
            <w:pPr>
              <w:pStyle w:val="SemEspaamento"/>
              <w:rPr>
                <w:rFonts w:cs="Arial"/>
              </w:rPr>
            </w:pPr>
            <w:proofErr w:type="gramStart"/>
            <w:r w:rsidRPr="00735179">
              <w:rPr>
                <w:rFonts w:cs="Arial"/>
              </w:rPr>
              <w:t>linguagem</w:t>
            </w:r>
            <w:proofErr w:type="gramEnd"/>
          </w:p>
        </w:tc>
        <w:tc>
          <w:tcPr>
            <w:tcW w:w="10865" w:type="dxa"/>
          </w:tcPr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04) Analisar</w:t>
            </w:r>
            <w:r w:rsidRPr="00735179">
              <w:rPr>
                <w:rFonts w:cs="Arial"/>
                <w:spacing w:val="-28"/>
              </w:rPr>
              <w:t xml:space="preserve"> </w:t>
            </w:r>
            <w:r w:rsidRPr="00735179">
              <w:rPr>
                <w:rFonts w:cs="Arial"/>
              </w:rPr>
              <w:t>os elementos constitutivos das artes visuais</w:t>
            </w:r>
            <w:r w:rsidRPr="00735179">
              <w:rPr>
                <w:rFonts w:cs="Arial"/>
                <w:spacing w:val="-30"/>
              </w:rPr>
              <w:t xml:space="preserve"> </w:t>
            </w:r>
            <w:r w:rsidRPr="00735179">
              <w:rPr>
                <w:rFonts w:cs="Arial"/>
              </w:rPr>
              <w:t xml:space="preserve">(ponto, linha, forma, direção, cor, tom, escala, dimensão, espaço, movimento etc.) na apreciação </w:t>
            </w:r>
            <w:r w:rsidRPr="00735179">
              <w:rPr>
                <w:rFonts w:cs="Arial"/>
                <w:spacing w:val="-9"/>
              </w:rPr>
              <w:t xml:space="preserve">de </w:t>
            </w:r>
            <w:r w:rsidRPr="00735179">
              <w:rPr>
                <w:rFonts w:cs="Arial"/>
              </w:rPr>
              <w:t>diferentes produções artísticas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04RS67) Pesquisar e identificar os elementos visuais (ponto, linha, forma, direção, cor, tom, escala, dimensão, espaço, movimento etc.), que possibilitem a verificação e apreciação das alterações que ocorrem com o material e o meio em que a obra é realizada.  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C10344" w:rsidRPr="000126C9" w:rsidTr="006528C8">
        <w:trPr>
          <w:jc w:val="center"/>
        </w:trPr>
        <w:tc>
          <w:tcPr>
            <w:tcW w:w="1780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10344" w:rsidRPr="00735179" w:rsidRDefault="00C10344" w:rsidP="00C10344">
            <w:pPr>
              <w:pStyle w:val="SemEspaamento"/>
              <w:rPr>
                <w:rFonts w:cs="Arial"/>
              </w:rPr>
            </w:pPr>
            <w:r w:rsidRPr="00735179">
              <w:rPr>
                <w:rFonts w:cs="Arial"/>
              </w:rPr>
              <w:t>Materialidades</w:t>
            </w:r>
          </w:p>
        </w:tc>
        <w:tc>
          <w:tcPr>
            <w:tcW w:w="10865" w:type="dxa"/>
          </w:tcPr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05) Experimentar e analisar diferentes formas de expressão artística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desenho, </w:t>
            </w:r>
            <w:r w:rsidRPr="00735179">
              <w:rPr>
                <w:rFonts w:cs="Arial"/>
                <w:spacing w:val="-3"/>
              </w:rPr>
              <w:t xml:space="preserve">pintura, </w:t>
            </w:r>
            <w:r w:rsidRPr="00735179">
              <w:rPr>
                <w:rFonts w:cs="Arial"/>
              </w:rPr>
              <w:t>colagem, quadrinhos, dobradura, escultura, modelagem, instalação, vídeo,</w:t>
            </w:r>
            <w:r w:rsidRPr="00735179">
              <w:rPr>
                <w:rFonts w:cs="Arial"/>
              </w:rPr>
              <w:tab/>
              <w:t xml:space="preserve">fotografia, </w:t>
            </w:r>
            <w:proofErr w:type="gramStart"/>
            <w:r w:rsidRPr="00735179">
              <w:rPr>
                <w:rFonts w:cs="Arial"/>
              </w:rPr>
              <w:t>performance</w:t>
            </w:r>
            <w:proofErr w:type="gramEnd"/>
            <w:r w:rsidRPr="00735179">
              <w:rPr>
                <w:rFonts w:cs="Arial"/>
                <w:spacing w:val="-1"/>
              </w:rPr>
              <w:t xml:space="preserve"> </w:t>
            </w:r>
            <w:r w:rsidRPr="00735179">
              <w:rPr>
                <w:rFonts w:cs="Arial"/>
              </w:rPr>
              <w:t>etc.)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05RS67-1) Experimentar e explorar as diferentes formas de expressão artística (desenho, pintura, colagem, quadrinhos, charges, </w:t>
            </w:r>
            <w:proofErr w:type="spellStart"/>
            <w:r w:rsidRPr="00735179">
              <w:rPr>
                <w:rFonts w:cs="Arial"/>
              </w:rPr>
              <w:t>cartoons</w:t>
            </w:r>
            <w:proofErr w:type="spellEnd"/>
            <w:r w:rsidRPr="00735179">
              <w:rPr>
                <w:rFonts w:cs="Arial"/>
              </w:rPr>
              <w:t xml:space="preserve">, tirinhas dobradura, caricaturas, escultura, modelagem, instalação, vídeo, fotografia, </w:t>
            </w:r>
            <w:proofErr w:type="gramStart"/>
            <w:r w:rsidRPr="00735179">
              <w:rPr>
                <w:rFonts w:cs="Arial"/>
              </w:rPr>
              <w:t>performance</w:t>
            </w:r>
            <w:proofErr w:type="gramEnd"/>
            <w:r w:rsidRPr="00735179">
              <w:rPr>
                <w:rFonts w:cs="Arial"/>
              </w:rPr>
              <w:t>, arte computacional etc.)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05RS67-2) Experimentar e conhecer em cada expressão artística o suporte, os materiais, as ferramentas específicas em sua realização e os procedimentos de execução do trabalho, observando a diferença entre os elementos que constituem as materialidades convencionais e não convencionais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C10344" w:rsidRPr="000126C9" w:rsidTr="007B4E10">
        <w:trPr>
          <w:jc w:val="center"/>
        </w:trPr>
        <w:tc>
          <w:tcPr>
            <w:tcW w:w="1780" w:type="dxa"/>
            <w:shd w:val="clear" w:color="auto" w:fill="auto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06) Desenvolver processos de criação em </w:t>
            </w:r>
            <w:r w:rsidRPr="00735179">
              <w:rPr>
                <w:rFonts w:cs="Arial"/>
                <w:spacing w:val="-4"/>
              </w:rPr>
              <w:t>artes</w:t>
            </w:r>
            <w:r w:rsidRPr="00735179">
              <w:rPr>
                <w:rFonts w:cs="Arial"/>
              </w:rPr>
              <w:t xml:space="preserve"> visuais, com base em temas ou </w:t>
            </w:r>
            <w:r w:rsidRPr="00735179">
              <w:rPr>
                <w:rFonts w:cs="Arial"/>
                <w:spacing w:val="-1"/>
              </w:rPr>
              <w:t xml:space="preserve">interesses </w:t>
            </w:r>
            <w:r w:rsidRPr="00735179">
              <w:rPr>
                <w:rFonts w:cs="Arial"/>
              </w:rPr>
              <w:t xml:space="preserve">artísticos, de </w:t>
            </w:r>
            <w:r w:rsidRPr="00735179">
              <w:rPr>
                <w:rFonts w:cs="Arial"/>
                <w:spacing w:val="-5"/>
              </w:rPr>
              <w:t xml:space="preserve">modo </w:t>
            </w:r>
            <w:r w:rsidRPr="00735179">
              <w:rPr>
                <w:rFonts w:cs="Arial"/>
              </w:rPr>
              <w:t xml:space="preserve">individual, coletivo </w:t>
            </w:r>
            <w:r w:rsidRPr="00735179">
              <w:rPr>
                <w:rFonts w:cs="Arial"/>
                <w:spacing w:val="-16"/>
              </w:rPr>
              <w:t xml:space="preserve">e </w:t>
            </w:r>
            <w:r w:rsidRPr="00735179">
              <w:rPr>
                <w:rFonts w:cs="Arial"/>
                <w:spacing w:val="-1"/>
              </w:rPr>
              <w:t xml:space="preserve">colaborativo, </w:t>
            </w:r>
            <w:r w:rsidRPr="00735179">
              <w:rPr>
                <w:rFonts w:cs="Arial"/>
              </w:rPr>
              <w:t xml:space="preserve">fazendo uso de </w:t>
            </w:r>
            <w:r w:rsidRPr="00735179">
              <w:rPr>
                <w:rFonts w:cs="Arial"/>
                <w:spacing w:val="-3"/>
              </w:rPr>
              <w:t xml:space="preserve">materiais, </w:t>
            </w:r>
            <w:r w:rsidRPr="00735179">
              <w:rPr>
                <w:rFonts w:cs="Arial"/>
              </w:rPr>
              <w:t>instrumentos e recursos convencionais, alternativos e</w:t>
            </w:r>
            <w:r w:rsidRPr="00735179">
              <w:rPr>
                <w:rFonts w:cs="Arial"/>
                <w:spacing w:val="-5"/>
              </w:rPr>
              <w:t xml:space="preserve"> </w:t>
            </w:r>
            <w:r w:rsidRPr="00735179">
              <w:rPr>
                <w:rFonts w:cs="Arial"/>
              </w:rPr>
              <w:t>digitais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06RS67) Desenvolver processos de criação em artes visuais aplicando os conhecimentos adquiridos em novas criações, com base em temas ou interesses artísticos, de modo individual, coletivo e colaborativo, fazendo uso de materiais, instrumentos e recursos convencionais, não convencionais e tecnológicos.</w:t>
            </w:r>
          </w:p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</w:tr>
      <w:tr w:rsidR="00C10344" w:rsidRPr="000126C9" w:rsidTr="006528C8">
        <w:trPr>
          <w:jc w:val="center"/>
        </w:trPr>
        <w:tc>
          <w:tcPr>
            <w:tcW w:w="1780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10344" w:rsidRPr="00735179" w:rsidRDefault="00C10344" w:rsidP="00C10344">
            <w:pPr>
              <w:pStyle w:val="SemEspaamento"/>
              <w:rPr>
                <w:rFonts w:cs="Arial"/>
              </w:rPr>
            </w:pPr>
            <w:r w:rsidRPr="00735179"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07) Dialogar com </w:t>
            </w:r>
            <w:r w:rsidRPr="00735179">
              <w:rPr>
                <w:rFonts w:cs="Arial"/>
                <w:spacing w:val="-3"/>
              </w:rPr>
              <w:t xml:space="preserve">princípios </w:t>
            </w:r>
            <w:r w:rsidRPr="00735179">
              <w:rPr>
                <w:rFonts w:cs="Arial"/>
              </w:rPr>
              <w:t xml:space="preserve">conceituais, proposições temáticas, repertórios imagéticos e processos de </w:t>
            </w:r>
            <w:r w:rsidRPr="00735179">
              <w:rPr>
                <w:rFonts w:cs="Arial"/>
                <w:spacing w:val="-3"/>
              </w:rPr>
              <w:t xml:space="preserve">criação </w:t>
            </w:r>
            <w:r w:rsidRPr="00735179">
              <w:rPr>
                <w:rFonts w:cs="Arial"/>
              </w:rPr>
              <w:t xml:space="preserve">nas suas </w:t>
            </w:r>
            <w:r w:rsidRPr="00735179">
              <w:rPr>
                <w:rFonts w:cs="Arial"/>
                <w:spacing w:val="-3"/>
              </w:rPr>
              <w:t xml:space="preserve">produções </w:t>
            </w:r>
            <w:r w:rsidRPr="00735179">
              <w:rPr>
                <w:rFonts w:cs="Arial"/>
              </w:rPr>
              <w:t>visuais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07RS67) Estabelecer relações em suas produções</w:t>
            </w:r>
            <w:r w:rsidRPr="00735179">
              <w:rPr>
                <w:rFonts w:cs="Arial"/>
                <w:spacing w:val="-41"/>
              </w:rPr>
              <w:t xml:space="preserve"> </w:t>
            </w:r>
            <w:r w:rsidRPr="00735179">
              <w:rPr>
                <w:rFonts w:cs="Arial"/>
              </w:rPr>
              <w:t>visuais, percebendo princípios conceituais que as embasam para novas proposições temáticas, ampliando o repertório imagético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C10344" w:rsidRPr="000126C9" w:rsidTr="006528C8">
        <w:trPr>
          <w:jc w:val="center"/>
        </w:trPr>
        <w:tc>
          <w:tcPr>
            <w:tcW w:w="1780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ança</w:t>
            </w:r>
          </w:p>
        </w:tc>
        <w:tc>
          <w:tcPr>
            <w:tcW w:w="2664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12) Investigar e </w:t>
            </w:r>
            <w:r w:rsidRPr="00735179">
              <w:rPr>
                <w:rFonts w:cs="Arial"/>
                <w:spacing w:val="-1"/>
              </w:rPr>
              <w:t xml:space="preserve">experimentar </w:t>
            </w:r>
            <w:r w:rsidRPr="00735179">
              <w:rPr>
                <w:rFonts w:cs="Arial"/>
              </w:rPr>
              <w:t>procedimentos</w:t>
            </w:r>
            <w:r w:rsidRPr="00735179">
              <w:rPr>
                <w:rFonts w:cs="Arial"/>
              </w:rPr>
              <w:tab/>
            </w:r>
            <w:r w:rsidRPr="00735179">
              <w:rPr>
                <w:rFonts w:cs="Arial"/>
                <w:spacing w:val="-9"/>
              </w:rPr>
              <w:t xml:space="preserve">de </w:t>
            </w:r>
            <w:r w:rsidRPr="00735179">
              <w:rPr>
                <w:rFonts w:cs="Arial"/>
              </w:rPr>
              <w:t>improvisação e criação do movimento como fonte para a construção de vocabulários e repertórios</w:t>
            </w:r>
            <w:r w:rsidRPr="00735179">
              <w:rPr>
                <w:rFonts w:cs="Arial"/>
                <w:spacing w:val="-3"/>
              </w:rPr>
              <w:t xml:space="preserve"> </w:t>
            </w:r>
            <w:r w:rsidRPr="00735179">
              <w:rPr>
                <w:rFonts w:cs="Arial"/>
              </w:rPr>
              <w:t>próprios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12RS67) </w:t>
            </w:r>
            <w:r w:rsidRPr="00735179">
              <w:rPr>
                <w:rFonts w:cs="Arial"/>
                <w:spacing w:val="-3"/>
              </w:rPr>
              <w:t xml:space="preserve">Investigar, </w:t>
            </w:r>
            <w:r w:rsidRPr="00735179">
              <w:rPr>
                <w:rFonts w:cs="Arial"/>
              </w:rPr>
              <w:t>experimentar e construir vocabulário e</w:t>
            </w:r>
            <w:r w:rsidRPr="00735179">
              <w:rPr>
                <w:rFonts w:cs="Arial"/>
                <w:spacing w:val="-13"/>
              </w:rPr>
              <w:t xml:space="preserve"> </w:t>
            </w:r>
            <w:r w:rsidRPr="00735179">
              <w:rPr>
                <w:rFonts w:cs="Arial"/>
              </w:rPr>
              <w:t>repertório</w:t>
            </w:r>
            <w:r w:rsidRPr="00735179">
              <w:rPr>
                <w:rFonts w:cs="Arial"/>
                <w:spacing w:val="-12"/>
              </w:rPr>
              <w:t xml:space="preserve"> </w:t>
            </w:r>
            <w:r w:rsidRPr="00735179">
              <w:rPr>
                <w:rFonts w:cs="Arial"/>
              </w:rPr>
              <w:t>pessoal</w:t>
            </w:r>
            <w:r w:rsidRPr="00735179">
              <w:rPr>
                <w:rFonts w:cs="Arial"/>
                <w:spacing w:val="-15"/>
              </w:rPr>
              <w:t xml:space="preserve"> </w:t>
            </w:r>
            <w:r w:rsidRPr="00735179">
              <w:rPr>
                <w:rFonts w:cs="Arial"/>
              </w:rPr>
              <w:t>dançante,</w:t>
            </w:r>
            <w:r w:rsidRPr="00735179">
              <w:rPr>
                <w:rFonts w:cs="Arial"/>
                <w:spacing w:val="-12"/>
              </w:rPr>
              <w:t xml:space="preserve"> </w:t>
            </w:r>
            <w:r w:rsidRPr="00735179">
              <w:rPr>
                <w:rFonts w:cs="Arial"/>
              </w:rPr>
              <w:t>com</w:t>
            </w:r>
            <w:r w:rsidRPr="00735179">
              <w:rPr>
                <w:rFonts w:cs="Arial"/>
                <w:spacing w:val="-13"/>
              </w:rPr>
              <w:t xml:space="preserve"> </w:t>
            </w:r>
            <w:r w:rsidRPr="00735179">
              <w:rPr>
                <w:rFonts w:cs="Arial"/>
              </w:rPr>
              <w:t>a repetição de diversas práticas de criação e improvisação,</w:t>
            </w:r>
            <w:r w:rsidRPr="00735179">
              <w:rPr>
                <w:rFonts w:cs="Arial"/>
                <w:spacing w:val="-36"/>
              </w:rPr>
              <w:t xml:space="preserve"> </w:t>
            </w:r>
            <w:r w:rsidRPr="00735179">
              <w:rPr>
                <w:rFonts w:cs="Arial"/>
              </w:rPr>
              <w:t>empregando os</w:t>
            </w:r>
            <w:r w:rsidRPr="00735179">
              <w:rPr>
                <w:rFonts w:cs="Arial"/>
                <w:spacing w:val="-13"/>
              </w:rPr>
              <w:t xml:space="preserve"> </w:t>
            </w:r>
            <w:r w:rsidRPr="00735179">
              <w:rPr>
                <w:rFonts w:cs="Arial"/>
              </w:rPr>
              <w:t>fatores</w:t>
            </w:r>
            <w:r w:rsidRPr="00735179">
              <w:rPr>
                <w:rFonts w:cs="Arial"/>
                <w:spacing w:val="-14"/>
              </w:rPr>
              <w:t xml:space="preserve"> </w:t>
            </w:r>
            <w:r w:rsidRPr="00735179">
              <w:rPr>
                <w:rFonts w:cs="Arial"/>
              </w:rPr>
              <w:t>de</w:t>
            </w:r>
            <w:r w:rsidRPr="00735179">
              <w:rPr>
                <w:rFonts w:cs="Arial"/>
                <w:spacing w:val="-14"/>
              </w:rPr>
              <w:t xml:space="preserve"> </w:t>
            </w:r>
            <w:r w:rsidRPr="00735179">
              <w:rPr>
                <w:rFonts w:cs="Arial"/>
              </w:rPr>
              <w:t>movimento</w:t>
            </w:r>
            <w:r w:rsidRPr="00735179">
              <w:rPr>
                <w:rFonts w:cs="Arial"/>
                <w:spacing w:val="-11"/>
              </w:rPr>
              <w:t xml:space="preserve"> </w:t>
            </w:r>
            <w:r w:rsidRPr="00735179">
              <w:rPr>
                <w:rFonts w:cs="Arial"/>
              </w:rPr>
              <w:t>trabalhados na habilidade</w:t>
            </w:r>
            <w:r w:rsidRPr="00735179">
              <w:rPr>
                <w:rFonts w:cs="Arial"/>
                <w:spacing w:val="-4"/>
              </w:rPr>
              <w:t xml:space="preserve"> </w:t>
            </w:r>
            <w:r w:rsidRPr="00735179">
              <w:rPr>
                <w:rFonts w:cs="Arial"/>
              </w:rPr>
              <w:t>EF69AR11RS67.</w:t>
            </w:r>
          </w:p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</w:tr>
      <w:tr w:rsidR="00C10344" w:rsidRPr="000126C9" w:rsidTr="006528C8">
        <w:trPr>
          <w:jc w:val="center"/>
        </w:trPr>
        <w:tc>
          <w:tcPr>
            <w:tcW w:w="1780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10344" w:rsidRPr="00735179" w:rsidRDefault="00C10344" w:rsidP="00C10344">
            <w:pPr>
              <w:pStyle w:val="SemEspaamento"/>
              <w:rPr>
                <w:rFonts w:cs="Arial"/>
              </w:rPr>
            </w:pPr>
          </w:p>
        </w:tc>
        <w:tc>
          <w:tcPr>
            <w:tcW w:w="10865" w:type="dxa"/>
          </w:tcPr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13) Investigar brincadeiras, jogos, danças coletivas e outras</w:t>
            </w:r>
            <w:r w:rsidRPr="00735179">
              <w:rPr>
                <w:rFonts w:cs="Arial"/>
                <w:spacing w:val="-20"/>
              </w:rPr>
              <w:t xml:space="preserve"> </w:t>
            </w:r>
            <w:r w:rsidRPr="00735179">
              <w:rPr>
                <w:rFonts w:cs="Arial"/>
              </w:rPr>
              <w:t>práticas</w:t>
            </w:r>
            <w:r w:rsidRPr="00735179">
              <w:rPr>
                <w:rFonts w:cs="Arial"/>
                <w:spacing w:val="-19"/>
              </w:rPr>
              <w:t xml:space="preserve"> </w:t>
            </w:r>
            <w:r w:rsidRPr="00735179">
              <w:rPr>
                <w:rFonts w:cs="Arial"/>
              </w:rPr>
              <w:t>de</w:t>
            </w:r>
            <w:r w:rsidRPr="00735179">
              <w:rPr>
                <w:rFonts w:cs="Arial"/>
                <w:spacing w:val="-19"/>
              </w:rPr>
              <w:t xml:space="preserve"> </w:t>
            </w:r>
            <w:r w:rsidRPr="00735179">
              <w:rPr>
                <w:rFonts w:cs="Arial"/>
              </w:rPr>
              <w:t>dança de diferentes matrizes estéticas e culturais como referência para a criação e a composição de danças</w:t>
            </w:r>
            <w:r w:rsidRPr="00735179">
              <w:rPr>
                <w:rFonts w:cs="Arial"/>
                <w:spacing w:val="12"/>
              </w:rPr>
              <w:t xml:space="preserve"> </w:t>
            </w:r>
            <w:r w:rsidRPr="00735179">
              <w:rPr>
                <w:rFonts w:cs="Arial"/>
              </w:rPr>
              <w:t>autorais, individualmente grupo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13RS67) Investigar e pesquisar a possibilidade de criação e composição de uma coreografia autoral, de maneira individual ou em grupo, que explore a liberdade de expressão, orientado pelas regras e focos dos jogos e brincadeiras, percebendo as diversas maneiras</w:t>
            </w:r>
            <w:r w:rsidRPr="00735179">
              <w:rPr>
                <w:rFonts w:cs="Arial"/>
                <w:spacing w:val="-38"/>
              </w:rPr>
              <w:t xml:space="preserve"> </w:t>
            </w:r>
            <w:r w:rsidRPr="00735179">
              <w:rPr>
                <w:rFonts w:cs="Arial"/>
              </w:rPr>
              <w:t>de movimentar-se em cada proposta, a partir das referências de</w:t>
            </w:r>
            <w:r w:rsidRPr="00735179">
              <w:rPr>
                <w:rFonts w:cs="Arial"/>
                <w:spacing w:val="28"/>
              </w:rPr>
              <w:t xml:space="preserve"> </w:t>
            </w:r>
            <w:r w:rsidRPr="00735179">
              <w:rPr>
                <w:rFonts w:cs="Arial"/>
              </w:rPr>
              <w:t>múltiplas matrizes estéticas e culturais locais, regionais e nacionais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C10344" w:rsidRPr="000126C9" w:rsidTr="006528C8">
        <w:trPr>
          <w:jc w:val="center"/>
        </w:trPr>
        <w:tc>
          <w:tcPr>
            <w:tcW w:w="1780" w:type="dxa"/>
          </w:tcPr>
          <w:p w:rsidR="00C10344" w:rsidRPr="000126C9" w:rsidRDefault="00C10344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C10344" w:rsidRPr="00735179" w:rsidRDefault="00C10344" w:rsidP="00C10344">
            <w:pPr>
              <w:pStyle w:val="SemEspaamento"/>
              <w:rPr>
                <w:rFonts w:cs="Arial"/>
              </w:rPr>
            </w:pPr>
            <w:r w:rsidRPr="00735179"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14) Analisar e experimentar diferentes elementos (figurino, iluminação, cenário, trilha sonora etc.) e espaços (convencionais e não convencionais) para composição</w:t>
            </w:r>
            <w:r w:rsidRPr="00735179">
              <w:rPr>
                <w:rFonts w:cs="Arial"/>
                <w:spacing w:val="-14"/>
              </w:rPr>
              <w:t xml:space="preserve"> </w:t>
            </w:r>
            <w:r w:rsidRPr="00735179">
              <w:rPr>
                <w:rFonts w:cs="Arial"/>
              </w:rPr>
              <w:t xml:space="preserve">cênica e </w:t>
            </w:r>
            <w:r w:rsidRPr="00735179">
              <w:rPr>
                <w:rFonts w:cs="Arial"/>
                <w:spacing w:val="-1"/>
              </w:rPr>
              <w:t xml:space="preserve">apresentação </w:t>
            </w:r>
            <w:r w:rsidRPr="00735179">
              <w:rPr>
                <w:rFonts w:cs="Arial"/>
              </w:rPr>
              <w:t>coreográfica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14RS67) Experimentar, investigar, pesquisar os diferentes elementos da dança (figurino, iluminação, cenário, trilha sonora etc.), para identificar e compreender o potencial de contribuição de cada um na composição cênica e apresentação coreográfica.</w:t>
            </w:r>
          </w:p>
          <w:p w:rsidR="00C10344" w:rsidRPr="00735179" w:rsidRDefault="00C10344" w:rsidP="00C10344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7B4E10" w:rsidRPr="000126C9" w:rsidTr="006528C8">
        <w:trPr>
          <w:jc w:val="center"/>
        </w:trPr>
        <w:tc>
          <w:tcPr>
            <w:tcW w:w="1780" w:type="dxa"/>
          </w:tcPr>
          <w:p w:rsidR="007B4E10" w:rsidRPr="000126C9" w:rsidRDefault="007B4E10" w:rsidP="006528C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úsica</w:t>
            </w:r>
          </w:p>
        </w:tc>
        <w:tc>
          <w:tcPr>
            <w:tcW w:w="2664" w:type="dxa"/>
          </w:tcPr>
          <w:p w:rsidR="007B4E10" w:rsidRPr="00735179" w:rsidRDefault="007B4E10" w:rsidP="00FE5D13">
            <w:pPr>
              <w:pStyle w:val="SemEspaamento"/>
              <w:rPr>
                <w:rFonts w:cs="Arial"/>
              </w:rPr>
            </w:pPr>
            <w:r w:rsidRPr="00735179">
              <w:rPr>
                <w:rFonts w:cs="Arial"/>
              </w:rPr>
              <w:t>Elementos da Linguagem</w:t>
            </w:r>
          </w:p>
        </w:tc>
        <w:tc>
          <w:tcPr>
            <w:tcW w:w="10865" w:type="dxa"/>
          </w:tcPr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20) Explorar e </w:t>
            </w:r>
            <w:r w:rsidRPr="00735179">
              <w:rPr>
                <w:rFonts w:cs="Arial"/>
                <w:spacing w:val="-1"/>
              </w:rPr>
              <w:t>analisar</w:t>
            </w:r>
            <w:r w:rsidRPr="00735179">
              <w:rPr>
                <w:rFonts w:cs="Arial"/>
                <w:spacing w:val="-1"/>
              </w:rPr>
              <w:tab/>
              <w:t xml:space="preserve"> </w:t>
            </w:r>
            <w:r w:rsidRPr="00735179">
              <w:rPr>
                <w:rFonts w:cs="Arial"/>
              </w:rPr>
              <w:t>elementos constitutivos da música (altura,</w:t>
            </w:r>
            <w:r w:rsidRPr="00735179">
              <w:rPr>
                <w:rFonts w:cs="Arial"/>
              </w:rPr>
              <w:tab/>
            </w:r>
            <w:r w:rsidRPr="00735179">
              <w:rPr>
                <w:rFonts w:cs="Arial"/>
                <w:spacing w:val="-1"/>
              </w:rPr>
              <w:t xml:space="preserve">intensidade, </w:t>
            </w:r>
            <w:r w:rsidRPr="00735179">
              <w:rPr>
                <w:rFonts w:cs="Arial"/>
              </w:rPr>
              <w:t>timbre,</w:t>
            </w:r>
            <w:r w:rsidRPr="00735179">
              <w:rPr>
                <w:rFonts w:cs="Arial"/>
              </w:rPr>
              <w:tab/>
              <w:t xml:space="preserve">melodia, </w:t>
            </w:r>
            <w:r w:rsidRPr="00735179">
              <w:rPr>
                <w:rFonts w:cs="Arial"/>
                <w:spacing w:val="-4"/>
              </w:rPr>
              <w:t xml:space="preserve">ritmo </w:t>
            </w:r>
            <w:r w:rsidRPr="00735179">
              <w:rPr>
                <w:rFonts w:cs="Arial"/>
              </w:rPr>
              <w:t>etc.), por meio</w:t>
            </w:r>
            <w:r w:rsidRPr="00735179">
              <w:rPr>
                <w:rFonts w:cs="Arial"/>
              </w:rPr>
              <w:tab/>
            </w:r>
            <w:r w:rsidRPr="00735179">
              <w:rPr>
                <w:rFonts w:cs="Arial"/>
                <w:spacing w:val="-9"/>
              </w:rPr>
              <w:t xml:space="preserve">de </w:t>
            </w:r>
            <w:r w:rsidRPr="00735179">
              <w:rPr>
                <w:rFonts w:cs="Arial"/>
              </w:rPr>
              <w:t>recursos tecnológicos (games e plataformas digitais), jogos, canções e práticas diversas de composição/criação, execução e apreciação musicais.</w:t>
            </w:r>
          </w:p>
          <w:p w:rsidR="007B4E10" w:rsidRPr="00735179" w:rsidRDefault="007B4E10" w:rsidP="007B4E10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7B4E10" w:rsidRPr="000126C9" w:rsidTr="006528C8">
        <w:trPr>
          <w:jc w:val="center"/>
        </w:trPr>
        <w:tc>
          <w:tcPr>
            <w:tcW w:w="1780" w:type="dxa"/>
          </w:tcPr>
          <w:p w:rsidR="007B4E10" w:rsidRPr="000126C9" w:rsidRDefault="007B4E10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B4E10" w:rsidRPr="00735179" w:rsidRDefault="007B4E10" w:rsidP="00FE5D13">
            <w:pPr>
              <w:pStyle w:val="SemEspaamento"/>
              <w:rPr>
                <w:rFonts w:cs="Arial"/>
              </w:rPr>
            </w:pPr>
            <w:r w:rsidRPr="00735179">
              <w:rPr>
                <w:rFonts w:cs="Arial"/>
              </w:rPr>
              <w:t>Materialidades</w:t>
            </w:r>
          </w:p>
        </w:tc>
        <w:tc>
          <w:tcPr>
            <w:tcW w:w="10865" w:type="dxa"/>
          </w:tcPr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21) Explorar e analisar fontes e materiais sonoros em práticas</w:t>
            </w:r>
            <w:r w:rsidRPr="00735179">
              <w:rPr>
                <w:rFonts w:cs="Arial"/>
              </w:rPr>
              <w:tab/>
              <w:t xml:space="preserve">de composição/criação, execução e apreciação </w:t>
            </w:r>
            <w:r w:rsidRPr="00735179">
              <w:rPr>
                <w:rFonts w:cs="Arial"/>
              </w:rPr>
              <w:lastRenderedPageBreak/>
              <w:t>musical, reconhecendo timbres e</w:t>
            </w:r>
            <w:r w:rsidRPr="00735179">
              <w:rPr>
                <w:rFonts w:cs="Arial"/>
                <w:spacing w:val="-28"/>
              </w:rPr>
              <w:t xml:space="preserve"> </w:t>
            </w:r>
            <w:r w:rsidRPr="00735179">
              <w:rPr>
                <w:rFonts w:cs="Arial"/>
              </w:rPr>
              <w:t xml:space="preserve">características de </w:t>
            </w:r>
            <w:r w:rsidRPr="00735179">
              <w:rPr>
                <w:rFonts w:cs="Arial"/>
                <w:spacing w:val="-1"/>
              </w:rPr>
              <w:t xml:space="preserve">instrumentos </w:t>
            </w:r>
            <w:r w:rsidRPr="00735179">
              <w:rPr>
                <w:rFonts w:cs="Arial"/>
              </w:rPr>
              <w:t>musicais</w:t>
            </w:r>
            <w:r w:rsidRPr="00735179">
              <w:rPr>
                <w:rFonts w:cs="Arial"/>
                <w:spacing w:val="-3"/>
              </w:rPr>
              <w:t xml:space="preserve"> </w:t>
            </w:r>
            <w:r w:rsidRPr="00735179">
              <w:rPr>
                <w:rFonts w:cs="Arial"/>
              </w:rPr>
              <w:t>diversos.</w:t>
            </w:r>
          </w:p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</w:p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21RS67) Experimentar, </w:t>
            </w:r>
            <w:r w:rsidRPr="00735179">
              <w:rPr>
                <w:rFonts w:cs="Arial"/>
                <w:spacing w:val="-3"/>
              </w:rPr>
              <w:t xml:space="preserve">explorar, </w:t>
            </w:r>
            <w:r w:rsidRPr="00735179">
              <w:rPr>
                <w:rFonts w:cs="Arial"/>
              </w:rPr>
              <w:t>conhecer e analisar os diversos instrumentos que</w:t>
            </w:r>
            <w:r w:rsidRPr="00735179">
              <w:rPr>
                <w:rFonts w:cs="Arial"/>
                <w:spacing w:val="-23"/>
              </w:rPr>
              <w:t xml:space="preserve"> </w:t>
            </w:r>
            <w:r w:rsidRPr="00735179">
              <w:rPr>
                <w:rFonts w:cs="Arial"/>
              </w:rPr>
              <w:t>compõem os grandes grupos (de corda, de sopro – madeira e metais – e de percussão) para desenvolver a capacidade de escuta,</w:t>
            </w:r>
            <w:r w:rsidRPr="00735179">
              <w:rPr>
                <w:rFonts w:cs="Arial"/>
                <w:spacing w:val="-26"/>
              </w:rPr>
              <w:t xml:space="preserve"> </w:t>
            </w:r>
            <w:r w:rsidRPr="00735179">
              <w:rPr>
                <w:rFonts w:cs="Arial"/>
              </w:rPr>
              <w:t>possibilitando distinguir</w:t>
            </w:r>
            <w:r w:rsidRPr="00735179">
              <w:rPr>
                <w:rFonts w:cs="Arial"/>
                <w:spacing w:val="-17"/>
              </w:rPr>
              <w:t xml:space="preserve"> </w:t>
            </w:r>
            <w:r w:rsidRPr="00735179">
              <w:rPr>
                <w:rFonts w:cs="Arial"/>
              </w:rPr>
              <w:t>timbres</w:t>
            </w:r>
            <w:r w:rsidRPr="00735179">
              <w:rPr>
                <w:rFonts w:cs="Arial"/>
                <w:spacing w:val="-18"/>
              </w:rPr>
              <w:t xml:space="preserve"> </w:t>
            </w:r>
            <w:r w:rsidRPr="00735179">
              <w:rPr>
                <w:rFonts w:cs="Arial"/>
              </w:rPr>
              <w:t>e</w:t>
            </w:r>
            <w:r w:rsidRPr="00735179">
              <w:rPr>
                <w:rFonts w:cs="Arial"/>
                <w:spacing w:val="-14"/>
              </w:rPr>
              <w:t xml:space="preserve"> </w:t>
            </w:r>
            <w:r w:rsidRPr="00735179">
              <w:rPr>
                <w:rFonts w:cs="Arial"/>
              </w:rPr>
              <w:t>características</w:t>
            </w:r>
            <w:r w:rsidRPr="00735179">
              <w:rPr>
                <w:rFonts w:cs="Arial"/>
                <w:spacing w:val="-16"/>
              </w:rPr>
              <w:t xml:space="preserve"> </w:t>
            </w:r>
            <w:r w:rsidRPr="00735179">
              <w:rPr>
                <w:rFonts w:cs="Arial"/>
              </w:rPr>
              <w:t>de cada</w:t>
            </w:r>
            <w:r w:rsidRPr="00735179">
              <w:rPr>
                <w:rFonts w:cs="Arial"/>
                <w:spacing w:val="-2"/>
              </w:rPr>
              <w:t xml:space="preserve"> </w:t>
            </w:r>
            <w:r w:rsidRPr="00735179">
              <w:rPr>
                <w:rFonts w:cs="Arial"/>
              </w:rPr>
              <w:t>um.</w:t>
            </w:r>
          </w:p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7B4E10" w:rsidRPr="000126C9" w:rsidTr="006528C8">
        <w:trPr>
          <w:jc w:val="center"/>
        </w:trPr>
        <w:tc>
          <w:tcPr>
            <w:tcW w:w="1780" w:type="dxa"/>
          </w:tcPr>
          <w:p w:rsidR="007B4E10" w:rsidRPr="000126C9" w:rsidRDefault="007B4E10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B4E10" w:rsidRPr="00735179" w:rsidRDefault="007B4E10" w:rsidP="00FE5D13">
            <w:pPr>
              <w:pStyle w:val="SemEspaamento"/>
              <w:rPr>
                <w:rFonts w:cs="Arial"/>
              </w:rPr>
            </w:pPr>
            <w:r w:rsidRPr="00735179">
              <w:rPr>
                <w:rFonts w:cs="Arial"/>
              </w:rPr>
              <w:t>Notação e registro musical</w:t>
            </w:r>
          </w:p>
        </w:tc>
        <w:tc>
          <w:tcPr>
            <w:tcW w:w="10865" w:type="dxa"/>
          </w:tcPr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22) Explorar e identificar diferentes formas de registro musical</w:t>
            </w:r>
            <w:r w:rsidRPr="00735179">
              <w:rPr>
                <w:rFonts w:cs="Arial"/>
              </w:rPr>
              <w:tab/>
            </w:r>
            <w:r w:rsidRPr="00735179">
              <w:rPr>
                <w:rFonts w:cs="Arial"/>
                <w:spacing w:val="-3"/>
              </w:rPr>
              <w:t xml:space="preserve"> (notação </w:t>
            </w:r>
            <w:r w:rsidRPr="00735179">
              <w:rPr>
                <w:rFonts w:cs="Arial"/>
              </w:rPr>
              <w:t>musical</w:t>
            </w:r>
            <w:r w:rsidRPr="00735179">
              <w:rPr>
                <w:rFonts w:cs="Arial"/>
              </w:rPr>
              <w:tab/>
              <w:t xml:space="preserve"> </w:t>
            </w:r>
            <w:r w:rsidRPr="00735179">
              <w:rPr>
                <w:rFonts w:cs="Arial"/>
                <w:spacing w:val="-1"/>
              </w:rPr>
              <w:t xml:space="preserve">tradicional, </w:t>
            </w:r>
            <w:r w:rsidRPr="00735179">
              <w:rPr>
                <w:rFonts w:cs="Arial"/>
              </w:rPr>
              <w:t xml:space="preserve">partituras criativas </w:t>
            </w:r>
            <w:r w:rsidRPr="00735179">
              <w:rPr>
                <w:rFonts w:cs="Arial"/>
                <w:spacing w:val="-17"/>
              </w:rPr>
              <w:t xml:space="preserve">e </w:t>
            </w:r>
            <w:r w:rsidRPr="00735179">
              <w:rPr>
                <w:rFonts w:cs="Arial"/>
              </w:rPr>
              <w:t>procedimentos</w:t>
            </w:r>
            <w:r w:rsidRPr="00735179">
              <w:rPr>
                <w:rFonts w:cs="Arial"/>
              </w:rPr>
              <w:tab/>
              <w:t xml:space="preserve"> </w:t>
            </w:r>
            <w:r w:rsidRPr="00735179">
              <w:rPr>
                <w:rFonts w:cs="Arial"/>
                <w:spacing w:val="-9"/>
              </w:rPr>
              <w:t xml:space="preserve">da </w:t>
            </w:r>
            <w:r w:rsidRPr="00735179">
              <w:rPr>
                <w:rFonts w:cs="Arial"/>
              </w:rPr>
              <w:t xml:space="preserve">música contemporânea), </w:t>
            </w:r>
            <w:r w:rsidRPr="00735179">
              <w:rPr>
                <w:rFonts w:cs="Arial"/>
                <w:spacing w:val="-6"/>
              </w:rPr>
              <w:t xml:space="preserve">bem </w:t>
            </w:r>
            <w:r w:rsidRPr="00735179">
              <w:rPr>
                <w:rFonts w:cs="Arial"/>
              </w:rPr>
              <w:t>como procedimentos e técnicas de registro em áudio e</w:t>
            </w:r>
            <w:r w:rsidRPr="00735179">
              <w:rPr>
                <w:rFonts w:cs="Arial"/>
                <w:spacing w:val="-2"/>
              </w:rPr>
              <w:t xml:space="preserve"> </w:t>
            </w:r>
            <w:r w:rsidRPr="00735179">
              <w:rPr>
                <w:rFonts w:cs="Arial"/>
              </w:rPr>
              <w:t>audiovisual.</w:t>
            </w:r>
          </w:p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</w:p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 xml:space="preserve">(EF69AR22RS67) </w:t>
            </w:r>
            <w:r w:rsidRPr="00735179">
              <w:rPr>
                <w:rFonts w:cs="Arial"/>
                <w:spacing w:val="-3"/>
              </w:rPr>
              <w:t xml:space="preserve">Explorar, </w:t>
            </w:r>
            <w:r w:rsidRPr="00735179">
              <w:rPr>
                <w:rFonts w:cs="Arial"/>
              </w:rPr>
              <w:t>exercitar e conhecer notações musicais convencionais (pauta de cinco linhas) e não convencionais (desenhos gráficos), partituras criativas e procedimentos contemporâneos (de áudio e/ou audiovisual etc.), para registrar seus processos</w:t>
            </w:r>
            <w:r w:rsidRPr="00735179">
              <w:rPr>
                <w:rFonts w:cs="Arial"/>
                <w:spacing w:val="-1"/>
              </w:rPr>
              <w:t xml:space="preserve"> </w:t>
            </w:r>
            <w:r w:rsidRPr="00735179">
              <w:rPr>
                <w:rFonts w:cs="Arial"/>
              </w:rPr>
              <w:t>criativos.</w:t>
            </w:r>
          </w:p>
        </w:tc>
      </w:tr>
      <w:tr w:rsidR="007B4E10" w:rsidRPr="000126C9" w:rsidTr="006528C8">
        <w:trPr>
          <w:jc w:val="center"/>
        </w:trPr>
        <w:tc>
          <w:tcPr>
            <w:tcW w:w="1780" w:type="dxa"/>
          </w:tcPr>
          <w:p w:rsidR="007B4E10" w:rsidRPr="000126C9" w:rsidRDefault="007B4E10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B4E10" w:rsidRPr="00735179" w:rsidRDefault="007B4E10" w:rsidP="00FE5D13">
            <w:pPr>
              <w:pStyle w:val="SemEspaamento"/>
              <w:rPr>
                <w:rFonts w:cs="Arial"/>
              </w:rPr>
            </w:pPr>
            <w:r w:rsidRPr="00735179">
              <w:rPr>
                <w:rFonts w:cs="Arial"/>
              </w:rPr>
              <w:t>Processo de criação</w:t>
            </w:r>
          </w:p>
        </w:tc>
        <w:tc>
          <w:tcPr>
            <w:tcW w:w="10865" w:type="dxa"/>
          </w:tcPr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23) Explorar e criar improvisações, composições, arranjos, jingles, trilhas sonoras, entre outros, utilizando vozes, sons corporais e/ou</w:t>
            </w:r>
            <w:r w:rsidRPr="00735179">
              <w:rPr>
                <w:rFonts w:cs="Arial"/>
              </w:rPr>
              <w:tab/>
            </w:r>
            <w:r w:rsidRPr="00735179">
              <w:rPr>
                <w:rFonts w:cs="Arial"/>
                <w:spacing w:val="-1"/>
              </w:rPr>
              <w:t xml:space="preserve">instrumentos </w:t>
            </w:r>
            <w:r w:rsidRPr="00735179">
              <w:rPr>
                <w:rFonts w:cs="Arial"/>
              </w:rPr>
              <w:t xml:space="preserve">acústicos </w:t>
            </w:r>
            <w:proofErr w:type="gramStart"/>
            <w:r w:rsidRPr="00735179">
              <w:rPr>
                <w:rFonts w:cs="Arial"/>
                <w:spacing w:val="-9"/>
              </w:rPr>
              <w:t>ou</w:t>
            </w:r>
            <w:proofErr w:type="gramEnd"/>
          </w:p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735179">
              <w:rPr>
                <w:rFonts w:cs="Arial"/>
              </w:rPr>
              <w:t>eletrônicos</w:t>
            </w:r>
            <w:proofErr w:type="gramEnd"/>
            <w:r w:rsidRPr="00735179">
              <w:rPr>
                <w:rFonts w:cs="Arial"/>
              </w:rPr>
              <w:t>, convencionais ou não convencionais, expressando</w:t>
            </w:r>
            <w:r w:rsidRPr="00735179">
              <w:rPr>
                <w:rFonts w:cs="Arial"/>
              </w:rPr>
              <w:tab/>
            </w:r>
            <w:proofErr w:type="spellStart"/>
            <w:r w:rsidRPr="00735179">
              <w:rPr>
                <w:rFonts w:cs="Arial"/>
                <w:spacing w:val="-4"/>
              </w:rPr>
              <w:t>idéias</w:t>
            </w:r>
            <w:proofErr w:type="spellEnd"/>
            <w:r w:rsidRPr="00735179">
              <w:rPr>
                <w:rFonts w:cs="Arial"/>
              </w:rPr>
              <w:t xml:space="preserve"> musicais de maneira individual, coletiva e colaborativa.</w:t>
            </w:r>
          </w:p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</w:p>
          <w:p w:rsidR="007B4E10" w:rsidRPr="00735179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735179">
              <w:rPr>
                <w:rFonts w:cs="Arial"/>
              </w:rPr>
              <w:t>(EF69AR23RS67) Explorar, criar e recriar improvisações, composições, arranjos, jingles, trilhas sonoras, entre outros, para exercitar a experimentação musical ampla e com liberdade, sem preocupação com o resultado final, na utilização de vozes, sons corporais e/ou instrumentos acústicos ou eletrônicos, convencionais ou não convencionais, de forma individual, coletiva e compartilhada.</w:t>
            </w:r>
          </w:p>
        </w:tc>
      </w:tr>
      <w:tr w:rsidR="007B4E10" w:rsidRPr="000126C9" w:rsidTr="006528C8">
        <w:trPr>
          <w:jc w:val="center"/>
        </w:trPr>
        <w:tc>
          <w:tcPr>
            <w:tcW w:w="1780" w:type="dxa"/>
          </w:tcPr>
          <w:p w:rsidR="007B4E10" w:rsidRPr="00C07A25" w:rsidRDefault="007B4E10" w:rsidP="00FE5D13">
            <w:pPr>
              <w:pStyle w:val="SemEspaamento"/>
              <w:shd w:val="clear" w:color="auto" w:fill="FFFFCC"/>
              <w:rPr>
                <w:rFonts w:cs="Arial"/>
              </w:rPr>
            </w:pPr>
            <w:r w:rsidRPr="00C07A25">
              <w:rPr>
                <w:rFonts w:cs="Arial"/>
              </w:rPr>
              <w:t>T</w:t>
            </w:r>
            <w:r w:rsidRPr="00C07A25">
              <w:rPr>
                <w:rFonts w:cs="Arial"/>
                <w:shd w:val="clear" w:color="auto" w:fill="FFFFFF"/>
              </w:rPr>
              <w:t>eatro</w:t>
            </w:r>
          </w:p>
        </w:tc>
        <w:tc>
          <w:tcPr>
            <w:tcW w:w="2664" w:type="dxa"/>
          </w:tcPr>
          <w:p w:rsidR="007B4E10" w:rsidRPr="00C07A25" w:rsidRDefault="007B4E10" w:rsidP="00FE5D13">
            <w:pPr>
              <w:pStyle w:val="SemEspaamento"/>
              <w:shd w:val="clear" w:color="auto" w:fill="FFFFCC"/>
              <w:rPr>
                <w:rFonts w:cs="Arial"/>
              </w:rPr>
            </w:pPr>
            <w:r w:rsidRPr="00C07A25">
              <w:rPr>
                <w:rFonts w:cs="Arial"/>
              </w:rPr>
              <w:t>Contextos e práticas</w:t>
            </w:r>
          </w:p>
        </w:tc>
        <w:tc>
          <w:tcPr>
            <w:tcW w:w="10865" w:type="dxa"/>
          </w:tcPr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C07A25">
              <w:rPr>
                <w:rFonts w:cs="Arial"/>
              </w:rPr>
              <w:t>(EF69AR24) Reconhecer e apreciar artistas e grupos de teatro brasileiros e estrangeiros</w:t>
            </w:r>
            <w:r w:rsidRPr="00C07A25">
              <w:rPr>
                <w:rFonts w:cs="Arial"/>
              </w:rPr>
              <w:tab/>
            </w:r>
            <w:r w:rsidRPr="00C07A25">
              <w:rPr>
                <w:rFonts w:cs="Arial"/>
                <w:spacing w:val="-9"/>
              </w:rPr>
              <w:t xml:space="preserve">de </w:t>
            </w:r>
            <w:r w:rsidRPr="00C07A25">
              <w:rPr>
                <w:rFonts w:cs="Arial"/>
              </w:rPr>
              <w:t>diferentes épocas, investigando os modos de criação, produção, divulgação, circulação e organização da atuação profissional em</w:t>
            </w:r>
            <w:r w:rsidRPr="00C07A25">
              <w:rPr>
                <w:rFonts w:cs="Arial"/>
                <w:spacing w:val="-7"/>
              </w:rPr>
              <w:t xml:space="preserve"> </w:t>
            </w:r>
            <w:r w:rsidRPr="00C07A25">
              <w:rPr>
                <w:rFonts w:cs="Arial"/>
              </w:rPr>
              <w:t>teatro.</w:t>
            </w:r>
          </w:p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</w:p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C07A25">
              <w:rPr>
                <w:rFonts w:cs="Arial"/>
              </w:rPr>
              <w:t>(EF69AR24RS67) Conhecer e apreciar artistas e grupos de teatro locais e regionais de distintas épocas, pesquisando os modos de criação, a produção e a organização da atuação em teatro.</w:t>
            </w:r>
          </w:p>
        </w:tc>
      </w:tr>
      <w:tr w:rsidR="007B4E10" w:rsidRPr="000126C9" w:rsidTr="006528C8">
        <w:trPr>
          <w:jc w:val="center"/>
        </w:trPr>
        <w:tc>
          <w:tcPr>
            <w:tcW w:w="1780" w:type="dxa"/>
          </w:tcPr>
          <w:p w:rsidR="007B4E10" w:rsidRPr="00C07A25" w:rsidRDefault="007B4E10" w:rsidP="00FE5D13">
            <w:pPr>
              <w:pStyle w:val="SemEspaamento"/>
              <w:shd w:val="clear" w:color="auto" w:fill="FFFFCC"/>
              <w:rPr>
                <w:rFonts w:cs="Arial"/>
              </w:rPr>
            </w:pPr>
          </w:p>
        </w:tc>
        <w:tc>
          <w:tcPr>
            <w:tcW w:w="2664" w:type="dxa"/>
          </w:tcPr>
          <w:p w:rsidR="007B4E10" w:rsidRPr="00C07A25" w:rsidRDefault="007B4E10" w:rsidP="00FE5D13">
            <w:pPr>
              <w:pStyle w:val="SemEspaamento"/>
              <w:shd w:val="clear" w:color="auto" w:fill="FFFFCC"/>
              <w:rPr>
                <w:rFonts w:cs="Arial"/>
              </w:rPr>
            </w:pPr>
          </w:p>
        </w:tc>
        <w:tc>
          <w:tcPr>
            <w:tcW w:w="10865" w:type="dxa"/>
          </w:tcPr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C07A25">
              <w:rPr>
                <w:rFonts w:cs="Arial"/>
              </w:rPr>
              <w:t xml:space="preserve">(EF69AR25) Identificar e analisar diferentes </w:t>
            </w:r>
            <w:proofErr w:type="spellStart"/>
            <w:r w:rsidRPr="00C07A25">
              <w:rPr>
                <w:rFonts w:cs="Arial"/>
              </w:rPr>
              <w:t>estilos</w:t>
            </w:r>
            <w:r w:rsidRPr="00C07A25">
              <w:rPr>
                <w:rFonts w:cs="Arial"/>
                <w:spacing w:val="-3"/>
              </w:rPr>
              <w:t>cênicos</w:t>
            </w:r>
            <w:proofErr w:type="spellEnd"/>
            <w:r w:rsidRPr="00C07A25">
              <w:rPr>
                <w:rFonts w:cs="Arial"/>
                <w:spacing w:val="-3"/>
              </w:rPr>
              <w:t xml:space="preserve">, </w:t>
            </w:r>
            <w:r w:rsidRPr="00C07A25">
              <w:rPr>
                <w:rFonts w:cs="Arial"/>
              </w:rPr>
              <w:t>contextualizando-os no tempo e no espaço de modo a aprimorar a capacidade</w:t>
            </w:r>
            <w:r w:rsidRPr="00C07A25">
              <w:rPr>
                <w:rFonts w:cs="Arial"/>
              </w:rPr>
              <w:tab/>
            </w:r>
            <w:r w:rsidRPr="00C07A25">
              <w:rPr>
                <w:rFonts w:cs="Arial"/>
                <w:spacing w:val="-9"/>
              </w:rPr>
              <w:t xml:space="preserve">de </w:t>
            </w:r>
            <w:r w:rsidRPr="00C07A25">
              <w:rPr>
                <w:rFonts w:cs="Arial"/>
              </w:rPr>
              <w:t>apreciação da estética teatral.</w:t>
            </w:r>
          </w:p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</w:p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C07A25">
              <w:rPr>
                <w:rFonts w:cs="Arial"/>
              </w:rPr>
              <w:t>(EF69AR25RS67) Conhecer e diferenciar estilos cênicos (teatro, circo etc.), considerando o tempo e</w:t>
            </w:r>
            <w:r w:rsidRPr="00C07A25">
              <w:rPr>
                <w:rFonts w:cs="Arial"/>
                <w:spacing w:val="-48"/>
              </w:rPr>
              <w:t xml:space="preserve"> </w:t>
            </w:r>
            <w:r w:rsidRPr="00C07A25">
              <w:rPr>
                <w:rFonts w:cs="Arial"/>
              </w:rPr>
              <w:t>o espaço em que estão situados, para desenvolver a capacidade de apreciação da estética</w:t>
            </w:r>
            <w:r w:rsidRPr="00C07A25">
              <w:rPr>
                <w:rFonts w:cs="Arial"/>
                <w:spacing w:val="-3"/>
              </w:rPr>
              <w:t xml:space="preserve"> </w:t>
            </w:r>
            <w:r w:rsidRPr="00C07A25">
              <w:rPr>
                <w:rFonts w:cs="Arial"/>
              </w:rPr>
              <w:t>teatral.</w:t>
            </w:r>
          </w:p>
        </w:tc>
      </w:tr>
      <w:tr w:rsidR="007B4E10" w:rsidRPr="000126C9" w:rsidTr="007B4E10">
        <w:trPr>
          <w:jc w:val="center"/>
        </w:trPr>
        <w:tc>
          <w:tcPr>
            <w:tcW w:w="1780" w:type="dxa"/>
            <w:shd w:val="clear" w:color="auto" w:fill="auto"/>
          </w:tcPr>
          <w:p w:rsidR="007B4E10" w:rsidRPr="00C07A25" w:rsidRDefault="007B4E10" w:rsidP="00FE5D13">
            <w:pPr>
              <w:pStyle w:val="SemEspaamento"/>
              <w:shd w:val="clear" w:color="auto" w:fill="FFFFCC"/>
              <w:rPr>
                <w:rFonts w:cs="Arial"/>
              </w:rPr>
            </w:pPr>
          </w:p>
        </w:tc>
        <w:tc>
          <w:tcPr>
            <w:tcW w:w="2664" w:type="dxa"/>
            <w:shd w:val="clear" w:color="auto" w:fill="auto"/>
          </w:tcPr>
          <w:p w:rsidR="007B4E10" w:rsidRPr="00C07A25" w:rsidRDefault="007B4E10" w:rsidP="00FE5D13">
            <w:pPr>
              <w:pStyle w:val="SemEspaamento"/>
              <w:shd w:val="clear" w:color="auto" w:fill="FFFFCC"/>
              <w:rPr>
                <w:rFonts w:cs="Arial"/>
              </w:rPr>
            </w:pPr>
            <w:r w:rsidRPr="00C07A25">
              <w:rPr>
                <w:rFonts w:cs="Arial"/>
              </w:rPr>
              <w:t>Elementos da linguagem</w:t>
            </w:r>
          </w:p>
        </w:tc>
        <w:tc>
          <w:tcPr>
            <w:tcW w:w="10865" w:type="dxa"/>
          </w:tcPr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C07A25">
              <w:rPr>
                <w:rFonts w:cs="Arial"/>
              </w:rPr>
              <w:t>(EF69AR26) Explorar diferentes elementos envolvidos</w:t>
            </w:r>
            <w:r w:rsidRPr="00C07A25">
              <w:rPr>
                <w:rFonts w:cs="Arial"/>
              </w:rPr>
              <w:tab/>
            </w:r>
            <w:r w:rsidRPr="00C07A25">
              <w:rPr>
                <w:rFonts w:cs="Arial"/>
                <w:spacing w:val="-8"/>
              </w:rPr>
              <w:t>na</w:t>
            </w:r>
          </w:p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C07A25">
              <w:rPr>
                <w:rFonts w:cs="Arial"/>
              </w:rPr>
              <w:lastRenderedPageBreak/>
              <w:t>composição</w:t>
            </w:r>
            <w:proofErr w:type="gramEnd"/>
            <w:r w:rsidRPr="00C07A25">
              <w:rPr>
                <w:rFonts w:cs="Arial"/>
              </w:rPr>
              <w:tab/>
            </w:r>
            <w:r w:rsidRPr="00C07A25">
              <w:rPr>
                <w:rFonts w:cs="Arial"/>
                <w:spacing w:val="-6"/>
              </w:rPr>
              <w:t xml:space="preserve">dos </w:t>
            </w:r>
            <w:r w:rsidRPr="00C07A25">
              <w:rPr>
                <w:rFonts w:cs="Arial"/>
              </w:rPr>
              <w:t xml:space="preserve">acontecimentos cênicos (figurinos,     </w:t>
            </w:r>
            <w:r w:rsidRPr="00C07A25">
              <w:rPr>
                <w:rFonts w:cs="Arial"/>
                <w:spacing w:val="63"/>
              </w:rPr>
              <w:t xml:space="preserve"> </w:t>
            </w:r>
            <w:r w:rsidRPr="00C07A25">
              <w:rPr>
                <w:rFonts w:cs="Arial"/>
              </w:rPr>
              <w:t xml:space="preserve">adereços, cenário, iluminação </w:t>
            </w:r>
            <w:r w:rsidRPr="00C07A25">
              <w:rPr>
                <w:rFonts w:cs="Arial"/>
                <w:spacing w:val="-19"/>
              </w:rPr>
              <w:t xml:space="preserve">e </w:t>
            </w:r>
            <w:r w:rsidRPr="00C07A25">
              <w:rPr>
                <w:rFonts w:cs="Arial"/>
              </w:rPr>
              <w:t xml:space="preserve">sonoplastia) </w:t>
            </w:r>
            <w:r w:rsidRPr="00C07A25">
              <w:rPr>
                <w:rFonts w:cs="Arial"/>
                <w:spacing w:val="-19"/>
              </w:rPr>
              <w:t xml:space="preserve">e </w:t>
            </w:r>
            <w:proofErr w:type="spellStart"/>
            <w:r w:rsidRPr="00C07A25">
              <w:rPr>
                <w:rFonts w:cs="Arial"/>
              </w:rPr>
              <w:t>reconhecer</w:t>
            </w:r>
            <w:r w:rsidRPr="00C07A25">
              <w:rPr>
                <w:rFonts w:cs="Arial"/>
                <w:spacing w:val="-5"/>
              </w:rPr>
              <w:t>seus</w:t>
            </w:r>
            <w:proofErr w:type="spellEnd"/>
            <w:r w:rsidRPr="00C07A25">
              <w:rPr>
                <w:rFonts w:cs="Arial"/>
                <w:spacing w:val="-5"/>
              </w:rPr>
              <w:t xml:space="preserve"> </w:t>
            </w:r>
            <w:r w:rsidRPr="00C07A25">
              <w:rPr>
                <w:rFonts w:cs="Arial"/>
              </w:rPr>
              <w:t>vocabulários.</w:t>
            </w:r>
          </w:p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</w:p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C07A25">
              <w:rPr>
                <w:rFonts w:cs="Arial"/>
              </w:rPr>
              <w:t>(EF69AR26RS67) Experimentar, investigar e estudar os diversos elementos</w:t>
            </w:r>
            <w:r w:rsidRPr="00C07A25">
              <w:rPr>
                <w:rFonts w:cs="Arial"/>
              </w:rPr>
              <w:tab/>
              <w:t xml:space="preserve">envolvidos </w:t>
            </w:r>
            <w:r w:rsidRPr="00C07A25">
              <w:rPr>
                <w:rFonts w:cs="Arial"/>
                <w:spacing w:val="-6"/>
              </w:rPr>
              <w:t xml:space="preserve">na </w:t>
            </w:r>
            <w:r w:rsidRPr="00C07A25">
              <w:rPr>
                <w:rFonts w:cs="Arial"/>
              </w:rPr>
              <w:t>composição dos acontecimentos cênicos (dramaturgia, figurinos, adereços, cenários,</w:t>
            </w:r>
            <w:r w:rsidRPr="00C07A25">
              <w:rPr>
                <w:rFonts w:cs="Arial"/>
                <w:spacing w:val="55"/>
              </w:rPr>
              <w:t xml:space="preserve"> </w:t>
            </w:r>
            <w:r w:rsidRPr="00C07A25">
              <w:rPr>
                <w:rFonts w:cs="Arial"/>
              </w:rPr>
              <w:t>iluminação, sonoplastia,</w:t>
            </w:r>
            <w:r w:rsidRPr="00C07A25">
              <w:rPr>
                <w:rFonts w:cs="Arial"/>
                <w:spacing w:val="-18"/>
              </w:rPr>
              <w:t xml:space="preserve"> </w:t>
            </w:r>
            <w:r w:rsidRPr="00C07A25">
              <w:rPr>
                <w:rFonts w:cs="Arial"/>
              </w:rPr>
              <w:t>entre</w:t>
            </w:r>
            <w:r w:rsidRPr="00C07A25">
              <w:rPr>
                <w:rFonts w:cs="Arial"/>
                <w:spacing w:val="-15"/>
              </w:rPr>
              <w:t xml:space="preserve"> </w:t>
            </w:r>
            <w:r w:rsidRPr="00C07A25">
              <w:rPr>
                <w:rFonts w:cs="Arial"/>
              </w:rPr>
              <w:t>outros)</w:t>
            </w:r>
            <w:r w:rsidRPr="00C07A25">
              <w:rPr>
                <w:rFonts w:cs="Arial"/>
                <w:spacing w:val="-17"/>
              </w:rPr>
              <w:t xml:space="preserve"> </w:t>
            </w:r>
            <w:r w:rsidRPr="00C07A25">
              <w:rPr>
                <w:rFonts w:cs="Arial"/>
              </w:rPr>
              <w:t>e</w:t>
            </w:r>
            <w:r w:rsidRPr="00C07A25">
              <w:rPr>
                <w:rFonts w:cs="Arial"/>
                <w:spacing w:val="-16"/>
              </w:rPr>
              <w:t xml:space="preserve"> </w:t>
            </w:r>
            <w:r w:rsidRPr="00C07A25">
              <w:rPr>
                <w:rFonts w:cs="Arial"/>
              </w:rPr>
              <w:t>conhecer seus vocabulários, termos e conceitos, vivenciando-os em cenas e esquetes teatrais.</w:t>
            </w:r>
          </w:p>
        </w:tc>
      </w:tr>
      <w:tr w:rsidR="007B4E10" w:rsidRPr="000126C9" w:rsidTr="006528C8">
        <w:trPr>
          <w:jc w:val="center"/>
        </w:trPr>
        <w:tc>
          <w:tcPr>
            <w:tcW w:w="1780" w:type="dxa"/>
          </w:tcPr>
          <w:p w:rsidR="007B4E10" w:rsidRPr="00C07A25" w:rsidRDefault="007B4E10" w:rsidP="00FE5D13">
            <w:pPr>
              <w:pStyle w:val="SemEspaamento"/>
              <w:shd w:val="clear" w:color="auto" w:fill="FFFFCC"/>
              <w:rPr>
                <w:rFonts w:cs="Arial"/>
              </w:rPr>
            </w:pPr>
          </w:p>
        </w:tc>
        <w:tc>
          <w:tcPr>
            <w:tcW w:w="2664" w:type="dxa"/>
          </w:tcPr>
          <w:p w:rsidR="007B4E10" w:rsidRPr="00C07A25" w:rsidRDefault="007B4E10" w:rsidP="00FE5D13">
            <w:pPr>
              <w:pStyle w:val="SemEspaamento"/>
              <w:shd w:val="clear" w:color="auto" w:fill="FFFFCC"/>
              <w:rPr>
                <w:rFonts w:cs="Arial"/>
              </w:rPr>
            </w:pPr>
          </w:p>
        </w:tc>
        <w:tc>
          <w:tcPr>
            <w:tcW w:w="10865" w:type="dxa"/>
          </w:tcPr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C07A25">
              <w:rPr>
                <w:rFonts w:cs="Arial"/>
              </w:rPr>
              <w:t>(EF69AR27) Pesquisar e criar formas de dramaturgias e</w:t>
            </w:r>
            <w:proofErr w:type="gramStart"/>
            <w:r w:rsidRPr="00C07A25">
              <w:rPr>
                <w:rFonts w:cs="Arial"/>
              </w:rPr>
              <w:t xml:space="preserve">  </w:t>
            </w:r>
            <w:proofErr w:type="gramEnd"/>
            <w:r w:rsidRPr="00C07A25">
              <w:rPr>
                <w:rFonts w:cs="Arial"/>
              </w:rPr>
              <w:t>espaços cênicos para o acontecimento teatral, em diálogo com o teatro contemporâneo.</w:t>
            </w:r>
          </w:p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</w:p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C07A25">
              <w:rPr>
                <w:rFonts w:cs="Arial"/>
                <w:shd w:val="clear" w:color="auto" w:fill="FFFFFF"/>
              </w:rPr>
              <w:t>(EF69AR27RS67) Investigar e descobrir formas de dramaturgia para o acontecimento teatral, dialogando com a cultura local e regional, para a criação cênica.</w:t>
            </w:r>
          </w:p>
        </w:tc>
      </w:tr>
      <w:tr w:rsidR="007B4E10" w:rsidRPr="000126C9" w:rsidTr="006528C8">
        <w:trPr>
          <w:jc w:val="center"/>
        </w:trPr>
        <w:tc>
          <w:tcPr>
            <w:tcW w:w="1780" w:type="dxa"/>
          </w:tcPr>
          <w:p w:rsidR="007B4E10" w:rsidRPr="00C07A25" w:rsidRDefault="007B4E10" w:rsidP="00FE5D13">
            <w:pPr>
              <w:pStyle w:val="SemEspaamento"/>
              <w:shd w:val="clear" w:color="auto" w:fill="FFFFCC"/>
              <w:rPr>
                <w:rFonts w:cs="Arial"/>
              </w:rPr>
            </w:pPr>
          </w:p>
        </w:tc>
        <w:tc>
          <w:tcPr>
            <w:tcW w:w="2664" w:type="dxa"/>
          </w:tcPr>
          <w:p w:rsidR="007B4E10" w:rsidRPr="00C07A25" w:rsidRDefault="007B4E10" w:rsidP="00FE5D13">
            <w:pPr>
              <w:pStyle w:val="SemEspaamento"/>
              <w:shd w:val="clear" w:color="auto" w:fill="FFFFCC"/>
              <w:rPr>
                <w:rFonts w:cs="Arial"/>
              </w:rPr>
            </w:pPr>
          </w:p>
        </w:tc>
        <w:tc>
          <w:tcPr>
            <w:tcW w:w="10865" w:type="dxa"/>
          </w:tcPr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C07A25">
              <w:rPr>
                <w:rFonts w:cs="Arial"/>
              </w:rPr>
              <w:t xml:space="preserve">(EF69AR28) Investigar e experimentar diferentes funções teatrais e discutir os limites e desafios do trabalho </w:t>
            </w:r>
            <w:r w:rsidRPr="00C07A25">
              <w:rPr>
                <w:rFonts w:cs="Arial"/>
                <w:spacing w:val="-3"/>
              </w:rPr>
              <w:t xml:space="preserve">artístico </w:t>
            </w:r>
            <w:r w:rsidRPr="00C07A25">
              <w:rPr>
                <w:rFonts w:cs="Arial"/>
              </w:rPr>
              <w:t>coletivo e</w:t>
            </w:r>
            <w:r w:rsidRPr="00C07A25">
              <w:rPr>
                <w:rFonts w:cs="Arial"/>
                <w:spacing w:val="-4"/>
              </w:rPr>
              <w:t xml:space="preserve"> </w:t>
            </w:r>
            <w:r w:rsidRPr="00C07A25">
              <w:rPr>
                <w:rFonts w:cs="Arial"/>
              </w:rPr>
              <w:t>colaborativo.</w:t>
            </w:r>
          </w:p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</w:p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C07A25">
              <w:rPr>
                <w:rFonts w:cs="Arial"/>
              </w:rPr>
              <w:t>(EF69AR28RS67) Pesquisar e experimentar diferentes funções teatrais (atuação, direção, iluminação, entre outras) e perceber os limites e desafios do trabalho coletivo e colaborativo, compreendendo a importância e necessidade de cada um dentro do processo</w:t>
            </w:r>
            <w:r w:rsidRPr="00C07A25">
              <w:rPr>
                <w:rFonts w:cs="Arial"/>
                <w:spacing w:val="-2"/>
              </w:rPr>
              <w:t xml:space="preserve"> </w:t>
            </w:r>
            <w:r w:rsidRPr="00C07A25">
              <w:rPr>
                <w:rFonts w:cs="Arial"/>
              </w:rPr>
              <w:t>artístico.</w:t>
            </w:r>
          </w:p>
        </w:tc>
      </w:tr>
      <w:tr w:rsidR="007B4E10" w:rsidRPr="000126C9" w:rsidTr="006528C8">
        <w:trPr>
          <w:jc w:val="center"/>
        </w:trPr>
        <w:tc>
          <w:tcPr>
            <w:tcW w:w="1780" w:type="dxa"/>
          </w:tcPr>
          <w:p w:rsidR="007B4E10" w:rsidRPr="00C07A25" w:rsidRDefault="007B4E10" w:rsidP="00FE5D13">
            <w:pPr>
              <w:pStyle w:val="SemEspaamento"/>
              <w:shd w:val="clear" w:color="auto" w:fill="FFFFCC"/>
              <w:rPr>
                <w:rFonts w:cs="Arial"/>
              </w:rPr>
            </w:pPr>
          </w:p>
        </w:tc>
        <w:tc>
          <w:tcPr>
            <w:tcW w:w="2664" w:type="dxa"/>
          </w:tcPr>
          <w:p w:rsidR="007B4E10" w:rsidRPr="00C07A25" w:rsidRDefault="007B4E10" w:rsidP="00FE5D13">
            <w:pPr>
              <w:pStyle w:val="SemEspaamento"/>
              <w:shd w:val="clear" w:color="auto" w:fill="FFFFCC"/>
              <w:rPr>
                <w:rFonts w:cs="Arial"/>
              </w:rPr>
            </w:pPr>
            <w:r w:rsidRPr="00C07A25">
              <w:rPr>
                <w:rFonts w:cs="Arial"/>
              </w:rPr>
              <w:t>Processos de criação</w:t>
            </w:r>
          </w:p>
        </w:tc>
        <w:tc>
          <w:tcPr>
            <w:tcW w:w="10865" w:type="dxa"/>
          </w:tcPr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C07A25">
              <w:rPr>
                <w:rFonts w:cs="Arial"/>
              </w:rPr>
              <w:t>(EF69AR29) Experimentar</w:t>
            </w:r>
            <w:r w:rsidRPr="00C07A25">
              <w:rPr>
                <w:rFonts w:cs="Arial"/>
              </w:rPr>
              <w:tab/>
            </w:r>
            <w:r w:rsidRPr="00C07A25">
              <w:rPr>
                <w:rFonts w:cs="Arial"/>
                <w:spacing w:val="-16"/>
              </w:rPr>
              <w:t xml:space="preserve">a </w:t>
            </w:r>
            <w:r w:rsidRPr="00C07A25">
              <w:rPr>
                <w:rFonts w:cs="Arial"/>
              </w:rPr>
              <w:t>gestualidade e as construções corporais e vocais de maneira imaginativa</w:t>
            </w:r>
            <w:r w:rsidRPr="00C07A25">
              <w:rPr>
                <w:rFonts w:cs="Arial"/>
              </w:rPr>
              <w:tab/>
            </w:r>
            <w:r w:rsidRPr="00C07A25">
              <w:rPr>
                <w:rFonts w:cs="Arial"/>
                <w:spacing w:val="-7"/>
              </w:rPr>
              <w:t xml:space="preserve">na </w:t>
            </w:r>
            <w:r w:rsidRPr="00C07A25">
              <w:rPr>
                <w:rFonts w:cs="Arial"/>
              </w:rPr>
              <w:t>improvisação teatral e no jogo</w:t>
            </w:r>
            <w:r w:rsidRPr="00C07A25">
              <w:rPr>
                <w:rFonts w:cs="Arial"/>
                <w:spacing w:val="1"/>
              </w:rPr>
              <w:t xml:space="preserve"> </w:t>
            </w:r>
            <w:r w:rsidRPr="00C07A25">
              <w:rPr>
                <w:rFonts w:cs="Arial"/>
              </w:rPr>
              <w:t>cênico.</w:t>
            </w:r>
          </w:p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</w:p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C07A25">
              <w:rPr>
                <w:rFonts w:cs="Arial"/>
              </w:rPr>
              <w:t xml:space="preserve">(EF69AR29RS67) </w:t>
            </w:r>
            <w:r w:rsidRPr="00C07A25">
              <w:rPr>
                <w:rFonts w:cs="Arial"/>
                <w:spacing w:val="-3"/>
              </w:rPr>
              <w:t xml:space="preserve">Investigar, explorar, </w:t>
            </w:r>
            <w:r w:rsidRPr="00C07A25">
              <w:rPr>
                <w:rFonts w:cs="Arial"/>
              </w:rPr>
              <w:t>fazer e refazer a gestualidade e as construções corporais e vocais, de modo a exercitar a imaginação nos jogos teatrais e nas improvisações cênicas.</w:t>
            </w:r>
          </w:p>
        </w:tc>
      </w:tr>
      <w:tr w:rsidR="007B4E10" w:rsidRPr="000126C9" w:rsidTr="006528C8">
        <w:trPr>
          <w:jc w:val="center"/>
        </w:trPr>
        <w:tc>
          <w:tcPr>
            <w:tcW w:w="1780" w:type="dxa"/>
          </w:tcPr>
          <w:p w:rsidR="007B4E10" w:rsidRPr="00C07A25" w:rsidRDefault="007B4E10" w:rsidP="00FE5D13">
            <w:pPr>
              <w:pStyle w:val="SemEspaamento"/>
              <w:shd w:val="clear" w:color="auto" w:fill="FFFFCC"/>
              <w:rPr>
                <w:rFonts w:cs="Arial"/>
              </w:rPr>
            </w:pPr>
          </w:p>
        </w:tc>
        <w:tc>
          <w:tcPr>
            <w:tcW w:w="2664" w:type="dxa"/>
          </w:tcPr>
          <w:p w:rsidR="007B4E10" w:rsidRPr="00C07A25" w:rsidRDefault="007B4E10" w:rsidP="00FE5D13">
            <w:pPr>
              <w:pStyle w:val="SemEspaamento"/>
              <w:shd w:val="clear" w:color="auto" w:fill="FFFFCC"/>
              <w:rPr>
                <w:rFonts w:cs="Arial"/>
              </w:rPr>
            </w:pPr>
          </w:p>
        </w:tc>
        <w:tc>
          <w:tcPr>
            <w:tcW w:w="10865" w:type="dxa"/>
          </w:tcPr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C07A25">
              <w:rPr>
                <w:rFonts w:cs="Arial"/>
              </w:rPr>
              <w:t xml:space="preserve">(EF69AR30) </w:t>
            </w:r>
            <w:r w:rsidRPr="00C07A25">
              <w:rPr>
                <w:rFonts w:cs="Arial"/>
                <w:spacing w:val="-3"/>
              </w:rPr>
              <w:t xml:space="preserve">Compor </w:t>
            </w:r>
            <w:r w:rsidRPr="00C07A25">
              <w:rPr>
                <w:rFonts w:cs="Arial"/>
              </w:rPr>
              <w:t>improvisações</w:t>
            </w:r>
            <w:r w:rsidRPr="00C07A25">
              <w:rPr>
                <w:rFonts w:cs="Arial"/>
              </w:rPr>
              <w:tab/>
            </w:r>
            <w:r w:rsidRPr="00C07A25">
              <w:rPr>
                <w:rFonts w:cs="Arial"/>
                <w:spacing w:val="-16"/>
              </w:rPr>
              <w:t xml:space="preserve">e </w:t>
            </w:r>
            <w:r w:rsidRPr="00C07A25">
              <w:rPr>
                <w:rFonts w:cs="Arial"/>
              </w:rPr>
              <w:t xml:space="preserve">acontecimentos cênicos com base em </w:t>
            </w:r>
            <w:r w:rsidRPr="00C07A25">
              <w:rPr>
                <w:rFonts w:cs="Arial"/>
                <w:spacing w:val="-4"/>
              </w:rPr>
              <w:t xml:space="preserve">textos </w:t>
            </w:r>
            <w:r w:rsidRPr="00C07A25">
              <w:rPr>
                <w:rFonts w:cs="Arial"/>
              </w:rPr>
              <w:t>dramáticos ou</w:t>
            </w:r>
            <w:r w:rsidRPr="00C07A25">
              <w:rPr>
                <w:rFonts w:cs="Arial"/>
              </w:rPr>
              <w:tab/>
            </w:r>
            <w:r w:rsidRPr="00C07A25">
              <w:rPr>
                <w:rFonts w:cs="Arial"/>
                <w:spacing w:val="-4"/>
              </w:rPr>
              <w:t xml:space="preserve">outros </w:t>
            </w:r>
            <w:r w:rsidRPr="00C07A25">
              <w:rPr>
                <w:rFonts w:cs="Arial"/>
              </w:rPr>
              <w:t xml:space="preserve">estímulos </w:t>
            </w:r>
            <w:r w:rsidRPr="00C07A25">
              <w:rPr>
                <w:rFonts w:cs="Arial"/>
                <w:spacing w:val="-3"/>
              </w:rPr>
              <w:t xml:space="preserve">(música, </w:t>
            </w:r>
            <w:r w:rsidRPr="00C07A25">
              <w:rPr>
                <w:rFonts w:cs="Arial"/>
              </w:rPr>
              <w:t>imagens, objetos etc.), caracterizando personagens</w:t>
            </w:r>
            <w:r w:rsidRPr="00C07A25">
              <w:rPr>
                <w:rFonts w:cs="Arial"/>
                <w:spacing w:val="-5"/>
              </w:rPr>
              <w:t xml:space="preserve"> (com </w:t>
            </w:r>
            <w:r w:rsidRPr="00C07A25">
              <w:rPr>
                <w:rFonts w:cs="Arial"/>
              </w:rPr>
              <w:t xml:space="preserve">figurinos e adereços), cenário, iluminação </w:t>
            </w:r>
            <w:r w:rsidRPr="00C07A25">
              <w:rPr>
                <w:rFonts w:cs="Arial"/>
                <w:spacing w:val="-16"/>
              </w:rPr>
              <w:t xml:space="preserve">e </w:t>
            </w:r>
            <w:r w:rsidRPr="00C07A25">
              <w:rPr>
                <w:rFonts w:cs="Arial"/>
              </w:rPr>
              <w:t xml:space="preserve">sonoplastia </w:t>
            </w:r>
            <w:r w:rsidRPr="00C07A25">
              <w:rPr>
                <w:rFonts w:cs="Arial"/>
                <w:spacing w:val="-16"/>
              </w:rPr>
              <w:t xml:space="preserve">e </w:t>
            </w:r>
            <w:r w:rsidRPr="00C07A25">
              <w:rPr>
                <w:rFonts w:cs="Arial"/>
              </w:rPr>
              <w:t>considerando a relação com o espectador. E assim, fazer a divisão da tabela separando as habilidades e</w:t>
            </w:r>
            <w:r w:rsidRPr="00C07A25">
              <w:rPr>
                <w:rFonts w:cs="Arial"/>
                <w:spacing w:val="-19"/>
              </w:rPr>
              <w:t xml:space="preserve"> </w:t>
            </w:r>
            <w:r w:rsidRPr="00C07A25">
              <w:rPr>
                <w:rFonts w:cs="Arial"/>
              </w:rPr>
              <w:t>alinhando.</w:t>
            </w:r>
          </w:p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</w:p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C07A25">
              <w:rPr>
                <w:rFonts w:cs="Arial"/>
              </w:rPr>
              <w:t xml:space="preserve">(EF69AR30RS67-1) Experimentar, </w:t>
            </w:r>
            <w:r w:rsidRPr="00C07A25">
              <w:rPr>
                <w:rFonts w:cs="Arial"/>
                <w:spacing w:val="-3"/>
              </w:rPr>
              <w:t xml:space="preserve">exercitar, fazer, repetir </w:t>
            </w:r>
            <w:r w:rsidRPr="00C07A25">
              <w:rPr>
                <w:rFonts w:cs="Arial"/>
              </w:rPr>
              <w:t>improvisações, esquetes e acontecimentos cênicos, a partir de estímulos variados (imagens, palavras, objetos, poemas, música etc.).</w:t>
            </w:r>
          </w:p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</w:p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C07A25">
              <w:rPr>
                <w:rFonts w:cs="Arial"/>
              </w:rPr>
              <w:t xml:space="preserve">(EF69AR30RS67-2) </w:t>
            </w:r>
            <w:r w:rsidRPr="00C07A25">
              <w:rPr>
                <w:rFonts w:cs="Arial"/>
                <w:spacing w:val="-3"/>
              </w:rPr>
              <w:t xml:space="preserve">Investigar, </w:t>
            </w:r>
            <w:r w:rsidRPr="00C07A25">
              <w:rPr>
                <w:rFonts w:cs="Arial"/>
              </w:rPr>
              <w:t>criar e</w:t>
            </w:r>
            <w:r w:rsidRPr="00C07A25">
              <w:rPr>
                <w:rFonts w:cs="Arial"/>
              </w:rPr>
              <w:tab/>
              <w:t>sugerir</w:t>
            </w:r>
            <w:r w:rsidRPr="00C07A25">
              <w:rPr>
                <w:rFonts w:cs="Arial"/>
              </w:rPr>
              <w:tab/>
              <w:t>personagens (caracterizando-os com figurinos e adereços) e cenários, levando em consideração a relação com o espectador.</w:t>
            </w:r>
          </w:p>
        </w:tc>
      </w:tr>
      <w:tr w:rsidR="007B4E10" w:rsidRPr="000126C9" w:rsidTr="006528C8">
        <w:trPr>
          <w:jc w:val="center"/>
        </w:trPr>
        <w:tc>
          <w:tcPr>
            <w:tcW w:w="1780" w:type="dxa"/>
          </w:tcPr>
          <w:p w:rsidR="007B4E10" w:rsidRPr="00C07A25" w:rsidRDefault="007B4E10" w:rsidP="00FE5D13">
            <w:pPr>
              <w:pStyle w:val="SemEspaamento"/>
              <w:shd w:val="clear" w:color="auto" w:fill="FFFFCC"/>
              <w:rPr>
                <w:rFonts w:cs="Arial"/>
              </w:rPr>
            </w:pPr>
            <w:r>
              <w:rPr>
                <w:rFonts w:cs="Arial"/>
              </w:rPr>
              <w:t xml:space="preserve">Eixos </w:t>
            </w:r>
            <w:r>
              <w:rPr>
                <w:rFonts w:cs="Arial"/>
              </w:rPr>
              <w:lastRenderedPageBreak/>
              <w:t>Transversais</w:t>
            </w:r>
          </w:p>
        </w:tc>
        <w:tc>
          <w:tcPr>
            <w:tcW w:w="2664" w:type="dxa"/>
          </w:tcPr>
          <w:p w:rsidR="007B4E10" w:rsidRPr="00AF118E" w:rsidRDefault="007B4E10" w:rsidP="00FE5D13">
            <w:pPr>
              <w:pStyle w:val="SemEspaamento"/>
              <w:shd w:val="clear" w:color="auto" w:fill="FFFFCC"/>
              <w:rPr>
                <w:rFonts w:cs="Arial"/>
              </w:rPr>
            </w:pPr>
            <w:r w:rsidRPr="00AF118E">
              <w:rPr>
                <w:rFonts w:cs="Arial"/>
              </w:rPr>
              <w:lastRenderedPageBreak/>
              <w:t>Arte e tecnologia</w:t>
            </w:r>
          </w:p>
        </w:tc>
        <w:tc>
          <w:tcPr>
            <w:tcW w:w="10865" w:type="dxa"/>
          </w:tcPr>
          <w:p w:rsidR="007B4E10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C07A25">
              <w:rPr>
                <w:rFonts w:cs="Arial"/>
              </w:rPr>
              <w:t>(EF69AR35) Identificar e manipular</w:t>
            </w:r>
            <w:r w:rsidRPr="00C07A25">
              <w:rPr>
                <w:rFonts w:cs="Arial"/>
                <w:spacing w:val="64"/>
              </w:rPr>
              <w:t xml:space="preserve"> </w:t>
            </w:r>
            <w:r w:rsidRPr="00C07A25">
              <w:rPr>
                <w:rFonts w:cs="Arial"/>
              </w:rPr>
              <w:t xml:space="preserve">diferentes tecnologias e recursos digitais para acessar, apreciar, </w:t>
            </w:r>
            <w:r w:rsidRPr="00C07A25">
              <w:rPr>
                <w:rFonts w:cs="Arial"/>
                <w:spacing w:val="-1"/>
              </w:rPr>
              <w:t xml:space="preserve">produzir, </w:t>
            </w:r>
            <w:r w:rsidRPr="00C07A25">
              <w:rPr>
                <w:rFonts w:cs="Arial"/>
              </w:rPr>
              <w:t xml:space="preserve">registrar </w:t>
            </w:r>
            <w:r w:rsidRPr="00C07A25">
              <w:rPr>
                <w:rFonts w:cs="Arial"/>
              </w:rPr>
              <w:lastRenderedPageBreak/>
              <w:t>e compartilhar práticas e repertórios artísticos, de modo reflexivo, ético e responsável.</w:t>
            </w:r>
          </w:p>
          <w:p w:rsidR="007B4E10" w:rsidRPr="00C07A25" w:rsidRDefault="007B4E10" w:rsidP="00FE5D13">
            <w:pPr>
              <w:pStyle w:val="SemEspaamento"/>
              <w:jc w:val="both"/>
              <w:rPr>
                <w:rFonts w:cs="Arial"/>
              </w:rPr>
            </w:pPr>
            <w:r w:rsidRPr="00C07A25">
              <w:rPr>
                <w:rFonts w:cs="Arial"/>
              </w:rPr>
              <w:t>(EF69AR35RS67-1) Reconhecer e identificar as experiências individuais, coletivas</w:t>
            </w:r>
            <w:r w:rsidRPr="00C07A25">
              <w:rPr>
                <w:rFonts w:cs="Arial"/>
              </w:rPr>
              <w:tab/>
            </w:r>
            <w:r w:rsidRPr="00C07A25">
              <w:rPr>
                <w:rFonts w:cs="Arial"/>
                <w:spacing w:val="-13"/>
              </w:rPr>
              <w:t xml:space="preserve">e </w:t>
            </w:r>
            <w:r w:rsidRPr="00C07A25">
              <w:rPr>
                <w:rFonts w:cs="Arial"/>
              </w:rPr>
              <w:t>compartilhadas através de</w:t>
            </w:r>
            <w:r w:rsidRPr="00C07A25">
              <w:rPr>
                <w:rFonts w:cs="Arial"/>
                <w:spacing w:val="-38"/>
              </w:rPr>
              <w:t xml:space="preserve"> </w:t>
            </w:r>
            <w:r w:rsidRPr="00C07A25">
              <w:rPr>
                <w:rFonts w:cs="Arial"/>
              </w:rPr>
              <w:t>diferentes tecnologias e recursos digitais (fotografia digital, vídeos, arte computacional etc.) para acessar, apreciar, produzir, registrar e compartilhar práticas e repertórios artísticos, de modo reflexivo, ético e responsável.</w:t>
            </w:r>
          </w:p>
          <w:p w:rsidR="007B4E10" w:rsidRPr="00C07A25" w:rsidRDefault="007B4E10" w:rsidP="00FE5D13">
            <w:pPr>
              <w:pStyle w:val="SemEspaamento"/>
              <w:rPr>
                <w:rFonts w:cs="Arial"/>
              </w:rPr>
            </w:pPr>
            <w:r w:rsidRPr="00C07A25">
              <w:t>(EF15AR26RS67-2) Reconhecer a imaterialidade nas obras digitais: fotografia digital, audiovisual, vídeo (o que não é possível tocar fisicamente, que não se desgasta com o tempo, que pode</w:t>
            </w:r>
            <w:r w:rsidRPr="00C07A25">
              <w:rPr>
                <w:spacing w:val="51"/>
              </w:rPr>
              <w:t xml:space="preserve"> </w:t>
            </w:r>
            <w:r w:rsidRPr="00C07A25">
              <w:t>ser reproduzido infinitamente e está salvo em arquivos digitais e virtuais).</w:t>
            </w:r>
          </w:p>
        </w:tc>
      </w:tr>
    </w:tbl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6528C8" w:rsidRPr="0049389E" w:rsidRDefault="006528C8" w:rsidP="006528C8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RTE -8</w:t>
      </w:r>
      <w:r w:rsidRPr="0049389E">
        <w:rPr>
          <w:rFonts w:cs="Arial"/>
          <w:b/>
          <w:sz w:val="28"/>
        </w:rPr>
        <w:t>º ANO – 1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6528C8" w:rsidRPr="000126C9" w:rsidTr="006528C8">
        <w:trPr>
          <w:jc w:val="center"/>
        </w:trPr>
        <w:tc>
          <w:tcPr>
            <w:tcW w:w="1780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664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FE5D13" w:rsidRPr="000126C9" w:rsidTr="00FE5D13">
        <w:trPr>
          <w:jc w:val="center"/>
        </w:trPr>
        <w:tc>
          <w:tcPr>
            <w:tcW w:w="1780" w:type="dxa"/>
          </w:tcPr>
          <w:p w:rsidR="00FE5D13" w:rsidRPr="008A7019" w:rsidRDefault="00FE5D13" w:rsidP="00FE5D13">
            <w:pPr>
              <w:pStyle w:val="SemEspaamento"/>
            </w:pPr>
            <w:r w:rsidRPr="008A7019">
              <w:t>Artes Visuais</w:t>
            </w:r>
          </w:p>
        </w:tc>
        <w:tc>
          <w:tcPr>
            <w:tcW w:w="2664" w:type="dxa"/>
          </w:tcPr>
          <w:p w:rsidR="00FE5D13" w:rsidRPr="008A7019" w:rsidRDefault="00FE5D13" w:rsidP="00FE5D13">
            <w:pPr>
              <w:pStyle w:val="SemEspaamento"/>
            </w:pPr>
            <w:r w:rsidRPr="008A7019">
              <w:t>Contextos e</w:t>
            </w:r>
          </w:p>
          <w:p w:rsidR="00FE5D13" w:rsidRPr="008A7019" w:rsidRDefault="00FE5D13" w:rsidP="00FE5D13">
            <w:pPr>
              <w:pStyle w:val="SemEspaamento"/>
            </w:pPr>
            <w:proofErr w:type="gramStart"/>
            <w:r w:rsidRPr="008A7019">
              <w:t>práticas</w:t>
            </w:r>
            <w:proofErr w:type="gramEnd"/>
          </w:p>
        </w:tc>
        <w:tc>
          <w:tcPr>
            <w:tcW w:w="10865" w:type="dxa"/>
            <w:vAlign w:val="center"/>
          </w:tcPr>
          <w:p w:rsidR="00FE5D13" w:rsidRPr="008A7019" w:rsidRDefault="00FE5D13" w:rsidP="00FE5D13">
            <w:pPr>
              <w:pStyle w:val="SemEspaamento"/>
              <w:jc w:val="both"/>
            </w:pPr>
            <w:r w:rsidRPr="008A7019">
              <w:t>(EF69AR01) Pesquisar, apreciar e analisar formas distintas das artes visuais</w:t>
            </w:r>
            <w:r w:rsidRPr="008A7019">
              <w:rPr>
                <w:spacing w:val="-45"/>
              </w:rPr>
              <w:t xml:space="preserve"> </w:t>
            </w:r>
            <w:r w:rsidRPr="008A7019">
              <w:t>tradicionais e contemporâneas, e</w:t>
            </w:r>
            <w:r>
              <w:t xml:space="preserve">m obras de artistas brasileiros </w:t>
            </w:r>
            <w:r w:rsidRPr="008A7019">
              <w:rPr>
                <w:spacing w:val="-16"/>
              </w:rPr>
              <w:t>e</w:t>
            </w:r>
            <w:r w:rsidRPr="008A7019">
              <w:t xml:space="preserve"> estrangeiros </w:t>
            </w:r>
            <w:r w:rsidRPr="008A7019">
              <w:rPr>
                <w:spacing w:val="-9"/>
              </w:rPr>
              <w:t xml:space="preserve">de </w:t>
            </w:r>
            <w:r w:rsidRPr="008A7019">
              <w:t xml:space="preserve">diferentes épocas e em diferentes matrizes estéticas e culturais, de modo a ampliar a experiência </w:t>
            </w:r>
            <w:r w:rsidRPr="008A7019">
              <w:rPr>
                <w:spacing w:val="-6"/>
              </w:rPr>
              <w:t xml:space="preserve">com </w:t>
            </w:r>
            <w:r w:rsidRPr="008A7019">
              <w:t>diferentes contextos e práticas artístico-visuais e cultivar a percepção,</w:t>
            </w:r>
            <w:r w:rsidRPr="008A7019">
              <w:rPr>
                <w:spacing w:val="-43"/>
              </w:rPr>
              <w:t xml:space="preserve"> </w:t>
            </w:r>
            <w:r w:rsidRPr="008A7019">
              <w:t xml:space="preserve">o imaginário, </w:t>
            </w:r>
            <w:r w:rsidRPr="008A7019">
              <w:rPr>
                <w:spacing w:val="-16"/>
              </w:rPr>
              <w:t xml:space="preserve">a </w:t>
            </w:r>
            <w:r w:rsidRPr="008A7019">
              <w:t>capacidade</w:t>
            </w:r>
            <w:r w:rsidRPr="008A7019">
              <w:tab/>
            </w:r>
            <w:r w:rsidRPr="008A7019">
              <w:rPr>
                <w:spacing w:val="-9"/>
              </w:rPr>
              <w:t xml:space="preserve">de </w:t>
            </w:r>
            <w:r w:rsidRPr="008A7019">
              <w:t>simbolizar e o repertório imagético.</w:t>
            </w:r>
          </w:p>
          <w:p w:rsidR="00FE5D13" w:rsidRPr="008A7019" w:rsidRDefault="00FE5D13" w:rsidP="00FE5D13">
            <w:pPr>
              <w:pStyle w:val="SemEspaamento"/>
              <w:jc w:val="both"/>
            </w:pPr>
          </w:p>
          <w:p w:rsidR="00FE5D13" w:rsidRPr="008A7019" w:rsidRDefault="00FE5D13" w:rsidP="00FE5D13">
            <w:pPr>
              <w:pStyle w:val="SemEspaamento"/>
              <w:jc w:val="both"/>
            </w:pPr>
            <w:r w:rsidRPr="008A7019">
              <w:t xml:space="preserve">(EF69AR01RS89) </w:t>
            </w:r>
            <w:proofErr w:type="spellStart"/>
            <w:r w:rsidRPr="008A7019">
              <w:t>Experienciar</w:t>
            </w:r>
            <w:proofErr w:type="spellEnd"/>
            <w:r w:rsidRPr="008A7019">
              <w:t>, pesquisar, analisar e apreciar as diversas manifestações das artes visuais tradicionais</w:t>
            </w:r>
            <w:r w:rsidRPr="008A7019">
              <w:tab/>
            </w:r>
            <w:r w:rsidRPr="008A7019">
              <w:rPr>
                <w:spacing w:val="-16"/>
              </w:rPr>
              <w:t xml:space="preserve">e </w:t>
            </w:r>
            <w:r w:rsidRPr="008A7019">
              <w:t xml:space="preserve">contemporâneas (desenho, pintura, escultura, gravura, fotografia, vídeo, cinema, animação, </w:t>
            </w:r>
            <w:r w:rsidRPr="008A7019">
              <w:rPr>
                <w:spacing w:val="-5"/>
              </w:rPr>
              <w:t>arte</w:t>
            </w:r>
            <w:r w:rsidRPr="008A7019">
              <w:t xml:space="preserve"> computacional etc.) que</w:t>
            </w:r>
            <w:r w:rsidRPr="008A7019">
              <w:rPr>
                <w:spacing w:val="-23"/>
              </w:rPr>
              <w:t xml:space="preserve"> </w:t>
            </w:r>
            <w:r w:rsidRPr="008A7019">
              <w:t>contemplem obras de artistas brasileiros e estrangeiros de diferentes épocas e matrizes estéticas e culturais (africana, indígena, popular e entre outras),</w:t>
            </w:r>
            <w:r w:rsidRPr="008A7019">
              <w:rPr>
                <w:spacing w:val="-21"/>
              </w:rPr>
              <w:t xml:space="preserve"> </w:t>
            </w:r>
            <w:r w:rsidRPr="008A7019">
              <w:t>possibilitando</w:t>
            </w:r>
            <w:r w:rsidRPr="008A7019">
              <w:rPr>
                <w:spacing w:val="-21"/>
              </w:rPr>
              <w:t xml:space="preserve"> </w:t>
            </w:r>
            <w:r w:rsidRPr="008A7019">
              <w:t>a</w:t>
            </w:r>
            <w:r w:rsidRPr="008A7019">
              <w:rPr>
                <w:spacing w:val="-17"/>
              </w:rPr>
              <w:t xml:space="preserve"> </w:t>
            </w:r>
            <w:r w:rsidRPr="008A7019">
              <w:t>expansão</w:t>
            </w:r>
            <w:r w:rsidRPr="008A7019">
              <w:rPr>
                <w:spacing w:val="-21"/>
              </w:rPr>
              <w:t xml:space="preserve"> </w:t>
            </w:r>
            <w:r w:rsidRPr="008A7019">
              <w:t>da experiência</w:t>
            </w:r>
            <w:r w:rsidRPr="008A7019">
              <w:rPr>
                <w:spacing w:val="-21"/>
              </w:rPr>
              <w:t xml:space="preserve"> </w:t>
            </w:r>
            <w:r w:rsidRPr="008A7019">
              <w:t>com</w:t>
            </w:r>
            <w:r w:rsidRPr="008A7019">
              <w:rPr>
                <w:spacing w:val="-23"/>
              </w:rPr>
              <w:t xml:space="preserve"> </w:t>
            </w:r>
            <w:r w:rsidRPr="008A7019">
              <w:t>diferentes</w:t>
            </w:r>
            <w:r w:rsidRPr="008A7019">
              <w:rPr>
                <w:spacing w:val="-21"/>
              </w:rPr>
              <w:t xml:space="preserve"> </w:t>
            </w:r>
            <w:r w:rsidRPr="008A7019">
              <w:t xml:space="preserve">contextos e práticas </w:t>
            </w:r>
            <w:proofErr w:type="gramStart"/>
            <w:r w:rsidRPr="008A7019">
              <w:t>artístico-visuais</w:t>
            </w:r>
            <w:proofErr w:type="gramEnd"/>
            <w:r w:rsidRPr="008A7019">
              <w:t xml:space="preserve">, a compreensão e </w:t>
            </w:r>
            <w:proofErr w:type="spellStart"/>
            <w:r w:rsidRPr="008A7019">
              <w:t>ressignificação</w:t>
            </w:r>
            <w:proofErr w:type="spellEnd"/>
            <w:r w:rsidRPr="008A7019">
              <w:t xml:space="preserve"> da capacidade de percepção, de imaginação, de simbolização e do repertório imagético.</w:t>
            </w:r>
          </w:p>
          <w:p w:rsidR="00FE5D13" w:rsidRPr="008A7019" w:rsidRDefault="00FE5D13" w:rsidP="00FE5D13">
            <w:pPr>
              <w:pStyle w:val="SemEspaamento"/>
              <w:jc w:val="both"/>
            </w:pPr>
          </w:p>
          <w:p w:rsidR="00FE5D13" w:rsidRPr="008A7019" w:rsidRDefault="00FE5D13" w:rsidP="00FE5D13">
            <w:pPr>
              <w:pStyle w:val="SemEspaamento"/>
              <w:jc w:val="both"/>
              <w:rPr>
                <w:rFonts w:cs="Arial"/>
              </w:rPr>
            </w:pPr>
            <w:r w:rsidRPr="008A7019">
              <w:t xml:space="preserve">(EF8AR01NP-01) </w:t>
            </w:r>
            <w:r w:rsidRPr="008A7019">
              <w:rPr>
                <w:rFonts w:cs="Arial"/>
              </w:rPr>
              <w:t>Desenvolver, analisar e apreciar leituras e releituras de imagens.</w:t>
            </w:r>
          </w:p>
          <w:p w:rsidR="00FE5D13" w:rsidRPr="008A7019" w:rsidRDefault="00FE5D13" w:rsidP="00FE5D13">
            <w:pPr>
              <w:pStyle w:val="SemEspaamento"/>
              <w:jc w:val="both"/>
              <w:rPr>
                <w:rFonts w:cs="Arial"/>
              </w:rPr>
            </w:pPr>
          </w:p>
          <w:p w:rsidR="00FE5D13" w:rsidRPr="008A7019" w:rsidRDefault="00FE5D13" w:rsidP="00FE5D13">
            <w:pPr>
              <w:pStyle w:val="SemEspaamento"/>
              <w:jc w:val="both"/>
            </w:pPr>
            <w:r w:rsidRPr="008A7019">
              <w:t xml:space="preserve">(EF8AR01NP-02) </w:t>
            </w:r>
            <w:r w:rsidRPr="008A7019">
              <w:rPr>
                <w:rFonts w:cs="Arial"/>
              </w:rPr>
              <w:t xml:space="preserve">Reconhecer, apreciar e </w:t>
            </w:r>
            <w:proofErr w:type="spellStart"/>
            <w:r w:rsidRPr="008A7019">
              <w:rPr>
                <w:rFonts w:cs="Arial"/>
              </w:rPr>
              <w:t>experienciar</w:t>
            </w:r>
            <w:proofErr w:type="spellEnd"/>
            <w:r w:rsidRPr="008A7019">
              <w:rPr>
                <w:rFonts w:cs="Arial"/>
              </w:rPr>
              <w:t xml:space="preserve"> o m</w:t>
            </w:r>
            <w:r w:rsidRPr="008A7019">
              <w:t>ovimento da Arte Moderna.</w:t>
            </w:r>
          </w:p>
        </w:tc>
      </w:tr>
      <w:tr w:rsidR="00FE5D13" w:rsidRPr="000126C9" w:rsidTr="00FE5D13">
        <w:trPr>
          <w:jc w:val="center"/>
        </w:trPr>
        <w:tc>
          <w:tcPr>
            <w:tcW w:w="1780" w:type="dxa"/>
          </w:tcPr>
          <w:p w:rsidR="00FE5D13" w:rsidRPr="000126C9" w:rsidRDefault="00FE5D1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E5D13" w:rsidRPr="008A7019" w:rsidRDefault="00FE5D13" w:rsidP="00FE5D13">
            <w:pPr>
              <w:pStyle w:val="SemEspaamento"/>
            </w:pPr>
            <w:r w:rsidRPr="008A7019">
              <w:t>Elementos da</w:t>
            </w:r>
          </w:p>
          <w:p w:rsidR="00FE5D13" w:rsidRPr="008A7019" w:rsidRDefault="00FE5D13" w:rsidP="00FE5D13">
            <w:pPr>
              <w:pStyle w:val="SemEspaamento"/>
            </w:pPr>
            <w:proofErr w:type="gramStart"/>
            <w:r w:rsidRPr="008A7019">
              <w:t>linguagem</w:t>
            </w:r>
            <w:proofErr w:type="gramEnd"/>
          </w:p>
        </w:tc>
        <w:tc>
          <w:tcPr>
            <w:tcW w:w="10865" w:type="dxa"/>
            <w:vAlign w:val="center"/>
          </w:tcPr>
          <w:p w:rsidR="00FE5D13" w:rsidRPr="008A7019" w:rsidRDefault="00FE5D13" w:rsidP="00FE5D13">
            <w:pPr>
              <w:pStyle w:val="SemEspaamento"/>
              <w:jc w:val="both"/>
            </w:pPr>
            <w:r w:rsidRPr="008A7019">
              <w:t>(EF69AR04) Analisar</w:t>
            </w:r>
            <w:r w:rsidRPr="008A7019">
              <w:rPr>
                <w:spacing w:val="-28"/>
              </w:rPr>
              <w:t xml:space="preserve"> </w:t>
            </w:r>
            <w:r w:rsidRPr="008A7019">
              <w:t>os elementos constitutivos das artes visuais</w:t>
            </w:r>
            <w:r w:rsidRPr="008A7019">
              <w:rPr>
                <w:spacing w:val="-30"/>
              </w:rPr>
              <w:t xml:space="preserve"> </w:t>
            </w:r>
            <w:r w:rsidRPr="008A7019">
              <w:t>(ponto, linha, forma, direção, cor, tom, escala, dimensão, espaço, movimento etc.) na apreciação</w:t>
            </w:r>
            <w:r w:rsidRPr="008A7019">
              <w:tab/>
            </w:r>
            <w:r w:rsidRPr="008A7019">
              <w:rPr>
                <w:spacing w:val="-9"/>
              </w:rPr>
              <w:t xml:space="preserve">de </w:t>
            </w:r>
            <w:r w:rsidRPr="008A7019">
              <w:t>diferentes produções artísticas.</w:t>
            </w:r>
          </w:p>
          <w:p w:rsidR="00FE5D13" w:rsidRPr="008A7019" w:rsidRDefault="00FE5D13" w:rsidP="00FE5D13">
            <w:pPr>
              <w:pStyle w:val="SemEspaamento"/>
              <w:jc w:val="both"/>
            </w:pPr>
          </w:p>
          <w:p w:rsidR="00FE5D13" w:rsidRPr="008A7019" w:rsidRDefault="00FE5D13" w:rsidP="00FE5D13">
            <w:pPr>
              <w:pStyle w:val="SemEspaamento"/>
              <w:jc w:val="both"/>
            </w:pPr>
            <w:r w:rsidRPr="008A7019">
              <w:t>(EF69AR04RS89) Pesquisar, identificar e analisar os</w:t>
            </w:r>
            <w:proofErr w:type="gramStart"/>
            <w:r w:rsidRPr="008A7019">
              <w:t xml:space="preserve">  </w:t>
            </w:r>
            <w:proofErr w:type="gramEnd"/>
            <w:r w:rsidRPr="008A7019">
              <w:t>elementos visuais (ponto, linha, forma, direção, cor, tom, escala, dimensão, espaço, movimento etc.) que possibilitem a verificação e apreciação das alterações que ocorrem com o material e o meio em que a obra é realizada.</w:t>
            </w:r>
          </w:p>
          <w:p w:rsidR="00FE5D13" w:rsidRPr="008A7019" w:rsidRDefault="00FE5D13" w:rsidP="00FE5D13">
            <w:pPr>
              <w:pStyle w:val="SemEspaamento"/>
              <w:jc w:val="both"/>
              <w:rPr>
                <w:rFonts w:cs="Arial"/>
              </w:rPr>
            </w:pPr>
          </w:p>
          <w:p w:rsidR="00FE5D13" w:rsidRPr="008A7019" w:rsidRDefault="00FE5D13" w:rsidP="00FE5D13">
            <w:pPr>
              <w:pStyle w:val="SemEspaamento"/>
              <w:jc w:val="both"/>
            </w:pPr>
            <w:r w:rsidRPr="008A7019">
              <w:t xml:space="preserve">(EF8AR04NP-01) </w:t>
            </w:r>
            <w:r w:rsidRPr="008A7019">
              <w:rPr>
                <w:rFonts w:cs="Arial"/>
              </w:rPr>
              <w:t xml:space="preserve">Ampliar o conhecimento sobre as cores, introduzindo as </w:t>
            </w:r>
            <w:r w:rsidRPr="008A7019">
              <w:t>análogas e complementares.</w:t>
            </w:r>
          </w:p>
        </w:tc>
      </w:tr>
      <w:tr w:rsidR="00BD5FD6" w:rsidRPr="000126C9" w:rsidTr="00BD5FD6">
        <w:trPr>
          <w:jc w:val="center"/>
        </w:trPr>
        <w:tc>
          <w:tcPr>
            <w:tcW w:w="1780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BD5FD6" w:rsidRPr="008A7019" w:rsidRDefault="00BD5FD6" w:rsidP="00BD5FD6">
            <w:pPr>
              <w:pStyle w:val="SemEspaamento"/>
            </w:pPr>
            <w:r w:rsidRPr="008A7019">
              <w:t>Materialidades</w:t>
            </w:r>
          </w:p>
        </w:tc>
        <w:tc>
          <w:tcPr>
            <w:tcW w:w="10865" w:type="dxa"/>
            <w:vAlign w:val="center"/>
          </w:tcPr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>(EF69AR05) Experimentar e analisar diferentes formas de expressão artística (desenho,</w:t>
            </w:r>
            <w:r w:rsidRPr="008A7019">
              <w:tab/>
            </w:r>
            <w:r w:rsidRPr="008A7019">
              <w:rPr>
                <w:spacing w:val="-3"/>
              </w:rPr>
              <w:t xml:space="preserve">pintura, </w:t>
            </w:r>
            <w:r w:rsidRPr="008A7019">
              <w:t xml:space="preserve">colagem, quadrinhos, dobradura, escultura, modelagem, instalação, </w:t>
            </w:r>
            <w:proofErr w:type="gramStart"/>
            <w:r w:rsidRPr="008A7019">
              <w:t>vídeo,</w:t>
            </w:r>
            <w:proofErr w:type="gramEnd"/>
            <w:r w:rsidRPr="008A7019">
              <w:t>fotografia, performance</w:t>
            </w:r>
            <w:r w:rsidRPr="008A7019">
              <w:rPr>
                <w:spacing w:val="-1"/>
              </w:rPr>
              <w:t xml:space="preserve"> </w:t>
            </w:r>
            <w:r w:rsidRPr="008A7019">
              <w:t>etc.)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 xml:space="preserve">(EF69AR05RS89-1) </w:t>
            </w:r>
            <w:proofErr w:type="spellStart"/>
            <w:r w:rsidRPr="008A7019">
              <w:t>Experienciar</w:t>
            </w:r>
            <w:proofErr w:type="spellEnd"/>
            <w:r w:rsidRPr="008A7019">
              <w:t xml:space="preserve">, pesquisar e analisar diferentes formas de expressão artística (desenho, pintura, colagem, quadrinhos, charges, </w:t>
            </w:r>
            <w:proofErr w:type="spellStart"/>
            <w:r w:rsidRPr="008A7019">
              <w:t>cartoons</w:t>
            </w:r>
            <w:proofErr w:type="spellEnd"/>
            <w:r w:rsidRPr="008A7019">
              <w:t xml:space="preserve">, tirinhas dobradura, caricaturas, escultura, modelagem, instalação, vídeo, fotografia, </w:t>
            </w:r>
            <w:proofErr w:type="gramStart"/>
            <w:r w:rsidRPr="008A7019">
              <w:t>performance</w:t>
            </w:r>
            <w:proofErr w:type="gramEnd"/>
            <w:r w:rsidRPr="008A7019">
              <w:t>, arte computacional etc.)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>(EF69AR05RS89-2) Experimentar e reconhecer em cada expressão artística o suporte, os materiais, as ferramentas específicas em sua realização e procedimentos de execução do trabalho observando a diferença entre os elementos que constituem</w:t>
            </w:r>
            <w:r w:rsidRPr="008A7019">
              <w:tab/>
              <w:t>as convencionais e não</w:t>
            </w:r>
            <w:r w:rsidRPr="008A7019">
              <w:rPr>
                <w:spacing w:val="-12"/>
              </w:rPr>
              <w:t xml:space="preserve"> </w:t>
            </w:r>
            <w:r w:rsidRPr="008A7019">
              <w:t>convencionais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</w:tc>
      </w:tr>
      <w:tr w:rsidR="00BD5FD6" w:rsidRPr="000126C9" w:rsidTr="00BD5FD6">
        <w:trPr>
          <w:jc w:val="center"/>
        </w:trPr>
        <w:tc>
          <w:tcPr>
            <w:tcW w:w="1780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BD5FD6" w:rsidRPr="008A7019" w:rsidRDefault="00BD5FD6" w:rsidP="00BD5FD6">
            <w:pPr>
              <w:pStyle w:val="SemEspaamento"/>
            </w:pPr>
            <w:r w:rsidRPr="008A7019">
              <w:t>Processo de criação</w:t>
            </w:r>
          </w:p>
        </w:tc>
        <w:tc>
          <w:tcPr>
            <w:tcW w:w="10865" w:type="dxa"/>
            <w:vAlign w:val="center"/>
          </w:tcPr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>(EF69AR06) Desenvolver processos de criação em</w:t>
            </w:r>
            <w:r w:rsidRPr="008A7019">
              <w:tab/>
            </w:r>
            <w:r w:rsidRPr="008A7019">
              <w:rPr>
                <w:spacing w:val="-4"/>
              </w:rPr>
              <w:t xml:space="preserve">artes </w:t>
            </w:r>
            <w:r w:rsidRPr="008A7019">
              <w:t>visuais, com base em temas</w:t>
            </w:r>
            <w:r w:rsidRPr="008A7019">
              <w:tab/>
              <w:t xml:space="preserve">ou </w:t>
            </w:r>
            <w:r w:rsidRPr="008A7019">
              <w:rPr>
                <w:spacing w:val="-1"/>
              </w:rPr>
              <w:t xml:space="preserve">interesses </w:t>
            </w:r>
            <w:r w:rsidRPr="008A7019">
              <w:t xml:space="preserve">artísticos, de </w:t>
            </w:r>
            <w:r w:rsidRPr="008A7019">
              <w:rPr>
                <w:spacing w:val="-5"/>
              </w:rPr>
              <w:t xml:space="preserve">modo </w:t>
            </w:r>
            <w:r w:rsidRPr="008A7019">
              <w:t xml:space="preserve">individual, coletivo </w:t>
            </w:r>
            <w:r w:rsidRPr="008A7019">
              <w:rPr>
                <w:spacing w:val="-16"/>
              </w:rPr>
              <w:t xml:space="preserve">e </w:t>
            </w:r>
            <w:r w:rsidRPr="008A7019">
              <w:rPr>
                <w:spacing w:val="-1"/>
              </w:rPr>
              <w:t xml:space="preserve">colaborativo, </w:t>
            </w:r>
            <w:r w:rsidRPr="008A7019">
              <w:t>fazendo uso de</w:t>
            </w:r>
            <w:r w:rsidRPr="008A7019">
              <w:tab/>
            </w:r>
            <w:r w:rsidRPr="008A7019">
              <w:rPr>
                <w:spacing w:val="-3"/>
              </w:rPr>
              <w:t xml:space="preserve">materiais, </w:t>
            </w:r>
            <w:r w:rsidRPr="008A7019">
              <w:t>instrumentos e recursos convencionais, alternativos e</w:t>
            </w:r>
            <w:r w:rsidRPr="008A7019">
              <w:rPr>
                <w:spacing w:val="-5"/>
              </w:rPr>
              <w:t xml:space="preserve"> </w:t>
            </w:r>
            <w:r w:rsidRPr="008A7019">
              <w:t>digitais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>(EF69AR06RS89) Experimentar e aprimorar processos de criação em artes visuais, aplicando os conhecimentos adquiridos para desenvolver</w:t>
            </w:r>
            <w:r w:rsidRPr="008A7019">
              <w:rPr>
                <w:spacing w:val="-17"/>
              </w:rPr>
              <w:t xml:space="preserve"> </w:t>
            </w:r>
            <w:r w:rsidRPr="008A7019">
              <w:t>novas</w:t>
            </w:r>
            <w:r w:rsidRPr="008A7019">
              <w:rPr>
                <w:spacing w:val="-15"/>
              </w:rPr>
              <w:t xml:space="preserve"> </w:t>
            </w:r>
            <w:r w:rsidRPr="008A7019">
              <w:t>criações</w:t>
            </w:r>
            <w:r w:rsidRPr="008A7019">
              <w:rPr>
                <w:spacing w:val="-16"/>
              </w:rPr>
              <w:t xml:space="preserve"> </w:t>
            </w:r>
            <w:r w:rsidRPr="008A7019">
              <w:t>em</w:t>
            </w:r>
            <w:r w:rsidRPr="008A7019">
              <w:rPr>
                <w:spacing w:val="-16"/>
              </w:rPr>
              <w:t xml:space="preserve"> </w:t>
            </w:r>
            <w:r w:rsidRPr="008A7019">
              <w:t xml:space="preserve">artes visuais, com base em temas ou interesses artísticos, de modo individual, coletivo e colaborativo, fazendo uso de materiais, instrumentos e </w:t>
            </w:r>
            <w:r w:rsidRPr="008A7019">
              <w:rPr>
                <w:spacing w:val="-3"/>
              </w:rPr>
              <w:t xml:space="preserve">recursos </w:t>
            </w:r>
            <w:r w:rsidRPr="008A7019">
              <w:t>convencionais, não convencionais e tecnológicos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</w:tc>
      </w:tr>
      <w:tr w:rsidR="00BD5FD6" w:rsidRPr="000126C9" w:rsidTr="006528C8">
        <w:trPr>
          <w:jc w:val="center"/>
        </w:trPr>
        <w:tc>
          <w:tcPr>
            <w:tcW w:w="1780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 xml:space="preserve">(EF69AR07) Dialogar com </w:t>
            </w:r>
            <w:r w:rsidRPr="008A7019">
              <w:rPr>
                <w:spacing w:val="-3"/>
              </w:rPr>
              <w:t>princípios c</w:t>
            </w:r>
            <w:r w:rsidRPr="008A7019">
              <w:t xml:space="preserve">onceituais, proposições temáticas, repertórios imagéticos e processos de </w:t>
            </w:r>
            <w:r w:rsidRPr="008A7019">
              <w:rPr>
                <w:spacing w:val="-3"/>
              </w:rPr>
              <w:t xml:space="preserve">criação </w:t>
            </w:r>
            <w:r w:rsidRPr="008A7019">
              <w:t xml:space="preserve">nas suas </w:t>
            </w:r>
            <w:r w:rsidRPr="008A7019">
              <w:rPr>
                <w:spacing w:val="-3"/>
              </w:rPr>
              <w:t xml:space="preserve">produções </w:t>
            </w:r>
            <w:r w:rsidRPr="008A7019">
              <w:t>visuais.</w:t>
            </w:r>
          </w:p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</w:tr>
      <w:tr w:rsidR="00BD5FD6" w:rsidRPr="000126C9" w:rsidTr="00BD5FD6">
        <w:trPr>
          <w:jc w:val="center"/>
        </w:trPr>
        <w:tc>
          <w:tcPr>
            <w:tcW w:w="1780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ança</w:t>
            </w:r>
          </w:p>
        </w:tc>
        <w:tc>
          <w:tcPr>
            <w:tcW w:w="2664" w:type="dxa"/>
          </w:tcPr>
          <w:p w:rsidR="00BD5FD6" w:rsidRPr="008A7019" w:rsidRDefault="00BD5FD6" w:rsidP="00BD5FD6">
            <w:pPr>
              <w:pStyle w:val="SemEspaamento"/>
            </w:pPr>
            <w:r w:rsidRPr="008A7019">
              <w:t>Elementos da Linguagem</w:t>
            </w:r>
          </w:p>
        </w:tc>
        <w:tc>
          <w:tcPr>
            <w:tcW w:w="10865" w:type="dxa"/>
            <w:vAlign w:val="center"/>
          </w:tcPr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>(EF69AR10) Explorar elementos constitutivos do movimento cotidiano e do movimento dançado, abordando, criticamente,</w:t>
            </w:r>
            <w:r w:rsidRPr="008A7019">
              <w:tab/>
            </w:r>
            <w:r w:rsidRPr="008A7019">
              <w:rPr>
                <w:spacing w:val="-16"/>
              </w:rPr>
              <w:t xml:space="preserve">o </w:t>
            </w:r>
            <w:r w:rsidRPr="008A7019">
              <w:t>desenvolvimento das formas</w:t>
            </w:r>
            <w:r w:rsidRPr="008A7019">
              <w:rPr>
                <w:spacing w:val="-20"/>
              </w:rPr>
              <w:t xml:space="preserve"> </w:t>
            </w:r>
            <w:r w:rsidRPr="008A7019">
              <w:t>da</w:t>
            </w:r>
            <w:r w:rsidRPr="008A7019">
              <w:rPr>
                <w:spacing w:val="-18"/>
              </w:rPr>
              <w:t xml:space="preserve"> </w:t>
            </w:r>
            <w:r w:rsidRPr="008A7019">
              <w:t>dança</w:t>
            </w:r>
            <w:r w:rsidRPr="008A7019">
              <w:rPr>
                <w:spacing w:val="-18"/>
              </w:rPr>
              <w:t xml:space="preserve"> </w:t>
            </w:r>
            <w:r w:rsidRPr="008A7019">
              <w:t>em</w:t>
            </w:r>
            <w:r w:rsidRPr="008A7019">
              <w:rPr>
                <w:spacing w:val="-15"/>
              </w:rPr>
              <w:t xml:space="preserve"> </w:t>
            </w:r>
            <w:r w:rsidRPr="008A7019">
              <w:t>sua história tradicional e contemporânea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>(EF69AR10RS89) Pesquisar e explorar movimentos espontâneos do cotidiano em espaços e tempos determinados e observar as possibilidades de transformação desses movimentos, atribuindo novos significados, a partir de questionamentos como: o porquê daquele gesto, o que levou a</w:t>
            </w:r>
            <w:r w:rsidRPr="008A7019">
              <w:rPr>
                <w:spacing w:val="-24"/>
              </w:rPr>
              <w:t xml:space="preserve"> </w:t>
            </w:r>
            <w:r w:rsidRPr="008A7019">
              <w:t>pessoa a</w:t>
            </w:r>
            <w:r w:rsidRPr="008A7019">
              <w:rPr>
                <w:spacing w:val="-20"/>
              </w:rPr>
              <w:t xml:space="preserve"> </w:t>
            </w:r>
            <w:r w:rsidRPr="008A7019">
              <w:t>movimentar-se</w:t>
            </w:r>
            <w:r w:rsidRPr="008A7019">
              <w:rPr>
                <w:spacing w:val="-19"/>
              </w:rPr>
              <w:t xml:space="preserve"> </w:t>
            </w:r>
            <w:r w:rsidRPr="008A7019">
              <w:t>daquela</w:t>
            </w:r>
            <w:r w:rsidRPr="008A7019">
              <w:rPr>
                <w:spacing w:val="-19"/>
              </w:rPr>
              <w:t xml:space="preserve"> </w:t>
            </w:r>
            <w:r w:rsidRPr="008A7019">
              <w:t>forma,</w:t>
            </w:r>
            <w:r w:rsidRPr="008A7019">
              <w:rPr>
                <w:spacing w:val="-18"/>
              </w:rPr>
              <w:t xml:space="preserve"> </w:t>
            </w:r>
            <w:r w:rsidRPr="008A7019">
              <w:t>qual a reação que aquele gesto pode causar em outras pessoas, qual sentimento aquele gesto comunica etc., permitindo a articulação</w:t>
            </w:r>
            <w:r w:rsidRPr="008A7019">
              <w:rPr>
                <w:spacing w:val="31"/>
              </w:rPr>
              <w:t xml:space="preserve"> </w:t>
            </w:r>
            <w:r w:rsidRPr="008A7019">
              <w:t>e compreensão das diferenças entre a dança tradicional e contemporânea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</w:tc>
      </w:tr>
      <w:tr w:rsidR="00BD5FD6" w:rsidRPr="000126C9" w:rsidTr="006528C8">
        <w:trPr>
          <w:jc w:val="center"/>
        </w:trPr>
        <w:tc>
          <w:tcPr>
            <w:tcW w:w="1780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>(EF69AR11)</w:t>
            </w:r>
            <w:r>
              <w:t xml:space="preserve"> </w:t>
            </w:r>
            <w:r w:rsidRPr="008A7019">
              <w:t>Experimentar e analisar os</w:t>
            </w:r>
            <w:r w:rsidRPr="008A7019">
              <w:rPr>
                <w:spacing w:val="-20"/>
              </w:rPr>
              <w:t xml:space="preserve"> </w:t>
            </w:r>
            <w:r w:rsidRPr="008A7019">
              <w:t>fatores</w:t>
            </w:r>
            <w:r w:rsidRPr="008A7019">
              <w:rPr>
                <w:spacing w:val="-19"/>
              </w:rPr>
              <w:t xml:space="preserve"> </w:t>
            </w:r>
            <w:r w:rsidRPr="008A7019">
              <w:t>de</w:t>
            </w:r>
            <w:r w:rsidRPr="008A7019">
              <w:rPr>
                <w:spacing w:val="-19"/>
              </w:rPr>
              <w:t xml:space="preserve"> </w:t>
            </w:r>
            <w:r w:rsidRPr="008A7019">
              <w:t xml:space="preserve">movimento (tempo, peso, fluência e espaço) </w:t>
            </w:r>
            <w:r w:rsidRPr="008A7019">
              <w:rPr>
                <w:spacing w:val="-5"/>
              </w:rPr>
              <w:t xml:space="preserve">como </w:t>
            </w:r>
            <w:r w:rsidRPr="008A7019">
              <w:t>elementos</w:t>
            </w:r>
            <w:r w:rsidRPr="008A7019">
              <w:tab/>
            </w:r>
            <w:r w:rsidRPr="008A7019">
              <w:rPr>
                <w:spacing w:val="-5"/>
              </w:rPr>
              <w:t>que,</w:t>
            </w:r>
            <w:proofErr w:type="gramStart"/>
            <w:r w:rsidRPr="008A7019">
              <w:rPr>
                <w:spacing w:val="-5"/>
              </w:rPr>
              <w:t xml:space="preserve">  </w:t>
            </w:r>
            <w:proofErr w:type="gramEnd"/>
            <w:r w:rsidRPr="008A7019">
              <w:rPr>
                <w:spacing w:val="-5"/>
              </w:rPr>
              <w:t>c</w:t>
            </w:r>
            <w:r w:rsidRPr="008A7019">
              <w:t>ombinados, geram as ações corporais e o movimento</w:t>
            </w:r>
            <w:r w:rsidRPr="008A7019">
              <w:rPr>
                <w:spacing w:val="-1"/>
              </w:rPr>
              <w:t xml:space="preserve"> </w:t>
            </w:r>
            <w:r w:rsidRPr="008A7019">
              <w:t>dançado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  <w:p w:rsidR="00BD5FD6" w:rsidRPr="008A7019" w:rsidRDefault="00BD5FD6" w:rsidP="00BD5FD6">
            <w:pPr>
              <w:pStyle w:val="SemEspaamento"/>
              <w:jc w:val="both"/>
            </w:pPr>
            <w:r>
              <w:t xml:space="preserve">(EF69AR11RS89) </w:t>
            </w:r>
            <w:r w:rsidRPr="008A7019">
              <w:rPr>
                <w:spacing w:val="-3"/>
              </w:rPr>
              <w:t xml:space="preserve">Explorar, </w:t>
            </w:r>
            <w:r w:rsidRPr="008A7019">
              <w:t xml:space="preserve">reconhecer, vivenciar e praticar os fatores de movimento: tempo (é o ritmo que se dá para o início, meio e fim de um movimento: lento, moderado e rápido); peso (força necessária para os movimentos de suspensão: peso leve ou pesado); fluência (movimentos contidos ou com liberdade de expressão: livre, interrompida, conduzida ou controlada); espaço (dimensão ocupada quando </w:t>
            </w:r>
            <w:proofErr w:type="gramStart"/>
            <w:r w:rsidRPr="008A7019">
              <w:t>estica</w:t>
            </w:r>
            <w:proofErr w:type="gramEnd"/>
            <w:r w:rsidRPr="008A7019">
              <w:t xml:space="preserve"> ao máximo os membros do corpo em todas as direções: frente, atrás, direita, esquerda, acima, abaixo,</w:t>
            </w:r>
            <w:r w:rsidRPr="008A7019">
              <w:rPr>
                <w:spacing w:val="-26"/>
              </w:rPr>
              <w:t xml:space="preserve"> </w:t>
            </w:r>
            <w:r w:rsidRPr="008A7019">
              <w:t>diagonais); dimensão (altura, largura e profundidade: encontro de duas dimensões – vertical, horizontal, sagital ou planos da porta, mesa e roda em níveis alto, médio e baixo); trajetória espacial (direta ou indireta) e deslocamento (pessoal ou global), em movimentos</w:t>
            </w:r>
            <w:r w:rsidRPr="008A7019">
              <w:rPr>
                <w:spacing w:val="-5"/>
              </w:rPr>
              <w:t xml:space="preserve"> </w:t>
            </w:r>
            <w:r w:rsidRPr="008A7019">
              <w:t>dançados.</w:t>
            </w:r>
          </w:p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</w:tr>
      <w:tr w:rsidR="00BD5FD6" w:rsidRPr="000126C9" w:rsidTr="00BD5FD6">
        <w:trPr>
          <w:jc w:val="center"/>
        </w:trPr>
        <w:tc>
          <w:tcPr>
            <w:tcW w:w="1780" w:type="dxa"/>
          </w:tcPr>
          <w:p w:rsidR="00BD5FD6" w:rsidRPr="008A7019" w:rsidRDefault="00BD5FD6" w:rsidP="00BD5FD6">
            <w:pPr>
              <w:pStyle w:val="SemEspaamento"/>
            </w:pPr>
            <w:r w:rsidRPr="008A7019">
              <w:t>Música</w:t>
            </w:r>
          </w:p>
        </w:tc>
        <w:tc>
          <w:tcPr>
            <w:tcW w:w="2664" w:type="dxa"/>
          </w:tcPr>
          <w:p w:rsidR="00BD5FD6" w:rsidRPr="008A7019" w:rsidRDefault="00BD5FD6" w:rsidP="00BD5FD6">
            <w:pPr>
              <w:pStyle w:val="SemEspaamento"/>
            </w:pPr>
            <w:r w:rsidRPr="008A7019">
              <w:t>Contextos e Práticas</w:t>
            </w:r>
          </w:p>
        </w:tc>
        <w:tc>
          <w:tcPr>
            <w:tcW w:w="10865" w:type="dxa"/>
            <w:vAlign w:val="center"/>
          </w:tcPr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 xml:space="preserve">(EF69AR16) Analisar criticamente, por meio da apreciação musical, usos e funções da música em </w:t>
            </w:r>
            <w:r w:rsidRPr="008A7019">
              <w:rPr>
                <w:spacing w:val="-4"/>
              </w:rPr>
              <w:t xml:space="preserve">seus </w:t>
            </w:r>
            <w:r w:rsidRPr="008A7019">
              <w:t>contextos</w:t>
            </w:r>
            <w:r w:rsidRPr="008A7019">
              <w:rPr>
                <w:spacing w:val="-20"/>
              </w:rPr>
              <w:t xml:space="preserve"> </w:t>
            </w:r>
            <w:r w:rsidRPr="008A7019">
              <w:t>de</w:t>
            </w:r>
            <w:r w:rsidRPr="008A7019">
              <w:rPr>
                <w:spacing w:val="-19"/>
              </w:rPr>
              <w:t xml:space="preserve"> </w:t>
            </w:r>
            <w:r w:rsidRPr="008A7019">
              <w:t>produção</w:t>
            </w:r>
            <w:r w:rsidRPr="008A7019">
              <w:rPr>
                <w:spacing w:val="-19"/>
              </w:rPr>
              <w:t xml:space="preserve"> </w:t>
            </w:r>
            <w:r w:rsidRPr="008A7019">
              <w:t>e circulação,</w:t>
            </w:r>
            <w:r w:rsidRPr="008A7019">
              <w:rPr>
                <w:spacing w:val="-15"/>
              </w:rPr>
              <w:t xml:space="preserve"> </w:t>
            </w:r>
            <w:r w:rsidRPr="008A7019">
              <w:t>relacionando as práticas musicais às diferentes dimensões</w:t>
            </w:r>
            <w:r w:rsidRPr="008A7019">
              <w:rPr>
                <w:spacing w:val="-44"/>
              </w:rPr>
              <w:t xml:space="preserve"> </w:t>
            </w:r>
            <w:r w:rsidRPr="008A7019">
              <w:t xml:space="preserve">da vida social, cultural, política, </w:t>
            </w:r>
            <w:r w:rsidRPr="008A7019">
              <w:rPr>
                <w:spacing w:val="-3"/>
              </w:rPr>
              <w:t xml:space="preserve">histórica, </w:t>
            </w:r>
            <w:r w:rsidRPr="008A7019">
              <w:t>econômica, estética e ética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>(EF69AR16RS89-1) Escutar, apreciar, analisar e compreender criticamente a razão de cada uma das expressões da Música Popular Brasileira, ampliando a possibilidade de estabelecer conexões estéticas e éticas entre os porquês de cada manifestação, principalmente as que trabalham questões sociais e culturais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>(EF69AR16RS89-2) Aprimorar a escuta e a apreciação para ampliar</w:t>
            </w:r>
            <w:r w:rsidRPr="008A7019">
              <w:rPr>
                <w:spacing w:val="-49"/>
              </w:rPr>
              <w:t xml:space="preserve"> </w:t>
            </w:r>
            <w:r w:rsidRPr="008A7019">
              <w:t>a compreensão das transformações que a música sofreu ao longo do século XX, desde a inclusão do silêncio, dos ruídos e do uso da tecnologia (analógica e digital) e componentes possíveis de serem transformados em</w:t>
            </w:r>
            <w:r w:rsidRPr="008A7019">
              <w:rPr>
                <w:spacing w:val="-3"/>
              </w:rPr>
              <w:t xml:space="preserve"> </w:t>
            </w:r>
            <w:r w:rsidRPr="008A7019">
              <w:t>música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  <w:p w:rsidR="00BD5FD6" w:rsidRPr="008A7019" w:rsidRDefault="00BD5FD6" w:rsidP="00BD5FD6">
            <w:r w:rsidRPr="008A7019">
              <w:rPr>
                <w:rFonts w:cs="Arial"/>
              </w:rPr>
              <w:t>(EF8AR16NP-01) Identificar, apreciar e experimentar diversas formas e gêneros de expressão musical, valorizando e incentivando a participação no Festival de Música Estudantil de Nova Petrópolis.</w:t>
            </w:r>
          </w:p>
          <w:p w:rsidR="00BD5FD6" w:rsidRPr="008A7019" w:rsidRDefault="00BD5FD6" w:rsidP="00BD5FD6">
            <w:pPr>
              <w:pStyle w:val="SemEspaamento"/>
              <w:jc w:val="both"/>
              <w:rPr>
                <w:rFonts w:cs="Arial"/>
              </w:rPr>
            </w:pPr>
            <w:r w:rsidRPr="008A7019">
              <w:rPr>
                <w:rFonts w:cs="Arial"/>
              </w:rPr>
              <w:t>(EF8AR16NP-01) Escutar,</w:t>
            </w:r>
            <w:r>
              <w:rPr>
                <w:rFonts w:cs="Arial"/>
              </w:rPr>
              <w:t xml:space="preserve"> </w:t>
            </w:r>
            <w:r w:rsidRPr="008A7019">
              <w:rPr>
                <w:rFonts w:cs="Arial"/>
              </w:rPr>
              <w:t>apreciar e contextualizar para compreender os ambientes e os momentos da história da música Clássica e Romântica e seus principais compositores</w:t>
            </w:r>
            <w:proofErr w:type="gramStart"/>
            <w:r w:rsidRPr="008A7019">
              <w:rPr>
                <w:rFonts w:cs="Arial"/>
              </w:rPr>
              <w:t>..</w:t>
            </w:r>
            <w:proofErr w:type="gramEnd"/>
            <w:r w:rsidRPr="008A7019">
              <w:rPr>
                <w:rFonts w:cs="Arial"/>
              </w:rPr>
              <w:t xml:space="preserve"> 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</w:tc>
      </w:tr>
      <w:tr w:rsidR="00BD5FD6" w:rsidRPr="000126C9" w:rsidTr="006528C8">
        <w:trPr>
          <w:jc w:val="center"/>
        </w:trPr>
        <w:tc>
          <w:tcPr>
            <w:tcW w:w="1780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BD5FD6" w:rsidRPr="008A7019" w:rsidRDefault="00BD5FD6" w:rsidP="00BD5FD6">
            <w:pPr>
              <w:jc w:val="both"/>
            </w:pPr>
            <w:r w:rsidRPr="008A7019">
              <w:t>(EF69AR17) Explorar e analisar, criticamente, diferentes meios e equipamentos culturais de circulação da música e do conhecimento musical.</w:t>
            </w:r>
          </w:p>
          <w:p w:rsidR="00BD5FD6" w:rsidRPr="008A7019" w:rsidRDefault="00BD5FD6" w:rsidP="00BD5FD6">
            <w:pPr>
              <w:jc w:val="both"/>
            </w:pPr>
          </w:p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 xml:space="preserve">(EF69AR16RS89-1) Escutar, apreciar, analisar e compreender criticamente a razão de cada uma das expressões da </w:t>
            </w:r>
            <w:r w:rsidRPr="008A7019">
              <w:lastRenderedPageBreak/>
              <w:t>Música Popular Brasileira, ampliando a possibilidade de estabelecer conexões estéticas e éticas entre os porquês de cada manifestação, principalmente as que trabalham questões sociais e culturais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  <w:p w:rsidR="00BD5FD6" w:rsidRPr="000126C9" w:rsidRDefault="00BD5FD6" w:rsidP="00BD5FD6">
            <w:pPr>
              <w:jc w:val="both"/>
              <w:rPr>
                <w:rFonts w:cs="Arial"/>
              </w:rPr>
            </w:pPr>
            <w:r w:rsidRPr="008A7019">
              <w:t xml:space="preserve">(EF69AR17RS89) </w:t>
            </w:r>
            <w:r w:rsidRPr="008A7019">
              <w:tab/>
            </w:r>
            <w:r w:rsidRPr="008A7019">
              <w:rPr>
                <w:spacing w:val="-3"/>
              </w:rPr>
              <w:t xml:space="preserve">Explorar, </w:t>
            </w:r>
            <w:r w:rsidRPr="008A7019">
              <w:t xml:space="preserve">identificar, </w:t>
            </w:r>
            <w:r w:rsidRPr="008A7019">
              <w:rPr>
                <w:spacing w:val="-3"/>
              </w:rPr>
              <w:t xml:space="preserve">conhecer, </w:t>
            </w:r>
            <w:r w:rsidRPr="008A7019">
              <w:t>analisar e comparar os diferentes meios e equipamentos culturais e de circulação musical tradicional e alternativo (espaço público), para compreender progressivamente a possibilidade de múltiplas funções: aprendizagem</w:t>
            </w:r>
            <w:proofErr w:type="gramStart"/>
            <w:r w:rsidRPr="008A7019">
              <w:t xml:space="preserve">  </w:t>
            </w:r>
            <w:r w:rsidRPr="008A7019">
              <w:rPr>
                <w:spacing w:val="-3"/>
              </w:rPr>
              <w:t xml:space="preserve"> </w:t>
            </w:r>
            <w:proofErr w:type="gramEnd"/>
            <w:r w:rsidRPr="008A7019">
              <w:rPr>
                <w:spacing w:val="-3"/>
              </w:rPr>
              <w:t xml:space="preserve">(ensaio), </w:t>
            </w:r>
            <w:r w:rsidRPr="008A7019">
              <w:t>compartilhamento, apresentação, divulgação, disseminação e</w:t>
            </w:r>
            <w:r w:rsidRPr="008A7019">
              <w:rPr>
                <w:spacing w:val="-13"/>
              </w:rPr>
              <w:t xml:space="preserve"> </w:t>
            </w:r>
            <w:r w:rsidRPr="008A7019">
              <w:t>difusão.</w:t>
            </w:r>
          </w:p>
        </w:tc>
      </w:tr>
      <w:tr w:rsidR="00BD5FD6" w:rsidRPr="000126C9" w:rsidTr="00BD5FD6">
        <w:trPr>
          <w:jc w:val="center"/>
        </w:trPr>
        <w:tc>
          <w:tcPr>
            <w:tcW w:w="1780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BD5FD6" w:rsidRPr="008A7019" w:rsidRDefault="00BD5FD6" w:rsidP="00BD5FD6">
            <w:pPr>
              <w:pStyle w:val="SemEspaamento"/>
            </w:pPr>
            <w:r w:rsidRPr="008A7019">
              <w:t>Elementos da Linguagem</w:t>
            </w:r>
          </w:p>
        </w:tc>
        <w:tc>
          <w:tcPr>
            <w:tcW w:w="10865" w:type="dxa"/>
            <w:vAlign w:val="center"/>
          </w:tcPr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 xml:space="preserve">(EF69AR20) Explorar e </w:t>
            </w:r>
            <w:r w:rsidRPr="008A7019">
              <w:rPr>
                <w:spacing w:val="-1"/>
              </w:rPr>
              <w:t>analisar</w:t>
            </w:r>
            <w:r w:rsidRPr="008A7019">
              <w:rPr>
                <w:spacing w:val="-1"/>
              </w:rPr>
              <w:tab/>
              <w:t xml:space="preserve"> </w:t>
            </w:r>
            <w:r w:rsidRPr="008A7019">
              <w:t>elementos constitutivos da música (altura,</w:t>
            </w:r>
            <w:r w:rsidRPr="008A7019">
              <w:tab/>
              <w:t>i</w:t>
            </w:r>
            <w:r w:rsidRPr="008A7019">
              <w:rPr>
                <w:spacing w:val="-1"/>
              </w:rPr>
              <w:t xml:space="preserve">ntensidade, </w:t>
            </w:r>
            <w:r w:rsidRPr="008A7019">
              <w:t>timbre,</w:t>
            </w:r>
            <w:r w:rsidRPr="008A7019">
              <w:tab/>
              <w:t xml:space="preserve">melodia, </w:t>
            </w:r>
            <w:r w:rsidRPr="008A7019">
              <w:rPr>
                <w:spacing w:val="-4"/>
              </w:rPr>
              <w:t xml:space="preserve">ritmo </w:t>
            </w:r>
            <w:r w:rsidRPr="008A7019">
              <w:t>etc.),</w:t>
            </w:r>
            <w:r w:rsidRPr="008A7019">
              <w:tab/>
              <w:t>por</w:t>
            </w:r>
            <w:r w:rsidRPr="008A7019">
              <w:tab/>
              <w:t xml:space="preserve">meio </w:t>
            </w:r>
            <w:r w:rsidRPr="008A7019">
              <w:rPr>
                <w:spacing w:val="-9"/>
              </w:rPr>
              <w:t xml:space="preserve">de </w:t>
            </w:r>
            <w:r w:rsidRPr="008A7019">
              <w:t>recursos tecnológicos (games e plataformas digitais), jogos, canções e práticas diversas de composição/criação, execução e apreciação musicais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 xml:space="preserve">(EF69AR20RS89-1) </w:t>
            </w:r>
            <w:r w:rsidRPr="008A7019">
              <w:rPr>
                <w:spacing w:val="-3"/>
              </w:rPr>
              <w:t xml:space="preserve">Explorar, </w:t>
            </w:r>
            <w:r w:rsidRPr="008A7019">
              <w:t xml:space="preserve">conhecer </w:t>
            </w:r>
            <w:r>
              <w:t xml:space="preserve">e analisar os elementos básicos </w:t>
            </w:r>
            <w:r w:rsidRPr="008A7019">
              <w:t xml:space="preserve">constitutivos da </w:t>
            </w:r>
            <w:r w:rsidRPr="008A7019">
              <w:rPr>
                <w:spacing w:val="-3"/>
              </w:rPr>
              <w:t xml:space="preserve">música: </w:t>
            </w:r>
            <w:r w:rsidRPr="008A7019">
              <w:t>ritmo (pulsação da música), melodia (</w:t>
            </w:r>
            <w:proofErr w:type="spellStart"/>
            <w:r w:rsidRPr="008A7019">
              <w:t>seqüência</w:t>
            </w:r>
            <w:proofErr w:type="spellEnd"/>
            <w:r w:rsidRPr="008A7019">
              <w:t xml:space="preserve"> das notas musicais) e harmonia (encadeamento dos sons simultâneos), exercitando-os progressivamente em j</w:t>
            </w:r>
            <w:r w:rsidRPr="008A7019">
              <w:rPr>
                <w:spacing w:val="-3"/>
              </w:rPr>
              <w:t xml:space="preserve">ogos, </w:t>
            </w:r>
            <w:r>
              <w:t xml:space="preserve">canções </w:t>
            </w:r>
            <w:r w:rsidRPr="008A7019">
              <w:t xml:space="preserve">e práticas diversas </w:t>
            </w:r>
            <w:r w:rsidRPr="008A7019">
              <w:rPr>
                <w:spacing w:val="-6"/>
              </w:rPr>
              <w:t>de c</w:t>
            </w:r>
            <w:r w:rsidRPr="008A7019">
              <w:t xml:space="preserve">omposição/criação, execução </w:t>
            </w:r>
            <w:r w:rsidRPr="008A7019">
              <w:rPr>
                <w:spacing w:val="-14"/>
              </w:rPr>
              <w:t xml:space="preserve">e </w:t>
            </w:r>
            <w:r w:rsidRPr="008A7019">
              <w:t xml:space="preserve">apreciação musicais, </w:t>
            </w:r>
            <w:r w:rsidRPr="008A7019">
              <w:rPr>
                <w:spacing w:val="-7"/>
              </w:rPr>
              <w:t xml:space="preserve">em </w:t>
            </w:r>
            <w:r w:rsidRPr="008A7019">
              <w:t>continuidade à habilidade EF15AR14RS35 dos Anos Iniciais, que trabalha os elementos básicos do som: altura</w:t>
            </w:r>
            <w:r w:rsidRPr="008A7019">
              <w:rPr>
                <w:spacing w:val="-1"/>
              </w:rPr>
              <w:t xml:space="preserve"> (sons agudos </w:t>
            </w:r>
            <w:r w:rsidRPr="008A7019">
              <w:t>e graves), duração (longos e curtos), intensidade (forte e fraco) e timbres (da voz e de instrumentos) por meio de recursos tecnológicos (games e plataformas digitais), jogos</w:t>
            </w:r>
            <w:r>
              <w:t>, canções e práticas</w:t>
            </w:r>
            <w:r>
              <w:tab/>
              <w:t xml:space="preserve"> diversas </w:t>
            </w:r>
            <w:r w:rsidRPr="008A7019">
              <w:t xml:space="preserve">composição/criação, execução </w:t>
            </w:r>
            <w:r w:rsidRPr="008A7019">
              <w:rPr>
                <w:spacing w:val="-14"/>
              </w:rPr>
              <w:t xml:space="preserve">e </w:t>
            </w:r>
            <w:r w:rsidRPr="008A7019">
              <w:t>apreciação musicais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 xml:space="preserve"> </w:t>
            </w:r>
            <w:r w:rsidRPr="008A7019">
              <w:rPr>
                <w:spacing w:val="-1"/>
              </w:rPr>
              <w:t xml:space="preserve">(EF69AR20RS89-2) </w:t>
            </w:r>
            <w:r w:rsidRPr="008A7019">
              <w:t xml:space="preserve">Apreciar </w:t>
            </w:r>
            <w:r w:rsidRPr="008A7019">
              <w:rPr>
                <w:spacing w:val="-13"/>
              </w:rPr>
              <w:t xml:space="preserve">e </w:t>
            </w:r>
            <w:r w:rsidRPr="008A7019">
              <w:t>analisar os elementos básicos da música em diversas manifestações culturais nacionais e</w:t>
            </w:r>
            <w:r w:rsidRPr="008A7019">
              <w:rPr>
                <w:spacing w:val="-10"/>
              </w:rPr>
              <w:t xml:space="preserve"> </w:t>
            </w:r>
            <w:r w:rsidRPr="008A7019">
              <w:t>internacionais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rPr>
                <w:spacing w:val="-1"/>
              </w:rPr>
              <w:t>(EF8AR20NP-01) Reconhecer e identificar as diferentes estruturas e formas musicais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</w:tc>
      </w:tr>
      <w:tr w:rsidR="00926BEE" w:rsidRPr="000126C9" w:rsidTr="00926BEE">
        <w:trPr>
          <w:jc w:val="center"/>
        </w:trPr>
        <w:tc>
          <w:tcPr>
            <w:tcW w:w="1780" w:type="dxa"/>
          </w:tcPr>
          <w:p w:rsidR="00926BEE" w:rsidRPr="008A7019" w:rsidRDefault="00926BEE" w:rsidP="00926BEE">
            <w:pPr>
              <w:pStyle w:val="SemEspaamento"/>
            </w:pPr>
            <w:r w:rsidRPr="008A7019">
              <w:t>Eixos transversais</w:t>
            </w:r>
          </w:p>
        </w:tc>
        <w:tc>
          <w:tcPr>
            <w:tcW w:w="2664" w:type="dxa"/>
          </w:tcPr>
          <w:p w:rsidR="00926BEE" w:rsidRPr="008A7019" w:rsidRDefault="00926BEE" w:rsidP="00926BEE">
            <w:pPr>
              <w:pStyle w:val="SemEspaamento"/>
            </w:pPr>
            <w:r w:rsidRPr="008A7019">
              <w:t>Contextos e práticas</w:t>
            </w:r>
          </w:p>
        </w:tc>
        <w:tc>
          <w:tcPr>
            <w:tcW w:w="10865" w:type="dxa"/>
            <w:vAlign w:val="center"/>
          </w:tcPr>
          <w:p w:rsidR="00926BEE" w:rsidRPr="008A7019" w:rsidRDefault="00926BEE" w:rsidP="00926BEE">
            <w:pPr>
              <w:pStyle w:val="SemEspaamento"/>
              <w:jc w:val="both"/>
            </w:pPr>
            <w:r w:rsidRPr="008A7019">
              <w:t>(EF69AR31) Relacionar as práticas artísticas às diferentes dimensões</w:t>
            </w:r>
            <w:r w:rsidRPr="008A7019">
              <w:rPr>
                <w:spacing w:val="-44"/>
              </w:rPr>
              <w:t xml:space="preserve"> </w:t>
            </w:r>
            <w:r w:rsidRPr="008A7019">
              <w:t xml:space="preserve">da vida social, cultural, política, </w:t>
            </w:r>
            <w:r w:rsidRPr="008A7019">
              <w:rPr>
                <w:spacing w:val="-3"/>
              </w:rPr>
              <w:t xml:space="preserve">histórica, </w:t>
            </w:r>
            <w:r w:rsidRPr="008A7019">
              <w:t>econômica, estética e ética.</w:t>
            </w:r>
          </w:p>
          <w:p w:rsidR="00926BEE" w:rsidRPr="008A7019" w:rsidRDefault="00926BEE" w:rsidP="00926BEE">
            <w:pPr>
              <w:pStyle w:val="SemEspaamento"/>
              <w:jc w:val="both"/>
            </w:pPr>
          </w:p>
        </w:tc>
      </w:tr>
      <w:tr w:rsidR="00926BEE" w:rsidRPr="000126C9" w:rsidTr="00926BEE">
        <w:trPr>
          <w:jc w:val="center"/>
        </w:trPr>
        <w:tc>
          <w:tcPr>
            <w:tcW w:w="1780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26BEE" w:rsidRPr="008A7019" w:rsidRDefault="00926BEE" w:rsidP="00926BEE">
            <w:pPr>
              <w:pStyle w:val="SemEspaamento"/>
            </w:pPr>
            <w:r w:rsidRPr="008A7019">
              <w:t>Matrizes estéticas e cul</w:t>
            </w:r>
            <w:r>
              <w:t>t</w:t>
            </w:r>
            <w:r w:rsidRPr="008A7019">
              <w:t>urais</w:t>
            </w:r>
          </w:p>
        </w:tc>
        <w:tc>
          <w:tcPr>
            <w:tcW w:w="10865" w:type="dxa"/>
            <w:vAlign w:val="center"/>
          </w:tcPr>
          <w:p w:rsidR="00926BEE" w:rsidRPr="008A7019" w:rsidRDefault="00926BEE" w:rsidP="00926BEE">
            <w:pPr>
              <w:pStyle w:val="SemEspaamento"/>
              <w:jc w:val="both"/>
            </w:pPr>
            <w:r w:rsidRPr="008A7019">
              <w:t xml:space="preserve">(EF69AR33) Analisar aspectos históricos, sociais e políticos da produção artística, problematizando as narrativas eurocêntricas e as </w:t>
            </w:r>
            <w:r w:rsidRPr="008A7019">
              <w:rPr>
                <w:spacing w:val="-3"/>
              </w:rPr>
              <w:t xml:space="preserve">diversas </w:t>
            </w:r>
            <w:r w:rsidRPr="008A7019">
              <w:t>categorizações da arte (</w:t>
            </w:r>
            <w:proofErr w:type="gramStart"/>
            <w:r w:rsidRPr="008A7019">
              <w:t>arte,</w:t>
            </w:r>
            <w:proofErr w:type="gramEnd"/>
            <w:r w:rsidRPr="008A7019">
              <w:rPr>
                <w:spacing w:val="-1"/>
              </w:rPr>
              <w:t xml:space="preserve">artesanato, </w:t>
            </w:r>
            <w:r w:rsidRPr="008A7019">
              <w:t>folclore, design</w:t>
            </w:r>
            <w:r w:rsidRPr="008A7019">
              <w:rPr>
                <w:spacing w:val="-2"/>
              </w:rPr>
              <w:t xml:space="preserve"> </w:t>
            </w:r>
            <w:r w:rsidRPr="008A7019">
              <w:t>etc.).</w:t>
            </w:r>
          </w:p>
          <w:p w:rsidR="00926BEE" w:rsidRPr="008A7019" w:rsidRDefault="00926BEE" w:rsidP="00926BEE">
            <w:pPr>
              <w:pStyle w:val="SemEspaamento"/>
              <w:jc w:val="both"/>
            </w:pPr>
          </w:p>
        </w:tc>
      </w:tr>
      <w:tr w:rsidR="00926BEE" w:rsidRPr="000126C9" w:rsidTr="006528C8">
        <w:trPr>
          <w:jc w:val="center"/>
        </w:trPr>
        <w:tc>
          <w:tcPr>
            <w:tcW w:w="1780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</w:tr>
      <w:tr w:rsidR="00926BEE" w:rsidRPr="000126C9" w:rsidTr="006528C8">
        <w:trPr>
          <w:jc w:val="center"/>
        </w:trPr>
        <w:tc>
          <w:tcPr>
            <w:tcW w:w="1780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</w:tr>
    </w:tbl>
    <w:p w:rsidR="006528C8" w:rsidRDefault="006528C8" w:rsidP="006528C8">
      <w:pPr>
        <w:spacing w:after="0" w:line="240" w:lineRule="auto"/>
        <w:jc w:val="both"/>
        <w:rPr>
          <w:rFonts w:cs="Arial"/>
        </w:rPr>
      </w:pPr>
    </w:p>
    <w:p w:rsidR="006528C8" w:rsidRDefault="006528C8" w:rsidP="006528C8">
      <w:pPr>
        <w:spacing w:after="0" w:line="240" w:lineRule="auto"/>
        <w:jc w:val="both"/>
        <w:rPr>
          <w:rFonts w:cs="Arial"/>
        </w:rPr>
      </w:pPr>
    </w:p>
    <w:p w:rsidR="006528C8" w:rsidRPr="0049389E" w:rsidRDefault="006528C8" w:rsidP="006528C8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RTE -8</w:t>
      </w:r>
      <w:r w:rsidRPr="0049389E">
        <w:rPr>
          <w:rFonts w:cs="Arial"/>
          <w:b/>
          <w:sz w:val="28"/>
        </w:rPr>
        <w:t xml:space="preserve">º </w:t>
      </w:r>
      <w:r>
        <w:rPr>
          <w:rFonts w:cs="Arial"/>
          <w:b/>
          <w:sz w:val="28"/>
        </w:rPr>
        <w:t>ANO – 2</w:t>
      </w:r>
      <w:r w:rsidRPr="0049389E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6528C8" w:rsidRPr="000126C9" w:rsidTr="006528C8">
        <w:trPr>
          <w:jc w:val="center"/>
        </w:trPr>
        <w:tc>
          <w:tcPr>
            <w:tcW w:w="1780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664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FE5D13" w:rsidRPr="000126C9" w:rsidTr="00FE5D13">
        <w:trPr>
          <w:jc w:val="center"/>
        </w:trPr>
        <w:tc>
          <w:tcPr>
            <w:tcW w:w="1780" w:type="dxa"/>
          </w:tcPr>
          <w:p w:rsidR="00FE5D13" w:rsidRPr="008A7019" w:rsidRDefault="00FE5D13" w:rsidP="00FE5D13">
            <w:pPr>
              <w:pStyle w:val="SemEspaamento"/>
            </w:pPr>
            <w:r w:rsidRPr="008A7019">
              <w:t>Artes Visuais</w:t>
            </w:r>
          </w:p>
        </w:tc>
        <w:tc>
          <w:tcPr>
            <w:tcW w:w="2664" w:type="dxa"/>
          </w:tcPr>
          <w:p w:rsidR="00FE5D13" w:rsidRPr="008A7019" w:rsidRDefault="00FE5D13" w:rsidP="00FE5D13">
            <w:pPr>
              <w:pStyle w:val="SemEspaamento"/>
            </w:pPr>
            <w:r w:rsidRPr="008A7019">
              <w:t>Contextos e</w:t>
            </w:r>
          </w:p>
          <w:p w:rsidR="00FE5D13" w:rsidRPr="008A7019" w:rsidRDefault="00FE5D13" w:rsidP="00FE5D13">
            <w:pPr>
              <w:pStyle w:val="SemEspaamento"/>
            </w:pPr>
            <w:proofErr w:type="gramStart"/>
            <w:r w:rsidRPr="008A7019">
              <w:t>práticas</w:t>
            </w:r>
            <w:proofErr w:type="gramEnd"/>
          </w:p>
        </w:tc>
        <w:tc>
          <w:tcPr>
            <w:tcW w:w="10865" w:type="dxa"/>
            <w:vAlign w:val="center"/>
          </w:tcPr>
          <w:p w:rsidR="00FE5D13" w:rsidRPr="008A7019" w:rsidRDefault="00FE5D13" w:rsidP="00FE5D13">
            <w:pPr>
              <w:pStyle w:val="SemEspaamento"/>
              <w:jc w:val="both"/>
            </w:pPr>
            <w:r w:rsidRPr="008A7019">
              <w:t>(EF69AR01) Pesquisar, apreciar e analisar formas distintas das artes visuais</w:t>
            </w:r>
            <w:r w:rsidRPr="008A7019">
              <w:rPr>
                <w:spacing w:val="-45"/>
              </w:rPr>
              <w:t xml:space="preserve"> </w:t>
            </w:r>
            <w:r w:rsidRPr="008A7019">
              <w:t>tradicionais e contemporâneas, e</w:t>
            </w:r>
            <w:r>
              <w:t xml:space="preserve">m obras de artistas brasileiros </w:t>
            </w:r>
            <w:r w:rsidRPr="008A7019">
              <w:rPr>
                <w:spacing w:val="-16"/>
              </w:rPr>
              <w:t>e</w:t>
            </w:r>
            <w:r w:rsidRPr="008A7019">
              <w:t xml:space="preserve"> estrangeiros </w:t>
            </w:r>
            <w:r w:rsidRPr="008A7019">
              <w:rPr>
                <w:spacing w:val="-9"/>
              </w:rPr>
              <w:t xml:space="preserve">de </w:t>
            </w:r>
            <w:r w:rsidRPr="008A7019">
              <w:t xml:space="preserve">diferentes épocas e em diferentes matrizes estéticas e culturais, de modo a ampliar a experiência </w:t>
            </w:r>
            <w:r w:rsidRPr="008A7019">
              <w:rPr>
                <w:spacing w:val="-6"/>
              </w:rPr>
              <w:t xml:space="preserve">com </w:t>
            </w:r>
            <w:r w:rsidRPr="008A7019">
              <w:t>diferentes contextos e práticas artístico-visuais e cultivar a percepção,</w:t>
            </w:r>
            <w:r w:rsidRPr="008A7019">
              <w:rPr>
                <w:spacing w:val="-43"/>
              </w:rPr>
              <w:t xml:space="preserve"> </w:t>
            </w:r>
            <w:r w:rsidRPr="008A7019">
              <w:t xml:space="preserve">o imaginário, </w:t>
            </w:r>
            <w:r w:rsidRPr="008A7019">
              <w:rPr>
                <w:spacing w:val="-16"/>
              </w:rPr>
              <w:t xml:space="preserve">a </w:t>
            </w:r>
            <w:r w:rsidRPr="008A7019">
              <w:t>capacidade</w:t>
            </w:r>
            <w:r w:rsidRPr="008A7019">
              <w:tab/>
            </w:r>
            <w:r w:rsidRPr="008A7019">
              <w:rPr>
                <w:spacing w:val="-9"/>
              </w:rPr>
              <w:t xml:space="preserve">de </w:t>
            </w:r>
            <w:r w:rsidRPr="008A7019">
              <w:t>simbolizar e o repertório imagético.</w:t>
            </w:r>
          </w:p>
          <w:p w:rsidR="00FE5D13" w:rsidRPr="008A7019" w:rsidRDefault="00FE5D13" w:rsidP="00FE5D13">
            <w:pPr>
              <w:pStyle w:val="SemEspaamento"/>
              <w:jc w:val="both"/>
            </w:pPr>
          </w:p>
          <w:p w:rsidR="00FE5D13" w:rsidRPr="008A7019" w:rsidRDefault="00FE5D13" w:rsidP="00FE5D13">
            <w:pPr>
              <w:pStyle w:val="SemEspaamento"/>
              <w:jc w:val="both"/>
            </w:pPr>
            <w:r w:rsidRPr="008A7019">
              <w:t xml:space="preserve">(EF69AR01RS89) </w:t>
            </w:r>
            <w:proofErr w:type="spellStart"/>
            <w:r w:rsidRPr="008A7019">
              <w:t>Experienciar</w:t>
            </w:r>
            <w:proofErr w:type="spellEnd"/>
            <w:r w:rsidRPr="008A7019">
              <w:t>, pesquisar, analisar e apreciar as diversas manifestações das artes visuais tradicionais</w:t>
            </w:r>
            <w:r w:rsidRPr="008A7019">
              <w:tab/>
            </w:r>
            <w:r w:rsidRPr="008A7019">
              <w:rPr>
                <w:spacing w:val="-16"/>
              </w:rPr>
              <w:t xml:space="preserve">e </w:t>
            </w:r>
            <w:r w:rsidRPr="008A7019">
              <w:t xml:space="preserve">contemporâneas (desenho, pintura, escultura, gravura, fotografia, vídeo, cinema, animação, </w:t>
            </w:r>
            <w:r w:rsidRPr="008A7019">
              <w:rPr>
                <w:spacing w:val="-5"/>
              </w:rPr>
              <w:t>arte</w:t>
            </w:r>
            <w:r w:rsidRPr="008A7019">
              <w:t xml:space="preserve"> computacional etc.) que</w:t>
            </w:r>
            <w:r w:rsidRPr="008A7019">
              <w:rPr>
                <w:spacing w:val="-23"/>
              </w:rPr>
              <w:t xml:space="preserve"> </w:t>
            </w:r>
            <w:r w:rsidRPr="008A7019">
              <w:t>contemplem obras de artistas brasileiros e estrangeiros de diferentes épocas e matrizes estéticas e culturais (africana, indígena, popular e entre outras),</w:t>
            </w:r>
            <w:r w:rsidRPr="008A7019">
              <w:rPr>
                <w:spacing w:val="-21"/>
              </w:rPr>
              <w:t xml:space="preserve"> </w:t>
            </w:r>
            <w:r w:rsidRPr="008A7019">
              <w:t>possibilitando</w:t>
            </w:r>
            <w:r w:rsidRPr="008A7019">
              <w:rPr>
                <w:spacing w:val="-21"/>
              </w:rPr>
              <w:t xml:space="preserve"> </w:t>
            </w:r>
            <w:r w:rsidRPr="008A7019">
              <w:t>a</w:t>
            </w:r>
            <w:r w:rsidRPr="008A7019">
              <w:rPr>
                <w:spacing w:val="-17"/>
              </w:rPr>
              <w:t xml:space="preserve"> </w:t>
            </w:r>
            <w:r w:rsidRPr="008A7019">
              <w:t>expansão</w:t>
            </w:r>
            <w:r w:rsidRPr="008A7019">
              <w:rPr>
                <w:spacing w:val="-21"/>
              </w:rPr>
              <w:t xml:space="preserve"> </w:t>
            </w:r>
            <w:r w:rsidRPr="008A7019">
              <w:t>da experiência</w:t>
            </w:r>
            <w:r w:rsidRPr="008A7019">
              <w:rPr>
                <w:spacing w:val="-21"/>
              </w:rPr>
              <w:t xml:space="preserve"> </w:t>
            </w:r>
            <w:r w:rsidRPr="008A7019">
              <w:t>com</w:t>
            </w:r>
            <w:r w:rsidRPr="008A7019">
              <w:rPr>
                <w:spacing w:val="-23"/>
              </w:rPr>
              <w:t xml:space="preserve"> </w:t>
            </w:r>
            <w:r w:rsidRPr="008A7019">
              <w:t>diferentes</w:t>
            </w:r>
            <w:r w:rsidRPr="008A7019">
              <w:rPr>
                <w:spacing w:val="-21"/>
              </w:rPr>
              <w:t xml:space="preserve"> </w:t>
            </w:r>
            <w:r w:rsidRPr="008A7019">
              <w:t xml:space="preserve">contextos e práticas </w:t>
            </w:r>
            <w:proofErr w:type="gramStart"/>
            <w:r w:rsidRPr="008A7019">
              <w:t>artístico-visuais</w:t>
            </w:r>
            <w:proofErr w:type="gramEnd"/>
            <w:r w:rsidRPr="008A7019">
              <w:t xml:space="preserve">, a compreensão e </w:t>
            </w:r>
            <w:proofErr w:type="spellStart"/>
            <w:r w:rsidRPr="008A7019">
              <w:t>ressignificação</w:t>
            </w:r>
            <w:proofErr w:type="spellEnd"/>
            <w:r w:rsidRPr="008A7019">
              <w:t xml:space="preserve"> da capacidade de percepção, de imaginação, de simbolização e do repertório imagético.</w:t>
            </w:r>
          </w:p>
          <w:p w:rsidR="00FE5D13" w:rsidRPr="008A7019" w:rsidRDefault="00FE5D13" w:rsidP="00FE5D13">
            <w:pPr>
              <w:pStyle w:val="SemEspaamento"/>
              <w:jc w:val="both"/>
            </w:pPr>
          </w:p>
          <w:p w:rsidR="00FE5D13" w:rsidRPr="008A7019" w:rsidRDefault="00FE5D13" w:rsidP="00FE5D13">
            <w:pPr>
              <w:pStyle w:val="SemEspaamento"/>
              <w:jc w:val="both"/>
              <w:rPr>
                <w:rFonts w:cs="Arial"/>
              </w:rPr>
            </w:pPr>
            <w:r w:rsidRPr="008A7019">
              <w:t xml:space="preserve">(EF8AR01NP-01) </w:t>
            </w:r>
            <w:r w:rsidRPr="008A7019">
              <w:rPr>
                <w:rFonts w:cs="Arial"/>
              </w:rPr>
              <w:t>Desenvolver, analisar e apreciar leituras e releituras de imagens.</w:t>
            </w:r>
          </w:p>
          <w:p w:rsidR="00FE5D13" w:rsidRPr="008A7019" w:rsidRDefault="00FE5D13" w:rsidP="00FE5D13">
            <w:pPr>
              <w:pStyle w:val="SemEspaamento"/>
              <w:jc w:val="both"/>
            </w:pPr>
          </w:p>
        </w:tc>
      </w:tr>
      <w:tr w:rsidR="00FE5D13" w:rsidRPr="000126C9" w:rsidTr="006528C8">
        <w:trPr>
          <w:jc w:val="center"/>
        </w:trPr>
        <w:tc>
          <w:tcPr>
            <w:tcW w:w="1780" w:type="dxa"/>
          </w:tcPr>
          <w:p w:rsidR="00FE5D13" w:rsidRPr="000126C9" w:rsidRDefault="00FE5D1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E5D13" w:rsidRPr="000126C9" w:rsidRDefault="00FE5D13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FE5D13" w:rsidRPr="008A7019" w:rsidRDefault="00FE5D13" w:rsidP="00FE5D13">
            <w:pPr>
              <w:pStyle w:val="SemEspaamento"/>
              <w:jc w:val="both"/>
            </w:pPr>
            <w:r w:rsidRPr="008A7019">
              <w:t>(EF69AR03) Analisar situações nas quais as linguagens das artes visuais se integram às linguagens audiovisuais (cinema, animações, vídeos etc.), gráficas (capas de livros, ilustrações de textos diversos</w:t>
            </w:r>
            <w:r w:rsidRPr="008A7019">
              <w:tab/>
            </w:r>
            <w:r w:rsidRPr="008A7019">
              <w:rPr>
                <w:spacing w:val="-3"/>
              </w:rPr>
              <w:t>etc.),</w:t>
            </w:r>
            <w:r w:rsidRPr="008A7019">
              <w:t xml:space="preserve"> cenográficas, coreográficas, musicais etc.</w:t>
            </w:r>
          </w:p>
          <w:p w:rsidR="00FE5D13" w:rsidRPr="000126C9" w:rsidRDefault="00FE5D13" w:rsidP="006528C8">
            <w:pPr>
              <w:jc w:val="both"/>
              <w:rPr>
                <w:rFonts w:cs="Arial"/>
              </w:rPr>
            </w:pPr>
          </w:p>
        </w:tc>
      </w:tr>
      <w:tr w:rsidR="00FE5D13" w:rsidRPr="000126C9" w:rsidTr="00FE5D13">
        <w:trPr>
          <w:jc w:val="center"/>
        </w:trPr>
        <w:tc>
          <w:tcPr>
            <w:tcW w:w="1780" w:type="dxa"/>
          </w:tcPr>
          <w:p w:rsidR="00FE5D13" w:rsidRPr="000126C9" w:rsidRDefault="00FE5D1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E5D13" w:rsidRPr="008A7019" w:rsidRDefault="00FE5D13" w:rsidP="00FE5D13">
            <w:pPr>
              <w:pStyle w:val="SemEspaamento"/>
            </w:pPr>
            <w:r w:rsidRPr="008A7019">
              <w:t>Elementos da</w:t>
            </w:r>
          </w:p>
          <w:p w:rsidR="00FE5D13" w:rsidRPr="008A7019" w:rsidRDefault="00FE5D13" w:rsidP="00FE5D13">
            <w:pPr>
              <w:pStyle w:val="SemEspaamento"/>
            </w:pPr>
            <w:proofErr w:type="gramStart"/>
            <w:r w:rsidRPr="008A7019">
              <w:t>linguagem</w:t>
            </w:r>
            <w:proofErr w:type="gramEnd"/>
          </w:p>
        </w:tc>
        <w:tc>
          <w:tcPr>
            <w:tcW w:w="10865" w:type="dxa"/>
            <w:vAlign w:val="center"/>
          </w:tcPr>
          <w:p w:rsidR="00FE5D13" w:rsidRPr="008A7019" w:rsidRDefault="00FE5D13" w:rsidP="00FE5D13">
            <w:pPr>
              <w:pStyle w:val="SemEspaamento"/>
              <w:jc w:val="both"/>
            </w:pPr>
            <w:r w:rsidRPr="008A7019">
              <w:t>(EF69AR04) Analisar</w:t>
            </w:r>
            <w:r w:rsidRPr="008A7019">
              <w:rPr>
                <w:spacing w:val="-28"/>
              </w:rPr>
              <w:t xml:space="preserve"> </w:t>
            </w:r>
            <w:r w:rsidRPr="008A7019">
              <w:t>os elementos constitutivos das artes visuais</w:t>
            </w:r>
            <w:r w:rsidRPr="008A7019">
              <w:rPr>
                <w:spacing w:val="-30"/>
              </w:rPr>
              <w:t xml:space="preserve"> </w:t>
            </w:r>
            <w:r w:rsidRPr="008A7019">
              <w:t>(ponto, linha, forma, direção, cor, tom, escala, dimensão, espaço, movimento etc.) na apreciação</w:t>
            </w:r>
            <w:r w:rsidRPr="008A7019">
              <w:tab/>
            </w:r>
            <w:r w:rsidRPr="008A7019">
              <w:rPr>
                <w:spacing w:val="-9"/>
              </w:rPr>
              <w:t xml:space="preserve">de </w:t>
            </w:r>
            <w:r w:rsidRPr="008A7019">
              <w:t>diferentes produções artísticas.</w:t>
            </w:r>
          </w:p>
          <w:p w:rsidR="00FE5D13" w:rsidRPr="008A7019" w:rsidRDefault="00FE5D13" w:rsidP="00FE5D13">
            <w:pPr>
              <w:pStyle w:val="SemEspaamento"/>
              <w:jc w:val="both"/>
            </w:pPr>
          </w:p>
          <w:p w:rsidR="00FE5D13" w:rsidRDefault="00FE5D13" w:rsidP="00FE5D13">
            <w:pPr>
              <w:pStyle w:val="SemEspaamento"/>
              <w:jc w:val="both"/>
            </w:pPr>
            <w:r w:rsidRPr="008A7019">
              <w:t>(EF69AR04RS89) Pesquisar, identificar e analisar os</w:t>
            </w:r>
            <w:proofErr w:type="gramStart"/>
            <w:r w:rsidRPr="008A7019">
              <w:t xml:space="preserve">  </w:t>
            </w:r>
            <w:proofErr w:type="gramEnd"/>
            <w:r w:rsidRPr="008A7019">
              <w:t>elementos visuais (ponto, linha, forma, direção, cor, tom, escala, dimensão, espaço, movimento etc.) que possibilitem a verificação e apreciação das alterações que ocorrem com o material e o meio em que a obra é realizada.</w:t>
            </w:r>
          </w:p>
          <w:p w:rsidR="00FE5D13" w:rsidRPr="008A7019" w:rsidRDefault="00FE5D13" w:rsidP="00FE5D13">
            <w:pPr>
              <w:pStyle w:val="SemEspaamento"/>
              <w:jc w:val="both"/>
            </w:pPr>
          </w:p>
        </w:tc>
      </w:tr>
      <w:tr w:rsidR="00BD5FD6" w:rsidRPr="000126C9" w:rsidTr="00BD5FD6">
        <w:trPr>
          <w:jc w:val="center"/>
        </w:trPr>
        <w:tc>
          <w:tcPr>
            <w:tcW w:w="1780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BD5FD6" w:rsidRPr="008A7019" w:rsidRDefault="00BD5FD6" w:rsidP="00BD5FD6">
            <w:pPr>
              <w:pStyle w:val="SemEspaamento"/>
            </w:pPr>
            <w:r w:rsidRPr="008A7019">
              <w:t>Materialidades</w:t>
            </w:r>
          </w:p>
        </w:tc>
        <w:tc>
          <w:tcPr>
            <w:tcW w:w="10865" w:type="dxa"/>
            <w:vAlign w:val="center"/>
          </w:tcPr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>(EF69AR05) Experimentar e analisar diferentes formas de expressão artística (desenho,</w:t>
            </w:r>
            <w:r w:rsidRPr="008A7019">
              <w:tab/>
            </w:r>
            <w:r w:rsidRPr="008A7019">
              <w:rPr>
                <w:spacing w:val="-3"/>
              </w:rPr>
              <w:t xml:space="preserve">pintura, </w:t>
            </w:r>
            <w:r w:rsidRPr="008A7019">
              <w:t xml:space="preserve">colagem, quadrinhos, dobradura, escultura, modelagem, instalação, </w:t>
            </w:r>
            <w:proofErr w:type="gramStart"/>
            <w:r w:rsidRPr="008A7019">
              <w:t>vídeo,</w:t>
            </w:r>
            <w:proofErr w:type="gramEnd"/>
            <w:r w:rsidRPr="008A7019">
              <w:t>fotografia, performance</w:t>
            </w:r>
            <w:r w:rsidRPr="008A7019">
              <w:rPr>
                <w:spacing w:val="-1"/>
              </w:rPr>
              <w:t xml:space="preserve"> </w:t>
            </w:r>
            <w:r w:rsidRPr="008A7019">
              <w:t>etc.)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 xml:space="preserve">(EF69AR05RS89-1) </w:t>
            </w:r>
            <w:proofErr w:type="spellStart"/>
            <w:r w:rsidRPr="008A7019">
              <w:t>Experienciar</w:t>
            </w:r>
            <w:proofErr w:type="spellEnd"/>
            <w:r w:rsidRPr="008A7019">
              <w:t xml:space="preserve">, pesquisar e analisar diferentes formas de expressão artística (desenho, pintura, </w:t>
            </w:r>
            <w:r w:rsidRPr="008A7019">
              <w:lastRenderedPageBreak/>
              <w:t xml:space="preserve">colagem, quadrinhos, charges, </w:t>
            </w:r>
            <w:proofErr w:type="spellStart"/>
            <w:r w:rsidRPr="008A7019">
              <w:t>cartoons</w:t>
            </w:r>
            <w:proofErr w:type="spellEnd"/>
            <w:r w:rsidRPr="008A7019">
              <w:t xml:space="preserve">, tirinhas dobradura, caricaturas, escultura, modelagem, instalação, vídeo, fotografia, </w:t>
            </w:r>
            <w:proofErr w:type="gramStart"/>
            <w:r w:rsidRPr="008A7019">
              <w:t>performance</w:t>
            </w:r>
            <w:proofErr w:type="gramEnd"/>
            <w:r w:rsidRPr="008A7019">
              <w:t>, arte computacional etc.)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>(EF69AR05RS89-2) Experimentar e reconhecer em cada expressão artística o suporte, os materiais, as ferramentas específicas em sua realização e procedimentos de execução do trabalho observando a diferença entre os elementos que constituem</w:t>
            </w:r>
            <w:r w:rsidRPr="008A7019">
              <w:tab/>
              <w:t>as convencionais e não</w:t>
            </w:r>
            <w:r w:rsidRPr="008A7019">
              <w:rPr>
                <w:spacing w:val="-12"/>
              </w:rPr>
              <w:t xml:space="preserve"> </w:t>
            </w:r>
            <w:r w:rsidRPr="008A7019">
              <w:t>convencionais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  <w:p w:rsidR="00BD5FD6" w:rsidRPr="008A7019" w:rsidRDefault="00BD5FD6" w:rsidP="00BD5FD6">
            <w:pPr>
              <w:pStyle w:val="SemEspaamento"/>
            </w:pPr>
            <w:r w:rsidRPr="008A7019">
              <w:t xml:space="preserve">(EF8AR05NP-01) </w:t>
            </w:r>
            <w:r w:rsidRPr="008A7019">
              <w:rPr>
                <w:rFonts w:cs="Arial"/>
              </w:rPr>
              <w:t>Reconhecer, experimentar e explorar</w:t>
            </w:r>
            <w:r w:rsidRPr="008A7019">
              <w:t xml:space="preserve"> rosáceas, luz e sombra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</w:tc>
      </w:tr>
      <w:tr w:rsidR="00BD5FD6" w:rsidRPr="000126C9" w:rsidTr="00BD5FD6">
        <w:trPr>
          <w:jc w:val="center"/>
        </w:trPr>
        <w:tc>
          <w:tcPr>
            <w:tcW w:w="1780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BD5FD6" w:rsidRPr="008A7019" w:rsidRDefault="00BD5FD6" w:rsidP="00BD5FD6">
            <w:pPr>
              <w:pStyle w:val="SemEspaamento"/>
            </w:pPr>
            <w:r w:rsidRPr="008A7019">
              <w:t>Processo de criação</w:t>
            </w:r>
          </w:p>
        </w:tc>
        <w:tc>
          <w:tcPr>
            <w:tcW w:w="10865" w:type="dxa"/>
            <w:vAlign w:val="center"/>
          </w:tcPr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>(EF69AR06) Desenvolver processos de criação em</w:t>
            </w:r>
            <w:r w:rsidRPr="008A7019">
              <w:tab/>
            </w:r>
            <w:r w:rsidRPr="008A7019">
              <w:rPr>
                <w:spacing w:val="-4"/>
              </w:rPr>
              <w:t xml:space="preserve">artes </w:t>
            </w:r>
            <w:r w:rsidRPr="008A7019">
              <w:t>visuais, com base em temas</w:t>
            </w:r>
            <w:r w:rsidRPr="008A7019">
              <w:tab/>
              <w:t xml:space="preserve">ou </w:t>
            </w:r>
            <w:r w:rsidRPr="008A7019">
              <w:rPr>
                <w:spacing w:val="-1"/>
              </w:rPr>
              <w:t xml:space="preserve">interesses </w:t>
            </w:r>
            <w:r w:rsidRPr="008A7019">
              <w:t xml:space="preserve">artísticos, de </w:t>
            </w:r>
            <w:r w:rsidRPr="008A7019">
              <w:rPr>
                <w:spacing w:val="-5"/>
              </w:rPr>
              <w:t xml:space="preserve">modo </w:t>
            </w:r>
            <w:r w:rsidRPr="008A7019">
              <w:t xml:space="preserve">individual, coletivo </w:t>
            </w:r>
            <w:r w:rsidRPr="008A7019">
              <w:rPr>
                <w:spacing w:val="-16"/>
              </w:rPr>
              <w:t xml:space="preserve">e </w:t>
            </w:r>
            <w:r w:rsidRPr="008A7019">
              <w:rPr>
                <w:spacing w:val="-1"/>
              </w:rPr>
              <w:t xml:space="preserve">colaborativo, </w:t>
            </w:r>
            <w:r w:rsidRPr="008A7019">
              <w:t>fazendo uso de</w:t>
            </w:r>
            <w:r w:rsidRPr="008A7019">
              <w:tab/>
            </w:r>
            <w:r w:rsidRPr="008A7019">
              <w:rPr>
                <w:spacing w:val="-3"/>
              </w:rPr>
              <w:t xml:space="preserve">materiais, </w:t>
            </w:r>
            <w:r w:rsidRPr="008A7019">
              <w:t>instrumentos e recursos convencionais, alternativos e</w:t>
            </w:r>
            <w:r w:rsidRPr="008A7019">
              <w:rPr>
                <w:spacing w:val="-5"/>
              </w:rPr>
              <w:t xml:space="preserve"> </w:t>
            </w:r>
            <w:r w:rsidRPr="008A7019">
              <w:t>digitais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>(EF69AR06RS89) Experimentar e aprimorar processos de criação em artes visuais, aplicando os conhecimentos adquiridos para desenvolver</w:t>
            </w:r>
            <w:r w:rsidRPr="008A7019">
              <w:rPr>
                <w:spacing w:val="-17"/>
              </w:rPr>
              <w:t xml:space="preserve"> </w:t>
            </w:r>
            <w:r w:rsidRPr="008A7019">
              <w:t>novas</w:t>
            </w:r>
            <w:r w:rsidRPr="008A7019">
              <w:rPr>
                <w:spacing w:val="-15"/>
              </w:rPr>
              <w:t xml:space="preserve"> </w:t>
            </w:r>
            <w:r w:rsidRPr="008A7019">
              <w:t>criações</w:t>
            </w:r>
            <w:r w:rsidRPr="008A7019">
              <w:rPr>
                <w:spacing w:val="-16"/>
              </w:rPr>
              <w:t xml:space="preserve"> </w:t>
            </w:r>
            <w:r w:rsidRPr="008A7019">
              <w:t>em</w:t>
            </w:r>
            <w:r w:rsidRPr="008A7019">
              <w:rPr>
                <w:spacing w:val="-16"/>
              </w:rPr>
              <w:t xml:space="preserve"> </w:t>
            </w:r>
            <w:r w:rsidRPr="008A7019">
              <w:t xml:space="preserve">artes visuais, com base em temas ou interesses artísticos, de modo individual, coletivo e colaborativo, fazendo uso de materiais, instrumentos e </w:t>
            </w:r>
            <w:r w:rsidRPr="008A7019">
              <w:rPr>
                <w:spacing w:val="-3"/>
              </w:rPr>
              <w:t xml:space="preserve">recursos </w:t>
            </w:r>
            <w:r w:rsidRPr="008A7019">
              <w:t>convencionais, não convencionais e tecnológicos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</w:tc>
      </w:tr>
      <w:tr w:rsidR="00BD5FD6" w:rsidRPr="000126C9" w:rsidTr="006528C8">
        <w:trPr>
          <w:jc w:val="center"/>
        </w:trPr>
        <w:tc>
          <w:tcPr>
            <w:tcW w:w="1780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 xml:space="preserve">(EF69AR07) Dialogar com </w:t>
            </w:r>
            <w:r w:rsidRPr="008A7019">
              <w:rPr>
                <w:spacing w:val="-3"/>
              </w:rPr>
              <w:t>princípios c</w:t>
            </w:r>
            <w:r w:rsidRPr="008A7019">
              <w:t xml:space="preserve">onceituais, proposições temáticas, repertórios imagéticos e processos de </w:t>
            </w:r>
            <w:r w:rsidRPr="008A7019">
              <w:rPr>
                <w:spacing w:val="-3"/>
              </w:rPr>
              <w:t xml:space="preserve">criação </w:t>
            </w:r>
            <w:r w:rsidRPr="008A7019">
              <w:t xml:space="preserve">nas suas </w:t>
            </w:r>
            <w:r w:rsidRPr="008A7019">
              <w:rPr>
                <w:spacing w:val="-3"/>
              </w:rPr>
              <w:t xml:space="preserve">produções </w:t>
            </w:r>
            <w:r w:rsidRPr="008A7019">
              <w:t>visuais.</w:t>
            </w:r>
          </w:p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</w:tr>
      <w:tr w:rsidR="00BD5FD6" w:rsidRPr="000126C9" w:rsidTr="00BD5FD6">
        <w:trPr>
          <w:jc w:val="center"/>
        </w:trPr>
        <w:tc>
          <w:tcPr>
            <w:tcW w:w="1780" w:type="dxa"/>
          </w:tcPr>
          <w:p w:rsidR="00BD5FD6" w:rsidRPr="008A7019" w:rsidRDefault="00BD5FD6" w:rsidP="00BD5FD6">
            <w:pPr>
              <w:pStyle w:val="SemEspaamento"/>
            </w:pPr>
            <w:r w:rsidRPr="008A7019">
              <w:t>Dança</w:t>
            </w:r>
          </w:p>
        </w:tc>
        <w:tc>
          <w:tcPr>
            <w:tcW w:w="2664" w:type="dxa"/>
          </w:tcPr>
          <w:p w:rsidR="00BD5FD6" w:rsidRPr="008A7019" w:rsidRDefault="00BD5FD6" w:rsidP="00BD5FD6">
            <w:pPr>
              <w:pStyle w:val="SemEspaamento"/>
            </w:pPr>
            <w:r w:rsidRPr="008A7019">
              <w:t>Contextos e Práticas</w:t>
            </w:r>
          </w:p>
        </w:tc>
        <w:tc>
          <w:tcPr>
            <w:tcW w:w="10865" w:type="dxa"/>
            <w:vAlign w:val="center"/>
          </w:tcPr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>(EF69AR09) Pesquisar e analisar</w:t>
            </w:r>
            <w:r w:rsidRPr="008A7019">
              <w:tab/>
              <w:t xml:space="preserve"> </w:t>
            </w:r>
            <w:r w:rsidRPr="008A7019">
              <w:rPr>
                <w:spacing w:val="-3"/>
              </w:rPr>
              <w:t xml:space="preserve">diferentes </w:t>
            </w:r>
            <w:r w:rsidRPr="008A7019">
              <w:t>formas</w:t>
            </w:r>
            <w:r>
              <w:t xml:space="preserve"> </w:t>
            </w:r>
            <w:r w:rsidRPr="008A7019">
              <w:t xml:space="preserve">de expressão, </w:t>
            </w:r>
            <w:r w:rsidRPr="008A7019">
              <w:rPr>
                <w:spacing w:val="-1"/>
              </w:rPr>
              <w:t>representação</w:t>
            </w:r>
            <w:r w:rsidRPr="008A7019">
              <w:rPr>
                <w:spacing w:val="-1"/>
              </w:rPr>
              <w:tab/>
            </w:r>
            <w:r w:rsidRPr="008A7019">
              <w:t>e encenação da</w:t>
            </w:r>
            <w:r w:rsidRPr="008A7019">
              <w:tab/>
            </w:r>
            <w:proofErr w:type="gramStart"/>
            <w:r w:rsidRPr="008A7019">
              <w:rPr>
                <w:spacing w:val="-3"/>
              </w:rPr>
              <w:t>dança</w:t>
            </w:r>
            <w:proofErr w:type="gramEnd"/>
            <w:r w:rsidRPr="008A7019">
              <w:rPr>
                <w:spacing w:val="-3"/>
              </w:rPr>
              <w:t xml:space="preserve">, </w:t>
            </w:r>
            <w:r>
              <w:t xml:space="preserve">reconhecendo </w:t>
            </w:r>
            <w:r w:rsidRPr="008A7019">
              <w:rPr>
                <w:spacing w:val="-16"/>
              </w:rPr>
              <w:t xml:space="preserve">e </w:t>
            </w:r>
            <w:r w:rsidRPr="008A7019">
              <w:t xml:space="preserve">apreciando composições de dança de artistas e </w:t>
            </w:r>
            <w:r w:rsidRPr="008A7019">
              <w:rPr>
                <w:spacing w:val="-4"/>
              </w:rPr>
              <w:t xml:space="preserve">grupos </w:t>
            </w:r>
            <w:r w:rsidRPr="008A7019">
              <w:t xml:space="preserve">brasileiros </w:t>
            </w:r>
            <w:r w:rsidRPr="008A7019">
              <w:rPr>
                <w:spacing w:val="-16"/>
              </w:rPr>
              <w:t>e estrangeiros</w:t>
            </w:r>
            <w:r w:rsidRPr="008A7019">
              <w:tab/>
            </w:r>
            <w:r w:rsidRPr="008A7019">
              <w:rPr>
                <w:spacing w:val="-10"/>
              </w:rPr>
              <w:t xml:space="preserve">de </w:t>
            </w:r>
            <w:r w:rsidRPr="008A7019">
              <w:t>diferentes</w:t>
            </w:r>
            <w:r w:rsidRPr="008A7019">
              <w:rPr>
                <w:spacing w:val="-1"/>
              </w:rPr>
              <w:t xml:space="preserve"> </w:t>
            </w:r>
            <w:r w:rsidRPr="008A7019">
              <w:t>épocas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 xml:space="preserve">(EF69AR09RS89) </w:t>
            </w:r>
            <w:r w:rsidRPr="008A7019">
              <w:rPr>
                <w:spacing w:val="-2"/>
              </w:rPr>
              <w:t xml:space="preserve">Pesquisar, </w:t>
            </w:r>
            <w:r w:rsidRPr="008A7019">
              <w:t>identificar compreender e</w:t>
            </w:r>
            <w:proofErr w:type="gramStart"/>
            <w:r w:rsidRPr="008A7019">
              <w:t xml:space="preserve">  </w:t>
            </w:r>
            <w:proofErr w:type="gramEnd"/>
            <w:r w:rsidRPr="008A7019">
              <w:t xml:space="preserve">analisar diferentes formas de expressão, representação e encenação da dança (espetáculos, danças de rua, jazz, dança de salão, vídeos, festivais, meios de comunicação, Internet etc.), ampliando e consolidando repertório de  referência,baseado </w:t>
            </w:r>
            <w:r w:rsidRPr="008A7019">
              <w:rPr>
                <w:spacing w:val="-7"/>
              </w:rPr>
              <w:t xml:space="preserve">em </w:t>
            </w:r>
            <w:r w:rsidRPr="008A7019">
              <w:t>manifestações de grupos brasileiros e estrangeiros de diferentes culturas e estilos, enfatizando os coletivos contemporâneos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  <w:p w:rsidR="00BD5FD6" w:rsidRPr="008A7019" w:rsidRDefault="00BD5FD6" w:rsidP="00BD5FD6">
            <w:pPr>
              <w:pStyle w:val="SemEspaamento"/>
              <w:jc w:val="both"/>
              <w:rPr>
                <w:rFonts w:cs="Arial"/>
              </w:rPr>
            </w:pPr>
            <w:r w:rsidRPr="008A7019">
              <w:rPr>
                <w:rFonts w:cs="Arial"/>
              </w:rPr>
              <w:t>(EF8AR09NP-01) Conhecer e apreciar diferentes formas de expressão em dança, valorizando o Festival Internacional de Folclore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</w:tc>
      </w:tr>
      <w:tr w:rsidR="00BD5FD6" w:rsidRPr="000126C9" w:rsidTr="006528C8">
        <w:trPr>
          <w:jc w:val="center"/>
        </w:trPr>
        <w:tc>
          <w:tcPr>
            <w:tcW w:w="1780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 xml:space="preserve">(EF69AR15) Discutir as experiências pessoais e coletivas em </w:t>
            </w:r>
            <w:r w:rsidRPr="008A7019">
              <w:rPr>
                <w:spacing w:val="-4"/>
              </w:rPr>
              <w:t xml:space="preserve">dança </w:t>
            </w:r>
            <w:r w:rsidRPr="008A7019">
              <w:t xml:space="preserve">vivenciadas na escola e em outros </w:t>
            </w:r>
            <w:r w:rsidRPr="008A7019">
              <w:rPr>
                <w:spacing w:val="-3"/>
              </w:rPr>
              <w:t xml:space="preserve">contextos, </w:t>
            </w:r>
            <w:r w:rsidRPr="008A7019">
              <w:lastRenderedPageBreak/>
              <w:t>problematizando estereótipos</w:t>
            </w:r>
            <w:r w:rsidRPr="008A7019">
              <w:tab/>
            </w:r>
            <w:r w:rsidRPr="008A7019">
              <w:rPr>
                <w:spacing w:val="-18"/>
              </w:rPr>
              <w:t xml:space="preserve">e </w:t>
            </w:r>
            <w:r w:rsidRPr="008A7019">
              <w:t>preconceitos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 xml:space="preserve">(EF69AR15RS89) </w:t>
            </w:r>
            <w:r w:rsidRPr="008A7019">
              <w:rPr>
                <w:spacing w:val="-2"/>
              </w:rPr>
              <w:t xml:space="preserve">Comunicar, </w:t>
            </w:r>
            <w:r w:rsidRPr="008A7019">
              <w:t>argumentar e debater as experiências individuais e coletivas em dança, para compreender e refletir sobre o processo de criação, evitando colocações estereotipadas e preconceituosas em relação a si e ao outro.</w:t>
            </w:r>
          </w:p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</w:tr>
      <w:tr w:rsidR="00BD5FD6" w:rsidRPr="000126C9" w:rsidTr="006528C8">
        <w:trPr>
          <w:jc w:val="center"/>
        </w:trPr>
        <w:tc>
          <w:tcPr>
            <w:tcW w:w="1780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>(EF69AR18)</w:t>
            </w:r>
            <w:r>
              <w:t xml:space="preserve"> </w:t>
            </w:r>
            <w:r w:rsidRPr="008A7019">
              <w:t>Reconhecer</w:t>
            </w:r>
            <w:r w:rsidRPr="008A7019">
              <w:rPr>
                <w:spacing w:val="-21"/>
              </w:rPr>
              <w:t xml:space="preserve"> </w:t>
            </w:r>
            <w:r w:rsidRPr="008A7019">
              <w:t>e</w:t>
            </w:r>
            <w:r w:rsidRPr="008A7019">
              <w:rPr>
                <w:spacing w:val="-17"/>
              </w:rPr>
              <w:t xml:space="preserve"> </w:t>
            </w:r>
            <w:r w:rsidRPr="008A7019">
              <w:t>apreciar</w:t>
            </w:r>
            <w:r w:rsidRPr="008A7019">
              <w:rPr>
                <w:spacing w:val="-20"/>
              </w:rPr>
              <w:t xml:space="preserve"> </w:t>
            </w:r>
            <w:r w:rsidRPr="008A7019">
              <w:t xml:space="preserve">o papel de músicos e grupos de </w:t>
            </w:r>
            <w:r w:rsidRPr="008A7019">
              <w:rPr>
                <w:spacing w:val="-3"/>
              </w:rPr>
              <w:t xml:space="preserve">música </w:t>
            </w:r>
            <w:r w:rsidRPr="008A7019">
              <w:t>brasileiros</w:t>
            </w:r>
            <w:r w:rsidRPr="008A7019">
              <w:tab/>
            </w:r>
            <w:r w:rsidRPr="008A7019">
              <w:rPr>
                <w:spacing w:val="-18"/>
              </w:rPr>
              <w:t>e</w:t>
            </w:r>
            <w:proofErr w:type="gramStart"/>
            <w:r w:rsidRPr="008A7019">
              <w:rPr>
                <w:spacing w:val="-18"/>
              </w:rPr>
              <w:t xml:space="preserve">  </w:t>
            </w:r>
            <w:proofErr w:type="gramEnd"/>
            <w:r w:rsidRPr="008A7019">
              <w:t>estrangeiros</w:t>
            </w:r>
            <w:r w:rsidRPr="008A7019">
              <w:tab/>
            </w:r>
            <w:r w:rsidRPr="008A7019">
              <w:rPr>
                <w:spacing w:val="-6"/>
              </w:rPr>
              <w:t xml:space="preserve">que </w:t>
            </w:r>
            <w:r w:rsidRPr="008A7019">
              <w:t>contribuíram para o desenvolvimento de formas e gêneros musicais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 xml:space="preserve">(EF69AR18RS89) </w:t>
            </w:r>
            <w:r w:rsidRPr="008A7019">
              <w:rPr>
                <w:spacing w:val="-2"/>
              </w:rPr>
              <w:t xml:space="preserve">Pesquisar, </w:t>
            </w:r>
            <w:r w:rsidRPr="008A7019">
              <w:t>identificar e reconhecer e analisar criações singulares de profissionais e/ou grupos musicais nacionais e internacionais contemporâneos, para o exercício e desenvolvimento do gosto pessoal na apreciação e valorização de gêneros musicais de diversas</w:t>
            </w:r>
            <w:r w:rsidRPr="008A7019">
              <w:rPr>
                <w:spacing w:val="-1"/>
              </w:rPr>
              <w:t xml:space="preserve"> </w:t>
            </w:r>
            <w:r w:rsidRPr="008A7019">
              <w:t>culturas.</w:t>
            </w:r>
          </w:p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</w:tr>
      <w:tr w:rsidR="00BD5FD6" w:rsidRPr="000126C9" w:rsidTr="006528C8">
        <w:trPr>
          <w:jc w:val="center"/>
        </w:trPr>
        <w:tc>
          <w:tcPr>
            <w:tcW w:w="1780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 xml:space="preserve">(EF69AR19) Identificar e analisar diferentes estilos </w:t>
            </w:r>
            <w:r w:rsidRPr="008A7019">
              <w:rPr>
                <w:spacing w:val="-3"/>
              </w:rPr>
              <w:t xml:space="preserve">musicais, </w:t>
            </w:r>
            <w:r w:rsidRPr="008A7019">
              <w:t xml:space="preserve">contextualizando-os no tempo e no espaço, de modo a aprimorar a capacidade </w:t>
            </w:r>
            <w:r w:rsidRPr="008A7019">
              <w:rPr>
                <w:spacing w:val="-9"/>
              </w:rPr>
              <w:t xml:space="preserve">de </w:t>
            </w:r>
            <w:r w:rsidRPr="008A7019">
              <w:t>apreciação da estética musical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 xml:space="preserve">(EF69AR19RS89) </w:t>
            </w:r>
            <w:r w:rsidRPr="008A7019">
              <w:rPr>
                <w:spacing w:val="-4"/>
              </w:rPr>
              <w:t>Fruir,</w:t>
            </w:r>
            <w:r w:rsidRPr="008A7019">
              <w:rPr>
                <w:spacing w:val="58"/>
              </w:rPr>
              <w:t xml:space="preserve"> </w:t>
            </w:r>
            <w:r w:rsidRPr="008A7019">
              <w:t>acessar e analisar progressivamente</w:t>
            </w:r>
            <w:r w:rsidRPr="008A7019">
              <w:rPr>
                <w:spacing w:val="-37"/>
              </w:rPr>
              <w:t xml:space="preserve"> </w:t>
            </w:r>
            <w:r w:rsidRPr="008A7019">
              <w:t>diferentes estilos musicais regionais, nacionais e internacionais, por meio de espetáculos, festivais, vídeos, Internet etc., para ampliar o vocabulário e o repertório pessoal, permitindo aprimorar a capacidade de apreciação da estética</w:t>
            </w:r>
            <w:r w:rsidRPr="008A7019">
              <w:rPr>
                <w:spacing w:val="-7"/>
              </w:rPr>
              <w:t xml:space="preserve"> </w:t>
            </w:r>
            <w:r w:rsidRPr="008A7019">
              <w:t>musical.</w:t>
            </w:r>
          </w:p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</w:tr>
      <w:tr w:rsidR="00926BEE" w:rsidRPr="000126C9" w:rsidTr="00926BEE">
        <w:trPr>
          <w:jc w:val="center"/>
        </w:trPr>
        <w:tc>
          <w:tcPr>
            <w:tcW w:w="1780" w:type="dxa"/>
          </w:tcPr>
          <w:p w:rsidR="00926BEE" w:rsidRPr="008A7019" w:rsidRDefault="00926BEE" w:rsidP="00926BEE">
            <w:pPr>
              <w:pStyle w:val="SemEspaamento"/>
            </w:pPr>
            <w:r w:rsidRPr="008A7019">
              <w:t>Eixos transversais</w:t>
            </w:r>
          </w:p>
        </w:tc>
        <w:tc>
          <w:tcPr>
            <w:tcW w:w="2664" w:type="dxa"/>
          </w:tcPr>
          <w:p w:rsidR="00926BEE" w:rsidRPr="008A7019" w:rsidRDefault="00926BEE" w:rsidP="00926BEE">
            <w:pPr>
              <w:pStyle w:val="SemEspaamento"/>
            </w:pPr>
            <w:r w:rsidRPr="008A7019">
              <w:t>Contextos e práticas</w:t>
            </w:r>
          </w:p>
        </w:tc>
        <w:tc>
          <w:tcPr>
            <w:tcW w:w="10865" w:type="dxa"/>
            <w:vAlign w:val="center"/>
          </w:tcPr>
          <w:p w:rsidR="00926BEE" w:rsidRPr="008A7019" w:rsidRDefault="00926BEE" w:rsidP="00926BEE">
            <w:pPr>
              <w:pStyle w:val="SemEspaamento"/>
              <w:jc w:val="both"/>
            </w:pPr>
            <w:r w:rsidRPr="008A7019">
              <w:t xml:space="preserve">(EF69AR31RS89) </w:t>
            </w:r>
            <w:proofErr w:type="spellStart"/>
            <w:r w:rsidRPr="008A7019">
              <w:t>Experienciar</w:t>
            </w:r>
            <w:proofErr w:type="spellEnd"/>
            <w:r w:rsidRPr="008A7019">
              <w:t>, pesquisar e relacionar as diversas práticas artísticas, permitindo que o trabalho artístico dialogue com assuntos da vida contemporânea das diferentes dimensões da vida social, cultural, política, histórica, econômica, estética e ética em contextos diversos.</w:t>
            </w:r>
          </w:p>
          <w:p w:rsidR="00926BEE" w:rsidRPr="008A7019" w:rsidRDefault="00926BEE" w:rsidP="00926BEE">
            <w:pPr>
              <w:pStyle w:val="SemEspaamento"/>
              <w:jc w:val="both"/>
            </w:pPr>
          </w:p>
        </w:tc>
      </w:tr>
      <w:tr w:rsidR="00926BEE" w:rsidRPr="000126C9" w:rsidTr="00926BEE">
        <w:trPr>
          <w:jc w:val="center"/>
        </w:trPr>
        <w:tc>
          <w:tcPr>
            <w:tcW w:w="1780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26BEE" w:rsidRPr="008A7019" w:rsidRDefault="00926BEE" w:rsidP="00926BEE">
            <w:pPr>
              <w:pStyle w:val="SemEspaamento"/>
            </w:pPr>
            <w:r w:rsidRPr="008A7019">
              <w:t>Processos de criação</w:t>
            </w:r>
          </w:p>
        </w:tc>
        <w:tc>
          <w:tcPr>
            <w:tcW w:w="10865" w:type="dxa"/>
            <w:vAlign w:val="center"/>
          </w:tcPr>
          <w:p w:rsidR="00926BEE" w:rsidRPr="008A7019" w:rsidRDefault="00926BEE" w:rsidP="00926BEE">
            <w:pPr>
              <w:pStyle w:val="SemEspaamento"/>
              <w:jc w:val="both"/>
            </w:pPr>
            <w:r w:rsidRPr="008A7019">
              <w:t>(EF69AR32) Analisar e explorar, em projetos temáticos, as relações processuais</w:t>
            </w:r>
            <w:r w:rsidRPr="008A7019">
              <w:tab/>
            </w:r>
            <w:r w:rsidRPr="008A7019">
              <w:rPr>
                <w:spacing w:val="-4"/>
              </w:rPr>
              <w:t xml:space="preserve">entre </w:t>
            </w:r>
            <w:r w:rsidRPr="008A7019">
              <w:t>diversas linguagens artísticas.</w:t>
            </w:r>
          </w:p>
          <w:p w:rsidR="00926BEE" w:rsidRPr="008A7019" w:rsidRDefault="00926BEE" w:rsidP="00926BEE">
            <w:pPr>
              <w:pStyle w:val="SemEspaamento"/>
              <w:jc w:val="both"/>
            </w:pPr>
          </w:p>
          <w:p w:rsidR="00926BEE" w:rsidRPr="008A7019" w:rsidRDefault="00926BEE" w:rsidP="00926BEE">
            <w:pPr>
              <w:pStyle w:val="SemEspaamento"/>
              <w:jc w:val="both"/>
            </w:pPr>
            <w:r w:rsidRPr="008A7019">
              <w:t xml:space="preserve">(EF69AR32RS89) </w:t>
            </w:r>
            <w:proofErr w:type="spellStart"/>
            <w:r w:rsidRPr="008A7019">
              <w:t>Experienciar</w:t>
            </w:r>
            <w:proofErr w:type="spellEnd"/>
            <w:r w:rsidRPr="008A7019">
              <w:t>, analisar e vivenciar em projetos temáticos, os elementos, as materialidades e os processos criativos das linguagens artísticas (local, regional, nacional e mundial) apropriados à sua forma de expressão dentro do coletivo, com respeito às singularidades manifestadas em</w:t>
            </w:r>
            <w:r w:rsidRPr="008A7019">
              <w:tab/>
              <w:t>diferentes contextos.</w:t>
            </w:r>
          </w:p>
          <w:p w:rsidR="00926BEE" w:rsidRPr="008A7019" w:rsidRDefault="00926BEE" w:rsidP="00926BEE">
            <w:pPr>
              <w:pStyle w:val="SemEspaamento"/>
              <w:jc w:val="both"/>
            </w:pPr>
          </w:p>
        </w:tc>
      </w:tr>
      <w:tr w:rsidR="00926BEE" w:rsidRPr="000126C9" w:rsidTr="00926BEE">
        <w:trPr>
          <w:jc w:val="center"/>
        </w:trPr>
        <w:tc>
          <w:tcPr>
            <w:tcW w:w="1780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26BEE" w:rsidRPr="008A7019" w:rsidRDefault="00926BEE" w:rsidP="00926BEE">
            <w:pPr>
              <w:pStyle w:val="SemEspaamento"/>
            </w:pPr>
            <w:r w:rsidRPr="008A7019">
              <w:t>Matrizes estéticas e cul</w:t>
            </w:r>
            <w:r>
              <w:t>t</w:t>
            </w:r>
            <w:r w:rsidRPr="008A7019">
              <w:t>urais</w:t>
            </w:r>
          </w:p>
        </w:tc>
        <w:tc>
          <w:tcPr>
            <w:tcW w:w="10865" w:type="dxa"/>
            <w:vAlign w:val="center"/>
          </w:tcPr>
          <w:p w:rsidR="00926BEE" w:rsidRPr="008A7019" w:rsidRDefault="00926BEE" w:rsidP="00926BEE">
            <w:pPr>
              <w:pStyle w:val="SemEspaamento"/>
              <w:jc w:val="both"/>
            </w:pPr>
            <w:r w:rsidRPr="008A7019">
              <w:t>(EF69AR33RS89) Exercitar,</w:t>
            </w:r>
            <w:r w:rsidRPr="008A7019">
              <w:rPr>
                <w:spacing w:val="-35"/>
              </w:rPr>
              <w:t xml:space="preserve"> </w:t>
            </w:r>
            <w:r w:rsidRPr="008A7019">
              <w:t>analisar e</w:t>
            </w:r>
            <w:r w:rsidRPr="008A7019">
              <w:rPr>
                <w:spacing w:val="-17"/>
              </w:rPr>
              <w:t xml:space="preserve"> </w:t>
            </w:r>
            <w:r w:rsidRPr="008A7019">
              <w:t>apreciar</w:t>
            </w:r>
            <w:r w:rsidRPr="008A7019">
              <w:rPr>
                <w:spacing w:val="-19"/>
              </w:rPr>
              <w:t xml:space="preserve"> </w:t>
            </w:r>
            <w:r w:rsidRPr="008A7019">
              <w:t>a</w:t>
            </w:r>
            <w:r w:rsidRPr="008A7019">
              <w:rPr>
                <w:spacing w:val="-19"/>
              </w:rPr>
              <w:t xml:space="preserve"> </w:t>
            </w:r>
            <w:r w:rsidRPr="008A7019">
              <w:t>diversidade</w:t>
            </w:r>
            <w:r w:rsidRPr="008A7019">
              <w:rPr>
                <w:spacing w:val="-16"/>
              </w:rPr>
              <w:t xml:space="preserve"> </w:t>
            </w:r>
            <w:r w:rsidRPr="008A7019">
              <w:t>das</w:t>
            </w:r>
            <w:r w:rsidRPr="008A7019">
              <w:rPr>
                <w:spacing w:val="-21"/>
              </w:rPr>
              <w:t xml:space="preserve"> </w:t>
            </w:r>
            <w:r w:rsidRPr="008A7019">
              <w:t>matrizes culturais e dos aspectos históricos, sociais e políticos da produção artística, problematizando as narrativas eurocêntricas e as diversas categorizações da arte (arte, artesanato, folclore, design etc.).</w:t>
            </w:r>
          </w:p>
          <w:p w:rsidR="00926BEE" w:rsidRPr="008A7019" w:rsidRDefault="00926BEE" w:rsidP="00926BEE">
            <w:pPr>
              <w:pStyle w:val="SemEspaamento"/>
              <w:jc w:val="both"/>
            </w:pPr>
          </w:p>
        </w:tc>
      </w:tr>
      <w:tr w:rsidR="00926BEE" w:rsidRPr="000126C9" w:rsidTr="00926BEE">
        <w:trPr>
          <w:jc w:val="center"/>
        </w:trPr>
        <w:tc>
          <w:tcPr>
            <w:tcW w:w="1780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26BEE" w:rsidRPr="008A7019" w:rsidRDefault="00926BEE" w:rsidP="00926BEE">
            <w:pPr>
              <w:pStyle w:val="SemEspaamento"/>
            </w:pPr>
            <w:r w:rsidRPr="008A7019">
              <w:t>Patrimônio cultural</w:t>
            </w:r>
          </w:p>
        </w:tc>
        <w:tc>
          <w:tcPr>
            <w:tcW w:w="10865" w:type="dxa"/>
            <w:vAlign w:val="center"/>
          </w:tcPr>
          <w:p w:rsidR="00926BEE" w:rsidRPr="008A7019" w:rsidRDefault="00926BEE" w:rsidP="00926BEE">
            <w:pPr>
              <w:pStyle w:val="SemEspaamento"/>
              <w:jc w:val="both"/>
            </w:pPr>
            <w:r w:rsidRPr="008A7019">
              <w:t>(EF69AR34) Analisar e valorizar o patrimônio cultural, material e imaterial, de culturas diversas, em especi</w:t>
            </w:r>
            <w:r>
              <w:t xml:space="preserve">al a brasileira, incluindo suas </w:t>
            </w:r>
            <w:r w:rsidRPr="008A7019">
              <w:rPr>
                <w:spacing w:val="-3"/>
              </w:rPr>
              <w:t xml:space="preserve">matrizes </w:t>
            </w:r>
            <w:r w:rsidRPr="008A7019">
              <w:t xml:space="preserve">indígenas, africanas e </w:t>
            </w:r>
            <w:proofErr w:type="spellStart"/>
            <w:r w:rsidRPr="008A7019">
              <w:t>européias</w:t>
            </w:r>
            <w:proofErr w:type="spellEnd"/>
            <w:r w:rsidRPr="008A7019">
              <w:t xml:space="preserve">, de diferentes épocas, favorecendo a construção </w:t>
            </w:r>
            <w:r w:rsidRPr="008A7019">
              <w:rPr>
                <w:spacing w:val="-9"/>
              </w:rPr>
              <w:t xml:space="preserve">de </w:t>
            </w:r>
            <w:r w:rsidRPr="008A7019">
              <w:t>vocabulário e repertório relativos às diferentes linguagens</w:t>
            </w:r>
            <w:r w:rsidRPr="008A7019">
              <w:rPr>
                <w:spacing w:val="-2"/>
              </w:rPr>
              <w:t xml:space="preserve"> </w:t>
            </w:r>
            <w:r w:rsidRPr="008A7019">
              <w:t>artísticas.</w:t>
            </w:r>
          </w:p>
          <w:p w:rsidR="00926BEE" w:rsidRPr="008A7019" w:rsidRDefault="00926BEE" w:rsidP="00926BEE">
            <w:pPr>
              <w:pStyle w:val="SemEspaamento"/>
              <w:jc w:val="both"/>
            </w:pPr>
            <w:r w:rsidRPr="008A7019">
              <w:t xml:space="preserve">(EF69AR34RS89) </w:t>
            </w:r>
            <w:r w:rsidRPr="008A7019">
              <w:tab/>
            </w:r>
            <w:r w:rsidRPr="008A7019">
              <w:rPr>
                <w:spacing w:val="-3"/>
              </w:rPr>
              <w:t xml:space="preserve">Investigar, </w:t>
            </w:r>
            <w:r w:rsidRPr="008A7019">
              <w:t xml:space="preserve">pesquisar, contextualizar e valorizar o patrimônio cultural, material e imaterial, de culturas diversas, em especial a brasileira, incluindo suas matrizes indígenas, africanas e </w:t>
            </w:r>
            <w:proofErr w:type="spellStart"/>
            <w:r w:rsidRPr="008A7019">
              <w:t>européias</w:t>
            </w:r>
            <w:proofErr w:type="spellEnd"/>
            <w:r w:rsidRPr="008A7019">
              <w:t>, locais, regionais e brasileiras, de diferentes épocas, favorecendo a construção do repertório pessoal relativo às diferentes manifestações</w:t>
            </w:r>
            <w:r w:rsidRPr="008A7019">
              <w:rPr>
                <w:spacing w:val="-10"/>
              </w:rPr>
              <w:t xml:space="preserve"> </w:t>
            </w:r>
            <w:r w:rsidRPr="008A7019">
              <w:t>artísticas.</w:t>
            </w:r>
          </w:p>
          <w:p w:rsidR="00926BEE" w:rsidRPr="008A7019" w:rsidRDefault="00926BEE" w:rsidP="00926BEE">
            <w:pPr>
              <w:pStyle w:val="SemEspaamento"/>
              <w:jc w:val="both"/>
            </w:pPr>
          </w:p>
        </w:tc>
      </w:tr>
    </w:tbl>
    <w:p w:rsidR="006528C8" w:rsidRDefault="006528C8" w:rsidP="006528C8">
      <w:pPr>
        <w:spacing w:after="0" w:line="240" w:lineRule="auto"/>
        <w:jc w:val="both"/>
        <w:rPr>
          <w:rFonts w:cs="Arial"/>
        </w:rPr>
      </w:pPr>
    </w:p>
    <w:p w:rsidR="006528C8" w:rsidRDefault="006528C8" w:rsidP="006528C8">
      <w:pPr>
        <w:spacing w:after="0" w:line="240" w:lineRule="auto"/>
        <w:jc w:val="both"/>
        <w:rPr>
          <w:rFonts w:cs="Arial"/>
        </w:rPr>
      </w:pPr>
    </w:p>
    <w:p w:rsidR="006528C8" w:rsidRPr="0049389E" w:rsidRDefault="006528C8" w:rsidP="006528C8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RTE -8</w:t>
      </w:r>
      <w:r w:rsidRPr="0049389E">
        <w:rPr>
          <w:rFonts w:cs="Arial"/>
          <w:b/>
          <w:sz w:val="28"/>
        </w:rPr>
        <w:t xml:space="preserve">º </w:t>
      </w:r>
      <w:r>
        <w:rPr>
          <w:rFonts w:cs="Arial"/>
          <w:b/>
          <w:sz w:val="28"/>
        </w:rPr>
        <w:t>ANO – 3</w:t>
      </w:r>
      <w:r w:rsidRPr="0049389E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6528C8" w:rsidRPr="000126C9" w:rsidTr="006528C8">
        <w:trPr>
          <w:jc w:val="center"/>
        </w:trPr>
        <w:tc>
          <w:tcPr>
            <w:tcW w:w="1780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664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FE5D13" w:rsidRPr="000126C9" w:rsidTr="00FE5D13">
        <w:trPr>
          <w:jc w:val="center"/>
        </w:trPr>
        <w:tc>
          <w:tcPr>
            <w:tcW w:w="1780" w:type="dxa"/>
          </w:tcPr>
          <w:p w:rsidR="00FE5D13" w:rsidRPr="008A7019" w:rsidRDefault="00FE5D13" w:rsidP="00FE5D13">
            <w:pPr>
              <w:pStyle w:val="SemEspaamento"/>
            </w:pPr>
            <w:r w:rsidRPr="008A7019">
              <w:t>Artes Visuais</w:t>
            </w:r>
          </w:p>
        </w:tc>
        <w:tc>
          <w:tcPr>
            <w:tcW w:w="2664" w:type="dxa"/>
          </w:tcPr>
          <w:p w:rsidR="00FE5D13" w:rsidRPr="008A7019" w:rsidRDefault="00FE5D13" w:rsidP="00FE5D13">
            <w:pPr>
              <w:pStyle w:val="SemEspaamento"/>
            </w:pPr>
            <w:r w:rsidRPr="008A7019">
              <w:t>Contextos e</w:t>
            </w:r>
          </w:p>
          <w:p w:rsidR="00FE5D13" w:rsidRPr="008A7019" w:rsidRDefault="00FE5D13" w:rsidP="00FE5D13">
            <w:pPr>
              <w:pStyle w:val="SemEspaamento"/>
            </w:pPr>
            <w:proofErr w:type="gramStart"/>
            <w:r w:rsidRPr="008A7019">
              <w:t>práticas</w:t>
            </w:r>
            <w:proofErr w:type="gramEnd"/>
          </w:p>
        </w:tc>
        <w:tc>
          <w:tcPr>
            <w:tcW w:w="10865" w:type="dxa"/>
            <w:vAlign w:val="center"/>
          </w:tcPr>
          <w:p w:rsidR="00FE5D13" w:rsidRPr="008A7019" w:rsidRDefault="00FE5D13" w:rsidP="00FE5D13">
            <w:pPr>
              <w:pStyle w:val="SemEspaamento"/>
              <w:jc w:val="both"/>
            </w:pPr>
            <w:r w:rsidRPr="008A7019">
              <w:t>(EF69AR01) Pesquisar, apreciar e analisar formas distintas das artes visuais</w:t>
            </w:r>
            <w:r w:rsidRPr="008A7019">
              <w:rPr>
                <w:spacing w:val="-45"/>
              </w:rPr>
              <w:t xml:space="preserve"> </w:t>
            </w:r>
            <w:r w:rsidRPr="008A7019">
              <w:t>tradicionais e contemporâneas, e</w:t>
            </w:r>
            <w:r>
              <w:t xml:space="preserve">m obras de artistas brasileiros </w:t>
            </w:r>
            <w:r w:rsidRPr="008A7019">
              <w:rPr>
                <w:spacing w:val="-16"/>
              </w:rPr>
              <w:t>e</w:t>
            </w:r>
            <w:r w:rsidRPr="008A7019">
              <w:t xml:space="preserve"> estrangeiros </w:t>
            </w:r>
            <w:r w:rsidRPr="008A7019">
              <w:rPr>
                <w:spacing w:val="-9"/>
              </w:rPr>
              <w:t xml:space="preserve">de </w:t>
            </w:r>
            <w:r w:rsidRPr="008A7019">
              <w:t xml:space="preserve">diferentes épocas e em diferentes matrizes estéticas e culturais, de modo a ampliar a experiência </w:t>
            </w:r>
            <w:r w:rsidRPr="008A7019">
              <w:rPr>
                <w:spacing w:val="-6"/>
              </w:rPr>
              <w:t xml:space="preserve">com </w:t>
            </w:r>
            <w:r w:rsidRPr="008A7019">
              <w:t>diferentes contextos e práticas artístico-visuais e cultivar a percepção,</w:t>
            </w:r>
            <w:r w:rsidRPr="008A7019">
              <w:rPr>
                <w:spacing w:val="-43"/>
              </w:rPr>
              <w:t xml:space="preserve"> </w:t>
            </w:r>
            <w:r w:rsidRPr="008A7019">
              <w:t xml:space="preserve">o imaginário, </w:t>
            </w:r>
            <w:r w:rsidRPr="008A7019">
              <w:rPr>
                <w:spacing w:val="-16"/>
              </w:rPr>
              <w:t xml:space="preserve">a </w:t>
            </w:r>
            <w:r w:rsidRPr="008A7019">
              <w:t>capacidade</w:t>
            </w:r>
            <w:r w:rsidRPr="008A7019">
              <w:tab/>
            </w:r>
            <w:r w:rsidRPr="008A7019">
              <w:rPr>
                <w:spacing w:val="-9"/>
              </w:rPr>
              <w:t xml:space="preserve">de </w:t>
            </w:r>
            <w:r w:rsidRPr="008A7019">
              <w:t>simbolizar e o repertório imagético.</w:t>
            </w:r>
          </w:p>
          <w:p w:rsidR="00FE5D13" w:rsidRPr="008A7019" w:rsidRDefault="00FE5D13" w:rsidP="00FE5D13">
            <w:pPr>
              <w:pStyle w:val="SemEspaamento"/>
              <w:jc w:val="both"/>
            </w:pPr>
          </w:p>
          <w:p w:rsidR="00FE5D13" w:rsidRPr="008A7019" w:rsidRDefault="00FE5D13" w:rsidP="00FE5D13">
            <w:pPr>
              <w:pStyle w:val="SemEspaamento"/>
              <w:jc w:val="both"/>
            </w:pPr>
            <w:r w:rsidRPr="008A7019">
              <w:t xml:space="preserve">(EF69AR01RS89) </w:t>
            </w:r>
            <w:proofErr w:type="spellStart"/>
            <w:r w:rsidRPr="008A7019">
              <w:t>Experienciar</w:t>
            </w:r>
            <w:proofErr w:type="spellEnd"/>
            <w:r w:rsidRPr="008A7019">
              <w:t>, pesquisar, analisar e apreciar as diversas manifestações das artes visuais tradicionais</w:t>
            </w:r>
            <w:r w:rsidRPr="008A7019">
              <w:tab/>
            </w:r>
            <w:r w:rsidRPr="008A7019">
              <w:rPr>
                <w:spacing w:val="-16"/>
              </w:rPr>
              <w:t xml:space="preserve">e </w:t>
            </w:r>
            <w:r w:rsidRPr="008A7019">
              <w:t xml:space="preserve">contemporâneas (desenho, pintura, escultura, gravura, fotografia, vídeo, cinema, animação, </w:t>
            </w:r>
            <w:r w:rsidRPr="008A7019">
              <w:rPr>
                <w:spacing w:val="-5"/>
              </w:rPr>
              <w:t>arte</w:t>
            </w:r>
            <w:r w:rsidRPr="008A7019">
              <w:t xml:space="preserve"> computacional etc.) que</w:t>
            </w:r>
            <w:r w:rsidRPr="008A7019">
              <w:rPr>
                <w:spacing w:val="-23"/>
              </w:rPr>
              <w:t xml:space="preserve"> </w:t>
            </w:r>
            <w:r w:rsidRPr="008A7019">
              <w:t>contemplem obras de artistas brasileiros e estrangeiros de diferentes épocas e matrizes estéticas e culturais (africana, indígena, popular e entre outras),</w:t>
            </w:r>
            <w:r w:rsidRPr="008A7019">
              <w:rPr>
                <w:spacing w:val="-21"/>
              </w:rPr>
              <w:t xml:space="preserve"> </w:t>
            </w:r>
            <w:r w:rsidRPr="008A7019">
              <w:t>possibilitando</w:t>
            </w:r>
            <w:r w:rsidRPr="008A7019">
              <w:rPr>
                <w:spacing w:val="-21"/>
              </w:rPr>
              <w:t xml:space="preserve"> </w:t>
            </w:r>
            <w:r w:rsidRPr="008A7019">
              <w:t>a</w:t>
            </w:r>
            <w:r w:rsidRPr="008A7019">
              <w:rPr>
                <w:spacing w:val="-17"/>
              </w:rPr>
              <w:t xml:space="preserve"> </w:t>
            </w:r>
            <w:r w:rsidRPr="008A7019">
              <w:t>expansão</w:t>
            </w:r>
            <w:r w:rsidRPr="008A7019">
              <w:rPr>
                <w:spacing w:val="-21"/>
              </w:rPr>
              <w:t xml:space="preserve"> </w:t>
            </w:r>
            <w:r w:rsidRPr="008A7019">
              <w:t>da experiência</w:t>
            </w:r>
            <w:r w:rsidRPr="008A7019">
              <w:rPr>
                <w:spacing w:val="-21"/>
              </w:rPr>
              <w:t xml:space="preserve"> </w:t>
            </w:r>
            <w:r w:rsidRPr="008A7019">
              <w:t>com</w:t>
            </w:r>
            <w:r w:rsidRPr="008A7019">
              <w:rPr>
                <w:spacing w:val="-23"/>
              </w:rPr>
              <w:t xml:space="preserve"> </w:t>
            </w:r>
            <w:r w:rsidRPr="008A7019">
              <w:t>diferentes</w:t>
            </w:r>
            <w:r w:rsidRPr="008A7019">
              <w:rPr>
                <w:spacing w:val="-21"/>
              </w:rPr>
              <w:t xml:space="preserve"> </w:t>
            </w:r>
            <w:r w:rsidRPr="008A7019">
              <w:t xml:space="preserve">contextos e práticas </w:t>
            </w:r>
            <w:proofErr w:type="gramStart"/>
            <w:r w:rsidRPr="008A7019">
              <w:t>artístico-visuais</w:t>
            </w:r>
            <w:proofErr w:type="gramEnd"/>
            <w:r w:rsidRPr="008A7019">
              <w:t xml:space="preserve">, a compreensão e </w:t>
            </w:r>
            <w:proofErr w:type="spellStart"/>
            <w:r w:rsidRPr="008A7019">
              <w:t>ressignificação</w:t>
            </w:r>
            <w:proofErr w:type="spellEnd"/>
            <w:r w:rsidRPr="008A7019">
              <w:t xml:space="preserve"> da capacidade de percepção, de imaginação, de simbolização e do repertório imagético.</w:t>
            </w:r>
          </w:p>
          <w:p w:rsidR="00FE5D13" w:rsidRPr="008A7019" w:rsidRDefault="00FE5D13" w:rsidP="00FE5D13">
            <w:pPr>
              <w:pStyle w:val="SemEspaamento"/>
              <w:jc w:val="both"/>
            </w:pPr>
          </w:p>
          <w:p w:rsidR="00FE5D13" w:rsidRPr="008A7019" w:rsidRDefault="00FE5D13" w:rsidP="00FE5D13">
            <w:pPr>
              <w:pStyle w:val="SemEspaamento"/>
              <w:jc w:val="both"/>
              <w:rPr>
                <w:rFonts w:cs="Arial"/>
              </w:rPr>
            </w:pPr>
            <w:r w:rsidRPr="008A7019">
              <w:t xml:space="preserve">(EF8AR01NP-01) </w:t>
            </w:r>
            <w:r w:rsidRPr="008A7019">
              <w:rPr>
                <w:rFonts w:cs="Arial"/>
              </w:rPr>
              <w:t>Desenvolver, analisar e apreciar leituras e releituras de imagens.</w:t>
            </w:r>
          </w:p>
          <w:p w:rsidR="00FE5D13" w:rsidRPr="008A7019" w:rsidRDefault="00FE5D13" w:rsidP="00FE5D13">
            <w:pPr>
              <w:pStyle w:val="SemEspaamento"/>
              <w:jc w:val="both"/>
            </w:pPr>
          </w:p>
        </w:tc>
      </w:tr>
      <w:tr w:rsidR="00FE5D13" w:rsidRPr="000126C9" w:rsidTr="006528C8">
        <w:trPr>
          <w:jc w:val="center"/>
        </w:trPr>
        <w:tc>
          <w:tcPr>
            <w:tcW w:w="1780" w:type="dxa"/>
          </w:tcPr>
          <w:p w:rsidR="00FE5D13" w:rsidRPr="000126C9" w:rsidRDefault="00FE5D1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E5D13" w:rsidRPr="000126C9" w:rsidRDefault="00FE5D13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FE5D13" w:rsidRPr="008A7019" w:rsidRDefault="00FE5D13" w:rsidP="00FE5D13">
            <w:pPr>
              <w:pStyle w:val="SemEspaamento"/>
              <w:jc w:val="both"/>
            </w:pPr>
            <w:r w:rsidRPr="008A7019">
              <w:t>(EF69AR01) Pesquisar, apreciar e analisar formas distintas das artes visuais</w:t>
            </w:r>
            <w:r w:rsidRPr="008A7019">
              <w:rPr>
                <w:spacing w:val="-45"/>
              </w:rPr>
              <w:t xml:space="preserve"> </w:t>
            </w:r>
            <w:r w:rsidRPr="008A7019">
              <w:t>tradicionais e contemporâneas, em obras de artistas brasileiros</w:t>
            </w:r>
            <w:r w:rsidRPr="008A7019">
              <w:tab/>
            </w:r>
            <w:r w:rsidRPr="008A7019">
              <w:rPr>
                <w:spacing w:val="-16"/>
              </w:rPr>
              <w:t>e</w:t>
            </w:r>
            <w:r w:rsidRPr="008A7019">
              <w:t xml:space="preserve"> estrangeiros</w:t>
            </w:r>
            <w:r w:rsidRPr="008A7019">
              <w:tab/>
            </w:r>
            <w:r w:rsidRPr="008A7019">
              <w:rPr>
                <w:spacing w:val="-9"/>
              </w:rPr>
              <w:t xml:space="preserve">de </w:t>
            </w:r>
            <w:r w:rsidRPr="008A7019">
              <w:t xml:space="preserve">diferentes épocas e em diferentes matrizes estéticas e culturais, de modo a ampliar a experiência </w:t>
            </w:r>
            <w:r w:rsidRPr="008A7019">
              <w:rPr>
                <w:spacing w:val="-6"/>
              </w:rPr>
              <w:t xml:space="preserve">com </w:t>
            </w:r>
            <w:r w:rsidRPr="008A7019">
              <w:t>diferentes contextos e práticas artístico-visuais e cultivar a percepção,</w:t>
            </w:r>
            <w:r w:rsidRPr="008A7019">
              <w:rPr>
                <w:spacing w:val="-43"/>
              </w:rPr>
              <w:t xml:space="preserve"> </w:t>
            </w:r>
            <w:r w:rsidRPr="008A7019">
              <w:t xml:space="preserve">o imaginário, </w:t>
            </w:r>
            <w:r w:rsidRPr="008A7019">
              <w:rPr>
                <w:spacing w:val="-16"/>
              </w:rPr>
              <w:t>a</w:t>
            </w:r>
            <w:r>
              <w:t xml:space="preserve"> c</w:t>
            </w:r>
            <w:r w:rsidRPr="008A7019">
              <w:t xml:space="preserve">apacidade </w:t>
            </w:r>
            <w:r w:rsidRPr="008A7019">
              <w:rPr>
                <w:spacing w:val="-9"/>
              </w:rPr>
              <w:t xml:space="preserve">de </w:t>
            </w:r>
            <w:r w:rsidRPr="008A7019">
              <w:t>simbolizar e o repertório imagético.</w:t>
            </w:r>
          </w:p>
          <w:p w:rsidR="00FE5D13" w:rsidRPr="008A7019" w:rsidRDefault="00FE5D13" w:rsidP="00FE5D13">
            <w:pPr>
              <w:pStyle w:val="SemEspaamento"/>
              <w:jc w:val="both"/>
            </w:pPr>
          </w:p>
          <w:p w:rsidR="00FE5D13" w:rsidRPr="000126C9" w:rsidRDefault="00FE5D13" w:rsidP="00FE5D13">
            <w:pPr>
              <w:jc w:val="both"/>
              <w:rPr>
                <w:rFonts w:cs="Arial"/>
              </w:rPr>
            </w:pPr>
            <w:r w:rsidRPr="008A7019">
              <w:lastRenderedPageBreak/>
              <w:t>(EF69AR02RS89) Explorar e reconhecer diferentes estilos</w:t>
            </w:r>
            <w:r w:rsidRPr="008A7019">
              <w:rPr>
                <w:spacing w:val="-42"/>
              </w:rPr>
              <w:t xml:space="preserve"> </w:t>
            </w:r>
            <w:r w:rsidRPr="008A7019">
              <w:t>visuais, observando a contextualização que dialogue ao longo do tempo e do espaço possibilitando</w:t>
            </w:r>
            <w:r w:rsidRPr="008A7019">
              <w:tab/>
            </w:r>
            <w:r w:rsidRPr="008A7019">
              <w:rPr>
                <w:spacing w:val="-8"/>
              </w:rPr>
              <w:t xml:space="preserve">as </w:t>
            </w:r>
            <w:r w:rsidRPr="008A7019">
              <w:t>comparações</w:t>
            </w:r>
            <w:r w:rsidRPr="008A7019">
              <w:rPr>
                <w:spacing w:val="-14"/>
              </w:rPr>
              <w:t xml:space="preserve"> </w:t>
            </w:r>
            <w:r w:rsidRPr="008A7019">
              <w:t>(arte</w:t>
            </w:r>
            <w:r w:rsidRPr="008A7019">
              <w:rPr>
                <w:spacing w:val="-13"/>
              </w:rPr>
              <w:t xml:space="preserve"> </w:t>
            </w:r>
            <w:r w:rsidRPr="008A7019">
              <w:t>rupestre</w:t>
            </w:r>
            <w:r w:rsidRPr="008A7019">
              <w:rPr>
                <w:spacing w:val="-12"/>
              </w:rPr>
              <w:t xml:space="preserve"> </w:t>
            </w:r>
            <w:r w:rsidRPr="008A7019">
              <w:t>e</w:t>
            </w:r>
            <w:r w:rsidRPr="008A7019">
              <w:rPr>
                <w:spacing w:val="-13"/>
              </w:rPr>
              <w:t xml:space="preserve"> </w:t>
            </w:r>
            <w:r w:rsidRPr="008A7019">
              <w:t xml:space="preserve">grafite, pintura corporal indígena e </w:t>
            </w:r>
            <w:proofErr w:type="spellStart"/>
            <w:r w:rsidRPr="008A7019">
              <w:t>bodyart</w:t>
            </w:r>
            <w:proofErr w:type="spellEnd"/>
            <w:r w:rsidRPr="008A7019">
              <w:t xml:space="preserve"> etc.).</w:t>
            </w:r>
          </w:p>
        </w:tc>
      </w:tr>
      <w:tr w:rsidR="00FE5D13" w:rsidRPr="000126C9" w:rsidTr="006528C8">
        <w:trPr>
          <w:jc w:val="center"/>
        </w:trPr>
        <w:tc>
          <w:tcPr>
            <w:tcW w:w="1780" w:type="dxa"/>
          </w:tcPr>
          <w:p w:rsidR="00FE5D13" w:rsidRPr="000126C9" w:rsidRDefault="00FE5D1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E5D13" w:rsidRPr="000126C9" w:rsidRDefault="00FE5D13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FE5D13" w:rsidRPr="008A7019" w:rsidRDefault="00FE5D13" w:rsidP="00FE5D13">
            <w:pPr>
              <w:pStyle w:val="SemEspaamento"/>
              <w:jc w:val="both"/>
            </w:pPr>
            <w:r w:rsidRPr="008A7019">
              <w:t>(EF69AR03RS89) Pesquisar e analisar situações em que as linguagens das artes visuais</w:t>
            </w:r>
            <w:r w:rsidRPr="008A7019">
              <w:rPr>
                <w:spacing w:val="-25"/>
              </w:rPr>
              <w:t xml:space="preserve"> </w:t>
            </w:r>
            <w:r w:rsidRPr="008A7019">
              <w:t xml:space="preserve">possam interagir com outras linguagens audiovisuais (cinema, animações, vídeos, vídeo instalação, etc.), gráficas (capas de livros, ilustrações de textos diversos etc.), cenográficas, coreográficas, musicais, performances, happening, </w:t>
            </w:r>
            <w:proofErr w:type="spellStart"/>
            <w:r w:rsidRPr="008A7019">
              <w:t>land</w:t>
            </w:r>
            <w:proofErr w:type="spellEnd"/>
            <w:r w:rsidRPr="008A7019">
              <w:t xml:space="preserve"> </w:t>
            </w:r>
            <w:proofErr w:type="spellStart"/>
            <w:r w:rsidRPr="008A7019">
              <w:t>art</w:t>
            </w:r>
            <w:proofErr w:type="spellEnd"/>
            <w:r w:rsidRPr="008A7019">
              <w:t xml:space="preserve"> etc.</w:t>
            </w:r>
          </w:p>
          <w:p w:rsidR="00FE5D13" w:rsidRPr="000126C9" w:rsidRDefault="00FE5D13" w:rsidP="006528C8">
            <w:pPr>
              <w:jc w:val="both"/>
              <w:rPr>
                <w:rFonts w:cs="Arial"/>
              </w:rPr>
            </w:pPr>
          </w:p>
        </w:tc>
      </w:tr>
      <w:tr w:rsidR="00FE5D13" w:rsidRPr="000126C9" w:rsidTr="00FE5D13">
        <w:trPr>
          <w:jc w:val="center"/>
        </w:trPr>
        <w:tc>
          <w:tcPr>
            <w:tcW w:w="1780" w:type="dxa"/>
          </w:tcPr>
          <w:p w:rsidR="00FE5D13" w:rsidRPr="000126C9" w:rsidRDefault="00FE5D1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FE5D13" w:rsidRPr="008A7019" w:rsidRDefault="00FE5D13" w:rsidP="00FE5D13">
            <w:pPr>
              <w:pStyle w:val="SemEspaamento"/>
            </w:pPr>
            <w:r w:rsidRPr="008A7019">
              <w:t>Elementos da</w:t>
            </w:r>
          </w:p>
          <w:p w:rsidR="00FE5D13" w:rsidRPr="008A7019" w:rsidRDefault="00FE5D13" w:rsidP="00FE5D13">
            <w:pPr>
              <w:pStyle w:val="SemEspaamento"/>
            </w:pPr>
            <w:proofErr w:type="gramStart"/>
            <w:r w:rsidRPr="008A7019">
              <w:t>linguagem</w:t>
            </w:r>
            <w:proofErr w:type="gramEnd"/>
          </w:p>
        </w:tc>
        <w:tc>
          <w:tcPr>
            <w:tcW w:w="10865" w:type="dxa"/>
            <w:vAlign w:val="center"/>
          </w:tcPr>
          <w:p w:rsidR="00FE5D13" w:rsidRPr="008A7019" w:rsidRDefault="00FE5D13" w:rsidP="00FE5D13">
            <w:pPr>
              <w:pStyle w:val="SemEspaamento"/>
              <w:jc w:val="both"/>
            </w:pPr>
            <w:r w:rsidRPr="008A7019">
              <w:t>(EF69AR04) Analisar</w:t>
            </w:r>
            <w:r w:rsidRPr="008A7019">
              <w:rPr>
                <w:spacing w:val="-28"/>
              </w:rPr>
              <w:t xml:space="preserve"> </w:t>
            </w:r>
            <w:r w:rsidRPr="008A7019">
              <w:t>os elementos constitutivos das artes visuais</w:t>
            </w:r>
            <w:r w:rsidRPr="008A7019">
              <w:rPr>
                <w:spacing w:val="-30"/>
              </w:rPr>
              <w:t xml:space="preserve"> </w:t>
            </w:r>
            <w:r w:rsidRPr="008A7019">
              <w:t>(ponto, linha, forma, direção, cor, tom, escala, dimensão, espaço, movimento etc.) na apreciação</w:t>
            </w:r>
            <w:r w:rsidRPr="008A7019">
              <w:tab/>
            </w:r>
            <w:r w:rsidRPr="008A7019">
              <w:rPr>
                <w:spacing w:val="-9"/>
              </w:rPr>
              <w:t xml:space="preserve">de </w:t>
            </w:r>
            <w:r w:rsidRPr="008A7019">
              <w:t>diferentes produções artísticas.</w:t>
            </w:r>
          </w:p>
          <w:p w:rsidR="00FE5D13" w:rsidRPr="008A7019" w:rsidRDefault="00FE5D13" w:rsidP="00FE5D13">
            <w:pPr>
              <w:pStyle w:val="SemEspaamento"/>
              <w:jc w:val="both"/>
            </w:pPr>
          </w:p>
          <w:p w:rsidR="00FE5D13" w:rsidRPr="008A7019" w:rsidRDefault="00FE5D13" w:rsidP="00FE5D13">
            <w:pPr>
              <w:pStyle w:val="SemEspaamento"/>
              <w:jc w:val="both"/>
            </w:pPr>
            <w:r w:rsidRPr="008A7019">
              <w:t>(EF69AR04RS89) Pesquisar, identificar e analisar os</w:t>
            </w:r>
            <w:proofErr w:type="gramStart"/>
            <w:r w:rsidRPr="008A7019">
              <w:t xml:space="preserve">  </w:t>
            </w:r>
            <w:proofErr w:type="gramEnd"/>
            <w:r w:rsidRPr="008A7019">
              <w:t>elementos visuais (ponto, linha, forma, direção, cor, tom, escala, dimensão, espaço, movimento etc.) que possibilitem a verificação e apreciação das alterações que ocorrem com o material e o meio em que a obra é realizada.</w:t>
            </w:r>
          </w:p>
          <w:p w:rsidR="00FE5D13" w:rsidRPr="008A7019" w:rsidRDefault="00FE5D13" w:rsidP="00FE5D13">
            <w:pPr>
              <w:pStyle w:val="SemEspaamento"/>
              <w:jc w:val="both"/>
            </w:pPr>
          </w:p>
        </w:tc>
      </w:tr>
      <w:tr w:rsidR="00BD5FD6" w:rsidRPr="000126C9" w:rsidTr="00BD5FD6">
        <w:trPr>
          <w:jc w:val="center"/>
        </w:trPr>
        <w:tc>
          <w:tcPr>
            <w:tcW w:w="1780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BD5FD6" w:rsidRPr="008A7019" w:rsidRDefault="00BD5FD6" w:rsidP="00BD5FD6">
            <w:pPr>
              <w:pStyle w:val="SemEspaamento"/>
            </w:pPr>
            <w:r w:rsidRPr="008A7019">
              <w:t>Materialidades</w:t>
            </w:r>
          </w:p>
        </w:tc>
        <w:tc>
          <w:tcPr>
            <w:tcW w:w="10865" w:type="dxa"/>
            <w:vAlign w:val="center"/>
          </w:tcPr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>(EF69AR05) Experimentar e analisar diferentes formas de expressão artística (desenho,</w:t>
            </w:r>
            <w:r w:rsidRPr="008A7019">
              <w:tab/>
            </w:r>
            <w:r w:rsidRPr="008A7019">
              <w:rPr>
                <w:spacing w:val="-3"/>
              </w:rPr>
              <w:t xml:space="preserve">pintura, </w:t>
            </w:r>
            <w:r w:rsidRPr="008A7019">
              <w:t xml:space="preserve">colagem, quadrinhos, dobradura, escultura, modelagem, instalação, </w:t>
            </w:r>
            <w:proofErr w:type="gramStart"/>
            <w:r w:rsidRPr="008A7019">
              <w:t>vídeo,</w:t>
            </w:r>
            <w:proofErr w:type="gramEnd"/>
            <w:r w:rsidRPr="008A7019">
              <w:t>fotografia, performance</w:t>
            </w:r>
            <w:r w:rsidRPr="008A7019">
              <w:rPr>
                <w:spacing w:val="-1"/>
              </w:rPr>
              <w:t xml:space="preserve"> </w:t>
            </w:r>
            <w:r w:rsidRPr="008A7019">
              <w:t>etc.)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 xml:space="preserve">(EF69AR05RS89-1) </w:t>
            </w:r>
            <w:proofErr w:type="spellStart"/>
            <w:r w:rsidRPr="008A7019">
              <w:t>Experienciar</w:t>
            </w:r>
            <w:proofErr w:type="spellEnd"/>
            <w:r w:rsidRPr="008A7019">
              <w:t xml:space="preserve">, pesquisar e analisar diferentes formas de expressão artística (desenho, pintura, colagem, quadrinhos, charges, </w:t>
            </w:r>
            <w:proofErr w:type="spellStart"/>
            <w:r w:rsidRPr="008A7019">
              <w:t>cartoons</w:t>
            </w:r>
            <w:proofErr w:type="spellEnd"/>
            <w:r w:rsidRPr="008A7019">
              <w:t xml:space="preserve">, tirinhas dobradura, caricaturas, escultura, modelagem, instalação, vídeo, fotografia, </w:t>
            </w:r>
            <w:proofErr w:type="gramStart"/>
            <w:r w:rsidRPr="008A7019">
              <w:t>performance</w:t>
            </w:r>
            <w:proofErr w:type="gramEnd"/>
            <w:r w:rsidRPr="008A7019">
              <w:t>, arte computacional etc.)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>(EF69AR05RS89-2) Experimentar e reconhecer em cada expressão artística o suporte, os materiais, as ferramentas específicas em sua realização e procedimentos de execução do trabalho observando a diferença entre os elementos que constituem</w:t>
            </w:r>
            <w:r w:rsidRPr="008A7019">
              <w:tab/>
              <w:t>as convencionais e não</w:t>
            </w:r>
            <w:r w:rsidRPr="008A7019">
              <w:rPr>
                <w:spacing w:val="-12"/>
              </w:rPr>
              <w:t xml:space="preserve"> </w:t>
            </w:r>
            <w:r w:rsidRPr="008A7019">
              <w:t>convencionais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>(EF8AR05NP-02) Identificar, experimentar e explorar a técnica da perspectiva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</w:tc>
      </w:tr>
      <w:tr w:rsidR="00BD5FD6" w:rsidRPr="000126C9" w:rsidTr="00BD5FD6">
        <w:trPr>
          <w:jc w:val="center"/>
        </w:trPr>
        <w:tc>
          <w:tcPr>
            <w:tcW w:w="1780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BD5FD6" w:rsidRPr="008A7019" w:rsidRDefault="00BD5FD6" w:rsidP="00BD5FD6">
            <w:pPr>
              <w:pStyle w:val="SemEspaamento"/>
            </w:pPr>
            <w:r w:rsidRPr="008A7019">
              <w:t>Processo de criação</w:t>
            </w:r>
          </w:p>
        </w:tc>
        <w:tc>
          <w:tcPr>
            <w:tcW w:w="10865" w:type="dxa"/>
            <w:vAlign w:val="center"/>
          </w:tcPr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>(EF69AR06) Desenvolver processos de criação em</w:t>
            </w:r>
            <w:r w:rsidRPr="008A7019">
              <w:tab/>
            </w:r>
            <w:r w:rsidRPr="008A7019">
              <w:rPr>
                <w:spacing w:val="-4"/>
              </w:rPr>
              <w:t xml:space="preserve">artes </w:t>
            </w:r>
            <w:r w:rsidRPr="008A7019">
              <w:t>visuais, com base em temas</w:t>
            </w:r>
            <w:r w:rsidRPr="008A7019">
              <w:tab/>
              <w:t xml:space="preserve">ou </w:t>
            </w:r>
            <w:r w:rsidRPr="008A7019">
              <w:rPr>
                <w:spacing w:val="-1"/>
              </w:rPr>
              <w:t xml:space="preserve">interesses </w:t>
            </w:r>
            <w:r w:rsidRPr="008A7019">
              <w:t xml:space="preserve">artísticos, de </w:t>
            </w:r>
            <w:r w:rsidRPr="008A7019">
              <w:rPr>
                <w:spacing w:val="-5"/>
              </w:rPr>
              <w:t xml:space="preserve">modo </w:t>
            </w:r>
            <w:r w:rsidRPr="008A7019">
              <w:t xml:space="preserve">individual, coletivo </w:t>
            </w:r>
            <w:r w:rsidRPr="008A7019">
              <w:rPr>
                <w:spacing w:val="-16"/>
              </w:rPr>
              <w:t xml:space="preserve">e </w:t>
            </w:r>
            <w:r w:rsidRPr="008A7019">
              <w:rPr>
                <w:spacing w:val="-1"/>
              </w:rPr>
              <w:t xml:space="preserve">colaborativo, </w:t>
            </w:r>
            <w:r w:rsidRPr="008A7019">
              <w:t>fazendo uso de</w:t>
            </w:r>
            <w:r w:rsidRPr="008A7019">
              <w:tab/>
            </w:r>
            <w:r w:rsidRPr="008A7019">
              <w:rPr>
                <w:spacing w:val="-3"/>
              </w:rPr>
              <w:t xml:space="preserve">materiais, </w:t>
            </w:r>
            <w:r w:rsidRPr="008A7019">
              <w:t>instrumentos e recursos convencionais, alternativos e</w:t>
            </w:r>
            <w:r w:rsidRPr="008A7019">
              <w:rPr>
                <w:spacing w:val="-5"/>
              </w:rPr>
              <w:t xml:space="preserve"> </w:t>
            </w:r>
            <w:r w:rsidRPr="008A7019">
              <w:t>digitais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>(EF69AR06RS89) Experimentar e aprimorar processos de criação em artes visuais, aplicando os conhecimentos adquiridos para desenvolver</w:t>
            </w:r>
            <w:r w:rsidRPr="008A7019">
              <w:rPr>
                <w:spacing w:val="-17"/>
              </w:rPr>
              <w:t xml:space="preserve"> </w:t>
            </w:r>
            <w:r w:rsidRPr="008A7019">
              <w:t>novas</w:t>
            </w:r>
            <w:r w:rsidRPr="008A7019">
              <w:rPr>
                <w:spacing w:val="-15"/>
              </w:rPr>
              <w:t xml:space="preserve"> </w:t>
            </w:r>
            <w:r w:rsidRPr="008A7019">
              <w:t>criações</w:t>
            </w:r>
            <w:r w:rsidRPr="008A7019">
              <w:rPr>
                <w:spacing w:val="-16"/>
              </w:rPr>
              <w:t xml:space="preserve"> </w:t>
            </w:r>
            <w:r w:rsidRPr="008A7019">
              <w:t>em</w:t>
            </w:r>
            <w:r w:rsidRPr="008A7019">
              <w:rPr>
                <w:spacing w:val="-16"/>
              </w:rPr>
              <w:t xml:space="preserve"> </w:t>
            </w:r>
            <w:r w:rsidRPr="008A7019">
              <w:t xml:space="preserve">artes visuais, com base em temas ou interesses artísticos, de modo </w:t>
            </w:r>
            <w:r w:rsidRPr="008A7019">
              <w:lastRenderedPageBreak/>
              <w:t xml:space="preserve">individual, coletivo e colaborativo, fazendo uso de materiais, instrumentos e </w:t>
            </w:r>
            <w:r w:rsidRPr="008A7019">
              <w:rPr>
                <w:spacing w:val="-3"/>
              </w:rPr>
              <w:t xml:space="preserve">recursos </w:t>
            </w:r>
            <w:r w:rsidRPr="008A7019">
              <w:t>convencionais, não convencionais e tecnológicos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</w:tc>
      </w:tr>
      <w:tr w:rsidR="00BD5FD6" w:rsidRPr="000126C9" w:rsidTr="006528C8">
        <w:trPr>
          <w:jc w:val="center"/>
        </w:trPr>
        <w:tc>
          <w:tcPr>
            <w:tcW w:w="1780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 xml:space="preserve">(EF69AR07) Dialogar com </w:t>
            </w:r>
            <w:r w:rsidRPr="008A7019">
              <w:rPr>
                <w:spacing w:val="-3"/>
              </w:rPr>
              <w:t>princípios c</w:t>
            </w:r>
            <w:r w:rsidRPr="008A7019">
              <w:t xml:space="preserve">onceituais, proposições temáticas, repertórios imagéticos e processos de </w:t>
            </w:r>
            <w:r w:rsidRPr="008A7019">
              <w:rPr>
                <w:spacing w:val="-3"/>
              </w:rPr>
              <w:t xml:space="preserve">criação </w:t>
            </w:r>
            <w:r w:rsidRPr="008A7019">
              <w:t xml:space="preserve">nas suas </w:t>
            </w:r>
            <w:r w:rsidRPr="008A7019">
              <w:rPr>
                <w:spacing w:val="-3"/>
              </w:rPr>
              <w:t xml:space="preserve">produções </w:t>
            </w:r>
            <w:r w:rsidRPr="008A7019">
              <w:t>visuais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>(EF69AR07RS89) Compreender e estabelecer relações em suas produções visuais, percebendo princípios conceituais que as embasem para novas proposições temáticas, ampliando o repertório imagético.</w:t>
            </w:r>
          </w:p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</w:tr>
      <w:tr w:rsidR="00BD5FD6" w:rsidRPr="000126C9" w:rsidTr="00BD5FD6">
        <w:trPr>
          <w:jc w:val="center"/>
        </w:trPr>
        <w:tc>
          <w:tcPr>
            <w:tcW w:w="1780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BD5FD6" w:rsidRPr="008A7019" w:rsidRDefault="00BD5FD6" w:rsidP="00BD5FD6">
            <w:pPr>
              <w:pStyle w:val="SemEspaamento"/>
            </w:pPr>
            <w:r w:rsidRPr="008A7019">
              <w:t>Sistemas de Linguagem</w:t>
            </w:r>
          </w:p>
        </w:tc>
        <w:tc>
          <w:tcPr>
            <w:tcW w:w="10865" w:type="dxa"/>
            <w:vAlign w:val="center"/>
          </w:tcPr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>(EF69AR08) Diferenciar as categorias de artista, artesão,</w:t>
            </w:r>
            <w:proofErr w:type="gramStart"/>
            <w:r w:rsidRPr="008A7019">
              <w:t xml:space="preserve">  </w:t>
            </w:r>
            <w:proofErr w:type="gramEnd"/>
            <w:r w:rsidRPr="008A7019">
              <w:t xml:space="preserve">produtor cultural, </w:t>
            </w:r>
            <w:r w:rsidRPr="008A7019">
              <w:rPr>
                <w:spacing w:val="-3"/>
              </w:rPr>
              <w:t xml:space="preserve">curador, </w:t>
            </w:r>
            <w:r w:rsidRPr="008A7019">
              <w:t>designer, entre outras, estabelecendo relações entre os profissionais</w:t>
            </w:r>
            <w:r w:rsidRPr="008A7019">
              <w:rPr>
                <w:spacing w:val="-29"/>
              </w:rPr>
              <w:t xml:space="preserve"> </w:t>
            </w:r>
            <w:r w:rsidRPr="008A7019">
              <w:t xml:space="preserve">do sistema das </w:t>
            </w:r>
            <w:r w:rsidRPr="008A7019">
              <w:rPr>
                <w:spacing w:val="-4"/>
              </w:rPr>
              <w:t xml:space="preserve">artes </w:t>
            </w:r>
            <w:r w:rsidRPr="008A7019">
              <w:t>visuais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>(EF69AR08RS89) Identificar e reconhecer as categorias de artista, artesão, produtor cultural, curador, designer, entre outras, diferenciando o trabalho realizado por cada profissional</w:t>
            </w:r>
            <w:r w:rsidRPr="008A7019">
              <w:tab/>
              <w:t>envolvido, estabelecendo conexões entre estes profissionais envolvidos que</w:t>
            </w:r>
            <w:r w:rsidRPr="008A7019">
              <w:rPr>
                <w:spacing w:val="40"/>
              </w:rPr>
              <w:t xml:space="preserve"> </w:t>
            </w:r>
            <w:r w:rsidRPr="008A7019">
              <w:t>vão desde a criação até uma exposição de uma obra de arte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</w:tc>
      </w:tr>
      <w:tr w:rsidR="00BD5FD6" w:rsidRPr="000126C9" w:rsidTr="00BD5FD6">
        <w:trPr>
          <w:jc w:val="center"/>
        </w:trPr>
        <w:tc>
          <w:tcPr>
            <w:tcW w:w="1780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ança</w:t>
            </w:r>
          </w:p>
        </w:tc>
        <w:tc>
          <w:tcPr>
            <w:tcW w:w="2664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  <w:vAlign w:val="center"/>
          </w:tcPr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 xml:space="preserve">(EF69AR12) Investigar e </w:t>
            </w:r>
            <w:r w:rsidRPr="008A7019">
              <w:rPr>
                <w:spacing w:val="-1"/>
              </w:rPr>
              <w:t xml:space="preserve">experimentar </w:t>
            </w:r>
            <w:r w:rsidRPr="008A7019">
              <w:t>procedimentos</w:t>
            </w:r>
            <w:r w:rsidRPr="008A7019">
              <w:tab/>
            </w:r>
            <w:r w:rsidRPr="008A7019">
              <w:rPr>
                <w:spacing w:val="-9"/>
              </w:rPr>
              <w:t xml:space="preserve">de </w:t>
            </w:r>
            <w:r w:rsidRPr="008A7019">
              <w:t>improvisação e criação do movimento como fonte para a</w:t>
            </w:r>
            <w:r w:rsidRPr="008A7019">
              <w:rPr>
                <w:spacing w:val="50"/>
              </w:rPr>
              <w:t xml:space="preserve"> </w:t>
            </w:r>
            <w:r>
              <w:t xml:space="preserve">construção de </w:t>
            </w:r>
            <w:r w:rsidRPr="008A7019">
              <w:t xml:space="preserve">vocabulários </w:t>
            </w:r>
            <w:r w:rsidRPr="008A7019">
              <w:rPr>
                <w:spacing w:val="-19"/>
              </w:rPr>
              <w:t xml:space="preserve">e </w:t>
            </w:r>
            <w:r w:rsidRPr="008A7019">
              <w:t>repertórios</w:t>
            </w:r>
            <w:r w:rsidRPr="008A7019">
              <w:rPr>
                <w:spacing w:val="-4"/>
              </w:rPr>
              <w:t xml:space="preserve"> </w:t>
            </w:r>
            <w:r w:rsidRPr="008A7019">
              <w:t>próprios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>(EF69AR</w:t>
            </w:r>
            <w:r>
              <w:t xml:space="preserve">12RS89) </w:t>
            </w:r>
            <w:r w:rsidRPr="008A7019">
              <w:rPr>
                <w:spacing w:val="-2"/>
              </w:rPr>
              <w:t xml:space="preserve">Pesquisar, </w:t>
            </w:r>
            <w:r w:rsidRPr="008A7019">
              <w:t>desenvolver, construir e ampliar vocabulário e repertório pessoal dançante, com a ação simultânea e contínua de fruir manifestações contemporâneas e exercitar</w:t>
            </w:r>
            <w:r w:rsidRPr="008A7019">
              <w:rPr>
                <w:spacing w:val="59"/>
              </w:rPr>
              <w:t xml:space="preserve"> </w:t>
            </w:r>
            <w:r w:rsidRPr="008A7019">
              <w:t>a criação</w:t>
            </w:r>
            <w:r w:rsidRPr="008A7019">
              <w:rPr>
                <w:spacing w:val="-15"/>
              </w:rPr>
              <w:t xml:space="preserve"> </w:t>
            </w:r>
            <w:r w:rsidRPr="008A7019">
              <w:t>e</w:t>
            </w:r>
            <w:r w:rsidRPr="008A7019">
              <w:rPr>
                <w:spacing w:val="-17"/>
              </w:rPr>
              <w:t xml:space="preserve"> </w:t>
            </w:r>
            <w:r w:rsidRPr="008A7019">
              <w:t>a</w:t>
            </w:r>
            <w:r w:rsidRPr="008A7019">
              <w:rPr>
                <w:spacing w:val="-14"/>
              </w:rPr>
              <w:t xml:space="preserve"> </w:t>
            </w:r>
            <w:r w:rsidRPr="008A7019">
              <w:t>improvisação,</w:t>
            </w:r>
            <w:r w:rsidRPr="008A7019">
              <w:rPr>
                <w:spacing w:val="-18"/>
              </w:rPr>
              <w:t xml:space="preserve"> </w:t>
            </w:r>
            <w:r w:rsidRPr="008A7019">
              <w:t>articulando os</w:t>
            </w:r>
            <w:r w:rsidRPr="008A7019">
              <w:rPr>
                <w:spacing w:val="-13"/>
              </w:rPr>
              <w:t xml:space="preserve"> </w:t>
            </w:r>
            <w:r w:rsidRPr="008A7019">
              <w:t>fatores</w:t>
            </w:r>
            <w:r w:rsidRPr="008A7019">
              <w:rPr>
                <w:spacing w:val="-14"/>
              </w:rPr>
              <w:t xml:space="preserve"> </w:t>
            </w:r>
            <w:r w:rsidRPr="008A7019">
              <w:t>de</w:t>
            </w:r>
            <w:r w:rsidRPr="008A7019">
              <w:rPr>
                <w:spacing w:val="-14"/>
              </w:rPr>
              <w:t xml:space="preserve"> </w:t>
            </w:r>
            <w:r w:rsidRPr="008A7019">
              <w:t>movimento</w:t>
            </w:r>
            <w:r w:rsidRPr="008A7019">
              <w:rPr>
                <w:spacing w:val="-11"/>
              </w:rPr>
              <w:t xml:space="preserve"> </w:t>
            </w:r>
            <w:r w:rsidRPr="008A7019">
              <w:t>trabalhados na habilidade</w:t>
            </w:r>
            <w:r w:rsidRPr="008A7019">
              <w:rPr>
                <w:spacing w:val="-4"/>
              </w:rPr>
              <w:t xml:space="preserve"> </w:t>
            </w:r>
            <w:r w:rsidRPr="008A7019">
              <w:t>EF69AR11RS89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</w:tc>
      </w:tr>
      <w:tr w:rsidR="00BD5FD6" w:rsidRPr="000126C9" w:rsidTr="006528C8">
        <w:trPr>
          <w:jc w:val="center"/>
        </w:trPr>
        <w:tc>
          <w:tcPr>
            <w:tcW w:w="1780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>(EF69AR13) Investigar brincadeiras, jogos, danças coletivas e outras</w:t>
            </w:r>
            <w:r w:rsidRPr="008A7019">
              <w:rPr>
                <w:spacing w:val="-20"/>
              </w:rPr>
              <w:t xml:space="preserve"> </w:t>
            </w:r>
            <w:r w:rsidRPr="008A7019">
              <w:t>práticas</w:t>
            </w:r>
            <w:r w:rsidRPr="008A7019">
              <w:rPr>
                <w:spacing w:val="-19"/>
              </w:rPr>
              <w:t xml:space="preserve"> </w:t>
            </w:r>
            <w:r w:rsidRPr="008A7019">
              <w:t>de</w:t>
            </w:r>
            <w:r w:rsidRPr="008A7019">
              <w:rPr>
                <w:spacing w:val="-19"/>
              </w:rPr>
              <w:t xml:space="preserve"> </w:t>
            </w:r>
            <w:r w:rsidRPr="008A7019">
              <w:t>dança de diferentes matrizes estéticas e culturais como referência para a criação e a composição de danças autorais, individualmente e em grupo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 xml:space="preserve">(EF69AR13RS89) </w:t>
            </w:r>
            <w:r w:rsidRPr="008A7019">
              <w:rPr>
                <w:spacing w:val="-3"/>
              </w:rPr>
              <w:t xml:space="preserve">Pesquisar, </w:t>
            </w:r>
            <w:r w:rsidRPr="008A7019">
              <w:t>fazer e refazer ações de criação e composição de uma coreografia autoral, de maneira individual ou em grupo, que explore a liberdade de expressão, estimulada por diversas fontes de inspiração (imagens, objetos, observação cotidiana etc.) percebendo as diversas maneiras</w:t>
            </w:r>
            <w:r w:rsidRPr="008A7019">
              <w:rPr>
                <w:spacing w:val="-38"/>
              </w:rPr>
              <w:t xml:space="preserve"> </w:t>
            </w:r>
            <w:r w:rsidRPr="008A7019">
              <w:t>de movimentar-se, a partir das referências de múltiplas matrizes estéticas e culturais nacionais e internacionais</w:t>
            </w:r>
            <w:r w:rsidRPr="008A7019">
              <w:rPr>
                <w:spacing w:val="-2"/>
              </w:rPr>
              <w:t xml:space="preserve"> </w:t>
            </w:r>
            <w:r w:rsidRPr="008A7019">
              <w:t>contemporâneas.</w:t>
            </w:r>
          </w:p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</w:tr>
      <w:tr w:rsidR="00BD5FD6" w:rsidRPr="000126C9" w:rsidTr="00BD5FD6">
        <w:trPr>
          <w:jc w:val="center"/>
        </w:trPr>
        <w:tc>
          <w:tcPr>
            <w:tcW w:w="1780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BD5FD6" w:rsidRPr="008A7019" w:rsidRDefault="00BD5FD6" w:rsidP="00BD5FD6">
            <w:pPr>
              <w:pStyle w:val="SemEspaamento"/>
            </w:pPr>
            <w:r w:rsidRPr="008A7019">
              <w:t>Processos de Criação</w:t>
            </w:r>
          </w:p>
        </w:tc>
        <w:tc>
          <w:tcPr>
            <w:tcW w:w="10865" w:type="dxa"/>
            <w:vAlign w:val="center"/>
          </w:tcPr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>(EF69AR14) Analisar e experimentar diferentes elementos (figurino, iluminação, cenário, trilha sonora etc.) e espaços (convencionais e não convencionais) para composição</w:t>
            </w:r>
            <w:r w:rsidRPr="008A7019">
              <w:rPr>
                <w:spacing w:val="-14"/>
              </w:rPr>
              <w:t xml:space="preserve"> </w:t>
            </w:r>
            <w:r w:rsidRPr="008A7019">
              <w:t xml:space="preserve">cênica e </w:t>
            </w:r>
            <w:r w:rsidRPr="008A7019">
              <w:rPr>
                <w:spacing w:val="-1"/>
              </w:rPr>
              <w:t xml:space="preserve">apresentação </w:t>
            </w:r>
            <w:r w:rsidRPr="008A7019">
              <w:t>coreográfica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 xml:space="preserve">(EF69AR14RS89-1) </w:t>
            </w:r>
            <w:r w:rsidRPr="008A7019">
              <w:rPr>
                <w:spacing w:val="-1"/>
              </w:rPr>
              <w:t xml:space="preserve">Experimentar, </w:t>
            </w:r>
            <w:r w:rsidRPr="008A7019">
              <w:t>pesquisar e explorar os diferentes elementos da</w:t>
            </w:r>
            <w:r w:rsidRPr="008A7019">
              <w:tab/>
              <w:t>dança</w:t>
            </w:r>
            <w:r w:rsidRPr="008A7019">
              <w:tab/>
              <w:t xml:space="preserve"> (figurino, iluminação, cenário, trilha sonora etc.), para identificar e valorizar as múltiplas formas de se expressar na composição cênica e apresentação coreográfica, em </w:t>
            </w:r>
            <w:r w:rsidRPr="008A7019">
              <w:rPr>
                <w:spacing w:val="-3"/>
              </w:rPr>
              <w:t xml:space="preserve">espaços </w:t>
            </w:r>
            <w:r w:rsidRPr="008A7019">
              <w:t xml:space="preserve">convencionais e não convencionais. (EF69AR14RS89-2) </w:t>
            </w:r>
            <w:proofErr w:type="spellStart"/>
            <w:r w:rsidRPr="008A7019">
              <w:t>Experienciar</w:t>
            </w:r>
            <w:proofErr w:type="spellEnd"/>
            <w:r w:rsidRPr="008A7019">
              <w:t xml:space="preserve"> as diferentes funções no processo criativo, proporcionadas </w:t>
            </w:r>
            <w:r w:rsidRPr="008A7019">
              <w:rPr>
                <w:spacing w:val="-4"/>
              </w:rPr>
              <w:t xml:space="preserve">pelos </w:t>
            </w:r>
            <w:r w:rsidRPr="008A7019">
              <w:t>elementos da dança (figurino, iluminação, cenário, trilha sonora etc.), para identificar suas</w:t>
            </w:r>
            <w:r w:rsidRPr="008A7019">
              <w:rPr>
                <w:spacing w:val="14"/>
              </w:rPr>
              <w:t xml:space="preserve"> </w:t>
            </w:r>
            <w:r w:rsidRPr="008A7019">
              <w:t>próprias singularidades em relação ao todo do universo dançante.</w:t>
            </w:r>
          </w:p>
          <w:p w:rsidR="00BD5FD6" w:rsidRPr="008A7019" w:rsidRDefault="00BD5FD6" w:rsidP="00BD5FD6">
            <w:pPr>
              <w:pStyle w:val="SemEspaamento"/>
              <w:jc w:val="both"/>
            </w:pPr>
          </w:p>
        </w:tc>
      </w:tr>
      <w:tr w:rsidR="00BD5FD6" w:rsidRPr="000126C9" w:rsidTr="006528C8">
        <w:trPr>
          <w:jc w:val="center"/>
        </w:trPr>
        <w:tc>
          <w:tcPr>
            <w:tcW w:w="1780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Música</w:t>
            </w:r>
          </w:p>
        </w:tc>
        <w:tc>
          <w:tcPr>
            <w:tcW w:w="2664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>(EF69AR16RS89-2) Aprimorar a escuta e a apreciação para ampliar</w:t>
            </w:r>
            <w:r w:rsidRPr="008A7019">
              <w:rPr>
                <w:spacing w:val="-49"/>
              </w:rPr>
              <w:t xml:space="preserve"> </w:t>
            </w:r>
            <w:r w:rsidRPr="008A7019">
              <w:t>a compreensão das transformações que a música sofreu ao longo do século XX, desde a inclusão do silêncio, dos ruídos e do uso da tecnologia (analógica e digital) e componentes possíveis de serem transformados em</w:t>
            </w:r>
            <w:r w:rsidRPr="008A7019">
              <w:rPr>
                <w:spacing w:val="-3"/>
              </w:rPr>
              <w:t xml:space="preserve"> </w:t>
            </w:r>
            <w:r w:rsidRPr="008A7019">
              <w:t>música.</w:t>
            </w:r>
          </w:p>
          <w:p w:rsidR="00BD5FD6" w:rsidRPr="000126C9" w:rsidRDefault="00BD5FD6" w:rsidP="00BD5FD6">
            <w:pPr>
              <w:jc w:val="both"/>
              <w:rPr>
                <w:rFonts w:cs="Arial"/>
              </w:rPr>
            </w:pPr>
          </w:p>
        </w:tc>
      </w:tr>
      <w:tr w:rsidR="00BD5FD6" w:rsidRPr="000126C9" w:rsidTr="00BD5FD6">
        <w:trPr>
          <w:jc w:val="center"/>
        </w:trPr>
        <w:tc>
          <w:tcPr>
            <w:tcW w:w="1780" w:type="dxa"/>
          </w:tcPr>
          <w:p w:rsidR="00BD5FD6" w:rsidRPr="000126C9" w:rsidRDefault="00BD5FD6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BD5FD6" w:rsidRPr="008A7019" w:rsidRDefault="00BD5FD6" w:rsidP="00BD5FD6">
            <w:pPr>
              <w:pStyle w:val="SemEspaamento"/>
            </w:pPr>
            <w:r w:rsidRPr="008A7019">
              <w:t>Elementos da Linguagem</w:t>
            </w:r>
          </w:p>
        </w:tc>
        <w:tc>
          <w:tcPr>
            <w:tcW w:w="10865" w:type="dxa"/>
            <w:vAlign w:val="center"/>
          </w:tcPr>
          <w:p w:rsidR="00BD5FD6" w:rsidRPr="008A7019" w:rsidRDefault="00BD5FD6" w:rsidP="00BD5FD6">
            <w:pPr>
              <w:pStyle w:val="SemEspaamento"/>
              <w:jc w:val="both"/>
            </w:pPr>
            <w:r w:rsidRPr="008A7019">
              <w:t xml:space="preserve">(EF69AR20) Explorar e </w:t>
            </w:r>
            <w:r w:rsidRPr="008A7019">
              <w:rPr>
                <w:spacing w:val="-1"/>
              </w:rPr>
              <w:t>analisar</w:t>
            </w:r>
            <w:r w:rsidRPr="008A7019">
              <w:rPr>
                <w:spacing w:val="-1"/>
              </w:rPr>
              <w:tab/>
              <w:t xml:space="preserve"> </w:t>
            </w:r>
            <w:r w:rsidRPr="008A7019">
              <w:t>elementos constitutivos da música (altura,</w:t>
            </w:r>
            <w:r w:rsidRPr="008A7019">
              <w:tab/>
              <w:t>i</w:t>
            </w:r>
            <w:r w:rsidRPr="008A7019">
              <w:rPr>
                <w:spacing w:val="-1"/>
              </w:rPr>
              <w:t xml:space="preserve">ntensidade, </w:t>
            </w:r>
            <w:r w:rsidRPr="008A7019">
              <w:t>timbre,</w:t>
            </w:r>
            <w:r w:rsidRPr="008A7019">
              <w:tab/>
              <w:t xml:space="preserve">melodia, </w:t>
            </w:r>
            <w:r w:rsidRPr="008A7019">
              <w:rPr>
                <w:spacing w:val="-4"/>
              </w:rPr>
              <w:t xml:space="preserve">ritmo </w:t>
            </w:r>
            <w:r w:rsidRPr="008A7019">
              <w:t>etc.),</w:t>
            </w:r>
            <w:r w:rsidRPr="008A7019">
              <w:tab/>
              <w:t>por</w:t>
            </w:r>
            <w:r w:rsidRPr="008A7019">
              <w:tab/>
              <w:t xml:space="preserve">meio </w:t>
            </w:r>
            <w:r w:rsidRPr="008A7019">
              <w:rPr>
                <w:spacing w:val="-9"/>
              </w:rPr>
              <w:t xml:space="preserve">de </w:t>
            </w:r>
            <w:r w:rsidRPr="008A7019">
              <w:t>recursos tecnológicos (games e plataformas digitais), jogos, canções e práticas diversas de composição/criação, execução e apreciação musicais.</w:t>
            </w:r>
          </w:p>
          <w:p w:rsidR="00BD5FD6" w:rsidRPr="008A7019" w:rsidRDefault="00BD5FD6" w:rsidP="00926BEE">
            <w:pPr>
              <w:pStyle w:val="SemEspaamento"/>
              <w:jc w:val="both"/>
            </w:pPr>
          </w:p>
        </w:tc>
      </w:tr>
      <w:tr w:rsidR="00926BEE" w:rsidRPr="000126C9" w:rsidTr="00926BEE">
        <w:trPr>
          <w:jc w:val="center"/>
        </w:trPr>
        <w:tc>
          <w:tcPr>
            <w:tcW w:w="1780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26BEE" w:rsidRPr="008A7019" w:rsidRDefault="00926BEE" w:rsidP="00926BEE">
            <w:pPr>
              <w:pStyle w:val="SemEspaamento"/>
            </w:pPr>
            <w:r w:rsidRPr="008A7019">
              <w:t>Materialidades</w:t>
            </w:r>
          </w:p>
        </w:tc>
        <w:tc>
          <w:tcPr>
            <w:tcW w:w="10865" w:type="dxa"/>
            <w:vAlign w:val="center"/>
          </w:tcPr>
          <w:p w:rsidR="00926BEE" w:rsidRPr="008A7019" w:rsidRDefault="00926BEE" w:rsidP="00926BEE">
            <w:pPr>
              <w:pStyle w:val="SemEspaamento"/>
              <w:jc w:val="both"/>
            </w:pPr>
            <w:r w:rsidRPr="008A7019">
              <w:t xml:space="preserve">(EF69AR21) Explorar e analisar fontes </w:t>
            </w:r>
            <w:r>
              <w:t xml:space="preserve">e materiais sonoros em práticas </w:t>
            </w:r>
            <w:r w:rsidRPr="008A7019">
              <w:rPr>
                <w:spacing w:val="-9"/>
              </w:rPr>
              <w:t>de</w:t>
            </w:r>
            <w:proofErr w:type="gramStart"/>
            <w:r w:rsidRPr="008A7019">
              <w:rPr>
                <w:spacing w:val="-9"/>
              </w:rPr>
              <w:t xml:space="preserve">  </w:t>
            </w:r>
            <w:proofErr w:type="gramEnd"/>
            <w:r w:rsidRPr="008A7019">
              <w:t>composição/criação, execução e apreciação musical, reconhecendo timbres e</w:t>
            </w:r>
            <w:r w:rsidRPr="008A7019">
              <w:rPr>
                <w:spacing w:val="-28"/>
              </w:rPr>
              <w:t xml:space="preserve"> </w:t>
            </w:r>
            <w:r w:rsidRPr="008A7019">
              <w:t>características de</w:t>
            </w:r>
            <w:r w:rsidRPr="008A7019">
              <w:tab/>
            </w:r>
            <w:r w:rsidRPr="008A7019">
              <w:rPr>
                <w:spacing w:val="-1"/>
              </w:rPr>
              <w:t xml:space="preserve">instrumentos </w:t>
            </w:r>
            <w:r w:rsidRPr="008A7019">
              <w:t>musicais</w:t>
            </w:r>
            <w:r w:rsidRPr="008A7019">
              <w:rPr>
                <w:spacing w:val="-3"/>
              </w:rPr>
              <w:t xml:space="preserve"> </w:t>
            </w:r>
            <w:r w:rsidRPr="008A7019">
              <w:t>diversos.</w:t>
            </w:r>
          </w:p>
          <w:p w:rsidR="00926BEE" w:rsidRPr="008A7019" w:rsidRDefault="00926BEE" w:rsidP="00926BEE">
            <w:pPr>
              <w:pStyle w:val="SemEspaamento"/>
              <w:jc w:val="both"/>
            </w:pPr>
          </w:p>
          <w:p w:rsidR="00926BEE" w:rsidRPr="008A7019" w:rsidRDefault="00926BEE" w:rsidP="00926BEE">
            <w:pPr>
              <w:pStyle w:val="SemEspaamento"/>
              <w:jc w:val="both"/>
            </w:pPr>
            <w:r w:rsidRPr="008A7019">
              <w:t xml:space="preserve">(EF69AR21RS89) </w:t>
            </w:r>
            <w:r w:rsidRPr="008A7019">
              <w:rPr>
                <w:spacing w:val="-3"/>
              </w:rPr>
              <w:t xml:space="preserve">Explorar, </w:t>
            </w:r>
            <w:r w:rsidRPr="008A7019">
              <w:t>conhecer e analisar os grandes grupos</w:t>
            </w:r>
            <w:r w:rsidRPr="008A7019">
              <w:rPr>
                <w:spacing w:val="-18"/>
              </w:rPr>
              <w:t xml:space="preserve"> </w:t>
            </w:r>
            <w:r w:rsidRPr="008A7019">
              <w:t>de</w:t>
            </w:r>
            <w:r w:rsidRPr="008A7019">
              <w:rPr>
                <w:spacing w:val="-19"/>
              </w:rPr>
              <w:t xml:space="preserve"> </w:t>
            </w:r>
            <w:r w:rsidRPr="008A7019">
              <w:t>instrumentos</w:t>
            </w:r>
            <w:r w:rsidRPr="008A7019">
              <w:rPr>
                <w:spacing w:val="-17"/>
              </w:rPr>
              <w:t xml:space="preserve"> </w:t>
            </w:r>
            <w:r w:rsidRPr="008A7019">
              <w:t>(de</w:t>
            </w:r>
            <w:r w:rsidRPr="008A7019">
              <w:rPr>
                <w:spacing w:val="-17"/>
              </w:rPr>
              <w:t xml:space="preserve"> </w:t>
            </w:r>
            <w:r w:rsidRPr="008A7019">
              <w:t>corda,</w:t>
            </w:r>
            <w:r w:rsidRPr="008A7019">
              <w:rPr>
                <w:spacing w:val="-19"/>
              </w:rPr>
              <w:t xml:space="preserve"> </w:t>
            </w:r>
            <w:r w:rsidRPr="008A7019">
              <w:t>de sopro – madeira e</w:t>
            </w:r>
            <w:proofErr w:type="gramStart"/>
            <w:r w:rsidRPr="008A7019">
              <w:t xml:space="preserve">  </w:t>
            </w:r>
            <w:proofErr w:type="gramEnd"/>
            <w:r w:rsidRPr="008A7019">
              <w:t>metais – e, percussão), qualificando</w:t>
            </w:r>
            <w:r w:rsidRPr="008A7019">
              <w:rPr>
                <w:spacing w:val="34"/>
              </w:rPr>
              <w:t xml:space="preserve"> </w:t>
            </w:r>
            <w:r w:rsidRPr="008A7019">
              <w:t>a capacidade</w:t>
            </w:r>
            <w:r w:rsidRPr="008A7019">
              <w:rPr>
                <w:spacing w:val="-20"/>
              </w:rPr>
              <w:t xml:space="preserve"> </w:t>
            </w:r>
            <w:r w:rsidRPr="008A7019">
              <w:t>de</w:t>
            </w:r>
            <w:r w:rsidRPr="008A7019">
              <w:rPr>
                <w:spacing w:val="-19"/>
              </w:rPr>
              <w:t xml:space="preserve"> </w:t>
            </w:r>
            <w:r w:rsidRPr="008A7019">
              <w:t>escuta,</w:t>
            </w:r>
            <w:r w:rsidRPr="008A7019">
              <w:rPr>
                <w:spacing w:val="-22"/>
              </w:rPr>
              <w:t xml:space="preserve"> </w:t>
            </w:r>
            <w:r w:rsidRPr="008A7019">
              <w:t>para</w:t>
            </w:r>
            <w:r w:rsidRPr="008A7019">
              <w:rPr>
                <w:spacing w:val="-20"/>
              </w:rPr>
              <w:t xml:space="preserve"> </w:t>
            </w:r>
            <w:r w:rsidRPr="008A7019">
              <w:t>distinguir timbres e características de diversas fontes e materiais</w:t>
            </w:r>
            <w:r w:rsidRPr="008A7019">
              <w:rPr>
                <w:spacing w:val="-3"/>
              </w:rPr>
              <w:t xml:space="preserve"> </w:t>
            </w:r>
            <w:r w:rsidRPr="008A7019">
              <w:t>sonoros.</w:t>
            </w:r>
          </w:p>
          <w:p w:rsidR="00926BEE" w:rsidRPr="008A7019" w:rsidRDefault="00926BEE" w:rsidP="00926BEE">
            <w:pPr>
              <w:pStyle w:val="SemEspaamento"/>
              <w:jc w:val="both"/>
            </w:pPr>
          </w:p>
        </w:tc>
      </w:tr>
      <w:tr w:rsidR="00926BEE" w:rsidRPr="000126C9" w:rsidTr="00926BEE">
        <w:trPr>
          <w:jc w:val="center"/>
        </w:trPr>
        <w:tc>
          <w:tcPr>
            <w:tcW w:w="1780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26BEE" w:rsidRPr="008A7019" w:rsidRDefault="00926BEE" w:rsidP="00926BEE">
            <w:pPr>
              <w:pStyle w:val="SemEspaamento"/>
            </w:pPr>
            <w:r w:rsidRPr="008A7019">
              <w:t>Notação e registro musical</w:t>
            </w:r>
          </w:p>
        </w:tc>
        <w:tc>
          <w:tcPr>
            <w:tcW w:w="10865" w:type="dxa"/>
            <w:vAlign w:val="center"/>
          </w:tcPr>
          <w:p w:rsidR="00926BEE" w:rsidRPr="008A7019" w:rsidRDefault="00926BEE" w:rsidP="00926BEE">
            <w:pPr>
              <w:pStyle w:val="SemEspaamento"/>
              <w:jc w:val="both"/>
            </w:pPr>
            <w:r w:rsidRPr="008A7019">
              <w:t>(EF69AR22) Explorar e identificar difere</w:t>
            </w:r>
            <w:r>
              <w:t>ntes formas de registro musical</w:t>
            </w:r>
            <w:proofErr w:type="gramStart"/>
            <w:r>
              <w:t xml:space="preserve"> </w:t>
            </w:r>
            <w:r w:rsidRPr="008A7019">
              <w:rPr>
                <w:spacing w:val="-3"/>
              </w:rPr>
              <w:t xml:space="preserve"> </w:t>
            </w:r>
            <w:proofErr w:type="gramEnd"/>
            <w:r w:rsidRPr="008A7019">
              <w:rPr>
                <w:spacing w:val="-3"/>
              </w:rPr>
              <w:t xml:space="preserve">(notação </w:t>
            </w:r>
            <w:r w:rsidRPr="008A7019">
              <w:t>musical</w:t>
            </w:r>
            <w:r w:rsidRPr="008A7019">
              <w:tab/>
            </w:r>
            <w:r w:rsidRPr="008A7019">
              <w:rPr>
                <w:spacing w:val="-1"/>
              </w:rPr>
              <w:t xml:space="preserve">tradicional, </w:t>
            </w:r>
            <w:r w:rsidRPr="008A7019">
              <w:t xml:space="preserve">partituras criativas </w:t>
            </w:r>
            <w:r w:rsidRPr="008A7019">
              <w:rPr>
                <w:spacing w:val="-17"/>
              </w:rPr>
              <w:t xml:space="preserve">e </w:t>
            </w:r>
            <w:r w:rsidRPr="008A7019">
              <w:t>procedimentos</w:t>
            </w:r>
            <w:r w:rsidRPr="008A7019">
              <w:tab/>
            </w:r>
            <w:r w:rsidRPr="008A7019">
              <w:rPr>
                <w:spacing w:val="-9"/>
              </w:rPr>
              <w:t xml:space="preserve">da </w:t>
            </w:r>
            <w:r w:rsidRPr="008A7019">
              <w:t xml:space="preserve">música  contemporânea), </w:t>
            </w:r>
            <w:r w:rsidRPr="008A7019">
              <w:rPr>
                <w:spacing w:val="-6"/>
              </w:rPr>
              <w:t xml:space="preserve">bem </w:t>
            </w:r>
            <w:r w:rsidRPr="008A7019">
              <w:t>como procedimentos e técnicas de registro em áudio e</w:t>
            </w:r>
            <w:r w:rsidRPr="008A7019">
              <w:rPr>
                <w:spacing w:val="-2"/>
              </w:rPr>
              <w:t xml:space="preserve"> </w:t>
            </w:r>
            <w:r w:rsidRPr="008A7019">
              <w:t>audiovisual.</w:t>
            </w:r>
          </w:p>
          <w:p w:rsidR="00926BEE" w:rsidRPr="008A7019" w:rsidRDefault="00926BEE" w:rsidP="00926BEE">
            <w:pPr>
              <w:pStyle w:val="SemEspaamento"/>
              <w:jc w:val="both"/>
            </w:pPr>
          </w:p>
          <w:p w:rsidR="00926BEE" w:rsidRPr="008A7019" w:rsidRDefault="00926BEE" w:rsidP="00926BEE">
            <w:pPr>
              <w:pStyle w:val="SemEspaamento"/>
              <w:jc w:val="both"/>
            </w:pPr>
            <w:r w:rsidRPr="008A7019">
              <w:t xml:space="preserve">(EF69AR22RS89) </w:t>
            </w:r>
            <w:r w:rsidRPr="008A7019">
              <w:rPr>
                <w:spacing w:val="-3"/>
              </w:rPr>
              <w:t xml:space="preserve">Exercitar, </w:t>
            </w:r>
            <w:r w:rsidRPr="008A7019">
              <w:t>conhecer e comparar notações das músicas contemporâneas, manuseando</w:t>
            </w:r>
            <w:r w:rsidRPr="008A7019">
              <w:tab/>
            </w:r>
            <w:r w:rsidRPr="008A7019">
              <w:rPr>
                <w:spacing w:val="-3"/>
              </w:rPr>
              <w:t xml:space="preserve">registros </w:t>
            </w:r>
            <w:r w:rsidRPr="008A7019">
              <w:t>convencionais, não convencionais, partituras criativas e procedimentos técnicos de gravação áudio e audiovisual.</w:t>
            </w:r>
          </w:p>
        </w:tc>
      </w:tr>
      <w:tr w:rsidR="00926BEE" w:rsidRPr="000126C9" w:rsidTr="00926BEE">
        <w:trPr>
          <w:jc w:val="center"/>
        </w:trPr>
        <w:tc>
          <w:tcPr>
            <w:tcW w:w="1780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26BEE" w:rsidRPr="008A7019" w:rsidRDefault="00926BEE" w:rsidP="00926BEE">
            <w:pPr>
              <w:pStyle w:val="SemEspaamento"/>
            </w:pPr>
            <w:r w:rsidRPr="008A7019">
              <w:t>Processo de criação</w:t>
            </w:r>
          </w:p>
        </w:tc>
        <w:tc>
          <w:tcPr>
            <w:tcW w:w="10865" w:type="dxa"/>
            <w:vAlign w:val="center"/>
          </w:tcPr>
          <w:p w:rsidR="00926BEE" w:rsidRPr="008A7019" w:rsidRDefault="00926BEE" w:rsidP="00926BEE">
            <w:pPr>
              <w:pStyle w:val="SemEspaamento"/>
              <w:jc w:val="both"/>
            </w:pPr>
            <w:r w:rsidRPr="008A7019">
              <w:t>(EF69AR23) Explorar e criar improvisações, composições, arranjos, jingles, trilhas sonoras, entre outros, utilizando vozes, sons corporais e/ou</w:t>
            </w:r>
            <w:r w:rsidRPr="008A7019">
              <w:tab/>
            </w:r>
            <w:r w:rsidRPr="008A7019">
              <w:rPr>
                <w:spacing w:val="-1"/>
              </w:rPr>
              <w:t xml:space="preserve">instrumentos </w:t>
            </w:r>
            <w:r w:rsidRPr="008A7019">
              <w:t xml:space="preserve">acústicos </w:t>
            </w:r>
            <w:r w:rsidRPr="008A7019">
              <w:rPr>
                <w:spacing w:val="-9"/>
              </w:rPr>
              <w:t xml:space="preserve">ou </w:t>
            </w:r>
            <w:r w:rsidRPr="008A7019">
              <w:t>eletrônicos, convencionais ou não convencionais, expressando</w:t>
            </w:r>
            <w:r w:rsidRPr="008A7019">
              <w:tab/>
            </w:r>
            <w:proofErr w:type="spellStart"/>
            <w:r w:rsidRPr="008A7019">
              <w:rPr>
                <w:spacing w:val="-4"/>
              </w:rPr>
              <w:t>idéias</w:t>
            </w:r>
            <w:proofErr w:type="spellEnd"/>
            <w:r w:rsidRPr="008A7019">
              <w:rPr>
                <w:spacing w:val="-4"/>
              </w:rPr>
              <w:t xml:space="preserve"> </w:t>
            </w:r>
            <w:r w:rsidRPr="008A7019">
              <w:t xml:space="preserve">musicais de </w:t>
            </w:r>
            <w:r w:rsidRPr="008A7019">
              <w:rPr>
                <w:spacing w:val="-3"/>
              </w:rPr>
              <w:t>maneira</w:t>
            </w:r>
            <w:r w:rsidRPr="008A7019">
              <w:t xml:space="preserve"> individual, coletiva </w:t>
            </w:r>
            <w:r w:rsidRPr="008A7019">
              <w:rPr>
                <w:spacing w:val="-17"/>
              </w:rPr>
              <w:t xml:space="preserve">e </w:t>
            </w:r>
            <w:r w:rsidRPr="008A7019">
              <w:t>colaborativa.</w:t>
            </w:r>
          </w:p>
          <w:p w:rsidR="00926BEE" w:rsidRPr="008A7019" w:rsidRDefault="00926BEE" w:rsidP="00926BEE">
            <w:pPr>
              <w:pStyle w:val="SemEspaamento"/>
              <w:jc w:val="both"/>
            </w:pPr>
          </w:p>
          <w:p w:rsidR="00926BEE" w:rsidRPr="008A7019" w:rsidRDefault="00926BEE" w:rsidP="00926BEE">
            <w:pPr>
              <w:pStyle w:val="SemEspaamento"/>
              <w:jc w:val="both"/>
            </w:pPr>
            <w:r w:rsidRPr="008A7019">
              <w:t xml:space="preserve">(EF69AR23RS89) </w:t>
            </w:r>
            <w:proofErr w:type="spellStart"/>
            <w:r w:rsidRPr="008A7019">
              <w:t>Experienciar</w:t>
            </w:r>
            <w:proofErr w:type="spellEnd"/>
            <w:r w:rsidRPr="008A7019">
              <w:t>,</w:t>
            </w:r>
            <w:r w:rsidRPr="008A7019">
              <w:rPr>
                <w:spacing w:val="-47"/>
              </w:rPr>
              <w:t xml:space="preserve"> </w:t>
            </w:r>
            <w:r w:rsidRPr="008A7019">
              <w:t xml:space="preserve">criar e recriar </w:t>
            </w:r>
            <w:r w:rsidRPr="008A7019">
              <w:rPr>
                <w:spacing w:val="-1"/>
              </w:rPr>
              <w:t xml:space="preserve">improvisações, </w:t>
            </w:r>
            <w:r w:rsidRPr="008A7019">
              <w:t xml:space="preserve">composições, arranjos, jingles, trilhas sonoras, entre </w:t>
            </w:r>
            <w:r w:rsidRPr="008A7019">
              <w:lastRenderedPageBreak/>
              <w:t xml:space="preserve">outros, para compreender sua aplicabilidade, de maneira </w:t>
            </w:r>
            <w:proofErr w:type="gramStart"/>
            <w:r w:rsidRPr="008A7019">
              <w:t>ampla,</w:t>
            </w:r>
            <w:proofErr w:type="gramEnd"/>
            <w:r w:rsidRPr="008A7019">
              <w:rPr>
                <w:spacing w:val="-5"/>
              </w:rPr>
              <w:t xml:space="preserve">com </w:t>
            </w:r>
            <w:r w:rsidRPr="008A7019">
              <w:t>intencionalidade e utilização de vozes, sons corporais e/ou instrumentos acústicos ou eletrônicos, convencionais ou não convencionais, permitindo a identificação e compreensão da sua maneira de se expressar de forma individual, coletiva e</w:t>
            </w:r>
            <w:r w:rsidRPr="008A7019">
              <w:rPr>
                <w:spacing w:val="-26"/>
              </w:rPr>
              <w:t xml:space="preserve"> </w:t>
            </w:r>
            <w:r w:rsidRPr="008A7019">
              <w:t>compartilhada, sem medo e inibição, com respeito e valorização a si e ao outro.</w:t>
            </w:r>
          </w:p>
          <w:p w:rsidR="00926BEE" w:rsidRPr="008A7019" w:rsidRDefault="00926BEE" w:rsidP="00926BEE">
            <w:pPr>
              <w:pStyle w:val="SemEspaamento"/>
              <w:jc w:val="both"/>
            </w:pPr>
          </w:p>
        </w:tc>
      </w:tr>
      <w:tr w:rsidR="00926BEE" w:rsidRPr="000126C9" w:rsidTr="00926BEE">
        <w:trPr>
          <w:jc w:val="center"/>
        </w:trPr>
        <w:tc>
          <w:tcPr>
            <w:tcW w:w="1780" w:type="dxa"/>
          </w:tcPr>
          <w:p w:rsidR="00926BEE" w:rsidRPr="008A7019" w:rsidRDefault="00926BEE" w:rsidP="00926BEE">
            <w:pPr>
              <w:pStyle w:val="SemEspaamento"/>
            </w:pPr>
            <w:r w:rsidRPr="008A7019">
              <w:lastRenderedPageBreak/>
              <w:t>Teatro</w:t>
            </w:r>
          </w:p>
        </w:tc>
        <w:tc>
          <w:tcPr>
            <w:tcW w:w="2664" w:type="dxa"/>
          </w:tcPr>
          <w:p w:rsidR="00926BEE" w:rsidRPr="008A7019" w:rsidRDefault="00926BEE" w:rsidP="00926BEE">
            <w:pPr>
              <w:pStyle w:val="SemEspaamento"/>
            </w:pPr>
            <w:r w:rsidRPr="008A7019">
              <w:t>Contextos e práticas</w:t>
            </w:r>
          </w:p>
        </w:tc>
        <w:tc>
          <w:tcPr>
            <w:tcW w:w="10865" w:type="dxa"/>
            <w:vAlign w:val="center"/>
          </w:tcPr>
          <w:p w:rsidR="00926BEE" w:rsidRPr="008A7019" w:rsidRDefault="00926BEE" w:rsidP="00926BEE">
            <w:pPr>
              <w:pStyle w:val="SemEspaamento"/>
              <w:jc w:val="both"/>
            </w:pPr>
            <w:r w:rsidRPr="008A7019">
              <w:t>(EF69AR24)</w:t>
            </w:r>
            <w:r>
              <w:t xml:space="preserve"> </w:t>
            </w:r>
            <w:r w:rsidRPr="008A7019">
              <w:t>Reconhecer e apreciar artistas e grupos de teatro brasileiros e estrangeiros</w:t>
            </w:r>
            <w:r w:rsidRPr="008A7019">
              <w:tab/>
            </w:r>
            <w:r w:rsidRPr="008A7019">
              <w:rPr>
                <w:spacing w:val="-9"/>
              </w:rPr>
              <w:t xml:space="preserve">de </w:t>
            </w:r>
            <w:r w:rsidRPr="008A7019">
              <w:t>diferentes épocas, investigando os modos de criação, produção, divulgação, circulação e organização da atuação profissional em</w:t>
            </w:r>
            <w:r w:rsidRPr="008A7019">
              <w:rPr>
                <w:spacing w:val="-7"/>
              </w:rPr>
              <w:t xml:space="preserve"> </w:t>
            </w:r>
            <w:r w:rsidRPr="008A7019">
              <w:t xml:space="preserve">teatro. </w:t>
            </w:r>
          </w:p>
          <w:p w:rsidR="00926BEE" w:rsidRPr="008A7019" w:rsidRDefault="00926BEE" w:rsidP="00926BEE">
            <w:pPr>
              <w:pStyle w:val="SemEspaamento"/>
              <w:jc w:val="both"/>
            </w:pPr>
          </w:p>
          <w:p w:rsidR="00926BEE" w:rsidRPr="008A7019" w:rsidRDefault="00926BEE" w:rsidP="00926BEE">
            <w:pPr>
              <w:pStyle w:val="SemEspaamento"/>
              <w:jc w:val="both"/>
            </w:pPr>
            <w:r w:rsidRPr="008A7019">
              <w:t xml:space="preserve">(EF69AR24RS89) </w:t>
            </w:r>
            <w:r w:rsidRPr="008A7019">
              <w:rPr>
                <w:spacing w:val="-4"/>
              </w:rPr>
              <w:t xml:space="preserve">Reconhecer, </w:t>
            </w:r>
            <w:r w:rsidRPr="008A7019">
              <w:t xml:space="preserve">identificar e apreciar artistas e grupos de teatro brasileiros e estrangeiros </w:t>
            </w:r>
            <w:r w:rsidRPr="008A7019">
              <w:rPr>
                <w:spacing w:val="-1"/>
              </w:rPr>
              <w:t xml:space="preserve">contemporâneos, </w:t>
            </w:r>
            <w:r w:rsidRPr="008A7019">
              <w:t>aprofundando a pesquisa sobre a criação, produção e organização da atuação profissional em teatro, bem como, os meios de divulgação e circulação dos</w:t>
            </w:r>
            <w:r w:rsidRPr="008A7019">
              <w:rPr>
                <w:spacing w:val="-1"/>
              </w:rPr>
              <w:t xml:space="preserve"> </w:t>
            </w:r>
            <w:r w:rsidRPr="008A7019">
              <w:t>espetáculos.</w:t>
            </w:r>
          </w:p>
        </w:tc>
      </w:tr>
      <w:tr w:rsidR="00926BEE" w:rsidRPr="000126C9" w:rsidTr="00926BEE">
        <w:trPr>
          <w:jc w:val="center"/>
        </w:trPr>
        <w:tc>
          <w:tcPr>
            <w:tcW w:w="1780" w:type="dxa"/>
          </w:tcPr>
          <w:p w:rsidR="00926BEE" w:rsidRPr="008A7019" w:rsidRDefault="00926BEE" w:rsidP="00926BEE">
            <w:pPr>
              <w:pStyle w:val="SemEspaamento"/>
            </w:pPr>
          </w:p>
        </w:tc>
        <w:tc>
          <w:tcPr>
            <w:tcW w:w="2664" w:type="dxa"/>
          </w:tcPr>
          <w:p w:rsidR="00926BEE" w:rsidRPr="008A7019" w:rsidRDefault="00926BEE" w:rsidP="00926BEE">
            <w:pPr>
              <w:pStyle w:val="SemEspaamento"/>
            </w:pPr>
          </w:p>
        </w:tc>
        <w:tc>
          <w:tcPr>
            <w:tcW w:w="10865" w:type="dxa"/>
            <w:vAlign w:val="center"/>
          </w:tcPr>
          <w:p w:rsidR="00926BEE" w:rsidRPr="008A7019" w:rsidRDefault="00926BEE" w:rsidP="00926BEE">
            <w:pPr>
              <w:pStyle w:val="SemEspaamento"/>
              <w:jc w:val="both"/>
            </w:pPr>
            <w:r w:rsidRPr="008A7019">
              <w:t xml:space="preserve">(EF69AR25) Identificar e analisar diferentes estilos </w:t>
            </w:r>
            <w:r w:rsidRPr="008A7019">
              <w:rPr>
                <w:spacing w:val="-3"/>
              </w:rPr>
              <w:t xml:space="preserve">cênicos, </w:t>
            </w:r>
            <w:r w:rsidRPr="008A7019">
              <w:t xml:space="preserve">contextualizando-os no tempo e no espaço de modo a aprimorar a capacidade </w:t>
            </w:r>
            <w:r w:rsidRPr="008A7019">
              <w:rPr>
                <w:spacing w:val="-9"/>
              </w:rPr>
              <w:t xml:space="preserve">de </w:t>
            </w:r>
            <w:r w:rsidRPr="008A7019">
              <w:t>apreciação da estética teatral.</w:t>
            </w:r>
          </w:p>
          <w:p w:rsidR="00926BEE" w:rsidRPr="008A7019" w:rsidRDefault="00926BEE" w:rsidP="00926BEE">
            <w:pPr>
              <w:pStyle w:val="SemEspaamento"/>
              <w:jc w:val="both"/>
            </w:pPr>
          </w:p>
          <w:p w:rsidR="00926BEE" w:rsidRPr="008A7019" w:rsidRDefault="00926BEE" w:rsidP="00926BEE">
            <w:pPr>
              <w:pStyle w:val="SemEspaamento"/>
              <w:jc w:val="both"/>
            </w:pPr>
            <w:r w:rsidRPr="008A7019">
              <w:t xml:space="preserve">(EF69AR25RS89) Reconhecer e analisar diferentes estilos cênicos (teatro, </w:t>
            </w:r>
            <w:proofErr w:type="gramStart"/>
            <w:r w:rsidRPr="008A7019">
              <w:t>performance</w:t>
            </w:r>
            <w:proofErr w:type="gramEnd"/>
            <w:r w:rsidRPr="008A7019">
              <w:t xml:space="preserve"> etc.), situando- os no tempo e no espaço, para aprimorar a capacidade de apreciação da estética teatral.</w:t>
            </w:r>
          </w:p>
          <w:p w:rsidR="00926BEE" w:rsidRPr="008A7019" w:rsidRDefault="00926BEE" w:rsidP="00926BEE">
            <w:pPr>
              <w:pStyle w:val="SemEspaamento"/>
              <w:jc w:val="both"/>
            </w:pPr>
          </w:p>
        </w:tc>
      </w:tr>
      <w:tr w:rsidR="00926BEE" w:rsidRPr="000126C9" w:rsidTr="00926BEE">
        <w:trPr>
          <w:jc w:val="center"/>
        </w:trPr>
        <w:tc>
          <w:tcPr>
            <w:tcW w:w="1780" w:type="dxa"/>
          </w:tcPr>
          <w:p w:rsidR="00926BEE" w:rsidRPr="008A7019" w:rsidRDefault="00926BEE" w:rsidP="00926BEE">
            <w:pPr>
              <w:pStyle w:val="SemEspaamento"/>
            </w:pPr>
          </w:p>
        </w:tc>
        <w:tc>
          <w:tcPr>
            <w:tcW w:w="2664" w:type="dxa"/>
          </w:tcPr>
          <w:p w:rsidR="00926BEE" w:rsidRPr="008A7019" w:rsidRDefault="00926BEE" w:rsidP="00926BEE">
            <w:pPr>
              <w:pStyle w:val="SemEspaamento"/>
            </w:pPr>
            <w:r w:rsidRPr="008A7019">
              <w:t>Elementos de linguagem</w:t>
            </w:r>
          </w:p>
        </w:tc>
        <w:tc>
          <w:tcPr>
            <w:tcW w:w="10865" w:type="dxa"/>
            <w:vAlign w:val="center"/>
          </w:tcPr>
          <w:p w:rsidR="00926BEE" w:rsidRPr="008A7019" w:rsidRDefault="00926BEE" w:rsidP="00926BEE">
            <w:pPr>
              <w:pStyle w:val="SemEspaamento"/>
              <w:jc w:val="both"/>
            </w:pPr>
            <w:r w:rsidRPr="008A7019">
              <w:t>(EF69AR26) Explorar diferentes elementos envolvidos</w:t>
            </w:r>
            <w:r w:rsidRPr="008A7019">
              <w:tab/>
            </w:r>
            <w:r w:rsidRPr="008A7019">
              <w:rPr>
                <w:spacing w:val="-8"/>
              </w:rPr>
              <w:t>na</w:t>
            </w:r>
          </w:p>
          <w:p w:rsidR="00926BEE" w:rsidRPr="008A7019" w:rsidRDefault="00926BEE" w:rsidP="00926BEE">
            <w:pPr>
              <w:pStyle w:val="SemEspaamento"/>
              <w:jc w:val="both"/>
            </w:pPr>
            <w:proofErr w:type="gramStart"/>
            <w:r w:rsidRPr="008A7019">
              <w:t>composição</w:t>
            </w:r>
            <w:proofErr w:type="gramEnd"/>
            <w:r w:rsidRPr="008A7019">
              <w:tab/>
            </w:r>
            <w:r w:rsidRPr="008A7019">
              <w:rPr>
                <w:spacing w:val="-6"/>
              </w:rPr>
              <w:t xml:space="preserve">dos </w:t>
            </w:r>
            <w:r w:rsidRPr="008A7019">
              <w:t xml:space="preserve">acontecimentos cênicos (figurinos,  adereços, cenário, iluminação e sonoplastia) </w:t>
            </w:r>
            <w:r w:rsidRPr="008A7019">
              <w:tab/>
              <w:t>e</w:t>
            </w:r>
            <w:r>
              <w:t xml:space="preserve"> </w:t>
            </w:r>
            <w:r w:rsidRPr="008A7019">
              <w:t>reconhecer</w:t>
            </w:r>
            <w:r w:rsidRPr="008A7019">
              <w:tab/>
            </w:r>
            <w:r w:rsidRPr="008A7019">
              <w:rPr>
                <w:spacing w:val="-5"/>
              </w:rPr>
              <w:t xml:space="preserve">seus </w:t>
            </w:r>
            <w:r w:rsidRPr="008A7019">
              <w:t>vocabulários.</w:t>
            </w:r>
          </w:p>
          <w:p w:rsidR="00926BEE" w:rsidRPr="008A7019" w:rsidRDefault="00926BEE" w:rsidP="00926BEE">
            <w:pPr>
              <w:pStyle w:val="SemEspaamento"/>
              <w:jc w:val="both"/>
            </w:pPr>
          </w:p>
          <w:p w:rsidR="00926BEE" w:rsidRPr="008A7019" w:rsidRDefault="00926BEE" w:rsidP="00926BEE">
            <w:pPr>
              <w:pStyle w:val="SemEspaamento"/>
              <w:jc w:val="both"/>
            </w:pPr>
            <w:r w:rsidRPr="008A7019">
              <w:t xml:space="preserve">(EF69AR26RS89) </w:t>
            </w:r>
            <w:r w:rsidRPr="008A7019">
              <w:tab/>
            </w:r>
            <w:r w:rsidRPr="008A7019">
              <w:rPr>
                <w:spacing w:val="-3"/>
              </w:rPr>
              <w:t xml:space="preserve">Vivenciar, </w:t>
            </w:r>
            <w:r w:rsidRPr="008A7019">
              <w:t>experiência e aplicar os diversos elementos</w:t>
            </w:r>
            <w:r w:rsidRPr="008A7019">
              <w:tab/>
              <w:t>envolvidos</w:t>
            </w:r>
            <w:r w:rsidRPr="008A7019">
              <w:tab/>
            </w:r>
            <w:r w:rsidRPr="008A7019">
              <w:rPr>
                <w:spacing w:val="-6"/>
              </w:rPr>
              <w:t xml:space="preserve">na </w:t>
            </w:r>
            <w:r w:rsidRPr="008A7019">
              <w:t>composição dos acontecimentos cênicos (dramaturgia, figurinos, adereços, máscaras, maquiagem, cenários, iluminação,</w:t>
            </w:r>
            <w:r w:rsidRPr="008A7019">
              <w:rPr>
                <w:spacing w:val="27"/>
              </w:rPr>
              <w:t xml:space="preserve"> </w:t>
            </w:r>
            <w:r w:rsidRPr="008A7019">
              <w:t>sonoplastia, entre outros) e reconhecer seus vocabulários, colocando-os em prática, com a realização de cenas e peças teatrais.</w:t>
            </w:r>
          </w:p>
          <w:p w:rsidR="00926BEE" w:rsidRPr="008A7019" w:rsidRDefault="00926BEE" w:rsidP="00926BEE">
            <w:pPr>
              <w:pStyle w:val="SemEspaamento"/>
              <w:jc w:val="both"/>
            </w:pPr>
          </w:p>
        </w:tc>
      </w:tr>
      <w:tr w:rsidR="00926BEE" w:rsidRPr="000126C9" w:rsidTr="00926BEE">
        <w:trPr>
          <w:jc w:val="center"/>
        </w:trPr>
        <w:tc>
          <w:tcPr>
            <w:tcW w:w="1780" w:type="dxa"/>
          </w:tcPr>
          <w:p w:rsidR="00926BEE" w:rsidRPr="008A7019" w:rsidRDefault="00926BEE" w:rsidP="00926BEE">
            <w:pPr>
              <w:pStyle w:val="SemEspaamento"/>
            </w:pPr>
          </w:p>
        </w:tc>
        <w:tc>
          <w:tcPr>
            <w:tcW w:w="2664" w:type="dxa"/>
          </w:tcPr>
          <w:p w:rsidR="00926BEE" w:rsidRPr="008A7019" w:rsidRDefault="00926BEE" w:rsidP="00926BEE">
            <w:pPr>
              <w:pStyle w:val="SemEspaamento"/>
            </w:pPr>
            <w:r w:rsidRPr="008A7019">
              <w:t>Processo de criação</w:t>
            </w:r>
          </w:p>
        </w:tc>
        <w:tc>
          <w:tcPr>
            <w:tcW w:w="10865" w:type="dxa"/>
            <w:vAlign w:val="center"/>
          </w:tcPr>
          <w:p w:rsidR="00926BEE" w:rsidRPr="008A7019" w:rsidRDefault="00926BEE" w:rsidP="00926BEE">
            <w:pPr>
              <w:pStyle w:val="SemEspaamento"/>
              <w:jc w:val="both"/>
            </w:pPr>
            <w:r w:rsidRPr="008A7019">
              <w:t>(EF69AR27) Pesquisar e criar formas de dramaturgias e</w:t>
            </w:r>
            <w:proofErr w:type="gramStart"/>
            <w:r w:rsidRPr="008A7019">
              <w:t xml:space="preserve">  </w:t>
            </w:r>
            <w:proofErr w:type="gramEnd"/>
            <w:r w:rsidRPr="008A7019">
              <w:t>espaços cênicos para o acontecimento teatral, em diálogo com o teatro contemporâneo.</w:t>
            </w:r>
          </w:p>
          <w:p w:rsidR="00926BEE" w:rsidRPr="008A7019" w:rsidRDefault="00926BEE" w:rsidP="00926BEE">
            <w:pPr>
              <w:pStyle w:val="SemEspaamento"/>
              <w:jc w:val="both"/>
            </w:pPr>
          </w:p>
          <w:p w:rsidR="00926BEE" w:rsidRPr="008A7019" w:rsidRDefault="00926BEE" w:rsidP="00926BEE">
            <w:pPr>
              <w:pStyle w:val="SemEspaamento"/>
              <w:jc w:val="both"/>
            </w:pPr>
            <w:r w:rsidRPr="008A7019">
              <w:t xml:space="preserve">(EF69AR27RS89) </w:t>
            </w:r>
            <w:r w:rsidRPr="008A7019">
              <w:rPr>
                <w:spacing w:val="-3"/>
              </w:rPr>
              <w:t xml:space="preserve">Buscar, </w:t>
            </w:r>
            <w:r w:rsidRPr="008A7019">
              <w:t>pesquisar e realizar a criação de dramaturgias e conhecer e explorar espaços cênicos (locais) para o acontecimento teatral, relacionando com a cultura brasileira e estrangeira, em diálogo com o teatro contemporâneo.</w:t>
            </w:r>
          </w:p>
          <w:p w:rsidR="00926BEE" w:rsidRPr="008A7019" w:rsidRDefault="00926BEE" w:rsidP="00926BEE">
            <w:pPr>
              <w:pStyle w:val="SemEspaamento"/>
              <w:jc w:val="both"/>
            </w:pPr>
          </w:p>
        </w:tc>
      </w:tr>
      <w:tr w:rsidR="00926BEE" w:rsidRPr="000126C9" w:rsidTr="00926BEE">
        <w:trPr>
          <w:jc w:val="center"/>
        </w:trPr>
        <w:tc>
          <w:tcPr>
            <w:tcW w:w="1780" w:type="dxa"/>
          </w:tcPr>
          <w:p w:rsidR="00926BEE" w:rsidRPr="008A7019" w:rsidRDefault="00926BEE" w:rsidP="00926BEE">
            <w:pPr>
              <w:pStyle w:val="SemEspaamento"/>
            </w:pPr>
          </w:p>
        </w:tc>
        <w:tc>
          <w:tcPr>
            <w:tcW w:w="2664" w:type="dxa"/>
          </w:tcPr>
          <w:p w:rsidR="00926BEE" w:rsidRPr="008A7019" w:rsidRDefault="00926BEE" w:rsidP="00926BEE">
            <w:pPr>
              <w:pStyle w:val="SemEspaamento"/>
            </w:pPr>
          </w:p>
        </w:tc>
        <w:tc>
          <w:tcPr>
            <w:tcW w:w="10865" w:type="dxa"/>
            <w:vAlign w:val="center"/>
          </w:tcPr>
          <w:p w:rsidR="00926BEE" w:rsidRPr="008A7019" w:rsidRDefault="00926BEE" w:rsidP="00926BEE">
            <w:pPr>
              <w:pStyle w:val="SemEspaamento"/>
              <w:jc w:val="both"/>
            </w:pPr>
            <w:r w:rsidRPr="008A7019">
              <w:t>(EF69AR28) Investigar e experimentar diferentes funções</w:t>
            </w:r>
            <w:proofErr w:type="gramStart"/>
            <w:r w:rsidRPr="008A7019">
              <w:t xml:space="preserve">  </w:t>
            </w:r>
            <w:proofErr w:type="gramEnd"/>
            <w:r w:rsidRPr="008A7019">
              <w:t xml:space="preserve">teatrais e discutir os limites e desafios do trabalho </w:t>
            </w:r>
            <w:r w:rsidRPr="008A7019">
              <w:rPr>
                <w:spacing w:val="-3"/>
              </w:rPr>
              <w:t xml:space="preserve">artístico </w:t>
            </w:r>
            <w:r w:rsidRPr="008A7019">
              <w:lastRenderedPageBreak/>
              <w:t>coletivo e</w:t>
            </w:r>
            <w:r w:rsidRPr="008A7019">
              <w:rPr>
                <w:spacing w:val="-4"/>
              </w:rPr>
              <w:t xml:space="preserve"> </w:t>
            </w:r>
            <w:r w:rsidRPr="008A7019">
              <w:t>colaborativo.</w:t>
            </w:r>
          </w:p>
          <w:p w:rsidR="00926BEE" w:rsidRPr="008A7019" w:rsidRDefault="00926BEE" w:rsidP="00926BEE">
            <w:pPr>
              <w:pStyle w:val="SemEspaamento"/>
              <w:jc w:val="both"/>
            </w:pPr>
            <w:r w:rsidRPr="008A7019">
              <w:t xml:space="preserve">(EF69AR28RS89) Vivenciar e </w:t>
            </w:r>
            <w:proofErr w:type="spellStart"/>
            <w:r w:rsidRPr="008A7019">
              <w:t>experienciar</w:t>
            </w:r>
            <w:proofErr w:type="spellEnd"/>
            <w:r w:rsidRPr="008A7019">
              <w:t xml:space="preserve"> diferentes funções teatrais (atuação, direção, iluminação, figurinista, dramaturgo, cenógrafo, entre outras) e debater e refletir os limites e desafios do trabalho coletivo e colaborativo, valorizando todos os profissionais envolvidos no processo artístico.</w:t>
            </w:r>
          </w:p>
          <w:p w:rsidR="00926BEE" w:rsidRPr="008A7019" w:rsidRDefault="00926BEE" w:rsidP="00926BEE">
            <w:pPr>
              <w:pStyle w:val="SemEspaamento"/>
              <w:jc w:val="both"/>
            </w:pPr>
          </w:p>
        </w:tc>
      </w:tr>
      <w:tr w:rsidR="00926BEE" w:rsidRPr="000126C9" w:rsidTr="00926BEE">
        <w:trPr>
          <w:jc w:val="center"/>
        </w:trPr>
        <w:tc>
          <w:tcPr>
            <w:tcW w:w="1780" w:type="dxa"/>
          </w:tcPr>
          <w:p w:rsidR="00926BEE" w:rsidRPr="008A7019" w:rsidRDefault="00926BEE" w:rsidP="00926BEE">
            <w:pPr>
              <w:pStyle w:val="SemEspaamento"/>
            </w:pPr>
          </w:p>
        </w:tc>
        <w:tc>
          <w:tcPr>
            <w:tcW w:w="2664" w:type="dxa"/>
          </w:tcPr>
          <w:p w:rsidR="00926BEE" w:rsidRPr="008A7019" w:rsidRDefault="00926BEE" w:rsidP="00926BEE">
            <w:pPr>
              <w:pStyle w:val="SemEspaamento"/>
            </w:pPr>
          </w:p>
        </w:tc>
        <w:tc>
          <w:tcPr>
            <w:tcW w:w="10865" w:type="dxa"/>
            <w:vAlign w:val="center"/>
          </w:tcPr>
          <w:p w:rsidR="00926BEE" w:rsidRPr="008A7019" w:rsidRDefault="00926BEE" w:rsidP="00926BEE">
            <w:pPr>
              <w:pStyle w:val="SemEspaamento"/>
              <w:jc w:val="both"/>
            </w:pPr>
            <w:r w:rsidRPr="008A7019">
              <w:t>(EF69AR29) Experimentar</w:t>
            </w:r>
            <w:r w:rsidRPr="008A7019">
              <w:tab/>
            </w:r>
            <w:r w:rsidRPr="008A7019">
              <w:rPr>
                <w:spacing w:val="-16"/>
              </w:rPr>
              <w:t xml:space="preserve">a </w:t>
            </w:r>
            <w:r w:rsidRPr="008A7019">
              <w:t>gestualidade e as construções corporais e vocais de maneira imaginativa</w:t>
            </w:r>
            <w:r w:rsidRPr="008A7019">
              <w:tab/>
            </w:r>
            <w:r w:rsidRPr="008A7019">
              <w:rPr>
                <w:spacing w:val="-7"/>
              </w:rPr>
              <w:t xml:space="preserve">na </w:t>
            </w:r>
            <w:r w:rsidRPr="008A7019">
              <w:t>improvisação teatral e no jogo</w:t>
            </w:r>
            <w:r w:rsidRPr="008A7019">
              <w:rPr>
                <w:spacing w:val="1"/>
              </w:rPr>
              <w:t xml:space="preserve"> </w:t>
            </w:r>
            <w:r w:rsidRPr="008A7019">
              <w:t>cênico.</w:t>
            </w:r>
          </w:p>
          <w:p w:rsidR="00926BEE" w:rsidRPr="008A7019" w:rsidRDefault="00926BEE" w:rsidP="00926BEE">
            <w:pPr>
              <w:pStyle w:val="SemEspaamento"/>
              <w:jc w:val="both"/>
            </w:pPr>
          </w:p>
          <w:p w:rsidR="00926BEE" w:rsidRPr="008A7019" w:rsidRDefault="00926BEE" w:rsidP="00926BEE">
            <w:pPr>
              <w:pStyle w:val="SemEspaamento"/>
              <w:jc w:val="both"/>
            </w:pPr>
            <w:r w:rsidRPr="008A7019">
              <w:t>(EF69AR29RS89) Experimentar, fazer e refazer as expressões corporais e vocais, ampliando a capacidade de imaginação, nos jogos</w:t>
            </w:r>
            <w:r w:rsidRPr="008A7019">
              <w:rPr>
                <w:spacing w:val="-14"/>
              </w:rPr>
              <w:t xml:space="preserve"> </w:t>
            </w:r>
            <w:r w:rsidRPr="008A7019">
              <w:t>teatrais,</w:t>
            </w:r>
            <w:r w:rsidRPr="008A7019">
              <w:rPr>
                <w:spacing w:val="-13"/>
              </w:rPr>
              <w:t xml:space="preserve"> </w:t>
            </w:r>
            <w:r w:rsidRPr="008A7019">
              <w:t>nas</w:t>
            </w:r>
            <w:r w:rsidRPr="008A7019">
              <w:rPr>
                <w:spacing w:val="-13"/>
              </w:rPr>
              <w:t xml:space="preserve"> </w:t>
            </w:r>
            <w:r w:rsidRPr="008A7019">
              <w:t>improvisações,</w:t>
            </w:r>
            <w:r w:rsidRPr="008A7019">
              <w:rPr>
                <w:spacing w:val="-13"/>
              </w:rPr>
              <w:t xml:space="preserve"> </w:t>
            </w:r>
            <w:r w:rsidRPr="008A7019">
              <w:t>na criação de personagens e na produção de espetáculos</w:t>
            </w:r>
            <w:r w:rsidRPr="008A7019">
              <w:rPr>
                <w:spacing w:val="-8"/>
              </w:rPr>
              <w:t xml:space="preserve"> </w:t>
            </w:r>
            <w:r w:rsidRPr="008A7019">
              <w:t>teatrais.</w:t>
            </w:r>
          </w:p>
          <w:p w:rsidR="00926BEE" w:rsidRPr="008A7019" w:rsidRDefault="00926BEE" w:rsidP="00926BEE">
            <w:pPr>
              <w:pStyle w:val="SemEspaamento"/>
              <w:jc w:val="both"/>
            </w:pPr>
          </w:p>
        </w:tc>
      </w:tr>
      <w:tr w:rsidR="00926BEE" w:rsidRPr="000126C9" w:rsidTr="00926BEE">
        <w:trPr>
          <w:jc w:val="center"/>
        </w:trPr>
        <w:tc>
          <w:tcPr>
            <w:tcW w:w="1780" w:type="dxa"/>
          </w:tcPr>
          <w:p w:rsidR="00926BEE" w:rsidRPr="008A7019" w:rsidRDefault="00926BEE" w:rsidP="00926BEE">
            <w:pPr>
              <w:pStyle w:val="SemEspaamento"/>
            </w:pPr>
          </w:p>
        </w:tc>
        <w:tc>
          <w:tcPr>
            <w:tcW w:w="2664" w:type="dxa"/>
          </w:tcPr>
          <w:p w:rsidR="00926BEE" w:rsidRPr="008A7019" w:rsidRDefault="00926BEE" w:rsidP="00926BEE">
            <w:pPr>
              <w:pStyle w:val="SemEspaamento"/>
            </w:pPr>
          </w:p>
        </w:tc>
        <w:tc>
          <w:tcPr>
            <w:tcW w:w="10865" w:type="dxa"/>
            <w:vAlign w:val="center"/>
          </w:tcPr>
          <w:p w:rsidR="00926BEE" w:rsidRPr="008A7019" w:rsidRDefault="00926BEE" w:rsidP="00926BEE">
            <w:pPr>
              <w:pStyle w:val="SemEspaamento"/>
              <w:jc w:val="both"/>
            </w:pPr>
            <w:r w:rsidRPr="008A7019">
              <w:t xml:space="preserve">(EF69AR30) </w:t>
            </w:r>
            <w:r w:rsidRPr="008A7019">
              <w:tab/>
            </w:r>
            <w:r w:rsidRPr="008A7019">
              <w:rPr>
                <w:spacing w:val="-4"/>
              </w:rPr>
              <w:t xml:space="preserve">Compor </w:t>
            </w:r>
            <w:r w:rsidRPr="008A7019">
              <w:t>improvisações</w:t>
            </w:r>
            <w:r w:rsidRPr="008A7019">
              <w:tab/>
            </w:r>
            <w:r w:rsidRPr="008A7019">
              <w:rPr>
                <w:spacing w:val="-18"/>
              </w:rPr>
              <w:t>e</w:t>
            </w:r>
            <w:r>
              <w:t xml:space="preserve"> acontecimentos cênicos com </w:t>
            </w:r>
            <w:r w:rsidRPr="008A7019">
              <w:t>base</w:t>
            </w:r>
            <w:r w:rsidRPr="008A7019">
              <w:tab/>
              <w:t xml:space="preserve">em </w:t>
            </w:r>
            <w:r w:rsidRPr="008A7019">
              <w:rPr>
                <w:spacing w:val="-4"/>
              </w:rPr>
              <w:t xml:space="preserve">textos </w:t>
            </w:r>
            <w:r w:rsidRPr="008A7019">
              <w:t xml:space="preserve">dramáticos ou </w:t>
            </w:r>
            <w:r w:rsidRPr="008A7019">
              <w:rPr>
                <w:spacing w:val="-4"/>
              </w:rPr>
              <w:t xml:space="preserve">outros </w:t>
            </w:r>
            <w:r w:rsidRPr="008A7019">
              <w:t>estímulos</w:t>
            </w:r>
            <w:r w:rsidRPr="008A7019">
              <w:rPr>
                <w:spacing w:val="-3"/>
              </w:rPr>
              <w:t xml:space="preserve"> (música, </w:t>
            </w:r>
            <w:r w:rsidRPr="008A7019">
              <w:t>imagens, objetos etc.), caracterizando personagens</w:t>
            </w:r>
            <w:r w:rsidRPr="008A7019">
              <w:rPr>
                <w:spacing w:val="-5"/>
              </w:rPr>
              <w:t xml:space="preserve"> (com </w:t>
            </w:r>
            <w:r w:rsidRPr="008A7019">
              <w:t xml:space="preserve">figurinos e adereços), cenário, iluminação </w:t>
            </w:r>
            <w:r w:rsidRPr="008A7019">
              <w:rPr>
                <w:spacing w:val="-16"/>
              </w:rPr>
              <w:t xml:space="preserve">e </w:t>
            </w:r>
            <w:r w:rsidRPr="008A7019">
              <w:t xml:space="preserve">sonoplastia </w:t>
            </w:r>
            <w:r w:rsidRPr="008A7019">
              <w:rPr>
                <w:spacing w:val="-16"/>
              </w:rPr>
              <w:t xml:space="preserve">e </w:t>
            </w:r>
            <w:r w:rsidRPr="008A7019">
              <w:t>considerando a relação com o</w:t>
            </w:r>
            <w:r w:rsidRPr="008A7019">
              <w:rPr>
                <w:spacing w:val="-2"/>
              </w:rPr>
              <w:t xml:space="preserve"> </w:t>
            </w:r>
            <w:r w:rsidRPr="008A7019">
              <w:t>espectador.</w:t>
            </w:r>
          </w:p>
          <w:p w:rsidR="00926BEE" w:rsidRPr="008A7019" w:rsidRDefault="00926BEE" w:rsidP="00926BEE">
            <w:pPr>
              <w:pStyle w:val="SemEspaamento"/>
              <w:jc w:val="both"/>
            </w:pPr>
          </w:p>
          <w:p w:rsidR="00926BEE" w:rsidRPr="008A7019" w:rsidRDefault="00926BEE" w:rsidP="00926BEE">
            <w:pPr>
              <w:pStyle w:val="SemEspaamento"/>
              <w:jc w:val="both"/>
            </w:pPr>
            <w:r w:rsidRPr="008A7019">
              <w:t xml:space="preserve">(EF69AR30RS89-1) </w:t>
            </w:r>
            <w:r w:rsidRPr="008A7019">
              <w:rPr>
                <w:spacing w:val="-3"/>
              </w:rPr>
              <w:t xml:space="preserve">Vivenciar, </w:t>
            </w:r>
            <w:proofErr w:type="spellStart"/>
            <w:r w:rsidRPr="008A7019">
              <w:t>experienciar</w:t>
            </w:r>
            <w:proofErr w:type="spellEnd"/>
            <w:r w:rsidRPr="008A7019">
              <w:t>, improvisar e</w:t>
            </w:r>
            <w:r w:rsidRPr="008A7019">
              <w:rPr>
                <w:spacing w:val="27"/>
              </w:rPr>
              <w:t xml:space="preserve"> </w:t>
            </w:r>
            <w:r w:rsidRPr="008A7019">
              <w:t>ensaiar peças e acontecimentos cênicos, a partir de diversos estímulos, incluindo, textos dramáticos, contos, crônicas, notícias de jornal, entre outros.</w:t>
            </w:r>
          </w:p>
          <w:p w:rsidR="00926BEE" w:rsidRPr="008A7019" w:rsidRDefault="00926BEE" w:rsidP="00926BEE">
            <w:pPr>
              <w:pStyle w:val="SemEspaamento"/>
              <w:jc w:val="both"/>
            </w:pPr>
          </w:p>
          <w:p w:rsidR="00926BEE" w:rsidRPr="008A7019" w:rsidRDefault="00926BEE" w:rsidP="00926BEE">
            <w:pPr>
              <w:pStyle w:val="SemEspaamento"/>
              <w:jc w:val="both"/>
            </w:pPr>
            <w:r w:rsidRPr="008A7019">
              <w:t>(EF69AR30RS89-2) Pesquisar, elaborar, criar e sugerir</w:t>
            </w:r>
            <w:r w:rsidRPr="008A7019">
              <w:rPr>
                <w:spacing w:val="-36"/>
              </w:rPr>
              <w:t xml:space="preserve"> </w:t>
            </w:r>
            <w:r w:rsidRPr="008A7019">
              <w:t>personagens (caracterizando-os com figurinos, adereços, maquiagem, elementos psicológicos etc.), cenários, iluminação e sonoplastia, potencializando a relação com o espectador.</w:t>
            </w:r>
          </w:p>
          <w:p w:rsidR="00926BEE" w:rsidRPr="008A7019" w:rsidRDefault="00926BEE" w:rsidP="00926BEE">
            <w:pPr>
              <w:pStyle w:val="SemEspaamento"/>
              <w:jc w:val="both"/>
            </w:pPr>
          </w:p>
        </w:tc>
      </w:tr>
      <w:tr w:rsidR="00926BEE" w:rsidRPr="000126C9" w:rsidTr="00926BEE">
        <w:trPr>
          <w:jc w:val="center"/>
        </w:trPr>
        <w:tc>
          <w:tcPr>
            <w:tcW w:w="1780" w:type="dxa"/>
          </w:tcPr>
          <w:p w:rsidR="00926BEE" w:rsidRPr="008A7019" w:rsidRDefault="00926BEE" w:rsidP="00926BEE">
            <w:pPr>
              <w:pStyle w:val="SemEspaamento"/>
            </w:pPr>
            <w:r>
              <w:t>Eixo Transversal</w:t>
            </w:r>
          </w:p>
        </w:tc>
        <w:tc>
          <w:tcPr>
            <w:tcW w:w="2664" w:type="dxa"/>
          </w:tcPr>
          <w:p w:rsidR="00926BEE" w:rsidRPr="008A7019" w:rsidRDefault="00926BEE" w:rsidP="00926BEE">
            <w:pPr>
              <w:pStyle w:val="SemEspaamento"/>
            </w:pPr>
            <w:r w:rsidRPr="008A7019">
              <w:t>Arte e tecnologia</w:t>
            </w:r>
          </w:p>
        </w:tc>
        <w:tc>
          <w:tcPr>
            <w:tcW w:w="10865" w:type="dxa"/>
            <w:vAlign w:val="center"/>
          </w:tcPr>
          <w:p w:rsidR="00926BEE" w:rsidRPr="008A7019" w:rsidRDefault="00926BEE" w:rsidP="00926BEE">
            <w:pPr>
              <w:pStyle w:val="SemEspaamento"/>
              <w:jc w:val="both"/>
            </w:pPr>
            <w:r w:rsidRPr="008A7019">
              <w:t>(EF69AR35) Identificar e manipular diferentes tecnologias e recursos digitais para acessar, apreciar,</w:t>
            </w:r>
            <w:r w:rsidRPr="008A7019">
              <w:tab/>
            </w:r>
            <w:r w:rsidRPr="008A7019">
              <w:rPr>
                <w:spacing w:val="-1"/>
              </w:rPr>
              <w:t xml:space="preserve">produzir, </w:t>
            </w:r>
            <w:r w:rsidRPr="008A7019">
              <w:t>registrar e compartilhar práticas e repertórios artísticos, de modo</w:t>
            </w:r>
            <w:proofErr w:type="gramStart"/>
            <w:r w:rsidRPr="008A7019">
              <w:t xml:space="preserve">  </w:t>
            </w:r>
            <w:proofErr w:type="gramEnd"/>
            <w:r w:rsidRPr="008A7019">
              <w:t>reflexivo, ético e responsável.</w:t>
            </w:r>
          </w:p>
          <w:p w:rsidR="00926BEE" w:rsidRPr="008A7019" w:rsidRDefault="00926BEE" w:rsidP="00926BEE">
            <w:pPr>
              <w:pStyle w:val="SemEspaamento"/>
              <w:jc w:val="both"/>
            </w:pPr>
          </w:p>
          <w:p w:rsidR="00926BEE" w:rsidRPr="008A7019" w:rsidRDefault="00926BEE" w:rsidP="00926BEE">
            <w:pPr>
              <w:pStyle w:val="SemEspaamento"/>
              <w:jc w:val="both"/>
            </w:pPr>
            <w:r w:rsidRPr="008A7019">
              <w:t>(EF69AR35RS89-1) Identificar, manusear e ampliar as diversas possibilidades de experiências em diferentes linguagens tecnológicas e recursos digitais (fotografia digital, vídeos,</w:t>
            </w:r>
            <w:r w:rsidRPr="008A7019">
              <w:rPr>
                <w:spacing w:val="-13"/>
              </w:rPr>
              <w:t xml:space="preserve"> </w:t>
            </w:r>
            <w:r w:rsidRPr="008A7019">
              <w:t>arte</w:t>
            </w:r>
            <w:r w:rsidRPr="008A7019">
              <w:rPr>
                <w:spacing w:val="-12"/>
              </w:rPr>
              <w:t xml:space="preserve"> </w:t>
            </w:r>
            <w:r w:rsidRPr="008A7019">
              <w:t>computacional</w:t>
            </w:r>
            <w:r w:rsidRPr="008A7019">
              <w:rPr>
                <w:spacing w:val="-14"/>
              </w:rPr>
              <w:t xml:space="preserve"> </w:t>
            </w:r>
            <w:r w:rsidRPr="008A7019">
              <w:t>etc.)</w:t>
            </w:r>
            <w:r w:rsidRPr="008A7019">
              <w:rPr>
                <w:spacing w:val="-13"/>
              </w:rPr>
              <w:t xml:space="preserve"> </w:t>
            </w:r>
            <w:r w:rsidRPr="008A7019">
              <w:t>para exercitar,</w:t>
            </w:r>
            <w:r w:rsidRPr="008A7019">
              <w:rPr>
                <w:spacing w:val="-23"/>
              </w:rPr>
              <w:t xml:space="preserve"> </w:t>
            </w:r>
            <w:r w:rsidRPr="008A7019">
              <w:t>acessar,</w:t>
            </w:r>
            <w:r w:rsidRPr="008A7019">
              <w:rPr>
                <w:spacing w:val="-22"/>
              </w:rPr>
              <w:t xml:space="preserve"> </w:t>
            </w:r>
            <w:r w:rsidRPr="008A7019">
              <w:t>apreciar,</w:t>
            </w:r>
            <w:r w:rsidRPr="008A7019">
              <w:rPr>
                <w:spacing w:val="-22"/>
              </w:rPr>
              <w:t xml:space="preserve"> </w:t>
            </w:r>
            <w:r w:rsidRPr="008A7019">
              <w:t>produzir, registrar e compartilhar práticas e repertórios artísticos, de modo reflexivo, ético e</w:t>
            </w:r>
            <w:r w:rsidRPr="008A7019">
              <w:rPr>
                <w:spacing w:val="-4"/>
              </w:rPr>
              <w:t xml:space="preserve"> </w:t>
            </w:r>
            <w:r w:rsidRPr="008A7019">
              <w:t>responsável.</w:t>
            </w:r>
          </w:p>
          <w:p w:rsidR="00926BEE" w:rsidRPr="008A7019" w:rsidRDefault="00926BEE" w:rsidP="00926BEE">
            <w:pPr>
              <w:pStyle w:val="SemEspaamento"/>
              <w:jc w:val="both"/>
            </w:pPr>
            <w:r w:rsidRPr="008A7019">
              <w:t>(EF15AR26RS89-2) Reconhecer a imaterialidade nas obras digitais: fotografia digital, audiovisual, vídeo (o que não é possível tocar fisicamente, que não se desgasta com o tempo, que pode</w:t>
            </w:r>
            <w:r w:rsidRPr="008A7019">
              <w:rPr>
                <w:spacing w:val="51"/>
              </w:rPr>
              <w:t xml:space="preserve"> </w:t>
            </w:r>
            <w:r w:rsidRPr="008A7019">
              <w:t>ser reproduzido infinitamente e está salvo em arquivos digitais e virtuais).</w:t>
            </w:r>
          </w:p>
          <w:p w:rsidR="00926BEE" w:rsidRPr="008A7019" w:rsidRDefault="00926BEE" w:rsidP="00926BEE">
            <w:pPr>
              <w:pStyle w:val="SemEspaamento"/>
              <w:jc w:val="both"/>
            </w:pPr>
          </w:p>
        </w:tc>
      </w:tr>
    </w:tbl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p w:rsidR="006528C8" w:rsidRPr="0049389E" w:rsidRDefault="006528C8" w:rsidP="006528C8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RTE -9</w:t>
      </w:r>
      <w:r w:rsidRPr="0049389E">
        <w:rPr>
          <w:rFonts w:cs="Arial"/>
          <w:b/>
          <w:sz w:val="28"/>
        </w:rPr>
        <w:t>º ANO – 1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6528C8" w:rsidRPr="000126C9" w:rsidTr="006528C8">
        <w:trPr>
          <w:jc w:val="center"/>
        </w:trPr>
        <w:tc>
          <w:tcPr>
            <w:tcW w:w="1780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664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926BEE" w:rsidRPr="000126C9" w:rsidTr="006528C8">
        <w:trPr>
          <w:jc w:val="center"/>
        </w:trPr>
        <w:tc>
          <w:tcPr>
            <w:tcW w:w="1780" w:type="dxa"/>
          </w:tcPr>
          <w:p w:rsidR="00926BEE" w:rsidRPr="00B81ACE" w:rsidRDefault="00926BEE" w:rsidP="00926BEE">
            <w:pPr>
              <w:pStyle w:val="SemEspaamento"/>
            </w:pPr>
            <w:r w:rsidRPr="00B81ACE">
              <w:t>Artes Visuais</w:t>
            </w:r>
          </w:p>
        </w:tc>
        <w:tc>
          <w:tcPr>
            <w:tcW w:w="2664" w:type="dxa"/>
          </w:tcPr>
          <w:p w:rsidR="00926BEE" w:rsidRPr="00B81ACE" w:rsidRDefault="00926BEE" w:rsidP="00926BEE">
            <w:pPr>
              <w:pStyle w:val="SemEspaamento"/>
            </w:pPr>
            <w:r w:rsidRPr="00B81ACE">
              <w:t>Contextos e práticas</w:t>
            </w:r>
          </w:p>
        </w:tc>
        <w:tc>
          <w:tcPr>
            <w:tcW w:w="10865" w:type="dxa"/>
          </w:tcPr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>(EF69AR01) Pesquisar, apreciar e analisar formas distintas das artes visuais</w:t>
            </w:r>
            <w:r w:rsidRPr="00B81ACE">
              <w:rPr>
                <w:spacing w:val="-45"/>
              </w:rPr>
              <w:t xml:space="preserve"> </w:t>
            </w:r>
            <w:r w:rsidRPr="00B81ACE">
              <w:t>tradicionais e contemporâneas, e</w:t>
            </w:r>
            <w:r>
              <w:t xml:space="preserve">m obras de artistas </w:t>
            </w:r>
            <w:proofErr w:type="spellStart"/>
            <w:r>
              <w:t>brasileiros</w:t>
            </w:r>
            <w:r w:rsidRPr="00B81ACE">
              <w:rPr>
                <w:spacing w:val="-16"/>
              </w:rPr>
              <w:t>e</w:t>
            </w:r>
            <w:proofErr w:type="spellEnd"/>
            <w:r w:rsidRPr="00B81ACE">
              <w:t xml:space="preserve"> estrangeiros </w:t>
            </w:r>
            <w:r w:rsidRPr="00B81ACE">
              <w:rPr>
                <w:spacing w:val="-9"/>
              </w:rPr>
              <w:t xml:space="preserve">de </w:t>
            </w:r>
            <w:r w:rsidRPr="00B81ACE">
              <w:t xml:space="preserve">diferentes épocas e em diferentes matrizes estéticas e culturais, de modo a ampliar a experiência </w:t>
            </w:r>
            <w:r w:rsidRPr="00B81ACE">
              <w:rPr>
                <w:spacing w:val="-6"/>
              </w:rPr>
              <w:t xml:space="preserve">com </w:t>
            </w:r>
            <w:r w:rsidRPr="00B81ACE">
              <w:t>diferentes contextos e práticas artístico-visuais e cultivar a percepção,</w:t>
            </w:r>
            <w:r w:rsidRPr="00B81ACE">
              <w:rPr>
                <w:spacing w:val="-43"/>
              </w:rPr>
              <w:t xml:space="preserve"> </w:t>
            </w:r>
            <w:r w:rsidRPr="00B81ACE">
              <w:t xml:space="preserve">o imaginário, </w:t>
            </w:r>
            <w:r w:rsidRPr="00B81ACE">
              <w:rPr>
                <w:spacing w:val="-16"/>
              </w:rPr>
              <w:t xml:space="preserve">a </w:t>
            </w:r>
            <w:r w:rsidRPr="00B81ACE">
              <w:t xml:space="preserve">capacidade </w:t>
            </w:r>
            <w:r w:rsidRPr="00B81ACE">
              <w:rPr>
                <w:spacing w:val="-9"/>
              </w:rPr>
              <w:t xml:space="preserve">de </w:t>
            </w:r>
            <w:r w:rsidRPr="00B81ACE">
              <w:t>simbolizar e o repertório imagético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 xml:space="preserve">(EF69AR01RS89) </w:t>
            </w:r>
            <w:proofErr w:type="spellStart"/>
            <w:r w:rsidRPr="00B81ACE">
              <w:t>Experienciar</w:t>
            </w:r>
            <w:proofErr w:type="spellEnd"/>
            <w:r w:rsidRPr="00B81ACE">
              <w:t>, pesquisar, analisar e apreciar as diversas manifestações das artes visuais tradicionais</w:t>
            </w:r>
            <w:r w:rsidRPr="00B81ACE">
              <w:tab/>
            </w:r>
            <w:r w:rsidRPr="00B81ACE">
              <w:rPr>
                <w:spacing w:val="-16"/>
              </w:rPr>
              <w:t>e c</w:t>
            </w:r>
            <w:r w:rsidRPr="00B81ACE">
              <w:t xml:space="preserve">ontemporâneas (desenho, pintura, escultura, gravura, fotografia, vídeo, cinema, animação, </w:t>
            </w:r>
            <w:r w:rsidRPr="00B81ACE">
              <w:rPr>
                <w:spacing w:val="-5"/>
              </w:rPr>
              <w:t>arte</w:t>
            </w:r>
            <w:r w:rsidRPr="00B81ACE">
              <w:t xml:space="preserve"> computacional etc.) que</w:t>
            </w:r>
            <w:r w:rsidRPr="00B81ACE">
              <w:rPr>
                <w:spacing w:val="-23"/>
              </w:rPr>
              <w:t xml:space="preserve"> </w:t>
            </w:r>
            <w:r w:rsidRPr="00B81ACE">
              <w:t>contemplem obras de artistas brasileiros e estrangeiros de diferentes épocas e matrizes estéticas e culturais (africana, indígena, popular e entre outras),</w:t>
            </w:r>
            <w:r w:rsidRPr="00B81ACE">
              <w:rPr>
                <w:spacing w:val="-21"/>
              </w:rPr>
              <w:t xml:space="preserve"> </w:t>
            </w:r>
            <w:r w:rsidRPr="00B81ACE">
              <w:t>possibilitando</w:t>
            </w:r>
            <w:r w:rsidRPr="00B81ACE">
              <w:rPr>
                <w:spacing w:val="-21"/>
              </w:rPr>
              <w:t xml:space="preserve"> </w:t>
            </w:r>
            <w:r w:rsidRPr="00B81ACE">
              <w:t>a</w:t>
            </w:r>
            <w:r w:rsidRPr="00B81ACE">
              <w:rPr>
                <w:spacing w:val="-17"/>
              </w:rPr>
              <w:t xml:space="preserve"> </w:t>
            </w:r>
            <w:r w:rsidRPr="00B81ACE">
              <w:t>expansão</w:t>
            </w:r>
            <w:r w:rsidRPr="00B81ACE">
              <w:rPr>
                <w:spacing w:val="-21"/>
              </w:rPr>
              <w:t xml:space="preserve"> </w:t>
            </w:r>
            <w:r w:rsidRPr="00B81ACE">
              <w:t>da experiência</w:t>
            </w:r>
            <w:r w:rsidRPr="00B81ACE">
              <w:rPr>
                <w:spacing w:val="-21"/>
              </w:rPr>
              <w:t xml:space="preserve"> </w:t>
            </w:r>
            <w:r w:rsidRPr="00B81ACE">
              <w:t>com</w:t>
            </w:r>
            <w:r w:rsidRPr="00B81ACE">
              <w:rPr>
                <w:spacing w:val="-23"/>
              </w:rPr>
              <w:t xml:space="preserve"> </w:t>
            </w:r>
            <w:r w:rsidRPr="00B81ACE">
              <w:t>diferentes</w:t>
            </w:r>
            <w:r w:rsidRPr="00B81ACE">
              <w:rPr>
                <w:spacing w:val="-21"/>
              </w:rPr>
              <w:t xml:space="preserve"> </w:t>
            </w:r>
            <w:r w:rsidRPr="00B81ACE">
              <w:t xml:space="preserve">contextos e práticas </w:t>
            </w:r>
            <w:proofErr w:type="gramStart"/>
            <w:r w:rsidRPr="00B81ACE">
              <w:t>artístico-visuais</w:t>
            </w:r>
            <w:proofErr w:type="gramEnd"/>
            <w:r w:rsidRPr="00B81ACE">
              <w:t xml:space="preserve">, a compreensão e </w:t>
            </w:r>
            <w:proofErr w:type="spellStart"/>
            <w:r w:rsidRPr="00B81ACE">
              <w:t>ressignificação</w:t>
            </w:r>
            <w:proofErr w:type="spellEnd"/>
            <w:r w:rsidRPr="00B81ACE">
              <w:t xml:space="preserve"> da capacidade de percepção, de imaginação, de simbolização e do repertório imagético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  <w:p w:rsidR="00926BEE" w:rsidRPr="00B81ACE" w:rsidRDefault="00926BEE" w:rsidP="00926BEE">
            <w:pPr>
              <w:pStyle w:val="SemEspaamento"/>
              <w:jc w:val="both"/>
              <w:rPr>
                <w:rFonts w:cs="Arial"/>
              </w:rPr>
            </w:pPr>
            <w:r w:rsidRPr="00B81ACE">
              <w:t xml:space="preserve">(EF9AR01NP-01) </w:t>
            </w:r>
            <w:r w:rsidRPr="00B81ACE">
              <w:rPr>
                <w:rFonts w:cs="Arial"/>
              </w:rPr>
              <w:t>Desenvolver, analisar e apreciar leituras e releituras de imagens.</w:t>
            </w:r>
          </w:p>
          <w:p w:rsidR="00926BEE" w:rsidRPr="00B81ACE" w:rsidRDefault="00926BEE" w:rsidP="00926BEE">
            <w:pPr>
              <w:pStyle w:val="SemEspaamento"/>
              <w:jc w:val="both"/>
              <w:rPr>
                <w:rFonts w:cs="Arial"/>
              </w:rPr>
            </w:pPr>
          </w:p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 xml:space="preserve">(EF9AR01NP-02) </w:t>
            </w:r>
            <w:r w:rsidRPr="00B81ACE">
              <w:rPr>
                <w:rFonts w:cs="Arial"/>
              </w:rPr>
              <w:t xml:space="preserve">Reconhecer, apreciar e </w:t>
            </w:r>
            <w:proofErr w:type="spellStart"/>
            <w:r w:rsidRPr="00B81ACE">
              <w:rPr>
                <w:rFonts w:cs="Arial"/>
              </w:rPr>
              <w:t>experienciar</w:t>
            </w:r>
            <w:proofErr w:type="spellEnd"/>
            <w:r w:rsidRPr="00B81ACE">
              <w:rPr>
                <w:rFonts w:cs="Arial"/>
              </w:rPr>
              <w:t xml:space="preserve"> o m</w:t>
            </w:r>
            <w:r w:rsidRPr="00B81ACE">
              <w:t xml:space="preserve">ovimento da Arte Efêmera, </w:t>
            </w:r>
            <w:proofErr w:type="spellStart"/>
            <w:r w:rsidRPr="00B81ACE">
              <w:t>Óptical</w:t>
            </w:r>
            <w:proofErr w:type="spellEnd"/>
            <w:r w:rsidRPr="00B81ACE">
              <w:t>, Pop Arte, Arte Urbana e Arte Contemporânea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</w:tc>
      </w:tr>
      <w:tr w:rsidR="00926BEE" w:rsidRPr="000126C9" w:rsidTr="006528C8">
        <w:trPr>
          <w:jc w:val="center"/>
        </w:trPr>
        <w:tc>
          <w:tcPr>
            <w:tcW w:w="1780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26BEE" w:rsidRPr="00B81ACE" w:rsidRDefault="00926BEE" w:rsidP="00926BEE">
            <w:pPr>
              <w:pStyle w:val="SemEspaamento"/>
            </w:pPr>
            <w:r w:rsidRPr="00B81ACE">
              <w:t>Elementos da</w:t>
            </w:r>
          </w:p>
          <w:p w:rsidR="00926BEE" w:rsidRPr="00B81ACE" w:rsidRDefault="00926BEE" w:rsidP="00926BEE">
            <w:pPr>
              <w:pStyle w:val="SemEspaamento"/>
            </w:pPr>
            <w:proofErr w:type="gramStart"/>
            <w:r w:rsidRPr="00B81ACE">
              <w:t>linguagem</w:t>
            </w:r>
            <w:proofErr w:type="gramEnd"/>
          </w:p>
        </w:tc>
        <w:tc>
          <w:tcPr>
            <w:tcW w:w="10865" w:type="dxa"/>
          </w:tcPr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>(EF69AR04) Analisar</w:t>
            </w:r>
            <w:r w:rsidRPr="00B81ACE">
              <w:rPr>
                <w:spacing w:val="-28"/>
              </w:rPr>
              <w:t xml:space="preserve"> </w:t>
            </w:r>
            <w:r w:rsidRPr="00B81ACE">
              <w:t>os elementos constitutivos das artes visuais</w:t>
            </w:r>
            <w:r w:rsidRPr="00B81ACE">
              <w:rPr>
                <w:spacing w:val="-30"/>
              </w:rPr>
              <w:t xml:space="preserve"> </w:t>
            </w:r>
            <w:r w:rsidRPr="00B81ACE">
              <w:t>(ponto, linha, forma, direção, cor, tom, escala, dimensão, espaço, movimento etc.) na apreciação</w:t>
            </w:r>
            <w:r w:rsidRPr="00B81ACE">
              <w:tab/>
            </w:r>
            <w:r w:rsidRPr="00B81ACE">
              <w:rPr>
                <w:spacing w:val="-9"/>
              </w:rPr>
              <w:t xml:space="preserve">de </w:t>
            </w:r>
            <w:r w:rsidRPr="00B81ACE">
              <w:t>diferentes produções artísticas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>(EF69AR04RS89) Pesquisar, identificar e analisar os</w:t>
            </w:r>
            <w:proofErr w:type="gramStart"/>
            <w:r w:rsidRPr="00B81ACE">
              <w:t xml:space="preserve">  </w:t>
            </w:r>
            <w:proofErr w:type="gramEnd"/>
            <w:r w:rsidRPr="00B81ACE">
              <w:t>elementos visuais (ponto, linha, forma, direção, cor, tom, escala, dimensão, espaço, movimento etc.) que possibilitem a verificação e apreciação das alterações que ocorrem com o material e o meio em que a obra é realizada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</w:tc>
      </w:tr>
      <w:tr w:rsidR="00926BEE" w:rsidRPr="000126C9" w:rsidTr="006528C8">
        <w:trPr>
          <w:jc w:val="center"/>
        </w:trPr>
        <w:tc>
          <w:tcPr>
            <w:tcW w:w="1780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26BEE" w:rsidRPr="00B81ACE" w:rsidRDefault="00926BEE" w:rsidP="00926BEE">
            <w:pPr>
              <w:pStyle w:val="SemEspaamento"/>
            </w:pPr>
            <w:r w:rsidRPr="00B81ACE">
              <w:t>Materialidades</w:t>
            </w:r>
          </w:p>
        </w:tc>
        <w:tc>
          <w:tcPr>
            <w:tcW w:w="10865" w:type="dxa"/>
          </w:tcPr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>(EF69AR05) Experimentar e analisar diferentes formas de expressão artística (desenho,</w:t>
            </w:r>
            <w:r w:rsidRPr="00B81ACE">
              <w:tab/>
            </w:r>
            <w:r w:rsidRPr="00B81ACE">
              <w:rPr>
                <w:spacing w:val="-3"/>
              </w:rPr>
              <w:t xml:space="preserve">pintura, </w:t>
            </w:r>
            <w:r w:rsidRPr="00B81ACE">
              <w:t xml:space="preserve">colagem, quadrinhos, dobradura, escultura, modelagem, instalação, </w:t>
            </w:r>
            <w:proofErr w:type="gramStart"/>
            <w:r w:rsidRPr="00B81ACE">
              <w:t>vídeo,</w:t>
            </w:r>
            <w:proofErr w:type="gramEnd"/>
            <w:r w:rsidRPr="00B81ACE">
              <w:t>fotografia, performance</w:t>
            </w:r>
            <w:r w:rsidRPr="00B81ACE">
              <w:rPr>
                <w:spacing w:val="-1"/>
              </w:rPr>
              <w:t xml:space="preserve"> </w:t>
            </w:r>
            <w:r w:rsidRPr="00B81ACE">
              <w:t>etc.)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 xml:space="preserve">(EF69AR05RS89-1) </w:t>
            </w:r>
            <w:proofErr w:type="spellStart"/>
            <w:r w:rsidRPr="00B81ACE">
              <w:t>Experienciar</w:t>
            </w:r>
            <w:proofErr w:type="spellEnd"/>
            <w:r w:rsidRPr="00B81ACE">
              <w:t xml:space="preserve">, pesquisar e analisar diferentes formas de expressão artística (desenho, pintura, </w:t>
            </w:r>
            <w:r w:rsidRPr="00B81ACE">
              <w:lastRenderedPageBreak/>
              <w:t xml:space="preserve">colagem, quadrinhos, charges, </w:t>
            </w:r>
            <w:proofErr w:type="spellStart"/>
            <w:r w:rsidRPr="00B81ACE">
              <w:t>cartoons</w:t>
            </w:r>
            <w:proofErr w:type="spellEnd"/>
            <w:r w:rsidRPr="00B81ACE">
              <w:t xml:space="preserve">, tirinhas dobradura, caricaturas, escultura, modelagem, instalação, vídeo, fotografia, </w:t>
            </w:r>
            <w:proofErr w:type="gramStart"/>
            <w:r w:rsidRPr="00B81ACE">
              <w:t>performance</w:t>
            </w:r>
            <w:proofErr w:type="gramEnd"/>
            <w:r w:rsidRPr="00B81ACE">
              <w:t>, arte computacional etc.)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>(EF69AR05RS89-2) Experimentar e reconhecer em cada expressão artística o suporte, os materiais, as ferramentas específicas em sua realização e procedimentos de execução do trabalho observando a diferença entre os elementos que constituem</w:t>
            </w:r>
            <w:r w:rsidRPr="00B81ACE">
              <w:tab/>
              <w:t>as convencionais e não</w:t>
            </w:r>
            <w:r w:rsidRPr="00B81ACE">
              <w:rPr>
                <w:spacing w:val="-12"/>
              </w:rPr>
              <w:t xml:space="preserve"> </w:t>
            </w:r>
            <w:r w:rsidRPr="00B81ACE">
              <w:t>convencionais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</w:tc>
      </w:tr>
      <w:tr w:rsidR="00926BEE" w:rsidRPr="000126C9" w:rsidTr="006528C8">
        <w:trPr>
          <w:jc w:val="center"/>
        </w:trPr>
        <w:tc>
          <w:tcPr>
            <w:tcW w:w="1780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26BEE" w:rsidRPr="00B81ACE" w:rsidRDefault="00926BEE" w:rsidP="00926BEE">
            <w:pPr>
              <w:pStyle w:val="SemEspaamento"/>
            </w:pPr>
            <w:r w:rsidRPr="00B81ACE">
              <w:t>Processo de criação</w:t>
            </w:r>
          </w:p>
        </w:tc>
        <w:tc>
          <w:tcPr>
            <w:tcW w:w="10865" w:type="dxa"/>
          </w:tcPr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>(EF69AR06) Desenvolver processos de criação em</w:t>
            </w:r>
            <w:r w:rsidRPr="00B81ACE">
              <w:tab/>
            </w:r>
            <w:r w:rsidRPr="00B81ACE">
              <w:rPr>
                <w:spacing w:val="-4"/>
              </w:rPr>
              <w:t xml:space="preserve">artes </w:t>
            </w:r>
            <w:r w:rsidRPr="00B81ACE">
              <w:t>visuais, com base em temas</w:t>
            </w:r>
            <w:r w:rsidRPr="00B81ACE">
              <w:tab/>
              <w:t xml:space="preserve">ou </w:t>
            </w:r>
            <w:r w:rsidRPr="00B81ACE">
              <w:rPr>
                <w:spacing w:val="-1"/>
              </w:rPr>
              <w:t xml:space="preserve">interesses </w:t>
            </w:r>
            <w:r w:rsidRPr="00B81ACE">
              <w:t xml:space="preserve">artísticos, de </w:t>
            </w:r>
            <w:r w:rsidRPr="00B81ACE">
              <w:rPr>
                <w:spacing w:val="-5"/>
              </w:rPr>
              <w:t xml:space="preserve">modo </w:t>
            </w:r>
            <w:r w:rsidRPr="00B81ACE">
              <w:t xml:space="preserve">individual, coletivo </w:t>
            </w:r>
            <w:r w:rsidRPr="00B81ACE">
              <w:rPr>
                <w:spacing w:val="-16"/>
              </w:rPr>
              <w:t xml:space="preserve">e </w:t>
            </w:r>
            <w:r w:rsidRPr="00B81ACE">
              <w:rPr>
                <w:spacing w:val="-1"/>
              </w:rPr>
              <w:t xml:space="preserve">colaborativo, </w:t>
            </w:r>
            <w:r w:rsidRPr="00B81ACE">
              <w:t>fazendo uso de</w:t>
            </w:r>
            <w:r w:rsidRPr="00B81ACE">
              <w:tab/>
            </w:r>
            <w:r w:rsidRPr="00B81ACE">
              <w:rPr>
                <w:spacing w:val="-3"/>
              </w:rPr>
              <w:t xml:space="preserve">materiais, </w:t>
            </w:r>
            <w:r w:rsidRPr="00B81ACE">
              <w:t>instrumentos e recursos convencionais, alternativos e</w:t>
            </w:r>
            <w:r w:rsidRPr="00B81ACE">
              <w:rPr>
                <w:spacing w:val="-5"/>
              </w:rPr>
              <w:t xml:space="preserve"> </w:t>
            </w:r>
            <w:r w:rsidRPr="00B81ACE">
              <w:t>digitais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>(EF69AR06RS89) Experimentar e aprimorar processos de criação em artes visuais, aplicando os conhecimentos adquiridos para desenvolver</w:t>
            </w:r>
            <w:r w:rsidRPr="00B81ACE">
              <w:rPr>
                <w:spacing w:val="-17"/>
              </w:rPr>
              <w:t xml:space="preserve"> </w:t>
            </w:r>
            <w:r w:rsidRPr="00B81ACE">
              <w:t>novas</w:t>
            </w:r>
            <w:r w:rsidRPr="00B81ACE">
              <w:rPr>
                <w:spacing w:val="-15"/>
              </w:rPr>
              <w:t xml:space="preserve"> </w:t>
            </w:r>
            <w:r w:rsidRPr="00B81ACE">
              <w:t>criações</w:t>
            </w:r>
            <w:r w:rsidRPr="00B81ACE">
              <w:rPr>
                <w:spacing w:val="-16"/>
              </w:rPr>
              <w:t xml:space="preserve"> </w:t>
            </w:r>
            <w:r w:rsidRPr="00B81ACE">
              <w:t>em</w:t>
            </w:r>
            <w:r w:rsidRPr="00B81ACE">
              <w:rPr>
                <w:spacing w:val="-16"/>
              </w:rPr>
              <w:t xml:space="preserve"> </w:t>
            </w:r>
            <w:r w:rsidRPr="00B81ACE">
              <w:t xml:space="preserve">artes visuais, com base em temas ou interesses artísticos, de modo individual, coletivo e colaborativo, fazendo uso de materiais, instrumentos e </w:t>
            </w:r>
            <w:r w:rsidRPr="00B81ACE">
              <w:rPr>
                <w:spacing w:val="-3"/>
              </w:rPr>
              <w:t xml:space="preserve">recursos </w:t>
            </w:r>
            <w:r w:rsidRPr="00B81ACE">
              <w:t>convencionais, não convencionais e tecnológicos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</w:tc>
      </w:tr>
      <w:tr w:rsidR="00926BEE" w:rsidRPr="000126C9" w:rsidTr="006528C8">
        <w:trPr>
          <w:jc w:val="center"/>
        </w:trPr>
        <w:tc>
          <w:tcPr>
            <w:tcW w:w="1780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 xml:space="preserve">(EF69AR07) Dialogar com </w:t>
            </w:r>
            <w:r w:rsidRPr="00B81ACE">
              <w:rPr>
                <w:spacing w:val="-3"/>
              </w:rPr>
              <w:t>princípios c</w:t>
            </w:r>
            <w:r w:rsidRPr="00B81ACE">
              <w:t xml:space="preserve">onceituais, proposições temáticas, repertórios imagéticos e processos de </w:t>
            </w:r>
            <w:r w:rsidRPr="00B81ACE">
              <w:rPr>
                <w:spacing w:val="-3"/>
              </w:rPr>
              <w:t xml:space="preserve">criação </w:t>
            </w:r>
            <w:r w:rsidRPr="00B81ACE">
              <w:t xml:space="preserve">nas suas </w:t>
            </w:r>
            <w:r w:rsidRPr="00B81ACE">
              <w:rPr>
                <w:spacing w:val="-3"/>
              </w:rPr>
              <w:t xml:space="preserve">produções </w:t>
            </w:r>
            <w:r w:rsidRPr="00B81ACE">
              <w:t>visuais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</w:tc>
      </w:tr>
      <w:tr w:rsidR="00926BEE" w:rsidRPr="000126C9" w:rsidTr="006528C8">
        <w:trPr>
          <w:jc w:val="center"/>
        </w:trPr>
        <w:tc>
          <w:tcPr>
            <w:tcW w:w="1780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ança</w:t>
            </w:r>
          </w:p>
        </w:tc>
        <w:tc>
          <w:tcPr>
            <w:tcW w:w="2664" w:type="dxa"/>
          </w:tcPr>
          <w:p w:rsidR="00926BEE" w:rsidRPr="00B81ACE" w:rsidRDefault="00926BEE" w:rsidP="00926BEE">
            <w:pPr>
              <w:pStyle w:val="SemEspaamento"/>
            </w:pPr>
            <w:r w:rsidRPr="00B81ACE">
              <w:t>Elementos da Linguagem</w:t>
            </w:r>
          </w:p>
        </w:tc>
        <w:tc>
          <w:tcPr>
            <w:tcW w:w="10865" w:type="dxa"/>
          </w:tcPr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>(EF69AR10) Explorar elementos constitutivos do movimento cotidiano e do movimento dançado, abordando, criticamente,</w:t>
            </w:r>
            <w:r w:rsidRPr="00B81ACE">
              <w:tab/>
            </w:r>
            <w:r w:rsidRPr="00B81ACE">
              <w:rPr>
                <w:spacing w:val="-16"/>
              </w:rPr>
              <w:t xml:space="preserve">o </w:t>
            </w:r>
            <w:r w:rsidRPr="00B81ACE">
              <w:t>desenvolvimento das formas</w:t>
            </w:r>
            <w:r w:rsidRPr="00B81ACE">
              <w:rPr>
                <w:spacing w:val="-20"/>
              </w:rPr>
              <w:t xml:space="preserve"> </w:t>
            </w:r>
            <w:r w:rsidRPr="00B81ACE">
              <w:t>da</w:t>
            </w:r>
            <w:r w:rsidRPr="00B81ACE">
              <w:rPr>
                <w:spacing w:val="-18"/>
              </w:rPr>
              <w:t xml:space="preserve"> </w:t>
            </w:r>
            <w:r w:rsidRPr="00B81ACE">
              <w:t>dança</w:t>
            </w:r>
            <w:r w:rsidRPr="00B81ACE">
              <w:rPr>
                <w:spacing w:val="-18"/>
              </w:rPr>
              <w:t xml:space="preserve"> </w:t>
            </w:r>
            <w:r w:rsidRPr="00B81ACE">
              <w:t>em</w:t>
            </w:r>
            <w:r w:rsidRPr="00B81ACE">
              <w:rPr>
                <w:spacing w:val="-15"/>
              </w:rPr>
              <w:t xml:space="preserve"> </w:t>
            </w:r>
            <w:r w:rsidRPr="00B81ACE">
              <w:t>sua história tradicional e contemporânea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>(EF69AR10RS89) Pesquisar e explorar movimentos espontâneos do cotidiano em espaços e tempos determinados e observar as possibilidades de transformação desses movimentos, atribuindo novos significados, a partir de questionamentos como: o porquê daquele gesto, o que levou a</w:t>
            </w:r>
            <w:r w:rsidRPr="00B81ACE">
              <w:rPr>
                <w:spacing w:val="-24"/>
              </w:rPr>
              <w:t xml:space="preserve"> </w:t>
            </w:r>
            <w:r w:rsidRPr="00B81ACE">
              <w:t>pessoa a</w:t>
            </w:r>
            <w:r w:rsidRPr="00B81ACE">
              <w:rPr>
                <w:spacing w:val="-20"/>
              </w:rPr>
              <w:t xml:space="preserve"> </w:t>
            </w:r>
            <w:r w:rsidRPr="00B81ACE">
              <w:t>movimentar-se</w:t>
            </w:r>
            <w:r w:rsidRPr="00B81ACE">
              <w:rPr>
                <w:spacing w:val="-19"/>
              </w:rPr>
              <w:t xml:space="preserve"> </w:t>
            </w:r>
            <w:r w:rsidRPr="00B81ACE">
              <w:t>daquela</w:t>
            </w:r>
            <w:r w:rsidRPr="00B81ACE">
              <w:rPr>
                <w:spacing w:val="-19"/>
              </w:rPr>
              <w:t xml:space="preserve"> </w:t>
            </w:r>
            <w:r w:rsidRPr="00B81ACE">
              <w:t>forma,</w:t>
            </w:r>
            <w:r w:rsidRPr="00B81ACE">
              <w:rPr>
                <w:spacing w:val="-18"/>
              </w:rPr>
              <w:t xml:space="preserve"> </w:t>
            </w:r>
            <w:r w:rsidRPr="00B81ACE">
              <w:t>qual a reação que aquele gesto pode causar em outras pessoas, qual sentimento aquele gesto comunica etc., permitindo a articulação</w:t>
            </w:r>
            <w:r w:rsidRPr="00B81ACE">
              <w:rPr>
                <w:spacing w:val="31"/>
              </w:rPr>
              <w:t xml:space="preserve"> </w:t>
            </w:r>
            <w:r w:rsidRPr="00B81ACE">
              <w:t>e compreensão das diferenças entre a dança tradicional e contemporânea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</w:tc>
      </w:tr>
      <w:tr w:rsidR="00926BEE" w:rsidRPr="000126C9" w:rsidTr="006528C8">
        <w:trPr>
          <w:jc w:val="center"/>
        </w:trPr>
        <w:tc>
          <w:tcPr>
            <w:tcW w:w="1780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>(EF69AR11)</w:t>
            </w:r>
            <w:r>
              <w:t xml:space="preserve"> </w:t>
            </w:r>
            <w:r w:rsidRPr="00B81ACE">
              <w:t>Experimentar e analisar os</w:t>
            </w:r>
            <w:r w:rsidRPr="00B81ACE">
              <w:rPr>
                <w:spacing w:val="-20"/>
              </w:rPr>
              <w:t xml:space="preserve"> </w:t>
            </w:r>
            <w:r w:rsidRPr="00B81ACE">
              <w:t>fatores</w:t>
            </w:r>
            <w:r w:rsidRPr="00B81ACE">
              <w:rPr>
                <w:spacing w:val="-19"/>
              </w:rPr>
              <w:t xml:space="preserve"> </w:t>
            </w:r>
            <w:r w:rsidRPr="00B81ACE">
              <w:t>de</w:t>
            </w:r>
            <w:r w:rsidRPr="00B81ACE">
              <w:rPr>
                <w:spacing w:val="-19"/>
              </w:rPr>
              <w:t xml:space="preserve"> </w:t>
            </w:r>
            <w:r w:rsidRPr="00B81ACE">
              <w:t xml:space="preserve">movimento (tempo, peso, fluência e espaço) </w:t>
            </w:r>
            <w:r w:rsidRPr="00B81ACE">
              <w:rPr>
                <w:spacing w:val="-5"/>
              </w:rPr>
              <w:t xml:space="preserve">como </w:t>
            </w:r>
            <w:r w:rsidRPr="00B81ACE">
              <w:t>elementos</w:t>
            </w:r>
            <w:r w:rsidRPr="00B81ACE">
              <w:tab/>
            </w:r>
            <w:r w:rsidRPr="00B81ACE">
              <w:rPr>
                <w:spacing w:val="-5"/>
              </w:rPr>
              <w:t>que,</w:t>
            </w:r>
            <w:proofErr w:type="gramStart"/>
            <w:r w:rsidRPr="00B81ACE">
              <w:rPr>
                <w:spacing w:val="-5"/>
              </w:rPr>
              <w:t xml:space="preserve">  </w:t>
            </w:r>
            <w:proofErr w:type="gramEnd"/>
            <w:r w:rsidRPr="00B81ACE">
              <w:rPr>
                <w:spacing w:val="-5"/>
              </w:rPr>
              <w:t>c</w:t>
            </w:r>
            <w:r w:rsidRPr="00B81ACE">
              <w:t>ombinados, geram as ações corporais e o movimento</w:t>
            </w:r>
            <w:r w:rsidRPr="00B81ACE">
              <w:rPr>
                <w:spacing w:val="-1"/>
              </w:rPr>
              <w:t xml:space="preserve"> </w:t>
            </w:r>
            <w:r w:rsidRPr="00B81ACE">
              <w:t>dançado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  <w:p w:rsidR="00720023" w:rsidRPr="00B81ACE" w:rsidRDefault="00720023" w:rsidP="00720023">
            <w:pPr>
              <w:pStyle w:val="SemEspaamento"/>
              <w:jc w:val="both"/>
            </w:pPr>
            <w:r>
              <w:t xml:space="preserve">(EF69AR11RS89) </w:t>
            </w:r>
            <w:r w:rsidRPr="00B81ACE">
              <w:rPr>
                <w:spacing w:val="-3"/>
              </w:rPr>
              <w:t xml:space="preserve">Explorar, </w:t>
            </w:r>
            <w:r w:rsidRPr="00B81ACE">
              <w:t xml:space="preserve">reconhecer, vivenciar e praticar os fatores de movimento: tempo (é o ritmo que se dá para o início, meio e fim de um movimento: lento, moderado e rápido); peso (força necessária para os movimentos de </w:t>
            </w:r>
            <w:r w:rsidRPr="00B81ACE">
              <w:lastRenderedPageBreak/>
              <w:t xml:space="preserve">suspensão: peso leve ou pesado); fluência (movimentos contidos ou com liberdade de expressão: livre, interrompida, conduzida ou controlada); espaço (dimensão ocupada quando </w:t>
            </w:r>
            <w:proofErr w:type="gramStart"/>
            <w:r w:rsidRPr="00B81ACE">
              <w:t>estica</w:t>
            </w:r>
            <w:proofErr w:type="gramEnd"/>
            <w:r w:rsidRPr="00B81ACE">
              <w:t xml:space="preserve"> ao máximo os membros do corpo em todas as direções: frente, atrás, direita, esquerda, acima, abaixo,</w:t>
            </w:r>
            <w:r w:rsidRPr="00B81ACE">
              <w:rPr>
                <w:spacing w:val="-26"/>
              </w:rPr>
              <w:t xml:space="preserve"> </w:t>
            </w:r>
            <w:r w:rsidRPr="00B81ACE">
              <w:t>diagonais); dimensão (altura, largura e profundidade: encontro de duas dimensões – vertical, horizontal, sagital ou planos da porta, mesa e roda em níveis alto, médio e baixo); trajetória espacial (direta ou indireta) e deslocamento (pessoal ou global), em movimentos</w:t>
            </w:r>
            <w:r w:rsidRPr="00B81ACE">
              <w:rPr>
                <w:spacing w:val="-5"/>
              </w:rPr>
              <w:t xml:space="preserve"> </w:t>
            </w:r>
            <w:r w:rsidRPr="00B81ACE">
              <w:t>dançados.</w:t>
            </w:r>
          </w:p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</w:tr>
      <w:tr w:rsidR="00720023" w:rsidRPr="000126C9" w:rsidTr="006528C8">
        <w:trPr>
          <w:jc w:val="center"/>
        </w:trPr>
        <w:tc>
          <w:tcPr>
            <w:tcW w:w="1780" w:type="dxa"/>
          </w:tcPr>
          <w:p w:rsidR="00720023" w:rsidRPr="00B81ACE" w:rsidRDefault="00720023" w:rsidP="00720023">
            <w:pPr>
              <w:pStyle w:val="SemEspaamento"/>
            </w:pPr>
            <w:r w:rsidRPr="00B81ACE">
              <w:lastRenderedPageBreak/>
              <w:t>Música</w:t>
            </w:r>
          </w:p>
        </w:tc>
        <w:tc>
          <w:tcPr>
            <w:tcW w:w="2664" w:type="dxa"/>
          </w:tcPr>
          <w:p w:rsidR="00720023" w:rsidRPr="00B81ACE" w:rsidRDefault="00720023" w:rsidP="00720023">
            <w:pPr>
              <w:pStyle w:val="SemEspaamento"/>
            </w:pPr>
            <w:r w:rsidRPr="00B81ACE">
              <w:t>Contextos e Práticas</w:t>
            </w:r>
          </w:p>
        </w:tc>
        <w:tc>
          <w:tcPr>
            <w:tcW w:w="10865" w:type="dxa"/>
          </w:tcPr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 xml:space="preserve">(EF69AR16) Analisar criticamente, por meio da apreciação musical, usos e funções da música em </w:t>
            </w:r>
            <w:r w:rsidRPr="00B81ACE">
              <w:rPr>
                <w:spacing w:val="-4"/>
              </w:rPr>
              <w:t xml:space="preserve">seus </w:t>
            </w:r>
            <w:r w:rsidRPr="00B81ACE">
              <w:t>contextos</w:t>
            </w:r>
            <w:r w:rsidRPr="00B81ACE">
              <w:rPr>
                <w:spacing w:val="-20"/>
              </w:rPr>
              <w:t xml:space="preserve"> </w:t>
            </w:r>
            <w:r w:rsidRPr="00B81ACE">
              <w:t>de</w:t>
            </w:r>
            <w:r w:rsidRPr="00B81ACE">
              <w:rPr>
                <w:spacing w:val="-19"/>
              </w:rPr>
              <w:t xml:space="preserve"> </w:t>
            </w:r>
            <w:r w:rsidRPr="00B81ACE">
              <w:t>produção</w:t>
            </w:r>
            <w:r w:rsidRPr="00B81ACE">
              <w:rPr>
                <w:spacing w:val="-19"/>
              </w:rPr>
              <w:t xml:space="preserve"> </w:t>
            </w:r>
            <w:r w:rsidRPr="00B81ACE">
              <w:t>e circulação,</w:t>
            </w:r>
            <w:r w:rsidRPr="00B81ACE">
              <w:rPr>
                <w:spacing w:val="-15"/>
              </w:rPr>
              <w:t xml:space="preserve"> </w:t>
            </w:r>
            <w:r w:rsidRPr="00B81ACE">
              <w:t>relacionando as práticas musicais às diferentes dimensões</w:t>
            </w:r>
            <w:r w:rsidRPr="00B81ACE">
              <w:rPr>
                <w:spacing w:val="-44"/>
              </w:rPr>
              <w:t xml:space="preserve"> </w:t>
            </w:r>
            <w:r w:rsidRPr="00B81ACE">
              <w:t xml:space="preserve">da vida social, cultural, política, </w:t>
            </w:r>
            <w:r w:rsidRPr="00B81ACE">
              <w:rPr>
                <w:spacing w:val="-3"/>
              </w:rPr>
              <w:t xml:space="preserve">histórica, </w:t>
            </w:r>
            <w:r w:rsidRPr="00B81ACE">
              <w:t>econômica, estética e ética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>(EF69AR16RS89-1) Escutar, apreciar, analisar e compreender criticamente a razão de cada uma das expressões da Música Popular Brasileira, ampliando a possibilidade de estabelecer conexões estéticas e éticas entre os porquês de cada manifestação, principalmente as que trabalham questões sociais e culturais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  <w:p w:rsidR="00720023" w:rsidRPr="00B81ACE" w:rsidRDefault="00720023" w:rsidP="00720023">
            <w:pPr>
              <w:rPr>
                <w:rFonts w:cs="Arial"/>
              </w:rPr>
            </w:pPr>
            <w:r w:rsidRPr="00B81ACE">
              <w:rPr>
                <w:rFonts w:cs="Arial"/>
              </w:rPr>
              <w:t>(EF9AR16NP-01) Identificar, apreciar e experimentar diversas formas e gêneros de expressão musical, valorizando e incentivando a participação no Festival de Música Estudantil de Nova Petrópolis.</w:t>
            </w:r>
          </w:p>
          <w:p w:rsidR="00720023" w:rsidRPr="00B81ACE" w:rsidRDefault="00720023" w:rsidP="00720023">
            <w:pPr>
              <w:pStyle w:val="SemEspaamento"/>
              <w:jc w:val="both"/>
              <w:rPr>
                <w:rFonts w:cs="Arial"/>
              </w:rPr>
            </w:pPr>
            <w:r w:rsidRPr="00B81ACE">
              <w:rPr>
                <w:rFonts w:cs="Arial"/>
              </w:rPr>
              <w:t>(EF9AR16NP-01</w:t>
            </w:r>
            <w:r w:rsidRPr="00F92DBB">
              <w:rPr>
                <w:rFonts w:cs="Arial"/>
              </w:rPr>
              <w:t>) Escutar,</w:t>
            </w:r>
          </w:p>
          <w:p w:rsidR="00720023" w:rsidRPr="00B81ACE" w:rsidRDefault="00720023" w:rsidP="00720023">
            <w:pPr>
              <w:pStyle w:val="SemEspaamento"/>
              <w:jc w:val="both"/>
              <w:rPr>
                <w:rFonts w:cs="Arial"/>
              </w:rPr>
            </w:pPr>
            <w:proofErr w:type="gramStart"/>
            <w:r w:rsidRPr="00B81ACE">
              <w:rPr>
                <w:rFonts w:cs="Arial"/>
              </w:rPr>
              <w:t>apreciar</w:t>
            </w:r>
            <w:proofErr w:type="gramEnd"/>
            <w:r w:rsidRPr="00B81ACE">
              <w:rPr>
                <w:rFonts w:cs="Arial"/>
              </w:rPr>
              <w:t xml:space="preserve"> e contextualizar para compreender os ambientes e os momentos da história da música brasileira (Lundu, Choro e Modinha) e seus principais compositores.</w:t>
            </w:r>
          </w:p>
          <w:p w:rsidR="00720023" w:rsidRPr="00B81ACE" w:rsidRDefault="00720023" w:rsidP="00720023">
            <w:pPr>
              <w:pStyle w:val="SemEspaamento"/>
              <w:jc w:val="both"/>
              <w:rPr>
                <w:rFonts w:cs="Arial"/>
              </w:rPr>
            </w:pPr>
          </w:p>
          <w:p w:rsidR="00720023" w:rsidRPr="00B81ACE" w:rsidRDefault="00720023" w:rsidP="00720023">
            <w:pPr>
              <w:pStyle w:val="SemEspaamento"/>
              <w:jc w:val="both"/>
              <w:rPr>
                <w:rFonts w:cs="Arial"/>
              </w:rPr>
            </w:pPr>
            <w:r w:rsidRPr="00B81ACE">
              <w:rPr>
                <w:rFonts w:cs="Arial"/>
              </w:rPr>
              <w:t xml:space="preserve">(EF9AR16NP-02) Identificar a participação da música na Semana da Arte Moderna. 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</w:tc>
      </w:tr>
      <w:tr w:rsidR="00720023" w:rsidRPr="000126C9" w:rsidTr="006528C8">
        <w:trPr>
          <w:jc w:val="center"/>
        </w:trPr>
        <w:tc>
          <w:tcPr>
            <w:tcW w:w="1780" w:type="dxa"/>
          </w:tcPr>
          <w:p w:rsidR="00720023" w:rsidRPr="000126C9" w:rsidRDefault="007200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20023" w:rsidRPr="000126C9" w:rsidRDefault="00720023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720023" w:rsidRPr="00B81ACE" w:rsidRDefault="00720023" w:rsidP="00720023">
            <w:pPr>
              <w:jc w:val="both"/>
              <w:rPr>
                <w:color w:val="000000"/>
                <w:lang w:eastAsia="pt-BR"/>
              </w:rPr>
            </w:pPr>
            <w:r w:rsidRPr="00B81ACE">
              <w:rPr>
                <w:color w:val="000000"/>
              </w:rPr>
              <w:t>(EF69AR17) Explorar e analisar, criticamente, diferentes meios e equipamentos culturais de circulação da música e do conhecimento musical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>(EF69AR16RS89-1) Escutar, apreciar, analisar e compreender criticamente a razão de cada uma das expressões da Música Popular Brasileira, ampliando a possibilidade de estabelecer conexões estéticas e éticas entre os porquês de cada manifestação, principalmente as que trabalham questões sociais e culturais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  <w:p w:rsidR="00720023" w:rsidRPr="000126C9" w:rsidRDefault="00720023" w:rsidP="00720023">
            <w:pPr>
              <w:jc w:val="both"/>
              <w:rPr>
                <w:rFonts w:cs="Arial"/>
              </w:rPr>
            </w:pPr>
            <w:r w:rsidRPr="00B81ACE">
              <w:t xml:space="preserve">(EF69AR17RS89) </w:t>
            </w:r>
            <w:r w:rsidRPr="00B81ACE">
              <w:tab/>
            </w:r>
            <w:r w:rsidRPr="00B81ACE">
              <w:rPr>
                <w:spacing w:val="-3"/>
              </w:rPr>
              <w:t xml:space="preserve">Explorar, </w:t>
            </w:r>
            <w:r w:rsidRPr="00B81ACE">
              <w:t xml:space="preserve">identificar, </w:t>
            </w:r>
            <w:r w:rsidRPr="00B81ACE">
              <w:rPr>
                <w:spacing w:val="-3"/>
              </w:rPr>
              <w:t xml:space="preserve">conhecer, </w:t>
            </w:r>
            <w:r w:rsidRPr="00B81ACE">
              <w:t>analisar e comparar os diferentes meios e equipamentos culturais e de circulação musical tradicional e alternativo (espaço público), para compreender progressivamente a possibilidade de múltiplas funções: aprendizagem</w:t>
            </w:r>
            <w:proofErr w:type="gramStart"/>
            <w:r w:rsidRPr="00B81ACE">
              <w:t xml:space="preserve">  </w:t>
            </w:r>
            <w:r w:rsidRPr="00B81ACE">
              <w:rPr>
                <w:spacing w:val="-3"/>
              </w:rPr>
              <w:t xml:space="preserve"> </w:t>
            </w:r>
            <w:proofErr w:type="gramEnd"/>
            <w:r w:rsidRPr="00B81ACE">
              <w:rPr>
                <w:spacing w:val="-3"/>
              </w:rPr>
              <w:t xml:space="preserve">(ensaio), </w:t>
            </w:r>
            <w:r w:rsidRPr="00B81ACE">
              <w:t>compartilhamento, apresentação, divulgação, disseminação e</w:t>
            </w:r>
            <w:r w:rsidRPr="00B81ACE">
              <w:rPr>
                <w:spacing w:val="-13"/>
              </w:rPr>
              <w:t xml:space="preserve"> </w:t>
            </w:r>
            <w:r w:rsidRPr="00B81ACE">
              <w:t>difusão.</w:t>
            </w:r>
          </w:p>
        </w:tc>
      </w:tr>
      <w:tr w:rsidR="00720023" w:rsidRPr="000126C9" w:rsidTr="006528C8">
        <w:trPr>
          <w:jc w:val="center"/>
        </w:trPr>
        <w:tc>
          <w:tcPr>
            <w:tcW w:w="1780" w:type="dxa"/>
          </w:tcPr>
          <w:p w:rsidR="00720023" w:rsidRPr="000126C9" w:rsidRDefault="007200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20023" w:rsidRPr="00B81ACE" w:rsidRDefault="00720023" w:rsidP="00720023">
            <w:pPr>
              <w:pStyle w:val="SemEspaamento"/>
            </w:pPr>
            <w:r w:rsidRPr="00B81ACE">
              <w:t>Elementos da Linguagem</w:t>
            </w:r>
          </w:p>
        </w:tc>
        <w:tc>
          <w:tcPr>
            <w:tcW w:w="10865" w:type="dxa"/>
          </w:tcPr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 xml:space="preserve">(EF69AR20) Explorar e </w:t>
            </w:r>
            <w:r w:rsidRPr="00B81ACE">
              <w:rPr>
                <w:spacing w:val="-1"/>
              </w:rPr>
              <w:t>analisar</w:t>
            </w:r>
            <w:r w:rsidRPr="00B81ACE">
              <w:rPr>
                <w:spacing w:val="-1"/>
              </w:rPr>
              <w:tab/>
              <w:t xml:space="preserve"> </w:t>
            </w:r>
            <w:r w:rsidRPr="00B81ACE">
              <w:t>elementos constitutivos da música (altura,</w:t>
            </w:r>
            <w:r w:rsidRPr="00B81ACE">
              <w:tab/>
              <w:t>i</w:t>
            </w:r>
            <w:r w:rsidRPr="00B81ACE">
              <w:rPr>
                <w:spacing w:val="-1"/>
              </w:rPr>
              <w:t xml:space="preserve">ntensidade, </w:t>
            </w:r>
            <w:r w:rsidRPr="00B81ACE">
              <w:t>timbre,</w:t>
            </w:r>
            <w:r w:rsidRPr="00B81ACE">
              <w:tab/>
              <w:t xml:space="preserve">melodia, </w:t>
            </w:r>
            <w:r w:rsidRPr="00B81ACE">
              <w:rPr>
                <w:spacing w:val="-4"/>
              </w:rPr>
              <w:t xml:space="preserve">ritmo </w:t>
            </w:r>
            <w:r w:rsidRPr="00B81ACE">
              <w:t>etc.),</w:t>
            </w:r>
            <w:r w:rsidRPr="00B81ACE">
              <w:tab/>
              <w:t>por</w:t>
            </w:r>
            <w:r w:rsidRPr="00B81ACE">
              <w:tab/>
              <w:t xml:space="preserve">meio </w:t>
            </w:r>
            <w:r w:rsidRPr="00B81ACE">
              <w:rPr>
                <w:spacing w:val="-9"/>
              </w:rPr>
              <w:t xml:space="preserve">de </w:t>
            </w:r>
            <w:r w:rsidRPr="00B81ACE">
              <w:t>recursos tecnológicos (games e plataformas digitais), jogos, canções e práticas diversas de composição/criação, execução e apreciação musicais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 xml:space="preserve">(EF69AR20RS89-1) </w:t>
            </w:r>
            <w:r w:rsidRPr="00B81ACE">
              <w:rPr>
                <w:spacing w:val="-3"/>
              </w:rPr>
              <w:t xml:space="preserve">Explorar, </w:t>
            </w:r>
            <w:r w:rsidRPr="00B81ACE">
              <w:t xml:space="preserve">conhecer </w:t>
            </w:r>
            <w:r>
              <w:t xml:space="preserve">e analisar os elementos básicos </w:t>
            </w:r>
            <w:r w:rsidRPr="00B81ACE">
              <w:t xml:space="preserve">constitutivos da </w:t>
            </w:r>
            <w:r w:rsidRPr="00B81ACE">
              <w:rPr>
                <w:spacing w:val="-3"/>
              </w:rPr>
              <w:t xml:space="preserve">música: </w:t>
            </w:r>
            <w:r w:rsidRPr="00B81ACE">
              <w:t>ritmo (pulsação da música), melodia (</w:t>
            </w:r>
            <w:proofErr w:type="spellStart"/>
            <w:r w:rsidRPr="00B81ACE">
              <w:t>seqüência</w:t>
            </w:r>
            <w:proofErr w:type="spellEnd"/>
            <w:r w:rsidRPr="00B81ACE">
              <w:t xml:space="preserve"> das notas musicais) e harmonia (encadeamento dos sons simultâneos), exercitando-os progressivamente em j</w:t>
            </w:r>
            <w:r w:rsidRPr="00B81ACE">
              <w:rPr>
                <w:spacing w:val="-3"/>
              </w:rPr>
              <w:t xml:space="preserve">ogos, </w:t>
            </w:r>
            <w:r>
              <w:t xml:space="preserve">canções </w:t>
            </w:r>
            <w:r w:rsidRPr="00B81ACE">
              <w:t xml:space="preserve">e práticas diversas </w:t>
            </w:r>
            <w:r w:rsidRPr="00B81ACE">
              <w:rPr>
                <w:spacing w:val="-6"/>
              </w:rPr>
              <w:t>de c</w:t>
            </w:r>
            <w:r w:rsidRPr="00B81ACE">
              <w:t xml:space="preserve">omposição/criação, execução </w:t>
            </w:r>
            <w:r w:rsidRPr="00B81ACE">
              <w:rPr>
                <w:spacing w:val="-14"/>
              </w:rPr>
              <w:t xml:space="preserve">e </w:t>
            </w:r>
            <w:r w:rsidRPr="00B81ACE">
              <w:t xml:space="preserve">apreciação musicais, </w:t>
            </w:r>
            <w:r w:rsidRPr="00B81ACE">
              <w:rPr>
                <w:spacing w:val="-7"/>
              </w:rPr>
              <w:t xml:space="preserve">em </w:t>
            </w:r>
            <w:r w:rsidRPr="00B81ACE">
              <w:t>continuidade à habilidade EF15AR14RS35 dos Anos Iniciais, que trabalha os elementos básicos do som: altura</w:t>
            </w:r>
            <w:r w:rsidRPr="00B81ACE">
              <w:rPr>
                <w:spacing w:val="-1"/>
              </w:rPr>
              <w:t xml:space="preserve"> (sons agudos </w:t>
            </w:r>
            <w:r w:rsidRPr="00B81ACE">
              <w:t>e graves), duração (longos e curtos), intensidade (forte e fraco) e timbres (da voz e de instrumentos) por meio de recursos tecnológicos (games e plataformas digit</w:t>
            </w:r>
            <w:r>
              <w:t>ais), jogos, canções e práticas</w:t>
            </w:r>
            <w:r w:rsidRPr="00B81ACE">
              <w:t xml:space="preserve"> diversas</w:t>
            </w:r>
            <w:proofErr w:type="gramStart"/>
            <w:r w:rsidRPr="00B81ACE">
              <w:t xml:space="preserve">  </w:t>
            </w:r>
            <w:proofErr w:type="gramEnd"/>
            <w:r w:rsidRPr="00B81ACE">
              <w:t xml:space="preserve">composição/criação, execução </w:t>
            </w:r>
            <w:r w:rsidRPr="00B81ACE">
              <w:rPr>
                <w:spacing w:val="-14"/>
              </w:rPr>
              <w:t xml:space="preserve">e </w:t>
            </w:r>
            <w:r w:rsidRPr="00B81ACE">
              <w:t>apreciação musicais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 xml:space="preserve"> </w:t>
            </w:r>
            <w:r w:rsidRPr="00B81ACE">
              <w:rPr>
                <w:spacing w:val="-1"/>
              </w:rPr>
              <w:t xml:space="preserve">(EF69AR20RS89-2) </w:t>
            </w:r>
            <w:r w:rsidRPr="00B81ACE">
              <w:t xml:space="preserve">Apreciar </w:t>
            </w:r>
            <w:r w:rsidRPr="00B81ACE">
              <w:rPr>
                <w:spacing w:val="-13"/>
              </w:rPr>
              <w:t xml:space="preserve">e </w:t>
            </w:r>
            <w:r w:rsidRPr="00B81ACE">
              <w:t>analisar os elementos básicos da música em diversas manifestações culturais nacionais e</w:t>
            </w:r>
            <w:r w:rsidRPr="00B81ACE">
              <w:rPr>
                <w:spacing w:val="-10"/>
              </w:rPr>
              <w:t xml:space="preserve"> </w:t>
            </w:r>
            <w:r w:rsidRPr="00B81ACE">
              <w:t>internacionais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</w:tc>
      </w:tr>
      <w:tr w:rsidR="00720023" w:rsidRPr="000126C9" w:rsidTr="006528C8">
        <w:trPr>
          <w:jc w:val="center"/>
        </w:trPr>
        <w:tc>
          <w:tcPr>
            <w:tcW w:w="1780" w:type="dxa"/>
          </w:tcPr>
          <w:p w:rsidR="00720023" w:rsidRPr="00B81ACE" w:rsidRDefault="00720023" w:rsidP="00720023">
            <w:pPr>
              <w:pStyle w:val="SemEspaamento"/>
            </w:pPr>
            <w:r w:rsidRPr="00B81ACE">
              <w:t>Eixos transversais</w:t>
            </w:r>
          </w:p>
        </w:tc>
        <w:tc>
          <w:tcPr>
            <w:tcW w:w="2664" w:type="dxa"/>
          </w:tcPr>
          <w:p w:rsidR="00720023" w:rsidRPr="00B81ACE" w:rsidRDefault="00720023" w:rsidP="00720023">
            <w:pPr>
              <w:pStyle w:val="SemEspaamento"/>
            </w:pPr>
            <w:r w:rsidRPr="00B81ACE">
              <w:t>Contextos e práticas</w:t>
            </w:r>
          </w:p>
        </w:tc>
        <w:tc>
          <w:tcPr>
            <w:tcW w:w="10865" w:type="dxa"/>
          </w:tcPr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>(EF69AR31) Relacionar as práticas artísticas às diferentes dimensões</w:t>
            </w:r>
            <w:r w:rsidRPr="00B81ACE">
              <w:rPr>
                <w:spacing w:val="-44"/>
              </w:rPr>
              <w:t xml:space="preserve"> </w:t>
            </w:r>
            <w:r w:rsidRPr="00B81ACE">
              <w:t xml:space="preserve">da vida social, cultural, política, </w:t>
            </w:r>
            <w:r w:rsidRPr="00B81ACE">
              <w:rPr>
                <w:spacing w:val="-3"/>
              </w:rPr>
              <w:t xml:space="preserve">histórica, </w:t>
            </w:r>
            <w:r w:rsidRPr="00B81ACE">
              <w:t>econômica, estética e ética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</w:tc>
      </w:tr>
      <w:tr w:rsidR="00720023" w:rsidRPr="000126C9" w:rsidTr="006528C8">
        <w:trPr>
          <w:jc w:val="center"/>
        </w:trPr>
        <w:tc>
          <w:tcPr>
            <w:tcW w:w="1780" w:type="dxa"/>
          </w:tcPr>
          <w:p w:rsidR="00720023" w:rsidRPr="000126C9" w:rsidRDefault="007200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20023" w:rsidRPr="00B81ACE" w:rsidRDefault="00720023" w:rsidP="00720023">
            <w:pPr>
              <w:pStyle w:val="SemEspaamento"/>
            </w:pPr>
            <w:r w:rsidRPr="00B81ACE">
              <w:t xml:space="preserve">Matrizes estéticas e </w:t>
            </w:r>
            <w:proofErr w:type="spellStart"/>
            <w:r w:rsidRPr="00B81ACE">
              <w:t>culurais</w:t>
            </w:r>
            <w:proofErr w:type="spellEnd"/>
          </w:p>
        </w:tc>
        <w:tc>
          <w:tcPr>
            <w:tcW w:w="10865" w:type="dxa"/>
          </w:tcPr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 xml:space="preserve">(EF69AR33) Analisar aspectos históricos, sociais e políticos da produção artística, problematizando as narrativas eurocêntricas e as </w:t>
            </w:r>
            <w:r w:rsidRPr="00B81ACE">
              <w:rPr>
                <w:spacing w:val="-3"/>
              </w:rPr>
              <w:t xml:space="preserve">diversas </w:t>
            </w:r>
            <w:r w:rsidRPr="00B81ACE">
              <w:t>categorizações da arte (</w:t>
            </w:r>
            <w:proofErr w:type="gramStart"/>
            <w:r w:rsidRPr="00B81ACE">
              <w:t>arte,</w:t>
            </w:r>
            <w:proofErr w:type="gramEnd"/>
            <w:r w:rsidRPr="00B81ACE">
              <w:rPr>
                <w:spacing w:val="-1"/>
              </w:rPr>
              <w:t xml:space="preserve">artesanato, </w:t>
            </w:r>
            <w:r w:rsidRPr="00B81ACE">
              <w:t>folclore, design</w:t>
            </w:r>
            <w:r w:rsidRPr="00B81ACE">
              <w:rPr>
                <w:spacing w:val="-2"/>
              </w:rPr>
              <w:t xml:space="preserve"> </w:t>
            </w:r>
            <w:r w:rsidRPr="00B81ACE">
              <w:t>etc.)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</w:tc>
      </w:tr>
      <w:tr w:rsidR="00720023" w:rsidRPr="000126C9" w:rsidTr="006528C8">
        <w:trPr>
          <w:jc w:val="center"/>
        </w:trPr>
        <w:tc>
          <w:tcPr>
            <w:tcW w:w="1780" w:type="dxa"/>
          </w:tcPr>
          <w:p w:rsidR="00720023" w:rsidRPr="000126C9" w:rsidRDefault="007200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20023" w:rsidRPr="000126C9" w:rsidRDefault="00720023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720023" w:rsidRPr="000126C9" w:rsidRDefault="00720023" w:rsidP="006528C8">
            <w:pPr>
              <w:jc w:val="both"/>
              <w:rPr>
                <w:rFonts w:cs="Arial"/>
              </w:rPr>
            </w:pPr>
          </w:p>
        </w:tc>
      </w:tr>
      <w:tr w:rsidR="00720023" w:rsidRPr="000126C9" w:rsidTr="006528C8">
        <w:trPr>
          <w:jc w:val="center"/>
        </w:trPr>
        <w:tc>
          <w:tcPr>
            <w:tcW w:w="1780" w:type="dxa"/>
          </w:tcPr>
          <w:p w:rsidR="00720023" w:rsidRPr="000126C9" w:rsidRDefault="007200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20023" w:rsidRPr="000126C9" w:rsidRDefault="00720023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720023" w:rsidRPr="000126C9" w:rsidRDefault="00720023" w:rsidP="006528C8">
            <w:pPr>
              <w:jc w:val="both"/>
              <w:rPr>
                <w:rFonts w:cs="Arial"/>
              </w:rPr>
            </w:pPr>
          </w:p>
        </w:tc>
      </w:tr>
    </w:tbl>
    <w:p w:rsidR="006528C8" w:rsidRDefault="006528C8" w:rsidP="006528C8">
      <w:pPr>
        <w:spacing w:after="0" w:line="240" w:lineRule="auto"/>
        <w:jc w:val="both"/>
        <w:rPr>
          <w:rFonts w:cs="Arial"/>
        </w:rPr>
      </w:pPr>
    </w:p>
    <w:p w:rsidR="006528C8" w:rsidRDefault="006528C8" w:rsidP="006528C8">
      <w:pPr>
        <w:spacing w:after="0" w:line="240" w:lineRule="auto"/>
        <w:jc w:val="both"/>
        <w:rPr>
          <w:rFonts w:cs="Arial"/>
        </w:rPr>
      </w:pPr>
    </w:p>
    <w:p w:rsidR="006528C8" w:rsidRPr="0049389E" w:rsidRDefault="006528C8" w:rsidP="006528C8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RTE -9</w:t>
      </w:r>
      <w:r w:rsidRPr="0049389E">
        <w:rPr>
          <w:rFonts w:cs="Arial"/>
          <w:b/>
          <w:sz w:val="28"/>
        </w:rPr>
        <w:t xml:space="preserve">º </w:t>
      </w:r>
      <w:r>
        <w:rPr>
          <w:rFonts w:cs="Arial"/>
          <w:b/>
          <w:sz w:val="28"/>
        </w:rPr>
        <w:t>ANO – 2</w:t>
      </w:r>
      <w:r w:rsidRPr="0049389E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6528C8" w:rsidRPr="000126C9" w:rsidTr="006528C8">
        <w:trPr>
          <w:jc w:val="center"/>
        </w:trPr>
        <w:tc>
          <w:tcPr>
            <w:tcW w:w="1780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664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926BEE" w:rsidRPr="000126C9" w:rsidTr="006528C8">
        <w:trPr>
          <w:jc w:val="center"/>
        </w:trPr>
        <w:tc>
          <w:tcPr>
            <w:tcW w:w="1780" w:type="dxa"/>
          </w:tcPr>
          <w:p w:rsidR="00926BEE" w:rsidRPr="00B81ACE" w:rsidRDefault="00926BEE" w:rsidP="00926BEE">
            <w:pPr>
              <w:pStyle w:val="SemEspaamento"/>
            </w:pPr>
            <w:r w:rsidRPr="00B81ACE">
              <w:t>Artes Visuais</w:t>
            </w:r>
          </w:p>
        </w:tc>
        <w:tc>
          <w:tcPr>
            <w:tcW w:w="2664" w:type="dxa"/>
          </w:tcPr>
          <w:p w:rsidR="00926BEE" w:rsidRPr="00B81ACE" w:rsidRDefault="00926BEE" w:rsidP="00926BEE">
            <w:pPr>
              <w:pStyle w:val="SemEspaamento"/>
            </w:pPr>
            <w:r w:rsidRPr="00B81ACE">
              <w:t>Contextos e práticas</w:t>
            </w:r>
          </w:p>
        </w:tc>
        <w:tc>
          <w:tcPr>
            <w:tcW w:w="10865" w:type="dxa"/>
          </w:tcPr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>(EF69AR01) Pesquisar, apreciar e analisar formas distintas das artes visuais</w:t>
            </w:r>
            <w:r w:rsidRPr="00B81ACE">
              <w:rPr>
                <w:spacing w:val="-45"/>
              </w:rPr>
              <w:t xml:space="preserve"> </w:t>
            </w:r>
            <w:r w:rsidRPr="00B81ACE">
              <w:t>tradicionais e contemporâneas, e</w:t>
            </w:r>
            <w:r>
              <w:t xml:space="preserve">m obras de artistas </w:t>
            </w:r>
            <w:proofErr w:type="spellStart"/>
            <w:r>
              <w:t>brasileiros</w:t>
            </w:r>
            <w:r w:rsidRPr="00B81ACE">
              <w:rPr>
                <w:spacing w:val="-16"/>
              </w:rPr>
              <w:t>e</w:t>
            </w:r>
            <w:proofErr w:type="spellEnd"/>
            <w:r w:rsidRPr="00B81ACE">
              <w:t xml:space="preserve"> estrangeiros </w:t>
            </w:r>
            <w:r w:rsidRPr="00B81ACE">
              <w:rPr>
                <w:spacing w:val="-9"/>
              </w:rPr>
              <w:t xml:space="preserve">de </w:t>
            </w:r>
            <w:r w:rsidRPr="00B81ACE">
              <w:t xml:space="preserve">diferentes épocas e em diferentes matrizes estéticas e culturais, de modo a ampliar a experiência </w:t>
            </w:r>
            <w:r w:rsidRPr="00B81ACE">
              <w:rPr>
                <w:spacing w:val="-6"/>
              </w:rPr>
              <w:t xml:space="preserve">com </w:t>
            </w:r>
            <w:r w:rsidRPr="00B81ACE">
              <w:t>diferentes contextos e práticas artístico-visuais e cultivar a percepção,</w:t>
            </w:r>
            <w:r w:rsidRPr="00B81ACE">
              <w:rPr>
                <w:spacing w:val="-43"/>
              </w:rPr>
              <w:t xml:space="preserve"> </w:t>
            </w:r>
            <w:r w:rsidRPr="00B81ACE">
              <w:t xml:space="preserve">o imaginário, </w:t>
            </w:r>
            <w:r w:rsidRPr="00B81ACE">
              <w:rPr>
                <w:spacing w:val="-16"/>
              </w:rPr>
              <w:t xml:space="preserve">a </w:t>
            </w:r>
            <w:r w:rsidRPr="00B81ACE">
              <w:t xml:space="preserve">capacidade </w:t>
            </w:r>
            <w:r w:rsidRPr="00B81ACE">
              <w:rPr>
                <w:spacing w:val="-9"/>
              </w:rPr>
              <w:t xml:space="preserve">de </w:t>
            </w:r>
            <w:r w:rsidRPr="00B81ACE">
              <w:t>simbolizar e o repertório imagético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lastRenderedPageBreak/>
              <w:t xml:space="preserve">(EF69AR01RS89) </w:t>
            </w:r>
            <w:proofErr w:type="spellStart"/>
            <w:r w:rsidRPr="00B81ACE">
              <w:t>Experienciar</w:t>
            </w:r>
            <w:proofErr w:type="spellEnd"/>
            <w:r w:rsidRPr="00B81ACE">
              <w:t>, pesquisar, analisar e apreciar as diversas manifestações das artes visuais tradicionais</w:t>
            </w:r>
            <w:r w:rsidRPr="00B81ACE">
              <w:tab/>
            </w:r>
            <w:r w:rsidRPr="00B81ACE">
              <w:rPr>
                <w:spacing w:val="-16"/>
              </w:rPr>
              <w:t>e c</w:t>
            </w:r>
            <w:r w:rsidRPr="00B81ACE">
              <w:t xml:space="preserve">ontemporâneas (desenho, pintura, escultura, gravura, fotografia, vídeo, cinema, animação, </w:t>
            </w:r>
            <w:r w:rsidRPr="00B81ACE">
              <w:rPr>
                <w:spacing w:val="-5"/>
              </w:rPr>
              <w:t>arte</w:t>
            </w:r>
            <w:r w:rsidRPr="00B81ACE">
              <w:t xml:space="preserve"> computacional etc.) que</w:t>
            </w:r>
            <w:r w:rsidRPr="00B81ACE">
              <w:rPr>
                <w:spacing w:val="-23"/>
              </w:rPr>
              <w:t xml:space="preserve"> </w:t>
            </w:r>
            <w:r w:rsidRPr="00B81ACE">
              <w:t>contemplem obras de artistas brasileiros e estrangeiros de diferentes épocas e matrizes estéticas e culturais (africana, indígena, popular e entre outras),</w:t>
            </w:r>
            <w:r w:rsidRPr="00B81ACE">
              <w:rPr>
                <w:spacing w:val="-21"/>
              </w:rPr>
              <w:t xml:space="preserve"> </w:t>
            </w:r>
            <w:r w:rsidRPr="00B81ACE">
              <w:t>possibilitando</w:t>
            </w:r>
            <w:r w:rsidRPr="00B81ACE">
              <w:rPr>
                <w:spacing w:val="-21"/>
              </w:rPr>
              <w:t xml:space="preserve"> </w:t>
            </w:r>
            <w:r w:rsidRPr="00B81ACE">
              <w:t>a</w:t>
            </w:r>
            <w:r w:rsidRPr="00B81ACE">
              <w:rPr>
                <w:spacing w:val="-17"/>
              </w:rPr>
              <w:t xml:space="preserve"> </w:t>
            </w:r>
            <w:r w:rsidRPr="00B81ACE">
              <w:t>expansão</w:t>
            </w:r>
            <w:r w:rsidRPr="00B81ACE">
              <w:rPr>
                <w:spacing w:val="-21"/>
              </w:rPr>
              <w:t xml:space="preserve"> </w:t>
            </w:r>
            <w:r w:rsidRPr="00B81ACE">
              <w:t>da experiência</w:t>
            </w:r>
            <w:r w:rsidRPr="00B81ACE">
              <w:rPr>
                <w:spacing w:val="-21"/>
              </w:rPr>
              <w:t xml:space="preserve"> </w:t>
            </w:r>
            <w:r w:rsidRPr="00B81ACE">
              <w:t>com</w:t>
            </w:r>
            <w:r w:rsidRPr="00B81ACE">
              <w:rPr>
                <w:spacing w:val="-23"/>
              </w:rPr>
              <w:t xml:space="preserve"> </w:t>
            </w:r>
            <w:r w:rsidRPr="00B81ACE">
              <w:t>diferentes</w:t>
            </w:r>
            <w:r w:rsidRPr="00B81ACE">
              <w:rPr>
                <w:spacing w:val="-21"/>
              </w:rPr>
              <w:t xml:space="preserve"> </w:t>
            </w:r>
            <w:r w:rsidRPr="00B81ACE">
              <w:t xml:space="preserve">contextos e práticas </w:t>
            </w:r>
            <w:proofErr w:type="gramStart"/>
            <w:r w:rsidRPr="00B81ACE">
              <w:t>artístico-visuais</w:t>
            </w:r>
            <w:proofErr w:type="gramEnd"/>
            <w:r w:rsidRPr="00B81ACE">
              <w:t xml:space="preserve">, a compreensão e </w:t>
            </w:r>
            <w:proofErr w:type="spellStart"/>
            <w:r w:rsidRPr="00B81ACE">
              <w:t>ressignificação</w:t>
            </w:r>
            <w:proofErr w:type="spellEnd"/>
            <w:r w:rsidRPr="00B81ACE">
              <w:t xml:space="preserve"> da capacidade de percepção, de imaginação, de simbolização e do repertório imagético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  <w:p w:rsidR="00926BEE" w:rsidRPr="00B81ACE" w:rsidRDefault="00926BEE" w:rsidP="00926BEE">
            <w:pPr>
              <w:pStyle w:val="SemEspaamento"/>
              <w:jc w:val="both"/>
              <w:rPr>
                <w:rFonts w:cs="Arial"/>
              </w:rPr>
            </w:pPr>
            <w:r w:rsidRPr="00B81ACE">
              <w:t xml:space="preserve">(EF9AR01NP-01) </w:t>
            </w:r>
            <w:r w:rsidRPr="00B81ACE">
              <w:rPr>
                <w:rFonts w:cs="Arial"/>
              </w:rPr>
              <w:t>Desenvolver, analisar e apreciar leituras e releituras de imagens.</w:t>
            </w:r>
          </w:p>
          <w:p w:rsidR="00926BEE" w:rsidRPr="00B81ACE" w:rsidRDefault="00926BEE" w:rsidP="00926BEE">
            <w:pPr>
              <w:pStyle w:val="SemEspaamento"/>
              <w:jc w:val="both"/>
              <w:rPr>
                <w:rFonts w:cs="Arial"/>
              </w:rPr>
            </w:pPr>
          </w:p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 xml:space="preserve">(EF9AR01NP-02) </w:t>
            </w:r>
            <w:r w:rsidRPr="00B81ACE">
              <w:rPr>
                <w:rFonts w:cs="Arial"/>
              </w:rPr>
              <w:t xml:space="preserve">Reconhecer, apreciar e </w:t>
            </w:r>
            <w:proofErr w:type="spellStart"/>
            <w:r w:rsidRPr="00B81ACE">
              <w:rPr>
                <w:rFonts w:cs="Arial"/>
              </w:rPr>
              <w:t>experienciar</w:t>
            </w:r>
            <w:proofErr w:type="spellEnd"/>
            <w:r w:rsidRPr="00B81ACE">
              <w:rPr>
                <w:rFonts w:cs="Arial"/>
              </w:rPr>
              <w:t xml:space="preserve"> o m</w:t>
            </w:r>
            <w:r w:rsidRPr="00B81ACE">
              <w:t xml:space="preserve">ovimento da Arte Efêmera, </w:t>
            </w:r>
            <w:proofErr w:type="spellStart"/>
            <w:r w:rsidRPr="00B81ACE">
              <w:t>Óptical</w:t>
            </w:r>
            <w:proofErr w:type="spellEnd"/>
            <w:r w:rsidRPr="00B81ACE">
              <w:t>, Pop Arte, Arte Urbana e Arte Contemporânea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</w:tc>
      </w:tr>
      <w:tr w:rsidR="00926BEE" w:rsidRPr="000126C9" w:rsidTr="006528C8">
        <w:trPr>
          <w:jc w:val="center"/>
        </w:trPr>
        <w:tc>
          <w:tcPr>
            <w:tcW w:w="1780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>(EF69AR03) Analisar situações nas quais as linguagens das artes visuais se integram às linguagens audiovisuais (cinema, animações, vídeos etc.), gráficas (capas de livros,</w:t>
            </w:r>
            <w:r>
              <w:t xml:space="preserve"> ilustrações de textos diversos </w:t>
            </w:r>
            <w:r w:rsidRPr="00B81ACE">
              <w:rPr>
                <w:spacing w:val="-3"/>
              </w:rPr>
              <w:t>etc.),</w:t>
            </w:r>
            <w:r w:rsidRPr="00B81ACE">
              <w:t xml:space="preserve"> cenográficas, coreográficas, musicais etc.</w:t>
            </w:r>
          </w:p>
          <w:p w:rsidR="00926BEE" w:rsidRPr="000126C9" w:rsidRDefault="00926BEE" w:rsidP="00926BEE">
            <w:pPr>
              <w:pStyle w:val="SemEspaamento"/>
              <w:jc w:val="both"/>
              <w:rPr>
                <w:rFonts w:cs="Arial"/>
              </w:rPr>
            </w:pPr>
          </w:p>
        </w:tc>
      </w:tr>
      <w:tr w:rsidR="00926BEE" w:rsidRPr="000126C9" w:rsidTr="006528C8">
        <w:trPr>
          <w:jc w:val="center"/>
        </w:trPr>
        <w:tc>
          <w:tcPr>
            <w:tcW w:w="1780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26BEE" w:rsidRPr="00B81ACE" w:rsidRDefault="00926BEE" w:rsidP="00926BEE">
            <w:pPr>
              <w:pStyle w:val="SemEspaamento"/>
            </w:pPr>
            <w:r w:rsidRPr="00B81ACE">
              <w:t>Elementos da</w:t>
            </w:r>
          </w:p>
          <w:p w:rsidR="00926BEE" w:rsidRPr="00B81ACE" w:rsidRDefault="00926BEE" w:rsidP="00926BEE">
            <w:pPr>
              <w:pStyle w:val="SemEspaamento"/>
            </w:pPr>
            <w:proofErr w:type="gramStart"/>
            <w:r w:rsidRPr="00B81ACE">
              <w:t>linguagem</w:t>
            </w:r>
            <w:proofErr w:type="gramEnd"/>
          </w:p>
        </w:tc>
        <w:tc>
          <w:tcPr>
            <w:tcW w:w="10865" w:type="dxa"/>
          </w:tcPr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>(EF69AR04) Analisar</w:t>
            </w:r>
            <w:r w:rsidRPr="00B81ACE">
              <w:rPr>
                <w:spacing w:val="-28"/>
              </w:rPr>
              <w:t xml:space="preserve"> </w:t>
            </w:r>
            <w:r w:rsidRPr="00B81ACE">
              <w:t>os elementos constitutivos das artes visuais</w:t>
            </w:r>
            <w:r w:rsidRPr="00B81ACE">
              <w:rPr>
                <w:spacing w:val="-30"/>
              </w:rPr>
              <w:t xml:space="preserve"> </w:t>
            </w:r>
            <w:r w:rsidRPr="00B81ACE">
              <w:t>(ponto, linha, forma, direção, cor, tom, escala, dimensão, espaço, movimento etc.) na apreciação</w:t>
            </w:r>
            <w:r w:rsidRPr="00B81ACE">
              <w:tab/>
            </w:r>
            <w:r w:rsidRPr="00B81ACE">
              <w:rPr>
                <w:spacing w:val="-9"/>
              </w:rPr>
              <w:t xml:space="preserve">de </w:t>
            </w:r>
            <w:r w:rsidRPr="00B81ACE">
              <w:t>diferentes produções artísticas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>(EF69AR04RS89) Pesquisar, identificar e analisar os</w:t>
            </w:r>
            <w:proofErr w:type="gramStart"/>
            <w:r w:rsidRPr="00B81ACE">
              <w:t xml:space="preserve">  </w:t>
            </w:r>
            <w:proofErr w:type="gramEnd"/>
            <w:r w:rsidRPr="00B81ACE">
              <w:t>elementos visuais (ponto, linha, forma, direção, cor, tom, escala, dimensão, espaço, movimento etc.) que possibilitem a verificação e apreciação das alterações que ocorrem com o material e o meio em que a obra é realizada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</w:tc>
      </w:tr>
      <w:tr w:rsidR="00926BEE" w:rsidRPr="000126C9" w:rsidTr="006528C8">
        <w:trPr>
          <w:jc w:val="center"/>
        </w:trPr>
        <w:tc>
          <w:tcPr>
            <w:tcW w:w="1780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26BEE" w:rsidRPr="00B81ACE" w:rsidRDefault="00926BEE" w:rsidP="00926BEE">
            <w:pPr>
              <w:pStyle w:val="SemEspaamento"/>
            </w:pPr>
            <w:r w:rsidRPr="00B81ACE">
              <w:t>Materialidades</w:t>
            </w:r>
          </w:p>
        </w:tc>
        <w:tc>
          <w:tcPr>
            <w:tcW w:w="10865" w:type="dxa"/>
          </w:tcPr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>(EF69AR05) Experimentar e analisar diferentes formas de expressão artística (desenho,</w:t>
            </w:r>
            <w:r w:rsidRPr="00B81ACE">
              <w:tab/>
            </w:r>
            <w:r w:rsidRPr="00B81ACE">
              <w:rPr>
                <w:spacing w:val="-3"/>
              </w:rPr>
              <w:t xml:space="preserve">pintura, </w:t>
            </w:r>
            <w:r w:rsidRPr="00B81ACE">
              <w:t xml:space="preserve">colagem, quadrinhos, dobradura, escultura, modelagem, instalação, </w:t>
            </w:r>
            <w:proofErr w:type="gramStart"/>
            <w:r w:rsidRPr="00B81ACE">
              <w:t>vídeo,</w:t>
            </w:r>
            <w:proofErr w:type="gramEnd"/>
            <w:r w:rsidRPr="00B81ACE">
              <w:t>fotografia, performance</w:t>
            </w:r>
            <w:r w:rsidRPr="00B81ACE">
              <w:rPr>
                <w:spacing w:val="-1"/>
              </w:rPr>
              <w:t xml:space="preserve"> </w:t>
            </w:r>
            <w:r w:rsidRPr="00B81ACE">
              <w:t>etc.)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 xml:space="preserve">(EF69AR05RS89-1) </w:t>
            </w:r>
            <w:proofErr w:type="spellStart"/>
            <w:r w:rsidRPr="00B81ACE">
              <w:t>Experienciar</w:t>
            </w:r>
            <w:proofErr w:type="spellEnd"/>
            <w:r w:rsidRPr="00B81ACE">
              <w:t xml:space="preserve">, pesquisar e analisar diferentes formas de expressão artística (desenho, pintura, colagem, quadrinhos, charges, </w:t>
            </w:r>
            <w:proofErr w:type="spellStart"/>
            <w:r w:rsidRPr="00B81ACE">
              <w:t>cartoons</w:t>
            </w:r>
            <w:proofErr w:type="spellEnd"/>
            <w:r w:rsidRPr="00B81ACE">
              <w:t xml:space="preserve">, tirinhas dobradura, caricaturas, escultura, modelagem, instalação, vídeo, fotografia, </w:t>
            </w:r>
            <w:proofErr w:type="gramStart"/>
            <w:r w:rsidRPr="00B81ACE">
              <w:t>performance</w:t>
            </w:r>
            <w:proofErr w:type="gramEnd"/>
            <w:r w:rsidRPr="00B81ACE">
              <w:t>, arte computacional etc.)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>(EF69AR05RS89-2) Experimentar e reconhecer em cada expressão artística o suporte, os materiais, as ferramentas específicas em sua realização e procedimentos de execução do trabalho observando a diferença entre os elementos que constituem</w:t>
            </w:r>
            <w:r w:rsidRPr="00B81ACE">
              <w:tab/>
              <w:t>as convencionais e não</w:t>
            </w:r>
            <w:r w:rsidRPr="00B81ACE">
              <w:rPr>
                <w:spacing w:val="-12"/>
              </w:rPr>
              <w:t xml:space="preserve"> </w:t>
            </w:r>
            <w:r w:rsidRPr="00B81ACE">
              <w:t>convencionais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>(EF9AR05NP-01) Apreciar e confeccionar máscaras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</w:tc>
      </w:tr>
      <w:tr w:rsidR="00926BEE" w:rsidRPr="000126C9" w:rsidTr="006528C8">
        <w:trPr>
          <w:jc w:val="center"/>
        </w:trPr>
        <w:tc>
          <w:tcPr>
            <w:tcW w:w="1780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26BEE" w:rsidRPr="00B81ACE" w:rsidRDefault="00926BEE" w:rsidP="00926BEE">
            <w:pPr>
              <w:pStyle w:val="SemEspaamento"/>
            </w:pPr>
            <w:r w:rsidRPr="00B81ACE">
              <w:t>Processo de criação</w:t>
            </w:r>
          </w:p>
        </w:tc>
        <w:tc>
          <w:tcPr>
            <w:tcW w:w="10865" w:type="dxa"/>
          </w:tcPr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>(EF69AR06) Desenvolver processos de criação em</w:t>
            </w:r>
            <w:r w:rsidRPr="00B81ACE">
              <w:tab/>
            </w:r>
            <w:r w:rsidRPr="00B81ACE">
              <w:rPr>
                <w:spacing w:val="-4"/>
              </w:rPr>
              <w:t xml:space="preserve">artes </w:t>
            </w:r>
            <w:r w:rsidRPr="00B81ACE">
              <w:t>visuais, com base em temas</w:t>
            </w:r>
            <w:r w:rsidRPr="00B81ACE">
              <w:tab/>
              <w:t xml:space="preserve">ou </w:t>
            </w:r>
            <w:r w:rsidRPr="00B81ACE">
              <w:rPr>
                <w:spacing w:val="-1"/>
              </w:rPr>
              <w:t xml:space="preserve">interesses </w:t>
            </w:r>
            <w:r w:rsidRPr="00B81ACE">
              <w:t xml:space="preserve">artísticos, de </w:t>
            </w:r>
            <w:r w:rsidRPr="00B81ACE">
              <w:rPr>
                <w:spacing w:val="-5"/>
              </w:rPr>
              <w:t xml:space="preserve">modo </w:t>
            </w:r>
            <w:r w:rsidRPr="00B81ACE">
              <w:t xml:space="preserve">individual, coletivo </w:t>
            </w:r>
            <w:r w:rsidRPr="00B81ACE">
              <w:rPr>
                <w:spacing w:val="-16"/>
              </w:rPr>
              <w:t xml:space="preserve">e </w:t>
            </w:r>
            <w:r w:rsidRPr="00B81ACE">
              <w:rPr>
                <w:spacing w:val="-1"/>
              </w:rPr>
              <w:t xml:space="preserve">colaborativo, </w:t>
            </w:r>
            <w:r w:rsidRPr="00B81ACE">
              <w:t>fazendo uso de</w:t>
            </w:r>
            <w:r w:rsidRPr="00B81ACE">
              <w:tab/>
            </w:r>
            <w:r w:rsidRPr="00B81ACE">
              <w:rPr>
                <w:spacing w:val="-3"/>
              </w:rPr>
              <w:t xml:space="preserve">materiais, </w:t>
            </w:r>
            <w:r w:rsidRPr="00B81ACE">
              <w:t>instrumentos e recursos convencionais, alternativos e</w:t>
            </w:r>
            <w:r w:rsidRPr="00B81ACE">
              <w:rPr>
                <w:spacing w:val="-5"/>
              </w:rPr>
              <w:t xml:space="preserve"> </w:t>
            </w:r>
            <w:r w:rsidRPr="00B81ACE">
              <w:t>digitais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>(EF69AR06RS89) Experimentar e aprimorar processos de criação em artes visuais, aplicando os conhecimentos adquiridos para desenvolver</w:t>
            </w:r>
            <w:r w:rsidRPr="00B81ACE">
              <w:rPr>
                <w:spacing w:val="-17"/>
              </w:rPr>
              <w:t xml:space="preserve"> </w:t>
            </w:r>
            <w:r w:rsidRPr="00B81ACE">
              <w:t>novas</w:t>
            </w:r>
            <w:r w:rsidRPr="00B81ACE">
              <w:rPr>
                <w:spacing w:val="-15"/>
              </w:rPr>
              <w:t xml:space="preserve"> </w:t>
            </w:r>
            <w:r w:rsidRPr="00B81ACE">
              <w:t>criações</w:t>
            </w:r>
            <w:r w:rsidRPr="00B81ACE">
              <w:rPr>
                <w:spacing w:val="-16"/>
              </w:rPr>
              <w:t xml:space="preserve"> </w:t>
            </w:r>
            <w:r w:rsidRPr="00B81ACE">
              <w:t>em</w:t>
            </w:r>
            <w:r w:rsidRPr="00B81ACE">
              <w:rPr>
                <w:spacing w:val="-16"/>
              </w:rPr>
              <w:t xml:space="preserve"> </w:t>
            </w:r>
            <w:r w:rsidRPr="00B81ACE">
              <w:t xml:space="preserve">artes visuais, com base em temas ou interesses artísticos, de modo individual, coletivo e colaborativo, fazendo uso de materiais, instrumentos e </w:t>
            </w:r>
            <w:r w:rsidRPr="00B81ACE">
              <w:rPr>
                <w:spacing w:val="-3"/>
              </w:rPr>
              <w:t xml:space="preserve">recursos </w:t>
            </w:r>
            <w:r w:rsidRPr="00B81ACE">
              <w:t>convencionais, não convencionais e tecnológicos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</w:tc>
      </w:tr>
      <w:tr w:rsidR="00926BEE" w:rsidRPr="000126C9" w:rsidTr="006528C8">
        <w:trPr>
          <w:jc w:val="center"/>
        </w:trPr>
        <w:tc>
          <w:tcPr>
            <w:tcW w:w="1780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 xml:space="preserve">(EF69AR07) Dialogar com </w:t>
            </w:r>
            <w:r w:rsidRPr="00B81ACE">
              <w:rPr>
                <w:spacing w:val="-3"/>
              </w:rPr>
              <w:t>princípios c</w:t>
            </w:r>
            <w:r w:rsidRPr="00B81ACE">
              <w:t xml:space="preserve">onceituais, proposições temáticas, repertórios imagéticos e processos de </w:t>
            </w:r>
            <w:r w:rsidRPr="00B81ACE">
              <w:rPr>
                <w:spacing w:val="-3"/>
              </w:rPr>
              <w:t xml:space="preserve">criação </w:t>
            </w:r>
            <w:r w:rsidRPr="00B81ACE">
              <w:t xml:space="preserve">nas suas </w:t>
            </w:r>
            <w:r w:rsidRPr="00B81ACE">
              <w:rPr>
                <w:spacing w:val="-3"/>
              </w:rPr>
              <w:t xml:space="preserve">produções </w:t>
            </w:r>
            <w:r w:rsidRPr="00B81ACE">
              <w:t>visuais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</w:tc>
      </w:tr>
      <w:tr w:rsidR="00926BEE" w:rsidRPr="000126C9" w:rsidTr="006528C8">
        <w:trPr>
          <w:jc w:val="center"/>
        </w:trPr>
        <w:tc>
          <w:tcPr>
            <w:tcW w:w="1780" w:type="dxa"/>
          </w:tcPr>
          <w:p w:rsidR="00926BEE" w:rsidRPr="00B81ACE" w:rsidRDefault="00926BEE" w:rsidP="00926BEE">
            <w:pPr>
              <w:pStyle w:val="SemEspaamento"/>
            </w:pPr>
            <w:r w:rsidRPr="00B81ACE">
              <w:t>Dança</w:t>
            </w:r>
          </w:p>
        </w:tc>
        <w:tc>
          <w:tcPr>
            <w:tcW w:w="2664" w:type="dxa"/>
          </w:tcPr>
          <w:p w:rsidR="00926BEE" w:rsidRPr="00B81ACE" w:rsidRDefault="00926BEE" w:rsidP="00926BEE">
            <w:pPr>
              <w:pStyle w:val="SemEspaamento"/>
            </w:pPr>
            <w:r w:rsidRPr="00B81ACE">
              <w:t>Contextos e Práticas</w:t>
            </w:r>
          </w:p>
        </w:tc>
        <w:tc>
          <w:tcPr>
            <w:tcW w:w="10865" w:type="dxa"/>
          </w:tcPr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>(EF69AR09) Pesquisar e analisar</w:t>
            </w:r>
            <w:r w:rsidRPr="00B81ACE">
              <w:tab/>
              <w:t xml:space="preserve"> </w:t>
            </w:r>
            <w:r w:rsidRPr="00B81ACE">
              <w:rPr>
                <w:spacing w:val="-3"/>
              </w:rPr>
              <w:t xml:space="preserve">diferentes </w:t>
            </w:r>
            <w:r w:rsidRPr="00B81ACE">
              <w:t xml:space="preserve">formas de expressão, </w:t>
            </w:r>
            <w:r w:rsidRPr="00B81ACE">
              <w:rPr>
                <w:spacing w:val="-1"/>
              </w:rPr>
              <w:t>representação</w:t>
            </w:r>
            <w:r w:rsidRPr="00B81ACE">
              <w:rPr>
                <w:spacing w:val="-1"/>
              </w:rPr>
              <w:tab/>
            </w:r>
            <w:r w:rsidRPr="00B81ACE">
              <w:t>e encenação da</w:t>
            </w:r>
            <w:r w:rsidRPr="00B81ACE">
              <w:tab/>
              <w:t xml:space="preserve"> </w:t>
            </w:r>
            <w:r w:rsidRPr="00B81ACE">
              <w:rPr>
                <w:spacing w:val="-3"/>
              </w:rPr>
              <w:t>dança,</w:t>
            </w:r>
            <w:proofErr w:type="gramStart"/>
            <w:r w:rsidRPr="00B81ACE">
              <w:rPr>
                <w:spacing w:val="-3"/>
              </w:rPr>
              <w:t xml:space="preserve">  </w:t>
            </w:r>
            <w:proofErr w:type="gramEnd"/>
            <w:r w:rsidRPr="00B81ACE">
              <w:rPr>
                <w:spacing w:val="-3"/>
              </w:rPr>
              <w:t>r</w:t>
            </w:r>
            <w:r>
              <w:t xml:space="preserve">econhecendo </w:t>
            </w:r>
            <w:r w:rsidRPr="00B81ACE">
              <w:rPr>
                <w:spacing w:val="-16"/>
              </w:rPr>
              <w:t xml:space="preserve">e </w:t>
            </w:r>
            <w:r w:rsidRPr="00B81ACE">
              <w:t xml:space="preserve">apreciando composições de dança de artistas e </w:t>
            </w:r>
            <w:r w:rsidRPr="00B81ACE">
              <w:rPr>
                <w:spacing w:val="-4"/>
              </w:rPr>
              <w:t xml:space="preserve">grupos </w:t>
            </w:r>
            <w:r w:rsidRPr="00B81ACE">
              <w:t xml:space="preserve">brasileiros </w:t>
            </w:r>
            <w:r w:rsidRPr="00B81ACE">
              <w:rPr>
                <w:spacing w:val="-16"/>
              </w:rPr>
              <w:t xml:space="preserve">e  </w:t>
            </w:r>
            <w:r w:rsidRPr="00B81ACE">
              <w:t>estrangeiros</w:t>
            </w:r>
            <w:r w:rsidRPr="00B81ACE">
              <w:tab/>
            </w:r>
            <w:r w:rsidRPr="00B81ACE">
              <w:rPr>
                <w:spacing w:val="-10"/>
              </w:rPr>
              <w:t xml:space="preserve">de </w:t>
            </w:r>
            <w:r w:rsidRPr="00B81ACE">
              <w:t>diferentes</w:t>
            </w:r>
            <w:r w:rsidRPr="00B81ACE">
              <w:rPr>
                <w:spacing w:val="-1"/>
              </w:rPr>
              <w:t xml:space="preserve"> </w:t>
            </w:r>
            <w:r w:rsidRPr="00B81ACE">
              <w:t>épocas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 xml:space="preserve">(EF69AR09RS89) </w:t>
            </w:r>
            <w:r w:rsidRPr="00B81ACE">
              <w:rPr>
                <w:spacing w:val="-2"/>
              </w:rPr>
              <w:t xml:space="preserve">Pesquisar, </w:t>
            </w:r>
            <w:r w:rsidRPr="00B81ACE">
              <w:t>identificar compreender e</w:t>
            </w:r>
            <w:proofErr w:type="gramStart"/>
            <w:r w:rsidRPr="00B81ACE">
              <w:t xml:space="preserve">  </w:t>
            </w:r>
            <w:proofErr w:type="gramEnd"/>
            <w:r w:rsidRPr="00B81ACE">
              <w:t xml:space="preserve">analisar diferentes formas de expressão, representação e encenação da dança (espetáculos, danças de rua, jazz, dança de salão, vídeos, festivais, meios de comunicação, Internet etc.), ampliando e consolidando repertório de  referência,baseado </w:t>
            </w:r>
            <w:r w:rsidRPr="00B81ACE">
              <w:rPr>
                <w:spacing w:val="-7"/>
              </w:rPr>
              <w:t xml:space="preserve">em </w:t>
            </w:r>
            <w:r w:rsidRPr="00B81ACE">
              <w:t>manifestações de grupos brasileiros e estrangeiros de diferentes culturas e estilos, enfatizando os coletivos contemporâneos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  <w:p w:rsidR="00926BEE" w:rsidRPr="00B81ACE" w:rsidRDefault="00926BEE" w:rsidP="00926BEE">
            <w:pPr>
              <w:pStyle w:val="SemEspaamento"/>
              <w:jc w:val="both"/>
              <w:rPr>
                <w:rFonts w:cs="Arial"/>
              </w:rPr>
            </w:pPr>
            <w:r w:rsidRPr="00B81ACE">
              <w:rPr>
                <w:rFonts w:cs="Arial"/>
              </w:rPr>
              <w:t>(EF9AR09NP-01) Conhecer e apreciar diferentes formas de expressão em dança, valorizando o Festival Internacional de Folclore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</w:tc>
      </w:tr>
      <w:tr w:rsidR="00720023" w:rsidRPr="000126C9" w:rsidTr="006528C8">
        <w:trPr>
          <w:jc w:val="center"/>
        </w:trPr>
        <w:tc>
          <w:tcPr>
            <w:tcW w:w="1780" w:type="dxa"/>
          </w:tcPr>
          <w:p w:rsidR="00720023" w:rsidRPr="000126C9" w:rsidRDefault="007200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20023" w:rsidRPr="00B81ACE" w:rsidRDefault="00720023" w:rsidP="00720023">
            <w:pPr>
              <w:pStyle w:val="SemEspaamento"/>
            </w:pPr>
          </w:p>
        </w:tc>
        <w:tc>
          <w:tcPr>
            <w:tcW w:w="10865" w:type="dxa"/>
          </w:tcPr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 xml:space="preserve">(EF69AR15) Discutir as experiências pessoais e coletivas em </w:t>
            </w:r>
            <w:r w:rsidRPr="00B81ACE">
              <w:rPr>
                <w:spacing w:val="-4"/>
              </w:rPr>
              <w:t xml:space="preserve">dança </w:t>
            </w:r>
            <w:r w:rsidRPr="00B81ACE">
              <w:t xml:space="preserve">vivenciadas na escola e em outros </w:t>
            </w:r>
            <w:r w:rsidRPr="00B81ACE">
              <w:rPr>
                <w:spacing w:val="-3"/>
              </w:rPr>
              <w:t xml:space="preserve">contextos, </w:t>
            </w:r>
            <w:r w:rsidRPr="00B81ACE">
              <w:t>problematizando estereótipos</w:t>
            </w:r>
            <w:r w:rsidRPr="00B81ACE">
              <w:tab/>
            </w:r>
            <w:r w:rsidRPr="00B81ACE">
              <w:rPr>
                <w:spacing w:val="-18"/>
              </w:rPr>
              <w:t xml:space="preserve">e </w:t>
            </w:r>
            <w:r w:rsidRPr="00B81ACE">
              <w:t>preconceitos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 xml:space="preserve">(EF69AR15RS89) </w:t>
            </w:r>
            <w:r w:rsidRPr="00B81ACE">
              <w:rPr>
                <w:spacing w:val="-2"/>
              </w:rPr>
              <w:t xml:space="preserve">Comunicar, </w:t>
            </w:r>
            <w:r w:rsidRPr="00B81ACE">
              <w:t>argumentar e debater as experiências individuais e coletivas em dança, para compreender e refletir sobre o processo de criação, evitando colocações estereotipadas e preconceituosas em relação a si e ao outro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</w:tc>
      </w:tr>
      <w:tr w:rsidR="00720023" w:rsidRPr="000126C9" w:rsidTr="006528C8">
        <w:trPr>
          <w:jc w:val="center"/>
        </w:trPr>
        <w:tc>
          <w:tcPr>
            <w:tcW w:w="1780" w:type="dxa"/>
          </w:tcPr>
          <w:p w:rsidR="00720023" w:rsidRPr="000126C9" w:rsidRDefault="007200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20023" w:rsidRPr="000126C9" w:rsidRDefault="00720023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>(EF69AR18)</w:t>
            </w:r>
          </w:p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>Reconhecer</w:t>
            </w:r>
            <w:r w:rsidRPr="00B81ACE">
              <w:rPr>
                <w:spacing w:val="-21"/>
              </w:rPr>
              <w:t xml:space="preserve"> </w:t>
            </w:r>
            <w:r w:rsidRPr="00B81ACE">
              <w:t>e</w:t>
            </w:r>
            <w:r w:rsidRPr="00B81ACE">
              <w:rPr>
                <w:spacing w:val="-17"/>
              </w:rPr>
              <w:t xml:space="preserve"> </w:t>
            </w:r>
            <w:r w:rsidRPr="00B81ACE">
              <w:t>apreciar</w:t>
            </w:r>
            <w:r w:rsidRPr="00B81ACE">
              <w:rPr>
                <w:spacing w:val="-20"/>
              </w:rPr>
              <w:t xml:space="preserve"> </w:t>
            </w:r>
            <w:r w:rsidRPr="00B81ACE">
              <w:t xml:space="preserve">o papel de músicos e grupos de </w:t>
            </w:r>
            <w:r w:rsidRPr="00B81ACE">
              <w:rPr>
                <w:spacing w:val="-3"/>
              </w:rPr>
              <w:t xml:space="preserve">música </w:t>
            </w:r>
            <w:r w:rsidRPr="00B81ACE">
              <w:t>brasileiros</w:t>
            </w:r>
            <w:r w:rsidRPr="00B81ACE">
              <w:tab/>
            </w:r>
            <w:r w:rsidRPr="00B81ACE">
              <w:rPr>
                <w:spacing w:val="-18"/>
              </w:rPr>
              <w:t>e</w:t>
            </w:r>
            <w:proofErr w:type="gramStart"/>
            <w:r w:rsidRPr="00B81ACE">
              <w:rPr>
                <w:spacing w:val="-18"/>
              </w:rPr>
              <w:t xml:space="preserve">  </w:t>
            </w:r>
            <w:proofErr w:type="gramEnd"/>
            <w:r w:rsidRPr="00B81ACE">
              <w:t>estrangeiros</w:t>
            </w:r>
            <w:r w:rsidRPr="00B81ACE">
              <w:tab/>
            </w:r>
            <w:r w:rsidRPr="00B81ACE">
              <w:rPr>
                <w:spacing w:val="-6"/>
              </w:rPr>
              <w:t xml:space="preserve">que </w:t>
            </w:r>
            <w:r w:rsidRPr="00B81ACE">
              <w:t>contribuíram para o desenvolvimento de formas e gêneros musicais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 xml:space="preserve">(EF69AR18RS89) </w:t>
            </w:r>
            <w:r w:rsidRPr="00B81ACE">
              <w:rPr>
                <w:spacing w:val="-2"/>
              </w:rPr>
              <w:t xml:space="preserve">Pesquisar, </w:t>
            </w:r>
            <w:r w:rsidRPr="00B81ACE">
              <w:t>identificar e reconhecer e analisar criações singulares de profissionais e/ou grupos musicais nacionais e internacionais contemporâneos, para o exercício e desenvolvimento do gosto pessoal na apreciação e valorização de gêneros musicais de diversas</w:t>
            </w:r>
            <w:r w:rsidRPr="00B81ACE">
              <w:rPr>
                <w:spacing w:val="-1"/>
              </w:rPr>
              <w:t xml:space="preserve"> </w:t>
            </w:r>
            <w:r w:rsidRPr="00B81ACE">
              <w:t>culturas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</w:tc>
      </w:tr>
      <w:tr w:rsidR="00720023" w:rsidRPr="000126C9" w:rsidTr="006528C8">
        <w:trPr>
          <w:jc w:val="center"/>
        </w:trPr>
        <w:tc>
          <w:tcPr>
            <w:tcW w:w="1780" w:type="dxa"/>
          </w:tcPr>
          <w:p w:rsidR="00720023" w:rsidRPr="000126C9" w:rsidRDefault="007200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20023" w:rsidRPr="000126C9" w:rsidRDefault="00720023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 xml:space="preserve">(EF69AR19) Identificar e analisar diferentes estilos </w:t>
            </w:r>
            <w:r w:rsidRPr="00B81ACE">
              <w:rPr>
                <w:spacing w:val="-3"/>
              </w:rPr>
              <w:t xml:space="preserve">musicais, </w:t>
            </w:r>
            <w:r w:rsidRPr="00B81ACE">
              <w:t xml:space="preserve">contextualizando-os no tempo e no espaço, de modo a aprimorar a capacidade </w:t>
            </w:r>
            <w:r w:rsidRPr="00B81ACE">
              <w:rPr>
                <w:spacing w:val="-9"/>
              </w:rPr>
              <w:t xml:space="preserve">de </w:t>
            </w:r>
            <w:r w:rsidRPr="00B81ACE">
              <w:t>apreciação da estética musical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 xml:space="preserve">(EF69AR19RS89) </w:t>
            </w:r>
            <w:r w:rsidRPr="00B81ACE">
              <w:rPr>
                <w:spacing w:val="-4"/>
              </w:rPr>
              <w:t>Fruir,</w:t>
            </w:r>
            <w:r w:rsidRPr="00B81ACE">
              <w:rPr>
                <w:spacing w:val="58"/>
              </w:rPr>
              <w:t xml:space="preserve"> </w:t>
            </w:r>
            <w:r w:rsidRPr="00B81ACE">
              <w:t>acessar e analisar progressivamente</w:t>
            </w:r>
            <w:r w:rsidRPr="00B81ACE">
              <w:rPr>
                <w:spacing w:val="-37"/>
              </w:rPr>
              <w:t xml:space="preserve"> </w:t>
            </w:r>
            <w:r w:rsidRPr="00B81ACE">
              <w:t>diferentes estilos musicais regionais, nacionais e internacionais, por meio de espetáculos, festivais, vídeos, Internet etc., para ampliar o vocabulário e o repertório pessoal, permitindo aprimorar a capacidade de apreciação da estética</w:t>
            </w:r>
            <w:r w:rsidRPr="00B81ACE">
              <w:rPr>
                <w:spacing w:val="-7"/>
              </w:rPr>
              <w:t xml:space="preserve"> </w:t>
            </w:r>
            <w:r w:rsidRPr="00B81ACE">
              <w:t>musical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>(EF9AR19NP-01) Identificar e analisar os diferentes movimentos musicais brasileiros, seus principais compositores (Bossa Nova, Tropicália, a música na Ditadura Militar, Rock Nacional) contextualizando-os no tempo e espaço, aprimorando a capacidade de apreciação da estética musical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</w:tc>
      </w:tr>
      <w:tr w:rsidR="00720023" w:rsidRPr="000126C9" w:rsidTr="006528C8">
        <w:trPr>
          <w:jc w:val="center"/>
        </w:trPr>
        <w:tc>
          <w:tcPr>
            <w:tcW w:w="1780" w:type="dxa"/>
          </w:tcPr>
          <w:p w:rsidR="00720023" w:rsidRPr="00B81ACE" w:rsidRDefault="00720023" w:rsidP="00720023">
            <w:pPr>
              <w:pStyle w:val="SemEspaamento"/>
            </w:pPr>
            <w:r w:rsidRPr="00B81ACE">
              <w:t>Eixos transversais</w:t>
            </w:r>
          </w:p>
        </w:tc>
        <w:tc>
          <w:tcPr>
            <w:tcW w:w="2664" w:type="dxa"/>
          </w:tcPr>
          <w:p w:rsidR="00720023" w:rsidRPr="00B81ACE" w:rsidRDefault="00720023" w:rsidP="00720023">
            <w:pPr>
              <w:pStyle w:val="SemEspaamento"/>
            </w:pPr>
            <w:r w:rsidRPr="00B81ACE">
              <w:t>Contextos e práticas</w:t>
            </w:r>
          </w:p>
        </w:tc>
        <w:tc>
          <w:tcPr>
            <w:tcW w:w="10865" w:type="dxa"/>
          </w:tcPr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 xml:space="preserve">(EF69AR31RS89) </w:t>
            </w:r>
            <w:proofErr w:type="spellStart"/>
            <w:r w:rsidRPr="00B81ACE">
              <w:t>Experienciar</w:t>
            </w:r>
            <w:proofErr w:type="spellEnd"/>
            <w:r w:rsidRPr="00B81ACE">
              <w:t>, pesquisar e relacionar as diversas práticas artísticas, permitindo que o trabalho artístico dialogue com assuntos da vida contemporânea das diferentes dimensões da vida social, cultural, política, histórica, econômica, estética e ética em contextos diversos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</w:tc>
      </w:tr>
      <w:tr w:rsidR="00720023" w:rsidRPr="000126C9" w:rsidTr="006528C8">
        <w:trPr>
          <w:jc w:val="center"/>
        </w:trPr>
        <w:tc>
          <w:tcPr>
            <w:tcW w:w="1780" w:type="dxa"/>
          </w:tcPr>
          <w:p w:rsidR="00720023" w:rsidRPr="000126C9" w:rsidRDefault="007200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20023" w:rsidRPr="00B81ACE" w:rsidRDefault="00720023" w:rsidP="00720023">
            <w:pPr>
              <w:pStyle w:val="SemEspaamento"/>
            </w:pPr>
            <w:r w:rsidRPr="00B81ACE">
              <w:t>Processos de criação</w:t>
            </w:r>
          </w:p>
        </w:tc>
        <w:tc>
          <w:tcPr>
            <w:tcW w:w="10865" w:type="dxa"/>
          </w:tcPr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>(EF69AR32) Analisar e explorar, em projetos temáticos, as relações processuais</w:t>
            </w:r>
            <w:r w:rsidRPr="00B81ACE">
              <w:tab/>
            </w:r>
            <w:r w:rsidRPr="00B81ACE">
              <w:rPr>
                <w:spacing w:val="-4"/>
              </w:rPr>
              <w:t xml:space="preserve">entre </w:t>
            </w:r>
            <w:r w:rsidRPr="00B81ACE">
              <w:t>diversas linguagens artísticas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 xml:space="preserve">(EF69AR32RS89) </w:t>
            </w:r>
            <w:proofErr w:type="spellStart"/>
            <w:r w:rsidRPr="00B81ACE">
              <w:t>Experienciar</w:t>
            </w:r>
            <w:proofErr w:type="spellEnd"/>
            <w:r w:rsidRPr="00B81ACE">
              <w:t>, analisar e vivenciar em projetos temáticos, os elementos, as materialidades e os processos criativos das linguagens artísticas (local, regional, nacional e mundial) apropriados à sua forma de expressão dentro do coletivo, com respeito às singularidades manifestadas em</w:t>
            </w:r>
            <w:r w:rsidRPr="00B81ACE">
              <w:tab/>
              <w:t>diferentes contextos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</w:tc>
      </w:tr>
      <w:tr w:rsidR="00720023" w:rsidRPr="000126C9" w:rsidTr="006528C8">
        <w:trPr>
          <w:jc w:val="center"/>
        </w:trPr>
        <w:tc>
          <w:tcPr>
            <w:tcW w:w="1780" w:type="dxa"/>
          </w:tcPr>
          <w:p w:rsidR="00720023" w:rsidRPr="000126C9" w:rsidRDefault="007200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20023" w:rsidRPr="00B81ACE" w:rsidRDefault="00720023" w:rsidP="00720023">
            <w:pPr>
              <w:pStyle w:val="SemEspaamento"/>
            </w:pPr>
            <w:r w:rsidRPr="00B81ACE">
              <w:t xml:space="preserve">Matrizes estéticas e </w:t>
            </w:r>
            <w:proofErr w:type="spellStart"/>
            <w:r w:rsidRPr="00B81ACE">
              <w:t>culurais</w:t>
            </w:r>
            <w:proofErr w:type="spellEnd"/>
          </w:p>
        </w:tc>
        <w:tc>
          <w:tcPr>
            <w:tcW w:w="10865" w:type="dxa"/>
          </w:tcPr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>(EF69AR33RS89) Exercitar,</w:t>
            </w:r>
            <w:r w:rsidRPr="00B81ACE">
              <w:rPr>
                <w:spacing w:val="-35"/>
              </w:rPr>
              <w:t xml:space="preserve"> </w:t>
            </w:r>
            <w:r w:rsidRPr="00B81ACE">
              <w:t>analisar e</w:t>
            </w:r>
            <w:r w:rsidRPr="00B81ACE">
              <w:rPr>
                <w:spacing w:val="-17"/>
              </w:rPr>
              <w:t xml:space="preserve"> </w:t>
            </w:r>
            <w:r w:rsidRPr="00B81ACE">
              <w:t>apreciar</w:t>
            </w:r>
            <w:r w:rsidRPr="00B81ACE">
              <w:rPr>
                <w:spacing w:val="-19"/>
              </w:rPr>
              <w:t xml:space="preserve"> </w:t>
            </w:r>
            <w:r w:rsidRPr="00B81ACE">
              <w:t>a</w:t>
            </w:r>
            <w:r w:rsidRPr="00B81ACE">
              <w:rPr>
                <w:spacing w:val="-19"/>
              </w:rPr>
              <w:t xml:space="preserve"> </w:t>
            </w:r>
            <w:r w:rsidRPr="00B81ACE">
              <w:t>diversidade</w:t>
            </w:r>
            <w:r w:rsidRPr="00B81ACE">
              <w:rPr>
                <w:spacing w:val="-16"/>
              </w:rPr>
              <w:t xml:space="preserve"> </w:t>
            </w:r>
            <w:r w:rsidRPr="00B81ACE">
              <w:t>das</w:t>
            </w:r>
            <w:r w:rsidRPr="00B81ACE">
              <w:rPr>
                <w:spacing w:val="-21"/>
              </w:rPr>
              <w:t xml:space="preserve"> </w:t>
            </w:r>
            <w:r w:rsidRPr="00B81ACE">
              <w:t>matrizes culturais e dos aspectos históricos, sociais e políticos da produção artística, problematizando as narrativas eurocêntricas e as diversas categorizações da arte (arte, artesanato, folclore, design etc.)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</w:tc>
      </w:tr>
      <w:tr w:rsidR="00720023" w:rsidRPr="000126C9" w:rsidTr="006528C8">
        <w:trPr>
          <w:jc w:val="center"/>
        </w:trPr>
        <w:tc>
          <w:tcPr>
            <w:tcW w:w="1780" w:type="dxa"/>
          </w:tcPr>
          <w:p w:rsidR="00720023" w:rsidRPr="000126C9" w:rsidRDefault="007200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20023" w:rsidRPr="00B81ACE" w:rsidRDefault="00720023" w:rsidP="00720023">
            <w:pPr>
              <w:pStyle w:val="SemEspaamento"/>
            </w:pPr>
            <w:r w:rsidRPr="00B81ACE">
              <w:t>Patrimônio cultural</w:t>
            </w:r>
          </w:p>
        </w:tc>
        <w:tc>
          <w:tcPr>
            <w:tcW w:w="10865" w:type="dxa"/>
          </w:tcPr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>(EF69AR34) Analisar e valorizar o patrimônio cultural, material e imaterial, de culturas diversas, em especi</w:t>
            </w:r>
            <w:r>
              <w:t xml:space="preserve">al a brasileira, incluindo suas </w:t>
            </w:r>
            <w:r w:rsidRPr="00B81ACE">
              <w:rPr>
                <w:spacing w:val="-3"/>
              </w:rPr>
              <w:t xml:space="preserve">matrizes </w:t>
            </w:r>
            <w:r w:rsidRPr="00B81ACE">
              <w:t xml:space="preserve">indígenas, africanas e </w:t>
            </w:r>
            <w:proofErr w:type="spellStart"/>
            <w:r w:rsidRPr="00B81ACE">
              <w:t>européias</w:t>
            </w:r>
            <w:proofErr w:type="spellEnd"/>
            <w:r w:rsidRPr="00B81ACE">
              <w:t xml:space="preserve">, de diferentes épocas, favorecendo a construção </w:t>
            </w:r>
            <w:r w:rsidRPr="00B81ACE">
              <w:rPr>
                <w:spacing w:val="-9"/>
              </w:rPr>
              <w:t xml:space="preserve">de </w:t>
            </w:r>
            <w:r w:rsidRPr="00B81ACE">
              <w:t>vocabulário e repertório relativos às diferentes linguagens</w:t>
            </w:r>
            <w:r w:rsidRPr="00B81ACE">
              <w:rPr>
                <w:spacing w:val="-2"/>
              </w:rPr>
              <w:t xml:space="preserve"> </w:t>
            </w:r>
            <w:r w:rsidRPr="00B81ACE">
              <w:t>artísticas.</w:t>
            </w:r>
          </w:p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 xml:space="preserve">(EF69AR34RS89) </w:t>
            </w:r>
            <w:r w:rsidRPr="00B81ACE">
              <w:tab/>
            </w:r>
            <w:r w:rsidRPr="00B81ACE">
              <w:rPr>
                <w:spacing w:val="-3"/>
              </w:rPr>
              <w:t xml:space="preserve">Investigar, </w:t>
            </w:r>
            <w:r w:rsidRPr="00B81ACE">
              <w:t xml:space="preserve">pesquisar, contextualizar e valorizar o patrimônio cultural, material e imaterial, de culturas diversas, em especial a brasileira, incluindo suas matrizes indígenas, africanas e </w:t>
            </w:r>
            <w:proofErr w:type="spellStart"/>
            <w:r w:rsidRPr="00B81ACE">
              <w:t>européias</w:t>
            </w:r>
            <w:proofErr w:type="spellEnd"/>
            <w:r w:rsidRPr="00B81ACE">
              <w:t>, locais, regionais e brasileiras, de diferentes épocas, favorecendo a construção do repertório pessoal relativo às diferentes manifestações</w:t>
            </w:r>
            <w:r w:rsidRPr="00B81ACE">
              <w:rPr>
                <w:spacing w:val="-10"/>
              </w:rPr>
              <w:t xml:space="preserve"> </w:t>
            </w:r>
            <w:r w:rsidRPr="00B81ACE">
              <w:t>artísticas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</w:tc>
      </w:tr>
    </w:tbl>
    <w:p w:rsidR="006528C8" w:rsidRDefault="006528C8" w:rsidP="006528C8">
      <w:pPr>
        <w:spacing w:after="0" w:line="240" w:lineRule="auto"/>
        <w:jc w:val="both"/>
        <w:rPr>
          <w:rFonts w:cs="Arial"/>
        </w:rPr>
      </w:pPr>
    </w:p>
    <w:p w:rsidR="006528C8" w:rsidRDefault="006528C8" w:rsidP="006528C8">
      <w:pPr>
        <w:spacing w:after="0" w:line="240" w:lineRule="auto"/>
        <w:jc w:val="both"/>
        <w:rPr>
          <w:rFonts w:cs="Arial"/>
        </w:rPr>
      </w:pPr>
    </w:p>
    <w:p w:rsidR="006528C8" w:rsidRPr="0049389E" w:rsidRDefault="006528C8" w:rsidP="006528C8">
      <w:pPr>
        <w:spacing w:after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RTE -9</w:t>
      </w:r>
      <w:r w:rsidRPr="0049389E">
        <w:rPr>
          <w:rFonts w:cs="Arial"/>
          <w:b/>
          <w:sz w:val="28"/>
        </w:rPr>
        <w:t xml:space="preserve">º </w:t>
      </w:r>
      <w:r>
        <w:rPr>
          <w:rFonts w:cs="Arial"/>
          <w:b/>
          <w:sz w:val="28"/>
        </w:rPr>
        <w:t>ANO – 3</w:t>
      </w:r>
      <w:r w:rsidRPr="0049389E">
        <w:rPr>
          <w:rFonts w:cs="Arial"/>
          <w:b/>
          <w:sz w:val="28"/>
        </w:rPr>
        <w:t>º Trimestre</w:t>
      </w:r>
    </w:p>
    <w:tbl>
      <w:tblPr>
        <w:tblStyle w:val="Tabelacomgrade"/>
        <w:tblW w:w="15309" w:type="dxa"/>
        <w:jc w:val="center"/>
        <w:tblLayout w:type="fixed"/>
        <w:tblLook w:val="04A0"/>
      </w:tblPr>
      <w:tblGrid>
        <w:gridCol w:w="1780"/>
        <w:gridCol w:w="2664"/>
        <w:gridCol w:w="10865"/>
      </w:tblGrid>
      <w:tr w:rsidR="006528C8" w:rsidRPr="000126C9" w:rsidTr="006528C8">
        <w:trPr>
          <w:jc w:val="center"/>
        </w:trPr>
        <w:tc>
          <w:tcPr>
            <w:tcW w:w="1780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UNIDADE TEMÁTICA</w:t>
            </w:r>
          </w:p>
        </w:tc>
        <w:tc>
          <w:tcPr>
            <w:tcW w:w="2664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OBJETOS DE CONHECIMENTO</w:t>
            </w:r>
          </w:p>
        </w:tc>
        <w:tc>
          <w:tcPr>
            <w:tcW w:w="10865" w:type="dxa"/>
            <w:vAlign w:val="center"/>
          </w:tcPr>
          <w:p w:rsidR="006528C8" w:rsidRPr="000126C9" w:rsidRDefault="006528C8" w:rsidP="006528C8">
            <w:pPr>
              <w:jc w:val="center"/>
              <w:rPr>
                <w:rFonts w:cs="Arial"/>
                <w:b/>
              </w:rPr>
            </w:pPr>
            <w:r w:rsidRPr="000126C9">
              <w:rPr>
                <w:rFonts w:cs="Arial"/>
                <w:b/>
              </w:rPr>
              <w:t>HABILIDADES</w:t>
            </w:r>
          </w:p>
        </w:tc>
      </w:tr>
      <w:tr w:rsidR="00926BEE" w:rsidRPr="000126C9" w:rsidTr="006528C8">
        <w:trPr>
          <w:jc w:val="center"/>
        </w:trPr>
        <w:tc>
          <w:tcPr>
            <w:tcW w:w="1780" w:type="dxa"/>
          </w:tcPr>
          <w:p w:rsidR="00926BEE" w:rsidRPr="00B81ACE" w:rsidRDefault="00926BEE" w:rsidP="00926BEE">
            <w:pPr>
              <w:pStyle w:val="SemEspaamento"/>
            </w:pPr>
            <w:r w:rsidRPr="00B81ACE">
              <w:t>Artes Visuais</w:t>
            </w:r>
          </w:p>
        </w:tc>
        <w:tc>
          <w:tcPr>
            <w:tcW w:w="2664" w:type="dxa"/>
          </w:tcPr>
          <w:p w:rsidR="00926BEE" w:rsidRPr="00B81ACE" w:rsidRDefault="00926BEE" w:rsidP="00926BEE">
            <w:pPr>
              <w:pStyle w:val="SemEspaamento"/>
            </w:pPr>
            <w:r w:rsidRPr="00B81ACE">
              <w:t>Contextos e práticas</w:t>
            </w:r>
          </w:p>
        </w:tc>
        <w:tc>
          <w:tcPr>
            <w:tcW w:w="10865" w:type="dxa"/>
          </w:tcPr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>(EF69AR01) Pesquisar, apreciar e analisar formas distintas das artes visuais</w:t>
            </w:r>
            <w:r w:rsidRPr="00B81ACE">
              <w:rPr>
                <w:spacing w:val="-45"/>
              </w:rPr>
              <w:t xml:space="preserve"> </w:t>
            </w:r>
            <w:r w:rsidRPr="00B81ACE">
              <w:t>tradicionais e contemporâneas, e</w:t>
            </w:r>
            <w:r>
              <w:t xml:space="preserve">m obras de artistas </w:t>
            </w:r>
            <w:proofErr w:type="spellStart"/>
            <w:r>
              <w:t>brasileiros</w:t>
            </w:r>
            <w:r w:rsidRPr="00B81ACE">
              <w:rPr>
                <w:spacing w:val="-16"/>
              </w:rPr>
              <w:t>e</w:t>
            </w:r>
            <w:proofErr w:type="spellEnd"/>
            <w:r w:rsidRPr="00B81ACE">
              <w:t xml:space="preserve"> estrangeiros </w:t>
            </w:r>
            <w:r w:rsidRPr="00B81ACE">
              <w:rPr>
                <w:spacing w:val="-9"/>
              </w:rPr>
              <w:t xml:space="preserve">de </w:t>
            </w:r>
            <w:r w:rsidRPr="00B81ACE">
              <w:t xml:space="preserve">diferentes épocas e em diferentes matrizes estéticas e culturais, de modo a ampliar a experiência </w:t>
            </w:r>
            <w:r w:rsidRPr="00B81ACE">
              <w:rPr>
                <w:spacing w:val="-6"/>
              </w:rPr>
              <w:t xml:space="preserve">com </w:t>
            </w:r>
            <w:r w:rsidRPr="00B81ACE">
              <w:t>diferentes contextos e práticas artístico-visuais e cultivar a percepção,</w:t>
            </w:r>
            <w:r w:rsidRPr="00B81ACE">
              <w:rPr>
                <w:spacing w:val="-43"/>
              </w:rPr>
              <w:t xml:space="preserve"> </w:t>
            </w:r>
            <w:r w:rsidRPr="00B81ACE">
              <w:t xml:space="preserve">o imaginário, </w:t>
            </w:r>
            <w:r w:rsidRPr="00B81ACE">
              <w:rPr>
                <w:spacing w:val="-16"/>
              </w:rPr>
              <w:t xml:space="preserve">a </w:t>
            </w:r>
            <w:r w:rsidRPr="00B81ACE">
              <w:t xml:space="preserve">capacidade </w:t>
            </w:r>
            <w:r w:rsidRPr="00B81ACE">
              <w:rPr>
                <w:spacing w:val="-9"/>
              </w:rPr>
              <w:t xml:space="preserve">de </w:t>
            </w:r>
            <w:r w:rsidRPr="00B81ACE">
              <w:t>simbolizar e o repertório imagético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 xml:space="preserve">(EF69AR01RS89) </w:t>
            </w:r>
            <w:proofErr w:type="spellStart"/>
            <w:r w:rsidRPr="00B81ACE">
              <w:t>Experienciar</w:t>
            </w:r>
            <w:proofErr w:type="spellEnd"/>
            <w:r w:rsidRPr="00B81ACE">
              <w:t>, pesquisar, analisar e apreciar as diversas manifestações das artes visuais tradicionais</w:t>
            </w:r>
            <w:r w:rsidRPr="00B81ACE">
              <w:tab/>
            </w:r>
            <w:r w:rsidRPr="00B81ACE">
              <w:rPr>
                <w:spacing w:val="-16"/>
              </w:rPr>
              <w:t>e c</w:t>
            </w:r>
            <w:r w:rsidRPr="00B81ACE">
              <w:t xml:space="preserve">ontemporâneas (desenho, pintura, escultura, gravura, fotografia, vídeo, cinema, animação, </w:t>
            </w:r>
            <w:r w:rsidRPr="00B81ACE">
              <w:rPr>
                <w:spacing w:val="-5"/>
              </w:rPr>
              <w:t>arte</w:t>
            </w:r>
            <w:r w:rsidRPr="00B81ACE">
              <w:t xml:space="preserve"> computacional etc.) que</w:t>
            </w:r>
            <w:r w:rsidRPr="00B81ACE">
              <w:rPr>
                <w:spacing w:val="-23"/>
              </w:rPr>
              <w:t xml:space="preserve"> </w:t>
            </w:r>
            <w:r w:rsidRPr="00B81ACE">
              <w:t>contemplem obras de artistas brasileiros e estrangeiros de diferentes épocas e matrizes estéticas e culturais (africana, indígena, popular e entre outras),</w:t>
            </w:r>
            <w:r w:rsidRPr="00B81ACE">
              <w:rPr>
                <w:spacing w:val="-21"/>
              </w:rPr>
              <w:t xml:space="preserve"> </w:t>
            </w:r>
            <w:r w:rsidRPr="00B81ACE">
              <w:t>possibilitando</w:t>
            </w:r>
            <w:r w:rsidRPr="00B81ACE">
              <w:rPr>
                <w:spacing w:val="-21"/>
              </w:rPr>
              <w:t xml:space="preserve"> </w:t>
            </w:r>
            <w:r w:rsidRPr="00B81ACE">
              <w:t>a</w:t>
            </w:r>
            <w:r w:rsidRPr="00B81ACE">
              <w:rPr>
                <w:spacing w:val="-17"/>
              </w:rPr>
              <w:t xml:space="preserve"> </w:t>
            </w:r>
            <w:r w:rsidRPr="00B81ACE">
              <w:t>expansão</w:t>
            </w:r>
            <w:r w:rsidRPr="00B81ACE">
              <w:rPr>
                <w:spacing w:val="-21"/>
              </w:rPr>
              <w:t xml:space="preserve"> </w:t>
            </w:r>
            <w:r w:rsidRPr="00B81ACE">
              <w:t>da experiência</w:t>
            </w:r>
            <w:r w:rsidRPr="00B81ACE">
              <w:rPr>
                <w:spacing w:val="-21"/>
              </w:rPr>
              <w:t xml:space="preserve"> </w:t>
            </w:r>
            <w:r w:rsidRPr="00B81ACE">
              <w:t>com</w:t>
            </w:r>
            <w:r w:rsidRPr="00B81ACE">
              <w:rPr>
                <w:spacing w:val="-23"/>
              </w:rPr>
              <w:t xml:space="preserve"> </w:t>
            </w:r>
            <w:r w:rsidRPr="00B81ACE">
              <w:t>diferentes</w:t>
            </w:r>
            <w:r w:rsidRPr="00B81ACE">
              <w:rPr>
                <w:spacing w:val="-21"/>
              </w:rPr>
              <w:t xml:space="preserve"> </w:t>
            </w:r>
            <w:r w:rsidRPr="00B81ACE">
              <w:t xml:space="preserve">contextos e práticas </w:t>
            </w:r>
            <w:proofErr w:type="gramStart"/>
            <w:r w:rsidRPr="00B81ACE">
              <w:t>artístico-visuais</w:t>
            </w:r>
            <w:proofErr w:type="gramEnd"/>
            <w:r w:rsidRPr="00B81ACE">
              <w:t xml:space="preserve">, a compreensão e </w:t>
            </w:r>
            <w:proofErr w:type="spellStart"/>
            <w:r w:rsidRPr="00B81ACE">
              <w:t>ressignificação</w:t>
            </w:r>
            <w:proofErr w:type="spellEnd"/>
            <w:r w:rsidRPr="00B81ACE">
              <w:t xml:space="preserve"> da capacidade de percepção, de imaginação, de simbolização e do repertório imagético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  <w:p w:rsidR="00926BEE" w:rsidRPr="00B81ACE" w:rsidRDefault="00926BEE" w:rsidP="00926BEE">
            <w:pPr>
              <w:pStyle w:val="SemEspaamento"/>
              <w:jc w:val="both"/>
              <w:rPr>
                <w:rFonts w:cs="Arial"/>
              </w:rPr>
            </w:pPr>
            <w:r w:rsidRPr="00B81ACE">
              <w:t xml:space="preserve">(EF9AR01NP-01) </w:t>
            </w:r>
            <w:r w:rsidRPr="00B81ACE">
              <w:rPr>
                <w:rFonts w:cs="Arial"/>
              </w:rPr>
              <w:t>Desenvolver, analisar e apreciar leituras e releituras de imagens.</w:t>
            </w:r>
          </w:p>
          <w:p w:rsidR="00926BEE" w:rsidRPr="00B81ACE" w:rsidRDefault="00926BEE" w:rsidP="00926BEE">
            <w:pPr>
              <w:pStyle w:val="SemEspaamento"/>
              <w:jc w:val="both"/>
              <w:rPr>
                <w:rFonts w:cs="Arial"/>
              </w:rPr>
            </w:pPr>
          </w:p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 xml:space="preserve">(EF9AR01NP-02) </w:t>
            </w:r>
            <w:r w:rsidRPr="00B81ACE">
              <w:rPr>
                <w:rFonts w:cs="Arial"/>
              </w:rPr>
              <w:t xml:space="preserve">Reconhecer, apreciar e </w:t>
            </w:r>
            <w:proofErr w:type="spellStart"/>
            <w:r w:rsidRPr="00B81ACE">
              <w:rPr>
                <w:rFonts w:cs="Arial"/>
              </w:rPr>
              <w:t>experienciar</w:t>
            </w:r>
            <w:proofErr w:type="spellEnd"/>
            <w:r w:rsidRPr="00B81ACE">
              <w:rPr>
                <w:rFonts w:cs="Arial"/>
              </w:rPr>
              <w:t xml:space="preserve"> o m</w:t>
            </w:r>
            <w:r w:rsidRPr="00B81ACE">
              <w:t xml:space="preserve">ovimento da Arte Efêmera, </w:t>
            </w:r>
            <w:proofErr w:type="spellStart"/>
            <w:r w:rsidRPr="00B81ACE">
              <w:t>Óptical</w:t>
            </w:r>
            <w:proofErr w:type="spellEnd"/>
            <w:r w:rsidRPr="00B81ACE">
              <w:t>, Pop Arte, Arte Urbana e Arte Contemporânea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</w:tc>
      </w:tr>
      <w:tr w:rsidR="00926BEE" w:rsidRPr="000126C9" w:rsidTr="006528C8">
        <w:trPr>
          <w:jc w:val="center"/>
        </w:trPr>
        <w:tc>
          <w:tcPr>
            <w:tcW w:w="1780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>(EF69AR01) Pesquisar, apreciar e analisar formas distintas das artes visuais</w:t>
            </w:r>
            <w:r w:rsidRPr="00B81ACE">
              <w:rPr>
                <w:spacing w:val="-45"/>
              </w:rPr>
              <w:t xml:space="preserve"> </w:t>
            </w:r>
            <w:r w:rsidRPr="00B81ACE">
              <w:t>tradicionais e contemporâneas, em obras de artistas brasileiros</w:t>
            </w:r>
            <w:r>
              <w:t xml:space="preserve"> </w:t>
            </w:r>
            <w:r w:rsidRPr="00B81ACE">
              <w:rPr>
                <w:spacing w:val="-16"/>
              </w:rPr>
              <w:t>e</w:t>
            </w:r>
            <w:r w:rsidRPr="00B81ACE">
              <w:t xml:space="preserve"> estrangeiros</w:t>
            </w:r>
            <w:r w:rsidRPr="00B81ACE">
              <w:tab/>
            </w:r>
            <w:r w:rsidRPr="00B81ACE">
              <w:rPr>
                <w:spacing w:val="-9"/>
              </w:rPr>
              <w:t xml:space="preserve">de </w:t>
            </w:r>
            <w:r w:rsidRPr="00B81ACE">
              <w:t xml:space="preserve">diferentes épocas e em diferentes matrizes estéticas e culturais, de modo a </w:t>
            </w:r>
            <w:r w:rsidRPr="00B81ACE">
              <w:lastRenderedPageBreak/>
              <w:t xml:space="preserve">ampliar a experiência </w:t>
            </w:r>
            <w:r w:rsidRPr="00B81ACE">
              <w:rPr>
                <w:spacing w:val="-6"/>
              </w:rPr>
              <w:t xml:space="preserve">com </w:t>
            </w:r>
            <w:r w:rsidRPr="00B81ACE">
              <w:t>diferentes contextos e práticas artístico-visuais e cultivar a percepção,</w:t>
            </w:r>
            <w:r w:rsidRPr="00B81ACE">
              <w:rPr>
                <w:spacing w:val="-43"/>
              </w:rPr>
              <w:t xml:space="preserve"> </w:t>
            </w:r>
            <w:r w:rsidRPr="00B81ACE">
              <w:t xml:space="preserve">o imaginário, </w:t>
            </w:r>
            <w:r w:rsidRPr="00B81ACE">
              <w:rPr>
                <w:spacing w:val="-16"/>
              </w:rPr>
              <w:t>a</w:t>
            </w:r>
            <w:r w:rsidRPr="00B81ACE">
              <w:t xml:space="preserve"> capacidade </w:t>
            </w:r>
            <w:r w:rsidRPr="00B81ACE">
              <w:rPr>
                <w:spacing w:val="-9"/>
              </w:rPr>
              <w:t xml:space="preserve">de </w:t>
            </w:r>
            <w:r w:rsidRPr="00B81ACE">
              <w:t>simbolizar e o repertório imagético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  <w:p w:rsidR="00926BEE" w:rsidRPr="000126C9" w:rsidRDefault="00926BEE" w:rsidP="00926BEE">
            <w:pPr>
              <w:jc w:val="both"/>
              <w:rPr>
                <w:rFonts w:cs="Arial"/>
              </w:rPr>
            </w:pPr>
            <w:r w:rsidRPr="00B81ACE">
              <w:t>(EF69AR02RS89) Explorar e reconhecer diferentes estilos</w:t>
            </w:r>
            <w:r w:rsidRPr="00B81ACE">
              <w:rPr>
                <w:spacing w:val="-42"/>
              </w:rPr>
              <w:t xml:space="preserve"> </w:t>
            </w:r>
            <w:r w:rsidRPr="00B81ACE">
              <w:t>visuais, observando a contextualização que dialogue ao longo do tempo e do espaço possibilitando</w:t>
            </w:r>
            <w:r w:rsidRPr="00B81ACE">
              <w:tab/>
            </w:r>
            <w:r w:rsidRPr="00B81ACE">
              <w:rPr>
                <w:spacing w:val="-8"/>
              </w:rPr>
              <w:t xml:space="preserve">as </w:t>
            </w:r>
            <w:r w:rsidRPr="00B81ACE">
              <w:t>comparações</w:t>
            </w:r>
            <w:r w:rsidRPr="00B81ACE">
              <w:rPr>
                <w:spacing w:val="-14"/>
              </w:rPr>
              <w:t xml:space="preserve"> </w:t>
            </w:r>
            <w:r w:rsidRPr="00B81ACE">
              <w:t>(arte</w:t>
            </w:r>
            <w:r w:rsidRPr="00B81ACE">
              <w:rPr>
                <w:spacing w:val="-13"/>
              </w:rPr>
              <w:t xml:space="preserve"> </w:t>
            </w:r>
            <w:r w:rsidRPr="00B81ACE">
              <w:t>rupestre</w:t>
            </w:r>
            <w:r w:rsidRPr="00B81ACE">
              <w:rPr>
                <w:spacing w:val="-12"/>
              </w:rPr>
              <w:t xml:space="preserve"> </w:t>
            </w:r>
            <w:r w:rsidRPr="00B81ACE">
              <w:t>e</w:t>
            </w:r>
            <w:r w:rsidRPr="00B81ACE">
              <w:rPr>
                <w:spacing w:val="-13"/>
              </w:rPr>
              <w:t xml:space="preserve"> </w:t>
            </w:r>
            <w:r w:rsidRPr="00B81ACE">
              <w:t xml:space="preserve">grafite, pintura corporal indígena e </w:t>
            </w:r>
            <w:proofErr w:type="spellStart"/>
            <w:r w:rsidRPr="00B81ACE">
              <w:t>bodyart</w:t>
            </w:r>
            <w:proofErr w:type="spellEnd"/>
            <w:r w:rsidRPr="00B81ACE">
              <w:t xml:space="preserve"> etc.).</w:t>
            </w:r>
          </w:p>
        </w:tc>
      </w:tr>
      <w:tr w:rsidR="00926BEE" w:rsidRPr="000126C9" w:rsidTr="006528C8">
        <w:trPr>
          <w:jc w:val="center"/>
        </w:trPr>
        <w:tc>
          <w:tcPr>
            <w:tcW w:w="1780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>(EF69AR03RS89) Pesquisar e analisar situações em que as linguagens das artes visuais</w:t>
            </w:r>
            <w:r w:rsidRPr="00B81ACE">
              <w:rPr>
                <w:spacing w:val="-25"/>
              </w:rPr>
              <w:t xml:space="preserve"> </w:t>
            </w:r>
            <w:r w:rsidRPr="00B81ACE">
              <w:t xml:space="preserve">possam interagir com outras linguagens audiovisuais (cinema, animações, vídeos, vídeo instalação, etc.), gráficas (capas de livros, ilustrações de textos diversos etc.), cenográficas, coreográficas, musicais, performances, happening, </w:t>
            </w:r>
            <w:proofErr w:type="spellStart"/>
            <w:r w:rsidRPr="00B81ACE">
              <w:t>land</w:t>
            </w:r>
            <w:proofErr w:type="spellEnd"/>
            <w:r w:rsidRPr="00B81ACE">
              <w:t xml:space="preserve"> </w:t>
            </w:r>
            <w:proofErr w:type="spellStart"/>
            <w:r w:rsidRPr="00B81ACE">
              <w:t>art</w:t>
            </w:r>
            <w:proofErr w:type="spellEnd"/>
            <w:r w:rsidRPr="00B81ACE">
              <w:t xml:space="preserve"> etc.</w:t>
            </w:r>
          </w:p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</w:tr>
      <w:tr w:rsidR="00926BEE" w:rsidRPr="000126C9" w:rsidTr="006528C8">
        <w:trPr>
          <w:jc w:val="center"/>
        </w:trPr>
        <w:tc>
          <w:tcPr>
            <w:tcW w:w="1780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26BEE" w:rsidRPr="00B81ACE" w:rsidRDefault="00926BEE" w:rsidP="00926BEE">
            <w:pPr>
              <w:pStyle w:val="SemEspaamento"/>
            </w:pPr>
            <w:r w:rsidRPr="00B81ACE">
              <w:t>Elementos da</w:t>
            </w:r>
          </w:p>
          <w:p w:rsidR="00926BEE" w:rsidRPr="00B81ACE" w:rsidRDefault="00926BEE" w:rsidP="00926BEE">
            <w:pPr>
              <w:pStyle w:val="SemEspaamento"/>
            </w:pPr>
            <w:proofErr w:type="gramStart"/>
            <w:r w:rsidRPr="00B81ACE">
              <w:t>linguagem</w:t>
            </w:r>
            <w:proofErr w:type="gramEnd"/>
          </w:p>
        </w:tc>
        <w:tc>
          <w:tcPr>
            <w:tcW w:w="10865" w:type="dxa"/>
          </w:tcPr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>(EF69AR04) Analisar</w:t>
            </w:r>
            <w:r w:rsidRPr="00B81ACE">
              <w:rPr>
                <w:spacing w:val="-28"/>
              </w:rPr>
              <w:t xml:space="preserve"> </w:t>
            </w:r>
            <w:r w:rsidRPr="00B81ACE">
              <w:t>os elementos constitutivos das artes visuais</w:t>
            </w:r>
            <w:r w:rsidRPr="00B81ACE">
              <w:rPr>
                <w:spacing w:val="-30"/>
              </w:rPr>
              <w:t xml:space="preserve"> </w:t>
            </w:r>
            <w:r w:rsidRPr="00B81ACE">
              <w:t>(ponto, linha, forma, direção, cor, tom, escala, dimensão, espaço, movimento etc.) na apreciação</w:t>
            </w:r>
            <w:r w:rsidRPr="00B81ACE">
              <w:tab/>
            </w:r>
            <w:r w:rsidRPr="00B81ACE">
              <w:rPr>
                <w:spacing w:val="-9"/>
              </w:rPr>
              <w:t xml:space="preserve">de </w:t>
            </w:r>
            <w:r w:rsidRPr="00B81ACE">
              <w:t>diferentes produções artísticas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>(EF69AR04RS89) Pesquisar, identificar e analisar os</w:t>
            </w:r>
            <w:proofErr w:type="gramStart"/>
            <w:r w:rsidRPr="00B81ACE">
              <w:t xml:space="preserve">  </w:t>
            </w:r>
            <w:proofErr w:type="gramEnd"/>
            <w:r w:rsidRPr="00B81ACE">
              <w:t>elementos visuais (ponto, linha, forma, direção, cor, tom, escala, dimensão, espaço, movimento etc.) que possibilitem a verificação e apreciação das alterações que ocorrem com o material e o meio em que a obra é realizada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</w:tc>
      </w:tr>
      <w:tr w:rsidR="00926BEE" w:rsidRPr="000126C9" w:rsidTr="006528C8">
        <w:trPr>
          <w:jc w:val="center"/>
        </w:trPr>
        <w:tc>
          <w:tcPr>
            <w:tcW w:w="1780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26BEE" w:rsidRPr="00B81ACE" w:rsidRDefault="00926BEE" w:rsidP="00926BEE">
            <w:pPr>
              <w:pStyle w:val="SemEspaamento"/>
            </w:pPr>
            <w:r w:rsidRPr="00B81ACE">
              <w:t>Materialidades</w:t>
            </w:r>
          </w:p>
        </w:tc>
        <w:tc>
          <w:tcPr>
            <w:tcW w:w="10865" w:type="dxa"/>
          </w:tcPr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>(EF69AR05) Experimentar e analisar diferentes formas de expressão artística (desenho,</w:t>
            </w:r>
            <w:r w:rsidRPr="00B81ACE">
              <w:tab/>
            </w:r>
            <w:r w:rsidRPr="00B81ACE">
              <w:rPr>
                <w:spacing w:val="-3"/>
              </w:rPr>
              <w:t xml:space="preserve">pintura, </w:t>
            </w:r>
            <w:r w:rsidRPr="00B81ACE">
              <w:t xml:space="preserve">colagem, quadrinhos, dobradura, escultura, modelagem, instalação, </w:t>
            </w:r>
            <w:proofErr w:type="gramStart"/>
            <w:r w:rsidRPr="00B81ACE">
              <w:t>vídeo,</w:t>
            </w:r>
            <w:proofErr w:type="gramEnd"/>
            <w:r w:rsidRPr="00B81ACE">
              <w:t>fotografia, performance</w:t>
            </w:r>
            <w:r w:rsidRPr="00B81ACE">
              <w:rPr>
                <w:spacing w:val="-1"/>
              </w:rPr>
              <w:t xml:space="preserve"> </w:t>
            </w:r>
            <w:r w:rsidRPr="00B81ACE">
              <w:t>etc.)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 xml:space="preserve">(EF69AR05RS89-1) </w:t>
            </w:r>
            <w:proofErr w:type="spellStart"/>
            <w:r w:rsidRPr="00B81ACE">
              <w:t>Experienciar</w:t>
            </w:r>
            <w:proofErr w:type="spellEnd"/>
            <w:r w:rsidRPr="00B81ACE">
              <w:t xml:space="preserve">, pesquisar e analisar diferentes formas de expressão artística (desenho, pintura, colagem, quadrinhos, charges, </w:t>
            </w:r>
            <w:proofErr w:type="spellStart"/>
            <w:r w:rsidRPr="00B81ACE">
              <w:t>cartoons</w:t>
            </w:r>
            <w:proofErr w:type="spellEnd"/>
            <w:r w:rsidRPr="00B81ACE">
              <w:t xml:space="preserve">, tirinhas dobradura, caricaturas, escultura, modelagem, instalação, vídeo, fotografia, </w:t>
            </w:r>
            <w:proofErr w:type="gramStart"/>
            <w:r w:rsidRPr="00B81ACE">
              <w:t>performance</w:t>
            </w:r>
            <w:proofErr w:type="gramEnd"/>
            <w:r w:rsidRPr="00B81ACE">
              <w:t>, arte computacional etc.)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>(EF69AR05RS89-2) Experimentar e reconhecer em cada expressão artística o suporte, os materiais, as ferramentas específicas em sua realização e procedimentos de execução do trabalho observando a diferença entre os elementos que constituem</w:t>
            </w:r>
            <w:r w:rsidRPr="00B81ACE">
              <w:tab/>
              <w:t>as convencionais e não</w:t>
            </w:r>
            <w:r w:rsidRPr="00B81ACE">
              <w:rPr>
                <w:spacing w:val="-12"/>
              </w:rPr>
              <w:t xml:space="preserve"> </w:t>
            </w:r>
            <w:r w:rsidRPr="00B81ACE">
              <w:t>convencionais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>(EF9AR05NP-01) Explorar diferentes formas</w:t>
            </w:r>
            <w:proofErr w:type="gramStart"/>
            <w:r w:rsidRPr="00B81ACE">
              <w:t xml:space="preserve">  </w:t>
            </w:r>
            <w:proofErr w:type="gramEnd"/>
            <w:r w:rsidRPr="00B81ACE">
              <w:t>de impressão.</w:t>
            </w:r>
          </w:p>
        </w:tc>
      </w:tr>
      <w:tr w:rsidR="00926BEE" w:rsidRPr="000126C9" w:rsidTr="006528C8">
        <w:trPr>
          <w:jc w:val="center"/>
        </w:trPr>
        <w:tc>
          <w:tcPr>
            <w:tcW w:w="1780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26BEE" w:rsidRPr="00B81ACE" w:rsidRDefault="00926BEE" w:rsidP="00926BEE">
            <w:pPr>
              <w:pStyle w:val="SemEspaamento"/>
            </w:pPr>
            <w:r w:rsidRPr="00B81ACE">
              <w:t>Processo de criação</w:t>
            </w:r>
          </w:p>
        </w:tc>
        <w:tc>
          <w:tcPr>
            <w:tcW w:w="10865" w:type="dxa"/>
          </w:tcPr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>(EF69AR06) Desenvolver processos de criação em</w:t>
            </w:r>
            <w:r w:rsidRPr="00B81ACE">
              <w:tab/>
            </w:r>
            <w:r w:rsidRPr="00B81ACE">
              <w:rPr>
                <w:spacing w:val="-4"/>
              </w:rPr>
              <w:t xml:space="preserve">artes </w:t>
            </w:r>
            <w:r w:rsidRPr="00B81ACE">
              <w:t>visuais, com base em temas</w:t>
            </w:r>
            <w:r w:rsidRPr="00B81ACE">
              <w:tab/>
              <w:t xml:space="preserve">ou </w:t>
            </w:r>
            <w:r w:rsidRPr="00B81ACE">
              <w:rPr>
                <w:spacing w:val="-1"/>
              </w:rPr>
              <w:t xml:space="preserve">interesses </w:t>
            </w:r>
            <w:r w:rsidRPr="00B81ACE">
              <w:t xml:space="preserve">artísticos, de </w:t>
            </w:r>
            <w:r w:rsidRPr="00B81ACE">
              <w:rPr>
                <w:spacing w:val="-5"/>
              </w:rPr>
              <w:t xml:space="preserve">modo </w:t>
            </w:r>
            <w:r w:rsidRPr="00B81ACE">
              <w:t xml:space="preserve">individual, coletivo </w:t>
            </w:r>
            <w:r w:rsidRPr="00B81ACE">
              <w:rPr>
                <w:spacing w:val="-16"/>
              </w:rPr>
              <w:t xml:space="preserve">e </w:t>
            </w:r>
            <w:r w:rsidRPr="00B81ACE">
              <w:rPr>
                <w:spacing w:val="-1"/>
              </w:rPr>
              <w:t xml:space="preserve">colaborativo, </w:t>
            </w:r>
            <w:r w:rsidRPr="00B81ACE">
              <w:t>fazendo uso de</w:t>
            </w:r>
            <w:r w:rsidRPr="00B81ACE">
              <w:tab/>
            </w:r>
            <w:r w:rsidRPr="00B81ACE">
              <w:rPr>
                <w:spacing w:val="-3"/>
              </w:rPr>
              <w:t xml:space="preserve">materiais, </w:t>
            </w:r>
            <w:r w:rsidRPr="00B81ACE">
              <w:t>instrumentos e recursos convencionais, alternativos e</w:t>
            </w:r>
            <w:r w:rsidRPr="00B81ACE">
              <w:rPr>
                <w:spacing w:val="-5"/>
              </w:rPr>
              <w:t xml:space="preserve"> </w:t>
            </w:r>
            <w:r w:rsidRPr="00B81ACE">
              <w:t>digitais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lastRenderedPageBreak/>
              <w:t>(EF69AR06RS89) Experimentar e aprimorar processos de criação em artes visuais, aplicando os conhecimentos adquiridos para desenvolver</w:t>
            </w:r>
            <w:r w:rsidRPr="00B81ACE">
              <w:rPr>
                <w:spacing w:val="-17"/>
              </w:rPr>
              <w:t xml:space="preserve"> </w:t>
            </w:r>
            <w:r w:rsidRPr="00B81ACE">
              <w:t>novas</w:t>
            </w:r>
            <w:r w:rsidRPr="00B81ACE">
              <w:rPr>
                <w:spacing w:val="-15"/>
              </w:rPr>
              <w:t xml:space="preserve"> </w:t>
            </w:r>
            <w:r w:rsidRPr="00B81ACE">
              <w:t>criações</w:t>
            </w:r>
            <w:r w:rsidRPr="00B81ACE">
              <w:rPr>
                <w:spacing w:val="-16"/>
              </w:rPr>
              <w:t xml:space="preserve"> </w:t>
            </w:r>
            <w:r w:rsidRPr="00B81ACE">
              <w:t>em</w:t>
            </w:r>
            <w:r w:rsidRPr="00B81ACE">
              <w:rPr>
                <w:spacing w:val="-16"/>
              </w:rPr>
              <w:t xml:space="preserve"> </w:t>
            </w:r>
            <w:r w:rsidRPr="00B81ACE">
              <w:t xml:space="preserve">artes visuais, com base em temas ou interesses artísticos, de modo individual, coletivo e colaborativo, fazendo uso de materiais, instrumentos e </w:t>
            </w:r>
            <w:r w:rsidRPr="00B81ACE">
              <w:rPr>
                <w:spacing w:val="-3"/>
              </w:rPr>
              <w:t xml:space="preserve">recursos </w:t>
            </w:r>
            <w:r w:rsidRPr="00B81ACE">
              <w:t>convencionais, não convencionais e tecnológicos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</w:tc>
      </w:tr>
      <w:tr w:rsidR="00926BEE" w:rsidRPr="000126C9" w:rsidTr="006528C8">
        <w:trPr>
          <w:jc w:val="center"/>
        </w:trPr>
        <w:tc>
          <w:tcPr>
            <w:tcW w:w="1780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 xml:space="preserve">(EF69AR07) Dialogar com </w:t>
            </w:r>
            <w:r w:rsidRPr="00B81ACE">
              <w:rPr>
                <w:spacing w:val="-3"/>
              </w:rPr>
              <w:t>princípios c</w:t>
            </w:r>
            <w:r w:rsidRPr="00B81ACE">
              <w:t xml:space="preserve">onceituais, proposições temáticas, repertórios imagéticos e processos de </w:t>
            </w:r>
            <w:r w:rsidRPr="00B81ACE">
              <w:rPr>
                <w:spacing w:val="-3"/>
              </w:rPr>
              <w:t xml:space="preserve">criação </w:t>
            </w:r>
            <w:r w:rsidRPr="00B81ACE">
              <w:t xml:space="preserve">nas suas </w:t>
            </w:r>
            <w:r w:rsidRPr="00B81ACE">
              <w:rPr>
                <w:spacing w:val="-3"/>
              </w:rPr>
              <w:t xml:space="preserve">produções </w:t>
            </w:r>
            <w:r w:rsidRPr="00B81ACE">
              <w:t>visuais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>(EF69AR07RS89) Compreender e estabelecer relações em suas produções visuais, percebendo princípios conceituais que as embasem para novas proposições temáticas, ampliando o repertório imagético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</w:tc>
      </w:tr>
      <w:tr w:rsidR="00926BEE" w:rsidRPr="000126C9" w:rsidTr="006528C8">
        <w:trPr>
          <w:jc w:val="center"/>
        </w:trPr>
        <w:tc>
          <w:tcPr>
            <w:tcW w:w="1780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</w:tr>
      <w:tr w:rsidR="00926BEE" w:rsidRPr="000126C9" w:rsidTr="006528C8">
        <w:trPr>
          <w:jc w:val="center"/>
        </w:trPr>
        <w:tc>
          <w:tcPr>
            <w:tcW w:w="1780" w:type="dxa"/>
          </w:tcPr>
          <w:p w:rsidR="00926BEE" w:rsidRPr="000126C9" w:rsidRDefault="00926BEE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926BEE" w:rsidRPr="00B81ACE" w:rsidRDefault="00926BEE" w:rsidP="00926BEE">
            <w:pPr>
              <w:pStyle w:val="SemEspaamento"/>
            </w:pPr>
            <w:r w:rsidRPr="00B81ACE">
              <w:t>Sistemas de Linguagem</w:t>
            </w:r>
          </w:p>
        </w:tc>
        <w:tc>
          <w:tcPr>
            <w:tcW w:w="10865" w:type="dxa"/>
          </w:tcPr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 xml:space="preserve">(EF69AR08) Diferenciar as categorias de artista, artesão, produtor cultural, </w:t>
            </w:r>
            <w:r w:rsidRPr="00B81ACE">
              <w:rPr>
                <w:spacing w:val="-3"/>
              </w:rPr>
              <w:t xml:space="preserve">curador, </w:t>
            </w:r>
            <w:r w:rsidRPr="00B81ACE">
              <w:t>designer, entre outras, estabelecendo relações entre os profissionais</w:t>
            </w:r>
            <w:r w:rsidRPr="00B81ACE">
              <w:rPr>
                <w:spacing w:val="-29"/>
              </w:rPr>
              <w:t xml:space="preserve"> </w:t>
            </w:r>
            <w:r w:rsidRPr="00B81ACE">
              <w:t xml:space="preserve">do sistema das </w:t>
            </w:r>
            <w:r w:rsidRPr="00B81ACE">
              <w:rPr>
                <w:spacing w:val="-4"/>
              </w:rPr>
              <w:t xml:space="preserve">artes </w:t>
            </w:r>
            <w:r w:rsidRPr="00B81ACE">
              <w:t>visuais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  <w:p w:rsidR="00926BEE" w:rsidRPr="00B81ACE" w:rsidRDefault="00926BEE" w:rsidP="00926BEE">
            <w:pPr>
              <w:pStyle w:val="SemEspaamento"/>
              <w:jc w:val="both"/>
            </w:pPr>
            <w:r w:rsidRPr="00B81ACE">
              <w:t xml:space="preserve">(EF69AR08RS89) Identificar e reconhecer as categorias de artista, artesão, produtor cultural, curador, designer, entre outras, diferenciando o trabalho </w:t>
            </w:r>
            <w:r>
              <w:t xml:space="preserve">realizado por cada profissional </w:t>
            </w:r>
            <w:r w:rsidRPr="00B81ACE">
              <w:t>envolvido, estabelecendo conexões entre estes profissionais envolvidos que</w:t>
            </w:r>
            <w:r w:rsidRPr="00B81ACE">
              <w:rPr>
                <w:spacing w:val="40"/>
              </w:rPr>
              <w:t xml:space="preserve"> </w:t>
            </w:r>
            <w:r w:rsidRPr="00B81ACE">
              <w:t>vão desde a criação até uma exposição de uma obra de arte.</w:t>
            </w:r>
          </w:p>
          <w:p w:rsidR="00926BEE" w:rsidRPr="00B81ACE" w:rsidRDefault="00926BEE" w:rsidP="00926BEE">
            <w:pPr>
              <w:pStyle w:val="SemEspaamento"/>
              <w:jc w:val="both"/>
            </w:pPr>
          </w:p>
        </w:tc>
      </w:tr>
      <w:tr w:rsidR="00720023" w:rsidRPr="000126C9" w:rsidTr="006528C8">
        <w:trPr>
          <w:jc w:val="center"/>
        </w:trPr>
        <w:tc>
          <w:tcPr>
            <w:tcW w:w="1780" w:type="dxa"/>
          </w:tcPr>
          <w:p w:rsidR="00720023" w:rsidRPr="000126C9" w:rsidRDefault="00720023" w:rsidP="006528C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ança</w:t>
            </w:r>
          </w:p>
        </w:tc>
        <w:tc>
          <w:tcPr>
            <w:tcW w:w="2664" w:type="dxa"/>
          </w:tcPr>
          <w:p w:rsidR="00720023" w:rsidRPr="00B81ACE" w:rsidRDefault="00720023" w:rsidP="00720023">
            <w:pPr>
              <w:pStyle w:val="SemEspaamento"/>
            </w:pPr>
          </w:p>
        </w:tc>
        <w:tc>
          <w:tcPr>
            <w:tcW w:w="10865" w:type="dxa"/>
          </w:tcPr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 xml:space="preserve">(EF69AR12) Investigar e </w:t>
            </w:r>
            <w:r w:rsidRPr="00B81ACE">
              <w:rPr>
                <w:spacing w:val="-1"/>
              </w:rPr>
              <w:t xml:space="preserve">experimentar </w:t>
            </w:r>
            <w:r w:rsidRPr="00B81ACE">
              <w:t>procedimentos</w:t>
            </w:r>
            <w:r w:rsidRPr="00B81ACE">
              <w:tab/>
            </w:r>
            <w:r w:rsidRPr="00B81ACE">
              <w:rPr>
                <w:spacing w:val="-9"/>
              </w:rPr>
              <w:t xml:space="preserve">de </w:t>
            </w:r>
            <w:r w:rsidRPr="00B81ACE">
              <w:t>improvisação e criação do movimento como fonte para a</w:t>
            </w:r>
            <w:r w:rsidRPr="00B81ACE">
              <w:rPr>
                <w:spacing w:val="50"/>
              </w:rPr>
              <w:t xml:space="preserve"> </w:t>
            </w:r>
            <w:r>
              <w:t xml:space="preserve">construção de </w:t>
            </w:r>
            <w:r w:rsidRPr="00B81ACE">
              <w:t xml:space="preserve">vocabulários </w:t>
            </w:r>
            <w:r w:rsidRPr="00B81ACE">
              <w:rPr>
                <w:spacing w:val="-19"/>
              </w:rPr>
              <w:t xml:space="preserve">e </w:t>
            </w:r>
            <w:r w:rsidRPr="00B81ACE">
              <w:t>repertórios</w:t>
            </w:r>
            <w:r w:rsidRPr="00B81ACE">
              <w:rPr>
                <w:spacing w:val="-4"/>
              </w:rPr>
              <w:t xml:space="preserve"> </w:t>
            </w:r>
            <w:r w:rsidRPr="00B81ACE">
              <w:t>próprios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 xml:space="preserve">(EF69AR12RS89) </w:t>
            </w:r>
            <w:r w:rsidRPr="00B81ACE">
              <w:rPr>
                <w:spacing w:val="-2"/>
              </w:rPr>
              <w:t xml:space="preserve">Pesquisar, </w:t>
            </w:r>
            <w:r w:rsidRPr="00B81ACE">
              <w:t>desenvolver, construir e ampliar vocabulário e repertório pessoal dançante, com a ação simultânea e contínua de fruir manifestações contemporâneas e exercitar</w:t>
            </w:r>
            <w:r w:rsidRPr="00B81ACE">
              <w:rPr>
                <w:spacing w:val="59"/>
              </w:rPr>
              <w:t xml:space="preserve"> </w:t>
            </w:r>
            <w:r w:rsidRPr="00B81ACE">
              <w:t>a criação</w:t>
            </w:r>
            <w:r w:rsidRPr="00B81ACE">
              <w:rPr>
                <w:spacing w:val="-15"/>
              </w:rPr>
              <w:t xml:space="preserve"> </w:t>
            </w:r>
            <w:r w:rsidRPr="00B81ACE">
              <w:t>e</w:t>
            </w:r>
            <w:r w:rsidRPr="00B81ACE">
              <w:rPr>
                <w:spacing w:val="-17"/>
              </w:rPr>
              <w:t xml:space="preserve"> </w:t>
            </w:r>
            <w:r w:rsidRPr="00B81ACE">
              <w:t>a</w:t>
            </w:r>
            <w:r w:rsidRPr="00B81ACE">
              <w:rPr>
                <w:spacing w:val="-14"/>
              </w:rPr>
              <w:t xml:space="preserve"> </w:t>
            </w:r>
            <w:r w:rsidRPr="00B81ACE">
              <w:t>improvisação,</w:t>
            </w:r>
            <w:r w:rsidRPr="00B81ACE">
              <w:rPr>
                <w:spacing w:val="-18"/>
              </w:rPr>
              <w:t xml:space="preserve"> </w:t>
            </w:r>
            <w:r w:rsidRPr="00B81ACE">
              <w:t>articulando os</w:t>
            </w:r>
            <w:r w:rsidRPr="00B81ACE">
              <w:rPr>
                <w:spacing w:val="-13"/>
              </w:rPr>
              <w:t xml:space="preserve"> </w:t>
            </w:r>
            <w:r w:rsidRPr="00B81ACE">
              <w:t>fatores</w:t>
            </w:r>
            <w:r w:rsidRPr="00B81ACE">
              <w:rPr>
                <w:spacing w:val="-14"/>
              </w:rPr>
              <w:t xml:space="preserve"> </w:t>
            </w:r>
            <w:r w:rsidRPr="00B81ACE">
              <w:t>de</w:t>
            </w:r>
            <w:r w:rsidRPr="00B81ACE">
              <w:rPr>
                <w:spacing w:val="-14"/>
              </w:rPr>
              <w:t xml:space="preserve"> </w:t>
            </w:r>
            <w:r w:rsidRPr="00B81ACE">
              <w:t>movimento</w:t>
            </w:r>
            <w:r w:rsidRPr="00B81ACE">
              <w:rPr>
                <w:spacing w:val="-11"/>
              </w:rPr>
              <w:t xml:space="preserve"> </w:t>
            </w:r>
            <w:r w:rsidRPr="00B81ACE">
              <w:t>trabalhados na habilidade</w:t>
            </w:r>
            <w:r w:rsidRPr="00B81ACE">
              <w:rPr>
                <w:spacing w:val="-4"/>
              </w:rPr>
              <w:t xml:space="preserve"> </w:t>
            </w:r>
            <w:r w:rsidRPr="00B81ACE">
              <w:t>EF69AR11RS89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</w:tc>
      </w:tr>
      <w:tr w:rsidR="00720023" w:rsidRPr="000126C9" w:rsidTr="006528C8">
        <w:trPr>
          <w:jc w:val="center"/>
        </w:trPr>
        <w:tc>
          <w:tcPr>
            <w:tcW w:w="1780" w:type="dxa"/>
          </w:tcPr>
          <w:p w:rsidR="00720023" w:rsidRPr="000126C9" w:rsidRDefault="007200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20023" w:rsidRPr="00B81ACE" w:rsidRDefault="00720023" w:rsidP="00720023">
            <w:pPr>
              <w:pStyle w:val="SemEspaamento"/>
            </w:pPr>
            <w:r w:rsidRPr="00B81ACE">
              <w:t>Processos de Criação</w:t>
            </w:r>
          </w:p>
        </w:tc>
        <w:tc>
          <w:tcPr>
            <w:tcW w:w="10865" w:type="dxa"/>
          </w:tcPr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>(EF69AR13) Investigar brincadeiras, jogos, danças coletivas e outras</w:t>
            </w:r>
            <w:r w:rsidRPr="00B81ACE">
              <w:rPr>
                <w:spacing w:val="-20"/>
              </w:rPr>
              <w:t xml:space="preserve"> </w:t>
            </w:r>
            <w:r w:rsidRPr="00B81ACE">
              <w:t>práticas</w:t>
            </w:r>
            <w:r w:rsidRPr="00B81ACE">
              <w:rPr>
                <w:spacing w:val="-19"/>
              </w:rPr>
              <w:t xml:space="preserve"> </w:t>
            </w:r>
            <w:r w:rsidRPr="00B81ACE">
              <w:t>de</w:t>
            </w:r>
            <w:r w:rsidRPr="00B81ACE">
              <w:rPr>
                <w:spacing w:val="-19"/>
              </w:rPr>
              <w:t xml:space="preserve"> </w:t>
            </w:r>
            <w:r w:rsidRPr="00B81ACE">
              <w:t>dança de diferentes matrizes estéticas e culturais como referência para a criação e a composição de danças autorais, individualmente e em grupo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 xml:space="preserve">(EF69AR13RS89) </w:t>
            </w:r>
            <w:r w:rsidRPr="00B81ACE">
              <w:rPr>
                <w:spacing w:val="-3"/>
              </w:rPr>
              <w:t xml:space="preserve">Pesquisar, </w:t>
            </w:r>
            <w:r w:rsidRPr="00B81ACE">
              <w:t>fazer e refazer ações de criação e composição de uma coreografia autoral, de maneira individual ou em grupo, que explore a liberdade de expressão, estimulada por diversas fontes de inspiração (imagens, objetos, observação cotidiana etc.) percebendo as diversas maneiras</w:t>
            </w:r>
            <w:r w:rsidRPr="00B81ACE">
              <w:rPr>
                <w:spacing w:val="-38"/>
              </w:rPr>
              <w:t xml:space="preserve"> </w:t>
            </w:r>
            <w:r w:rsidRPr="00B81ACE">
              <w:t>de movimentar-se, a partir das referências de múltiplas matrizes estéticas e culturais nacionais e internacionais</w:t>
            </w:r>
            <w:r w:rsidRPr="00B81ACE">
              <w:rPr>
                <w:spacing w:val="-2"/>
              </w:rPr>
              <w:t xml:space="preserve"> </w:t>
            </w:r>
            <w:r w:rsidRPr="00B81ACE">
              <w:t>contemporâneas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</w:tc>
      </w:tr>
      <w:tr w:rsidR="00720023" w:rsidRPr="000126C9" w:rsidTr="006528C8">
        <w:trPr>
          <w:jc w:val="center"/>
        </w:trPr>
        <w:tc>
          <w:tcPr>
            <w:tcW w:w="1780" w:type="dxa"/>
          </w:tcPr>
          <w:p w:rsidR="00720023" w:rsidRPr="000126C9" w:rsidRDefault="007200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20023" w:rsidRPr="00B81ACE" w:rsidRDefault="00720023" w:rsidP="00720023">
            <w:pPr>
              <w:pStyle w:val="SemEspaamento"/>
            </w:pPr>
          </w:p>
        </w:tc>
        <w:tc>
          <w:tcPr>
            <w:tcW w:w="10865" w:type="dxa"/>
          </w:tcPr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>(EF69AR14) Analisar e experimentar diferentes elementos (figurino, iluminação, cenário, trilha sonora etc.) e espaços (convencionais e não convencionais) para composição</w:t>
            </w:r>
            <w:r w:rsidRPr="00B81ACE">
              <w:rPr>
                <w:spacing w:val="-14"/>
              </w:rPr>
              <w:t xml:space="preserve"> </w:t>
            </w:r>
            <w:r w:rsidRPr="00B81ACE">
              <w:t xml:space="preserve">cênica e </w:t>
            </w:r>
            <w:r w:rsidRPr="00B81ACE">
              <w:rPr>
                <w:spacing w:val="-1"/>
              </w:rPr>
              <w:t xml:space="preserve">apresentação </w:t>
            </w:r>
            <w:r w:rsidRPr="00B81ACE">
              <w:t>coreográfica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 xml:space="preserve">(EF69AR14RS89-1) </w:t>
            </w:r>
            <w:r w:rsidRPr="00B81ACE">
              <w:rPr>
                <w:spacing w:val="-1"/>
              </w:rPr>
              <w:t xml:space="preserve">Experimentar, </w:t>
            </w:r>
            <w:r w:rsidRPr="00B81ACE">
              <w:t>pesquisar e explorar os diferentes elementos da</w:t>
            </w:r>
            <w:r w:rsidRPr="00B81ACE">
              <w:tab/>
              <w:t>dança</w:t>
            </w:r>
            <w:r w:rsidRPr="00B81ACE">
              <w:tab/>
              <w:t xml:space="preserve"> (figurino, iluminação, cenário, trilha sonora etc.), para identificar e valorizar as múltiplas formas de se expressar na composição cênica e apresentação coreográfica, em </w:t>
            </w:r>
            <w:r w:rsidRPr="00B81ACE">
              <w:rPr>
                <w:spacing w:val="-3"/>
              </w:rPr>
              <w:t xml:space="preserve">espaços </w:t>
            </w:r>
            <w:r w:rsidRPr="00B81ACE">
              <w:t xml:space="preserve">convencionais e não convencionais. 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 xml:space="preserve">(EF69AR14RS89-2) </w:t>
            </w:r>
            <w:proofErr w:type="spellStart"/>
            <w:r w:rsidRPr="00B81ACE">
              <w:t>Experienciar</w:t>
            </w:r>
            <w:proofErr w:type="spellEnd"/>
            <w:r w:rsidRPr="00B81ACE">
              <w:t xml:space="preserve"> as diferentes funções no processo criativo, proporcionadas </w:t>
            </w:r>
            <w:r w:rsidRPr="00B81ACE">
              <w:rPr>
                <w:spacing w:val="-4"/>
              </w:rPr>
              <w:t xml:space="preserve">pelos </w:t>
            </w:r>
            <w:r w:rsidRPr="00B81ACE">
              <w:t>elementos da dança (figurino, iluminação, cenário, trilha sonora etc.), para identificar suas</w:t>
            </w:r>
            <w:r w:rsidRPr="00B81ACE">
              <w:rPr>
                <w:spacing w:val="14"/>
              </w:rPr>
              <w:t xml:space="preserve"> </w:t>
            </w:r>
            <w:r w:rsidRPr="00B81ACE">
              <w:t>próprias singularidades em relação ao todo do universo dançante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</w:tc>
      </w:tr>
      <w:tr w:rsidR="00720023" w:rsidRPr="000126C9" w:rsidTr="006528C8">
        <w:trPr>
          <w:jc w:val="center"/>
        </w:trPr>
        <w:tc>
          <w:tcPr>
            <w:tcW w:w="1780" w:type="dxa"/>
          </w:tcPr>
          <w:p w:rsidR="00720023" w:rsidRPr="00B81ACE" w:rsidRDefault="00720023" w:rsidP="00720023">
            <w:pPr>
              <w:pStyle w:val="SemEspaamento"/>
            </w:pPr>
            <w:r w:rsidRPr="00B81ACE">
              <w:t>Música</w:t>
            </w:r>
          </w:p>
        </w:tc>
        <w:tc>
          <w:tcPr>
            <w:tcW w:w="2664" w:type="dxa"/>
          </w:tcPr>
          <w:p w:rsidR="00720023" w:rsidRPr="00B81ACE" w:rsidRDefault="00720023" w:rsidP="00720023">
            <w:pPr>
              <w:pStyle w:val="SemEspaamento"/>
            </w:pPr>
            <w:r w:rsidRPr="00B81ACE">
              <w:t>Contextos e Práticas</w:t>
            </w:r>
          </w:p>
        </w:tc>
        <w:tc>
          <w:tcPr>
            <w:tcW w:w="10865" w:type="dxa"/>
          </w:tcPr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>(EF69AR16RS89-2) Aprimorar a escuta e a apreciação para ampliar</w:t>
            </w:r>
            <w:r w:rsidRPr="00B81ACE">
              <w:rPr>
                <w:spacing w:val="-49"/>
              </w:rPr>
              <w:t xml:space="preserve"> </w:t>
            </w:r>
            <w:r w:rsidRPr="00B81ACE">
              <w:t>a compreensão das transformações que a música sofreu ao longo do século XX, desde a inclusão do silêncio, dos ruídos e do uso da tecnologia (analógica e digital) e componentes possíveis de serem transformados em</w:t>
            </w:r>
            <w:r w:rsidRPr="00B81ACE">
              <w:rPr>
                <w:spacing w:val="-3"/>
              </w:rPr>
              <w:t xml:space="preserve"> </w:t>
            </w:r>
            <w:r w:rsidRPr="00B81ACE">
              <w:t>música.</w:t>
            </w:r>
          </w:p>
          <w:p w:rsidR="00720023" w:rsidRPr="00B81ACE" w:rsidRDefault="00720023" w:rsidP="00720023"/>
        </w:tc>
      </w:tr>
      <w:tr w:rsidR="00720023" w:rsidRPr="000126C9" w:rsidTr="006528C8">
        <w:trPr>
          <w:jc w:val="center"/>
        </w:trPr>
        <w:tc>
          <w:tcPr>
            <w:tcW w:w="1780" w:type="dxa"/>
          </w:tcPr>
          <w:p w:rsidR="00720023" w:rsidRPr="000126C9" w:rsidRDefault="007200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20023" w:rsidRPr="000126C9" w:rsidRDefault="00720023" w:rsidP="006528C8">
            <w:pPr>
              <w:jc w:val="both"/>
              <w:rPr>
                <w:rFonts w:cs="Arial"/>
              </w:rPr>
            </w:pPr>
          </w:p>
        </w:tc>
        <w:tc>
          <w:tcPr>
            <w:tcW w:w="10865" w:type="dxa"/>
          </w:tcPr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>(EF69AR16RS89-2) Aprimorar a escuta e a apreciação para ampliar</w:t>
            </w:r>
            <w:r w:rsidRPr="00B81ACE">
              <w:rPr>
                <w:spacing w:val="-49"/>
              </w:rPr>
              <w:t xml:space="preserve"> </w:t>
            </w:r>
            <w:r w:rsidRPr="00B81ACE">
              <w:t>a compreensão das transformações que a música sofreu ao longo do século XX, desde a inclusão do silêncio, dos ruídos e do uso da tecnologia (analógica e digital) e componentes possíveis de serem transformados em</w:t>
            </w:r>
            <w:r w:rsidRPr="00B81ACE">
              <w:rPr>
                <w:spacing w:val="-3"/>
              </w:rPr>
              <w:t xml:space="preserve"> </w:t>
            </w:r>
            <w:r w:rsidRPr="00B81ACE">
              <w:t>música.</w:t>
            </w:r>
          </w:p>
          <w:p w:rsidR="00720023" w:rsidRPr="000126C9" w:rsidRDefault="00720023" w:rsidP="00720023">
            <w:pPr>
              <w:jc w:val="both"/>
              <w:rPr>
                <w:rFonts w:cs="Arial"/>
              </w:rPr>
            </w:pPr>
          </w:p>
        </w:tc>
      </w:tr>
      <w:tr w:rsidR="00720023" w:rsidRPr="000126C9" w:rsidTr="006528C8">
        <w:trPr>
          <w:jc w:val="center"/>
        </w:trPr>
        <w:tc>
          <w:tcPr>
            <w:tcW w:w="1780" w:type="dxa"/>
          </w:tcPr>
          <w:p w:rsidR="00720023" w:rsidRPr="000126C9" w:rsidRDefault="007200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20023" w:rsidRPr="00B81ACE" w:rsidRDefault="00720023" w:rsidP="00720023">
            <w:pPr>
              <w:pStyle w:val="SemEspaamento"/>
            </w:pPr>
            <w:r w:rsidRPr="00B81ACE">
              <w:t>Elementos da Linguagem</w:t>
            </w:r>
          </w:p>
        </w:tc>
        <w:tc>
          <w:tcPr>
            <w:tcW w:w="10865" w:type="dxa"/>
          </w:tcPr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 xml:space="preserve">(EF69AR20) Explorar e </w:t>
            </w:r>
            <w:r w:rsidRPr="00B81ACE">
              <w:rPr>
                <w:spacing w:val="-1"/>
              </w:rPr>
              <w:t>analisar</w:t>
            </w:r>
            <w:r w:rsidRPr="00B81ACE">
              <w:rPr>
                <w:spacing w:val="-1"/>
              </w:rPr>
              <w:tab/>
              <w:t xml:space="preserve"> </w:t>
            </w:r>
            <w:r w:rsidRPr="00B81ACE">
              <w:t>elementos constitutivos da música (altura,</w:t>
            </w:r>
            <w:r w:rsidRPr="00B81ACE">
              <w:tab/>
              <w:t>i</w:t>
            </w:r>
            <w:r w:rsidRPr="00B81ACE">
              <w:rPr>
                <w:spacing w:val="-1"/>
              </w:rPr>
              <w:t xml:space="preserve">ntensidade, </w:t>
            </w:r>
            <w:r w:rsidRPr="00B81ACE">
              <w:t>timbre,</w:t>
            </w:r>
            <w:r w:rsidRPr="00B81ACE">
              <w:tab/>
              <w:t xml:space="preserve">melodia, </w:t>
            </w:r>
            <w:r w:rsidRPr="00B81ACE">
              <w:rPr>
                <w:spacing w:val="-4"/>
              </w:rPr>
              <w:t xml:space="preserve">ritmo </w:t>
            </w:r>
            <w:r w:rsidRPr="00B81ACE">
              <w:t>etc.),</w:t>
            </w:r>
            <w:r w:rsidRPr="00B81ACE">
              <w:tab/>
              <w:t>por</w:t>
            </w:r>
            <w:r w:rsidRPr="00B81ACE">
              <w:tab/>
              <w:t xml:space="preserve">meio </w:t>
            </w:r>
            <w:r w:rsidRPr="00B81ACE">
              <w:rPr>
                <w:spacing w:val="-9"/>
              </w:rPr>
              <w:t xml:space="preserve">de </w:t>
            </w:r>
            <w:r w:rsidRPr="00B81ACE">
              <w:t>recursos tecnológicos (games e plataformas digitais), jogos, canções e práticas diversas de composição/criação, execução e apreciação musicais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</w:tc>
      </w:tr>
      <w:tr w:rsidR="00720023" w:rsidRPr="000126C9" w:rsidTr="006528C8">
        <w:trPr>
          <w:jc w:val="center"/>
        </w:trPr>
        <w:tc>
          <w:tcPr>
            <w:tcW w:w="1780" w:type="dxa"/>
          </w:tcPr>
          <w:p w:rsidR="00720023" w:rsidRPr="000126C9" w:rsidRDefault="007200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20023" w:rsidRPr="00B81ACE" w:rsidRDefault="00720023" w:rsidP="00720023">
            <w:pPr>
              <w:pStyle w:val="SemEspaamento"/>
            </w:pPr>
            <w:r w:rsidRPr="00B81ACE">
              <w:t>Materialidades</w:t>
            </w:r>
          </w:p>
        </w:tc>
        <w:tc>
          <w:tcPr>
            <w:tcW w:w="10865" w:type="dxa"/>
          </w:tcPr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 xml:space="preserve">(EF69AR21) Explorar e analisar fontes </w:t>
            </w:r>
            <w:r>
              <w:t xml:space="preserve">e materiais sonoros em práticas </w:t>
            </w:r>
            <w:r w:rsidRPr="00B81ACE">
              <w:rPr>
                <w:spacing w:val="-9"/>
              </w:rPr>
              <w:t>de</w:t>
            </w:r>
            <w:proofErr w:type="gramStart"/>
            <w:r w:rsidRPr="00B81ACE">
              <w:rPr>
                <w:spacing w:val="-9"/>
              </w:rPr>
              <w:t xml:space="preserve"> </w:t>
            </w:r>
            <w:r>
              <w:rPr>
                <w:spacing w:val="-9"/>
              </w:rPr>
              <w:t xml:space="preserve"> </w:t>
            </w:r>
            <w:proofErr w:type="gramEnd"/>
            <w:r w:rsidRPr="00B81ACE">
              <w:t>composição/criação, execução e apreciação musical, reconhecendo timbres e</w:t>
            </w:r>
            <w:r w:rsidRPr="00B81ACE">
              <w:rPr>
                <w:spacing w:val="-28"/>
              </w:rPr>
              <w:t xml:space="preserve"> </w:t>
            </w:r>
            <w:r w:rsidRPr="00B81ACE">
              <w:t>características de</w:t>
            </w:r>
            <w:r w:rsidRPr="00B81ACE">
              <w:tab/>
            </w:r>
            <w:r w:rsidRPr="00B81ACE">
              <w:rPr>
                <w:spacing w:val="-1"/>
              </w:rPr>
              <w:t xml:space="preserve">instrumentos </w:t>
            </w:r>
            <w:r w:rsidRPr="00B81ACE">
              <w:t>musicais</w:t>
            </w:r>
            <w:r w:rsidRPr="00B81ACE">
              <w:rPr>
                <w:spacing w:val="-3"/>
              </w:rPr>
              <w:t xml:space="preserve"> </w:t>
            </w:r>
            <w:r w:rsidRPr="00B81ACE">
              <w:t>diversos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 xml:space="preserve">(EF69AR21RS89) </w:t>
            </w:r>
            <w:r w:rsidRPr="00B81ACE">
              <w:rPr>
                <w:spacing w:val="-3"/>
              </w:rPr>
              <w:t xml:space="preserve">Explorar, </w:t>
            </w:r>
            <w:r w:rsidRPr="00B81ACE">
              <w:t>conhecer e analisar os grandes grupos</w:t>
            </w:r>
            <w:r w:rsidRPr="00B81ACE">
              <w:rPr>
                <w:spacing w:val="-18"/>
              </w:rPr>
              <w:t xml:space="preserve"> </w:t>
            </w:r>
            <w:r w:rsidRPr="00B81ACE">
              <w:t>de</w:t>
            </w:r>
            <w:r w:rsidRPr="00B81ACE">
              <w:rPr>
                <w:spacing w:val="-19"/>
              </w:rPr>
              <w:t xml:space="preserve"> </w:t>
            </w:r>
            <w:r w:rsidRPr="00B81ACE">
              <w:t>instrumentos</w:t>
            </w:r>
            <w:r w:rsidRPr="00B81ACE">
              <w:rPr>
                <w:spacing w:val="-17"/>
              </w:rPr>
              <w:t xml:space="preserve"> </w:t>
            </w:r>
            <w:r w:rsidRPr="00B81ACE">
              <w:t>(de</w:t>
            </w:r>
            <w:r w:rsidRPr="00B81ACE">
              <w:rPr>
                <w:spacing w:val="-17"/>
              </w:rPr>
              <w:t xml:space="preserve"> </w:t>
            </w:r>
            <w:r w:rsidRPr="00B81ACE">
              <w:t>corda,</w:t>
            </w:r>
            <w:r w:rsidRPr="00B81ACE">
              <w:rPr>
                <w:spacing w:val="-19"/>
              </w:rPr>
              <w:t xml:space="preserve"> </w:t>
            </w:r>
            <w:r w:rsidRPr="00B81ACE">
              <w:t>de sopro – madeira e</w:t>
            </w:r>
            <w:proofErr w:type="gramStart"/>
            <w:r w:rsidRPr="00B81ACE">
              <w:t xml:space="preserve">  </w:t>
            </w:r>
            <w:proofErr w:type="gramEnd"/>
            <w:r w:rsidRPr="00B81ACE">
              <w:t>metais – e, percussão), qualificando</w:t>
            </w:r>
            <w:r w:rsidRPr="00B81ACE">
              <w:rPr>
                <w:spacing w:val="34"/>
              </w:rPr>
              <w:t xml:space="preserve"> </w:t>
            </w:r>
            <w:r w:rsidRPr="00B81ACE">
              <w:t>a capacidade</w:t>
            </w:r>
            <w:r w:rsidRPr="00B81ACE">
              <w:rPr>
                <w:spacing w:val="-20"/>
              </w:rPr>
              <w:t xml:space="preserve"> </w:t>
            </w:r>
            <w:r w:rsidRPr="00B81ACE">
              <w:t>de</w:t>
            </w:r>
            <w:r w:rsidRPr="00B81ACE">
              <w:rPr>
                <w:spacing w:val="-19"/>
              </w:rPr>
              <w:t xml:space="preserve"> </w:t>
            </w:r>
            <w:r w:rsidRPr="00B81ACE">
              <w:t>escuta,</w:t>
            </w:r>
            <w:r w:rsidRPr="00B81ACE">
              <w:rPr>
                <w:spacing w:val="-22"/>
              </w:rPr>
              <w:t xml:space="preserve"> </w:t>
            </w:r>
            <w:r w:rsidRPr="00B81ACE">
              <w:t>para</w:t>
            </w:r>
            <w:r w:rsidRPr="00B81ACE">
              <w:rPr>
                <w:spacing w:val="-20"/>
              </w:rPr>
              <w:t xml:space="preserve"> </w:t>
            </w:r>
            <w:r w:rsidRPr="00B81ACE">
              <w:t>distinguir timbres e características de diversas fontes e materiais</w:t>
            </w:r>
            <w:r w:rsidRPr="00B81ACE">
              <w:rPr>
                <w:spacing w:val="-3"/>
              </w:rPr>
              <w:t xml:space="preserve"> </w:t>
            </w:r>
            <w:r w:rsidRPr="00B81ACE">
              <w:t>sonoros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</w:tc>
      </w:tr>
      <w:tr w:rsidR="00720023" w:rsidRPr="000126C9" w:rsidTr="006528C8">
        <w:trPr>
          <w:jc w:val="center"/>
        </w:trPr>
        <w:tc>
          <w:tcPr>
            <w:tcW w:w="1780" w:type="dxa"/>
          </w:tcPr>
          <w:p w:rsidR="00720023" w:rsidRPr="000126C9" w:rsidRDefault="007200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20023" w:rsidRPr="00B81ACE" w:rsidRDefault="00720023" w:rsidP="00720023">
            <w:pPr>
              <w:pStyle w:val="SemEspaamento"/>
            </w:pPr>
            <w:r w:rsidRPr="00B81ACE">
              <w:t>Notação e registro musical</w:t>
            </w:r>
          </w:p>
        </w:tc>
        <w:tc>
          <w:tcPr>
            <w:tcW w:w="10865" w:type="dxa"/>
          </w:tcPr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>(EF69AR22) Explorar e identificar diferentes formas de registro musical</w:t>
            </w:r>
            <w:r w:rsidRPr="00B81ACE">
              <w:tab/>
            </w:r>
            <w:r w:rsidRPr="00B81ACE">
              <w:rPr>
                <w:spacing w:val="-3"/>
              </w:rPr>
              <w:t xml:space="preserve"> (notação </w:t>
            </w:r>
            <w:r w:rsidRPr="00B81ACE">
              <w:t>musical</w:t>
            </w:r>
            <w:r w:rsidRPr="00B81ACE">
              <w:tab/>
            </w:r>
            <w:r w:rsidRPr="00B81ACE">
              <w:rPr>
                <w:spacing w:val="-1"/>
              </w:rPr>
              <w:t xml:space="preserve">tradicional, </w:t>
            </w:r>
            <w:r w:rsidRPr="00B81ACE">
              <w:t xml:space="preserve">partituras criativas </w:t>
            </w:r>
            <w:r w:rsidRPr="00B81ACE">
              <w:rPr>
                <w:spacing w:val="-17"/>
              </w:rPr>
              <w:t xml:space="preserve">e </w:t>
            </w:r>
            <w:r w:rsidRPr="00B81ACE">
              <w:t>procedimentos</w:t>
            </w:r>
            <w:r w:rsidRPr="00B81ACE">
              <w:tab/>
            </w:r>
            <w:r w:rsidRPr="00B81ACE">
              <w:rPr>
                <w:spacing w:val="-9"/>
              </w:rPr>
              <w:t xml:space="preserve">da </w:t>
            </w:r>
            <w:r>
              <w:t xml:space="preserve">música </w:t>
            </w:r>
            <w:r w:rsidRPr="00B81ACE">
              <w:t xml:space="preserve">contemporânea), </w:t>
            </w:r>
            <w:r w:rsidRPr="00B81ACE">
              <w:rPr>
                <w:spacing w:val="-6"/>
              </w:rPr>
              <w:t xml:space="preserve">bem </w:t>
            </w:r>
            <w:r w:rsidRPr="00B81ACE">
              <w:t xml:space="preserve">como procedimentos e técnicas de registro em áudio </w:t>
            </w:r>
            <w:r w:rsidRPr="00B81ACE">
              <w:lastRenderedPageBreak/>
              <w:t>e</w:t>
            </w:r>
            <w:r w:rsidRPr="00B81ACE">
              <w:rPr>
                <w:spacing w:val="-2"/>
              </w:rPr>
              <w:t xml:space="preserve"> </w:t>
            </w:r>
            <w:r w:rsidRPr="00B81ACE">
              <w:t>audiovisual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 xml:space="preserve">(EF69AR22RS89) </w:t>
            </w:r>
            <w:r w:rsidRPr="00B81ACE">
              <w:rPr>
                <w:spacing w:val="-3"/>
              </w:rPr>
              <w:t xml:space="preserve">Exercitar, </w:t>
            </w:r>
            <w:r w:rsidRPr="00B81ACE">
              <w:t>conhecer e comparar notações das músicas contemporâneas, manuseando</w:t>
            </w:r>
            <w:r w:rsidRPr="00B81ACE">
              <w:tab/>
            </w:r>
            <w:r w:rsidRPr="00B81ACE">
              <w:rPr>
                <w:spacing w:val="-3"/>
              </w:rPr>
              <w:t xml:space="preserve">registros </w:t>
            </w:r>
            <w:r w:rsidRPr="00B81ACE">
              <w:t>convencionais, não convencionais, partituras criativas e procedimentos técnicos de gravação áudio e audiovisual.</w:t>
            </w:r>
          </w:p>
        </w:tc>
      </w:tr>
      <w:tr w:rsidR="00720023" w:rsidRPr="000126C9" w:rsidTr="006528C8">
        <w:trPr>
          <w:jc w:val="center"/>
        </w:trPr>
        <w:tc>
          <w:tcPr>
            <w:tcW w:w="1780" w:type="dxa"/>
          </w:tcPr>
          <w:p w:rsidR="00720023" w:rsidRPr="000126C9" w:rsidRDefault="00720023" w:rsidP="006528C8">
            <w:pPr>
              <w:jc w:val="both"/>
              <w:rPr>
                <w:rFonts w:cs="Arial"/>
              </w:rPr>
            </w:pPr>
          </w:p>
        </w:tc>
        <w:tc>
          <w:tcPr>
            <w:tcW w:w="2664" w:type="dxa"/>
          </w:tcPr>
          <w:p w:rsidR="00720023" w:rsidRPr="00B81ACE" w:rsidRDefault="00720023" w:rsidP="00720023">
            <w:pPr>
              <w:pStyle w:val="SemEspaamento"/>
            </w:pPr>
            <w:r w:rsidRPr="00B81ACE">
              <w:t>Processo de criação</w:t>
            </w:r>
          </w:p>
        </w:tc>
        <w:tc>
          <w:tcPr>
            <w:tcW w:w="10865" w:type="dxa"/>
          </w:tcPr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>(EF69AR23) Explorar e criar improvisações, composições, arranjos, jingles, trilhas sonoras, entre outros, utilizando vozes, sons corporais e/ou</w:t>
            </w:r>
            <w:r w:rsidRPr="00B81ACE">
              <w:tab/>
            </w:r>
            <w:r w:rsidRPr="00B81ACE">
              <w:rPr>
                <w:spacing w:val="-1"/>
              </w:rPr>
              <w:t xml:space="preserve">instrumentos </w:t>
            </w:r>
            <w:r w:rsidRPr="00B81ACE">
              <w:t xml:space="preserve">acústicos </w:t>
            </w:r>
            <w:r w:rsidRPr="00B81ACE">
              <w:rPr>
                <w:spacing w:val="-9"/>
              </w:rPr>
              <w:t xml:space="preserve">ou </w:t>
            </w:r>
            <w:r w:rsidRPr="00B81ACE">
              <w:t>eletrônicos, convencionais ou não convencionais, expressando</w:t>
            </w:r>
            <w:r w:rsidRPr="00B81ACE">
              <w:tab/>
            </w:r>
            <w:proofErr w:type="spellStart"/>
            <w:r w:rsidRPr="00B81ACE">
              <w:rPr>
                <w:spacing w:val="-4"/>
              </w:rPr>
              <w:t>idéias</w:t>
            </w:r>
            <w:proofErr w:type="spellEnd"/>
            <w:r w:rsidRPr="00B81ACE">
              <w:rPr>
                <w:spacing w:val="-4"/>
              </w:rPr>
              <w:t xml:space="preserve"> </w:t>
            </w:r>
            <w:r w:rsidRPr="00B81ACE">
              <w:t xml:space="preserve">musicais de </w:t>
            </w:r>
            <w:r w:rsidRPr="00B81ACE">
              <w:rPr>
                <w:spacing w:val="-3"/>
              </w:rPr>
              <w:t>maneira</w:t>
            </w:r>
            <w:r w:rsidRPr="00B81ACE">
              <w:t xml:space="preserve"> individual, coletiva </w:t>
            </w:r>
            <w:r w:rsidRPr="00B81ACE">
              <w:rPr>
                <w:spacing w:val="-17"/>
              </w:rPr>
              <w:t xml:space="preserve">e </w:t>
            </w:r>
            <w:r w:rsidRPr="00B81ACE">
              <w:t>colaborativa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 xml:space="preserve">(EF69AR23RS89) </w:t>
            </w:r>
            <w:proofErr w:type="spellStart"/>
            <w:r w:rsidRPr="00B81ACE">
              <w:t>Experienciar</w:t>
            </w:r>
            <w:proofErr w:type="spellEnd"/>
            <w:r w:rsidRPr="00B81ACE">
              <w:t>,</w:t>
            </w:r>
            <w:r w:rsidRPr="00B81ACE">
              <w:rPr>
                <w:spacing w:val="-47"/>
              </w:rPr>
              <w:t xml:space="preserve"> </w:t>
            </w:r>
            <w:r w:rsidRPr="00B81ACE">
              <w:t xml:space="preserve">criar e recriar </w:t>
            </w:r>
            <w:r w:rsidRPr="00B81ACE">
              <w:rPr>
                <w:spacing w:val="-1"/>
              </w:rPr>
              <w:t xml:space="preserve">improvisações, </w:t>
            </w:r>
            <w:r w:rsidRPr="00B81ACE">
              <w:t xml:space="preserve">composições, arranjos, jingles, trilhas sonoras, entre outros, para compreender sua aplicabilidade, de maneira </w:t>
            </w:r>
            <w:proofErr w:type="gramStart"/>
            <w:r w:rsidRPr="00B81ACE">
              <w:t>ampla,</w:t>
            </w:r>
            <w:proofErr w:type="gramEnd"/>
            <w:r w:rsidRPr="00B81ACE">
              <w:rPr>
                <w:spacing w:val="-5"/>
              </w:rPr>
              <w:t xml:space="preserve">com </w:t>
            </w:r>
            <w:r w:rsidRPr="00B81ACE">
              <w:t>intencionalidade e utilização de vozes, sons corporais e/ou instrumentos acústicos ou eletrônicos, convencionais ou não convencionais, permitindo a identificação e compreensão da sua maneira de se expressar de forma individual, coletiva e</w:t>
            </w:r>
            <w:r w:rsidRPr="00B81ACE">
              <w:rPr>
                <w:spacing w:val="-26"/>
              </w:rPr>
              <w:t xml:space="preserve"> </w:t>
            </w:r>
            <w:r w:rsidRPr="00B81ACE">
              <w:t>compartilhada, sem medo e inibição, com respeito e valorização a si e ao outro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</w:tc>
      </w:tr>
      <w:tr w:rsidR="00720023" w:rsidRPr="000126C9" w:rsidTr="006528C8">
        <w:trPr>
          <w:jc w:val="center"/>
        </w:trPr>
        <w:tc>
          <w:tcPr>
            <w:tcW w:w="1780" w:type="dxa"/>
          </w:tcPr>
          <w:p w:rsidR="00720023" w:rsidRPr="00B81ACE" w:rsidRDefault="00720023" w:rsidP="00720023">
            <w:pPr>
              <w:pStyle w:val="SemEspaamento"/>
            </w:pPr>
            <w:r w:rsidRPr="00B81ACE">
              <w:t>Teatro</w:t>
            </w:r>
          </w:p>
        </w:tc>
        <w:tc>
          <w:tcPr>
            <w:tcW w:w="2664" w:type="dxa"/>
          </w:tcPr>
          <w:p w:rsidR="00720023" w:rsidRPr="00B81ACE" w:rsidRDefault="00720023" w:rsidP="00720023">
            <w:pPr>
              <w:pStyle w:val="SemEspaamento"/>
            </w:pPr>
            <w:r w:rsidRPr="00B81ACE">
              <w:t>Contextos e práticas</w:t>
            </w:r>
          </w:p>
        </w:tc>
        <w:tc>
          <w:tcPr>
            <w:tcW w:w="10865" w:type="dxa"/>
          </w:tcPr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>(EF69AR24</w:t>
            </w:r>
            <w:proofErr w:type="gramStart"/>
            <w:r w:rsidRPr="00B81ACE">
              <w:t>)Reconhecer</w:t>
            </w:r>
            <w:proofErr w:type="gramEnd"/>
            <w:r w:rsidRPr="00B81ACE">
              <w:t xml:space="preserve"> e apreciar artistas e grupos de teatro brasileiros e estrangeiros</w:t>
            </w:r>
            <w:r w:rsidRPr="00B81ACE">
              <w:tab/>
            </w:r>
            <w:r w:rsidRPr="00B81ACE">
              <w:rPr>
                <w:spacing w:val="-9"/>
              </w:rPr>
              <w:t xml:space="preserve">de </w:t>
            </w:r>
            <w:r w:rsidRPr="00B81ACE">
              <w:t>diferentes épocas, investigando os modos de criação, produção, divulgação, circulação e organização da atuação profissional em</w:t>
            </w:r>
            <w:r w:rsidRPr="00B81ACE">
              <w:rPr>
                <w:spacing w:val="-7"/>
              </w:rPr>
              <w:t xml:space="preserve"> </w:t>
            </w:r>
            <w:r w:rsidRPr="00B81ACE">
              <w:t xml:space="preserve">teatro. 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 xml:space="preserve">(EF69AR24RS89) </w:t>
            </w:r>
            <w:r w:rsidRPr="00B81ACE">
              <w:rPr>
                <w:spacing w:val="-4"/>
              </w:rPr>
              <w:t xml:space="preserve">Reconhecer, </w:t>
            </w:r>
            <w:r w:rsidRPr="00B81ACE">
              <w:t xml:space="preserve">identificar e apreciar artistas e grupos de teatro brasileiros e estrangeiros </w:t>
            </w:r>
            <w:r w:rsidRPr="00B81ACE">
              <w:rPr>
                <w:spacing w:val="-1"/>
              </w:rPr>
              <w:t xml:space="preserve">contemporâneos, </w:t>
            </w:r>
            <w:r w:rsidRPr="00B81ACE">
              <w:t>aprofundando a pesquisa sobre a criação, produção e organização da atuação profissional em teatro, bem como, os meios de divulgação e circulação dos</w:t>
            </w:r>
            <w:r w:rsidRPr="00B81ACE">
              <w:rPr>
                <w:spacing w:val="-1"/>
              </w:rPr>
              <w:t xml:space="preserve"> </w:t>
            </w:r>
            <w:r w:rsidRPr="00B81ACE">
              <w:t>espetáculos.</w:t>
            </w:r>
          </w:p>
        </w:tc>
      </w:tr>
      <w:tr w:rsidR="00720023" w:rsidRPr="000126C9" w:rsidTr="006528C8">
        <w:trPr>
          <w:jc w:val="center"/>
        </w:trPr>
        <w:tc>
          <w:tcPr>
            <w:tcW w:w="1780" w:type="dxa"/>
          </w:tcPr>
          <w:p w:rsidR="00720023" w:rsidRPr="00B81ACE" w:rsidRDefault="00720023" w:rsidP="00720023">
            <w:pPr>
              <w:pStyle w:val="SemEspaamento"/>
            </w:pPr>
          </w:p>
        </w:tc>
        <w:tc>
          <w:tcPr>
            <w:tcW w:w="2664" w:type="dxa"/>
          </w:tcPr>
          <w:p w:rsidR="00720023" w:rsidRPr="00B81ACE" w:rsidRDefault="00720023" w:rsidP="00720023">
            <w:pPr>
              <w:pStyle w:val="SemEspaamento"/>
            </w:pPr>
          </w:p>
        </w:tc>
        <w:tc>
          <w:tcPr>
            <w:tcW w:w="10865" w:type="dxa"/>
          </w:tcPr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 xml:space="preserve">(EF69AR25) Identificar e analisar diferentes estilos </w:t>
            </w:r>
            <w:r w:rsidRPr="00B81ACE">
              <w:rPr>
                <w:spacing w:val="-3"/>
              </w:rPr>
              <w:t xml:space="preserve">cênicos, </w:t>
            </w:r>
            <w:r w:rsidRPr="00B81ACE">
              <w:t xml:space="preserve">contextualizando-os no tempo e no espaço de modo a aprimorar a capacidade </w:t>
            </w:r>
            <w:r w:rsidRPr="00B81ACE">
              <w:rPr>
                <w:spacing w:val="-9"/>
              </w:rPr>
              <w:t xml:space="preserve">de </w:t>
            </w:r>
            <w:r w:rsidRPr="00B81ACE">
              <w:t>apreciação da estética teatral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 xml:space="preserve">(EF69AR25RS89) Reconhecer e analisar diferentes estilos cênicos (teatro, </w:t>
            </w:r>
            <w:proofErr w:type="gramStart"/>
            <w:r w:rsidRPr="00B81ACE">
              <w:t>performance</w:t>
            </w:r>
            <w:proofErr w:type="gramEnd"/>
            <w:r w:rsidRPr="00B81ACE">
              <w:t xml:space="preserve"> etc.), situando- os no tempo e no espaço, para aprimorar a capacidade de apreciação da estética teatral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</w:tc>
      </w:tr>
      <w:tr w:rsidR="00720023" w:rsidRPr="000126C9" w:rsidTr="006528C8">
        <w:trPr>
          <w:jc w:val="center"/>
        </w:trPr>
        <w:tc>
          <w:tcPr>
            <w:tcW w:w="1780" w:type="dxa"/>
          </w:tcPr>
          <w:p w:rsidR="00720023" w:rsidRPr="00B81ACE" w:rsidRDefault="00720023" w:rsidP="00720023">
            <w:pPr>
              <w:pStyle w:val="SemEspaamento"/>
            </w:pPr>
          </w:p>
        </w:tc>
        <w:tc>
          <w:tcPr>
            <w:tcW w:w="2664" w:type="dxa"/>
          </w:tcPr>
          <w:p w:rsidR="00720023" w:rsidRPr="00B81ACE" w:rsidRDefault="00720023" w:rsidP="00720023">
            <w:pPr>
              <w:pStyle w:val="SemEspaamento"/>
            </w:pPr>
            <w:r w:rsidRPr="00B81ACE">
              <w:t>Elementos de linguagem</w:t>
            </w:r>
          </w:p>
        </w:tc>
        <w:tc>
          <w:tcPr>
            <w:tcW w:w="10865" w:type="dxa"/>
          </w:tcPr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>(EF69AR26) Explorar diferentes elementos envolvidos</w:t>
            </w:r>
            <w:r w:rsidRPr="00B81ACE">
              <w:tab/>
            </w:r>
            <w:r w:rsidRPr="00B81ACE">
              <w:rPr>
                <w:spacing w:val="-8"/>
              </w:rPr>
              <w:t>na</w:t>
            </w:r>
            <w:r>
              <w:t xml:space="preserve"> composição </w:t>
            </w:r>
            <w:r w:rsidRPr="00B81ACE">
              <w:rPr>
                <w:spacing w:val="-6"/>
              </w:rPr>
              <w:t xml:space="preserve">dos </w:t>
            </w:r>
            <w:r w:rsidRPr="00B81ACE">
              <w:t>acontecimentos cênicos (figurinos,</w:t>
            </w:r>
            <w:proofErr w:type="gramStart"/>
            <w:r w:rsidRPr="00B81ACE">
              <w:t xml:space="preserve">  </w:t>
            </w:r>
            <w:proofErr w:type="gramEnd"/>
            <w:r w:rsidRPr="00B81ACE">
              <w:t xml:space="preserve">adereços, cenário, iluminação e sonoplastia) </w:t>
            </w:r>
            <w:r w:rsidRPr="00B81ACE">
              <w:tab/>
              <w:t>e</w:t>
            </w:r>
            <w:r>
              <w:t xml:space="preserve"> reconhecer </w:t>
            </w:r>
            <w:r w:rsidRPr="00B81ACE">
              <w:rPr>
                <w:spacing w:val="-5"/>
              </w:rPr>
              <w:t xml:space="preserve">seus </w:t>
            </w:r>
            <w:r w:rsidRPr="00B81ACE">
              <w:t>vocabulários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  <w:p w:rsidR="00720023" w:rsidRPr="00B81ACE" w:rsidRDefault="00720023" w:rsidP="00720023">
            <w:pPr>
              <w:pStyle w:val="SemEspaamento"/>
              <w:jc w:val="both"/>
            </w:pPr>
            <w:r>
              <w:t>(EF69AR26RS89)</w:t>
            </w:r>
            <w:proofErr w:type="gramStart"/>
            <w:r>
              <w:t xml:space="preserve">  </w:t>
            </w:r>
            <w:proofErr w:type="gramEnd"/>
            <w:r w:rsidRPr="00B81ACE">
              <w:rPr>
                <w:spacing w:val="-3"/>
              </w:rPr>
              <w:t xml:space="preserve">Vivenciar, </w:t>
            </w:r>
            <w:r w:rsidRPr="00B81ACE">
              <w:t>experiência e aplicar os diversos elementos</w:t>
            </w:r>
            <w:r w:rsidRPr="00B81ACE">
              <w:tab/>
              <w:t>envolvidos</w:t>
            </w:r>
            <w:r w:rsidRPr="00B81ACE">
              <w:tab/>
            </w:r>
            <w:r w:rsidRPr="00B81ACE">
              <w:rPr>
                <w:spacing w:val="-6"/>
              </w:rPr>
              <w:t xml:space="preserve">na </w:t>
            </w:r>
            <w:r w:rsidRPr="00B81ACE">
              <w:t>composição dos acontecimentos cênicos (dramaturgia, figurinos, adereços, máscaras, maquiagem, cenários, iluminação,</w:t>
            </w:r>
            <w:r w:rsidRPr="00B81ACE">
              <w:rPr>
                <w:spacing w:val="27"/>
              </w:rPr>
              <w:t xml:space="preserve"> </w:t>
            </w:r>
            <w:r w:rsidRPr="00B81ACE">
              <w:t>sonoplastia, entre outros) e reconhecer seus vocabulários, colocando-os em prática, com a realização de cenas e peças teatrais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</w:tc>
      </w:tr>
      <w:tr w:rsidR="00720023" w:rsidRPr="000126C9" w:rsidTr="006528C8">
        <w:trPr>
          <w:jc w:val="center"/>
        </w:trPr>
        <w:tc>
          <w:tcPr>
            <w:tcW w:w="1780" w:type="dxa"/>
          </w:tcPr>
          <w:p w:rsidR="00720023" w:rsidRPr="00B81ACE" w:rsidRDefault="00720023" w:rsidP="00720023">
            <w:pPr>
              <w:pStyle w:val="SemEspaamento"/>
            </w:pPr>
          </w:p>
        </w:tc>
        <w:tc>
          <w:tcPr>
            <w:tcW w:w="2664" w:type="dxa"/>
          </w:tcPr>
          <w:p w:rsidR="00720023" w:rsidRPr="00B81ACE" w:rsidRDefault="00720023" w:rsidP="00720023">
            <w:pPr>
              <w:pStyle w:val="SemEspaamento"/>
            </w:pPr>
            <w:r w:rsidRPr="00B81ACE">
              <w:t>Processo de criação</w:t>
            </w:r>
          </w:p>
        </w:tc>
        <w:tc>
          <w:tcPr>
            <w:tcW w:w="10865" w:type="dxa"/>
          </w:tcPr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>(EF69AR27) Pesquisar e criar formas de dramaturgias e</w:t>
            </w:r>
            <w:proofErr w:type="gramStart"/>
            <w:r w:rsidRPr="00B81ACE">
              <w:t xml:space="preserve">  </w:t>
            </w:r>
            <w:proofErr w:type="gramEnd"/>
            <w:r w:rsidRPr="00B81ACE">
              <w:t>espaços cênicos para o acontecimento teatral, em diálogo com o teatro contemporâneo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 xml:space="preserve">(EF69AR27RS89) </w:t>
            </w:r>
            <w:r w:rsidRPr="00B81ACE">
              <w:rPr>
                <w:spacing w:val="-3"/>
              </w:rPr>
              <w:t xml:space="preserve">Buscar, </w:t>
            </w:r>
            <w:r w:rsidRPr="00B81ACE">
              <w:t>pesquisar e realizar a criação de dramaturgias e conhecer e explorar espaços cênicos (locais) para o acontecimento teatral, relacionando com a cultura brasileira e estrangeira, em diálogo com o teatro contemporâneo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</w:tc>
      </w:tr>
      <w:tr w:rsidR="00720023" w:rsidRPr="000126C9" w:rsidTr="006528C8">
        <w:trPr>
          <w:jc w:val="center"/>
        </w:trPr>
        <w:tc>
          <w:tcPr>
            <w:tcW w:w="1780" w:type="dxa"/>
          </w:tcPr>
          <w:p w:rsidR="00720023" w:rsidRPr="00B81ACE" w:rsidRDefault="00720023" w:rsidP="00720023">
            <w:pPr>
              <w:pStyle w:val="SemEspaamento"/>
            </w:pPr>
          </w:p>
        </w:tc>
        <w:tc>
          <w:tcPr>
            <w:tcW w:w="2664" w:type="dxa"/>
          </w:tcPr>
          <w:p w:rsidR="00720023" w:rsidRPr="00B81ACE" w:rsidRDefault="00720023" w:rsidP="00720023">
            <w:pPr>
              <w:pStyle w:val="SemEspaamento"/>
            </w:pPr>
          </w:p>
        </w:tc>
        <w:tc>
          <w:tcPr>
            <w:tcW w:w="10865" w:type="dxa"/>
          </w:tcPr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>(EF69AR28) Investigar e experimentar diferentes funções</w:t>
            </w:r>
            <w:proofErr w:type="gramStart"/>
            <w:r w:rsidRPr="00B81ACE">
              <w:t xml:space="preserve">  </w:t>
            </w:r>
            <w:proofErr w:type="gramEnd"/>
            <w:r w:rsidRPr="00B81ACE">
              <w:t xml:space="preserve">teatrais e discutir os limites e desafios do trabalho </w:t>
            </w:r>
            <w:r w:rsidRPr="00B81ACE">
              <w:rPr>
                <w:spacing w:val="-3"/>
              </w:rPr>
              <w:t xml:space="preserve">artístico </w:t>
            </w:r>
            <w:r w:rsidRPr="00B81ACE">
              <w:t>coletivo e</w:t>
            </w:r>
            <w:r w:rsidRPr="00B81ACE">
              <w:rPr>
                <w:spacing w:val="-4"/>
              </w:rPr>
              <w:t xml:space="preserve"> </w:t>
            </w:r>
            <w:r w:rsidRPr="00B81ACE">
              <w:t>colaborativo.</w:t>
            </w:r>
          </w:p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 xml:space="preserve">(EF69AR28RS89) Vivenciar e </w:t>
            </w:r>
            <w:proofErr w:type="spellStart"/>
            <w:r w:rsidRPr="00B81ACE">
              <w:t>experienciar</w:t>
            </w:r>
            <w:proofErr w:type="spellEnd"/>
            <w:r w:rsidRPr="00B81ACE">
              <w:t xml:space="preserve"> diferentes funções teatrais (atuação, direção, iluminação, figurinista, dramaturgo, cenógrafo, entre outras) e debater e refletir os limites e desafios do trabalho coletivo e colaborativo, valorizando todos os profissionais envolvidos no processo artístico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</w:tc>
      </w:tr>
      <w:tr w:rsidR="00720023" w:rsidRPr="000126C9" w:rsidTr="006528C8">
        <w:trPr>
          <w:jc w:val="center"/>
        </w:trPr>
        <w:tc>
          <w:tcPr>
            <w:tcW w:w="1780" w:type="dxa"/>
          </w:tcPr>
          <w:p w:rsidR="00720023" w:rsidRPr="00B81ACE" w:rsidRDefault="00720023" w:rsidP="00720023">
            <w:pPr>
              <w:pStyle w:val="SemEspaamento"/>
            </w:pPr>
          </w:p>
        </w:tc>
        <w:tc>
          <w:tcPr>
            <w:tcW w:w="2664" w:type="dxa"/>
          </w:tcPr>
          <w:p w:rsidR="00720023" w:rsidRPr="00B81ACE" w:rsidRDefault="00720023" w:rsidP="00720023">
            <w:pPr>
              <w:pStyle w:val="SemEspaamento"/>
            </w:pPr>
          </w:p>
        </w:tc>
        <w:tc>
          <w:tcPr>
            <w:tcW w:w="10865" w:type="dxa"/>
          </w:tcPr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>(EF69AR29) Experimentar</w:t>
            </w:r>
            <w:r w:rsidRPr="00B81ACE">
              <w:tab/>
            </w:r>
            <w:r w:rsidRPr="00B81ACE">
              <w:rPr>
                <w:spacing w:val="-16"/>
              </w:rPr>
              <w:t xml:space="preserve">a </w:t>
            </w:r>
            <w:r w:rsidRPr="00B81ACE">
              <w:t>gestualidade e as construções corporais e vocais de maneira imaginativa</w:t>
            </w:r>
            <w:r w:rsidRPr="00B81ACE">
              <w:tab/>
            </w:r>
            <w:r w:rsidRPr="00B81ACE">
              <w:rPr>
                <w:spacing w:val="-7"/>
              </w:rPr>
              <w:t xml:space="preserve">na </w:t>
            </w:r>
            <w:r w:rsidRPr="00B81ACE">
              <w:t>improvisação teatral e no jogo</w:t>
            </w:r>
            <w:r w:rsidRPr="00B81ACE">
              <w:rPr>
                <w:spacing w:val="1"/>
              </w:rPr>
              <w:t xml:space="preserve"> </w:t>
            </w:r>
            <w:r w:rsidRPr="00B81ACE">
              <w:t>cênico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>(EF69AR29RS89) Experimentar, fazer e refazer as expressões corporais e vocais, ampliando a capacidade de imaginação, nos jogos</w:t>
            </w:r>
            <w:r w:rsidRPr="00B81ACE">
              <w:rPr>
                <w:spacing w:val="-14"/>
              </w:rPr>
              <w:t xml:space="preserve"> </w:t>
            </w:r>
            <w:r w:rsidRPr="00B81ACE">
              <w:t>teatrais,</w:t>
            </w:r>
            <w:r w:rsidRPr="00B81ACE">
              <w:rPr>
                <w:spacing w:val="-13"/>
              </w:rPr>
              <w:t xml:space="preserve"> </w:t>
            </w:r>
            <w:r w:rsidRPr="00B81ACE">
              <w:t>nas</w:t>
            </w:r>
            <w:r w:rsidRPr="00B81ACE">
              <w:rPr>
                <w:spacing w:val="-13"/>
              </w:rPr>
              <w:t xml:space="preserve"> </w:t>
            </w:r>
            <w:r w:rsidRPr="00B81ACE">
              <w:t>improvisações,</w:t>
            </w:r>
            <w:r w:rsidRPr="00B81ACE">
              <w:rPr>
                <w:spacing w:val="-13"/>
              </w:rPr>
              <w:t xml:space="preserve"> </w:t>
            </w:r>
            <w:r w:rsidRPr="00B81ACE">
              <w:t>na criação de personagens e na produção de espetáculos</w:t>
            </w:r>
            <w:r w:rsidRPr="00B81ACE">
              <w:rPr>
                <w:spacing w:val="-8"/>
              </w:rPr>
              <w:t xml:space="preserve"> </w:t>
            </w:r>
            <w:r w:rsidRPr="00B81ACE">
              <w:t>teatrais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</w:tc>
      </w:tr>
      <w:tr w:rsidR="00720023" w:rsidRPr="000126C9" w:rsidTr="006528C8">
        <w:trPr>
          <w:jc w:val="center"/>
        </w:trPr>
        <w:tc>
          <w:tcPr>
            <w:tcW w:w="1780" w:type="dxa"/>
          </w:tcPr>
          <w:p w:rsidR="00720023" w:rsidRPr="00B81ACE" w:rsidRDefault="00720023" w:rsidP="00720023">
            <w:pPr>
              <w:pStyle w:val="SemEspaamento"/>
            </w:pPr>
          </w:p>
        </w:tc>
        <w:tc>
          <w:tcPr>
            <w:tcW w:w="2664" w:type="dxa"/>
          </w:tcPr>
          <w:p w:rsidR="00720023" w:rsidRPr="00B81ACE" w:rsidRDefault="00720023" w:rsidP="00720023">
            <w:pPr>
              <w:pStyle w:val="SemEspaamento"/>
            </w:pPr>
          </w:p>
        </w:tc>
        <w:tc>
          <w:tcPr>
            <w:tcW w:w="10865" w:type="dxa"/>
          </w:tcPr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 xml:space="preserve">(EF69AR30) </w:t>
            </w:r>
            <w:r w:rsidRPr="00B81ACE">
              <w:tab/>
            </w:r>
            <w:r w:rsidRPr="00B81ACE">
              <w:rPr>
                <w:spacing w:val="-4"/>
              </w:rPr>
              <w:t xml:space="preserve">Compor </w:t>
            </w:r>
            <w:r w:rsidRPr="00B81ACE">
              <w:t>improvisações</w:t>
            </w:r>
            <w:r w:rsidRPr="00B81ACE">
              <w:tab/>
            </w:r>
            <w:r w:rsidRPr="00B81ACE">
              <w:rPr>
                <w:spacing w:val="-18"/>
              </w:rPr>
              <w:t>e</w:t>
            </w:r>
            <w:r>
              <w:t xml:space="preserve"> acontecimentos cênicos com </w:t>
            </w:r>
            <w:r w:rsidRPr="00B81ACE">
              <w:t>base</w:t>
            </w:r>
            <w:r w:rsidRPr="00B81ACE">
              <w:tab/>
              <w:t xml:space="preserve">em </w:t>
            </w:r>
            <w:r w:rsidRPr="00B81ACE">
              <w:rPr>
                <w:spacing w:val="-4"/>
              </w:rPr>
              <w:t xml:space="preserve">textos </w:t>
            </w:r>
            <w:r w:rsidRPr="00B81ACE">
              <w:t xml:space="preserve">dramáticos ou </w:t>
            </w:r>
            <w:r w:rsidRPr="00B81ACE">
              <w:rPr>
                <w:spacing w:val="-4"/>
              </w:rPr>
              <w:t xml:space="preserve">outros </w:t>
            </w:r>
            <w:r w:rsidRPr="00B81ACE">
              <w:t>estímulos</w:t>
            </w:r>
            <w:r w:rsidRPr="00B81ACE">
              <w:rPr>
                <w:spacing w:val="-3"/>
              </w:rPr>
              <w:t xml:space="preserve"> (música, </w:t>
            </w:r>
            <w:r w:rsidRPr="00B81ACE">
              <w:t>imagens, objetos etc.), caracterizando personagens</w:t>
            </w:r>
            <w:r w:rsidRPr="00B81ACE">
              <w:rPr>
                <w:spacing w:val="-5"/>
              </w:rPr>
              <w:t xml:space="preserve"> (com </w:t>
            </w:r>
            <w:r w:rsidRPr="00B81ACE">
              <w:t xml:space="preserve">figurinos e adereços), cenário, iluminação </w:t>
            </w:r>
            <w:r w:rsidRPr="00B81ACE">
              <w:rPr>
                <w:spacing w:val="-16"/>
              </w:rPr>
              <w:t xml:space="preserve">e </w:t>
            </w:r>
            <w:r w:rsidRPr="00B81ACE">
              <w:t xml:space="preserve">sonoplastia </w:t>
            </w:r>
            <w:r w:rsidRPr="00B81ACE">
              <w:rPr>
                <w:spacing w:val="-16"/>
              </w:rPr>
              <w:t xml:space="preserve">e </w:t>
            </w:r>
            <w:r w:rsidRPr="00B81ACE">
              <w:t>considerando a relação com o</w:t>
            </w:r>
            <w:r w:rsidRPr="00B81ACE">
              <w:rPr>
                <w:spacing w:val="-2"/>
              </w:rPr>
              <w:t xml:space="preserve"> </w:t>
            </w:r>
            <w:r w:rsidRPr="00B81ACE">
              <w:t>espectador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 xml:space="preserve">(EF69AR30RS89-1) </w:t>
            </w:r>
            <w:r w:rsidRPr="00B81ACE">
              <w:rPr>
                <w:spacing w:val="-3"/>
              </w:rPr>
              <w:t xml:space="preserve">Vivenciar, </w:t>
            </w:r>
            <w:proofErr w:type="spellStart"/>
            <w:r w:rsidRPr="00B81ACE">
              <w:t>experienciar</w:t>
            </w:r>
            <w:proofErr w:type="spellEnd"/>
            <w:r w:rsidRPr="00B81ACE">
              <w:t>, improvisar e</w:t>
            </w:r>
            <w:r w:rsidRPr="00B81ACE">
              <w:rPr>
                <w:spacing w:val="27"/>
              </w:rPr>
              <w:t xml:space="preserve"> </w:t>
            </w:r>
            <w:r w:rsidRPr="00B81ACE">
              <w:t>ensaiar peças e acontecimentos cênicos, a partir de diversos estímulos, incluindo, textos dramáticos, contos, crônicas, notícias de jornal, entre outros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>(EF69AR30RS89-2) Pesquisar, elaborar, criar e sugerir</w:t>
            </w:r>
            <w:r w:rsidRPr="00B81ACE">
              <w:rPr>
                <w:spacing w:val="-36"/>
              </w:rPr>
              <w:t xml:space="preserve"> </w:t>
            </w:r>
            <w:r w:rsidRPr="00B81ACE">
              <w:t>personagens (caracterizando-os com figurinos, adereços, maquiagem, elementos psicológicos etc.), cenários, iluminação e sonoplastia, potencializando a relação com o espectador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</w:tc>
      </w:tr>
      <w:tr w:rsidR="00720023" w:rsidRPr="000126C9" w:rsidTr="006528C8">
        <w:trPr>
          <w:jc w:val="center"/>
        </w:trPr>
        <w:tc>
          <w:tcPr>
            <w:tcW w:w="1780" w:type="dxa"/>
          </w:tcPr>
          <w:p w:rsidR="00720023" w:rsidRPr="00B81ACE" w:rsidRDefault="00720023" w:rsidP="00720023">
            <w:pPr>
              <w:pStyle w:val="SemEspaamento"/>
            </w:pPr>
            <w:r>
              <w:t>Eixos Transversais</w:t>
            </w:r>
          </w:p>
        </w:tc>
        <w:tc>
          <w:tcPr>
            <w:tcW w:w="2664" w:type="dxa"/>
          </w:tcPr>
          <w:p w:rsidR="00720023" w:rsidRPr="00B81ACE" w:rsidRDefault="00720023" w:rsidP="00720023">
            <w:pPr>
              <w:pStyle w:val="SemEspaamento"/>
            </w:pPr>
            <w:r w:rsidRPr="00B81ACE">
              <w:t>Arte e tecnologia</w:t>
            </w:r>
          </w:p>
        </w:tc>
        <w:tc>
          <w:tcPr>
            <w:tcW w:w="10865" w:type="dxa"/>
          </w:tcPr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>(EF69AR35) Identificar e manipular diferentes tecnologias e recursos digitais para acessar, apreciar,</w:t>
            </w:r>
            <w:r w:rsidRPr="00B81ACE">
              <w:tab/>
            </w:r>
            <w:r w:rsidRPr="00B81ACE">
              <w:rPr>
                <w:spacing w:val="-1"/>
              </w:rPr>
              <w:t xml:space="preserve">produzir, </w:t>
            </w:r>
            <w:r w:rsidRPr="00B81ACE">
              <w:t>registrar e compartilhar práticas e repertórios artísticos, de modo</w:t>
            </w:r>
            <w:proofErr w:type="gramStart"/>
            <w:r w:rsidRPr="00B81ACE">
              <w:t xml:space="preserve">  </w:t>
            </w:r>
            <w:proofErr w:type="gramEnd"/>
            <w:r w:rsidRPr="00B81ACE">
              <w:t>reflexivo, ético e responsável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lastRenderedPageBreak/>
              <w:t>(EF69AR35RS89-1) Identificar, manusear e ampliar as diversas possibilidades de experiências em diferentes linguagens tecnológicas e recursos digitais (fotografia digital, vídeos,</w:t>
            </w:r>
            <w:r w:rsidRPr="00B81ACE">
              <w:rPr>
                <w:spacing w:val="-13"/>
              </w:rPr>
              <w:t xml:space="preserve"> </w:t>
            </w:r>
            <w:r w:rsidRPr="00B81ACE">
              <w:t>arte</w:t>
            </w:r>
            <w:r w:rsidRPr="00B81ACE">
              <w:rPr>
                <w:spacing w:val="-12"/>
              </w:rPr>
              <w:t xml:space="preserve"> </w:t>
            </w:r>
            <w:r w:rsidRPr="00B81ACE">
              <w:t>computacional</w:t>
            </w:r>
            <w:r w:rsidRPr="00B81ACE">
              <w:rPr>
                <w:spacing w:val="-14"/>
              </w:rPr>
              <w:t xml:space="preserve"> </w:t>
            </w:r>
            <w:r w:rsidRPr="00B81ACE">
              <w:t>etc.)</w:t>
            </w:r>
            <w:r w:rsidRPr="00B81ACE">
              <w:rPr>
                <w:spacing w:val="-13"/>
              </w:rPr>
              <w:t xml:space="preserve"> </w:t>
            </w:r>
            <w:r w:rsidRPr="00B81ACE">
              <w:t>para exercitar,</w:t>
            </w:r>
            <w:r w:rsidRPr="00B81ACE">
              <w:rPr>
                <w:spacing w:val="-23"/>
              </w:rPr>
              <w:t xml:space="preserve"> </w:t>
            </w:r>
            <w:r w:rsidRPr="00B81ACE">
              <w:t>acessar,</w:t>
            </w:r>
            <w:r w:rsidRPr="00B81ACE">
              <w:rPr>
                <w:spacing w:val="-22"/>
              </w:rPr>
              <w:t xml:space="preserve"> </w:t>
            </w:r>
            <w:r w:rsidRPr="00B81ACE">
              <w:t>apreciar,</w:t>
            </w:r>
            <w:r w:rsidRPr="00B81ACE">
              <w:rPr>
                <w:spacing w:val="-22"/>
              </w:rPr>
              <w:t xml:space="preserve"> </w:t>
            </w:r>
            <w:r w:rsidRPr="00B81ACE">
              <w:t>produzir, registrar e compartilhar práticas e repertórios artísticos, de modo reflexivo, ético e</w:t>
            </w:r>
            <w:r w:rsidRPr="00B81ACE">
              <w:rPr>
                <w:spacing w:val="-4"/>
              </w:rPr>
              <w:t xml:space="preserve"> </w:t>
            </w:r>
            <w:r w:rsidRPr="00B81ACE">
              <w:t>responsável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  <w:p w:rsidR="00720023" w:rsidRPr="00B81ACE" w:rsidRDefault="00720023" w:rsidP="00720023">
            <w:pPr>
              <w:pStyle w:val="SemEspaamento"/>
              <w:jc w:val="both"/>
            </w:pPr>
            <w:r w:rsidRPr="00B81ACE">
              <w:t>(EF15AR26RS89-2) Reconhecer a imaterialidade nas obras digitais: fotografia digital, audiovisual, vídeo (o que não é possível tocar fisicamente, que não se desgasta com o tempo, que pode</w:t>
            </w:r>
            <w:r w:rsidRPr="00B81ACE">
              <w:rPr>
                <w:spacing w:val="51"/>
              </w:rPr>
              <w:t xml:space="preserve"> </w:t>
            </w:r>
            <w:r w:rsidRPr="00B81ACE">
              <w:t>ser reproduzido infinitamente e está salvo em arquivos digitais e virtuais).</w:t>
            </w:r>
          </w:p>
          <w:p w:rsidR="00720023" w:rsidRPr="00B81ACE" w:rsidRDefault="00720023" w:rsidP="00720023">
            <w:pPr>
              <w:pStyle w:val="SemEspaamento"/>
              <w:jc w:val="both"/>
            </w:pPr>
          </w:p>
        </w:tc>
      </w:tr>
    </w:tbl>
    <w:p w:rsidR="006528C8" w:rsidRDefault="006528C8" w:rsidP="00A41841">
      <w:pPr>
        <w:spacing w:after="0" w:line="240" w:lineRule="auto"/>
        <w:jc w:val="both"/>
        <w:rPr>
          <w:rFonts w:cs="Arial"/>
        </w:rPr>
      </w:pPr>
    </w:p>
    <w:sectPr w:rsidR="006528C8" w:rsidSect="009F1DFA">
      <w:pgSz w:w="16839" w:h="11907" w:orient="landscape" w:code="9"/>
      <w:pgMar w:top="1440" w:right="1080" w:bottom="1440" w:left="1080" w:header="708" w:footer="708" w:gutter="0"/>
      <w:pgBorders w:display="firstPage" w:offsetFrom="page">
        <w:top w:val="thinThickSmallGap" w:sz="48" w:space="24" w:color="auto"/>
        <w:left w:val="thinThickSmallGap" w:sz="48" w:space="24" w:color="auto"/>
        <w:bottom w:val="thickThinSmallGap" w:sz="48" w:space="24" w:color="auto"/>
        <w:right w:val="thickThinSmallGap" w:sz="4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023" w:rsidRDefault="00720023" w:rsidP="00677B96">
      <w:pPr>
        <w:spacing w:after="0" w:line="240" w:lineRule="auto"/>
      </w:pPr>
      <w:r>
        <w:separator/>
      </w:r>
    </w:p>
  </w:endnote>
  <w:endnote w:type="continuationSeparator" w:id="0">
    <w:p w:rsidR="00720023" w:rsidRDefault="00720023" w:rsidP="0067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023" w:rsidRDefault="00720023" w:rsidP="00677B96">
      <w:pPr>
        <w:spacing w:after="0" w:line="240" w:lineRule="auto"/>
      </w:pPr>
      <w:r>
        <w:separator/>
      </w:r>
    </w:p>
  </w:footnote>
  <w:footnote w:type="continuationSeparator" w:id="0">
    <w:p w:rsidR="00720023" w:rsidRDefault="00720023" w:rsidP="00677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014D"/>
    <w:multiLevelType w:val="hybridMultilevel"/>
    <w:tmpl w:val="0BCAB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0FD"/>
    <w:multiLevelType w:val="hybridMultilevel"/>
    <w:tmpl w:val="169CB740"/>
    <w:lvl w:ilvl="0" w:tplc="04160019">
      <w:start w:val="1"/>
      <w:numFmt w:val="lowerLetter"/>
      <w:lvlText w:val="%1."/>
      <w:lvlJc w:val="left"/>
      <w:pPr>
        <w:ind w:left="1121" w:hanging="360"/>
      </w:pPr>
    </w:lvl>
    <w:lvl w:ilvl="1" w:tplc="04160019" w:tentative="1">
      <w:start w:val="1"/>
      <w:numFmt w:val="lowerLetter"/>
      <w:lvlText w:val="%2."/>
      <w:lvlJc w:val="left"/>
      <w:pPr>
        <w:ind w:left="1841" w:hanging="360"/>
      </w:pPr>
    </w:lvl>
    <w:lvl w:ilvl="2" w:tplc="0416001B" w:tentative="1">
      <w:start w:val="1"/>
      <w:numFmt w:val="lowerRoman"/>
      <w:lvlText w:val="%3."/>
      <w:lvlJc w:val="right"/>
      <w:pPr>
        <w:ind w:left="2561" w:hanging="180"/>
      </w:pPr>
    </w:lvl>
    <w:lvl w:ilvl="3" w:tplc="0416000F" w:tentative="1">
      <w:start w:val="1"/>
      <w:numFmt w:val="decimal"/>
      <w:lvlText w:val="%4."/>
      <w:lvlJc w:val="left"/>
      <w:pPr>
        <w:ind w:left="3281" w:hanging="360"/>
      </w:pPr>
    </w:lvl>
    <w:lvl w:ilvl="4" w:tplc="04160019" w:tentative="1">
      <w:start w:val="1"/>
      <w:numFmt w:val="lowerLetter"/>
      <w:lvlText w:val="%5."/>
      <w:lvlJc w:val="left"/>
      <w:pPr>
        <w:ind w:left="4001" w:hanging="360"/>
      </w:pPr>
    </w:lvl>
    <w:lvl w:ilvl="5" w:tplc="0416001B" w:tentative="1">
      <w:start w:val="1"/>
      <w:numFmt w:val="lowerRoman"/>
      <w:lvlText w:val="%6."/>
      <w:lvlJc w:val="right"/>
      <w:pPr>
        <w:ind w:left="4721" w:hanging="180"/>
      </w:pPr>
    </w:lvl>
    <w:lvl w:ilvl="6" w:tplc="0416000F" w:tentative="1">
      <w:start w:val="1"/>
      <w:numFmt w:val="decimal"/>
      <w:lvlText w:val="%7."/>
      <w:lvlJc w:val="left"/>
      <w:pPr>
        <w:ind w:left="5441" w:hanging="360"/>
      </w:pPr>
    </w:lvl>
    <w:lvl w:ilvl="7" w:tplc="04160019" w:tentative="1">
      <w:start w:val="1"/>
      <w:numFmt w:val="lowerLetter"/>
      <w:lvlText w:val="%8."/>
      <w:lvlJc w:val="left"/>
      <w:pPr>
        <w:ind w:left="6161" w:hanging="360"/>
      </w:pPr>
    </w:lvl>
    <w:lvl w:ilvl="8" w:tplc="0416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">
    <w:nsid w:val="10141243"/>
    <w:multiLevelType w:val="multilevel"/>
    <w:tmpl w:val="F408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81B00"/>
    <w:multiLevelType w:val="hybridMultilevel"/>
    <w:tmpl w:val="1BB65B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B31A5"/>
    <w:multiLevelType w:val="multilevel"/>
    <w:tmpl w:val="7D16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C1424"/>
    <w:multiLevelType w:val="hybridMultilevel"/>
    <w:tmpl w:val="A49090D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80786"/>
    <w:multiLevelType w:val="hybridMultilevel"/>
    <w:tmpl w:val="7A1890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39051A"/>
    <w:multiLevelType w:val="hybridMultilevel"/>
    <w:tmpl w:val="C37C07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B3249"/>
    <w:multiLevelType w:val="multilevel"/>
    <w:tmpl w:val="7D163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3B40F79"/>
    <w:multiLevelType w:val="hybridMultilevel"/>
    <w:tmpl w:val="AD483C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56004"/>
    <w:multiLevelType w:val="hybridMultilevel"/>
    <w:tmpl w:val="A848561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735D5"/>
    <w:multiLevelType w:val="hybridMultilevel"/>
    <w:tmpl w:val="CAF478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7A218F"/>
    <w:multiLevelType w:val="hybridMultilevel"/>
    <w:tmpl w:val="26B6681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53C81"/>
    <w:multiLevelType w:val="multilevel"/>
    <w:tmpl w:val="F408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1"/>
  </w:num>
  <w:num w:numId="9">
    <w:abstractNumId w:val="4"/>
  </w:num>
  <w:num w:numId="10">
    <w:abstractNumId w:val="13"/>
  </w:num>
  <w:num w:numId="11">
    <w:abstractNumId w:val="2"/>
  </w:num>
  <w:num w:numId="12">
    <w:abstractNumId w:val="11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5C4090"/>
    <w:rsid w:val="00005547"/>
    <w:rsid w:val="00005C54"/>
    <w:rsid w:val="000126C9"/>
    <w:rsid w:val="00023D9A"/>
    <w:rsid w:val="00034DB9"/>
    <w:rsid w:val="00044DD3"/>
    <w:rsid w:val="00046830"/>
    <w:rsid w:val="00056A12"/>
    <w:rsid w:val="0006162D"/>
    <w:rsid w:val="00063939"/>
    <w:rsid w:val="00063F7A"/>
    <w:rsid w:val="00065FB4"/>
    <w:rsid w:val="00070FCC"/>
    <w:rsid w:val="00072F3C"/>
    <w:rsid w:val="00073BC2"/>
    <w:rsid w:val="000758BA"/>
    <w:rsid w:val="00097443"/>
    <w:rsid w:val="000A290E"/>
    <w:rsid w:val="000A4988"/>
    <w:rsid w:val="000B425C"/>
    <w:rsid w:val="000C4D1F"/>
    <w:rsid w:val="000C5431"/>
    <w:rsid w:val="000C5632"/>
    <w:rsid w:val="000D2868"/>
    <w:rsid w:val="000D3B00"/>
    <w:rsid w:val="000E0511"/>
    <w:rsid w:val="000E27E1"/>
    <w:rsid w:val="000F45FA"/>
    <w:rsid w:val="000F7F96"/>
    <w:rsid w:val="00103DA3"/>
    <w:rsid w:val="00106692"/>
    <w:rsid w:val="0011445D"/>
    <w:rsid w:val="0012288C"/>
    <w:rsid w:val="00123886"/>
    <w:rsid w:val="00130A49"/>
    <w:rsid w:val="00131658"/>
    <w:rsid w:val="001318DB"/>
    <w:rsid w:val="001360C2"/>
    <w:rsid w:val="00141322"/>
    <w:rsid w:val="0014249A"/>
    <w:rsid w:val="00144751"/>
    <w:rsid w:val="00163B43"/>
    <w:rsid w:val="00173440"/>
    <w:rsid w:val="0017781F"/>
    <w:rsid w:val="00184DA3"/>
    <w:rsid w:val="001921EC"/>
    <w:rsid w:val="001935A4"/>
    <w:rsid w:val="001A09EE"/>
    <w:rsid w:val="001A1FA2"/>
    <w:rsid w:val="001B1CC1"/>
    <w:rsid w:val="001D3F23"/>
    <w:rsid w:val="001E09C0"/>
    <w:rsid w:val="001E0AF1"/>
    <w:rsid w:val="001E2378"/>
    <w:rsid w:val="001E475C"/>
    <w:rsid w:val="001F295E"/>
    <w:rsid w:val="001F4A24"/>
    <w:rsid w:val="00204B00"/>
    <w:rsid w:val="00205E90"/>
    <w:rsid w:val="00206410"/>
    <w:rsid w:val="002153A5"/>
    <w:rsid w:val="0022683C"/>
    <w:rsid w:val="002348F7"/>
    <w:rsid w:val="0023515C"/>
    <w:rsid w:val="00236FC8"/>
    <w:rsid w:val="0026406F"/>
    <w:rsid w:val="00271EA7"/>
    <w:rsid w:val="00276923"/>
    <w:rsid w:val="00282005"/>
    <w:rsid w:val="00283E3A"/>
    <w:rsid w:val="002866A4"/>
    <w:rsid w:val="00286C59"/>
    <w:rsid w:val="002919C8"/>
    <w:rsid w:val="00293C9A"/>
    <w:rsid w:val="002A0D48"/>
    <w:rsid w:val="002A15D3"/>
    <w:rsid w:val="002B2A47"/>
    <w:rsid w:val="002B41A8"/>
    <w:rsid w:val="002D11DB"/>
    <w:rsid w:val="002D1D1D"/>
    <w:rsid w:val="002E126F"/>
    <w:rsid w:val="002F7784"/>
    <w:rsid w:val="00301C26"/>
    <w:rsid w:val="00314674"/>
    <w:rsid w:val="003162BF"/>
    <w:rsid w:val="003209E0"/>
    <w:rsid w:val="00324B7D"/>
    <w:rsid w:val="00334E20"/>
    <w:rsid w:val="00345228"/>
    <w:rsid w:val="003532B4"/>
    <w:rsid w:val="0035350F"/>
    <w:rsid w:val="00362D2D"/>
    <w:rsid w:val="00362EF1"/>
    <w:rsid w:val="003651D1"/>
    <w:rsid w:val="00372592"/>
    <w:rsid w:val="003745B7"/>
    <w:rsid w:val="00376341"/>
    <w:rsid w:val="00384E88"/>
    <w:rsid w:val="00386A95"/>
    <w:rsid w:val="00394869"/>
    <w:rsid w:val="003B7826"/>
    <w:rsid w:val="003C4277"/>
    <w:rsid w:val="003C4D4C"/>
    <w:rsid w:val="003D0DD6"/>
    <w:rsid w:val="003D35BF"/>
    <w:rsid w:val="003D5F67"/>
    <w:rsid w:val="003F0070"/>
    <w:rsid w:val="003F0545"/>
    <w:rsid w:val="003F0840"/>
    <w:rsid w:val="003F0B01"/>
    <w:rsid w:val="003F1FE8"/>
    <w:rsid w:val="00401449"/>
    <w:rsid w:val="0040179B"/>
    <w:rsid w:val="004039D4"/>
    <w:rsid w:val="00405A36"/>
    <w:rsid w:val="00407516"/>
    <w:rsid w:val="00414A0E"/>
    <w:rsid w:val="00424CB7"/>
    <w:rsid w:val="00425B0E"/>
    <w:rsid w:val="00432798"/>
    <w:rsid w:val="0043286A"/>
    <w:rsid w:val="004332AC"/>
    <w:rsid w:val="004372BE"/>
    <w:rsid w:val="00440D4F"/>
    <w:rsid w:val="00441DDA"/>
    <w:rsid w:val="00444AD1"/>
    <w:rsid w:val="0044722A"/>
    <w:rsid w:val="00453944"/>
    <w:rsid w:val="00457DAE"/>
    <w:rsid w:val="004633F6"/>
    <w:rsid w:val="00470677"/>
    <w:rsid w:val="00470FFD"/>
    <w:rsid w:val="00476DDE"/>
    <w:rsid w:val="00493498"/>
    <w:rsid w:val="0049389E"/>
    <w:rsid w:val="0049789E"/>
    <w:rsid w:val="004B24C0"/>
    <w:rsid w:val="004C0420"/>
    <w:rsid w:val="004C0B6F"/>
    <w:rsid w:val="004C29AE"/>
    <w:rsid w:val="004C3E2D"/>
    <w:rsid w:val="004C69DD"/>
    <w:rsid w:val="004D1A1D"/>
    <w:rsid w:val="004D5143"/>
    <w:rsid w:val="004D66FE"/>
    <w:rsid w:val="00505A7A"/>
    <w:rsid w:val="00510170"/>
    <w:rsid w:val="00520640"/>
    <w:rsid w:val="00522763"/>
    <w:rsid w:val="00524DBA"/>
    <w:rsid w:val="00525332"/>
    <w:rsid w:val="005304B4"/>
    <w:rsid w:val="00533B59"/>
    <w:rsid w:val="00542FF3"/>
    <w:rsid w:val="00550A55"/>
    <w:rsid w:val="00554F3D"/>
    <w:rsid w:val="00567050"/>
    <w:rsid w:val="00570682"/>
    <w:rsid w:val="00577364"/>
    <w:rsid w:val="005825CD"/>
    <w:rsid w:val="00587EC9"/>
    <w:rsid w:val="00591CC7"/>
    <w:rsid w:val="00595CB5"/>
    <w:rsid w:val="005A2EE5"/>
    <w:rsid w:val="005A3A4A"/>
    <w:rsid w:val="005A4CA4"/>
    <w:rsid w:val="005B0093"/>
    <w:rsid w:val="005B02BA"/>
    <w:rsid w:val="005B05A4"/>
    <w:rsid w:val="005B192C"/>
    <w:rsid w:val="005C0384"/>
    <w:rsid w:val="005C36D4"/>
    <w:rsid w:val="005C4090"/>
    <w:rsid w:val="005D1766"/>
    <w:rsid w:val="005D5301"/>
    <w:rsid w:val="005E0AC6"/>
    <w:rsid w:val="005E4435"/>
    <w:rsid w:val="005F1231"/>
    <w:rsid w:val="00600F87"/>
    <w:rsid w:val="00602174"/>
    <w:rsid w:val="00605CD9"/>
    <w:rsid w:val="00614F5A"/>
    <w:rsid w:val="006211E8"/>
    <w:rsid w:val="00621466"/>
    <w:rsid w:val="006265BC"/>
    <w:rsid w:val="00626DE1"/>
    <w:rsid w:val="00637750"/>
    <w:rsid w:val="00643167"/>
    <w:rsid w:val="00644B4B"/>
    <w:rsid w:val="00651C51"/>
    <w:rsid w:val="006528C8"/>
    <w:rsid w:val="00654BDE"/>
    <w:rsid w:val="00660BD5"/>
    <w:rsid w:val="00667BAD"/>
    <w:rsid w:val="00675DED"/>
    <w:rsid w:val="00677B96"/>
    <w:rsid w:val="00683E59"/>
    <w:rsid w:val="006927B2"/>
    <w:rsid w:val="006A43AB"/>
    <w:rsid w:val="006A4680"/>
    <w:rsid w:val="006B00BF"/>
    <w:rsid w:val="006B0F8A"/>
    <w:rsid w:val="006B6E71"/>
    <w:rsid w:val="006D5FC6"/>
    <w:rsid w:val="006D6167"/>
    <w:rsid w:val="006D6971"/>
    <w:rsid w:val="006F61B6"/>
    <w:rsid w:val="00707A8C"/>
    <w:rsid w:val="00712FA6"/>
    <w:rsid w:val="0071638E"/>
    <w:rsid w:val="0071686E"/>
    <w:rsid w:val="00720023"/>
    <w:rsid w:val="00745B9C"/>
    <w:rsid w:val="0075266B"/>
    <w:rsid w:val="00760737"/>
    <w:rsid w:val="00770D01"/>
    <w:rsid w:val="00792752"/>
    <w:rsid w:val="00795B8F"/>
    <w:rsid w:val="00796E57"/>
    <w:rsid w:val="007A0A15"/>
    <w:rsid w:val="007A5823"/>
    <w:rsid w:val="007B2649"/>
    <w:rsid w:val="007B2D8D"/>
    <w:rsid w:val="007B4E10"/>
    <w:rsid w:val="007C409F"/>
    <w:rsid w:val="007C434D"/>
    <w:rsid w:val="007C7977"/>
    <w:rsid w:val="007E5210"/>
    <w:rsid w:val="007F69D2"/>
    <w:rsid w:val="00811301"/>
    <w:rsid w:val="00815ECA"/>
    <w:rsid w:val="00821C1D"/>
    <w:rsid w:val="008264B3"/>
    <w:rsid w:val="008305E2"/>
    <w:rsid w:val="00832471"/>
    <w:rsid w:val="00853E8E"/>
    <w:rsid w:val="008561C9"/>
    <w:rsid w:val="008653C0"/>
    <w:rsid w:val="00866130"/>
    <w:rsid w:val="008661F5"/>
    <w:rsid w:val="00873A53"/>
    <w:rsid w:val="00880D7D"/>
    <w:rsid w:val="0088755D"/>
    <w:rsid w:val="00893FDD"/>
    <w:rsid w:val="008B5F53"/>
    <w:rsid w:val="008D0EFF"/>
    <w:rsid w:val="008D24AC"/>
    <w:rsid w:val="008D686A"/>
    <w:rsid w:val="008E038E"/>
    <w:rsid w:val="008E070A"/>
    <w:rsid w:val="008E23E2"/>
    <w:rsid w:val="008E63BB"/>
    <w:rsid w:val="008F0B93"/>
    <w:rsid w:val="008F1C22"/>
    <w:rsid w:val="0091338E"/>
    <w:rsid w:val="00917A12"/>
    <w:rsid w:val="00926BEE"/>
    <w:rsid w:val="00936D75"/>
    <w:rsid w:val="009404B1"/>
    <w:rsid w:val="009425C3"/>
    <w:rsid w:val="00943EB5"/>
    <w:rsid w:val="00944664"/>
    <w:rsid w:val="00965D48"/>
    <w:rsid w:val="00971479"/>
    <w:rsid w:val="009943F0"/>
    <w:rsid w:val="00995084"/>
    <w:rsid w:val="009A6062"/>
    <w:rsid w:val="009C0A3E"/>
    <w:rsid w:val="009C3BB5"/>
    <w:rsid w:val="009D0AEF"/>
    <w:rsid w:val="009D19AD"/>
    <w:rsid w:val="009E18FC"/>
    <w:rsid w:val="009E78A8"/>
    <w:rsid w:val="009F1DFA"/>
    <w:rsid w:val="00A10E79"/>
    <w:rsid w:val="00A12863"/>
    <w:rsid w:val="00A139D3"/>
    <w:rsid w:val="00A148E0"/>
    <w:rsid w:val="00A174A8"/>
    <w:rsid w:val="00A179A5"/>
    <w:rsid w:val="00A3076A"/>
    <w:rsid w:val="00A3274B"/>
    <w:rsid w:val="00A40844"/>
    <w:rsid w:val="00A41316"/>
    <w:rsid w:val="00A415FD"/>
    <w:rsid w:val="00A41841"/>
    <w:rsid w:val="00A6705C"/>
    <w:rsid w:val="00A70EB0"/>
    <w:rsid w:val="00A75CE4"/>
    <w:rsid w:val="00A76239"/>
    <w:rsid w:val="00A76E29"/>
    <w:rsid w:val="00A82A36"/>
    <w:rsid w:val="00A85FB1"/>
    <w:rsid w:val="00A91778"/>
    <w:rsid w:val="00A922F2"/>
    <w:rsid w:val="00AA0C50"/>
    <w:rsid w:val="00AA28C9"/>
    <w:rsid w:val="00AB0129"/>
    <w:rsid w:val="00AB3BBE"/>
    <w:rsid w:val="00AC6786"/>
    <w:rsid w:val="00AD01AF"/>
    <w:rsid w:val="00AE6301"/>
    <w:rsid w:val="00AF1A9B"/>
    <w:rsid w:val="00AF3496"/>
    <w:rsid w:val="00AF3ECA"/>
    <w:rsid w:val="00AF69FC"/>
    <w:rsid w:val="00B20B5B"/>
    <w:rsid w:val="00B22471"/>
    <w:rsid w:val="00B30B06"/>
    <w:rsid w:val="00B3674E"/>
    <w:rsid w:val="00B37BC3"/>
    <w:rsid w:val="00B4371B"/>
    <w:rsid w:val="00B45CC2"/>
    <w:rsid w:val="00B52832"/>
    <w:rsid w:val="00B70165"/>
    <w:rsid w:val="00B718B9"/>
    <w:rsid w:val="00B71B13"/>
    <w:rsid w:val="00B72C69"/>
    <w:rsid w:val="00B92A7A"/>
    <w:rsid w:val="00B938DE"/>
    <w:rsid w:val="00B93906"/>
    <w:rsid w:val="00B95D4B"/>
    <w:rsid w:val="00B96E2D"/>
    <w:rsid w:val="00BB0DBA"/>
    <w:rsid w:val="00BB3004"/>
    <w:rsid w:val="00BB4755"/>
    <w:rsid w:val="00BC20BE"/>
    <w:rsid w:val="00BC3C5E"/>
    <w:rsid w:val="00BD5FD6"/>
    <w:rsid w:val="00BF09AB"/>
    <w:rsid w:val="00BF0C76"/>
    <w:rsid w:val="00C05F21"/>
    <w:rsid w:val="00C06CA0"/>
    <w:rsid w:val="00C06E1F"/>
    <w:rsid w:val="00C10310"/>
    <w:rsid w:val="00C10344"/>
    <w:rsid w:val="00C105D8"/>
    <w:rsid w:val="00C15469"/>
    <w:rsid w:val="00C236B2"/>
    <w:rsid w:val="00C410DB"/>
    <w:rsid w:val="00C542D0"/>
    <w:rsid w:val="00C600E2"/>
    <w:rsid w:val="00C71C9D"/>
    <w:rsid w:val="00C71CF7"/>
    <w:rsid w:val="00C72959"/>
    <w:rsid w:val="00C72F6D"/>
    <w:rsid w:val="00C81144"/>
    <w:rsid w:val="00C909F7"/>
    <w:rsid w:val="00C915EE"/>
    <w:rsid w:val="00CB15AA"/>
    <w:rsid w:val="00CB560D"/>
    <w:rsid w:val="00CC4740"/>
    <w:rsid w:val="00CE0C48"/>
    <w:rsid w:val="00CE3CF3"/>
    <w:rsid w:val="00CF43FE"/>
    <w:rsid w:val="00D00372"/>
    <w:rsid w:val="00D10B81"/>
    <w:rsid w:val="00D14232"/>
    <w:rsid w:val="00D145D6"/>
    <w:rsid w:val="00D21523"/>
    <w:rsid w:val="00D2755F"/>
    <w:rsid w:val="00D5475A"/>
    <w:rsid w:val="00D609B7"/>
    <w:rsid w:val="00D617C3"/>
    <w:rsid w:val="00D65970"/>
    <w:rsid w:val="00D73C7B"/>
    <w:rsid w:val="00D80D3B"/>
    <w:rsid w:val="00D80F7E"/>
    <w:rsid w:val="00D8143F"/>
    <w:rsid w:val="00D8297D"/>
    <w:rsid w:val="00D929E5"/>
    <w:rsid w:val="00D94DB1"/>
    <w:rsid w:val="00DA09B8"/>
    <w:rsid w:val="00DA0C30"/>
    <w:rsid w:val="00DA3962"/>
    <w:rsid w:val="00DA4AF0"/>
    <w:rsid w:val="00DB08F5"/>
    <w:rsid w:val="00DE43FE"/>
    <w:rsid w:val="00DE6835"/>
    <w:rsid w:val="00DE6B95"/>
    <w:rsid w:val="00DF1B48"/>
    <w:rsid w:val="00DF2544"/>
    <w:rsid w:val="00DF3E4B"/>
    <w:rsid w:val="00DF4482"/>
    <w:rsid w:val="00E02F0A"/>
    <w:rsid w:val="00E10898"/>
    <w:rsid w:val="00E11C35"/>
    <w:rsid w:val="00E16328"/>
    <w:rsid w:val="00E268D1"/>
    <w:rsid w:val="00E32887"/>
    <w:rsid w:val="00E431A9"/>
    <w:rsid w:val="00E4543B"/>
    <w:rsid w:val="00E6267A"/>
    <w:rsid w:val="00E647F9"/>
    <w:rsid w:val="00E702C1"/>
    <w:rsid w:val="00E71396"/>
    <w:rsid w:val="00E71897"/>
    <w:rsid w:val="00E7270D"/>
    <w:rsid w:val="00E73B8B"/>
    <w:rsid w:val="00E7548F"/>
    <w:rsid w:val="00E803E1"/>
    <w:rsid w:val="00E8311A"/>
    <w:rsid w:val="00E8556F"/>
    <w:rsid w:val="00E93926"/>
    <w:rsid w:val="00EA060A"/>
    <w:rsid w:val="00EA51F7"/>
    <w:rsid w:val="00EC0FAB"/>
    <w:rsid w:val="00ED6273"/>
    <w:rsid w:val="00EE04FC"/>
    <w:rsid w:val="00EE36F2"/>
    <w:rsid w:val="00EF4DC2"/>
    <w:rsid w:val="00F01C04"/>
    <w:rsid w:val="00F046C4"/>
    <w:rsid w:val="00F2382F"/>
    <w:rsid w:val="00F363DF"/>
    <w:rsid w:val="00F417B5"/>
    <w:rsid w:val="00F4321F"/>
    <w:rsid w:val="00F47D1C"/>
    <w:rsid w:val="00F51252"/>
    <w:rsid w:val="00F52CB3"/>
    <w:rsid w:val="00F53CB8"/>
    <w:rsid w:val="00F54075"/>
    <w:rsid w:val="00F77B2B"/>
    <w:rsid w:val="00F84181"/>
    <w:rsid w:val="00F911B7"/>
    <w:rsid w:val="00F93AB5"/>
    <w:rsid w:val="00F93FAC"/>
    <w:rsid w:val="00F961AB"/>
    <w:rsid w:val="00FA173A"/>
    <w:rsid w:val="00FA5596"/>
    <w:rsid w:val="00FB1A7F"/>
    <w:rsid w:val="00FB36CE"/>
    <w:rsid w:val="00FC0A11"/>
    <w:rsid w:val="00FC586C"/>
    <w:rsid w:val="00FD1ABC"/>
    <w:rsid w:val="00FE17C8"/>
    <w:rsid w:val="00FE5D13"/>
    <w:rsid w:val="00FE6BAD"/>
    <w:rsid w:val="00FF20CF"/>
    <w:rsid w:val="00FF294E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906"/>
  </w:style>
  <w:style w:type="paragraph" w:styleId="Ttulo1">
    <w:name w:val="heading 1"/>
    <w:basedOn w:val="Normal"/>
    <w:next w:val="Normal"/>
    <w:link w:val="Ttulo1Char"/>
    <w:uiPriority w:val="9"/>
    <w:qFormat/>
    <w:rsid w:val="000126C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B224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4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F1F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1F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1F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1F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1FE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FE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7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B96"/>
  </w:style>
  <w:style w:type="paragraph" w:styleId="Rodap">
    <w:name w:val="footer"/>
    <w:basedOn w:val="Normal"/>
    <w:link w:val="RodapChar"/>
    <w:uiPriority w:val="99"/>
    <w:unhideWhenUsed/>
    <w:rsid w:val="0067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7B96"/>
  </w:style>
  <w:style w:type="paragraph" w:styleId="PargrafodaLista">
    <w:name w:val="List Paragraph"/>
    <w:basedOn w:val="Normal"/>
    <w:uiPriority w:val="34"/>
    <w:qFormat/>
    <w:rsid w:val="007B264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B26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8D24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B2247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B2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2471"/>
    <w:rPr>
      <w:b/>
      <w:bCs/>
    </w:rPr>
  </w:style>
  <w:style w:type="character" w:styleId="nfase">
    <w:name w:val="Emphasis"/>
    <w:basedOn w:val="Fontepargpadro"/>
    <w:uiPriority w:val="20"/>
    <w:qFormat/>
    <w:rsid w:val="00B2247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126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7A93-11E9-416F-B3C4-F494E727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2</Pages>
  <Words>38857</Words>
  <Characters>209834</Characters>
  <Application>Microsoft Office Word</Application>
  <DocSecurity>0</DocSecurity>
  <Lines>1748</Lines>
  <Paragraphs>4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EDU10</dc:creator>
  <cp:lastModifiedBy>Fabiane.Graunke</cp:lastModifiedBy>
  <cp:revision>6</cp:revision>
  <dcterms:created xsi:type="dcterms:W3CDTF">2020-03-03T17:08:00Z</dcterms:created>
  <dcterms:modified xsi:type="dcterms:W3CDTF">2020-03-03T20:00:00Z</dcterms:modified>
</cp:coreProperties>
</file>